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. HINDUSTAN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hri Kakasaheb Kalelkar writes:</w:t>
      </w:r>
    </w:p>
    <w:p>
      <w:pPr>
        <w:autoSpaceDN w:val="0"/>
        <w:autoSpaceDE w:val="0"/>
        <w:widowControl/>
        <w:spacing w:line="240" w:lineRule="exact" w:before="6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f the Muslims of the Indian Union affirm their loyalty to the Union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ll they accept Hindustani as the national language and learn the Urdu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gari scripts? Unless you give your clear opinion on this, the work of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ndustani Prachar Sabha will become very difficult. Cannot Maulana Aza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ive his clear opinion on the subject?</w:t>
      </w:r>
    </w:p>
    <w:p>
      <w:pPr>
        <w:autoSpaceDN w:val="0"/>
        <w:autoSpaceDE w:val="0"/>
        <w:widowControl/>
        <w:spacing w:line="260" w:lineRule="exact" w:before="5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akasaheb says nothing new in his letter. But the subjec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quired added importance at the present juncture. If the Muslim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owe loyalty to India and have chosen to make it their ho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wn free will, it is their duty to learn the two scripts. It is sai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ndus have no place in Pakistan. So they migrate to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on. In the event of a war between the Union and Pakistan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of the Indian Union should be prepared to fight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kistan. It is true that there should be no war between th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minions. They have to live as friends or die as such. The two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work in close co-operation. In spite of being independ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ch other, they will have many things in common. If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emies, they can have nothing in common. If there is genu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hip, the people of both the States can be loyal to both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both members of the same Commonwealth of nations. How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become enemies of each other? But that discussion is </w:t>
      </w:r>
      <w:r>
        <w:rPr>
          <w:rFonts w:ascii="Times" w:hAnsi="Times" w:eastAsia="Times"/>
          <w:b w:val="0"/>
          <w:i w:val="0"/>
          <w:color w:val="000000"/>
          <w:sz w:val="22"/>
        </w:rPr>
        <w:t>unnecessary here.</w:t>
      </w:r>
    </w:p>
    <w:p>
      <w:pPr>
        <w:autoSpaceDN w:val="0"/>
        <w:autoSpaceDE w:val="0"/>
        <w:widowControl/>
        <w:spacing w:line="260" w:lineRule="exact" w:before="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Union must have a common inter provincial speech. 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a step further and say that if the two States are friends, Hindustan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the common speech between the two. This does not m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Urdu and Hindi will cease to exist as distinct forms of speec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ust continue to live and progress. But if the Hindu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or rather people of all religions in India are friends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accept a common language evolved from Hindi and Urdu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learn the two scripts. This will be a test for the Muslims and the </w:t>
      </w:r>
      <w:r>
        <w:rPr>
          <w:rFonts w:ascii="Times" w:hAnsi="Times" w:eastAsia="Times"/>
          <w:b w:val="0"/>
          <w:i w:val="0"/>
          <w:color w:val="000000"/>
          <w:sz w:val="22"/>
        </w:rPr>
        <w:t>Hindus in the Indian Union.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be wrong to say that if the Muslims of the Union ref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earn the Nagari script, Hindustani cannot become the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. Whether the Muslims learn the Nagari script or not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and the people of all other religions ought to learn the two </w:t>
      </w:r>
      <w:r>
        <w:rPr>
          <w:rFonts w:ascii="Times" w:hAnsi="Times" w:eastAsia="Times"/>
          <w:b w:val="0"/>
          <w:i w:val="0"/>
          <w:color w:val="000000"/>
          <w:sz w:val="22"/>
        </w:rPr>
        <w:t>scripts. It is possible that in view of the poisoned atmosphere of the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Hindi original of this appeared in </w:t>
      </w:r>
      <w:r>
        <w:rPr>
          <w:rFonts w:ascii="Times" w:hAnsi="Times" w:eastAsia="Times"/>
          <w:b w:val="0"/>
          <w:i/>
          <w:color w:val="000000"/>
          <w:sz w:val="18"/>
        </w:rPr>
        <w:t>Harijan Sevak</w:t>
      </w:r>
      <w:r>
        <w:rPr>
          <w:rFonts w:ascii="Times" w:hAnsi="Times" w:eastAsia="Times"/>
          <w:b w:val="0"/>
          <w:i w:val="0"/>
          <w:color w:val="000000"/>
          <w:sz w:val="18"/>
        </w:rPr>
        <w:t>, 5-10-1947.</w:t>
      </w:r>
    </w:p>
    <w:p>
      <w:pPr>
        <w:autoSpaceDN w:val="0"/>
        <w:tabs>
          <w:tab w:pos="637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7: 27 SEPTEMBER, 1947 - 5 DEC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</w:t>
      </w:r>
    </w:p>
    <w:p>
      <w:pPr>
        <w:sectPr>
          <w:pgSz w:w="9360" w:h="12960"/>
          <w:pgMar w:top="536" w:right="1400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ay, people may not appreciate this simple proposition. If the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o, they can boycott the Urdu script and Urdu words, bu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the losers thereby. Therefore those engaged in Hindustan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har should not weaken in their faith or efforts. I agree that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Maulana Azad and other prominent Muslims of the Indian U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the first to adopt Hindustani and the two scripts. Who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the lead if not they? Difficult times lie ahead of us. May God </w:t>
      </w:r>
      <w:r>
        <w:rPr>
          <w:rFonts w:ascii="Times" w:hAnsi="Times" w:eastAsia="Times"/>
          <w:b w:val="0"/>
          <w:i w:val="0"/>
          <w:color w:val="000000"/>
          <w:sz w:val="22"/>
        </w:rPr>
        <w:t>guide us arigh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2"/>
        </w:rPr>
        <w:t>, September 27, 1947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5-10-1947</w:t>
      </w:r>
    </w:p>
    <w:p>
      <w:pPr>
        <w:autoSpaceDN w:val="0"/>
        <w:tabs>
          <w:tab w:pos="4630" w:val="left"/>
        </w:tabs>
        <w:autoSpaceDE w:val="0"/>
        <w:widowControl/>
        <w:spacing w:line="256" w:lineRule="exact" w:before="346" w:after="0"/>
        <w:ind w:left="14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. LETTER TO NARANDAS GANDHI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September 27, 1947</w:t>
      </w:r>
    </w:p>
    <w:p>
      <w:pPr>
        <w:autoSpaceDN w:val="0"/>
        <w:autoSpaceDE w:val="0"/>
        <w:widowControl/>
        <w:spacing w:line="294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may say you are now approaching old age. You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my blessings. May you serve the people for many more yea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you are too weak to serve I am not going to wish you the same. </w:t>
      </w:r>
      <w:r>
        <w:rPr>
          <w:rFonts w:ascii="Times" w:hAnsi="Times" w:eastAsia="Times"/>
          <w:b w:val="0"/>
          <w:i w:val="0"/>
          <w:color w:val="000000"/>
          <w:sz w:val="22"/>
        </w:rPr>
        <w:t>Why should you ever become too weak?</w:t>
      </w:r>
    </w:p>
    <w:p>
      <w:pPr>
        <w:autoSpaceDN w:val="0"/>
        <w:autoSpaceDE w:val="0"/>
        <w:widowControl/>
        <w:spacing w:line="220" w:lineRule="exact" w:before="6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. LETTER TO PREMA KANTAK</w:t>
      </w:r>
    </w:p>
    <w:p>
      <w:pPr>
        <w:autoSpaceDN w:val="0"/>
        <w:tabs>
          <w:tab w:pos="550" w:val="left"/>
          <w:tab w:pos="4630" w:val="left"/>
        </w:tabs>
        <w:autoSpaceDE w:val="0"/>
        <w:widowControl/>
        <w:spacing w:line="246" w:lineRule="exact" w:before="5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September 27, 1947 </w:t>
      </w:r>
      <w:r>
        <w:rPr>
          <w:rFonts w:ascii="Times" w:hAnsi="Times" w:eastAsia="Times"/>
          <w:b w:val="0"/>
          <w:i w:val="0"/>
          <w:color w:val="000000"/>
          <w:sz w:val="16"/>
        </w:rPr>
        <w:t>CHI. PRE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lost your father, but if you think calmly,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 that you have gained many fathers in place of one. All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seniors in age or superior to us in knowledge should be as fa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us or, if they are women, mothers. Those who are our equals in 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our brothers and sisters, and our juniors are our so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ughters. Then the world will never die for us. Why then d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ieve over the passing away of your father? Death, moreover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’s true friend. Why then should we be unhappy when our d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s meet their dearest friend? When our dear ones leave us, we </w:t>
      </w:r>
      <w:r>
        <w:rPr>
          <w:rFonts w:ascii="Times" w:hAnsi="Times" w:eastAsia="Times"/>
          <w:b w:val="0"/>
          <w:i w:val="0"/>
          <w:color w:val="000000"/>
          <w:sz w:val="22"/>
        </w:rPr>
        <w:t>should engross ourselves in service with still greater devotion.</w:t>
      </w:r>
    </w:p>
    <w:p>
      <w:pPr>
        <w:autoSpaceDN w:val="0"/>
        <w:autoSpaceDE w:val="0"/>
        <w:widowControl/>
        <w:spacing w:line="220" w:lineRule="exact" w:before="2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Gujarati: G. N. 10456. Also C. W. 6895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Prema Kantak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. LETTER TO SAYED MAHMUD HAD</w:t>
      </w:r>
    </w:p>
    <w:p>
      <w:pPr>
        <w:autoSpaceDN w:val="0"/>
        <w:autoSpaceDE w:val="0"/>
        <w:widowControl/>
        <w:spacing w:line="294" w:lineRule="exact" w:before="84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eptember 27, 1947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AHI SYED MAHMUD HAD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has been redirected to me by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. It </w:t>
      </w:r>
      <w:r>
        <w:rPr>
          <w:rFonts w:ascii="Times" w:hAnsi="Times" w:eastAsia="Times"/>
          <w:b w:val="0"/>
          <w:i w:val="0"/>
          <w:color w:val="000000"/>
          <w:sz w:val="22"/>
        </w:rPr>
        <w:t>is not necessary to publish it. I had said enough about it at Calcutta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. SPEECH AT PRAYER MEETING</w:t>
      </w:r>
    </w:p>
    <w:p>
      <w:pPr>
        <w:autoSpaceDN w:val="0"/>
        <w:autoSpaceDE w:val="0"/>
        <w:widowControl/>
        <w:spacing w:line="266" w:lineRule="exact" w:before="4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tabs>
          <w:tab w:pos="550" w:val="left"/>
          <w:tab w:pos="4630" w:val="left"/>
        </w:tabs>
        <w:autoSpaceDE w:val="0"/>
        <w:widowControl/>
        <w:spacing w:line="260" w:lineRule="exact" w:before="24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September 27, 1947 </w:t>
      </w:r>
      <w:r>
        <w:rPr>
          <w:rFonts w:ascii="Times" w:hAnsi="Times" w:eastAsia="Times"/>
          <w:b w:val="0"/>
          <w:i w:val="0"/>
          <w:color w:val="000000"/>
          <w:sz w:val="16"/>
        </w:rPr>
        <w:t>BROTHERS AND SISTER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I tell you who is my special physician? He is good for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lso good for you. My physician today, in my thought, spee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ction, is Rama, Ishwar, Rahim. How can He becom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ian? We heard a </w:t>
      </w:r>
      <w:r>
        <w:rPr>
          <w:rFonts w:ascii="Times" w:hAnsi="Times" w:eastAsia="Times"/>
          <w:b w:val="0"/>
          <w:i/>
          <w:color w:val="000000"/>
          <w:sz w:val="22"/>
        </w:rPr>
        <w:t>bha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ddressed to the Lord who removes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eries of mind, body and soul which human beings are subject t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 I felt that the best, unfailing remedy is Ramanama.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 no other remedy to those who come to me. Then take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th and water treatment. I know that one who has Ramana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cribed in his heart needs neither earth nor water for treatment.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destined to live we shall live. If we have to die, let us die. No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ride two horses at the same time. If I have faith in Ramanama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remain firm in that. Anyone not doing so will perish. Ram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viour. Does the person who has installed God in his heart 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? This body is transitory. It may be living this moment and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 the next. How then can I be proud of it? It is futile to kee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 alive when the moment of death has arrived. Guru Nanak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religious leader. Other Gurus who came after him did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ngs of devotion but they mentioned the name of Nanak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rain. This is the culture of India. Perhaps such things happ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other countries. Whatever that may be, I can only talk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culture. Mirabai was a great devotee. Mira’s name is foun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d of countless </w:t>
      </w:r>
      <w:r>
        <w:rPr>
          <w:rFonts w:ascii="Times" w:hAnsi="Times" w:eastAsia="Times"/>
          <w:b w:val="0"/>
          <w:i/>
          <w:color w:val="000000"/>
          <w:sz w:val="22"/>
        </w:rPr>
        <w:t>bhajan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was not she who used her name. But </w:t>
      </w:r>
      <w:r>
        <w:rPr>
          <w:rFonts w:ascii="Times" w:hAnsi="Times" w:eastAsia="Times"/>
          <w:b w:val="0"/>
          <w:i w:val="0"/>
          <w:color w:val="000000"/>
          <w:sz w:val="22"/>
        </w:rPr>
        <w:t>Mira’s disciples found great satisfaction in attributing their</w:t>
      </w:r>
    </w:p>
    <w:p>
      <w:pPr>
        <w:autoSpaceDN w:val="0"/>
        <w:autoSpaceDE w:val="0"/>
        <w:widowControl/>
        <w:spacing w:line="240" w:lineRule="exact" w:before="3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he letter is written on a sheet of paper on which this date is scribbled.</w:t>
      </w:r>
    </w:p>
    <w:p>
      <w:pPr>
        <w:autoSpaceDN w:val="0"/>
        <w:tabs>
          <w:tab w:pos="6370" w:val="left"/>
        </w:tabs>
        <w:autoSpaceDE w:val="0"/>
        <w:widowControl/>
        <w:spacing w:line="30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7: 27 SEPTEMBER, 1947 - 5 DEC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</w:t>
      </w:r>
    </w:p>
    <w:p>
      <w:pPr>
        <w:sectPr>
          <w:pgSz w:w="9360" w:h="12960"/>
          <w:pgMar w:top="716" w:right="1398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positions to her. This is a wonderful thing. It is said that Arju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a great Guru and a great poet. He said: “One may rec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nama or Khuda’s praise, one may serv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os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Allah”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rkable that this thing occurs in the Granth Saheb. The alleg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Sikhs today are, if true, a violation of the teaching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ru Nanak. That is not the way to bring glory to the Granth Saheb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can the Sikhs make any progress that way. Some Sikh friends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lain talk with me. They told me that Guru Arjun Dev did not doub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dentity of Rama and Rahim or Krishna and Karim. Then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me that whether one went on pilgrimage or </w:t>
      </w:r>
      <w:r>
        <w:rPr>
          <w:rFonts w:ascii="Times" w:hAnsi="Times" w:eastAsia="Times"/>
          <w:b w:val="0"/>
          <w:i/>
          <w:color w:val="000000"/>
          <w:sz w:val="22"/>
        </w:rPr>
        <w:t>haj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meant on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thing. One may perform </w:t>
      </w:r>
      <w:r>
        <w:rPr>
          <w:rFonts w:ascii="Times" w:hAnsi="Times" w:eastAsia="Times"/>
          <w:b w:val="0"/>
          <w:i/>
          <w:color w:val="000000"/>
          <w:sz w:val="22"/>
        </w:rPr>
        <w:t>puj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bow his head, on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hip God in a temple or bend oneself low in the name of God,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read the Vedas or the Book. The Book meant the Koran.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dress oneself in blue clothes or in white. The Muslim wears bl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es and the orthodox Hindu wears white. Then, one may be 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Turk or a Hindu. Turks means Muslims. [Nanak] says that he who </w:t>
      </w:r>
      <w:r>
        <w:rPr>
          <w:rFonts w:ascii="Times" w:hAnsi="Times" w:eastAsia="Times"/>
          <w:b w:val="0"/>
          <w:i w:val="0"/>
          <w:color w:val="000000"/>
          <w:sz w:val="22"/>
        </w:rPr>
        <w:t>truly follows God’s laws knows His secre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 had the time I would have narrated so many things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</w:t>
      </w:r>
      <w:r>
        <w:rPr>
          <w:rFonts w:ascii="Times" w:hAnsi="Times" w:eastAsia="Times"/>
          <w:b w:val="0"/>
          <w:i/>
          <w:color w:val="000000"/>
          <w:sz w:val="22"/>
        </w:rPr>
        <w:t>bhajan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>kirtan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you would wonder wheth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sentiment depicted there belonged to Hinduism or Sikhis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do we say today that the Muslims have got to leave this country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is it said that the plan of settling the Muslims with the Hindus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take and the fourth blunder of the Congress? Wheth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implements it or not, it is my plan and if it is a mistake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mistake. Others come to me and challenge my being a Mahat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harge me with ruining Hinduism. But I tell them that w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 my mistake is not a mistake. The real thing is that we ar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ed by a madness today and talk all sorts of things. When we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that madness, we shall talk sense. That is why I say that wha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ing cannot be a mistake. Those who think I am making a mis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hemselves mistaken. The whole world would blame you if you </w:t>
      </w:r>
      <w:r>
        <w:rPr>
          <w:rFonts w:ascii="Times" w:hAnsi="Times" w:eastAsia="Times"/>
          <w:b w:val="0"/>
          <w:i w:val="0"/>
          <w:color w:val="000000"/>
          <w:sz w:val="22"/>
        </w:rPr>
        <w:t>threw out 4</w:t>
      </w:r>
      <w:r>
        <w:rPr>
          <w:rFonts w:ascii="Times" w:hAnsi="Times" w:eastAsia="Times"/>
          <w:b w:val="0"/>
          <w:i w:val="0"/>
          <w:color w:val="000000"/>
          <w:sz w:val="12"/>
          <w:u w:val="single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2"/>
          <w:u w:val="single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re Muslims. Would you then point at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ing in Pakistan? Because Pakistan is not following its relig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I start teaching the Hindus that they should also give up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? I have never learnt such a thing. If we protect our Musl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thren and remain pure ourselves, it would have its own effec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kistan. That is my reply to them. Today we should consider what a </w:t>
      </w:r>
      <w:r>
        <w:rPr>
          <w:rFonts w:ascii="Times" w:hAnsi="Times" w:eastAsia="Times"/>
          <w:b w:val="0"/>
          <w:i w:val="0"/>
          <w:color w:val="000000"/>
          <w:sz w:val="22"/>
        </w:rPr>
        <w:t>Christian sister whom you know, Rajkumari Amrit Kaur, has to say.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Fifth Guru of the Sikhs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he is the Health Minister. She wishes to help everybody in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fugee camps, whether Hindu or Muslim. But what can she d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ithout support from others? She cannot be partial. She is trying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o her best for everybody. She is partly Christian and partly Muslim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also partly Hindu. Hence, all religions are the same to her. S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ent there accompanied by some girls. They all went there for do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ervice. What was there to fear when they were out to do service? Bu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y told me that they were warned against serving the Muslims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ere asked to go back if their intention was to serve the Muslims also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 laughed when I heard that. That merely said these things. They we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t going to do anything. After all, those Muslims and a few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hristians are not going to indulge in any rioting. How will they do it?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at do they possess? They are in a bad shape. What is the point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reatening them? Hence I thought I should mention this to you s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at we should be on our guard and not indulge in such talk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end I want to tell you that I had purposely mentio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. But our journalists always like to exaggerate things.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the headlines that I wanted war. There are telegrams co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Calcutta that Gandhi also talks of war. Will there be a war then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had said was that I could not think of war even in a dream. </w:t>
      </w:r>
      <w:r>
        <w:rPr>
          <w:rFonts w:ascii="Times" w:hAnsi="Times" w:eastAsia="Times"/>
          <w:b w:val="0"/>
          <w:i w:val="0"/>
          <w:color w:val="000000"/>
          <w:sz w:val="22"/>
        </w:rPr>
        <w:t>After all, would I give up my creed at a critical time? My creed is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. I have never waged war, nor should anyone else do so.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we achieve anything by fighting? What I said was that if Pakist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committing mistakes or if India was committing mistakes,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the countries having their own independent Governments,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it possible for one Government to secure justice from the other?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different if the two Governments worked in co-oper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them have an arbitrator if they cannot work together. If eve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done, then we shall helplessly be dragged into war.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mply advocating war? I want to tell both India and Pakista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ust come to a mutual settlement or accept an arbitrator. Bu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kistanis insist on taking India by force, then, as I said yesterd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would have no alternative except to fight. If I am giv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 of the Government I would follow a different path, becaus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military and police force under me. But I am the only on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 that path. Who would support me? Your Government will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expected of it when the time comes. I would continue to ch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one refrain. But, if people do not understand non-violence, to </w:t>
      </w:r>
      <w:r>
        <w:rPr>
          <w:rFonts w:ascii="Times" w:hAnsi="Times" w:eastAsia="Times"/>
          <w:b w:val="0"/>
          <w:i w:val="0"/>
          <w:color w:val="000000"/>
          <w:sz w:val="22"/>
        </w:rPr>
        <w:t>whom can I address myself?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rarthana Pravachan</w:t>
      </w:r>
      <w:r>
        <w:rPr>
          <w:rFonts w:ascii="Times" w:hAnsi="Times" w:eastAsia="Times"/>
          <w:b w:val="0"/>
          <w:i w:val="0"/>
          <w:color w:val="000000"/>
          <w:sz w:val="18"/>
        </w:rPr>
        <w:t>—I, pp. 352-6</w:t>
      </w:r>
    </w:p>
    <w:p>
      <w:pPr>
        <w:autoSpaceDN w:val="0"/>
        <w:tabs>
          <w:tab w:pos="6370" w:val="left"/>
        </w:tabs>
        <w:autoSpaceDE w:val="0"/>
        <w:widowControl/>
        <w:spacing w:line="302" w:lineRule="exact" w:before="3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7: 27 SEPTEMBER, 1947 - 5 DEC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</w:t>
      </w:r>
    </w:p>
    <w:p>
      <w:pPr>
        <w:sectPr>
          <w:pgSz w:w="9360" w:h="12960"/>
          <w:pgMar w:top="504" w:right="1398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. SPEECH AT PRAYER MEETING</w:t>
      </w:r>
    </w:p>
    <w:p>
      <w:pPr>
        <w:autoSpaceDN w:val="0"/>
        <w:autoSpaceDE w:val="0"/>
        <w:widowControl/>
        <w:spacing w:line="266" w:lineRule="exact" w:before="2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8, 1947</w:t>
      </w:r>
    </w:p>
    <w:p>
      <w:pPr>
        <w:autoSpaceDN w:val="0"/>
        <w:autoSpaceDE w:val="0"/>
        <w:widowControl/>
        <w:spacing w:line="294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 AND SISTERS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tabs>
          <w:tab w:pos="550" w:val="left"/>
          <w:tab w:pos="1550" w:val="left"/>
        </w:tabs>
        <w:autoSpaceDE w:val="0"/>
        <w:widowControl/>
        <w:spacing w:line="260" w:lineRule="exact" w:before="2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re anybody in the meeting who is against the reci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Koran?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respect your opposition, though I know that the re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would be disappointed that the prayers will not take plac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y unflinching faith in non-violence, I can do nothing el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so I cannot help saying that you should not disregar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of such a big majority which does not agree with you.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point of view your behaviour is improper. From what I am 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ay later you must realize that the intolerance that you have sh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somebody’s instigation is the evidence of petulance and an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alent all over the country today, which has provoked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urchill to say many bitter things about India. Let me explain t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Hindustani Mr. Churchill’s speech a summary of which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by Reuter and published in the newspapers this morning: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fearful massacres which are occurring in India are no surprise to me. W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e, of course, only at the beginning of these horrors and butcheries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erpetrated upon one another, with the ferocity of cannibals, by the race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ifted with capacities for the highest culture, and who had for generation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welt, side by side, in general peace, under the broad, tolerant and impartia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ule of the British Crown and Parliament. I cannot but doubt, that the futur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ll witness a vast abridgment of the population throughout what has for sixt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r seventy years been the most peaceful part of the world and that, at the sam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ime, will come a retrogression of civilization throughout these enormon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gions, constituting one of the most melancholy tragedies which Asia ha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ver known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are all aware that Mr. Churchill is a great man. He belongs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wo persons raised their hand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The Hindustan Times</w:t>
      </w:r>
      <w:r>
        <w:rPr>
          <w:rFonts w:ascii="Times" w:hAnsi="Times" w:eastAsia="Times"/>
          <w:b w:val="0"/>
          <w:i w:val="0"/>
          <w:color w:val="000000"/>
          <w:sz w:val="18"/>
        </w:rPr>
        <w:t>, 29-9-1947, reports that the prayer was however hel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fter the speech “inside Gandhiji’s room with only members of his party”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aragraph from Winston Churchill’s speech of September 27,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roduced from </w:t>
      </w:r>
      <w:r>
        <w:rPr>
          <w:rFonts w:ascii="Times" w:hAnsi="Times" w:eastAsia="Times"/>
          <w:b w:val="0"/>
          <w:i/>
          <w:color w:val="000000"/>
          <w:sz w:val="18"/>
        </w:rPr>
        <w:t>Mahatma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blue blood of England. Marlborough family is very famou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history. Mr. Churchill took the helm when Great Britain wa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danger after the Second World War started. No doubt he sa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Empire from a great danger at the time. It would be wr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rgue that Great Britain could not have won without the help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ted States or other Allied nations. Who else except a man of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urchill’s sharp political diplomacy could have brought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ly nations together? Great Britain acknowledged the servic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Churchill who in those days preserved the honour of that count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after winning the War the nation did not hesitate to choo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 Government in order to recover from the terrible loss of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roperty which the British Isles had undergone during the W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people saw the signs of the times and decided in favou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ary abdication from power to end the Empire and establis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ead the imperceptible rule of hearts. India has been divid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both the countries have voluntarily announced their decis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in the British Commonwealth. The honourable step of gran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ce to India was taken by all the parties represen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re British nation. Mr. Churchill and his party were also in lin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. It may be a different thing that the future may or ma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fy this step of the British people. And this had nothing to do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suggestion that because Mr. Churchill has been a party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fer of power, he is expected not to say or do anything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deprive this measure of its value. There is no doubt tha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dern history there is no instance which can be compared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fer of power by the British. I am reminded of the sacrifi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yadarshi Ashoka. But Ashoka is incomparable and, moreover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belong to modern history. That is why I was pained to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uter’s despatch of Mr. Churchill’s speech. I take it for gra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is renowned news agency has not misreported Mr. Churchill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. By his speech Mr. Churchill has harmed his country which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greatly served. If he knew that India would be reduced to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rible state after freeing itself from the rule of the British Empi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he, for a moment take the trouble of thinking that the ent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 for it lies with the builders of the British Empire an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ose “races” which, in Mr. Churchill’s opinion, are capab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birth to the greatest civilization? In my view, Mr. Churchill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too hasty in his sweeping generalization. India’s popula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ral millions. Out of these a few lakhs have taken to the path of </w:t>
      </w:r>
      <w:r>
        <w:rPr>
          <w:rFonts w:ascii="Times" w:hAnsi="Times" w:eastAsia="Times"/>
          <w:b w:val="0"/>
          <w:i w:val="0"/>
          <w:color w:val="000000"/>
          <w:sz w:val="22"/>
        </w:rPr>
        <w:t>barbarism. But these people hardly count. With confidence I invite</w:t>
      </w:r>
    </w:p>
    <w:p>
      <w:pPr>
        <w:autoSpaceDN w:val="0"/>
        <w:tabs>
          <w:tab w:pos="6370" w:val="left"/>
        </w:tabs>
        <w:autoSpaceDE w:val="0"/>
        <w:widowControl/>
        <w:spacing w:line="302" w:lineRule="exact" w:before="2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7: 27 SEPTEMBER, 1947 - 5 DEC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</w:t>
      </w:r>
    </w:p>
    <w:p>
      <w:pPr>
        <w:sectPr>
          <w:pgSz w:w="9360" w:h="12960"/>
          <w:pgMar w:top="504" w:right="141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Churchill to come to India and study the situation himself. Bu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come not as a representative of his Party with fixed opinions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n impartial Englishman who values the prestige of his cou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han any Party’s and intends to help the British Governme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this task a grand success. This unique step of Great Bri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judged from its consequences. The vivisection of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wittingly invited the two parts of the country to fight each ot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nting freedom separately to the two parts seems like a blot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ceful gift of freedom. It is no use saying that either side is fre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out of the British Commonwealth. This is easier said than do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wish to say anything more on that account. What I have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enough to show why Mr. Churchill should have been more care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speaking on this subject. He has run down his colleagues </w:t>
      </w:r>
      <w:r>
        <w:rPr>
          <w:rFonts w:ascii="Times" w:hAnsi="Times" w:eastAsia="Times"/>
          <w:b w:val="0"/>
          <w:i w:val="0"/>
          <w:color w:val="000000"/>
          <w:sz w:val="22"/>
        </w:rPr>
        <w:t>without even studying the situation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y of you have given ground to Mr. Churchill for m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remarks. You still have sufficient time to reform your way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 Mr. Churchill’s prediction wrong. I know nobody listens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days. Had it not been so, and had the people continued to lis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 as they did before the negotiations for freedom started,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would have been that show of barbarism which Mr. Church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described with such relish and gross exaggeration. And als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been well on the way to solving your economic and other </w:t>
      </w:r>
      <w:r>
        <w:rPr>
          <w:rFonts w:ascii="Times" w:hAnsi="Times" w:eastAsia="Times"/>
          <w:b w:val="0"/>
          <w:i w:val="0"/>
          <w:color w:val="000000"/>
          <w:sz w:val="22"/>
        </w:rPr>
        <w:t>domestic problems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rarthana Pravachan</w:t>
      </w:r>
      <w:r>
        <w:rPr>
          <w:rFonts w:ascii="Times" w:hAnsi="Times" w:eastAsia="Times"/>
          <w:b w:val="0"/>
          <w:i w:val="0"/>
          <w:color w:val="000000"/>
          <w:sz w:val="18"/>
        </w:rPr>
        <w:t>—I, pp. 356-9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0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0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7.  TELEGRAM  TO  NARANDAS  GANDHI</w:t>
      </w:r>
    </w:p>
    <w:p>
      <w:pPr>
        <w:autoSpaceDN w:val="0"/>
        <w:autoSpaceDE w:val="0"/>
        <w:widowControl/>
        <w:spacing w:line="266" w:lineRule="exact" w:before="46" w:after="0"/>
        <w:ind w:left="0" w:right="5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50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9, 1947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ANDAS 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JKOT</w:t>
      </w:r>
    </w:p>
    <w:p>
      <w:pPr>
        <w:autoSpaceDN w:val="0"/>
        <w:autoSpaceDE w:val="0"/>
        <w:widowControl/>
        <w:spacing w:line="212" w:lineRule="exact" w:before="1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YOUR        LETTER.        AWAIT        REPLY        BEFORE        DOING        ANYTHING.</w:t>
      </w:r>
    </w:p>
    <w:p>
      <w:pPr>
        <w:autoSpaceDN w:val="0"/>
        <w:autoSpaceDE w:val="0"/>
        <w:widowControl/>
        <w:spacing w:line="266" w:lineRule="exact" w:before="166" w:after="0"/>
        <w:ind w:left="0" w:right="4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 Courtesy: Pyarelal</w:t>
      </w:r>
    </w:p>
    <w:p>
      <w:pPr>
        <w:autoSpaceDN w:val="0"/>
        <w:autoSpaceDE w:val="0"/>
        <w:widowControl/>
        <w:spacing w:line="292" w:lineRule="exact" w:before="302" w:after="0"/>
        <w:ind w:left="15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8. LETTER TO MANIBEHN PATEL</w:t>
      </w:r>
    </w:p>
    <w:p>
      <w:pPr>
        <w:autoSpaceDN w:val="0"/>
        <w:autoSpaceDE w:val="0"/>
        <w:widowControl/>
        <w:spacing w:line="270" w:lineRule="exact" w:before="26" w:after="0"/>
        <w:ind w:left="0" w:right="50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9, 1947</w:t>
      </w:r>
    </w:p>
    <w:p>
      <w:pPr>
        <w:autoSpaceDN w:val="0"/>
        <w:autoSpaceDE w:val="0"/>
        <w:widowControl/>
        <w:spacing w:line="294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60" w:lineRule="exact" w:before="40" w:after="0"/>
        <w:ind w:left="10" w:right="50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with a letter from Narandas Gandhi. I have wire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take action till he hears from me. But ask Sardar and let me </w:t>
      </w:r>
      <w:r>
        <w:rPr>
          <w:rFonts w:ascii="Times" w:hAnsi="Times" w:eastAsia="Times"/>
          <w:b w:val="0"/>
          <w:i w:val="0"/>
          <w:color w:val="000000"/>
          <w:sz w:val="22"/>
        </w:rPr>
        <w:t>know what should be done.</w:t>
      </w:r>
    </w:p>
    <w:p>
      <w:pPr>
        <w:autoSpaceDN w:val="0"/>
        <w:autoSpaceDE w:val="0"/>
        <w:widowControl/>
        <w:spacing w:line="260" w:lineRule="exact" w:before="40" w:after="0"/>
        <w:ind w:left="10" w:right="50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lso enclose Pattani’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re. You may have received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ntical wire there. What should be done about it? I am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ession that whatever Shamaldas does is done with the Sarda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nt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lease ask the Sardar what reply I should send and let me </w:t>
      </w:r>
      <w:r>
        <w:rPr>
          <w:rFonts w:ascii="Times" w:hAnsi="Times" w:eastAsia="Times"/>
          <w:b w:val="0"/>
          <w:i w:val="0"/>
          <w:color w:val="000000"/>
          <w:sz w:val="22"/>
        </w:rPr>
        <w:t>know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end back both the enclosures.</w:t>
      </w:r>
    </w:p>
    <w:p>
      <w:pPr>
        <w:autoSpaceDN w:val="0"/>
        <w:autoSpaceDE w:val="0"/>
        <w:widowControl/>
        <w:spacing w:line="220" w:lineRule="exact" w:before="66" w:after="30"/>
        <w:ind w:left="0" w:right="50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94"/>
        <w:gridCol w:w="3494"/>
      </w:tblGrid>
      <w:tr>
        <w:trPr>
          <w:trHeight w:hRule="exact" w:val="608"/>
        </w:trPr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[From Gujarati]</w:t>
            </w:r>
          </w:p>
        </w:tc>
        <w:tc>
          <w:tcPr>
            <w:tcW w:type="dxa" w:w="2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4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–4: Manibehn Patelne</w:t>
      </w:r>
      <w:r>
        <w:rPr>
          <w:rFonts w:ascii="Times" w:hAnsi="Times" w:eastAsia="Times"/>
          <w:b w:val="0"/>
          <w:i w:val="0"/>
          <w:color w:val="000000"/>
          <w:sz w:val="18"/>
        </w:rPr>
        <w:t>, p. 144</w:t>
      </w:r>
    </w:p>
    <w:p>
      <w:pPr>
        <w:autoSpaceDN w:val="0"/>
        <w:autoSpaceDE w:val="0"/>
        <w:widowControl/>
        <w:spacing w:line="240" w:lineRule="exact" w:before="14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 and  “Letter to Narandas Gandhi”, 1-10-1947</w:t>
      </w:r>
    </w:p>
    <w:p>
      <w:pPr>
        <w:autoSpaceDN w:val="0"/>
        <w:autoSpaceDE w:val="0"/>
        <w:widowControl/>
        <w:spacing w:line="22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antrai P. Pattani, Dewan of Bhavnaga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>The reference is to setting up a “Provisional” Government under Shamaldas Gandhi.</w:t>
      </w:r>
    </w:p>
    <w:p>
      <w:pPr>
        <w:autoSpaceDN w:val="0"/>
        <w:tabs>
          <w:tab w:pos="6370" w:val="left"/>
        </w:tabs>
        <w:autoSpaceDE w:val="0"/>
        <w:widowControl/>
        <w:spacing w:line="30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7: 27 SEPTEMBER, 1947 - 5 DEC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</w:t>
      </w:r>
    </w:p>
    <w:p>
      <w:pPr>
        <w:sectPr>
          <w:pgSz w:w="9360" w:h="12960"/>
          <w:pgMar w:top="876" w:right="93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. LETTER TO HARISINGH GOUR</w:t>
      </w:r>
    </w:p>
    <w:p>
      <w:pPr>
        <w:autoSpaceDN w:val="0"/>
        <w:autoSpaceDE w:val="0"/>
        <w:widowControl/>
        <w:spacing w:line="270" w:lineRule="exact" w:before="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9, 1947</w:t>
      </w:r>
    </w:p>
    <w:p>
      <w:pPr>
        <w:autoSpaceDN w:val="0"/>
        <w:autoSpaceDE w:val="0"/>
        <w:widowControl/>
        <w:spacing w:line="22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SIR HARISING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ny thanks for your letter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that you can be carried away by your ideas. But I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why you should disregard facts. No one has displa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from the great role belonging to it as an inter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um. No Indian to my knowledge has ever desired to ban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from India as a second language for study. But some of us </w:t>
      </w:r>
      <w:r>
        <w:rPr>
          <w:rFonts w:ascii="Times" w:hAnsi="Times" w:eastAsia="Times"/>
          <w:b w:val="0"/>
          <w:i w:val="0"/>
          <w:color w:val="000000"/>
          <w:sz w:val="22"/>
        </w:rPr>
        <w:t>have undoubtedly desired to dethrone it from the place it has usurped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gain what a fund of misinformation in your note, a cop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you have been good enough to send me. But I have n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nor inclination to enter into a discussion with you. Time will </w:t>
      </w:r>
      <w:r>
        <w:rPr>
          <w:rFonts w:ascii="Times" w:hAnsi="Times" w:eastAsia="Times"/>
          <w:b w:val="0"/>
          <w:i w:val="0"/>
          <w:color w:val="000000"/>
          <w:sz w:val="22"/>
        </w:rPr>
        <w:t>determine the issue.</w:t>
      </w:r>
    </w:p>
    <w:p>
      <w:pPr>
        <w:autoSpaceDN w:val="0"/>
        <w:autoSpaceDE w:val="0"/>
        <w:widowControl/>
        <w:spacing w:line="220" w:lineRule="exact" w:before="66" w:after="0"/>
        <w:ind w:left="0" w:right="5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ISINGH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OU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GOR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. LETTER TO KISHORELAL G. MASHRUWALA</w:t>
      </w:r>
    </w:p>
    <w:p>
      <w:pPr>
        <w:autoSpaceDN w:val="0"/>
        <w:autoSpaceDE w:val="0"/>
        <w:widowControl/>
        <w:spacing w:line="270" w:lineRule="exact" w:before="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9, 1947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ISHORELA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urprised to learn that you didn’t get my letter.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I was waiting for your reply and you have not receive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. I think I told Bhimsen to keep a copy of it and have now told </w:t>
      </w:r>
      <w:r>
        <w:rPr>
          <w:rFonts w:ascii="Times" w:hAnsi="Times" w:eastAsia="Times"/>
          <w:b w:val="0"/>
          <w:i w:val="0"/>
          <w:color w:val="000000"/>
          <w:sz w:val="22"/>
        </w:rPr>
        <w:t>him to send the same to you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ay before yesterday I got your letter regarding languag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pained to know that you saw violence in my articl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o take the worst out of the best will certainly find it. In short,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not aware that the present holocaust is a result of my teach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imsa? I have also analysed the whole thing. The defects that you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my language have their root in the same. We are bound to </w:t>
      </w:r>
      <w:r>
        <w:rPr>
          <w:rFonts w:ascii="Times" w:hAnsi="Times" w:eastAsia="Times"/>
          <w:b w:val="0"/>
          <w:i w:val="0"/>
          <w:color w:val="000000"/>
          <w:sz w:val="22"/>
        </w:rPr>
        <w:t>err if we try to separate the two. I have come to this conclusion that</w:t>
      </w:r>
    </w:p>
    <w:p>
      <w:pPr>
        <w:autoSpaceDN w:val="0"/>
        <w:autoSpaceDE w:val="0"/>
        <w:widowControl/>
        <w:spacing w:line="220" w:lineRule="exact" w:before="288" w:after="0"/>
        <w:ind w:left="55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 economist: founder of Sagar Universit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ake Care”, 11-9-1947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76" w:right="1402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 ahimsa is not meant for society, as some of our leaders feel, o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is, there is some defect in my way of teaching it. I am quite 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first defect is not there. There is a possibility of the sec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. If there is some defect in [my teaching of ahimsa] I am tr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 to discover it but have not as yet found it. It is because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am striving here. There may be, as you say, some very painful </w:t>
      </w:r>
      <w:r>
        <w:rPr>
          <w:rFonts w:ascii="Times" w:hAnsi="Times" w:eastAsia="Times"/>
          <w:b w:val="0"/>
          <w:i w:val="0"/>
          <w:color w:val="000000"/>
          <w:sz w:val="22"/>
        </w:rPr>
        <w:t>results from it. I hope I shall not be alive to see them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intend to discuss some of your views in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out </w:t>
      </w:r>
      <w:r>
        <w:rPr>
          <w:rFonts w:ascii="Times" w:hAnsi="Times" w:eastAsia="Times"/>
          <w:b w:val="0"/>
          <w:i w:val="0"/>
          <w:color w:val="000000"/>
          <w:sz w:val="22"/>
        </w:rPr>
        <w:t>mentioning your name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happy to know that both of you are more or less all righ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manlal writes to say that you have left the house at sevagram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. However, please do return if you change your mind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ked to Aryanayakum about this. It has been built for you according </w:t>
      </w:r>
      <w:r>
        <w:rPr>
          <w:rFonts w:ascii="Times" w:hAnsi="Times" w:eastAsia="Times"/>
          <w:b w:val="0"/>
          <w:i w:val="0"/>
          <w:color w:val="000000"/>
          <w:sz w:val="22"/>
        </w:rPr>
        <w:t>to your plan.</w:t>
      </w:r>
    </w:p>
    <w:p>
      <w:pPr>
        <w:autoSpaceDN w:val="0"/>
        <w:tabs>
          <w:tab w:pos="550" w:val="left"/>
          <w:tab w:pos="53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singh Gour’s letter is enclosed. I am not convinced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e writes. The examples he has quoted are alarming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Gujarati original: C. W. 10731. Courtesy: Gomatibehn Mashruwala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. LETTER TO KANTA R. VYAS</w:t>
      </w:r>
    </w:p>
    <w:p>
      <w:pPr>
        <w:autoSpaceDN w:val="0"/>
        <w:autoSpaceDE w:val="0"/>
        <w:widowControl/>
        <w:spacing w:line="270" w:lineRule="exact" w:before="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9, 1947</w:t>
      </w:r>
    </w:p>
    <w:p>
      <w:pPr>
        <w:autoSpaceDN w:val="0"/>
        <w:autoSpaceDE w:val="0"/>
        <w:widowControl/>
        <w:spacing w:line="294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NT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today and am replying promptly. I had a ta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Ghanshyamdas. He can accommodate both of you at Pilani,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ny other place. The administration at Nasik is in the han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palrao with whom he would not interfere. Does a voluntary work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about choosing places? He should render service as and where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an opportunity. But Ramprasa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nts to have a choice. It w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in the Ashram too. Under the circumstances I became helpl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prasad is efficient. He should find his own way. I am not so ri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as to produce as much money as I want. Why, I even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of my own expenses. It is as it should be and I get as much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. I have no preferences. I insist on cleanliness which I must </w:t>
      </w:r>
      <w:r>
        <w:rPr>
          <w:rFonts w:ascii="Times" w:hAnsi="Times" w:eastAsia="Times"/>
          <w:b w:val="0"/>
          <w:i w:val="0"/>
          <w:color w:val="000000"/>
          <w:sz w:val="22"/>
        </w:rPr>
        <w:t>ensure myself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burden of children is bound to be with parents. This is the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the preced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husband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7: 27 SEPTEMBER, 1947 - 5 DEC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</w:t>
      </w:r>
    </w:p>
    <w:p>
      <w:pPr>
        <w:sectPr>
          <w:pgSz w:w="9360" w:h="12960"/>
          <w:pgMar w:top="504" w:right="141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imit to which I can go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you all be happy and live in peace. The sooner you can </w:t>
      </w:r>
      <w:r>
        <w:rPr>
          <w:rFonts w:ascii="Times" w:hAnsi="Times" w:eastAsia="Times"/>
          <w:b w:val="0"/>
          <w:i w:val="0"/>
          <w:color w:val="000000"/>
          <w:sz w:val="22"/>
        </w:rPr>
        <w:t>leave the Ashram the higher you will rise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. LETTER TO DR. SYED MINHAJUL HASSAN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9, 1947</w:t>
      </w:r>
    </w:p>
    <w:p>
      <w:pPr>
        <w:autoSpaceDN w:val="0"/>
        <w:autoSpaceDE w:val="0"/>
        <w:widowControl/>
        <w:spacing w:line="22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DR. HASS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received your English letter. I did not like it. There is so much </w:t>
      </w:r>
      <w:r>
        <w:rPr>
          <w:rFonts w:ascii="Times" w:hAnsi="Times" w:eastAsia="Times"/>
          <w:b w:val="0"/>
          <w:i w:val="0"/>
          <w:color w:val="000000"/>
          <w:sz w:val="22"/>
        </w:rPr>
        <w:t>work that I am unable to reach all the letter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reveals some anger. In fact I find that you no lon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joy the confidence of Shuklaj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that is correct I regard i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less for you to remain in the Cabinet. There can be no ques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going away to Pakistan. But if God’s will is otherwise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a different matter. The times are very delicate. Do not rely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s. Appeal only to God for justice and go on doing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. Do whatever service you are assigned. What have Dada </w:t>
      </w:r>
      <w:r>
        <w:rPr>
          <w:rFonts w:ascii="Times" w:hAnsi="Times" w:eastAsia="Times"/>
          <w:b w:val="0"/>
          <w:i w:val="0"/>
          <w:color w:val="000000"/>
          <w:sz w:val="22"/>
        </w:rPr>
        <w:t>Dharmadhikari and others to say?</w:t>
      </w:r>
    </w:p>
    <w:p>
      <w:pPr>
        <w:autoSpaceDN w:val="0"/>
        <w:autoSpaceDE w:val="0"/>
        <w:widowControl/>
        <w:spacing w:line="220" w:lineRule="exact" w:before="66" w:after="3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74"/>
        </w:trPr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9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SSAN</w:t>
            </w:r>
          </w:p>
        </w:tc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AGPUR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. SPEECH AT PRAYER MEETING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9, 1947</w:t>
      </w:r>
    </w:p>
    <w:p>
      <w:pPr>
        <w:autoSpaceDN w:val="0"/>
        <w:autoSpaceDE w:val="0"/>
        <w:widowControl/>
        <w:spacing w:line="26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reference to the possibility of a war between the two sis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minions seems, I am told, to have produced a scare in the Wes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know what reports were sent out by newspaper correspondents. </w:t>
      </w:r>
      <w:r>
        <w:rPr>
          <w:rFonts w:ascii="Times" w:hAnsi="Times" w:eastAsia="Times"/>
          <w:b w:val="0"/>
          <w:i w:val="0"/>
          <w:color w:val="000000"/>
          <w:sz w:val="22"/>
        </w:rPr>
        <w:t>Summaries are always a dangerous enterprise except when they truly</w:t>
      </w:r>
    </w:p>
    <w:p>
      <w:pPr>
        <w:autoSpaceDN w:val="0"/>
        <w:autoSpaceDE w:val="0"/>
        <w:widowControl/>
        <w:spacing w:line="220" w:lineRule="exact" w:before="408" w:after="0"/>
        <w:ind w:left="432" w:right="144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inister, Medical and Public Health, Central Province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vi Shankar Shukla, Chief Minister, Central Provinces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flect the speaker’s opinion. An unwarranted summary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mphle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d written about South Africa in 1896 nearly cos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life. It was so hopelessly unwarranted that within twenty-f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s of my being lynched, European opinion in South Africa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ned from anger into contrition that an innocent man was mad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 for no fault that he had committed. The moral I wish to dr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foregoing version is that no one should be held responsible </w:t>
      </w:r>
      <w:r>
        <w:rPr>
          <w:rFonts w:ascii="Times" w:hAnsi="Times" w:eastAsia="Times"/>
          <w:b w:val="0"/>
          <w:i w:val="0"/>
          <w:color w:val="000000"/>
          <w:sz w:val="22"/>
        </w:rPr>
        <w:t>for what he has not said or don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ld that not a single mention of war in my speeches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preted to mean that there was any incitement to or approv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 between Pakistan and the Union unless mere mention of it i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boo. We have among us the superstition that the mere mention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nake ensures its appearance in the house in which the men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even by a child. I hope no one in India entertains such </w:t>
      </w:r>
      <w:r>
        <w:rPr>
          <w:rFonts w:ascii="Times" w:hAnsi="Times" w:eastAsia="Times"/>
          <w:b w:val="0"/>
          <w:i w:val="0"/>
          <w:color w:val="000000"/>
          <w:sz w:val="22"/>
        </w:rPr>
        <w:t>superstition about war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laim that I rendered a service to both the sister State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ing the present situation and definitely stating when the 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ar could arise between the two States. This was done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ote war but to avoid it as far as possible. I endeavoured, too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 that if the insensate murders, loot and arson by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d, they would force the hands of their Governments. Wa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 to draw public attention to the logical steps that inevitably </w:t>
      </w:r>
      <w:r>
        <w:rPr>
          <w:rFonts w:ascii="Times" w:hAnsi="Times" w:eastAsia="Times"/>
          <w:b w:val="0"/>
          <w:i w:val="0"/>
          <w:color w:val="000000"/>
          <w:sz w:val="22"/>
        </w:rPr>
        <w:t>followed one after another?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knows, the world should, that every ounce of my energ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and is being devoted to the definite avoidance of fratric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minating in war. When a man vowed to non-violence as the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ing human beings dares to refer to war, he can only do it so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train every nerve to avoid it. Such is my fundamental position </w:t>
      </w:r>
      <w:r>
        <w:rPr>
          <w:rFonts w:ascii="Times" w:hAnsi="Times" w:eastAsia="Times"/>
          <w:b w:val="0"/>
          <w:i w:val="0"/>
          <w:color w:val="000000"/>
          <w:sz w:val="22"/>
        </w:rPr>
        <w:t>from which I hope never to swerve even to my dying day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2-10-1947</w:t>
      </w:r>
    </w:p>
    <w:p>
      <w:pPr>
        <w:autoSpaceDN w:val="0"/>
        <w:autoSpaceDE w:val="0"/>
        <w:widowControl/>
        <w:spacing w:line="240" w:lineRule="exact" w:before="19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een Pamphlet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The Grievances of the British Indians in South Africa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 Appeal to the Indian Public”, 14-8-1896.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7: 27 SEPTEMBER, 1947 - 5 DEC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</w:t>
      </w:r>
    </w:p>
    <w:p>
      <w:pPr>
        <w:sectPr>
          <w:pgSz w:w="9360" w:h="12960"/>
          <w:pgMar w:top="504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3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4.  NOTE TO JAWAHARLAL NEHRU</w:t>
      </w:r>
    </w:p>
    <w:p>
      <w:pPr>
        <w:autoSpaceDN w:val="0"/>
        <w:autoSpaceDE w:val="0"/>
        <w:widowControl/>
        <w:spacing w:line="294" w:lineRule="exact" w:before="84" w:after="0"/>
        <w:ind w:left="0" w:right="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29, 194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20" w:after="0"/>
        <w:ind w:left="10" w:right="7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as the war is concerned my speeches have been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. The summaries sent to America and elsewhere may be qui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ry of what I might have said. I shall deal with the question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y in my written speech today. As to the deteriorating situatio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ld you quite firmly that you should dispense with Sardar, or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He won’t shoulder the burden without you, hence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it up and reform the Cabinet with one mind. Rajen Babu should </w:t>
      </w:r>
      <w:r>
        <w:rPr>
          <w:rFonts w:ascii="Times" w:hAnsi="Times" w:eastAsia="Times"/>
          <w:b w:val="0"/>
          <w:i w:val="0"/>
          <w:color w:val="000000"/>
          <w:sz w:val="22"/>
        </w:rPr>
        <w:t>give up food portfolio. He will do so gladly.</w:t>
      </w:r>
    </w:p>
    <w:p>
      <w:pPr>
        <w:autoSpaceDN w:val="0"/>
        <w:autoSpaceDE w:val="0"/>
        <w:widowControl/>
        <w:spacing w:line="260" w:lineRule="exact" w:before="40" w:after="0"/>
        <w:ind w:left="10" w:right="7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ways looked upon the wholesale accessions of St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suspicion. They are probably a liability rather than an asset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ms up my reaction. We may discuss these things more fully when I </w:t>
      </w:r>
      <w:r>
        <w:rPr>
          <w:rFonts w:ascii="Times" w:hAnsi="Times" w:eastAsia="Times"/>
          <w:b w:val="0"/>
          <w:i w:val="0"/>
          <w:color w:val="000000"/>
          <w:sz w:val="22"/>
        </w:rPr>
        <w:t>can speak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awaharlal Nehru Papers (Undated). Courtesy: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.  TELEGRAM  TO  SUDHIR  GHOSH</w:t>
      </w:r>
    </w:p>
    <w:p>
      <w:pPr>
        <w:autoSpaceDN w:val="0"/>
        <w:autoSpaceDE w:val="0"/>
        <w:widowControl/>
        <w:spacing w:line="270" w:lineRule="exact" w:before="26" w:after="0"/>
        <w:ind w:left="0" w:right="7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30, 1947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DHIR 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HOSH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ICOMIND</w:t>
      </w:r>
    </w:p>
    <w:p>
      <w:pPr>
        <w:autoSpaceDN w:val="0"/>
        <w:autoSpaceDE w:val="0"/>
        <w:widowControl/>
        <w:spacing w:line="266" w:lineRule="exact" w:before="34" w:after="156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</w:p>
    <w:p>
      <w:pPr>
        <w:sectPr>
          <w:pgSz w:w="9360" w:h="12960"/>
          <w:pgMar w:top="716" w:right="1362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PARTISAN          SUMMARY          DANGEROUS.</w:t>
      </w:r>
    </w:p>
    <w:p>
      <w:pPr>
        <w:sectPr>
          <w:type w:val="continuous"/>
          <w:pgSz w:w="9360" w:h="12960"/>
          <w:pgMar w:top="716" w:right="1362" w:bottom="356" w:left="1440" w:header="720" w:footer="720" w:gutter="0"/>
          <w:cols w:num="2" w:equalWidth="0">
            <w:col w:w="3448" w:space="0"/>
            <w:col w:w="3109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3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        AM          QUITE          FIRM       ON </w:t>
      </w:r>
    </w:p>
    <w:p>
      <w:pPr>
        <w:sectPr>
          <w:type w:val="nextColumn"/>
          <w:pgSz w:w="9360" w:h="12960"/>
          <w:pgMar w:top="716" w:right="1362" w:bottom="356" w:left="1440" w:header="720" w:footer="720" w:gutter="0"/>
          <w:cols w:num="2" w:equalWidth="0">
            <w:col w:w="3448" w:space="0"/>
            <w:col w:w="3109" w:space="0"/>
          </w:cols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NON-VIOLENCE.          GLAD          SHANT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         SUCCEEDED.          LOVE.</w:t>
      </w:r>
    </w:p>
    <w:p>
      <w:pPr>
        <w:autoSpaceDN w:val="0"/>
        <w:autoSpaceDE w:val="0"/>
        <w:widowControl/>
        <w:spacing w:line="266" w:lineRule="exact" w:before="126" w:after="0"/>
        <w:ind w:left="0" w:right="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dhir Ghosh Papers.  Courtesy: Nehru Memorial Museum and Library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1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reference to the “written speech today” in which Gandhiji clarifi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stand on the war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Prayer Meeting”, 29-9-1947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’s wife, who was doing a post-graduate course in medicine in </w:t>
      </w:r>
      <w:r>
        <w:rPr>
          <w:rFonts w:ascii="Times" w:hAnsi="Times" w:eastAsia="Times"/>
          <w:b w:val="0"/>
          <w:i w:val="0"/>
          <w:color w:val="000000"/>
          <w:sz w:val="18"/>
        </w:rPr>
        <w:t>London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16" w:right="1362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. SPEECH AT PRAYER MEETING</w:t>
      </w:r>
    </w:p>
    <w:p>
      <w:pPr>
        <w:autoSpaceDN w:val="0"/>
        <w:autoSpaceDE w:val="0"/>
        <w:widowControl/>
        <w:spacing w:line="266" w:lineRule="exact" w:before="4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30, 1947</w:t>
      </w:r>
    </w:p>
    <w:p>
      <w:pPr>
        <w:autoSpaceDN w:val="0"/>
        <w:autoSpaceDE w:val="0"/>
        <w:widowControl/>
        <w:spacing w:line="294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 AND SISTERS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tabs>
          <w:tab w:pos="550" w:val="left"/>
          <w:tab w:pos="3370" w:val="left"/>
          <w:tab w:pos="4550" w:val="left"/>
          <w:tab w:pos="613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seems to me that we have all become savages. Both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uslims have turned savage. Who can determine who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d more crimes and who has committed less? We cannot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these details. The Government should try to recall the refuge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Pakistan, which can be done only in consultation with the </w:t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there. There a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m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ications. 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is there to solve those complications.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look after its people or resign. I have no doubt at all about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our Government is something which we can strengthe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 down. That is democracy. People themselves should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control and exercise restraint. They must know the mean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ipline and observe it. If they do not do this, they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less. We must learn this thing if we want to stick to our duty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inculcate this in our children from the time they start sh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understanding. You must tell your children that the pla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 is in their hearts and it is not in your power to protect it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tell them that you are their father and as their father you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them that training. I have taught my children that they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 their own religion. One of my son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in South Africa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76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drinking away somewhere. I do not even know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abouts. One so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t Nagpur eking out his living with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. One son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here. I cannot say that he is earning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lihood with difficulty. Shall I keep worrying about the relig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ch one of them? I am not worrying. why should I? They ar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n up. I could protect their religion if they were young.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in what manner? I would tell them that if they were true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ust have the courage to die for their religion, they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ve it by killing. Now suppose one boy is having a lathi and another </w:t>
      </w:r>
      <w:r>
        <w:rPr>
          <w:rFonts w:ascii="Times" w:hAnsi="Times" w:eastAsia="Times"/>
          <w:b w:val="0"/>
          <w:i w:val="0"/>
          <w:color w:val="000000"/>
          <w:sz w:val="22"/>
        </w:rPr>
        <w:t>a revolver. The boy having the revolver would kill the boy with the</w:t>
      </w:r>
    </w:p>
    <w:p>
      <w:pPr>
        <w:autoSpaceDN w:val="0"/>
        <w:autoSpaceDE w:val="0"/>
        <w:widowControl/>
        <w:spacing w:line="220" w:lineRule="exact" w:before="488" w:after="0"/>
        <w:ind w:left="550" w:right="46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nilal Gandh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rilal Gandh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mdas Gandh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>Devdas Gandhi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7: 27 SEPTEMBER, 1947 - 5 DEC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</w:t>
      </w:r>
    </w:p>
    <w:p>
      <w:pPr>
        <w:sectPr>
          <w:pgSz w:w="9360" w:h="12960"/>
          <w:pgMar w:top="676" w:right="141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thi. But that is not the way to save religion. Why? As the bo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hi is killed his relatives appear. The boy with the revolver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e brings his revolver, or a brengun or a stengun. And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opposite side would bring ten stenguns. They would force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mbrace Islam or Christianity and threaten him with their numb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arn him that his weapons would not save him. And th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frightened, he would cry out that despite the compulsion he </w:t>
      </w:r>
      <w:r>
        <w:rPr>
          <w:rFonts w:ascii="Times" w:hAnsi="Times" w:eastAsia="Times"/>
          <w:b w:val="0"/>
          <w:i w:val="0"/>
          <w:color w:val="000000"/>
          <w:sz w:val="22"/>
        </w:rPr>
        <w:t>would still consider his religion dearer to him than his lif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ing any religion means belonging to God.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happened in the case of Prahlad. He used to repeat the na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. His father said he should stop it, but Prahlad replied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utter no other name. There is a beautiful </w:t>
      </w:r>
      <w:r>
        <w:rPr>
          <w:rFonts w:ascii="Times" w:hAnsi="Times" w:eastAsia="Times"/>
          <w:b w:val="0"/>
          <w:i/>
          <w:color w:val="000000"/>
          <w:sz w:val="22"/>
        </w:rPr>
        <w:t>bha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out it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hlad writes the name of Rama while his guru is dictating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. He says that he can write no other name and he knows no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. It is a very sweet </w:t>
      </w:r>
      <w:r>
        <w:rPr>
          <w:rFonts w:ascii="Times" w:hAnsi="Times" w:eastAsia="Times"/>
          <w:b w:val="0"/>
          <w:i/>
          <w:color w:val="000000"/>
          <w:sz w:val="22"/>
        </w:rPr>
        <w:t>bha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Prahlad says that his pen can shap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name. It is said that Prahlad was a mere boy of twelve. Well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elve-year-old boy opposed his father and saved his religion. I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describe how he protected his religion. All Hindus are famili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story. But the important thing is that he could protec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 all by himself. Innumerable instances of this kind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in all religions. Now we have our boys and girls. If one belie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oman is weak, I would say that no woman in the world is wea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are strong. All those who have firm faith in their religion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, not weak. So I would suggest that we should first teach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s and girls that they are not weak. Children have their relig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en them. When people come to me I tell them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should do everything in its power. But it would be wr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ink that unless the Government did something everybody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onverted to Islam. Millions of Muslims are living in India to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should be carefully considered who they are. Not many of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ome from Arabia. Those who came from Arabia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e the millions. Those millions who became Muslims wer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. Or, say, they were Buddhists. What is the difference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ddhists and Hindus? In my view there is no difference. Should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ave proper knowledge as to who inhabited Afghanistan? Badsha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n told me that the Afghans were originally Buddhists and l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braced Islam. But, for that matter, have they forgotten their anc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ure? How could they forget? He told me that even the nam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villages were orginally in Sanskrit. They have changed their </w:t>
      </w:r>
      <w:r>
        <w:rPr>
          <w:rFonts w:ascii="Times" w:hAnsi="Times" w:eastAsia="Times"/>
          <w:b w:val="0"/>
          <w:i w:val="0"/>
          <w:color w:val="000000"/>
          <w:sz w:val="22"/>
        </w:rPr>
        <w:t>names, dress and everything else; but they could not change what was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ying deep within. How could they forget it? And then, wheth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ras or Bengal or anywhere else, they were all Hindus. You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s I ask myself, why they chose to embrace Islam. I am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amed for their conversion to Islam. I must do penance; you mu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. Of course, if they have done the correct thing and accept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 which is nobler than Hinduism, then let us follow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tsteps, recite the </w:t>
      </w:r>
      <w:r>
        <w:rPr>
          <w:rFonts w:ascii="Times" w:hAnsi="Times" w:eastAsia="Times"/>
          <w:b w:val="0"/>
          <w:i/>
          <w:color w:val="000000"/>
          <w:sz w:val="22"/>
        </w:rPr>
        <w:t>Kal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swear by Islam and raise the cry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tory of Islam! But nothing like that happened. Whom then shall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t up and whom shall we drive out? They are our own people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all Hindus at the time of our grandfathers and great grandfath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, four generations ago, and got converted to Islam. I have g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und all over the country and reminded the Hindus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ckedness in considering untouchability part of their religion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the result? One part of our community has become the fifth </w:t>
      </w:r>
      <w:r>
        <w:rPr>
          <w:rFonts w:ascii="Times" w:hAnsi="Times" w:eastAsia="Times"/>
          <w:b w:val="0"/>
          <w:i/>
          <w:color w:val="000000"/>
          <w:sz w:val="22"/>
        </w:rPr>
        <w:t>va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Originally there were fou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rn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e made them fiv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the fift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r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</w:t>
      </w:r>
      <w:r>
        <w:rPr>
          <w:rFonts w:ascii="Times" w:hAnsi="Times" w:eastAsia="Times"/>
          <w:b w:val="0"/>
          <w:i/>
          <w:color w:val="000000"/>
          <w:sz w:val="22"/>
        </w:rPr>
        <w:t>Ati-Shudr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e kept the fift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r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gregated from us. We kept their food separate and declar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ould not live in our midst. We decided to treat them as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aves. Later they turned to Islam. So all of them were not origin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. Later on some Brahmins also were converted to Islam.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ew of them also came from among Kshatriyas as also Vaishyas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number was very small. I have shown you how the present cro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uslims had embraced Islam. Untouchability drove them to Isla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we are creating such uproar in India and want to beat up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ass the Muslims and drive them out of the country by any mea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one ever bothers to think from where they should be driven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ere they should be pushed out. We must realize that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one is attacked and forced into accepting Islam, afterwards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omed for no fault of his. But I move about among Muslims an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 friends tell me that Islam has never advocated forc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rsion. People may accept it voluntarily. They may be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re of the greatness of Islam. But they cannot be brought to acc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lam by cheating or by paying money. The Muslims in this cou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ll our blood-brothers. That is why I say that we must ac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careful thought. We must consider why they were draw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lam. Did they accept Islam for money? Even if you want to e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or do anything else, go anywhere in the world, you tak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 with you. If you discard religion, you have discar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. I want to tell you only one thing and it is that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>not try to kill any Muslim. Let them kill if they want. If they kill that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2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7: 27 SEPTEMBER, 1947 - 5 DEC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</w:t>
      </w:r>
    </w:p>
    <w:p>
      <w:pPr>
        <w:sectPr>
          <w:pgSz w:w="9360" w:h="12960"/>
          <w:pgMar w:top="504" w:right="141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bad. We would consider them bad. But if they are bad, wh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be bad in return? We can return their wickedness with goodness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rink liquor, should we also do the same? I would call upon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, Hindus and Sikhs to come to their senses and see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 teaches. As Iqbal said, “religion does not teach mut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tred”. When Iqbal said this he was in London. He was a great poe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d come to attend the Round Table Conference. I was invited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nner arranged in his honour. I went for the dinner. He said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 Brahmin? Why was he a Brahmin? Because his forefather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hmins. Where did they live? In Kashmir. He said he belong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shmir and was a Brahmin who was converted to Islam.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converted to Islam not recently but long ago. But they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hmin blood and Islamic culture in them. So Iqbal said that relig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teach us to hate one another. Afterwards he wrote man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but that is another matter. Now Iqbal is no more. But let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at least this much, that our religion does not teach us hatr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why I would like to call upon you to be human. If we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, we raise the stock of India. Today we are bringing the country </w:t>
      </w:r>
      <w:r>
        <w:rPr>
          <w:rFonts w:ascii="Times" w:hAnsi="Times" w:eastAsia="Times"/>
          <w:b w:val="0"/>
          <w:i w:val="0"/>
          <w:color w:val="000000"/>
          <w:sz w:val="22"/>
        </w:rPr>
        <w:t>down. God forbid that we should bring about India’s downfall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rarthana Pravachan</w:t>
      </w:r>
      <w:r>
        <w:rPr>
          <w:rFonts w:ascii="Times" w:hAnsi="Times" w:eastAsia="Times"/>
          <w:b w:val="0"/>
          <w:i w:val="0"/>
          <w:color w:val="000000"/>
          <w:sz w:val="18"/>
        </w:rPr>
        <w:t>—I, pp. 360-5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. LETTER TO KANTI GANDHI</w:t>
      </w:r>
    </w:p>
    <w:p>
      <w:pPr>
        <w:autoSpaceDN w:val="0"/>
        <w:tabs>
          <w:tab w:pos="430" w:val="left"/>
          <w:tab w:pos="550" w:val="left"/>
          <w:tab w:pos="3490" w:val="left"/>
        </w:tabs>
        <w:autoSpaceDE w:val="0"/>
        <w:widowControl/>
        <w:spacing w:line="260" w:lineRule="exact" w:before="36" w:after="0"/>
        <w:ind w:left="10" w:right="0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Morning: 4.45, October 1, 1947 </w:t>
      </w:r>
      <w:r>
        <w:rPr>
          <w:rFonts w:ascii="Times" w:hAnsi="Times" w:eastAsia="Times"/>
          <w:b w:val="0"/>
          <w:i w:val="0"/>
          <w:color w:val="000000"/>
          <w:sz w:val="16"/>
        </w:rPr>
        <w:t>CHI. KAN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scription you give is interesting. It was well done.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ain experience in jail. Explain this to her. Perhaps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done so. Going to jail is not an absolute duty. If the caus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and if one has the right to offer satyagraha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may plunge into it. I know that Saru has it. I see in your action </w:t>
      </w:r>
      <w:r>
        <w:rPr>
          <w:rFonts w:ascii="Times" w:hAnsi="Times" w:eastAsia="Times"/>
          <w:b w:val="0"/>
          <w:i w:val="0"/>
          <w:color w:val="000000"/>
          <w:sz w:val="22"/>
        </w:rPr>
        <w:t>both modesty and wisdom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first argument is generally correct. One can conceiv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 in which, even though no constructive work ma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done, it may be one’s duty to offer satyagraha. Whether or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so in the present case can be judged only after examining the </w:t>
      </w:r>
      <w:r>
        <w:rPr>
          <w:rFonts w:ascii="Times" w:hAnsi="Times" w:eastAsia="Times"/>
          <w:b w:val="0"/>
          <w:i w:val="0"/>
          <w:color w:val="000000"/>
          <w:sz w:val="22"/>
        </w:rPr>
        <w:t>local circumstance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araswati, addressee’s wife, was undergoing one month’s imprisonment for </w:t>
      </w:r>
      <w:r>
        <w:rPr>
          <w:rFonts w:ascii="Times" w:hAnsi="Times" w:eastAsia="Times"/>
          <w:b w:val="0"/>
          <w:i w:val="0"/>
          <w:color w:val="000000"/>
          <w:sz w:val="18"/>
        </w:rPr>
        <w:t>participating in the agitation for self-government in Mysore State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second argument is perfectly correc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ird also is correct. As regards the fourth, if the facts are as </w:t>
      </w:r>
      <w:r>
        <w:rPr>
          <w:rFonts w:ascii="Times" w:hAnsi="Times" w:eastAsia="Times"/>
          <w:b w:val="0"/>
          <w:i w:val="0"/>
          <w:color w:val="000000"/>
          <w:sz w:val="22"/>
        </w:rPr>
        <w:t>stated by you they are terribl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give publicity to these views. One must not confuse </w:t>
      </w:r>
      <w:r>
        <w:rPr>
          <w:rFonts w:ascii="Times" w:hAnsi="Times" w:eastAsia="Times"/>
          <w:b w:val="0"/>
          <w:i w:val="0"/>
          <w:color w:val="000000"/>
          <w:sz w:val="22"/>
        </w:rPr>
        <w:t>[people’s] judgmen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of the opinion that khadi workers today lack both purity of </w:t>
      </w:r>
      <w:r>
        <w:rPr>
          <w:rFonts w:ascii="Times" w:hAnsi="Times" w:eastAsia="Times"/>
          <w:b w:val="0"/>
          <w:i w:val="0"/>
          <w:color w:val="000000"/>
          <w:sz w:val="22"/>
        </w:rPr>
        <w:t>character and intelligenc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returning your questions, thinking that you might not </w:t>
      </w:r>
      <w:r>
        <w:rPr>
          <w:rFonts w:ascii="Times" w:hAnsi="Times" w:eastAsia="Times"/>
          <w:b w:val="0"/>
          <w:i w:val="0"/>
          <w:color w:val="000000"/>
          <w:sz w:val="22"/>
        </w:rPr>
        <w:t>remember what they were.</w:t>
      </w:r>
    </w:p>
    <w:p>
      <w:pPr>
        <w:autoSpaceDN w:val="0"/>
        <w:autoSpaceDE w:val="0"/>
        <w:widowControl/>
        <w:spacing w:line="220" w:lineRule="exact" w:before="86" w:after="2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7"/>
        <w:gridCol w:w="1627"/>
        <w:gridCol w:w="1627"/>
        <w:gridCol w:w="1627"/>
      </w:tblGrid>
      <w:tr>
        <w:trPr>
          <w:trHeight w:hRule="exact" w:val="894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]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4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Herewith a letter for Saru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4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and your questions.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 W. 7386. Courtesy: Kanti Gandhi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. LETTER TO SARASWATI GANDHI</w:t>
      </w:r>
    </w:p>
    <w:p>
      <w:pPr>
        <w:autoSpaceDN w:val="0"/>
        <w:autoSpaceDE w:val="0"/>
        <w:widowControl/>
        <w:spacing w:line="270" w:lineRule="exact" w:before="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, 1947</w:t>
      </w:r>
    </w:p>
    <w:p>
      <w:pPr>
        <w:autoSpaceDN w:val="0"/>
        <w:autoSpaceDE w:val="0"/>
        <w:widowControl/>
        <w:spacing w:line="294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ARU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60" w:lineRule="exact" w:before="12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riting this early in the morning. It is good that you w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jail. Kanti has given me a detailed account. I am happy. You se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spending your time properly even in jail. All three of you are </w:t>
      </w:r>
      <w:r>
        <w:rPr>
          <w:rFonts w:ascii="Times" w:hAnsi="Times" w:eastAsia="Times"/>
          <w:b w:val="0"/>
          <w:i w:val="0"/>
          <w:color w:val="000000"/>
          <w:sz w:val="22"/>
        </w:rPr>
        <w:t>rising high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didn’t have your letter, if you had written one from the jail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person undergoing imprisonment would prove him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lified to court imprisonment if he stopped thinking of the outside </w:t>
      </w:r>
      <w:r>
        <w:rPr>
          <w:rFonts w:ascii="Times" w:hAnsi="Times" w:eastAsia="Times"/>
          <w:b w:val="0"/>
          <w:i w:val="0"/>
          <w:color w:val="000000"/>
          <w:sz w:val="22"/>
        </w:rPr>
        <w:t>worl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w can I have time to write other things?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40" w:lineRule="exact" w:before="14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item.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7: 27 SEPTEMBER, 1947 - 5 DEC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</w:t>
      </w:r>
    </w:p>
    <w:p>
      <w:pPr>
        <w:sectPr>
          <w:pgSz w:w="9360" w:h="12960"/>
          <w:pgMar w:top="504" w:right="141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. LETTER TO RAMDAS GANDHI</w:t>
      </w:r>
    </w:p>
    <w:p>
      <w:pPr>
        <w:autoSpaceDN w:val="0"/>
        <w:autoSpaceDE w:val="0"/>
        <w:widowControl/>
        <w:spacing w:line="270" w:lineRule="exact" w:before="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, 1947</w:t>
      </w:r>
    </w:p>
    <w:p>
      <w:pPr>
        <w:autoSpaceDN w:val="0"/>
        <w:autoSpaceDE w:val="0"/>
        <w:widowControl/>
        <w:spacing w:line="294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DAS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frank letter. You have done well to write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. To me it is a great thing that you have developed confi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yourself. It will be enough if you improve your health. Happi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first place consists in keeping oneself healthy. But only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 “Oneself” is interpreted in the widest sense is this statement true. </w:t>
      </w:r>
      <w:r>
        <w:rPr>
          <w:rFonts w:ascii="Times" w:hAnsi="Times" w:eastAsia="Times"/>
          <w:b w:val="0"/>
          <w:i w:val="0"/>
          <w:color w:val="000000"/>
          <w:sz w:val="22"/>
        </w:rPr>
        <w:t>If it is interpreted too narrowly, only damnation will resul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rite this after the morning prayer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fully entitled to write to me as you did concerning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; but you have not thought over it deeply. You might hav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s about my earlier fasts, but you should not have the sligh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about the recent one. Even my opponents have welcomed it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has been compelled to do anything for fear of my death. The f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kened their goodness. What dharma is it to behave as a bru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a brute? The country and Hindu dharma are decl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f what is happening today. Think over this and write to me if </w:t>
      </w:r>
      <w:r>
        <w:rPr>
          <w:rFonts w:ascii="Times" w:hAnsi="Times" w:eastAsia="Times"/>
          <w:b w:val="0"/>
          <w:i w:val="0"/>
          <w:color w:val="000000"/>
          <w:sz w:val="22"/>
        </w:rPr>
        <w:t>you feel like it. I hope all of you are all right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0. LETTER TO DR. JOHN MOT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4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, 1947</w:t>
      </w:r>
    </w:p>
    <w:p>
      <w:pPr>
        <w:autoSpaceDN w:val="0"/>
        <w:autoSpaceDE w:val="0"/>
        <w:widowControl/>
        <w:spacing w:line="294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MOTT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got the sixth volume of your speeches and your letter</w:t>
      </w:r>
    </w:p>
    <w:p>
      <w:pPr>
        <w:autoSpaceDN w:val="0"/>
        <w:autoSpaceDE w:val="0"/>
        <w:widowControl/>
        <w:spacing w:line="294" w:lineRule="exact" w:before="0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esterday for which many thank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592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little.</w:t>
            </w:r>
          </w:p>
        </w:tc>
        <w:tc>
          <w:tcPr>
            <w:tcW w:type="dxa" w:w="5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often wonder if we all don’t speak and write much and do</w:t>
            </w:r>
          </w:p>
        </w:tc>
      </w:tr>
    </w:tbl>
    <w:p>
      <w:pPr>
        <w:autoSpaceDN w:val="0"/>
        <w:autoSpaceDE w:val="0"/>
        <w:widowControl/>
        <w:spacing w:line="220" w:lineRule="exact" w:before="32" w:after="0"/>
        <w:ind w:left="0" w:right="5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40" w:lineRule="exact" w:before="5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Dr. John R. Mott; American evangelist; Chairman, International Missio-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y Council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56" w:right="1402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. LETTER TO MANILAL GANDHI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LAL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got your letter and liked it very much. You are progressing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very much like your dietetic experiments. It is difficult to say </w:t>
      </w:r>
      <w:r>
        <w:rPr>
          <w:rFonts w:ascii="Times" w:hAnsi="Times" w:eastAsia="Times"/>
          <w:b w:val="0"/>
          <w:i w:val="0"/>
          <w:color w:val="000000"/>
          <w:sz w:val="22"/>
        </w:rPr>
        <w:t>just now how far your progress in these experiments will take you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say regarding Sita seems correct to me. But it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worrying about it, let alone being angry. When children grow up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ay do what they like. Why may we not hope that Sita will w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one day and understand the truth?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Sushila must have arrived there now. She will tell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and I hope that will calm you down. Sita seems to be lost </w:t>
      </w:r>
      <w:r>
        <w:rPr>
          <w:rFonts w:ascii="Times" w:hAnsi="Times" w:eastAsia="Times"/>
          <w:b w:val="0"/>
          <w:i w:val="0"/>
          <w:color w:val="000000"/>
          <w:sz w:val="22"/>
        </w:rPr>
        <w:t>to me. She does not write to me at al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Sushila’s arrival there has lightened your burde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ushila Pai or somebody else will give you the rest of the news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5014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. LETTER TO NARANDAS GANDHI</w:t>
      </w:r>
    </w:p>
    <w:p>
      <w:pPr>
        <w:autoSpaceDN w:val="0"/>
        <w:autoSpaceDE w:val="0"/>
        <w:widowControl/>
        <w:spacing w:line="270" w:lineRule="exact" w:before="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and sent a prompt repl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y wire after whic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d on your letter to the Sardar. The concerned department i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, and he believes that your going at present will be of no benef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, therefore, watch things for the time being and in no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ely participate in whatever may happen. If I alone we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it I would welcome the step you contemplate. But n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s that be are our own people. Hence there can be no occasion to </w:t>
      </w:r>
      <w:r>
        <w:rPr>
          <w:rFonts w:ascii="Times" w:hAnsi="Times" w:eastAsia="Times"/>
          <w:b w:val="0"/>
          <w:i w:val="0"/>
          <w:color w:val="000000"/>
          <w:sz w:val="22"/>
        </w:rPr>
        <w:t>oppose the Government and do something so soon.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5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Letter to Sita Gandhi”, 23-7-1947 and “Letter to Sita Gandhi”, </w:t>
      </w:r>
      <w:r>
        <w:rPr>
          <w:rFonts w:ascii="Times" w:hAnsi="Times" w:eastAsia="Times"/>
          <w:b w:val="0"/>
          <w:i w:val="0"/>
          <w:color w:val="000000"/>
          <w:sz w:val="18"/>
        </w:rPr>
        <w:t>28-7-1947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elegram to Narandas Gandhi”, 29-9-1947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7: 27 SEPTEMBER, 1947 - 5  DEC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</w:t>
      </w:r>
    </w:p>
    <w:p>
      <w:pPr>
        <w:sectPr>
          <w:pgSz w:w="9360" w:h="12960"/>
          <w:pgMar w:top="716" w:right="141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. LETTER TO ANANTRAI P. PATTANI</w:t>
      </w:r>
    </w:p>
    <w:p>
      <w:pPr>
        <w:autoSpaceDN w:val="0"/>
        <w:autoSpaceDE w:val="0"/>
        <w:widowControl/>
        <w:spacing w:line="294" w:lineRule="exact" w:before="8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ctober 1, 194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NANTRA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wire. You sent a similar one to the Sardar, which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right. Now that the whole administration has come into Indi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, let us caution the person in charge of the department </w:t>
      </w:r>
      <w:r>
        <w:rPr>
          <w:rFonts w:ascii="Times" w:hAnsi="Times" w:eastAsia="Times"/>
          <w:b w:val="0"/>
          <w:i w:val="0"/>
          <w:color w:val="000000"/>
          <w:sz w:val="22"/>
        </w:rPr>
        <w:t>concerned. That should suffice. Act as the Sardar advises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NTRA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TTAN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HAVNAGAR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. SPEECH AT PRAYER MEETING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 AND SISTERS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lady writes to me in a letter that she is desirous of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and her husband also wishes to do the same, but no one sh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he way. There are many people who pose such questions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only one reply to all of them and it is that the scop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jobs is very limited whereas the scope for servi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nse. Hence there is no need to ask anyone what should be do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who wishes to serve can do so. But we have becom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less that we have to consult others. Shall I then tell you w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do? After all, how much reputation does Delhi enjoy for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n city? There are so many camps here, and I know how clean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. People fall ill while they are there. It is equally filthy where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bloodshed and destruction of property. The Del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icipality has never been known for cleanliness. Had Delhi be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n city the hearts of the people would have been clean to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ver we may be, if we keep our places clean, it will have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act on the whole city. Let every man keep his own house, hi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 clean. I will tell that lady that if she is really keen to do service, </w:t>
      </w:r>
      <w:r>
        <w:rPr>
          <w:rFonts w:ascii="Times" w:hAnsi="Times" w:eastAsia="Times"/>
          <w:b w:val="0"/>
          <w:i w:val="0"/>
          <w:color w:val="000000"/>
          <w:sz w:val="22"/>
        </w:rPr>
        <w:t>not in name but in the true spirit of devotion, then there is ample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placed in the source among those of this dat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cope for service in Delhi. She need not inform me anything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work either. If she can work to clean the hearts of the peop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hi, clean the hearts of all refugees here, then she will have don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thing, and then, she and her husband will become an ideal </w:t>
      </w:r>
      <w:r>
        <w:rPr>
          <w:rFonts w:ascii="Times" w:hAnsi="Times" w:eastAsia="Times"/>
          <w:b w:val="0"/>
          <w:i w:val="0"/>
          <w:color w:val="000000"/>
          <w:sz w:val="22"/>
        </w:rPr>
        <w:t>couple. Others will start following their exampl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just received two telegrams. One of the telegrams 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 Muslim friend states that Indians used to be considered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ible and that Hindus and Muslims were supposed to be liv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ity. But now what has gone wrong that they cannot sit togeth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fighting with each other, indulging in mutual killing and be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savages? Let us take the example of Delhi. The Hindus and Sikh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elhi are willing to accept the Muslims in their fold provided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are their loyalty to the Indian Union. Those who wish to remai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Union, whether it is I or you or anybody else, have g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ide by this. This condition is applicable not only to the Muslims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verybody. Then, the Muslims possess plenty of arms. Quite a l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ck of these arms has been recovered. But not all arms have yet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rendered. Searches are going on with the help of the polic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cannot come out with the help of the police. So, if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est at heart and do not wish to fight against India, they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yal to the Union. They should even fight any Muslim po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cking India. And if they do not wish to fight against India, why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need the arms? There are very few Christians here, but they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to fight on behalf of the Union in the event of a war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country like Germany or any other Christian country and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remain loyal to the country. If the Muslims are loyal and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intention of fighting against India, why do they ne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ms? They must voluntarily surrender their arms. This is all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. But the way this was said contained poison. Today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arly 50,000 Muslims in the camps. We have driven them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hi. Some have been killed. However brave a person may be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welcome death. Somebody may want to do busines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else. He takes comfort in the fact that he will at lea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ive. Where could they go after running away? So they have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lter in the Purana Quila, and on the grounds near Humayu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mb. They get wet in the rain and have to face a lot of hardship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able to have proper medical aid also. Dr. Sushila Nayyar g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he report of their condition. She gives them four hours every 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many pregnant women among the refugees. Those women </w:t>
      </w:r>
      <w:r>
        <w:rPr>
          <w:rFonts w:ascii="Times" w:hAnsi="Times" w:eastAsia="Times"/>
          <w:b w:val="0"/>
          <w:i w:val="0"/>
          <w:color w:val="000000"/>
          <w:sz w:val="22"/>
        </w:rPr>
        <w:t>have to be delivered, for which some nurses are required. Also som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7: 27 SEPTEMBER, 1947 - 5  DEC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</w:t>
      </w:r>
    </w:p>
    <w:p>
      <w:pPr>
        <w:sectPr>
          <w:pgSz w:w="9360" w:h="12960"/>
          <w:pgMar w:top="504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dicines and many other things are needed. All these things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to arrange. Why are those people living in such a condition?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say they have driven them out and they have done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 in doing that. They say that they can be brought back provi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become loyal to the country. I say that they can be brought ba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when their hearts become clean. Granting that the Muslim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loyal to the country and they refuse to surrender arms, doe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that they should be slaughtered? There are 400 to 450 mill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in India. Out of these, suppose one lakh or even one cr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hidden arms in their houses. Is your army, your police,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ful enough to unearth those arms from their houses? The pol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belong to the British nowadays. You must realize wha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he outcome of slaughtering the Muslims, killing their childr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women. I have already told you that we have fallen. We be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ndependent nation on August 15 when we celebrated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ce Day. For a few days after that we all lived like broth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seemed well at that moment. But today we have forgot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are brothers. If they are killing us, the blame lies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 League. There was anger at heart. But in the glow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ce we forgot that they were our enemies at one tim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nessed this in Calcutta. That was the condition all over the count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at spirit disappeared later and they were ready to slaughter the </w:t>
      </w:r>
      <w:r>
        <w:rPr>
          <w:rFonts w:ascii="Times" w:hAnsi="Times" w:eastAsia="Times"/>
          <w:b w:val="0"/>
          <w:i w:val="0"/>
          <w:color w:val="000000"/>
          <w:sz w:val="22"/>
        </w:rPr>
        <w:t>Hindus and the Sikhs and drive them awa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ready said that along with those two conditions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 one more condition, we can carry on our work in peace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is that we shall not take the law into our hands. It is not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us to punish them. We admit that we had lost our senses. I ag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Muslim League was the first to be unreasonable. As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said, let us show goodness in a greater measure than they d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f we try to compete with them in wickedness, it would bring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downfall as well as theirs. If they are doing wrong things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will set it right. If any of our people are in Pakist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Hindus, Sikhs or Christians, who are in a minority over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re not well protected, if they are slaughtered and their daugh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kidnapped, if they are being deprived of their property or forci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rted to Islam, our Government will take up the matter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kistan. Who are we to retaliate? I begin to think that there are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st us who are really murderers. I do not quite know who they </w:t>
      </w:r>
      <w:r>
        <w:rPr>
          <w:rFonts w:ascii="Times" w:hAnsi="Times" w:eastAsia="Times"/>
          <w:b w:val="0"/>
          <w:i w:val="0"/>
          <w:color w:val="000000"/>
          <w:sz w:val="22"/>
        </w:rPr>
        <w:t>are, but they are definitely there, and are working to carry out pre-</w:t>
      </w:r>
      <w:r>
        <w:rPr>
          <w:rFonts w:ascii="Times" w:hAnsi="Times" w:eastAsia="Times"/>
          <w:b w:val="0"/>
          <w:i w:val="0"/>
          <w:color w:val="000000"/>
          <w:sz w:val="22"/>
        </w:rPr>
        <w:t>planned murders, arson and forcible occupation of buildings. I do no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now where they are but if they do these things, that is sure to b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our downfall. That is why we have got to admit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lishness [to retaliate in this manner]. Let us rid ourselves o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reasonableness and bring back the people who are ther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has to see that Pakistan requests all those to come ba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ve suffered in Pakistan and who have been ruined. And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have their properties in Lahore should get them back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be returned the houses which have been confiscated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derful buildings I have seen there? And what about all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al institutions for girls? Nowhere in India are there gre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al facilities than in Lahore. Lahore used to lead in the fie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ducation. Where is that Lahore today? The Government at Lah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played no part nor given any financial aid in building all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s. The people of the Punjab come of a sturdy stock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business-minded and produce wealth. There are great bank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ho know how to spend money as well as earn it. I have seen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ith my own eyes. They have built all those buildings, all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ges for men and women, and then all those grand hospital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hould be returned to them. A whole caravan extending to fif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es is moving on. Those people are in a bad state. We stop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barians if we pass on the responsibility of taking counter-measu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Government. I have already told you this. I have receiv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egram from the Muslims living abroa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y ask why peopl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t their reason. They say that we should all live like brothers. They </w:t>
      </w:r>
      <w:r>
        <w:rPr>
          <w:rFonts w:ascii="Times" w:hAnsi="Times" w:eastAsia="Times"/>
          <w:b w:val="0"/>
          <w:i w:val="0"/>
          <w:color w:val="000000"/>
          <w:sz w:val="22"/>
        </w:rPr>
        <w:t>say that even though they are Muslims they do not wish to fight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lam does not teach that. I have already said that you should w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. And let me tell you that you may or may not accept what I s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do not wish to be a witness to these things. I do not wish to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downfall. My only prayer to God is that He should tak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before that happens. If the situation does not improv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rible fire raging in my heart will consume me. My heart tells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shall gain nothing by seeing such a thing. I tried to sacrific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for India’s freedom. I did not lose my life; but freedom ca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at is the point of remaining alive to see this happening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ke of freedom? So I pray to God day and night that He should take </w:t>
      </w:r>
      <w:r>
        <w:rPr>
          <w:rFonts w:ascii="Times" w:hAnsi="Times" w:eastAsia="Times"/>
          <w:b w:val="0"/>
          <w:i w:val="0"/>
          <w:color w:val="000000"/>
          <w:sz w:val="22"/>
        </w:rPr>
        <w:t>me away. Or He should give me the power to extinguish this fire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hospital in Delhi where a large number of wounded </w:t>
      </w:r>
      <w:r>
        <w:rPr>
          <w:rFonts w:ascii="Times" w:hAnsi="Times" w:eastAsia="Times"/>
          <w:b w:val="0"/>
          <w:i w:val="0"/>
          <w:color w:val="000000"/>
          <w:sz w:val="22"/>
        </w:rPr>
        <w:t>Muslims are kept. Not all the inmates of that hospital are Muslims.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Amman and another place in   Middle East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7: 27 SEPTEMBER, 1947 - 5  DEC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</w:t>
      </w:r>
    </w:p>
    <w:p>
      <w:pPr>
        <w:sectPr>
          <w:pgSz w:w="9360" w:h="12960"/>
          <w:pgMar w:top="504" w:right="139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some Hindus too. Somebody assaulted and tried to k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Muslims. There is some group which has come from a villag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mbers of the group attacked not from the doors, bu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all windows and fled after killing four or five patients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of a greater act of barbarism than this. Such a thing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 even during a war. Often hospitals have been bombarded </w:t>
      </w:r>
      <w:r>
        <w:rPr>
          <w:rFonts w:ascii="Times" w:hAnsi="Times" w:eastAsia="Times"/>
          <w:b w:val="0"/>
          <w:i w:val="0"/>
          <w:color w:val="000000"/>
          <w:sz w:val="22"/>
        </w:rPr>
        <w:t>during wars but such a thing has never happened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let me tell you another thing. When a train arrives f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fling a man out of the window as if he were a pie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uggage. He is bound to die. This is what happened today but w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about that hospital happened yesterday, or maybe the day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. Who should hang his head in shame for that? You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ll Hindus must hang our heads in shame. I understand Musli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are accused of similar crimes. Let the Government demand an </w:t>
      </w:r>
      <w:r>
        <w:rPr>
          <w:rFonts w:ascii="Times" w:hAnsi="Times" w:eastAsia="Times"/>
          <w:b w:val="0"/>
          <w:i w:val="0"/>
          <w:color w:val="000000"/>
          <w:sz w:val="22"/>
        </w:rPr>
        <w:t>explanation for what is happening in West Punjab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rarthana Pravachan</w:t>
      </w:r>
      <w:r>
        <w:rPr>
          <w:rFonts w:ascii="Times" w:hAnsi="Times" w:eastAsia="Times"/>
          <w:b w:val="0"/>
          <w:i w:val="0"/>
          <w:color w:val="000000"/>
          <w:sz w:val="18"/>
        </w:rPr>
        <w:t>—I, pp. 365-70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. DISCUSSION WITH DOCTORS</w:t>
      </w:r>
    </w:p>
    <w:p>
      <w:pPr>
        <w:autoSpaceDN w:val="0"/>
        <w:autoSpaceDE w:val="0"/>
        <w:widowControl/>
        <w:spacing w:line="294" w:lineRule="exact" w:before="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ctober 2, 194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octors pressed him to take penicillin but Gandhiji refused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manama wa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is penicillin, he said. He would rather fall a martyr to his researches in the science of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amanama than a casualty to theirs. The doctors argued: Science had definitel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stablished that there are specific causes for specific ailments. You eradicate the caus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d the disease goes. On the other hand, anyone can be given cholera by introducing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olera germs into his system. The laws of science are inviolable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GANDHIJI</w:t>
      </w:r>
      <w:r>
        <w:rPr>
          <w:rFonts w:ascii="Times" w:hAnsi="Times" w:eastAsia="Times"/>
          <w:b w:val="0"/>
          <w:i w:val="0"/>
          <w:color w:val="000000"/>
          <w:sz w:val="18"/>
        </w:rPr>
        <w:t>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call this arrogance. Science has yet much to learn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so far touched only the hem of the garment. All illness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 of the violation of the laws of nature, in other words, the penal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in against Him—since He and His law are one. Therefore,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nama holds full sway, all illness vanishes. People have no idea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ull potency of Ramanama. I am out to demonstrate it. I must 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ive only to serve Him and live, therefore, through His grace alo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plunged into this fire to discover the science of Ramanama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doctor or a scientist rushes into an area where an epidemic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ging to discover the laws of physical science. I must discover it or </w:t>
      </w:r>
      <w:r>
        <w:rPr>
          <w:rFonts w:ascii="Times" w:hAnsi="Times" w:eastAsia="Times"/>
          <w:b w:val="0"/>
          <w:i w:val="0"/>
          <w:color w:val="000000"/>
          <w:sz w:val="22"/>
        </w:rPr>
        <w:t>perish in the attemp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ahatma Gandhi—The Last Phase, </w:t>
      </w:r>
      <w:r>
        <w:rPr>
          <w:rFonts w:ascii="Times" w:hAnsi="Times" w:eastAsia="Times"/>
          <w:b w:val="0"/>
          <w:i w:val="0"/>
          <w:color w:val="000000"/>
          <w:sz w:val="18"/>
        </w:rPr>
        <w:t>Vol. II, p. 455</w:t>
      </w:r>
    </w:p>
    <w:p>
      <w:pPr>
        <w:autoSpaceDN w:val="0"/>
        <w:autoSpaceDE w:val="0"/>
        <w:widowControl/>
        <w:spacing w:line="240" w:lineRule="exact" w:before="3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</w:t>
      </w:r>
      <w:r>
        <w:rPr>
          <w:rFonts w:ascii="Times" w:hAnsi="Times" w:eastAsia="Times"/>
          <w:b w:val="0"/>
          <w:i/>
          <w:color w:val="000000"/>
          <w:sz w:val="18"/>
        </w:rPr>
        <w:t>Dilhiman Gandhiji—</w:t>
      </w:r>
      <w:r>
        <w:rPr>
          <w:rFonts w:ascii="Times" w:hAnsi="Times" w:eastAsia="Times"/>
          <w:b w:val="0"/>
          <w:i w:val="0"/>
          <w:color w:val="000000"/>
          <w:sz w:val="18"/>
        </w:rPr>
        <w:t>I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Gandhiji was suffering from a severe attack of cough and flu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. SPEECH AT PRAYER MEETING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, 194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 AND SISTERS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Sikh gentleman came to look me up today. He sai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body had remarked to him that it was all right that I had narr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ds of Guru Arjun Dev, but what did I have to say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s made in those words by Guru Govind Singh? History s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Guru Govind Singh was a born enemy of the Muslims. Bu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 reason to believe in any such thing, because the 10th Gur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ost repeated the words of Guru Arjun Dev. And as for Gur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nak, he recognized no distinction between the Hindus, the Musli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Sikhs. It is all the same whether one worships in the templ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s </w:t>
      </w:r>
      <w:r>
        <w:rPr>
          <w:rFonts w:ascii="Times" w:hAnsi="Times" w:eastAsia="Times"/>
          <w:b w:val="0"/>
          <w:i/>
          <w:color w:val="000000"/>
          <w:sz w:val="22"/>
        </w:rPr>
        <w:t>namaaz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a Brahmin offer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uj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does not mean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belonging to other religion curses God. Instead the Musli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maaz. Puj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maaz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one and the same. All hu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s are the same, though their languages are different. Gur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ind Singh has said that all human beings are essentially on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manifestations are many. If that is so, I believe that we are all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lso many. Though we appear different we are essentially o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crores of individuals but they have the same human natu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ru Govind Singh has said that there is “the same air,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, the same word.” Then he says that whether called a god 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n, a Yaksha or a Gandharva or a Turk, they are only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s. That is exactly what Guru Govind Singh says: “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forms to be seen but in essence they are the same.” Wo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the speech. And speech is only one. And the sun is one.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ay that there is one sun for the Muslims and another sun for u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he same sun for all of us. He says the air and water are als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for everybody. The Ganga as it flows does not forbid a Tu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aking its water. Nor do the clouds that shower water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bringing water not for the Muslims or the Parsis but onl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ndus. It is not as if the Union Government was meant onl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ndus. That can never happen. Whether you mention the Kor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the </w:t>
      </w:r>
      <w:r>
        <w:rPr>
          <w:rFonts w:ascii="Times" w:hAnsi="Times" w:eastAsia="Times"/>
          <w:b w:val="0"/>
          <w:i/>
          <w:color w:val="000000"/>
          <w:sz w:val="22"/>
        </w:rPr>
        <w:t>Puran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is all the same. Only the form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. If you write in Arabic you say it is the Koran. And the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in Sanskrit or in the Devanagari script but if you understand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written, you will find it is the same thing. So he ends by saying </w:t>
      </w:r>
      <w:r>
        <w:rPr>
          <w:rFonts w:ascii="Times" w:hAnsi="Times" w:eastAsia="Times"/>
          <w:b w:val="0"/>
          <w:i w:val="0"/>
          <w:color w:val="000000"/>
          <w:sz w:val="22"/>
        </w:rPr>
        <w:t>that we are all one. That is what Guru Govind Singh has taught. I told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7: 27 SEPTEMBER, 1947 - 5  DEC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</w:t>
      </w:r>
    </w:p>
    <w:p>
      <w:pPr>
        <w:sectPr>
          <w:pgSz w:w="9360" w:h="12960"/>
          <w:pgMar w:top="5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entleman that even if Guru Govind Singh had been an enem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uslims, it was a wrong thing. In the event of war both the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Muslims died and got wounded. But a sensible discipl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ru Saheb supplied water to the soldiers who were alive. He g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er to the Hindus, the Muslims and the Sikhs. He said it w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ing of Guru Maharaj that there were neither Muslims nor Sikh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Hindus; they were only human beings and whoever needed w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o be provided. Surely Guru Maharaj did not say that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nded person was a Hindu he should be given medical aid 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ppened to be a Muslim he should be left unattended? He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Guruji had fought against the Muslims. So he did, but he f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ose Muslims who had abandoned the path of justic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d given up their religion. He was a man given to charity,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ttached, he was an incarnation of God. For him there w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of whether people belonged or did not belong to him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doubt that he did defend himself and he did fight.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 mistake on the part of Sikhs to claim to be non-violent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</w:t>
      </w:r>
      <w:r>
        <w:rPr>
          <w:rFonts w:ascii="Times" w:hAnsi="Times" w:eastAsia="Times"/>
          <w:b w:val="0"/>
          <w:i/>
          <w:color w:val="000000"/>
          <w:sz w:val="22"/>
        </w:rPr>
        <w:t>kirpan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ut Guruji taught that the </w:t>
      </w:r>
      <w:r>
        <w:rPr>
          <w:rFonts w:ascii="Times" w:hAnsi="Times" w:eastAsia="Times"/>
          <w:b w:val="0"/>
          <w:i/>
          <w:color w:val="000000"/>
          <w:sz w:val="22"/>
        </w:rPr>
        <w:t>kirp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mean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ion of the innocent. It is meant to fight against the tyrant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asses people. The </w:t>
      </w:r>
      <w:r>
        <w:rPr>
          <w:rFonts w:ascii="Times" w:hAnsi="Times" w:eastAsia="Times"/>
          <w:b w:val="0"/>
          <w:i/>
          <w:color w:val="000000"/>
          <w:sz w:val="22"/>
        </w:rPr>
        <w:t>kirp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not meant for killing old women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eant for killing women and children, the innocent who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lty. That is not the function of the </w:t>
      </w:r>
      <w:r>
        <w:rPr>
          <w:rFonts w:ascii="Times" w:hAnsi="Times" w:eastAsia="Times"/>
          <w:b w:val="0"/>
          <w:i/>
          <w:color w:val="000000"/>
          <w:sz w:val="22"/>
        </w:rPr>
        <w:t>kirp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</w:t>
      </w:r>
      <w:r>
        <w:rPr>
          <w:rFonts w:ascii="Times" w:hAnsi="Times" w:eastAsia="Times"/>
          <w:b w:val="0"/>
          <w:i/>
          <w:color w:val="000000"/>
          <w:sz w:val="22"/>
        </w:rPr>
        <w:t>kirp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ust into the belly of one who is guilty whether he is a Muslim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body else or even a Sikh whose guilt has been proved. The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pull out their </w:t>
      </w:r>
      <w:r>
        <w:rPr>
          <w:rFonts w:ascii="Times" w:hAnsi="Times" w:eastAsia="Times"/>
          <w:b w:val="0"/>
          <w:i/>
          <w:color w:val="000000"/>
          <w:sz w:val="22"/>
        </w:rPr>
        <w:t>kirpan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se days is an act of barbarism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be wrong to deprive these people of their </w:t>
      </w:r>
      <w:r>
        <w:rPr>
          <w:rFonts w:ascii="Times" w:hAnsi="Times" w:eastAsia="Times"/>
          <w:b w:val="0"/>
          <w:i/>
          <w:color w:val="000000"/>
          <w:sz w:val="22"/>
        </w:rPr>
        <w:t>kirpan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given up their religion. The Sikhs have abused the </w:t>
      </w:r>
      <w:r>
        <w:rPr>
          <w:rFonts w:ascii="Times" w:hAnsi="Times" w:eastAsia="Times"/>
          <w:b w:val="0"/>
          <w:i/>
          <w:color w:val="000000"/>
          <w:sz w:val="22"/>
        </w:rPr>
        <w:t>kirp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s my birthda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do not celebrate my birthda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ual way. I would say that on this day we must fast, spin and pr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in my view, is the most appropriate way of celebrating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rthday. For me today is the day of mourning. I am surpris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ashamed that I am still alive. I am the same person whose w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honoured by the millions of the country. But today no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stens to me. You want only the Hindus to remain in India and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none else should be left behind. You may kill the Muslims today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at will you do tomorrow? What will happen to the Parsi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ians and then to the British? After all, they are also Christians. </w:t>
      </w:r>
      <w:r>
        <w:rPr>
          <w:rFonts w:ascii="Times" w:hAnsi="Times" w:eastAsia="Times"/>
          <w:b w:val="0"/>
          <w:i w:val="0"/>
          <w:color w:val="000000"/>
          <w:sz w:val="22"/>
        </w:rPr>
        <w:t>They have faith in Christ and are surely not Hindus. At present we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“Note on Gandhiji’s 78th birthday”, after 25-9-194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ome Muslims in our midst who belong to us. If we are read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ll them, let me tell you that I am not for it. Ever since I ca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I have made it my profession to work for communal harmon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wish that though our religions are different we may live in am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brothers. But today we seem to have become enemies. We asse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can never be an honest Muslim. A Muslim always remain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less fellow. In such a situation, what place do I have in Indi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the point of my being alive? I have now stopped thin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living for 125 years. I have stopped thinking in terms of 100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90 years. I am entering my 79th year today; but even that pa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I would tell those who understand me—and there are quite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do understand—that we should give up such bestiality. I am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ried about what the Muslims do in Pakistan. It is no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become great by killing the Hindus they only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utes. But does it mean that I should also become a beast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barian, insensitive? I would stoutly refuse to do any such th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ask you too not to do so. If you really want to celebrat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rthday, it is your duty not to let anyone be possessed by mad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there is any anger in your hearts you must remove it.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 to the people not to take the law into their hands but leave 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to decide the issue. If you remember this much, I </w:t>
      </w:r>
      <w:r>
        <w:rPr>
          <w:rFonts w:ascii="Times" w:hAnsi="Times" w:eastAsia="Times"/>
          <w:b w:val="0"/>
          <w:i w:val="0"/>
          <w:color w:val="000000"/>
          <w:sz w:val="22"/>
        </w:rPr>
        <w:t>would consider it a good act on your part. This is all I wish to tell you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rarthana Pravachan</w:t>
      </w:r>
      <w:r>
        <w:rPr>
          <w:rFonts w:ascii="Times" w:hAnsi="Times" w:eastAsia="Times"/>
          <w:b w:val="0"/>
          <w:i w:val="0"/>
          <w:color w:val="000000"/>
          <w:sz w:val="18"/>
        </w:rPr>
        <w:t>—I, pp. 371-4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4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7: 27 SEPTEMBER, 1947 - 5  DEC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</w:t>
      </w:r>
    </w:p>
    <w:p>
      <w:pPr>
        <w:sectPr>
          <w:pgSz w:w="9360" w:h="12960"/>
          <w:pgMar w:top="504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. OUTRAGEOUS ANALOGY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5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orrespondent, who from his name appears to have Hindi as </w:t>
      </w:r>
      <w:r>
        <w:rPr>
          <w:rFonts w:ascii="Times" w:hAnsi="Times" w:eastAsia="Times"/>
          <w:b w:val="0"/>
          <w:i w:val="0"/>
          <w:color w:val="000000"/>
          <w:sz w:val="22"/>
        </w:rPr>
        <w:t>his mother tongue, writes thus in English:</w:t>
      </w:r>
    </w:p>
    <w:p>
      <w:pPr>
        <w:autoSpaceDN w:val="0"/>
        <w:autoSpaceDE w:val="0"/>
        <w:widowControl/>
        <w:spacing w:line="240" w:lineRule="exact" w:before="6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is with reference to your many and continued appeals to trea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lims as brothers and guarantee their safety so that they do not migrat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here to Pakistan. A man was walking along one cold day, when he cam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cross a snake lying frozen with the cold. Taking pity on the reptile, 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icked it up and thinking to give it warmth, put it in his pocket. The warmth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on revived the snake, and the first thing it did was to dig its poisonou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angs into his saviour and kill him.</w:t>
      </w:r>
    </w:p>
    <w:p>
      <w:pPr>
        <w:autoSpaceDN w:val="0"/>
        <w:tabs>
          <w:tab w:pos="550" w:val="left"/>
          <w:tab w:pos="409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ger has betrayed this correspondent into an outrage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alogy. To liken a human being, however degraded he may be,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nake to justify inhuman treatment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urely a degra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ormance. To damn crores of human beings for the faults of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many belonging to a particular faith seems to me to be the he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adness. The correspondent should also remember t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 rabidly fanatical Muslims to use the very analogy in respect of </w:t>
      </w:r>
      <w:r>
        <w:rPr>
          <w:rFonts w:ascii="Times" w:hAnsi="Times" w:eastAsia="Times"/>
          <w:b w:val="0"/>
          <w:i w:val="0"/>
          <w:color w:val="000000"/>
          <w:sz w:val="22"/>
        </w:rPr>
        <w:t>Hindus. No Hindu would like to be regarded as a snak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treat a man as a brother is not to say that h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sted even when he is proved untrustworthy. And is it not a sig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ardice to kill a man and his family for fear that he may pr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rustworthy? Picture a society in which every man is permit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e his fellow. Yet that is the state to which we are being reduced in </w:t>
      </w:r>
      <w:r>
        <w:rPr>
          <w:rFonts w:ascii="Times" w:hAnsi="Times" w:eastAsia="Times"/>
          <w:b w:val="0"/>
          <w:i w:val="0"/>
          <w:color w:val="000000"/>
          <w:sz w:val="22"/>
        </w:rPr>
        <w:t>some parts of India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stly, let me, for the sake of snake-kind, correct a comm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ror [and say] that eighty snakes out of every hundred are perfectly </w:t>
      </w:r>
      <w:r>
        <w:rPr>
          <w:rFonts w:ascii="Times" w:hAnsi="Times" w:eastAsia="Times"/>
          <w:b w:val="0"/>
          <w:i w:val="0"/>
          <w:color w:val="000000"/>
          <w:sz w:val="22"/>
        </w:rPr>
        <w:t>harmless and they render useful service in nature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October 3, 1947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2-10-194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7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. APT LINES</w:t>
      </w:r>
    </w:p>
    <w:p>
      <w:pPr>
        <w:autoSpaceDN w:val="0"/>
        <w:autoSpaceDE w:val="0"/>
        <w:widowControl/>
        <w:spacing w:line="302" w:lineRule="exact" w:before="196" w:after="0"/>
        <w:ind w:left="550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friend sends the following apt lines from George Matheson: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by my fetters that I can fly;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by my sorrows that I can soar;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by my reverses that I can run;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by my tears that I can travel;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by my Cross that I can climb into the heart of humanity;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Let me magnify my Cross, O God!</w:t>
      </w:r>
    </w:p>
    <w:p>
      <w:pPr>
        <w:autoSpaceDN w:val="0"/>
        <w:autoSpaceDE w:val="0"/>
        <w:widowControl/>
        <w:spacing w:line="294" w:lineRule="exact" w:before="1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October 3, 1947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2-10-194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. LETTER TO RANCHHODDAS PATWARI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, 1947</w:t>
      </w:r>
    </w:p>
    <w:p>
      <w:pPr>
        <w:autoSpaceDN w:val="0"/>
        <w:autoSpaceDE w:val="0"/>
        <w:widowControl/>
        <w:spacing w:line="230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ESPECTED RANCHHODBHA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read your letter after the morning prayer, that is, at 4.30 a. m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y you live long. For myself, I have now given up that desire. </w:t>
      </w:r>
      <w:r>
        <w:rPr>
          <w:rFonts w:ascii="Times" w:hAnsi="Times" w:eastAsia="Times"/>
          <w:b w:val="0"/>
          <w:i w:val="0"/>
          <w:color w:val="000000"/>
          <w:sz w:val="22"/>
        </w:rPr>
        <w:t>I can’t bear to see Hinduism being destroyed by Hindus. Even the s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ed Mahatma seems to have become a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lpatm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day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</w:t>
      </w:r>
      <w:r>
        <w:rPr>
          <w:rFonts w:ascii="Times" w:hAnsi="Times" w:eastAsia="Times"/>
          <w:b w:val="0"/>
          <w:i/>
          <w:color w:val="000000"/>
          <w:sz w:val="22"/>
        </w:rPr>
        <w:t>adhar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is that people like you believe it to be dhar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revent by legislation the killing of cows by others, while Hindus </w:t>
      </w:r>
      <w:r>
        <w:rPr>
          <w:rFonts w:ascii="Times" w:hAnsi="Times" w:eastAsia="Times"/>
          <w:b w:val="0"/>
          <w:i w:val="0"/>
          <w:color w:val="000000"/>
          <w:sz w:val="22"/>
        </w:rPr>
        <w:t>themselves continue to kill the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like what you say regarding the well.</w:t>
      </w:r>
    </w:p>
    <w:p>
      <w:pPr>
        <w:autoSpaceDN w:val="0"/>
        <w:tabs>
          <w:tab w:pos="5490" w:val="left"/>
        </w:tabs>
        <w:autoSpaceDE w:val="0"/>
        <w:widowControl/>
        <w:spacing w:line="308" w:lineRule="exact" w:before="38" w:after="0"/>
        <w:ind w:left="54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Pranams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5015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7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’s family friend who helped him to go to England for his studies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Ranchhoddas Patwari”, 11-1-1933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Small soul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7: 27 SEPTEMBER, 1947 - 5  DEC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</w:t>
      </w:r>
    </w:p>
    <w:p>
      <w:pPr>
        <w:sectPr>
          <w:pgSz w:w="9360" w:h="12960"/>
          <w:pgMar w:top="516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. LETTER TO SHYAMLAL</w:t>
      </w:r>
    </w:p>
    <w:p>
      <w:pPr>
        <w:autoSpaceDN w:val="0"/>
        <w:autoSpaceDE w:val="0"/>
        <w:widowControl/>
        <w:spacing w:line="270" w:lineRule="exact" w:before="2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YAMLAL,</w:t>
      </w:r>
    </w:p>
    <w:p>
      <w:pPr>
        <w:autoSpaceDN w:val="0"/>
        <w:autoSpaceDE w:val="0"/>
        <w:widowControl/>
        <w:spacing w:line="26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shila Pai has left for Bombay today. She hopes to r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agram on </w:t>
      </w:r>
      <w:r>
        <w:rPr>
          <w:rFonts w:ascii="Times" w:hAnsi="Times" w:eastAsia="Times"/>
          <w:b w:val="0"/>
          <w:i/>
          <w:color w:val="000000"/>
          <w:sz w:val="22"/>
        </w:rPr>
        <w:t>Bhadrapad Krish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2 after a halt of a day or two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. I had a talk with Bap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is demand is that for th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, say, for a year, she should hold the post of acting 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uchetabeh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ave discussed the matter with her and s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d to devote a year. We shall have to arrange for her </w:t>
      </w:r>
      <w:r>
        <w:rPr>
          <w:rFonts w:ascii="Times" w:hAnsi="Times" w:eastAsia="Times"/>
          <w:b w:val="0"/>
          <w:i w:val="0"/>
          <w:color w:val="000000"/>
          <w:sz w:val="22"/>
        </w:rPr>
        <w:t>accommodatio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say that we ought to pay her as much as we were pa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etabehn. I should have discussed this point but I forgot it.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ually mentioned, I do not remember it. It was only this mo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could have a proper talk but then we talked about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ual matters. Sushilabehn has talked over the subjec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etabehn at great length. She has no preference as to where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lodged as she does not know Wardha so well. If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om enough in Bajajwadi to accommodate her, and if she can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ome privacy, I would consider it excellent. If this is not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could probably be accommodated in the Mahila Ashram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kawadi. I cannot give any definite advice, you have to think over </w:t>
      </w:r>
      <w:r>
        <w:rPr>
          <w:rFonts w:ascii="Times" w:hAnsi="Times" w:eastAsia="Times"/>
          <w:b w:val="0"/>
          <w:i w:val="0"/>
          <w:color w:val="000000"/>
          <w:sz w:val="22"/>
        </w:rPr>
        <w:t>the matter yourself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pies have been sent to Sushila Pai and Bapa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. V. Thakkar, Secretary, Kasturba Gandhi National Memorial Trus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llegible in the sour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>Sucheta Kripalani, Organizing Secretary, Kasturba Gandhi National Mem-</w:t>
      </w:r>
      <w:r>
        <w:rPr>
          <w:rFonts w:ascii="Times" w:hAnsi="Times" w:eastAsia="Times"/>
          <w:b w:val="0"/>
          <w:i w:val="0"/>
          <w:color w:val="000000"/>
          <w:sz w:val="18"/>
        </w:rPr>
        <w:t>orial Trus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46" w:right="139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. SPEECH AT PRAYER MEETING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 AND SISTERS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ind satyagraha being carried on in many place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. I really wonder if what people describe as satyagrah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or </w:t>
      </w:r>
      <w:r>
        <w:rPr>
          <w:rFonts w:ascii="Times" w:hAnsi="Times" w:eastAsia="Times"/>
          <w:b w:val="0"/>
          <w:i/>
          <w:color w:val="000000"/>
          <w:sz w:val="22"/>
        </w:rPr>
        <w:t>duragra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hat is happening in the country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talk of one thing and act quite to the contrary. Today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ee, whether belonging to the Post Office or the Telegrap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, or the Railways or to the Indian States, must examine wher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trying to offer satyagraha, whether it stands for truth or untru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is for untruth, there is no need to offer it and if it is for truth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urely be offered under all circumstances. Whatever is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 selfish motive cannot be called satyagraha. That would be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isting on untruth. I have explained quite a few condition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. I have said that two things are essential in satyagraha.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at the point on which we insist should be truth and another that </w:t>
      </w:r>
      <w:r>
        <w:rPr>
          <w:rFonts w:ascii="Times" w:hAnsi="Times" w:eastAsia="Times"/>
          <w:b w:val="0"/>
          <w:i w:val="0"/>
          <w:color w:val="000000"/>
          <w:sz w:val="22"/>
        </w:rPr>
        <w:t>our insistence should be necessarily non-violen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are carrying on satyagraha today should act with d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beration. If the basic thing is not truth and there is recour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 in pressing for the demand, then it would be well to give it up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ing is poisonous, if it is </w:t>
      </w:r>
      <w:r>
        <w:rPr>
          <w:rFonts w:ascii="Times" w:hAnsi="Times" w:eastAsia="Times"/>
          <w:b w:val="0"/>
          <w:i/>
          <w:color w:val="000000"/>
          <w:sz w:val="22"/>
        </w:rPr>
        <w:t>duragra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an untruth and if we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demanding what we possibly cannot get, then let me tell you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not remain non-violent in making such a demand. This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non-violence, it is only violence. It is impossible that anyone </w:t>
      </w:r>
      <w:r>
        <w:rPr>
          <w:rFonts w:ascii="Times" w:hAnsi="Times" w:eastAsia="Times"/>
          <w:b w:val="0"/>
          <w:i w:val="0"/>
          <w:color w:val="000000"/>
          <w:sz w:val="22"/>
        </w:rPr>
        <w:t>should make an unjust demand and at the same time claim to be non-</w:t>
      </w:r>
      <w:r>
        <w:rPr>
          <w:rFonts w:ascii="Times" w:hAnsi="Times" w:eastAsia="Times"/>
          <w:b w:val="0"/>
          <w:i w:val="0"/>
          <w:color w:val="000000"/>
          <w:sz w:val="22"/>
        </w:rPr>
        <w:t>violen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 am in charge of the refugee camps I would tell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 in those camps that they must clean their places themselv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hey only play cards and dice and gamble or simply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le? I know there is not enough food and water for them. But if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reason they start refusing to do any work, they will fall a pre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es. And then there are not just half a dozen persons in those camp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s are living in those camps. No one can say when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ble to return to their homes. We shall certainly provide food for </w:t>
      </w:r>
      <w:r>
        <w:rPr>
          <w:rFonts w:ascii="Times" w:hAnsi="Times" w:eastAsia="Times"/>
          <w:b w:val="0"/>
          <w:i w:val="0"/>
          <w:color w:val="000000"/>
          <w:sz w:val="22"/>
        </w:rPr>
        <w:t>them; but let them at least do some work to earn i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an start by cleaning their camps and then offer to do </w:t>
      </w:r>
      <w:r>
        <w:rPr>
          <w:rFonts w:ascii="Times" w:hAnsi="Times" w:eastAsia="Times"/>
          <w:b w:val="0"/>
          <w:i w:val="0"/>
          <w:color w:val="000000"/>
          <w:sz w:val="22"/>
        </w:rPr>
        <w:t>other jobs like spinning, weaving, carpentry, smithery, tailoring, etc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7: 27 SEPTEMBER, 1947 - 5  DEC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</w:t>
      </w:r>
    </w:p>
    <w:p>
      <w:pPr>
        <w:sectPr>
          <w:pgSz w:w="9360" w:h="12960"/>
          <w:pgMar w:top="64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plenty of things one can find to do in India. Thes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have been millionaires yesterday; but today they have los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. Such things happen often in the world. Then it be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o begin afresh and start working. If somebody com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s that he was once a millionaire and cannot work, all our plan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upset. We cannot then succeed. Very respectfully I would lik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we cannot proceed that way. Whatever work we carr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ideal from every point of view. It should be clean and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nothing shoddy. Let me tell you that our difficulti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ly to be solved to a great extent if people do their own work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get absorbed in our work our anger will also subside. The des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revenge in our hearts will also die out. Goodness li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zing evil as evil and then meeting it with goodwill. Therein l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od of the country. We will not inflict suffering on anyone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try to make others happy by undergoing hardships ourselves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do this, we shall be acting not only for the good of India bu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. Today the world is watching how India is conducting hersel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is the real moment of our test. We have attained independence. </w:t>
      </w:r>
      <w:r>
        <w:rPr>
          <w:rFonts w:ascii="Times" w:hAnsi="Times" w:eastAsia="Times"/>
          <w:b w:val="0"/>
          <w:i w:val="0"/>
          <w:color w:val="000000"/>
          <w:sz w:val="22"/>
        </w:rPr>
        <w:t>What are we going to do now?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rarthana Pravachan</w:t>
      </w:r>
      <w:r>
        <w:rPr>
          <w:rFonts w:ascii="Times" w:hAnsi="Times" w:eastAsia="Times"/>
          <w:b w:val="0"/>
          <w:i w:val="0"/>
          <w:color w:val="000000"/>
          <w:sz w:val="18"/>
        </w:rPr>
        <w:t>—I, pp. 374-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. LETTER TO MARGARETE SPIEGEL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4, 194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AL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postcard. I suppose one may say you have at last </w:t>
      </w:r>
      <w:r>
        <w:rPr>
          <w:rFonts w:ascii="Times" w:hAnsi="Times" w:eastAsia="Times"/>
          <w:b w:val="0"/>
          <w:i w:val="0"/>
          <w:color w:val="000000"/>
          <w:sz w:val="22"/>
        </w:rPr>
        <w:t>settled down now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pulling on somehow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bha, Manu, Dr. Sushila and Rajkumari are doing very well.</w:t>
      </w:r>
    </w:p>
    <w:p>
      <w:pPr>
        <w:autoSpaceDN w:val="0"/>
        <w:autoSpaceDE w:val="0"/>
        <w:widowControl/>
        <w:spacing w:line="220" w:lineRule="exact" w:before="8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374"/>
        </w:trPr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172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PIEGE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HARAN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IG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CHOO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RODA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Spiegel Papers. Courtesy: Nehru Memorial Museum and Librar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. LETTER TO AVANTIKABAI GOKHALE</w:t>
      </w:r>
    </w:p>
    <w:p>
      <w:pPr>
        <w:autoSpaceDN w:val="0"/>
        <w:autoSpaceDE w:val="0"/>
        <w:widowControl/>
        <w:spacing w:line="270" w:lineRule="exact" w:before="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4, 194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VANTIKABEHN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is it that you have cancer? I learnt about it only from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. Is there any hope of its being cured? Please write to me in </w:t>
      </w:r>
      <w:r>
        <w:rPr>
          <w:rFonts w:ascii="Times" w:hAnsi="Times" w:eastAsia="Times"/>
          <w:b w:val="0"/>
          <w:i w:val="0"/>
          <w:color w:val="000000"/>
          <w:sz w:val="22"/>
        </w:rPr>
        <w:t>detail.</w:t>
      </w:r>
    </w:p>
    <w:p>
      <w:pPr>
        <w:autoSpaceDN w:val="0"/>
        <w:tabs>
          <w:tab w:pos="550" w:val="left"/>
          <w:tab w:pos="7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do you remember the dhotis even now? You have obser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ul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ong enough. Overcome that attachment now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Baban Gokhal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well.</w:t>
      </w:r>
    </w:p>
    <w:p>
      <w:pPr>
        <w:autoSpaceDN w:val="0"/>
        <w:autoSpaceDE w:val="0"/>
        <w:widowControl/>
        <w:spacing w:line="220" w:lineRule="exact" w:before="86" w:after="2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3"/>
        <w:gridCol w:w="3253"/>
      </w:tblGrid>
      <w:tr>
        <w:trPr>
          <w:trHeight w:hRule="exact" w:val="608"/>
        </w:trPr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Adarsh Hind Mahila, </w:t>
      </w:r>
      <w:r>
        <w:rPr>
          <w:rFonts w:ascii="Times" w:hAnsi="Times" w:eastAsia="Times"/>
          <w:b w:val="0"/>
          <w:i w:val="0"/>
          <w:color w:val="000000"/>
          <w:sz w:val="18"/>
        </w:rPr>
        <w:t>p. 1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. LETTER TO PRABHAVATI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4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,</w:t>
      </w:r>
    </w:p>
    <w:p>
      <w:pPr>
        <w:autoSpaceDN w:val="0"/>
        <w:autoSpaceDE w:val="0"/>
        <w:widowControl/>
        <w:spacing w:line="260" w:lineRule="exact" w:before="15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are not to worry on my account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ed out to you your dharma. It will be enough if you observe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health continues to be as it has been. There is no cause for </w:t>
      </w:r>
      <w:r>
        <w:rPr>
          <w:rFonts w:ascii="Times" w:hAnsi="Times" w:eastAsia="Times"/>
          <w:b w:val="0"/>
          <w:i w:val="0"/>
          <w:color w:val="000000"/>
          <w:sz w:val="22"/>
        </w:rPr>
        <w:t>anxiety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20" w:lineRule="exact" w:before="2220" w:after="0"/>
        <w:ind w:left="55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 used to send dhotis to Gandhiji on his birthday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Addressee’s husband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7: 27 SEPTEMBER, 1947 - 5  DEC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</w:t>
      </w:r>
    </w:p>
    <w:p>
      <w:pPr>
        <w:sectPr>
          <w:pgSz w:w="9360" w:h="12960"/>
          <w:pgMar w:top="516" w:right="141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. LETTER TO KAILAS NATH KATJU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4, 1947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KAILAS NATH KATJ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eard attentively both your articles read out to me, but as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subject how can I reproduce them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adays even </w:t>
      </w:r>
      <w:r>
        <w:rPr>
          <w:rFonts w:ascii="Times" w:hAnsi="Times" w:eastAsia="Times"/>
          <w:b w:val="0"/>
          <w:i w:val="0"/>
          <w:color w:val="000000"/>
          <w:sz w:val="22"/>
        </w:rPr>
        <w:t>praise of any kind hurts me like poison. We have become like beast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sked Dr. Jivraj about your blood-pressure. He suggest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tak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rpagandh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rpagand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act is avail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Tropical Medicine School in Calcutta. Would you like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it from my stock? Is it not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evak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 to keep his body </w:t>
      </w:r>
      <w:r>
        <w:rPr>
          <w:rFonts w:ascii="Times" w:hAnsi="Times" w:eastAsia="Times"/>
          <w:b w:val="0"/>
          <w:i w:val="0"/>
          <w:color w:val="000000"/>
          <w:sz w:val="22"/>
        </w:rPr>
        <w:t>healthy?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. SPEECH AT PRAYER MEETING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4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 AND SISTERS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I convince you that all these things that are happe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would not have happened if we had not lost our heads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doubt about it at all. Because the Muslims have lost their sense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gees are fleeing Pakistan. Why should the Hindus leav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if they were comfortable there? Why should they run a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West Punjab? It is indeed tragic that people are running a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other parts of Pakistan as well. We should give thought to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ndus are running away. Suppose that the Muslims ther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tyrants, should we, in turn, become tyrants too? Should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the law into our hands and kill the young and the old,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hildren because the Muslims are killing them there?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atedly stated that that is the law of the jungle. I cannot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ive while such a law prevails. So far I had been praying to God that </w:t>
      </w:r>
      <w:r>
        <w:rPr>
          <w:rFonts w:ascii="Times" w:hAnsi="Times" w:eastAsia="Times"/>
          <w:b w:val="0"/>
          <w:i w:val="0"/>
          <w:color w:val="000000"/>
          <w:sz w:val="22"/>
        </w:rPr>
        <w:t>He may keep me alive for 125 years so that I could render some mor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or of Orissa, 1947; later Central Minister  of Home and Defence; </w:t>
      </w:r>
      <w:r>
        <w:rPr>
          <w:rFonts w:ascii="Times" w:hAnsi="Times" w:eastAsia="Times"/>
          <w:b w:val="0"/>
          <w:i w:val="0"/>
          <w:color w:val="000000"/>
          <w:sz w:val="18"/>
        </w:rPr>
        <w:t>Chief Minister, Madhya Pradesh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4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to the country. And I can rest in peace only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gdom of God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rajy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ails in the country. Then onl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say that India has become truly independent. But today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a mere dream. Let alon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rajy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present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 whatever in the country. What can a man like me do under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? If this situation cannot be improved, my heart cries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rays to God, that He should take me away immediately.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I remain a witness to these things? And if He wishes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remain alive, I appeal to Him at least to grant me the strengt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ce possessed. I used to take pride that I could convince the peop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erly when I went to the people and warned them against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, they listened to me. Such was their love for me.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ay that people love me less today. But whether it is more or les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followed by action. And it is action that is lacking. Henc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say that my influence is on the wane. My work went on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were in bondage. But I am not able to do anything now whe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independent. I could teach the same lesson to our people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did then. If you can heed that advice today, we can go very </w:t>
      </w:r>
      <w:r>
        <w:rPr>
          <w:rFonts w:ascii="Times" w:hAnsi="Times" w:eastAsia="Times"/>
          <w:b w:val="0"/>
          <w:i w:val="0"/>
          <w:color w:val="000000"/>
          <w:sz w:val="22"/>
        </w:rPr>
        <w:t>far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wanted to tell you was that for you the days of winter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. As for me, you see this shawl brought by these girls les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ch a chill. I have got some cough too. But there is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ment and this cotton wrap is sufficient for the time being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bout all those refugees in the camps and in the Purana Quila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ask why you should give [blankets] for the Muslims,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think that way. For me Muslims, Sikhs, Parsis, Christians ar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. I cannot make any distinction. What will happen to all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in this winter? If you tell me that it is the job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to give them blankets, I would say that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do so. The Government will make all efforts, but where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ck? From where will the Government produce the blankets?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rue that it can easily procure them. Today things are not avail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n Europe or in the United States. Nobody can send us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re. Even if someone sends ten or twenty thousand blanke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pity, what purpose will be served by them? We have to prov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ankets to lakhs of people. How can everyone get it? I would lik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all those who are present here that it is not proper that all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should suffer the rigours of winter. At the same tim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pass on all your blankets to them. But I know there are a </w:t>
      </w:r>
      <w:r>
        <w:rPr>
          <w:rFonts w:ascii="Times" w:hAnsi="Times" w:eastAsia="Times"/>
          <w:b w:val="0"/>
          <w:i w:val="0"/>
          <w:color w:val="000000"/>
          <w:sz w:val="22"/>
        </w:rPr>
        <w:t>number of people among us who have many more blankets than they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7: 27 SEPTEMBER, 1947 - 5  DEC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</w:t>
      </w:r>
    </w:p>
    <w:p>
      <w:pPr>
        <w:sectPr>
          <w:pgSz w:w="9360" w:h="12960"/>
          <w:pgMar w:top="504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ed. There are a large number of poor people in Delhi who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ly afford to have blankets. Give as many blankets as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are. You can start giving things like this from today. You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it and think that since the Government is doing something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do nothing. The cold has already started though it is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rable. But when I had gone to the Viceregal Lodge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September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7, I found the fire already ablaze in the fire-place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because it had already become cold and Delhi winter is such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more than one can bear. The cold increases rapidly from Octo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wards and becomes severe. November, December, Januar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bruary, are the pleasant months of winter. Those who have plen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t and piles of clothes and who can go about heavily clothed,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r boots and socks, can afford to call the winter months pleasa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am a witness to what happens to those who do not have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. You too may be a witness to that. Hence I would say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ry to save as many of such people as possible. It is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ose who have clothes for winter may not have woollen blanke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there are no woollen blankets there may be at least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lts. A thick cotton sheet is good enough. If it is in good shap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ring that too. Even a thick, heavy sheet used in olden days,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 the purpose. A thick khadi sheet would do. I do not wan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clothes. It may be a woollen wrap, or a quilt or a thick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et—let me have whatever you can easily spare. You must give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on your own. If you start sending things, somebody will b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 of collecting them. I am not going to take charge of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ly. Nor will these things rot in the godowns or be delive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serving persons. I assure you that whatever wraps and clothe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will go only to the deserving men and women. I do hope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ell me that you are giving these things for the Hindus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khs. Human beings are all one. Let on one come and tell me l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at these things are not to be given to the Muslims. A l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Muslims have been killed here and many have fled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riven them out. I do not know what property remain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ion of those who have been left behind. If the Musli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ing in India send the blankets to me and insist that the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given to the Muslims I will give them to the Muslims. But I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ll those who have been hearing my words and are going to hear </w:t>
      </w:r>
      <w:r>
        <w:rPr>
          <w:rFonts w:ascii="Times" w:hAnsi="Times" w:eastAsia="Times"/>
          <w:b w:val="0"/>
          <w:i w:val="0"/>
          <w:color w:val="000000"/>
          <w:sz w:val="22"/>
        </w:rPr>
        <w:t>me on the radio will not embarrass me. Let them rather tell me that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he source has “October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dedicated those things to God. In that case, they will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serving people. I hope and trust that you will do this much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 it, I will say that you have done a great thing. But do not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ty and torn things that I may have to wash and darn. If the cloth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dirty, try to wash them before sending. Take that much troub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need to send them to the dhobi. You can wash the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in water and bring them to me nicely wrapped. I shall be very glad </w:t>
      </w:r>
      <w:r>
        <w:rPr>
          <w:rFonts w:ascii="Times" w:hAnsi="Times" w:eastAsia="Times"/>
          <w:b w:val="0"/>
          <w:i w:val="0"/>
          <w:color w:val="000000"/>
          <w:sz w:val="22"/>
        </w:rPr>
        <w:t>if you should do that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rarthana Pravachan</w:t>
      </w:r>
      <w:r>
        <w:rPr>
          <w:rFonts w:ascii="Times" w:hAnsi="Times" w:eastAsia="Times"/>
          <w:b w:val="0"/>
          <w:i w:val="0"/>
          <w:color w:val="000000"/>
          <w:sz w:val="18"/>
        </w:rPr>
        <w:t>—I, pp. 367-8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. NO DEPRESSION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is is from one of the many messages of birthday congra-</w:t>
      </w:r>
      <w:r>
        <w:rPr>
          <w:rFonts w:ascii="Times" w:hAnsi="Times" w:eastAsia="Times"/>
          <w:b w:val="0"/>
          <w:i w:val="0"/>
          <w:color w:val="000000"/>
          <w:sz w:val="22"/>
        </w:rPr>
        <w:t>tulations: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y I suggest that the present situation should not depress you? In m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pinion this is the final attempt of the forces of evil to foil the divine plan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’s contribution to the solution of the world’s distress by way of non-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iolence. You are today the only instrument in the world to further the divin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urpos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 telegram sent more out of personal affection than </w:t>
      </w:r>
      <w:r>
        <w:rPr>
          <w:rFonts w:ascii="Times" w:hAnsi="Times" w:eastAsia="Times"/>
          <w:b w:val="0"/>
          <w:i w:val="0"/>
          <w:color w:val="000000"/>
          <w:sz w:val="22"/>
        </w:rPr>
        <w:t>knowledge. Let us se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perhaps wrong to describe my present state of min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ression. I have but stated a fact. I am not vain enough to think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vine purpose can only be fulfilled through me. It is as likel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at a fitter instrument will be used to carry it out and that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enough to represent a weak nation, not a strong one. May i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hat a man purer, more courageous, more far-seeing is want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nal purpose? This is all speculation. No one has the capacity to </w:t>
      </w:r>
      <w:r>
        <w:rPr>
          <w:rFonts w:ascii="Times" w:hAnsi="Times" w:eastAsia="Times"/>
          <w:b w:val="0"/>
          <w:i w:val="0"/>
          <w:color w:val="000000"/>
          <w:sz w:val="22"/>
        </w:rPr>
        <w:t>judge God. We are drops in that limitless ocean of mercy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doubt the ideal thing would be neither to wish to 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25 years nor to wish to die now. Mine must be a state of comple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gnation to the Divine Will. The ideal ceases to be that whe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real. All we can do is to make as near an approach to i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. This I am doing with as much energy as I can summon to </w:t>
      </w:r>
      <w:r>
        <w:rPr>
          <w:rFonts w:ascii="Times" w:hAnsi="Times" w:eastAsia="Times"/>
          <w:b w:val="0"/>
          <w:i w:val="0"/>
          <w:color w:val="000000"/>
          <w:sz w:val="22"/>
        </w:rPr>
        <w:t>my assistanc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 had the impertinence openly to declare my wish to live 125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, I must have the humility under changed circumstances openly </w:t>
      </w:r>
      <w:r>
        <w:rPr>
          <w:rFonts w:ascii="Times" w:hAnsi="Times" w:eastAsia="Times"/>
          <w:b w:val="0"/>
          <w:i w:val="0"/>
          <w:color w:val="000000"/>
          <w:sz w:val="22"/>
        </w:rPr>
        <w:t>to shed that wish. And I have done no more, no less. This has not been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7: 27 SEPTEMBER, 1947 - 5  DEC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</w:t>
      </w:r>
    </w:p>
    <w:p>
      <w:pPr>
        <w:sectPr>
          <w:pgSz w:w="9360" w:h="12960"/>
          <w:pgMar w:top="504" w:right="1406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ne in a spirit of depression. The more apt term perhap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lessness. In that state I invoke the aid of the all-embracing Po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ake me away from this “vale of tears” rather than make 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less witness of the butchery by man become savage, whether he </w:t>
      </w:r>
      <w:r>
        <w:rPr>
          <w:rFonts w:ascii="Times" w:hAnsi="Times" w:eastAsia="Times"/>
          <w:b w:val="0"/>
          <w:i w:val="0"/>
          <w:color w:val="000000"/>
          <w:sz w:val="22"/>
        </w:rPr>
        <w:t>dares to call himself a Muslim or a Hindu or what not. Yet I cry—</w:t>
      </w:r>
      <w:r>
        <w:rPr>
          <w:rFonts w:ascii="Times" w:hAnsi="Times" w:eastAsia="Times"/>
          <w:b w:val="0"/>
          <w:i w:val="0"/>
          <w:color w:val="000000"/>
          <w:sz w:val="22"/>
        </w:rPr>
        <w:t>“Not my will but Thine alone shall prevail.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He wants me, He will </w:t>
      </w:r>
      <w:r>
        <w:rPr>
          <w:rFonts w:ascii="Times" w:hAnsi="Times" w:eastAsia="Times"/>
          <w:b w:val="0"/>
          <w:i w:val="0"/>
          <w:color w:val="000000"/>
          <w:sz w:val="22"/>
        </w:rPr>
        <w:t>keep me here on this earth yet awhil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October 5, 1947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2-10-192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. SPEECH AT PRAYER MEETING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5, 194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 AND SISTERS,</w:t>
      </w:r>
    </w:p>
    <w:p>
      <w:pPr>
        <w:autoSpaceDN w:val="0"/>
        <w:autoSpaceDE w:val="0"/>
        <w:widowControl/>
        <w:spacing w:line="260" w:lineRule="exact" w:before="19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first say something about my health because today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mention in the Press about my illness. I do not know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sent out that information. It cannot be by the doctors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around me. But innumerable visitors come here and see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having cough and occasional fever and they make mountains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olehills. Why? I think they write about my health becaus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tma that I am, the news is spread throughout the world. Wha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 if Gandhi dies? If everyone has to die, Gandhi has to die to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body has come to this world with the gift of eternal life. I d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cough and weakness. But what is the point in giving publici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in the Press? Let me tell you that those who gave ou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ation have done no good to me or to anyone else. As you se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here and also talk. Nothing comes in the way. I do hope people </w:t>
      </w:r>
      <w:r>
        <w:rPr>
          <w:rFonts w:ascii="Times" w:hAnsi="Times" w:eastAsia="Times"/>
          <w:b w:val="0"/>
          <w:i w:val="0"/>
          <w:color w:val="000000"/>
          <w:sz w:val="22"/>
        </w:rPr>
        <w:t>will refrain from doing any such thing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xt thing is that I had requeste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yesterday to spare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, blankets, quilts and such other coverings which will be use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winter, which is fast approaching. Three persons have sent blanke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. Two of them are living in the nearby areas. I have forgot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names, though. The two blankets sent by them are in a fai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condition. There is another person whose name also I have </w:t>
      </w:r>
      <w:r>
        <w:rPr>
          <w:rFonts w:ascii="Times" w:hAnsi="Times" w:eastAsia="Times"/>
          <w:b w:val="0"/>
          <w:i w:val="0"/>
          <w:color w:val="000000"/>
          <w:sz w:val="22"/>
        </w:rPr>
        <w:t>forgotten. He has given ten blankets that can only be new. All these</w:t>
      </w:r>
    </w:p>
    <w:p>
      <w:pPr>
        <w:autoSpaceDN w:val="0"/>
        <w:autoSpaceDE w:val="0"/>
        <w:widowControl/>
        <w:spacing w:line="220" w:lineRule="exact" w:before="248" w:after="0"/>
        <w:ind w:left="55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t. Luk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xxii. 42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Prayer Meeting”, 4-10-194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lankets are kept in safe custody as I told you yesterday. They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to deserving men and women. I hope that if you are convin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what I have told you today you will give me whatever you can </w:t>
      </w:r>
      <w:r>
        <w:rPr>
          <w:rFonts w:ascii="Times" w:hAnsi="Times" w:eastAsia="Times"/>
          <w:b w:val="0"/>
          <w:i w:val="0"/>
          <w:color w:val="000000"/>
          <w:sz w:val="22"/>
        </w:rPr>
        <w:t>spar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just received a telegram sent jointly by many pers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legram is lying right before me. I am not happy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nts of the telegram. Of course they have every right to send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telegram. The senders of the telegram say that if the Hindus ha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aved the way they did, I too would not have remained alive.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very serious thing. I acknowledge no other power except Go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keep me alive. I can remain alive as long as He wishes and no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kill me till that moment. What is true for me is true for everybod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then should they write such a thing? I must admit that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inspired by love to write what they have written. But I firmly </w:t>
      </w:r>
      <w:r>
        <w:rPr>
          <w:rFonts w:ascii="Times" w:hAnsi="Times" w:eastAsia="Times"/>
          <w:b w:val="0"/>
          <w:i w:val="0"/>
          <w:color w:val="000000"/>
          <w:sz w:val="22"/>
        </w:rPr>
        <w:t>believe that God alone can keep me or anyone else alive.</w:t>
      </w:r>
    </w:p>
    <w:p>
      <w:pPr>
        <w:autoSpaceDN w:val="0"/>
        <w:tabs>
          <w:tab w:pos="550" w:val="left"/>
          <w:tab w:pos="5790" w:val="left"/>
        </w:tabs>
        <w:autoSpaceDE w:val="0"/>
        <w:widowControl/>
        <w:spacing w:line="262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people proceed to say (they also mention some na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want to omit) that I am too naive to continue to have fait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uslims. Not just one person but a large number join togeth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me that the Muslims are going to betray at the last moment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they are going to side with Pakistan and fight against India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 Pakistan. They say that 98 out of every 100 Muslim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tors. Let me tell you that I do not hold this view. These 4 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1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r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, most of whom live in the villages and a few in the cities,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Muslims from among us and they all cannot be traito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we enter the house of each Muslim and finish him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umption that all Muslims are traitors and disarm each 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? Their suggestion only implies that Muslims should a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ished or driven out from here. I would tell those friends that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ardice. I would stress only this, that supposing they are all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then prove it to the Government. Tell the Government to se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tter. If we followed the suggestion of these friends th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ies would remain enemies, and the result would be only w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both the sides insist on fighting, both are going to be destroy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reedom we have achieved will be lost. No Hindu can preserv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 by being servile to others. While the British were ruling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we thought that our religion was being preserved. But that was a </w:t>
      </w:r>
      <w:r>
        <w:rPr>
          <w:rFonts w:ascii="Times" w:hAnsi="Times" w:eastAsia="Times"/>
          <w:b w:val="0"/>
          <w:i w:val="0"/>
          <w:color w:val="000000"/>
          <w:sz w:val="22"/>
        </w:rPr>
        <w:t>mistake.</w:t>
      </w:r>
    </w:p>
    <w:p>
      <w:pPr>
        <w:autoSpaceDN w:val="0"/>
        <w:autoSpaceDE w:val="0"/>
        <w:widowControl/>
        <w:spacing w:line="260" w:lineRule="exact" w:before="12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was a child I read a poem by a very great poet who was </w:t>
      </w:r>
      <w:r>
        <w:rPr>
          <w:rFonts w:ascii="Times" w:hAnsi="Times" w:eastAsia="Times"/>
          <w:b w:val="0"/>
          <w:i w:val="0"/>
          <w:color w:val="000000"/>
          <w:sz w:val="22"/>
        </w:rPr>
        <w:t>blind. “Well, let us forget our animosities and live in peace, for , now,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7: 27 SEPTEMBER, 1947 - 5  DEC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</w:t>
      </w:r>
    </w:p>
    <w:p>
      <w:pPr>
        <w:sectPr>
          <w:pgSz w:w="9360" w:h="12960"/>
          <w:pgMar w:top="504" w:right="1400" w:bottom="46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have come.” There was a time when we were fascina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and felt ourselves safe under their protection. Let us rectif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istake. Now if we become such cowards as to think of driving </w:t>
      </w:r>
      <w:r>
        <w:rPr>
          <w:rFonts w:ascii="Times" w:hAnsi="Times" w:eastAsia="Times"/>
          <w:b w:val="0"/>
          <w:i w:val="0"/>
          <w:color w:val="000000"/>
          <w:sz w:val="22"/>
        </w:rPr>
        <w:t>away 4</w:t>
      </w:r>
      <w:r>
        <w:rPr>
          <w:rFonts w:ascii="Times" w:hAnsi="Times" w:eastAsia="Times"/>
          <w:b w:val="0"/>
          <w:i w:val="0"/>
          <w:color w:val="000000"/>
          <w:sz w:val="12"/>
          <w:u w:val="single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2"/>
          <w:u w:val="single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crore Muslims we will only prove ourselves to be feebl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ed. We will not save our religion by following such method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believe that Hindus and Muslims are born with a feel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tual animosity. If we become enemies, how can India survive?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Hindus and Muslims going to be enslaved again and are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forget their religions? How is it possible? It is our duty to </w:t>
      </w:r>
      <w:r>
        <w:rPr>
          <w:rFonts w:ascii="Times" w:hAnsi="Times" w:eastAsia="Times"/>
          <w:b w:val="0"/>
          <w:i w:val="0"/>
          <w:color w:val="000000"/>
          <w:sz w:val="22"/>
        </w:rPr>
        <w:t>furnish all the relevant information to the Governmen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tell you today that I meet and keep in touch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sters. Panditji visits me almost every day. The Sardar also p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lmost daily visits, though not as often as Panditji does. But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m come. They are both my friends and are with me. Bo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have even differed from me in all earnestness. I do not mea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I shall not be able to tell them anything. The Governmen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rotect all—Hindus, Muslims, Parsis, Christians. Then only can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 to be true Congressmen. The function of Hindu Mahasabh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rotect Hinduism. It is their job to protect the religion of the Sikh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Hindus and to overcome the forces of evil. Who else is 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it? Can religion ever be saved through anybody’s favour?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 someone to save our religion, we are only bargaining. We say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because we want to save ourselves. We may wear one robe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nother the next day. Does that mean that we are following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? That is why I say that these people who have sent me the </w:t>
      </w:r>
      <w:r>
        <w:rPr>
          <w:rFonts w:ascii="Times" w:hAnsi="Times" w:eastAsia="Times"/>
          <w:b w:val="0"/>
          <w:i w:val="0"/>
          <w:color w:val="000000"/>
          <w:sz w:val="22"/>
        </w:rPr>
        <w:t>telegram have not done any good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xt I want to talk about something else. Mr. Churchill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ated his earlier view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an exaggerated manner. That pains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because I am a friend of the British. I have no feel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imosity towards anyone. Several among the British are very n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nd they have acted courageously in granting freedo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I don’t care what result this may have later on. Mr. Church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ails this action and says, as he had said in his earlier speech als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has always held the view that the Indians are what they are. If </w:t>
      </w:r>
      <w:r>
        <w:rPr>
          <w:rFonts w:ascii="Times" w:hAnsi="Times" w:eastAsia="Times"/>
          <w:b w:val="0"/>
          <w:i w:val="0"/>
          <w:color w:val="000000"/>
          <w:sz w:val="22"/>
        </w:rPr>
        <w:t>he had known it all along, where was the need to repeat his view?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he seems to have attacked the Labour Government onl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terest of his own Party, so that the Labour Government should </w:t>
      </w:r>
      <w:r>
        <w:rPr>
          <w:rFonts w:ascii="Times" w:hAnsi="Times" w:eastAsia="Times"/>
          <w:b w:val="0"/>
          <w:i w:val="0"/>
          <w:color w:val="000000"/>
          <w:sz w:val="22"/>
        </w:rPr>
        <w:t>fall and his own Party should return to power. It is the working class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at Prayer Meeting”, 28-9-194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6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ruling Britain today. Britain is a small island; but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ed so much on the strength of its working class and industr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has become renowned in the world. Mr. Churchill aspir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throw the present Labour Government in that country.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ll down that Government he points out that the Labour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done a foolish thing and behaved in a clumsy manner and ru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mpire. He says it is a folly that Britain should have lost Indi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e same thing is going to be repeated in Burma. How can I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Churchill that we are too familiar with British history, how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quired Burma and how they consolidated their power in India. I do </w:t>
      </w:r>
      <w:r>
        <w:rPr>
          <w:rFonts w:ascii="Times" w:hAnsi="Times" w:eastAsia="Times"/>
          <w:b w:val="0"/>
          <w:i w:val="0"/>
          <w:color w:val="000000"/>
          <w:sz w:val="22"/>
        </w:rPr>
        <w:t>not think anyone can be proud of such a histor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e are doing today is sheer savagery. We are try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oy the freedom we have won. I admit that today I am useles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eyes. I have no influence on you. Nevertheless, let me tell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f the British people listen to Mr. Churchill’s word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rvative Party defeats the Labour Government it would be a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fortune. Let me tell you that the whole world says that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free through some power. What is that power? It w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class that was in power at the time Britain had a Sociali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and that Government granted us freedom. Who can wi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socialism? Neither Mr. Churchill nor anyone else can do so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ome to realize that their Government cannot function i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way. Supposing the British nation loses its salt and the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 is defeated and Mr. Churchill comes back to power, would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s us an ultimatum that he is going to enslave us again, and atta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? Let us see how he does it. For the life of me I cannot think how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ever do it. The people of our country may be anything, good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d; they may become scoundrels or lose their heads. But they al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aught me that freedom is the greatest thing. In such freed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entitled to commit all the mistakes. It is not that freedom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to us when we are good and may be taken away from us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ease to be so. How can one talk like that? That was not the law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people. It was not the law for the other nation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. If freedom was meant only for the good, looking at the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ing in the world how would one find freedom anywhere?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themselves who hae taught us that freedom is prefer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avery. A British writer has said that the British would choo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free even if they were to just drink and rot but they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to be reformed under slavery. But we in India accept their bad </w:t>
      </w:r>
      <w:r>
        <w:rPr>
          <w:rFonts w:ascii="Times" w:hAnsi="Times" w:eastAsia="Times"/>
          <w:b w:val="0"/>
          <w:i w:val="0"/>
          <w:color w:val="000000"/>
          <w:sz w:val="22"/>
        </w:rPr>
        <w:t>points and not the good points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7: 27 SEPTEMBER, 1947 - 5  DEC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</w:t>
      </w:r>
    </w:p>
    <w:p>
      <w:pPr>
        <w:sectPr>
          <w:pgSz w:w="9360" w:h="12960"/>
          <w:pgMar w:top="504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has seven lakh villages. Today the people of these s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kh villages have not run amuck. If the people of these seven lak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 went mad, the map of India would be completely change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owever be happy if even though they should go mad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ed free. But if, anybody casts an evil eye on India and tri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ugate her because our people have gone mad he is not going to </w:t>
      </w:r>
      <w:r>
        <w:rPr>
          <w:rFonts w:ascii="Times" w:hAnsi="Times" w:eastAsia="Times"/>
          <w:b w:val="0"/>
          <w:i w:val="0"/>
          <w:color w:val="000000"/>
          <w:sz w:val="22"/>
        </w:rPr>
        <w:t>succeed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ready told you that even if we continue to be craz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are not going to return. They cannot come back. Once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rown out something, are they going to swallow it back?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is watching all that is happening. How will the world react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sees what is happening here? The world will not allow such a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ppen to India. Nor will India allow it to happen. But if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s under the U. N. O. come her for investigation, we will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stop them. If then we continue to be mad and lose our heads </w:t>
      </w:r>
      <w:r>
        <w:rPr>
          <w:rFonts w:ascii="Times" w:hAnsi="Times" w:eastAsia="Times"/>
          <w:b w:val="0"/>
          <w:i w:val="0"/>
          <w:color w:val="000000"/>
          <w:sz w:val="22"/>
        </w:rPr>
        <w:t>we will lose our freedom to them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I am the only one left I will continue to warn the wor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may completely destroy us if it so wishes, but it can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slave us again. It is my vow never to be a slave again. It is for a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adhere to that vow, to make it a reality. I alone cannot do it. I </w:t>
      </w:r>
      <w:r>
        <w:rPr>
          <w:rFonts w:ascii="Times" w:hAnsi="Times" w:eastAsia="Times"/>
          <w:b w:val="0"/>
          <w:i w:val="0"/>
          <w:color w:val="000000"/>
          <w:sz w:val="22"/>
        </w:rPr>
        <w:t>cannot save India single-handed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I be sure about myself? Who can say how long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be alive? How is India going to be affected if God takes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? How can I save India all by myself? It all depends on God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by my side and is merciful, India can be saved. I think that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s I am alive, nobody can take advantage of the disturb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 in the country and say, let us enslave it and capture it. I </w:t>
      </w:r>
      <w:r>
        <w:rPr>
          <w:rFonts w:ascii="Times" w:hAnsi="Times" w:eastAsia="Times"/>
          <w:b w:val="0"/>
          <w:i w:val="0"/>
          <w:color w:val="000000"/>
          <w:sz w:val="22"/>
        </w:rPr>
        <w:t>only wish that God may fulfil this desire of mine through you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rarthana Pravachan</w:t>
      </w:r>
      <w:r>
        <w:rPr>
          <w:rFonts w:ascii="Times" w:hAnsi="Times" w:eastAsia="Times"/>
          <w:b w:val="0"/>
          <w:i w:val="0"/>
          <w:color w:val="000000"/>
          <w:sz w:val="18"/>
        </w:rPr>
        <w:t>—I, pp. 380-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. FRAGMENT OF LETTER TO PYARELAL</w:t>
      </w:r>
    </w:p>
    <w:p>
      <w:pPr>
        <w:autoSpaceDN w:val="0"/>
        <w:autoSpaceDE w:val="0"/>
        <w:widowControl/>
        <w:spacing w:line="294" w:lineRule="exact" w:before="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October 6, 194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I need you here. 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re is so much to do. Beside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of late resumed active editorship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. . 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>That makes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eed for you to be here all the greater. Still I give the first priority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akhali. While you are all there, I can feel at peace with myself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upposing you all were to come away from Noakhali, I would the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eel compelled to give up everything else and go there, even all b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self, to ‘do or die’.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ahatma Gandhi—The Last Phase, </w:t>
      </w:r>
      <w:r>
        <w:rPr>
          <w:rFonts w:ascii="Times" w:hAnsi="Times" w:eastAsia="Times"/>
          <w:b w:val="0"/>
          <w:i w:val="0"/>
          <w:color w:val="000000"/>
          <w:sz w:val="18"/>
        </w:rPr>
        <w:t>Vol. II, p. 528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. LETTER TO MAGANBHAI P. DESAI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6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GANBHAI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ould read your letter only today. It is 5.15 a.m. now when I </w:t>
      </w:r>
      <w:r>
        <w:rPr>
          <w:rFonts w:ascii="Times" w:hAnsi="Times" w:eastAsia="Times"/>
          <w:b w:val="0"/>
          <w:i w:val="0"/>
          <w:color w:val="000000"/>
          <w:sz w:val="22"/>
        </w:rPr>
        <w:t>am writing this. It took me fairly long to read the letter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reply cannot be published in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it is published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lso discuss the subject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prepared for tha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 I am of an entirely different view. Plans about a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versity seem untimely to me just now. Besides, so long as sepa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s have not been formed, why raise the question of a sepa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versity? According to our, or rather only my, view, education 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vels must be self-supporting. And finally, when the very exist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is being threatened and the people are engaged in a fratricidal </w:t>
      </w:r>
      <w:r>
        <w:rPr>
          <w:rFonts w:ascii="Times" w:hAnsi="Times" w:eastAsia="Times"/>
          <w:b w:val="0"/>
          <w:i w:val="0"/>
          <w:color w:val="000000"/>
          <w:sz w:val="22"/>
        </w:rPr>
        <w:t>war, is it proper to discuss schemes like this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, however, you wish me to think over the matter further you </w:t>
      </w:r>
      <w:r>
        <w:rPr>
          <w:rFonts w:ascii="Times" w:hAnsi="Times" w:eastAsia="Times"/>
          <w:b w:val="0"/>
          <w:i w:val="0"/>
          <w:color w:val="000000"/>
          <w:sz w:val="22"/>
        </w:rPr>
        <w:t>may write to m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11001</w:t>
      </w:r>
    </w:p>
    <w:p>
      <w:pPr>
        <w:autoSpaceDN w:val="0"/>
        <w:autoSpaceDE w:val="0"/>
        <w:widowControl/>
        <w:spacing w:line="240" w:lineRule="exact" w:before="3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Quoting this letter  after the one dated October 6, 1947, the addressee says: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“In a previous letter he had asked me whether I could not be spared from Noakhali.  I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ad replied that it was all a matter of comparative need. If he needed me at Delhi, I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ld come.”  To which this was Gandhiji’s reply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Omissions as in the source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ibid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7: 27 SEPTEMBER, 1947 - 5  DEC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</w:t>
      </w:r>
    </w:p>
    <w:p>
      <w:pPr>
        <w:sectPr>
          <w:pgSz w:w="9360" w:h="12960"/>
          <w:pgMar w:top="64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. LETTER TO PYARELAL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6, 1947</w:t>
      </w:r>
    </w:p>
    <w:p>
      <w:pPr>
        <w:autoSpaceDN w:val="0"/>
        <w:autoSpaceDE w:val="0"/>
        <w:widowControl/>
        <w:spacing w:line="260" w:lineRule="exact" w:before="12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fresh exodus of Hindus from East Bengal. What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portend? I have taken it that Noakhali will not be reenact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cca area. It is said that the Muslims are not allowing the Hindu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lebrate their festivals with music. Among the Muslims there are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two groups. One group maintains that the Hindus have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to do so. The other says they won’t allow it. There is pan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Hindus as a result. Write to me in full detail after full </w:t>
      </w:r>
      <w:r>
        <w:rPr>
          <w:rFonts w:ascii="Times" w:hAnsi="Times" w:eastAsia="Times"/>
          <w:b w:val="0"/>
          <w:i w:val="0"/>
          <w:color w:val="000000"/>
          <w:sz w:val="22"/>
        </w:rPr>
        <w:t>inquiry.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tma Gandhi—The Last Phase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. 52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. LETTER TO VALLABHBHAI PATEL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6, 194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LLABHBHAI,</w:t>
      </w:r>
    </w:p>
    <w:p>
      <w:pPr>
        <w:autoSpaceDN w:val="0"/>
        <w:autoSpaceDE w:val="0"/>
        <w:widowControl/>
        <w:spacing w:line="260" w:lineRule="exact" w:before="118" w:after="426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ulana Saheb came yesterday evening and was with me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rt while. He wants the three of us to meet together. The tim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eting is to be fixed by you. He wants one hour any time on </w:t>
      </w:r>
      <w:r>
        <w:rPr>
          <w:rFonts w:ascii="Times" w:hAnsi="Times" w:eastAsia="Times"/>
          <w:b w:val="0"/>
          <w:i w:val="0"/>
          <w:color w:val="000000"/>
          <w:sz w:val="22"/>
        </w:rPr>
        <w:t>Tuesday. Please let me know the time and inform him also.</w:t>
      </w:r>
    </w:p>
    <w:p>
      <w:pPr>
        <w:sectPr>
          <w:pgSz w:w="9360" w:h="12960"/>
          <w:pgMar w:top="5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sectPr>
          <w:type w:val="continuous"/>
          <w:pgSz w:w="9360" w:h="12960"/>
          <w:pgMar w:top="516" w:right="1404" w:bottom="358" w:left="1440" w:header="720" w:footer="720" w:gutter="0"/>
          <w:cols w:num="2" w:equalWidth="0">
            <w:col w:w="3668" w:space="0"/>
            <w:col w:w="2848" w:space="0"/>
          </w:cols>
          <w:docGrid w:linePitch="360"/>
        </w:sectPr>
      </w:pPr>
    </w:p>
    <w:p>
      <w:pPr>
        <w:autoSpaceDN w:val="0"/>
        <w:autoSpaceDE w:val="0"/>
        <w:widowControl/>
        <w:spacing w:line="234" w:lineRule="exact" w:before="0" w:after="334"/>
        <w:ind w:left="1584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sectPr>
          <w:type w:val="nextColumn"/>
          <w:pgSz w:w="9360" w:h="12960"/>
          <w:pgMar w:top="516" w:right="1404" w:bottom="358" w:left="1440" w:header="720" w:footer="720" w:gutter="0"/>
          <w:cols w:num="2" w:equalWidth="0">
            <w:col w:w="3668" w:space="0"/>
            <w:col w:w="284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–2: Sardar Vallabhbhaine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37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. LETTER TO AMTUSSALAAM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6, 194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AUGHTER AMTUL SALAAM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ri Kh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here. He meets me often. All your brother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ried about the relatives who were in Patiala. Whatever inform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ould gather with great difficulty is enclosed. Bari Khan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all the information. Now all of them have reached Pakist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fely. But that is no relief. There is hardly any Muslim left in Patial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were murdered. What brutalities are going on! What a sequel to </w:t>
      </w:r>
      <w:r>
        <w:rPr>
          <w:rFonts w:ascii="Times" w:hAnsi="Times" w:eastAsia="Times"/>
          <w:b w:val="0"/>
          <w:i w:val="0"/>
          <w:color w:val="000000"/>
          <w:sz w:val="22"/>
        </w:rPr>
        <w:t>Pakistan! People are trying to see that there is no Hindu left in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Addressee’s broth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kistan and no Muslim in Hindustan. I am [striving] here. Either </w:t>
      </w:r>
      <w:r>
        <w:rPr>
          <w:rFonts w:ascii="Times" w:hAnsi="Times" w:eastAsia="Times"/>
          <w:b w:val="0"/>
          <w:i w:val="0"/>
          <w:color w:val="000000"/>
          <w:sz w:val="22"/>
        </w:rPr>
        <w:t>things will improve here or I have to die. God knows bes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can stay there peacefully, do so. In my opinion there is </w:t>
      </w:r>
      <w:r>
        <w:rPr>
          <w:rFonts w:ascii="Times" w:hAnsi="Times" w:eastAsia="Times"/>
          <w:b w:val="0"/>
          <w:i w:val="0"/>
          <w:color w:val="000000"/>
          <w:sz w:val="22"/>
        </w:rPr>
        <w:t>no other alternative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58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. SPEECH AT PRAYER MEETING</w:t>
      </w:r>
    </w:p>
    <w:p>
      <w:pPr>
        <w:autoSpaceDN w:val="0"/>
        <w:autoSpaceDE w:val="0"/>
        <w:widowControl/>
        <w:spacing w:line="266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6, 1947</w:t>
      </w:r>
    </w:p>
    <w:p>
      <w:pPr>
        <w:autoSpaceDN w:val="0"/>
        <w:autoSpaceDE w:val="0"/>
        <w:widowControl/>
        <w:spacing w:line="260" w:lineRule="exact" w:before="12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ought to know all about our food problem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thered together on the invitation of Dr. Rajendra Prasad to give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nefit of their advice on the grave food crisis. Any mistake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is important matter may mean avoidable starvation and dea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 therefrom. India is not unfamiliar with starvation and death </w:t>
      </w:r>
      <w:r>
        <w:rPr>
          <w:rFonts w:ascii="Times" w:hAnsi="Times" w:eastAsia="Times"/>
          <w:b w:val="0"/>
          <w:i w:val="0"/>
          <w:color w:val="000000"/>
          <w:sz w:val="22"/>
        </w:rPr>
        <w:t>of tens of thousands, if not millions, due to famine, natural or ma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. I claim that in a well-ordered society there should always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-arranged methods of successful treatment of scarcity of water and </w:t>
      </w:r>
      <w:r>
        <w:rPr>
          <w:rFonts w:ascii="Times" w:hAnsi="Times" w:eastAsia="Times"/>
          <w:b w:val="0"/>
          <w:i w:val="0"/>
          <w:color w:val="000000"/>
          <w:sz w:val="22"/>
        </w:rPr>
        <w:t>food crops. This is, however, not the occasion for describing a we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ed society and for showing how it would deal with the mat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concern, for the present, is to see whether we can, with a fair hope </w:t>
      </w:r>
      <w:r>
        <w:rPr>
          <w:rFonts w:ascii="Times" w:hAnsi="Times" w:eastAsia="Times"/>
          <w:b w:val="0"/>
          <w:i w:val="0"/>
          <w:color w:val="000000"/>
          <w:sz w:val="22"/>
        </w:rPr>
        <w:t>of success, deal with the present food crisi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we can. The first lesson we must learn is of self-help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reliance. If we assimilate this lesson, we shall at once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from disastrous dependence upon foreign countri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ltimate bankruptcy. This is not said in arrogance but as a ma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. We are not a small country dependent for our food supply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side help. We are a sub-continent, a nation of nearly 400 mill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a country of mighty rivers and a rich variety of agricultu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, with inexhaustible cattle wealth. That our cattle give much 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k than we need is entirely our own fault. Our cattle wealth is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capable of giving us all the milk we need. Our country, if it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en neglected during the past few centuries, would toda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be providing herself with sufficient food, she would also be </w:t>
      </w:r>
      <w:r>
        <w:rPr>
          <w:rFonts w:ascii="Times" w:hAnsi="Times" w:eastAsia="Times"/>
          <w:b w:val="0"/>
          <w:i w:val="0"/>
          <w:color w:val="000000"/>
          <w:sz w:val="22"/>
        </w:rPr>
        <w:t>playing a useful role in supplying the outside world with muc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ed food-stuffs of which the late war has unfortunately left </w:t>
      </w:r>
      <w:r>
        <w:rPr>
          <w:rFonts w:ascii="Times" w:hAnsi="Times" w:eastAsia="Times"/>
          <w:b w:val="0"/>
          <w:i w:val="0"/>
          <w:color w:val="000000"/>
          <w:sz w:val="22"/>
        </w:rPr>
        <w:t>practically the whole world in want. This does not exclude India. Th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7: 27 SEPTEMBER, 1947 - 5  DEC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</w:t>
      </w:r>
    </w:p>
    <w:p>
      <w:pPr>
        <w:sectPr>
          <w:pgSz w:w="9360" w:h="12960"/>
          <w:pgMar w:top="504" w:right="141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stress is growing instead of showing signs of decreasing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 does not include ungrateful rejection of free suppl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foreign country may wish to offer us. All I say is that we mus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begging. It demoralizes. Add to this the difficulty of inter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port of food-stuffs from one place to another. We have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site facility for rapid movement of grains and other food-stuff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place to place. Further add to this the remote possibil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very of uneatable stuff. We dare not lose sight of the fact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deal with human nature. In no part of the world is it to be </w:t>
      </w:r>
      <w:r>
        <w:rPr>
          <w:rFonts w:ascii="Times" w:hAnsi="Times" w:eastAsia="Times"/>
          <w:b w:val="0"/>
          <w:i w:val="0"/>
          <w:color w:val="000000"/>
          <w:sz w:val="22"/>
        </w:rPr>
        <w:t>found perfect or even very nearly so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xt let us see what possible foreign aid we can get. I am t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not more than three per cent of our present wants. I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ation is correct, and I have had it checked by several expe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confirm the figure, I am sure the case for reliance on outside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lls to the ground. The slightest dependence on outside help is lik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eflect us from exploring to the fullest extent our immense inter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ilities in the shape of utilizing every inch of arable lan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ing crops for daily food in the place of growing money crop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reclaim waste land which is capable of being placed under </w:t>
      </w:r>
      <w:r>
        <w:rPr>
          <w:rFonts w:ascii="Times" w:hAnsi="Times" w:eastAsia="Times"/>
          <w:b w:val="0"/>
          <w:i w:val="0"/>
          <w:color w:val="000000"/>
          <w:sz w:val="22"/>
        </w:rPr>
        <w:t>immediate cultivatio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Centralization of food-stuffs, I apprehend, is ruinous. D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tralization easily deals a blow to black-marketing, saves ti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in transport to and fro. Moreover the villager who gr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’s cereals and pulses knows how to save his crops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dents. The movement of grain from station to station makes it li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eaten by rodents. This costs the country many millio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rives it of tons of grain, every ounce of which we badly need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Indian were to realize the necessity of growing food wherever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grown, we should most probably forget that there was scarc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ood-stuffs in the land. I have by no means dealt fully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cinating and absorbing subject of growing more food, but I hop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aid enough to stimulate interest and turn the wise towards the </w:t>
      </w:r>
      <w:r>
        <w:rPr>
          <w:rFonts w:ascii="Times" w:hAnsi="Times" w:eastAsia="Times"/>
          <w:b w:val="0"/>
          <w:i w:val="0"/>
          <w:color w:val="000000"/>
          <w:sz w:val="22"/>
        </w:rPr>
        <w:t>thought of how every individual can help in the laudable enterpris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now show how to deal with the three per cent of grai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possibly get from outside. Hindus observe a fast or a semif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eleventh day each fortnight. Muslims and others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hibited from denying themselves, especially when it is for the s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tarving millions. If the whole nation realized the beauty of this </w:t>
      </w:r>
      <w:r>
        <w:rPr>
          <w:rFonts w:ascii="Times" w:hAnsi="Times" w:eastAsia="Times"/>
          <w:b w:val="0"/>
          <w:i w:val="0"/>
          <w:color w:val="000000"/>
          <w:sz w:val="22"/>
        </w:rPr>
        <w:t>partial self-denial, India would more than cover the deficit caused b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voluntary deprivation of foreign ai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ly I hold that rationing has very limited use, if any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ducers were left to themselves, they would bring their produ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market and everyone would get good and eatable grain, which </w:t>
      </w:r>
      <w:r>
        <w:rPr>
          <w:rFonts w:ascii="Times" w:hAnsi="Times" w:eastAsia="Times"/>
          <w:b w:val="0"/>
          <w:i w:val="0"/>
          <w:color w:val="000000"/>
          <w:sz w:val="22"/>
        </w:rPr>
        <w:t>today is not easily obtainabl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close this hurried review of the food crisis by dra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 to President Truman’s reported advice to the Ameri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that they should eat less bread, and thus save the much-nee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in for starving Europe. He added that Americans would not los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 by the recommended act of self-denial. I tende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atulations to President Truman on this philanthropic gestur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decline to endorse the suggestion that at the back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ilanthropy there is a sordid motive of deriving a pecuni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tage for America. A man must be judged by his action,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ive prompting it. God alone knows men’s hearts. If Americ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deny herself for the sake of hungry Europe, should we fai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this little act of self-denial for ourselves? If many must di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vation, let us at least earn the credit of having done our best in the </w:t>
      </w:r>
      <w:r>
        <w:rPr>
          <w:rFonts w:ascii="Times" w:hAnsi="Times" w:eastAsia="Times"/>
          <w:b w:val="0"/>
          <w:i w:val="0"/>
          <w:color w:val="000000"/>
          <w:sz w:val="22"/>
        </w:rPr>
        <w:t>way of selfhelp, which ennobles a natio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hope that the Committee that Dr. Rajendra Prasad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ed together will not disperse without presenting a work-able </w:t>
      </w:r>
      <w:r>
        <w:rPr>
          <w:rFonts w:ascii="Times" w:hAnsi="Times" w:eastAsia="Times"/>
          <w:b w:val="0"/>
          <w:i w:val="0"/>
          <w:color w:val="000000"/>
          <w:sz w:val="22"/>
        </w:rPr>
        <w:t>solution of the food crisis that faces the country.</w:t>
      </w:r>
    </w:p>
    <w:p>
      <w:pPr>
        <w:autoSpaceDN w:val="0"/>
        <w:autoSpaceDE w:val="0"/>
        <w:widowControl/>
        <w:spacing w:line="294" w:lineRule="exact" w:before="46" w:after="31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9-10-1947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3258"/>
        <w:gridCol w:w="3258"/>
      </w:tblGrid>
      <w:tr>
        <w:trPr>
          <w:trHeight w:hRule="exact" w:val="666"/>
        </w:trPr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60" w:after="0"/>
              <w:ind w:left="63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45. LETTER TO SHAH NAWAZ KHAN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33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ELH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</w:t>
            </w:r>
          </w:p>
        </w:tc>
      </w:tr>
    </w:tbl>
    <w:p>
      <w:pPr>
        <w:autoSpaceDN w:val="0"/>
        <w:autoSpaceDE w:val="0"/>
        <w:widowControl/>
        <w:spacing w:line="270" w:lineRule="exact" w:before="12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7, 1947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GENERAL SHAH NAWAZ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letter.</w:t>
      </w:r>
    </w:p>
    <w:p>
      <w:pPr>
        <w:autoSpaceDN w:val="0"/>
        <w:tabs>
          <w:tab w:pos="550" w:val="left"/>
          <w:tab w:pos="34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work you are doing ther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oes not go to the dogs in your </w:t>
      </w:r>
      <w:r>
        <w:rPr>
          <w:rFonts w:ascii="Times" w:hAnsi="Times" w:eastAsia="Times"/>
          <w:b w:val="0"/>
          <w:i w:val="0"/>
          <w:color w:val="000000"/>
          <w:sz w:val="22"/>
        </w:rPr>
        <w:t>absence, you may leave it to go to the Punjab—Pakistan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py to Dev Prakash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20" w:lineRule="exact" w:before="460" w:after="0"/>
        <w:ind w:left="55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uperscription is in the Devanagari scrip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In Masaurhi in Bihar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7: 27 SEPTEMBER, 1947 - 5  DEC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9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tabs>
          <w:tab w:pos="1070" w:val="left"/>
          <w:tab w:pos="4970" w:val="left"/>
          <w:tab w:pos="5910" w:val="left"/>
        </w:tabs>
        <w:autoSpaceDE w:val="0"/>
        <w:widowControl/>
        <w:spacing w:line="328" w:lineRule="exact" w:before="0" w:after="84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46. LETTER TO DEV PRAKASH NAYYAR </w:t>
      </w:r>
      <w:r>
        <w:br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October 7, 1947 </w:t>
      </w:r>
      <w:r>
        <w:rPr>
          <w:rFonts w:ascii="Times" w:hAnsi="Times" w:eastAsia="Times"/>
          <w:b w:val="0"/>
          <w:i w:val="0"/>
          <w:color w:val="000000"/>
          <w:sz w:val="16"/>
        </w:rPr>
        <w:t>CHI. DEV,</w:t>
      </w:r>
    </w:p>
    <w:p>
      <w:pPr>
        <w:sectPr>
          <w:pgSz w:w="9360" w:h="12960"/>
          <w:pgMar w:top="516" w:right="1404" w:bottom="35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pay Hunar’s </w:t>
      </w:r>
      <w:r>
        <w:rPr>
          <w:rFonts w:ascii="Times" w:hAnsi="Times" w:eastAsia="Times"/>
          <w:b w:val="0"/>
          <w:i w:val="0"/>
          <w:color w:val="000000"/>
          <w:sz w:val="22"/>
        </w:rPr>
        <w:t>write to us?</w:t>
      </w:r>
    </w:p>
    <w:p>
      <w:pPr>
        <w:sectPr>
          <w:type w:val="continuous"/>
          <w:pgSz w:w="9360" w:h="12960"/>
          <w:pgMar w:top="516" w:right="1404" w:bottom="358" w:left="1440" w:header="720" w:footer="720" w:gutter="0"/>
          <w:cols w:num="2" w:equalWidth="0">
            <w:col w:w="2724" w:space="0"/>
            <w:col w:w="3792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26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alary from there only. Why does he</w:t>
      </w:r>
    </w:p>
    <w:p>
      <w:pPr>
        <w:sectPr>
          <w:type w:val="nextColumn"/>
          <w:pgSz w:w="9360" w:h="12960"/>
          <w:pgMar w:top="516" w:right="1404" w:bottom="358" w:left="1440" w:header="720" w:footer="720" w:gutter="0"/>
          <w:cols w:num="2" w:equalWidth="0">
            <w:col w:w="2724" w:space="0"/>
            <w:col w:w="3792" w:space="0"/>
          </w:cols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6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hila has a slight fever. Just now at 5 o’clock in the morning </w:t>
      </w:r>
      <w:r>
        <w:rPr>
          <w:rFonts w:ascii="Times" w:hAnsi="Times" w:eastAsia="Times"/>
          <w:b w:val="0"/>
          <w:i w:val="0"/>
          <w:color w:val="000000"/>
          <w:sz w:val="22"/>
        </w:rPr>
        <w:t>she is sleeping.</w:t>
      </w:r>
    </w:p>
    <w:p>
      <w:pPr>
        <w:sectPr>
          <w:type w:val="continuous"/>
          <w:pgSz w:w="9360" w:h="12960"/>
          <w:pgMar w:top="516" w:right="1404" w:bottom="35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opy of the letter I have written </w:t>
      </w:r>
      <w:r>
        <w:rPr>
          <w:rFonts w:ascii="Times" w:hAnsi="Times" w:eastAsia="Times"/>
          <w:b w:val="0"/>
          <w:i w:val="0"/>
          <w:color w:val="000000"/>
          <w:sz w:val="22"/>
        </w:rPr>
        <w:t>his own letter are enclosed.</w:t>
      </w:r>
    </w:p>
    <w:p>
      <w:pPr>
        <w:sectPr>
          <w:type w:val="continuous"/>
          <w:pgSz w:w="9360" w:h="12960"/>
          <w:pgMar w:top="516" w:right="1404" w:bottom="358" w:left="1440" w:header="720" w:footer="720" w:gutter="0"/>
          <w:cols w:num="2" w:equalWidth="0">
            <w:col w:w="3727" w:space="0"/>
            <w:col w:w="2788" w:space="0"/>
          </w:cols>
          <w:docGrid w:linePitch="360"/>
        </w:sectPr>
      </w:pPr>
    </w:p>
    <w:p>
      <w:pPr>
        <w:autoSpaceDN w:val="0"/>
        <w:autoSpaceDE w:val="0"/>
        <w:widowControl/>
        <w:spacing w:line="430" w:lineRule="exact" w:before="0" w:after="0"/>
        <w:ind w:left="1602" w:right="0" w:hanging="160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General Shah Nawaz and </w:t>
      </w: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134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sectPr>
          <w:type w:val="nextColumn"/>
          <w:pgSz w:w="9360" w:h="12960"/>
          <w:pgMar w:top="516" w:right="1404" w:bottom="358" w:left="1440" w:header="720" w:footer="720" w:gutter="0"/>
          <w:cols w:num="2" w:equalWidth="0">
            <w:col w:w="3727" w:space="0"/>
            <w:col w:w="278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. LETTER TO M. A. HUNAR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7, 194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HUNAR,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should your salary be paid from here? It should be drawn </w:t>
      </w:r>
      <w:r>
        <w:rPr>
          <w:rFonts w:ascii="Times" w:hAnsi="Times" w:eastAsia="Times"/>
          <w:b w:val="0"/>
          <w:i w:val="0"/>
          <w:color w:val="000000"/>
          <w:sz w:val="22"/>
        </w:rPr>
        <w:t>from Patna because isn’t the work done there meant for Patna?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robably there will never be an occasion for us to stay togeth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don’t know what to do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9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hammed Ahmed Hunar, Gandhiji’s Secretary for Urdu work, 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mpanied Gandhiji on his Noakhali and Bihar tour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. LETTER TO SUDHIR GHOSH</w:t>
      </w:r>
    </w:p>
    <w:p>
      <w:pPr>
        <w:autoSpaceDN w:val="0"/>
        <w:autoSpaceDE w:val="0"/>
        <w:widowControl/>
        <w:spacing w:line="284" w:lineRule="exact" w:before="28" w:after="0"/>
        <w:ind w:left="4970" w:right="0" w:firstLine="9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7, 194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SUDHIR,</w:t>
      </w:r>
    </w:p>
    <w:p>
      <w:pPr>
        <w:autoSpaceDN w:val="0"/>
        <w:autoSpaceDE w:val="0"/>
        <w:widowControl/>
        <w:spacing w:line="294" w:lineRule="exact" w:before="84" w:after="2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no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296"/>
        </w:trPr>
        <w:tc>
          <w:tcPr>
            <w:tcW w:type="dxa" w:w="4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hope you have my message as also my wire.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5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0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More from</w:t>
            </w:r>
          </w:p>
        </w:tc>
      </w:tr>
      <w:tr>
        <w:trPr>
          <w:trHeight w:hRule="exact" w:val="564"/>
        </w:trPr>
        <w:tc>
          <w:tcPr>
            <w:tcW w:type="dxa" w:w="5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42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 am quite clear. You should leave that place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Horace.</w:t>
            </w:r>
          </w:p>
        </w:tc>
        <w:tc>
          <w:tcPr>
            <w:tcW w:type="dxa" w:w="217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uter’s summary is quite fair. You can’t help peopl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see red in everything. I hope however the storm has blown </w:t>
      </w:r>
      <w:r>
        <w:rPr>
          <w:rFonts w:ascii="Times" w:hAnsi="Times" w:eastAsia="Times"/>
          <w:b w:val="0"/>
          <w:i w:val="0"/>
          <w:color w:val="000000"/>
          <w:sz w:val="22"/>
        </w:rPr>
        <w:t>ov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glad Shanti has passed one tes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dhir Ghosh Papers. Courtesy: Nehru Memorial 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9. LETTER TO SAROJINI NAIDU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84" w:lineRule="exact" w:before="28" w:after="0"/>
        <w:ind w:left="4970" w:right="0" w:firstLine="9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7, 1947</w:t>
      </w:r>
    </w:p>
    <w:p>
      <w:pPr>
        <w:autoSpaceDN w:val="0"/>
        <w:tabs>
          <w:tab w:pos="550" w:val="left"/>
        </w:tabs>
        <w:autoSpaceDE w:val="0"/>
        <w:widowControl/>
        <w:spacing w:line="298" w:lineRule="exact" w:before="6" w:after="0"/>
        <w:ind w:left="10" w:right="48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SINGE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Your lett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o says you are old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. Bidhan is coming but he has not. What matters when [he] </w:t>
      </w:r>
      <w:r>
        <w:rPr>
          <w:rFonts w:ascii="Times" w:hAnsi="Times" w:eastAsia="Times"/>
          <w:b w:val="0"/>
          <w:i w:val="0"/>
          <w:color w:val="000000"/>
          <w:sz w:val="22"/>
        </w:rPr>
        <w:t>comes? One and the same thing to you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to the whole family.</w:t>
      </w:r>
    </w:p>
    <w:p>
      <w:pPr>
        <w:autoSpaceDN w:val="0"/>
        <w:autoSpaceDE w:val="0"/>
        <w:widowControl/>
        <w:spacing w:line="220" w:lineRule="exact" w:before="86" w:after="0"/>
        <w:ind w:left="0" w:right="2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INNER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40" w:lineRule="exact" w:before="7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elegram to Sudhir Ghosh”, 30-9-1947.</w:t>
      </w:r>
    </w:p>
    <w:p>
      <w:pPr>
        <w:autoSpaceDN w:val="0"/>
        <w:autoSpaceDE w:val="0"/>
        <w:widowControl/>
        <w:spacing w:line="220" w:lineRule="exact" w:before="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 was posted as Public Relations Officer at India House, Londo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was finding it difficult to function under V. K. Krishna Menon who had been </w:t>
      </w:r>
      <w:r>
        <w:rPr>
          <w:rFonts w:ascii="Times" w:hAnsi="Times" w:eastAsia="Times"/>
          <w:b w:val="0"/>
          <w:i w:val="0"/>
          <w:color w:val="000000"/>
          <w:sz w:val="18"/>
        </w:rPr>
        <w:t>appointed High Commissioner in London on August 15, 1947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>The addressee was Governor of the U.P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>The addressee used to call Gandhiji “Spinner of Destiny”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7: 27 SEPTEMBER, 1947 - 5  DEC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1</w:t>
      </w:r>
    </w:p>
    <w:p>
      <w:pPr>
        <w:sectPr>
          <w:pgSz w:w="9360" w:h="12960"/>
          <w:pgMar w:top="5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. LETTER TO KHATEEB AHMED HUSSAIN</w:t>
      </w:r>
    </w:p>
    <w:p>
      <w:pPr>
        <w:autoSpaceDN w:val="0"/>
        <w:autoSpaceDE w:val="0"/>
        <w:widowControl/>
        <w:spacing w:line="266" w:lineRule="exact" w:before="4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7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note is good. it will be useful when both have honestly the </w:t>
      </w:r>
      <w:r>
        <w:rPr>
          <w:rFonts w:ascii="Times" w:hAnsi="Times" w:eastAsia="Times"/>
          <w:b w:val="0"/>
          <w:i w:val="0"/>
          <w:color w:val="000000"/>
          <w:sz w:val="22"/>
        </w:rPr>
        <w:t>same mind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TEEB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MED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USSAIN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YDERABAD</w:t>
      </w:r>
      <w:r>
        <w:rPr>
          <w:rFonts w:ascii="Times" w:hAnsi="Times" w:eastAsia="Times"/>
          <w:b w:val="0"/>
          <w:i w:val="0"/>
          <w:color w:val="000000"/>
          <w:sz w:val="20"/>
        </w:rPr>
        <w:t>, D</w:t>
      </w:r>
      <w:r>
        <w:rPr>
          <w:rFonts w:ascii="Times" w:hAnsi="Times" w:eastAsia="Times"/>
          <w:b w:val="0"/>
          <w:i w:val="0"/>
          <w:color w:val="000000"/>
          <w:sz w:val="18"/>
        </w:rPr>
        <w:t>ECCAN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1. TALK WITH MANU GANDH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ctober 7, 194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[Gandhiji] answered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at it could do more, it could attune one completely t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divine will. Such a person would have the faith that though crippled, he coul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ceivably serve as a more effective instrument for the execution of His purpos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an one with a whole limb and that, aftter all, was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ummum bonum </w:t>
      </w:r>
      <w:r>
        <w:rPr>
          <w:rFonts w:ascii="Times" w:hAnsi="Times" w:eastAsia="Times"/>
          <w:b w:val="0"/>
          <w:i w:val="0"/>
          <w:color w:val="000000"/>
          <w:sz w:val="18"/>
        </w:rPr>
        <w:t>of life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ahatma Gandhi—The Last Phase, </w:t>
      </w:r>
      <w:r>
        <w:rPr>
          <w:rFonts w:ascii="Times" w:hAnsi="Times" w:eastAsia="Times"/>
          <w:b w:val="0"/>
          <w:i w:val="0"/>
          <w:color w:val="000000"/>
          <w:sz w:val="18"/>
        </w:rPr>
        <w:t>Vol. II, p. 45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. SPEECH AT PRAYER MEETING</w:t>
      </w:r>
    </w:p>
    <w:p>
      <w:pPr>
        <w:autoSpaceDN w:val="0"/>
        <w:autoSpaceDE w:val="0"/>
        <w:widowControl/>
        <w:spacing w:line="266" w:lineRule="exact" w:before="4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7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 AND SISTERS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speech yesterday there was no mention at all of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on between Hindus and Muslims these days. But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has happened and I should not keep quiet about it.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ed not here but at Dehra Dun. A Muslim gentleman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rdered. As far as I know, he had committed no crime. Nor had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the law into his own hands. But he was killed because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ed to be a Muslim. I was pained about it and wondered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ould stop if we went on at this rate. Today I find that I have a </w:t>
      </w:r>
      <w:r>
        <w:rPr>
          <w:rFonts w:ascii="Times" w:hAnsi="Times" w:eastAsia="Times"/>
          <w:b w:val="0"/>
          <w:i w:val="0"/>
          <w:color w:val="000000"/>
          <w:sz w:val="22"/>
        </w:rPr>
        <w:t>large number of Muslim friends. I feel hesitant to tell them to leave</w:t>
      </w:r>
    </w:p>
    <w:p>
      <w:pPr>
        <w:autoSpaceDN w:val="0"/>
        <w:autoSpaceDE w:val="0"/>
        <w:widowControl/>
        <w:spacing w:line="220" w:lineRule="exact" w:before="308" w:after="0"/>
        <w:ind w:left="55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</w:t>
      </w:r>
      <w:r>
        <w:rPr>
          <w:rFonts w:ascii="Times" w:hAnsi="Times" w:eastAsia="Times"/>
          <w:b w:val="0"/>
          <w:i/>
          <w:color w:val="000000"/>
          <w:sz w:val="18"/>
        </w:rPr>
        <w:t>Dilhiman Gandhiji—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, p. 85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ibi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>Gandhiji was asked: “Could Ramanama set a broken bone?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place. How would they go away? I find that today the Muslim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afe in the trains. Anyone who so pleases throws them ou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rtments or slaughters them. I understand that a similar thing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ing in Pakistan. But what are we going to gain by continu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have in this manner? Let us at least know ourselves. Let us at l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ze our religion. Everyone follows his own religion. What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religion teach us? Or are we acting without any regard for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? Has the Congress lost its senses? After all, what di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do for 60 years? If the Congress has been making a mis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, it is the enemy of the country, and I would say that it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d from the scene. Let even those who profes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en say it in clear terms that they are leaving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orming another party. There is no room for any complaint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Do whatever you like but this much I can say before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and our people that we should not take the law into ou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. If we do it, we shall be driving ourselves to ruin and los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ce and then, if some other power comes and subjug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, we shall realize with shock what a terrible blunder we had mak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not a good thing. There was a mongoose which killed a sn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ave a child. Its mouth was smeared red with blood. The child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 had gone to the well to fetch water. When she returned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goose rushed to her jumping as through saying that it had sa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child. But she thought it had killed the child and threw the pitc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mongoose. The water was gone, the pitcher was broken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goose died. When the woman entered the house she saw the chi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ying in the cradle and the dead snake lying nearby. Then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d that the mongoose had been her friend. She felt sa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rseful. So let us not do anything which we may regret later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other, and feel sorry for not having co-operated with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We have set up our own Government. Are we going to </w:t>
      </w:r>
      <w:r>
        <w:rPr>
          <w:rFonts w:ascii="Times" w:hAnsi="Times" w:eastAsia="Times"/>
          <w:b w:val="0"/>
          <w:i w:val="0"/>
          <w:color w:val="000000"/>
          <w:sz w:val="22"/>
        </w:rPr>
        <w:t>ruin it?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we have got power in our hands. We have got ou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sters. Our Prime Minister is Jawaharlal. He is a true jewel and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served his people well. Then there is the Sardar and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too. Is it that we do not like them? Today it is said Jawaharlal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good. It is said he is not a good Hindu. People want a perso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follow their dictates, who will not support the Muslims and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ve them out. I must admit that Jawaharlal cannot do so. Nor ca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so. I consider myself a sanatani Hindu. But I am not that sanatani </w:t>
      </w:r>
      <w:r>
        <w:rPr>
          <w:rFonts w:ascii="Times" w:hAnsi="Times" w:eastAsia="Times"/>
          <w:b w:val="0"/>
          <w:i w:val="0"/>
          <w:color w:val="000000"/>
          <w:sz w:val="22"/>
        </w:rPr>
        <w:t>who would not let anyone except the Hindus live in India. Whatever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7: 27 SEPTEMBER, 1947 - 5  DEC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3</w:t>
      </w:r>
    </w:p>
    <w:p>
      <w:pPr>
        <w:sectPr>
          <w:pgSz w:w="9360" w:h="12960"/>
          <w:pgMar w:top="504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ligion one may follow, one belongs to India if one is loyal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, and is as much entitled to live in India as I am. It make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 if one belongs to the minority community. That is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 teaches me. Right from my childhood I have been taugh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raj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he Kingdom of God no person can be unworthy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he follows a different religion. You must realize tha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Hindu. I have no power in my hands and I am not a minis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waharlal is a minister and you can remove him if you want.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the Sardar. Do you know who he is? He is the Sardar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doli. Do you listen to him? He also has many Muslim friends.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 Imam Saheb was the Congress leader in Gujarat and he is dea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am Saheb’s son-in-law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t Ahemedabad and I think he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ef of the District Congress. He is a very goodhearted man. 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very well. He married Imam Saheb’s daugh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is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am Saheb who came away with his wife from South Africa, le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business there, and stayed with me. He is dead and his grown-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ughter is left behind. Should I discard her and tell her t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to do with her becaue she is a Muslim? She is a Muslim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, but I can say that she is a good-hearted girl. She does not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he might have to leave. If the Sardar lets her go, where is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stay? Let us not take the law into our own hands. Law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made by the Sardar or Jawaharlal, but they cannot fist iss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nces and then leave the matter to the public. Today w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uch ministers. Granted that that was done during the day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. But does it mean that we should do so even now? Shall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ite the same criticism about us which we used to fling at the British? </w:t>
      </w:r>
      <w:r>
        <w:rPr>
          <w:rFonts w:ascii="Times" w:hAnsi="Times" w:eastAsia="Times"/>
          <w:b w:val="0"/>
          <w:i w:val="0"/>
          <w:color w:val="000000"/>
          <w:sz w:val="22"/>
        </w:rPr>
        <w:t>We will not tolerate it. That is all I want to say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rarthana Pravachan—</w:t>
      </w:r>
      <w:r>
        <w:rPr>
          <w:rFonts w:ascii="Times" w:hAnsi="Times" w:eastAsia="Times"/>
          <w:b w:val="0"/>
          <w:i w:val="0"/>
          <w:color w:val="000000"/>
          <w:sz w:val="18"/>
        </w:rPr>
        <w:t>I, pp. 389-91</w:t>
      </w:r>
    </w:p>
    <w:p>
      <w:pPr>
        <w:autoSpaceDN w:val="0"/>
        <w:autoSpaceDE w:val="0"/>
        <w:widowControl/>
        <w:spacing w:line="220" w:lineRule="exact" w:before="2220" w:after="0"/>
        <w:ind w:left="550" w:right="40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hulam Rasool Quresh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Amin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. SPEECH AT PRAYER MEETING</w:t>
      </w:r>
    </w:p>
    <w:p>
      <w:pPr>
        <w:autoSpaceDN w:val="0"/>
        <w:autoSpaceDE w:val="0"/>
        <w:widowControl/>
        <w:spacing w:line="266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0" w:lineRule="exact" w:before="24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October 8, 1947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gentleman often comes to see me. He is good man.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velling from Dehra Dun. The train was quite crowded. At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ion (I have forgotton the name) a man entered their compart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others in the compartment were Hindus and Sikhs, some carr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ords and some carrying knives. They gave the newcomer a cl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. They asked him who he was. That poor man was alone and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ied that he wa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am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ose people were suspicious.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examined his hand they found his name tattooed t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imes people have their names tattooed on their hands. And th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proved to be a Muslim. Somebody drove a knife into his bod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train approached the Jumna he picked him up and flung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the river. The whole thing was done by only one man, bu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other men also witnessed it. The gentleman who narra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ident to me could not bear the sight and turned his face awa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him that if he had so much pity in his heart and he did not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n being killed, why did he not stop the offender from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savage act? There were some fifty or sixty Hindus and Sikh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partment and the victim was a helpless Muslim among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kind of humanity is it that someone should kill such a lone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row him in the Jumna? That man was not even completely dea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d been stabbed and wounded and he was just thrown in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ver. If the gentleman who came to me had so much pity, why did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intervene and why did he not save him from death? He tol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ough he felt distressed he failed to do his duty. He said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think of doing anything. I told him that was not a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, that was not human. We are so many and if a solitary Musl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s in our midst we kill him and throw away his body. An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tries to do such a thing shoud be restrained and persuad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that he should have mercy. He should be told: ‘What ar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? Whom are you killing? Don’t kill him, he has not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.’ And if this had no effect, I would be happy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tleman had sacrificed his life in saving that Muslim. What is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about fifty or sixty persons killing a single man? But ther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many people present and one of them decided to kill a man and </w:t>
      </w:r>
      <w:r>
        <w:rPr>
          <w:rFonts w:ascii="Times" w:hAnsi="Times" w:eastAsia="Times"/>
          <w:b w:val="0"/>
          <w:i w:val="0"/>
          <w:color w:val="000000"/>
          <w:sz w:val="22"/>
        </w:rPr>
        <w:t>actually killed him while others looked on, who probably approved of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4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7: 27 SEPTEMBER, 1947 - 5  DEC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5</w:t>
      </w:r>
    </w:p>
    <w:p>
      <w:pPr>
        <w:sectPr>
          <w:pgSz w:w="9360" w:h="12960"/>
          <w:pgMar w:top="646" w:right="141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ct. Let me tell you that those who are given to this w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ing are mistaken. In the midst of those who kill there are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do have pity in their hearts and do not approve of kill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because they are afriad for their own lives they do noth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et how they should act on such occasions. But how can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et? If somebody indulges in an act of savagery, you must sto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How very shameful that even the people who do not approv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savagery merely look on? I want to tell you this because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n with my own eyes that there are people who do not approv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things but do not have the courage to come forwar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vene. I will appreciate if there is even a single individual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s the courage to stand up and prevent such an act saying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old the hand of the offender if he tries to strike and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nder does not listen, would sacrifice his own life, rather than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ctim be killed. A man like me would stand by non-violence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kill even if he had to die himself, instead he would s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’s life by laying down his own. I have no doubt that that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been saved if somebody had shown such courage. And i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n attempt to save, he himself had got killed, he would have pro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truly brave. This is true non-violence. True non-violence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ean that we remain non-violent before the strong and use force </w:t>
      </w:r>
      <w:r>
        <w:rPr>
          <w:rFonts w:ascii="Times" w:hAnsi="Times" w:eastAsia="Times"/>
          <w:b w:val="0"/>
          <w:i w:val="0"/>
          <w:color w:val="000000"/>
          <w:sz w:val="22"/>
        </w:rPr>
        <w:t>on the weak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used non-violence against the British, but now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rting to violence. Against whom are we using violence?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own fellowmen. The non-violence we used against the British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e non-violence of the brave. The country is fac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quences now. I am facing the consequences. So are you. I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 that I could not teach you true non-violence. I am showing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e non-violence of the brave can be. There are Muslims l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today. And there in Pakistan the Muslims are ill-trea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. But shoud we, in turn, ill-treat tthe Muslims? Are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aving particularly like brave people? Let me tell you that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ing in Pakistan is deplorable, and if we are going to follow i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Union it is equally deplorable. And then arguing about which s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e first to take the offensive and which committed more exces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he other is not exactly the way of establishing friendship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way of friendship is that we should always be on the sid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ce and maintain our good behaviour. If we follow that path,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vage and those who may have lost their senses will come round. </w:t>
      </w:r>
      <w:r>
        <w:rPr>
          <w:rFonts w:ascii="Times" w:hAnsi="Times" w:eastAsia="Times"/>
          <w:b w:val="0"/>
          <w:i w:val="0"/>
          <w:color w:val="000000"/>
          <w:sz w:val="22"/>
        </w:rPr>
        <w:t>We don’t want to go into the question of who is more guilty and who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ss, or who started it. In my view that would be sheer ignorance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the way of becoming friends. If those who were enemies 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 want to be friends today, they should forget the past enm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tart behaving as friends. What is the point of rememb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imosity? There can be no friendship if people think that they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repared to fight if necessary but would remain friends if they </w:t>
      </w:r>
      <w:r>
        <w:rPr>
          <w:rFonts w:ascii="Times" w:hAnsi="Times" w:eastAsia="Times"/>
          <w:b w:val="0"/>
          <w:i w:val="0"/>
          <w:color w:val="000000"/>
          <w:sz w:val="22"/>
        </w:rPr>
        <w:t>could. That is not how true friendship grow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I may as well talk a little about another point. The Press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a very powerful medium in the world today. When a cou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ccomes independent the Press becomes all the more powerful.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freedom, there can be no restrictions on the Press rega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ports and the news to  be published. But public opinion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useful at such times. When the newspapers do dirty propagand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publish unfounded reports or incite people, the Government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down on them to put an end to these or take legal action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But in doing so the riot situation worsens and there is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ouble. The Government cannot resort to that course. Thing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during the days of the British. What did they care?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ght hold of a man like Tilak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put him behind the bars for si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. He had written something in his paper. It was nothing muc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he got six years’ deportation and had to complete the entire ter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him many people had to go to Jail. I was also jailed for si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nother matter that I did not remain in jail for six yea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was sentenced to six years because of an article I wrote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not write anything bad, but I was sentenced. Now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cannot happen when we are free. Today all the corresponden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itors and owners of newspapers must become truthful and ser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. No false information should appear in the newspapers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hey publish anything that would incite the people. Tod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we have become independent, it is the duty of the public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dirty papers but to throw them away. When nobody buys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pers they will automatically follow the right path. I feel ashame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t that today people have got into the habit of reading dir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sirable things. Such newspapers are widely circulated. I read </w:t>
      </w:r>
      <w:r>
        <w:rPr>
          <w:rFonts w:ascii="Times" w:hAnsi="Times" w:eastAsia="Times"/>
          <w:b w:val="0"/>
          <w:i w:val="0"/>
          <w:color w:val="000000"/>
          <w:sz w:val="22"/>
        </w:rPr>
        <w:t>about an incident at Rewari. A newspaper published a report saying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l Gangadhar Tilak was deported in 1908 for writing two articles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Kesari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entence on the Great Tilak”, 1-8-1908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was sentenced to six years’ imprisonment on March 18, 1922, but </w:t>
      </w:r>
      <w:r>
        <w:rPr>
          <w:rFonts w:ascii="Times" w:hAnsi="Times" w:eastAsia="Times"/>
          <w:b w:val="0"/>
          <w:i w:val="0"/>
          <w:color w:val="000000"/>
          <w:sz w:val="18"/>
        </w:rPr>
        <w:t>was released for health reasons on February 5, 1924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7: 27 SEPTEMBER, 1947 - 5  DEC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7</w:t>
      </w:r>
    </w:p>
    <w:p>
      <w:pPr>
        <w:sectPr>
          <w:pgSz w:w="9360" w:h="12960"/>
          <w:pgMar w:top="504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members of the Meo community killed all the Hindus, set f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ir houses and looted their property and cattle. I was shock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the Meos had indulged in such terrible things. The next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no information about Rawari in the papers. It was all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oked-up story. I wondered how that news about Rewari ever 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published in the paper. I would like to say that the ma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te about the Rewari incident should give an explanation. H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in whether he had written that story on wrong information or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deliberate mischief. He is guilty of great crime before God.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thing should not have happened. If anyone behaves that way,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can never progress. The Government cannot keep a watchful ey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Press today. You and I should keep a watch on the newspap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purify our hearts and show no inclination to take in di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. Let us give up reading dirty things. If we do thi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s will do their duty properly. I shall finish after discussing </w:t>
      </w:r>
      <w:r>
        <w:rPr>
          <w:rFonts w:ascii="Times" w:hAnsi="Times" w:eastAsia="Times"/>
          <w:b w:val="0"/>
          <w:i w:val="0"/>
          <w:color w:val="000000"/>
          <w:sz w:val="22"/>
        </w:rPr>
        <w:t>one more poin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military and police also are in the same position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. The military and the police were divided at the tim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tion. I admit that it was not their doing. It just happened like tha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litary here is composed of Hindus and Sikhs. The Musl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diers have gone over to Pakistan. If the Hindu and Sikh soldi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olice start thinking that because they themselves are Hindu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khs they will only defend the Hindus and Sikhs and try to cover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rimes committed by them and refuse to protect the Musli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ey are not meant to protect them, we shall be nowhere.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it be any good if the Muslim army and the police started ki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ndus saying it was not their business to protect the Hindu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has the military and the police. But I need neith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itary nor the police. I would ask the people the beco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itary and the police for us. If the Hindus kill the Muslims here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ot to be saved. We must not give up. I shall not step aside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 have to lay down my life. Such will be my Government. I am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king in the air. I am telling you what is right. I would like to sa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thing to the army and the police which belo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Their primary duty is to protect the handful of Musli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 here. If they are attacked by the Hindus and Sikhs, the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their rescue. They should protect them even at the ris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wn lives. Then only can they be called true soldi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emen. The freedom achieved by India is indeed a remarkable </w:t>
      </w:r>
      <w:r>
        <w:rPr>
          <w:rFonts w:ascii="Times" w:hAnsi="Times" w:eastAsia="Times"/>
          <w:b w:val="0"/>
          <w:i w:val="0"/>
          <w:color w:val="000000"/>
          <w:sz w:val="22"/>
        </w:rPr>
        <w:t>phenomenon. The whole world says and I say it too that no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has ever transferred power to the people of an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in this way. We have attained our independence withou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ing and bloodshed. Hence our military and police sh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to fill their pockets. They should be content with what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ting. They should not think in terms of extravagant meals comple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sweets. A soldier must satisfy his hunger with whatever meag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l he may be getting and perform his duty. But if he starts thin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other people’s children going to schools and college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ir cars and cycles and decides to resort to corrupt mean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similar thing for himself, he will cease to be a true servant.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I say that a true soldier and a true policeman is the one wh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ied with whatever food he gets and does his duty withou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bias. If he is a Hindu he should never think of harm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. It is a different thing to apprehend a Muslim and have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ished if he is guilty of a crime. But should an innocent Muslim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ished here because the Muslims elsewhere are guilty of gr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mes? If a Hindu harms a Muslim, it is the duty of a policema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 the Muslim. I must say that a policeman who acts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 is true to the Indian salt. If our military and police do not </w:t>
      </w:r>
      <w:r>
        <w:rPr>
          <w:rFonts w:ascii="Times" w:hAnsi="Times" w:eastAsia="Times"/>
          <w:b w:val="0"/>
          <w:i w:val="0"/>
          <w:color w:val="000000"/>
          <w:sz w:val="22"/>
        </w:rPr>
        <w:t>behave thus, they are not true to the salt of their countr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say the same thing about the military and the poli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kistan. But I can do nothing about the situation there. To wh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I address my words? But I have no doubt that if things happ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as I have suggested, similar developments are bound to take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Today the people have lost their balance. They say, whe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brethren are being ill-treated in Pakistan, why should the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aliate here? But it is not human to say such a thing. Hence so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am alive I shall proclaim at the top of my voice that we must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pure, we must be good, our newspapers and our militar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e should remain good. Without this our Government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ction and we shall be ruined. We must remain civilized, what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s in Pakistan. Even if they turn mad, we have to remain go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, under any circumstances, we have to remain civilized. Do at l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uch. If you do not listen to me, let me tell you that we are all </w:t>
      </w:r>
      <w:r>
        <w:rPr>
          <w:rFonts w:ascii="Times" w:hAnsi="Times" w:eastAsia="Times"/>
          <w:b w:val="0"/>
          <w:i w:val="0"/>
          <w:color w:val="000000"/>
          <w:sz w:val="22"/>
        </w:rPr>
        <w:t>going to be ruined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rarthana Pravachan</w:t>
      </w:r>
      <w:r>
        <w:rPr>
          <w:rFonts w:ascii="Times" w:hAnsi="Times" w:eastAsia="Times"/>
          <w:b w:val="0"/>
          <w:i w:val="0"/>
          <w:color w:val="000000"/>
          <w:sz w:val="18"/>
        </w:rPr>
        <w:t>—I, pp. 391-8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7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7: 27 SEPTEMBER, 1947 - 5  DEC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9</w:t>
      </w:r>
    </w:p>
    <w:p>
      <w:pPr>
        <w:sectPr>
          <w:pgSz w:w="9360" w:h="12960"/>
          <w:pgMar w:top="504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. DISCUSSION WITH H. S. SUHRAWARDY</w:t>
      </w:r>
    </w:p>
    <w:p>
      <w:pPr>
        <w:autoSpaceDN w:val="0"/>
        <w:autoSpaceDE w:val="0"/>
        <w:widowControl/>
        <w:spacing w:line="294" w:lineRule="exact" w:before="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ctober 9, 194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UHRAWARDY</w:t>
      </w:r>
      <w:r>
        <w:rPr>
          <w:rFonts w:ascii="Times" w:hAnsi="Times" w:eastAsia="Times"/>
          <w:b w:val="0"/>
          <w:i w:val="0"/>
          <w:color w:val="000000"/>
          <w:sz w:val="18"/>
        </w:rPr>
        <w:t>: Today I shall have to tell you some bitter truth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(</w:t>
      </w:r>
      <w:r>
        <w:rPr>
          <w:rFonts w:ascii="Times" w:hAnsi="Times" w:eastAsia="Times"/>
          <w:b w:val="0"/>
          <w:i w:val="0"/>
          <w:color w:val="000000"/>
          <w:sz w:val="22"/>
        </w:rPr>
        <w:t>laughing): Lay on; I am ready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innah says I have allowed myself to be taken in by you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cannot be a worse libel on me. You should know that I </w:t>
      </w:r>
      <w:r>
        <w:rPr>
          <w:rFonts w:ascii="Times" w:hAnsi="Times" w:eastAsia="Times"/>
          <w:b w:val="0"/>
          <w:i w:val="0"/>
          <w:color w:val="000000"/>
          <w:sz w:val="22"/>
        </w:rPr>
        <w:t>am incapable of deceiving anybody or wishing anybody ill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innah speaks very highly of Pandit Nehru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ybe. He has never done so in public. But that is neither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there. Neither Pandit Nehru nor the Sardar cares for prais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ame. If only you could get Jinnah to do the right thing, peace </w:t>
      </w:r>
      <w:r>
        <w:rPr>
          <w:rFonts w:ascii="Times" w:hAnsi="Times" w:eastAsia="Times"/>
          <w:b w:val="0"/>
          <w:i w:val="0"/>
          <w:color w:val="000000"/>
          <w:sz w:val="22"/>
        </w:rPr>
        <w:t>between the two Dominions might return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innah says he has never asked the Hindus to go out of Pakistan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urprise me. Why do you not speak out to Jinnah and </w:t>
      </w:r>
      <w:r>
        <w:rPr>
          <w:rFonts w:ascii="Times" w:hAnsi="Times" w:eastAsia="Times"/>
          <w:b w:val="0"/>
          <w:i w:val="0"/>
          <w:color w:val="000000"/>
          <w:sz w:val="22"/>
        </w:rPr>
        <w:t>Liaquat Ali? You know the facts. Does not your ‘peace mission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 you to uphold truth and justice fearlessly and courageously at </w:t>
      </w:r>
      <w:r>
        <w:rPr>
          <w:rFonts w:ascii="Times" w:hAnsi="Times" w:eastAsia="Times"/>
          <w:b w:val="0"/>
          <w:i w:val="0"/>
          <w:color w:val="000000"/>
          <w:sz w:val="22"/>
        </w:rPr>
        <w:t>any cost?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do not know how unpopular with the masses the Pakistan Government ha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come. Some are even abusing Jinnah and Liaquat Ali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neither my concern nor yours. Your mission to Karac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t to report who is abusing whom but to put the facts a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em before Jinnah and ask him what he proposes to d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lement the agreements which the two Dominions have ent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. The minorities on both sides should be able to live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iginal homes. The main thing is to get the Pakistan Government to </w:t>
      </w:r>
      <w:r>
        <w:rPr>
          <w:rFonts w:ascii="Times" w:hAnsi="Times" w:eastAsia="Times"/>
          <w:b w:val="0"/>
          <w:i w:val="0"/>
          <w:color w:val="000000"/>
          <w:sz w:val="22"/>
        </w:rPr>
        <w:t>square their declarations with their perfomance.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ahatma Gandhi—The Last Phase, </w:t>
      </w:r>
      <w:r>
        <w:rPr>
          <w:rFonts w:ascii="Times" w:hAnsi="Times" w:eastAsia="Times"/>
          <w:b w:val="0"/>
          <w:i w:val="0"/>
          <w:color w:val="000000"/>
          <w:sz w:val="18"/>
        </w:rPr>
        <w:t>Vol. II, p. 480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Dilhiman Gandhij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—I, p. 91. The discussion took place after </w:t>
      </w:r>
      <w:r>
        <w:rPr>
          <w:rFonts w:ascii="Times" w:hAnsi="Times" w:eastAsia="Times"/>
          <w:b w:val="0"/>
          <w:i w:val="0"/>
          <w:color w:val="000000"/>
          <w:sz w:val="18"/>
        </w:rPr>
        <w:t>Suhrawardy’s second trip to Karachi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4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. SPEECH AT PRAYER MEETING</w:t>
      </w:r>
    </w:p>
    <w:p>
      <w:pPr>
        <w:autoSpaceDN w:val="0"/>
        <w:autoSpaceDE w:val="0"/>
        <w:widowControl/>
        <w:spacing w:line="266" w:lineRule="exact" w:before="4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9, 194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 AND SISTERS,</w:t>
      </w:r>
    </w:p>
    <w:p>
      <w:pPr>
        <w:autoSpaceDN w:val="0"/>
        <w:autoSpaceDE w:val="0"/>
        <w:widowControl/>
        <w:spacing w:line="260" w:lineRule="exact" w:before="19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day I keep talking about the same thing in one form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. I am feeling helpless. I continue to be here merely fo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I must thank you for your generosity and goodness an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ing me patiently. I can only thank you. But with me it is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 of the matter when I say something and you listen to it patient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does not satisfy me. So many of our people are in a sad pligh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plenty of land here. What should we do for them? Wha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of those peope? What is the duty of the Government? W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e people who are creating a kind of unhealt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mosphere and we must try to dissuade them from doing so. My </w:t>
      </w:r>
      <w:r>
        <w:rPr>
          <w:rFonts w:ascii="Times" w:hAnsi="Times" w:eastAsia="Times"/>
          <w:b w:val="0"/>
          <w:i w:val="0"/>
          <w:color w:val="000000"/>
          <w:sz w:val="22"/>
        </w:rPr>
        <w:t>voice will then reach even those who are living in other place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harassed people came to see me. They are all nice peop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nging to West Pakistan. They came to me ten or twelve days ag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first I requested them to give me everything in writing. They g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statement so that I might do something about their probl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aid unless some arrangements were made for the Hindu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kistan to come over to this side, they would not be able to leav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. They say that there is danger on the way.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grains but how can they bring their stocks with them? Who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 them to carry foodgrains? For the present they can be br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only by air or by road. The train journey is very difficult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. The trains are not running as they used to. What has be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e of those who have not been able to come, nobody can say.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circumstances, they say, it will be better if they can come aw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for me, I am wondering what is our position and where we are </w:t>
      </w:r>
      <w:r>
        <w:rPr>
          <w:rFonts w:ascii="Times" w:hAnsi="Times" w:eastAsia="Times"/>
          <w:b w:val="0"/>
          <w:i w:val="0"/>
          <w:color w:val="000000"/>
          <w:sz w:val="22"/>
        </w:rPr>
        <w:t>going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let me turn to Bengal. I have done considerable work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. I have worked in East Bengal as well as West Bengal. I had g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Noakhal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East Bengal which is now in Pakistan. I travelled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ances on foot there. I visited different places every day. I talked to </w:t>
      </w:r>
      <w:r>
        <w:rPr>
          <w:rFonts w:ascii="Times" w:hAnsi="Times" w:eastAsia="Times"/>
          <w:b w:val="0"/>
          <w:i w:val="0"/>
          <w:color w:val="000000"/>
          <w:sz w:val="22"/>
        </w:rPr>
        <w:t>the local people. I tried to remove fear from the hearts of Hindus men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On November 6, 1946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7: 27 SEPTEMBER, 1947 - 5  DEC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1</w:t>
      </w:r>
    </w:p>
    <w:p>
      <w:pPr>
        <w:sectPr>
          <w:pgSz w:w="9360" w:h="12960"/>
          <w:pgMar w:top="646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women. I could do it only with the help of Ramanama. 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iting the name of God if somebody kills us, let us be killed.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we be so much attached to life? Should we give up Ramana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sake of remaining alive? Should we give up the name of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fear? Should the women who are accustomed to putt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umku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ks, stop doing so? Women in that region, if they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dowed, wear bangles of shell. That is a symbol of their marr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us. Widows do not wear bangles. Should they, out of fear, giv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ring bangles even when they are not widowed? When I f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omen hesitating to wear the shell-bangles as an auspic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k, I persuaded them that they should not discard their bangl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ere convinced and assured me that they would wea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gles again. Now I hear that people are slowly coming away. I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know about it. My own people are there. Perhaps I have tol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ll my good co-workers are there. Pyarelal, people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Pratishthan, Kanu Gandhi—are all there. Many cap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, including Satis Chandra, are there. They are all try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ild up the morale of those people. In spite of that peopl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nning away from there. No doubt they must be facing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ships there. But what is the point in running away form there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will they run away and what will they do? Let them consi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point. Here in Kurukshetra we have 25,000 refugee m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. Some women are pregnant. It is no wonder that some of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, because, in any case, who is there to treat and nurse them?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 accommodation and people feel distressed for they had to fl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Punjab. I am therefore thinking what advice I should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The number of refugees who are still there is much larger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have arrived. We can convince them and take care of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y are in tens or twenties, or even some lakhs. But their nu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es into several crores and they are spread over this vast country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 small matter transferring these people from one pla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. They are facing such hardships that they die befor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and are starved to death. The Government cannot prov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to everybody even if it tries hard. The Government has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itary and police forces. But all these cannot be used as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British days. Nor should it be so. The army can carry on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ctions only with the help of the people. If the people wish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the hands and the feet of the Government.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do anything unless the people co-operate with it. I am telling </w:t>
      </w:r>
      <w:r>
        <w:rPr>
          <w:rFonts w:ascii="Times" w:hAnsi="Times" w:eastAsia="Times"/>
          <w:b w:val="0"/>
          <w:i w:val="0"/>
          <w:color w:val="000000"/>
          <w:sz w:val="22"/>
        </w:rPr>
        <w:t>this to the Ministers also. As I see, the Government is not shirking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. I meet the Ministers almost every day. Let me tell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too are upset and disturbed. But what could they do?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, they have no experience of running a government. They ra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organization. But it was only an organization of a hand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eople. All the persons whose names were on the Congress regis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gathered together. And the workers in the office were small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. They had to work with limited resources. Today they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for crores of people. Crores of rupees are there and thousands </w:t>
      </w:r>
      <w:r>
        <w:rPr>
          <w:rFonts w:ascii="Times" w:hAnsi="Times" w:eastAsia="Times"/>
          <w:b w:val="0"/>
          <w:i w:val="0"/>
          <w:color w:val="000000"/>
          <w:sz w:val="22"/>
        </w:rPr>
        <w:t>and thousands of people have to be looked after by a few official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the work be done? It is to be considered how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5,000 people can get their food in time. Thousands of people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the country daily, and they remain hungry. They do no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clothes to wear and the winter is round the corne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uation in Pakistan is the same as here. It is not as if it was heave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in Pakistan and hell for those who are here. Or, one may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it is not as if it was heaven here. I see this with my own ey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can it be said that it is all hell in Pakistan. After all,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 beings living in both the countries. Some of them are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me are wicked. But who would determine how much good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ow much wickedness exists there and here? And what would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in by it? The greatest question before me is, and it should als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before you, that of giving all possible protect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ho have already come or want to come. But with regar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have come we should try and see that they return to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s. Let me tell you that they must go back to their homes. 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ose who were living in villages will not like to leave their plac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a villager owns an acre of land, he will make any sacrifi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rve it. If people migrate by thousands and millions, wher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be accommodated and how can they live? They are dying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. That is why I say that even if we have to die, we should contin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ive wherever we are. We shall see what happens later on. It is no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God will not protect us if we live in Pakistan. God is always the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care of us. And then, there is the Government to take care of us </w:t>
      </w:r>
      <w:r>
        <w:rPr>
          <w:rFonts w:ascii="Times" w:hAnsi="Times" w:eastAsia="Times"/>
          <w:b w:val="0"/>
          <w:i w:val="0"/>
          <w:color w:val="000000"/>
          <w:sz w:val="22"/>
        </w:rPr>
        <w:t>even if there is no one els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just mentioned that all my co-workers are in Bengal. L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st Bengal Government report to the East Bengal Government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ituation obtaining here. But even there, in fact everywhere,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follow the instructions from their Government. Even officia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follow the instructions from their Government.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>become so arrogant that they think that now that independence has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7: 27 SEPTEMBER, 1947 - 5  DEC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3</w:t>
      </w:r>
    </w:p>
    <w:p>
      <w:pPr>
        <w:sectPr>
          <w:pgSz w:w="9360" w:h="12960"/>
          <w:pgMar w:top="504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chieved there is none to question them. The British, whose m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wn used to frighten them have already gone. Now wha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ed? I am a witness to their being afraid of the British. But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everybody starts thinking that there is no one to question him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his own general and police, that he has attained freedom and he </w:t>
      </w:r>
      <w:r>
        <w:rPr>
          <w:rFonts w:ascii="Times" w:hAnsi="Times" w:eastAsia="Times"/>
          <w:b w:val="0"/>
          <w:i w:val="0"/>
          <w:color w:val="000000"/>
          <w:sz w:val="22"/>
        </w:rPr>
        <w:t>can do as he pleases, let me tell you that things cannot go on like tha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both the Governments are anxious to do justice, tha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ourage [the people] to do something. But what will happen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s do not wish to do justice? What will be the outcome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? I am not a man keen on fighting. I may run away from fight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ose who have weapons, the police and the army, will natur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fight. What else can they do? I can do nothing. But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do something must necessarily do what they want to do.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ill have to be a war. People who share my creed, wherever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, cannot go on living in distress. We shall have to do someth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 am saying with regard to both the Governments. It is for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something. One who is a tyrant has no right to punish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yrant. When a Government does not or cannot protect its people we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it challenge another Government for the same fault? How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ever do such a thing? I can understand if we die fight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ce and our Government has to go in the process. But should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n away form there out of fear and die as we flee? Half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 on the way and the remaining reach here. But whe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modate them? How are we going to feed them? Should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y stay here doing nothing? If not, they will have to be provi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jobs. When crores in our country are starving and cror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employed and we are able to do nothing about them, how are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find jobs for those who are coming from outside, no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side the country but from another province? How will they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wn occupation here? What will they do and how? That is a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lem which creates ill feeling. This ill feeling wil not be there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suggestion is accepted. Then people will become courageo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master the art of dying. If they learn the art of dying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doing good to us and the world. If we can convince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solution I have suggested it will be to the benefit of all. If we </w:t>
      </w:r>
      <w:r>
        <w:rPr>
          <w:rFonts w:ascii="Times" w:hAnsi="Times" w:eastAsia="Times"/>
          <w:b w:val="0"/>
          <w:i w:val="0"/>
          <w:color w:val="000000"/>
          <w:sz w:val="22"/>
        </w:rPr>
        <w:t>become brave, I have no doubt that the whole world will admire us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rarthana Pravachan</w:t>
      </w:r>
      <w:r>
        <w:rPr>
          <w:rFonts w:ascii="Times" w:hAnsi="Times" w:eastAsia="Times"/>
          <w:b w:val="0"/>
          <w:i w:val="0"/>
          <w:color w:val="000000"/>
          <w:sz w:val="18"/>
        </w:rPr>
        <w:t>—I, pp. 398-402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7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. SPEECH AT PRAYER MEETING</w:t>
      </w:r>
    </w:p>
    <w:p>
      <w:pPr>
        <w:autoSpaceDN w:val="0"/>
        <w:autoSpaceDE w:val="0"/>
        <w:widowControl/>
        <w:spacing w:line="266" w:lineRule="exact" w:before="16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0, 194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 AND SISTERS,</w:t>
      </w:r>
    </w:p>
    <w:p>
      <w:pPr>
        <w:autoSpaceDN w:val="0"/>
        <w:autoSpaceDE w:val="0"/>
        <w:widowControl/>
        <w:spacing w:line="260" w:lineRule="exact" w:before="2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also I have received quite a few blankets. Some pers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even given some money. I have received a telegram from Barod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ing that they can send quite a few blankets from there. I think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aid that some 800 blankets are ready but the railways peopl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in a position to accept the consignment. It is true that there is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pressure on the railways today that everything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. If possible I shall secure instructions from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that the blankets may be brought. Then we will have suffic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ck of warm coverings. We do not have enough woollens just no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hope that God willing we shall somehow have enough things to </w:t>
      </w:r>
      <w:r>
        <w:rPr>
          <w:rFonts w:ascii="Times" w:hAnsi="Times" w:eastAsia="Times"/>
          <w:b w:val="0"/>
          <w:i w:val="0"/>
          <w:color w:val="000000"/>
          <w:sz w:val="22"/>
        </w:rPr>
        <w:t>go by and no one will have to shiver in col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ady sent a ring to me a little while ago. Just now I can use </w:t>
      </w:r>
      <w:r>
        <w:rPr>
          <w:rFonts w:ascii="Times" w:hAnsi="Times" w:eastAsia="Times"/>
          <w:b w:val="0"/>
          <w:i w:val="0"/>
          <w:color w:val="000000"/>
          <w:sz w:val="22"/>
        </w:rPr>
        <w:t>that ring only for buying quilts and blankets and shall try to do so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we have before us a grave problem about which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ked enough. We are facing food shortage and that creates a lot of </w:t>
      </w:r>
      <w:r>
        <w:rPr>
          <w:rFonts w:ascii="Times" w:hAnsi="Times" w:eastAsia="Times"/>
          <w:b w:val="0"/>
          <w:i w:val="0"/>
          <w:color w:val="000000"/>
          <w:sz w:val="22"/>
        </w:rPr>
        <w:t>trouble. We have won our independence no doubt, but with the co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 of independence our troubles seem to have multiplied. I fee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can digest true independence we should not be faced with such </w:t>
      </w:r>
      <w:r>
        <w:rPr>
          <w:rFonts w:ascii="Times" w:hAnsi="Times" w:eastAsia="Times"/>
          <w:b w:val="0"/>
          <w:i w:val="0"/>
          <w:color w:val="000000"/>
          <w:sz w:val="22"/>
        </w:rPr>
        <w:t>troubles. How should truly free peope behave? Ours is such a remark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freedom that to win it we did not have to fight like soldiers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have a fight of some kind, but it was fight which the whole wor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res. When we have won our independence through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 it must mean a great deal to us. But we do not value it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. That is our weakness. I have mad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 very simple, prac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 about not importing foodgrain. But I find that peopl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cked by such a practical suggestion. Why? They say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ustomed to importing grain. True, we have got into that habit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a very old habit of many years. It cannot be said that it is our </w:t>
      </w:r>
      <w:r>
        <w:rPr>
          <w:rFonts w:ascii="Times" w:hAnsi="Times" w:eastAsia="Times"/>
          <w:b w:val="0"/>
          <w:i w:val="0"/>
          <w:color w:val="000000"/>
          <w:sz w:val="22"/>
        </w:rPr>
        <w:t>habit to eat only when somebody feeds us. It is impracticable that we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at Prayer Meeting”, 6-10-1947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7: 27 SEPTEMBER, 1947 - 5  DEC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5</w:t>
      </w:r>
    </w:p>
    <w:p>
      <w:pPr>
        <w:sectPr>
          <w:pgSz w:w="9360" w:h="12960"/>
          <w:pgMar w:top="856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go on issuing permits for whatever quantity of foodgrain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rovided. But my suggestion is absolutely practical. And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to be upset about it? India is vast country inhabited by hundre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ousands of people. We have got sufficient land, and by the gr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God, sufficient water. I know there are certain desert area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where water is not available. But it cannot be said that wat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vailable anywhere in India. When we have so much water, land </w:t>
      </w:r>
      <w:r>
        <w:rPr>
          <w:rFonts w:ascii="Times" w:hAnsi="Times" w:eastAsia="Times"/>
          <w:b w:val="0"/>
          <w:i w:val="0"/>
          <w:color w:val="000000"/>
          <w:sz w:val="22"/>
        </w:rPr>
        <w:t>and a population of millions why should we be afraid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I want to say is that people should realize that they have g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roduce foodgrain by their own labour to satisfy their hunger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electrify the atmosphere and that zeal alone would solve ha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blem. It is said, and rightly, that people die more through f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eath than by real death. There was a man who started think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as going to die very soon. Why talk of some other man—tak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example. If I started thinking that I was going to die becaus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a cough, what would happen? I shall die only when my time is up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in the hands of God. But if I start worrying about it righ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imagining myself on the point of death, it is dying without act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. And being in such panic about death daily I would be cre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ouble for people around me as well as for myself, and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queezing myself out day after day. I would be always lamen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approaching death. The better thing would be to take it eas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ll the moment of death and convince ourselves that there is no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can kill us except God. He will take us away whenever it plea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If we give up the fear of death our problems will also leave u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e will be free of our troubles. I tell you, when we do this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troubled. Nobody should think of getting food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body’s favour. Instead we shoud produce our food by ou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. That is why I say that we should not die except by natu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. Let us give up this business of issuing permits and ratio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the method of killing unnaturally. This much with regard to </w:t>
      </w:r>
      <w:r>
        <w:rPr>
          <w:rFonts w:ascii="Times" w:hAnsi="Times" w:eastAsia="Times"/>
          <w:b w:val="0"/>
          <w:i w:val="0"/>
          <w:color w:val="000000"/>
          <w:sz w:val="22"/>
        </w:rPr>
        <w:t>the food problem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is true about cloth. I have already said that w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four times more cloth than is available now. Why should there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rtage of cloth in our country? I am absolutely certain tha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no shortage of cloth in India even if there may be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rtage of food. Why? Because India grows much more cotton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needs. There are many people in India who can spin and weave </w:t>
      </w:r>
      <w:r>
        <w:rPr>
          <w:rFonts w:ascii="Times" w:hAnsi="Times" w:eastAsia="Times"/>
          <w:b w:val="0"/>
          <w:i w:val="0"/>
          <w:color w:val="000000"/>
          <w:sz w:val="22"/>
        </w:rPr>
        <w:t>cloth for their own requirements, and easily wear clothes made b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. And thus we become truly independent as regards f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loth and then do not have to depend on mills. At present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ree in this sense, and if it is so, it is the result of ou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ance. I had hoped that we would achieve such self-sufficienc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days are gone when I used to go round the cou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agating khadi. I used to ask women to spin as much as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. And they did spin, but it was without realizing its implicat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ere not bothered about the wages. They spun and produ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. But now the picture is different. Today you do not have cloth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we should produce cotton for our cloth, spin it and ge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ven. There is no trouble weaving cloth for one’s own requiremen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even if people don’t do that they can certainly buy cloth fro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p. The Government can buy cloth from the mills and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ibute it to the people. Apart from this, those who can man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ake a vow not to buy cloth for a month or two. Let them bu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for their use and avoid buying chintz and cloth of fine varieti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we don’t buy cloth for a certain period, it does not mea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ill go naked. If we produce enough khadi in the meantime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have solved the problem of protecting ourselves in winter. Her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the question of making blankets and such other thing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is only of making enough khadi cloth for our personal u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t buying from the market. If we do this much, prices will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ce come down. Today prices of cloth have also gone up. Pric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commodities are going up. But we do need some yards of clot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shirts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urt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 things. Let us buy khadi cloth fo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. As I have already said the ideas thing would be to produ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uch cloth ourselves. Let us decide not go to the shops.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a vow not to buy any cloth for a few months, let me tell you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ouble will be over and we will be self-sufficient in the ma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ing and food. Another advantage in my view is that it give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ing of self-confidence to the people and they become self-reli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ease to be worried by shortage of cloth. They feel confiden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an produce their own clothing and their own food. If we do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, the result can be great. We have become free, but only political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conomic condition of crores of our people has not improv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e do not realize this. We will realize it when we know that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ing our own food and demand any price for it we want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know it when we produce enough cloth to meet our needs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ot enough cotton. We can even procure it from the mills. We </w:t>
      </w:r>
      <w:r>
        <w:rPr>
          <w:rFonts w:ascii="Times" w:hAnsi="Times" w:eastAsia="Times"/>
          <w:b w:val="0"/>
          <w:i w:val="0"/>
          <w:color w:val="000000"/>
          <w:sz w:val="22"/>
        </w:rPr>
        <w:t>should realize that it is not possible to have all our cloth from th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7: 27 SEPTEMBER, 1947 - 5  DEC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7</w:t>
      </w:r>
    </w:p>
    <w:p>
      <w:pPr>
        <w:sectPr>
          <w:pgSz w:w="9360" w:h="12960"/>
          <w:pgMar w:top="504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lls. But let us at least know this that we will not have to fac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ships. Then we can be at least economically free, and ev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 will feel that they have become free. Let us do this much and the </w:t>
      </w:r>
      <w:r>
        <w:rPr>
          <w:rFonts w:ascii="Times" w:hAnsi="Times" w:eastAsia="Times"/>
          <w:b w:val="0"/>
          <w:i w:val="0"/>
          <w:color w:val="000000"/>
          <w:sz w:val="22"/>
        </w:rPr>
        <w:t>consequences will automatically follow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we are engaged in fighting among ourselves; but w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 only when we have time to fight. But when we are occupi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and all of us become workers, we will have no time lef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rrels and fights. We have got provision for food and clothing.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give up the habits of drinking and gambling. If we proceeded th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p by step in the right direction we would have no shortcomings le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us. We would on our feel that we do not want to fight. Ther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no question of anyone being a Hindu or a Muslim. If an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ed trouble we would face it bravely. We would fight with him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anted to. But why should we die today under unnatural </w:t>
      </w:r>
      <w:r>
        <w:rPr>
          <w:rFonts w:ascii="Times" w:hAnsi="Times" w:eastAsia="Times"/>
          <w:b w:val="0"/>
          <w:i w:val="0"/>
          <w:color w:val="000000"/>
          <w:sz w:val="22"/>
        </w:rPr>
        <w:t>circumstances?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why I have tried to impress upon and convince you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and if it appeals to your hearts, and we decide to follow it up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, we shall rise very high and we shall not have to look to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elp. Whose help do we need? It is God who is going to help 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om does God help? God helps only those who are willing to </w:t>
      </w:r>
      <w:r>
        <w:rPr>
          <w:rFonts w:ascii="Times" w:hAnsi="Times" w:eastAsia="Times"/>
          <w:b w:val="0"/>
          <w:i w:val="0"/>
          <w:color w:val="000000"/>
          <w:sz w:val="22"/>
        </w:rPr>
        <w:t>help themselves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rarthana Pravachan</w:t>
      </w:r>
      <w:r>
        <w:rPr>
          <w:rFonts w:ascii="Times" w:hAnsi="Times" w:eastAsia="Times"/>
          <w:b w:val="0"/>
          <w:i w:val="0"/>
          <w:color w:val="000000"/>
          <w:sz w:val="18"/>
        </w:rPr>
        <w:t>—I, pp. 402-7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. LETTER TO D. B. KALELKAR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ober 10/11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KA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ave to Kamalnayan your letter of the 8th. Naturally, I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 time to talk to him. I wanted to talk to Jawaharlal and als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heed Saheb. I could read the whole letter only in the morning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with (the memorial to) Dharmananda you have to coll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mount of Rs. 25,000. Kamalnayan may do the collection,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, without putting you to any trouble. Otherwise I am in any c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take up the burden. You should, therefore, remain </w:t>
      </w:r>
      <w:r>
        <w:rPr>
          <w:rFonts w:ascii="Times" w:hAnsi="Times" w:eastAsia="Times"/>
          <w:b w:val="0"/>
          <w:i w:val="0"/>
          <w:color w:val="000000"/>
          <w:sz w:val="22"/>
        </w:rPr>
        <w:t>completely free from worry. The entire amount should be received a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time. </w:t>
      </w:r>
    </w:p>
    <w:p>
      <w:pPr>
        <w:autoSpaceDN w:val="0"/>
        <w:autoSpaceDE w:val="0"/>
        <w:widowControl/>
        <w:spacing w:line="260" w:lineRule="exact" w:before="6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note that the same applies in the case of the Hindustan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har [Sabha]. It will be all right if Kamalnayan can do it wi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ering you. Otherwise I am mentally prepared to take up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dern too to the extent of Rs. 50,000. You will have to worry about </w:t>
      </w:r>
      <w:r>
        <w:rPr>
          <w:rFonts w:ascii="Times" w:hAnsi="Times" w:eastAsia="Times"/>
          <w:b w:val="0"/>
          <w:i w:val="0"/>
          <w:color w:val="000000"/>
          <w:sz w:val="22"/>
        </w:rPr>
        <w:t>it if my eyes close before that.</w:t>
      </w:r>
    </w:p>
    <w:p>
      <w:pPr>
        <w:autoSpaceDN w:val="0"/>
        <w:autoSpaceDE w:val="0"/>
        <w:widowControl/>
        <w:spacing w:line="260" w:lineRule="exact" w:before="6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that finally you had to come to the conclusion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dquarters of the Hindustani Prachar [Sabha] cannot be shif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other place. We should carry on the work taken up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mnalal where he had launched it. If that cannot be and if it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modated in another place without any difficulty, I will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nvenienced in any way by the transfer. I shall try to lay my hands </w:t>
      </w:r>
      <w:r>
        <w:rPr>
          <w:rFonts w:ascii="Times" w:hAnsi="Times" w:eastAsia="Times"/>
          <w:b w:val="0"/>
          <w:i w:val="0"/>
          <w:color w:val="000000"/>
          <w:sz w:val="22"/>
        </w:rPr>
        <w:t>on some person from around Delhi if I come across one.</w:t>
      </w:r>
    </w:p>
    <w:p>
      <w:pPr>
        <w:autoSpaceDN w:val="0"/>
        <w:autoSpaceDE w:val="0"/>
        <w:widowControl/>
        <w:spacing w:line="26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believe that we should hurry up with the reorganiz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nguistic provinces. But the atmosphere here is so vitiated that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can be done speedily. I am vigilant all the same. There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llusion for the time being that different languages stan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cultures, but there is also the possibility that wi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ablishment of linguistic provinces it may disappear. I shall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[about it] if I get the time. Here again, I believe, we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gain anything by rushing through it. I am not unaware t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 of people have been saying that linguistic provinces are wro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opinion, this class takes delight in creating obstacles. I don’t </w:t>
      </w:r>
      <w:r>
        <w:rPr>
          <w:rFonts w:ascii="Times" w:hAnsi="Times" w:eastAsia="Times"/>
          <w:b w:val="0"/>
          <w:i w:val="0"/>
          <w:color w:val="000000"/>
          <w:sz w:val="22"/>
        </w:rPr>
        <w:t>remember in what context, when and what I had said about the culture</w:t>
      </w:r>
    </w:p>
    <w:p>
      <w:pPr>
        <w:autoSpaceDN w:val="0"/>
        <w:autoSpaceDE w:val="0"/>
        <w:widowControl/>
        <w:spacing w:line="260" w:lineRule="exact" w:before="60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Bengali-speaking population. What is the use of recalling it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I, who believe in the unity of India’s culture, were to deli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of a contrary statement in some context, it ough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ed only as a seeming contradiction. We cannot but accept the </w:t>
      </w:r>
      <w:r>
        <w:rPr>
          <w:rFonts w:ascii="Times" w:hAnsi="Times" w:eastAsia="Times"/>
          <w:b w:val="0"/>
          <w:i w:val="0"/>
          <w:color w:val="000000"/>
          <w:sz w:val="22"/>
        </w:rPr>
        <w:t>sub-divisions of one culture.</w:t>
      </w:r>
    </w:p>
    <w:p>
      <w:pPr>
        <w:autoSpaceDN w:val="0"/>
        <w:autoSpaceDE w:val="0"/>
        <w:widowControl/>
        <w:spacing w:line="260" w:lineRule="exact" w:before="6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n’t like what you say about Gangadharrao Deshpande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it matter whether people applaud him or forget him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ntment or discontent are only products of the mind. Please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gadharrao to wake up and know his own self. This is a new ag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new people will come to occupy positions and the old will be </w:t>
      </w:r>
      <w:r>
        <w:rPr>
          <w:rFonts w:ascii="Times" w:hAnsi="Times" w:eastAsia="Times"/>
          <w:b w:val="0"/>
          <w:i w:val="0"/>
          <w:color w:val="000000"/>
          <w:sz w:val="22"/>
        </w:rPr>
        <w:t>eased out. There is no reason to be happy or unhappy about it.</w:t>
      </w:r>
    </w:p>
    <w:p>
      <w:pPr>
        <w:autoSpaceDN w:val="0"/>
        <w:autoSpaceDE w:val="0"/>
        <w:widowControl/>
        <w:spacing w:line="260" w:lineRule="exact" w:before="6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s will and ought to have non-polluting relationship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structive programme. The fact is that neither the people nor </w:t>
      </w:r>
      <w:r>
        <w:rPr>
          <w:rFonts w:ascii="Times" w:hAnsi="Times" w:eastAsia="Times"/>
          <w:b w:val="0"/>
          <w:i w:val="0"/>
          <w:color w:val="000000"/>
          <w:sz w:val="22"/>
        </w:rPr>
        <w:t>the Congress ever digested the programme. Had they been able to do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4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7: 27 SEPTEMBER, 1947 - 5  DEC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9</w:t>
      </w:r>
    </w:p>
    <w:p>
      <w:pPr>
        <w:sectPr>
          <w:pgSz w:w="9360" w:h="12960"/>
          <w:pgMar w:top="504" w:right="1398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[they would have realized that] it included politics.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of the constructive programme being dependent on </w:t>
      </w:r>
      <w:r>
        <w:rPr>
          <w:rFonts w:ascii="Times" w:hAnsi="Times" w:eastAsia="Times"/>
          <w:b w:val="0"/>
          <w:i w:val="0"/>
          <w:color w:val="000000"/>
          <w:sz w:val="22"/>
        </w:rPr>
        <w:t>anything. And if it is it will not survive.</w:t>
      </w:r>
    </w:p>
    <w:p>
      <w:pPr>
        <w:autoSpaceDN w:val="0"/>
        <w:autoSpaceDE w:val="0"/>
        <w:widowControl/>
        <w:spacing w:line="260" w:lineRule="exact" w:before="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say about the Navajivan Trust is true, but we can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about it. If changes are to be made in an already establ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st, they can be made only according to the procedure laid down in </w:t>
      </w:r>
      <w:r>
        <w:rPr>
          <w:rFonts w:ascii="Times" w:hAnsi="Times" w:eastAsia="Times"/>
          <w:b w:val="0"/>
          <w:i w:val="0"/>
          <w:color w:val="000000"/>
          <w:sz w:val="22"/>
        </w:rPr>
        <w:t>the trust deed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Hindustani Prachar Sabha had any source of income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been its undoing. Either the institution has public ut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it hasn’t. If it has, the pubic should support it. Many instances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ited to prove that whenever such institutions possessed fun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wn the very purpose of the institution was defeated. The case of </w:t>
      </w:r>
      <w:r>
        <w:rPr>
          <w:rFonts w:ascii="Times" w:hAnsi="Times" w:eastAsia="Times"/>
          <w:b w:val="0"/>
          <w:i w:val="0"/>
          <w:color w:val="000000"/>
          <w:sz w:val="22"/>
        </w:rPr>
        <w:t>Anandji Kalyanji is much too well known. What does he do [now]?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what is necessary for Sushila Pai. You should see that s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embarrassed. I know from any experience in Noakhali that she </w:t>
      </w:r>
      <w:r>
        <w:rPr>
          <w:rFonts w:ascii="Times" w:hAnsi="Times" w:eastAsia="Times"/>
          <w:b w:val="0"/>
          <w:i w:val="0"/>
          <w:color w:val="000000"/>
          <w:sz w:val="22"/>
        </w:rPr>
        <w:t>can do a lot of work. I have now fully replied to your letter.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8. LETTER TO M. A. JINNA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12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ctober 11, 194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2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QAID-E-AZAM,</w:t>
      </w:r>
    </w:p>
    <w:p>
      <w:pPr>
        <w:autoSpaceDN w:val="0"/>
        <w:autoSpaceDE w:val="0"/>
        <w:widowControl/>
        <w:spacing w:line="260" w:lineRule="exact" w:before="2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aheed Saheb has reported to me your reactions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orsement on the suggestions drafted by him. I am sorry to le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it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never intend to give my casual remark the sinis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 you are reported to have given it. In any case Shaheed </w:t>
      </w:r>
      <w:r>
        <w:rPr>
          <w:rFonts w:ascii="Times" w:hAnsi="Times" w:eastAsia="Times"/>
          <w:b w:val="0"/>
          <w:i w:val="0"/>
          <w:color w:val="000000"/>
          <w:sz w:val="22"/>
        </w:rPr>
        <w:t>Saheb’s suggestions I endorse subject as follows: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6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iginally drafted by Suhrawardy this bears corrections in pencil by </w:t>
      </w:r>
      <w:r>
        <w:rPr>
          <w:rFonts w:ascii="Times" w:hAnsi="Times" w:eastAsia="Times"/>
          <w:b w:val="0"/>
          <w:i w:val="0"/>
          <w:color w:val="000000"/>
          <w:sz w:val="18"/>
        </w:rPr>
        <w:t>Gandhiji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was written two days after Gandhiji’s discussion with H.S. Suhrawardy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Discussion with H. S. Suhrawardy”,  9-10-1947.</w:t>
      </w:r>
    </w:p>
    <w:p>
      <w:pPr>
        <w:autoSpaceDN w:val="0"/>
        <w:autoSpaceDE w:val="0"/>
        <w:widowControl/>
        <w:spacing w:line="220" w:lineRule="exact" w:before="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place of this and the following two  sentences, the original draft had: “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 sorry if I have given you offence; that was not my intention; I only hoped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ggestions would be given effect to.  Shaheed Saheb has also shown to me the letter </w:t>
      </w:r>
      <w:r>
        <w:rPr>
          <w:rFonts w:ascii="Times" w:hAnsi="Times" w:eastAsia="Times"/>
          <w:b w:val="0"/>
          <w:i w:val="0"/>
          <w:color w:val="000000"/>
          <w:sz w:val="18"/>
        </w:rPr>
        <w:t>he sent to you before leaving Karachi as well as the declarations annexed to the letter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agree with the suggestions made by him with the following addition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paragraph 2 (4) of his letter to yo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—I would add:“and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mit to a tribunal of permanent arbitration selected from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e (i.e., from the members of the two Dominions).” In Paragrap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 (8) or in any other suitable place, I would like the following idea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brought out: “Each State will induce the refugees to return and </w:t>
      </w:r>
      <w:r>
        <w:rPr>
          <w:rFonts w:ascii="Times" w:hAnsi="Times" w:eastAsia="Times"/>
          <w:b w:val="0"/>
          <w:i w:val="0"/>
          <w:color w:val="000000"/>
          <w:sz w:val="22"/>
        </w:rPr>
        <w:t>occupy their respective homes.”</w:t>
      </w:r>
    </w:p>
    <w:p>
      <w:pPr>
        <w:autoSpaceDN w:val="0"/>
        <w:autoSpaceDE w:val="0"/>
        <w:widowControl/>
        <w:spacing w:line="26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ind that this idea to some extent is brought out in paragraph 3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declaration. It should be emphasized and steps taken to </w:t>
      </w:r>
      <w:r>
        <w:rPr>
          <w:rFonts w:ascii="Times" w:hAnsi="Times" w:eastAsia="Times"/>
          <w:b w:val="0"/>
          <w:i w:val="0"/>
          <w:color w:val="000000"/>
          <w:sz w:val="22"/>
        </w:rPr>
        <w:t>implement it.</w:t>
      </w:r>
    </w:p>
    <w:p>
      <w:pPr>
        <w:autoSpaceDN w:val="0"/>
        <w:autoSpaceDE w:val="0"/>
        <w:widowControl/>
        <w:spacing w:line="260" w:lineRule="exact" w:before="6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opinion some such agreement as suggested by Shah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heb should precede any move for hearty co-operation betwe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States. What is wanted no doubt is like mind, like work and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 between the two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facsimile: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ahatma Gandhi—The Last Phase, </w:t>
      </w:r>
      <w:r>
        <w:rPr>
          <w:rFonts w:ascii="Times" w:hAnsi="Times" w:eastAsia="Times"/>
          <w:b w:val="0"/>
          <w:i w:val="0"/>
          <w:color w:val="000000"/>
          <w:sz w:val="18"/>
        </w:rPr>
        <w:t>Vol. II, between pp. 496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497</w:t>
      </w:r>
    </w:p>
    <w:p>
      <w:pPr>
        <w:autoSpaceDN w:val="0"/>
        <w:autoSpaceDE w:val="0"/>
        <w:widowControl/>
        <w:spacing w:line="240" w:lineRule="exact" w:before="43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he words, “of his letter to you”, have been added by  Gandhiji.</w:t>
      </w:r>
    </w:p>
    <w:p>
      <w:pPr>
        <w:autoSpaceDN w:val="0"/>
        <w:autoSpaceDE w:val="0"/>
        <w:widowControl/>
        <w:spacing w:line="220" w:lineRule="exact" w:before="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place of this paragraph, the original draft had: “You have been goo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ough to ask Shaheed Saheb to let you know precisely what I would like you to agr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.   I adopt the letter written by Shaheed Saheb and the declarations annexed as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wn views, and would request you to  agree to them, or at least let me know y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ctions. I suggest that a conference may be convened at the highest level, in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should participate if possible, when these points may be considered, and agre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in the main. In my opinion such an agreement will immediately ease the tension </w:t>
      </w:r>
      <w:r>
        <w:rPr>
          <w:rFonts w:ascii="Times" w:hAnsi="Times" w:eastAsia="Times"/>
          <w:b w:val="0"/>
          <w:i w:val="0"/>
          <w:color w:val="000000"/>
          <w:sz w:val="18"/>
        </w:rPr>
        <w:t>and inaugurate a new era of co-operation beneficial for both the States.”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7: 27 SEPTEMBER, 1947 - 5  DEC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1</w:t>
      </w:r>
    </w:p>
    <w:p>
      <w:pPr>
        <w:sectPr>
          <w:pgSz w:w="9360" w:h="12960"/>
          <w:pgMar w:top="504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9. LETTER TO GOPINATH BARDOLO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1, 1947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BARDOLO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three ground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sound, assuming of course tha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 mistake about facts. You should certainly take the much-nee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. I am saying all this without knowing the situation. I feel li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ind leading the blind. Therefore I am perhaps a worthless guid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not Kakasaheb be your guide today? The best thing for you is to </w:t>
      </w:r>
      <w:r>
        <w:rPr>
          <w:rFonts w:ascii="Times" w:hAnsi="Times" w:eastAsia="Times"/>
          <w:b w:val="0"/>
          <w:i w:val="0"/>
          <w:color w:val="000000"/>
          <w:sz w:val="22"/>
        </w:rPr>
        <w:t>pray and do the best you can, health or no healt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is a poor letter. But I can give you nothing better.</w:t>
      </w:r>
    </w:p>
    <w:p>
      <w:pPr>
        <w:autoSpaceDN w:val="0"/>
        <w:autoSpaceDE w:val="0"/>
        <w:widowControl/>
        <w:spacing w:line="220" w:lineRule="exact" w:before="86" w:after="0"/>
        <w:ind w:left="0" w:right="7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 N. 5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0. SPEECH AT RECEPTION BY GUJARATIS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Rentia Baras, October 11, 1947</w:t>
      </w:r>
    </w:p>
    <w:p>
      <w:pPr>
        <w:autoSpaceDN w:val="0"/>
        <w:autoSpaceDE w:val="0"/>
        <w:widowControl/>
        <w:spacing w:line="260" w:lineRule="exact" w:before="8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Nandlalbha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ld me that the Gujaratis wanted to se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ould also present a purse I was at once tempted to accep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itation as I am a greedy man. But I did not know that I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>to make a speech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long as I was in South Africa I did not know tha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rthday was important. When I came here the nuisance started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lucky as the spinning-wheel was associated with it and that is how </w:t>
      </w:r>
      <w:r>
        <w:rPr>
          <w:rFonts w:ascii="Times" w:hAnsi="Times" w:eastAsia="Times"/>
          <w:b w:val="0"/>
          <w:i/>
          <w:color w:val="000000"/>
          <w:sz w:val="22"/>
        </w:rPr>
        <w:t>Rentia Bar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me to be celebrated. These days the spinning-wheel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ting out of date. It is an emblem of ahimsa though nowadays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difficult to have even a glimpse of ahimsa anywhere. That is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nder why we should celebrate </w:t>
      </w:r>
      <w:r>
        <w:rPr>
          <w:rFonts w:ascii="Times" w:hAnsi="Times" w:eastAsia="Times"/>
          <w:b w:val="0"/>
          <w:i/>
          <w:color w:val="000000"/>
          <w:sz w:val="22"/>
        </w:rPr>
        <w:t>Rentia Jayan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ut it is in ma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 to go on trying. So I let people do so. I hope the Gujarat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ver they are will work for ahimsa. But it is doubtful whether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pin. It was after much effort that Gujarat has accepted khadi. </w:t>
      </w:r>
      <w:r>
        <w:rPr>
          <w:rFonts w:ascii="Times" w:hAnsi="Times" w:eastAsia="Times"/>
          <w:b w:val="0"/>
          <w:i w:val="0"/>
          <w:color w:val="000000"/>
          <w:sz w:val="22"/>
        </w:rPr>
        <w:t>Personally I wish that there is no foreign cloth in Gujarat and not eve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hief Minister, Assa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was thinking of resigning as Chief Minister due to health and </w:t>
      </w:r>
      <w:r>
        <w:rPr>
          <w:rFonts w:ascii="Times" w:hAnsi="Times" w:eastAsia="Times"/>
          <w:b w:val="0"/>
          <w:i w:val="0"/>
          <w:color w:val="000000"/>
          <w:sz w:val="18"/>
        </w:rPr>
        <w:t>other reason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andlal Meht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mill cloth. What shall I say about the great virtues of the spinnin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el? I will be satisfied if all Gujaratis ply the wheel wherever they </w:t>
      </w:r>
      <w:r>
        <w:rPr>
          <w:rFonts w:ascii="Times" w:hAnsi="Times" w:eastAsia="Times"/>
          <w:b w:val="0"/>
          <w:i w:val="0"/>
          <w:color w:val="000000"/>
          <w:sz w:val="22"/>
        </w:rPr>
        <w:t>may be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moment there is plunder going on in the na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. According to me this is a very sorry state of affairs. Now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free and the days of slavery are over. Is this the way to make use </w:t>
      </w:r>
      <w:r>
        <w:rPr>
          <w:rFonts w:ascii="Times" w:hAnsi="Times" w:eastAsia="Times"/>
          <w:b w:val="0"/>
          <w:i w:val="0"/>
          <w:color w:val="000000"/>
          <w:sz w:val="22"/>
        </w:rPr>
        <w:t>of our freedom? Is licentiousness to prevail?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told here that Gujarati children are taught Hin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. Gujaratis have welcomed Hindi and many of them si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ations also. Hindi, that is, Hindustani, in the Nagari and Ur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ripts, can be easily understood. Punjabis will use only Urdu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do not know Urdu will use Sanskritized Hindi. That is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owed the middle course of Hindustani. Learn both the scrip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in mind that the villagers will not be able to follow Sanskritiz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Persianized language, and you will be committing no sin at any rate </w:t>
      </w:r>
      <w:r>
        <w:rPr>
          <w:rFonts w:ascii="Times" w:hAnsi="Times" w:eastAsia="Times"/>
          <w:b w:val="0"/>
          <w:i w:val="0"/>
          <w:color w:val="000000"/>
          <w:sz w:val="22"/>
        </w:rPr>
        <w:t>by adopting Hindustani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nks for the purse. We do need the blankets very badly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us to provide all this. Government cannot do this. It is much easier </w:t>
      </w:r>
      <w:r>
        <w:rPr>
          <w:rFonts w:ascii="Times" w:hAnsi="Times" w:eastAsia="Times"/>
          <w:b w:val="0"/>
          <w:i w:val="0"/>
          <w:color w:val="000000"/>
          <w:sz w:val="22"/>
        </w:rPr>
        <w:t>for the Government, if we arrange these things among ourselves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Dilhiman Gandhiji</w:t>
      </w:r>
      <w:r>
        <w:rPr>
          <w:rFonts w:ascii="Times" w:hAnsi="Times" w:eastAsia="Times"/>
          <w:b w:val="0"/>
          <w:i w:val="0"/>
          <w:color w:val="000000"/>
          <w:sz w:val="18"/>
        </w:rPr>
        <w:t>—I, pp. 99-10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1. SPEECH AT PRAYER MEETING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1, 194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 AND SISTERS,</w:t>
      </w:r>
    </w:p>
    <w:p>
      <w:pPr>
        <w:autoSpaceDN w:val="0"/>
        <w:autoSpaceDE w:val="0"/>
        <w:widowControl/>
        <w:spacing w:line="260" w:lineRule="exact" w:before="19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s the twelfth day of the latter half of </w:t>
      </w:r>
      <w:r>
        <w:rPr>
          <w:rFonts w:ascii="Times" w:hAnsi="Times" w:eastAsia="Times"/>
          <w:b w:val="0"/>
          <w:i/>
          <w:color w:val="000000"/>
          <w:sz w:val="22"/>
        </w:rPr>
        <w:t>Bhadrapa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, that is, in Kathiawar and Cutch, the day is known a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entia </w:t>
      </w:r>
      <w:r>
        <w:rPr>
          <w:rFonts w:ascii="Times" w:hAnsi="Times" w:eastAsia="Times"/>
          <w:b w:val="0"/>
          <w:i/>
          <w:color w:val="000000"/>
          <w:sz w:val="22"/>
        </w:rPr>
        <w:t>Bar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On this day people’s attention is drawn towards the chark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llied activities. People do not give up once they star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, but today I think the atmosphere is unfavourable for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husiastic celebration of </w:t>
      </w:r>
      <w:r>
        <w:rPr>
          <w:rFonts w:ascii="Times" w:hAnsi="Times" w:eastAsia="Times"/>
          <w:b w:val="0"/>
          <w:i/>
          <w:color w:val="000000"/>
          <w:sz w:val="22"/>
        </w:rPr>
        <w:t>Rentia Dwadash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ave given a wi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pretation to the charkha and India has accepted it as a symbo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. Today that symbolic meaning is lost. Had that mea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retained, we would not have witnessed what we see today. Even </w:t>
      </w:r>
      <w:r>
        <w:rPr>
          <w:rFonts w:ascii="Times" w:hAnsi="Times" w:eastAsia="Times"/>
          <w:b w:val="0"/>
          <w:i w:val="0"/>
          <w:color w:val="000000"/>
          <w:sz w:val="22"/>
        </w:rPr>
        <w:t>then let me remind you of that meaning. It was enough that my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7 : 27 SEPTEMBER, 1947 - 5  DEC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3</w:t>
      </w:r>
    </w:p>
    <w:p>
      <w:pPr>
        <w:sectPr>
          <w:pgSz w:w="9360" w:h="12960"/>
          <w:pgMar w:top="50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irthday was celebrated on October 2. But for the past many year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rthday has been celebrated according to the Hindu calendar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days in between are utilized for plying the charkha with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zeal. But today I do not find the atmosphere for it. Even so, if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ce of God some regard the charkha as a symbol of non-violenc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indeed be good. It would be gratifying if even five persons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as such, and still better if a crore do so. But even if there is one such </w:t>
      </w:r>
      <w:r>
        <w:rPr>
          <w:rFonts w:ascii="Times" w:hAnsi="Times" w:eastAsia="Times"/>
          <w:b w:val="0"/>
          <w:i w:val="0"/>
          <w:color w:val="000000"/>
          <w:sz w:val="22"/>
        </w:rPr>
        <w:t>person it will be good. That is why I have drawn your attention to i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Mandal Saheb in Karachi who is a Minister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kistan Cabinet. It is said that he is a Harijan from Bengal,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aid-e-Azam has given him a place in the Cabinet. On his sugg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was accepted. Some two or three others whose name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forgotten also support his view. It is not possible for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to be with him. But what does it matter if even one or tw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ing him? A circular has been issued that all the Harijan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d should wear a badge round their arms, with the words indic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are untouchables, so that no one should harass the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w them out. According to me the logical result of this would be (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fine if it was only my suspicion) that all those Harij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for the present get employment, but later on if they stay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(all of them are not going to stay there; some have already le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me are going to leave, according to reports I have re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any letters) they would have to embrace Islam ultimately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to be the result, it would be a dangerous situation. If any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s to give up his religion and accept some other relig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s he is doing a good thing, he is entitled to do so. Today I reg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a sanatani Hindu. Tomorrow if I start disliking sanat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 I am free to give it up. But this is a very serious matter.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stop me if I do not accept my religion? I am not temp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a Christian in order to improve my economic conditio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in some other advantage. I will have settled my accounts with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ould act in accordance with my conscience even if the wor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sts. I believe that no Harijan has any such conviction. I can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ith authority because I have become a Harijan, an untouchab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have accepted their religion. I expect that as far as the Harij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s in Pakistan are concerned, it should be declared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safe. Then there would be no need for anyone to put on a badg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should be declared in respect of all that, even if any individual s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changed his religion of his own accord, his conversion will not </w:t>
      </w:r>
      <w:r>
        <w:rPr>
          <w:rFonts w:ascii="Times" w:hAnsi="Times" w:eastAsia="Times"/>
          <w:b w:val="0"/>
          <w:i w:val="0"/>
          <w:color w:val="000000"/>
          <w:sz w:val="22"/>
        </w:rPr>
        <w:t>be considered valid. Religion is a matter of the heart. It is between 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 and his God. But under the present Government in Pakistan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can claim that he has changed his religion of his own free will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understood that anyone doing so has done it from fear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ulsion. That is why the Pakistan Government has to declare that </w:t>
      </w:r>
      <w:r>
        <w:rPr>
          <w:rFonts w:ascii="Times" w:hAnsi="Times" w:eastAsia="Times"/>
          <w:b w:val="0"/>
          <w:i w:val="0"/>
          <w:color w:val="000000"/>
          <w:sz w:val="22"/>
        </w:rPr>
        <w:t>there can be no conversio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 there is one more thing. There are going to b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stivals this month. One is Dussehra, which is a great festival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all over India celebrate this and attach great importance to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has a greater significance in Bengal. I know this since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yed in Bengal. Exactly two days after this, comes Bakr-Id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er times there was not so much ill feeling amongst Hindu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. They did not fight as they do now, though there use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mutual bickering. Even the British Government ha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in case something untoward happened on that da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and Muslims clashed. Any provocation was possible,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aughtering the cow or taking the decorated cow in process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oke the Hindus. On the Dussehra Day everything is decorat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ic is played and men and women wear gay dresses, some go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ts and some ride horses. But it can be a provocation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and provide a ground for clash and then the Bakr-Id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similarly provide a ground to the Hindus. I would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Hindus and Muslims who wish to live together as friend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bound to exercise restraint when they celebrate these festival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hould do nothing that may provoke the other side.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that our hearts are full of anger at present and our reac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exaggerated. Under these circumstances, we should not do </w:t>
      </w:r>
      <w:r>
        <w:rPr>
          <w:rFonts w:ascii="Times" w:hAnsi="Times" w:eastAsia="Times"/>
          <w:b w:val="0"/>
          <w:i w:val="0"/>
          <w:color w:val="000000"/>
          <w:sz w:val="22"/>
        </w:rPr>
        <w:t>anything provocative.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departing the British Government has done one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. They divided the country and now there are two Governmen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they are like enemies. Maybe they will never fight. But ev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following such a course that it is difficult to predict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ture. But let us hope that sanity will prevail on both the sides. Bu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does not happen we may lose our independence. Let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be enslaved will be betraying one’s religion. It would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ve mistake to surrender our freedom. It is my prayer that God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nt wisdom to all of us and all of us should be purified. Tha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 good thing. One more thing I would like to say is that our </w:t>
      </w:r>
      <w:r>
        <w:rPr>
          <w:rFonts w:ascii="Times" w:hAnsi="Times" w:eastAsia="Times"/>
          <w:b w:val="0"/>
          <w:i w:val="0"/>
          <w:color w:val="000000"/>
          <w:sz w:val="22"/>
        </w:rPr>
        <w:t>countrymen in South Africa may be careful when they carry out their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7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7 : 27 SEPTEMBER, 1947 - 5  DEC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5</w:t>
      </w:r>
    </w:p>
    <w:p>
      <w:pPr>
        <w:sectPr>
          <w:pgSz w:w="9360" w:h="12960"/>
          <w:pgMar w:top="50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a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two Governments here should give all possible help to </w:t>
      </w:r>
      <w:r>
        <w:rPr>
          <w:rFonts w:ascii="Times" w:hAnsi="Times" w:eastAsia="Times"/>
          <w:b w:val="0"/>
          <w:i w:val="0"/>
          <w:color w:val="000000"/>
          <w:sz w:val="22"/>
        </w:rPr>
        <w:t>those who are there and encourage them in their struggle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rarthana Pravachan</w:t>
      </w:r>
      <w:r>
        <w:rPr>
          <w:rFonts w:ascii="Times" w:hAnsi="Times" w:eastAsia="Times"/>
          <w:b w:val="0"/>
          <w:i w:val="0"/>
          <w:color w:val="000000"/>
          <w:sz w:val="18"/>
        </w:rPr>
        <w:t>—I, pp. 407-1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2. A STUDENT’S PERPLEXIT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5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an extract from a pupil’s letter to his teacher who sends </w:t>
      </w:r>
      <w:r>
        <w:rPr>
          <w:rFonts w:ascii="Times" w:hAnsi="Times" w:eastAsia="Times"/>
          <w:b w:val="0"/>
          <w:i w:val="0"/>
          <w:color w:val="000000"/>
          <w:sz w:val="22"/>
        </w:rPr>
        <w:t>it to me for comment:</w:t>
      </w:r>
    </w:p>
    <w:p>
      <w:pPr>
        <w:autoSpaceDN w:val="0"/>
        <w:autoSpaceDE w:val="0"/>
        <w:widowControl/>
        <w:spacing w:line="260" w:lineRule="exact" w:before="48" w:after="0"/>
        <w:ind w:left="550" w:right="32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wo things completely possess me: my nationalism and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verbearing carnal passions. These always create seeming contradiction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y behaviour, and inconsistency in my decisions. I want to be the fir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rvant of my country and at the same time enjoy the physical pleasure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ld. I must confess I do not believe in God although I am sometimes terrib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raid of Him. All existence seems to me to be an enigma. I do not know w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waits me at the end. I have seen dead bodies burning: my mother’s wa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st, and the scene influenced me terribly. I cannot bear to think that s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all be my fate. I feel sick at the sight of a wound; and to think that my bod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all burn one day! I know, there is no escape. To me, there does not seem to </w:t>
      </w:r>
      <w:r>
        <w:rPr>
          <w:rFonts w:ascii="Times" w:hAnsi="Times" w:eastAsia="Times"/>
          <w:b w:val="0"/>
          <w:i w:val="0"/>
          <w:color w:val="000000"/>
          <w:sz w:val="18"/>
        </w:rPr>
        <w:t>be any life beyond. That is why I am afraid.</w:t>
      </w:r>
    </w:p>
    <w:p>
      <w:pPr>
        <w:autoSpaceDN w:val="0"/>
        <w:autoSpaceDE w:val="0"/>
        <w:widowControl/>
        <w:spacing w:line="260" w:lineRule="exact" w:before="40" w:after="0"/>
        <w:ind w:left="550" w:right="34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are only two courses open to me: either to brood over it and pi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way, or to enjoy the physical pleasures of the world, be lost in them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get the end. I confess (I have confessed to you things which I have never </w:t>
      </w:r>
      <w:r>
        <w:rPr>
          <w:rFonts w:ascii="Times" w:hAnsi="Times" w:eastAsia="Times"/>
          <w:b w:val="0"/>
          <w:i w:val="0"/>
          <w:color w:val="000000"/>
          <w:sz w:val="18"/>
        </w:rPr>
        <w:t>confessed to anybody else) that I have chosen the latter course.</w:t>
      </w:r>
    </w:p>
    <w:p>
      <w:pPr>
        <w:autoSpaceDN w:val="0"/>
        <w:autoSpaceDE w:val="0"/>
        <w:widowControl/>
        <w:spacing w:line="264" w:lineRule="exact" w:before="36" w:after="0"/>
        <w:ind w:left="550" w:right="0" w:firstLine="46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is world is the only reality; its joys are worth having for anything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eling for my wife who died recently was genuine feeling; but that feel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not because she was dead but because I was left alone. For the dead there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 problems; for the living there are all. I do not believe in any pure love;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-called love is nothing but sex. If there were anything like pure love,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have felt more attachment for my parents than for my wife; bu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verse was the case. I have been a loyal husband but I could not have assu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y wife that I would love her even after her death. My feeling would perhap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ise from the inconvenience that her passing away might cause me.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ght call this cynicism but there it is. . . . Please write to me and guide me. </w:t>
      </w:r>
      <w:r>
        <w:rPr>
          <w:rFonts w:ascii="Times" w:hAnsi="Times" w:eastAsia="Times"/>
          <w:b w:val="0"/>
          <w:i w:val="0"/>
          <w:color w:val="000000"/>
          <w:sz w:val="22"/>
        </w:rPr>
        <w:t>This extract covers three things. (1) Conflict between carnal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a report in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-10-1947, it was proposed to resume the </w:t>
      </w:r>
      <w:r>
        <w:rPr>
          <w:rFonts w:ascii="Times" w:hAnsi="Times" w:eastAsia="Times"/>
          <w:b w:val="0"/>
          <w:i w:val="0"/>
          <w:color w:val="000000"/>
          <w:sz w:val="18"/>
        </w:rPr>
        <w:t>satyagraha in South Africa on October 12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ujarati original of this appeared in </w:t>
      </w:r>
      <w:r>
        <w:rPr>
          <w:rFonts w:ascii="Times" w:hAnsi="Times" w:eastAsia="Times"/>
          <w:b w:val="0"/>
          <w:i/>
          <w:color w:val="000000"/>
          <w:sz w:val="18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18"/>
        </w:rPr>
        <w:t>, 19-10-194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 and nationalism, (2) God and future life and (3) Undefiled love </w:t>
      </w:r>
      <w:r>
        <w:rPr>
          <w:rFonts w:ascii="Times" w:hAnsi="Times" w:eastAsia="Times"/>
          <w:b w:val="0"/>
          <w:i w:val="0"/>
          <w:color w:val="000000"/>
          <w:sz w:val="22"/>
        </w:rPr>
        <w:t>and sex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is well stated. Carnal desire was the reality, nationalis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e fashion of the day. Nationalism in the sense of power politic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quite consistent with satisfaction of carnal desire. Instances from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multiplied. I have in mind nationalism in the sense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ning love for the nation including the poorest. It must burn a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has burnt carnal desire and the like. Thus there is no confli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always victory of the latter over the former. All-embracing lov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ion leaves not a minute for any occupation that interferes with </w:t>
      </w:r>
      <w:r>
        <w:rPr>
          <w:rFonts w:ascii="Times" w:hAnsi="Times" w:eastAsia="Times"/>
          <w:b w:val="0"/>
          <w:i w:val="0"/>
          <w:color w:val="000000"/>
          <w:sz w:val="22"/>
        </w:rPr>
        <w:t>that ruling pursuit. He is lost who is possessed by carnal desire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certain faith in God and the future springs from the lus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. This lust unhinges a man or a woman. Indecision consumes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her. Faith in God will live when the animal passion dies. The two </w:t>
      </w:r>
      <w:r>
        <w:rPr>
          <w:rFonts w:ascii="Times" w:hAnsi="Times" w:eastAsia="Times"/>
          <w:b w:val="0"/>
          <w:i w:val="0"/>
          <w:color w:val="000000"/>
          <w:sz w:val="22"/>
        </w:rPr>
        <w:t>cannot co-exist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ird enigma is a mere restatement of the first. Undefi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between husband and wife takes one nearer God than an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. When sex is mixed with undefiled love, it takes one away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’s Maker. Hence, if there be no sex consciousness and sex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ct, it is a question whether there is any occasion for marriag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pil truly says that there was no unselfish love felt for his wif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it been unselfish, death of life’s partner would have enriched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, the memory of the disembodied partner would have resulted in </w:t>
      </w:r>
      <w:r>
        <w:rPr>
          <w:rFonts w:ascii="Times" w:hAnsi="Times" w:eastAsia="Times"/>
          <w:b w:val="0"/>
          <w:i w:val="0"/>
          <w:color w:val="000000"/>
          <w:sz w:val="22"/>
        </w:rPr>
        <w:t>greater dedication to the service of down-trodden humanit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October 12, 1947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9-10-194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3. LETTER TO TEVANI AND DEBORAH</w:t>
      </w:r>
    </w:p>
    <w:p>
      <w:pPr>
        <w:autoSpaceDN w:val="0"/>
        <w:autoSpaceDE w:val="0"/>
        <w:widowControl/>
        <w:spacing w:line="266" w:lineRule="exact" w:before="4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2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TEVANI AND DEBORAH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At the end of your letter you tell m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uty Commissioner has promised to help you. May your wish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filled. I think I told you when you were in Delhi that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>thing would depend upon the manager there.</w:t>
      </w:r>
    </w:p>
    <w:p>
      <w:pPr>
        <w:autoSpaceDN w:val="0"/>
        <w:autoSpaceDE w:val="0"/>
        <w:widowControl/>
        <w:spacing w:line="220" w:lineRule="exact" w:before="86" w:after="0"/>
        <w:ind w:left="0" w:right="41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7 : 27 SEPTEMBER, 1947 - 5  DEC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7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4. LETTER TO PREMA KANTAK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2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EMA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got your letter. I have no time at all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rote on my own what I did. I never write anything at </w:t>
      </w:r>
      <w:r>
        <w:rPr>
          <w:rFonts w:ascii="Times" w:hAnsi="Times" w:eastAsia="Times"/>
          <w:b w:val="0"/>
          <w:i w:val="0"/>
          <w:color w:val="000000"/>
          <w:sz w:val="22"/>
        </w:rPr>
        <w:t>somebody else’s suggestio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the reproach in your letter. What shall I say? I </w:t>
      </w:r>
      <w:r>
        <w:rPr>
          <w:rFonts w:ascii="Times" w:hAnsi="Times" w:eastAsia="Times"/>
          <w:b w:val="0"/>
          <w:i w:val="0"/>
          <w:color w:val="000000"/>
          <w:sz w:val="22"/>
        </w:rPr>
        <w:t>would never write anything which I know would pain you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ankarrao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rought the dhotis with the utmost care but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sight they were sent for washing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intended to wear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bleached. On asking for them, I came to know what had been do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at does it matter? Thanks to the care of you all, at least I got </w:t>
      </w:r>
      <w:r>
        <w:rPr>
          <w:rFonts w:ascii="Times" w:hAnsi="Times" w:eastAsia="Times"/>
          <w:b w:val="0"/>
          <w:i w:val="0"/>
          <w:color w:val="000000"/>
          <w:sz w:val="22"/>
        </w:rPr>
        <w:t>them on the 11th if not earli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ore when you come.</w:t>
      </w:r>
    </w:p>
    <w:p>
      <w:pPr>
        <w:autoSpaceDN w:val="0"/>
        <w:autoSpaceDE w:val="0"/>
        <w:widowControl/>
        <w:spacing w:line="226" w:lineRule="exact" w:before="0" w:after="0"/>
        <w:ind w:left="5328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10457. Also C. W. 6896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ma Kantak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5. LETTER TO SAMANT N. MARWARI AND OTHERS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2, 1947</w:t>
      </w:r>
    </w:p>
    <w:p>
      <w:pPr>
        <w:autoSpaceDN w:val="0"/>
        <w:autoSpaceDE w:val="0"/>
        <w:widowControl/>
        <w:spacing w:line="294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Subject: Case of Ramji Gopalji Sabarmatiwallah)</w:t>
      </w:r>
    </w:p>
    <w:p>
      <w:pPr>
        <w:autoSpaceDN w:val="0"/>
        <w:autoSpaceDE w:val="0"/>
        <w:widowControl/>
        <w:spacing w:line="212" w:lineRule="exact" w:before="7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4"/>
        </w:rPr>
        <w:t>BHAI SAMANT NANJI MARWAR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4"/>
        </w:rPr>
        <w:t>BHAI MOOLDAS BHOODHARDASJI VAISHYA AND BHAI</w:t>
      </w: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MADHAVJI 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PARMAR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m surprised. Everything possible has been </w:t>
      </w:r>
      <w:r>
        <w:rPr>
          <w:rFonts w:ascii="Times" w:hAnsi="Times" w:eastAsia="Times"/>
          <w:b w:val="0"/>
          <w:i w:val="0"/>
          <w:color w:val="000000"/>
          <w:sz w:val="22"/>
        </w:rPr>
        <w:t>done for Bhai Ramji. Nor has Bhai Ramji spared (us) any troubl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worthy of him to entertain suspicions of even such </w:t>
      </w:r>
      <w:r>
        <w:rPr>
          <w:rFonts w:ascii="Times" w:hAnsi="Times" w:eastAsia="Times"/>
          <w:b w:val="0"/>
          <w:i w:val="0"/>
          <w:color w:val="000000"/>
          <w:sz w:val="22"/>
        </w:rPr>
        <w:t>noble men as Lakshmidasbhai, Naraharibhai and Parikshitbhai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one refuted what I said, what I gave in writing. It is no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interpret what I have written. We cannot stick to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pretation which is prompted by self-interest. My advice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>is that we should follow the interpretation offered by such eminent</w:t>
      </w:r>
    </w:p>
    <w:p>
      <w:pPr>
        <w:autoSpaceDN w:val="0"/>
        <w:autoSpaceDE w:val="0"/>
        <w:widowControl/>
        <w:spacing w:line="220" w:lineRule="exact" w:before="268" w:after="0"/>
        <w:ind w:left="55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hankarrao Deo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used to send a pair of dhotis to Gandhiji on his birthday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s Dada Mavalankar. And then the last remedy is ope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body. So let a court of law interpret it. Please offer appropriate </w:t>
      </w:r>
      <w:r>
        <w:rPr>
          <w:rFonts w:ascii="Times" w:hAnsi="Times" w:eastAsia="Times"/>
          <w:b w:val="0"/>
          <w:i w:val="0"/>
          <w:color w:val="000000"/>
          <w:sz w:val="22"/>
        </w:rPr>
        <w:t>advice to Ramji from what I have said so fa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o can tell why my letter did not reach you? The vagari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stal department are nowadays too common. However, truly </w:t>
      </w:r>
      <w:r>
        <w:rPr>
          <w:rFonts w:ascii="Times" w:hAnsi="Times" w:eastAsia="Times"/>
          <w:b w:val="0"/>
          <w:i w:val="0"/>
          <w:color w:val="000000"/>
          <w:sz w:val="22"/>
        </w:rPr>
        <w:t>speaking, my wire should have been enough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6. LETTER TO DILKHUSH DIWANJI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2, 1947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DILKHUSH DIWANJI,</w:t>
      </w:r>
    </w:p>
    <w:p>
      <w:pPr>
        <w:autoSpaceDN w:val="0"/>
        <w:autoSpaceDE w:val="0"/>
        <w:widowControl/>
        <w:spacing w:line="260" w:lineRule="exact" w:before="9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the khadi woven from the yarn left by Mother. I shall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lovingly. Her blessings, I know, are ever with me. What if her mortal </w:t>
      </w:r>
      <w:r>
        <w:rPr>
          <w:rFonts w:ascii="Times" w:hAnsi="Times" w:eastAsia="Times"/>
          <w:b w:val="0"/>
          <w:i w:val="0"/>
          <w:color w:val="000000"/>
          <w:sz w:val="22"/>
        </w:rPr>
        <w:t>frame is no more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no time to write mor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7. SPEECH AT PRAYER MEETING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2, 194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 AND SISTERS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also quite a few blankets have been received. A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lts I may say that they are being made by the mills as well.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lts too will be arriving. From the way blankets and quilt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, I have started hoping that the people who have been put he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, in Delhi and its neighbourhood, will have no trouble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nter. Arrangements are also being made to reach blankets, quil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arm clothing to the needy. One thing should be rememb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blankets that are being received will wear out in the end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now they can give protection against rain and dew. But the trou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quilts is that it will not be possible to save them from rai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willing, it may not rain during the winter, but the dew is </w:t>
      </w:r>
      <w:r>
        <w:rPr>
          <w:rFonts w:ascii="Times" w:hAnsi="Times" w:eastAsia="Times"/>
          <w:b w:val="0"/>
          <w:i w:val="0"/>
          <w:color w:val="000000"/>
          <w:sz w:val="22"/>
        </w:rPr>
        <w:t>inevitable. Everybody may not get a blanket. I even doubt if there will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7 : 27 SEPTEMBER, 1947 - 5  DEC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9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 enough tents to accommodate all. I had mentioned one thing 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king to some people, and I want to mention it here too.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the quilts can protect themselves against the dew if they sp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s on the quilts. Then the dew will not pass through.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rkable thing about the quilts is that the amount of cotton us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them gives sufficient warmth. When cotton breaks and for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lumps the quilt can be opened up, the cover washed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tton used again after carding. With this the quilt becomes a new </w:t>
      </w:r>
      <w:r>
        <w:rPr>
          <w:rFonts w:ascii="Times" w:hAnsi="Times" w:eastAsia="Times"/>
          <w:b w:val="0"/>
          <w:i w:val="0"/>
          <w:color w:val="000000"/>
          <w:sz w:val="22"/>
        </w:rPr>
        <w:t>piece. It is a very useful thing for those who use it carefully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great calamity has befallen us. But those who think of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ork in the name of God find something to learn even from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alamity. Two things are possible. One thing is that a person ge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icky or becomes enraged in the face of a calamity, and mak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more miserable. But even in the midst of trouble if he thin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is having trouble for no fault of his own and yet he is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give up God and is always going to seek His help, h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e for himself happiness even in the midst of misery. Man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ho have come as refugees here were well-to-do. They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ts of money and other property. They had big mansions, now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t and gone. I have already said that till the people who have le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homes go back and are able to live in safety they will be a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den on both the Governments. If we want to survive, if we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free, we shall have to atone for the sin of this exchan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tion. Atonement means making amends for our mistakes.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would it be true expiation. It cannot be done in any other w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somebody really rectifies the mistakes he may have committ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done sufficient expiation. If we mean to correct our mistak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the people who have come here to save their lives must be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to go back. This may happen when the time comes, but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you do in the meantime? I wish to suggest that in the meantime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doctors are available—among the refugees there are docto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yers and many others—they should give medical service and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m also do the same, they can render really great service and </w:t>
      </w:r>
      <w:r>
        <w:rPr>
          <w:rFonts w:ascii="Times" w:hAnsi="Times" w:eastAsia="Times"/>
          <w:b w:val="0"/>
          <w:i w:val="0"/>
          <w:color w:val="000000"/>
          <w:sz w:val="22"/>
        </w:rPr>
        <w:t>even from these troubled times we can learn a new less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went to visit the refugees I was told that 75 per c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were businessmen. It was a shock to me and I wondered how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traders would be able to do their business here. Milli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ers have arrived here and if all of them start doing business all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ce, everything will be in a mess. If they decide to put in some effort, </w:t>
      </w:r>
      <w:r>
        <w:rPr>
          <w:rFonts w:ascii="Times" w:hAnsi="Times" w:eastAsia="Times"/>
          <w:b w:val="0"/>
          <w:i w:val="0"/>
          <w:color w:val="000000"/>
          <w:sz w:val="22"/>
        </w:rPr>
        <w:t>learn to do something new, then it will be somegwhat better. Let thos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raders who were earlier engaged in business forget their past.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 in the world that when we cannot get one particular thing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look for something else. Let us not sit idle, or waste ti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mbling and drinking. We have got to do some work. le us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. Those who are businessmen but are ablebodied and can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hands and feet should do some work. There are quite a few job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do not require any particular training. Let them concentrat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things and co-operate with one another. At the same time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develop an attitude of working together. Then out of this hel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uation which has been created for us, we shall be able to create </w:t>
      </w:r>
      <w:r>
        <w:rPr>
          <w:rFonts w:ascii="Times" w:hAnsi="Times" w:eastAsia="Times"/>
          <w:b w:val="0"/>
          <w:i w:val="0"/>
          <w:color w:val="000000"/>
          <w:sz w:val="22"/>
        </w:rPr>
        <w:t>heaven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decided to tell you about all this and thought that toda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explain everything in detail and through you convey 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. The refugees and also the country would derive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efit from it. And then, out of the misery that has befallen us we </w:t>
      </w:r>
      <w:r>
        <w:rPr>
          <w:rFonts w:ascii="Times" w:hAnsi="Times" w:eastAsia="Times"/>
          <w:b w:val="0"/>
          <w:i w:val="0"/>
          <w:color w:val="000000"/>
          <w:sz w:val="22"/>
        </w:rPr>
        <w:t>shall create happines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connection I want to say what we should do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lts we have not yet received but are going to get from va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s. What shall we do about them? The cloth used in the quilts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removed and washed if it has become dirty. The cotton can be k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ck. Cotton does not get spoilt at all. It can be dried and clean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. We do not even need a carding-bow. It is another matter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use that cotton for spinning. That cotton can be easily 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aking new mattresses or quilts. I think if we make these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, they will be made cheaper and quicker. There is en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 lying with the mills. I do not wish to discuss the food problem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tage. There is enough stock of cotton out of which quilts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in a short time. If these quilts are given to the people they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protection in winter. These people must be taught how to prep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things and given hope in the midst of despair which surrou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There is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says that hope springs from une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pair. This is true. It is a poetic expression. We desire to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impse of hope concealed in the deepest despair. What should we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ve that glimpse? The people who have been thrown on the stree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first realize that they belong to India, not to the Punjab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th-West Frontier Province or Sind. All those provinces are in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 the people from those parts also belong to India. They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and remain Indians only on the condition that they are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den on others. Just as milk becomes sweet when you add sugar to </w:t>
      </w:r>
      <w:r>
        <w:rPr>
          <w:rFonts w:ascii="Times" w:hAnsi="Times" w:eastAsia="Times"/>
          <w:b w:val="0"/>
          <w:i w:val="0"/>
          <w:color w:val="000000"/>
          <w:sz w:val="22"/>
        </w:rPr>
        <w:t>it and then you cannot separate sugar from the milk and the milk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7 : 27 SEPTEMBER, 1947 - 5  DEC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1</w:t>
      </w:r>
    </w:p>
    <w:p>
      <w:pPr>
        <w:sectPr>
          <w:pgSz w:w="9360" w:h="12960"/>
          <w:pgMar w:top="50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s what it was, they too should mix and mingle with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ver they go like sugar in milk and not quarel or nurse hat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each other. They must be mutually helpful and co-oper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ut in hard work. Then they can reform the province where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and the people belonging to that province will say that they are </w:t>
      </w:r>
      <w:r>
        <w:rPr>
          <w:rFonts w:ascii="Times" w:hAnsi="Times" w:eastAsia="Times"/>
          <w:b w:val="0"/>
          <w:i w:val="0"/>
          <w:color w:val="000000"/>
          <w:sz w:val="22"/>
        </w:rPr>
        <w:t>willing to accommodate any number of such person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my hope that those among the refugees who ar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and whom my voice can reach must persuade others to be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. They should not be a burden anywhere but should live, as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, in amity and mutual adjustment. They should not cheat anyo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not waste our time. Let every moment of our time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dicated to God, work and service. We were born to serve. If we 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this, we will forget that we were once plunged in miser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rrow. There are millions of people around. Let them eng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in service. We were born to render service. Let us resol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se our country high, not bring it down. I think it will be a ble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when we realize this and then there will be no need to wo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anything. We may make mistakes. To err is human. Bu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human to correct the errors. When we rectify our mistakes, we </w:t>
      </w:r>
      <w:r>
        <w:rPr>
          <w:rFonts w:ascii="Times" w:hAnsi="Times" w:eastAsia="Times"/>
          <w:b w:val="0"/>
          <w:i w:val="0"/>
          <w:color w:val="000000"/>
          <w:sz w:val="22"/>
        </w:rPr>
        <w:t>become truly human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rarthana Pravachan</w:t>
      </w:r>
      <w:r>
        <w:rPr>
          <w:rFonts w:ascii="Times" w:hAnsi="Times" w:eastAsia="Times"/>
          <w:b w:val="0"/>
          <w:i w:val="0"/>
          <w:color w:val="000000"/>
          <w:sz w:val="18"/>
        </w:rPr>
        <w:t>—I, pp. 411-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8. A BITTER LETTER</w:t>
      </w:r>
    </w:p>
    <w:p>
      <w:pPr>
        <w:autoSpaceDN w:val="0"/>
        <w:autoSpaceDE w:val="0"/>
        <w:widowControl/>
        <w:spacing w:line="294" w:lineRule="exact" w:before="20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Muslim friend writes:</w:t>
      </w:r>
    </w:p>
    <w:p>
      <w:pPr>
        <w:autoSpaceDN w:val="0"/>
        <w:autoSpaceDE w:val="0"/>
        <w:widowControl/>
        <w:spacing w:line="240" w:lineRule="exact" w:before="6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am a Muslim of nationalist views. Throughout my life, if I may be</w:t>
      </w:r>
    </w:p>
    <w:p>
      <w:pPr>
        <w:autoSpaceDN w:val="0"/>
        <w:autoSpaceDE w:val="0"/>
        <w:widowControl/>
        <w:spacing w:line="240" w:lineRule="exact" w:before="20" w:after="0"/>
        <w:ind w:left="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lowed to call my twenty-one years’ existence so, I have never been able to</w:t>
      </w:r>
    </w:p>
    <w:p>
      <w:pPr>
        <w:autoSpaceDN w:val="0"/>
        <w:autoSpaceDE w:val="0"/>
        <w:widowControl/>
        <w:spacing w:line="240" w:lineRule="exact" w:before="20" w:after="0"/>
        <w:ind w:left="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nk of myself in terms of Hindu or Muslim, however hard my elder brother,</w:t>
      </w:r>
    </w:p>
    <w:p>
      <w:pPr>
        <w:autoSpaceDN w:val="0"/>
        <w:autoSpaceDE w:val="0"/>
        <w:widowControl/>
        <w:spacing w:line="240" w:lineRule="exact" w:before="20" w:after="0"/>
        <w:ind w:left="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ather and other relatives tried to make me do so. Naturally the Islamia College,</w:t>
      </w:r>
    </w:p>
    <w:p>
      <w:pPr>
        <w:autoSpaceDN w:val="0"/>
        <w:autoSpaceDE w:val="0"/>
        <w:widowControl/>
        <w:spacing w:line="240" w:lineRule="exact" w:before="20" w:after="0"/>
        <w:ind w:left="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ullundur, would not admit me as I was a Quisling to my community.</w:t>
      </w:r>
    </w:p>
    <w:p>
      <w:pPr>
        <w:autoSpaceDN w:val="0"/>
        <w:autoSpaceDE w:val="0"/>
        <w:widowControl/>
        <w:spacing w:line="240" w:lineRule="exact" w:before="6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y father with my other relations left Jullundur in April but I did not</w:t>
      </w:r>
    </w:p>
    <w:p>
      <w:pPr>
        <w:autoSpaceDN w:val="0"/>
        <w:autoSpaceDE w:val="0"/>
        <w:widowControl/>
        <w:spacing w:line="240" w:lineRule="exact" w:before="20" w:after="0"/>
        <w:ind w:left="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ccompany them because East Punjab, and more so India, was equally my</w:t>
      </w:r>
    </w:p>
    <w:p>
      <w:pPr>
        <w:autoSpaceDN w:val="0"/>
        <w:autoSpaceDE w:val="0"/>
        <w:widowControl/>
        <w:spacing w:line="240" w:lineRule="exact" w:before="20" w:after="0"/>
        <w:ind w:left="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ntry as it was for my friends of the other creed. But brutal happenings of</w:t>
      </w:r>
    </w:p>
    <w:p>
      <w:pPr>
        <w:autoSpaceDN w:val="0"/>
        <w:autoSpaceDE w:val="0"/>
        <w:widowControl/>
        <w:spacing w:line="240" w:lineRule="exact" w:before="20" w:after="0"/>
        <w:ind w:left="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ugust have disappointed me beyond words. Even those boys who had</w:t>
      </w:r>
    </w:p>
    <w:p>
      <w:pPr>
        <w:autoSpaceDN w:val="0"/>
        <w:autoSpaceDE w:val="0"/>
        <w:widowControl/>
        <w:spacing w:line="240" w:lineRule="exact" w:before="20" w:after="0"/>
        <w:ind w:left="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rganized processions with me in January, 1946 when Indain National Army</w:t>
      </w:r>
    </w:p>
    <w:p>
      <w:pPr>
        <w:autoSpaceDN w:val="0"/>
        <w:autoSpaceDE w:val="0"/>
        <w:widowControl/>
        <w:spacing w:line="240" w:lineRule="exact" w:before="20" w:after="0"/>
        <w:ind w:left="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eople were being tried, wanted to have my life. After all I was a Muslim for</w:t>
      </w:r>
    </w:p>
    <w:p>
      <w:pPr>
        <w:autoSpaceDN w:val="0"/>
        <w:autoSpaceDE w:val="0"/>
        <w:widowControl/>
        <w:spacing w:line="240" w:lineRule="exact" w:before="20" w:after="0"/>
        <w:ind w:left="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m by killing whom they would get applause from members of their ow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munity. So I had to run for my life to Delhi where I thought that this</w:t>
      </w:r>
    </w:p>
    <w:p>
      <w:pPr>
        <w:autoSpaceDN w:val="0"/>
        <w:autoSpaceDE w:val="0"/>
        <w:widowControl/>
        <w:spacing w:line="240" w:lineRule="exact" w:before="20" w:after="0"/>
        <w:ind w:left="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reatment could not be meted out to those who believed in United India rather</w:t>
      </w:r>
    </w:p>
    <w:p>
      <w:pPr>
        <w:autoSpaceDN w:val="0"/>
        <w:autoSpaceDE w:val="0"/>
        <w:widowControl/>
        <w:spacing w:line="240" w:lineRule="exact" w:before="20" w:after="0"/>
        <w:ind w:left="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n in Pakistan. But it is worse here. Even my friends with whom I am putting</w:t>
      </w:r>
    </w:p>
    <w:p>
      <w:pPr>
        <w:autoSpaceDN w:val="0"/>
        <w:autoSpaceDE w:val="0"/>
        <w:widowControl/>
        <w:spacing w:line="240" w:lineRule="exact" w:before="20" w:after="0"/>
        <w:ind w:left="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p look upon me with suspicious eyes.</w:t>
      </w:r>
    </w:p>
    <w:p>
      <w:pPr>
        <w:autoSpaceDN w:val="0"/>
        <w:autoSpaceDE w:val="0"/>
        <w:widowControl/>
        <w:spacing w:line="240" w:lineRule="exact" w:before="6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w tell me, my dear apostle of liberty and equality, whether I should</w:t>
      </w:r>
    </w:p>
    <w:p>
      <w:pPr>
        <w:autoSpaceDN w:val="0"/>
        <w:autoSpaceDE w:val="0"/>
        <w:widowControl/>
        <w:spacing w:line="240" w:lineRule="exact" w:before="20" w:after="0"/>
        <w:ind w:left="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 back to my parents in Western Pakistan to be their but throughout my life</w:t>
      </w:r>
    </w:p>
    <w:p>
      <w:pPr>
        <w:autoSpaceDN w:val="0"/>
        <w:autoSpaceDE w:val="0"/>
        <w:widowControl/>
        <w:spacing w:line="240" w:lineRule="exact" w:before="20" w:after="0"/>
        <w:ind w:left="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against my conscience, or I should stay in India as a hostage whose life is</w:t>
      </w:r>
    </w:p>
    <w:p>
      <w:pPr>
        <w:autoSpaceDN w:val="0"/>
        <w:autoSpaceDE w:val="0"/>
        <w:widowControl/>
        <w:spacing w:line="240" w:lineRule="exact" w:before="20" w:after="0"/>
        <w:ind w:left="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ways sought against crimes committed by his inhuman co-religionists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condensed the foregoing but little. The bitterness h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touched. Assuming that the letter is accurate, there is am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use for bitterness. A persons’s worth is, however, tested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adverse circumstances. Fair-weather friends are many.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less, “a friend in need is a friend indeed.” Have not pers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nging to the same faith, fought against one another exactly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and the Muslims are doing now? What was to be expect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ry human beings after uninterrupted preaching of the hym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te all these 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ng years? If the correspondent will justify his nationalism, h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deny himself at the crucial moment. We must avoid imit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as Iscario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nce I have no hesitation in advis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 to return to his home in Jullundur even if he i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t to pieces by his erstwhile friends. Such martyrs will be saviou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-Muslim unity. If he proves as good as his word, I prophes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parents will receive him with open arms. Is it not the lot of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tals that the innocent suffer for the guilty? It is as well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. The world is the richer and better for the suffering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nocent. I need not be an “apostle of liberty and equality” to </w:t>
      </w:r>
      <w:r>
        <w:rPr>
          <w:rFonts w:ascii="Times" w:hAnsi="Times" w:eastAsia="Times"/>
          <w:b w:val="0"/>
          <w:i w:val="0"/>
          <w:color w:val="000000"/>
          <w:sz w:val="22"/>
        </w:rPr>
        <w:t>reiterate this plain truth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October 1 3, 1947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9-10-1947</w:t>
      </w:r>
    </w:p>
    <w:p>
      <w:pPr>
        <w:autoSpaceDN w:val="0"/>
        <w:autoSpaceDE w:val="0"/>
        <w:widowControl/>
        <w:spacing w:line="240" w:lineRule="exact" w:before="2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e of the twelve disciples of Jesus Christ, who betrayed him to the priests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7 : 27 SEPTEMBER, 1947 - 5  DEC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3</w:t>
      </w:r>
    </w:p>
    <w:p>
      <w:pPr>
        <w:sectPr>
          <w:pgSz w:w="9360" w:h="12960"/>
          <w:pgMar w:top="52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9. SPEECH AT PRAYER MEET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3,</w:t>
      </w:r>
      <w:r>
        <w:rPr>
          <w:rFonts w:ascii="Times" w:hAnsi="Times" w:eastAsia="Times"/>
          <w:b w:val="0"/>
          <w:i/>
          <w:color w:val="000000"/>
          <w:sz w:val="22"/>
        </w:rPr>
        <w:t>1947</w:t>
      </w:r>
    </w:p>
    <w:p>
      <w:pPr>
        <w:autoSpaceDN w:val="0"/>
        <w:tabs>
          <w:tab w:pos="550" w:val="left"/>
          <w:tab w:pos="4210" w:val="left"/>
          <w:tab w:pos="4710" w:val="left"/>
        </w:tabs>
        <w:autoSpaceDE w:val="0"/>
        <w:widowControl/>
        <w:spacing w:line="260" w:lineRule="exact" w:before="12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 I made some remarks about the refugee camp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missed in the English condensation. Let me extend them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ing as I attach great importance to them. Though we hav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rs, religious and other, and have our Congress sessio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s, as a people we are not accustomed to camp life strictly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ed. I have attended many Congress sessions, conference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camps. I attended the Kumbh Mela of 1915 at Hardwar and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vilege of serving in the Servants of India Camp together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co-workers who had returned from South Africa. Though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to record except kind personal attention to me and mine,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ation of the camp life our people lived is none too happy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ck the sense of social hygiene, the result being danger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anitation and dirt with the attendant risk of outbreak of infect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ntagious diseases. Our latrin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ly bey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ption. Absence of this class of provision is perhaps an a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ption. People think that they can perform these func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where not excluding even the much-frequented bank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ed rivers. Spitting anywhere without the slightest considerati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ighbours is almost accepted as a right. Nor are our coo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ments any better. Flies are everywhere welcome compan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forget that they might have sat a moment ago on any kind of dirt </w:t>
      </w:r>
      <w:r>
        <w:rPr>
          <w:rFonts w:ascii="Times" w:hAnsi="Times" w:eastAsia="Times"/>
          <w:b w:val="0"/>
          <w:i w:val="0"/>
          <w:color w:val="000000"/>
          <w:sz w:val="22"/>
        </w:rPr>
        <w:t>and thus might have become easy carriers of infection. Accom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dation is not always planned. This is not an exaggerated picture. I </w:t>
      </w:r>
      <w:r>
        <w:rPr>
          <w:rFonts w:ascii="Times" w:hAnsi="Times" w:eastAsia="Times"/>
          <w:b w:val="0"/>
          <w:i w:val="0"/>
          <w:color w:val="000000"/>
          <w:sz w:val="22"/>
        </w:rPr>
        <w:t>must not omit the babble of noise one has to tolerate in these camp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thod, planning and almost perfect sanitation, give 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itary camp. I have never recognized the necessity of the milita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at is not to say that nothing good can come out of it. It g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uable lessons in discipline corporate existence, sanitation, and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ct time-table containing provision for every useful activity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lmost pindrop silence in such camps. It is a city under canv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into being inside of a few hours. I would like our refugee </w:t>
      </w:r>
      <w:r>
        <w:rPr>
          <w:rFonts w:ascii="Times" w:hAnsi="Times" w:eastAsia="Times"/>
          <w:b w:val="0"/>
          <w:i w:val="0"/>
          <w:color w:val="000000"/>
          <w:sz w:val="22"/>
        </w:rPr>
        <w:t>camps to approach that ideal. Then there is no inconvenience, rain or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ince Gandhiji was observing silence his written speech was read out after </w:t>
      </w:r>
      <w:r>
        <w:rPr>
          <w:rFonts w:ascii="Times" w:hAnsi="Times" w:eastAsia="Times"/>
          <w:b w:val="0"/>
          <w:i w:val="0"/>
          <w:color w:val="000000"/>
          <w:sz w:val="18"/>
        </w:rPr>
        <w:t>the prayer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 rai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camps become quite inexpensive provided that all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ing the building up of this canvas city is done by the refuge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their own sweepers, cleaners, road-makers, trench-digg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oks, washermen. No work is too low for them. Every varie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connected with the camp is eqaully dignified. Carefu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lightened supervision can bring about the desirable and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olution in social life. Then indeed the present calamity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ned into a blessing in disguise. Then no refugee will beco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den wherever he goes. He will never think of himself alone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think of the whole of his fellow-sufferers and never wan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what his fellows cannot have. This is not to be done by </w:t>
      </w:r>
      <w:r>
        <w:rPr>
          <w:rFonts w:ascii="Times" w:hAnsi="Times" w:eastAsia="Times"/>
          <w:b w:val="0"/>
          <w:i w:val="0"/>
          <w:color w:val="000000"/>
          <w:sz w:val="22"/>
        </w:rPr>
        <w:t>brooding but by prompt action under wise supervision and guidance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lankets and quilts continue to come. Soon it will, I hope,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to say that there will be no dearth of this protection against </w:t>
      </w:r>
      <w:r>
        <w:rPr>
          <w:rFonts w:ascii="Times" w:hAnsi="Times" w:eastAsia="Times"/>
          <w:b w:val="0"/>
          <w:i w:val="0"/>
          <w:color w:val="000000"/>
          <w:sz w:val="22"/>
        </w:rPr>
        <w:t>the coming winter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6-10-194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0. LETTER TO VIJAYA M. PANCHOLI</w:t>
      </w:r>
    </w:p>
    <w:p>
      <w:pPr>
        <w:autoSpaceDN w:val="0"/>
        <w:autoSpaceDE w:val="0"/>
        <w:widowControl/>
        <w:spacing w:line="266" w:lineRule="exact" w:before="4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4, 194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IJAYA,</w:t>
      </w:r>
    </w:p>
    <w:p>
      <w:pPr>
        <w:autoSpaceDN w:val="0"/>
        <w:autoSpaceDE w:val="0"/>
        <w:widowControl/>
        <w:spacing w:line="260" w:lineRule="exact" w:before="15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f we are unable even to pour a bucke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er over a raging fire, can we aspire to live up to a hundr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enty-five? To me this is clear enough. Why are you afraid? Nobody </w:t>
      </w:r>
      <w:r>
        <w:rPr>
          <w:rFonts w:ascii="Times" w:hAnsi="Times" w:eastAsia="Times"/>
          <w:b w:val="0"/>
          <w:i w:val="0"/>
          <w:color w:val="000000"/>
          <w:sz w:val="22"/>
        </w:rPr>
        <w:t>can harm one whom Rama protect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are all well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HI</w:t>
      </w:r>
      <w:r>
        <w:rPr>
          <w:rFonts w:ascii="Times" w:hAnsi="Times" w:eastAsia="Times"/>
          <w:b w:val="0"/>
          <w:i w:val="0"/>
          <w:color w:val="000000"/>
          <w:sz w:val="20"/>
        </w:rPr>
        <w:t>. V</w:t>
      </w:r>
      <w:r>
        <w:rPr>
          <w:rFonts w:ascii="Times" w:hAnsi="Times" w:eastAsia="Times"/>
          <w:b w:val="0"/>
          <w:i w:val="0"/>
          <w:color w:val="000000"/>
          <w:sz w:val="18"/>
        </w:rPr>
        <w:t>IJAYABEHN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M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AKSHINAMURT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MBLA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7152. Also C. W. 4644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ijaya M. Pancholi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7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7 : 27 SEPTEMBER, 1947 - 5  DEC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5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1. LETTER TO JAYA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4, 194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Y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5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Forget about me. May your wish be fulfilled </w:t>
      </w:r>
      <w:r>
        <w:rPr>
          <w:rFonts w:ascii="Times" w:hAnsi="Times" w:eastAsia="Times"/>
          <w:b w:val="0"/>
          <w:i w:val="0"/>
          <w:color w:val="000000"/>
          <w:sz w:val="22"/>
        </w:rPr>
        <w:t>and may you go on serving for many more years to com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XXII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2. SPEECH AT PRAYER MEETING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, 14, 194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 AND SISTERS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also many blankets have been received. There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 called the Arya Kanya Vidyalaya here. Two teach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students from that institution came today. They have coll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to buy blankets. How much could they have collected?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t a few blankets. But they told me something which I thought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thing and I was happy when they started talking about keep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. I told them that every lunar month has two halves, the b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night and the dark fortnight. If they fix one day in each fortn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keep a fast on that day, we shall be saving all the food that we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outside. I consider it a grave mistake to spend money and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 from outside. By observing such fasts we save ourselve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such a mistake. After they heard my suggestion the teac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Vidyalaya had a consultation with the girls. They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l anyone. But they decided to keep a fast on every Thurs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ive in charity whatever they would be saving thereby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try to give whatever they were able to save. They also sai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ould grow food on some land they had. They have taken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two tasks—to eat less and grow more food. I appreci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uch more than the blankets that have come from them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followed by the Ambassador of Iran and his wife. They sat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while but left behind a big pile of blankets. They wanted me to </w:t>
      </w:r>
      <w:r>
        <w:rPr>
          <w:rFonts w:ascii="Times" w:hAnsi="Times" w:eastAsia="Times"/>
          <w:b w:val="0"/>
          <w:i w:val="0"/>
          <w:color w:val="000000"/>
          <w:sz w:val="22"/>
        </w:rPr>
        <w:t>distribute the blankets if I could. I told them I was a beggar and woul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ceive whatever was available and pass it on to the need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y Sikh gentlemen came to me. They came in two or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ups. I discussed many things with them. There is no poi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ing you what I discussed. There was nothing secret about it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st of my discussion which they and all others should well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at we are going to achieve nothing by indulging in such mut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s. Passing judgments, giving punishment, acting in retalia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on are the things to be done by the Government. Let us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we can through the Government. I think they were all in </w:t>
      </w:r>
      <w:r>
        <w:rPr>
          <w:rFonts w:ascii="Times" w:hAnsi="Times" w:eastAsia="Times"/>
          <w:b w:val="0"/>
          <w:i w:val="0"/>
          <w:color w:val="000000"/>
          <w:sz w:val="22"/>
        </w:rPr>
        <w:t>agreement with this. The rest of the discussion I shall leave out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 I heard another thing. Some people have been arres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having our own Government and if it arrests some people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to do so. Quite often it is possible that innocent people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ested. Our Government should not deliberately make the mis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rresting innocent persons. Nor should it arrest anyone wilful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atever we may do, a human being is a human being after a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prone to make mistakes. He is no angel. And he is certainly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. So he is bound to make mistakes. If by mistake some innoc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were arrested, what was the need to launch an agitation?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 there is some agitation going on against the arrest of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nocent persons. It is for the Government to decide whether or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persons are guilty. I can understand if some evidence is pla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 Government to establish the innocence of a partic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. But harassing the Government in this manner, ge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body released by resorting to agitation, is not the proper th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. When we fought against British imperialism and were jailed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to demand the release of the prisoners saying that they we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lty. That was indeed true. But they were guilty in the ey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not ours. In those days we agitated against the Britis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st against the arrest of our leaders. But against whom should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itate now? Our Government in effect is a Panchayat Raj. The lea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 the Panchayat. It is we who have made them leaders.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I say this is not the time to intimidate our Governmen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rting to agitations. First and foremost, it is our own Govern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does not have the military strength which the British used to ha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The British had the entire Navy at their command, beca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t used to be said that they were invincible and unrivalled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matter if that claim cannot hold good today. Whatever it is, </w:t>
      </w:r>
      <w:r>
        <w:rPr>
          <w:rFonts w:ascii="Times" w:hAnsi="Times" w:eastAsia="Times"/>
          <w:b w:val="0"/>
          <w:i w:val="0"/>
          <w:color w:val="000000"/>
          <w:sz w:val="22"/>
        </w:rPr>
        <w:t>they had everything at their command. By dint of that force they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7 : 27 SEPTEMBER, 1947 - 5  DEC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7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uled over us. Now we are our own rulers. If we know that no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 is ruling over us and those who are ruling over us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cted by us, we can also remove them. That is why I say that we </w:t>
      </w:r>
      <w:r>
        <w:rPr>
          <w:rFonts w:ascii="Times" w:hAnsi="Times" w:eastAsia="Times"/>
          <w:b w:val="0"/>
          <w:i w:val="0"/>
          <w:color w:val="000000"/>
          <w:sz w:val="22"/>
        </w:rPr>
        <w:t>should not take such an agitational approach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xt thing I want to mention, about which I have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you a number of times, is how we can establish perfect pea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It is a very complicated problem. I am not all that happ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t much trouble in Delhi. There may be stray murders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re, but it is not a regular feature as it used to be. This is go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can be happy about it, but I cannot. This is becaus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come here to rule. I have stayed on here by she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incidence. I stayed here in the hope that I would bring tog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the sides which are riven with hatred and would be helpful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that. These communities used to quarrel in the past too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used come together once the quarrel was over. But today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s are poisoned, as if we had been enemies for several centuri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unthinkable. We should not be cowards, neither the Musli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the Sikhs, nor the Hindus. Then we would be frighten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body. The Muslims should cease to be frightened of the Sikh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p running away in fear. The Hindus and the Sikhs should giv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 of the Muslims. The Hindus, the Sikhs and the Muslim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longer fear one another, if we wish to become a great mili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. And, if we choose, India can develop a great non-viol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incible army. We have two alternatives before us and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rd way out. The way we are following is no way at all. It is the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barbarism. There is no way in it to march forward. Thus, I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 out the way that can bring us close to one another. Th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t thing is that the Hindus, the Muslims and the Sikh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p blaming one another as they are doing now. Let them all se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mistakes and see them magnified like a mountain. The Musli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say that even though they committed mistakes at one ti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stakes the Hindus and the Sikhs are committing today ar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that their earlier mistakes count for nothing. Nor shoul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retort by saying that even though they have commit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takes, their mistakes are nothing compared to what the Musli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one. What is so very great in answering mistakes with mistake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Hindus and Sikhs try to satisfy ourselves by saying that tha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happened in the world, I would say that it is not the corr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. That way we can never sit together with a clean conscience. </w:t>
      </w:r>
      <w:r>
        <w:rPr>
          <w:rFonts w:ascii="Times" w:hAnsi="Times" w:eastAsia="Times"/>
          <w:b w:val="0"/>
          <w:i w:val="0"/>
          <w:color w:val="000000"/>
          <w:sz w:val="22"/>
        </w:rPr>
        <w:t>Today things have reached such a stage that the Pakistan Governmen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fuses to take in such a large number of Muslims. And then we beg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onder if this is due to treachery on their part. What treach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there be? But how does it affect us if it is there and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hidden motive? If we do not have enough courage no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ven by suspicion, we are going to perish. But let me not talk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I wish to say only this much to the Muslims, the Hindu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khs, that they should not even hint at the faults of others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only acknowledge their own faults. If we know that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d a mistake, we must admit it. I had said yesterday that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ious thing that the Muslims should regard the Hindus as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emies. If we become such enemies, the result can b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fortunate. What if Pakistan has come into being? Let us not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to frenzy. We were enemies till yesterday. Let us be friend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on. When we become friends, let us say that we were enemie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time but now we are friends and we have forgotten our animos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should frankly tell the Hindus, Sikhs and all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ying in the country that it has made some mistakes and they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realize the mistakes they might have made. But why should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any mistakes? We will not do so. If we mutually resolve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have healthy competition and instead of giving two blow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shall remain calm even in the face of provocation and resol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free from guilt, compete in being good, then let me tell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ll is well with us. And then I can leave Delhi with an easy mi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 have got to stay on and even die in Delhi, I shall do so. 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to do it. I have learnt nothing else. We have to die one day i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. If we cannot do anything, let us at least die. But let us not kill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exhorting everyone to learn at least that much. Let us do or di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third alternative. Let us not run away now. W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 our fate. We have animosity against none. Nursing animos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 way of establishing peace in India. Only when we do not quarr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nyone and abandon all fear can India pave the way to peac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uslims want to live here let them live. Are they going to kill u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will they kill us and why? Should they all go away from here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should they go away and where should they go? Toda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of Pakistan say that they are [not] in a position to absorb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Muslims. But the Muslims are spread all over India. Pakista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mall country. How can they all be crowded there? If Pakistan s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more Muslims can be taken in, we shall have to listen. Wh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imagine there is some duplicity involved? In any case, how does it </w:t>
      </w:r>
      <w:r>
        <w:rPr>
          <w:rFonts w:ascii="Times" w:hAnsi="Times" w:eastAsia="Times"/>
          <w:b w:val="0"/>
          <w:i w:val="0"/>
          <w:color w:val="000000"/>
          <w:sz w:val="22"/>
        </w:rPr>
        <w:t>affect us? But let us realize that we have our own fellowmen living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7 : 27 SEPTEMBER, 1947 - 5  DEC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9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us. If the Muslims are traitors let them be taken to task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ed according to law. Shoot or do whatever else you want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someone being a traitor and not being loyal to India. Shoot fiv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fty or four crores; I am not bothered. I can at least understand tha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en one man comes and kills another just for nothing, how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tolerate it? We should not tolerate it. And why should we, o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, lose our heads? Why should we become such cowards?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I have said that if both the Governments have to fun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fully, let us compete with one another in being good. We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win merely by saying that their mistakes are bigger. Bu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realize that if we have made mistakes, we must remedy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we clear up everything, things will be well. I can talk much </w:t>
      </w:r>
      <w:r>
        <w:rPr>
          <w:rFonts w:ascii="Times" w:hAnsi="Times" w:eastAsia="Times"/>
          <w:b w:val="0"/>
          <w:i w:val="0"/>
          <w:color w:val="000000"/>
          <w:sz w:val="22"/>
        </w:rPr>
        <w:t>more, but it will be enough if you absorb what I have said today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rarthana Pravachan</w:t>
      </w:r>
      <w:r>
        <w:rPr>
          <w:rFonts w:ascii="Times" w:hAnsi="Times" w:eastAsia="Times"/>
          <w:b w:val="0"/>
          <w:i w:val="0"/>
          <w:color w:val="000000"/>
          <w:sz w:val="18"/>
        </w:rPr>
        <w:t>—I, pp. 416-2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3. LETTER TO MAHARAJA OF MORVI</w:t>
      </w:r>
    </w:p>
    <w:p>
      <w:pPr>
        <w:autoSpaceDN w:val="0"/>
        <w:autoSpaceDE w:val="0"/>
        <w:widowControl/>
        <w:spacing w:line="294" w:lineRule="exact" w:before="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October 14, 194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oth your telegrams. There was a time when I could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ies to individual messages. I am no more in that position, henc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cknowledged them all through the newspapers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ing names and places. The same fate awaited those that came </w:t>
      </w:r>
      <w:r>
        <w:rPr>
          <w:rFonts w:ascii="Times" w:hAnsi="Times" w:eastAsia="Times"/>
          <w:b w:val="0"/>
          <w:i w:val="0"/>
          <w:color w:val="000000"/>
          <w:sz w:val="22"/>
        </w:rPr>
        <w:t>from abroad.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4. LETTER TO AMRITLAL T. NANAVATI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5, 1947</w:t>
      </w:r>
    </w:p>
    <w:p>
      <w:pPr>
        <w:autoSpaceDN w:val="0"/>
        <w:autoSpaceDE w:val="0"/>
        <w:widowControl/>
        <w:spacing w:line="260" w:lineRule="exact" w:before="122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estimate was Rs. 5 0,000, and it is approximately correct. I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proceed accordingly. I shall write to people and do whatever else </w:t>
      </w:r>
      <w:r>
        <w:rPr>
          <w:rFonts w:ascii="Times" w:hAnsi="Times" w:eastAsia="Times"/>
          <w:b w:val="0"/>
          <w:i w:val="0"/>
          <w:color w:val="000000"/>
          <w:sz w:val="22"/>
        </w:rPr>
        <w:t>may be necessary for the purpos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wrot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“I don’t know how long I shall be alive’,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a manner of speaking. You know that I am not going anyw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ile of work is so much that I can’t even find time to write. I am </w:t>
      </w:r>
      <w:r>
        <w:rPr>
          <w:rFonts w:ascii="Times" w:hAnsi="Times" w:eastAsia="Times"/>
          <w:b w:val="0"/>
          <w:i w:val="0"/>
          <w:color w:val="000000"/>
          <w:sz w:val="22"/>
        </w:rPr>
        <w:t>here to ‘do or die’ and am fully engrossed in work.</w:t>
      </w:r>
    </w:p>
    <w:p>
      <w:pPr>
        <w:autoSpaceDN w:val="0"/>
        <w:autoSpaceDE w:val="0"/>
        <w:widowControl/>
        <w:spacing w:line="220" w:lineRule="exact" w:before="328" w:after="0"/>
        <w:ind w:left="550" w:right="5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source the letter is placed between those of October 14 and 16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Amritlal T. Nanavati”, 24-9-194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ready had a talk with Kisansinh of Baroda.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d and says that he will give priority to our work. He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of convenience or inconvenience in this matter. So we will not </w:t>
      </w:r>
      <w:r>
        <w:rPr>
          <w:rFonts w:ascii="Times" w:hAnsi="Times" w:eastAsia="Times"/>
          <w:b w:val="0"/>
          <w:i w:val="0"/>
          <w:color w:val="000000"/>
          <w:sz w:val="22"/>
        </w:rPr>
        <w:t>have much trouble, though there may be a bit of difficult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kasaheb and you should think about the Press as also about </w:t>
      </w:r>
      <w:r>
        <w:rPr>
          <w:rFonts w:ascii="Times" w:hAnsi="Times" w:eastAsia="Times"/>
          <w:b w:val="0"/>
          <w:i w:val="0"/>
          <w:color w:val="000000"/>
          <w:sz w:val="22"/>
        </w:rPr>
        <w:t>the library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1081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5. SPEECH AT PRAYER MEETING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5, 194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 AND SISTERS,</w:t>
      </w:r>
    </w:p>
    <w:p>
      <w:pPr>
        <w:autoSpaceDN w:val="0"/>
        <w:autoSpaceDE w:val="0"/>
        <w:widowControl/>
        <w:spacing w:line="260" w:lineRule="exact" w:before="15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y persons come to see me every day. Some of them le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 blankets and money for the refugees. A lady has given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a cheque for Rs. 2,000. Two persons also came to see m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alf of the Muslims. They have collected blankets and some mon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y have passed on to me. They are craftsmen. They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given their names. I asked them to distribute those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among their own fellowmen who have suffered. Bu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they wanted to hand over the things in Gandhi’s hands,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things should be distributed among the Hindus and the Sikh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ve suffered in West Punjab. I was touched by their senti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present conditions even if a few Muslims or Hindus or Sikhs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like these, they must be written down in letters of gold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that at one time they considered me an enemy of the Muslims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now they were convinced that I was a friend to everyone. So am 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claim to be one. I do not need a certificate from anyon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. I have lived in that spirit not for five or seven years but for the </w:t>
      </w:r>
      <w:r>
        <w:rPr>
          <w:rFonts w:ascii="Times" w:hAnsi="Times" w:eastAsia="Times"/>
          <w:b w:val="0"/>
          <w:i w:val="0"/>
          <w:color w:val="000000"/>
          <w:sz w:val="22"/>
        </w:rPr>
        <w:t>last 60 year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generally said that every Sikh regards the Muslim as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emy and </w:t>
      </w:r>
      <w:r>
        <w:rPr>
          <w:rFonts w:ascii="Times" w:hAnsi="Times" w:eastAsia="Times"/>
          <w:b w:val="0"/>
          <w:i/>
          <w:color w:val="000000"/>
          <w:sz w:val="22"/>
        </w:rPr>
        <w:t>vice vers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ut this is absolutely incorrect. It is true t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ble number of Sikhs went wild, as did a large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and Muslims. But for that reason to say that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of Sikhs is like that or that all Muslims are the sam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unjust. I have with me innumerable instances showing h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khs and the Hindus saved Muslims and the Muslims saved the Sikhs </w:t>
      </w:r>
      <w:r>
        <w:rPr>
          <w:rFonts w:ascii="Times" w:hAnsi="Times" w:eastAsia="Times"/>
          <w:b w:val="0"/>
          <w:i w:val="0"/>
          <w:color w:val="000000"/>
          <w:sz w:val="22"/>
        </w:rPr>
        <w:t>and the Hindus by keeping them in their own houses. Not only from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7 : 27 SEPTEMBER, 1947 - 5  DEC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1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njab and the Frontier Province but from every place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s have been reported. The newspapers should give pro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ity to these things. Let them give up publishing the news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ndus and the Muslims killing each other. That does nothing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m. The Press has become very powerful in the present world. It can </w:t>
      </w:r>
      <w:r>
        <w:rPr>
          <w:rFonts w:ascii="Times" w:hAnsi="Times" w:eastAsia="Times"/>
          <w:b w:val="0"/>
          <w:i w:val="0"/>
          <w:color w:val="000000"/>
          <w:sz w:val="22"/>
        </w:rPr>
        <w:t>render great service if it so chooses.</w:t>
      </w:r>
    </w:p>
    <w:p>
      <w:pPr>
        <w:autoSpaceDN w:val="0"/>
        <w:autoSpaceDE w:val="0"/>
        <w:widowControl/>
        <w:spacing w:line="260" w:lineRule="exact" w:before="3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-fourth of the entire Muslim population is concentra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. P. They speak Urdu. If we want them to stay the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anagari script should not be forced on them. Malaviyaji too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d much in the interest of Hindi. But I never heard him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rdu language should be wiped out. Those who are in pow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. P. today are big people and they are good workers. They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uslims with them. But if on the one hand we say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should not go from here, and on the other hand go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ulting them and try to keep them as slaves, then on their own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compelled to go away from here. Should our being in major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us so arrogant that we would not tolerate the presence of other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never be like that. Everybody should learn both the Hin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Urdu scripts. If the Muslims want to go away to Pakista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wn free will, they should be allowed to do so. But we must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duty. After all, Muslims have left their stamp all over the U. P.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re are grand Muslim monuments in Agra, Lucknow, Deob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zamgarh and other cities. There are many nationalist Muslim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places. Besides, there are many Hindus who know only Urd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j Bahadur Sapru is a great Urdu scholar. Should he be compell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in the Devanagari script? Should he be asked to forget Urdu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we going to cut off our own hands? If we were to do any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, our excesses would reach the limit. I have no doubt that w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able to protect Hinduism in this way. We should not foll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ple of Pakistan. Hence I call upon the U. P. Government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 of love, even though I have no control over it, to withdraw it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>circular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rarthana Pravachan</w:t>
      </w:r>
      <w:r>
        <w:rPr>
          <w:rFonts w:ascii="Times" w:hAnsi="Times" w:eastAsia="Times"/>
          <w:b w:val="0"/>
          <w:i w:val="0"/>
          <w:color w:val="000000"/>
          <w:sz w:val="18"/>
        </w:rPr>
        <w:t>—I, pp. 422-4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report had appeared in the Press that the official language of the U. P. </w:t>
      </w:r>
      <w:r>
        <w:rPr>
          <w:rFonts w:ascii="Times" w:hAnsi="Times" w:eastAsia="Times"/>
          <w:b w:val="0"/>
          <w:i w:val="0"/>
          <w:color w:val="000000"/>
          <w:sz w:val="18"/>
        </w:rPr>
        <w:t>would be Hindi in the Devanagari scrip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76. ACTION IN INAC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1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Correspondent writes: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your article “My Duty”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you say that you have not reached that state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sentence looks simple enough but I would like you to expand the meaning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 little.</w:t>
      </w:r>
    </w:p>
    <w:p>
      <w:pPr>
        <w:autoSpaceDN w:val="0"/>
        <w:autoSpaceDE w:val="0"/>
        <w:widowControl/>
        <w:spacing w:line="260" w:lineRule="exact" w:before="34" w:after="0"/>
        <w:ind w:left="10" w:right="5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stage in life when a man does not need ev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laim his thoughts, much less to show them by outward ac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 thoughts act. They attain that power. Then it can be said of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is seeming inaction constitutes his action. I must confess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far from that state. All I can say is that my striving is in that </w:t>
      </w:r>
      <w:r>
        <w:rPr>
          <w:rFonts w:ascii="Times" w:hAnsi="Times" w:eastAsia="Times"/>
          <w:b w:val="0"/>
          <w:i w:val="0"/>
          <w:color w:val="000000"/>
          <w:sz w:val="22"/>
        </w:rPr>
        <w:t>direction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 Octob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6, 1947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6-10-194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7. LETTER TO AMTUSSALAAM</w:t>
      </w:r>
    </w:p>
    <w:p>
      <w:pPr>
        <w:autoSpaceDN w:val="0"/>
        <w:autoSpaceDE w:val="0"/>
        <w:widowControl/>
        <w:spacing w:line="266" w:lineRule="exact" w:before="46" w:after="0"/>
        <w:ind w:left="0" w:right="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5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6, 194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AUGHTER AMTUL SALAAM,</w:t>
      </w:r>
    </w:p>
    <w:p>
      <w:pPr>
        <w:autoSpaceDN w:val="0"/>
        <w:autoSpaceDE w:val="0"/>
        <w:widowControl/>
        <w:spacing w:line="260" w:lineRule="exact" w:before="118" w:after="2"/>
        <w:ind w:left="10" w:right="5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ad your letter to Abha. Consider it your duty to please Sat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bu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did all that I could for your brothers. Patiala is now b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eam. Bari Khan is here. I told him to write to you. All are safe but </w:t>
      </w:r>
      <w:r>
        <w:rPr>
          <w:rFonts w:ascii="Times" w:hAnsi="Times" w:eastAsia="Times"/>
          <w:b w:val="0"/>
          <w:i w:val="0"/>
          <w:color w:val="000000"/>
          <w:sz w:val="22"/>
        </w:rPr>
        <w:t>they had to leave Patiala for good!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70"/>
        <w:gridCol w:w="3270"/>
      </w:tblGrid>
      <w:tr>
        <w:trPr>
          <w:trHeight w:hRule="exact" w:val="560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me.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tay there in peace and do your work. Do not hesitate to write to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bha is no doubt weak. I shall see what I can do.</w:t>
      </w:r>
    </w:p>
    <w:p>
      <w:pPr>
        <w:autoSpaceDN w:val="0"/>
        <w:autoSpaceDE w:val="0"/>
        <w:widowControl/>
        <w:spacing w:line="220" w:lineRule="exact" w:before="86" w:after="0"/>
        <w:ind w:left="0" w:right="5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6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589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6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ed under “Notes” which appeared in the Hindi original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 </w:t>
      </w:r>
      <w:r>
        <w:rPr>
          <w:rFonts w:ascii="Times" w:hAnsi="Times" w:eastAsia="Times"/>
          <w:b w:val="0"/>
          <w:i/>
          <w:color w:val="000000"/>
          <w:sz w:val="18"/>
        </w:rPr>
        <w:t>Sevak</w:t>
      </w:r>
      <w:r>
        <w:rPr>
          <w:rFonts w:ascii="Times" w:hAnsi="Times" w:eastAsia="Times"/>
          <w:b w:val="0"/>
          <w:i w:val="0"/>
          <w:color w:val="000000"/>
          <w:sz w:val="18"/>
        </w:rPr>
        <w:t>, 26-10-1947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“Action in Inaction”, which is a slip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My Duty”, </w:t>
      </w:r>
      <w:r>
        <w:rPr>
          <w:rFonts w:ascii="Times" w:hAnsi="Times" w:eastAsia="Times"/>
          <w:b w:val="0"/>
          <w:i w:val="0"/>
          <w:color w:val="000000"/>
          <w:sz w:val="18"/>
        </w:rPr>
        <w:t>22-9-1947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atis Chandra Das Gupta, under whom the addressee was working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7 : 27 SEPTEMBER, 1947 - 5  DEC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3</w:t>
      </w:r>
    </w:p>
    <w:p>
      <w:pPr>
        <w:sectPr>
          <w:pgSz w:w="9360" w:h="12960"/>
          <w:pgMar w:top="716" w:right="138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tabs>
          <w:tab w:pos="1710" w:val="left"/>
          <w:tab w:pos="4850" w:val="left"/>
          <w:tab w:pos="5470" w:val="left"/>
        </w:tabs>
        <w:autoSpaceDE w:val="0"/>
        <w:widowControl/>
        <w:spacing w:line="338" w:lineRule="exact" w:before="0" w:after="184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78. LETTER TO SUNDARLAL </w:t>
      </w:r>
      <w:r>
        <w:br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October 16, 1947 </w:t>
      </w:r>
      <w:r>
        <w:rPr>
          <w:rFonts w:ascii="Times" w:hAnsi="Times" w:eastAsia="Times"/>
          <w:b w:val="0"/>
          <w:i w:val="0"/>
          <w:color w:val="000000"/>
          <w:sz w:val="16"/>
        </w:rPr>
        <w:t>CHI. SUNDARLAL,</w:t>
      </w:r>
    </w:p>
    <w:p>
      <w:pPr>
        <w:sectPr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two letters. The description </w:t>
      </w:r>
      <w:r>
        <w:rPr>
          <w:rFonts w:ascii="Times" w:hAnsi="Times" w:eastAsia="Times"/>
          <w:b w:val="0"/>
          <w:i w:val="0"/>
          <w:color w:val="000000"/>
          <w:sz w:val="22"/>
        </w:rPr>
        <w:t>not tally with that of the others.</w:t>
      </w:r>
    </w:p>
    <w:p>
      <w:pPr>
        <w:sectPr>
          <w:type w:val="continuous"/>
          <w:pgSz w:w="9360" w:h="12960"/>
          <w:pgMar w:top="716" w:right="1404" w:bottom="358" w:left="1440" w:header="720" w:footer="720" w:gutter="0"/>
          <w:cols w:num="2" w:equalWidth="0">
            <w:col w:w="4027" w:space="0"/>
            <w:col w:w="2488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28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you have given does</w:t>
      </w:r>
    </w:p>
    <w:p>
      <w:pPr>
        <w:sectPr>
          <w:type w:val="nextColumn"/>
          <w:pgSz w:w="9360" w:h="12960"/>
          <w:pgMar w:top="716" w:right="1404" w:bottom="358" w:left="1440" w:header="720" w:footer="720" w:gutter="0"/>
          <w:cols w:num="2" w:equalWidth="0">
            <w:col w:w="4027" w:space="0"/>
            <w:col w:w="2488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carefully gone through Mirza Saheb’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tate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 I gave it to Jawaharlal to read. He has taken it with him.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rza Saheb that I received his telegrams and did what was possib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at could I do? The statements on the two sides were such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o keep silent. You must realize that I have very little powe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is not in my hands and I do not want to interfer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airs of the Government. Nor can I do so. I understand my </w:t>
      </w:r>
      <w:r>
        <w:rPr>
          <w:rFonts w:ascii="Times" w:hAnsi="Times" w:eastAsia="Times"/>
          <w:b w:val="0"/>
          <w:i w:val="0"/>
          <w:color w:val="000000"/>
          <w:sz w:val="22"/>
        </w:rPr>
        <w:t>limitations.</w:t>
      </w:r>
    </w:p>
    <w:p>
      <w:pPr>
        <w:autoSpaceDN w:val="0"/>
        <w:autoSpaceDE w:val="0"/>
        <w:widowControl/>
        <w:spacing w:line="220" w:lineRule="exact" w:before="1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IT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UNDARLALJ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CHINTRAM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DLAUGH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ALL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C.W. 10266. Courtesy: Purushottam Prasad</w:t>
      </w:r>
    </w:p>
    <w:p>
      <w:pPr>
        <w:autoSpaceDN w:val="0"/>
        <w:autoSpaceDE w:val="0"/>
        <w:widowControl/>
        <w:spacing w:line="220" w:lineRule="exact" w:before="34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toured Pakistan and sent a brief account of his experience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peaker of Pakistan Assembl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9. LETTER TO ANAND AND GANGI HINGORANI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6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NAND AND GANGI,</w:t>
      </w:r>
    </w:p>
    <w:p>
      <w:pPr>
        <w:autoSpaceDN w:val="0"/>
        <w:autoSpaceDE w:val="0"/>
        <w:widowControl/>
        <w:spacing w:line="260" w:lineRule="exact" w:before="5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he condition of Sind is distressing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ned by Father’s condition. I just don’t know what to do. Do what </w:t>
      </w:r>
      <w:r>
        <w:rPr>
          <w:rFonts w:ascii="Times" w:hAnsi="Times" w:eastAsia="Times"/>
          <w:b w:val="0"/>
          <w:i w:val="0"/>
          <w:color w:val="000000"/>
          <w:sz w:val="22"/>
        </w:rPr>
        <w:t>both of you consider your duty.</w:t>
      </w:r>
    </w:p>
    <w:p>
      <w:pPr>
        <w:autoSpaceDN w:val="0"/>
        <w:autoSpaceDE w:val="0"/>
        <w:widowControl/>
        <w:spacing w:line="260" w:lineRule="exact" w:before="6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have understood and assimilated my point, wh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go to America? However, if you feel depressed all th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you are hard of hearing, go to any place in the world and get </w:t>
      </w:r>
      <w:r>
        <w:rPr>
          <w:rFonts w:ascii="Times" w:hAnsi="Times" w:eastAsia="Times"/>
          <w:b w:val="0"/>
          <w:i w:val="0"/>
          <w:color w:val="000000"/>
          <w:sz w:val="22"/>
        </w:rPr>
        <w:t>yourself cured.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microfilm of the Hindi. Courtesy: National Archives of India and </w:t>
      </w:r>
      <w:r>
        <w:rPr>
          <w:rFonts w:ascii="Times" w:hAnsi="Times" w:eastAsia="Times"/>
          <w:b w:val="0"/>
          <w:i w:val="0"/>
          <w:color w:val="000000"/>
          <w:sz w:val="18"/>
        </w:rPr>
        <w:t>Anand T. Hingoran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0. SPEECH AT PRAYER MEETING</w:t>
      </w:r>
    </w:p>
    <w:p>
      <w:pPr>
        <w:autoSpaceDN w:val="0"/>
        <w:autoSpaceDE w:val="0"/>
        <w:widowControl/>
        <w:spacing w:line="266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6, 194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 AND SISTERS,</w:t>
      </w:r>
    </w:p>
    <w:p>
      <w:pPr>
        <w:autoSpaceDN w:val="0"/>
        <w:autoSpaceDE w:val="0"/>
        <w:widowControl/>
        <w:spacing w:line="260" w:lineRule="exact" w:before="11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forgetting to talk about Mysore. You must be aw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hat has happened there. Sir Ramaswamy Mudaliar is the Dewa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ore. Mysore has joined the Indian Union. The people of that S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well educated. They have resorted to satyagraha quite often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too the people offered satyagraha. They wanted adequate sh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eople in the administration. The Prince would remain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ould be loyal to him; but he should withdraw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nistration. This should have actually happened, but it did no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 the satyagraha. The people sent me a telegram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unching the satyagraha. They informed me that there was no 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 to worry. They said they had decided to resort to satyagra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a great deal of thought and they would strictly conform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s of satyagraha. They were ready to face any hardship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suit of their goal. But the Dewan, Sir Ramaswamy Mudaliar, is a </w:t>
      </w:r>
      <w:r>
        <w:rPr>
          <w:rFonts w:ascii="Times" w:hAnsi="Times" w:eastAsia="Times"/>
          <w:b w:val="0"/>
          <w:i w:val="0"/>
          <w:color w:val="000000"/>
          <w:sz w:val="22"/>
        </w:rPr>
        <w:t>very great man. He has travelled all over the world. He realized that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7 : 27 SEPTEMBER, 1947 - 5  DEC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5</w:t>
      </w:r>
    </w:p>
    <w:p>
      <w:pPr>
        <w:sectPr>
          <w:pgSz w:w="9360" w:h="12960"/>
          <w:pgMar w:top="71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could no longer be ill-treated. How long could it go on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ult was that all those who had been taken prisoner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eased and the issue was settled between the Mysore State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. All the legitimate demands of the people were accept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. The ruler, the Dewan and the people should be congratulat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ettlement. The State has agreed to rule with the cons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. There are many other such Princes. Let them also follow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ple and, like the King of England, rule with the cons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. How wonderful it would be if they abided by the will of the </w:t>
      </w:r>
      <w:r>
        <w:rPr>
          <w:rFonts w:ascii="Times" w:hAnsi="Times" w:eastAsia="Times"/>
          <w:b w:val="0"/>
          <w:i w:val="0"/>
          <w:color w:val="000000"/>
          <w:sz w:val="22"/>
        </w:rPr>
        <w:t>people and did not overstep the limit!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thing which I want to say is that the place where I st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ngs to the Birla brothers. They allow everyone to come in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appreciate their good gesture. Usually lakhs of people atte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 meetings. But here the prayer meetings have been sma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ually I did not expect even the present number. Those atte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prayer meetings also include people who have come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jab. I was very pained to learn that some people picked fruit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ees around. Nobody should touch a single fruit on the tre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talk of fruit, not even a leaf should be plucked. The garde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at all like people picking fruits like that. There is a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for picking fruits. They should not be plucked before their ti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ho come here come to worship. Let our hearts be pur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st during the prayer meeting. During that period we should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nothing but God. How then can we resort to stealing? It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are all passing through troubled times. But let us not give up </w:t>
      </w:r>
      <w:r>
        <w:rPr>
          <w:rFonts w:ascii="Times" w:hAnsi="Times" w:eastAsia="Times"/>
          <w:b w:val="0"/>
          <w:i w:val="0"/>
          <w:color w:val="000000"/>
          <w:sz w:val="22"/>
        </w:rPr>
        <w:t>our good behaviour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another complaint too. People keep com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me throughout the day. Some of them say that by prai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officers, the police and the military I have given the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ificate of efficiency. I have not said any such thing. Even if I di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a folly on my part or I must have been off my guard. Bu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aid it at all. What I said was that they should all ris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. Not that they have already reached that level. It is one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ay that a person should have such and such qualities and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for him to have those qualities. In any case, since I do not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of them, how could I give them any certificate? How do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they are all working according to the law? Our duty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ide by the instructions of the police and the military, because they </w:t>
      </w:r>
      <w:r>
        <w:rPr>
          <w:rFonts w:ascii="Times" w:hAnsi="Times" w:eastAsia="Times"/>
          <w:b w:val="0"/>
          <w:i w:val="0"/>
          <w:color w:val="000000"/>
          <w:sz w:val="22"/>
        </w:rPr>
        <w:t>are given a certain authority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wish to have Panchayat Raj the first rule is that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 its orders. We have not yet achieved the full benefi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chayat Raj. Had we been truly non-violent, this would no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so. Even so, the British rule has ended. The Governor-Gener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he is a high-ranking officer in the Navy and belong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yal family, has remained here as our servant. He has to go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of our cabinet of Ministers. He is not our master. Rather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his masters. Thus ours is a democratic government and we mus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ide by the laws made by it. If anyone has any complaint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officers the remedy lies in approaching Government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ting the complaint published in the newspapers. If any officer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to bribery or is inefficient, action should be taken against h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indulge in graft are committing a crime against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gainst the country. Recently some military officers were f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ogging people at the railway station. No officer has a right to flo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. But in retaliation if we also start whipping we fall victim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evil. Before independence, Government officers u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ave like our masters and not servants. They were loyal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Government, and if they took bribes in those days,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ing a crime against the British Government. But if the offic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bribes now, they are committing a crime against India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>such a lot of difference in this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people from Noakhali have also come to me. 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kistan is no small country after all. Places like Dacca and Tripu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in East Pakistan. Those people tell me that the Hindus in Dacca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eeing. They fear some atrocities there. Those Bengali friend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ested me to say something. I can say only what I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ing all along. Nobody should leave his country or his home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. The brave have nothing to fear. If at all, they are afraid onl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. They should not run away in cowardice. They must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age to die. They must tell the Pakistan Government that they 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main loyal to Pakistan and stay on there. They must assure i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not betray and cut at the roots of Pakistan. They must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Government may kill them, but cannot abduct their daught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Government forbids the name of Rama they must insis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tering that name. If it says they should not beat drums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ssehra Day, they must insist on doing so and explain that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of their religion. But it is very wrong that influential people ru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from there in order to save their lives while the poor, help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stay on there. There is a large population of Shudras there. </w:t>
      </w:r>
      <w:r>
        <w:rPr>
          <w:rFonts w:ascii="Times" w:hAnsi="Times" w:eastAsia="Times"/>
          <w:b w:val="0"/>
          <w:i w:val="0"/>
          <w:color w:val="000000"/>
          <w:sz w:val="22"/>
        </w:rPr>
        <w:t>How can they be expected to show the requisite courage? If I am a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7 : 27 SEPTEMBER, 1947 - 5  DEC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7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man possessing a lot of money, should I run away?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y dharma. If the lawyers, doctors, tradesmen, etc., find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ot to leave their places, they should see that the poor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their safety first. It is not human to run away leaving the p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ind. That can never bring glory to Hinduism, Islam or Sikhis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ver you go, you should always keep the poor with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fortunately I am not in East Pakistan today. God has not given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wer to be present everywhere. I am just a human be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less at that. But I can certainly make my voice reach them all, and </w:t>
      </w:r>
      <w:r>
        <w:rPr>
          <w:rFonts w:ascii="Times" w:hAnsi="Times" w:eastAsia="Times"/>
          <w:b w:val="0"/>
          <w:i w:val="0"/>
          <w:color w:val="000000"/>
          <w:sz w:val="22"/>
        </w:rPr>
        <w:t>that I am doing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Bengali friends told me that I should request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bedkar to do something in the matter. He has done conside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among the depressed classes. On this occasion he too should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ew things to the people there. Let him tell them that it is sinfu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alive at the cost of one’s religion. Such words would give them </w:t>
      </w:r>
      <w:r>
        <w:rPr>
          <w:rFonts w:ascii="Times" w:hAnsi="Times" w:eastAsia="Times"/>
          <w:b w:val="0"/>
          <w:i w:val="0"/>
          <w:color w:val="000000"/>
          <w:sz w:val="22"/>
        </w:rPr>
        <w:t>some strength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lso requested to send Suhrawardy Saheb over ther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proper too that he went there. But Suhrawardy Saheb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. He should be here in a day or two. But Khwaja Nazimuddi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there. He too says that no Hindu or Sikh will be kill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kistan. Suhrawardy Saheb too will go there to help him. How can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oid going there? Today, it is in the interest of everybod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, Muslims and Sikhs should live in amity. If this does not </w:t>
      </w:r>
      <w:r>
        <w:rPr>
          <w:rFonts w:ascii="Times" w:hAnsi="Times" w:eastAsia="Times"/>
          <w:b w:val="0"/>
          <w:i w:val="0"/>
          <w:color w:val="000000"/>
          <w:sz w:val="22"/>
        </w:rPr>
        <w:t>happen, both India and Pakistan will perish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rarthana Pravachan</w:t>
      </w:r>
      <w:r>
        <w:rPr>
          <w:rFonts w:ascii="Times" w:hAnsi="Times" w:eastAsia="Times"/>
          <w:b w:val="0"/>
          <w:i w:val="0"/>
          <w:color w:val="000000"/>
          <w:sz w:val="18"/>
        </w:rPr>
        <w:t>—I, pp. 424-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1. NOTE TO SUNDARLAL</w:t>
      </w:r>
    </w:p>
    <w:p>
      <w:pPr>
        <w:autoSpaceDN w:val="0"/>
        <w:autoSpaceDE w:val="0"/>
        <w:widowControl/>
        <w:spacing w:line="294" w:lineRule="exact" w:before="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bout </w:t>
      </w:r>
      <w:r>
        <w:rPr>
          <w:rFonts w:ascii="Times" w:hAnsi="Times" w:eastAsia="Times"/>
          <w:b w:val="0"/>
          <w:i/>
          <w:color w:val="000000"/>
          <w:sz w:val="22"/>
        </w:rPr>
        <w:t>October 16, 194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12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first objection is in regard to the language. It seem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forgotten Urdu. If so I shall write the letter. Raja Saheb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, knows his language. I am surprised. Somehow I do not appr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r letter. My cold is very troublesome. I cannot revise the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. There are other things to be attended to. So I will not revise it </w:t>
      </w:r>
      <w:r>
        <w:rPr>
          <w:rFonts w:ascii="Times" w:hAnsi="Times" w:eastAsia="Times"/>
          <w:b w:val="0"/>
          <w:i w:val="0"/>
          <w:color w:val="000000"/>
          <w:sz w:val="22"/>
        </w:rPr>
        <w:t>today but tomorrow I may.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C. W. 10267. Courtesy: Purushottam Prasad</w:t>
      </w:r>
    </w:p>
    <w:p>
      <w:pPr>
        <w:autoSpaceDN w:val="0"/>
        <w:autoSpaceDE w:val="0"/>
        <w:widowControl/>
        <w:spacing w:line="240" w:lineRule="exact" w:before="3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the addressee this was written about the same time as the lette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ated October 16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Sundarlal”, 16-10-1947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hazanfar Ali Khan, Minister for Relief and Rehabilitation in Pakista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82. LETTER TO JULIAN HUXLE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October 17, 194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learned from my illiterate, but wise, mother that all rights to be </w:t>
      </w:r>
      <w:r>
        <w:rPr>
          <w:rFonts w:ascii="Times" w:hAnsi="Times" w:eastAsia="Times"/>
          <w:b w:val="0"/>
          <w:i w:val="0"/>
          <w:color w:val="000000"/>
          <w:sz w:val="22"/>
        </w:rPr>
        <w:t>deserved and preserved came from a duty well done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very right to live accrues to us only when we do the du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itizenship of the world. From this one fundamental stat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it is easy enough to define the duties of man and woma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late every right to some corresponding duty to b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ormed. Every other right can be shown to be usurpation hardly </w:t>
      </w:r>
      <w:r>
        <w:rPr>
          <w:rFonts w:ascii="Times" w:hAnsi="Times" w:eastAsia="Times"/>
          <w:b w:val="0"/>
          <w:i w:val="0"/>
          <w:color w:val="000000"/>
          <w:sz w:val="22"/>
        </w:rPr>
        <w:t>worth fighting for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stan Times</w:t>
      </w:r>
      <w:r>
        <w:rPr>
          <w:rFonts w:ascii="Times" w:hAnsi="Times" w:eastAsia="Times"/>
          <w:b w:val="0"/>
          <w:i w:val="0"/>
          <w:color w:val="000000"/>
          <w:sz w:val="22"/>
        </w:rPr>
        <w:t>, 19-10-194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83. A PUZZL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friend writes: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would be well not to discuss even by way of joke the possibility of a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r between our two States. But you have gone so far as to express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pinion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at in the event of a war between the two, the Muslims of the Unio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ould fight against those of Pakistan. Does it not then follow that the Hindu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other non-Muslims [of Pakistan] should do likewise? Now if such a wa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ises out of the communal question, no argument is likely to make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lims of the Union fight those of Pakistan and likewise the Hindus and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ikhs of Pakistan. If, however, a war takes place between the two for othe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n the communal cause, you will not contend that the Hindus of Pakistan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Muslims of the Union should fight Pakistan.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undoubtedly true that the possibility of a war between the </w:t>
      </w:r>
      <w:r>
        <w:rPr>
          <w:rFonts w:ascii="Times" w:hAnsi="Times" w:eastAsia="Times"/>
          <w:b w:val="0"/>
          <w:i w:val="0"/>
          <w:color w:val="000000"/>
          <w:sz w:val="22"/>
        </w:rPr>
        <w:t>two States should not be discussed by way of a joke. The adverb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even” does not fit in. For, if the possibility be a reality, it would be a </w:t>
      </w:r>
      <w:r>
        <w:rPr>
          <w:rFonts w:ascii="Times" w:hAnsi="Times" w:eastAsia="Times"/>
          <w:b w:val="0"/>
          <w:i w:val="0"/>
          <w:color w:val="000000"/>
          <w:sz w:val="22"/>
        </w:rPr>
        <w:t>duty to discuss it. It might be folly not to do so.</w:t>
      </w:r>
    </w:p>
    <w:p>
      <w:pPr>
        <w:autoSpaceDN w:val="0"/>
        <w:autoSpaceDE w:val="0"/>
        <w:widowControl/>
        <w:spacing w:line="220" w:lineRule="exact" w:before="36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one of the 60 replies to a request by UNESCO to thinker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hilosophers throughout the world for their opinions. On the basis of the answer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ort was to be submitted to the U. N. Human Rights Commission in Geneva in </w:t>
      </w:r>
      <w:r>
        <w:rPr>
          <w:rFonts w:ascii="Times" w:hAnsi="Times" w:eastAsia="Times"/>
          <w:b w:val="0"/>
          <w:i w:val="0"/>
          <w:color w:val="000000"/>
          <w:sz w:val="18"/>
        </w:rPr>
        <w:t>December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a Reuter report, dated “Lake Success, October 18”, the letter was </w:t>
      </w:r>
      <w:r>
        <w:rPr>
          <w:rFonts w:ascii="Times" w:hAnsi="Times" w:eastAsia="Times"/>
          <w:b w:val="0"/>
          <w:i w:val="0"/>
          <w:color w:val="000000"/>
          <w:sz w:val="18"/>
        </w:rPr>
        <w:t>published in the United Nations’ Weekly Bulletin of October 17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ujarati original of this appeared in </w:t>
      </w:r>
      <w:r>
        <w:rPr>
          <w:rFonts w:ascii="Times" w:hAnsi="Times" w:eastAsia="Times"/>
          <w:b w:val="0"/>
          <w:i/>
          <w:color w:val="000000"/>
          <w:sz w:val="18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18"/>
        </w:rPr>
        <w:t>, 26-10-1947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Prayer Meeting”, 26-9-1947 and “Hindustani”, 27-9-1947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7 : 27 SEPTEMBER, 1947 - 5  DEC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9</w:t>
      </w:r>
    </w:p>
    <w:p>
      <w:pPr>
        <w:sectPr>
          <w:pgSz w:w="9360" w:h="12960"/>
          <w:pgMar w:top="71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my firm opinion that the rule that applies to the Muslim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nion must in the same circumstances apply to the Hindus and </w:t>
      </w:r>
      <w:r>
        <w:rPr>
          <w:rFonts w:ascii="Times" w:hAnsi="Times" w:eastAsia="Times"/>
          <w:b w:val="0"/>
          <w:i w:val="0"/>
          <w:color w:val="000000"/>
          <w:sz w:val="22"/>
        </w:rPr>
        <w:t>other non-Muslims of Pakistan. I have expressed this view in my after-</w:t>
      </w:r>
      <w:r>
        <w:rPr>
          <w:rFonts w:ascii="Times" w:hAnsi="Times" w:eastAsia="Times"/>
          <w:b w:val="0"/>
          <w:i w:val="0"/>
          <w:color w:val="000000"/>
          <w:sz w:val="22"/>
        </w:rPr>
        <w:t>prayer speeches as also in my talks with friends her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, behind the opinion lies a train of reasoning. Loyal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evoked to order. If circumstances do not warrant it, it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aid to be impossible to achieve. There is a large number of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do not believe in the possibility of such genuine loyal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 laugh at my opinion. Surely there is nothing to laugh a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iving such a possibility. The Muslims of the Union will f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of Pakistan when they regard it as a duty, in other words, whe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clear to them that they are being fairly treated in the Union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on-Muslims are not so treated in Pakistan. Such a state is not </w:t>
      </w:r>
      <w:r>
        <w:rPr>
          <w:rFonts w:ascii="Times" w:hAnsi="Times" w:eastAsia="Times"/>
          <w:b w:val="0"/>
          <w:i w:val="0"/>
          <w:color w:val="000000"/>
          <w:sz w:val="22"/>
        </w:rPr>
        <w:t>beyond the range of possibility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rly if the non-Muslims of Pakistan clearly feel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being fairly treated there and that they can reside there in safe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et the Hindus of the Union maltreat the minorities, the minor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akistan will naturally fight the majority in the Union. T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orities will not need any argument to induce them to do their </w:t>
      </w:r>
      <w:r>
        <w:rPr>
          <w:rFonts w:ascii="Times" w:hAnsi="Times" w:eastAsia="Times"/>
          <w:b w:val="0"/>
          <w:i w:val="0"/>
          <w:color w:val="000000"/>
          <w:sz w:val="22"/>
        </w:rPr>
        <w:t>dut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our misfortune that the country was divided into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s. The division was avowedly by reason of religious cleavag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ind it might be economic and other causes. They could no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out the cleavage. The poison that fills the air arose also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communal cause. Irreligion masquerades as religion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nds nice to say that it would have been better if there had been no </w:t>
      </w:r>
      <w:r>
        <w:rPr>
          <w:rFonts w:ascii="Times" w:hAnsi="Times" w:eastAsia="Times"/>
          <w:b w:val="0"/>
          <w:i w:val="0"/>
          <w:color w:val="000000"/>
          <w:sz w:val="22"/>
        </w:rPr>
        <w:t>communal question. But how could the fact be undone?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been repeatedly asked whether in the event of a w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 two, the Muslims of the Union will fight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of Pakistan and the Hindus of one against those of the ot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unlikely it may appear at present, there is nothing inher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 in the conception. There is any day more risk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usting the profession of loyalty than in trusting i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ageously facing the danger of trusting. The question can b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ncingly put in this way: Will the Hindus ever fight the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Muslims their co-religionists for the sake of truth and justice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can be answered by a counter question: Does not history provide </w:t>
      </w:r>
      <w:r>
        <w:rPr>
          <w:rFonts w:ascii="Times" w:hAnsi="Times" w:eastAsia="Times"/>
          <w:b w:val="0"/>
          <w:i w:val="0"/>
          <w:color w:val="000000"/>
          <w:sz w:val="22"/>
        </w:rPr>
        <w:t>such instances 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solving the puzzle the great stumbling-block in the way i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ruth is at a discount. Let us hope that in this holocaust,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>some who will stand firm in their faith in the victory of truth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October 17, 1947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6-10-194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4. LETTER TO CHAMAN KAVI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7, 194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CHAMAN KAVI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eem to be after me. Your letter went to Pyarelal. He i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akhali. I keep moving about. Your letter therefore, after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dering, reached me only yesterday. You are far away. You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e situation here. I have been away from the Ashram for a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I went away to Bihar, leaving Pyarelal in Noakhali. You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all this and yet you indulge in wild guesses. Pyarelal has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to you. Do you know where I was, where Pyarelal was,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passed away? Do you know that from the prison I wro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to no one? After my release from jai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was ill for som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s soon as I was a little better I started my incessant touring. I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I have failed to cope with some of your letters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body’s fault; only the circumstances are to blame. It is only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est letter that makes me aware that you are a Muslim. Nonethe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awareness will be only momentary. What more can I write?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hing worth writing about. What can I say about the atmosphere </w:t>
      </w:r>
      <w:r>
        <w:rPr>
          <w:rFonts w:ascii="Times" w:hAnsi="Times" w:eastAsia="Times"/>
          <w:b w:val="0"/>
          <w:i w:val="0"/>
          <w:color w:val="000000"/>
          <w:sz w:val="22"/>
        </w:rPr>
        <w:t>which is full of poison?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all pray. My resolve is to ‘do or die’. The Lord,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ter, is there to see me through it. Noone can undo what He has </w:t>
      </w:r>
      <w:r>
        <w:rPr>
          <w:rFonts w:ascii="Times" w:hAnsi="Times" w:eastAsia="Times"/>
          <w:b w:val="0"/>
          <w:i w:val="0"/>
          <w:color w:val="000000"/>
          <w:sz w:val="22"/>
        </w:rPr>
        <w:t>willed. Won’t you now have a hearty laugh?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40" w:lineRule="exact" w:before="19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May 6, 1944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7 : 27 SEPTEMBER, 1947 - 5  DEC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1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85. INTERVIEW TO THE PRES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October 17, 1947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Q.</w:t>
      </w:r>
      <w:r>
        <w:rPr>
          <w:rFonts w:ascii="Times" w:hAnsi="Times" w:eastAsia="Times"/>
          <w:b w:val="0"/>
          <w:i w:val="0"/>
          <w:color w:val="000000"/>
          <w:sz w:val="18"/>
        </w:rPr>
        <w:t>In case the UNO fails to do justice by the Indians in South Africa, what lin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action would you advise the South African Indians to take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even think of failure in satyagraha. It never fails. </w:t>
      </w:r>
      <w:r>
        <w:rPr>
          <w:rFonts w:ascii="Times" w:hAnsi="Times" w:eastAsia="Times"/>
          <w:b w:val="0"/>
          <w:i w:val="0"/>
          <w:color w:val="000000"/>
          <w:sz w:val="22"/>
        </w:rPr>
        <w:t>This is my firm belief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at effect do you think the failure of the UNO to deal justly with the South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frican-Indian dispute will have on the future of that organization?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UNO fails to deal justly with the South African-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ute, the UNO will lose its prestige. I have no doubt that the UNO </w:t>
      </w:r>
      <w:r>
        <w:rPr>
          <w:rFonts w:ascii="Times" w:hAnsi="Times" w:eastAsia="Times"/>
          <w:b w:val="0"/>
          <w:i w:val="0"/>
          <w:color w:val="000000"/>
          <w:sz w:val="22"/>
        </w:rPr>
        <w:t>can prosper only if it is jus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what will be the effect of the failure on the world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bout the effect on the world no one knows. At least I do no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acial inequality must be removed if there is to be peace in the world. What i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your advice to those who agree with this but do nothing to fight the evil of raci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equality?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agree that racial inequality must be removed and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hing to fight the evil are impotent. I cannot have anyth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o such people. After all the underdogs will have to earn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>salvation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at remedy do you propose for the elimination of racial prejudice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tagonism from the affairs of mankind?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lution is largely in India’s hands. If everything is all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ndia internally, she is likely to play an effective part in </w:t>
      </w:r>
      <w:r>
        <w:rPr>
          <w:rFonts w:ascii="Times" w:hAnsi="Times" w:eastAsia="Times"/>
          <w:b w:val="0"/>
          <w:i w:val="0"/>
          <w:color w:val="000000"/>
          <w:sz w:val="22"/>
        </w:rPr>
        <w:t>straightening out affair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at message have you for our countrymen overseas living in a distracte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rld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rit of India at its best should be exhibited by each one in </w:t>
      </w:r>
      <w:r>
        <w:rPr>
          <w:rFonts w:ascii="Times" w:hAnsi="Times" w:eastAsia="Times"/>
          <w:b w:val="0"/>
          <w:i w:val="0"/>
          <w:color w:val="000000"/>
          <w:sz w:val="22"/>
        </w:rPr>
        <w:t>his own person. Our shortcomings must be buried in India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6-10-1947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8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ed under the title “Indians Overseas”. The interview was in </w:t>
      </w:r>
      <w:r>
        <w:rPr>
          <w:rFonts w:ascii="Times" w:hAnsi="Times" w:eastAsia="Times"/>
          <w:b w:val="0"/>
          <w:i w:val="0"/>
          <w:color w:val="000000"/>
          <w:sz w:val="18"/>
        </w:rPr>
        <w:t>Gujarati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</w:t>
      </w:r>
      <w:r>
        <w:rPr>
          <w:rFonts w:ascii="Times" w:hAnsi="Times" w:eastAsia="Times"/>
          <w:b w:val="0"/>
          <w:i/>
          <w:color w:val="000000"/>
          <w:sz w:val="18"/>
        </w:rPr>
        <w:t>The Hindustan Times</w:t>
      </w:r>
      <w:r>
        <w:rPr>
          <w:rFonts w:ascii="Times" w:hAnsi="Times" w:eastAsia="Times"/>
          <w:b w:val="0"/>
          <w:i w:val="0"/>
          <w:color w:val="000000"/>
          <w:sz w:val="18"/>
        </w:rPr>
        <w:t>, 18-10-194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6. SPEECH AT PRAYER MEETING</w:t>
      </w:r>
    </w:p>
    <w:p>
      <w:pPr>
        <w:autoSpaceDN w:val="0"/>
        <w:autoSpaceDE w:val="0"/>
        <w:widowControl/>
        <w:spacing w:line="244" w:lineRule="exact" w:before="28" w:after="0"/>
        <w:ind w:left="4850" w:right="0" w:firstLine="6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17, 1947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 AND  SISTERS,</w:t>
      </w:r>
    </w:p>
    <w:p>
      <w:pPr>
        <w:autoSpaceDN w:val="0"/>
        <w:autoSpaceDE w:val="0"/>
        <w:widowControl/>
        <w:spacing w:line="260" w:lineRule="exact" w:before="9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rite to me and also enquire personally, why my c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still cured. Whenever I speak a little after the prayer I st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ghing. I am not taking any treatment either from a doctor 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id. Doctors tell me that I have allowed it to continue for three wee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the cough can be cured within three days by taking penicilli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according to me Ramanama is the greatest medicine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allible. Like the arrow of Rama which never failed to hit the targe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edicine too never fails. But one must be patient. I can thin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other alternative in the present circumstances and in the contex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happening in Delhi and all over the country there is no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except God. Whatever I try to do as a human being result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lure. There was a time when my words carried much weight.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no impact. Have I done anything wrong? Or is it that I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er talk from my heart as I did in former days? But I do spe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y heart and you also listen. But times have changed. Every 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its own feature. It should be so and it is so. But it will not hav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 on me. I do not let that happen. I am what I have always bee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I have been saying now what I have said all along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faith in non-violence and truth as I had before. Maybe,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is much deeper now. The times have changed but I have no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 has an effect on those who listen to it in good faith. Man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 only according to his own nature. There is no room for hypocrisy </w:t>
      </w:r>
      <w:r>
        <w:rPr>
          <w:rFonts w:ascii="Times" w:hAnsi="Times" w:eastAsia="Times"/>
          <w:b w:val="0"/>
          <w:i w:val="0"/>
          <w:color w:val="000000"/>
          <w:sz w:val="22"/>
        </w:rPr>
        <w:t>in thi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am doing today is in the name of God. I trust Him.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I give up Ramanama just for the sake of this minor illnes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 this illness has to go or I have to be overcome by it. What is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great if man dies? Everyone is ordained to die from the ti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birth. If God wants something done through me He will keep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ive, otherwise He will kill me by this cough. The </w:t>
      </w:r>
      <w:r>
        <w:rPr>
          <w:rFonts w:ascii="Times" w:hAnsi="Times" w:eastAsia="Times"/>
          <w:b w:val="0"/>
          <w:i/>
          <w:color w:val="000000"/>
          <w:sz w:val="22"/>
        </w:rPr>
        <w:t>bha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rl sang a moment ago says that one should repeat Ramanama.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forget desire, anger, attachment, infatuation, but never for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nama because He is one’s sole refuge. It is for one to sing the </w:t>
      </w:r>
      <w:r>
        <w:rPr>
          <w:rFonts w:ascii="Times" w:hAnsi="Times" w:eastAsia="Times"/>
          <w:b w:val="0"/>
          <w:i/>
          <w:color w:val="000000"/>
          <w:sz w:val="22"/>
        </w:rPr>
        <w:t>bha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meditate on it. But when I start coughing at such </w:t>
      </w:r>
      <w:r>
        <w:rPr>
          <w:rFonts w:ascii="Times" w:hAnsi="Times" w:eastAsia="Times"/>
          <w:b w:val="0"/>
          <w:i w:val="0"/>
          <w:color w:val="000000"/>
          <w:sz w:val="22"/>
        </w:rPr>
        <w:t>moments, doctors or vaids ask me to take penicillin. Where i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7 : 27 SEPTEMBER, 1947 - 5  DEC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3</w:t>
      </w:r>
    </w:p>
    <w:p>
      <w:pPr>
        <w:sectPr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manama in this? When I do not have faith in Ramanama rega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vial matters, how can I succeed in bigger things by relying on it?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put in my own effort I would go down and become worthl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may not take that view, but I would have fallen in my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yes. Why should I forget Ramanama in order to cure this ordinary </w:t>
      </w:r>
      <w:r>
        <w:rPr>
          <w:rFonts w:ascii="Times" w:hAnsi="Times" w:eastAsia="Times"/>
          <w:b w:val="0"/>
          <w:i w:val="0"/>
          <w:color w:val="000000"/>
          <w:sz w:val="22"/>
        </w:rPr>
        <w:t>cough?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usual some blankets have been received today also.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ques too have been received. With great enthusiasm a Musl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tleman came and left a quilt containing two and a half se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tton. He wants it to be given to someone who had nothing to c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with. Arrangements are being made to do that. It i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rked that things are not being given to the people with as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husiasm as would be expected. As for myself I want to expres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titude to the people that they are sending blankets and money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ptly. Some people send money because they cannot bu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ankets at cheaper rates. They want us to buy the blankets at a </w:t>
      </w:r>
      <w:r>
        <w:rPr>
          <w:rFonts w:ascii="Times" w:hAnsi="Times" w:eastAsia="Times"/>
          <w:b w:val="0"/>
          <w:i w:val="0"/>
          <w:color w:val="000000"/>
          <w:sz w:val="22"/>
        </w:rPr>
        <w:t>cheaper price on their behalf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jendra Babu had called a committee to discuss the f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lem. The committee did not discuss anything about the probl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loth. With regard to food and cloth I continue to hold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s that I have held the past few months. I agree that the poor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to greater hardship and they would be worse off. Som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me and those who are working among the peasants ca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me that the peasants were happy about what I have said. They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would help them to get rid of the controls imposed on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ould have at least some oportunities. Their granaries are fu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hey going to consume the entire stock of grains? Even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earn money, would they resort to black-marketing? Peasants </w:t>
      </w:r>
      <w:r>
        <w:rPr>
          <w:rFonts w:ascii="Times" w:hAnsi="Times" w:eastAsia="Times"/>
          <w:b w:val="0"/>
          <w:i w:val="0"/>
          <w:color w:val="000000"/>
          <w:sz w:val="22"/>
        </w:rPr>
        <w:t>are simple-hearted people. Why should they resort to black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keting? They are happy if they get a small margin of profit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y got to do with scheming or black-marketing? And so, le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you, and through you the Government, that we should have at l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uch faith in the people. Why do we not have the courag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rap rationing? We need not fear any untoward consequences.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you assumed that people have become wicked and are hi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food stocks? After all, you yourselves are the Government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again revert to controls if you find that the situation has worsen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justification for making people after if you do no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uch courage. Things should be done according to the practice </w:t>
      </w:r>
      <w:r>
        <w:rPr>
          <w:rFonts w:ascii="Times" w:hAnsi="Times" w:eastAsia="Times"/>
          <w:b w:val="0"/>
          <w:i w:val="0"/>
          <w:color w:val="000000"/>
          <w:sz w:val="22"/>
        </w:rPr>
        <w:t>of Panchayat Raj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ll-owners say they have piles of cloth stocked with them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they release it when there is control on it? I do believ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not talking about their own profits. They are talking pu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interests of the people. If they are given freedom they can b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their stocks and cloth can reach the people. How terrible it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enough stock of grains in the country but it does not rea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it should. It seems to me that there is something basic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 about it. Our bureaucrats wish to work sitting at their desk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in front of them their tables and red tape and wax. Al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to do is to put red tape and make the file. Have they 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d among the peasants? Have they ever acquainted themselve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asants? Very respectfully, I wish to tell them that the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ake it for granted that people will die. With open eyes we se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re dying because of controls. Those who are given to e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and acts of madness continue to indulge in their activities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strong points are not seen. I would say that both these contro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removed as early as possible. Even if there are some hidden </w:t>
      </w:r>
      <w:r>
        <w:rPr>
          <w:rFonts w:ascii="Times" w:hAnsi="Times" w:eastAsia="Times"/>
          <w:b w:val="0"/>
          <w:i w:val="0"/>
          <w:color w:val="000000"/>
          <w:sz w:val="22"/>
        </w:rPr>
        <w:t>stocks, people will become vigilant. The soaring prices of cloth, foo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ffs and other things will come down. Now there is no wa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is going out of the country. But the prices are still going up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it is most disgraceful and our heads should hang in sham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should trust the people and have courage. It should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ldly and remove controls as early as possible. This is my firm belief </w:t>
      </w:r>
      <w:r>
        <w:rPr>
          <w:rFonts w:ascii="Times" w:hAnsi="Times" w:eastAsia="Times"/>
          <w:b w:val="0"/>
          <w:i w:val="0"/>
          <w:color w:val="000000"/>
          <w:sz w:val="22"/>
        </w:rPr>
        <w:t>which is increasing day by da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we are all agitated. All through the day we fear death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nds of the Muslims or the Hindus or the Sikhs. We are obse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at fear and can think of nothing better. There is animos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se communities, but we cannot get over it by broo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it. Our scriptures also say that man becomes what he think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son spreads in our system. It affects our thought and t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want to kill the Muslims and the Muslims want to ki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and the Sikhs. If we continue to think along these lines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come our second nature. Are we going to be reduced to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after attaining independence? I can never call this Panchayati </w:t>
      </w:r>
      <w:r>
        <w:rPr>
          <w:rFonts w:ascii="Times" w:hAnsi="Times" w:eastAsia="Times"/>
          <w:b w:val="0"/>
          <w:i w:val="0"/>
          <w:color w:val="000000"/>
          <w:sz w:val="22"/>
        </w:rPr>
        <w:t>Raj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a telegram from South Africa. It says t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them a great favour. What favour have I done? I have me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at I believe to be good. This is one great thing about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Prayer Meeting”, 11-10-1947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7 : 27 SEPTEMBER, 1947 - 5  DEC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5</w:t>
      </w:r>
    </w:p>
    <w:p>
      <w:pPr>
        <w:sectPr>
          <w:pgSz w:w="9360" w:h="12960"/>
          <w:pgMar w:top="504" w:right="140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. When the Punjab was under Martial Law, a reign of terr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let loose. Hundreds of thousands of men had to crawl o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lies. They crawled on their bellies because they loved their live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forgotten the name of that narrow lane in Amritsar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awled on their bellies simply in order to remain alive.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>threatened with death if they refused to crawl. But why should any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do such a thing merely in order to live? They could have st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and refused to crawl, saying, “Never to accept defeat even if we </w:t>
      </w:r>
      <w:r>
        <w:rPr>
          <w:rFonts w:ascii="Times" w:hAnsi="Times" w:eastAsia="Times"/>
          <w:b w:val="0"/>
          <w:i w:val="0"/>
          <w:color w:val="000000"/>
          <w:sz w:val="22"/>
        </w:rPr>
        <w:t>have to die.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is perfectly in tune with the spirit of satyagraha to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shall not be defeated even if we have to die and lose all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ions. This involves truth. A wrong action involves falseho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does it matter if there are only a handful of people in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? How can there be millions to offer satyagraha? In any ca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pulation there is only a few lakhs. Even if a few hundred,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only ten persons come forward, they will add to the presti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They ask me why I do not also request the people here to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. That pains me. They are not poor people. They have gon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 to make money. They have not gone there to oblige 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are carrying on the struggle there do not have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, and the moneyed people do not give them anything.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own money begin to love only money. They see their hon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spect only in money. Our people in South Africa say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ers, but don’t have much money. If they don’t have money, how </w:t>
      </w:r>
      <w:r>
        <w:rPr>
          <w:rFonts w:ascii="Times" w:hAnsi="Times" w:eastAsia="Times"/>
          <w:b w:val="0"/>
          <w:i w:val="0"/>
          <w:color w:val="000000"/>
          <w:sz w:val="22"/>
        </w:rPr>
        <w:t>have they carried on so far?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large number of our people in East Africa. The ent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t Coast is full of our people. I would ask them to send money.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is almost impoverished today. With what face can I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body here to send money? We do have millionaires in our cou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y make millions too, but even they are left with little mon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f heavy taxation. And to our misfortune the peopl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ing among themselves, and that also results in the loss of mill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I ask them to spare money for South Africa? When I wa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 people from here used to send money, Gokhal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u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money. The Punjab and the whole of India had sen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between 5 to 7 lakhs. I don’t think I can ask people to do </w:t>
      </w:r>
      <w:r>
        <w:rPr>
          <w:rFonts w:ascii="Times" w:hAnsi="Times" w:eastAsia="Times"/>
          <w:b w:val="0"/>
          <w:i w:val="0"/>
          <w:color w:val="000000"/>
          <w:sz w:val="22"/>
        </w:rPr>
        <w:t>any such thing today. There are many Indians in Mauritius. They ar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irst line of the verse written by Pandit Rambhuj Dutt Chowdhary, dur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artial Law in the Punjab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opal Krishna Gokhal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olies there. There is no communal problem in that place. Ther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 number of Indians in Mombasa. They are pretty rich. They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drink, nor do they go to prostitutes. They need money onl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food. How much money does one need for food? Our peopl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 can say that they are fighting not for themselves bu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Of course, I cannot stop people from sending money there, but </w:t>
      </w:r>
      <w:r>
        <w:rPr>
          <w:rFonts w:ascii="Times" w:hAnsi="Times" w:eastAsia="Times"/>
          <w:b w:val="0"/>
          <w:i w:val="0"/>
          <w:color w:val="000000"/>
          <w:sz w:val="22"/>
        </w:rPr>
        <w:t>I cannot ask them to do so, either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rarthana Pravachan</w:t>
      </w:r>
      <w:r>
        <w:rPr>
          <w:rFonts w:ascii="Times" w:hAnsi="Times" w:eastAsia="Times"/>
          <w:b w:val="0"/>
          <w:i w:val="0"/>
          <w:color w:val="000000"/>
          <w:sz w:val="18"/>
        </w:rPr>
        <w:t>—I, pp. 428-3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7. NOTES</w:t>
      </w:r>
    </w:p>
    <w:p>
      <w:pPr>
        <w:autoSpaceDN w:val="0"/>
        <w:autoSpaceDE w:val="0"/>
        <w:widowControl/>
        <w:spacing w:line="266" w:lineRule="exact" w:before="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U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ULT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>DUCATION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all the numerous letters and telegrams receive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kha Jayanti, a letter in Hindustani received from the Indore Ad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Association most arrested my attention. The purport of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Association in question instead of wasting time in perfor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flattering function, devoted the </w:t>
      </w:r>
      <w:r>
        <w:rPr>
          <w:rFonts w:ascii="Times" w:hAnsi="Times" w:eastAsia="Times"/>
          <w:b w:val="0"/>
          <w:i/>
          <w:color w:val="000000"/>
          <w:sz w:val="22"/>
        </w:rPr>
        <w:t>Jayan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ek to doing urgent </w:t>
      </w:r>
      <w:r>
        <w:rPr>
          <w:rFonts w:ascii="Times" w:hAnsi="Times" w:eastAsia="Times"/>
          <w:b w:val="0"/>
          <w:i w:val="0"/>
          <w:color w:val="000000"/>
          <w:sz w:val="22"/>
        </w:rPr>
        <w:t>and useful work, i.e., young and old, rich and poor, official, and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ial, banded together in destroying a noxious weed harmfu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and beast. If such co-operation became the abiding featu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locality, it would constitute the best education for young and old </w:t>
      </w:r>
      <w:r>
        <w:rPr>
          <w:rFonts w:ascii="Times" w:hAnsi="Times" w:eastAsia="Times"/>
          <w:b w:val="0"/>
          <w:i w:val="0"/>
          <w:color w:val="000000"/>
          <w:sz w:val="22"/>
        </w:rPr>
        <w:t>and change the face of the society in which it was done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SONABLE </w:t>
      </w:r>
      <w:r>
        <w:rPr>
          <w:rFonts w:ascii="Times" w:hAnsi="Times" w:eastAsia="Times"/>
          <w:b w:val="0"/>
          <w:i w:val="0"/>
          <w:color w:val="000000"/>
          <w:sz w:val="20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UOTATIONS</w:t>
      </w:r>
    </w:p>
    <w:p>
      <w:pPr>
        <w:autoSpaceDN w:val="0"/>
        <w:autoSpaceDE w:val="0"/>
        <w:widowControl/>
        <w:spacing w:line="260" w:lineRule="exact" w:before="6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mong letters and telegrams received during my little f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alcutta in September last, I kept the following for the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is </w:t>
      </w:r>
      <w:r>
        <w:rPr>
          <w:rFonts w:ascii="Times" w:hAnsi="Times" w:eastAsia="Times"/>
          <w:b w:val="0"/>
          <w:i w:val="0"/>
          <w:color w:val="000000"/>
          <w:sz w:val="22"/>
        </w:rPr>
        <w:t>from Prof. Horace Alexander.</w:t>
      </w:r>
    </w:p>
    <w:p>
      <w:pPr>
        <w:autoSpaceDN w:val="0"/>
        <w:autoSpaceDE w:val="0"/>
        <w:widowControl/>
        <w:spacing w:line="220" w:lineRule="exact" w:before="48" w:after="0"/>
        <w:ind w:left="550" w:right="2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is morning’s news from Calcutta fills us all with grief; but we mu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despair. God has shown us during this past fortnight what can happe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se who have faith in Him. The devil trips us up again but you, through your </w:t>
      </w:r>
      <w:r>
        <w:rPr>
          <w:rFonts w:ascii="Times" w:hAnsi="Times" w:eastAsia="Times"/>
          <w:b w:val="0"/>
          <w:i w:val="0"/>
          <w:color w:val="000000"/>
          <w:sz w:val="18"/>
        </w:rPr>
        <w:t>fast, bring us back to God again. I am reminded of two sayings:</w:t>
      </w:r>
    </w:p>
    <w:p>
      <w:pPr>
        <w:autoSpaceDN w:val="0"/>
        <w:autoSpaceDE w:val="0"/>
        <w:widowControl/>
        <w:spacing w:line="240" w:lineRule="exact" w:before="2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Browning:</w:t>
      </w:r>
    </w:p>
    <w:p>
      <w:pPr>
        <w:autoSpaceDN w:val="0"/>
        <w:autoSpaceDE w:val="0"/>
        <w:widowControl/>
        <w:spacing w:line="240" w:lineRule="exact" w:before="2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To dry one’s eyes and laugh at a fall,</w:t>
      </w:r>
    </w:p>
    <w:p>
      <w:pPr>
        <w:autoSpaceDN w:val="0"/>
        <w:autoSpaceDE w:val="0"/>
        <w:widowControl/>
        <w:spacing w:line="240" w:lineRule="exact" w:before="2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baffled, get up and begin again,</w:t>
      </w:r>
    </w:p>
    <w:p>
      <w:pPr>
        <w:autoSpaceDN w:val="0"/>
        <w:autoSpaceDE w:val="0"/>
        <w:widowControl/>
        <w:spacing w:line="240" w:lineRule="exact" w:before="2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 the chase takes up one’s life, that’s all.”</w:t>
      </w:r>
    </w:p>
    <w:p>
      <w:pPr>
        <w:autoSpaceDN w:val="0"/>
        <w:autoSpaceDE w:val="0"/>
        <w:widowControl/>
        <w:spacing w:line="240" w:lineRule="exact" w:before="2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from the Old Testament:</w:t>
      </w:r>
    </w:p>
    <w:p>
      <w:pPr>
        <w:autoSpaceDN w:val="0"/>
        <w:autoSpaceDE w:val="0"/>
        <w:widowControl/>
        <w:spacing w:line="240" w:lineRule="exact" w:before="2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Though He slay me, yet I will trust Him.”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October 18, 1947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6-10-194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7 : 27 SEPTEMBER, 1947 - 5  DEC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7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8. LETTER TO GOMATI K. MASHRUWALA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8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GOMATI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your letter. Your pain is from ignorance. I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re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[your letter] in yesterday’s prayer speech without g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name. My cough is almost cured. It is not troubling m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but I do cough a little when I speak. It is almost like “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in it enjoy rare happiness, the spectators are scorched.”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at I have been careless about it, though I am more and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ined towards relying on Rama. One who relies on Rama can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areless. He becomes more and more indifferent as to ou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ment and in doing so it can be tested whether or not Ramana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reached his inner being. Don’t worry about me at all. If God </w:t>
      </w:r>
      <w:r>
        <w:rPr>
          <w:rFonts w:ascii="Times" w:hAnsi="Times" w:eastAsia="Times"/>
          <w:b w:val="0"/>
          <w:i w:val="0"/>
          <w:color w:val="000000"/>
          <w:sz w:val="22"/>
        </w:rPr>
        <w:t>grants me strength and reason I wish to do or die he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now you understand everything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 W. 10732. Courtesy: Gomati K. Mashruwala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9. LETTER TO DEV PRAKASH NAYYAR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8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DEV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nclosed is a cheque for Huna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oo had a letter regarding Chand’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llness. Chand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ably come here in a few days. I had thought that Sushila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written to you. She has gone to Kurukshetra today.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for worry about Chand. I do not see any necessity of your </w:t>
      </w:r>
      <w:r>
        <w:rPr>
          <w:rFonts w:ascii="Times" w:hAnsi="Times" w:eastAsia="Times"/>
          <w:b w:val="0"/>
          <w:i w:val="0"/>
          <w:color w:val="000000"/>
          <w:sz w:val="22"/>
        </w:rPr>
        <w:t>going to Sevagram. I shall write on receiving further news of Chand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Hindi original. Courtesy: National Archives of India</w:t>
      </w:r>
    </w:p>
    <w:p>
      <w:pPr>
        <w:autoSpaceDN w:val="0"/>
        <w:autoSpaceDE w:val="0"/>
        <w:widowControl/>
        <w:spacing w:line="220" w:lineRule="exact" w:before="440" w:after="0"/>
        <w:ind w:left="55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Prayer Meeting”, 17-10-1947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Letter to Chandrani”, 20-10-194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0. SPEECH AT PRAYER MEETING</w:t>
      </w:r>
    </w:p>
    <w:p>
      <w:pPr>
        <w:autoSpaceDN w:val="0"/>
        <w:autoSpaceDE w:val="0"/>
        <w:widowControl/>
        <w:spacing w:line="266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8, 1947</w:t>
      </w:r>
    </w:p>
    <w:p>
      <w:pPr>
        <w:autoSpaceDN w:val="0"/>
        <w:autoSpaceDE w:val="0"/>
        <w:widowControl/>
        <w:spacing w:line="212" w:lineRule="exact" w:before="132" w:after="64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 AND SISTER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7"/>
        <w:gridCol w:w="3257"/>
      </w:tblGrid>
      <w:tr>
        <w:trPr>
          <w:trHeight w:hRule="exact" w:val="616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ate.</w:t>
            </w:r>
          </w:p>
        </w:tc>
        <w:tc>
          <w:tcPr>
            <w:tcW w:type="dxa" w:w="6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lankets and cheques are still coming, but not at a satisfactory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een the statement issued by Sardar Patel in which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nded his hand before the people. That shows that if we sit ba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ending on the Government no work can be accomplishe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cannot cope with the situation. It is just as wel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dar Patel has issued the statement. It will indeed be good if w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e some protection to the people who have nothing with which to </w:t>
      </w:r>
      <w:r>
        <w:rPr>
          <w:rFonts w:ascii="Times" w:hAnsi="Times" w:eastAsia="Times"/>
          <w:b w:val="0"/>
          <w:i w:val="0"/>
          <w:color w:val="000000"/>
          <w:sz w:val="22"/>
        </w:rPr>
        <w:t>face the col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exactly what Dr. Sushila Nayyar is doing. She regul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es to the Purana Quila and to many other places. Today s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ne to Kurukshetra because a new camp has been set up t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re making arrangements there, but she is a big docto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lady doctor too has accompanied her. Mrs. John Mattha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others also have gone there. Let us help them as much as we </w:t>
      </w:r>
      <w:r>
        <w:rPr>
          <w:rFonts w:ascii="Times" w:hAnsi="Times" w:eastAsia="Times"/>
          <w:b w:val="0"/>
          <w:i w:val="0"/>
          <w:color w:val="000000"/>
          <w:sz w:val="22"/>
        </w:rPr>
        <w:t>can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alked to you about Hindustani yesterday. Now many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writing to me to say what a ridiculous thing I am doing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it is ridiculous. I think I am doing a very good th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tani and the Union. I serve them by doing so. Thos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me that the trend towards Hindustani started during a peri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we had fallen on evil times and were under subjugation. Bu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et the fact that those people, even though they came as invad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d in this country. They started to think how they could se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in this country. As a matter of fact, Urdu was born out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sion and it acquired a distinct form as in course of time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ammed Arabic and Persian words into the language. They even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new garb on it. Its grammar also comes from those languages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the case with Hindustani whose grammar belongs to this soi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Persian words there are in Urdu have been there for age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for us to pick out those words and remove them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. The people who came as invaders settled down here and </w:t>
      </w:r>
      <w:r>
        <w:rPr>
          <w:rFonts w:ascii="Times" w:hAnsi="Times" w:eastAsia="Times"/>
          <w:b w:val="0"/>
          <w:i w:val="0"/>
          <w:color w:val="000000"/>
          <w:sz w:val="22"/>
        </w:rPr>
        <w:t>adopted local customs. I think if we hate them now it will be as goo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7 : 27 SEPTEMBER, 1947 - 5  DEC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9</w:t>
      </w:r>
    </w:p>
    <w:p>
      <w:pPr>
        <w:sectPr>
          <w:pgSz w:w="9360" w:h="12960"/>
          <w:pgMar w:top="716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hating ourselves. But today I am mentioning this for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. I have written sufficiently about it. As far as the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 is concerned it was different. The British came here to bui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mpire. They had no intention of settling here. They never ca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ng to India. They always considered themselves outsiders he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anted to remain as such. They wanted their children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up outside India. Later they also introduced the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. Slowly they gave it a particular shape. Nothing happen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similar to what happened in the case of Urdu. Urdu came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from avadhi or other languages spoken at that time. But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e case with English. Now the British rule has ended in India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ill be our fate if the English language continues to dominate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e cannot carry on our administration without that language?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llions of India then learn English? Will English becom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language? Let me tell you very plainly that tha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. Let us not even try to do any such thing. We are sure to ruin </w:t>
      </w:r>
      <w:r>
        <w:rPr>
          <w:rFonts w:ascii="Times" w:hAnsi="Times" w:eastAsia="Times"/>
          <w:b w:val="0"/>
          <w:i w:val="0"/>
          <w:color w:val="000000"/>
          <w:sz w:val="22"/>
        </w:rPr>
        <w:t>ourselves if we ever try to do so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gentleman writes to me to say that I am mistaken. He say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ose who carry on the work in the country have studied Englis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only a handful of people have studied English. It is true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ied on their work in English in courts and offices, because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thus exercise their authority. Those who have lived in sla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used to liking the language of the State. That is all right. But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or Hindustani or Hindi-speaking people go to cour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s where the work is carried on in English, they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at all. This is only betraying our intellectual bankruptcy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do not want to understand anything. We do not even want to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our interests lie. The British rule has gone. Now the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 too will have to come down from the pedestal on which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installed it and where it should never have been. A gentle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s to me that quite another interpretation will be given to what I </w:t>
      </w:r>
      <w:r>
        <w:rPr>
          <w:rFonts w:ascii="Times" w:hAnsi="Times" w:eastAsia="Times"/>
          <w:b w:val="0"/>
          <w:i w:val="0"/>
          <w:color w:val="000000"/>
          <w:sz w:val="22"/>
        </w:rPr>
        <w:t>am saying. For people never see the intended meaning in thing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we have all lost our heads. All that is left i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fight the Muslims, cut their throats, refuse to sit with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kumari Amrit Kaur who returned from Simla only yesterday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before, told me that poor Muslims who had lived in Simla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years had to be removed from there merely because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. We have become so uncivilized. What hardships they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uffered while moving from there! There are large numbers of </w:t>
      </w:r>
      <w:r>
        <w:rPr>
          <w:rFonts w:ascii="Times" w:hAnsi="Times" w:eastAsia="Times"/>
          <w:b w:val="0"/>
          <w:i w:val="0"/>
          <w:color w:val="000000"/>
          <w:sz w:val="22"/>
        </w:rPr>
        <w:t>Hindus in Pakistan. They also complain about the same thing. Thes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ngs follow one after the other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people say that Sanskritized Hindi is the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 of India. That English is now on the way out but peopl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 on their work in the language of their province. Ther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fiable fear of conflict in this matter which is bound to cre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tual hatred. English cannot continue, because there are onl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ful of Englishmen here. And it is not up to them to carry on the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rarthana Pravachan</w:t>
      </w:r>
      <w:r>
        <w:rPr>
          <w:rFonts w:ascii="Times" w:hAnsi="Times" w:eastAsia="Times"/>
          <w:b w:val="0"/>
          <w:i w:val="0"/>
          <w:color w:val="000000"/>
          <w:sz w:val="18"/>
        </w:rPr>
        <w:t>—I, pp. 433-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1. LETTER TO THADAN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9, 194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THADANI,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a postcard from Prof. Desa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ou see his verdict. Do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arried away by the praise that people may bestow upo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Profit by their criticism when it is not based on ignorance or </w:t>
      </w:r>
      <w:r>
        <w:rPr>
          <w:rFonts w:ascii="Times" w:hAnsi="Times" w:eastAsia="Times"/>
          <w:b w:val="0"/>
          <w:i w:val="0"/>
          <w:color w:val="000000"/>
          <w:sz w:val="22"/>
        </w:rPr>
        <w:t>prejudic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I had all your previous letters and I have your books </w:t>
      </w:r>
      <w:r>
        <w:rPr>
          <w:rFonts w:ascii="Times" w:hAnsi="Times" w:eastAsia="Times"/>
          <w:b w:val="0"/>
          <w:i w:val="0"/>
          <w:color w:val="000000"/>
          <w:sz w:val="22"/>
        </w:rPr>
        <w:t>before 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2. LETTER TO VIKRAM V. DESA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9, 1947</w:t>
      </w:r>
    </w:p>
    <w:p>
      <w:pPr>
        <w:autoSpaceDN w:val="0"/>
        <w:autoSpaceDE w:val="0"/>
        <w:widowControl/>
        <w:spacing w:line="230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VIKRAM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15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postcard. You should write bigger character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nes you draw to rule the paper should be even. The space between </w:t>
      </w:r>
      <w:r>
        <w:rPr>
          <w:rFonts w:ascii="Times" w:hAnsi="Times" w:eastAsia="Times"/>
          <w:b w:val="0"/>
          <w:i w:val="0"/>
          <w:color w:val="000000"/>
          <w:sz w:val="22"/>
        </w:rPr>
        <w:t>two lines should be uniform and wide enough for bigger characters.</w:t>
      </w:r>
    </w:p>
    <w:p>
      <w:pPr>
        <w:autoSpaceDN w:val="0"/>
        <w:autoSpaceDE w:val="0"/>
        <w:widowControl/>
        <w:spacing w:line="220" w:lineRule="exact" w:before="428" w:after="0"/>
        <w:ind w:left="550" w:right="41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alji G. Desa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n of Valji G. Desa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7 : 27 SEPTEMBER, 1947 - 5  DEC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1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racters should be as neat and well formed as pearls. Can one </w:t>
      </w:r>
      <w:r>
        <w:rPr>
          <w:rFonts w:ascii="Times" w:hAnsi="Times" w:eastAsia="Times"/>
          <w:b w:val="0"/>
          <w:i w:val="0"/>
          <w:color w:val="000000"/>
          <w:sz w:val="22"/>
        </w:rPr>
        <w:t>ever forget you?</w:t>
      </w:r>
    </w:p>
    <w:p>
      <w:pPr>
        <w:autoSpaceDN w:val="0"/>
        <w:tabs>
          <w:tab w:pos="5330" w:val="left"/>
          <w:tab w:pos="5710" w:val="left"/>
        </w:tabs>
        <w:autoSpaceDE w:val="0"/>
        <w:widowControl/>
        <w:spacing w:line="302" w:lineRule="exact" w:before="8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HI</w:t>
      </w:r>
      <w:r>
        <w:rPr>
          <w:rFonts w:ascii="Times" w:hAnsi="Times" w:eastAsia="Times"/>
          <w:b w:val="0"/>
          <w:i w:val="0"/>
          <w:color w:val="000000"/>
          <w:sz w:val="20"/>
        </w:rPr>
        <w:t>. 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KRAMADITY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OF</w:t>
      </w:r>
      <w:r>
        <w:rPr>
          <w:rFonts w:ascii="Times" w:hAnsi="Times" w:eastAsia="Times"/>
          <w:b w:val="0"/>
          <w:i w:val="0"/>
          <w:color w:val="000000"/>
          <w:sz w:val="20"/>
        </w:rPr>
        <w:t>. 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JI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SA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14 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ESHWAD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-4</w:t>
      </w:r>
    </w:p>
    <w:p>
      <w:pPr>
        <w:autoSpaceDN w:val="0"/>
        <w:autoSpaceDE w:val="0"/>
        <w:widowControl/>
        <w:spacing w:line="240" w:lineRule="exact" w:before="17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 W. 3173. Courtesy: Valji G. Desai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3. LETTER TO VALJI G. DESAI</w:t>
      </w:r>
    </w:p>
    <w:p>
      <w:pPr>
        <w:autoSpaceDN w:val="0"/>
        <w:autoSpaceDE w:val="0"/>
        <w:widowControl/>
        <w:spacing w:line="27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9, 1947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LJI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9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ent as many of your articles as I could read.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>better if you could translate the English articles into Gujarati, too.</w:t>
      </w:r>
    </w:p>
    <w:p>
      <w:pPr>
        <w:autoSpaceDN w:val="0"/>
        <w:tabs>
          <w:tab w:pos="5270" w:val="left"/>
        </w:tabs>
        <w:autoSpaceDE w:val="0"/>
        <w:widowControl/>
        <w:spacing w:line="308" w:lineRule="exact" w:before="38" w:after="0"/>
        <w:ind w:left="4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to all of you fr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 W. 3173. Courtesy: Valji G. Desa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7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4. LETTER TO RAIHANA TYABJI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W D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9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IHANA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your anxiety. I made enquiries on the basis of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kasaheb had told me. The result (of my enquiry) can be s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leaf. May I hope you will not be depressed any more? What is </w:t>
      </w:r>
      <w:r>
        <w:rPr>
          <w:rFonts w:ascii="Times" w:hAnsi="Times" w:eastAsia="Times"/>
          <w:b w:val="0"/>
          <w:i w:val="0"/>
          <w:color w:val="000000"/>
          <w:sz w:val="22"/>
        </w:rPr>
        <w:t>unhappiness for people like us, or even happiness for that matter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od bless you.</w:t>
      </w:r>
    </w:p>
    <w:p>
      <w:pPr>
        <w:autoSpaceDN w:val="0"/>
        <w:autoSpaceDE w:val="0"/>
        <w:widowControl/>
        <w:spacing w:line="234" w:lineRule="exact" w:before="58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to you and Saroj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from</w:t>
      </w:r>
    </w:p>
    <w:p>
      <w:pPr>
        <w:autoSpaceDN w:val="0"/>
        <w:autoSpaceDE w:val="0"/>
        <w:widowControl/>
        <w:spacing w:line="266" w:lineRule="exact" w:before="42" w:after="0"/>
        <w:ind w:left="0" w:right="10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5. LETTER TO D. B. KALELKAR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W D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9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KA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ade all the arrangments I could on the basis of your lette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ed the Sardar and made prompt inquiries. Now please send this </w:t>
      </w:r>
      <w:r>
        <w:rPr>
          <w:rFonts w:ascii="Times" w:hAnsi="Times" w:eastAsia="Times"/>
          <w:b w:val="0"/>
          <w:i w:val="0"/>
          <w:color w:val="000000"/>
          <w:sz w:val="22"/>
        </w:rPr>
        <w:t>very letter to Raihana. The papers enclosed pertain to your side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96. TALK WITH LORD AND LADY HANDE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9, 1947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LADY HANDES: </w:t>
      </w:r>
      <w:r>
        <w:rPr>
          <w:rFonts w:ascii="Times" w:hAnsi="Times" w:eastAsia="Times"/>
          <w:b w:val="0"/>
          <w:i w:val="0"/>
          <w:color w:val="000000"/>
          <w:sz w:val="18"/>
        </w:rPr>
        <w:t>Which are the thoughts uppermost in your mind when you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bserve silence? Or what do you think of while observing silence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: </w:t>
      </w:r>
      <w:r>
        <w:rPr>
          <w:rFonts w:ascii="Times" w:hAnsi="Times" w:eastAsia="Times"/>
          <w:b w:val="0"/>
          <w:i w:val="0"/>
          <w:color w:val="000000"/>
          <w:sz w:val="22"/>
        </w:rPr>
        <w:t>I think of God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at is your prayer to God for your people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nly that they become good and righteous. This girl Manu is</w:t>
      </w:r>
    </w:p>
    <w:p>
      <w:pPr>
        <w:autoSpaceDN w:val="0"/>
        <w:autoSpaceDE w:val="0"/>
        <w:widowControl/>
        <w:spacing w:line="220" w:lineRule="exact" w:before="328" w:after="0"/>
        <w:ind w:left="550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roj Nanavat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Who came to see Gandhiji at 12 noo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7 : 27 SEPTEMBER, 1947 - 5  DEC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3</w:t>
      </w:r>
    </w:p>
    <w:p>
      <w:pPr>
        <w:sectPr>
          <w:pgSz w:w="9360" w:h="12960"/>
          <w:pgMar w:top="716" w:right="141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granddaughter. She was the only person who accompanied m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y in my Noakhali tour. During that tour she found a melod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ne. Of course she has not composed it. It is more true to say that </w:t>
      </w:r>
      <w:r>
        <w:rPr>
          <w:rFonts w:ascii="Times" w:hAnsi="Times" w:eastAsia="Times"/>
          <w:b w:val="0"/>
          <w:i w:val="0"/>
          <w:color w:val="000000"/>
          <w:sz w:val="22"/>
        </w:rPr>
        <w:t>God Prompted her to say: “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shwar Allah tere nam sabko sanmati d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gawan.”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don’t pray to God begging for something. Go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mnipotent, Omnipresent and omniscient. He dwells in the hear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. His ways are not like the ways of imperfect men. It is not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s us something only when we ask for it. He knows best what we </w:t>
      </w:r>
      <w:r>
        <w:rPr>
          <w:rFonts w:ascii="Times" w:hAnsi="Times" w:eastAsia="Times"/>
          <w:b w:val="0"/>
          <w:i w:val="0"/>
          <w:color w:val="000000"/>
          <w:sz w:val="22"/>
        </w:rPr>
        <w:t>need and what is beneficial for u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gives what is good for us without our asking for it. He is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ous and kind-hearted that His heart melts for the poor. Where is </w:t>
      </w:r>
      <w:r>
        <w:rPr>
          <w:rFonts w:ascii="Times" w:hAnsi="Times" w:eastAsia="Times"/>
          <w:b w:val="0"/>
          <w:i w:val="0"/>
          <w:color w:val="000000"/>
          <w:sz w:val="22"/>
        </w:rPr>
        <w:t>the need for asking anything?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ten you observe silence, not only on Mondays. What is the object behi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daily silence?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al rest. Observing silence on Mondays is an altog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thing. It has a spiritual significance. For one who has lear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rt of silence, it is a means of introspection. Observing silence has </w:t>
      </w:r>
      <w:r>
        <w:rPr>
          <w:rFonts w:ascii="Times" w:hAnsi="Times" w:eastAsia="Times"/>
          <w:b w:val="0"/>
          <w:i w:val="0"/>
          <w:color w:val="000000"/>
          <w:sz w:val="22"/>
        </w:rPr>
        <w:t>become a part of my life. I don’t have to make any effort for i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the end Lady Handes asked Gandhiji about his programme and what his</w:t>
      </w:r>
    </w:p>
    <w:p>
      <w:pPr>
        <w:autoSpaceDN w:val="0"/>
        <w:tabs>
          <w:tab w:pos="550" w:val="left"/>
        </w:tabs>
        <w:autoSpaceDE w:val="0"/>
        <w:widowControl/>
        <w:spacing w:line="258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ermanent residence in Delhi would be. Gandhiji siad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to do or die here, so I am here till then. There ar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plans at present. Either permanent peace is established here or I </w:t>
      </w:r>
      <w:r>
        <w:rPr>
          <w:rFonts w:ascii="Times" w:hAnsi="Times" w:eastAsia="Times"/>
          <w:b w:val="0"/>
          <w:i w:val="0"/>
          <w:color w:val="000000"/>
          <w:sz w:val="22"/>
        </w:rPr>
        <w:t>die in the attempt to establish 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Dilhiman Gandhiji—</w:t>
      </w:r>
      <w:r>
        <w:rPr>
          <w:rFonts w:ascii="Times" w:hAnsi="Times" w:eastAsia="Times"/>
          <w:b w:val="0"/>
          <w:i w:val="0"/>
          <w:color w:val="000000"/>
          <w:sz w:val="18"/>
        </w:rPr>
        <w:t>I, pp. 121-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7. SPEECH AT PRAYER MEETING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W D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9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 AND SISTERS,</w:t>
      </w:r>
    </w:p>
    <w:p>
      <w:pPr>
        <w:autoSpaceDN w:val="0"/>
        <w:autoSpaceDE w:val="0"/>
        <w:widowControl/>
        <w:spacing w:line="260" w:lineRule="exact" w:before="38" w:after="6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feel that if the prayer is started at 6 p. m. it gets quite lat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ays are becoming short. Each day becomes shorter by tw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minutes and by December 23 the day becomes very short. A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s dark quite early these days we shall start the prayer at 5.30 p.m. </w:t>
      </w:r>
      <w:r>
        <w:rPr>
          <w:rFonts w:ascii="Times" w:hAnsi="Times" w:eastAsia="Times"/>
          <w:b w:val="0"/>
          <w:i w:val="0"/>
          <w:color w:val="000000"/>
          <w:sz w:val="22"/>
        </w:rPr>
        <w:t>from tomorrow.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22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already hear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. 151 in </w:t>
      </w:r>
      <w:r>
        <w:rPr>
          <w:rFonts w:ascii="Times" w:hAnsi="Times" w:eastAsia="Times"/>
          <w:b w:val="0"/>
          <w:i/>
          <w:color w:val="000000"/>
          <w:sz w:val="18"/>
        </w:rPr>
        <w:t>Ashram Bhajanavali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sectPr>
          <w:type w:val="continuous"/>
          <w:pgSz w:w="9360" w:h="12960"/>
          <w:pgMar w:top="504" w:right="1404" w:bottom="358" w:left="1440" w:header="720" w:footer="720" w:gutter="0"/>
          <w:cols w:num="2" w:equalWidth="0">
            <w:col w:w="3886" w:space="0"/>
            <w:col w:w="2630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96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day. I think I have not</w:t>
      </w:r>
    </w:p>
    <w:p>
      <w:pPr>
        <w:sectPr>
          <w:type w:val="nextColumn"/>
          <w:pgSz w:w="9360" w:h="12960"/>
          <w:pgMar w:top="504" w:right="1404" w:bottom="358" w:left="1440" w:header="720" w:footer="720" w:gutter="0"/>
          <w:cols w:num="2" w:equalWidth="0">
            <w:col w:w="3886" w:space="0"/>
            <w:col w:w="2630" w:space="0"/>
          </w:cols>
          <w:docGrid w:linePitch="360"/>
        </w:sectPr>
      </w:pPr>
    </w:p>
    <w:p>
      <w:pPr>
        <w:autoSpaceDN w:val="0"/>
        <w:tabs>
          <w:tab w:pos="2590" w:val="left"/>
        </w:tabs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arrated to you the touching story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shram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anava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ll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t have history behind them.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of them are well selected, though some are. But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ion was prepared in the Ashram. There used to be a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ee in the Ashram who was also a musician. His name was Pand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r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He prepared this collection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a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, he did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from Kakasaheb and others. Th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includ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ion. My nephew Maganlal Gandhi used to sing th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yed with me for a long time at the Ashram in South Africa.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nly Pandit Khare has prepared such a collection. Many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lso done so. For those were the days of our non-violent strug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freedom. After some years many people felt frustrated that w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yet won freedom. It could only be concluded that ther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wrong with us. Good people should never think that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goes wrong the reason is to be sought elsewhere.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to think that the blame lies with our neighbours or our br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not with us. That is no the right way but the wrong one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rrect to think that when things go wrong the fault lies with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ever with us. All devotees of God have said this. Tulsidas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the same thing. So also Surdas who sings: “Who can be so </w:t>
      </w:r>
      <w:r>
        <w:rPr>
          <w:rFonts w:ascii="Times" w:hAnsi="Times" w:eastAsia="Times"/>
          <w:b w:val="0"/>
          <w:i w:val="0"/>
          <w:color w:val="000000"/>
          <w:sz w:val="22"/>
        </w:rPr>
        <w:t>crooked, wicked, or dissolute as I?”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either Tulsidas nor Surdas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person; but they regarded themselves as such. The more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ed away from God, the more unhappy they felt, even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surrounded by brothers, sisters, sons, friends and everybody el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reflect with a sigh that there is none as crooked, wicked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solute as themselves. It is good that they searched within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faults. Th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expresses the same sentiment. He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et asks why he is alive though he has no seen God so far. As a ru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Pandit Khare who used to sing th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an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sometimes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as not present or was ill, Maganlal used to sing it. Maganlal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musician but he had a good voice. Tha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he sang it,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ngs in my ears. He was the pillar of the Ashram. He was like a ro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management of the Ashram. He was very sturdy. He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ahead of everyone else in digging with the pickaxe. He u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 very strong body when he was in South Africa. But when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 here he lost weight, though he was not ill. Though he had to </w:t>
      </w:r>
      <w:r>
        <w:rPr>
          <w:rFonts w:ascii="Times" w:hAnsi="Times" w:eastAsia="Times"/>
          <w:b w:val="0"/>
          <w:i w:val="0"/>
          <w:color w:val="000000"/>
          <w:sz w:val="22"/>
        </w:rPr>
        <w:t>shoulder the entire responsibility there, here the unusual thing was that</w:t>
      </w:r>
    </w:p>
    <w:p>
      <w:pPr>
        <w:autoSpaceDN w:val="0"/>
        <w:autoSpaceDE w:val="0"/>
        <w:widowControl/>
        <w:spacing w:line="220" w:lineRule="exact" w:before="428" w:after="0"/>
        <w:ind w:left="55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rayan Moreshwar Khar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. 106 in </w:t>
      </w:r>
      <w:r>
        <w:rPr>
          <w:rFonts w:ascii="Times" w:hAnsi="Times" w:eastAsia="Times"/>
          <w:b w:val="0"/>
          <w:i/>
          <w:color w:val="000000"/>
          <w:sz w:val="18"/>
        </w:rPr>
        <w:t>Ashram Bhajanavali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7 : 27 SEPTEMBER, 1947 - 5  DEC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5</w:t>
      </w:r>
    </w:p>
    <w:p>
      <w:pPr>
        <w:sectPr>
          <w:pgSz w:w="9360" w:h="12960"/>
          <w:pgMar w:top="504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had to work among crores of people. He shared conside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 of the constructive programme. How can we dispen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constructive programme? What can swaraj mean with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ructive programme? We have attained independence, but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worth? What if we have achieved independence? Today we real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f we had done sufficient constructive work in those day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be witnessing the scenes we see today. Is this the swaraj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in mind? If we had done that much in those days, India’s hist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been different. I have no doubt about it at all. Maganlal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was in swaraj. His swaraj was </w:t>
      </w:r>
      <w:r>
        <w:rPr>
          <w:rFonts w:ascii="Times" w:hAnsi="Times" w:eastAsia="Times"/>
          <w:b w:val="0"/>
          <w:i/>
          <w:color w:val="000000"/>
          <w:sz w:val="22"/>
        </w:rPr>
        <w:t>Ramarajya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tabs>
          <w:tab w:pos="550" w:val="left"/>
          <w:tab w:pos="2070" w:val="left"/>
          <w:tab w:pos="339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can be seen only in swaraj. After all, God does not poss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physical form. Some say He is a four-armed figure bearing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 the conch, the disk, the mace and the lotus. This is all ou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agination. How can God bear the conch, the disk, the mace and the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hen He is beyond phys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tus? He 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iranj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>nirak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ence how can He have a physical form? We create an ima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and then believe in it. Where, then, should we look for our God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see Him in our actions. When we do anything considering it a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install God in our hearts. For instance, when a person pl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rkha, ne sees God in the yarn he spins. When he realize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world belongs to him and his world consists of India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or, who do not get enough to eat, live, and that he is spi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ir sake or for </w:t>
      </w:r>
      <w:r>
        <w:rPr>
          <w:rFonts w:ascii="Times" w:hAnsi="Times" w:eastAsia="Times"/>
          <w:b w:val="0"/>
          <w:i/>
          <w:color w:val="000000"/>
          <w:sz w:val="22"/>
        </w:rPr>
        <w:t>Daridranarayan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ees God in the yarn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s. Swaraj was far off in those days. But when the Ashram was not </w:t>
      </w:r>
      <w:r>
        <w:rPr>
          <w:rFonts w:ascii="Times" w:hAnsi="Times" w:eastAsia="Times"/>
          <w:b w:val="0"/>
          <w:i w:val="0"/>
          <w:color w:val="000000"/>
          <w:sz w:val="22"/>
        </w:rPr>
        <w:t>functioning well, many a time Maganlal used to sing with a sigh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Still does cruel life cling obstinately to the body”. The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es on to say that the fou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raha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d like fou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uga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even though the whole night has passed, life has not yet g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e. The four quarters of the night have passed like four ag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, the night of four quarters passed but my body did not peris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finds four quarters as long as four ages. I also find them as lo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d not won our freedom then. Now I admit that we have wo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August 15. But I do not regard it as true swaraj. It is not the sw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y conception. Nor can this swaraj be call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rajy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ome to regard each other as enemies. Muslims are enemi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ndus and the Hindus and the Sikhs are enemies of the Muslims. </w:t>
      </w:r>
      <w:r>
        <w:rPr>
          <w:rFonts w:ascii="Times" w:hAnsi="Times" w:eastAsia="Times"/>
          <w:b w:val="0"/>
          <w:i w:val="0"/>
          <w:color w:val="000000"/>
          <w:sz w:val="22"/>
        </w:rPr>
        <w:t>But swaraj of my conception means that we do not want to regard</w:t>
      </w:r>
    </w:p>
    <w:p>
      <w:pPr>
        <w:autoSpaceDN w:val="0"/>
        <w:autoSpaceDE w:val="0"/>
        <w:widowControl/>
        <w:spacing w:line="220" w:lineRule="exact" w:before="428" w:after="0"/>
        <w:ind w:left="432" w:right="504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otles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Formles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as our enemy, nor do we want to be enemies of anyone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has not yet come. Should the Hindus and the Muslims in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themselves enemies of each other? Will our brothers li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tual animosity? Why do I say this? I had mentioned this brief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ce, but I wish to say it again and agan that if we truly desire to r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er, we should all live like brothers. We have fallen at the mo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re probably still going down. Our hearts are full of murder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s and hatred. We get incensed at the very sight of a Muslim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find him praying in the mosque we go and kill him. We reg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as our enemy and wonder how we should drive him out and tu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mosque into a temple. But think, what wrong has he don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ing in a mosque? The temple and the mosque are one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. Then why is it that the Muslims should destroy the templ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ndus destroy the mosques? They are equally at fault in the ey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God. How can we say there is swaraj when what we Hindus do hu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uslims and what the Muslims do hurts the Hindus? We have </w:t>
      </w:r>
      <w:r>
        <w:rPr>
          <w:rFonts w:ascii="Times" w:hAnsi="Times" w:eastAsia="Times"/>
          <w:b w:val="0"/>
          <w:i w:val="0"/>
          <w:color w:val="000000"/>
          <w:sz w:val="22"/>
        </w:rPr>
        <w:t>reduced ourselves to this state, but we wish to come out of this fir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ready said that I shall either do or die in Delhi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here with that intention. I have not done anything yet. Tru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days we do not hear much about communal, clashe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arently we are living like brothers. But this is like dece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. The police and the military are posted here just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some danger. Are the Muslims who are here free from fear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I also be free from it? I don’t think so. Some Muslims are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 too. Would you insult them right here? Would you kill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before my eyes? Before you kill them you will have to kill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ikh Abdullah was sitting behind me here yesterday. Ther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some Kashmiri Pandits with him. The Sheikh is our frie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body killed our Rafi Saheb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rother at Mussoorie. He w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nocent man. He was ou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eva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widow is sitting right here.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ish to narrate that tragic tale here lest it should aro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ugnance in the people. My heart is full of many things. 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a few things. But I do not wish to prolong the talk. However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give you the gist at least. If all of us long for death because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been able to see God, as we sing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st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it is to see our faults as big as mountains and overlook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ults of others. If we declare before the whole world that the entire </w:t>
      </w:r>
      <w:r>
        <w:rPr>
          <w:rFonts w:ascii="Times" w:hAnsi="Times" w:eastAsia="Times"/>
          <w:b w:val="0"/>
          <w:i w:val="0"/>
          <w:color w:val="000000"/>
          <w:sz w:val="22"/>
        </w:rPr>
        <w:t>fault lies with us, and others are all good men, it is not cowardice. We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Rafi Ahmed Kidwai’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7 : 27 SEPTEMBER, 1947 - 5  DEC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7</w:t>
      </w:r>
    </w:p>
    <w:p>
      <w:pPr>
        <w:sectPr>
          <w:pgSz w:w="9360" w:h="12960"/>
          <w:pgMar w:top="504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fall on that account, rather we raise ourselves high and become </w:t>
      </w:r>
      <w:r>
        <w:rPr>
          <w:rFonts w:ascii="Times" w:hAnsi="Times" w:eastAsia="Times"/>
          <w:b w:val="0"/>
          <w:i w:val="0"/>
          <w:color w:val="000000"/>
          <w:sz w:val="22"/>
        </w:rPr>
        <w:t>courageous.</w:t>
      </w:r>
    </w:p>
    <w:p>
      <w:pPr>
        <w:autoSpaceDN w:val="0"/>
        <w:tabs>
          <w:tab w:pos="550" w:val="left"/>
          <w:tab w:pos="521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wish to bring about the rule of God 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raj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nd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suggest that our first task is to magnify our own faul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no fault with the Muslims. I do not say that the Muslim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no wrong. They have caused a lot of harm. There is no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vering up those wrongs or pretending ignorance about them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ingly I do not see them. If I start thinking about those wrongs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go crazy and I shall not be able to serve India. What if I begi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at I have no enemies and expose my own faults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and close my eyes to those of others? God is there to see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does it matter if someone slaps me or cuts my ears or throat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has to die some time. There is God to do justice. In whatever I d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not forget Him. That is why I want to repeat again and ag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must keep your hearts so pure that none in the world may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was as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ain to me against you. Today when I went there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situation in Delhi. I had to hang my head in shame. Fo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now, the Hindus and the Muslim are not one at heart. It is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because of the police and the military arranged by the Sarda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waharlal, they are not cutting each other’s throats. But what of that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e British used to make such arrangements. We do not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what is happening in Delhi. Today my wings are clipped.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grow my wings again, I would fly to Pakistan and see even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crimes the Hindus or the Sikhs have committed. But what even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done anything? Why should they not stay in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s there? But do I have the face to say that today? I can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with people and tell everyone that if we wish to see Go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ablish true swaraj, we must all unite and declare that India is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llen country. The result will be that our prestige will rise and we will </w:t>
      </w:r>
      <w:r>
        <w:rPr>
          <w:rFonts w:ascii="Times" w:hAnsi="Times" w:eastAsia="Times"/>
          <w:b w:val="0"/>
          <w:i w:val="0"/>
          <w:color w:val="000000"/>
          <w:sz w:val="22"/>
        </w:rPr>
        <w:t>also have time to banish hunger and thirst from our country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the whole world is watching at us, because it is felt tha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ia has to rise high and the negroes of Africa have to make progr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must be helped to rise high. India has always been the cent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ia or Africa or, one may say, even Europe. If India is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hieve something, the whole world will be able to take courage from </w:t>
      </w:r>
      <w:r>
        <w:rPr>
          <w:rFonts w:ascii="Times" w:hAnsi="Times" w:eastAsia="Times"/>
          <w:b w:val="0"/>
          <w:i w:val="0"/>
          <w:color w:val="000000"/>
          <w:sz w:val="22"/>
        </w:rPr>
        <w:t>i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ld is shivering in cold. If the world is to have any </w:t>
      </w:r>
      <w:r>
        <w:rPr>
          <w:rFonts w:ascii="Times" w:hAnsi="Times" w:eastAsia="Times"/>
          <w:b w:val="0"/>
          <w:i w:val="0"/>
          <w:color w:val="000000"/>
          <w:sz w:val="22"/>
        </w:rPr>
        <w:t>warmth, it would be only through India. It is my prayer to God and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o Lord Mountbatte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so to you that we should behave in such a manner that all of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feel warm and through us the whole world should get warm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throughout Asia and Afirca are looking towards us.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convinced that something is going to happen here, then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>world will follow our example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rarthana Pravachan</w:t>
      </w:r>
      <w:r>
        <w:rPr>
          <w:rFonts w:ascii="Times" w:hAnsi="Times" w:eastAsia="Times"/>
          <w:b w:val="0"/>
          <w:i w:val="0"/>
          <w:color w:val="000000"/>
          <w:sz w:val="18"/>
        </w:rPr>
        <w:t>—I, pp. 436-4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98. NOTE TO MANU GANDH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W D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0, 1947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you don’t know that I greatly value people who ab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Thereby their anger is spent and their hearts are cleansed. I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critics a thousands times better than those who worship 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aud me, but at the same time commit murders and disregard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ay. For those who abuse me are candid and if I can convince them </w:t>
      </w:r>
      <w:r>
        <w:rPr>
          <w:rFonts w:ascii="Times" w:hAnsi="Times" w:eastAsia="Times"/>
          <w:b w:val="0"/>
          <w:i w:val="0"/>
          <w:color w:val="000000"/>
          <w:sz w:val="22"/>
        </w:rPr>
        <w:t>they work wonders. In my life I have often had such experience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Dilhiman Gandhiji</w:t>
      </w:r>
      <w:r>
        <w:rPr>
          <w:rFonts w:ascii="Times" w:hAnsi="Times" w:eastAsia="Times"/>
          <w:b w:val="0"/>
          <w:i w:val="0"/>
          <w:color w:val="000000"/>
          <w:sz w:val="18"/>
        </w:rPr>
        <w:t>—I, pp. 124-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9. LETTER TO SHARDA G. CHOKHAWALA</w:t>
      </w:r>
    </w:p>
    <w:p>
      <w:pPr>
        <w:autoSpaceDN w:val="0"/>
        <w:autoSpaceDE w:val="0"/>
        <w:widowControl/>
        <w:spacing w:line="270" w:lineRule="exact" w:before="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0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ABUDI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wo letters from you to answer. Both Chokhawal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right in the interpretation which each of you has put upon my </w:t>
      </w:r>
      <w:r>
        <w:rPr>
          <w:rFonts w:ascii="Times" w:hAnsi="Times" w:eastAsia="Times"/>
          <w:b w:val="0"/>
          <w:i w:val="0"/>
          <w:color w:val="000000"/>
          <w:sz w:val="22"/>
        </w:rPr>
        <w:t>words. The two interpretations are not contradictory. Think over thi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must never stop trying. The effort may be either good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l, holy or unholy. That effort which respects no limits is evil, 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hich does respect some limit is good. Much depends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 of this limit. I do not like that you should get even a sl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erature. I would prescribe the limit of water and earth treat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is not your or anybody else’s dharma to accept the limit which I </w:t>
      </w:r>
      <w:r>
        <w:rPr>
          <w:rFonts w:ascii="Times" w:hAnsi="Times" w:eastAsia="Times"/>
          <w:b w:val="0"/>
          <w:i w:val="0"/>
          <w:color w:val="000000"/>
          <w:sz w:val="22"/>
        </w:rPr>
        <w:t>prescribe. That which the heart spontaneously feels is one’s dharma.</w:t>
      </w:r>
    </w:p>
    <w:p>
      <w:pPr>
        <w:autoSpaceDN w:val="0"/>
        <w:autoSpaceDE w:val="0"/>
        <w:widowControl/>
        <w:spacing w:line="220" w:lineRule="exact" w:before="36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had directed the addressee to reply to an abusive letter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ee wanted to know why Gandhiji should care to reply to a man who only </w:t>
      </w:r>
      <w:r>
        <w:rPr>
          <w:rFonts w:ascii="Times" w:hAnsi="Times" w:eastAsia="Times"/>
          <w:b w:val="0"/>
          <w:i w:val="0"/>
          <w:color w:val="000000"/>
          <w:sz w:val="18"/>
        </w:rPr>
        <w:t>heaped abuses on hi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7 : 27 SEPTEMBER, 1947 - 5  DEC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9</w:t>
      </w:r>
    </w:p>
    <w:p>
      <w:pPr>
        <w:sectPr>
          <w:pgSz w:w="9360" w:h="12960"/>
          <w:pgMar w:top="504" w:right="1406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ive up attachment even to Anand. It will be enough i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ing that it is your dharma to look after him since he is your son, </w:t>
      </w:r>
      <w:r>
        <w:rPr>
          <w:rFonts w:ascii="Times" w:hAnsi="Times" w:eastAsia="Times"/>
          <w:b w:val="0"/>
          <w:i w:val="0"/>
          <w:color w:val="000000"/>
          <w:sz w:val="22"/>
        </w:rPr>
        <w:t>you discharge that dharma.</w:t>
      </w:r>
    </w:p>
    <w:p>
      <w:pPr>
        <w:autoSpaceDN w:val="0"/>
        <w:autoSpaceDE w:val="0"/>
        <w:widowControl/>
        <w:spacing w:line="220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 W. 10079. Courtesy: Sharda G. Chokhawala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0. NOTE TO HIRALAL SHASTRI</w:t>
      </w:r>
    </w:p>
    <w:p>
      <w:pPr>
        <w:autoSpaceDN w:val="0"/>
        <w:autoSpaceDE w:val="0"/>
        <w:widowControl/>
        <w:spacing w:line="270" w:lineRule="exact" w:before="2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0, 1947</w:t>
      </w:r>
    </w:p>
    <w:p>
      <w:pPr>
        <w:autoSpaceDN w:val="0"/>
        <w:autoSpaceDE w:val="0"/>
        <w:widowControl/>
        <w:spacing w:line="260" w:lineRule="exact" w:before="12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public is prepared the Princes will themselves see the sig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time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ne of the Princes should be insulted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. The task is to be handled tactfully, lovingly and through </w:t>
      </w:r>
      <w:r>
        <w:rPr>
          <w:rFonts w:ascii="Times" w:hAnsi="Times" w:eastAsia="Times"/>
          <w:b w:val="0"/>
          <w:i w:val="0"/>
          <w:color w:val="000000"/>
          <w:sz w:val="22"/>
        </w:rPr>
        <w:t>persuasion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Dilhiman Gandhiji</w:t>
      </w:r>
      <w:r>
        <w:rPr>
          <w:rFonts w:ascii="Times" w:hAnsi="Times" w:eastAsia="Times"/>
          <w:b w:val="0"/>
          <w:i w:val="0"/>
          <w:color w:val="000000"/>
          <w:sz w:val="18"/>
        </w:rPr>
        <w:t>—I, p. 12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1. LETTER TO PIROJ SHAH</w:t>
      </w:r>
    </w:p>
    <w:p>
      <w:pPr>
        <w:autoSpaceDN w:val="0"/>
        <w:autoSpaceDE w:val="0"/>
        <w:widowControl/>
        <w:spacing w:line="266" w:lineRule="exact" w:before="4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W D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0, 194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PIROJ SHAH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5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helpless if you don’t get the reply I have written or if it </w:t>
      </w:r>
      <w:r>
        <w:rPr>
          <w:rFonts w:ascii="Times" w:hAnsi="Times" w:eastAsia="Times"/>
          <w:b w:val="0"/>
          <w:i w:val="0"/>
          <w:color w:val="000000"/>
          <w:sz w:val="22"/>
        </w:rPr>
        <w:t>fails to satisfy you. I cannot have all the time that you have. Cheer up.</w:t>
      </w:r>
    </w:p>
    <w:p>
      <w:pPr>
        <w:autoSpaceDN w:val="0"/>
        <w:autoSpaceDE w:val="0"/>
        <w:widowControl/>
        <w:spacing w:line="220" w:lineRule="exact" w:before="126" w:after="0"/>
        <w:ind w:left="0" w:right="15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42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 GANDHI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20" w:lineRule="exact" w:before="192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, General Secretary, All-India States People’s Conference,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t Gandhiji in the morning and discussed the situation in Rajasthan.  Gandhiji told </w:t>
      </w:r>
      <w:r>
        <w:rPr>
          <w:rFonts w:ascii="Times" w:hAnsi="Times" w:eastAsia="Times"/>
          <w:b w:val="0"/>
          <w:i w:val="0"/>
          <w:color w:val="000000"/>
          <w:sz w:val="18"/>
        </w:rPr>
        <w:t>him that there should be a Union of the States of Rajastha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2. LETTER TO SUSHILA PAI</w:t>
      </w:r>
    </w:p>
    <w:p>
      <w:pPr>
        <w:autoSpaceDN w:val="0"/>
        <w:autoSpaceDE w:val="0"/>
        <w:widowControl/>
        <w:spacing w:line="266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W D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0, 194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you been given any accommodation? How are you ge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g? Write to me in detail. Sushila Nayyar will be there by the end </w:t>
      </w:r>
      <w:r>
        <w:rPr>
          <w:rFonts w:ascii="Times" w:hAnsi="Times" w:eastAsia="Times"/>
          <w:b w:val="0"/>
          <w:i w:val="0"/>
          <w:color w:val="000000"/>
          <w:sz w:val="22"/>
        </w:rPr>
        <w:t>of this month when she will surely see you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nclosed please find a letter for Shyamlal. Pass it on to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ver he is. There was a letter from Prema which is good enoug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ing her nature. And of couse it must carry a rebuke for me! </w:t>
      </w:r>
      <w:r>
        <w:rPr>
          <w:rFonts w:ascii="Times" w:hAnsi="Times" w:eastAsia="Times"/>
          <w:b w:val="0"/>
          <w:i w:val="0"/>
          <w:color w:val="000000"/>
          <w:sz w:val="22"/>
        </w:rPr>
        <w:t>But then a milch cow’s kick too is sweet, isn’t it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me it is ‘do or die’ here. Things here are difficult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3. LETTER TO SHYAMLAL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0, 194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YAMLAL,</w:t>
      </w:r>
    </w:p>
    <w:p>
      <w:pPr>
        <w:autoSpaceDN w:val="0"/>
        <w:autoSpaceDE w:val="0"/>
        <w:widowControl/>
        <w:spacing w:line="260" w:lineRule="exact" w:before="15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ad your letter a second time today; it is good that you wro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I am sending this to Sushila Pai; she will deliver it to you wherever </w:t>
      </w:r>
      <w:r>
        <w:rPr>
          <w:rFonts w:ascii="Times" w:hAnsi="Times" w:eastAsia="Times"/>
          <w:b w:val="0"/>
          <w:i w:val="0"/>
          <w:color w:val="000000"/>
          <w:sz w:val="22"/>
        </w:rPr>
        <w:t>you may b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so far know what arrangements have been made for her </w:t>
      </w:r>
      <w:r>
        <w:rPr>
          <w:rFonts w:ascii="Times" w:hAnsi="Times" w:eastAsia="Times"/>
          <w:b w:val="0"/>
          <w:i w:val="0"/>
          <w:color w:val="000000"/>
          <w:sz w:val="22"/>
        </w:rPr>
        <w:t>lodging. It will be enough if she can have some peace at las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kvas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 man of very simple habits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40" w:lineRule="exact" w:before="1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Mangaldas Pakvas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7 : 27 SEPTEMBER, 1947 - 5  DEC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1</w:t>
      </w:r>
    </w:p>
    <w:p>
      <w:pPr>
        <w:sectPr>
          <w:pgSz w:w="9360" w:h="12960"/>
          <w:pgMar w:top="716" w:right="141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4. LETTER TO CHIMANLAL N. SHAH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W D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0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IMANLAL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written to Babudi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re you having fever? Be careful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wrong with Chand? Enclosed is a letter to m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mpa and my reply to her. Please read both the letters. Pass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addressed to her. What did she happen to see that she should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happy? Do ask her. If you are lying ill, don’t bother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at all. Just hand over the letter to Champa and then sh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y or leave as she likes. If she stay on, she will have to observe all the </w:t>
      </w:r>
      <w:r>
        <w:rPr>
          <w:rFonts w:ascii="Times" w:hAnsi="Times" w:eastAsia="Times"/>
          <w:b w:val="0"/>
          <w:i w:val="0"/>
          <w:color w:val="000000"/>
          <w:sz w:val="22"/>
        </w:rPr>
        <w:t>rules barring those from which she has been exempt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haganlal should write to me if you cannot, or Balvantsinha. I </w:t>
      </w:r>
      <w:r>
        <w:rPr>
          <w:rFonts w:ascii="Times" w:hAnsi="Times" w:eastAsia="Times"/>
          <w:b w:val="0"/>
          <w:i w:val="0"/>
          <w:color w:val="000000"/>
          <w:sz w:val="22"/>
        </w:rPr>
        <w:t>take it, may I, that you three get along harmoniously.</w:t>
      </w:r>
    </w:p>
    <w:p>
      <w:pPr>
        <w:autoSpaceDN w:val="0"/>
        <w:autoSpaceDE w:val="0"/>
        <w:widowControl/>
        <w:spacing w:line="226" w:lineRule="exact" w:before="0" w:after="0"/>
        <w:ind w:left="5328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5. LETTER TO JAYAKUNVAR M. DOCTOR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W D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0, 1947</w:t>
      </w:r>
    </w:p>
    <w:p>
      <w:pPr>
        <w:autoSpaceDN w:val="0"/>
        <w:tabs>
          <w:tab w:pos="550" w:val="left"/>
        </w:tabs>
        <w:autoSpaceDE w:val="0"/>
        <w:widowControl/>
        <w:spacing w:line="244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JEK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can I do? All I can say is that Manilal should retur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and try his luck here. If he finds Aden otherwise agreeabl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advise him to quit the place. Illness does not leave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ver one might go. If he has earned enough he should wind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his business] and come over. You and the children are surely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a burden to him. He should stay with you and utilize what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rtunity he gets to serve. But he must not practise law.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>well if he could easily get some job with the Government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arda G. Chokhawala, addressee’s daughter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Letter to Sharda G. </w:t>
      </w:r>
      <w:r>
        <w:rPr>
          <w:rFonts w:ascii="Times" w:hAnsi="Times" w:eastAsia="Times"/>
          <w:b w:val="0"/>
          <w:i w:val="0"/>
          <w:color w:val="000000"/>
          <w:sz w:val="18"/>
        </w:rPr>
        <w:t>Chokhawala”, 20-10-194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6. LETTER TO CHANDRANI</w:t>
      </w:r>
    </w:p>
    <w:p>
      <w:pPr>
        <w:autoSpaceDN w:val="0"/>
        <w:autoSpaceDE w:val="0"/>
        <w:widowControl/>
        <w:spacing w:line="270" w:lineRule="exact" w:before="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0, 194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AND,</w:t>
      </w:r>
    </w:p>
    <w:p>
      <w:pPr>
        <w:autoSpaceDN w:val="0"/>
        <w:autoSpaceDE w:val="0"/>
        <w:widowControl/>
        <w:spacing w:line="294" w:lineRule="exact" w:before="1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received my letter. Dev is extremely worrie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o could have written such a letter from there? Is your illness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ious nature? I did not gather this impression even from the letter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from Prabhakar. Do send a wire if need be. It will be well if you </w:t>
      </w:r>
      <w:r>
        <w:rPr>
          <w:rFonts w:ascii="Times" w:hAnsi="Times" w:eastAsia="Times"/>
          <w:b w:val="0"/>
          <w:i w:val="0"/>
          <w:color w:val="000000"/>
          <w:sz w:val="22"/>
        </w:rPr>
        <w:t>send a wire also to Dev. I do hope that your ailment is not so seriou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shila is going there at the end of this month. She will sta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least two or three days. If necessary you may come with her.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ee what may need to be done if you are not fit enough to trave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you leave in this condition? You are cheerful, I hope.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if you have enough strength to write. Otherwise get someone else </w:t>
      </w:r>
      <w:r>
        <w:rPr>
          <w:rFonts w:ascii="Times" w:hAnsi="Times" w:eastAsia="Times"/>
          <w:b w:val="0"/>
          <w:i w:val="0"/>
          <w:color w:val="000000"/>
          <w:sz w:val="22"/>
        </w:rPr>
        <w:t>to write on your behalf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Chandrani Papers. Courtesy: Gandhi Nation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7. LETTER TO DAMODARDAS KHANDELWAL</w:t>
      </w:r>
    </w:p>
    <w:p>
      <w:pPr>
        <w:autoSpaceDN w:val="0"/>
        <w:autoSpaceDE w:val="0"/>
        <w:widowControl/>
        <w:spacing w:line="266" w:lineRule="exact" w:before="4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W D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0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DAMODARDAS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postcard. I don’t know what work I should sugg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. All I can say is that you should take up any work of ser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like. About emoluments, who knows better than you? Blessing to </w:t>
      </w:r>
      <w:r>
        <w:rPr>
          <w:rFonts w:ascii="Times" w:hAnsi="Times" w:eastAsia="Times"/>
          <w:b w:val="0"/>
          <w:i w:val="0"/>
          <w:color w:val="000000"/>
          <w:sz w:val="22"/>
        </w:rPr>
        <w:t>Chi. Krishna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ODARDAS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HANDELWAL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tesy: Pyarelal</w:t>
      </w:r>
    </w:p>
    <w:p>
      <w:pPr>
        <w:autoSpaceDN w:val="0"/>
        <w:autoSpaceDE w:val="0"/>
        <w:widowControl/>
        <w:spacing w:line="240" w:lineRule="exact" w:before="7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Dev Prakash Nayyar”, 20-10-1947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7 : 27 SEPTEMBER, 1947 - 5  DEC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3</w:t>
      </w:r>
    </w:p>
    <w:p>
      <w:pPr>
        <w:sectPr>
          <w:pgSz w:w="9360" w:h="12960"/>
          <w:pgMar w:top="716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8. LETTER TO DEV PRAKASH NAYYAR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0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DEV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letter I have already sent through Prabhavati, two days ag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the second. You must have received the wire I sent you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d. She is so much in your thoughts you must go to her. A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I am not worried. I saw Dr. Manu’s report today. That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indicate anything serious. Sushila will certainly reach ther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ent a letter. Still you must do whatever your hearts says. Be </w:t>
      </w:r>
      <w:r>
        <w:rPr>
          <w:rFonts w:ascii="Times" w:hAnsi="Times" w:eastAsia="Times"/>
          <w:b w:val="0"/>
          <w:i w:val="0"/>
          <w:color w:val="000000"/>
          <w:sz w:val="22"/>
        </w:rPr>
        <w:t>cheerfu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hesh is well I hope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microfilm of the Hindi: Documents relating to Gandhiji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National Archives of Indi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9. LETTER TO DEV PRAKASH NAYYAR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LA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HAV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0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DEV,</w:t>
      </w:r>
    </w:p>
    <w:p>
      <w:pPr>
        <w:autoSpaceDN w:val="0"/>
        <w:tabs>
          <w:tab w:pos="550" w:val="left"/>
          <w:tab w:pos="273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do you worry so much? Am I not doing everything?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hila is of course there.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microfilm of the Hindi: Documents relating to Gandhiji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National Archives of Indi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10. SPEECH AT PRAYER MEETING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W D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0, 1947</w:t>
      </w:r>
    </w:p>
    <w:p>
      <w:pPr>
        <w:autoSpaceDN w:val="0"/>
        <w:autoSpaceDE w:val="0"/>
        <w:widowControl/>
        <w:spacing w:line="260" w:lineRule="exact" w:before="4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jkumari Amrit Kaur informed me last night after the prayer </w:t>
      </w:r>
      <w:r>
        <w:rPr>
          <w:rFonts w:ascii="Times" w:hAnsi="Times" w:eastAsia="Times"/>
          <w:b w:val="0"/>
          <w:i w:val="0"/>
          <w:color w:val="000000"/>
          <w:sz w:val="22"/>
        </w:rPr>
        <w:t>that a Muslim Health Officer was butchered yesterday while he was on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wo words here are illegibl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As Gandhiji was observing silence, his written speech was read ou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84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uty. He was, she told me, a good, conscientious officer. He lea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ind a widow and children. The widow was so distracted that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wish was that she and her children were also similarly butcher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at their caretaker and bread-winner was removed from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dst by cruel hands. What was the point in living after that?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old you only last evening that all was not well with Delhi a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ed on the surface. So long as tragedies such as I describ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to occur, there is little ground for rejoicing over the si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reigns on the surface in Delhi. Is it the silence of the grave as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ce said of the surface silence during his Viceroyalty by the then </w:t>
      </w:r>
      <w:r>
        <w:rPr>
          <w:rFonts w:ascii="Times" w:hAnsi="Times" w:eastAsia="Times"/>
          <w:b w:val="0"/>
          <w:i w:val="0"/>
          <w:color w:val="000000"/>
          <w:sz w:val="22"/>
        </w:rPr>
        <w:t>Lord Irwin, now Lord Halifax?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ajkumari added that it was no easy task to get togethe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 number of Muslim friends who would perform the burial </w:t>
      </w:r>
      <w:r>
        <w:rPr>
          <w:rFonts w:ascii="Times" w:hAnsi="Times" w:eastAsia="Times"/>
          <w:b w:val="0"/>
          <w:i w:val="0"/>
          <w:color w:val="000000"/>
          <w:sz w:val="22"/>
        </w:rPr>
        <w:t>rites in strict accord with the Koran.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narrative must cause any sensitive mind, as it causes me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udder. Should Delhi come to such a pass? It is a sure sig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ardice for the majority to dread a minority, however powerful it </w:t>
      </w:r>
      <w:r>
        <w:rPr>
          <w:rFonts w:ascii="Times" w:hAnsi="Times" w:eastAsia="Times"/>
          <w:b w:val="0"/>
          <w:i w:val="0"/>
          <w:color w:val="000000"/>
          <w:sz w:val="22"/>
        </w:rPr>
        <w:t>might b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at the authorities will trace the perpetrators of the crime </w:t>
      </w:r>
      <w:r>
        <w:rPr>
          <w:rFonts w:ascii="Times" w:hAnsi="Times" w:eastAsia="Times"/>
          <w:b w:val="0"/>
          <w:i w:val="0"/>
          <w:color w:val="000000"/>
          <w:sz w:val="22"/>
        </w:rPr>
        <w:t>and bring them to justice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was the last of such crimes, I should have little to s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lorable though even such a crime would always be. But I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fear that it is a pointer. The conscience of Delhi must be </w:t>
      </w:r>
      <w:r>
        <w:rPr>
          <w:rFonts w:ascii="Times" w:hAnsi="Times" w:eastAsia="Times"/>
          <w:b w:val="0"/>
          <w:i w:val="0"/>
          <w:color w:val="000000"/>
          <w:sz w:val="22"/>
        </w:rPr>
        <w:t>quickened by it.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for blanket continues to pour in. My thanks go out to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onors. It is good, too, that not one donation is earmarked for this </w:t>
      </w:r>
      <w:r>
        <w:rPr>
          <w:rFonts w:ascii="Times" w:hAnsi="Times" w:eastAsia="Times"/>
          <w:b w:val="0"/>
          <w:i w:val="0"/>
          <w:color w:val="000000"/>
          <w:sz w:val="22"/>
        </w:rPr>
        <w:t>community or that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my painful duty to draw attention to another menace. i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one. I do not know whether this danger is real or no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Britisher </w:t>
      </w:r>
      <w:r>
        <w:rPr>
          <w:rFonts w:ascii="Times" w:hAnsi="Times" w:eastAsia="Times"/>
          <w:b w:val="0"/>
          <w:i w:val="0"/>
          <w:color w:val="000000"/>
          <w:sz w:val="22"/>
        </w:rPr>
        <w:t>writes in an open letter “To whom it may concern”:</w:t>
      </w:r>
    </w:p>
    <w:p>
      <w:pPr>
        <w:autoSpaceDN w:val="0"/>
        <w:autoSpaceDE w:val="0"/>
        <w:widowControl/>
        <w:spacing w:line="240" w:lineRule="exact" w:before="6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veral of us are living in a lonely spot in a disturbed area. We are pur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ritish and for years we have devoted ourselves at great personal sacrifice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welfare of the people of this country. . . 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>We now find that a secret wor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s gone out that all the British left in India are to be murdered. I read in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ewspapers Pandit Nehru’s assurance that the Government will protect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ersons and property of all loyal citizens of the State. But there is no</w:t>
      </w:r>
    </w:p>
    <w:p>
      <w:pPr>
        <w:autoSpaceDN w:val="0"/>
        <w:autoSpaceDE w:val="0"/>
        <w:widowControl/>
        <w:spacing w:line="220" w:lineRule="exact" w:before="240" w:after="0"/>
        <w:ind w:left="55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sentence is taken from the speech recorded by the All India Radio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sentence is taken from </w:t>
      </w:r>
      <w:r>
        <w:rPr>
          <w:rFonts w:ascii="Times" w:hAnsi="Times" w:eastAsia="Times"/>
          <w:b w:val="0"/>
          <w:i/>
          <w:color w:val="000000"/>
          <w:sz w:val="18"/>
        </w:rPr>
        <w:t>Prarthana Pravachan</w:t>
      </w:r>
      <w:r>
        <w:rPr>
          <w:rFonts w:ascii="Times" w:hAnsi="Times" w:eastAsia="Times"/>
          <w:b w:val="0"/>
          <w:i w:val="0"/>
          <w:color w:val="000000"/>
          <w:sz w:val="18"/>
        </w:rPr>
        <w:t>—I, p. 442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>Omission as in the sourc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7 : 27 SEPTEMBER, 1947 - 5  DEC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5</w:t>
      </w:r>
    </w:p>
    <w:p>
      <w:pPr>
        <w:sectPr>
          <w:pgSz w:w="9360" w:h="12960"/>
          <w:pgMar w:top="504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tection for persons living in little country places or almost none. None a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l for us. It is a physical impossibility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much else in this open letter which can be quot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tage. I have reproduced enough to warn us of the lu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nger. Of course, it may be only a scare and there may be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yond it. There may be no secret circular. There is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udence in not disregarding such warnings. I am hoping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r’s fears are wholly groundless. I agree with him that all prom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rotection by authority in isolated places is vain. It simply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one, no matter how efficient the military and police machin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which, it must be admitted, it is not at present. Protection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first from within, that is, from rocklike faith in Go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ondly, from the goodwill of the neighbouring population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ther in present, the best and the safest way is to leave India’s </w:t>
      </w:r>
      <w:r>
        <w:rPr>
          <w:rFonts w:ascii="Times" w:hAnsi="Times" w:eastAsia="Times"/>
          <w:b w:val="0"/>
          <w:i w:val="0"/>
          <w:color w:val="000000"/>
          <w:sz w:val="22"/>
        </w:rPr>
        <w:t>inhospitable shores. Things have not come to such a pass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uty of all us is to regard with special attention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ers who choose to remain in India as its faithful servants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free from any kind of insult or disregard. The Pres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bodies have to be circumspect in this as in many other respects, </w:t>
      </w:r>
      <w:r>
        <w:rPr>
          <w:rFonts w:ascii="Times" w:hAnsi="Times" w:eastAsia="Times"/>
          <w:b w:val="0"/>
          <w:i w:val="0"/>
          <w:color w:val="000000"/>
          <w:sz w:val="22"/>
        </w:rPr>
        <w:t>if we are to render a good account of ourselves as a free and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ing nation. Those who respect themselves cannot make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laim, if they will not respect their neighbours, however few or </w:t>
      </w:r>
      <w:r>
        <w:rPr>
          <w:rFonts w:ascii="Times" w:hAnsi="Times" w:eastAsia="Times"/>
          <w:b w:val="0"/>
          <w:i w:val="0"/>
          <w:color w:val="000000"/>
          <w:sz w:val="22"/>
        </w:rPr>
        <w:t>insignificant they may be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-11-194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1. A NOTE</w:t>
      </w:r>
    </w:p>
    <w:p>
      <w:pPr>
        <w:autoSpaceDN w:val="0"/>
        <w:autoSpaceDE w:val="0"/>
        <w:widowControl/>
        <w:spacing w:line="270" w:lineRule="exact" w:before="8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1, 1947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2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top heavy. Direct election appears to be cumbersome and </w:t>
      </w:r>
      <w:r>
        <w:rPr>
          <w:rFonts w:ascii="Times" w:hAnsi="Times" w:eastAsia="Times"/>
          <w:b w:val="0"/>
          <w:i w:val="0"/>
          <w:color w:val="000000"/>
          <w:sz w:val="22"/>
        </w:rPr>
        <w:t>expensiv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is a paper programme not workabl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st section is scrappy. It is an inflamed appendix fit only to </w:t>
      </w:r>
      <w:r>
        <w:rPr>
          <w:rFonts w:ascii="Times" w:hAnsi="Times" w:eastAsia="Times"/>
          <w:b w:val="0"/>
          <w:i w:val="0"/>
          <w:color w:val="000000"/>
          <w:sz w:val="22"/>
        </w:rPr>
        <w:t>be remov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whole is too vast for my grasp. I am sorry.</w:t>
      </w:r>
    </w:p>
    <w:p>
      <w:pPr>
        <w:autoSpaceDN w:val="0"/>
        <w:autoSpaceDE w:val="0"/>
        <w:widowControl/>
        <w:spacing w:line="266" w:lineRule="exact" w:before="28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.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Pyarelal Papers. Nehru Memorial Museum and Library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: Beladevi Nayyar and Dr. Sushila Nayya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7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2. LETTER TO STEPHEN HOBHOUSE</w:t>
      </w:r>
    </w:p>
    <w:p>
      <w:pPr>
        <w:autoSpaceDN w:val="0"/>
        <w:autoSpaceDE w:val="0"/>
        <w:widowControl/>
        <w:spacing w:line="266" w:lineRule="exact" w:before="4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W D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1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y thanks for your cheering letter. The look of things 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ugly. Let us see what God has in store for the who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ity. I wonder if really man’s duty is to be the helpless witness </w:t>
      </w:r>
      <w:r>
        <w:rPr>
          <w:rFonts w:ascii="Times" w:hAnsi="Times" w:eastAsia="Times"/>
          <w:b w:val="0"/>
          <w:i w:val="0"/>
          <w:color w:val="000000"/>
          <w:sz w:val="22"/>
        </w:rPr>
        <w:t>of tragedies being enacted in front of hi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special task is very difficult indeed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PHEN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OBHOUSE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20 S</w:t>
      </w: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>. C</w:t>
      </w:r>
      <w:r>
        <w:rPr>
          <w:rFonts w:ascii="Times" w:hAnsi="Times" w:eastAsia="Times"/>
          <w:b w:val="0"/>
          <w:i w:val="0"/>
          <w:color w:val="000000"/>
          <w:sz w:val="18"/>
        </w:rPr>
        <w:t>ATHERINE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OX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U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ERTS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8"/>
        </w:rPr>
        <w:t>NGLAND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3. LETTER TO D. G. TENDULKAR</w:t>
      </w:r>
    </w:p>
    <w:p>
      <w:pPr>
        <w:autoSpaceDN w:val="0"/>
        <w:autoSpaceDE w:val="0"/>
        <w:widowControl/>
        <w:spacing w:line="270" w:lineRule="exact" w:before="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1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TENDULKAR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rry that I have not been able to attend to yours of 11th </w:t>
      </w:r>
      <w:r>
        <w:rPr>
          <w:rFonts w:ascii="Times" w:hAnsi="Times" w:eastAsia="Times"/>
          <w:b w:val="0"/>
          <w:i w:val="0"/>
          <w:color w:val="000000"/>
          <w:sz w:val="22"/>
        </w:rPr>
        <w:t>August earlier.</w:t>
      </w:r>
    </w:p>
    <w:p>
      <w:pPr>
        <w:autoSpaceDN w:val="0"/>
        <w:autoSpaceDE w:val="0"/>
        <w:widowControl/>
        <w:spacing w:line="260" w:lineRule="exact" w:before="40" w:after="2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recall why the Gujarati article was not translated 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at the time it was not thought necessa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adcast the facts to the English readers. In any casde I see no </w:t>
      </w:r>
      <w:r>
        <w:rPr>
          <w:rFonts w:ascii="Times" w:hAnsi="Times" w:eastAsia="Times"/>
          <w:b w:val="0"/>
          <w:i w:val="0"/>
          <w:color w:val="000000"/>
          <w:sz w:val="22"/>
        </w:rPr>
        <w:t>objection to your incorporating the Englis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dering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hcoming volum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rewith is a copy of the rendering as revi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me. It was unfortunate that I have not got the Gujarati artic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me. If your translator sees any flaw in my corrections please </w:t>
      </w:r>
      <w:r>
        <w:rPr>
          <w:rFonts w:ascii="Times" w:hAnsi="Times" w:eastAsia="Times"/>
          <w:b w:val="0"/>
          <w:i w:val="0"/>
          <w:color w:val="000000"/>
          <w:sz w:val="22"/>
        </w:rPr>
        <w:t>do not hesitate to draw my attention to i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618"/>
        </w:trPr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38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 am writting to Pyarelal about the August 1942 speech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naccessible parts of Noakhali.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He is in</w:t>
            </w:r>
          </w:p>
        </w:tc>
      </w:tr>
    </w:tbl>
    <w:p>
      <w:pPr>
        <w:autoSpaceDN w:val="0"/>
        <w:autoSpaceDE w:val="0"/>
        <w:widowControl/>
        <w:spacing w:line="220" w:lineRule="exact" w:before="348" w:after="0"/>
        <w:ind w:left="550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ahatma: Life of Mohandas Karamchand  Gandhi,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eight volume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A. I. C. C. Meeting”, 8-8-1942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7 : 27 SEPTEMBER, 1947 - 5  DEC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7</w:t>
      </w:r>
    </w:p>
    <w:p>
      <w:pPr>
        <w:sectPr>
          <w:pgSz w:w="9360" w:h="12960"/>
          <w:pgMar w:top="716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  <w:tab w:pos="1810" w:val="left"/>
          <w:tab w:pos="201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the Diar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, I have no objection to your seeing it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to Narahari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nks for the cheque for Rs. 100.</w:t>
      </w:r>
    </w:p>
    <w:p>
      <w:pPr>
        <w:autoSpaceDN w:val="0"/>
        <w:autoSpaceDE w:val="0"/>
        <w:widowControl/>
        <w:spacing w:line="220" w:lineRule="exact" w:before="86" w:after="2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606"/>
        </w:trPr>
        <w:tc>
          <w:tcPr>
            <w:tcW w:type="dxa" w:w="3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 Enclosure</w:t>
            </w:r>
          </w:p>
        </w:tc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facsimile: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ahatma, </w:t>
      </w:r>
      <w:r>
        <w:rPr>
          <w:rFonts w:ascii="Times" w:hAnsi="Times" w:eastAsia="Times"/>
          <w:b w:val="0"/>
          <w:i w:val="0"/>
          <w:color w:val="000000"/>
          <w:sz w:val="18"/>
        </w:rPr>
        <w:t>Vol. I, pp. VI-VI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4. LETTER TO NARAHARI D. PARIKH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1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HARI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old letter of D. G. Tendulkar written in August last has been </w:t>
      </w:r>
      <w:r>
        <w:rPr>
          <w:rFonts w:ascii="Times" w:hAnsi="Times" w:eastAsia="Times"/>
          <w:b w:val="0"/>
          <w:i w:val="0"/>
          <w:color w:val="000000"/>
          <w:sz w:val="22"/>
        </w:rPr>
        <w:t>lying with me. I could read it fully only yesterda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writing a big volume, or probably has finished one.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essed me as a very industrious man. He wants to see Mahadev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ary. He writes and tells me that Bablo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Paramanand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able. If you have no objection, I see no harm in letting him see </w:t>
      </w:r>
      <w:r>
        <w:rPr>
          <w:rFonts w:ascii="Times" w:hAnsi="Times" w:eastAsia="Times"/>
          <w:b w:val="0"/>
          <w:i w:val="0"/>
          <w:color w:val="000000"/>
          <w:sz w:val="22"/>
        </w:rPr>
        <w:t>it. Think it over and let me know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everything has been properly attended to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 N. 914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5. LETTER TO SITA GANDHI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1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IT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got your note. I received today the first letter from Sushi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she reached Phoenix. Since I have received one, I think you also </w:t>
      </w:r>
      <w:r>
        <w:rPr>
          <w:rFonts w:ascii="Times" w:hAnsi="Times" w:eastAsia="Times"/>
          <w:b w:val="0"/>
          <w:i w:val="0"/>
          <w:color w:val="000000"/>
          <w:sz w:val="22"/>
        </w:rPr>
        <w:t>must hav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be satisfied if you keep healthy in body and mind 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conduct. One mut think carefully before giving a promise, and </w:t>
      </w:r>
      <w:r>
        <w:rPr>
          <w:rFonts w:ascii="Times" w:hAnsi="Times" w:eastAsia="Times"/>
          <w:b w:val="0"/>
          <w:i w:val="0"/>
          <w:color w:val="000000"/>
          <w:sz w:val="22"/>
        </w:rPr>
        <w:t>keep a promise once give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uppose you have now abandoned the idea of a medical</w:t>
      </w:r>
    </w:p>
    <w:p>
      <w:pPr>
        <w:autoSpaceDN w:val="0"/>
        <w:autoSpaceDE w:val="0"/>
        <w:widowControl/>
        <w:spacing w:line="220" w:lineRule="exact" w:before="328" w:after="0"/>
        <w:ind w:left="55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Mahadev Desa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item.</w:t>
      </w:r>
    </w:p>
    <w:p>
      <w:pPr>
        <w:autoSpaceDN w:val="0"/>
        <w:autoSpaceDE w:val="0"/>
        <w:widowControl/>
        <w:spacing w:line="220" w:lineRule="exact" w:before="20" w:after="0"/>
        <w:ind w:left="550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rayan Desai, son of Mahadev Desa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>Paramanand Kapadi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reer. What do you intend to be now? What will you do? If you like </w:t>
      </w:r>
      <w:r>
        <w:rPr>
          <w:rFonts w:ascii="Times" w:hAnsi="Times" w:eastAsia="Times"/>
          <w:b w:val="0"/>
          <w:i w:val="0"/>
          <w:color w:val="000000"/>
          <w:sz w:val="22"/>
        </w:rPr>
        <w:t>writing to me, tell me all this when you are fre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Vijayabehn is all right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501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6. LETTER TO OM PRAKASH</w:t>
      </w:r>
    </w:p>
    <w:p>
      <w:pPr>
        <w:autoSpaceDN w:val="0"/>
        <w:autoSpaceDE w:val="0"/>
        <w:widowControl/>
        <w:spacing w:line="270" w:lineRule="exact" w:before="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1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OM PRAKASH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w of ahimsa is that one does not hit back at the assaila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es the attack in a spirit of love and dies in the process. When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s facing the assailant’s attack in a spirit of love, a change of he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s place in him. It is not always easy to say if the love was tru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change of heart on the part of the assailant comes about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practising ahimsa, it is enough to keep in mind the law of </w:t>
      </w:r>
      <w:r>
        <w:rPr>
          <w:rFonts w:ascii="Times" w:hAnsi="Times" w:eastAsia="Times"/>
          <w:b w:val="0"/>
          <w:i w:val="0"/>
          <w:color w:val="000000"/>
          <w:sz w:val="22"/>
        </w:rPr>
        <w:t>ahimsa and the way it work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7. TALK WITH LALJIBHA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LA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OUSE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8"/>
        </w:rPr>
        <w:t>EW D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1, 1947</w:t>
      </w:r>
    </w:p>
    <w:p>
      <w:pPr>
        <w:autoSpaceDN w:val="0"/>
        <w:autoSpaceDE w:val="0"/>
        <w:widowControl/>
        <w:spacing w:line="260" w:lineRule="exact" w:before="12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I ask anyone not to leave the land of his birth?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s were able to come so easily with their families and belong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poor, helpless villagers are in a sad plight. If even one o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died there I would have danced for joy. I would not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essed in the least. That the teachers of a national institution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rda Mandir and a hundred leaders like you chose to put on fez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s rather than die, what does it show? Jinnah says he has pro- vi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ion for all and still people flee. But if a few of you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d to wear khadi caps and Hindu dress as you used to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ied on your normal vocations and if then you had been killed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have asked Jinnah what had happened to his promise. But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I say anything today? And so his lie carries the day. People are </w:t>
      </w:r>
      <w:r>
        <w:rPr>
          <w:rFonts w:ascii="Times" w:hAnsi="Times" w:eastAsia="Times"/>
          <w:b w:val="0"/>
          <w:i w:val="0"/>
          <w:color w:val="000000"/>
          <w:sz w:val="22"/>
        </w:rPr>
        <w:t>being coerced and it is being said that they are needlessly frightened.</w:t>
      </w:r>
    </w:p>
    <w:p>
      <w:pPr>
        <w:autoSpaceDN w:val="0"/>
        <w:autoSpaceDE w:val="0"/>
        <w:widowControl/>
        <w:spacing w:line="266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 </w:t>
      </w:r>
      <w:r>
        <w:rPr>
          <w:rFonts w:ascii="Times" w:hAnsi="Times" w:eastAsia="Times"/>
          <w:b w:val="0"/>
          <w:i w:val="0"/>
          <w:color w:val="000000"/>
          <w:sz w:val="18"/>
        </w:rPr>
        <w:t>Congress  leader from Sin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7 : 27 SEPTEMBER, 1947 - 5  DEC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9</w:t>
      </w:r>
    </w:p>
    <w:p>
      <w:pPr>
        <w:sectPr>
          <w:pgSz w:w="9360" w:h="12960"/>
          <w:pgMar w:top="504" w:right="141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all that I am telling you I attach no blame to you. It is I who a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blamed. There has been some flaw somewhere in my ahimsa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as bound to have its effect on the people. How otherwise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uddenly have lost the power of self-sacrifice? I must analy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. I must undergo further penance. If even people like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 away, how can I tell the refugees not to leave their homes but </w:t>
      </w:r>
      <w:r>
        <w:rPr>
          <w:rFonts w:ascii="Times" w:hAnsi="Times" w:eastAsia="Times"/>
          <w:b w:val="0"/>
          <w:i w:val="0"/>
          <w:color w:val="000000"/>
          <w:sz w:val="22"/>
        </w:rPr>
        <w:t>to die there, or that they must go back to their homes?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Dilhiman Gandhiji</w:t>
      </w:r>
      <w:r>
        <w:rPr>
          <w:rFonts w:ascii="Times" w:hAnsi="Times" w:eastAsia="Times"/>
          <w:b w:val="0"/>
          <w:i w:val="0"/>
          <w:color w:val="000000"/>
          <w:sz w:val="18"/>
        </w:rPr>
        <w:t>—I, pp. 128-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8. SPEECH AT PRAYER MEETING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W D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1, 194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 AND SISTERS,</w:t>
      </w:r>
    </w:p>
    <w:p>
      <w:pPr>
        <w:autoSpaceDN w:val="0"/>
        <w:autoSpaceDE w:val="0"/>
        <w:widowControl/>
        <w:spacing w:line="260" w:lineRule="exact" w:before="1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also I heard of an incident. In this it was not a Musl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as killed but a Hindu. He was a Government employee.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his duty where he had been sent when somebody shot at him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heard that he had committed any crime. The man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olver felt that the victim did not do what he was told and so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lled him. All that I wish to say is that we have got into the hab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lling. It is just the beginning of our independence, and righ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such are the thoughts that have come to possess us. We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ll simply because we possess a revolver. It is like a person aiming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lying bird and killing it. Great hunter that he is, he aims at a fl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rd. Similarly a man makes an officer his aim. That officer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orders to carry out a certain task at the place. But the kill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a fancy to kill him. If we continue like this, we are going to l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in a terrible situation. No man can then live in peace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that there are many countries inhabited by savages where no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live in safety because those who posses arms murder peopl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no qualms about it. The one who kills a person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 him back to life. This is a fact. It is also a law that only h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s life can take it away. But that is what only God can do. Wh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 being cannot create life, what right has he to take it? Is it up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to create life? But the Hindus desire to pounce upon the Musli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Muslims want to pounce upon the Sikhs and the Sikhs want to </w:t>
      </w:r>
      <w:r>
        <w:rPr>
          <w:rFonts w:ascii="Times" w:hAnsi="Times" w:eastAsia="Times"/>
          <w:b w:val="0"/>
          <w:i w:val="0"/>
          <w:color w:val="000000"/>
          <w:sz w:val="22"/>
        </w:rPr>
        <w:t>jump at the Muslims. They may do this now, but when the enemies ar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ne, they will start killing one another. This is the law of the worl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started following that very law. Hence I thought I might </w:t>
      </w:r>
      <w:r>
        <w:rPr>
          <w:rFonts w:ascii="Times" w:hAnsi="Times" w:eastAsia="Times"/>
          <w:b w:val="0"/>
          <w:i w:val="0"/>
          <w:color w:val="000000"/>
          <w:sz w:val="22"/>
        </w:rPr>
        <w:t>mention this inciden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thing is that the authorities have arrested many peop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past we were not free. Today also we should presume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free. In those days also people were arrested. At the mos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make an appeal to the Viceroy and could be released a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. But the Viceroy could not release them on his own. He ha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within the limits of the law even when martial law was in for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d his own officers functioning under the law. If they agre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body might be released he was released. As for the other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eroy would say he could get them released only after investig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 perfectly legal position. Those arrested under the law,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entenced if found guilty. But now the Governments is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. We had not run the Government so far. If someone minis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s that just because he is a minister he can release whomever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s to, then we will be finished. It should not be that murderer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ested and later released. We should not follow the practi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esting culprits and then releasing them. In such a situation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once somebody has been arrested under the law by the pol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cannot release him because there is some compla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appeal for it. On what grounds can it release him? Is it for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have the police, courts and prosecutors? How can I acqu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body because he happens to be some relative or a friend of m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because his case has been recommended by somebody? How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be acquitted? In my view he cannot be acquitted. He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ished at all if he is not guilty. Thus, we must keep our ent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iciary clean. We must have judges of that calibre. The poli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secutors should not carry on a case just for doing so and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think that a particular number of cases should be settl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rt. Only those who have got to be punished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ished. But legally these matters fall within the jurisdic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s. Supposing a man complains that a particular person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aulted him and should be arrested, and the offender is arrest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I then go to a minister to secure his release? The minis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suggest that the matter be taken to the court. If the complain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says that there is no point in arresting him as it would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gravate the feeling of animosity, the offender would be acquitt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plainant’s request. If the complainant says that even though </w:t>
      </w:r>
      <w:r>
        <w:rPr>
          <w:rFonts w:ascii="Times" w:hAnsi="Times" w:eastAsia="Times"/>
          <w:b w:val="0"/>
          <w:i w:val="0"/>
          <w:color w:val="000000"/>
          <w:sz w:val="22"/>
        </w:rPr>
        <w:t>he had filed a complaint he wishes that the arrested man should b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7 : 27 SEPTEMBER, 1947 - 5  DEC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1</w:t>
      </w:r>
    </w:p>
    <w:p>
      <w:pPr>
        <w:sectPr>
          <w:pgSz w:w="9360" w:h="12960"/>
          <w:pgMar w:top="504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cquitted, then the court can acquit him. That leaves the prosecuto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rt can recommend the same thing to him too. But if ther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of murder actually committed, the accused cannot be acquit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the complainant wants it. If the guilty man is acquited,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cannot proceed. I have practised law and secured the relea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. How? The murderer must plead guilty of the murder and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re the court that his mind is now pure and plead for merc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ainant can also say that the accused should not be pun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e two have become friends. What will he gain by ge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hanged now when he killed under provocation? Now the acc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come a friend who can be of help and who may turn his 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od. He may start praying to God and, if so, why should he prev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from doing so? Then the accused will also plead guilty of the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number and pray for mercy and seek to be acquitted say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plainant is prepared to forgive him and maybe he will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deeds and serve the society. That is the way to secu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quittal of the murderer. It is possible to make his procedure leg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let us not misuse the power we have now. If we do so peopl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ist on any number of guilty persons being released. Wha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e poor minister do? Supposing he wrongly orders somebody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ease. It is within his power to order the release of a person, bu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do so. Even if it is his own brother or friend or wif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committed a crime, he should refrain from doing so. H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e appeal sould be made to the court or the prosecutor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ainant, for the cannot do anything in the matter. We cannot get </w:t>
      </w:r>
      <w:r>
        <w:rPr>
          <w:rFonts w:ascii="Times" w:hAnsi="Times" w:eastAsia="Times"/>
          <w:b w:val="0"/>
          <w:i w:val="0"/>
          <w:color w:val="000000"/>
          <w:sz w:val="22"/>
        </w:rPr>
        <w:t>on with our work unless the ministers are pure at hear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know that I have received a suggestion that I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 for more than 15 minutes. I do not even wish to speak longe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alked enough. I am not particularly fond of speaking at leng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peak only when there is a need to talk. But I am told that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o the greater benefit of people if I did not speak for more than 15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utes. People would listen with greater attention because they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keen to listen to my words. That would also become a habit and I </w:t>
      </w:r>
      <w:r>
        <w:rPr>
          <w:rFonts w:ascii="Times" w:hAnsi="Times" w:eastAsia="Times"/>
          <w:b w:val="0"/>
          <w:i w:val="0"/>
          <w:color w:val="000000"/>
          <w:sz w:val="22"/>
        </w:rPr>
        <w:t>would not speak for longer than 15 minutes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rarthana Pravachan</w:t>
      </w:r>
      <w:r>
        <w:rPr>
          <w:rFonts w:ascii="Times" w:hAnsi="Times" w:eastAsia="Times"/>
          <w:b w:val="0"/>
          <w:i w:val="0"/>
          <w:color w:val="000000"/>
          <w:sz w:val="18"/>
        </w:rPr>
        <w:t>—I, pp. 444-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2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9. LETTER TO FRANCISCA STANDENATH</w:t>
      </w:r>
    </w:p>
    <w:p>
      <w:pPr>
        <w:autoSpaceDN w:val="0"/>
        <w:autoSpaceDE w:val="0"/>
        <w:widowControl/>
        <w:spacing w:line="266" w:lineRule="exact" w:before="4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W D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2, 1947</w:t>
      </w:r>
    </w:p>
    <w:p>
      <w:pPr>
        <w:autoSpaceDN w:val="0"/>
        <w:autoSpaceDE w:val="0"/>
        <w:widowControl/>
        <w:spacing w:line="230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SAVITRI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5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short note. I have sent you replies to all your letters. </w:t>
      </w:r>
      <w:r>
        <w:rPr>
          <w:rFonts w:ascii="Times" w:hAnsi="Times" w:eastAsia="Times"/>
          <w:b w:val="0"/>
          <w:i w:val="0"/>
          <w:color w:val="000000"/>
          <w:sz w:val="22"/>
        </w:rPr>
        <w:t>I do hope they are all in your hand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passing through most anxious times here. Heaven knows </w:t>
      </w:r>
      <w:r>
        <w:rPr>
          <w:rFonts w:ascii="Times" w:hAnsi="Times" w:eastAsia="Times"/>
          <w:b w:val="0"/>
          <w:i w:val="0"/>
          <w:color w:val="000000"/>
          <w:sz w:val="22"/>
        </w:rPr>
        <w:t>what will happen in the end. For the present I am fixed up he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glad you are free from your illnes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ere have to pass through a time of scarcity in food and </w:t>
      </w:r>
      <w:r>
        <w:rPr>
          <w:rFonts w:ascii="Times" w:hAnsi="Times" w:eastAsia="Times"/>
          <w:b w:val="0"/>
          <w:i w:val="0"/>
          <w:color w:val="000000"/>
          <w:sz w:val="22"/>
        </w:rPr>
        <w:t>clothing. I wonder how the people face [it]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0. LETTER TO SUBODH CHANDRA ROY</w:t>
      </w:r>
    </w:p>
    <w:p>
      <w:pPr>
        <w:autoSpaceDN w:val="0"/>
        <w:autoSpaceDE w:val="0"/>
        <w:widowControl/>
        <w:spacing w:line="270" w:lineRule="exact" w:before="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2, 194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PROF. ROY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5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gift. I do not know when and where I shall </w:t>
      </w:r>
      <w:r>
        <w:rPr>
          <w:rFonts w:ascii="Times" w:hAnsi="Times" w:eastAsia="Times"/>
          <w:b w:val="0"/>
          <w:i w:val="0"/>
          <w:color w:val="000000"/>
          <w:sz w:val="22"/>
        </w:rPr>
        <w:t>have time to raad it. I shall certainly glance through it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great pity that you have missed me even though you tr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often. There is no prospect of my ever going to Sevagram. For the </w:t>
      </w:r>
      <w:r>
        <w:rPr>
          <w:rFonts w:ascii="Times" w:hAnsi="Times" w:eastAsia="Times"/>
          <w:b w:val="0"/>
          <w:i w:val="0"/>
          <w:color w:val="000000"/>
          <w:sz w:val="22"/>
        </w:rPr>
        <w:t>time being I am in Delhi. How long I shall be here I do not know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OF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BODH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DRA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Y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A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STITUTE OF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CI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CIENC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C. W. 10577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gave this name to the addressee.  The superscription is in the </w:t>
      </w:r>
      <w:r>
        <w:rPr>
          <w:rFonts w:ascii="Times" w:hAnsi="Times" w:eastAsia="Times"/>
          <w:b w:val="0"/>
          <w:i w:val="0"/>
          <w:color w:val="000000"/>
          <w:sz w:val="18"/>
        </w:rPr>
        <w:t>Devanagari script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7 : 27 SEPTEMBER, 1947 - 5  DEC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3</w:t>
      </w:r>
    </w:p>
    <w:p>
      <w:pPr>
        <w:sectPr>
          <w:pgSz w:w="9360" w:h="12960"/>
          <w:pgMar w:top="716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21. LETTER TO DOROTHY HOG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LA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OUSE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2, 1947</w:t>
      </w:r>
    </w:p>
    <w:p>
      <w:pPr>
        <w:autoSpaceDN w:val="0"/>
        <w:autoSpaceDE w:val="0"/>
        <w:widowControl/>
        <w:spacing w:line="240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DOROTH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60" w:lineRule="exact" w:before="15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comforting letter. How nice it would be i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eam that “I have little doubt that India has touched bottom on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se to immense heights” becomes materialized during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tion. The cross of which Mahadev wrot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you years a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he was yet alive was nothing compared to the cross that presses </w:t>
      </w:r>
      <w:r>
        <w:rPr>
          <w:rFonts w:ascii="Times" w:hAnsi="Times" w:eastAsia="Times"/>
          <w:b w:val="0"/>
          <w:i w:val="0"/>
          <w:color w:val="000000"/>
          <w:sz w:val="22"/>
        </w:rPr>
        <w:t>one toda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three points that are mentioned are good. How very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ould confirm to them. You are right—love and prayer are the </w:t>
      </w:r>
      <w:r>
        <w:rPr>
          <w:rFonts w:ascii="Times" w:hAnsi="Times" w:eastAsia="Times"/>
          <w:b w:val="0"/>
          <w:i w:val="0"/>
          <w:color w:val="000000"/>
          <w:sz w:val="22"/>
        </w:rPr>
        <w:t>need of the hour. I would add fasting after prayer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time of writing this Horace is not here. He is in Laho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told me when he left a few days ago that he would return within a </w:t>
      </w:r>
      <w:r>
        <w:rPr>
          <w:rFonts w:ascii="Times" w:hAnsi="Times" w:eastAsia="Times"/>
          <w:b w:val="0"/>
          <w:i w:val="0"/>
          <w:color w:val="000000"/>
          <w:sz w:val="22"/>
        </w:rPr>
        <w:t>fortnight. He leads a life of selfless servi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to you all.</w:t>
      </w:r>
    </w:p>
    <w:p>
      <w:pPr>
        <w:autoSpaceDN w:val="0"/>
        <w:autoSpaceDE w:val="0"/>
        <w:widowControl/>
        <w:spacing w:line="266" w:lineRule="exact" w:before="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S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OTHY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OGG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44, 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K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E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ANE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LLY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>AK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MINGHAM </w:t>
      </w:r>
      <w:r>
        <w:rPr>
          <w:rFonts w:ascii="Times" w:hAnsi="Times" w:eastAsia="Times"/>
          <w:b w:val="0"/>
          <w:i w:val="0"/>
          <w:color w:val="000000"/>
          <w:sz w:val="20"/>
        </w:rPr>
        <w:t>29</w:t>
      </w:r>
    </w:p>
    <w:p>
      <w:pPr>
        <w:autoSpaceDN w:val="0"/>
        <w:autoSpaceDE w:val="0"/>
        <w:widowControl/>
        <w:spacing w:line="240" w:lineRule="exact" w:before="17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Nehru Memorial Museum and Library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: Beladevi Nayyar and Dr. Sushila Nayyar</w:t>
      </w:r>
    </w:p>
    <w:p>
      <w:pPr>
        <w:autoSpaceDN w:val="0"/>
        <w:autoSpaceDE w:val="0"/>
        <w:widowControl/>
        <w:spacing w:line="240" w:lineRule="exact" w:before="20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Only one sentence of this is reproduced in Vol. LXXXIX, P. 383.</w:t>
      </w:r>
    </w:p>
    <w:p>
      <w:pPr>
        <w:autoSpaceDN w:val="0"/>
        <w:autoSpaceDE w:val="0"/>
        <w:widowControl/>
        <w:spacing w:line="220" w:lineRule="exact" w:before="2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1941, Mahadev Desai had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ter ali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ritten to the addressee: “You have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rrible cross to bear—not only that of bombing, homelessness and starvation,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making ignorant people understand that we in India are friends, and not enemies.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a frightfully difficult task, I know, but you who know and understand Bapuji so well </w:t>
      </w:r>
      <w:r>
        <w:rPr>
          <w:rFonts w:ascii="Times" w:hAnsi="Times" w:eastAsia="Times"/>
          <w:b w:val="0"/>
          <w:i w:val="0"/>
          <w:color w:val="000000"/>
          <w:sz w:val="18"/>
        </w:rPr>
        <w:t>can cope with it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2. LETTER TO SAURENDRA</w:t>
      </w:r>
    </w:p>
    <w:p>
      <w:pPr>
        <w:autoSpaceDN w:val="0"/>
        <w:autoSpaceDE w:val="0"/>
        <w:widowControl/>
        <w:spacing w:line="266" w:lineRule="exact" w:before="4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W D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2, 1947</w:t>
      </w:r>
    </w:p>
    <w:p>
      <w:pPr>
        <w:autoSpaceDN w:val="0"/>
        <w:autoSpaceDE w:val="0"/>
        <w:widowControl/>
        <w:spacing w:line="240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I. SAURENDRA,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I can say this much that no one should stay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e a coward. The task is difficult. Consult Satis Babu and act as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es. I cannot say more from here. And I cannot get away from </w:t>
      </w:r>
      <w:r>
        <w:rPr>
          <w:rFonts w:ascii="Times" w:hAnsi="Times" w:eastAsia="Times"/>
          <w:b w:val="0"/>
          <w:i w:val="0"/>
          <w:color w:val="000000"/>
          <w:sz w:val="22"/>
        </w:rPr>
        <w:t>Delhi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3. DISCUSSION WITH CHRISTIANS</w:t>
      </w:r>
    </w:p>
    <w:p>
      <w:pPr>
        <w:autoSpaceDN w:val="0"/>
        <w:autoSpaceDE w:val="0"/>
        <w:widowControl/>
        <w:spacing w:line="266" w:lineRule="exact" w:before="4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LA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OUSE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8"/>
        </w:rPr>
        <w:t>EW D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2, 1947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UESTION: </w:t>
      </w:r>
      <w:r>
        <w:rPr>
          <w:rFonts w:ascii="Times" w:hAnsi="Times" w:eastAsia="Times"/>
          <w:b w:val="0"/>
          <w:i w:val="0"/>
          <w:color w:val="000000"/>
          <w:sz w:val="18"/>
        </w:rPr>
        <w:t>If we do not follow the conditions necessary for observing ahimsa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ll our lives, how can we find the strength for it at times of crisis? You tell us that w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t maintain peace but how can peace be maintained?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aid that this ahimsa was half-baked. May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had cast a veil over my eyes. Nevertheless, I am beco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ingly certain that if we are to be happy, that is, if every ma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happy and to see others happy, there is no other way. When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s that one has made a mistake and sets about rectifying it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ing single minute one rises very high. But if one tries to hid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take, attempts in various ways to gloss over it, one degrades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acter and one betrays one’s dharma. No sin could be greater than </w:t>
      </w:r>
      <w:r>
        <w:rPr>
          <w:rFonts w:ascii="Times" w:hAnsi="Times" w:eastAsia="Times"/>
          <w:b w:val="0"/>
          <w:i w:val="0"/>
          <w:color w:val="000000"/>
          <w:sz w:val="22"/>
        </w:rPr>
        <w:t>thi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do those who are pacifists not keep themselves away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t? They can shape their life anew separately. Then their pos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come stronger. It will also test their faith. But they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inactive. As for me, even if I should be left all alone 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ing to my principles. For this is the only non-violent way to ba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terrible violence that confronts us. Maybe our country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agree. But that is no reason to believe that non-violen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effective. The reason may be my own imperfection. If the faith of </w:t>
      </w:r>
      <w:r>
        <w:rPr>
          <w:rFonts w:ascii="Times" w:hAnsi="Times" w:eastAsia="Times"/>
          <w:b w:val="0"/>
          <w:i w:val="0"/>
          <w:color w:val="000000"/>
          <w:sz w:val="22"/>
        </w:rPr>
        <w:t>the satyagrahis is firm as a mountain, the satyagrahis should be able to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7 : 27 SEPTEMBER, 1947 - 5  DEC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5</w:t>
      </w:r>
    </w:p>
    <w:p>
      <w:pPr>
        <w:sectPr>
          <w:pgSz w:w="9360" w:h="12960"/>
          <w:pgMar w:top="716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rove that this way alone is tru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Dilhiman Gandhiji</w:t>
      </w:r>
      <w:r>
        <w:rPr>
          <w:rFonts w:ascii="Times" w:hAnsi="Times" w:eastAsia="Times"/>
          <w:b w:val="0"/>
          <w:i w:val="0"/>
          <w:color w:val="000000"/>
          <w:sz w:val="18"/>
        </w:rPr>
        <w:t>—I, pp. 131-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4. TALK WITH MUSLIMS</w:t>
      </w:r>
    </w:p>
    <w:p>
      <w:pPr>
        <w:autoSpaceDN w:val="0"/>
        <w:autoSpaceDE w:val="0"/>
        <w:widowControl/>
        <w:spacing w:line="266" w:lineRule="exact" w:before="4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LA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OUSE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8"/>
        </w:rPr>
        <w:t>EW D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2, 1947</w:t>
      </w:r>
    </w:p>
    <w:p>
      <w:pPr>
        <w:autoSpaceDN w:val="0"/>
        <w:autoSpaceDE w:val="0"/>
        <w:widowControl/>
        <w:spacing w:line="260" w:lineRule="exact" w:before="12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ime goes on doing its work. Occasionally it favours us. </w:t>
      </w:r>
      <w:r>
        <w:rPr>
          <w:rFonts w:ascii="Times" w:hAnsi="Times" w:eastAsia="Times"/>
          <w:b w:val="0"/>
          <w:i w:val="0"/>
          <w:color w:val="000000"/>
          <w:sz w:val="22"/>
        </w:rPr>
        <w:t>Sometimes it becomes our enemy. Today that seems to be so. Hind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 unity has been my lifelong ambition. Muslims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me as their true friend and guide. Was it not at the bid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Muslim that I went to South Africa? How is it then that toda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an enemy of Muslims? You know that today because of you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come an eyesore to everyone. Hindus are very much annoy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. You should be knowing, if you do not, how furious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with me. I shall not be surprised if one day I fall a prey to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y. It is so not only in my case, but also in the case of these girl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 time I came to Delhi, Manu even received a letter threatening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. Here at the Bhangi Colony she was being repeatedly threate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telephone by certain Hindus. But she has come prepar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 and so is not frightened. I know that there is a third part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let this unity be achieved. You have seen with your own ey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utility of violence. If this terrible and meaningless slaugh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s I really cannot foresee what mankind has in store for it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n the face of this reality I remain an optimist. I will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>carry on with my mission till my last breath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Dilhiman Gandhiji</w:t>
      </w:r>
      <w:r>
        <w:rPr>
          <w:rFonts w:ascii="Times" w:hAnsi="Times" w:eastAsia="Times"/>
          <w:b w:val="0"/>
          <w:i w:val="0"/>
          <w:color w:val="000000"/>
          <w:sz w:val="18"/>
        </w:rPr>
        <w:t>—I, pp. 132-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5. SPEECH AT PRAYER MEETING</w:t>
      </w:r>
    </w:p>
    <w:p>
      <w:pPr>
        <w:autoSpaceDN w:val="0"/>
        <w:autoSpaceDE w:val="0"/>
        <w:widowControl/>
        <w:spacing w:line="266" w:lineRule="exact" w:before="4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W D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2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 AND SISTERS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of all let me inform you that blankets continue to com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just come to know that two hundred blankets have arrived today. </w:t>
      </w:r>
      <w:r>
        <w:rPr>
          <w:rFonts w:ascii="Times" w:hAnsi="Times" w:eastAsia="Times"/>
          <w:b w:val="0"/>
          <w:i w:val="0"/>
          <w:color w:val="000000"/>
          <w:sz w:val="22"/>
        </w:rPr>
        <w:t>The blankets and also money arrive every day. I hope that the peopl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in the camps here will have enough things to cover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. More of them will be available. It is good that there is this much </w:t>
      </w:r>
      <w:r>
        <w:rPr>
          <w:rFonts w:ascii="Times" w:hAnsi="Times" w:eastAsia="Times"/>
          <w:b w:val="0"/>
          <w:i w:val="0"/>
          <w:color w:val="000000"/>
          <w:sz w:val="22"/>
        </w:rPr>
        <w:t>generosity still left in our peopl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gentlemen approached me. I hardly ever read any Ur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, not to speak of reading it daily. I do read Urdu bu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some difficulty. When a child has to learn his alphabet he sta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ng gradually. I am in a similar position. I know a little mor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hild, but I cannot read fast. So that gentleman read out to 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ple of items from an Urdu newspaper. I was pained to hea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nts. I do not intend to narrate the details. The newspaper stated </w:t>
      </w:r>
      <w:r>
        <w:rPr>
          <w:rFonts w:ascii="Times" w:hAnsi="Times" w:eastAsia="Times"/>
          <w:b w:val="0"/>
          <w:i w:val="0"/>
          <w:color w:val="000000"/>
          <w:sz w:val="22"/>
        </w:rPr>
        <w:t>that people had made up their minds. I hope it 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he edito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paper and not the whole country that has resolved th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should migrate to Pakistan and that those who remain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 slaughtered or sent away to Pakistan. If things turn ou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is paper or its editor predicts, it will be a matter of great sha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things should not have come from the pen of an editor.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s should not be published at all. If that editor is convin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what he says, he is free to express his view to the peopl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he does so, it would amount to proclaiming from the house-to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Muslims should either go away to Pakistan or they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aughtered. As I said yesterday, what Hindus would do when Musli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nt away to Pakistan? Would they fight among themselve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body has informed me that internal fights have already star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inevitable. Once one has a taste of killing, one can’t resi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tation. The same thing is going to happen to us. But the edito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paper has not been wise in publishing his opinion. Our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come crazy after newspapers. They are not concerned with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the Bible or the Koran; the newspaper is thei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is published in newspapers is gospel truth for them. It i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fortunate that people should be so gullible that newspapers explo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credulity and publish such things. I do not wish to say any more </w:t>
      </w:r>
      <w:r>
        <w:rPr>
          <w:rFonts w:ascii="Times" w:hAnsi="Times" w:eastAsia="Times"/>
          <w:b w:val="0"/>
          <w:i w:val="0"/>
          <w:color w:val="000000"/>
          <w:sz w:val="22"/>
        </w:rPr>
        <w:t>about this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another thing is that complaints are pouring in from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ners. It may have been that during the British days the native St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ed as they liked. The British Government exercised some contro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had to be done for the maintenance of the Empire. But 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is no more. Today their department is in the han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dar Patel; so let him do something. But what can poor Sardar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circumstances? He has his own way of saying things. He has </w:t>
      </w:r>
      <w:r>
        <w:rPr>
          <w:rFonts w:ascii="Times" w:hAnsi="Times" w:eastAsia="Times"/>
          <w:b w:val="0"/>
          <w:i w:val="0"/>
          <w:color w:val="000000"/>
          <w:sz w:val="22"/>
        </w:rPr>
        <w:t>always served India. That is why he is the Sardar. But he has neithe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7 : 27 SEPTEMBER, 1947 - 5  DEC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7</w:t>
      </w:r>
    </w:p>
    <w:p>
      <w:pPr>
        <w:sectPr>
          <w:pgSz w:w="9360" w:h="12960"/>
          <w:pgMar w:top="504" w:right="141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ms nor army in his possesion. He is not a man of the army i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. He is no commander whose order would be automatic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eyed. So long as the soldiers think that they eat the salt of Indi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their master, that is, if they consider him to be a great servant [of </w:t>
      </w:r>
      <w:r>
        <w:rPr>
          <w:rFonts w:ascii="Times" w:hAnsi="Times" w:eastAsia="Times"/>
          <w:b w:val="0"/>
          <w:i w:val="0"/>
          <w:color w:val="000000"/>
          <w:sz w:val="22"/>
        </w:rPr>
        <w:t>the people], things will go righ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e Princes of the States say that they have sign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ments of accession, but that does not mean that they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rived of anything. They too have got their police. They were m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ppets during the British rule, but they are no longer so. The St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do anything they want. I too belong to a State. Hence I know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ates can do, and how much good they can do. I wish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fully to tell the Princes of the States that they cannot hop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vive if they think in their arrogance that they can beat up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s and slaughter them. I have told them that the Princes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for themselves if they remain trustees of their subjects.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be the rulers of their people and exploit them and opp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, they will find no place for themselves. I have no doubt about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alone knows what the situation in India is going to b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es do not have an alternative. They can never rule India, even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become slaves. Woud the Princes like to become slaves then?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 when the rulers could act arbitrarily are gone. That was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e. The British rulers found good use of the Princes who were there, </w:t>
      </w:r>
      <w:r>
        <w:rPr>
          <w:rFonts w:ascii="Times" w:hAnsi="Times" w:eastAsia="Times"/>
          <w:b w:val="0"/>
          <w:i w:val="0"/>
          <w:color w:val="000000"/>
          <w:sz w:val="22"/>
        </w:rPr>
        <w:t>through whom they could rule. The British only acted in their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. How then are they to blame? But it is our misfortun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we have lost our heads and fight among ourselves. Which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de wins, a third power or a few of the powers would get togeth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ur India. Along with India Princes, too, would be devoured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remain loyal to India and become servants of their people,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well. I would say to the people of the States that they sh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ards. What if the Princes possess arms and they are unarmed?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fought against the Empire. And we were unarmed then. We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possess any arms secretly. Had it been so, I should have had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ation about it. Millions of people fought against the Emp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force of their conviction. We thought even if they killed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kill one lakh, two or even three lakhs. But how many could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killed after all? It was a question of population of 400 mill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hands would have trembled if they had set out to kill all of 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400 millions were bound to win their independence. W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with that freedom is another matter. I would say that the Princes </w:t>
      </w:r>
      <w:r>
        <w:rPr>
          <w:rFonts w:ascii="Times" w:hAnsi="Times" w:eastAsia="Times"/>
          <w:b w:val="0"/>
          <w:i w:val="0"/>
          <w:color w:val="000000"/>
          <w:sz w:val="22"/>
        </w:rPr>
        <w:t>should not lose their heads. They should realize that they cannot ac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bitrarily lead immoral lives. They must not drown themselv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cohol all day long. I have conveyed my view to you and through </w:t>
      </w:r>
      <w:r>
        <w:rPr>
          <w:rFonts w:ascii="Times" w:hAnsi="Times" w:eastAsia="Times"/>
          <w:b w:val="0"/>
          <w:i w:val="0"/>
          <w:color w:val="000000"/>
          <w:sz w:val="22"/>
        </w:rPr>
        <w:t>you to the Princes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entioned once that Dussehra was coming soon. And Bakr-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just the day after it. These two festivals almost coincide. The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Muslims are always filled with fear during these days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greater scare here today because excesses can be only on one sid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Hindus get excited and think that they have got thier ch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f Bakr-Id, they can slaughter the Muslims thinking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celebrating Dussehra. What is Dussehra? That is the da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lebrating Rama’s victory. It is said that o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Ekadas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rata would be reunited. By these things we have to learn restra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oodness. We have to learn what is dharma. If we learn thi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celebrate Dussehra in the right spirit. Durg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uj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conduct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ussehra day. What does worship of Durga imply? It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that we should be bloodthirsty. Durga signifie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akt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</w:t>
      </w:r>
      <w:r>
        <w:rPr>
          <w:rFonts w:ascii="Times" w:hAnsi="Times" w:eastAsia="Times"/>
          <w:b w:val="0"/>
          <w:i w:val="0"/>
          <w:color w:val="000000"/>
          <w:sz w:val="22"/>
        </w:rPr>
        <w:t>power. We can raise ourselves by worshipping her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rly, Dussehra does not mean that we should have fun and </w:t>
      </w:r>
      <w:r>
        <w:rPr>
          <w:rFonts w:ascii="Times" w:hAnsi="Times" w:eastAsia="Times"/>
          <w:b w:val="0"/>
          <w:i w:val="0"/>
          <w:color w:val="000000"/>
          <w:sz w:val="22"/>
        </w:rPr>
        <w:t>entertainment throughout the day. In Gujarat this festival is called</w:t>
      </w:r>
    </w:p>
    <w:p>
      <w:pPr>
        <w:autoSpaceDN w:val="0"/>
        <w:autoSpaceDE w:val="0"/>
        <w:widowControl/>
        <w:spacing w:line="262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ratri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we were young my mother used to tell us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have regular meals during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ratr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uit or at the most milk, but no solid food. Of course the best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been to observe complete fast. My mother u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e fasts quite often, and I could hardly compete with her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der brother could not do it at all, though I tried to do it a littl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ing my mother’s capacity to fast I am a mere toy, just a chil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the singnificance of Dussehra for us. Later, when Dewa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s, we can eat nice things and enjoy ourselves, but none of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during Dussehra. This is the meaning of </w:t>
      </w:r>
      <w:r>
        <w:rPr>
          <w:rFonts w:ascii="Times" w:hAnsi="Times" w:eastAsia="Times"/>
          <w:b w:val="0"/>
          <w:i/>
          <w:color w:val="000000"/>
          <w:sz w:val="22"/>
        </w:rPr>
        <w:t>Navaratr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Shall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andon its essence and start killing? Then there is Bakr-Id.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ghtened away our Muslim fellowmen. There are nice people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Even the nationalist Muslims are very much upset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. They are aware of the situation. But where can they go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we become so heartless as to drive away even these people? </w:t>
      </w:r>
      <w:r>
        <w:rPr>
          <w:rFonts w:ascii="Times" w:hAnsi="Times" w:eastAsia="Times"/>
          <w:b w:val="0"/>
          <w:i w:val="0"/>
          <w:color w:val="000000"/>
          <w:sz w:val="22"/>
        </w:rPr>
        <w:t>What sort of peace would we have then?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e you going to annihilate all the three-and-half or four cr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? Or would you like to convert them to Hinduism? But even </w:t>
      </w:r>
      <w:r>
        <w:rPr>
          <w:rFonts w:ascii="Times" w:hAnsi="Times" w:eastAsia="Times"/>
          <w:b w:val="0"/>
          <w:i w:val="0"/>
          <w:color w:val="000000"/>
          <w:sz w:val="22"/>
        </w:rPr>
        <w:t>that would be a kind of annihilation. Supposing you were so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he nine days preceding Dussehr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7 : 27 SEPTEMBER, 1947 - 5  DEC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9</w:t>
      </w:r>
    </w:p>
    <w:p>
      <w:pPr>
        <w:sectPr>
          <w:pgSz w:w="9360" w:h="12960"/>
          <w:pgMar w:top="504" w:right="139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essurized, would you agree to become Muslims? Supposing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forced to rea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al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reatened with death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ed? I would be the first person to say that they might rather c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throats than suggest this. We must have at least that much courag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senseless to ask Muslims to accept Hinduism like this. I do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such Hindus. Am I going to save Hinduism with the help of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? I want Hindus who can exercise restraint. Why should I b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ogant and ruthless? One cannot become a tyrant and fo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 at the same time. On these two occasions therefore let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tain peace and atone for our sins and meet each other as </w:t>
      </w:r>
      <w:r>
        <w:rPr>
          <w:rFonts w:ascii="Times" w:hAnsi="Times" w:eastAsia="Times"/>
          <w:b w:val="0"/>
          <w:i w:val="0"/>
          <w:color w:val="000000"/>
          <w:sz w:val="22"/>
        </w:rPr>
        <w:t>brothers. If you can do this much, you will not find me here after I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Hindu gentleman has asked me if I would go to the Punjab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him if he would send me to the Punjab. Yes, if I went ther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fight with the people there also. You already know abou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 of fighting. I would talk to them to my heart’ cont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 of Hindus and Sikhs are coming here. Why do they not st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in their homes? I shall have no peace till this happens.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have to be brought back here. You may say that that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one. According to me that can be done and the key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uation lies in Delhi. I do hope that during those two days we pr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both the Hindus and the Muslims are good and are going to live </w:t>
      </w:r>
      <w:r>
        <w:rPr>
          <w:rFonts w:ascii="Times" w:hAnsi="Times" w:eastAsia="Times"/>
          <w:b w:val="0"/>
          <w:i w:val="0"/>
          <w:color w:val="000000"/>
          <w:sz w:val="22"/>
        </w:rPr>
        <w:t>together in harmony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rarthana Pravachan</w:t>
      </w:r>
      <w:r>
        <w:rPr>
          <w:rFonts w:ascii="Times" w:hAnsi="Times" w:eastAsia="Times"/>
          <w:b w:val="0"/>
          <w:i w:val="0"/>
          <w:color w:val="000000"/>
          <w:sz w:val="18"/>
        </w:rPr>
        <w:t>—I, pp. 447-5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6. QUOTATIONS FROM GURUDEV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Bengali gentleman has sent the following quotations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ions he received from Gurudev along with his autograph. I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the quotations in the original languag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their meanings in </w:t>
      </w:r>
      <w:r>
        <w:rPr>
          <w:rFonts w:ascii="Times" w:hAnsi="Times" w:eastAsia="Times"/>
          <w:b w:val="0"/>
          <w:i w:val="0"/>
          <w:color w:val="000000"/>
          <w:sz w:val="22"/>
        </w:rPr>
        <w:t>Gujarati: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fight in which brother kills brother is a fight against Go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ho nurses enmity in the name of religion, withholds his </w:t>
      </w:r>
      <w:r>
        <w:rPr>
          <w:rFonts w:ascii="Times" w:hAnsi="Times" w:eastAsia="Times"/>
          <w:b w:val="0"/>
          <w:i w:val="0"/>
          <w:color w:val="000000"/>
          <w:sz w:val="22"/>
        </w:rPr>
        <w:t>offerings from Go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arkness in which one cannot see one’s brother is blindness </w:t>
      </w:r>
      <w:r>
        <w:rPr>
          <w:rFonts w:ascii="Times" w:hAnsi="Times" w:eastAsia="Times"/>
          <w:b w:val="0"/>
          <w:i w:val="0"/>
          <w:color w:val="000000"/>
          <w:sz w:val="22"/>
        </w:rPr>
        <w:t>to one’s own self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ne can see the smiling face of God only in the light where one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he quotations in Bengali are not reproduced her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ees one’s brothe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one is totally absorbed in love for a brother, then alone </w:t>
      </w:r>
      <w:r>
        <w:rPr>
          <w:rFonts w:ascii="Times" w:hAnsi="Times" w:eastAsia="Times"/>
          <w:b w:val="0"/>
          <w:i w:val="0"/>
          <w:color w:val="000000"/>
          <w:sz w:val="22"/>
        </w:rPr>
        <w:t>one’s hands join of their own accord in obeisance to God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October 23, 1947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bandhu, </w:t>
      </w:r>
      <w:r>
        <w:rPr>
          <w:rFonts w:ascii="Times" w:hAnsi="Times" w:eastAsia="Times"/>
          <w:b w:val="0"/>
          <w:i w:val="0"/>
          <w:color w:val="000000"/>
          <w:sz w:val="22"/>
        </w:rPr>
        <w:t>2-11-194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7. LETTER TO LORD MOUNTBATTEN</w:t>
      </w:r>
    </w:p>
    <w:p>
      <w:pPr>
        <w:autoSpaceDN w:val="0"/>
        <w:autoSpaceDE w:val="0"/>
        <w:widowControl/>
        <w:spacing w:line="266" w:lineRule="exact" w:before="4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W D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3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poken to Pandit Nehru. But he is adamant. He is firm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pinion that no chang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ould be made until the weather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ed. If it does, it may take two or three months. In this estimate I </w:t>
      </w:r>
      <w:r>
        <w:rPr>
          <w:rFonts w:ascii="Times" w:hAnsi="Times" w:eastAsia="Times"/>
          <w:b w:val="0"/>
          <w:i w:val="0"/>
          <w:color w:val="000000"/>
          <w:sz w:val="22"/>
        </w:rPr>
        <w:t>agree with him.</w:t>
      </w:r>
    </w:p>
    <w:p>
      <w:pPr>
        <w:autoSpaceDN w:val="0"/>
        <w:autoSpaceDE w:val="0"/>
        <w:widowControl/>
        <w:spacing w:line="220" w:lineRule="exact" w:before="66" w:after="262"/>
        <w:ind w:left="0" w:right="7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</w:p>
    <w:p>
      <w:pPr>
        <w:sectPr>
          <w:pgSz w:w="9360" w:h="12960"/>
          <w:pgMar w:top="504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. E. 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D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NTBATTEN OF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RMA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VERNMENT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S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</w:p>
    <w:p>
      <w:pPr>
        <w:sectPr>
          <w:type w:val="continuous"/>
          <w:pgSz w:w="9360" w:h="12960"/>
          <w:pgMar w:top="504" w:right="1402" w:bottom="458" w:left="1440" w:header="720" w:footer="720" w:gutter="0"/>
          <w:cols w:num="2" w:equalWidth="0">
            <w:col w:w="4262" w:space="0"/>
            <w:col w:w="2255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854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504" w:right="1402" w:bottom="458" w:left="1440" w:header="720" w:footer="720" w:gutter="0"/>
          <w:cols w:num="2" w:equalWidth="0">
            <w:col w:w="4262" w:space="0"/>
            <w:col w:w="2255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Gandhiji’s Correspondence with the Government, 1944-47, </w:t>
      </w:r>
      <w:r>
        <w:rPr>
          <w:rFonts w:ascii="Times" w:hAnsi="Times" w:eastAsia="Times"/>
          <w:b w:val="0"/>
          <w:i w:val="0"/>
          <w:color w:val="000000"/>
          <w:sz w:val="18"/>
        </w:rPr>
        <w:t>pp. 280-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8. LETTER TO N. R. MALKANI</w:t>
      </w:r>
    </w:p>
    <w:p>
      <w:pPr>
        <w:autoSpaceDN w:val="0"/>
        <w:autoSpaceDE w:val="0"/>
        <w:widowControl/>
        <w:spacing w:line="266" w:lineRule="exact" w:before="4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W D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3, 1947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MALKANI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You are too sanguine. My time is not yet. You </w:t>
      </w:r>
      <w:r>
        <w:rPr>
          <w:rFonts w:ascii="Times" w:hAnsi="Times" w:eastAsia="Times"/>
          <w:b w:val="0"/>
          <w:i w:val="0"/>
          <w:color w:val="000000"/>
          <w:sz w:val="22"/>
        </w:rPr>
        <w:t>should do your best.</w:t>
      </w:r>
    </w:p>
    <w:p>
      <w:pPr>
        <w:autoSpaceDN w:val="0"/>
        <w:autoSpaceDE w:val="0"/>
        <w:widowControl/>
        <w:spacing w:line="220" w:lineRule="exact" w:before="86" w:after="0"/>
        <w:ind w:left="0" w:right="7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6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 had expressed a desire to retire from the Governor-Generalship </w:t>
      </w:r>
      <w:r>
        <w:rPr>
          <w:rFonts w:ascii="Times" w:hAnsi="Times" w:eastAsia="Times"/>
          <w:b w:val="0"/>
          <w:i w:val="0"/>
          <w:color w:val="000000"/>
          <w:sz w:val="18"/>
        </w:rPr>
        <w:t>of India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constructie worker devoted to Harijan uplift and propagation of khad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7 : 27 SEPTEMBER, 1947 - 5  DEC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1</w:t>
      </w:r>
    </w:p>
    <w:p>
      <w:pPr>
        <w:sectPr>
          <w:type w:val="continuous"/>
          <w:pgSz w:w="9360" w:h="12960"/>
          <w:pgMar w:top="504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tabs>
          <w:tab w:pos="4910" w:val="left"/>
        </w:tabs>
        <w:autoSpaceDE w:val="0"/>
        <w:widowControl/>
        <w:spacing w:line="294" w:lineRule="exact" w:before="0" w:after="0"/>
        <w:ind w:left="1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29. LETTER TO SITA GANDHI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Ocober 23, 1947</w:t>
      </w:r>
    </w:p>
    <w:p>
      <w:pPr>
        <w:autoSpaceDN w:val="0"/>
        <w:autoSpaceDE w:val="0"/>
        <w:widowControl/>
        <w:spacing w:line="212" w:lineRule="exact" w:before="132" w:after="64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ITA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94"/>
        </w:trPr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94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 got your postcard. You must have received the lett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you. May you live long and be a sincere worker.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I wrote to</w:t>
            </w:r>
          </w:p>
        </w:tc>
      </w:tr>
    </w:tbl>
    <w:p>
      <w:pPr>
        <w:autoSpaceDN w:val="0"/>
        <w:autoSpaceDE w:val="0"/>
        <w:widowControl/>
        <w:spacing w:line="14" w:lineRule="exact" w:before="0" w:after="6"/>
        <w:ind w:left="0" w:right="0"/>
      </w:pPr>
    </w:p>
    <w:p>
      <w:pPr>
        <w:sectPr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matter for joy that Vasant </w:t>
      </w:r>
      <w:r>
        <w:rPr>
          <w:rFonts w:ascii="Times" w:hAnsi="Times" w:eastAsia="Times"/>
          <w:b w:val="0"/>
          <w:i w:val="0"/>
          <w:color w:val="000000"/>
          <w:sz w:val="22"/>
        </w:rPr>
        <w:t>that both mother and son are well.</w:t>
      </w:r>
    </w:p>
    <w:p>
      <w:pPr>
        <w:autoSpaceDN w:val="0"/>
        <w:autoSpaceDE w:val="0"/>
        <w:widowControl/>
        <w:spacing w:line="300" w:lineRule="exact" w:before="614" w:after="0"/>
        <w:ind w:left="1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HI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A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HRUWALA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A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KOLA</w:t>
      </w:r>
    </w:p>
    <w:p>
      <w:pPr>
        <w:sectPr>
          <w:type w:val="continuous"/>
          <w:pgSz w:w="9360" w:h="12960"/>
          <w:pgMar w:top="716" w:right="1404" w:bottom="358" w:left="1440" w:header="720" w:footer="720" w:gutter="0"/>
          <w:cols w:num="2" w:equalWidth="0">
            <w:col w:w="3606" w:space="0"/>
            <w:col w:w="2910" w:space="0"/>
          </w:cols>
          <w:docGrid w:linePitch="360"/>
        </w:sectPr>
      </w:pPr>
    </w:p>
    <w:p>
      <w:pPr>
        <w:autoSpaceDN w:val="0"/>
        <w:autoSpaceDE w:val="0"/>
        <w:widowControl/>
        <w:spacing w:line="430" w:lineRule="exact" w:before="0" w:after="0"/>
        <w:ind w:left="964" w:right="0" w:hanging="96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given birth to a son and </w:t>
      </w:r>
      <w:r>
        <w:rPr>
          <w:rFonts w:ascii="Times" w:hAnsi="Times" w:eastAsia="Times"/>
          <w:b w:val="0"/>
          <w:i/>
          <w:color w:val="000000"/>
          <w:sz w:val="18"/>
        </w:rPr>
        <w:t>Blessings to you all from</w:t>
      </w:r>
    </w:p>
    <w:p>
      <w:pPr>
        <w:autoSpaceDN w:val="0"/>
        <w:autoSpaceDE w:val="0"/>
        <w:widowControl/>
        <w:spacing w:line="266" w:lineRule="exact" w:before="42" w:after="1074"/>
        <w:ind w:left="0" w:right="7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sectPr>
          <w:type w:val="nextColumn"/>
          <w:pgSz w:w="9360" w:h="12960"/>
          <w:pgMar w:top="716" w:right="1404" w:bottom="358" w:left="1440" w:header="720" w:footer="720" w:gutter="0"/>
          <w:cols w:num="2" w:equalWidth="0">
            <w:col w:w="3606" w:space="0"/>
            <w:col w:w="291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501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0. LETTER TO JIVANJI D. DESAI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3, 194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IVANJI,</w:t>
      </w:r>
    </w:p>
    <w:p>
      <w:pPr>
        <w:autoSpaceDN w:val="0"/>
        <w:autoSpaceDE w:val="0"/>
        <w:widowControl/>
        <w:spacing w:line="260" w:lineRule="exact" w:before="15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with two items, handwritten. There is no time now to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yped. The handwriting is clear. It is not possible to se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lation of the third item, the letter from a Muslim. Get it transl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s well as you can. Or leave out the translation. I shall see about </w:t>
      </w:r>
      <w:r>
        <w:rPr>
          <w:rFonts w:ascii="Times" w:hAnsi="Times" w:eastAsia="Times"/>
          <w:b w:val="0"/>
          <w:i w:val="0"/>
          <w:color w:val="000000"/>
          <w:sz w:val="22"/>
        </w:rPr>
        <w:t>constructive work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9985. Also C. W. 6959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ivanji D. Desai</w:t>
      </w:r>
    </w:p>
    <w:p>
      <w:pPr>
        <w:autoSpaceDN w:val="0"/>
        <w:autoSpaceDE w:val="0"/>
        <w:widowControl/>
        <w:spacing w:line="240" w:lineRule="exact" w:before="15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Sita Gandhi”, 21-10-1947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Wife of Kanti Mashruwala, addressee’s maternal uncl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1. SPEECH AT PRAYER MEETING</w:t>
      </w:r>
    </w:p>
    <w:p>
      <w:pPr>
        <w:autoSpaceDN w:val="0"/>
        <w:autoSpaceDE w:val="0"/>
        <w:widowControl/>
        <w:spacing w:line="266" w:lineRule="exact" w:before="4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W D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3, 194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 AND SISTERS,</w:t>
      </w:r>
    </w:p>
    <w:p>
      <w:pPr>
        <w:autoSpaceDN w:val="0"/>
        <w:autoSpaceDE w:val="0"/>
        <w:widowControl/>
        <w:spacing w:line="260" w:lineRule="exact" w:before="15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wo persons have written to me “We are refugees. We are l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protection of our friends. We are very much troubl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 of the cold weather. Kindly let us know from where we can </w:t>
      </w:r>
      <w:r>
        <w:rPr>
          <w:rFonts w:ascii="Times" w:hAnsi="Times" w:eastAsia="Times"/>
          <w:b w:val="0"/>
          <w:i w:val="0"/>
          <w:color w:val="000000"/>
          <w:sz w:val="22"/>
        </w:rPr>
        <w:t>get blankets and quilts. Is there any such provision for refugees?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ay they belong to Rawalpindi. Like that there are innume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. However, the quilts and blankets are actually being coll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eople accommodated in the refugee camps, and who a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evident have nothing to cover themselves with. Hence provis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made for them. Quite a large stock has been distribut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will be distributed. These are not just a handful of people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here in thousands. Quite likely, there are lakhs and lakhs of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ho should get these things. One of the camps at Kurukshet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taken over by the Central Govenment. A large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>people are accommodated there and many more keep coming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many such camps even in the city of Delhi. At l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, perhaps four, camps are in East Punjab. In those camps als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should receive the things provided in the camp here. They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refugees. But in my view, it is for the friends with wh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gees stay to arrange for those things. Very likely those fri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managing blankets or quilts for their own families with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. Then, how can they provide them to those whom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shelter? I don’t say such a thing is not possible. But it seem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we will not be able to give quilts to all who need them. Moreover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think that everyone who asks for these things is honest about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as if people asked for these things because they needed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een several camps. I have always been engaged in this typ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I had to do these things even when I was in South Africa, and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familiar with the difficulties of such work. I have hear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aints against the two persons who have written to me, and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to say against them. But I have no doubt that these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reach the people who are really needy and who do no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But how would I know about these people? I do try to find out. </w:t>
      </w:r>
      <w:r>
        <w:rPr>
          <w:rFonts w:ascii="Times" w:hAnsi="Times" w:eastAsia="Times"/>
          <w:b w:val="0"/>
          <w:i w:val="0"/>
          <w:color w:val="000000"/>
          <w:sz w:val="22"/>
        </w:rPr>
        <w:t>It is not as if I am not trying to get any information at all. Nor do 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7 : 27 SEPTEMBER, 1947 - 5  DEC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3</w:t>
      </w:r>
    </w:p>
    <w:p>
      <w:pPr>
        <w:sectPr>
          <w:pgSz w:w="9360" w:h="12960"/>
          <w:pgMar w:top="716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esume that no one would ever deceive me. And it is not that an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have things from me for the asking. Can these friends point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such instance to me? I cannot send those things myself but I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persons will somehow get them from somewhere. I d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ankets with me. But they are all meant to be sent to Kurukshetr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people are collecting these things too. They can send the </w:t>
      </w:r>
      <w:r>
        <w:rPr>
          <w:rFonts w:ascii="Times" w:hAnsi="Times" w:eastAsia="Times"/>
          <w:b w:val="0"/>
          <w:i w:val="0"/>
          <w:color w:val="000000"/>
          <w:sz w:val="22"/>
        </w:rPr>
        <w:t>blankets to these two peopl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re still coming here every day. They go to the Bir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dir and that place is all full. Now there is no room for any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. The people in the temple have taken as many people as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. They have always shared the sorrows of others. They are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and night. They go to meet people and collect blankets and f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m which they distribute among the needy. But as people p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day after day, they too get tired How long can they go on g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to them? The same is the problem for us. I would only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people that they should do something for themselves. It is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hen these things are done for everybody they should be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se persons also. The same rule should apply to all. W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 on work on a large scale if we have one rule for som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nother rule for others. And we have to work on a large sca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why I have taken so much time in explaining these thing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shall we face the cold which is increasing every day?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hat anyone should suffer from it even for a day. This is one </w:t>
      </w:r>
      <w:r>
        <w:rPr>
          <w:rFonts w:ascii="Times" w:hAnsi="Times" w:eastAsia="Times"/>
          <w:b w:val="0"/>
          <w:i w:val="0"/>
          <w:color w:val="000000"/>
          <w:sz w:val="22"/>
        </w:rPr>
        <w:t>thing I wish to say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eard another thing today. Since many shops were open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oor Muslim thought he would also open his shop, and so he star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to open his shop. He used to repair spectacles. Such persons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hardly earning a few rupees a day. I do not know who he was.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even know his name. He was murdered as he was about to op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shop. It is a matter of shame for the whole of Delhi. Who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ommitted that murder? Was it one person or two who did it?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could two persons do it? Where had the military and the pol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ppeared? The shop was not in a lonely corner. Nor di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ident take place at night. No shop can be run secretly. People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 and going. Why did no one try to stop the killing? How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sailants dare to commit that murder? People are just in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quiet their conscience with the thought that a Muslim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to death. They feel that if the Muslims kill the Hindu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khs, why should they not kill the Muslims? Their hearts are </w:t>
      </w:r>
      <w:r>
        <w:rPr>
          <w:rFonts w:ascii="Times" w:hAnsi="Times" w:eastAsia="Times"/>
          <w:b w:val="0"/>
          <w:i w:val="0"/>
          <w:color w:val="000000"/>
          <w:sz w:val="22"/>
        </w:rPr>
        <w:t>possessed by such thoughts of revenge. Thus must be stopped. If w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stop it, Delhi will lose all its character. Do you think tha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ndus and the Sikhs will be living in Delhi? In that case tha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he end of Delhi. The world will not accept such a situation. Del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a long history behind it. It would be madness even to try to erase </w:t>
      </w:r>
      <w:r>
        <w:rPr>
          <w:rFonts w:ascii="Times" w:hAnsi="Times" w:eastAsia="Times"/>
          <w:b w:val="0"/>
          <w:i w:val="0"/>
          <w:color w:val="000000"/>
          <w:sz w:val="22"/>
        </w:rPr>
        <w:t>that history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 wish to say something about the people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victims of leprosy. There are quite a number of such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n India. They are not found on the roads because they arous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ing of respugnance. It is not as if people having leprosy are sin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s suffering from other diseases are not. It is true that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suffer from a disease must have violated some how of nature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another matter. I feel I have violated nature’s law because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 from persistent cough. And I do believe that viol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’s law is being sinful. Everybody is prone to cough. Bu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prepared to agree that there has been no mistake on my part.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rules I make for myself would be applicable to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. Leprosy is a skin disease. How it is caused is a long stor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it is disease of the body and there is no difference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prosy and cough. A victim of leprosy suffers more pain and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tarts losing his thumbs, hands and nose, he becomes really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gly. But it is not that he suffer more pain because he becomes ugl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say that we should have greater contempt for people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cked hearts. A person who has an unclean body which is the res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n unclean mind and who has a perverse outlook, instea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stening to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nterested in listening to the stori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cked men, is a real leper. There are countless people suffering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disease, and nobody ever bother about them. But since every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contract the disease of leprosy, we are repelled by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it. We used to have a number of Christians amongst us.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prosy hospitals were and still are in the hands of the Christians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 the lepers out of sheer philanthropy. Today there are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in India also who work for the lepers out of a feel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ruism. One such philanthropist is Manohar Diwan. I should lik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 him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hatm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lives at Wardha and is a great discip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noba. Bhave. Vinoba is a very great man indeed. Manohar fel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also should do something. He chose to serve the lepers. Vinob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inspired him to do that work. He remains detached. He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ered about money. He is no doctor, but he has made suffic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y of the disease. Many people seek his help. A small conference is </w:t>
      </w:r>
      <w:r>
        <w:rPr>
          <w:rFonts w:ascii="Times" w:hAnsi="Times" w:eastAsia="Times"/>
          <w:b w:val="0"/>
          <w:i w:val="0"/>
          <w:color w:val="000000"/>
          <w:sz w:val="22"/>
        </w:rPr>
        <w:t>being organized at Wardha very soon through a committee. Peopl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7 : 27 SEPTEMBER, 1947 - 5  DEC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5</w:t>
      </w:r>
    </w:p>
    <w:p>
      <w:pPr>
        <w:sectPr>
          <w:pgSz w:w="9360" w:h="12960"/>
          <w:pgMar w:top="504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ngaged in this work will be meeting there on the 30th of this mon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. Sushila Nayyar too is going there for the same purpose. Actu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. Jivaraj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Rajkumari were to go there. Rajkumari is even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iar with this work because she has lived with me at Sevagram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she is deeply involved in the work here she cannot go there. No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compel her to go there. And who would insist? It is a ma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dering service. Anyone who chooses to go can go there. Bu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go because they aree hardpressed for time. There is a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ed Jagadisa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He is himself a victim of leprosy. He belong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ras. He is a very good man and great scholar. He is a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er of Srinivasa Sastri. He has devoted himself to this work.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attending the conference along with many other. It is a tragic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same time an interesting story. Many people are involved 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There is a very big leprosy hospital in Calcutta. It function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arge scale. All this work is being done in the spirit of altruism an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ing day by day. When I was in Calcutta I was taken the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to write some comments. But I was making arrangement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here. There are many other leprosy hospitals in different pa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untry. But this work is not being carried on as large a scal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should be. I do not suggest that everybody should take interes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ork. But let us at least know that when we have so much idl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ay as well engage ourselves in such type of work. Shall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busy only destroying each other? I woud say that this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t type of disease, the worst type of leprosy. We disregard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and destroy ourselves in mutual fighting. The Hindus ki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and the Muslims kill the Hindus and the Sikhs. How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we continue to indulge in mutual killing? How much better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if we made good use of our time and devoted ourselves to </w:t>
      </w:r>
      <w:r>
        <w:rPr>
          <w:rFonts w:ascii="Times" w:hAnsi="Times" w:eastAsia="Times"/>
          <w:b w:val="0"/>
          <w:i w:val="0"/>
          <w:color w:val="000000"/>
          <w:sz w:val="22"/>
        </w:rPr>
        <w:t>activities that would promote feelings of love!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u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rarthana Pravachan</w:t>
      </w:r>
      <w:r>
        <w:rPr>
          <w:rFonts w:ascii="Times" w:hAnsi="Times" w:eastAsia="Times"/>
          <w:b w:val="0"/>
          <w:i w:val="0"/>
          <w:color w:val="000000"/>
          <w:sz w:val="18"/>
        </w:rPr>
        <w:t>—I, pp. 452-6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6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r. Jivaraj N. Mehta, Director-General of Health Services in Indi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. N. Jagadisan, who was looking after leprosy work sponsored by Kasturba </w:t>
      </w:r>
      <w:r>
        <w:rPr>
          <w:rFonts w:ascii="Times" w:hAnsi="Times" w:eastAsia="Times"/>
          <w:b w:val="0"/>
          <w:i w:val="0"/>
          <w:color w:val="000000"/>
          <w:sz w:val="18"/>
        </w:rPr>
        <w:t>Gandhi National Memorial Trus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432" w:right="432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32. MESSAGE TO HINDU AND SIKH REFUGEES IN </w:t>
      </w:r>
      <w:r>
        <w:rPr>
          <w:rFonts w:ascii="Times" w:hAnsi="Times" w:eastAsia="Times"/>
          <w:b w:val="0"/>
          <w:i/>
          <w:color w:val="000000"/>
          <w:sz w:val="24"/>
        </w:rPr>
        <w:t>N.W.F.P.</w:t>
      </w:r>
    </w:p>
    <w:p>
      <w:pPr>
        <w:autoSpaceDN w:val="0"/>
        <w:autoSpaceDE w:val="0"/>
        <w:widowControl/>
        <w:spacing w:line="294" w:lineRule="exact" w:before="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October 24, 194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advice is unalterable. They should remain where they are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brave enough to die and even in the act of dying forgi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emy. If they have not assimilated this truth they should of course </w:t>
      </w:r>
      <w:r>
        <w:rPr>
          <w:rFonts w:ascii="Times" w:hAnsi="Times" w:eastAsia="Times"/>
          <w:b w:val="0"/>
          <w:i w:val="0"/>
          <w:color w:val="000000"/>
          <w:sz w:val="22"/>
        </w:rPr>
        <w:t>come away as soon as they ca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26-10-194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33. WHITHER AHIMSA, WHITHER KHADI?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correspondent from Kathiawar writes: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 in many other districts or provinces so in Kathiawar people are fast losing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ir faith in khadi and ahimsa. Many Congressmen and Gandhians hav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gun to ask how non-violence can work in matters political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riter of the letter adduces a number of arguments g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ustrations. I have, however, satisfied myself with qouting the salient </w:t>
      </w:r>
      <w:r>
        <w:rPr>
          <w:rFonts w:ascii="Times" w:hAnsi="Times" w:eastAsia="Times"/>
          <w:b w:val="0"/>
          <w:i w:val="0"/>
          <w:color w:val="000000"/>
          <w:sz w:val="22"/>
        </w:rPr>
        <w:t>part of the letter. It contains three error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explaining of late that neither in Kathiawar no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parts of India have people real faith in non-violence or khadi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rue that I had deceived myself into believing that peopl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dded to non-violence with khadi as its symbol. As a matter of fac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name of non-violence people manifested only the outw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ableness of the impotent. They never even attempted to dr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from their hearts. He who runs can see for himsel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ification of this fact. It had become patent to everyone, when I w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ajkot in connection with the Rajkot imbroglio, that there w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 in Rajkot and, therefore, Kathiawar. Hence it is hardly correct to </w:t>
      </w:r>
      <w:r>
        <w:rPr>
          <w:rFonts w:ascii="Times" w:hAnsi="Times" w:eastAsia="Times"/>
          <w:b w:val="0"/>
          <w:i w:val="0"/>
          <w:color w:val="000000"/>
          <w:sz w:val="22"/>
        </w:rPr>
        <w:t>say that their faith is only now beginning to wan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t is equally improper to question now the efficacy of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in matters political. What was the people’s fight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power, if it was not a political matter? Indeed, the disgrace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 between brother and brother that we are wit nessing toda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less political. Today, irreligion is stalking the country in the </w:t>
      </w:r>
      <w:r>
        <w:rPr>
          <w:rFonts w:ascii="Times" w:hAnsi="Times" w:eastAsia="Times"/>
          <w:b w:val="0"/>
          <w:i w:val="0"/>
          <w:color w:val="000000"/>
          <w:sz w:val="22"/>
        </w:rPr>
        <w:t>name of religion. Even the outward peace that we were able to observe</w:t>
      </w:r>
    </w:p>
    <w:p>
      <w:pPr>
        <w:autoSpaceDN w:val="0"/>
        <w:autoSpaceDE w:val="0"/>
        <w:widowControl/>
        <w:spacing w:line="220" w:lineRule="exact" w:before="328" w:after="0"/>
        <w:ind w:left="550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essage reported under the date-line: “Peshawar, October 24”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translation of this also appear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2-11-1947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7 : 27 SEPTEMBER, 1947 - 5  DEC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7</w:t>
      </w:r>
    </w:p>
    <w:p>
      <w:pPr>
        <w:sectPr>
          <w:pgSz w:w="9360" w:h="12960"/>
          <w:pgMar w:top="716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fight against the foreign power is conspicuous by its absence </w:t>
      </w:r>
      <w:r>
        <w:rPr>
          <w:rFonts w:ascii="Times" w:hAnsi="Times" w:eastAsia="Times"/>
          <w:b w:val="0"/>
          <w:i w:val="0"/>
          <w:color w:val="000000"/>
          <w:sz w:val="22"/>
        </w:rPr>
        <w:t>today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ird error consist in the distinction the correspon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s between Congressmen and Gandhians. The distinc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seless. If there is any Gandhian, it must be I. I am not so arrogan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ake any such claim. A Gandhian means a worshipper of Gandh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God has worshippers. I have never claimed to be God. How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I have worshippers? Moreover, how can it be said that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 themselves Gandhians are not Congressmen?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numerable servants of the Congress although they are not four an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registered in the Congress register. The reader should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myself belong to that category. Hence the distinction made is </w:t>
      </w:r>
      <w:r>
        <w:rPr>
          <w:rFonts w:ascii="Times" w:hAnsi="Times" w:eastAsia="Times"/>
          <w:b w:val="0"/>
          <w:i w:val="0"/>
          <w:color w:val="000000"/>
          <w:sz w:val="22"/>
        </w:rPr>
        <w:t>false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peatedly said that I have neither any part nor any sa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things that are going on in the country today. It is no secre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willingly said good-bye to non-violence whe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 power. Again I believe that the method of rationing of f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lothing is highly injurious to the country. If I had my way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buy a grain of food-stuff from outside India. It is my fi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f that even today there is enough food in the country. It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dden because of the rationing. Again, if people followed me,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no deadly quarrel between Hindus, Sikhs and Muslims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 that my writ does not run any longer. Mine is a voice in the </w:t>
      </w:r>
      <w:r>
        <w:rPr>
          <w:rFonts w:ascii="Times" w:hAnsi="Times" w:eastAsia="Times"/>
          <w:b w:val="0"/>
          <w:i w:val="0"/>
          <w:color w:val="000000"/>
          <w:sz w:val="22"/>
        </w:rPr>
        <w:t>wildernes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for khadi, it has some kind of a place, if we separate it from </w:t>
      </w:r>
      <w:r>
        <w:rPr>
          <w:rFonts w:ascii="Times" w:hAnsi="Times" w:eastAsia="Times"/>
          <w:b w:val="0"/>
          <w:i w:val="0"/>
          <w:color w:val="000000"/>
          <w:sz w:val="22"/>
        </w:rPr>
        <w:t>ahimsa. But it does not have the pride of place it would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ve had as a symbol of ahimsa. Those who are in the political fie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r khadi as a matter of convention. Today we see the triumph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khadi but of mill-cloth, for we have assumed that bu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factures from our mills, millions would have to go naked.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be a greater delusion than this? We grow enough cotto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. We have any number of handlooms and spinning-wheel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is not unused to the art of hand-spining and hand-weaving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how or other the fear has seized us that the millions will not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nd-spinning and weaving hand-spun yarn for their own needs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unted man sees fear even when there is no cause for it. And many </w:t>
      </w:r>
      <w:r>
        <w:rPr>
          <w:rFonts w:ascii="Times" w:hAnsi="Times" w:eastAsia="Times"/>
          <w:b w:val="0"/>
          <w:i w:val="0"/>
          <w:color w:val="000000"/>
          <w:sz w:val="22"/>
        </w:rPr>
        <w:t>more die of fright than of the actual disease.</w:t>
      </w:r>
    </w:p>
    <w:p>
      <w:pPr>
        <w:autoSpaceDN w:val="0"/>
        <w:autoSpaceDE w:val="0"/>
        <w:widowControl/>
        <w:spacing w:line="280" w:lineRule="exact" w:before="80" w:after="0"/>
        <w:ind w:left="550" w:right="316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October 24, 1947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bandu, </w:t>
      </w:r>
      <w:r>
        <w:rPr>
          <w:rFonts w:ascii="Times" w:hAnsi="Times" w:eastAsia="Times"/>
          <w:b w:val="0"/>
          <w:i w:val="0"/>
          <w:color w:val="000000"/>
          <w:sz w:val="22"/>
        </w:rPr>
        <w:t>2-11-194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4. LETTER TO T. R. VENKATARAMA SASTRI</w:t>
      </w:r>
    </w:p>
    <w:p>
      <w:pPr>
        <w:autoSpaceDN w:val="0"/>
        <w:autoSpaceDE w:val="0"/>
        <w:widowControl/>
        <w:spacing w:line="266" w:lineRule="exact" w:before="4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4, 1947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ASTRIJ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w shall I thank you for the care and promptness with whic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copied out the verses from the </w:t>
      </w:r>
      <w:r>
        <w:rPr>
          <w:rFonts w:ascii="Times" w:hAnsi="Times" w:eastAsia="Times"/>
          <w:b w:val="0"/>
          <w:i/>
          <w:color w:val="000000"/>
          <w:sz w:val="22"/>
        </w:rPr>
        <w:t>Mahabhara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appende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note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them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complaint is that the author of the great epic has reser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rtues recited by him for forest-dwellers only. One won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the author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e same as that of the rest of the </w:t>
      </w:r>
      <w:r>
        <w:rPr>
          <w:rFonts w:ascii="Times" w:hAnsi="Times" w:eastAsia="Times"/>
          <w:b w:val="0"/>
          <w:i w:val="0"/>
          <w:color w:val="000000"/>
          <w:sz w:val="22"/>
        </w:rPr>
        <w:t>work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you any right to expect the change in one like J. who </w:t>
      </w:r>
      <w:r>
        <w:rPr>
          <w:rFonts w:ascii="Times" w:hAnsi="Times" w:eastAsia="Times"/>
          <w:b w:val="0"/>
          <w:i w:val="0"/>
          <w:color w:val="000000"/>
          <w:sz w:val="22"/>
        </w:rPr>
        <w:t>labours under hallucination?</w:t>
      </w:r>
    </w:p>
    <w:p>
      <w:pPr>
        <w:autoSpaceDN w:val="0"/>
        <w:autoSpaceDE w:val="0"/>
        <w:widowControl/>
        <w:spacing w:line="220" w:lineRule="exact" w:before="66" w:after="0"/>
        <w:ind w:left="0" w:right="5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T. R.Venkatarama Sastri Papers. Courtesy: Nehru Memori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5. LETTER TO JAL PAVRY</w:t>
      </w:r>
    </w:p>
    <w:p>
      <w:pPr>
        <w:autoSpaceDN w:val="0"/>
        <w:autoSpaceDE w:val="0"/>
        <w:widowControl/>
        <w:spacing w:line="266" w:lineRule="exact" w:before="4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W D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4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JAL PAVRY,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cannot imagine the burden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ing. I did not know about your father’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eath. It was goo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informed me. He lives even though he is no more. Why grieve </w:t>
      </w:r>
      <w:r>
        <w:rPr>
          <w:rFonts w:ascii="Times" w:hAnsi="Times" w:eastAsia="Times"/>
          <w:b w:val="0"/>
          <w:i w:val="0"/>
          <w:color w:val="000000"/>
          <w:sz w:val="22"/>
        </w:rPr>
        <w:t>then? Let us who are left behind continue his mission of service.</w:t>
      </w:r>
    </w:p>
    <w:p>
      <w:pPr>
        <w:autoSpaceDN w:val="0"/>
        <w:autoSpaceDE w:val="0"/>
        <w:widowControl/>
        <w:spacing w:line="220" w:lineRule="exact" w:before="66" w:after="0"/>
        <w:ind w:left="0" w:right="39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,</w:t>
      </w:r>
    </w:p>
    <w:p>
      <w:pPr>
        <w:autoSpaceDN w:val="0"/>
        <w:autoSpaceDE w:val="0"/>
        <w:widowControl/>
        <w:spacing w:line="266" w:lineRule="exact" w:before="6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VR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.,</w:t>
      </w:r>
      <w:r>
        <w:rPr>
          <w:rFonts w:ascii="Times" w:hAnsi="Times" w:eastAsia="Times"/>
          <w:b w:val="0"/>
          <w:i w:val="0"/>
          <w:color w:val="000000"/>
          <w:sz w:val="18"/>
        </w:rPr>
        <w:t>PH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18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J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HAL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OTEL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 W. 10826. Courtesy: Bapsybanoo Pavry</w:t>
      </w:r>
    </w:p>
    <w:p>
      <w:pPr>
        <w:autoSpaceDN w:val="0"/>
        <w:autoSpaceDE w:val="0"/>
        <w:widowControl/>
        <w:spacing w:line="240" w:lineRule="exact" w:before="5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(1874-1953); advocate of Madras; student and life-long friend  of V. S.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316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rinivasa Sastr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Futility of Arms”, 9-1-1947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>Khurshedji Erachji Pavry (1866-1947); High Priest of Parsis in Indi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7 : 27 SEPTEMBER, 1947 - 5  DEC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9</w:t>
      </w:r>
    </w:p>
    <w:p>
      <w:pPr>
        <w:sectPr>
          <w:pgSz w:w="9360" w:h="12960"/>
          <w:pgMar w:top="516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6. LETTER TO NARANDAS GANDHI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4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d this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Send it on to Nonabha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Let me know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ink after reading it. Ask Nanabhai also to let me know w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s. I have written something about this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you will </w:t>
      </w:r>
      <w:r>
        <w:rPr>
          <w:rFonts w:ascii="Times" w:hAnsi="Times" w:eastAsia="Times"/>
          <w:b w:val="0"/>
          <w:i w:val="0"/>
          <w:color w:val="000000"/>
          <w:sz w:val="22"/>
        </w:rPr>
        <w:t>read in the course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 W. 8646. Courtesy: Naran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7. LETTER TO NARASINHDAS GORDHANDAS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W D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4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NARASINHDAS,</w:t>
      </w:r>
    </w:p>
    <w:p>
      <w:pPr>
        <w:autoSpaceDN w:val="0"/>
        <w:autoSpaceDE w:val="0"/>
        <w:widowControl/>
        <w:spacing w:line="260" w:lineRule="exact" w:before="11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ve given a brief reply to it throug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n’t propose to go further than that. My relativ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follow me. I have passed on your letter to Sjt. Narandas,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dding that he should also show it to Nanabhai Bhatt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8. SPEECH AT PRAYER MEETING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W D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4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 AND SISTER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bably the news appeared in the newspapers four or five d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o that a labour conference is being held here which will be attended </w:t>
      </w:r>
      <w:r>
        <w:rPr>
          <w:rFonts w:ascii="Times" w:hAnsi="Times" w:eastAsia="Times"/>
          <w:b w:val="0"/>
          <w:i w:val="0"/>
          <w:color w:val="000000"/>
          <w:sz w:val="22"/>
        </w:rPr>
        <w:t>by many representatives from Asia. The conference will be held on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Narsinhdas Gordhandas.  For Gandhiji’s reply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item</w:t>
      </w:r>
    </w:p>
    <w:p>
      <w:pPr>
        <w:autoSpaceDN w:val="0"/>
        <w:autoSpaceDE w:val="0"/>
        <w:widowControl/>
        <w:spacing w:line="210" w:lineRule="exact" w:before="30" w:after="0"/>
        <w:ind w:left="550" w:right="2448" w:hanging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d “Whither Ahimsa, Whether Khadi”, 24-10-1947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risimhaprasad Kalidas Bhatt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27th of this month. The newspapers also said that I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augurating that conference. I knew nothing about it. Nor do I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entioned it to anyone. I asked one of the journalists how he g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nformation. I told him to contradict the report. Our Lab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ster Shri Jagjivan Ram had come to see me. I told him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. He said I had got to be present at the conference, and a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a Monday and since I was already in Delhi, he though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 need to ask my consent. Such are our newspapers. When I t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waharlal that I might have consented by mistake, he was re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tonished. There is no need for me to go there at all, for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ased to be useful for any purpose other than unity. Today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one task before me, and even that is more than I can attend to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that if I succeed in that I shall have accomplished my lif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sion. We all belong to the same country and let us all be one. I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ndus, Sikhs, Muslim, Parsis and Christians remain united,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orry about anything else. They all belong to India and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>to live here. Why then should they indulge in fighting?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great shock for a person, who has been dream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 from his childhood days and who strove hard to achieve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hen freedom came, this poison has come along with it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ns me very much. What could be worse than this? I want to sto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evil. My duty is but to try. I may succeed or I may not. “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will, praise; and those who will, blame”—that is w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d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. Abuse or praise, it is all the same, for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worship Rama and have dedicated everything to Him. But I must </w:t>
      </w:r>
      <w:r>
        <w:rPr>
          <w:rFonts w:ascii="Times" w:hAnsi="Times" w:eastAsia="Times"/>
          <w:b w:val="0"/>
          <w:i w:val="0"/>
          <w:color w:val="000000"/>
          <w:sz w:val="22"/>
        </w:rPr>
        <w:t>continue with my effort and devote my whole life to i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usual blankets have been received today also. They are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to whom they should be. The need is very great. So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ankets are required that we cannot satisfy everybody. Provid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body is a big job. God will meet the needs of all. Will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helpless and have been reduced to poverty from the sta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perity be kept naked and hungry ? If we are pure at heart,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provide food for us. But if we continue to be unworthy we shall </w:t>
      </w:r>
      <w:r>
        <w:rPr>
          <w:rFonts w:ascii="Times" w:hAnsi="Times" w:eastAsia="Times"/>
          <w:b w:val="0"/>
          <w:i w:val="0"/>
          <w:color w:val="000000"/>
          <w:sz w:val="22"/>
        </w:rPr>
        <w:t>have to go without food and clothing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entioned one thing yesterday about the people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victims of leprosy. I referred to Jagadisan in that connec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a great scholar. He used to suffer from this disease. He is not </w:t>
      </w:r>
      <w:r>
        <w:rPr>
          <w:rFonts w:ascii="Times" w:hAnsi="Times" w:eastAsia="Times"/>
          <w:b w:val="0"/>
          <w:i w:val="0"/>
          <w:color w:val="000000"/>
          <w:sz w:val="22"/>
        </w:rPr>
        <w:t>completely cured of it; but it is very much under control. He does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 159 in </w:t>
      </w:r>
      <w:r>
        <w:rPr>
          <w:rFonts w:ascii="Times" w:hAnsi="Times" w:eastAsia="Times"/>
          <w:b w:val="0"/>
          <w:i/>
          <w:color w:val="000000"/>
          <w:sz w:val="18"/>
        </w:rPr>
        <w:t>Ashram Bhajanavali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7 : 27 SEPTEMBER, 1947 - 5  DEC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1</w:t>
      </w:r>
    </w:p>
    <w:p>
      <w:pPr>
        <w:sectPr>
          <w:pgSz w:w="9360" w:h="12960"/>
          <w:pgMar w:top="504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ble work among the lepers and takes much interest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xes freely with them. He is of course a very hard-working man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s in Madras, not in Wardha. But he has been there for the p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ral days. He had corresponded with me about this matter. I go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a few days ago, but I read it only today. I found in it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, which I wish to explain to you. The gentleman has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victim of leprosy should not be called a leper. People gi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d meaning to that word and consider him even worse tha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. After all an untouchable does not harm anybody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we become fallen by coming into physical contac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ntouchables. I have already said that real leprosy is the uncl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of mind. Hatred towards one’s fellow-beings and speaking i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of some community or class is a sign of mental pervers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worse than leprosy. If such people are worse than the victi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eprosy, why should that name be attached to the latter ? Let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be described as victims of leprosy and not as lepers. If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believed to be bad because of a bad name, they sh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ed by such a name. You may call a rose by any name, bu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ower would never be without its fragrance—even if it is call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t possible name. If this is that Jagadisan says, he is right tha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just one disease which can be passed on to others by phys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ct. If a person suffering from scabies touches another person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likely to pass on his disease. Leprosy is such a disease an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gious like cold, cholera, plague, etc. Why then should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 from that disease be looked upon with contempt ? Wh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gets really affected by leprosy, people start looking at him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mpt. They refer to him as a lowly creature. But real low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ures are those who show contempt. We must get rid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prosy of contempt. That is why I decided to talk again about this </w:t>
      </w:r>
      <w:r>
        <w:rPr>
          <w:rFonts w:ascii="Times" w:hAnsi="Times" w:eastAsia="Times"/>
          <w:b w:val="0"/>
          <w:i w:val="0"/>
          <w:color w:val="000000"/>
          <w:sz w:val="22"/>
        </w:rPr>
        <w:t>thing toda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jkumari Amrit Kaur was to attend the conference at Ward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30th. She should have gone. Dr. Jivraj was also to go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ave gone. But how can they go ? They are tied down to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They can get away from it only for a day. But it would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wo days because they cannot return the same day. No aeropla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es to Wardha. It goes only to Nagpur. They can return only after </w:t>
      </w:r>
      <w:r>
        <w:rPr>
          <w:rFonts w:ascii="Times" w:hAnsi="Times" w:eastAsia="Times"/>
          <w:b w:val="0"/>
          <w:i w:val="0"/>
          <w:color w:val="000000"/>
          <w:sz w:val="22"/>
        </w:rPr>
        <w:t>two day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to mention an important thing. Brajkishan has infor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at tomorrow I shall go and pray in the jail. The inmates of the </w:t>
      </w:r>
      <w:r>
        <w:rPr>
          <w:rFonts w:ascii="Times" w:hAnsi="Times" w:eastAsia="Times"/>
          <w:b w:val="0"/>
          <w:i w:val="0"/>
          <w:color w:val="000000"/>
          <w:sz w:val="22"/>
        </w:rPr>
        <w:t>jail desire that I should hold the prayer there. This will please me an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so please you but you will not be able to join me there. It is a pri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nly prisoners can go there. I am going there because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>invited me. We shall meet here again the day after tomorrow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rarthana pravachan—</w:t>
      </w:r>
      <w:r>
        <w:rPr>
          <w:rFonts w:ascii="Times" w:hAnsi="Times" w:eastAsia="Times"/>
          <w:b w:val="0"/>
          <w:i w:val="0"/>
          <w:color w:val="000000"/>
          <w:sz w:val="18"/>
        </w:rPr>
        <w:t>I, pp. 457-9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39. OF NEW UNIVERSITI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9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seems to be a mania for establishing new universiti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vinces. Gujarat wants one for Gujarati, Maharashtra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athi, Karnataka for Kannada, Orissa for Oriya, Assam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amese and what not. I do believe that there should be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versities if these rich provincial languages and the people who </w:t>
      </w:r>
      <w:r>
        <w:rPr>
          <w:rFonts w:ascii="Times" w:hAnsi="Times" w:eastAsia="Times"/>
          <w:b w:val="0"/>
          <w:i w:val="0"/>
          <w:color w:val="000000"/>
          <w:sz w:val="22"/>
        </w:rPr>
        <w:t>speak them are to attain their full heigh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same time I fear that we betray ourselves into undue has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ccomplishing the object. The first stop should be linguis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redistribution of provinces. Their separate administration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ly lead to the establishment of universities where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e. The province of Bombay absorbs three languages : Gujarat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athi and Kannada and, therefore, stunts their growth. Madr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rbs four : Tamil, Telugu, Malayalam and Kannada. Thus,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lapping also. That Andhra Desha has an Andhra Universit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. I my opinion it does not occupy the place it would, if Andh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 separate administrative unit, free from foreign control;.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ined that freedom only two months ago. The same thing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of the Annamalai University. Who can say that Tamil has come to </w:t>
      </w:r>
      <w:r>
        <w:rPr>
          <w:rFonts w:ascii="Times" w:hAnsi="Times" w:eastAsia="Times"/>
          <w:b w:val="0"/>
          <w:i w:val="0"/>
          <w:color w:val="000000"/>
          <w:sz w:val="22"/>
        </w:rPr>
        <w:t>its own in that University ?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should be a proper background for new universiti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hould have feeders in the shape of schools and college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impart instruction through the medium of their respe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ial languages. Then only can there be a proper milie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versity is at the top. A majestic top can only be sustained if there is </w:t>
      </w:r>
      <w:r>
        <w:rPr>
          <w:rFonts w:ascii="Times" w:hAnsi="Times" w:eastAsia="Times"/>
          <w:b w:val="0"/>
          <w:i w:val="0"/>
          <w:color w:val="000000"/>
          <w:sz w:val="22"/>
        </w:rPr>
        <w:t>a sound foundati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we are politically free, we are hardly free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tle domination of the West. I have nothing to say to that schoo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ians who believe that knowledge can only come from the West. </w:t>
      </w:r>
      <w:r>
        <w:rPr>
          <w:rFonts w:ascii="Times" w:hAnsi="Times" w:eastAsia="Times"/>
          <w:b w:val="0"/>
          <w:i w:val="0"/>
          <w:color w:val="000000"/>
          <w:sz w:val="22"/>
        </w:rPr>
        <w:t>Nor do I subscribe to the belief that nothing good can come out of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Gujarati version of this appeared in </w:t>
      </w:r>
      <w:r>
        <w:rPr>
          <w:rFonts w:ascii="Times" w:hAnsi="Times" w:eastAsia="Times"/>
          <w:b w:val="0"/>
          <w:i/>
          <w:color w:val="000000"/>
          <w:sz w:val="18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18"/>
        </w:rPr>
        <w:t>, 2-11-1947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7 : 27 SEPTEMBER, 1947 - 5  DEC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3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est. I do fear, however, that we are unable as yet to come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 decision in the matter. It is to be hoped that no one cont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because we seem to be politically free from foreign domin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re fact gives us freedom from the more subtle influe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language and foreign thought. Is it not wisdom, does not du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country dictate, that before we embark on new universitie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top and fill our own lungs with the ozone of our newly g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 ? A university never needs a pile of majestic building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sures of gold and silver. What it does need most of all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igent backing of public opinion. It should have a large reservoir </w:t>
      </w:r>
      <w:r>
        <w:rPr>
          <w:rFonts w:ascii="Times" w:hAnsi="Times" w:eastAsia="Times"/>
          <w:b w:val="0"/>
          <w:i w:val="0"/>
          <w:color w:val="000000"/>
          <w:sz w:val="22"/>
        </w:rPr>
        <w:t>of teachers to draw upon. Its founders should be farseeing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opinion it is not for a democratic State to find mone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ing universities. If the people want them they will supp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ds. Universities so founded will adorn the country which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. Where administration is in foreign hands, whatever com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comes from top and thus they become more and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endent. Where it is broad-based on popular will, everything g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bottom upward and hence it lasts. It is good look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ens the people. In such a democratic scheme money inve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promotion of learning gives a tenfold return to the people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seed sown in good soil returns a luxuriant crop. Univers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ed under foreign domination have run in the reverse direc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other result was perhaps impossible. Therefore, there is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for being cautious about founding new universities till India </w:t>
      </w:r>
      <w:r>
        <w:rPr>
          <w:rFonts w:ascii="Times" w:hAnsi="Times" w:eastAsia="Times"/>
          <w:b w:val="0"/>
          <w:i w:val="0"/>
          <w:color w:val="000000"/>
          <w:sz w:val="22"/>
        </w:rPr>
        <w:t>has digested the newly acquired freedom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 take the Hindu-Muslim question. The poison has assu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dangerous proportions, that it is difficult to forecast where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 us. Assume that the unthinkable has happened and that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le Muslim can remain in the Union safely and honourab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neither Hindu nor Sikh can do likewise in Pakistan.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will then wear a poisonous form. If, on the other h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, Muslims and all the others who may belong to different faith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live in either Dominion with perfect safety and honour, the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 of things out education will take a shape altogether pleas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 people of different faiths having lived together in friendshi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produced a beautiful blend of cultures, which we shall stri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petuate and increasingly strengthen, or we shall cast abou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when there was only one religion represented in Hindusta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race our steps to that exclusive culture. It is just possible that we </w:t>
      </w:r>
      <w:r>
        <w:rPr>
          <w:rFonts w:ascii="Times" w:hAnsi="Times" w:eastAsia="Times"/>
          <w:b w:val="0"/>
          <w:i w:val="0"/>
          <w:color w:val="000000"/>
          <w:sz w:val="22"/>
        </w:rPr>
        <w:t>might not be able to find any such historical date and if we do aan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retrace our steps, we shall throw our culture back to that ug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iod and deservedly earn the execration of the universe. By w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ple, if we make the vain attempt of obliterating the Musl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iod, we shall have to forget that there was a mighty Jama Masji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hi second to none in the world, or that there was a Musl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versity in Aligarh, or that there was the Taj in Agra, on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n wonders of the world, or that there were the great forts of Del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gra built during the Mughal period. We shall then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write our history with that end in view. Surely today we have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mosphere which will enable us to come to a right conclusion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flicting choices. Our two-months-old freedom is struggl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itself shaped. We do not know what shape it will ultimately tak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il we know this definitely, it should be enough if we make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s as are possible in the existing universities and breathe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existing educational institutions the quickening spirit of freedo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perience we will thus gain will be helpful when the time is ripe </w:t>
      </w:r>
      <w:r>
        <w:rPr>
          <w:rFonts w:ascii="Times" w:hAnsi="Times" w:eastAsia="Times"/>
          <w:b w:val="0"/>
          <w:i w:val="0"/>
          <w:color w:val="000000"/>
          <w:sz w:val="22"/>
        </w:rPr>
        <w:t>for founding new universitie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st but not least remains Basic Education. It is an infan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han eight years old. Therefore actual experience does not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beyond what may be termed the matriculation stagte. Thus,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limited in scope, the mind of those who are engaged in m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periment has grown far beyond that stage. It would be unw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ny educationist to put aside the recommendations of a 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as behind it the solid experience of eight years. It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rne in mind that this Basic Education has grown ou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mosphere surrounding us in the country and is in response to it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, therefore, designed to cope with that atmosphere. This atmosp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vades India’s seven hundred thousand villages and its milli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habitants. Forget them and you forget India. India is no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in her cities. It is in her innumerable villages. The cities ros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 to the requirements of foreign domination. They exist as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two months ago, for though foreign rule has disappeared,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uence has not and cannot quite so suddenly. Thus I am wr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lines in New Delhi. If I know nothing of the villages of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I draw, sitting here, a true picture of the villages ? What </w:t>
      </w:r>
      <w:r>
        <w:rPr>
          <w:rFonts w:ascii="Times" w:hAnsi="Times" w:eastAsia="Times"/>
          <w:b w:val="0"/>
          <w:i w:val="0"/>
          <w:color w:val="000000"/>
          <w:sz w:val="22"/>
        </w:rPr>
        <w:t>applies to me applies more forcibly to the ministers.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et us now glance at the fundamentals of Basic Education :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education to be true must be self-supporting, that is to </w:t>
      </w:r>
      <w:r>
        <w:rPr>
          <w:rFonts w:ascii="Times" w:hAnsi="Times" w:eastAsia="Times"/>
          <w:b w:val="0"/>
          <w:i w:val="0"/>
          <w:color w:val="000000"/>
          <w:sz w:val="22"/>
        </w:rPr>
        <w:t>say, in the end it will pay its expenses excepting the capital which wil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7 : 27 SEPTEMBER, 1947 - 5  DEC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5</w:t>
      </w:r>
    </w:p>
    <w:p>
      <w:pPr>
        <w:sectPr>
          <w:pgSz w:w="9360" w:h="12960"/>
          <w:pgMar w:top="504" w:right="139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main intact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t the cunning of the hand will be utilized even up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al stage, that is to say, the hands of the pupils will be skillfully </w:t>
      </w:r>
      <w:r>
        <w:rPr>
          <w:rFonts w:ascii="Times" w:hAnsi="Times" w:eastAsia="Times"/>
          <w:b w:val="0"/>
          <w:i w:val="0"/>
          <w:color w:val="000000"/>
          <w:sz w:val="22"/>
        </w:rPr>
        <w:t>working at some industry for some period during the day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education must be imparted through the medium of the </w:t>
      </w:r>
      <w:r>
        <w:rPr>
          <w:rFonts w:ascii="Times" w:hAnsi="Times" w:eastAsia="Times"/>
          <w:b w:val="0"/>
          <w:i w:val="0"/>
          <w:color w:val="000000"/>
          <w:sz w:val="22"/>
        </w:rPr>
        <w:t>provincial language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there is no room for giving sectional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>training. Fundamental universal ethics will have full scope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education, whether it is confined to children or adults, </w:t>
      </w:r>
      <w:r>
        <w:rPr>
          <w:rFonts w:ascii="Times" w:hAnsi="Times" w:eastAsia="Times"/>
          <w:b w:val="0"/>
          <w:i w:val="0"/>
          <w:color w:val="000000"/>
          <w:sz w:val="22"/>
        </w:rPr>
        <w:t>male or female, will find its way to the homes of the pupils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6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millions of students receiving this education will </w:t>
      </w:r>
      <w:r>
        <w:rPr>
          <w:rFonts w:ascii="Times" w:hAnsi="Times" w:eastAsia="Times"/>
          <w:b w:val="0"/>
          <w:i w:val="0"/>
          <w:color w:val="000000"/>
          <w:sz w:val="22"/>
        </w:rPr>
        <w:t>consider themselves as of the whole of India, they must learn an int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ial language. This common inter-provincial speech can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Hindustani written in the Nagari or Urdu script. Therefore pupils </w:t>
      </w:r>
      <w:r>
        <w:rPr>
          <w:rFonts w:ascii="Times" w:hAnsi="Times" w:eastAsia="Times"/>
          <w:b w:val="0"/>
          <w:i w:val="0"/>
          <w:color w:val="000000"/>
          <w:sz w:val="22"/>
        </w:rPr>
        <w:t>have to master both the script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it is hoped that all educationists will com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lusion that judicious delay is necessary for founding new </w:t>
      </w:r>
      <w:r>
        <w:rPr>
          <w:rFonts w:ascii="Times" w:hAnsi="Times" w:eastAsia="Times"/>
          <w:b w:val="0"/>
          <w:i w:val="0"/>
          <w:color w:val="000000"/>
          <w:sz w:val="22"/>
        </w:rPr>
        <w:t>universities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October 25, 1947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-11-194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0. LETTER TO BALVANTSINHA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W D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5, 194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HRI BALVANTSINHA,</w:t>
      </w:r>
    </w:p>
    <w:p>
      <w:pPr>
        <w:autoSpaceDN w:val="0"/>
        <w:autoSpaceDE w:val="0"/>
        <w:widowControl/>
        <w:spacing w:line="240" w:lineRule="exact" w:before="1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r letter to Manu was read out to Bapu. He says : Why are you disheartene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like this ? The dairy has not really come to an end. It has merely expanded. Try t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mprove the plight of the village cattle, increase the milk yield, improve the breed,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d educate the people to be honest and sell only pure milk. Devise a scientific tes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or the detection of water mixed with milk and so on. All this you can do and shoul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. This would be real service to the cow.</w:t>
      </w:r>
    </w:p>
    <w:p>
      <w:pPr>
        <w:autoSpaceDN w:val="0"/>
        <w:autoSpaceDE w:val="0"/>
        <w:widowControl/>
        <w:spacing w:line="240" w:lineRule="exact" w:before="60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USHILA</w:t>
      </w:r>
    </w:p>
    <w:p>
      <w:pPr>
        <w:autoSpaceDN w:val="0"/>
        <w:autoSpaceDE w:val="0"/>
        <w:widowControl/>
        <w:spacing w:line="240" w:lineRule="exact" w:before="1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 : G. N. 198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1. TALK WITH COMMUNISTS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LA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OUSE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8"/>
        </w:rPr>
        <w:t>EW D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5, 1947</w:t>
      </w:r>
    </w:p>
    <w:p>
      <w:pPr>
        <w:autoSpaceDN w:val="0"/>
        <w:autoSpaceDE w:val="0"/>
        <w:widowControl/>
        <w:spacing w:line="260" w:lineRule="exact" w:before="20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unists have got hold of something to keep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y. Hardly one man in a thousand can be found who practi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sm in everyday life. Communists have come to consider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supreme duty, their supreme service, to create disaffection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te discontent and to organize strikes. They do not see wh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discontent, these strikes, will ultimately harm. Half knowledg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the worst evils. The best is either full knowledge or ignora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thus caught in isms and take pride in them and consider i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hion to belong to this or that ism. People seek knowledg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ction from Russia. Our communists seem to be in this piti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. I call it a pitiable rather than shameful state, for I feel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o be pitied, rather than blamed. For, because of our slavery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had no opportunity to get full knowledge. And now whe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ot our freedom everybody has got an opportunity to thr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forward to such an extent that a sixteen-year-old boy or gir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identify himself or herself with some ism and become a lead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people have now been fanning the fire of disunity bequeat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us by the British. Soon they will find that they cannot contro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ames. What we have to do is to find out what will suit our ignor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ses and act accordingly. For instance we need foodgrain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th of the country would only learn the techniques of farm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aged themselves in producing more food they would have no time </w:t>
      </w:r>
      <w:r>
        <w:rPr>
          <w:rFonts w:ascii="Times" w:hAnsi="Times" w:eastAsia="Times"/>
          <w:b w:val="0"/>
          <w:i w:val="0"/>
          <w:color w:val="000000"/>
          <w:sz w:val="22"/>
        </w:rPr>
        <w:t>for quarrelling and the country would become prosperous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Dilhiman Gandhiji</w:t>
      </w:r>
      <w:r>
        <w:rPr>
          <w:rFonts w:ascii="Times" w:hAnsi="Times" w:eastAsia="Times"/>
          <w:b w:val="0"/>
          <w:i w:val="0"/>
          <w:color w:val="000000"/>
          <w:sz w:val="18"/>
        </w:rPr>
        <w:t>—I, pp. 142-3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4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7 : 27 SEPTEMBER, 1947 - 5  DEC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7</w:t>
      </w:r>
    </w:p>
    <w:p>
      <w:pPr>
        <w:sectPr>
          <w:pgSz w:w="9360" w:h="12960"/>
          <w:pgMar w:top="716" w:right="141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2. SPEECH AT PRAYER MEETING</w:t>
      </w:r>
    </w:p>
    <w:p>
      <w:pPr>
        <w:autoSpaceDN w:val="0"/>
        <w:autoSpaceDE w:val="0"/>
        <w:widowControl/>
        <w:spacing w:line="266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W DELHI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5, 1947</w:t>
      </w:r>
    </w:p>
    <w:p>
      <w:pPr>
        <w:autoSpaceDN w:val="0"/>
        <w:autoSpaceDE w:val="0"/>
        <w:widowControl/>
        <w:spacing w:line="294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 AND SISTERS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60" w:lineRule="exact" w:before="1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very happy when I received the invitation to hol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 before the prisoners of this jail and to address them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ual manner, after the prayer. All the prisoners are probabl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re that I am myself an old time prisoner right from my day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. I was not guilty from my point of view; but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 of view of the Empire I was guilty. I have served all kin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ments and I have seen many jails. Jail rules in South Afric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very strict. And then the Indians count for nothing there. Even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was a barrister, it made no difference. All Indians were consid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olies. There were the Indians on the one hand and Negroes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, and then the British—all living in their own worlds.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starte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ousands of satyagrahis joined it, for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there would not be just a couple of persons. At the ti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first imprisonmen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50 of us were taken prisoners.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inning there were not many people. I was there and four or f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were with me; but in due course our number grew to 150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all packed together in one ward along with the natives. We g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fed up because of such crowding. I would like to tell you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ct the jail rules were and how ruthlessly they were observed.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ndia we make much fuss by making a distinction between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s and criminals. No such distinction is made in South Afric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prisoners are regarded as criminals there. I do not believ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prisoners political prisoners belong to a higher categ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riminal prisoners belong to a lower category. In the ey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, all those who have broken it are equally guilty. Why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guish between the guilty ones? But here we were no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prisoners, but even belonged to A, B and C categories. Wa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cause ours was a mighty struggle? We were millions in the fie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mong us there were also some big people. But who was bi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ose poor creatures there? They were all small business men. </w:t>
      </w:r>
      <w:r>
        <w:rPr>
          <w:rFonts w:ascii="Times" w:hAnsi="Times" w:eastAsia="Times"/>
          <w:b w:val="0"/>
          <w:i w:val="0"/>
          <w:color w:val="000000"/>
          <w:sz w:val="22"/>
        </w:rPr>
        <w:t>There were Hindus, Muslims, Parsis and others. Nobody made any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In July 1907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January 10, 1908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rial at Johannesburg”, 10-1-1908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ction between Hindus, Muslims or Parsis. They were all 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olies, or, say, Indians. So we could not even pose to be big and insi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being put in A category and those who were lower in B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west in C category. I do not even believe in these divisions. But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did all that. I believe that anyone who goes to prison is a prison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believe that a prisoner alone has committed a crime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are outside, well-dressed people, are not guilty. I have bee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do not remember exactly, but I have spent </w:t>
      </w:r>
      <w:r>
        <w:rPr>
          <w:rFonts w:ascii="Times" w:hAnsi="Times" w:eastAsia="Times"/>
          <w:b w:val="0"/>
          <w:i w:val="0"/>
          <w:color w:val="000000"/>
          <w:sz w:val="22"/>
        </w:rPr>
        <w:t>incarcerated ten times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a few years in prison and so I know about these things. The ja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intendents and others had become my friends. There use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uperintendent who was a very good man and a great jailer. He o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me that he had been in charge of prisoners but the world ha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 of the crimes he had committed himself. He told m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s under him had come to spend their four or five yea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ment or they had come with death sentences which had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er condoned. But he woundered how many ever knew the crimes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committed. He said perhaps God alone knew about his crimes.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did not relish the idea that he should be the chief jailer and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should be prisoners. I also share this belief of his. So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dered with what attitude I should come and meet you.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 has now ended. They have withdrawn themselves. Itwas a n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they did. But what should we do with our prisons now?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 witness to the conditions that prevailed in the jails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days and I know very well how good or bad they wer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at the Government is in our own hands, our prisons, far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ing prisons, should become hospitals. If somebody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d a murder or a theft or turned an outlaw, or committed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rimes mentioned in law books, I consider all these to be a kind </w:t>
      </w:r>
      <w:r>
        <w:rPr>
          <w:rFonts w:ascii="Times" w:hAnsi="Times" w:eastAsia="Times"/>
          <w:b w:val="0"/>
          <w:i w:val="0"/>
          <w:color w:val="000000"/>
          <w:sz w:val="22"/>
        </w:rPr>
        <w:t>of disease. It is a malady. No one commits a crime for its own sake. If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Namely—</w:t>
      </w:r>
    </w:p>
    <w:p>
      <w:pPr>
        <w:autoSpaceDN w:val="0"/>
        <w:tabs>
          <w:tab w:pos="990" w:val="left"/>
        </w:tabs>
        <w:autoSpaceDE w:val="0"/>
        <w:widowControl/>
        <w:spacing w:line="240" w:lineRule="exact" w:before="0" w:after="0"/>
        <w:ind w:left="6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January 10 to 30, 1908—Johannesburg</w:t>
      </w:r>
    </w:p>
    <w:p>
      <w:pPr>
        <w:autoSpaceDN w:val="0"/>
        <w:tabs>
          <w:tab w:pos="990" w:val="left"/>
        </w:tabs>
        <w:autoSpaceDE w:val="0"/>
        <w:widowControl/>
        <w:spacing w:line="240" w:lineRule="exact" w:before="0" w:after="0"/>
        <w:ind w:left="6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October 7 to December 12, 1908—Volksrust</w:t>
      </w:r>
    </w:p>
    <w:p>
      <w:pPr>
        <w:autoSpaceDN w:val="0"/>
        <w:tabs>
          <w:tab w:pos="990" w:val="left"/>
        </w:tabs>
        <w:autoSpaceDE w:val="0"/>
        <w:widowControl/>
        <w:spacing w:line="240" w:lineRule="exact" w:before="0" w:after="0"/>
        <w:ind w:left="6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ebruary 25 to May 24, 1909— –do–</w:t>
      </w:r>
    </w:p>
    <w:p>
      <w:pPr>
        <w:autoSpaceDN w:val="0"/>
        <w:tabs>
          <w:tab w:pos="990" w:val="left"/>
        </w:tabs>
        <w:autoSpaceDE w:val="0"/>
        <w:widowControl/>
        <w:spacing w:line="240" w:lineRule="exact" w:before="0" w:after="0"/>
        <w:ind w:left="6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November 11 to December 18, 1913—Dundee</w:t>
      </w:r>
    </w:p>
    <w:p>
      <w:pPr>
        <w:autoSpaceDN w:val="0"/>
        <w:tabs>
          <w:tab w:pos="990" w:val="left"/>
        </w:tabs>
        <w:autoSpaceDE w:val="0"/>
        <w:widowControl/>
        <w:spacing w:line="240" w:lineRule="exact" w:before="0" w:after="0"/>
        <w:ind w:left="6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pril 9 to 11, 1919—On train from Kosi to Bombay</w:t>
      </w:r>
    </w:p>
    <w:p>
      <w:pPr>
        <w:autoSpaceDN w:val="0"/>
        <w:tabs>
          <w:tab w:pos="990" w:val="left"/>
        </w:tabs>
        <w:autoSpaceDE w:val="0"/>
        <w:widowControl/>
        <w:spacing w:line="240" w:lineRule="exact" w:before="0" w:after="0"/>
        <w:ind w:left="6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6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March 10, 1922 to February 5, 1924—Sabarmati/Yeravda</w:t>
      </w:r>
    </w:p>
    <w:p>
      <w:pPr>
        <w:autoSpaceDN w:val="0"/>
        <w:tabs>
          <w:tab w:pos="990" w:val="left"/>
        </w:tabs>
        <w:autoSpaceDE w:val="0"/>
        <w:widowControl/>
        <w:spacing w:line="240" w:lineRule="exact" w:before="0" w:after="0"/>
        <w:ind w:left="6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7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May 5, 1930 to January 26, 1931—Yeravda</w:t>
      </w:r>
    </w:p>
    <w:p>
      <w:pPr>
        <w:autoSpaceDN w:val="0"/>
        <w:tabs>
          <w:tab w:pos="990" w:val="left"/>
        </w:tabs>
        <w:autoSpaceDE w:val="0"/>
        <w:widowControl/>
        <w:spacing w:line="240" w:lineRule="exact" w:before="0" w:after="0"/>
        <w:ind w:left="6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8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January 4, 1932 to May 8, 1933— –do–</w:t>
      </w:r>
    </w:p>
    <w:p>
      <w:pPr>
        <w:autoSpaceDN w:val="0"/>
        <w:tabs>
          <w:tab w:pos="990" w:val="left"/>
        </w:tabs>
        <w:autoSpaceDE w:val="0"/>
        <w:widowControl/>
        <w:spacing w:line="240" w:lineRule="exact" w:before="0" w:after="0"/>
        <w:ind w:left="6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9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ugust 1 to 23, 1933—Sabarmati/Yeravda</w:t>
      </w:r>
    </w:p>
    <w:p>
      <w:pPr>
        <w:autoSpaceDN w:val="0"/>
        <w:tabs>
          <w:tab w:pos="990" w:val="left"/>
        </w:tabs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0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ugust 9, 1942 to May 6, 1944—Yeravda/Aga Khan Palace, Poon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7 : 27 SEPTEMBER, 1947 - 5 DEC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9</w:t>
      </w:r>
    </w:p>
    <w:p>
      <w:pPr>
        <w:sectPr>
          <w:pgSz w:w="9360" w:h="12960"/>
          <w:pgMar w:top="50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1610" w:val="left"/>
          <w:tab w:pos="4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body indulges in adultery or commits some other crime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fluence of liquor, he does not do it for pleasure. Now t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n old and have also acquired experience, I have realiz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’s actions are guided by his nature. The prisoners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ught how they should live. The superintendent and the depu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ssioner take care of the prisoners and order that such and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risoner should be flogged or such and such a prisoner should d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ular work by way of punishment. But I would sugges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intendents and the deputy commissioners should be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geons and doctors in hospitals and try to reform the prisoners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tor would try to cure an alcoholic. the addict’s attention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wn to all the evil effects of alcoholism. And supposing some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kidnapped a girl—this is of course a grave crime—but even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made to realize that what he did was a sort of disease. I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ils could be so transformed, it would be a great thing and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s also would be happy. But by being happy they surely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ish to remain in prison for ever. Do the patients who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spitals wish to live there for ever? Moreover hospitals have nice bi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ildings which is not the case with our prisons here. How ca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uch buildings for our prisons? Ours is a poor country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go bankrupt if we started rebuilding our prisons like palat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spital buildings. Such prisons are not found even in South Afric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a land of gold. Even the prison cells for the English prison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not like palaces. England is a rich country and hence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prisons. This I can say because I have seen the British prisons.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I have not seen the prisons in America. But we can at l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our prisons like hospitals where doctors treat the patients.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atient leaves the hospital after recovering from an illness, he fee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ever grateful. The same thing should happen in our prisons.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soners have no ground to complain about the harsh treat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trociti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prisons or about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ckednes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intendents and jailers. Let them not get a chance to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was bad. Let them say that they were looked after as if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spital, were fed properly and taught how to lead a good life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said what the people in charge of the prisons should do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ltimately it is not in their hands to do that. It is for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ecide. Or, it is for Panditji, the Sardar, say, the whole Cabinet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, the Government, to do these things. But the Government must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son authorities that this is how they should behave. If the latter </w:t>
      </w:r>
      <w:r>
        <w:rPr>
          <w:rFonts w:ascii="Times" w:hAnsi="Times" w:eastAsia="Times"/>
          <w:b w:val="0"/>
          <w:i w:val="0"/>
          <w:color w:val="000000"/>
          <w:sz w:val="22"/>
        </w:rPr>
        <w:t>then violate the rules and adopt tyrannical methods, that would b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matter. No criminal should be a jailer or superintendent 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ssioner these days. We have at least learnt this and they all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Government. The Government does not possess a l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my, nor can it seek outside help to discipline the officials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ingly obey the orders of their Government. Our ent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nistration would collapse if they did not carry out or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ingly and there would be chaos in the country. So, a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ials, I have said that they should not violate the law. And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small things they can do without being instruct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For instance, they should be kind to the prisoners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re to learn in this? Let them regard prisons as hospital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s as patients. If they did this much, at least one thing would be </w:t>
      </w:r>
      <w:r>
        <w:rPr>
          <w:rFonts w:ascii="Times" w:hAnsi="Times" w:eastAsia="Times"/>
          <w:b w:val="0"/>
          <w:i w:val="0"/>
          <w:color w:val="000000"/>
          <w:sz w:val="22"/>
        </w:rPr>
        <w:t>accomplishe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I wish to address myself to the prisoners as a prisone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lso been imprisoned as a satyagrahi. A satyagrahi priso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indulge in a deliberate crime. He would never harass the ja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intendent or the jailer, or insult them. He has to be an id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. Then only can he carry on his satyagraha well. Ev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s who have come here after actually committing cri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come satyagrhis here. They should never defy the jail rul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hould accept the restrictions of prison life and be conten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ey get. If the food given to the prisoners is not sufficient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ly cooked or is found to contain extraneous substances like gr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orms, they should complain to the superintendent or the jail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things do happen. I have seen them with my own eyes becaus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lived in prisons. But even for these things why should the ja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ials be approached? These things are in the hand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s themselves, for there are no professional cooks in pris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cannot manage the prisons if they start keep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oks. The prisoners themselves are made to cook. Let them d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b with their hearts in it. Let them cook rice after cleaning it wel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them not keep chapatis half-baked. All that is in your own han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do this work as if you were doing it in your own hom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come here after committing some crimes. Anyon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 a crime. But some are detected, and some are branded guil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their having committed any crime. Such things do happen. I </w:t>
      </w:r>
      <w:r>
        <w:rPr>
          <w:rFonts w:ascii="Times" w:hAnsi="Times" w:eastAsia="Times"/>
          <w:b w:val="0"/>
          <w:i w:val="0"/>
          <w:color w:val="000000"/>
          <w:sz w:val="22"/>
        </w:rPr>
        <w:t>think if you do this much, you can become ideal prisoners.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do one thing. Among you there must be Hindu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, Sikhs. Even among the Muslims there may be people </w:t>
      </w:r>
      <w:r>
        <w:rPr>
          <w:rFonts w:ascii="Times" w:hAnsi="Times" w:eastAsia="Times"/>
          <w:b w:val="0"/>
          <w:i w:val="0"/>
          <w:color w:val="000000"/>
          <w:sz w:val="22"/>
        </w:rPr>
        <w:t>belonging to different sects. But you can all live here like brother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7 : 27 SEPTEMBER, 1947 - 5 DEC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1</w:t>
      </w:r>
    </w:p>
    <w:p>
      <w:pPr>
        <w:sectPr>
          <w:pgSz w:w="9360" w:h="12960"/>
          <w:pgMar w:top="50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a kind of poison has spread in our country. I hope that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pread at least in the jails. You must come out of the prison as </w:t>
      </w:r>
      <w:r>
        <w:rPr>
          <w:rFonts w:ascii="Times" w:hAnsi="Times" w:eastAsia="Times"/>
          <w:b w:val="0"/>
          <w:i w:val="0"/>
          <w:color w:val="000000"/>
          <w:sz w:val="22"/>
        </w:rPr>
        <w:t>ideal citizens. Then the Deputy Commissioner and the Jail Superi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ent would tell me that I have done a good job. They would tell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ir work has become easier, they are not being harassed and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il rules are being properly observed and all the prisoners are m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s every day to reform themselves. I would only pray to Go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become ideal prisoners and go out of here as ideal citize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ry to stop the people outside from doing evil things.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them that they should forget that the Hindus are enemi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and the Muslims are the enemies of the Hindus. Everyone is </w:t>
      </w:r>
      <w:r>
        <w:rPr>
          <w:rFonts w:ascii="Times" w:hAnsi="Times" w:eastAsia="Times"/>
          <w:b w:val="0"/>
          <w:i w:val="0"/>
          <w:color w:val="000000"/>
          <w:sz w:val="22"/>
        </w:rPr>
        <w:t>likely to commit mistake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morrow is Id. I offer Id greetings to my Muslims brethre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hat all the Hindu and Sikh prisoners here should offer 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etings to their Muslim companions. In the end, I wish to tell you </w:t>
      </w:r>
      <w:r>
        <w:rPr>
          <w:rFonts w:ascii="Times" w:hAnsi="Times" w:eastAsia="Times"/>
          <w:b w:val="0"/>
          <w:i w:val="0"/>
          <w:color w:val="000000"/>
          <w:sz w:val="22"/>
        </w:rPr>
        <w:t>that you must always live in amity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rarthana Pravachan</w:t>
      </w:r>
      <w:r>
        <w:rPr>
          <w:rFonts w:ascii="Times" w:hAnsi="Times" w:eastAsia="Times"/>
          <w:b w:val="0"/>
          <w:i w:val="0"/>
          <w:color w:val="000000"/>
          <w:sz w:val="18"/>
        </w:rPr>
        <w:t>—I, pp. 459-6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3. LETTER TO E. HEWITT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LA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OUS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6, 194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CAPT. HEWITT,</w:t>
      </w:r>
    </w:p>
    <w:p>
      <w:pPr>
        <w:autoSpaceDN w:val="0"/>
        <w:autoSpaceDE w:val="0"/>
        <w:widowControl/>
        <w:spacing w:line="260" w:lineRule="exact" w:before="15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very much for your considerate letter of 23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t making a free offer of your stock of blankets which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emned for reissue, but not unacceptable for purpos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ion. I am sending to a friend in Bombay the authority you </w:t>
      </w:r>
      <w:r>
        <w:rPr>
          <w:rFonts w:ascii="Times" w:hAnsi="Times" w:eastAsia="Times"/>
          <w:b w:val="0"/>
          <w:i w:val="0"/>
          <w:color w:val="000000"/>
          <w:sz w:val="22"/>
        </w:rPr>
        <w:t>have enclosed for use.</w:t>
      </w:r>
    </w:p>
    <w:p>
      <w:pPr>
        <w:autoSpaceDN w:val="0"/>
        <w:autoSpaceDE w:val="0"/>
        <w:widowControl/>
        <w:spacing w:line="240" w:lineRule="exact" w:before="154" w:after="0"/>
        <w:ind w:left="10" w:right="316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PT</w:t>
      </w:r>
      <w:r>
        <w:rPr>
          <w:rFonts w:ascii="Times" w:hAnsi="Times" w:eastAsia="Times"/>
          <w:b w:val="0"/>
          <w:i w:val="0"/>
          <w:color w:val="000000"/>
          <w:sz w:val="20"/>
        </w:rPr>
        <w:t>. E. 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IT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VISION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NSPORT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FIC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NSPORT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DQUARTER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VAL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DQUARTER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Nehru Memorial Museum and Library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ladevi Nayyar and Dr. Sushila Nayya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44. ADVICE TO MUSLIM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04" w:lineRule="exact" w:before="68" w:after="0"/>
        <w:ind w:left="4850" w:right="0" w:firstLine="7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DELHI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26, 1947</w:t>
      </w:r>
    </w:p>
    <w:p>
      <w:pPr>
        <w:autoSpaceDN w:val="0"/>
        <w:autoSpaceDE w:val="0"/>
        <w:widowControl/>
        <w:spacing w:line="240" w:lineRule="exact" w:before="12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himsa is always tested in the midst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ims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nes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dst of cruelty truth in the midst of falsehood, love in the mid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te. This is the eternal law. If on this auspicius day, we all mad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ed resolve not to spill blood for blood but to offer ours to be 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ead, we would make history. Jesus Christ prayed to God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ss to forgive those who had crucified him. It is my constant pray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od that He may give me the strength to intercede even fo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assin. And it should be your prayer too that your faithful servant </w:t>
      </w:r>
      <w:r>
        <w:rPr>
          <w:rFonts w:ascii="Times" w:hAnsi="Times" w:eastAsia="Times"/>
          <w:b w:val="0"/>
          <w:i w:val="0"/>
          <w:color w:val="000000"/>
          <w:sz w:val="22"/>
        </w:rPr>
        <w:t>may be given that strength to forgive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ahatma Gandhi—The Last Phase, </w:t>
      </w:r>
      <w:r>
        <w:rPr>
          <w:rFonts w:ascii="Times" w:hAnsi="Times" w:eastAsia="Times"/>
          <w:b w:val="0"/>
          <w:i w:val="0"/>
          <w:color w:val="000000"/>
          <w:sz w:val="18"/>
        </w:rPr>
        <w:t>Vol. II, p. 51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5. SPEECH AT PRAYER MEETING</w:t>
      </w:r>
    </w:p>
    <w:p>
      <w:pPr>
        <w:autoSpaceDN w:val="0"/>
        <w:autoSpaceDE w:val="0"/>
        <w:widowControl/>
        <w:spacing w:line="204" w:lineRule="exact" w:before="68" w:after="0"/>
        <w:ind w:left="4850" w:right="0" w:firstLine="7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DELHI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26, 194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 AND SISTERS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outset I would like to reply to a gentleman’s question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s: “You say that it is not good to harbour feeling of reveng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your followers who are devotees of Rama excite the feel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enge by burning Ravana’s effigy?” There are two fallacies in thi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of all, who are my followers? I do not even know about them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like to be a devotee of Rama. But I am not sure that I a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all it is no easy thing to be a devotee or Rama. Hence it is wr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fer to any devotees as my followers. I do not have any follow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ll. But what happens is that people make an effigy of Ravana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defeated by Rama. Thus we saw Rama vanquishing Ravana. But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st us is Rama and who is Ravana? If every man can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, who would become Ravana? This is only a story in which Ra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portrayed as God and Ravana as His enemy. That is why Ravana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described as inauspicious—a demon and an evil spirit,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nsisted on disregarding Rama and died without accepting Him. </w:t>
      </w:r>
      <w:r>
        <w:rPr>
          <w:rFonts w:ascii="Times" w:hAnsi="Times" w:eastAsia="Times"/>
          <w:b w:val="0"/>
          <w:i w:val="0"/>
          <w:color w:val="000000"/>
          <w:sz w:val="22"/>
        </w:rPr>
        <w:t>Then he had to die at the hands of God. This is a story. It does not</w:t>
      </w:r>
    </w:p>
    <w:p>
      <w:pPr>
        <w:autoSpaceDN w:val="0"/>
        <w:autoSpaceDE w:val="0"/>
        <w:widowControl/>
        <w:spacing w:line="220" w:lineRule="exact" w:before="28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lims including many old friends, started visiting Gandhiji from ear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rning on Bakr-Id. On seeing them Gandhiji muttered to himself, “With what fa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n I wish them a happy Id?”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the following 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7 : 27 SEPTEMBER, 1947 - 5 DEC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3</w:t>
      </w:r>
    </w:p>
    <w:p>
      <w:pPr>
        <w:sectPr>
          <w:pgSz w:w="9360" w:h="12960"/>
          <w:pgMar w:top="71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an that the effigy of Ravana is made with an idea of t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enge. The lesson I draw from it is that it teaches man not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enge. Who would be more arrogant and foolish than I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agined myself to be Rama and other people sitting around he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Ravanas? How do I know I am Rama? Who knows how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ckedness is hidden in me? Nobody knows whether I am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hatma </w:t>
      </w:r>
      <w:r>
        <w:rPr>
          <w:rFonts w:ascii="Times" w:hAnsi="Times" w:eastAsia="Times"/>
          <w:b w:val="0"/>
          <w:i/>
          <w:color w:val="000000"/>
          <w:sz w:val="22"/>
        </w:rPr>
        <w:t>'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a wicked person in the eyes of God. I myself do not quite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wicked or good I may be. God alone knows it. He is far above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ees everything. Nothing is hidden from Him. Man cannot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enge on anyone. Even if someone has done any harm, wha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 in taking revenge on him? Imagine a man as being perfec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man can never be perfect, for God alone can be perfect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ing there is one human being who is perfect while other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rfect, should he then punish others or slay them? Accord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, the making of Ravana’s effigy on the Vijaydashami day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is not up to human beings to take revenge. Even if we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 it revenge, God alone can harm or kill. Does it then mean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for God to employ violence as well as non-violence? God h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ributes and is beyond all properties. To Him all these things m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. But this story is an illustration which points out that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e can destroy all the Ravanas in the world. Some people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ume that Vijayadashmi tells them that they are perfect and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imperfect. Hence they take the law into their own hand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the lords of the world and start injuring and slaughtering </w:t>
      </w:r>
      <w:r>
        <w:rPr>
          <w:rFonts w:ascii="Times" w:hAnsi="Times" w:eastAsia="Times"/>
          <w:b w:val="0"/>
          <w:i w:val="0"/>
          <w:color w:val="000000"/>
          <w:sz w:val="22"/>
        </w:rPr>
        <w:t>peopl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is is happening in India, too, because we have los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es. From the reply I have given, you and the gentleman who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will have understood that the Rama Ravana story teach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that we should not become sinful but be virtuous. Taking the n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ama on the one hand and indulging in acts of sin on the other is </w:t>
      </w:r>
      <w:r>
        <w:rPr>
          <w:rFonts w:ascii="Times" w:hAnsi="Times" w:eastAsia="Times"/>
          <w:b w:val="0"/>
          <w:i w:val="0"/>
          <w:color w:val="000000"/>
          <w:sz w:val="22"/>
        </w:rPr>
        <w:t>abusing Go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some of you can ask me whether, while I am tak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things at such length, I am aware of what is happen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shmi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, I am quite aware of it. But I know only wha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ed in the newspapers. If all those resports are correct it is re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bad situation. All I can say is that we can neither save our religion </w:t>
      </w:r>
      <w:r>
        <w:rPr>
          <w:rFonts w:ascii="Times" w:hAnsi="Times" w:eastAsia="Times"/>
          <w:b w:val="0"/>
          <w:i w:val="0"/>
          <w:color w:val="000000"/>
          <w:sz w:val="22"/>
        </w:rPr>
        <w:t>nor ourselves in this manner. It is reported that Pakistan is trying to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October 23, about 2,000 Afridis and tribesmen had invaded the Kashmir </w:t>
      </w:r>
      <w:r>
        <w:rPr>
          <w:rFonts w:ascii="Times" w:hAnsi="Times" w:eastAsia="Times"/>
          <w:b w:val="0"/>
          <w:i w:val="0"/>
          <w:color w:val="000000"/>
          <w:sz w:val="18"/>
        </w:rPr>
        <w:t>State and indulged in large-scale loot, arson and murder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erce Kashmir to join Pakistan. This should not be so.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to take anything from anyone by force. I have no doub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it at all. Today it is Kashmir. Tomorrow it can be Hyderaba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xt it may come to forcing Junagadh or some other State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o sit in judgment on this issue. I only believe in the principle </w:t>
      </w:r>
      <w:r>
        <w:rPr>
          <w:rFonts w:ascii="Times" w:hAnsi="Times" w:eastAsia="Times"/>
          <w:b w:val="0"/>
          <w:i w:val="0"/>
          <w:color w:val="000000"/>
          <w:sz w:val="22"/>
        </w:rPr>
        <w:t>that nobody can force anyon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makes no difference to me whether it is the question of </w:t>
      </w:r>
      <w:r>
        <w:rPr>
          <w:rFonts w:ascii="Times" w:hAnsi="Times" w:eastAsia="Times"/>
          <w:b w:val="0"/>
          <w:i w:val="0"/>
          <w:color w:val="000000"/>
          <w:sz w:val="22"/>
        </w:rPr>
        <w:t>Kashmir or Hyderabad or Junagadh. Let no one be forced into any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. Let there be no coercion. But I must respectfully submi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Kashmir is not ruled by its Maharaja. In other States too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 Princes as we used to know them. They were the cre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. Now the British have gone. They had installed them as rul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ey could rule through them and exercise power. Kashm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still to establish popular rule in the State. The same is the cas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States like Hyderabad and Junagadh. In my view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 between them. Real rulers of the States are its people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of Kashmir are in favour of opting for Pakistan, no power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th can stop them from doing so. But they should be left fre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 for themselves. The people cannot be attacked and forc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ning their villages. If the people of Kashmir, in spite of its Muslim </w:t>
      </w:r>
      <w:r>
        <w:rPr>
          <w:rFonts w:ascii="Times" w:hAnsi="Times" w:eastAsia="Times"/>
          <w:b w:val="0"/>
          <w:i w:val="0"/>
          <w:color w:val="000000"/>
          <w:sz w:val="22"/>
        </w:rPr>
        <w:t>majority, wish to accede to India no one can stop them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kistan Government should stop its people if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here to force the people of Kashmir. If it fails to do that,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shoulder to entire blame. If the people of the Indian U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going there to force the Kashmiris, they should be stopped, too, </w:t>
      </w:r>
      <w:r>
        <w:rPr>
          <w:rFonts w:ascii="Times" w:hAnsi="Times" w:eastAsia="Times"/>
          <w:b w:val="0"/>
          <w:i w:val="0"/>
          <w:color w:val="000000"/>
          <w:sz w:val="22"/>
        </w:rPr>
        <w:t>and they should stop by themselves. About this I have no doubt at all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discussed the problem of Kashmir with you. Now le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 on to another point. I have received a telegram from Calcutta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I had told you about a Shanti Sena which was form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cutta while I was there. That was indeed a grace of God. It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ed very difficult to establish peace in Calcutta. But on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nti Sena was formed, it was easily done, and neither the Hindus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uslims had to suffer much. Before that the Muslims had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 of big localities and were driving away the Hindus from t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the Hindus also burnt the huts and other belonging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and also terrorized them. That should not have happene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want to go into the whole story. But when I went there,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ce of God the Shanti Sena was organized and students and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ined it. Now they write to say that both Dussehra and Id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lebrated with great enthusiasm and the Hindus and the Muslims </w:t>
      </w:r>
      <w:r>
        <w:rPr>
          <w:rFonts w:ascii="Times" w:hAnsi="Times" w:eastAsia="Times"/>
          <w:b w:val="0"/>
          <w:i w:val="0"/>
          <w:color w:val="000000"/>
          <w:sz w:val="22"/>
        </w:rPr>
        <w:t>have started living like brothers. Id was celebrated in Calcutt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7 : 27 SEPTEMBER, 1947 - 5 DEC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5</w:t>
      </w:r>
    </w:p>
    <w:p>
      <w:pPr>
        <w:sectPr>
          <w:pgSz w:w="9360" w:h="12960"/>
          <w:pgMar w:top="50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. But it is being celebrated in Delhi today. So the teleg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sent to me mentioning both Dussehra and Id. They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hanti Sena had spread out all over. There was no damage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where, either in calcutta or Howrah. Nobody was in a posi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ass anyone. And people lived without trouble on both the day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d even gone towards Dacca in East Bengal. I thought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you about this thing because I am happy if somewhere in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nimosity between the Hindus and the Muslims ceases and inst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emaining enemies they start living as brothers. And then Calcut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 small village. It is a city where business worth crores is carr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. Huge freighters come to the Calcutta port and the city is inhab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Hindus and the Muslims who do business. If we started tre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another as enemies there, would not the entire trade be destroyed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indeed very good if the Shanti Sena has taught the peop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cutta to live as brothers. Why should we not learn a lesso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cutta? Why should we not have a Shanti Sena here as well?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came to me today on account of Id. They know that I am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enemy but their friend. I am a Hindu, and a sanatani Hindu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. That is why I am as much a Muslim as a Hindu. Hence they 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 as to a friend. I did offer them Id greetings; but I told them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ly I had not the face to do so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ven today they live in great fe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onder if the Hindus would let them stay here. Or would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killed? Of course all the Hindus do not kill. But they are in pan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many have been slaughtered. What if they are few in number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he people of the majority community attack and terrorize </w:t>
      </w:r>
      <w:r>
        <w:rPr>
          <w:rFonts w:ascii="Times" w:hAnsi="Times" w:eastAsia="Times"/>
          <w:b w:val="0"/>
          <w:i w:val="0"/>
          <w:color w:val="000000"/>
          <w:sz w:val="22"/>
        </w:rPr>
        <w:t>them? These atrocities have got to end, otherwise we will perish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nice it will be if we can do here what has happen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cutta. Then my heart will dance with joy. Today my heart bleed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shed tears, because if I do so I shall not be able to do w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. But there is sorrow in my heart. Are the Hindu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going to live like this in independent India? It is barbarous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belonging to the majority community attack the minor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. No religion can be saved by attacking others. Relig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saved only by practising its teachings in life. There is no other </w:t>
      </w:r>
      <w:r>
        <w:rPr>
          <w:rFonts w:ascii="Times" w:hAnsi="Times" w:eastAsia="Times"/>
          <w:b w:val="0"/>
          <w:i w:val="0"/>
          <w:color w:val="000000"/>
          <w:sz w:val="22"/>
        </w:rPr>
        <w:t>wa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a telegram from Ratlam saying that the Ratl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raja has made an announcemen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out establishing responsible </w:t>
      </w:r>
      <w:r>
        <w:rPr>
          <w:rFonts w:ascii="Times" w:hAnsi="Times" w:eastAsia="Times"/>
          <w:b w:val="0"/>
          <w:i w:val="0"/>
          <w:color w:val="000000"/>
          <w:sz w:val="22"/>
        </w:rPr>
        <w:t>self-government in the State. The Maharaja would be like a trustee of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October 24, 1947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Harijans in Ratlam”, 9-11-194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ate. The Secretary of the Harijan Sevak Sangh has written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now no distinction will be made in the State between the Harij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 people. Along with the high castes, the Harijans also ent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haraja’s temple. From now on untouchability will cease to exi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ll the State temples. And the Harijans will also be able to dr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er from the public wells. I was very happy to know about all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. If Hinduism has to make progress, how can hatr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have any place in it? Untouchables are those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ful. It is indeed a great stigma to make an entire commu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. All traces of untouchability should be removed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 of every Hindu. From every State ruled by the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should be removed as it is done in Ratlam. W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raising Hinduism very high thereby. If untouchability a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it is banished from our hearts, are we going to m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or some other people untouchables? What we are suff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s the consequence of the evil of untouchability. That is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developments in Ratlam have made me happy, and so I deci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peak to you about the good things that have happened at Calcutta </w:t>
      </w:r>
      <w:r>
        <w:rPr>
          <w:rFonts w:ascii="Times" w:hAnsi="Times" w:eastAsia="Times"/>
          <w:b w:val="0"/>
          <w:i w:val="0"/>
          <w:color w:val="000000"/>
          <w:sz w:val="22"/>
        </w:rPr>
        <w:t>and Ratlam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68" w:after="302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rarthana Pravachan</w:t>
      </w:r>
      <w:r>
        <w:rPr>
          <w:rFonts w:ascii="Times" w:hAnsi="Times" w:eastAsia="Times"/>
          <w:b w:val="0"/>
          <w:i w:val="0"/>
          <w:color w:val="000000"/>
          <w:sz w:val="18"/>
        </w:rPr>
        <w:t>—I, pp. 465-7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3263"/>
        <w:gridCol w:w="3263"/>
      </w:tblGrid>
      <w:tr>
        <w:trPr>
          <w:trHeight w:hRule="exact" w:val="794"/>
        </w:trPr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60" w:after="0"/>
              <w:ind w:left="0" w:right="43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146. A LETTER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80" w:after="0"/>
              <w:ind w:left="450" w:right="0" w:firstLine="6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EW DELHI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Ocober 27, 1947</w:t>
            </w:r>
          </w:p>
        </w:tc>
      </w:tr>
    </w:tbl>
    <w:p>
      <w:pPr>
        <w:autoSpaceDN w:val="0"/>
        <w:autoSpaceDE w:val="0"/>
        <w:widowControl/>
        <w:spacing w:line="212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blem you state is beyond me. I approach God through </w:t>
      </w:r>
      <w:r>
        <w:rPr>
          <w:rFonts w:ascii="Times" w:hAnsi="Times" w:eastAsia="Times"/>
          <w:b w:val="0"/>
          <w:i w:val="0"/>
          <w:color w:val="000000"/>
          <w:sz w:val="22"/>
        </w:rPr>
        <w:t>faith, not science. You should ask a scientist who knows.</w:t>
      </w:r>
    </w:p>
    <w:p>
      <w:pPr>
        <w:autoSpaceDN w:val="0"/>
        <w:autoSpaceDE w:val="0"/>
        <w:widowControl/>
        <w:spacing w:line="220" w:lineRule="exact" w:before="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tabs>
          <w:tab w:pos="4850" w:val="left"/>
          <w:tab w:pos="5550" w:val="left"/>
        </w:tabs>
        <w:autoSpaceDE w:val="0"/>
        <w:widowControl/>
        <w:spacing w:line="218" w:lineRule="exact" w:before="436" w:after="0"/>
        <w:ind w:left="14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47. LETTER TO EDITH HUNTER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DELHI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October 27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S. HUNTER,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. Tamhankar told me yesterday that your husband had gone </w:t>
      </w:r>
      <w:r>
        <w:rPr>
          <w:rFonts w:ascii="Times" w:hAnsi="Times" w:eastAsia="Times"/>
          <w:b w:val="0"/>
          <w:i w:val="0"/>
          <w:color w:val="000000"/>
          <w:sz w:val="22"/>
        </w:rPr>
        <w:t>to his rest. Death I regard as a friend. Hence when a dear one leave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7 : 27 SEPTEMBER, 1947 - 5 DEC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7</w:t>
      </w:r>
    </w:p>
    <w:p>
      <w:pPr>
        <w:sectPr>
          <w:pgSz w:w="9360" w:h="12960"/>
          <w:pgMar w:top="504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s, there is no cause for regret. May this knowledge of the function of </w:t>
      </w:r>
      <w:r>
        <w:rPr>
          <w:rFonts w:ascii="Times" w:hAnsi="Times" w:eastAsia="Times"/>
          <w:b w:val="0"/>
          <w:i w:val="0"/>
          <w:color w:val="000000"/>
          <w:sz w:val="22"/>
        </w:rPr>
        <w:t>Death sustain you.</w:t>
      </w:r>
    </w:p>
    <w:p>
      <w:pPr>
        <w:autoSpaceDN w:val="0"/>
        <w:autoSpaceDE w:val="0"/>
        <w:widowControl/>
        <w:spacing w:line="220" w:lineRule="exact" w:before="86" w:after="302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50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RS</w:t>
      </w:r>
      <w:r>
        <w:rPr>
          <w:rFonts w:ascii="Times" w:hAnsi="Times" w:eastAsia="Times"/>
          <w:b w:val="0"/>
          <w:i w:val="0"/>
          <w:color w:val="000000"/>
          <w:sz w:val="20"/>
        </w:rPr>
        <w:t>. 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TH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TER </w:t>
      </w: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RNE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LL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AD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DON </w:t>
      </w:r>
      <w:r>
        <w:rPr>
          <w:rFonts w:ascii="Times" w:hAnsi="Times" w:eastAsia="Times"/>
          <w:b w:val="0"/>
          <w:i w:val="0"/>
          <w:color w:val="000000"/>
          <w:sz w:val="20"/>
        </w:rPr>
        <w:t>S. E. 21</w:t>
      </w:r>
    </w:p>
    <w:p>
      <w:pPr>
        <w:sectPr>
          <w:type w:val="continuous"/>
          <w:pgSz w:w="9360" w:h="12960"/>
          <w:pgMar w:top="504" w:right="1402" w:bottom="358" w:left="1440" w:header="720" w:footer="720" w:gutter="0"/>
          <w:cols w:num="2" w:equalWidth="0">
            <w:col w:w="3596" w:space="0"/>
            <w:col w:w="2921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914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504" w:right="1402" w:bottom="358" w:left="1440" w:header="720" w:footer="720" w:gutter="0"/>
          <w:cols w:num="2" w:equalWidth="0">
            <w:col w:w="3596" w:space="0"/>
            <w:col w:w="2921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8. LETTER TO UMRAO SINGH SHERGIL</w:t>
      </w:r>
    </w:p>
    <w:p>
      <w:pPr>
        <w:autoSpaceDN w:val="0"/>
        <w:autoSpaceDE w:val="0"/>
        <w:widowControl/>
        <w:spacing w:line="270" w:lineRule="exact" w:before="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7, 194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15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you do not expect anything from me, I must say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, to hope that God will grant you the courage to do what you </w:t>
      </w:r>
      <w:r>
        <w:rPr>
          <w:rFonts w:ascii="Times" w:hAnsi="Times" w:eastAsia="Times"/>
          <w:b w:val="0"/>
          <w:i w:val="0"/>
          <w:color w:val="000000"/>
          <w:sz w:val="22"/>
        </w:rPr>
        <w:t>know to be righ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the Urdu script is not easy and it is imperfect. All the </w:t>
      </w:r>
      <w:r>
        <w:rPr>
          <w:rFonts w:ascii="Times" w:hAnsi="Times" w:eastAsia="Times"/>
          <w:b w:val="0"/>
          <w:i w:val="0"/>
          <w:color w:val="000000"/>
          <w:sz w:val="22"/>
        </w:rPr>
        <w:t>same I am glad you think that we should all learn both the scripts.</w:t>
      </w:r>
    </w:p>
    <w:p>
      <w:pPr>
        <w:autoSpaceDN w:val="0"/>
        <w:autoSpaceDE w:val="0"/>
        <w:widowControl/>
        <w:spacing w:line="220" w:lineRule="exact" w:before="86" w:after="302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type w:val="continuous"/>
          <w:pgSz w:w="9360" w:h="12960"/>
          <w:pgMar w:top="50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DAR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AO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GH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RGIL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HN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MME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L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LA </w:t>
      </w:r>
      <w:r>
        <w:rPr>
          <w:rFonts w:ascii="Times" w:hAnsi="Times" w:eastAsia="Times"/>
          <w:b w:val="0"/>
          <w:i w:val="0"/>
          <w:color w:val="000000"/>
          <w:sz w:val="20"/>
        </w:rPr>
        <w:t>W.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 N. 7941</w:t>
      </w:r>
    </w:p>
    <w:p>
      <w:pPr>
        <w:sectPr>
          <w:type w:val="continuous"/>
          <w:pgSz w:w="9360" w:h="12960"/>
          <w:pgMar w:top="504" w:right="1402" w:bottom="358" w:left="1440" w:header="720" w:footer="720" w:gutter="0"/>
          <w:cols w:num="2" w:equalWidth="0">
            <w:col w:w="4022" w:space="0"/>
            <w:col w:w="2495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1776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504" w:right="1402" w:bottom="358" w:left="1440" w:header="720" w:footer="720" w:gutter="0"/>
          <w:cols w:num="2" w:equalWidth="0">
            <w:col w:w="4022" w:space="0"/>
            <w:col w:w="2495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49. NOTE TO H. S. SUHRAWARD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ctober 27, 194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16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am at a loss to understand what Pakistan really wants to do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they want the Hindus to stay there or not. . . . Pl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that to the minorities this is a life-and-death question. Fine </w:t>
      </w:r>
      <w:r>
        <w:rPr>
          <w:rFonts w:ascii="Times" w:hAnsi="Times" w:eastAsia="Times"/>
          <w:b w:val="0"/>
          <w:i w:val="0"/>
          <w:color w:val="000000"/>
          <w:sz w:val="22"/>
        </w:rPr>
        <w:t>phrases or impressive declarations on paper will not help. If you can</w:t>
      </w:r>
    </w:p>
    <w:p>
      <w:pPr>
        <w:autoSpaceDN w:val="0"/>
        <w:autoSpaceDE w:val="0"/>
        <w:widowControl/>
        <w:spacing w:line="220" w:lineRule="exact" w:before="26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was written in the last week of October after one of the addressee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sits to Karachi. The silence day during this week fell on this date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the </w:t>
      </w:r>
      <w:r>
        <w:rPr>
          <w:rFonts w:ascii="Times" w:hAnsi="Times" w:eastAsia="Times"/>
          <w:b w:val="0"/>
          <w:i w:val="0"/>
          <w:color w:val="000000"/>
          <w:sz w:val="18"/>
        </w:rPr>
        <w:t>following item.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0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et the Pakistan authorities to implement its declarations in action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ve rendered the greatest service to the Indian Muslims. It i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 that though many heinous things have happened in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on, the Union Government has spared no effort to en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 security and protection to the Muslims. . . . The Sarda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dit Nehru have worn themselves out in putting down lawless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. . . You do not know how ill the Sardar is. Yet he carries on by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on will. I do not know what the policy of the Pakistan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, but I know what is happening to the minorities in Pakistan—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jab, in Sind and in the Frontier Province. . . . But I have faith, I </w:t>
      </w:r>
      <w:r>
        <w:rPr>
          <w:rFonts w:ascii="Times" w:hAnsi="Times" w:eastAsia="Times"/>
          <w:b w:val="0"/>
          <w:i w:val="0"/>
          <w:color w:val="000000"/>
          <w:sz w:val="22"/>
        </w:rPr>
        <w:t>have thrown myself entirely on Him, so I am at peace.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tma Gandhi—The Last Phase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p. 483-4</w:t>
      </w:r>
    </w:p>
    <w:p>
      <w:pPr>
        <w:autoSpaceDN w:val="0"/>
        <w:autoSpaceDE w:val="0"/>
        <w:widowControl/>
        <w:spacing w:line="292" w:lineRule="exact" w:before="362" w:after="0"/>
        <w:ind w:left="12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50. LETTER TO H. S. SUHRAWARDY</w:t>
      </w:r>
    </w:p>
    <w:p>
      <w:pPr>
        <w:autoSpaceDN w:val="0"/>
        <w:autoSpaceDE w:val="0"/>
        <w:widowControl/>
        <w:spacing w:line="270" w:lineRule="exact" w:before="10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7, 194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SHAHEED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5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ddress you frankly. I would like you, if you can, to remove </w:t>
      </w:r>
      <w:r>
        <w:rPr>
          <w:rFonts w:ascii="Times" w:hAnsi="Times" w:eastAsia="Times"/>
          <w:b w:val="0"/>
          <w:i w:val="0"/>
          <w:color w:val="000000"/>
          <w:sz w:val="22"/>
        </w:rPr>
        <w:t>your angularity. If you think you have none, I withdraw my remarks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and Muslims are not two nations. Muslims never sha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aves of Hindus nor Hindus of Muslims. Hence you and I have to di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attempt to make them live together as friends and broth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y are. Whatever others may say, you and I have to reg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khs and others as part of India. If anyone of them declines, it is their </w:t>
      </w:r>
      <w:r>
        <w:rPr>
          <w:rFonts w:ascii="Times" w:hAnsi="Times" w:eastAsia="Times"/>
          <w:b w:val="0"/>
          <w:i w:val="0"/>
          <w:color w:val="000000"/>
          <w:sz w:val="22"/>
        </w:rPr>
        <w:t>concern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escape the conclusion that the mischief commen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Qaid-e-Azam, and still continues. This I say more to make my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 to you than to correct you. I have only one course —to do or </w:t>
      </w:r>
      <w:r>
        <w:rPr>
          <w:rFonts w:ascii="Times" w:hAnsi="Times" w:eastAsia="Times"/>
          <w:b w:val="0"/>
          <w:i w:val="0"/>
          <w:color w:val="000000"/>
          <w:sz w:val="22"/>
        </w:rPr>
        <w:t>die in the attempt to make the two one.</w:t>
      </w:r>
    </w:p>
    <w:p>
      <w:pPr>
        <w:autoSpaceDN w:val="0"/>
        <w:autoSpaceDE w:val="0"/>
        <w:widowControl/>
        <w:spacing w:line="220" w:lineRule="exact" w:before="8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tma Gandhi—The Last Phase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. 484. Also Pyarelal Papers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: Pyarela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7 : 27 SEPTEMBER, 1947 - 5 DEC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9</w:t>
      </w:r>
    </w:p>
    <w:p>
      <w:pPr>
        <w:sectPr>
          <w:pgSz w:w="9360" w:h="12960"/>
          <w:pgMar w:top="50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1. LETTER TO J. C. KUMARAPP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7, 194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KU.,</w:t>
      </w:r>
    </w:p>
    <w:p>
      <w:pPr>
        <w:autoSpaceDN w:val="0"/>
        <w:tabs>
          <w:tab w:pos="550" w:val="left"/>
          <w:tab w:pos="2310" w:val="left"/>
        </w:tabs>
        <w:autoSpaceDE w:val="0"/>
        <w:widowControl/>
        <w:spacing w:line="260" w:lineRule="exact" w:before="15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this comm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return. It is meant for publication but I </w:t>
      </w:r>
      <w:r>
        <w:rPr>
          <w:rFonts w:ascii="Times" w:hAnsi="Times" w:eastAsia="Times"/>
          <w:b w:val="0"/>
          <w:i w:val="0"/>
          <w:color w:val="000000"/>
          <w:sz w:val="22"/>
        </w:rPr>
        <w:t>don’t want to do so, until I have your commen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pe you are flourishing every way. Are you properly aided?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 N. 1019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52. NOTE TO MANU GANDH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7, 1947</w:t>
      </w:r>
    </w:p>
    <w:p>
      <w:pPr>
        <w:autoSpaceDN w:val="0"/>
        <w:autoSpaceDE w:val="0"/>
        <w:widowControl/>
        <w:spacing w:line="260" w:lineRule="exact" w:before="16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need hide something only if there is the slightest falseh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us. A satyagrahi has nothing to conceal in his heart because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ds to serve everyone. What is there to hide then? I know he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position to do anything; but he will at least carry my messag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innah. And what will he gain by deceiving me? In thought, wor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ed I love the Muslims, Parsis and Jews and all mankind as much as I </w:t>
      </w:r>
      <w:r>
        <w:rPr>
          <w:rFonts w:ascii="Times" w:hAnsi="Times" w:eastAsia="Times"/>
          <w:b w:val="0"/>
          <w:i w:val="0"/>
          <w:color w:val="000000"/>
          <w:sz w:val="22"/>
        </w:rPr>
        <w:t>love the Hindus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Dilhiman Gandhiji</w:t>
      </w:r>
      <w:r>
        <w:rPr>
          <w:rFonts w:ascii="Times" w:hAnsi="Times" w:eastAsia="Times"/>
          <w:b w:val="0"/>
          <w:i w:val="0"/>
          <w:color w:val="000000"/>
          <w:sz w:val="18"/>
        </w:rPr>
        <w:t>—I, p. 153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Shantikumar Morarjee on the addressee’s article, “An Abort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ference”, published in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, 28-9-1947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 had expressed her fear that Suhrawardy might harm rather than </w:t>
      </w:r>
      <w:r>
        <w:rPr>
          <w:rFonts w:ascii="Times" w:hAnsi="Times" w:eastAsia="Times"/>
          <w:b w:val="0"/>
          <w:i w:val="0"/>
          <w:color w:val="000000"/>
          <w:sz w:val="18"/>
        </w:rPr>
        <w:t>help Gandhiji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3. LETTER TO D. B. KALELKAR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7, 194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KA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shall, however, not write much. I li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visions you have made. I cannot however swallow what you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Press. The times are such that I think we must not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olved in the matter. We cannot afford to forget that we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aires, we are mendicants. In these difficult times let us d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 we can. Please remember that I have only one place from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ek charity. I have therefore to consider every act befor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e it. Your mind soars high but your body will not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>keep it company. Bear this in mind before you proceed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4. LETTER TO SUSHILA PA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W DELHI</w:t>
      </w:r>
      <w:r>
        <w:rPr>
          <w:rFonts w:ascii="Times" w:hAnsi="Times" w:eastAsia="Times"/>
          <w:b w:val="0"/>
          <w:i/>
          <w:color w:val="000000"/>
          <w:sz w:val="22"/>
        </w:rPr>
        <w:t>October 27, 194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autoSpaceDE w:val="0"/>
        <w:widowControl/>
        <w:spacing w:line="260" w:lineRule="exact" w:before="15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is beautiful. It will be a job done when you se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finally. Surely whatever you get there is bound to be better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laces here. But I know you cannot have this weather. It will </w:t>
      </w:r>
      <w:r>
        <w:rPr>
          <w:rFonts w:ascii="Times" w:hAnsi="Times" w:eastAsia="Times"/>
          <w:b w:val="0"/>
          <w:i w:val="0"/>
          <w:color w:val="000000"/>
          <w:sz w:val="22"/>
        </w:rPr>
        <w:t>continue to be nice for a couple of months or mor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you require a monthly salary? I was not awar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eta did not draw any remuneration. But that certainly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that you should not accept anything. Write to me wha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ment is. I think I never asked you about your financial </w:t>
      </w:r>
      <w:r>
        <w:rPr>
          <w:rFonts w:ascii="Times" w:hAnsi="Times" w:eastAsia="Times"/>
          <w:b w:val="0"/>
          <w:i w:val="0"/>
          <w:color w:val="000000"/>
          <w:sz w:val="22"/>
        </w:rPr>
        <w:t>circumstance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rest you will have to depend upon what Sushila Nayyar </w:t>
      </w:r>
      <w:r>
        <w:rPr>
          <w:rFonts w:ascii="Times" w:hAnsi="Times" w:eastAsia="Times"/>
          <w:b w:val="0"/>
          <w:i w:val="0"/>
          <w:color w:val="000000"/>
          <w:sz w:val="22"/>
        </w:rPr>
        <w:t>says and what Abha and Manu writ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 urtesy: Pyarela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7 : 27 SEPTEMBER, 1947 - 5 DEC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1</w:t>
      </w:r>
    </w:p>
    <w:p>
      <w:pPr>
        <w:sectPr>
          <w:pgSz w:w="9360" w:h="12960"/>
          <w:pgMar w:top="7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5. LETTER TO G. SOMI REDDY</w:t>
      </w:r>
    </w:p>
    <w:p>
      <w:pPr>
        <w:autoSpaceDN w:val="0"/>
        <w:autoSpaceDE w:val="0"/>
        <w:widowControl/>
        <w:spacing w:line="270" w:lineRule="exact" w:before="106" w:after="0"/>
        <w:ind w:left="0" w:right="10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7, 1947</w:t>
      </w:r>
    </w:p>
    <w:p>
      <w:pPr>
        <w:autoSpaceDN w:val="0"/>
        <w:autoSpaceDE w:val="0"/>
        <w:widowControl/>
        <w:spacing w:line="212" w:lineRule="exact" w:before="132" w:after="64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REDDY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95"/>
        <w:gridCol w:w="2195"/>
        <w:gridCol w:w="2195"/>
      </w:tblGrid>
      <w:tr>
        <w:trPr>
          <w:trHeight w:hRule="exact" w:val="656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ay.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Your letter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of 14th is good. I am doing all I can. More I cannot</w:t>
            </w:r>
          </w:p>
        </w:tc>
      </w:tr>
    </w:tbl>
    <w:p>
      <w:pPr>
        <w:autoSpaceDN w:val="0"/>
        <w:autoSpaceDE w:val="0"/>
        <w:widowControl/>
        <w:spacing w:line="220" w:lineRule="exact" w:before="44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G. 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MI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EDD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8"/>
        </w:rPr>
        <w:t>BAR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8"/>
        </w:rPr>
        <w:t>AT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8"/>
        </w:rPr>
        <w:t>LAW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C. W. 10581. Courtesy: G. Somi Reddy</w:t>
      </w:r>
    </w:p>
    <w:p>
      <w:pPr>
        <w:autoSpaceDN w:val="0"/>
        <w:autoSpaceDE w:val="0"/>
        <w:widowControl/>
        <w:spacing w:line="292" w:lineRule="exact" w:before="362" w:after="0"/>
        <w:ind w:left="16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56. LETTER TO PRABHAKAR</w:t>
      </w:r>
    </w:p>
    <w:p>
      <w:pPr>
        <w:autoSpaceDN w:val="0"/>
        <w:autoSpaceDE w:val="0"/>
        <w:widowControl/>
        <w:spacing w:line="270" w:lineRule="exact" w:before="106" w:after="0"/>
        <w:ind w:left="0" w:right="10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7, 194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KAR,</w:t>
      </w:r>
    </w:p>
    <w:p>
      <w:pPr>
        <w:autoSpaceDN w:val="0"/>
        <w:autoSpaceDE w:val="0"/>
        <w:widowControl/>
        <w:spacing w:line="260" w:lineRule="exact" w:before="158" w:after="0"/>
        <w:ind w:left="10" w:right="9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with a letter for Chi. Chand. Often my way of conso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may at first appear harsh. You at any rate should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. Otherwise we would become mere sentimentalists and will prove </w:t>
      </w:r>
      <w:r>
        <w:rPr>
          <w:rFonts w:ascii="Times" w:hAnsi="Times" w:eastAsia="Times"/>
          <w:b w:val="0"/>
          <w:i w:val="0"/>
          <w:color w:val="000000"/>
          <w:sz w:val="22"/>
        </w:rPr>
        <w:t>to be useless.</w:t>
      </w:r>
    </w:p>
    <w:p>
      <w:pPr>
        <w:autoSpaceDN w:val="0"/>
        <w:autoSpaceDE w:val="0"/>
        <w:widowControl/>
        <w:spacing w:line="260" w:lineRule="exact" w:before="40" w:after="0"/>
        <w:ind w:left="10" w:right="9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letter to Barrister Redd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so is enclosed. Forward it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fix up Arjunrao’s marriage in April. God alone knows wher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be at the time. If you want it to be performed in my pres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it can take place where I am. There is little chance of my coming </w:t>
      </w:r>
      <w:r>
        <w:rPr>
          <w:rFonts w:ascii="Times" w:hAnsi="Times" w:eastAsia="Times"/>
          <w:b w:val="0"/>
          <w:i w:val="0"/>
          <w:color w:val="000000"/>
          <w:sz w:val="22"/>
        </w:rPr>
        <w:t>to Sevagram. It all depends on where today’s poison will lead u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sent a telegram about Chand. One reason is that we </w:t>
      </w:r>
      <w:r>
        <w:rPr>
          <w:rFonts w:ascii="Times" w:hAnsi="Times" w:eastAsia="Times"/>
          <w:b w:val="0"/>
          <w:i w:val="0"/>
          <w:color w:val="000000"/>
          <w:sz w:val="22"/>
        </w:rPr>
        <w:t>are poor. Nobody should forget this.</w:t>
      </w:r>
    </w:p>
    <w:p>
      <w:pPr>
        <w:autoSpaceDN w:val="0"/>
        <w:autoSpaceDE w:val="0"/>
        <w:widowControl/>
        <w:spacing w:line="220" w:lineRule="exact" w:before="86" w:after="0"/>
        <w:ind w:left="0" w:right="10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4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9040. Also C. W. 9164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abhakar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6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 had written about the “soaring prices of commodities”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aled to Gandhiji to “save the fast-crumbling economic edifice”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3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7. LETTER TO CHANDRANI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7, 194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AND,</w:t>
      </w:r>
    </w:p>
    <w:p>
      <w:pPr>
        <w:autoSpaceDN w:val="0"/>
        <w:autoSpaceDE w:val="0"/>
        <w:widowControl/>
        <w:spacing w:line="260" w:lineRule="exact" w:before="15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have you been so upset by my letter? You came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umably as a wise person and with a weighty testimonial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vat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ow can I believe that any illness can upset you so much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up and about. Sushila will tell you the rest. Perhaps you can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er. But if you do come you must get rid of your illness in </w:t>
      </w:r>
      <w:r>
        <w:rPr>
          <w:rFonts w:ascii="Times" w:hAnsi="Times" w:eastAsia="Times"/>
          <w:b w:val="0"/>
          <w:i w:val="0"/>
          <w:color w:val="000000"/>
          <w:sz w:val="22"/>
        </w:rPr>
        <w:t>Sevagram itself before leaving.</w:t>
      </w:r>
    </w:p>
    <w:p>
      <w:pPr>
        <w:autoSpaceDN w:val="0"/>
        <w:autoSpaceDE w:val="0"/>
        <w:widowControl/>
        <w:spacing w:line="220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Hindi: Chandrani Papers. Courtesy: Gandhi National </w:t>
      </w:r>
      <w:r>
        <w:rPr>
          <w:rFonts w:ascii="Times" w:hAnsi="Times" w:eastAsia="Times"/>
          <w:b w:val="0"/>
          <w:i w:val="0"/>
          <w:color w:val="000000"/>
          <w:sz w:val="18"/>
        </w:rPr>
        <w:t>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58. SPEECH AT PRAYER MEETING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12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W DELHI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7, 1947</w:t>
      </w:r>
    </w:p>
    <w:p>
      <w:pPr>
        <w:autoSpaceDN w:val="0"/>
        <w:autoSpaceDE w:val="0"/>
        <w:widowControl/>
        <w:spacing w:line="260" w:lineRule="exact" w:before="12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plaints are being repeatedly made that Muslims are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d to leave their ancestral homes in the Union and migra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kistan. Thus it is said that in a variety of ways they are being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vacate their houses and live in camps to await dispatch by trai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on foot. I am quite sure that such is not the polic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binet. When I tell the complainants about this they laugh at i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me in reply that either my information is incorrect or the Servi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carry out the policy. I know that my information is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. Are the Services then disloyal? I hope not. Yet the compla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universal. Various reasons are given for the alleged disloyalt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plausible one is that the military and the police are larg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vided on a communal basis and that their members are carried away </w:t>
      </w:r>
      <w:r>
        <w:rPr>
          <w:rFonts w:ascii="Times" w:hAnsi="Times" w:eastAsia="Times"/>
          <w:b w:val="0"/>
          <w:i w:val="0"/>
          <w:color w:val="000000"/>
          <w:sz w:val="22"/>
        </w:rPr>
        <w:t>by the prevalent prejudic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iven my opinion that if these members on whom </w:t>
      </w:r>
      <w:r>
        <w:rPr>
          <w:rFonts w:ascii="Times" w:hAnsi="Times" w:eastAsia="Times"/>
          <w:b w:val="0"/>
          <w:i w:val="0"/>
          <w:color w:val="000000"/>
          <w:sz w:val="22"/>
        </w:rPr>
        <w:t>depends the preservation of law and order are affected by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anddaughter of Swami Shraddhan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Gandhiji was observing silence his written speech was read out after the </w:t>
      </w:r>
      <w:r>
        <w:rPr>
          <w:rFonts w:ascii="Times" w:hAnsi="Times" w:eastAsia="Times"/>
          <w:b w:val="0"/>
          <w:i w:val="0"/>
          <w:color w:val="000000"/>
          <w:sz w:val="18"/>
        </w:rPr>
        <w:t>prayer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7 : 27 SEPTEMBER, 1947 - 5 DEC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3</w:t>
      </w:r>
    </w:p>
    <w:p>
      <w:pPr>
        <w:sectPr>
          <w:pgSz w:w="9360" w:h="12960"/>
          <w:pgMar w:top="71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al taint, orderly Government must give place to disord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latter persists, to disruption of society. It is up to the upper ran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se Services to rise superior to communalism and then to infect </w:t>
      </w:r>
      <w:r>
        <w:rPr>
          <w:rFonts w:ascii="Times" w:hAnsi="Times" w:eastAsia="Times"/>
          <w:b w:val="0"/>
          <w:i w:val="0"/>
          <w:color w:val="000000"/>
          <w:sz w:val="22"/>
        </w:rPr>
        <w:t>the lower ranks with the same healthy spiri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suggested with much force that the popular Govern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ablished in the country have not the prestige that the abili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awe the Indian members of the Services gave the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eaucracy. This is only partly true. For the popular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elds a moral force which is infinitely superior to the physical for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foreign Government could summon to its assistance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al force presupposes the possession of political moral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r support would give to an indigenous Government. It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cking today. There is no means of checking it save by the </w:t>
      </w:r>
      <w:r>
        <w:rPr>
          <w:rFonts w:ascii="Times" w:hAnsi="Times" w:eastAsia="Times"/>
          <w:b w:val="0"/>
          <w:i w:val="0"/>
          <w:color w:val="000000"/>
          <w:sz w:val="22"/>
        </w:rPr>
        <w:t>resignation of the Ministry at the Centre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e are examining specially this evening is the condi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entral authority. It must never be and, what is perhaps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t, never feel weak. It must be conscious of its streng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if it is at all true that there is the slightest insubordin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Services, the guilty ones must go; or the Ministry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ster-in-charge must resign and give place to the one who would </w:t>
      </w:r>
      <w:r>
        <w:rPr>
          <w:rFonts w:ascii="Times" w:hAnsi="Times" w:eastAsia="Times"/>
          <w:b w:val="0"/>
          <w:i w:val="0"/>
          <w:color w:val="000000"/>
          <w:sz w:val="22"/>
        </w:rPr>
        <w:t>successfully deal with official disorderliness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I voice, not without hesitation, the complaint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istently come to me, I must cling to the hope that they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sis and that if they have, the superior authority will satisfactorily </w:t>
      </w:r>
      <w:r>
        <w:rPr>
          <w:rFonts w:ascii="Times" w:hAnsi="Times" w:eastAsia="Times"/>
          <w:b w:val="0"/>
          <w:i w:val="0"/>
          <w:color w:val="000000"/>
          <w:sz w:val="22"/>
        </w:rPr>
        <w:t>deal with them in so far as they have any justificati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the duty of the affected citizens of the Union? It is cl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is no law that can compel a citizen to leave his pla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dence. The authority will have to arm itself with special powe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 orders such as are alleged to have been given. So far as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re there are no written orders issued to anyone. In the present c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s are involved in the alleged verbal orders.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ing those who will be frightened into submission to any o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by a person in uniform. My emphatic advice to all such pers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at they should ask for written orders whose validity in ca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should be tested in a court of justice, if appeal to the final </w:t>
      </w:r>
      <w:r>
        <w:rPr>
          <w:rFonts w:ascii="Times" w:hAnsi="Times" w:eastAsia="Times"/>
          <w:b w:val="0"/>
          <w:i w:val="0"/>
          <w:color w:val="000000"/>
          <w:sz w:val="22"/>
        </w:rPr>
        <w:t>executive fails to give satisfaction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blic, in this case representing the majority commu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that hateful expression), should rigidly refrain from taking the law </w:t>
      </w:r>
      <w:r>
        <w:rPr>
          <w:rFonts w:ascii="Times" w:hAnsi="Times" w:eastAsia="Times"/>
          <w:b w:val="0"/>
          <w:i w:val="0"/>
          <w:color w:val="000000"/>
          <w:sz w:val="22"/>
        </w:rPr>
        <w:t>into their own hands. If they do not, they will be cutting the ver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ranch on which they are sitting. It will be a fall from which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to rise. Let wisdom dawn on them while there is yet time.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not be swayed by ugly events even when the report there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s to be true. They must trust the representative Ministers to do </w:t>
      </w:r>
      <w:r>
        <w:rPr>
          <w:rFonts w:ascii="Times" w:hAnsi="Times" w:eastAsia="Times"/>
          <w:b w:val="0"/>
          <w:i w:val="0"/>
          <w:color w:val="000000"/>
          <w:sz w:val="22"/>
        </w:rPr>
        <w:t>the needful for the vindication of justice.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Hindustan Time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28-10-1947, and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, 9-11-1947</w:t>
      </w:r>
    </w:p>
    <w:p>
      <w:pPr>
        <w:autoSpaceDN w:val="0"/>
        <w:autoSpaceDE w:val="0"/>
        <w:widowControl/>
        <w:spacing w:line="292" w:lineRule="exact" w:before="6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59. TELEGRAM TO H. C. DASAPP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W DELHI</w:t>
      </w:r>
    </w:p>
    <w:p>
      <w:pPr>
        <w:autoSpaceDN w:val="0"/>
        <w:autoSpaceDE w:val="0"/>
        <w:widowControl/>
        <w:spacing w:line="294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October 28, 1947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HOPE     YOU     WILL      WORK     FOR     SERVICE     AND     NEVER     FOR       POWER.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stan Times</w:t>
      </w:r>
      <w:r>
        <w:rPr>
          <w:rFonts w:ascii="Times" w:hAnsi="Times" w:eastAsia="Times"/>
          <w:b w:val="0"/>
          <w:i w:val="0"/>
          <w:color w:val="000000"/>
          <w:sz w:val="22"/>
        </w:rPr>
        <w:t>, 28-10-194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0. LETTER TO JEHANGIR PATEL</w:t>
      </w:r>
    </w:p>
    <w:p>
      <w:pPr>
        <w:autoSpaceDN w:val="0"/>
        <w:autoSpaceDE w:val="0"/>
        <w:widowControl/>
        <w:spacing w:line="266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W DELHI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8, 1947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JEHANGIR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letter. I shall show it to Dinshaw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I shall give you the time you want. Your letter to D. </w:t>
      </w:r>
      <w:r>
        <w:rPr>
          <w:rFonts w:ascii="Times" w:hAnsi="Times" w:eastAsia="Times"/>
          <w:b w:val="0"/>
          <w:i w:val="0"/>
          <w:color w:val="000000"/>
          <w:sz w:val="22"/>
        </w:rPr>
        <w:t>B. Jagtap is quite good.</w:t>
      </w:r>
    </w:p>
    <w:p>
      <w:pPr>
        <w:autoSpaceDN w:val="0"/>
        <w:autoSpaceDE w:val="0"/>
        <w:widowControl/>
        <w:spacing w:line="220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1. LETTER TO DEVCHAND PAREKH</w:t>
      </w:r>
    </w:p>
    <w:p>
      <w:pPr>
        <w:autoSpaceDN w:val="0"/>
        <w:autoSpaceDE w:val="0"/>
        <w:widowControl/>
        <w:spacing w:line="270" w:lineRule="exact" w:before="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8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DEVCHANDBHAI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one through Mansukhlal’s letter. I have passed it on to </w:t>
      </w:r>
      <w:r>
        <w:rPr>
          <w:rFonts w:ascii="Times" w:hAnsi="Times" w:eastAsia="Times"/>
          <w:b w:val="0"/>
          <w:i w:val="0"/>
          <w:color w:val="000000"/>
          <w:sz w:val="22"/>
        </w:rPr>
        <w:t>the Sardar. Let us see now what happens.</w:t>
      </w:r>
    </w:p>
    <w:p>
      <w:pPr>
        <w:autoSpaceDN w:val="0"/>
        <w:autoSpaceDE w:val="0"/>
        <w:widowControl/>
        <w:spacing w:line="220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5681</w:t>
      </w:r>
    </w:p>
    <w:p>
      <w:pPr>
        <w:autoSpaceDN w:val="0"/>
        <w:autoSpaceDE w:val="0"/>
        <w:widowControl/>
        <w:spacing w:line="220" w:lineRule="exact" w:before="280" w:after="0"/>
        <w:ind w:left="55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minister in the newly-formed Mysore State Cabine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The superscription and subscription are in Gujarati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7 : 27 SEPTEMBER, 1947 - 5 DEC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5</w:t>
      </w:r>
    </w:p>
    <w:p>
      <w:pPr>
        <w:sectPr>
          <w:pgSz w:w="9360" w:h="12960"/>
          <w:pgMar w:top="50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2. LETTER TO PREMA KANTAK</w:t>
      </w:r>
    </w:p>
    <w:p>
      <w:pPr>
        <w:autoSpaceDN w:val="0"/>
        <w:autoSpaceDE w:val="0"/>
        <w:widowControl/>
        <w:spacing w:line="270" w:lineRule="exact" w:before="14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8, 194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EM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5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Come when you can and spend three or four </w:t>
      </w:r>
      <w:r>
        <w:rPr>
          <w:rFonts w:ascii="Times" w:hAnsi="Times" w:eastAsia="Times"/>
          <w:b w:val="0"/>
          <w:i w:val="0"/>
          <w:color w:val="000000"/>
          <w:sz w:val="22"/>
        </w:rPr>
        <w:t>days with me. We shall then talk sentiment.</w:t>
      </w:r>
    </w:p>
    <w:p>
      <w:pPr>
        <w:autoSpaceDN w:val="0"/>
        <w:autoSpaceDE w:val="0"/>
        <w:widowControl/>
        <w:spacing w:line="220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10458. Also C. W. 6896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ma Kantak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3. LETTER TO ANANTRAI P. PATTANI</w:t>
      </w:r>
    </w:p>
    <w:p>
      <w:pPr>
        <w:autoSpaceDN w:val="0"/>
        <w:autoSpaceDE w:val="0"/>
        <w:widowControl/>
        <w:spacing w:line="266" w:lineRule="exact" w:before="126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W DELHI</w:t>
      </w:r>
    </w:p>
    <w:p>
      <w:pPr>
        <w:autoSpaceDN w:val="0"/>
        <w:autoSpaceDE w:val="0"/>
        <w:widowControl/>
        <w:spacing w:line="270" w:lineRule="exact" w:before="1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8, 194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ANANTRAI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5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rdar has done what was necessary in connection with </w:t>
      </w:r>
      <w:r>
        <w:rPr>
          <w:rFonts w:ascii="Times" w:hAnsi="Times" w:eastAsia="Times"/>
          <w:b w:val="0"/>
          <w:i w:val="0"/>
          <w:color w:val="000000"/>
          <w:sz w:val="22"/>
        </w:rPr>
        <w:t>your wir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read the reverse side of the enclosed letter from Jaisukhlal </w:t>
      </w:r>
      <w:r>
        <w:rPr>
          <w:rFonts w:ascii="Times" w:hAnsi="Times" w:eastAsia="Times"/>
          <w:b w:val="0"/>
          <w:i w:val="0"/>
          <w:color w:val="000000"/>
          <w:sz w:val="22"/>
        </w:rPr>
        <w:t>and do what needs to be don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are all right.</w:t>
      </w:r>
    </w:p>
    <w:p>
      <w:pPr>
        <w:autoSpaceDN w:val="0"/>
        <w:autoSpaceDE w:val="0"/>
        <w:widowControl/>
        <w:spacing w:line="220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NTRA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TTANI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7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9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4. LETTER TO JAISUKHLAL GANDHI</w:t>
      </w:r>
    </w:p>
    <w:p>
      <w:pPr>
        <w:autoSpaceDN w:val="0"/>
        <w:autoSpaceDE w:val="0"/>
        <w:widowControl/>
        <w:spacing w:line="270" w:lineRule="exact" w:before="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8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ISUKHLAL,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forwarded your letter to Anantrai. I have no doub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s and rationing have led to widespread corruption. It will be as </w:t>
      </w:r>
      <w:r>
        <w:rPr>
          <w:rFonts w:ascii="Times" w:hAnsi="Times" w:eastAsia="Times"/>
          <w:b w:val="0"/>
          <w:i w:val="0"/>
          <w:color w:val="000000"/>
          <w:sz w:val="22"/>
        </w:rPr>
        <w:t>God wills. I am doing what I ca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 is quite well. There is no cause for worry about me. The </w:t>
      </w:r>
      <w:r>
        <w:rPr>
          <w:rFonts w:ascii="Times" w:hAnsi="Times" w:eastAsia="Times"/>
          <w:b w:val="0"/>
          <w:i w:val="0"/>
          <w:color w:val="000000"/>
          <w:sz w:val="22"/>
        </w:rPr>
        <w:t>cough has gone. The rest of the news will be given by Manu.</w:t>
      </w:r>
    </w:p>
    <w:p>
      <w:pPr>
        <w:autoSpaceDN w:val="0"/>
        <w:autoSpaceDE w:val="0"/>
        <w:widowControl/>
        <w:spacing w:line="220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516"/>
        </w:trPr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2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[PS.]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me, you are in the prime of youth.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pire to live up to a hundred and twenty-five years and serve till the </w:t>
      </w:r>
      <w:r>
        <w:rPr>
          <w:rFonts w:ascii="Times" w:hAnsi="Times" w:eastAsia="Times"/>
          <w:b w:val="0"/>
          <w:i w:val="0"/>
          <w:color w:val="000000"/>
          <w:sz w:val="22"/>
        </w:rPr>
        <w:t>very end.</w:t>
      </w:r>
    </w:p>
    <w:p>
      <w:pPr>
        <w:autoSpaceDN w:val="0"/>
        <w:autoSpaceDE w:val="0"/>
        <w:widowControl/>
        <w:spacing w:line="266" w:lineRule="exact" w:before="28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XXIV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5. SPEECH AT PRAYER MEETING</w:t>
      </w:r>
    </w:p>
    <w:p>
      <w:pPr>
        <w:autoSpaceDN w:val="0"/>
        <w:autoSpaceDE w:val="0"/>
        <w:widowControl/>
        <w:spacing w:line="266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W DELHI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8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 AND SISTERS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gentleman from Delhi writes: “I had taken some scree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ts from a Muslim gentleman for the refugees. He has now g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from here. Where should I keep them now?’ He is a gentle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is why he is asking what he should do with those things.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. Since that man has gone away, should we appropriate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to ourselves? But I do not have any arrangement for keep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This matter concerns the Home Department. The Sardar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consulted. Or the matter should have been refer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who is handling it. Or Neogy Saheb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 has been appoi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urpose should be consulted. If he can find the whereabou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at Muslim gentleman, these things or their worth in money will </w:t>
      </w:r>
      <w:r>
        <w:rPr>
          <w:rFonts w:ascii="Times" w:hAnsi="Times" w:eastAsia="Times"/>
          <w:b w:val="0"/>
          <w:i w:val="0"/>
          <w:color w:val="000000"/>
          <w:sz w:val="22"/>
        </w:rPr>
        <w:t>have to be sent to hi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few young men from the Aligarh University came to me.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K. C. Neogy, Minister for Refugees and Rehabilitation, Government of Indi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7 : 27 SEPTEMBER, 1947 - 5 DEC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7</w:t>
      </w:r>
    </w:p>
    <w:p>
      <w:pPr>
        <w:sectPr>
          <w:pgSz w:w="9360" w:h="12960"/>
          <w:pgMar w:top="71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students from West Punjab and North-West Frontier Prov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study in that University. They could not reach the Universi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are here cannot leave the place. Why should they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move freely? Now that Pakistan has been formed, does it m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Muslims should go there and the Hindus and the Sikh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here? The students wish to collect the blankets, etc.,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and distribute them among Hindu and Sikh refugees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ing hardships in the camps. Their intention is good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gees need them too. If they receive these things, it would als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xpression of love from Muslims. But really speaking, the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o Pakistan and ask the Muslims why the Hindus and the Sikh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leave their homes at all. I have with me a whole pile of pap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 of complaints. Those complaints are not unfounded. Of cours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feel that some exaggeration is quite possible in them. But even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exaggeration, there is substantial ground for those complain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should the Hindus run away from their places? Call them bac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should they not come and live in their own places?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s are able to do this we can show to the whole world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never indulged in mutual fighting. Then we shall rega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 which is sullied today. This is what I have told those boy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agreed to what I have said. God alone knows what they are </w:t>
      </w:r>
      <w:r>
        <w:rPr>
          <w:rFonts w:ascii="Times" w:hAnsi="Times" w:eastAsia="Times"/>
          <w:b w:val="0"/>
          <w:i w:val="0"/>
          <w:color w:val="000000"/>
          <w:sz w:val="22"/>
        </w:rPr>
        <w:t>going to do later on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at I want to tell you today is something very importan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at while I was in Bihar people used to think that since they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 freedom there was no need to buy tickets for travelling by trai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only this. They sometimes indulged in acts of high-handed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ercion. People did not indulge in mutual fighting in those day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now they think that having won their freedom they need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. I wrote quite a bit on the subject and it did have some ef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uch practices were given up. But now for the past few day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uation has so developed that all over the country people have star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velling without tickets. Even well-to-do people have started thin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have become the owners of the trains. The railways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ng to us now; but the practice of ticketless travelling has resul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loss of Rs. 8 crores. And Rs. 8 crores is no small sum. Even Rs. 1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re is no small sum. How difficult it was and how many peopl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o round when we had to collect Rs. 1 crore for the Congress! I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nt round from house to house with the others to collect the fun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great difficulty we were able to collect that amount.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>of our country are so poor. Today we spend a crore of rupees in no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If we get it we don’t even notice how it is spent. We still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how to spend. We spend just because we have been pu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 of the work. If people start having free rides in trains or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y tickets when travelling in connection with work, it is a ki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. In my view it is plain robbery. At this rate India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duced to utter poverty and we shall be left without railway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else. Then we shall feel sorry wondering how we can trave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ght crore rupees do not make a small sum after all. In former d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ailways could earn interest on their capital out of their earning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 of people travel by trains. If everybody pays his fa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lways can earn quite a lot. There used to be ticketless travellers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ose days; but not in thousands as today. There use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pectors on the trains and the accounts used to be properly kept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e situation is such that the guards and the drivers are attack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diture is going up day by day. Trains cannot be run for char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ailway employees cannot agree to forgo their salaries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ssengers do not pay their fares. What will they eat if they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ir salaries? Thus the expenditure on railways is millions a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earns millions. The railways incurred no loss in former day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nings from third-class passengers used to be considerable,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penditure on them used to be little. But I was pained to h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 about the loss of Rs. 8 crores. Nothing good can come to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re is going to be such looting all sides. On top of this we indul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utual fighting and killing and plundering. These things do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to anyone and result in loss of crores of rupees. When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sked to leave their homes and go away to Pakistan, they surely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o without taking anything. They have to be fed and clothed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incur all that expenditure for nothing. After all, India is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of the rich that it can go on spending at this rate.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. Hence even if there is a single person travelling by trai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him not travel without paying his fare. He must pay his fa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British days, police constables and other officials u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llow up considerable amount of money. I know about this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a third-class traveller. In those days when I had gon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w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the Kumbh Mela, I found that nobody could ge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paying some extra money to the station master. In this way, </w:t>
      </w:r>
      <w:r>
        <w:rPr>
          <w:rFonts w:ascii="Times" w:hAnsi="Times" w:eastAsia="Times"/>
          <w:b w:val="0"/>
          <w:i w:val="0"/>
          <w:color w:val="000000"/>
          <w:sz w:val="22"/>
        </w:rPr>
        <w:t>thousands of rupees went by way of bribes. Now I feel that everybody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April, 1915, for volunteer service organized by Hriday Nath Kunzru, under </w:t>
      </w:r>
      <w:r>
        <w:rPr>
          <w:rFonts w:ascii="Times" w:hAnsi="Times" w:eastAsia="Times"/>
          <w:b w:val="0"/>
          <w:i w:val="0"/>
          <w:color w:val="000000"/>
          <w:sz w:val="18"/>
        </w:rPr>
        <w:t>the auspices of the Servants of India Societ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7 : 27 SEPTEMBER, 1947 - 5 DEC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9</w:t>
      </w:r>
    </w:p>
    <w:p>
      <w:pPr>
        <w:sectPr>
          <w:pgSz w:w="9360" w:h="12960"/>
          <w:pgMar w:top="50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come quite honest. The station masters, signalmen, inspecto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ards, etc., should take only their legitimate dues and live only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. They should not grab money from people. The passeng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consider the railways as their own property. They should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ins clean. They should not spit and smoke in the trai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pull the chain without real need. And not a sin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nger should travel without ticket. Then I would be able to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have attained true independence. Here there are not thous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eople to hear me, and so who would carry my words to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dreds of thousands of people who travel by trains? Had I be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lway manager or a railway minister I would have given orde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orking under me to tell the passengers that though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be physically manhandled, the railways belonged to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railway officials were their servants, they w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ted to travel without paying the fares. Even if the trai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ng through a forest, the railway authorities would stop the tr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there. If the passengers still did not come round they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he driver to detach the engine from the train and drive it aw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there would be no occasion for abusing people or using for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m; the train just would not move till the passengers pai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e. This method should be followed as long as the passengers trav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tickets. After all, it is not proper to board the train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ckets, to indulge in violence and stop the train just anywhere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s. What I have told you is happening in India. But I have he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n Pakistan too people travel in trains without tickets just as 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y should they not do so? After all we were all born in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vironment, have eaten the same salt, then why should not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happen there as here? But if things continue in this mann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the countries will go bankrupt. If we travel by train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ying tickets, take bribes wherever we can and go on beating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, we will end up as robbers. The respect we have acquir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ing independent will be completely lost. Hence let as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s possible and the Minister listen to what I am saying,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aying as an experienced man, that if this trend does not sto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have to stop running the trains. The trains will not mov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trains that move no passenger will be allowed to travel without </w:t>
      </w:r>
      <w:r>
        <w:rPr>
          <w:rFonts w:ascii="Times" w:hAnsi="Times" w:eastAsia="Times"/>
          <w:b w:val="0"/>
          <w:i w:val="0"/>
          <w:color w:val="000000"/>
          <w:sz w:val="22"/>
        </w:rPr>
        <w:t>paying his fare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rarthana Pravachan</w:t>
      </w:r>
      <w:r>
        <w:rPr>
          <w:rFonts w:ascii="Times" w:hAnsi="Times" w:eastAsia="Times"/>
          <w:b w:val="0"/>
          <w:i w:val="0"/>
          <w:color w:val="000000"/>
          <w:sz w:val="18"/>
        </w:rPr>
        <w:t>—II, pp. 7-1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6. TELEGRAM TO LILAVATI ASAR</w:t>
      </w:r>
    </w:p>
    <w:p>
      <w:pPr>
        <w:autoSpaceDN w:val="0"/>
        <w:autoSpaceDE w:val="0"/>
        <w:widowControl/>
        <w:spacing w:line="266" w:lineRule="exact" w:before="12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W DELHI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9, 1947</w:t>
      </w:r>
    </w:p>
    <w:p>
      <w:pPr>
        <w:autoSpaceDN w:val="0"/>
        <w:autoSpaceDE w:val="0"/>
        <w:widowControl/>
        <w:spacing w:line="266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LAVATI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>DESH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. S. 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DICA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LLEG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L </w:t>
      </w:r>
      <w:r>
        <w:rPr>
          <w:rFonts w:ascii="Times" w:hAnsi="Times" w:eastAsia="Times"/>
          <w:b w:val="0"/>
          <w:i w:val="0"/>
          <w:color w:val="000000"/>
          <w:sz w:val="20"/>
        </w:rPr>
        <w:t>(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12" w:lineRule="exact" w:before="1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YOU         CAN           COME         WHEN          YOU            LIKE.</w:t>
      </w:r>
    </w:p>
    <w:p>
      <w:pPr>
        <w:autoSpaceDN w:val="0"/>
        <w:autoSpaceDE w:val="0"/>
        <w:widowControl/>
        <w:spacing w:line="266" w:lineRule="exact" w:before="166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 N. 961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7. LETTER TO CHHAGANLAL JOSHI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9, 194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autoSpaceDE w:val="0"/>
        <w:widowControl/>
        <w:spacing w:line="294" w:lineRule="exact" w:before="1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and the cheque from Wankan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 not seem to have noticed that His Highness has dra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eque in favour of the secretary. But one secretary is dea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is in Noakhali. I have, however, three or four persons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working as secretaries. Among them is Bisen whose mer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no proof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 gets up at three and wakes us all up at 3.30.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 just now, at 4.15, after the morning prayer. He is sending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heque signed by him. I save a little money by this arrangem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urpose also is served. You may cash the cheque for Harijan </w:t>
      </w:r>
      <w:r>
        <w:rPr>
          <w:rFonts w:ascii="Times" w:hAnsi="Times" w:eastAsia="Times"/>
          <w:b w:val="0"/>
          <w:i w:val="0"/>
          <w:color w:val="000000"/>
          <w:sz w:val="22"/>
        </w:rPr>
        <w:t>work. I am writing to His Highness.</w:t>
      </w:r>
    </w:p>
    <w:p>
      <w:pPr>
        <w:autoSpaceDN w:val="0"/>
        <w:autoSpaceDE w:val="0"/>
        <w:widowControl/>
        <w:spacing w:line="220" w:lineRule="exact" w:before="1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–7: Shri Chhaganlal Joshine</w:t>
      </w:r>
      <w:r>
        <w:rPr>
          <w:rFonts w:ascii="Times" w:hAnsi="Times" w:eastAsia="Times"/>
          <w:b w:val="0"/>
          <w:i w:val="0"/>
          <w:color w:val="000000"/>
          <w:sz w:val="18"/>
        </w:rPr>
        <w:t>, p. 275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8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ja Saheb of Wankaner used to give Rs. 1,000 on Gandhi Jayanti for Khadi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rijan service and constructive work in Saurashtra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item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The Gujarati saying here reads : “To see one’s bracelet one needs no mirror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7 : 27 SEPTEMBER, 1947 - 5 DEC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1</w:t>
      </w:r>
    </w:p>
    <w:p>
      <w:pPr>
        <w:sectPr>
          <w:pgSz w:w="9360" w:h="12960"/>
          <w:pgMar w:top="71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8. LETTER TO RAJA OF WANKANER</w:t>
      </w:r>
    </w:p>
    <w:p>
      <w:pPr>
        <w:autoSpaceDN w:val="0"/>
        <w:autoSpaceDE w:val="0"/>
        <w:widowControl/>
        <w:spacing w:line="266" w:lineRule="exact" w:before="12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W DELHI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9, 194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YOUR HIGHNESS RAJA SAHEB,</w:t>
      </w:r>
    </w:p>
    <w:p>
      <w:pPr>
        <w:autoSpaceDN w:val="0"/>
        <w:autoSpaceDE w:val="0"/>
        <w:widowControl/>
        <w:spacing w:line="260" w:lineRule="exact" w:before="158" w:after="6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i. Chhaganlal Joshi of the Harijan Sevak Sangh has forwar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 a draft for Rs. 2,000 instead of the usual Rs. 1,000 for 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fare, and has mentioned your indifferent health. May God grant </w:t>
      </w:r>
      <w:r>
        <w:rPr>
          <w:rFonts w:ascii="Times" w:hAnsi="Times" w:eastAsia="Times"/>
          <w:b w:val="0"/>
          <w:i w:val="0"/>
          <w:color w:val="000000"/>
          <w:sz w:val="22"/>
        </w:rPr>
        <w:t>you a long life and inspire you to serve your subjects.</w:t>
      </w:r>
    </w:p>
    <w:p>
      <w:pPr>
        <w:sectPr>
          <w:pgSz w:w="9360" w:h="12960"/>
          <w:pgMar w:top="716" w:right="1402" w:bottom="35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turned the cheque to Joshi </w:t>
      </w:r>
      <w:r>
        <w:rPr>
          <w:rFonts w:ascii="Times" w:hAnsi="Times" w:eastAsia="Times"/>
          <w:b w:val="0"/>
          <w:i w:val="0"/>
          <w:color w:val="000000"/>
          <w:sz w:val="22"/>
        </w:rPr>
        <w:t>Kathiawar Harijans.</w:t>
      </w:r>
    </w:p>
    <w:p>
      <w:pPr>
        <w:sectPr>
          <w:type w:val="continuous"/>
          <w:pgSz w:w="9360" w:h="12960"/>
          <w:pgMar w:top="716" w:right="1402" w:bottom="358" w:left="1440" w:header="720" w:footer="720" w:gutter="0"/>
          <w:cols w:num="2" w:equalWidth="0">
            <w:col w:w="3886" w:space="0"/>
            <w:col w:w="2631" w:space="0"/>
          </w:cols>
          <w:docGrid w:linePitch="360"/>
        </w:sectPr>
      </w:pPr>
    </w:p>
    <w:p>
      <w:pPr>
        <w:autoSpaceDN w:val="0"/>
        <w:tabs>
          <w:tab w:pos="1404" w:val="left"/>
        </w:tabs>
        <w:autoSpaceDE w:val="0"/>
        <w:widowControl/>
        <w:spacing w:line="430" w:lineRule="exact" w:before="0" w:after="0"/>
        <w:ind w:left="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encash it for service of </w:t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174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716" w:right="1402" w:bottom="358" w:left="1440" w:header="720" w:footer="720" w:gutter="0"/>
          <w:cols w:num="2" w:equalWidth="0">
            <w:col w:w="3886" w:space="0"/>
            <w:col w:w="2631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9. LETTER TO NAREN B. JOSHI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9, 1947</w:t>
      </w:r>
    </w:p>
    <w:p>
      <w:pPr>
        <w:autoSpaceDN w:val="0"/>
        <w:autoSpaceDE w:val="0"/>
        <w:widowControl/>
        <w:spacing w:line="294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JOSHIJI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60" w:lineRule="exact" w:before="1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report. Why is it in English? Why not in Hindustani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port does not say what solid work has been done. We cannot </w:t>
      </w:r>
      <w:r>
        <w:rPr>
          <w:rFonts w:ascii="Times" w:hAnsi="Times" w:eastAsia="Times"/>
          <w:b w:val="0"/>
          <w:i w:val="0"/>
          <w:color w:val="000000"/>
          <w:sz w:val="22"/>
        </w:rPr>
        <w:t>gain anything by merely passing resolutions.</w:t>
      </w:r>
    </w:p>
    <w:p>
      <w:pPr>
        <w:autoSpaceDN w:val="0"/>
        <w:autoSpaceDE w:val="0"/>
        <w:widowControl/>
        <w:spacing w:line="220" w:lineRule="exact" w:before="166" w:after="0"/>
        <w:ind w:left="0" w:right="41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8939</w:t>
      </w:r>
    </w:p>
    <w:p>
      <w:pPr>
        <w:autoSpaceDN w:val="0"/>
        <w:autoSpaceDE w:val="0"/>
        <w:widowControl/>
        <w:spacing w:line="240" w:lineRule="exact" w:before="23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1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0. SPEECH AT PRAYER MEETING</w:t>
      </w:r>
    </w:p>
    <w:p>
      <w:pPr>
        <w:autoSpaceDN w:val="0"/>
        <w:autoSpaceDE w:val="0"/>
        <w:widowControl/>
        <w:spacing w:line="266" w:lineRule="exact" w:before="20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W DELHI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9, 1947</w:t>
      </w:r>
    </w:p>
    <w:p>
      <w:pPr>
        <w:autoSpaceDN w:val="0"/>
        <w:autoSpaceDE w:val="0"/>
        <w:widowControl/>
        <w:spacing w:line="294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 AND SISTERS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60" w:lineRule="exact" w:before="1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you have heard a very sweet </w:t>
      </w:r>
      <w:r>
        <w:rPr>
          <w:rFonts w:ascii="Times" w:hAnsi="Times" w:eastAsia="Times"/>
          <w:b w:val="0"/>
          <w:i/>
          <w:color w:val="000000"/>
          <w:sz w:val="22"/>
        </w:rPr>
        <w:t>bha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perso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g that beautiful </w:t>
      </w:r>
      <w:r>
        <w:rPr>
          <w:rFonts w:ascii="Times" w:hAnsi="Times" w:eastAsia="Times"/>
          <w:b w:val="0"/>
          <w:i/>
          <w:color w:val="000000"/>
          <w:sz w:val="22"/>
        </w:rPr>
        <w:t>bha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y not be known to all of you. His n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Dilip Kumar Roy. He has visited many places. Few persons in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 the melodious voice he has. I would even say that very few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ld have a voice like his. He came to me in the afterno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spare much time then. I could give just 10 minutes. He sang </w:t>
      </w:r>
      <w:r>
        <w:rPr>
          <w:rFonts w:ascii="Times" w:hAnsi="Times" w:eastAsia="Times"/>
          <w:b w:val="0"/>
          <w:i/>
          <w:color w:val="000000"/>
          <w:sz w:val="22"/>
        </w:rPr>
        <w:t>Vandematara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hich he has set to music, in his melodious voice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know this song because he is a Bengali. I heard him because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ed to sing for me. I am no expert in music. He has an aff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 which people mutually develop. Then he sang for m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re </w:t>
      </w:r>
      <w:r>
        <w:rPr>
          <w:rFonts w:ascii="Times" w:hAnsi="Times" w:eastAsia="Times"/>
          <w:b w:val="0"/>
          <w:i/>
          <w:color w:val="000000"/>
          <w:sz w:val="22"/>
        </w:rPr>
        <w:t>jahanse achch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Iqbal. He has set that also to a new tun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joyed it very much. He has been staying at Rishi Aurobindo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at Pondicherry for the past several years. He has not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training there. He has been a musician even when he went there. </w:t>
      </w:r>
      <w:r>
        <w:rPr>
          <w:rFonts w:ascii="Times" w:hAnsi="Times" w:eastAsia="Times"/>
          <w:b w:val="0"/>
          <w:i w:val="0"/>
          <w:color w:val="000000"/>
          <w:sz w:val="22"/>
        </w:rPr>
        <w:t>Later he developed his art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ner meaning of the </w:t>
      </w:r>
      <w:r>
        <w:rPr>
          <w:rFonts w:ascii="Times" w:hAnsi="Times" w:eastAsia="Times"/>
          <w:b w:val="0"/>
          <w:i/>
          <w:color w:val="000000"/>
          <w:sz w:val="22"/>
        </w:rPr>
        <w:t>bha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s Kabir says: “Whil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 elephants and horses and wealth worth crores, my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tion is the name of Murar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ut having that name I am r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ll the wealth lying in your possession is worthless. That wealt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ient. But what I possess can never be taken away from me. The </w:t>
      </w:r>
      <w:r>
        <w:rPr>
          <w:rFonts w:ascii="Times" w:hAnsi="Times" w:eastAsia="Times"/>
          <w:b w:val="0"/>
          <w:i/>
          <w:color w:val="000000"/>
          <w:sz w:val="22"/>
        </w:rPr>
        <w:t>bha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ly shows the greatness of Ramanama. And wha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s you have already heard. But you must also know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robindo Ashram. As it is, there is a continuous stream of visito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. A large number of people go there. Shri Aurobindo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devotees. There is no hatred for anyone there, whether Hindu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 or somebody else. I have seen that the late Sir Akbar Hyda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to visit the Ashram every year. Shri Aurobindo is a hum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ee. He does not meet anyone. But people visit him, whether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or cannot have his </w:t>
      </w:r>
      <w:r>
        <w:rPr>
          <w:rFonts w:ascii="Times" w:hAnsi="Times" w:eastAsia="Times"/>
          <w:b w:val="0"/>
          <w:i/>
          <w:color w:val="000000"/>
          <w:sz w:val="22"/>
        </w:rPr>
        <w:t>darsh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y also entertain no feeling of </w:t>
      </w:r>
      <w:r>
        <w:rPr>
          <w:rFonts w:ascii="Times" w:hAnsi="Times" w:eastAsia="Times"/>
          <w:b w:val="0"/>
          <w:i w:val="0"/>
          <w:color w:val="000000"/>
          <w:sz w:val="22"/>
        </w:rPr>
        <w:t>hatred for anyone. Let us learn at least this much that we should not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One of the appellations of Lord Krishn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7 : 27 SEPTEMBER, 1947 - 5 DEC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3</w:t>
      </w:r>
    </w:p>
    <w:p>
      <w:pPr>
        <w:sectPr>
          <w:pgSz w:w="9360" w:h="12960"/>
          <w:pgMar w:top="71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ve hatred for anyon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oday I wish to talk about what is happening in Kashmi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must talk about it. You already know what is appearing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s. It is an astounding story. It happened three days ag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body knew anything about it. Even I did not know what was 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ppen. But one might say what has happened has happened.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ment it is being said that the Afridis, and others have infiltr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carrying arms with them. Some people even say that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chief done by the Pakistan Government. It may be so, but I am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 with it. I am observing what is happening there. On the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de the invaders have gone right up to Punj and have further reac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in 22 miles of Srinagar. From there it is a straight road with no </w:t>
      </w:r>
      <w:r>
        <w:rPr>
          <w:rFonts w:ascii="Times" w:hAnsi="Times" w:eastAsia="Times"/>
          <w:b w:val="0"/>
          <w:i w:val="0"/>
          <w:color w:val="000000"/>
          <w:sz w:val="22"/>
        </w:rPr>
        <w:t>obstructions for them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Maharaja of Kashmir saw this he announce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on to accede to the Indian Union. The Maharaja wrote a lett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rd Mountbatten who welcomed his decisio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w that he has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ge in the Indian Union he should be protected. But how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ion be given to him? Help could not be sent by road, bu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air. How many soldiers could be sent by plane? Only a few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ent. Then they have to carry their arms, food supplies and cloth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ir clothes have got to be thick and heavy. Even an exc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pound of weight becomes an extra burden. When the planes fl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ky like birds, how many soldiers can go in them? About 1,000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most 1,500 would have gone. On the one hand there are 1,50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diers and on the other a large number of men who have com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orth-West Frontier Province. Those men are also of a figh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ck and they are fighting. What can you or I think about it?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, I have spent my life thinking over these things. I do not belie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med fighting but I must know what it is. On the one hand are 1,50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soldiers and on the other all those Afridis and others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Sheikh Abdullah. He is called the “Lion of Kashmir”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, he is like a tiger or a lion. He is a sturdy man. You must have s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photograph. I know him and his Begum also. She is here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. He is doing whatever a single individual can do. He is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dier. There are strong and sturdy Muslims in Kashmir and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 and sturdy Hindus, Rajputs and Sikhs. So he has decided to do </w:t>
      </w:r>
      <w:r>
        <w:rPr>
          <w:rFonts w:ascii="Times" w:hAnsi="Times" w:eastAsia="Times"/>
          <w:b w:val="0"/>
          <w:i w:val="0"/>
          <w:color w:val="000000"/>
          <w:sz w:val="22"/>
        </w:rPr>
        <w:t>his utmost. He is a Muslim. Kashmir has a large Muslim population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araja Hari Singh had signed the Instrument of Accession of Jammu and </w:t>
      </w:r>
      <w:r>
        <w:rPr>
          <w:rFonts w:ascii="Times" w:hAnsi="Times" w:eastAsia="Times"/>
          <w:b w:val="0"/>
          <w:i w:val="0"/>
          <w:color w:val="000000"/>
          <w:sz w:val="18"/>
        </w:rPr>
        <w:t>Kashmir State on October 2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here the soldiers have gone fully armed but what should the </w:t>
      </w:r>
      <w:r>
        <w:rPr>
          <w:rFonts w:ascii="Times" w:hAnsi="Times" w:eastAsia="Times"/>
          <w:b w:val="0"/>
          <w:i w:val="0"/>
          <w:color w:val="000000"/>
          <w:sz w:val="22"/>
        </w:rPr>
        <w:t>local Muslims do? Granted that we have all become barbarians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here or in Pakistan, no act of madness is left undone—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in Kashmir also turn barbarians and indulg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scriminate killing of women and children? Should Kashmir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duced to such a terrible state? Pandit Jawaharlal Nehru an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binet came to the conclusion that something should be don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soldiers were sent. What should they do? Let them figh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 and die fighting. The job of armed soldiers is to march ahea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l the attacking enemy. They die in fighting but never retreat.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e knows what the outcome will be. As it is stated in the </w:t>
      </w:r>
      <w:r>
        <w:rPr>
          <w:rFonts w:ascii="Times" w:hAnsi="Times" w:eastAsia="Times"/>
          <w:b w:val="0"/>
          <w:i/>
          <w:color w:val="000000"/>
          <w:sz w:val="22"/>
        </w:rPr>
        <w:t>bha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only wealth is Murari. Our wealth does not consist in money pi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in crores. Even the arms are not our wealth. Whatever is to be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done only by God. But our duty is to make efforts. And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do. So these 1,500 soldiers have made an effort. But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ally done their duty when all of them lay down their liv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ving Srinagar. And with Srinagar the whole of Kashmir would be </w:t>
      </w:r>
      <w:r>
        <w:rPr>
          <w:rFonts w:ascii="Times" w:hAnsi="Times" w:eastAsia="Times"/>
          <w:b w:val="0"/>
          <w:i w:val="0"/>
          <w:color w:val="000000"/>
          <w:sz w:val="22"/>
        </w:rPr>
        <w:t>saved. What would happen after that?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at would happen would be that Kashmir would belo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ashmiris. I fully agree with Sheikh Abdullah who say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shmir belongs to the Kashmiris and not to the Maharaja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raja has given all powers to Sheikh Abdullah, leaving i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ikh’s discretion to do whatever should be done and save Kashm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he can. After all, Kashmir cannot be saved by the Maharaja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can save Kashmir, it is only the Muslims, the Kashmiri Pandi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ajputs and the Sikhs who can do so. Sheikh Abdullah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ectionate and friendly relations with all of them. It is possibl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saving Kashmir, Sheikh Abdullah would have to sacrific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, his Begum and his daughter would have to die and all wome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shmir would have to die. And, if that happens, I am not go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d a single tear. If we are fated to have a war, there will be a w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alone knows, if it is going to be a war between the two onl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too would be involved. If the aggressors have no support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ouragement of Pakistan, I do not know how they can hold 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be, there is no such encouragement. If the people of Kashmir di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fighting, who would be left behind? Sheikh Abdullah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one, because his lion-heartedness consists in dying 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ing and saving Kashmir to his last breath. He would have sa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uslims and also the Sikhs and the Hindus. The Sheikh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ut Muslim. His wife also offers </w:t>
      </w:r>
      <w:r>
        <w:rPr>
          <w:rFonts w:ascii="Times" w:hAnsi="Times" w:eastAsia="Times"/>
          <w:b w:val="0"/>
          <w:i/>
          <w:color w:val="000000"/>
          <w:sz w:val="22"/>
        </w:rPr>
        <w:t>Namaaz</w:t>
      </w:r>
      <w:r>
        <w:rPr>
          <w:rFonts w:ascii="Times" w:hAnsi="Times" w:eastAsia="Times"/>
          <w:b w:val="0"/>
          <w:i w:val="0"/>
          <w:color w:val="000000"/>
          <w:sz w:val="22"/>
        </w:rPr>
        <w:t>. She had recited Auz-o-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7 : 27 SEPTEMBER, 1947 - 5 DEC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5</w:t>
      </w:r>
    </w:p>
    <w:p>
      <w:pPr>
        <w:sectPr>
          <w:pgSz w:w="9360" w:h="12960"/>
          <w:pgMar w:top="504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illahi to me in her melodious voice. I have even gone to his hou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ould not let the Hindus and the Sikhs there die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. What if the Hindus and the Sikhs are in a minority there?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the attitude of the Sheikh and if he has influence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, all is well with us. The poison which has spread amongst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ever have spread. Through Kashmir that poison migh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d from us. If they make such a sacrifice in Kashmir to rem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poison, then our eyes also would be opened. The tribesmen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interested in killing. So they invaded Kashmir and even show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strength. I know all who are with them. But the resul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f all the Hindus and Muslims of Kashmir sacrificed their liv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ould open our eyes also. Then we would know that no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were insincere and bad, there were some good men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m. Similarly it is not true that all Hindus and Sikh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 good and saintly or worthless and kafirs. I believe that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people among all, Hindus and Muslims and Sikhs. And it is d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se good people that the world goes on—not due to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>carrying arm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the substance of the melodious </w:t>
      </w:r>
      <w:r>
        <w:rPr>
          <w:rFonts w:ascii="Times" w:hAnsi="Times" w:eastAsia="Times"/>
          <w:b w:val="0"/>
          <w:i/>
          <w:color w:val="000000"/>
          <w:sz w:val="22"/>
        </w:rPr>
        <w:t>bha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have he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. I shall dance with joy even if everybody in Kashmir has to di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defending his land. There would be no sorrow in my hear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would go on as usual. All this is the play of God. But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to make the effort and that consists in dying while doing the </w:t>
      </w:r>
      <w:r>
        <w:rPr>
          <w:rFonts w:ascii="Times" w:hAnsi="Times" w:eastAsia="Times"/>
          <w:b w:val="0"/>
          <w:i w:val="0"/>
          <w:color w:val="000000"/>
          <w:sz w:val="22"/>
        </w:rPr>
        <w:t>right thing.</w:t>
      </w:r>
    </w:p>
    <w:p>
      <w:pPr>
        <w:autoSpaceDN w:val="0"/>
        <w:autoSpaceDE w:val="0"/>
        <w:widowControl/>
        <w:spacing w:line="294" w:lineRule="exact" w:before="1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rarthana Pravachan</w:t>
      </w:r>
      <w:r>
        <w:rPr>
          <w:rFonts w:ascii="Times" w:hAnsi="Times" w:eastAsia="Times"/>
          <w:b w:val="0"/>
          <w:i w:val="0"/>
          <w:color w:val="000000"/>
          <w:sz w:val="18"/>
        </w:rPr>
        <w:t>—II, pp. 12-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7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1. LETTER TO YVONNE PRIVAT</w:t>
      </w:r>
    </w:p>
    <w:p>
      <w:pPr>
        <w:autoSpaceDN w:val="0"/>
        <w:autoSpaceDE w:val="0"/>
        <w:widowControl/>
        <w:spacing w:line="270" w:lineRule="exact" w:before="146" w:after="0"/>
        <w:ind w:left="0" w:right="5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0, 1947</w:t>
      </w:r>
    </w:p>
    <w:p>
      <w:pPr>
        <w:autoSpaceDN w:val="0"/>
        <w:autoSpaceDE w:val="0"/>
        <w:widowControl/>
        <w:spacing w:line="26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BHAKT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60" w:lineRule="exact" w:before="160" w:after="0"/>
        <w:ind w:left="10" w:right="5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just read your consoling letter. I understan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eciate your view point. Leave me in the care of the great Uns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Unknown. I must not be deceived into the belief that all is well </w:t>
      </w:r>
      <w:r>
        <w:rPr>
          <w:rFonts w:ascii="Times" w:hAnsi="Times" w:eastAsia="Times"/>
          <w:b w:val="0"/>
          <w:i w:val="0"/>
          <w:color w:val="000000"/>
          <w:sz w:val="22"/>
        </w:rPr>
        <w:t>when it is not.</w:t>
      </w:r>
    </w:p>
    <w:p>
      <w:pPr>
        <w:autoSpaceDN w:val="0"/>
        <w:autoSpaceDE w:val="0"/>
        <w:widowControl/>
        <w:spacing w:line="260" w:lineRule="exact" w:before="40" w:after="0"/>
        <w:ind w:left="10" w:right="5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sychoanalysis has been often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never been able to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to study it. You should go your way without caring to know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about these new modes of thought. “Seek ye first the </w:t>
      </w:r>
      <w:r>
        <w:rPr>
          <w:rFonts w:ascii="Times" w:hAnsi="Times" w:eastAsia="Times"/>
          <w:b w:val="0"/>
          <w:i w:val="0"/>
          <w:color w:val="000000"/>
          <w:sz w:val="22"/>
        </w:rPr>
        <w:t>Kingdom of God and everything will be added unto you.”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40" w:after="0"/>
        <w:ind w:left="10" w:right="5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you suffered and got well together in the same roo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I not know how you used to bathe together in the same bathroom </w:t>
      </w:r>
      <w:r>
        <w:rPr>
          <w:rFonts w:ascii="Times" w:hAnsi="Times" w:eastAsia="Times"/>
          <w:b w:val="0"/>
          <w:i w:val="0"/>
          <w:color w:val="000000"/>
          <w:sz w:val="22"/>
        </w:rPr>
        <w:t>as if you were utterly innocent brother and sister!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love to you both.</w:t>
      </w:r>
    </w:p>
    <w:p>
      <w:pPr>
        <w:autoSpaceDN w:val="0"/>
        <w:autoSpaceDE w:val="0"/>
        <w:widowControl/>
        <w:spacing w:line="266" w:lineRule="exact" w:before="168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AME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MOND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IVAT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ENUE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R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UCHATEL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WITZERLAND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 N. 8804</w:t>
      </w:r>
    </w:p>
    <w:p>
      <w:pPr>
        <w:autoSpaceDN w:val="0"/>
        <w:autoSpaceDE w:val="0"/>
        <w:widowControl/>
        <w:spacing w:line="240" w:lineRule="exact" w:before="27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Gandhiji has given this name to the addresse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wo words are illegible here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XC, “Letter to Yvonne Privat”, </w:t>
      </w:r>
      <w:r>
        <w:rPr>
          <w:rFonts w:ascii="Times" w:hAnsi="Times" w:eastAsia="Times"/>
          <w:b w:val="0"/>
          <w:i w:val="0"/>
          <w:color w:val="000000"/>
          <w:sz w:val="18"/>
        </w:rPr>
        <w:t>29-11-1947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St. Matthew</w:t>
      </w:r>
      <w:r>
        <w:rPr>
          <w:rFonts w:ascii="Times" w:hAnsi="Times" w:eastAsia="Times"/>
          <w:b w:val="0"/>
          <w:i w:val="0"/>
          <w:color w:val="000000"/>
          <w:sz w:val="18"/>
        </w:rPr>
        <w:t>, vi. 33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7 : 27 SEPTEMBER, 1947 - 5 DEC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7</w:t>
      </w:r>
    </w:p>
    <w:p>
      <w:pPr>
        <w:sectPr>
          <w:pgSz w:w="9360" w:h="12960"/>
          <w:pgMar w:top="716" w:right="137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2. TALK WITH H. S. SUHRAWARDY</w:t>
      </w:r>
    </w:p>
    <w:p>
      <w:pPr>
        <w:autoSpaceDN w:val="0"/>
        <w:autoSpaceDE w:val="0"/>
        <w:widowControl/>
        <w:spacing w:line="294" w:lineRule="exact" w:before="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ctober 30, 194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told him that the only way for him to vindicate his good faith wa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incerely and boldly to condemn the wrong policies and actions of Pakistan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imself did not deny. There was, for instance, the invasion by tribesmen of Kashmir.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ither Pakistan was behind it, as all circumstantial evidence went to show , or it wa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ot. If Pakistan was involved in it, was it not his duty as an Indian national t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oclaim his conviction? On the other hand, if even in the face of the organize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orces in such strength in Kashmir, Shaheed maintained that Pakistan had no hand i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, was it not up to him to try to find out who was actually responsible for it?</w:t>
      </w:r>
    </w:p>
    <w:p>
      <w:pPr>
        <w:autoSpaceDN w:val="0"/>
        <w:autoSpaceDE w:val="0"/>
        <w:widowControl/>
        <w:spacing w:line="260" w:lineRule="exact" w:before="7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uggest to you that it is your duty to ascertain the tru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would please me more than to find that I was wrong and you </w:t>
      </w:r>
      <w:r>
        <w:rPr>
          <w:rFonts w:ascii="Times" w:hAnsi="Times" w:eastAsia="Times"/>
          <w:b w:val="0"/>
          <w:i w:val="0"/>
          <w:color w:val="000000"/>
          <w:sz w:val="22"/>
        </w:rPr>
        <w:t>were right.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tma Gandhi—The Last Phase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. 48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3. TALK WITH SIND CONGRESSMEN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0, 1947</w:t>
      </w:r>
    </w:p>
    <w:p>
      <w:pPr>
        <w:autoSpaceDN w:val="0"/>
        <w:autoSpaceDE w:val="0"/>
        <w:widowControl/>
        <w:spacing w:line="260" w:lineRule="exact" w:before="26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 cannot convince the top leaders of the Congress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my co-workers for the last thirty years, I ask myself, ‘Where do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?’ You are in such a pitiable condition that you have come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guidance asking in which city of India you can stay peace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our children can have education. I pity you but I feel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happy with myself and wonder why I was so blind all this whi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considered as the non-violent force of the brave was in f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ve resistance of the weak! You have come away with your famil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ing thousands of your brothers and sisters because you go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rtunity or, allow me to say it, you somehow managed to escap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could you desert those who trusted you and plunged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satyagraha struggle under your leadership? I don’t find fa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you. But you have come out in your true colours and also made </w:t>
      </w:r>
      <w:r>
        <w:rPr>
          <w:rFonts w:ascii="Times" w:hAnsi="Times" w:eastAsia="Times"/>
          <w:b w:val="0"/>
          <w:i w:val="0"/>
          <w:color w:val="000000"/>
          <w:sz w:val="22"/>
        </w:rPr>
        <w:t>me realize that I had followed the wrong path. But I am an optimist.</w:t>
      </w:r>
    </w:p>
    <w:p>
      <w:pPr>
        <w:autoSpaceDN w:val="0"/>
        <w:autoSpaceDE w:val="0"/>
        <w:widowControl/>
        <w:spacing w:line="220" w:lineRule="exact" w:before="648" w:after="0"/>
        <w:ind w:left="550" w:right="2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Dilhiman Gandh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Suhrawardy had complained that nobody trusted him in the Indian Unio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orning I talked to this gir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out faith and hope. God is really </w:t>
      </w:r>
      <w:r>
        <w:rPr>
          <w:rFonts w:ascii="Times" w:hAnsi="Times" w:eastAsia="Times"/>
          <w:b w:val="0"/>
          <w:i w:val="0"/>
          <w:color w:val="000000"/>
          <w:sz w:val="22"/>
        </w:rPr>
        <w:t>testing me, and if I am sincere in my effort to live up to my slogan of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do or die’ and if I am firm in my faith in Ramanama, I will, if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hing else, cheerfully sacrifice myself in this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unit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me of the Faultless and Formless Rama on my lips and not ru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from its flames however fierce they may be. It will be enough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prove at least by my example that God does grant one the </w:t>
      </w:r>
      <w:r>
        <w:rPr>
          <w:rFonts w:ascii="Times" w:hAnsi="Times" w:eastAsia="Times"/>
          <w:b w:val="0"/>
          <w:i w:val="0"/>
          <w:color w:val="000000"/>
          <w:sz w:val="22"/>
        </w:rPr>
        <w:t>strength to sacrifice oneself in such a manne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just like children to me. Now that you have co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k my advice, I wish to tell you that you should give u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tation to settle in a city. If you do not have the necessary cour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o back to Sind, go to the villages with your families and tak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constructive activity. Once you give up this fascination [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ties] you will realize how much you and your families will rise [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 in the villages]. I can only express my view, but you don’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anything to please me. Follow the dictates of your heart,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will you bring credit to yourselves. You will be thorough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used if you keep thinking what Bapu likes or does not like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be able to ascertain the true state of affairs and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mosphere will become artificial. I hope you know how much harm </w:t>
      </w:r>
      <w:r>
        <w:rPr>
          <w:rFonts w:ascii="Times" w:hAnsi="Times" w:eastAsia="Times"/>
          <w:b w:val="0"/>
          <w:i w:val="0"/>
          <w:color w:val="000000"/>
          <w:sz w:val="22"/>
        </w:rPr>
        <w:t>false pretences can do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Dilhiman Gandhiji—</w:t>
      </w:r>
      <w:r>
        <w:rPr>
          <w:rFonts w:ascii="Times" w:hAnsi="Times" w:eastAsia="Times"/>
          <w:b w:val="0"/>
          <w:i w:val="0"/>
          <w:color w:val="000000"/>
          <w:sz w:val="18"/>
        </w:rPr>
        <w:t>I, pp. 167-8</w:t>
      </w:r>
    </w:p>
    <w:p>
      <w:pPr>
        <w:autoSpaceDN w:val="0"/>
        <w:autoSpaceDE w:val="0"/>
        <w:widowControl/>
        <w:spacing w:line="240" w:lineRule="exact" w:before="40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Manu Gandh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7 : 27 SEPTEMBER, 1947 - 5 DEC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9</w:t>
      </w:r>
    </w:p>
    <w:p>
      <w:pPr>
        <w:sectPr>
          <w:pgSz w:w="9360" w:h="12960"/>
          <w:pgMar w:top="50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4. SPEECH AT PRAYER MEETING</w:t>
      </w:r>
    </w:p>
    <w:p>
      <w:pPr>
        <w:autoSpaceDN w:val="0"/>
        <w:autoSpaceDE w:val="0"/>
        <w:widowControl/>
        <w:spacing w:line="266" w:lineRule="exact" w:before="16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W DELHI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0, 1947</w:t>
      </w:r>
    </w:p>
    <w:p>
      <w:pPr>
        <w:autoSpaceDN w:val="0"/>
        <w:autoSpaceDE w:val="0"/>
        <w:widowControl/>
        <w:spacing w:line="294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 AND SISTERS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60" w:lineRule="exact" w:before="1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aware of what had been happening here. It pained m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. Here I wish to make it clear that Birla Bhavan is the house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vate individual. Nothing unbecoming should happen here.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ish to come are welcome, but after coming here it is not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s to raise any objection. Today a gentleman said that h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llow the prayer to take place. I wonder whether I should hol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 at all under the circumstances. The person who rais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ion went away because you told him to go. He returned and le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. This is not a good thing for me. It means that he is paine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. That way I think many of you must be pained becaus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rtion from the Koran is included in the prayer. But I am help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t is an inseparable part of my prayer. Do you think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pray if the prayer is not held here? On the one hand my duty tel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hat I should pray. It is not that I shall cease to pray if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 the prayer here. I shall pray even if there is none in the worl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 by me. One can pray within one’s heart. Here I have to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point of view of non-violence. I must see my duty onl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light. I do not like that a man should go away in order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hold the prayer. I do not wish to hold the prayer today,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 into an argument, still I will because we are passing throug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tical time and people are eager to hear what Gandhi has to sa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wish to speak so that at least people might understand what I 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ell them. But today I will not enter into an argument, because I am </w:t>
      </w:r>
      <w:r>
        <w:rPr>
          <w:rFonts w:ascii="Times" w:hAnsi="Times" w:eastAsia="Times"/>
          <w:b w:val="0"/>
          <w:i w:val="0"/>
          <w:color w:val="000000"/>
          <w:sz w:val="22"/>
        </w:rPr>
        <w:t>helples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decide whether I should discontinue the prayer and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the discussion. It is a big question. I shall have to think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Today I do not wish to say anything on this or argue about it.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 on the discussion I will have to leave out the prayer. I will issue a </w:t>
      </w:r>
      <w:r>
        <w:rPr>
          <w:rFonts w:ascii="Times" w:hAnsi="Times" w:eastAsia="Times"/>
          <w:b w:val="0"/>
          <w:i w:val="0"/>
          <w:color w:val="000000"/>
          <w:sz w:val="22"/>
        </w:rPr>
        <w:t>Press statement in this connection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me in when I saw that you people had arrived. My cul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n-violence tell me that I should reveal my heart to you and let </w:t>
      </w:r>
      <w:r>
        <w:rPr>
          <w:rFonts w:ascii="Times" w:hAnsi="Times" w:eastAsia="Times"/>
          <w:b w:val="0"/>
          <w:i w:val="0"/>
          <w:color w:val="000000"/>
          <w:sz w:val="22"/>
        </w:rPr>
        <w:t>you know who I am. For me, there is nothing in this world excep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ruth and non-violence. If you realize the meaning of truth and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, great things can be done in the world. I do not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lge in any big talk. Great things happen in the world. But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change the Law of God? And God cannot change the law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. I think we are all steeped in pride and ignorance and h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truth is too great a thing to be applied to trad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 and in practical life. We wonder how non-violence can wor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sked when somebody abuses twice, why not abuse him at l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ce and if somebody abuses why not retort by slapping him? Bu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follow such a path, we can make no progress. And we do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progress. This, according to me, is the purpose of human lif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remain still. Only God is immovable. But it is stat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anishads that though God is immovable he is also moving.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moving—and He moves in such a way that that motion g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mpression of stillness. Did we know that the sun is stationar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arth moves? But now we have learnt that what appear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ing is stationary. Such is the creation of God. God alon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ovable and also moving. We are never still. We are always mov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ince we are moving we have to go ahead. We come out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’s womb and grow. In the course of time we grow old.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y of life. One who is born has to grow and march forwar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does go forward. Some people think old age is decline. But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y view. Old age is like the ripened fruit. That which is destroy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body, not soul. The soul does not perish, nor does it deca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l is always in a process of evolution. And in this world w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 without truth and non-violence. Even today I claim that tru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should be learnt even by children. If the mother lear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things she can teach them to her children also. The m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learn these things in an instant. But it is said that man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existence from the beginning of time, since millions and milli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. We should consider our progress in that context. For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have patience. I do not wish to say anything more on this point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nothing can be done without truth and non-violence. We cannot </w:t>
      </w:r>
      <w:r>
        <w:rPr>
          <w:rFonts w:ascii="Times" w:hAnsi="Times" w:eastAsia="Times"/>
          <w:b w:val="0"/>
          <w:i w:val="0"/>
          <w:color w:val="000000"/>
          <w:sz w:val="22"/>
        </w:rPr>
        <w:t>make any progress without them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wish to enter into a discussion today. You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 tomorrow also. If tomorrow also anyone raises an objec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citation from the Koran I shall decide whether I should discu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tter. If anyone has got an objection he will say so, otherw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say that they will have both the prayer and the speech. But </w:t>
      </w:r>
      <w:r>
        <w:rPr>
          <w:rFonts w:ascii="Times" w:hAnsi="Times" w:eastAsia="Times"/>
          <w:b w:val="0"/>
          <w:i w:val="0"/>
          <w:color w:val="000000"/>
          <w:sz w:val="22"/>
        </w:rPr>
        <w:t>the others should know that they should not get angry. If later some-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7 : 27 SEPTEMBER, 1947 - 5 DEC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1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ody decides not to allow the people to listen to the prayer and starts </w:t>
      </w:r>
      <w:r>
        <w:rPr>
          <w:rFonts w:ascii="Times" w:hAnsi="Times" w:eastAsia="Times"/>
          <w:b w:val="0"/>
          <w:i w:val="0"/>
          <w:color w:val="000000"/>
          <w:sz w:val="22"/>
        </w:rPr>
        <w:t>shouting, maybe your violence will be provoked, and my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will be put to test. It will also show how far you can go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If you will stand by me and adhere to non-violence, I can sa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ty that violence cannot remain unaffected before non-viol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condition is that you must do as I say. You must tell m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exercise restraint and will not be carried away by anger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tleman who protests against the recitation from the Kora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ant. What harm has the Koran-e-Sharif done? If the Musli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have gone astray it does not mean that the Koran is at faul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oran written in Arabic is sublime and eternal. I do not think an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more ignorant than one who shows contempt for the Kor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convince the man who objects, in this manner. Of course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body says that he does not want to listen to the prayer at all, 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 prayer and also make the speech. But I cannot tolerat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beat up anybody because I discontinue the prayer. If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ft alone and five persons come up to me wanting to kill me,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my head is ready for them. I would ask why ther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ve persons to do that. Even a single man could cut my throat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I would hold the prayer. When one’s heart is filled with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ings, one would neither kill a person nor be angry with him.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person raising an objection, whom we could call an uncult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, shouts at the top of his voice, we will have our prayer. Tomorr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have the prayer as well as the speech. If anyone raise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ion tomorrow, let him do so and leave. I do not wish to ru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for his sake. I can carry on my work only by controlling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ger and being patient. Today this is all I wish to say. Now please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 quietly without arguing among yourselves. Think over this at </w:t>
      </w:r>
      <w:r>
        <w:rPr>
          <w:rFonts w:ascii="Times" w:hAnsi="Times" w:eastAsia="Times"/>
          <w:b w:val="0"/>
          <w:i w:val="0"/>
          <w:color w:val="000000"/>
          <w:sz w:val="22"/>
        </w:rPr>
        <w:t>home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rarthana Pravachan</w:t>
      </w:r>
      <w:r>
        <w:rPr>
          <w:rFonts w:ascii="Times" w:hAnsi="Times" w:eastAsia="Times"/>
          <w:b w:val="0"/>
          <w:i w:val="0"/>
          <w:color w:val="000000"/>
          <w:sz w:val="18"/>
        </w:rPr>
        <w:t>—II, pp. 16-2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5. LETTER TO SATIS CHANDRA DAS GUPTA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1, 1947</w:t>
      </w:r>
    </w:p>
    <w:p>
      <w:pPr>
        <w:autoSpaceDN w:val="0"/>
        <w:autoSpaceDE w:val="0"/>
        <w:widowControl/>
        <w:spacing w:line="294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ATIS BABU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60" w:lineRule="exact" w:before="1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ve read the whole of it or, rather, heard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say is right. But we need a lot of money for quite some </w:t>
      </w:r>
      <w:r>
        <w:rPr>
          <w:rFonts w:ascii="Times" w:hAnsi="Times" w:eastAsia="Times"/>
          <w:b w:val="0"/>
          <w:i w:val="0"/>
          <w:color w:val="000000"/>
          <w:sz w:val="22"/>
        </w:rPr>
        <w:t>time. Must we spend so much for each and everything? Should I beg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so much? What does our duty dictate? There is no question of </w:t>
      </w:r>
      <w:r>
        <w:rPr>
          <w:rFonts w:ascii="Times" w:hAnsi="Times" w:eastAsia="Times"/>
          <w:b w:val="0"/>
          <w:i w:val="0"/>
          <w:color w:val="000000"/>
          <w:sz w:val="22"/>
        </w:rPr>
        <w:t>leaving Noakhali. The only question is whether or not we can be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ing there, whether the Hindus of Noakhali can bear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ses. After all, our expenses will not be much. The expens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gees should be kept separate. My advice is that you think over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and meet Pyarelal, Jiwan Singh, Kanu and the people at Sodep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et me know. We must not accept defeat. We should not be sh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unds. All good causes get money, that is, there is no need to make </w:t>
      </w:r>
      <w:r>
        <w:rPr>
          <w:rFonts w:ascii="Times" w:hAnsi="Times" w:eastAsia="Times"/>
          <w:b w:val="0"/>
          <w:i w:val="0"/>
          <w:color w:val="000000"/>
          <w:sz w:val="22"/>
        </w:rPr>
        <w:t>special efforts for it. I think I must have been at fault somewhe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are well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928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6. LETTER TO RAMESHWARDAS</w:t>
      </w:r>
    </w:p>
    <w:p>
      <w:pPr>
        <w:autoSpaceDN w:val="0"/>
        <w:autoSpaceDE w:val="0"/>
        <w:widowControl/>
        <w:spacing w:line="270" w:lineRule="exact" w:before="1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1, 1947</w:t>
      </w:r>
    </w:p>
    <w:p>
      <w:pPr>
        <w:autoSpaceDN w:val="0"/>
        <w:autoSpaceDE w:val="0"/>
        <w:widowControl/>
        <w:spacing w:line="294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I. RAMESHWARDAS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60" w:lineRule="exact" w:before="1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must have been received. Sushilabehn proba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ot about it. Now she is at Wardha. She will come after some ti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noba’s father passed away. It is as it should be. Have not all of u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? The person who gave away his sons for the service of others was </w:t>
      </w:r>
      <w:r>
        <w:rPr>
          <w:rFonts w:ascii="Times" w:hAnsi="Times" w:eastAsia="Times"/>
          <w:b w:val="0"/>
          <w:i w:val="0"/>
          <w:color w:val="000000"/>
          <w:sz w:val="22"/>
        </w:rPr>
        <w:t>indeed a great man. Let us learn from him the lesson of sacrifice.</w:t>
      </w:r>
    </w:p>
    <w:p>
      <w:pPr>
        <w:autoSpaceDN w:val="0"/>
        <w:autoSpaceDE w:val="0"/>
        <w:widowControl/>
        <w:spacing w:line="220" w:lineRule="exact" w:before="1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170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9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7 : 27 SEPTEMBER, 1947 - 5 DEC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3</w:t>
      </w:r>
    </w:p>
    <w:p>
      <w:pPr>
        <w:sectPr>
          <w:pgSz w:w="9360" w:h="12960"/>
          <w:pgMar w:top="50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7. SPEECH AT PRAYER MEETING</w:t>
      </w:r>
    </w:p>
    <w:p>
      <w:pPr>
        <w:autoSpaceDN w:val="0"/>
        <w:autoSpaceDE w:val="0"/>
        <w:widowControl/>
        <w:spacing w:line="266" w:lineRule="exact" w:before="12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W DELHI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1, 1947</w:t>
      </w:r>
    </w:p>
    <w:p>
      <w:pPr>
        <w:autoSpaceDN w:val="0"/>
        <w:autoSpaceDE w:val="0"/>
        <w:widowControl/>
        <w:spacing w:line="294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 AND SISTERS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60" w:lineRule="exact" w:before="1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view, disappointing 300 persons for the sake of two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is also a kind of violence. These people certainly have a ri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st, but courtesy demands that they should not exercise that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place which personally belongs to Birla. But who can stop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y do so? In that case, the remaining members of the aud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put up with them. Let them not be angry with the person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protesting or say anything to them either here or outside.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 on the prayer and the recitation from the Koran if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able to this. Because you are in the majority, you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at you can ignore the people who are protesting. If you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ignore them, you would be following the path of viol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be more concerned about the people who ar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ority. This is what I have been trying to teach all along. In future </w:t>
      </w:r>
      <w:r>
        <w:rPr>
          <w:rFonts w:ascii="Times" w:hAnsi="Times" w:eastAsia="Times"/>
          <w:b w:val="0"/>
          <w:i w:val="0"/>
          <w:color w:val="000000"/>
          <w:sz w:val="22"/>
        </w:rPr>
        <w:t>too I shall, above anything else, try to teach how non-violence work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asic principles of truth and non-violence are not diffic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understand. No special degree is needed to learn those principl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talk of English, we need not learn even our own mother tong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t. Whatever is needed for the purpose we learn from our par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hildhood. Practising those principles is even easier. Hence,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put up with this much of protest, I shall have the prayer in spi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test. Courtesy demands that if anyone is against the reci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Koran, he should express his view and leave; he may expl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 later in what way I am harming the Hindu religion. I a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ible man. If, therefore he is able to convince me, I shall accep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. Personally, I think I have only done some good to Hinduism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not doing this only today—I have been doing this for a long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I think, Hinduism has not been tarnished in any way.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practice of reciting from the Koran I am able to draw my Musl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nearer to me. I have not done anything wrong in this.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ce it would be if I could in the same manner draw the whole wor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 and there were none who was my enemy or opponent! But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that be? I am not so perfect that no one can protest against me. </w:t>
      </w:r>
      <w:r>
        <w:rPr>
          <w:rFonts w:ascii="Times" w:hAnsi="Times" w:eastAsia="Times"/>
          <w:b w:val="0"/>
          <w:i w:val="0"/>
          <w:color w:val="000000"/>
          <w:sz w:val="22"/>
        </w:rPr>
        <w:t>But let me at least learn to put up with those who oppose me. If you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so learn to put up with their protest, say nothing to them and acc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with goodwill, they will think that you are all gentlemen. If a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can follow this path, there is no doubt that the face of India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. That is why I am asking you if you will put up with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. Let the police also say nothing to them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ings go on like this, the result is bound to be good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’s prayer Shri Dilip Kumar Roy sang: “Let there be lov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 of your heart.” I was pleased by his melodious voice an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 of singing. The sentiment expressed is nothing uncommon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it was presented is what we call art. The </w:t>
      </w:r>
      <w:r>
        <w:rPr>
          <w:rFonts w:ascii="Times" w:hAnsi="Times" w:eastAsia="Times"/>
          <w:b w:val="0"/>
          <w:i/>
          <w:color w:val="000000"/>
          <w:sz w:val="22"/>
        </w:rPr>
        <w:t>bha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ays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make our heart like a temple and install love in it. So thi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es us non-violence. The composer of this </w:t>
      </w:r>
      <w:r>
        <w:rPr>
          <w:rFonts w:ascii="Times" w:hAnsi="Times" w:eastAsia="Times"/>
          <w:b w:val="0"/>
          <w:i/>
          <w:color w:val="000000"/>
          <w:sz w:val="22"/>
        </w:rPr>
        <w:t>bha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ks man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hould behave like a foolish and ignorant man. He says that if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light the lamp of love even if only in the temple of one’s hear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will have won the goal of one’s life. After that he will see l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rightness in the whole world. There will be no darkness </w:t>
      </w:r>
      <w:r>
        <w:rPr>
          <w:rFonts w:ascii="Times" w:hAnsi="Times" w:eastAsia="Times"/>
          <w:b w:val="0"/>
          <w:i w:val="0"/>
          <w:color w:val="000000"/>
          <w:sz w:val="22"/>
        </w:rPr>
        <w:t>anywhere. Similar miraculous power is to be found in truth and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. This is a very simple and obvious thing. But if we learn even </w:t>
      </w:r>
      <w:r>
        <w:rPr>
          <w:rFonts w:ascii="Times" w:hAnsi="Times" w:eastAsia="Times"/>
          <w:b w:val="0"/>
          <w:i w:val="0"/>
          <w:color w:val="000000"/>
          <w:sz w:val="22"/>
        </w:rPr>
        <w:t>this much, our task in the world will become easier.</w:t>
      </w:r>
    </w:p>
    <w:p>
      <w:pPr>
        <w:autoSpaceDN w:val="0"/>
        <w:autoSpaceDE w:val="0"/>
        <w:widowControl/>
        <w:spacing w:line="26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ound in Noakhali that the rich had run away from the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ing the poor behind. The villages in that area are full of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we, in our foolishness, call untouchables. As I have tour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a, I know that the people there are very much in distress. The </w:t>
      </w:r>
      <w:r>
        <w:rPr>
          <w:rFonts w:ascii="Times" w:hAnsi="Times" w:eastAsia="Times"/>
          <w:b w:val="0"/>
          <w:i w:val="0"/>
          <w:color w:val="000000"/>
          <w:sz w:val="22"/>
        </w:rPr>
        <w:t>women in that place had even forgotten to wear bangles or apply</w:t>
      </w:r>
    </w:p>
    <w:p>
      <w:pPr>
        <w:autoSpaceDN w:val="0"/>
        <w:autoSpaceDE w:val="0"/>
        <w:widowControl/>
        <w:spacing w:line="262" w:lineRule="exact" w:before="8" w:after="0"/>
        <w:ind w:left="10" w:right="40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indoo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Even among the people who have come here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jab and elsewhere I have found that the people with finan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urces somehow carry on some occupation or the other.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and they also acquire friends. But what can the poor do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can they go? In Noakhali there were only the Hindus who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distress; but in Bihar I found the Muslims also in distress. I t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hat those who were dead among them were dead and gon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had money and wished to go away could do so, but a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or, God alone was their protector. But God does not work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own hands or mouth. He inspires people and gets His work done </w:t>
      </w:r>
      <w:r>
        <w:rPr>
          <w:rFonts w:ascii="Times" w:hAnsi="Times" w:eastAsia="Times"/>
          <w:b w:val="0"/>
          <w:i w:val="0"/>
          <w:color w:val="000000"/>
          <w:sz w:val="22"/>
        </w:rPr>
        <w:t>through them. But should the rich become such hard-hearted</w:t>
      </w:r>
    </w:p>
    <w:p>
      <w:pPr>
        <w:autoSpaceDN w:val="0"/>
        <w:autoSpaceDE w:val="0"/>
        <w:widowControl/>
        <w:spacing w:line="220" w:lineRule="exact" w:before="42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udience expressed its approval and then the prayer was held. Afte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ayer Gandhiji thanked the objectors for remaining silent and also complimented the </w:t>
      </w:r>
      <w:r>
        <w:rPr>
          <w:rFonts w:ascii="Times" w:hAnsi="Times" w:eastAsia="Times"/>
          <w:b w:val="0"/>
          <w:i w:val="0"/>
          <w:color w:val="000000"/>
          <w:sz w:val="18"/>
        </w:rPr>
        <w:t>rest of the gathering for tolerating their protest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Vermilion mark, sign of married statu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7 : 27 SEPTEMBER, 1947 - 5 DEC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5</w:t>
      </w:r>
    </w:p>
    <w:p>
      <w:pPr>
        <w:sectPr>
          <w:pgSz w:w="9360" w:h="12960"/>
          <w:pgMar w:top="504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terialists that they should forget God altogether and reg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mmon as their God? The rich fled from that place and the p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left behind write to me that I should do at least someth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They look up to me because I have worked for the poo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years. But what can I do? I have neither strength nor power. But </w:t>
      </w:r>
      <w:r>
        <w:rPr>
          <w:rFonts w:ascii="Times" w:hAnsi="Times" w:eastAsia="Times"/>
          <w:b w:val="0"/>
          <w:i w:val="0"/>
          <w:color w:val="000000"/>
          <w:sz w:val="22"/>
        </w:rPr>
        <w:t>I know about their situation just because they keep me informe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a large number of poor people in the refugee cam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Delhi. There are some rich people too and among them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nice people who first feed the poor before eating themselv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why I say that the people who have come here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riminate between the rich and the poor. If the rich look up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 with contempt they will be not religious but irreligious.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I would plainly say that the rich should keep the poor along with </w:t>
      </w:r>
      <w:r>
        <w:rPr>
          <w:rFonts w:ascii="Times" w:hAnsi="Times" w:eastAsia="Times"/>
          <w:b w:val="0"/>
          <w:i w:val="0"/>
          <w:color w:val="000000"/>
          <w:sz w:val="22"/>
        </w:rPr>
        <w:t>them. Then alone can we live together in peace and unit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cently a European couple visited some of our camps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happy to have seen those camps. They said that though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distinctions between the rich and the poor, the people lived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same. The couple have come here only with the inten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ng. If we all work with the name of God on our lips, the refuge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Punjab would mingle with the people of Delhi even as sugar </w:t>
      </w:r>
      <w:r>
        <w:rPr>
          <w:rFonts w:ascii="Times" w:hAnsi="Times" w:eastAsia="Times"/>
          <w:b w:val="0"/>
          <w:i w:val="0"/>
          <w:color w:val="000000"/>
          <w:sz w:val="22"/>
        </w:rPr>
        <w:t>dissolves in milk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still a large number of Muslims in Delhi. I have se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st today which, if there is no exaggeration, indicates that hundre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have been forcibly converted to Hinduism or Sikhism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like to tell the people who have been subjected to forc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conversion that even though they have changed their Musl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ance, if God is installed in their hearts there is no need to s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 their beards or to keep a tuft of hair. Those who wish to read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ir own accord may do so by all means. It should b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 in which I read the Koran and derive inner joy. But if some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lled me to read the Koran and threatened me with death if I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oblige, I would say that I had no need of the Koran even i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ined jewels. That is why I would tell those Muslims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Hindus or Sikhs that they must stick to their religion.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l them to follow our religion, we are destroying Hinduis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thing cannot go on in India forever, and if it does, it will ru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, and we will lose our independence. I have no doubt that 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our independence will have become a mere dream. That is why I </w:t>
      </w:r>
      <w:r>
        <w:rPr>
          <w:rFonts w:ascii="Times" w:hAnsi="Times" w:eastAsia="Times"/>
          <w:b w:val="0"/>
          <w:i w:val="0"/>
          <w:color w:val="000000"/>
          <w:sz w:val="22"/>
        </w:rPr>
        <w:t>would like to tell all the Muslims here that they should live withou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ear. Those who have changed their religion should say that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panic at that time, but now they have realized that people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in God are never afraid, and, if at all, they are afraid onl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. It is a good thing to be afraid of God because He is the abod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, an ocean of compassion. If we are afraid of God we are bless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e should never be afraid of man. Hence they would say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rather die than change their religion. They can tell the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latter might send them to Pakistan if they wished, but cannot </w:t>
      </w:r>
      <w:r>
        <w:rPr>
          <w:rFonts w:ascii="Times" w:hAnsi="Times" w:eastAsia="Times"/>
          <w:b w:val="0"/>
          <w:i w:val="0"/>
          <w:color w:val="000000"/>
          <w:sz w:val="22"/>
        </w:rPr>
        <w:t>drive them out through forc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greed between Liaquat Ali and our Prime Ministe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wish to go to Pakistan are free to leave, but even Liaqu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i, the Sardar and Jawaharlal cannot force anybody. There is no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. So we should keep with love the Muslims who are here. If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ive, I do not wish to see anything else. There was a time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rished the desire to live for 125 years; but now I have given up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. If India is destined for bad times, let God take me away. 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is destined to be great and the situation is going to change, as it </w:t>
      </w:r>
      <w:r>
        <w:rPr>
          <w:rFonts w:ascii="Times" w:hAnsi="Times" w:eastAsia="Times"/>
          <w:b w:val="0"/>
          <w:i w:val="0"/>
          <w:color w:val="000000"/>
          <w:sz w:val="22"/>
        </w:rPr>
        <w:t>should, let God change the hearts of the Muslims and fill them wit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oughts of God. They do take the name of God but they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His work. Similarly, if the Hindus take the name of Krishna or </w:t>
      </w:r>
      <w:r>
        <w:rPr>
          <w:rFonts w:ascii="Times" w:hAnsi="Times" w:eastAsia="Times"/>
          <w:b w:val="0"/>
          <w:i w:val="0"/>
          <w:color w:val="000000"/>
          <w:sz w:val="22"/>
        </w:rPr>
        <w:t>Rama but indulge in killing, their taking those names has no meaning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people say the war has started and they wonder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happen in Kashmir. I say nothing is going to happe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of Kashmir are brave. The Hindus, Muslims and the Sikh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 there in unity. The invaders should be told by the Kashmir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should go back to their homes. If they are going to attac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have to march on their dead bodies. They cannot w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rinagar so easily. Then nobody will touch our soldiers there.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, they will become immortal. Then we can dance with joy and s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such a situation arises there, I would ask Shri Dilip Kumar Ro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 such a </w:t>
      </w:r>
      <w:r>
        <w:rPr>
          <w:rFonts w:ascii="Times" w:hAnsi="Times" w:eastAsia="Times"/>
          <w:b w:val="0"/>
          <w:i/>
          <w:color w:val="000000"/>
          <w:sz w:val="22"/>
        </w:rPr>
        <w:t>bha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people would start dancing—because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ould have died would become immortal and those surv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as good as dead. I would not be pained at all about this.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, I would be pained if people here lost their senses and Pakist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went mad. The Afridis are like our brothers and the North-W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ntier Province is our own. Then why should they indulge in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s? We should know who is giving them help. I would only pr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may dwell in their hearts and the temples of their hearts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umined with the flame of love. Then the darkness around us will </w:t>
      </w:r>
      <w:r>
        <w:rPr>
          <w:rFonts w:ascii="Times" w:hAnsi="Times" w:eastAsia="Times"/>
          <w:b w:val="0"/>
          <w:i w:val="0"/>
          <w:color w:val="000000"/>
          <w:sz w:val="22"/>
        </w:rPr>
        <w:t>vanish and we will see light all round. This is my prayer. May you al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7 : 27 SEPTEMBER, 1947 - 5 DEC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7</w:t>
      </w:r>
    </w:p>
    <w:p>
      <w:pPr>
        <w:sectPr>
          <w:pgSz w:w="9360" w:h="12960"/>
          <w:pgMar w:top="50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oin me in my prayer that such light should pervade both Indi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kistan that people live together in mutual love. Then w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ntrate our efforts to produce food and clothing which are scar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ountry today. Let us forget that there was ever any animos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us, and become friends. I only wish that we may devote </w:t>
      </w:r>
      <w:r>
        <w:rPr>
          <w:rFonts w:ascii="Times" w:hAnsi="Times" w:eastAsia="Times"/>
          <w:b w:val="0"/>
          <w:i w:val="0"/>
          <w:color w:val="000000"/>
          <w:sz w:val="22"/>
        </w:rPr>
        <w:t>ourselves to this task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rarthana Pravachan</w:t>
      </w:r>
      <w:r>
        <w:rPr>
          <w:rFonts w:ascii="Times" w:hAnsi="Times" w:eastAsia="Times"/>
          <w:b w:val="0"/>
          <w:i w:val="0"/>
          <w:color w:val="000000"/>
          <w:sz w:val="18"/>
        </w:rPr>
        <w:t>—II, pp. 20-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78. TELEGRAM TO KHARAK SING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November 1, 1947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I    HOPE      YOU      WILL      BEAR       THE     LOSS.</w:t>
      </w:r>
    </w:p>
    <w:p>
      <w:pPr>
        <w:autoSpaceDN w:val="0"/>
        <w:autoSpaceDE w:val="0"/>
        <w:widowControl/>
        <w:spacing w:line="294" w:lineRule="exact" w:before="12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stan Times</w:t>
      </w:r>
      <w:r>
        <w:rPr>
          <w:rFonts w:ascii="Times" w:hAnsi="Times" w:eastAsia="Times"/>
          <w:b w:val="0"/>
          <w:i w:val="0"/>
          <w:color w:val="000000"/>
          <w:sz w:val="22"/>
        </w:rPr>
        <w:t>, 1-11-194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79. HINDUSTANI WRITTEN IN NAGARI ONL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15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ihanabehn Tyabjee has written a well-argued letter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vouring Hindustani as the inter provincial language writ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lusively in the Nagari. She rigidly excludes the Urdu script. As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main arguments have been answered herein, the letter is not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lated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r letter demands full consideration. Raihanabehn se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distinction between a Hindu and a Muslim. Both, she holds,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same source and she acts accordingly. I have always he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is no distinction between the two. Even though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ances differ, these do not separate them. They undoubte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ess different religions but they, like others, come from the same </w:t>
      </w:r>
      <w:r>
        <w:rPr>
          <w:rFonts w:ascii="Times" w:hAnsi="Times" w:eastAsia="Times"/>
          <w:b w:val="0"/>
          <w:i w:val="0"/>
          <w:color w:val="000000"/>
          <w:sz w:val="22"/>
        </w:rPr>
        <w:t>roo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evertheless, I detect certain flaws in her argumet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not two nations. Those who believe the Hindus and the </w:t>
      </w:r>
      <w:r>
        <w:rPr>
          <w:rFonts w:ascii="Times" w:hAnsi="Times" w:eastAsia="Times"/>
          <w:b w:val="0"/>
          <w:i w:val="0"/>
          <w:color w:val="000000"/>
          <w:sz w:val="22"/>
        </w:rPr>
        <w:t>Muslims to be two nations harm both the communities and India. I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, an 88-year-old Sikh leader, had lost his only son, Prithipal </w:t>
      </w:r>
      <w:r>
        <w:rPr>
          <w:rFonts w:ascii="Times" w:hAnsi="Times" w:eastAsia="Times"/>
          <w:b w:val="0"/>
          <w:i w:val="0"/>
          <w:color w:val="000000"/>
          <w:sz w:val="18"/>
        </w:rPr>
        <w:t>Singh, who fell into a ravine while trekking from Kulu to Mandi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Hindi version of this appeared in </w:t>
      </w:r>
      <w:r>
        <w:rPr>
          <w:rFonts w:ascii="Times" w:hAnsi="Times" w:eastAsia="Times"/>
          <w:b w:val="0"/>
          <w:i/>
          <w:color w:val="000000"/>
          <w:sz w:val="18"/>
        </w:rPr>
        <w:t>Harijan Sevak</w:t>
      </w:r>
      <w:r>
        <w:rPr>
          <w:rFonts w:ascii="Times" w:hAnsi="Times" w:eastAsia="Times"/>
          <w:b w:val="0"/>
          <w:i w:val="0"/>
          <w:color w:val="000000"/>
          <w:sz w:val="18"/>
        </w:rPr>
        <w:t>, 9-11-1947, under the title</w:t>
      </w:r>
      <w:r>
        <w:rPr>
          <w:rFonts w:ascii="Times" w:hAnsi="Times" w:eastAsia="Times"/>
          <w:b w:val="0"/>
          <w:i w:val="0"/>
          <w:color w:val="000000"/>
          <w:sz w:val="18"/>
        </w:rPr>
        <w:t>“Why Both Scripts?”.</w:t>
      </w:r>
    </w:p>
    <w:p>
      <w:pPr>
        <w:autoSpaceDN w:val="0"/>
        <w:autoSpaceDE w:val="0"/>
        <w:widowControl/>
        <w:spacing w:line="220" w:lineRule="exact" w:before="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rrespondent had argued that insistence on the Urdu script, in pursua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policy of appeasement, would only encourage the separatist tendency among </w:t>
      </w:r>
      <w:r>
        <w:rPr>
          <w:rFonts w:ascii="Times" w:hAnsi="Times" w:eastAsia="Times"/>
          <w:b w:val="0"/>
          <w:i w:val="0"/>
          <w:color w:val="000000"/>
          <w:sz w:val="18"/>
        </w:rPr>
        <w:t>the Muslims and they would continue to live like foreigners in India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matter that the Qaid-e-Azam believes the Hindu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of India to be two nations or that there are Hindus too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tain the same belief. Surely, it does not follow that becau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world is in error, we, who believe otherwise, should follow it. </w:t>
      </w:r>
      <w:r>
        <w:rPr>
          <w:rFonts w:ascii="Times" w:hAnsi="Times" w:eastAsia="Times"/>
          <w:b w:val="0"/>
          <w:i w:val="0"/>
          <w:color w:val="000000"/>
          <w:sz w:val="22"/>
        </w:rPr>
        <w:t>This should never happe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Hindustani is taken to be the inter-provincial langua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, it follows that both the scripts, Nagari and Urdu,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ly acceptable. If the State recognizes only Nagari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acter in which Hindustani should be written, it would certainly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just to our Muslim brethren and when it is remembered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>are a minority the guilt is enhance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ever contended that all the forty crores of Indian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earn both the scripts. I have, however, held that those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-provincial contacts and who want to serve not merely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 but the whole of India should know both the script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is obvious. They ought to be able to read letters writ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in the Nagari or the Urdu script. Hence, it is necessary that </w:t>
      </w:r>
      <w:r>
        <w:rPr>
          <w:rFonts w:ascii="Times" w:hAnsi="Times" w:eastAsia="Times"/>
          <w:b w:val="0"/>
          <w:i w:val="0"/>
          <w:color w:val="000000"/>
          <w:sz w:val="22"/>
        </w:rPr>
        <w:t>both the scripts are accepted as national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Hindi is to be the national language, naturally Nagari al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the national script and if Urdu is to take that place, Urdu scri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e will be the national script. But, if Hindustani, which is a result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junction of Hindi and Urdu, is to be the national language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of both the scripts is essential in the manner indicated by </w:t>
      </w:r>
      <w:r>
        <w:rPr>
          <w:rFonts w:ascii="Times" w:hAnsi="Times" w:eastAsia="Times"/>
          <w:b w:val="0"/>
          <w:i w:val="0"/>
          <w:color w:val="000000"/>
          <w:sz w:val="22"/>
        </w:rPr>
        <w:t>me.</w:t>
      </w:r>
    </w:p>
    <w:p>
      <w:pPr>
        <w:autoSpaceDN w:val="0"/>
        <w:tabs>
          <w:tab w:pos="550" w:val="left"/>
          <w:tab w:pos="4030" w:val="left"/>
          <w:tab w:pos="433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worth remembering that in reality neither the Ur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acter nor the Urdu form of the same language is the exclu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ty of the Muslims of India. There is quite a large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and others whose mother tongue is Urdu and who know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rdu character. It is further to be remembered that the necess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knowing both the scripts was stressed by me on my retur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 in 1915. I submitted the same proposition to the Hin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hitya Sammelan in Indore as its President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o far as I recollec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hardly any opposition to the proposition. It is true that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not suggest any alteration in the nam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definition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e same as that of today. When perfect anarchy prevail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world and we express different views without regard to facts, it </w:t>
      </w:r>
      <w:r>
        <w:rPr>
          <w:rFonts w:ascii="Times" w:hAnsi="Times" w:eastAsia="Times"/>
          <w:b w:val="0"/>
          <w:i w:val="0"/>
          <w:color w:val="000000"/>
          <w:sz w:val="22"/>
        </w:rPr>
        <w:t>is obligatory that we should have one helm to weather any storm.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Im March, 1918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Of the national language, viz., Hindustan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7 : 27 SEPTEMBER, 1947 - 5 DEC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9</w:t>
      </w:r>
    </w:p>
    <w:p>
      <w:pPr>
        <w:sectPr>
          <w:pgSz w:w="9360" w:h="12960"/>
          <w:pgMar w:top="504" w:right="140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so far as it is believed that the Muslims only are concer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retention of the Urdu character, at this juncture it be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special duty to emphasize the necessity of Hindustani writt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 character. This should appear self-evident. Whatever we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s in justification, it must be admitted that within the Un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places the Muslims have been dealt with harshly.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ide the point to contend that Pakistan made the beginning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sh treatment against the Hindus and the Sikhs. For the Sta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ain that the inter-provincial script in the Union shall be on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gari, it would be an imposition upon the Muslims. If the resul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ct of justice is to be that the Muslims are to confine themselv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rdu character and gratuitously regard the word Hindustani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nonymous with Urdu, it would amount to cussedness and perhaps a </w:t>
      </w:r>
      <w:r>
        <w:rPr>
          <w:rFonts w:ascii="Times" w:hAnsi="Times" w:eastAsia="Times"/>
          <w:b w:val="0"/>
          <w:i w:val="0"/>
          <w:color w:val="000000"/>
          <w:sz w:val="22"/>
        </w:rPr>
        <w:t>sign that their hearts are not in the Union.</w:t>
      </w:r>
    </w:p>
    <w:p>
      <w:pPr>
        <w:autoSpaceDN w:val="0"/>
        <w:autoSpaceDE w:val="0"/>
        <w:widowControl/>
        <w:spacing w:line="260" w:lineRule="exact" w:before="3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be confusion of thought for Raihanabehn to argu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ing of the Urdu character side by side with the Nagrai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rued to be in pursuance of the policy of appeasement.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d has come to have a bad odour about it, I would submi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sement can be a praiseworthy duty, as it can also be at time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ameworthy gesture. Thus, for instance, it can conceivably be a du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part of a brother to walk with his brother towards the No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alone he would have gone to the South. But it would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riminal for him, a confirmed teetotaller, to drink spirituous liquo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is drunken brother in order to appease him. He would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m both himself and his brother. I must not recite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la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o appease or flatter my Muslim brother, as he must not rec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ayatr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order to appease or flatter me. It would be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if both of us recite either at will because we believe th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antations as one in essence. I hold that it is so. Hence it is tha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aily recital of the Ashram prayers, among the eleven observa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rs equal respect for all the accepted religions in the worl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shot of all this argument is that the policy of appeasement is not </w:t>
      </w:r>
      <w:r>
        <w:rPr>
          <w:rFonts w:ascii="Times" w:hAnsi="Times" w:eastAsia="Times"/>
          <w:b w:val="0"/>
          <w:i w:val="0"/>
          <w:color w:val="000000"/>
          <w:sz w:val="22"/>
        </w:rPr>
        <w:t>always bad. It may even become a duty at times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ister further says that the Nagari script is, comparativ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ing, fairly perfect, whereas the Urdu script is imperfec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to decipher. To write Sanskrit words in Urdu script is,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s, well nigh impossible. There is some force in these three </w:t>
      </w:r>
      <w:r>
        <w:rPr>
          <w:rFonts w:ascii="Times" w:hAnsi="Times" w:eastAsia="Times"/>
          <w:b w:val="0"/>
          <w:i w:val="0"/>
          <w:color w:val="000000"/>
          <w:sz w:val="22"/>
        </w:rPr>
        <w:t>statements. They amount to this that the Devanagari script though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he sacred hymn invoking the creative energy of the su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paratively perfect admits of improvement and the Urdu scri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s it because it is imperfect. It will be difficult for Raihanabeh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ustain the charge that it is not possible to write Sanskrit word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rdu script. I have in my possession the whole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cribed in that script. Improvement is possible only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naticism has died out. After all, what is the Sindhi alphabet but an </w:t>
      </w:r>
      <w:r>
        <w:rPr>
          <w:rFonts w:ascii="Times" w:hAnsi="Times" w:eastAsia="Times"/>
          <w:b w:val="0"/>
          <w:i w:val="0"/>
          <w:color w:val="000000"/>
          <w:sz w:val="22"/>
        </w:rPr>
        <w:t>improved edition of the Urdu script?</w:t>
      </w:r>
    </w:p>
    <w:p>
      <w:pPr>
        <w:autoSpaceDN w:val="0"/>
        <w:autoSpaceDE w:val="0"/>
        <w:widowControl/>
        <w:spacing w:line="240" w:lineRule="auto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astly, I suggest to Raihanabehn that her letter under d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ssion is a fine specimen of Hindustani. She has woven in that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rdu words as freely as Sanskrit words. The beauty of Hindustani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has no quarrel either with sanskrit or with Arabic words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o strengthen Hindustani consistently with its genius, i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 can be said to have a ‘genius’, it must borrow from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s of the world. Its grammar must remain as it always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ndigenous Hindi. Thus the plural of ‘Hindu’ in Hindustani will </w:t>
      </w:r>
      <w:r>
        <w:rPr>
          <w:rFonts w:ascii="Times" w:hAnsi="Times" w:eastAsia="Times"/>
          <w:b w:val="0"/>
          <w:i w:val="0"/>
          <w:color w:val="000000"/>
          <w:sz w:val="22"/>
        </w:rPr>
        <w:t>always be Hindu-o (</w:t>
      </w:r>
      <w:r>
        <w:drawing>
          <wp:inline xmlns:a="http://schemas.openxmlformats.org/drawingml/2006/main" xmlns:pic="http://schemas.openxmlformats.org/drawingml/2006/picture">
            <wp:extent cx="355600" cy="15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" w:hAnsi="Times" w:eastAsia="Times"/>
          <w:b w:val="0"/>
          <w:i w:val="0"/>
          <w:color w:val="000000"/>
          <w:sz w:val="22"/>
        </w:rPr>
        <w:t>) and not Hunud (</w:t>
      </w:r>
      <w:r>
        <w:drawing>
          <wp:inline xmlns:a="http://schemas.openxmlformats.org/drawingml/2006/main" xmlns:pic="http://schemas.openxmlformats.org/drawingml/2006/picture">
            <wp:extent cx="215900" cy="127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127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) as it is in high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abicized Urdu. Raihanabehn is an Urdu scholar. Though not a </w:t>
      </w:r>
      <w:r>
        <w:rPr>
          <w:rFonts w:ascii="Times" w:hAnsi="Times" w:eastAsia="Times"/>
          <w:b w:val="0"/>
          <w:i w:val="0"/>
          <w:color w:val="000000"/>
          <w:sz w:val="22"/>
        </w:rPr>
        <w:t>scholar in Hindi , she knows it well. She reads and</w:t>
      </w:r>
      <w:r>
        <w:rPr>
          <w:rFonts w:ascii="Times" w:hAnsi="Times" w:eastAsia="Times"/>
          <w:b w:val="0"/>
          <w:i w:val="0"/>
          <w:color w:val="000000"/>
          <w:sz w:val="22"/>
        </w:rPr>
        <w:t>writes both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agari and Urdu characters. When I was in the Yeravda prison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Zohra Ansar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re my Urdu teachers. Naturally, they taugh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correspondence. My advice, therefore, to her is that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devote her energy to the strengthening and spread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tani and making the teaching of the two characters as eas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. This work she can only do, if her ignorance, as I call it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d. If what she has now begun to believe is true, I c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to say to her. Then indeed, I shall have to unlearn the p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earn a new lesson and displace the Urdu character from the </w:t>
      </w:r>
      <w:r>
        <w:rPr>
          <w:rFonts w:ascii="Times" w:hAnsi="Times" w:eastAsia="Times"/>
          <w:b w:val="0"/>
          <w:i w:val="0"/>
          <w:color w:val="000000"/>
          <w:sz w:val="22"/>
        </w:rPr>
        <w:t>position which I think it should occupy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vember 1, 1947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9-11-1947</w:t>
      </w:r>
    </w:p>
    <w:p>
      <w:pPr>
        <w:autoSpaceDN w:val="0"/>
        <w:autoSpaceDE w:val="0"/>
        <w:widowControl/>
        <w:spacing w:line="240" w:lineRule="exact" w:before="2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Adopted daughter of Dr. M. A. Ansari, married to Shaukat Ansar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7 : 27 SEPTEMBER, 1947 - 5 DEC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1</w:t>
      </w:r>
    </w:p>
    <w:p>
      <w:pPr>
        <w:sectPr>
          <w:pgSz w:w="9360" w:h="12960"/>
          <w:pgMar w:top="50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0. LETTER TO MOHAN SINGH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LA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OUS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, 194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MOHAN SINGHJI,</w:t>
      </w:r>
    </w:p>
    <w:p>
      <w:pPr>
        <w:autoSpaceDN w:val="0"/>
        <w:autoSpaceDE w:val="0"/>
        <w:widowControl/>
        <w:spacing w:line="260" w:lineRule="exact" w:before="1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with two enclosures. I have read the pamphle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rriedly but I do not like them in English. It is not your o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 tongue. I write in English with difficulty and never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atively that it is idiomatically correct. I hope you are aw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masses have no knowledge of English. As a language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ood only by an insignificant minority. I therefore sugg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writing in Hindustani either in Nagari character or Urdu, </w:t>
      </w:r>
      <w:r>
        <w:rPr>
          <w:rFonts w:ascii="Times" w:hAnsi="Times" w:eastAsia="Times"/>
          <w:b w:val="0"/>
          <w:i w:val="0"/>
          <w:color w:val="000000"/>
          <w:sz w:val="22"/>
        </w:rPr>
        <w:t>preferably in both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blessings, I told you I think quite clearly that every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carries its own blessings. Therfore, I have repeatedly mad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 blessings of the mightiest are superfluous for a good enterprise </w:t>
      </w:r>
      <w:r>
        <w:rPr>
          <w:rFonts w:ascii="Times" w:hAnsi="Times" w:eastAsia="Times"/>
          <w:b w:val="0"/>
          <w:i w:val="0"/>
          <w:color w:val="000000"/>
          <w:sz w:val="22"/>
        </w:rPr>
        <w:t>and when the enterprise is bad, underserved blessings become a curse.</w:t>
      </w:r>
    </w:p>
    <w:p>
      <w:pPr>
        <w:autoSpaceDN w:val="0"/>
        <w:tabs>
          <w:tab w:pos="550" w:val="left"/>
          <w:tab w:pos="327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at your organiza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open to non-Hindus including </w:t>
      </w:r>
      <w:r>
        <w:rPr>
          <w:rFonts w:ascii="Times" w:hAnsi="Times" w:eastAsia="Times"/>
          <w:b w:val="0"/>
          <w:i w:val="0"/>
          <w:color w:val="000000"/>
          <w:sz w:val="22"/>
        </w:rPr>
        <w:t>Muslims as it is open to Hindus and Sikhs.</w:t>
      </w:r>
    </w:p>
    <w:p>
      <w:pPr>
        <w:autoSpaceDN w:val="0"/>
        <w:autoSpaceDE w:val="0"/>
        <w:widowControl/>
        <w:spacing w:line="220" w:lineRule="exact" w:before="166" w:after="0"/>
        <w:ind w:left="0" w:right="37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2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APAT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HA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INGH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JITHA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OUSE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MRITSAR</w:t>
      </w:r>
    </w:p>
    <w:p>
      <w:pPr>
        <w:autoSpaceDN w:val="0"/>
        <w:autoSpaceDE w:val="0"/>
        <w:widowControl/>
        <w:spacing w:line="240" w:lineRule="exact" w:before="17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Nehru Memorial Museum and Library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: Beladevi Nayyar and Dr. Sushila Nayyar</w:t>
      </w:r>
    </w:p>
    <w:p>
      <w:pPr>
        <w:autoSpaceDN w:val="0"/>
        <w:autoSpaceDE w:val="0"/>
        <w:widowControl/>
        <w:spacing w:line="240" w:lineRule="exact" w:before="22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he Desh Sewak Sena which was formed in Amritsar on October 21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1. LETTER TO H. C. DASAPPA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LA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OUS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, 1947</w:t>
      </w:r>
    </w:p>
    <w:p>
      <w:pPr>
        <w:autoSpaceDN w:val="0"/>
        <w:autoSpaceDE w:val="0"/>
        <w:widowControl/>
        <w:spacing w:line="240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DASAPPA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5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m glad that Yashodhara is not going to </w:t>
      </w:r>
      <w:r>
        <w:rPr>
          <w:rFonts w:ascii="Times" w:hAnsi="Times" w:eastAsia="Times"/>
          <w:b w:val="0"/>
          <w:i w:val="0"/>
          <w:color w:val="000000"/>
          <w:sz w:val="22"/>
        </w:rPr>
        <w:t>forsake her post, no matter where your headquarters ar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ond paragraph of your letter staggers me. If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ly a responsible Government you have every right to interfer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ivil List which seems to me to be monstrous. Nor shoul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ision of pay of officers have been bequeathed to you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le Government was imminent. However, it make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 though I recognize that your difficult position, as it is in </w:t>
      </w:r>
      <w:r>
        <w:rPr>
          <w:rFonts w:ascii="Times" w:hAnsi="Times" w:eastAsia="Times"/>
          <w:b w:val="0"/>
          <w:i w:val="0"/>
          <w:color w:val="000000"/>
          <w:sz w:val="22"/>
        </w:rPr>
        <w:t>every case, is made much more difficult by the intrigues you refer to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all remain at the work unselfishly and never for pow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self is a blessing. Any other is superfluous. If the conditio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just mentioned is not satisfied, then any blessing received from </w:t>
      </w:r>
      <w:r>
        <w:rPr>
          <w:rFonts w:ascii="Times" w:hAnsi="Times" w:eastAsia="Times"/>
          <w:b w:val="0"/>
          <w:i w:val="0"/>
          <w:color w:val="000000"/>
          <w:sz w:val="22"/>
        </w:rPr>
        <w:t>outside is a curse. Therefore, rest on your oar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to you all.</w:t>
      </w:r>
    </w:p>
    <w:p>
      <w:pPr>
        <w:autoSpaceDN w:val="0"/>
        <w:autoSpaceDE w:val="0"/>
        <w:widowControl/>
        <w:spacing w:line="220" w:lineRule="exact" w:before="66" w:after="1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46"/>
        </w:trPr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5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econd letter arrived after this was dictated. I would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go to Mysore. I dare not. I have to ‘do or die’ here. I am t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in a knot. Will it ever be untied? God knows. Please share this with </w:t>
      </w:r>
      <w:r>
        <w:rPr>
          <w:rFonts w:ascii="Times" w:hAnsi="Times" w:eastAsia="Times"/>
          <w:b w:val="0"/>
          <w:i w:val="0"/>
          <w:color w:val="000000"/>
          <w:sz w:val="22"/>
        </w:rPr>
        <w:t>Reddy.</w:t>
      </w:r>
    </w:p>
    <w:p>
      <w:pPr>
        <w:autoSpaceDN w:val="0"/>
        <w:autoSpaceDE w:val="0"/>
        <w:widowControl/>
        <w:spacing w:line="266" w:lineRule="exact" w:before="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H. C. D</w:t>
      </w:r>
      <w:r>
        <w:rPr>
          <w:rFonts w:ascii="Times" w:hAnsi="Times" w:eastAsia="Times"/>
          <w:b w:val="0"/>
          <w:i w:val="0"/>
          <w:color w:val="000000"/>
          <w:sz w:val="18"/>
        </w:rPr>
        <w:t>ASAPPA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CENT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OUSE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NGALORE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Nehru Memorial Museum and Library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ladevi Nayyar and Dr. Sushila Nayya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7 : 27 SEPTEMBER, 1947 - 5 DEC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3</w:t>
      </w:r>
    </w:p>
    <w:p>
      <w:pPr>
        <w:sectPr>
          <w:pgSz w:w="9360" w:h="12960"/>
          <w:pgMar w:top="7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82. LETTER TO SONJA SCHLESI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LA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OUS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RAR MISS SCHLESIN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haganlal has redirected your letter of 15th ultimo to my </w:t>
      </w:r>
      <w:r>
        <w:rPr>
          <w:rFonts w:ascii="Times" w:hAnsi="Times" w:eastAsia="Times"/>
          <w:b w:val="0"/>
          <w:i w:val="0"/>
          <w:color w:val="000000"/>
          <w:sz w:val="22"/>
        </w:rPr>
        <w:t>address at New Delhi where I am fixed up to ‘do or die’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sually your letter are models lf accurate thinking. The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me is not. You talk of my “decision to live 125 years”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could make any such foolish and impossible decision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yond the capacity of a human being. He can only wish. Agai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expressed an unconditional wish, nor did I, so far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, advise you to entertain any such unconditional wish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if you re-read my letter you will find that my wish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al upon a continuous act of service of mankind. If that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ls me, as it seems to be failing in India, I must not only cea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o attain that age but should wish the contrary, as I am doing </w:t>
      </w:r>
      <w:r>
        <w:rPr>
          <w:rFonts w:ascii="Times" w:hAnsi="Times" w:eastAsia="Times"/>
          <w:b w:val="0"/>
          <w:i w:val="0"/>
          <w:color w:val="000000"/>
          <w:sz w:val="22"/>
        </w:rPr>
        <w:t>now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when you come to India and if I am alive when you do. </w:t>
      </w:r>
      <w:r>
        <w:rPr>
          <w:rFonts w:ascii="Times" w:hAnsi="Times" w:eastAsia="Times"/>
          <w:b w:val="0"/>
          <w:i w:val="0"/>
          <w:color w:val="000000"/>
          <w:sz w:val="22"/>
        </w:rPr>
        <w:t>The rest of your letter is full of inaccurate information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the paragraph on different scripts, I feel that you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in India in order to understand the intricacies of the problem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clear that for generations to come, the Roman script has no </w:t>
      </w:r>
      <w:r>
        <w:rPr>
          <w:rFonts w:ascii="Times" w:hAnsi="Times" w:eastAsia="Times"/>
          <w:b w:val="0"/>
          <w:i w:val="0"/>
          <w:color w:val="000000"/>
          <w:sz w:val="22"/>
        </w:rPr>
        <w:t>chance of having a foothold in India on a national scal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. Mrs. Besant undoubtedly contributed to the cause of </w:t>
      </w:r>
      <w:r>
        <w:rPr>
          <w:rFonts w:ascii="Times" w:hAnsi="Times" w:eastAsia="Times"/>
          <w:b w:val="0"/>
          <w:i w:val="0"/>
          <w:color w:val="000000"/>
          <w:sz w:val="22"/>
        </w:rPr>
        <w:t>freedom of India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ly way you can get any information about Darjeeling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writing to the Prime Minister of West Bengal, in which Darjeeling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ed. There is no position analogous to the Town Clerk in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, but I need not worry you about the intricacies of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>system. If you will tell me what you wish to know about Darjeeling, I</w:t>
      </w:r>
    </w:p>
    <w:p>
      <w:pPr>
        <w:autoSpaceDN w:val="0"/>
        <w:autoSpaceDE w:val="0"/>
        <w:widowControl/>
        <w:spacing w:line="220" w:lineRule="exact" w:before="36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, who had been Gandhiji’s secretary in South Africa,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ritten: “Far from losing your desire to live until you are 125, increasing knowled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world’s lovelessness and consequent misery should cause you rather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termine to live longer still. . . . You said in a letter to me some time ago that </w:t>
      </w:r>
      <w:r>
        <w:rPr>
          <w:rFonts w:ascii="Times" w:hAnsi="Times" w:eastAsia="Times"/>
          <w:b w:val="0"/>
          <w:i w:val="0"/>
          <w:color w:val="000000"/>
          <w:sz w:val="18"/>
        </w:rPr>
        <w:t>everyone ought to wish to attain the age of 125, you can’t go back on that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40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ight be able to help you more quickly than anyone else.</w:t>
      </w:r>
    </w:p>
    <w:p>
      <w:pPr>
        <w:sectPr>
          <w:pgSz w:w="9360" w:h="12960"/>
          <w:pgMar w:top="50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46" w:after="0"/>
        <w:ind w:left="1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S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J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LESIN </w:t>
      </w:r>
      <w:r>
        <w:rPr>
          <w:rFonts w:ascii="Times" w:hAnsi="Times" w:eastAsia="Times"/>
          <w:b w:val="0"/>
          <w:i w:val="0"/>
          <w:color w:val="000000"/>
          <w:sz w:val="20"/>
        </w:rPr>
        <w:t>P. O. 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X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284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OHANNESBURG</w:t>
      </w:r>
    </w:p>
    <w:p>
      <w:pPr>
        <w:sectPr>
          <w:type w:val="continuous"/>
          <w:pgSz w:w="9360" w:h="12960"/>
          <w:pgMar w:top="504" w:right="1402" w:bottom="478" w:left="1440" w:header="720" w:footer="720" w:gutter="0"/>
          <w:cols w:num="2" w:equalWidth="0">
            <w:col w:w="3594" w:space="0"/>
            <w:col w:w="2924" w:space="0"/>
          </w:cols>
          <w:docGrid w:linePitch="360"/>
        </w:sectPr>
      </w:pPr>
    </w:p>
    <w:p>
      <w:pPr>
        <w:autoSpaceDN w:val="0"/>
        <w:autoSpaceDE w:val="0"/>
        <w:widowControl/>
        <w:spacing w:line="224" w:lineRule="exact" w:before="0" w:after="674"/>
        <w:ind w:left="1584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504" w:right="1402" w:bottom="478" w:left="1440" w:header="720" w:footer="720" w:gutter="0"/>
          <w:cols w:num="2" w:equalWidth="0">
            <w:col w:w="3594" w:space="0"/>
            <w:col w:w="292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Nehru Memorial Museum and Library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ladevi Nayyar and Dr. Sushila Nayyar</w:t>
      </w:r>
    </w:p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3. LETTER TO VALLABHBHAI PATEL</w:t>
      </w:r>
    </w:p>
    <w:p>
      <w:pPr>
        <w:autoSpaceDN w:val="0"/>
        <w:autoSpaceDE w:val="0"/>
        <w:widowControl/>
        <w:spacing w:line="212" w:lineRule="exact" w:before="6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LA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OUSE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DELHI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November 1, 1947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CHI. VALLABHBHAI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you came to see me yesterday, I simply forgot that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birthda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could not, therefore give you my blessings </w:t>
      </w:r>
      <w:r>
        <w:rPr>
          <w:rFonts w:ascii="Times" w:hAnsi="Times" w:eastAsia="Times"/>
          <w:b w:val="0"/>
          <w:i w:val="0"/>
          <w:color w:val="000000"/>
          <w:sz w:val="22"/>
        </w:rPr>
        <w:t>personally. Such is my plight toda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rite this for special reasons: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gees are crowding near the Birla Mandir.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for all of them to live there and they huddle together </w:t>
      </w:r>
      <w:r>
        <w:rPr>
          <w:rFonts w:ascii="Times" w:hAnsi="Times" w:eastAsia="Times"/>
          <w:b w:val="0"/>
          <w:i w:val="0"/>
          <w:color w:val="000000"/>
          <w:sz w:val="22"/>
        </w:rPr>
        <w:t>somehow. They must be removed to a camp and that too quickly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enclose a letter regarding mosques. It is only 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such. A statement should be issued that all of them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ed from abuse and whatever damage they might have suffered </w:t>
      </w:r>
      <w:r>
        <w:rPr>
          <w:rFonts w:ascii="Times" w:hAnsi="Times" w:eastAsia="Times"/>
          <w:b w:val="0"/>
          <w:i w:val="0"/>
          <w:color w:val="000000"/>
          <w:sz w:val="22"/>
        </w:rPr>
        <w:t>will be repaired by the Government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should be announced that those who were forcibly </w:t>
      </w:r>
      <w:r>
        <w:rPr>
          <w:rFonts w:ascii="Times" w:hAnsi="Times" w:eastAsia="Times"/>
          <w:b w:val="0"/>
          <w:i w:val="0"/>
          <w:color w:val="000000"/>
          <w:sz w:val="22"/>
        </w:rPr>
        <w:t>converted to Hinduism or Sikhism will be regarded by the Gover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as not having changed their religion and will receive adequate </w:t>
      </w:r>
      <w:r>
        <w:rPr>
          <w:rFonts w:ascii="Times" w:hAnsi="Times" w:eastAsia="Times"/>
          <w:b w:val="0"/>
          <w:i w:val="0"/>
          <w:color w:val="000000"/>
          <w:sz w:val="22"/>
        </w:rPr>
        <w:t>protection.</w:t>
      </w:r>
    </w:p>
    <w:p>
      <w:pPr>
        <w:autoSpaceDN w:val="0"/>
        <w:tabs>
          <w:tab w:pos="1010" w:val="left"/>
        </w:tabs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No Muslim will be forced to leave the Union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have been compelled to vacate their house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se houses have been illegally occupied by others,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red that such occupation will be regarded as null and void and </w:t>
      </w:r>
      <w:r>
        <w:rPr>
          <w:rFonts w:ascii="Times" w:hAnsi="Times" w:eastAsia="Times"/>
          <w:b w:val="0"/>
          <w:i w:val="0"/>
          <w:color w:val="000000"/>
          <w:sz w:val="22"/>
        </w:rPr>
        <w:t>that the houses will be reserved for the original owner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it is necessary to issue such a statemen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330" w:val="left"/>
          <w:tab w:pos="5710" w:val="left"/>
        </w:tabs>
        <w:autoSpaceDE w:val="0"/>
        <w:widowControl/>
        <w:spacing w:line="218" w:lineRule="exact" w:before="8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–2: Sardar Vallabhbhaine</w:t>
      </w:r>
      <w:r>
        <w:rPr>
          <w:rFonts w:ascii="Times" w:hAnsi="Times" w:eastAsia="Times"/>
          <w:b w:val="0"/>
          <w:i w:val="0"/>
          <w:color w:val="000000"/>
          <w:sz w:val="18"/>
        </w:rPr>
        <w:t>, pp. 376-7</w:t>
      </w:r>
    </w:p>
    <w:p>
      <w:pPr>
        <w:autoSpaceDN w:val="0"/>
        <w:autoSpaceDE w:val="0"/>
        <w:widowControl/>
        <w:spacing w:line="240" w:lineRule="exact" w:before="2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he addressee had completed his seventy-second year on October 31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Defining the Government’s policy the addressee issued a statement o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ovember 6, assuring adequate protection to Muslims who owed allegiance to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n Union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7 : 27 SEPTEMBER, 1947 - 5 DEC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5</w:t>
      </w:r>
    </w:p>
    <w:p>
      <w:pPr>
        <w:sectPr>
          <w:type w:val="continuous"/>
          <w:pgSz w:w="9360" w:h="12960"/>
          <w:pgMar w:top="50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4. LETTER TO AMTUSSALAAM</w:t>
      </w:r>
    </w:p>
    <w:p>
      <w:pPr>
        <w:autoSpaceDN w:val="0"/>
        <w:autoSpaceDE w:val="0"/>
        <w:widowControl/>
        <w:spacing w:line="266" w:lineRule="exact" w:before="12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W DELHI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, 1947</w:t>
      </w:r>
    </w:p>
    <w:p>
      <w:pPr>
        <w:autoSpaceDN w:val="0"/>
        <w:autoSpaceDE w:val="0"/>
        <w:widowControl/>
        <w:spacing w:line="294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AUGHTER AMTUL SALA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60" w:lineRule="exact" w:before="12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are needlessly finding fault with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s. When all had lost courage they too did not risk their live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enough if we ourselves stand firm. Let us not sit in judgment on </w:t>
      </w:r>
      <w:r>
        <w:rPr>
          <w:rFonts w:ascii="Times" w:hAnsi="Times" w:eastAsia="Times"/>
          <w:b w:val="0"/>
          <w:i w:val="0"/>
          <w:color w:val="000000"/>
          <w:sz w:val="22"/>
        </w:rPr>
        <w:t>others though they may be our relative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fickle-minded. It is one and the same whether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Noakhali or in the Punjab. It is not that your place is onl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jab. Your place is everywhere. Nevertheless you are you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tress. Do as you wish. Where is the need for my permission? If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ly needed then my words should go deep into your heart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ave that much faith. Look into your heart and do as it bids. </w:t>
      </w:r>
      <w:r>
        <w:rPr>
          <w:rFonts w:ascii="Times" w:hAnsi="Times" w:eastAsia="Times"/>
          <w:b w:val="0"/>
          <w:i w:val="0"/>
          <w:color w:val="000000"/>
          <w:sz w:val="22"/>
        </w:rPr>
        <w:t>Do not bother about 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Keep well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59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5. SPEECH AT PRAYER MEETING</w:t>
      </w:r>
    </w:p>
    <w:p>
      <w:pPr>
        <w:autoSpaceDN w:val="0"/>
        <w:autoSpaceDE w:val="0"/>
        <w:widowControl/>
        <w:spacing w:line="266" w:lineRule="exact" w:before="12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W DELHI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, 1947</w:t>
      </w:r>
    </w:p>
    <w:p>
      <w:pPr>
        <w:autoSpaceDN w:val="0"/>
        <w:autoSpaceDE w:val="0"/>
        <w:widowControl/>
        <w:spacing w:line="294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 AND SISTERS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60" w:lineRule="exact" w:before="1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rajkishan tells me that the gentleman who protested yester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protesting today also. I like his protest and at the same time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it. I like it because of its peaceful and dignified nature.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pproves of something, why should he not express it? And you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tained silence here and outside and did not argue with him. S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at point of view I liked the protest. But what pains me is that he </w:t>
      </w:r>
      <w:r>
        <w:rPr>
          <w:rFonts w:ascii="Times" w:hAnsi="Times" w:eastAsia="Times"/>
          <w:b w:val="0"/>
          <w:i w:val="0"/>
          <w:color w:val="000000"/>
          <w:sz w:val="22"/>
        </w:rPr>
        <w:t>is not convinced by what I explained yesterday with such humility and</w:t>
      </w:r>
    </w:p>
    <w:p>
      <w:pPr>
        <w:autoSpaceDN w:val="0"/>
        <w:autoSpaceDE w:val="0"/>
        <w:widowControl/>
        <w:spacing w:line="220" w:lineRule="exact" w:before="24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, who was working in Noakhali to establish commu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rmony, had written to Gandhiji that she felt it was her duty to go and live in Patiala </w:t>
      </w:r>
      <w:r>
        <w:rPr>
          <w:rFonts w:ascii="Times" w:hAnsi="Times" w:eastAsia="Times"/>
          <w:b w:val="0"/>
          <w:i w:val="0"/>
          <w:color w:val="000000"/>
          <w:sz w:val="18"/>
        </w:rPr>
        <w:t>since her brothers had come away from there and hardly a Muslim was left ther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irmness. It was not such a difficult matter after all, and c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sped by people with ordinary intelligence. But when a pers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gry at heart, I feel happy when that anger is expressed in a peace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. That is why I am happy as well as sad. I take it for gra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ope that today also you will not show any anger and treat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love as you had done yesterday. Then of course I would star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. I do not see any harm when people protest with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eness. Such a protest would carry for us a lesson in peace and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learn how the lofty principle of non-violence works.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to behave like this, we will realize what miraculous streng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imsa possesse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8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also you heard a </w:t>
      </w:r>
      <w:r>
        <w:rPr>
          <w:rFonts w:ascii="Times" w:hAnsi="Times" w:eastAsia="Times"/>
          <w:b w:val="0"/>
          <w:i/>
          <w:color w:val="000000"/>
          <w:sz w:val="22"/>
        </w:rPr>
        <w:t>bha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 same melodious voice.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not said in the </w:t>
      </w:r>
      <w:r>
        <w:rPr>
          <w:rFonts w:ascii="Times" w:hAnsi="Times" w:eastAsia="Times"/>
          <w:b w:val="0"/>
          <w:i/>
          <w:color w:val="000000"/>
          <w:sz w:val="22"/>
        </w:rPr>
        <w:t>bha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“we belong to a land where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rrow and no suffering”? Then the </w:t>
      </w:r>
      <w:r>
        <w:rPr>
          <w:rFonts w:ascii="Times" w:hAnsi="Times" w:eastAsia="Times"/>
          <w:b w:val="0"/>
          <w:i/>
          <w:color w:val="000000"/>
          <w:sz w:val="22"/>
        </w:rPr>
        <w:t>bha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so says that “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illusion and no greed, and such other enemies of ours are als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”. But where can we find such a land? On an earlier occa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Sucheta Dev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d sung that </w:t>
      </w:r>
      <w:r>
        <w:rPr>
          <w:rFonts w:ascii="Times" w:hAnsi="Times" w:eastAsia="Times"/>
          <w:b w:val="0"/>
          <w:i/>
          <w:color w:val="000000"/>
          <w:sz w:val="22"/>
        </w:rPr>
        <w:t>bha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us I had given two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y first interpretation was that the poet had India in </w:t>
      </w:r>
      <w:r>
        <w:rPr>
          <w:rFonts w:ascii="Times" w:hAnsi="Times" w:eastAsia="Times"/>
          <w:b w:val="0"/>
          <w:i w:val="0"/>
          <w:color w:val="000000"/>
          <w:sz w:val="22"/>
        </w:rPr>
        <w:t>interpretations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s mind. He had a wish, a dream of what he would like his count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. But that is not the situation at present. The </w:t>
      </w:r>
      <w:r>
        <w:rPr>
          <w:rFonts w:ascii="Times" w:hAnsi="Times" w:eastAsia="Times"/>
          <w:b w:val="0"/>
          <w:i/>
          <w:color w:val="000000"/>
          <w:sz w:val="22"/>
        </w:rPr>
        <w:t>bha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compo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August 15, but such was not the condition even then. Ang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ed, attachment, pride, infatuation, jealousy, all these six enemi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were there. There six include all other enemies of humanki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there was hunger and there was poverty and there wer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es to wear—we were then surrounded by all those troubles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the poet not wish that his country should be free from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oubles? But how could our country be free from these trouble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alls for the second interpretation. Is this not the country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described in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Kurukshetra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well as</w:t>
      </w:r>
    </w:p>
    <w:p>
      <w:pPr>
        <w:autoSpaceDN w:val="0"/>
        <w:autoSpaceDE w:val="0"/>
        <w:widowControl/>
        <w:spacing w:line="240" w:lineRule="exact" w:before="6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fter this the prayer went off peacefully.  Dilip Kumar Roy sang the </w:t>
      </w:r>
      <w:r>
        <w:rPr>
          <w:rFonts w:ascii="Times" w:hAnsi="Times" w:eastAsia="Times"/>
          <w:b w:val="0"/>
          <w:i/>
          <w:color w:val="000000"/>
          <w:sz w:val="18"/>
        </w:rPr>
        <w:t>bhajan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tabs>
          <w:tab w:pos="550" w:val="left"/>
        </w:tabs>
        <w:autoSpaceDE w:val="0"/>
        <w:widowControl/>
        <w:spacing w:line="216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We belong to a land where there is no sorrow and no sigh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ucheta Kripalani; in-charge, Foreign Department in A. I. C. C.; Joint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retary, Kasturba Gandhi National Memorial Trust; Member, Constitu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embly; President, Delhi Central Refugee Committee; Minister of Labour, U.P.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62; Chief Minister, U. P., 1963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Prayer Meeting”, 17-5-1946 and “Speech at Praye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eting”, 22-5-1946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iterally ‘field of Kuru’—the scene of war between the Kauravas and the </w:t>
      </w:r>
      <w:r>
        <w:rPr>
          <w:rFonts w:ascii="Times" w:hAnsi="Times" w:eastAsia="Times"/>
          <w:b w:val="0"/>
          <w:i w:val="0"/>
          <w:color w:val="000000"/>
          <w:sz w:val="18"/>
        </w:rPr>
        <w:t>Pandavas.  Symbolically it means a battlefield.</w:t>
      </w:r>
    </w:p>
    <w:p>
      <w:pPr>
        <w:autoSpaceDN w:val="0"/>
        <w:tabs>
          <w:tab w:pos="6130" w:val="left"/>
        </w:tabs>
        <w:autoSpaceDE w:val="0"/>
        <w:widowControl/>
        <w:spacing w:line="320" w:lineRule="exact" w:before="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7 : 27 SEPTEMBER, 1947 - 5  DEC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207</w:t>
      </w:r>
    </w:p>
    <w:p>
      <w:pPr>
        <w:sectPr>
          <w:pgSz w:w="9360" w:h="12960"/>
          <w:pgMar w:top="504" w:right="139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kshetr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 If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mind is the temple of God then it is </w:t>
      </w:r>
      <w:r>
        <w:rPr>
          <w:rFonts w:ascii="Times" w:hAnsi="Times" w:eastAsia="Times"/>
          <w:b w:val="0"/>
          <w:i/>
          <w:color w:val="000000"/>
          <w:sz w:val="22"/>
        </w:rPr>
        <w:t>dharmakshet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but if the mind gives itself up to self-indulgenc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Kurukshetra, a battlefield. We have innumerable enemies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aurava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se father was blind. But isn’t Yudhishthir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mbol of </w:t>
      </w:r>
      <w:r>
        <w:rPr>
          <w:rFonts w:ascii="Times" w:hAnsi="Times" w:eastAsia="Times"/>
          <w:b w:val="0"/>
          <w:i/>
          <w:color w:val="000000"/>
          <w:sz w:val="22"/>
        </w:rPr>
        <w:t>dharmakshet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That is why Yudhishthira was na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raja. Such is our land where there is no sorrow an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. We can all be like this; but have I not mention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 we have to fulfil to be so? Then ours would be the l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God resides. Later on, the poet has also called it </w:t>
      </w:r>
      <w:r>
        <w:rPr>
          <w:rFonts w:ascii="Times" w:hAnsi="Times" w:eastAsia="Times"/>
          <w:b w:val="0"/>
          <w:i/>
          <w:color w:val="000000"/>
          <w:sz w:val="22"/>
        </w:rPr>
        <w:t>swades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. And he is right. After independence India would be a cou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misery and sorrow. But I have never found our country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er state than today. Even the history that I have read from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hood days does not depict India as I find her today. Th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ntended only to end that situation. It is said in the </w:t>
      </w:r>
      <w:r>
        <w:rPr>
          <w:rFonts w:ascii="Times" w:hAnsi="Times" w:eastAsia="Times"/>
          <w:b w:val="0"/>
          <w:i/>
          <w:color w:val="000000"/>
          <w:sz w:val="22"/>
        </w:rPr>
        <w:t>bha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will be well if we make our mind a temple and install God </w:t>
      </w:r>
      <w:r>
        <w:rPr>
          <w:rFonts w:ascii="Times" w:hAnsi="Times" w:eastAsia="Times"/>
          <w:b w:val="0"/>
          <w:i w:val="0"/>
          <w:color w:val="000000"/>
          <w:sz w:val="22"/>
        </w:rPr>
        <w:t>in i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there are people who are hungry and have noth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r, here we are seated fully clothed. I have also wrapped myself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et so that I may not feel cold. A lady doctor came to me to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came from Kurukshetra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She had been doing a lot of work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jab. She had been nursing Hindus, Muslims, Sikhs and the re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had to run away from there and had come as a refugee. Sushila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ed to her to work at Kurukshetra as there was nothing el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one, and took her with her. Today she has come here to repor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uation there. Today our Munshiji is present here. His daughter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come a doctor. Instead of just sitting idle she said she would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. So she also went there. That lady doctor told me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people did receive medical attention there but there we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doctors. So many people have been crowded into that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re is so much hardship and suffering that two or three l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tors are not enough. A large number of doctors in needed ther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tors go there they will be of some help. They are not quacks like </w:t>
      </w:r>
      <w:r>
        <w:rPr>
          <w:rFonts w:ascii="Times" w:hAnsi="Times" w:eastAsia="Times"/>
          <w:b w:val="0"/>
          <w:i w:val="0"/>
          <w:color w:val="000000"/>
          <w:sz w:val="22"/>
        </w:rPr>
        <w:t>me. They should have allopathic medicines since they are allopathic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ield of duty; Ch. I, 1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hundred sons of Dhritarashtra.  The Kauravas represent the forces of evil.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eldest of the five Pandava brothers, known for his righteousness.  The </w:t>
      </w:r>
      <w:r>
        <w:rPr>
          <w:rFonts w:ascii="Times" w:hAnsi="Times" w:eastAsia="Times"/>
          <w:b w:val="0"/>
          <w:i w:val="0"/>
          <w:color w:val="000000"/>
          <w:sz w:val="18"/>
        </w:rPr>
        <w:t>Pandavas represent the forces of good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ore than twenty-five thousand Hindu and Sikh refugees were living in the </w:t>
      </w:r>
      <w:r>
        <w:rPr>
          <w:rFonts w:ascii="Times" w:hAnsi="Times" w:eastAsia="Times"/>
          <w:b w:val="0"/>
          <w:i w:val="0"/>
          <w:color w:val="000000"/>
          <w:sz w:val="18"/>
        </w:rPr>
        <w:t>refugee camp at Kurukshetra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r. Sushila Nayya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ctors. They do not have enough medicines with them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cines should be supplied to them. There are women and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. Those women were not always beggars. There are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with one child in the womb and another in the lap. Such is our </w:t>
      </w:r>
      <w:r>
        <w:rPr>
          <w:rFonts w:ascii="Times" w:hAnsi="Times" w:eastAsia="Times"/>
          <w:b w:val="0"/>
          <w:i w:val="0"/>
          <w:color w:val="000000"/>
          <w:sz w:val="22"/>
        </w:rPr>
        <w:t>condition at present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om should we blame for this? Somebody may say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is inefficient. But did the Government know tha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so much trouble? We had never had any experi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ing the country. It is just two months since the Government 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power. How could we have coped with such a calamity?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t to put up with it. But, while putting up with it if we lose our hea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o not control our anger and insist on giving two blows for on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hing will never end. We shall then have no right to sing this </w:t>
      </w:r>
      <w:r>
        <w:rPr>
          <w:rFonts w:ascii="Times" w:hAnsi="Times" w:eastAsia="Times"/>
          <w:b w:val="0"/>
          <w:i/>
          <w:color w:val="000000"/>
          <w:sz w:val="22"/>
        </w:rPr>
        <w:t>bha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we sing the </w:t>
      </w:r>
      <w:r>
        <w:rPr>
          <w:rFonts w:ascii="Times" w:hAnsi="Times" w:eastAsia="Times"/>
          <w:b w:val="0"/>
          <w:i/>
          <w:color w:val="000000"/>
          <w:sz w:val="22"/>
        </w:rPr>
        <w:t>bha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e should do so with genuine feel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possess a melodious voice it should not be confined on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ing sweet songs. It should be used for worshipping God.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>well if that melody kindles a divine feeling in some heart.</w:t>
      </w:r>
    </w:p>
    <w:p>
      <w:pPr>
        <w:autoSpaceDN w:val="0"/>
        <w:autoSpaceDE w:val="0"/>
        <w:widowControl/>
        <w:spacing w:line="26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one hand we are facing such a situation and on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problem of Kashmir. From the number of planes going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, I guess they are all carrying soldier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ome cowards are ru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from there. Why should they do so? And where will they go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should they not put up a brave fight and lay down their lives?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rate even if the whole of Kashmir is razed to the ground I am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be affected. I would gladly ask you also to rejoice over it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condition that everybody, young and old, should die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iantly. If anyone asks why the children also should die there, 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the children cannot go anywhere. In any case they sta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parents. Those people are all there in Kashmir, how ca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e them with arms? A person like me does not need arms.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, if we are alive, we have to sacrifice our lives. Then alone ca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the soul is immortal. If we do not do this, it means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use our soul with our body and worship the body. But the 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to die one day. If the child is on the mother’s lap,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 dies he also dies. And when one has got to die, let him di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ingly. Let them say that if the Afridis have come to destroy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prefer to perish of their own accord. Even the soldiers who </w:t>
      </w:r>
      <w:r>
        <w:rPr>
          <w:rFonts w:ascii="Times" w:hAnsi="Times" w:eastAsia="Times"/>
          <w:b w:val="0"/>
          <w:i w:val="0"/>
          <w:color w:val="000000"/>
          <w:sz w:val="22"/>
        </w:rPr>
        <w:t>have gone there would die with pleasure. They have gone there to di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esides the Indian Air Force transport, a large number of civilian  aircrafts </w:t>
      </w:r>
      <w:r>
        <w:rPr>
          <w:rFonts w:ascii="Times" w:hAnsi="Times" w:eastAsia="Times"/>
          <w:b w:val="0"/>
          <w:i w:val="0"/>
          <w:color w:val="000000"/>
          <w:sz w:val="18"/>
        </w:rPr>
        <w:t>were commandeered by the Government to fly soldiers and ammunition to Kashmir.</w:t>
      </w:r>
    </w:p>
    <w:p>
      <w:pPr>
        <w:autoSpaceDN w:val="0"/>
        <w:tabs>
          <w:tab w:pos="6130" w:val="left"/>
        </w:tabs>
        <w:autoSpaceDE w:val="0"/>
        <w:widowControl/>
        <w:spacing w:line="320" w:lineRule="exact" w:before="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7 : 27 SEPTEMBER, 1947 - 5  DEC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209</w:t>
      </w:r>
    </w:p>
    <w:p>
      <w:pPr>
        <w:sectPr>
          <w:pgSz w:w="9360" w:h="12960"/>
          <w:pgMar w:top="504" w:right="139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can they remain alive? Only when they know that everything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fe and there is no invasion on Kashmir and peace is well-establish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Kashmir is in the hands of Sheikh Abdullah. He regard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, Muslims and Sikhs as his brothers. He is a friend o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ers, including the Englishmen, who go and live in Kashmir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ites everyone to enjoy the beauty of Kashmir and taste its frui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shmiri crafts are wonderful. People weave beautiful cloth with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hands and charge any price they want. Why should they not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since Kashmir ultimately lives by its crafts? So, the Sheikh is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uler of Kashmir. The Maharaja is there of course. But the Sheik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ruler in the name of the Maharaja. The Maharaja himself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him that he may do whatever he wants. If Kashmir is to remain it </w:t>
      </w:r>
      <w:r>
        <w:rPr>
          <w:rFonts w:ascii="Times" w:hAnsi="Times" w:eastAsia="Times"/>
          <w:b w:val="0"/>
          <w:i w:val="0"/>
          <w:color w:val="000000"/>
          <w:sz w:val="22"/>
        </w:rPr>
        <w:t>will remain and if it has to pass out of their hands it will pass ou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ok at what is happening at Kurukshetra on the one hand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shmir on the other, and also think of all the hardships that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faced here. So many Muslims have fled to Pakistan. Those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nning away without any reason may well do so. Who can stop them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some of them also go away because they are afraid of us. I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amed when some Muslim friends come and tell me that they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longer stick to their places, for they do not know when they m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killed. It pains me that fear has taken such roots in their hear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a woman came and told me that she was feeling scared becaus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han was after her. My heart cries out when I hear such things.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sk, why should there be any fear of a Pathan or anyone else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has the support of God? But one can be fearless only when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s that one has God with him. When a chaste woman faces a rog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may be a Pathan or a Hindu or a Sikh—for it is not that on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hans are rogues; there are rogues to be found everywhere and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can be as lustful —she would tremble at the sight of him. But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he be scared? You do believe that Sita was never scared.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t frightened even when Ravana carried her away o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er. She went on repeating that her husband was Rama and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right beside her. And as Rama was God incarnate, she war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vana that he would be reduced to ashes if he dared to touch 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was just a tiny woman but she was pure and because of her pur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was not afraid. Purity is the most powerful weapon. If we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ourselves from such a misfortune, we must all follow what is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</w:t>
      </w:r>
      <w:r>
        <w:rPr>
          <w:rFonts w:ascii="Times" w:hAnsi="Times" w:eastAsia="Times"/>
          <w:b w:val="0"/>
          <w:i/>
          <w:color w:val="000000"/>
          <w:sz w:val="22"/>
        </w:rPr>
        <w:t>bha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all the women and men who come to atte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 follow this, this transformation will spread throughout the </w:t>
      </w:r>
      <w:r>
        <w:rPr>
          <w:rFonts w:ascii="Times" w:hAnsi="Times" w:eastAsia="Times"/>
          <w:b w:val="0"/>
          <w:i w:val="0"/>
          <w:color w:val="000000"/>
          <w:sz w:val="22"/>
        </w:rPr>
        <w:t>country like the fragrance of the rose. Today we have all lost ou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nses. But with the coming of purity the present calamity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ept away like dirt. I would only pray to God that we may a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, that Kashmir may be free from the present trouble and all may </w:t>
      </w:r>
      <w:r>
        <w:rPr>
          <w:rFonts w:ascii="Times" w:hAnsi="Times" w:eastAsia="Times"/>
          <w:b w:val="0"/>
          <w:i w:val="0"/>
          <w:color w:val="000000"/>
          <w:sz w:val="22"/>
        </w:rPr>
        <w:t>be well with the people who have come here as refugees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hat lady doctor has reported, some goondas have enter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urukshetra Camp. Even after getting a blanket, the same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s again for a second blanket. Such persons do not realize th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there do not have enough to wear and cover themselv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countless women at Kurukshetra who are still wea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clothes with which they had arrived. I cannot even bear to h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se things—who knows what will happen if I have to see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? Surely that lady doctor cannot be exaggerating when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s to have seen with her own eyes that that is the way things are </w:t>
      </w:r>
      <w:r>
        <w:rPr>
          <w:rFonts w:ascii="Times" w:hAnsi="Times" w:eastAsia="Times"/>
          <w:b w:val="0"/>
          <w:i w:val="0"/>
          <w:color w:val="000000"/>
          <w:sz w:val="22"/>
        </w:rPr>
        <w:t>going on ther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I wish to say is that we should realize where ou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dharm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us. We should think whether or not we are settling down a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 and then ask ourselves if we are residing in a land where there is </w:t>
      </w:r>
      <w:r>
        <w:rPr>
          <w:rFonts w:ascii="Times" w:hAnsi="Times" w:eastAsia="Times"/>
          <w:b w:val="0"/>
          <w:i w:val="0"/>
          <w:color w:val="000000"/>
          <w:sz w:val="22"/>
        </w:rPr>
        <w:t>no suffering and no sorrow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rarthana Pravachan</w:t>
      </w:r>
      <w:r>
        <w:rPr>
          <w:rFonts w:ascii="Times" w:hAnsi="Times" w:eastAsia="Times"/>
          <w:b w:val="0"/>
          <w:i w:val="0"/>
          <w:color w:val="000000"/>
          <w:sz w:val="18"/>
        </w:rPr>
        <w:t>—II, pp. 26-32</w:t>
      </w:r>
    </w:p>
    <w:p>
      <w:pPr>
        <w:autoSpaceDN w:val="0"/>
        <w:autoSpaceDE w:val="0"/>
        <w:widowControl/>
        <w:spacing w:line="240" w:lineRule="exact" w:before="47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ailure to act according to one’s duty</w:t>
      </w:r>
    </w:p>
    <w:p>
      <w:pPr>
        <w:autoSpaceDN w:val="0"/>
        <w:tabs>
          <w:tab w:pos="6130" w:val="left"/>
        </w:tabs>
        <w:autoSpaceDE w:val="0"/>
        <w:widowControl/>
        <w:spacing w:line="320" w:lineRule="exact" w:before="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7 : 27 SEPTEMBER, 1947 - 5  DEC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211</w:t>
      </w:r>
    </w:p>
    <w:p>
      <w:pPr>
        <w:sectPr>
          <w:pgSz w:w="9360" w:h="12960"/>
          <w:pgMar w:top="504" w:right="1410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86. INTERVIEW TO RONALD STEA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12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November 2, 1947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16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onald Stead discussed with Mahatma Gandhi the crucial issue of how bes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bat India’s internecine violence. In a single brief sentence Gandhiji defined his </w:t>
      </w:r>
      <w:r>
        <w:rPr>
          <w:rFonts w:ascii="Times" w:hAnsi="Times" w:eastAsia="Times"/>
          <w:b w:val="0"/>
          <w:i w:val="0"/>
          <w:color w:val="000000"/>
          <w:sz w:val="18"/>
        </w:rPr>
        <w:t>long range objective “to replace communal hatred by communal brotherhood”.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ead reports: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Gandhi makes it clear that he is reluctant to discuss the recent </w:t>
      </w:r>
      <w:r>
        <w:rPr>
          <w:rFonts w:ascii="Times" w:hAnsi="Times" w:eastAsia="Times"/>
          <w:b w:val="0"/>
          <w:i w:val="0"/>
          <w:color w:val="000000"/>
          <w:sz w:val="18"/>
        </w:rPr>
        <w:t>troubled past.</w:t>
      </w:r>
    </w:p>
    <w:p>
      <w:pPr>
        <w:autoSpaceDN w:val="0"/>
        <w:tabs>
          <w:tab w:pos="550" w:val="left"/>
        </w:tabs>
        <w:autoSpaceDE w:val="0"/>
        <w:widowControl/>
        <w:spacing w:line="278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has criticized the misbehaviour of Muslims and non-Muslims alike. In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nection he observes with a little smile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used to be represented as an enemy of the Muslims. No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 castigate the Hindus for misdemeanours which they, li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, have been guilty of, I am being represented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quarters as an enemy of the Hindus. The fact is, I am an enemy </w:t>
      </w:r>
      <w:r>
        <w:rPr>
          <w:rFonts w:ascii="Times" w:hAnsi="Times" w:eastAsia="Times"/>
          <w:b w:val="0"/>
          <w:i w:val="0"/>
          <w:color w:val="000000"/>
          <w:sz w:val="22"/>
        </w:rPr>
        <w:t>only of wrongdoing.</w:t>
      </w:r>
    </w:p>
    <w:p>
      <w:pPr>
        <w:autoSpaceDN w:val="0"/>
        <w:tabs>
          <w:tab w:pos="550" w:val="left"/>
        </w:tabs>
        <w:autoSpaceDE w:val="0"/>
        <w:widowControl/>
        <w:spacing w:line="274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Gandhi describes the situation in Calcutta as satisfactory but say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Delhi is decidedly otherwise. That is why his original plans were altered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ks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I go on to the Punjab, when so much remains to be </w:t>
      </w:r>
      <w:r>
        <w:rPr>
          <w:rFonts w:ascii="Times" w:hAnsi="Times" w:eastAsia="Times"/>
          <w:b w:val="0"/>
          <w:i w:val="0"/>
          <w:color w:val="000000"/>
          <w:sz w:val="22"/>
        </w:rPr>
        <w:t>done here?</w:t>
      </w:r>
    </w:p>
    <w:p>
      <w:pPr>
        <w:autoSpaceDN w:val="0"/>
        <w:autoSpaceDE w:val="0"/>
        <w:widowControl/>
        <w:spacing w:line="260" w:lineRule="exact" w:before="6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Gandhi’s longrange plans for supplanting communal animosity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al tolerance are the same as those he is executing now. That is to say, he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ing to address the maximum number of persons in public now. Evening pray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etings furnish regular opportunities for doing this. He is going to hold counse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as many responsible leaders as seek to discuss matters with him. He is going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sit refugee concentrations and address himself to reassuring the minorities, urg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 not to migrate and seeking to foster among the majority the tolerance that will </w:t>
      </w:r>
      <w:r>
        <w:rPr>
          <w:rFonts w:ascii="Times" w:hAnsi="Times" w:eastAsia="Times"/>
          <w:b w:val="0"/>
          <w:i w:val="0"/>
          <w:color w:val="000000"/>
          <w:sz w:val="18"/>
        </w:rPr>
        <w:t>justify such persuasion.</w:t>
      </w:r>
    </w:p>
    <w:p>
      <w:pPr>
        <w:autoSpaceDN w:val="0"/>
        <w:autoSpaceDE w:val="0"/>
        <w:widowControl/>
        <w:spacing w:line="294" w:lineRule="exact" w:before="11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stan Times</w:t>
      </w:r>
      <w:r>
        <w:rPr>
          <w:rFonts w:ascii="Times" w:hAnsi="Times" w:eastAsia="Times"/>
          <w:b w:val="0"/>
          <w:i w:val="0"/>
          <w:color w:val="000000"/>
          <w:sz w:val="22"/>
        </w:rPr>
        <w:t>, 2-11-1947</w:t>
      </w:r>
    </w:p>
    <w:p>
      <w:pPr>
        <w:autoSpaceDN w:val="0"/>
        <w:autoSpaceDE w:val="0"/>
        <w:widowControl/>
        <w:spacing w:line="240" w:lineRule="exact" w:before="1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rrespondent of </w:t>
      </w:r>
      <w:r>
        <w:rPr>
          <w:rFonts w:ascii="Times" w:hAnsi="Times" w:eastAsia="Times"/>
          <w:b w:val="0"/>
          <w:i/>
          <w:color w:val="000000"/>
          <w:sz w:val="18"/>
        </w:rPr>
        <w:t>Christian Science Monito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Bosto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7. LEST WE COPY THE BRITISH</w:t>
      </w:r>
    </w:p>
    <w:p>
      <w:pPr>
        <w:autoSpaceDN w:val="0"/>
        <w:autoSpaceDE w:val="0"/>
        <w:widowControl/>
        <w:spacing w:line="26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I cannot vouch for the figures given by Prof. Bang,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 hesitation in endorsing his remarks about the high salaries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s to and the gross disparity between the highest and the low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aries paid to their servants by our Government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2"/>
        </w:rPr>
        <w:t>, November 2, 1947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9-11-194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8. SPEECH AT PRAYER MEETING</w:t>
      </w:r>
    </w:p>
    <w:p>
      <w:pPr>
        <w:autoSpaceDN w:val="0"/>
        <w:autoSpaceDE w:val="0"/>
        <w:widowControl/>
        <w:spacing w:line="266" w:lineRule="exact" w:before="46" w:after="252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W DELHI</w:t>
      </w:r>
    </w:p>
    <w:p>
      <w:pPr>
        <w:sectPr>
          <w:pgSz w:w="9360" w:h="12960"/>
          <w:pgMar w:top="716" w:right="140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 AND SISTERS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sectPr>
          <w:type w:val="continuous"/>
          <w:pgSz w:w="9360" w:h="12960"/>
          <w:pgMar w:top="716" w:right="1402" w:bottom="476" w:left="1440" w:header="720" w:footer="720" w:gutter="0"/>
          <w:cols w:num="2" w:equalWidth="0">
            <w:col w:w="3356" w:space="0"/>
            <w:col w:w="3161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308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, 1947</w:t>
      </w:r>
    </w:p>
    <w:p>
      <w:pPr>
        <w:sectPr>
          <w:type w:val="nextColumn"/>
          <w:pgSz w:w="9360" w:h="12960"/>
          <w:pgMar w:top="716" w:right="1402" w:bottom="476" w:left="1440" w:header="720" w:footer="720" w:gutter="0"/>
          <w:cols w:num="2" w:equalWidth="0">
            <w:col w:w="3356" w:space="0"/>
            <w:col w:w="3161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terpretations of some critics of the Koran are not correc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y reading the Koran I do not fall from Hinduism, rather, I rise hig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my claim that I am in no way less of a Hindu than the greate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, in India or outside, since I believe in the Vedas, rea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ollow its principles in action. I have been taught from my </w:t>
      </w:r>
      <w:r>
        <w:rPr>
          <w:rFonts w:ascii="Times" w:hAnsi="Times" w:eastAsia="Times"/>
          <w:b w:val="0"/>
          <w:i w:val="0"/>
          <w:color w:val="000000"/>
          <w:sz w:val="22"/>
        </w:rPr>
        <w:t>childhood that there is no place in the world where there is no God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rajkishan tells me that the number of persons who have rai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ion is somewhat large today. These people say that they ar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against the recitation from the Koran, but they put up with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ey wish to hear me. But where is the need for putting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it? It would bring no good to them or to me. If they wish to jo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in the prayer, then it is well to put up with it. Let them not put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it because I am </w:t>
      </w:r>
      <w:r>
        <w:rPr>
          <w:rFonts w:ascii="Times" w:hAnsi="Times" w:eastAsia="Times"/>
          <w:b w:val="0"/>
          <w:i/>
          <w:color w:val="000000"/>
          <w:sz w:val="22"/>
        </w:rPr>
        <w:t>Mahat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because I have rendered servi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try and they wish to see me. That is why I am asking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ruly keen on having the prayer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20" w:lineRule="exact" w:before="26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of. T. K. Bang’s article under this title is not reproduced here. 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fessor had written that the announcement of the salaries of the Governors be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xed at Rs. 5,500 per month was contrary to the Congress Resolution and it falsifi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hope that along with the Imperialism the top-heavy expensive administr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go.  He questioned, “how could the entire administrative machine work as 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 with enthusiasm towards the social and ameliorative legislation when there was </w:t>
      </w:r>
      <w:r>
        <w:rPr>
          <w:rFonts w:ascii="Times" w:hAnsi="Times" w:eastAsia="Times"/>
          <w:b w:val="0"/>
          <w:i w:val="0"/>
          <w:color w:val="000000"/>
          <w:sz w:val="18"/>
        </w:rPr>
        <w:t>such a colossal difference between the salary of the peon and that of the Governor.”</w:t>
      </w:r>
      <w:r>
        <w:rPr>
          <w:rFonts w:ascii="Times" w:hAnsi="Times" w:eastAsia="Times"/>
          <w:b w:val="0"/>
          <w:i w:val="0"/>
          <w:color w:val="000000"/>
          <w:sz w:val="18"/>
        </w:rPr>
        <w:t>In his opinion the Government could not afford to pay fabulous sum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Some persons had again protested against the recitation from the Koran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continued his speech after the prayer with everybody’s consent.</w:t>
      </w:r>
    </w:p>
    <w:p>
      <w:pPr>
        <w:autoSpaceDN w:val="0"/>
        <w:tabs>
          <w:tab w:pos="6130" w:val="left"/>
        </w:tabs>
        <w:autoSpaceDE w:val="0"/>
        <w:widowControl/>
        <w:spacing w:line="320" w:lineRule="exact" w:before="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7 : 27 SEPTEMBER, 1947 - 5  DEC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213</w:t>
      </w:r>
    </w:p>
    <w:p>
      <w:pPr>
        <w:sectPr>
          <w:type w:val="continuous"/>
          <w:pgSz w:w="9360" w:h="12960"/>
          <w:pgMar w:top="716" w:right="140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e truly keen on having the pray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read in the newspapers, but I also have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ation about what is happening in Kashmir. It should be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ings are quite all right there now. By that I mean that Srinaga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intac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freebooters have not yet been able to take posse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ity. Later on it should become all the more difficult to do s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lunderers are no fighters. The whole world is going to l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upon them because they have not gone there by right.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age of time terrorism is diminishing. Things are in favou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my which has gone there and it is gaining time. We cannot se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large army by air, for it involves a lot of trouble. But I gathe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is being helped in every way. [Private airlines] ar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ingly helping and that is why troops are easily sent by plane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nes do not belong to the Government. The private compan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ing the planes have handed them over to the Government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idea of helping in a worthwhile cause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thing more—we all praise Subhas Babu’s intellige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age for mobilizing the Azad Hind Fauj. And he does deserv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ise, for while he was out of the country he felt it would be wo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to organize an army. He was not a soldier. He was an ordin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like any lawyer or barrister. He had no military training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have learnt horse-riding as is usual with men in the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. But he must have studied military science later on. Now, 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army he had raised, and whom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ther that two offic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 while they were in prison and outside also, have join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gressors in Kashmir. This hurts me very much. They used to ca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special assignments under Subhas Babu and used to be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im. Subhas Babu could not have kept anything secret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my personnel because he had to work through them. It hurts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ose very persons are now going about as lead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booters. Through the newspapers, if they are getting any, or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are to listen to me, I would ask them in my failing voice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hould involve themselves in this affair and bring down Sub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bu’s name. Why should they side either with the Hindus or the </w:t>
      </w:r>
      <w:r>
        <w:rPr>
          <w:rFonts w:ascii="Times" w:hAnsi="Times" w:eastAsia="Times"/>
          <w:b w:val="0"/>
          <w:i w:val="0"/>
          <w:color w:val="000000"/>
          <w:sz w:val="22"/>
        </w:rPr>
        <w:t>Muslims? They should not take a communal stand. That was not</w:t>
      </w:r>
    </w:p>
    <w:p>
      <w:pPr>
        <w:autoSpaceDN w:val="0"/>
        <w:autoSpaceDE w:val="0"/>
        <w:widowControl/>
        <w:spacing w:line="240" w:lineRule="exact" w:before="4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continued his speech after the prayer with everybody’s consent.</w:t>
      </w:r>
    </w:p>
    <w:p>
      <w:pPr>
        <w:autoSpaceDN w:val="0"/>
        <w:autoSpaceDE w:val="0"/>
        <w:widowControl/>
        <w:spacing w:line="20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tribesmen advancing on Srinagar, were repulsed by the Indian troops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Daily Express </w:t>
      </w:r>
      <w:r>
        <w:rPr>
          <w:rFonts w:ascii="Times" w:hAnsi="Times" w:eastAsia="Times"/>
          <w:b w:val="0"/>
          <w:i w:val="0"/>
          <w:color w:val="000000"/>
          <w:sz w:val="18"/>
        </w:rPr>
        <w:t>correspondent in Kashmir, one of them wa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jor Khurshid Anwar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Harijans or anyone else. There was no commu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ction among the Indians in that army. Of course all of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hered to their respective religions, none of them had abandoned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has Babu had taken possession of their hearts, not of their bodi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not as if those who refused to join the Azad Hind Fauj we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lain. He was not going to bring freedom to India by killing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this. That is how he became great and earned fame. Wh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people now stoop so low and get involved in such mean thing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y really want to do something, let them do something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of India. Let them restrain the Muslims and the Afridi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ing atrocities, plundering the people and burning the villag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them persuade them to write to the Maharaja and Sheikh Abdulla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want to meet them. They must tell them that they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ne there to plunder. If they do so I can understand their poin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gone there to show that Islam is being crushed. Then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lending glory to Subhas Babu’s name and would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teachers of the Afridis. I do not know how the Afridis live 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any plunderers among them. But in my view even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 beings. The same God resides in their hearts and hence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my brethren. If I were to live among them I would ask them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indulge in loot and plunder and show anger towards other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ask them to give up their arms. I would ask them to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arms, but in order to protect the people who are scared, to prot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gent, the women and children. What does it matter if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or Muslims? I would tell those two officers, whose name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lready come to know, that they should remember Subhas Babu. </w:t>
      </w:r>
      <w:r>
        <w:rPr>
          <w:rFonts w:ascii="Times" w:hAnsi="Times" w:eastAsia="Times"/>
          <w:b w:val="0"/>
          <w:i w:val="0"/>
          <w:color w:val="000000"/>
          <w:sz w:val="22"/>
        </w:rPr>
        <w:t>He is dead but not his name and not his work.</w:t>
      </w:r>
    </w:p>
    <w:p>
      <w:pPr>
        <w:autoSpaceDN w:val="0"/>
        <w:autoSpaceDE w:val="0"/>
        <w:widowControl/>
        <w:spacing w:line="260" w:lineRule="exact" w:before="60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my mind turns to Qaid-e-Azam Jinnah. I know him well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to go to his house. Once I had visited him 18 times. I consider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enance. Even on a later occasion we two had put our signature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ocum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had become responsible for it. I used to have cord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ks with him even then. That is the reason why I would ask hi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aquat Ali and his Cabinet what had prompted them to accuse a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Jawaharlal of fraud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ere was the need for him and his</w:t>
      </w:r>
    </w:p>
    <w:p>
      <w:pPr>
        <w:autoSpaceDN w:val="0"/>
        <w:autoSpaceDE w:val="0"/>
        <w:widowControl/>
        <w:spacing w:line="240" w:lineRule="exact" w:before="4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April, 1947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 Joint Appeal”, 12-4-1947.</w:t>
      </w:r>
    </w:p>
    <w:p>
      <w:pPr>
        <w:autoSpaceDN w:val="0"/>
        <w:autoSpaceDE w:val="0"/>
        <w:widowControl/>
        <w:spacing w:line="220" w:lineRule="exact" w:before="2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fusing to accept Kashmir’s accession to the Indian Union, the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Pakistan issued a Press communique on October 30 saying, “In the opin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of Pakistan the accession of Kashmir to the Indian Union is based on </w:t>
      </w:r>
      <w:r>
        <w:rPr>
          <w:rFonts w:ascii="Times" w:hAnsi="Times" w:eastAsia="Times"/>
          <w:b w:val="0"/>
          <w:i w:val="0"/>
          <w:color w:val="000000"/>
          <w:sz w:val="18"/>
        </w:rPr>
        <w:t>fraud and violence and as such cannot be recognized.”</w:t>
      </w:r>
    </w:p>
    <w:p>
      <w:pPr>
        <w:autoSpaceDN w:val="0"/>
        <w:tabs>
          <w:tab w:pos="6130" w:val="left"/>
        </w:tabs>
        <w:autoSpaceDE w:val="0"/>
        <w:widowControl/>
        <w:spacing w:line="320" w:lineRule="exact" w:before="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7 : 27 SEPTEMBER, 1947 - 5  DEC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215</w:t>
      </w:r>
    </w:p>
    <w:p>
      <w:pPr>
        <w:sectPr>
          <w:pgSz w:w="9360" w:h="12960"/>
          <w:pgMar w:top="504" w:right="1410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to act fraudulently in this? I would tell them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waharlal is not a man who will deceive anyone. He is true to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. I also know the Sardar and other men in his Cabinet. They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 cheats. If they want to negotiate with [the Maharaja of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shmir it does not mean that they are trying to misguide h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waharlal had been having talks with him even earlier and figh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le-handed with him for the sake of Sheikh Abdullah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y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e deceive? Can India or any country be saved by deceiving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then do they say such a thing? The Afridis who have infiltr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Kashmir must be receiving some encouragement from Pakist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ndulging in their activities. How could they do it otherwise?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been in Pakistan I would have stopped them from indulg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things. If Pakistan was disinterested, they could not resort to such </w:t>
      </w:r>
      <w:r>
        <w:rPr>
          <w:rFonts w:ascii="Times" w:hAnsi="Times" w:eastAsia="Times"/>
          <w:b w:val="0"/>
          <w:i w:val="0"/>
          <w:color w:val="000000"/>
          <w:sz w:val="22"/>
        </w:rPr>
        <w:t>things. But here Pakistan is not indifferent but very much involve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wo Hindu gentlemen have come to me—one from Karach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from Lahore. The man from Karachi tells m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uation had been bad in Karachi but now things are improving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day. So now, they asked, would I appeal to the people there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ic? The Sindhi Muslims there have lived with the Hindus in am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quarrelled on many occasions, but have become fri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. I have been a witness to that. It is not that things have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ly normal there. But the Cabinet wants it to be so.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tleman tells me that all the big mansions in Lahore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oyed. There are not many Hindus left in Lahore—only a hand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m are there. But the Cabinet desires that the Hindus and Sikh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should live there. Of course, there is some objection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khs staying there. Nevertheless, quite a few Sikhs are there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derful thing I learnt about Lahore is that a Muslim gentleman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pt a Sikh in his own house. The gentleman who came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rated what he had seen with his own eyes. He said that that Musl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kept an open copy of the Guru Granthsaheb in one of the roo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s house with due respect. He has saved that Sikh because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s to be his friend. This makes me very happy. Subsequentl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kh gentleman came and told me that such things have happened in </w:t>
      </w:r>
      <w:r>
        <w:rPr>
          <w:rFonts w:ascii="Times" w:hAnsi="Times" w:eastAsia="Times"/>
          <w:b w:val="0"/>
          <w:i w:val="0"/>
          <w:color w:val="000000"/>
          <w:sz w:val="22"/>
        </w:rPr>
        <w:t>many places where Muslim friends gave shelter in their houses to</w:t>
      </w:r>
    </w:p>
    <w:p>
      <w:pPr>
        <w:autoSpaceDN w:val="0"/>
        <w:autoSpaceDE w:val="0"/>
        <w:widowControl/>
        <w:spacing w:line="220" w:lineRule="exact" w:before="46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overnment of India had earlier taken up the matter of Sheikh Abdullah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carceration with the Kashmir State authorities.  Sheikh Abdullah who was sentenc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ree years’ imprisonment for demanding a responsible government in the State, </w:t>
      </w:r>
      <w:r>
        <w:rPr>
          <w:rFonts w:ascii="Times" w:hAnsi="Times" w:eastAsia="Times"/>
          <w:b w:val="0"/>
          <w:i w:val="0"/>
          <w:color w:val="000000"/>
          <w:sz w:val="18"/>
        </w:rPr>
        <w:t>was released in September, 194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y places where Muslim friends gave shelter in their hous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khs. I have received such information from both the places.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should the Muslims in such large numbers be driven awa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kistan? And why should Hindus and Sikhs run away from Pakist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eek refuge here? Where will it all lead to? Would it not be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all be ruined? People cannot live in comfort when they leav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s. One can live in comfort only in one’s own home. When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s the home he can have neither proper food nor proper cloth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now people in the refugee camps are shivering in cold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 why they have been treated thus. They want to know why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did this to them. What was their fault that they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e such hardships? They feel that there they were surround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and here they are surrounded by the Hindus. How long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ontinue and what would be the result? God alone knows the </w:t>
      </w:r>
      <w:r>
        <w:rPr>
          <w:rFonts w:ascii="Times" w:hAnsi="Times" w:eastAsia="Times"/>
          <w:b w:val="0"/>
          <w:i w:val="0"/>
          <w:color w:val="000000"/>
          <w:sz w:val="22"/>
        </w:rPr>
        <w:t>result. But all the same, these things pain me very much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does the Qaid-e-Azam of Pakistan say that the Hindu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ikhs are the enemies of Muslims? There are evil-minded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Hindus and Sikhs and also among the Muslims. Bu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 to condemn the entire community. With all humility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est the entire Cabinet and people that they should all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if they wish that India should not be destroyed and passed on </w:t>
      </w:r>
      <w:r>
        <w:rPr>
          <w:rFonts w:ascii="Times" w:hAnsi="Times" w:eastAsia="Times"/>
          <w:b w:val="0"/>
          <w:i w:val="0"/>
          <w:color w:val="000000"/>
          <w:sz w:val="22"/>
        </w:rPr>
        <w:t>into the hands of others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thank enough those persons who protested in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eous manner against the recitation from the Koran today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enable them to work non-violently. They acted rightly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expressed their disapproval of the verses from the Koran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ad that they allowed the prayer to be conducted withou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truction. In this way, we are creating divine power for India.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dual process. It cannot happen as if by magic. But ultimately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ower would be created. It is my prayer to God that He may gr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sense to the two senior officers of the Azad Hind Fauj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hip of India, which at the moment is unsteady, may start sailing </w:t>
      </w:r>
      <w:r>
        <w:rPr>
          <w:rFonts w:ascii="Times" w:hAnsi="Times" w:eastAsia="Times"/>
          <w:b w:val="0"/>
          <w:i w:val="0"/>
          <w:color w:val="000000"/>
          <w:sz w:val="22"/>
        </w:rPr>
        <w:t>smoothly in calm waters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rarthana Pravachan</w:t>
      </w:r>
      <w:r>
        <w:rPr>
          <w:rFonts w:ascii="Times" w:hAnsi="Times" w:eastAsia="Times"/>
          <w:b w:val="0"/>
          <w:i w:val="0"/>
          <w:color w:val="000000"/>
          <w:sz w:val="18"/>
        </w:rPr>
        <w:t>—II, pp. 32-7</w:t>
      </w:r>
    </w:p>
    <w:p>
      <w:pPr>
        <w:autoSpaceDN w:val="0"/>
        <w:tabs>
          <w:tab w:pos="6130" w:val="left"/>
        </w:tabs>
        <w:autoSpaceDE w:val="0"/>
        <w:widowControl/>
        <w:spacing w:line="320" w:lineRule="exact" w:before="1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7 : 27 SEPTEMBER, 1947 - 5  DEC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217</w:t>
      </w:r>
    </w:p>
    <w:p>
      <w:pPr>
        <w:sectPr>
          <w:pgSz w:w="9360" w:h="12960"/>
          <w:pgMar w:top="504" w:right="1410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9. LETTER TO CHAMPA R. MEHTA</w:t>
      </w:r>
    </w:p>
    <w:p>
      <w:pPr>
        <w:autoSpaceDN w:val="0"/>
        <w:autoSpaceDE w:val="0"/>
        <w:widowControl/>
        <w:spacing w:line="266" w:lineRule="exact" w:before="16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W DELHI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3, 1947</w:t>
      </w:r>
    </w:p>
    <w:p>
      <w:pPr>
        <w:autoSpaceDN w:val="0"/>
        <w:autoSpaceDE w:val="0"/>
        <w:widowControl/>
        <w:spacing w:line="294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AMP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60" w:lineRule="exact" w:before="1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t does not satisfy me. Nor does Dhiren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rts of doubts occur to me. I need not mention them. How ca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are so much time? It will be safe if you follow Bhansali’s adv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mind if my views don’t agree with his. He is a man of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unciation and a pious man, and has seen both the good and the e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world. He respects you as a good woman and trusts Dhiren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n’t believe that the Ashram is a true ashram. But what does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atter? He says what he sincerely believes to be true. My cons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is not at all necessary. I shall not be able to giv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essings. For me Sevagram itself is good enough, and I don’t 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or not it is called an ashram. Moreover, Chimanlal and </w:t>
      </w:r>
      <w:r>
        <w:rPr>
          <w:rFonts w:ascii="Times" w:hAnsi="Times" w:eastAsia="Times"/>
          <w:b w:val="0"/>
          <w:i w:val="0"/>
          <w:color w:val="000000"/>
          <w:sz w:val="22"/>
        </w:rPr>
        <w:t>Bhansali also are not of the same view. You may, therefore,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rry Indir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Dhiren but should leave the Ashram. I am sur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wish to live as a burden on the Ashram. Bhansali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make some provision for you in the Sevagram village.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iren’s marriage, you will be able to stay with them. Moreover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 large family and, if they all bless the marriage, you will be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ive even in Wardha. Even if the rent is high that will be no ca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ry for you. You may therefore do as all the members of that </w:t>
      </w:r>
      <w:r>
        <w:rPr>
          <w:rFonts w:ascii="Times" w:hAnsi="Times" w:eastAsia="Times"/>
          <w:b w:val="0"/>
          <w:i w:val="0"/>
          <w:color w:val="000000"/>
          <w:sz w:val="22"/>
        </w:rPr>
        <w:t>family advise you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ither Indira nor Dhiren, nor you need come here. I do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o involve myself in this matter. Moreover, I cannot spare a sin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ute to discuss this problem. It will, therefore, be best to be guided </w:t>
      </w:r>
      <w:r>
        <w:rPr>
          <w:rFonts w:ascii="Times" w:hAnsi="Times" w:eastAsia="Times"/>
          <w:b w:val="0"/>
          <w:i w:val="0"/>
          <w:color w:val="000000"/>
          <w:sz w:val="22"/>
        </w:rPr>
        <w:t>by the elders there.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XX</w:t>
      </w:r>
    </w:p>
    <w:p>
      <w:pPr>
        <w:autoSpaceDN w:val="0"/>
        <w:autoSpaceDE w:val="0"/>
        <w:widowControl/>
        <w:spacing w:line="220" w:lineRule="exact" w:before="1440" w:after="0"/>
        <w:ind w:left="550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hirendra, son of Amrita Lal Chatterje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daught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0. LETTER TO GOPALJI</w:t>
      </w:r>
    </w:p>
    <w:p>
      <w:pPr>
        <w:autoSpaceDN w:val="0"/>
        <w:autoSpaceDE w:val="0"/>
        <w:widowControl/>
        <w:spacing w:line="266" w:lineRule="exact" w:before="16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W DELHI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3, 1947</w:t>
      </w:r>
    </w:p>
    <w:p>
      <w:pPr>
        <w:autoSpaceDN w:val="0"/>
        <w:autoSpaceDE w:val="0"/>
        <w:widowControl/>
        <w:spacing w:line="294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GOPALJI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60" w:lineRule="exact" w:before="12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lected flowers from the </w:t>
      </w:r>
      <w:r>
        <w:rPr>
          <w:rFonts w:ascii="Times" w:hAnsi="Times" w:eastAsia="Times"/>
          <w:b w:val="0"/>
          <w:i/>
          <w:color w:val="000000"/>
          <w:sz w:val="22"/>
        </w:rPr>
        <w:t>Ram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you sent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come. I will enjoy their fragrance occasionally. How can I ever </w:t>
      </w:r>
      <w:r>
        <w:rPr>
          <w:rFonts w:ascii="Times" w:hAnsi="Times" w:eastAsia="Times"/>
          <w:b w:val="0"/>
          <w:i w:val="0"/>
          <w:color w:val="000000"/>
          <w:sz w:val="22"/>
        </w:rPr>
        <w:t>forget it?</w:t>
      </w:r>
    </w:p>
    <w:p>
      <w:pPr>
        <w:autoSpaceDN w:val="0"/>
        <w:autoSpaceDE w:val="0"/>
        <w:widowControl/>
        <w:spacing w:line="22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570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1. LETTER TO VALLABHRAM</w:t>
      </w:r>
    </w:p>
    <w:p>
      <w:pPr>
        <w:autoSpaceDN w:val="0"/>
        <w:autoSpaceDE w:val="0"/>
        <w:widowControl/>
        <w:spacing w:line="266" w:lineRule="exact" w:before="16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W DELHI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3, 1947</w:t>
      </w:r>
    </w:p>
    <w:p>
      <w:pPr>
        <w:autoSpaceDN w:val="0"/>
        <w:autoSpaceDE w:val="0"/>
        <w:widowControl/>
        <w:spacing w:line="294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ALLABH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got your letter.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excuse your falling or remaining ill. How can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remains ill himself cure other people? This applies to you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i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</w:t>
      </w:r>
      <w:r>
        <w:rPr>
          <w:rFonts w:ascii="Times" w:hAnsi="Times" w:eastAsia="Times"/>
          <w:b w:val="0"/>
          <w:i/>
          <w:color w:val="000000"/>
          <w:sz w:val="22"/>
        </w:rPr>
        <w:t>hakim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doctors.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stay in the bungalow at Panchgani. It is mean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rent free only to Harijans. But it is given on rent to other </w:t>
      </w:r>
      <w:r>
        <w:rPr>
          <w:rFonts w:ascii="Times" w:hAnsi="Times" w:eastAsia="Times"/>
          <w:b w:val="0"/>
          <w:i w:val="0"/>
          <w:color w:val="000000"/>
          <w:sz w:val="22"/>
        </w:rPr>
        <w:t>respectable people also when it is not occupi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use the accompanying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2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. W. 2924. Courtesy: Vallabhram Vaidya</w:t>
      </w:r>
    </w:p>
    <w:p>
      <w:pPr>
        <w:autoSpaceDN w:val="0"/>
        <w:autoSpaceDE w:val="0"/>
        <w:widowControl/>
        <w:spacing w:line="240" w:lineRule="exact" w:before="15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item.</w:t>
      </w:r>
    </w:p>
    <w:p>
      <w:pPr>
        <w:autoSpaceDN w:val="0"/>
        <w:tabs>
          <w:tab w:pos="6130" w:val="left"/>
        </w:tabs>
        <w:autoSpaceDE w:val="0"/>
        <w:widowControl/>
        <w:spacing w:line="320" w:lineRule="exact" w:before="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7 : 27 SEPTEMBER, 1947 - 5  DEC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219</w:t>
      </w:r>
    </w:p>
    <w:p>
      <w:pPr>
        <w:sectPr>
          <w:pgSz w:w="9360" w:h="12960"/>
          <w:pgMar w:top="716" w:right="140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2. LETTER TO BULSARIA</w:t>
      </w:r>
    </w:p>
    <w:p>
      <w:pPr>
        <w:autoSpaceDN w:val="0"/>
        <w:autoSpaceDE w:val="0"/>
        <w:widowControl/>
        <w:spacing w:line="266" w:lineRule="exact" w:before="16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W DELHI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3, 1947</w:t>
      </w:r>
    </w:p>
    <w:p>
      <w:pPr>
        <w:autoSpaceDN w:val="0"/>
        <w:autoSpaceDE w:val="0"/>
        <w:widowControl/>
        <w:spacing w:line="294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BULSARI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2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lease out to Vaidyaraj Vallabhram as large a portion of </w:t>
      </w:r>
      <w:r>
        <w:rPr>
          <w:rFonts w:ascii="Times" w:hAnsi="Times" w:eastAsia="Times"/>
          <w:b w:val="0"/>
          <w:i w:val="0"/>
          <w:color w:val="000000"/>
          <w:sz w:val="22"/>
        </w:rPr>
        <w:t>your bungalow as you can spare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3. FRAGMENT OF A LETTER</w:t>
      </w:r>
    </w:p>
    <w:p>
      <w:pPr>
        <w:autoSpaceDN w:val="0"/>
        <w:autoSpaceDE w:val="0"/>
        <w:widowControl/>
        <w:spacing w:line="270" w:lineRule="exact" w:before="1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3, 1947</w:t>
      </w:r>
    </w:p>
    <w:p>
      <w:pPr>
        <w:autoSpaceDN w:val="0"/>
        <w:autoSpaceDE w:val="0"/>
        <w:widowControl/>
        <w:spacing w:line="260" w:lineRule="exact" w:before="20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you write in English, I consider it an affront to me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 and to the whole country. Don’t you know the Gujara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rb that ‘the first impression which the new bride creates at h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new king creates in the public tends to become permanent’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same way now that we have swaraj and still use English inst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ndustani, to whom shall I address myself? The ocean is on fi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uch should suffice. I have no time at all nor the zest to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.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Dilhiman Gandhiji</w:t>
      </w:r>
      <w:r>
        <w:rPr>
          <w:rFonts w:ascii="Times" w:hAnsi="Times" w:eastAsia="Times"/>
          <w:b w:val="0"/>
          <w:i w:val="0"/>
          <w:color w:val="000000"/>
          <w:sz w:val="18"/>
        </w:rPr>
        <w:t>—I, p. 187</w:t>
      </w:r>
    </w:p>
    <w:p>
      <w:pPr>
        <w:autoSpaceDN w:val="0"/>
        <w:autoSpaceDE w:val="0"/>
        <w:widowControl/>
        <w:spacing w:line="240" w:lineRule="exact" w:before="26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mission as in the sourc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4. FRAGMENT OF A LETTER</w:t>
      </w:r>
    </w:p>
    <w:p>
      <w:pPr>
        <w:autoSpaceDN w:val="0"/>
        <w:autoSpaceDE w:val="0"/>
        <w:widowControl/>
        <w:spacing w:line="270" w:lineRule="exact" w:before="1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3, 1947</w:t>
      </w:r>
    </w:p>
    <w:p>
      <w:pPr>
        <w:autoSpaceDN w:val="0"/>
        <w:autoSpaceDE w:val="0"/>
        <w:widowControl/>
        <w:spacing w:line="260" w:lineRule="exact" w:before="20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aw your letter only now, after listening to the sweet and sa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ining Draupadi’s pray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“O God, guard me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ult.” I am also in a similar predicament today. Draupad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y Bhima and Arjuna and the truthful Yudhishthira as husbands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was the daughter-in-law of men like Dronacharya, Bhishm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dura, and yet amidst an assembly of people it appeared she was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rible plight. At that hour, she did not lose faith and prayed to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her heart. And God did protect her honour. This </w:t>
      </w:r>
      <w:r>
        <w:rPr>
          <w:rFonts w:ascii="Times" w:hAnsi="Times" w:eastAsia="Times"/>
          <w:b w:val="0"/>
          <w:i/>
          <w:color w:val="000000"/>
          <w:sz w:val="22"/>
        </w:rPr>
        <w:t>bha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ep significance. One can go on expatiating on it. Today I also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ated in a ‘palatial’ house, surrounded by loving friends. Still,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sad plight. Yet there is God’s help, as I find each day. Ultim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hi will decide the destiny of the whole country. Our heart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become filled with much dirt. I am striving to remove it. But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succeed I would not wish to remain a helpless spectator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given up my desire to live for 125 years. May God give </w:t>
      </w:r>
      <w:r>
        <w:rPr>
          <w:rFonts w:ascii="Times" w:hAnsi="Times" w:eastAsia="Times"/>
          <w:b w:val="0"/>
          <w:i w:val="0"/>
          <w:color w:val="000000"/>
          <w:sz w:val="22"/>
        </w:rPr>
        <w:t>good sense to all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Dilhiman Gandhiji</w:t>
      </w:r>
      <w:r>
        <w:rPr>
          <w:rFonts w:ascii="Times" w:hAnsi="Times" w:eastAsia="Times"/>
          <w:b w:val="0"/>
          <w:i w:val="0"/>
          <w:color w:val="000000"/>
          <w:sz w:val="18"/>
        </w:rPr>
        <w:t>—I, pp. 186-7</w:t>
      </w:r>
    </w:p>
    <w:p>
      <w:pPr>
        <w:autoSpaceDN w:val="0"/>
        <w:autoSpaceDE w:val="0"/>
        <w:widowControl/>
        <w:spacing w:line="240" w:lineRule="exact" w:before="40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shram Bhajanavali:112”, 18-8-1930.</w:t>
      </w:r>
    </w:p>
    <w:p>
      <w:pPr>
        <w:autoSpaceDN w:val="0"/>
        <w:tabs>
          <w:tab w:pos="6130" w:val="left"/>
        </w:tabs>
        <w:autoSpaceDE w:val="0"/>
        <w:widowControl/>
        <w:spacing w:line="320" w:lineRule="exact" w:before="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7 : 27 SEPTEMBER, 1947 - 5  DEC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221</w:t>
      </w:r>
    </w:p>
    <w:p>
      <w:pPr>
        <w:sectPr>
          <w:pgSz w:w="9360" w:h="12960"/>
          <w:pgMar w:top="716" w:right="1410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5. FRAGMENT OF LETTER TO AN ASHRAM WOMAN</w:t>
      </w:r>
    </w:p>
    <w:p>
      <w:pPr>
        <w:autoSpaceDN w:val="0"/>
        <w:autoSpaceDE w:val="0"/>
        <w:widowControl/>
        <w:spacing w:line="270" w:lineRule="exact" w:before="1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3, 1947</w:t>
      </w:r>
    </w:p>
    <w:p>
      <w:pPr>
        <w:autoSpaceDN w:val="0"/>
        <w:autoSpaceDE w:val="0"/>
        <w:widowControl/>
        <w:spacing w:line="260" w:lineRule="exact" w:before="20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notice that differences of opinion have cropped up among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co-workers, though there are a good many exceptions,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ing of the general situation. Similarly, I understand tha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also purity has become a thing of the past. God alone kn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e real situation is inside the Ashram, since I have been out o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ast one year. And yet I continue to live because, for me,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 is a great truth. I look upon life as a particle of God and take </w:t>
      </w:r>
      <w:r>
        <w:rPr>
          <w:rFonts w:ascii="Times" w:hAnsi="Times" w:eastAsia="Times"/>
          <w:b w:val="0"/>
          <w:i w:val="0"/>
          <w:color w:val="000000"/>
          <w:sz w:val="22"/>
        </w:rPr>
        <w:t>care of it as His gift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Dilhiman Gandhiji</w:t>
      </w:r>
      <w:r>
        <w:rPr>
          <w:rFonts w:ascii="Times" w:hAnsi="Times" w:eastAsia="Times"/>
          <w:b w:val="0"/>
          <w:i w:val="0"/>
          <w:color w:val="000000"/>
          <w:sz w:val="18"/>
        </w:rPr>
        <w:t>—I, p. 188</w:t>
      </w:r>
    </w:p>
    <w:p>
      <w:pPr>
        <w:autoSpaceDN w:val="0"/>
        <w:autoSpaceDE w:val="0"/>
        <w:widowControl/>
        <w:spacing w:line="292" w:lineRule="exact" w:before="4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6. NOTE TO MANU GANDHI</w:t>
      </w:r>
    </w:p>
    <w:p>
      <w:pPr>
        <w:autoSpaceDN w:val="0"/>
        <w:autoSpaceDE w:val="0"/>
        <w:widowControl/>
        <w:spacing w:line="270" w:lineRule="exact" w:before="1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3, 1947</w:t>
      </w:r>
    </w:p>
    <w:p>
      <w:pPr>
        <w:autoSpaceDN w:val="0"/>
        <w:tabs>
          <w:tab w:pos="550" w:val="left"/>
          <w:tab w:pos="4410" w:val="left"/>
        </w:tabs>
        <w:autoSpaceDE w:val="0"/>
        <w:widowControl/>
        <w:spacing w:line="260" w:lineRule="exact" w:before="20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lesson for us in these two letter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ming together. We </w:t>
      </w:r>
      <w:r>
        <w:rPr>
          <w:rFonts w:ascii="Times" w:hAnsi="Times" w:eastAsia="Times"/>
          <w:b w:val="0"/>
          <w:i w:val="0"/>
          <w:color w:val="000000"/>
          <w:sz w:val="22"/>
        </w:rPr>
        <w:t>should learn to absorb pleasure as well as pain with equanimity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Dilhiman Gandhiji</w:t>
      </w:r>
      <w:r>
        <w:rPr>
          <w:rFonts w:ascii="Times" w:hAnsi="Times" w:eastAsia="Times"/>
          <w:b w:val="0"/>
          <w:i w:val="0"/>
          <w:color w:val="000000"/>
          <w:sz w:val="18"/>
        </w:rPr>
        <w:t>—I, p. 188</w:t>
      </w:r>
    </w:p>
    <w:p>
      <w:pPr>
        <w:autoSpaceDN w:val="0"/>
        <w:autoSpaceDE w:val="0"/>
        <w:widowControl/>
        <w:spacing w:line="220" w:lineRule="exact" w:before="31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had received two letters.  One of them addressed him as “Shrikrishna </w:t>
      </w:r>
      <w:r>
        <w:rPr>
          <w:rFonts w:ascii="Times" w:hAnsi="Times" w:eastAsia="Times"/>
          <w:b w:val="0"/>
          <w:i w:val="0"/>
          <w:color w:val="000000"/>
          <w:sz w:val="18"/>
        </w:rPr>
        <w:t>Bhagawan” and praised him, while the other addressed him as “Mohammed Gandhi”</w:t>
      </w:r>
      <w:r>
        <w:rPr>
          <w:rFonts w:ascii="Times" w:hAnsi="Times" w:eastAsia="Times"/>
          <w:b w:val="0"/>
          <w:i w:val="0"/>
          <w:color w:val="000000"/>
          <w:sz w:val="18"/>
        </w:rPr>
        <w:t>and condemned hi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97. NOTE TO K. M. MUNSH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3, 1947</w:t>
      </w:r>
    </w:p>
    <w:p>
      <w:pPr>
        <w:autoSpaceDN w:val="0"/>
        <w:autoSpaceDE w:val="0"/>
        <w:widowControl/>
        <w:spacing w:line="260" w:lineRule="exact" w:before="20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been able to swallow all the arguments that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forward in support of control. I am getting more and more </w:t>
      </w:r>
      <w:r>
        <w:rPr>
          <w:rFonts w:ascii="Times" w:hAnsi="Times" w:eastAsia="Times"/>
          <w:b w:val="0"/>
          <w:i w:val="0"/>
          <w:color w:val="000000"/>
          <w:sz w:val="22"/>
        </w:rPr>
        <w:t>confirmed in my view that there must be no control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Dilhiman Gandhiji</w:t>
      </w:r>
      <w:r>
        <w:rPr>
          <w:rFonts w:ascii="Times" w:hAnsi="Times" w:eastAsia="Times"/>
          <w:b w:val="0"/>
          <w:i w:val="0"/>
          <w:color w:val="000000"/>
          <w:sz w:val="18"/>
        </w:rPr>
        <w:t>—I, p. 188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8. LETTER TO M. A. HUNAR</w:t>
      </w:r>
    </w:p>
    <w:p>
      <w:pPr>
        <w:autoSpaceDN w:val="0"/>
        <w:autoSpaceDE w:val="0"/>
        <w:widowControl/>
        <w:spacing w:line="266" w:lineRule="exact" w:before="16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W DELHI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3, 1947</w:t>
      </w:r>
    </w:p>
    <w:p>
      <w:pPr>
        <w:autoSpaceDN w:val="0"/>
        <w:autoSpaceDE w:val="0"/>
        <w:widowControl/>
        <w:spacing w:line="294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HUNAR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60" w:lineRule="exact" w:before="2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Pandit Sundarla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with me yesterda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him also about all that was happening. I had asked Jivanji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ing on his opinion. There is no work for you there and I,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, have no work for you. Therefore Sundarlal says that 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ilize your services or make some other arrangement for you.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ant to keep you in suspense, nor do I wish your servic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unutilized. Now please write to me what would be the right </w:t>
      </w:r>
      <w:r>
        <w:rPr>
          <w:rFonts w:ascii="Times" w:hAnsi="Times" w:eastAsia="Times"/>
          <w:b w:val="0"/>
          <w:i w:val="0"/>
          <w:color w:val="000000"/>
          <w:sz w:val="22"/>
        </w:rPr>
        <w:t>thing to do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40" w:lineRule="exact" w:before="1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come to discuss the food situation with Gandhiji.</w:t>
      </w:r>
    </w:p>
    <w:p>
      <w:pPr>
        <w:autoSpaceDN w:val="0"/>
        <w:autoSpaceDE w:val="0"/>
        <w:widowControl/>
        <w:spacing w:line="210" w:lineRule="exact" w:before="3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1886-1981); nationalist leader and a prolific writer; member of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ing Committee, 1930-31; started a number of magazines including </w:t>
      </w:r>
      <w:r>
        <w:rPr>
          <w:rFonts w:ascii="Times" w:hAnsi="Times" w:eastAsia="Times"/>
          <w:b w:val="0"/>
          <w:i/>
          <w:color w:val="000000"/>
          <w:sz w:val="18"/>
        </w:rPr>
        <w:t>Karmayog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rote </w:t>
      </w:r>
      <w:r>
        <w:rPr>
          <w:rFonts w:ascii="Times" w:hAnsi="Times" w:eastAsia="Times"/>
          <w:b w:val="0"/>
          <w:i/>
          <w:color w:val="000000"/>
          <w:sz w:val="18"/>
        </w:rPr>
        <w:t>Bharatmen Angrezi Ra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a comparative study of the </w:t>
      </w:r>
      <w:r>
        <w:rPr>
          <w:rFonts w:ascii="Times" w:hAnsi="Times" w:eastAsia="Times"/>
          <w:b w:val="0"/>
          <w:i/>
          <w:color w:val="000000"/>
          <w:sz w:val="18"/>
        </w:rPr>
        <w:t>Git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the Koran;</w:t>
      </w:r>
    </w:p>
    <w:p>
      <w:pPr>
        <w:autoSpaceDN w:val="0"/>
        <w:autoSpaceDE w:val="0"/>
        <w:widowControl/>
        <w:spacing w:line="22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resident of All-India Peace Council; Founder-President of India-China Friendship </w:t>
      </w:r>
      <w:r>
        <w:rPr>
          <w:rFonts w:ascii="Times" w:hAnsi="Times" w:eastAsia="Times"/>
          <w:b w:val="0"/>
          <w:i w:val="0"/>
          <w:color w:val="000000"/>
          <w:sz w:val="18"/>
        </w:rPr>
        <w:t>Association.</w:t>
      </w:r>
    </w:p>
    <w:p>
      <w:pPr>
        <w:autoSpaceDN w:val="0"/>
        <w:tabs>
          <w:tab w:pos="6130" w:val="left"/>
        </w:tabs>
        <w:autoSpaceDE w:val="0"/>
        <w:widowControl/>
        <w:spacing w:line="320" w:lineRule="exact" w:before="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7 : 27 SEPTEMBER, 1947 - 5  DEC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223</w:t>
      </w:r>
    </w:p>
    <w:p>
      <w:pPr>
        <w:sectPr>
          <w:pgSz w:w="9360" w:h="12960"/>
          <w:pgMar w:top="716" w:right="140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99. SPEECH AT PRAYER MEET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W DELHI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3, 1947</w:t>
      </w:r>
    </w:p>
    <w:p>
      <w:pPr>
        <w:autoSpaceDN w:val="0"/>
        <w:autoSpaceDE w:val="0"/>
        <w:widowControl/>
        <w:spacing w:line="260" w:lineRule="exact" w:before="16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wo quantities of poison mix together, who will decide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first on the field and if such a decision could be arrived at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 would it serve? We know this, however, that the virus has sp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out the Western Pakistan area and that it has not as yet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zed as such by the powers that be. So far as the Un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, it has been confined to a small part of it. Would to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virus would remain under isolation and control! Ther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be cause for every hope that it would be expelled in due time and </w:t>
      </w:r>
      <w:r>
        <w:rPr>
          <w:rFonts w:ascii="Times" w:hAnsi="Times" w:eastAsia="Times"/>
          <w:b w:val="0"/>
          <w:i w:val="0"/>
          <w:color w:val="000000"/>
          <w:sz w:val="22"/>
        </w:rPr>
        <w:t>that soon from both the part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view of the fact that Dr. Rajendra Prasad has called a mee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remiers or their representatives and others to help and adv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in the matter of food control, I feel that I should devot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ing to that very important question. Nothing that I have he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se days has moved me from the stand I have taken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inning that the control should be entirely removed at the earli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possible, certainly not later than six months hence. Not a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s but letters and wires come to me, some from important perso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aring emphatically that both the controls should be removed. I </w:t>
      </w:r>
      <w:r>
        <w:rPr>
          <w:rFonts w:ascii="Times" w:hAnsi="Times" w:eastAsia="Times"/>
          <w:b w:val="0"/>
          <w:i w:val="0"/>
          <w:color w:val="000000"/>
          <w:sz w:val="22"/>
        </w:rPr>
        <w:t>propose to omit the other, i. e., cloth control for the time being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 gives rise to fraud, suppression of truth, intensifi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black market and to artificial scarcity. Above all it unmans the </w:t>
      </w:r>
      <w:r>
        <w:rPr>
          <w:rFonts w:ascii="Times" w:hAnsi="Times" w:eastAsia="Times"/>
          <w:b w:val="0"/>
          <w:i w:val="0"/>
          <w:color w:val="000000"/>
          <w:sz w:val="22"/>
        </w:rPr>
        <w:t>people and deprives them of initiative, it undoes the teaching of self-</w:t>
      </w:r>
      <w:r>
        <w:rPr>
          <w:rFonts w:ascii="Times" w:hAnsi="Times" w:eastAsia="Times"/>
          <w:b w:val="0"/>
          <w:i w:val="0"/>
          <w:color w:val="000000"/>
          <w:sz w:val="22"/>
        </w:rPr>
        <w:t>help they have been learning for a generation. It makes them spo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d. This is a tragedy next only, if indeed not equal, to the fratric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a vast scale and the insane exchange of population result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necessary deaths, starvation and want of proper reside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ing the more poignant for the coming inclement weathe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ond is certainly more spectacular. We dare not forget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>because it is not spectacular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food control is one of the vicious legacies of the last World </w:t>
      </w:r>
      <w:r>
        <w:rPr>
          <w:rFonts w:ascii="Times" w:hAnsi="Times" w:eastAsia="Times"/>
          <w:b w:val="0"/>
          <w:i w:val="0"/>
          <w:color w:val="000000"/>
          <w:sz w:val="22"/>
        </w:rPr>
        <w:t>War. Control then was probably inevitable because a very larg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t being Gandhiji’s silence day, his written speech was read out after the </w:t>
      </w:r>
      <w:r>
        <w:rPr>
          <w:rFonts w:ascii="Times" w:hAnsi="Times" w:eastAsia="Times"/>
          <w:b w:val="0"/>
          <w:i w:val="0"/>
          <w:color w:val="000000"/>
          <w:sz w:val="18"/>
        </w:rPr>
        <w:t>prayer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quantity of cereals and other food-stuff were exported outside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natural export was bound to create a man made scarcity and lea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ioning in spite of its many drawbacks. Now there need be no exp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e can avoid if we wish to. We would help the starving par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ld, if we do not expect outside help for India in the w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. I have seen during my lifetime covering two generations sev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sent famines, but have no recollection of an occasion when </w:t>
      </w:r>
      <w:r>
        <w:rPr>
          <w:rFonts w:ascii="Times" w:hAnsi="Times" w:eastAsia="Times"/>
          <w:b w:val="0"/>
          <w:i w:val="0"/>
          <w:color w:val="000000"/>
          <w:sz w:val="22"/>
        </w:rPr>
        <w:t>rationing was even thought of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, thank God, the monsoons have not failed us. There 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no real scarcity of food. There are enough cereals, pul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il-seeds in the villages of India. The artificial control of pric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owers do not, cannot, understand. They, therefore, ref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ingly to part with their stock at a price much lower than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and in the open market. This naked fact need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nstration. It does not require statistics or desk-work civil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ied in their red-tape files to produce elaborate reports and ess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rove that there is scarcity. It is to be hoped that no one will </w:t>
      </w:r>
      <w:r>
        <w:rPr>
          <w:rFonts w:ascii="Times" w:hAnsi="Times" w:eastAsia="Times"/>
          <w:b w:val="0"/>
          <w:i w:val="0"/>
          <w:color w:val="000000"/>
          <w:sz w:val="22"/>
        </w:rPr>
        <w:t>frighten us by trotting out before us the bogey of over-populatio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ministers are of the people, from the people. Let them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ogate to themselves greater knowledge than those experienced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do not happen to occupy ministerial chairs—but who hol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 strongly that the sooner the control is removed the better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ian writes to say that the food control has made it im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ose who depend upon rationed food to procure eatable cerea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ulses and therefore, he says, the people needlessly suffer from </w:t>
      </w:r>
      <w:r>
        <w:rPr>
          <w:rFonts w:ascii="Times" w:hAnsi="Times" w:eastAsia="Times"/>
          <w:b w:val="0"/>
          <w:i w:val="0"/>
          <w:color w:val="000000"/>
          <w:sz w:val="22"/>
        </w:rPr>
        <w:t>ailments caused by rotten stuff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place of controlled food, the Government can easily ru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ery stores for selling good grain which they will buy in the op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ket. They will thus bring about automatic regulation of pric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 free the hoarded cereals, pulses and oil-seeds. Will they not tr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ain dealers and growers? Democracy will break under the str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pron strings. It can exist only on trust. If the people die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not labour or because they will defraud one another,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 welcome deliverance. The rest will then learn not to repeat the sin </w:t>
      </w:r>
      <w:r>
        <w:rPr>
          <w:rFonts w:ascii="Times" w:hAnsi="Times" w:eastAsia="Times"/>
          <w:b w:val="0"/>
          <w:i w:val="0"/>
          <w:color w:val="000000"/>
          <w:sz w:val="22"/>
        </w:rPr>
        <w:t>of being lazy, idle or cruelly selfish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6-11-1947</w:t>
      </w:r>
    </w:p>
    <w:p>
      <w:pPr>
        <w:autoSpaceDN w:val="0"/>
        <w:tabs>
          <w:tab w:pos="6130" w:val="left"/>
        </w:tabs>
        <w:autoSpaceDE w:val="0"/>
        <w:widowControl/>
        <w:spacing w:line="320" w:lineRule="exact" w:before="9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7 : 27 SEPTEMBER, 1947 - 5  DEC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225</w:t>
      </w:r>
    </w:p>
    <w:p>
      <w:pPr>
        <w:sectPr>
          <w:pgSz w:w="9360" w:h="12960"/>
          <w:pgMar w:top="504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0. FRAGMENT OF A LETTER</w:t>
      </w:r>
    </w:p>
    <w:p>
      <w:pPr>
        <w:autoSpaceDN w:val="0"/>
        <w:autoSpaceDE w:val="0"/>
        <w:widowControl/>
        <w:spacing w:line="270" w:lineRule="exact" w:before="1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4, 1947</w:t>
      </w:r>
    </w:p>
    <w:p>
      <w:pPr>
        <w:autoSpaceDN w:val="0"/>
        <w:autoSpaceDE w:val="0"/>
        <w:widowControl/>
        <w:spacing w:line="260" w:lineRule="exact" w:before="20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ong letter. I shall give my reply in the pray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do not have time even to read long letters, much less to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But I have read all your arguments. If you don’t mind shall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you a few things? You are more than a son to me; hence it i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to tell you what is right. Many people consider themselves sm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telligent when they can argue about something. But on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bear in mind the time, the place, the circumstance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 for it, ultimately loses his place in society. Keep this rul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. I am all right. I am in the midst of this violent conflagr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I am in a house as big as a palace in the grand c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tan, I think of the plight of innocent children and thousan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in this cold season. My heart bleeds but I do not cry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in crying. In the end I have to do or die. I wish God grants this </w:t>
      </w:r>
      <w:r>
        <w:rPr>
          <w:rFonts w:ascii="Times" w:hAnsi="Times" w:eastAsia="Times"/>
          <w:b w:val="0"/>
          <w:i w:val="0"/>
          <w:color w:val="000000"/>
          <w:sz w:val="22"/>
        </w:rPr>
        <w:t>humble prayer of min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sh to come here to serve me. But what will you do?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if one who wishes to serve me joins me in this pray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reads the feeling of brotherhood wherever he is. I am dictating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to Manu immediately after the morning prayer. My Bengali </w:t>
      </w:r>
      <w:r>
        <w:rPr>
          <w:rFonts w:ascii="Times" w:hAnsi="Times" w:eastAsia="Times"/>
          <w:b w:val="0"/>
          <w:i w:val="0"/>
          <w:color w:val="000000"/>
          <w:sz w:val="22"/>
        </w:rPr>
        <w:t>lessons are going on all right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Dilhiman Gandhiji</w:t>
      </w:r>
      <w:r>
        <w:rPr>
          <w:rFonts w:ascii="Times" w:hAnsi="Times" w:eastAsia="Times"/>
          <w:b w:val="0"/>
          <w:i w:val="0"/>
          <w:color w:val="000000"/>
          <w:sz w:val="18"/>
        </w:rPr>
        <w:t>—I. pp. 192-3</w:t>
      </w:r>
    </w:p>
    <w:p>
      <w:pPr>
        <w:autoSpaceDN w:val="0"/>
        <w:autoSpaceDE w:val="0"/>
        <w:widowControl/>
        <w:spacing w:line="240" w:lineRule="exact" w:before="3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Prayer Meeting”, 4-11-194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1. LETTER TO J. P. BHANSALI</w:t>
      </w:r>
    </w:p>
    <w:p>
      <w:pPr>
        <w:autoSpaceDN w:val="0"/>
        <w:autoSpaceDE w:val="0"/>
        <w:widowControl/>
        <w:spacing w:line="266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W DELHI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4, 1947</w:t>
      </w:r>
    </w:p>
    <w:p>
      <w:pPr>
        <w:autoSpaceDN w:val="0"/>
        <w:autoSpaceDE w:val="0"/>
        <w:widowControl/>
        <w:spacing w:line="294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HANSALI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Please read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Champa. You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see from it how I feel. I did not approve of your decision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akes no difference. How can I say that I am right and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? You are on the spot and I am far away. And, moreo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mpa has implicit faith in you. I have, therefore, asked h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 your advice and I still hold the same view. But that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that she can stay wherever she likes in the Ashram without </w:t>
      </w:r>
      <w:r>
        <w:rPr>
          <w:rFonts w:ascii="Times" w:hAnsi="Times" w:eastAsia="Times"/>
          <w:b w:val="0"/>
          <w:i w:val="0"/>
          <w:color w:val="000000"/>
          <w:sz w:val="22"/>
        </w:rPr>
        <w:t>Chimanlal’s consent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lost faith in the Ashram and Champa has no resp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t at all. Since I cannot welcome Champa’s step, I believe that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leave the Ashram. Find some place for her outside the As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he Talimi Sangh. If she intends to marry off Indira soon,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probably prefer to stay with Dhiren. I simply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how a girl of sixteen can be married. But do what seems </w:t>
      </w:r>
      <w:r>
        <w:rPr>
          <w:rFonts w:ascii="Times" w:hAnsi="Times" w:eastAsia="Times"/>
          <w:b w:val="0"/>
          <w:i w:val="0"/>
          <w:color w:val="000000"/>
          <w:sz w:val="22"/>
        </w:rPr>
        <w:t>best to Champa and you.</w:t>
      </w:r>
    </w:p>
    <w:p>
      <w:pPr>
        <w:autoSpaceDN w:val="0"/>
        <w:autoSpaceDE w:val="0"/>
        <w:widowControl/>
        <w:spacing w:line="22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0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XX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2. FRAGMENT OF A LETTER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4, 1947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convinced that nature cure of my conception is bou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 great relief to crores of poor villagers. For example, if a villa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to undergo X-ray treatment, the poor man will have to run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ty or wherever there is electricity. This he has to do at his expen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t the expense of his family. Why should he not benefit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itless grace of the sun-god who rises in his village every morning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 to this an intelligent use of air, water, diet, earth, and so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panied by the recitation of the name of one’s family deit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doubt that if all these things are carried on with perseve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n incurable disease will disappear without a pie having been </w:t>
      </w:r>
      <w:r>
        <w:rPr>
          <w:rFonts w:ascii="Times" w:hAnsi="Times" w:eastAsia="Times"/>
          <w:b w:val="0"/>
          <w:i w:val="0"/>
          <w:color w:val="000000"/>
          <w:sz w:val="22"/>
        </w:rPr>
        <w:t>spen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Dilhiman Gandhiji</w:t>
      </w:r>
      <w:r>
        <w:rPr>
          <w:rFonts w:ascii="Times" w:hAnsi="Times" w:eastAsia="Times"/>
          <w:b w:val="0"/>
          <w:i w:val="0"/>
          <w:color w:val="000000"/>
          <w:sz w:val="18"/>
        </w:rPr>
        <w:t>—I, pp. 193-4</w:t>
      </w:r>
    </w:p>
    <w:p>
      <w:pPr>
        <w:autoSpaceDN w:val="0"/>
        <w:autoSpaceDE w:val="0"/>
        <w:widowControl/>
        <w:spacing w:line="240" w:lineRule="exact" w:before="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Champa R. Mehta”, 3-11-1947.</w:t>
      </w:r>
    </w:p>
    <w:p>
      <w:pPr>
        <w:autoSpaceDN w:val="0"/>
        <w:tabs>
          <w:tab w:pos="6130" w:val="left"/>
        </w:tabs>
        <w:autoSpaceDE w:val="0"/>
        <w:widowControl/>
        <w:spacing w:line="320" w:lineRule="exact" w:before="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7 : 27 SEPTEMBER, 1947 - 5  DEC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227</w:t>
      </w:r>
    </w:p>
    <w:p>
      <w:pPr>
        <w:sectPr>
          <w:pgSz w:w="9360" w:h="12960"/>
          <w:pgMar w:top="716" w:right="140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03. FRAGMENT OF A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4, 1947</w:t>
      </w:r>
    </w:p>
    <w:p>
      <w:pPr>
        <w:autoSpaceDN w:val="0"/>
        <w:autoSpaceDE w:val="0"/>
        <w:widowControl/>
        <w:spacing w:line="260" w:lineRule="exact" w:before="12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even a woman like you make a distinction between a 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 daughter? My experience so far has been that sons hardly 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at feeling for parents with which daughters eagerly serve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even a wise woman like you have such an antipathy tow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ankind? Of course, all your children have my blessings. May all </w:t>
      </w:r>
      <w:r>
        <w:rPr>
          <w:rFonts w:ascii="Times" w:hAnsi="Times" w:eastAsia="Times"/>
          <w:b w:val="0"/>
          <w:i w:val="0"/>
          <w:color w:val="000000"/>
          <w:sz w:val="22"/>
        </w:rPr>
        <w:t>the four children contribute their mite to the progress of the country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Dilhiman Gandhiji</w:t>
      </w:r>
      <w:r>
        <w:rPr>
          <w:rFonts w:ascii="Times" w:hAnsi="Times" w:eastAsia="Times"/>
          <w:b w:val="0"/>
          <w:i w:val="0"/>
          <w:color w:val="000000"/>
          <w:sz w:val="18"/>
        </w:rPr>
        <w:t>—I, p. 194</w:t>
      </w:r>
    </w:p>
    <w:p>
      <w:pPr>
        <w:autoSpaceDN w:val="0"/>
        <w:autoSpaceDE w:val="0"/>
        <w:widowControl/>
        <w:spacing w:line="292" w:lineRule="exact" w:before="382" w:after="444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4. SPEECH AT PRAYER MEETING</w:t>
      </w:r>
    </w:p>
    <w:p>
      <w:pPr>
        <w:sectPr>
          <w:pgSz w:w="9360" w:h="12960"/>
          <w:pgMar w:top="71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 AND SISTERS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sectPr>
          <w:type w:val="continuous"/>
          <w:pgSz w:w="9360" w:h="12960"/>
          <w:pgMar w:top="716" w:right="1402" w:bottom="358" w:left="1440" w:header="720" w:footer="720" w:gutter="0"/>
          <w:cols w:num="2" w:equalWidth="0">
            <w:col w:w="3356" w:space="0"/>
            <w:col w:w="3161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62" w:after="268"/>
        <w:ind w:left="1434" w:right="0" w:firstLine="7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DELHI </w:t>
      </w:r>
      <w:r>
        <w:rPr>
          <w:rFonts w:ascii="Times" w:hAnsi="Times" w:eastAsia="Times"/>
          <w:b w:val="0"/>
          <w:i/>
          <w:color w:val="000000"/>
          <w:sz w:val="22"/>
        </w:rPr>
        <w:t>November 4, 1947</w:t>
      </w:r>
    </w:p>
    <w:p>
      <w:pPr>
        <w:sectPr>
          <w:type w:val="nextColumn"/>
          <w:pgSz w:w="9360" w:h="12960"/>
          <w:pgMar w:top="716" w:right="1402" w:bottom="358" w:left="1440" w:header="720" w:footer="720" w:gutter="0"/>
          <w:cols w:num="2" w:equalWidth="0">
            <w:col w:w="3356" w:space="0"/>
            <w:col w:w="3161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only our old courteous friend has object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itation from the Koran. Hence, I would discuss a pathetic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 Punjabi Hindu refugee. He has suffered a great deal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jab. And he has objected to the recitation from the Koran.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know if that gentleman is present here. He may or may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, but I cannot ignore his letter. It is a letter written with deep pai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put forth fairly good arguments in the letter. But then it is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gnorance born out of his anger. Every line he has writ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es his anger. These days practically all my time is spe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stening to the tales of woe from the Hindu or Sikh refugees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of Delhi who are in distress. I also feel the same distres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heart and am equally hurt. But I would not be truly non-violen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tarted shedding tears or became gloomy. If non-violence mad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very soft, I would be crying the whole time, and there would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left to worship God, and to eat and sleep. But righ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hood, being a follower of non-violence, I have made it a hab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ening my heart instead of shedding tears while hearing or se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tragedy, so that I would be able to face them. Have not our saints </w:t>
      </w:r>
      <w:r>
        <w:rPr>
          <w:rFonts w:ascii="Times" w:hAnsi="Times" w:eastAsia="Times"/>
          <w:b w:val="0"/>
          <w:i w:val="0"/>
          <w:color w:val="000000"/>
          <w:sz w:val="22"/>
        </w:rPr>
        <w:t>and sages taught us that one who is a worshipper of ahimsa should b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sought Gandhiji’s blessings for her new-born child, a son, </w:t>
      </w:r>
      <w:r>
        <w:rPr>
          <w:rFonts w:ascii="Times" w:hAnsi="Times" w:eastAsia="Times"/>
          <w:b w:val="0"/>
          <w:i w:val="0"/>
          <w:color w:val="000000"/>
          <w:sz w:val="18"/>
        </w:rPr>
        <w:t>after three daughter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1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fter than a flower and harder than a stone? I have tried to 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this teaching. That is why when I receive complaints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in this letter or hear the angry and sorrowful tales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tors coming to me, I steel my heart. That is the only way I can f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ent situation. The letter has been written in the Urdu scrip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 I asked Brajkishan to write for me the important points of the </w:t>
      </w:r>
      <w:r>
        <w:rPr>
          <w:rFonts w:ascii="Times" w:hAnsi="Times" w:eastAsia="Times"/>
          <w:b w:val="0"/>
          <w:i w:val="0"/>
          <w:color w:val="000000"/>
          <w:sz w:val="22"/>
        </w:rPr>
        <w:t>letter.</w:t>
      </w:r>
    </w:p>
    <w:p>
      <w:pPr>
        <w:autoSpaceDN w:val="0"/>
        <w:autoSpaceDE w:val="0"/>
        <w:widowControl/>
        <w:spacing w:line="260" w:lineRule="exact" w:before="8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charge levelled against me is that I have brok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se. The letter says: “Have you not said that even if ther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le individual in your prayer meeting objecting to the reci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Koran, you would respect his wish and cancel the praye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vening?” This is a half-truth which is more dangerous tha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tal lie. When I had first cancelled the pray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cause there w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ion, I had declared that I was cancelling the prayer for fea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rge numbers attending the prayer may start showing their an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objector and may even manhandle him. This was sev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s ago. Since then people have learnt the art of restraint.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people assured me that they would not have anger in their hea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any ill feeling for the objector I agreed to hold the public pray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as far as I know, the result has been good. The behaviou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who object is extremely courteous and apart from voic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bjection they create no obstruction in the prayer. Thus, I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riter of this letter will appreciate that I have not gone back o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. And the result of continuing the prayer despite the protes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been good. I would like to assure you that as far as 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, in this long life of public service I have never been guilty of </w:t>
      </w:r>
      <w:r>
        <w:rPr>
          <w:rFonts w:ascii="Times" w:hAnsi="Times" w:eastAsia="Times"/>
          <w:b w:val="0"/>
          <w:i w:val="0"/>
          <w:color w:val="000000"/>
          <w:sz w:val="22"/>
        </w:rPr>
        <w:t>breaking a promise.</w:t>
      </w:r>
    </w:p>
    <w:p>
      <w:pPr>
        <w:autoSpaceDN w:val="0"/>
        <w:autoSpaceDE w:val="0"/>
        <w:widowControl/>
        <w:spacing w:line="260" w:lineRule="exact" w:before="80" w:after="0"/>
        <w:ind w:left="10" w:right="4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ond charge the writer of this letter has made agains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at while I have the recitation from the Koran and claim th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s are equal, I do not have recitations from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japj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ble. This remark only betrays the ignorance of the writer. He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re of my statement in which I explained how the entire </w:t>
      </w:r>
      <w:r>
        <w:rPr>
          <w:rFonts w:ascii="Times" w:hAnsi="Times" w:eastAsia="Times"/>
          <w:b w:val="0"/>
          <w:i/>
          <w:color w:val="000000"/>
          <w:sz w:val="22"/>
        </w:rPr>
        <w:t>Bhajanava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prepared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</w:t>
      </w:r>
      <w:r>
        <w:rPr>
          <w:rFonts w:ascii="Times" w:hAnsi="Times" w:eastAsia="Times"/>
          <w:b w:val="0"/>
          <w:i/>
          <w:color w:val="000000"/>
          <w:sz w:val="22"/>
        </w:rPr>
        <w:t>Ashram Bhajanava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ntains quit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 psalms from the Bible and </w:t>
      </w:r>
      <w:r>
        <w:rPr>
          <w:rFonts w:ascii="Times" w:hAnsi="Times" w:eastAsia="Times"/>
          <w:b w:val="0"/>
          <w:i/>
          <w:color w:val="000000"/>
          <w:sz w:val="22"/>
        </w:rPr>
        <w:t>bhajan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the Granthsaheb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is third complaint is that many eminent Congress leaders have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April 2, 1947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Prayer Meeting”, 2-4-1947.</w:t>
      </w:r>
    </w:p>
    <w:p>
      <w:pPr>
        <w:autoSpaceDN w:val="0"/>
        <w:autoSpaceDE w:val="0"/>
        <w:widowControl/>
        <w:spacing w:line="20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pening part of the Guru Granthsaheb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e Reason for Addition”, 5-8-1947, “Speech at Prayer Meeting”, 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9-10-1947 and “The Ashram Prayer”, 2-2-1942.</w:t>
      </w:r>
    </w:p>
    <w:p>
      <w:pPr>
        <w:autoSpaceDN w:val="0"/>
        <w:tabs>
          <w:tab w:pos="6130" w:val="left"/>
        </w:tabs>
        <w:autoSpaceDE w:val="0"/>
        <w:widowControl/>
        <w:spacing w:line="320" w:lineRule="exact" w:before="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7 : 27 SEPTEMBER, 1947 - 5  DEC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229</w:t>
      </w:r>
    </w:p>
    <w:p>
      <w:pPr>
        <w:sectPr>
          <w:pgSz w:w="9360" w:h="12960"/>
          <w:pgMar w:top="504" w:right="1390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e away from West Punjab and other parts of West Pakistan;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come to the Indian Union they do not share the trial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bulations of other refugees. These leaders have acquired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acious buildings than what they had occupied in Pakistan and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 in great comfort and luxury. These Congress leader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ly isolated themselves from the refugees who have no hou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ive in nor woollen clothes to protect themselves against win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of the refugees do not even have a change of clothes,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 of the woollen clothes. They do not even get good food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truth in this complaint, it is really shameful. In my pray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es I have denounced those well-to-do refugees who, instea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ring the hardships of the poor refugees desert them and li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uxury. This is not religion but irreligion. The rich must share the joys </w:t>
      </w:r>
      <w:r>
        <w:rPr>
          <w:rFonts w:ascii="Times" w:hAnsi="Times" w:eastAsia="Times"/>
          <w:b w:val="0"/>
          <w:i w:val="0"/>
          <w:color w:val="000000"/>
          <w:sz w:val="22"/>
        </w:rPr>
        <w:t>and sorrows of their poor brethren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 that friend has taunted me that even though I inte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Pakistan I have not yet gone. He wants to know why I a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hi. He asks me why I prefer to help my Muslim friends instea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Pakistan and help the Hindus and the Sikhs who a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ess. But the person who makes such a complaint does not real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cannot disregard my duty here in Delhi and go to Pakista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pe of helping the Hindus and the Sikhs there. I admit tha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riend of the Muslims and others because I am equally a frie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ndus and the Sikhs. when I serve anyone, it is because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pired by the thought that he is a part not only of India or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ular religion but of the whole of humanity. The Hindu and Sik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gees and others here have to prove by being friendly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here that I need not stay on in Delhi any longer. T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rush to Pakistan with full confidence that my going there would </w:t>
      </w:r>
      <w:r>
        <w:rPr>
          <w:rFonts w:ascii="Times" w:hAnsi="Times" w:eastAsia="Times"/>
          <w:b w:val="0"/>
          <w:i w:val="0"/>
          <w:color w:val="000000"/>
          <w:sz w:val="22"/>
        </w:rPr>
        <w:t>not be in vain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rson who has made these complaints has not spared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asturba Fund. He asks how the Kasturba Fund is being utiliz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y it could not be utilized for giving relief to the refugee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thing is that the Fund was raised for a particular purpose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in jail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other words, the Fund was raised for the purpo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ng women and children in the villages of India. There is a Board </w:t>
      </w:r>
      <w:r>
        <w:rPr>
          <w:rFonts w:ascii="Times" w:hAnsi="Times" w:eastAsia="Times"/>
          <w:b w:val="0"/>
          <w:i w:val="0"/>
          <w:color w:val="000000"/>
          <w:sz w:val="22"/>
        </w:rPr>
        <w:t>of Trustees to look after its management. The ever-vigilant Thakkar</w:t>
      </w:r>
    </w:p>
    <w:p>
      <w:pPr>
        <w:autoSpaceDN w:val="0"/>
        <w:autoSpaceDE w:val="0"/>
        <w:widowControl/>
        <w:spacing w:line="210" w:lineRule="exact" w:before="3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fter Gandhiji’s release from Jail, a purse of Rs. 80 lakhs was present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 on October 2, 1944 on behalf of the Trustees of the Kasturba Gandhi Natio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morial Fund. 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Kasturba Memorial Trust Meeting”, 2-10-194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p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its Secretary. He keeps an account of every single pi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s are open for the public to see. Hence, the Fund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nt for the refugees as this friend suggests. And there is no ne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so. Money is being generously given for the relief of the refuge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body knows about the generous response to my appea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ankets. Sardar Patel has issued a special appeal. It has received, and </w:t>
      </w:r>
      <w:r>
        <w:rPr>
          <w:rFonts w:ascii="Times" w:hAnsi="Times" w:eastAsia="Times"/>
          <w:b w:val="0"/>
          <w:i w:val="0"/>
          <w:color w:val="000000"/>
          <w:sz w:val="22"/>
        </w:rPr>
        <w:t>it still receiving, whole-hearted public support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st complaint of the writer is that when Pakistan has p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 on the slaughter of pigs why cannot India prohibit cow-slaughter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aware about a legal ban on the slaughter of pigs in Pakist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information given by this friend is correct, I am sorry about i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Islam forbids the eating of pork. But even so, I do not think </w:t>
      </w:r>
      <w:r>
        <w:rPr>
          <w:rFonts w:ascii="Times" w:hAnsi="Times" w:eastAsia="Times"/>
          <w:b w:val="0"/>
          <w:i w:val="0"/>
          <w:color w:val="000000"/>
          <w:sz w:val="22"/>
        </w:rPr>
        <w:t>it is proper to stop the non-Muslims from eating pork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t the Qaid-e-Azam proclaimed that Pakistan is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ocratic State and religion would not be imposed by law? Bu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fortu-nately, it is true that this claim is not always put into pract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India become a theocratic State and would the principl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 be imposed on non-Hindus? I hope not. If that happe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would cease to be land of hope and promise. Then it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 country to which not only all the races of Asia and Africa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world would look with hope. The world does not expec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tan whether as Indian Union or Pakistan meannes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naticism. It expects greatness, goodness and generosity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tan so that the whole world can learn a lesson and find light in </w:t>
      </w:r>
      <w:r>
        <w:rPr>
          <w:rFonts w:ascii="Times" w:hAnsi="Times" w:eastAsia="Times"/>
          <w:b w:val="0"/>
          <w:i w:val="0"/>
          <w:color w:val="000000"/>
          <w:sz w:val="22"/>
        </w:rPr>
        <w:t>the midst of the prevailing darkness.</w:t>
      </w:r>
    </w:p>
    <w:p>
      <w:pPr>
        <w:autoSpaceDN w:val="0"/>
        <w:autoSpaceDE w:val="0"/>
        <w:widowControl/>
        <w:spacing w:line="260" w:lineRule="exact" w:before="3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lag behind anyone in my devotion to and worship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w. But such feeling of worship and belief cannot be impos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body by law. It can be created by increasing friendly relatio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 behaviour with the Muslims and all other non-Hindu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is and the Marwaris are supposed to be leading all other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of protecting the cow. But they have forgotten the principl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 to such an extent that they would gladly impose restric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others while they may themselves illtreat the cow and her progeny. </w:t>
      </w:r>
      <w:r>
        <w:rPr>
          <w:rFonts w:ascii="Times" w:hAnsi="Times" w:eastAsia="Times"/>
          <w:b w:val="0"/>
          <w:i w:val="0"/>
          <w:color w:val="000000"/>
          <w:sz w:val="22"/>
        </w:rPr>
        <w:t>Why are the cattle of India the most neglected lot in the whole world?</w:t>
      </w:r>
    </w:p>
    <w:p>
      <w:pPr>
        <w:autoSpaceDN w:val="0"/>
        <w:tabs>
          <w:tab w:pos="550" w:val="left"/>
        </w:tabs>
        <w:autoSpaceDE w:val="0"/>
        <w:widowControl/>
        <w:spacing w:line="216" w:lineRule="exact" w:before="47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. V. Thakkar (1869-1951); joined Servants of India Society in 1914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stablished Bhil Seva Sadan in 1922; Secretary, Harijan Sevak Sangh; Presiden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ujarat Antyaja Seva Mandal; Secretary, Kasturba Gandhi National Memorial Trus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44-51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Prayer Meeting”, 4-10-1947.</w:t>
      </w:r>
    </w:p>
    <w:p>
      <w:pPr>
        <w:autoSpaceDN w:val="0"/>
        <w:tabs>
          <w:tab w:pos="6130" w:val="left"/>
        </w:tabs>
        <w:autoSpaceDE w:val="0"/>
        <w:widowControl/>
        <w:spacing w:line="320" w:lineRule="exact" w:before="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7 : 27 SEPTEMBER, 1947 - 5  DEC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231</w:t>
      </w:r>
    </w:p>
    <w:p>
      <w:pPr>
        <w:sectPr>
          <w:pgSz w:w="9360" w:h="12960"/>
          <w:pgMar w:top="504" w:right="1398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t is generally believed, why have these cattle become a burden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nd because of their extremely low yield of milk? As beasts of </w:t>
      </w:r>
      <w:r>
        <w:rPr>
          <w:rFonts w:ascii="Times" w:hAnsi="Times" w:eastAsia="Times"/>
          <w:b w:val="0"/>
          <w:i w:val="0"/>
          <w:color w:val="000000"/>
          <w:sz w:val="22"/>
        </w:rPr>
        <w:t>burden why are the bullocks treated so badly?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injarapoles of India are not such that one can be proud o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ot of money is spent on them but the cattle are hardly te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ientifically or intelligently. These pinjarapoles cannot give a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se of life to India’s cattle. This can be done only by trea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tle with sympathy and kindness. I claim that more than an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, I have saved a larger number of cows from the butcher’s kn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the assistance of law, because of my being able to cultivate </w:t>
      </w:r>
      <w:r>
        <w:rPr>
          <w:rFonts w:ascii="Times" w:hAnsi="Times" w:eastAsia="Times"/>
          <w:b w:val="0"/>
          <w:i w:val="0"/>
          <w:color w:val="000000"/>
          <w:sz w:val="22"/>
        </w:rPr>
        <w:t>friendship with the Muslim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rarthana Pravachan</w:t>
      </w:r>
      <w:r>
        <w:rPr>
          <w:rFonts w:ascii="Times" w:hAnsi="Times" w:eastAsia="Times"/>
          <w:b w:val="0"/>
          <w:i w:val="0"/>
          <w:color w:val="000000"/>
          <w:sz w:val="18"/>
        </w:rPr>
        <w:t>—II, pp. 40-5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5. FRAGMENT OF LETTER TO</w:t>
      </w:r>
    </w:p>
    <w:p>
      <w:pPr>
        <w:autoSpaceDN w:val="0"/>
        <w:autoSpaceDE w:val="0"/>
        <w:widowControl/>
        <w:spacing w:line="292" w:lineRule="exact" w:before="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MATHURADAS TRIKUMJ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5, 1947</w:t>
      </w:r>
    </w:p>
    <w:p>
      <w:pPr>
        <w:autoSpaceDN w:val="0"/>
        <w:autoSpaceDE w:val="0"/>
        <w:widowControl/>
        <w:spacing w:line="260" w:lineRule="exact" w:before="4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just a love letter. Take no interest in politics till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ly free from tuberculosis. Everything is all right here. My </w:t>
      </w:r>
      <w:r>
        <w:rPr>
          <w:rFonts w:ascii="Times" w:hAnsi="Times" w:eastAsia="Times"/>
          <w:b w:val="0"/>
          <w:i w:val="0"/>
          <w:color w:val="000000"/>
          <w:sz w:val="22"/>
        </w:rPr>
        <w:t>cough has gon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i Prasadi</w:t>
      </w:r>
      <w:r>
        <w:rPr>
          <w:rFonts w:ascii="Times" w:hAnsi="Times" w:eastAsia="Times"/>
          <w:b w:val="0"/>
          <w:i w:val="0"/>
          <w:color w:val="000000"/>
          <w:sz w:val="18"/>
        </w:rPr>
        <w:t>, p. 220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06. FRAGMENT OF A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5, 1947</w:t>
      </w:r>
    </w:p>
    <w:p>
      <w:pPr>
        <w:autoSpaceDN w:val="0"/>
        <w:autoSpaceDE w:val="0"/>
        <w:widowControl/>
        <w:spacing w:line="26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. . 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self-control has taken root in one’s heart, wh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wear saffron robes or withdraw oneself into the forests? And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se heart is not firm is not likely to gain anything whether he goes </w:t>
      </w:r>
      <w:r>
        <w:rPr>
          <w:rFonts w:ascii="Times" w:hAnsi="Times" w:eastAsia="Times"/>
          <w:b w:val="0"/>
          <w:i w:val="0"/>
          <w:color w:val="000000"/>
          <w:sz w:val="22"/>
        </w:rPr>
        <w:t>to a forest or anywhere else. I believe that the man who observes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 in thought, word and deed in the midst of the world is veril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ascetic. If things do not bind us, if we are not attached to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when they are easily available that, according to me, is a greater </w:t>
      </w:r>
      <w:r>
        <w:rPr>
          <w:rFonts w:ascii="Times" w:hAnsi="Times" w:eastAsia="Times"/>
          <w:b w:val="0"/>
          <w:i w:val="0"/>
          <w:color w:val="000000"/>
          <w:sz w:val="22"/>
        </w:rPr>
        <w:t>test of our detachment than mere withdrawal to a lonely fores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Dilhiman Gandhiji</w:t>
      </w:r>
      <w:r>
        <w:rPr>
          <w:rFonts w:ascii="Times" w:hAnsi="Times" w:eastAsia="Times"/>
          <w:b w:val="0"/>
          <w:i w:val="0"/>
          <w:color w:val="000000"/>
          <w:sz w:val="18"/>
        </w:rPr>
        <w:t>—I, p. 200</w:t>
      </w:r>
    </w:p>
    <w:p>
      <w:pPr>
        <w:autoSpaceDN w:val="0"/>
        <w:autoSpaceDE w:val="0"/>
        <w:widowControl/>
        <w:spacing w:line="200" w:lineRule="exact" w:before="300" w:after="0"/>
        <w:ind w:left="55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’s grand-nephew; ex-Mayor of Bombay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sought Gandhiji’s advice for taking </w:t>
      </w:r>
      <w:r>
        <w:rPr>
          <w:rFonts w:ascii="Times" w:hAnsi="Times" w:eastAsia="Times"/>
          <w:b w:val="0"/>
          <w:i/>
          <w:color w:val="000000"/>
          <w:sz w:val="18"/>
        </w:rPr>
        <w:t>sannyasa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mission as in the sourc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7. LETTER TO SHRIKRISHNA SINHA</w:t>
      </w:r>
    </w:p>
    <w:p>
      <w:pPr>
        <w:autoSpaceDN w:val="0"/>
        <w:autoSpaceDE w:val="0"/>
        <w:widowControl/>
        <w:spacing w:line="266" w:lineRule="exact" w:before="16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W DELHI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5, 1947</w:t>
      </w:r>
    </w:p>
    <w:p>
      <w:pPr>
        <w:autoSpaceDN w:val="0"/>
        <w:autoSpaceDE w:val="0"/>
        <w:widowControl/>
        <w:spacing w:line="294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SHRIBABU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written anything about your Diamond Jubilee </w:t>
      </w:r>
      <w:r>
        <w:rPr>
          <w:rFonts w:ascii="Times" w:hAnsi="Times" w:eastAsia="Times"/>
          <w:b w:val="0"/>
          <w:i w:val="0"/>
          <w:color w:val="000000"/>
          <w:sz w:val="22"/>
        </w:rPr>
        <w:t>celebration. What was there to write? May you serve more and mor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[enclosed] letter is only one amongst many of this ki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. I have not sent any reply to the writer nor do I wish </w:t>
      </w:r>
      <w:r>
        <w:rPr>
          <w:rFonts w:ascii="Times" w:hAnsi="Times" w:eastAsia="Times"/>
          <w:b w:val="0"/>
          <w:i w:val="0"/>
          <w:color w:val="000000"/>
          <w:sz w:val="22"/>
        </w:rPr>
        <w:t>to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e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08. INTERVIEW TO CHINESE DELEGA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5, 1947</w:t>
      </w:r>
    </w:p>
    <w:p>
      <w:pPr>
        <w:autoSpaceDN w:val="0"/>
        <w:autoSpaceDE w:val="0"/>
        <w:widowControl/>
        <w:spacing w:line="294" w:lineRule="exact" w:before="1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consider myself a Chines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added he was no stranger to the Chinese. He had lived among them i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outh Africa and many of them were in jail with him during the passive resistanc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vement ther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is a great friend of China. In Pandit Nehru, China has a </w:t>
      </w:r>
      <w:r>
        <w:rPr>
          <w:rFonts w:ascii="Times" w:hAnsi="Times" w:eastAsia="Times"/>
          <w:b w:val="0"/>
          <w:i w:val="0"/>
          <w:color w:val="000000"/>
          <w:sz w:val="22"/>
        </w:rPr>
        <w:t>guarantee of that friendship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stan Ti mes</w:t>
      </w:r>
      <w:r>
        <w:rPr>
          <w:rFonts w:ascii="Times" w:hAnsi="Times" w:eastAsia="Times"/>
          <w:b w:val="0"/>
          <w:i w:val="0"/>
          <w:color w:val="000000"/>
          <w:sz w:val="22"/>
        </w:rPr>
        <w:t>, 6-11-1947</w:t>
      </w:r>
    </w:p>
    <w:p>
      <w:pPr>
        <w:autoSpaceDN w:val="0"/>
        <w:autoSpaceDE w:val="0"/>
        <w:widowControl/>
        <w:spacing w:line="220" w:lineRule="exact" w:before="196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embers of the Chinese Delegation to the Asian Regional Conference of </w:t>
      </w:r>
      <w:r>
        <w:rPr>
          <w:rFonts w:ascii="Times" w:hAnsi="Times" w:eastAsia="Times"/>
          <w:b w:val="0"/>
          <w:i w:val="0"/>
          <w:color w:val="000000"/>
          <w:sz w:val="18"/>
        </w:rPr>
        <w:t>International Labour Organization met Gandhiji in the evening.  The workers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resentatives from Britain, France and the U. S. A. also accompanied the </w:t>
      </w:r>
      <w:r>
        <w:rPr>
          <w:rFonts w:ascii="Times" w:hAnsi="Times" w:eastAsia="Times"/>
          <w:b w:val="0"/>
          <w:i w:val="0"/>
          <w:color w:val="000000"/>
          <w:sz w:val="18"/>
        </w:rPr>
        <w:t>Delegation.</w:t>
      </w:r>
    </w:p>
    <w:p>
      <w:pPr>
        <w:autoSpaceDN w:val="0"/>
        <w:tabs>
          <w:tab w:pos="6130" w:val="left"/>
        </w:tabs>
        <w:autoSpaceDE w:val="0"/>
        <w:widowControl/>
        <w:spacing w:line="320" w:lineRule="exact" w:before="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7 : 27 SEPTEMBER, 1947 - 5  DEC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233</w:t>
      </w:r>
    </w:p>
    <w:p>
      <w:pPr>
        <w:sectPr>
          <w:pgSz w:w="9360" w:h="12960"/>
          <w:pgMar w:top="716" w:right="140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tabs>
          <w:tab w:pos="5550" w:val="left"/>
        </w:tabs>
        <w:autoSpaceDE w:val="0"/>
        <w:widowControl/>
        <w:spacing w:line="302" w:lineRule="exact" w:before="0" w:after="252"/>
        <w:ind w:left="13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09. SPEECH AT PRAYER MEET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W DELHI</w:t>
      </w:r>
    </w:p>
    <w:p>
      <w:pPr>
        <w:sectPr>
          <w:pgSz w:w="9360" w:h="12960"/>
          <w:pgMar w:top="71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 AND SISTERS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sectPr>
          <w:type w:val="continuous"/>
          <w:pgSz w:w="9360" w:h="12960"/>
          <w:pgMar w:top="716" w:right="1402" w:bottom="358" w:left="1440" w:header="720" w:footer="720" w:gutter="0"/>
          <w:cols w:num="2" w:equalWidth="0">
            <w:col w:w="3356" w:space="0"/>
            <w:col w:w="3161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308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5, 1947</w:t>
      </w:r>
    </w:p>
    <w:p>
      <w:pPr>
        <w:sectPr>
          <w:type w:val="nextColumn"/>
          <w:pgSz w:w="9360" w:h="12960"/>
          <w:pgMar w:top="716" w:right="1402" w:bottom="358" w:left="1440" w:header="720" w:footer="720" w:gutter="0"/>
          <w:cols w:num="2" w:equalWidth="0">
            <w:col w:w="3356" w:space="0"/>
            <w:col w:w="3161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intend saying anything today about the object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itation from the Koran. I consider this a blessed momen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. There is one person who has objection, but he has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our friend. He does object but very courteously. Once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ed it, he remains quiet. I do not even take his protest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st. Even if everybody starts protesting in such a manner,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oing to lose anything. He himself has told me that once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iced his protest, he is absorbed in the prayer. So, it is a good thing </w:t>
      </w:r>
      <w:r>
        <w:rPr>
          <w:rFonts w:ascii="Times" w:hAnsi="Times" w:eastAsia="Times"/>
          <w:b w:val="0"/>
          <w:i w:val="0"/>
          <w:color w:val="000000"/>
          <w:sz w:val="22"/>
        </w:rPr>
        <w:t>in itself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heard today a </w:t>
      </w:r>
      <w:r>
        <w:rPr>
          <w:rFonts w:ascii="Times" w:hAnsi="Times" w:eastAsia="Times"/>
          <w:b w:val="0"/>
          <w:i/>
          <w:color w:val="000000"/>
          <w:sz w:val="22"/>
        </w:rPr>
        <w:t>bha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ung by a Harijan boy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lready heard his sweet voice. He led the </w:t>
      </w:r>
      <w:r>
        <w:rPr>
          <w:rFonts w:ascii="Times" w:hAnsi="Times" w:eastAsia="Times"/>
          <w:b w:val="0"/>
          <w:i/>
          <w:color w:val="000000"/>
          <w:sz w:val="22"/>
        </w:rPr>
        <w:t>Ramadhu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so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. This is not an isolated experience for me. I live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 and in the course of my frequent travels round the countr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ome in contact with the Harijans all over the country. If we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lready know somebody to be a Harijan and if no one introdu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as such, we can never make him out to be a Harijan.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characteristics as other human beings. They have some b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lities too, but these qualities are not peculiar to them. Other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uch bad qualities too. After all everyone has good as well as b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lities. But I have noticed a special trait among the Harijans, a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at, when a Harijan child is given even a little training in music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s great progress. Because we have oppressed them so far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talks to them with affection and teaches them something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, they concentrate and work hard and make good progres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-to-do boys are conceited and knowing that their parents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t of money, do not concentrate on their work. But becau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 are generally poor and are treated as untouchables,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one gives them a seat next to him and eats and drinks with the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overwhelmed. Not all Harijans take this attitude. I have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n ungrateful Harijans who would not show any appreci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much you did for them. But all Harijans are not the sa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undreds of years they have been oppressed under the Hindu </w:t>
      </w:r>
      <w:r>
        <w:rPr>
          <w:rFonts w:ascii="Times" w:hAnsi="Times" w:eastAsia="Times"/>
          <w:b w:val="0"/>
          <w:i w:val="0"/>
          <w:color w:val="000000"/>
          <w:sz w:val="22"/>
        </w:rPr>
        <w:t>dharma. Still they have remained steadfast in their own religion an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1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mpared to others, are found to be having greater qualitie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not have heard about a place called Pandharpur.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for pilgrimage in Maharashtra. There are innumerable leg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idols in that place, but I do not want to narrate them to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mple at Pandharpur was not open to Harijans. Sane Guruj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stalled himself there and argued with the Trustees that when all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s were thrown open to Harijans, there was no reason wh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dharpur temple should not be opened to them. When his requ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t granted he went on fas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Sane Guruji is a great devote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could the trustees therefore allow him to die? Sense dawn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nd they were moved to pity. But they told him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less in the face of a number of technical difficulties, which ha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first removed. Then Mavalanka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joined him there and Sane Guru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persuaded to give up his fast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ut he ended his fast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that he would resume the fast if the temple was not ope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rijans. Now I have received a telegram that the necessary Bill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passed and that the temple has been opened to Harijan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 was willingly opened and people thronged there in thousan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ere no protests. There may have been some stray prote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ose thousands. So, after all, that great temple of Pandharp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o be opened to Harijans after so much effort. If all those exces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been perpetrating on the Harijans become a thing of the p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try would rise very high. But right now we are follow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ward path because we are possessed by feelings of animos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is my hope that India will not be forever possessed by such </w:t>
      </w:r>
      <w:r>
        <w:rPr>
          <w:rFonts w:ascii="Times" w:hAnsi="Times" w:eastAsia="Times"/>
          <w:b w:val="0"/>
          <w:i w:val="0"/>
          <w:color w:val="000000"/>
          <w:sz w:val="22"/>
        </w:rPr>
        <w:t>madness. The rest God alone know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asked a few questions. Actually, these ques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asked in separate letters but I have grouped them toget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question is asked by a Muslim friend. As I said yesterd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body can be compelled to give up eating beef. We can only requ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and convince him. The person concerned may be convinc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may give it up. It would indeed be wonderful if he would give it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love. But there are a large number of Hindus who eat meat, it </w:t>
      </w:r>
      <w:r>
        <w:rPr>
          <w:rFonts w:ascii="Times" w:hAnsi="Times" w:eastAsia="Times"/>
          <w:b w:val="0"/>
          <w:i w:val="0"/>
          <w:color w:val="000000"/>
          <w:sz w:val="22"/>
        </w:rPr>
        <w:t>may be fish or some other meat. There are very few Hindus who do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S. Sane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elegram to P. S. Sane”, 1-5-1947, “Letter to P. S. Sane”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3-5-1947 and “Telegram to G. V. Mavalankar”, 7-5-1947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May 1, 1947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. V. Mavalankar (1888-1956); Speaker, Legislative Assembly, Bomba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35-45; Speaker, Lok Sabha, 1947-56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May 10, 1947</w:t>
      </w:r>
    </w:p>
    <w:p>
      <w:pPr>
        <w:autoSpaceDN w:val="0"/>
        <w:tabs>
          <w:tab w:pos="6130" w:val="left"/>
        </w:tabs>
        <w:autoSpaceDE w:val="0"/>
        <w:widowControl/>
        <w:spacing w:line="320" w:lineRule="exact" w:before="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7 : 27 SEPTEMBER, 1947 - 5  DEC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235</w:t>
      </w:r>
    </w:p>
    <w:p>
      <w:pPr>
        <w:sectPr>
          <w:pgSz w:w="9360" w:h="12960"/>
          <w:pgMar w:top="504" w:right="140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t take meat for religious reasons. Are you then going to compe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m to give up eating meat and it they do not comply tell them th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y should leave India, otherwise you would kill them? If this canno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 done, what wrong have the Muslims done? Why should they b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mpelled? I know there are some fanatical Hindus who a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mpelling them. I would call this an atrocity from which we shoul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keep away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xt question is raised by a Hindu friend. He writes to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is indeed true that all Hindus do not have in them the feel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imosity. But he refers to my advice to the Muslims that the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leave their houses, and, if needs be, die. He says that in spite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e talk of mine, wisdom does not dawn on the people. On the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, he says, I go on with my wise talk, and on the other h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are harassed to such an extent that they cannot even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their houses. They are being threatened with death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e to go away. If the Muslims come out of their own local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being killed. But how can they earn their living if they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out? Many of them are craftsmen and labourers. Tak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 a weaver. If the Hindus decide not to use the cloth wove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and threaten to kill any Hindu insisting on using his cloth,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point in allowing him to stay here. How can a labour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ne himself to his own locality? He would then be worse tha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ave. In a poor locality how can he maintain his family if h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out? No well-to-do Muslim stays in such poor localities and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the poor people staying there maintain themselves if they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out? It is absurd if on the one hand we harass them to such an </w:t>
      </w:r>
      <w:r>
        <w:rPr>
          <w:rFonts w:ascii="Times" w:hAnsi="Times" w:eastAsia="Times"/>
          <w:b w:val="0"/>
          <w:i w:val="0"/>
          <w:color w:val="000000"/>
          <w:sz w:val="22"/>
        </w:rPr>
        <w:t>extent and on the other people like me ask them to di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boast that everything is under control in Delhi and no bi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cidents take place. But I would say that even if there is a littl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rouble, it should hurt us. I would go on repeating that if such thing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ntinue to happen in India, with what face can we tell the Muslim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at they should stay in India? If all the Muslims go away to Pakista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all the Hindus and Sikhs come to India, then we would becom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ermanent enemies. And then we would be fighting to our hearts’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ntent. Let us save ourselves from such an absurd situa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third question is rather complicated. It is complicated and 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same time, it is not complicated. A Muslim friend writes that 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all Muslims will be happy if I answer the questio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, no matter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re Brijkrishna Chandiwala pointed out that the question was put by a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ndu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s asked, it is a question all right. It is worth asking and als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 asking. The question is: “You advised even the British to fo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th of non-violence when they were facing defeat. You advi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o give up arms and become non-violent. You could sh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courage there; then why don’t you ask the Governm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to fight a non-violent battle?” I have already stated tha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nobody and no one listens to me. People say that the Sardar i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and Panditji also is but mine and Maulana too is my man. They </w:t>
      </w:r>
      <w:r>
        <w:rPr>
          <w:rFonts w:ascii="Times" w:hAnsi="Times" w:eastAsia="Times"/>
          <w:b w:val="0"/>
          <w:i w:val="0"/>
          <w:color w:val="000000"/>
          <w:sz w:val="22"/>
        </w:rPr>
        <w:t>are all mine and also not mine. I have never abandoned my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. I have been training myself in non-violence and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able till we attained independence. Now they wonder how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rule with non-violence. And then there is the army and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the help of the army. Now I am of no value at all. But why am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with the people when I have lost my value? It is in the hop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ay perhaps listen to me. At least a few persons like you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and quietly join me in the prayer. Others may follow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ple and ultimately wisdom may dawn on everybody. Mayb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s will have some effect. It is only with that hope tha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ing to be here and doing all these things. I do not know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God wants me to work. He can stop me working this very day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o wishes. I would die right here if He takes away my brea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, I still stand by what I had conveyed to Hitler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ussolini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4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urchill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people of Japan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say the same thing to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But in Kashmir Sheikh Abdullah is giving a br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—I have always admired bravery. It is true that he believ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but it requires courage and I do admire it. I admire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has Babu not because I approved of his violence but becaus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have never formed the Azad Hind Fauj. When I see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and fail to give it due credit, I cannot be truly non-violen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doubt that if Sheikh Abdullah fights it to the last and kee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ndus and the Sikhs with him, it is bound to have a great imp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people here. However, if I could have my way of non-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verybody listened to me, we would not send our army as we are </w:t>
      </w:r>
      <w:r>
        <w:rPr>
          <w:rFonts w:ascii="Times" w:hAnsi="Times" w:eastAsia="Times"/>
          <w:b w:val="0"/>
          <w:i w:val="0"/>
          <w:color w:val="000000"/>
          <w:sz w:val="22"/>
        </w:rPr>
        <w:t>doing now. And if we did send, it would be a non-violent army. I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Adolf Hitler”, 23-7-1939 and “Letter to Adolf Hitler”, </w:t>
      </w:r>
      <w:r>
        <w:rPr>
          <w:rFonts w:ascii="Times" w:hAnsi="Times" w:eastAsia="Times"/>
          <w:b w:val="0"/>
          <w:i w:val="0"/>
          <w:color w:val="000000"/>
          <w:sz w:val="18"/>
        </w:rPr>
        <w:t>24-12-1940.</w:t>
      </w:r>
    </w:p>
    <w:p>
      <w:pPr>
        <w:autoSpaceDN w:val="0"/>
        <w:tabs>
          <w:tab w:pos="370" w:val="left"/>
          <w:tab w:pos="550" w:val="left"/>
        </w:tabs>
        <w:autoSpaceDE w:val="0"/>
        <w:widowControl/>
        <w:spacing w:line="222" w:lineRule="exact" w:before="1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umably the reference is to Gandhiji’s appeal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o Every Briton”, </w:t>
      </w:r>
      <w:r>
        <w:rPr>
          <w:rFonts w:ascii="Times" w:hAnsi="Times" w:eastAsia="Times"/>
          <w:b w:val="0"/>
          <w:i w:val="0"/>
          <w:color w:val="000000"/>
          <w:sz w:val="18"/>
        </w:rPr>
        <w:t>2-7-1940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o Every Japanese”, 18-7-1942 .</w:t>
      </w:r>
    </w:p>
    <w:p>
      <w:pPr>
        <w:autoSpaceDN w:val="0"/>
        <w:tabs>
          <w:tab w:pos="6130" w:val="left"/>
        </w:tabs>
        <w:autoSpaceDE w:val="0"/>
        <w:widowControl/>
        <w:spacing w:line="320" w:lineRule="exact" w:before="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7 : 27 SEPTEMBER, 1947 - 5  DEC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237</w:t>
      </w:r>
    </w:p>
    <w:p>
      <w:pPr>
        <w:sectPr>
          <w:pgSz w:w="9360" w:h="12960"/>
          <w:pgMar w:top="504" w:right="139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now. And if we did send, it would be a non-violent army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a non-violent fight if our people went there and gladly m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death at the hands of the Afridis. It would be a non-violent w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ey would be dying remaining non-violent. Sheikh Abdulla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would tell the Afridis that they could take Srinagar but only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fighters were dead. But they are all fighting with arm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ing bravely. They too can become non-violent—though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the true form of non-violence. Supposing an army of a lak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med Afridis invaded the place and a handful of people off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med resistance in order to protect the innocent children and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ied fighting, then they could be called no-violent in spite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ing arms. But to whom can I say this? Today poison has sprea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sides and people kill each other in a barbarous manner. In this </w:t>
      </w:r>
      <w:r>
        <w:rPr>
          <w:rFonts w:ascii="Times" w:hAnsi="Times" w:eastAsia="Times"/>
          <w:b w:val="0"/>
          <w:i w:val="0"/>
          <w:color w:val="000000"/>
          <w:sz w:val="22"/>
        </w:rPr>
        <w:t>situation even I am not able to teach this simple lesson in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. In his time Mr. Churchill could not say, but today, Sheikh </w:t>
      </w:r>
      <w:r>
        <w:rPr>
          <w:rFonts w:ascii="Times" w:hAnsi="Times" w:eastAsia="Times"/>
          <w:b w:val="0"/>
          <w:i w:val="0"/>
          <w:color w:val="000000"/>
          <w:sz w:val="22"/>
        </w:rPr>
        <w:t>Abdullah and the army which has gone there can tell me that my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has failed in Delhi where acts of barbarism are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d and what they are doing is not barbaric. And I must ad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have a right to say that. But they cannot tell me anything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convince all the Hindus, Muslims and the Sikhs of the Union </w:t>
      </w:r>
      <w:r>
        <w:rPr>
          <w:rFonts w:ascii="Times" w:hAnsi="Times" w:eastAsia="Times"/>
          <w:b w:val="0"/>
          <w:i w:val="0"/>
          <w:color w:val="000000"/>
          <w:sz w:val="22"/>
        </w:rPr>
        <w:t>about my non-violence. In that event, I could myself go with a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t army to Kashmir or Pakistan or any place, and then my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come very easy. And then, the impact of non-violenc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o great that it would be worth seeing. But when can I hop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n occasion? If you listen to my words and act in accord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m, if my words have greater power and my heart gre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, if my penance, however great it may be becomes still gre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very word of mine becomes so powerful that it grips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a, my task will be accomplished. But today I am helpless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lso pray to God that He may put strength into my word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me further than where He has taken me and get still more work </w:t>
      </w:r>
      <w:r>
        <w:rPr>
          <w:rFonts w:ascii="Times" w:hAnsi="Times" w:eastAsia="Times"/>
          <w:b w:val="0"/>
          <w:i w:val="0"/>
          <w:color w:val="000000"/>
          <w:sz w:val="22"/>
        </w:rPr>
        <w:t>out of my body, then India may have greater impact on the worl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legates from Britain, China, the U. S. A. and Pakista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 to attend the Asian Regional Conferenc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raised me fo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But their praise hurts me. Today I have become bank- rup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say with my people today. What I said in the past has no </w:t>
      </w:r>
      <w:r>
        <w:rPr>
          <w:rFonts w:ascii="Times" w:hAnsi="Times" w:eastAsia="Times"/>
          <w:b w:val="0"/>
          <w:i w:val="0"/>
          <w:color w:val="000000"/>
          <w:sz w:val="22"/>
        </w:rPr>
        <w:t>value. I will be worthy of praise only when I can influence people. But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e International Labour Organization which was held in Delhi. 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Interview to Chinese Delegation”, 5-11-194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not the situation today. I am merely expressing my helplessness </w:t>
      </w:r>
      <w:r>
        <w:rPr>
          <w:rFonts w:ascii="Times" w:hAnsi="Times" w:eastAsia="Times"/>
          <w:b w:val="0"/>
          <w:i w:val="0"/>
          <w:color w:val="000000"/>
          <w:sz w:val="22"/>
        </w:rPr>
        <w:t>before you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rarthana Pravachan</w:t>
      </w:r>
      <w:r>
        <w:rPr>
          <w:rFonts w:ascii="Times" w:hAnsi="Times" w:eastAsia="Times"/>
          <w:b w:val="0"/>
          <w:i w:val="0"/>
          <w:color w:val="000000"/>
          <w:sz w:val="18"/>
        </w:rPr>
        <w:t>—II, pp. 45-52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0. TWO AMERICAN FRIENDS’ CONSOLATION</w:t>
      </w:r>
    </w:p>
    <w:p>
      <w:pPr>
        <w:autoSpaceDN w:val="0"/>
        <w:autoSpaceDE w:val="0"/>
        <w:widowControl/>
        <w:spacing w:line="260" w:lineRule="exact" w:before="15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many letters that come to me from American fri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I do not know, the following extracts from two such friends are </w:t>
      </w:r>
      <w:r>
        <w:rPr>
          <w:rFonts w:ascii="Times" w:hAnsi="Times" w:eastAsia="Times"/>
          <w:b w:val="0"/>
          <w:i w:val="0"/>
          <w:color w:val="000000"/>
          <w:sz w:val="22"/>
        </w:rPr>
        <w:t>worth quoting:</w:t>
      </w:r>
    </w:p>
    <w:p>
      <w:pPr>
        <w:autoSpaceDN w:val="0"/>
        <w:autoSpaceDE w:val="0"/>
        <w:widowControl/>
        <w:spacing w:line="220" w:lineRule="exact" w:before="48" w:after="0"/>
        <w:ind w:left="550" w:right="22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r great distress due to the unhappy situation in your country demand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I intrude upon your contemplations of the painful events now taking pla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India, to remind you that your beautiful words have taken root in all the </w:t>
      </w:r>
      <w:r>
        <w:rPr>
          <w:rFonts w:ascii="Times" w:hAnsi="Times" w:eastAsia="Times"/>
          <w:b w:val="0"/>
          <w:i w:val="0"/>
          <w:color w:val="000000"/>
          <w:sz w:val="18"/>
        </w:rPr>
        <w:t>corners of the earth.</w:t>
      </w:r>
    </w:p>
    <w:p>
      <w:pPr>
        <w:autoSpaceDN w:val="0"/>
        <w:autoSpaceDE w:val="0"/>
        <w:widowControl/>
        <w:spacing w:line="220" w:lineRule="exact" w:before="40" w:after="0"/>
        <w:ind w:left="550" w:right="2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at you should feel a degree of disillusionment because of these s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ppenings is natural. That that disillusionment should be measured and </w:t>
      </w:r>
      <w:r>
        <w:rPr>
          <w:rFonts w:ascii="Times" w:hAnsi="Times" w:eastAsia="Times"/>
          <w:b w:val="0"/>
          <w:i w:val="0"/>
          <w:color w:val="000000"/>
          <w:sz w:val="18"/>
        </w:rPr>
        <w:t>certainly not turn into discouragement is the purpose of my letter.</w:t>
      </w:r>
    </w:p>
    <w:p>
      <w:pPr>
        <w:autoSpaceDN w:val="0"/>
        <w:autoSpaceDE w:val="0"/>
        <w:widowControl/>
        <w:spacing w:line="220" w:lineRule="exact" w:before="40" w:after="0"/>
        <w:ind w:left="550" w:right="22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ever does the seed turn directly into a beautiful fragrant flower with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rst going through certain phases of growth and development. And, if at s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ge of its development—or growth— it falters, the presence of the garden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more than ever required. In the complete absorption of the selfless task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ursing the ailing plant, the gardener perhaps cannot fully observe the grow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other plants in his garden, to join with him in his compassion for their </w:t>
      </w:r>
      <w:r>
        <w:rPr>
          <w:rFonts w:ascii="Times" w:hAnsi="Times" w:eastAsia="Times"/>
          <w:b w:val="0"/>
          <w:i w:val="0"/>
          <w:color w:val="000000"/>
          <w:sz w:val="18"/>
        </w:rPr>
        <w:t>stricken brother.</w:t>
      </w:r>
    </w:p>
    <w:p>
      <w:pPr>
        <w:autoSpaceDN w:val="0"/>
        <w:autoSpaceDE w:val="0"/>
        <w:widowControl/>
        <w:spacing w:line="220" w:lineRule="exact" w:before="40" w:after="0"/>
        <w:ind w:left="550" w:right="22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plead with you to give consideration to the countless number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 in all countries on earth, of all classes, races and creeds, who are n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praying for peace. These people, whose hopes you have so well expres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who took fresh courage from these victories which you did achieve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cience of Peace, must now join me in prayer that the Master bless you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erve you to continue your noble work, so much of which is still to be </w:t>
      </w:r>
      <w:r>
        <w:rPr>
          <w:rFonts w:ascii="Times" w:hAnsi="Times" w:eastAsia="Times"/>
          <w:b w:val="0"/>
          <w:i w:val="0"/>
          <w:color w:val="000000"/>
          <w:sz w:val="18"/>
        </w:rPr>
        <w:t>done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ey say may prove true and that the senseless bloodba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which India is still passing, though the original fury seem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bated, may be nothing unusual as history goes. What Indi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ng through must be regarded as unusual. If we grant that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berty as India has gained was a tribute to non-violence as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atedly said, non-violence of India’s struggle was only in name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ty it was passive resistance of the weak. The truth of the statement </w:t>
      </w:r>
      <w:r>
        <w:rPr>
          <w:rFonts w:ascii="Times" w:hAnsi="Times" w:eastAsia="Times"/>
          <w:b w:val="0"/>
          <w:i w:val="0"/>
          <w:color w:val="000000"/>
          <w:sz w:val="22"/>
        </w:rPr>
        <w:t>we see demonstrated by the happenings in India.</w:t>
      </w:r>
    </w:p>
    <w:p>
      <w:pPr>
        <w:autoSpaceDN w:val="0"/>
        <w:autoSpaceDE w:val="0"/>
        <w:widowControl/>
        <w:spacing w:line="294" w:lineRule="exact" w:before="4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vember 6, 1947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6-11-1947</w:t>
      </w:r>
    </w:p>
    <w:p>
      <w:pPr>
        <w:autoSpaceDN w:val="0"/>
        <w:tabs>
          <w:tab w:pos="6130" w:val="left"/>
        </w:tabs>
        <w:autoSpaceDE w:val="0"/>
        <w:widowControl/>
        <w:spacing w:line="320" w:lineRule="exact" w:before="3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7 : 27 SEPTEMBER, 1947 - 5  DEC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239</w:t>
      </w:r>
    </w:p>
    <w:p>
      <w:pPr>
        <w:sectPr>
          <w:pgSz w:w="9360" w:h="12960"/>
          <w:pgMar w:top="504" w:right="1410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1. “FOR MUSLIMS ONLY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orrespondent draws attention to the fact that whereas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emned the use at railway stations of different pots of wate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and Hindus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w there are compartments reserv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only and non-Muslims or Hindus. I do not know how fa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l has spread, but I do know that this distinction is a matter of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me for the Hindus and the Sikhs. I suppose it became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railway administration to make the distinction for the sim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ion of Muslim life. It is any day possible (the sooner the better)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top the practice, by the Hindus and the Sikhs making up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s never to dispose of Muslim fellow-passengers, as if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ttels and to assure the railway administration that the offenc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be repeated. This can happen when there is an open confe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in and return to sanity. This I say, irrespective of what has </w:t>
      </w:r>
      <w:r>
        <w:rPr>
          <w:rFonts w:ascii="Times" w:hAnsi="Times" w:eastAsia="Times"/>
          <w:b w:val="0"/>
          <w:i w:val="0"/>
          <w:color w:val="000000"/>
          <w:sz w:val="22"/>
        </w:rPr>
        <w:t>happened or may still happen in Pakistan.</w:t>
      </w:r>
    </w:p>
    <w:p>
      <w:pPr>
        <w:autoSpaceDN w:val="0"/>
        <w:tabs>
          <w:tab w:pos="590" w:val="left"/>
        </w:tabs>
        <w:autoSpaceDE w:val="0"/>
        <w:widowControl/>
        <w:spacing w:line="240" w:lineRule="exact" w:before="54" w:after="0"/>
        <w:ind w:left="550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vember 6, 1947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6-11-1947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2. LETTER TO C. RAJAGOPALACHARI</w:t>
      </w:r>
    </w:p>
    <w:p>
      <w:pPr>
        <w:autoSpaceDN w:val="0"/>
        <w:autoSpaceDE w:val="0"/>
        <w:widowControl/>
        <w:spacing w:line="266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W DELHI</w:t>
      </w:r>
    </w:p>
    <w:p>
      <w:pPr>
        <w:autoSpaceDN w:val="0"/>
        <w:autoSpaceDE w:val="0"/>
        <w:widowControl/>
        <w:spacing w:line="270" w:lineRule="exact" w:before="14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ovember 6, 1947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. R.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right. Your air mail letter came into my hands this </w:t>
      </w:r>
      <w:r>
        <w:rPr>
          <w:rFonts w:ascii="Times" w:hAnsi="Times" w:eastAsia="Times"/>
          <w:b w:val="0"/>
          <w:i w:val="0"/>
          <w:color w:val="000000"/>
          <w:sz w:val="22"/>
        </w:rPr>
        <w:t>morning 4.20 a. m.</w:t>
      </w:r>
    </w:p>
    <w:p>
      <w:pPr>
        <w:autoSpaceDN w:val="0"/>
        <w:autoSpaceDE w:val="0"/>
        <w:widowControl/>
        <w:spacing w:line="260" w:lineRule="exact" w:before="40" w:after="2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surface things are sufficiently nice but the under-cur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s little hope. I wonder if Bengal will hold out for all time. Let us </w:t>
      </w:r>
      <w:r>
        <w:rPr>
          <w:rFonts w:ascii="Times" w:hAnsi="Times" w:eastAsia="Times"/>
          <w:b w:val="0"/>
          <w:i w:val="0"/>
          <w:color w:val="000000"/>
          <w:sz w:val="22"/>
        </w:rPr>
        <w:t>hope. More when we meet, if we do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3"/>
        <w:gridCol w:w="2173"/>
        <w:gridCol w:w="2173"/>
      </w:tblGrid>
      <w:tr>
        <w:trPr>
          <w:trHeight w:hRule="exact" w:val="760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Love.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6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es, Rama is our only refug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copy: Pyarelal Papers. Courtesy: Pyarelal. Also </w:t>
      </w:r>
      <w:r>
        <w:rPr>
          <w:rFonts w:ascii="Times" w:hAnsi="Times" w:eastAsia="Times"/>
          <w:b w:val="0"/>
          <w:i/>
          <w:color w:val="000000"/>
          <w:sz w:val="18"/>
        </w:rPr>
        <w:t>Mahatma Gandhi</w:t>
      </w:r>
      <w:r>
        <w:rPr>
          <w:rFonts w:ascii="Times" w:hAnsi="Times" w:eastAsia="Times"/>
          <w:b w:val="0"/>
          <w:i w:val="0"/>
          <w:color w:val="000000"/>
          <w:sz w:val="18"/>
        </w:rPr>
        <w:t>—</w:t>
      </w:r>
      <w:r>
        <w:rPr>
          <w:rFonts w:ascii="Times" w:hAnsi="Times" w:eastAsia="Times"/>
          <w:b w:val="0"/>
          <w:i/>
          <w:color w:val="000000"/>
          <w:sz w:val="18"/>
        </w:rPr>
        <w:t>The Last Phase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. 512</w:t>
      </w:r>
    </w:p>
    <w:p>
      <w:pPr>
        <w:autoSpaceDN w:val="0"/>
        <w:autoSpaceDE w:val="0"/>
        <w:widowControl/>
        <w:spacing w:line="240" w:lineRule="exact" w:before="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ed under “Notes”.</w:t>
      </w:r>
    </w:p>
    <w:p>
      <w:pPr>
        <w:autoSpaceDN w:val="0"/>
        <w:autoSpaceDE w:val="0"/>
        <w:widowControl/>
        <w:spacing w:line="22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Hindu and Mussalman Tea, etc.”, 7-3-1946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Mahatma Gandhi</w:t>
      </w:r>
      <w:r>
        <w:rPr>
          <w:rFonts w:ascii="Times" w:hAnsi="Times" w:eastAsia="Times"/>
          <w:b w:val="0"/>
          <w:i w:val="0"/>
          <w:color w:val="000000"/>
          <w:sz w:val="18"/>
        </w:rPr>
        <w:t>—</w:t>
      </w:r>
      <w:r>
        <w:rPr>
          <w:rFonts w:ascii="Times" w:hAnsi="Times" w:eastAsia="Times"/>
          <w:b w:val="0"/>
          <w:i/>
          <w:color w:val="000000"/>
          <w:sz w:val="18"/>
        </w:rPr>
        <w:t>The Last Phase</w:t>
      </w:r>
      <w:r>
        <w:rPr>
          <w:rFonts w:ascii="Times" w:hAnsi="Times" w:eastAsia="Times"/>
          <w:b w:val="0"/>
          <w:i w:val="0"/>
          <w:color w:val="000000"/>
          <w:sz w:val="18"/>
        </w:rPr>
        <w:t>, however, gives the letter unde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November 5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3. FRAGMENT OF A LETTER</w:t>
      </w:r>
    </w:p>
    <w:p>
      <w:pPr>
        <w:autoSpaceDN w:val="0"/>
        <w:autoSpaceDE w:val="0"/>
        <w:widowControl/>
        <w:spacing w:line="270" w:lineRule="exact" w:before="1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6, 1947</w:t>
      </w:r>
    </w:p>
    <w:p>
      <w:pPr>
        <w:autoSpaceDN w:val="0"/>
        <w:autoSpaceDE w:val="0"/>
        <w:widowControl/>
        <w:spacing w:line="260" w:lineRule="exact" w:before="20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neglect the charkha—that is, constructive activities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, village industries, etc., after the attainment of freedom, w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cting like a man who remembers God in sorrow and forgets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He showers happiness. If we neglect the charkha in free Ind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ill degenerate like the man who forgets God in his day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iness.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Dilhiman Gandhiji</w:t>
      </w:r>
      <w:r>
        <w:rPr>
          <w:rFonts w:ascii="Times" w:hAnsi="Times" w:eastAsia="Times"/>
          <w:b w:val="0"/>
          <w:i w:val="0"/>
          <w:color w:val="000000"/>
          <w:sz w:val="18"/>
        </w:rPr>
        <w:t>—I, pp. 208-9</w:t>
      </w:r>
    </w:p>
    <w:p>
      <w:pPr>
        <w:autoSpaceDN w:val="0"/>
        <w:autoSpaceDE w:val="0"/>
        <w:widowControl/>
        <w:spacing w:line="292" w:lineRule="exact" w:before="4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4. FRAGMENT OF A LETTER</w:t>
      </w:r>
    </w:p>
    <w:p>
      <w:pPr>
        <w:autoSpaceDN w:val="0"/>
        <w:autoSpaceDE w:val="0"/>
        <w:widowControl/>
        <w:spacing w:line="270" w:lineRule="exact" w:before="1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6, 1947</w:t>
      </w:r>
    </w:p>
    <w:p>
      <w:pPr>
        <w:autoSpaceDN w:val="0"/>
        <w:autoSpaceDE w:val="0"/>
        <w:widowControl/>
        <w:spacing w:line="260" w:lineRule="exact" w:before="20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made great progress in cultivating faith in Ramanama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surrounded by fire on all sides and yet I am not consumed by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so only because of Ramanama. I derive profound peac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There is no doubt that I have benefited a lot from Ramana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pite this intolerable cough. . . 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Dilhiman Gandhiji</w:t>
      </w:r>
      <w:r>
        <w:rPr>
          <w:rFonts w:ascii="Times" w:hAnsi="Times" w:eastAsia="Times"/>
          <w:b w:val="0"/>
          <w:i w:val="0"/>
          <w:color w:val="000000"/>
          <w:sz w:val="18"/>
        </w:rPr>
        <w:t>—I, p. 209</w:t>
      </w:r>
    </w:p>
    <w:p>
      <w:pPr>
        <w:autoSpaceDN w:val="0"/>
        <w:autoSpaceDE w:val="0"/>
        <w:widowControl/>
        <w:spacing w:line="208" w:lineRule="exact" w:before="2892" w:after="0"/>
        <w:ind w:left="550" w:right="37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mission as in the sourc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missions as in the sourc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6130" w:val="left"/>
        </w:tabs>
        <w:autoSpaceDE w:val="0"/>
        <w:widowControl/>
        <w:spacing w:line="320" w:lineRule="exact" w:before="10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7 : 27 SEPTEMBER, 1947 - 5  DEC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241</w:t>
      </w:r>
    </w:p>
    <w:p>
      <w:pPr>
        <w:sectPr>
          <w:pgSz w:w="9360" w:h="12960"/>
          <w:pgMar w:top="716" w:right="1410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15. FRAGMENT OF A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6, 1947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you know that I was a barrister and Ba was al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iterate? And, yet, whatever progress I have been able to make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today is all due to my wife. You have not been able to men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other defect in your wife. But your letter suggests that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fallen in love with some college girl. Is that so? To wed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rl because the first wife is illiterate is sheer tyranny perpetra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s over girls. Allow me to say that you are the person who is re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educated. I have not the slightest hesitation in calling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educated in spite of your being literate. It is because you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teach your wife who is willing to learn. I, therefore, pity you. </w:t>
      </w:r>
      <w:r>
        <w:rPr>
          <w:rFonts w:ascii="Times" w:hAnsi="Times" w:eastAsia="Times"/>
          <w:b w:val="0"/>
          <w:i w:val="0"/>
          <w:color w:val="000000"/>
          <w:sz w:val="22"/>
        </w:rPr>
        <w:t>Try to understand, if this will make you understan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Dilhiman Gandhiji</w:t>
      </w:r>
      <w:r>
        <w:rPr>
          <w:rFonts w:ascii="Times" w:hAnsi="Times" w:eastAsia="Times"/>
          <w:b w:val="0"/>
          <w:i w:val="0"/>
          <w:color w:val="000000"/>
          <w:sz w:val="18"/>
        </w:rPr>
        <w:t>—I, pp. 209-10</w:t>
      </w:r>
    </w:p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6. FRAGMENT OF A LETTER</w:t>
      </w:r>
    </w:p>
    <w:p>
      <w:pPr>
        <w:autoSpaceDN w:val="0"/>
        <w:autoSpaceDE w:val="0"/>
        <w:widowControl/>
        <w:spacing w:line="270" w:lineRule="exact" w:before="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6, 1947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iberty does not mean license. If we work under somebody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eciate his love for us. Didn’t Lord Krishna become Arjun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ioteer? If you can understand what I mean by this I have told you </w:t>
      </w:r>
      <w:r>
        <w:rPr>
          <w:rFonts w:ascii="Times" w:hAnsi="Times" w:eastAsia="Times"/>
          <w:b w:val="0"/>
          <w:i w:val="0"/>
          <w:color w:val="000000"/>
          <w:sz w:val="22"/>
        </w:rPr>
        <w:t>all that I wished to in these few word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Dilhiman Gandhiji</w:t>
      </w:r>
      <w:r>
        <w:rPr>
          <w:rFonts w:ascii="Times" w:hAnsi="Times" w:eastAsia="Times"/>
          <w:b w:val="0"/>
          <w:i w:val="0"/>
          <w:color w:val="000000"/>
          <w:sz w:val="18"/>
        </w:rPr>
        <w:t>—I, p. 208</w:t>
      </w:r>
    </w:p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7. FRAGMENT OF A LETTER</w:t>
      </w:r>
    </w:p>
    <w:p>
      <w:pPr>
        <w:autoSpaceDN w:val="0"/>
        <w:autoSpaceDE w:val="0"/>
        <w:widowControl/>
        <w:spacing w:line="270" w:lineRule="exact" w:before="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6, 1947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seen my yesterday’s prayer speech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s. I have admitted there that these days nobody listen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theless I am trying hard to have the controls removed.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see what God ordains. I feel God will take me away soon.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question of wishing to live for 125 years. I feel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that God will certainly give me [eternal] rest, in the near futu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much work piles up that it leaves me no breathing space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>da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Dilhiman Gandhiji</w:t>
      </w:r>
      <w:r>
        <w:rPr>
          <w:rFonts w:ascii="Times" w:hAnsi="Times" w:eastAsia="Times"/>
          <w:b w:val="0"/>
          <w:i w:val="0"/>
          <w:color w:val="000000"/>
          <w:sz w:val="18"/>
        </w:rPr>
        <w:t>—I, p. 209</w:t>
      </w:r>
    </w:p>
    <w:p>
      <w:pPr>
        <w:autoSpaceDN w:val="0"/>
        <w:autoSpaceDE w:val="0"/>
        <w:widowControl/>
        <w:spacing w:line="240" w:lineRule="exact" w:before="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addressee was a college student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Prayer Meeting”, 5-11-194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18. DISCUSSION AT FOOD CONFERENC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6, 1947</w:t>
      </w:r>
    </w:p>
    <w:p>
      <w:pPr>
        <w:autoSpaceDN w:val="0"/>
        <w:autoSpaceDE w:val="0"/>
        <w:widowControl/>
        <w:spacing w:line="240" w:lineRule="exact" w:before="15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RAJENDRA PRASAD</w:t>
      </w:r>
      <w:r>
        <w:rPr>
          <w:rFonts w:ascii="Times" w:hAnsi="Times" w:eastAsia="Times"/>
          <w:b w:val="0"/>
          <w:i w:val="0"/>
          <w:color w:val="000000"/>
          <w:sz w:val="18"/>
        </w:rPr>
        <w:t>: All of us have become nervous about what you have said a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gards removing the [food] control. They are forced to listen [to you]. So it is better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you yourself say something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GANDHIJ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In a way I feel happy that you people are quite sh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what I have said. Since the Government is in your hands I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nvince you. I have been holding this view for the last so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s. When I had gone to Benga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had been through a famin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nt and saw the Governor and went through all the reports and t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that the famine was man-made and not a natural calamity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War was going on many people had gone ou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and a lot of foodgrain was exported. At that time it was </w:t>
      </w:r>
      <w:r>
        <w:rPr>
          <w:rFonts w:ascii="Times" w:hAnsi="Times" w:eastAsia="Times"/>
          <w:b w:val="0"/>
          <w:i w:val="0"/>
          <w:color w:val="000000"/>
          <w:sz w:val="22"/>
        </w:rPr>
        <w:t>British rule and I had called their strategy Martial Law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e times have changed. Nobody will ask you to exp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. We have enough stock with us and still if we import foodgrai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res of rupees will go out of the country. Where is the mone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? You may call mine a voice in the wilderness, if you wish to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y in Delhi has had no effect. [Hindus and Muslims] still have 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ing towards each other. Maulana Saheb who was till now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ident and who is now a minister cannot go amongst the Hindus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takes courage in both hands and tries to do so, he will be kill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od Muslims cannot live in peace and that is why I can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for the Hindus in Pakistan. I am deliberately speaking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unfortunate thing because these days nobody listens to me. If </w:t>
      </w:r>
      <w:r>
        <w:rPr>
          <w:rFonts w:ascii="Times" w:hAnsi="Times" w:eastAsia="Times"/>
          <w:b w:val="0"/>
          <w:i w:val="0"/>
          <w:color w:val="000000"/>
          <w:sz w:val="22"/>
        </w:rPr>
        <w:t>they do hear me, I dare say it would change the face of Hindustan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ure you people do not presume that only you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and I know nothing. You will be sadly mistaken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at we who have elected you do not know anything. I get so </w:t>
      </w:r>
      <w:r>
        <w:rPr>
          <w:rFonts w:ascii="Times" w:hAnsi="Times" w:eastAsia="Times"/>
          <w:b w:val="0"/>
          <w:i w:val="0"/>
          <w:color w:val="000000"/>
          <w:sz w:val="22"/>
        </w:rPr>
        <w:t>many letters asking me to do away with rationing.</w:t>
      </w:r>
    </w:p>
    <w:p>
      <w:pPr>
        <w:autoSpaceDN w:val="0"/>
        <w:autoSpaceDE w:val="0"/>
        <w:widowControl/>
        <w:spacing w:line="220" w:lineRule="exact" w:before="62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nference, convened by Rajendra Prasad, was held on November 5 and 6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discuss the recommendations of the Foodgrain Policy Committee.  It was attended </w:t>
      </w:r>
      <w:r>
        <w:rPr>
          <w:rFonts w:ascii="Times" w:hAnsi="Times" w:eastAsia="Times"/>
          <w:b w:val="0"/>
          <w:i w:val="0"/>
          <w:color w:val="000000"/>
          <w:sz w:val="18"/>
        </w:rPr>
        <w:t>by Food Ministers from provinces and States and their representative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December 1945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ilence Day Note to R. G. Casey”, 3-12-1945 and “Statement to the </w:t>
      </w:r>
      <w:r>
        <w:rPr>
          <w:rFonts w:ascii="Times" w:hAnsi="Times" w:eastAsia="Times"/>
          <w:b w:val="0"/>
          <w:i w:val="0"/>
          <w:color w:val="000000"/>
          <w:sz w:val="18"/>
        </w:rPr>
        <w:t>United Press of India”, 7-2-1946 and “Letter to R. G. Casey”, 8-2-1946.</w:t>
      </w:r>
    </w:p>
    <w:p>
      <w:pPr>
        <w:autoSpaceDN w:val="0"/>
        <w:tabs>
          <w:tab w:pos="6130" w:val="left"/>
        </w:tabs>
        <w:autoSpaceDE w:val="0"/>
        <w:widowControl/>
        <w:spacing w:line="320" w:lineRule="exact" w:before="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7 : 27 SEPTEMBER, 1947 - 5  DEC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243</w:t>
      </w:r>
    </w:p>
    <w:p>
      <w:pPr>
        <w:sectPr>
          <w:pgSz w:w="9360" w:h="12960"/>
          <w:pgMar w:top="716" w:right="140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not know that the business magnates would agree with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. You should carry out the wishes of the people in an effic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. If I were to become a minister I would have to ascerta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s of everyone. What a pity that rice which used to cost Rs. 2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sts Rs. 40. The farmers have foodgrain with them. If the control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d they will automatically bring it out. I am myself a farme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een that farmers who grow foodgrain do not use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 for consumption. They have to eat the rotten stuff sen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ity. What sort of transaction is this? I did not know that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manohar Lohi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agreed with me. We have to make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 by removing control. They are not going to die. Rajend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bu should firmly tell them that they will in no way suffer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al of control. On the contrary it will benefit them. Of cours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rown old but not senile. My views are those of the man in the </w:t>
      </w:r>
      <w:r>
        <w:rPr>
          <w:rFonts w:ascii="Times" w:hAnsi="Times" w:eastAsia="Times"/>
          <w:b w:val="0"/>
          <w:i w:val="0"/>
          <w:color w:val="000000"/>
          <w:sz w:val="22"/>
        </w:rPr>
        <w:t>stree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was told that Ministers of all the provinces are in favour </w:t>
      </w:r>
      <w:r>
        <w:rPr>
          <w:rFonts w:ascii="Times" w:hAnsi="Times" w:eastAsia="Times"/>
          <w:b w:val="0"/>
          <w:i w:val="0"/>
          <w:color w:val="000000"/>
          <w:sz w:val="22"/>
        </w:rPr>
        <w:t>of rationing, I told Rajendra Babu that I would like to see them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year we have had good rainfall. Now there is no foreig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any more. We have now to feed only our own people and w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 foodgrain here. If you teach them how to grow foo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ck would automatically increase. There was a campaign of “gr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food” during the War. Your agriculture department is rotten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meant for people. Why do we import rice from Burma? Wh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orried when we cannot get rice from there? You should te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how much rice per acre is produced in different part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and how it can be done here. Make the people industrio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 is only to feed the lazy ones. I feel very much pained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. If we give work to the people they will not indulge in killing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 that has made us idle and that is why we are indulging in this </w:t>
      </w:r>
      <w:r>
        <w:rPr>
          <w:rFonts w:ascii="Times" w:hAnsi="Times" w:eastAsia="Times"/>
          <w:b w:val="0"/>
          <w:i w:val="0"/>
          <w:color w:val="000000"/>
          <w:sz w:val="22"/>
        </w:rPr>
        <w:t>killing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R. </w:t>
      </w:r>
      <w:r>
        <w:rPr>
          <w:rFonts w:ascii="Times" w:hAnsi="Times" w:eastAsia="Times"/>
          <w:b w:val="0"/>
          <w:i w:val="0"/>
          <w:color w:val="000000"/>
          <w:sz w:val="18"/>
        </w:rPr>
        <w:t>Travancore-Cochin does not produce enough foodgrain. It meets only two-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ird of the demand. They are apprehensive as to what they will do now. Earlier they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re getting rice from Burma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nd of Mysore, Travancore-Cochin is not such that </w:t>
      </w:r>
      <w:r>
        <w:rPr>
          <w:rFonts w:ascii="Times" w:hAnsi="Times" w:eastAsia="Times"/>
          <w:b w:val="0"/>
          <w:i w:val="0"/>
          <w:color w:val="000000"/>
          <w:sz w:val="22"/>
        </w:rPr>
        <w:t>nothing will grow there. We can send foodgrain from one province to</w:t>
      </w:r>
    </w:p>
    <w:p>
      <w:pPr>
        <w:autoSpaceDN w:val="0"/>
        <w:autoSpaceDE w:val="0"/>
        <w:widowControl/>
        <w:spacing w:line="220" w:lineRule="exact" w:before="46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1910-67); one of the founders of the All-India Congress Socialist Party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retary of the Foreign Department, A. I. C. C., 1936-38; left Congress in 1948; </w:t>
      </w:r>
      <w:r>
        <w:rPr>
          <w:rFonts w:ascii="Times" w:hAnsi="Times" w:eastAsia="Times"/>
          <w:b w:val="0"/>
          <w:i w:val="0"/>
          <w:color w:val="000000"/>
          <w:sz w:val="18"/>
        </w:rPr>
        <w:t>General Secretary, Praja Socialist Party, 1953-54; member, Lok Sabha, 1963-6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. For example there is a lot of cocoanut produc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vancore-Cochin. And fish and bananas are also there. Still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 for things. This question only implies that the British rul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because then we could get rice from Burma. Why should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so helpless? We will die if we depend for food on others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lose courage people will become easy-going and listless. This 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is telling you that we should not become crippled like this. Pri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rising day by day. Why should it be so? A </w:t>
      </w:r>
      <w:r>
        <w:rPr>
          <w:rFonts w:ascii="Times" w:hAnsi="Times" w:eastAsia="Times"/>
          <w:b w:val="0"/>
          <w:i/>
          <w:color w:val="000000"/>
          <w:sz w:val="22"/>
        </w:rPr>
        <w:t>vai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rites to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mong his patients many suffer ailments because of this rot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ff. You are the ministers. For you this sort of stuff should be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son. We will never overcome our difficulties if we do not remove </w:t>
      </w:r>
      <w:r>
        <w:rPr>
          <w:rFonts w:ascii="Times" w:hAnsi="Times" w:eastAsia="Times"/>
          <w:b w:val="0"/>
          <w:i w:val="0"/>
          <w:color w:val="000000"/>
          <w:sz w:val="22"/>
        </w:rPr>
        <w:t>the drawbacks that were there during the British rul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A FRIEND: </w:t>
      </w:r>
      <w:r>
        <w:rPr>
          <w:rFonts w:ascii="Times" w:hAnsi="Times" w:eastAsia="Times"/>
          <w:b w:val="0"/>
          <w:i w:val="0"/>
          <w:color w:val="000000"/>
          <w:sz w:val="18"/>
        </w:rPr>
        <w:t>The poor will be ruined if control is removed. The advantage 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ationing is that people will eat only as much as they should. Not a single grain will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e wasted and if control is taken away people will start eating in large quantitie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sulting in diseases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have asked for blankets for the refugees. Earlier the price of a blanket wa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s. 8. Now it is Rs. 18. However much you advise, people have no honesty. They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ill only create more trouble.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feel like laughing when I hear this. After all a man will 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as much as he can. The fact that you are in favour of ratio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s that you have not taken into account the 40 crores. Rationing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t for just a few. Later on people will turn into rebels and will k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nister. They will not be afraid of him. Or else peopl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at now our ministers are of the people and from the </w:t>
      </w:r>
      <w:r>
        <w:rPr>
          <w:rFonts w:ascii="Times" w:hAnsi="Times" w:eastAsia="Times"/>
          <w:b w:val="0"/>
          <w:i w:val="0"/>
          <w:color w:val="000000"/>
          <w:sz w:val="22"/>
        </w:rPr>
        <w:t>people and there is no need to be afraid of them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not know that a blanket now costs Rs. 18. But if it is so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ay that we are foolish and I don’t blame myself for this.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ist that the Government should arrange for everything, how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den would it be for it? I have served the Government by [as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blankets]. Now I will give cloth and cotton to people and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make quilts. In this way we can teach people to live </w:t>
      </w:r>
      <w:r>
        <w:rPr>
          <w:rFonts w:ascii="Times" w:hAnsi="Times" w:eastAsia="Times"/>
          <w:b w:val="0"/>
          <w:i w:val="0"/>
          <w:color w:val="000000"/>
          <w:sz w:val="22"/>
        </w:rPr>
        <w:t>honestly if prices go on rising.</w:t>
      </w:r>
    </w:p>
    <w:p>
      <w:pPr>
        <w:autoSpaceDN w:val="0"/>
        <w:autoSpaceDE w:val="0"/>
        <w:widowControl/>
        <w:spacing w:line="260" w:lineRule="exact" w:before="3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izam’s State has almost become a foreign country. I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 who have come from there unite, it will change the face of </w:t>
      </w:r>
      <w:r>
        <w:rPr>
          <w:rFonts w:ascii="Times" w:hAnsi="Times" w:eastAsia="Times"/>
          <w:b w:val="0"/>
          <w:i w:val="0"/>
          <w:color w:val="000000"/>
          <w:sz w:val="22"/>
        </w:rPr>
        <w:t>Hyderabad. I wish to work with the united intelligence of all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you have power in your hands. This power is not of </w:t>
      </w:r>
      <w:r>
        <w:rPr>
          <w:rFonts w:ascii="Times" w:hAnsi="Times" w:eastAsia="Times"/>
          <w:b w:val="0"/>
          <w:i w:val="0"/>
          <w:color w:val="000000"/>
          <w:sz w:val="22"/>
        </w:rPr>
        <w:t>Wavell or the Viceroy, it is of the people and for the uplift of the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mission as in the sourc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7 : 27 SEPTEMBER, 1947 - 5 DEC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5</w:t>
      </w:r>
    </w:p>
    <w:p>
      <w:pPr>
        <w:sectPr>
          <w:pgSz w:w="9360" w:h="12960"/>
          <w:pgMar w:top="50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oor. How could we work if we did not trust our people? What would </w:t>
      </w:r>
      <w:r>
        <w:rPr>
          <w:rFonts w:ascii="Times" w:hAnsi="Times" w:eastAsia="Times"/>
          <w:b w:val="0"/>
          <w:i w:val="0"/>
          <w:color w:val="000000"/>
          <w:sz w:val="22"/>
        </w:rPr>
        <w:t>be our fate then?</w:t>
      </w:r>
    </w:p>
    <w:p>
      <w:pPr>
        <w:autoSpaceDN w:val="0"/>
        <w:autoSpaceDE w:val="0"/>
        <w:widowControl/>
        <w:spacing w:line="260" w:lineRule="exact" w:before="3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alk of “free trade” after careful thinking. It would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ish policy if Pantj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re to say that he would not give good see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ngal. The “free trade” is necessary for England but we cannot </w:t>
      </w:r>
      <w:r>
        <w:rPr>
          <w:rFonts w:ascii="Times" w:hAnsi="Times" w:eastAsia="Times"/>
          <w:b w:val="0"/>
          <w:i w:val="0"/>
          <w:color w:val="000000"/>
          <w:sz w:val="22"/>
        </w:rPr>
        <w:t>run our economy on their pattern.</w:t>
      </w:r>
    </w:p>
    <w:p>
      <w:pPr>
        <w:autoSpaceDN w:val="0"/>
        <w:autoSpaceDE w:val="0"/>
        <w:widowControl/>
        <w:spacing w:line="260" w:lineRule="exact" w:before="34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our own helplessness if people of Madras say that they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eat anything besides </w:t>
      </w:r>
      <w:r>
        <w:rPr>
          <w:rFonts w:ascii="Times" w:hAnsi="Times" w:eastAsia="Times"/>
          <w:b w:val="0"/>
          <w:i/>
          <w:color w:val="000000"/>
          <w:sz w:val="22"/>
        </w:rPr>
        <w:t>id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cannot eat Bombay bread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ve to get used to eating wheat, rice, </w:t>
      </w:r>
      <w:r>
        <w:rPr>
          <w:rFonts w:ascii="Times" w:hAnsi="Times" w:eastAsia="Times"/>
          <w:b w:val="0"/>
          <w:i/>
          <w:color w:val="000000"/>
          <w:sz w:val="22"/>
        </w:rPr>
        <w:t>bajar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</w:t>
      </w:r>
      <w:r>
        <w:rPr>
          <w:rFonts w:ascii="Times" w:hAnsi="Times" w:eastAsia="Times"/>
          <w:b w:val="0"/>
          <w:i/>
          <w:color w:val="000000"/>
          <w:sz w:val="22"/>
        </w:rPr>
        <w:t>jaw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e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if we cannot do without a particular thing. Man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>become a slave of anything.</w:t>
      </w:r>
    </w:p>
    <w:p>
      <w:pPr>
        <w:autoSpaceDN w:val="0"/>
        <w:autoSpaceDE w:val="0"/>
        <w:widowControl/>
        <w:spacing w:line="216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ANNADA BABU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: </w:t>
      </w:r>
      <w:r>
        <w:rPr>
          <w:rFonts w:ascii="Times" w:hAnsi="Times" w:eastAsia="Times"/>
          <w:b w:val="0"/>
          <w:i w:val="0"/>
          <w:color w:val="000000"/>
          <w:sz w:val="18"/>
        </w:rPr>
        <w:t>Though we have food, it is not enough. Should we still remov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trol?</w:t>
      </w:r>
    </w:p>
    <w:p>
      <w:pPr>
        <w:autoSpaceDN w:val="0"/>
        <w:autoSpaceDE w:val="0"/>
        <w:widowControl/>
        <w:spacing w:line="260" w:lineRule="exact" w:before="3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believe that we do not have enough food. Yes,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 may be having more and the other less. If we coll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is produced in the whole country there is no scarc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. And only in this way we will be tested. Those who have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aires today owe it to the British and to their exploit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. We have become corrupt due to controls. Now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t. In our attempt to convert India into a paradise let u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n it into a hell. No doubt we have achieved independence bu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suffering its ill-effects. There is peace in name but we are rest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in. We should understand what our duty is. We will be saved only </w:t>
      </w:r>
      <w:r>
        <w:rPr>
          <w:rFonts w:ascii="Times" w:hAnsi="Times" w:eastAsia="Times"/>
          <w:b w:val="0"/>
          <w:i w:val="0"/>
          <w:color w:val="000000"/>
          <w:sz w:val="22"/>
        </w:rPr>
        <w:t>if we give up our selfish attitud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ANNADA BABU: </w:t>
      </w:r>
      <w:r>
        <w:rPr>
          <w:rFonts w:ascii="Times" w:hAnsi="Times" w:eastAsia="Times"/>
          <w:b w:val="0"/>
          <w:i w:val="0"/>
          <w:color w:val="000000"/>
          <w:sz w:val="18"/>
        </w:rPr>
        <w:t>Suppose people die, won’t it be the Government’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sponsibility?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ing there is no rice in Bengal, it will have to be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ssam. All the provinces of India have to live together or di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gether. We will be worthy of our independence only whe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is. If the provinces start competing with each other we </w:t>
      </w:r>
      <w:r>
        <w:rPr>
          <w:rFonts w:ascii="Times" w:hAnsi="Times" w:eastAsia="Times"/>
          <w:b w:val="0"/>
          <w:i w:val="0"/>
          <w:color w:val="000000"/>
          <w:sz w:val="22"/>
        </w:rPr>
        <w:t>will be finished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Dilhiman Gandhiji</w:t>
      </w:r>
      <w:r>
        <w:rPr>
          <w:rFonts w:ascii="Times" w:hAnsi="Times" w:eastAsia="Times"/>
          <w:b w:val="0"/>
          <w:i w:val="0"/>
          <w:color w:val="000000"/>
          <w:sz w:val="18"/>
        </w:rPr>
        <w:t>—I, pp. 212-7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9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ovind Ballabh Pant (1887-1961); Premier of the U. P., 1937-39 and 1946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55; Home Minister, Government of India, 1955-61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nada Chowdhar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9. SPEECH AT PRAYER MEETING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6, 194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 AND SISTERS,</w:t>
      </w:r>
    </w:p>
    <w:p>
      <w:pPr>
        <w:autoSpaceDN w:val="0"/>
        <w:autoSpaceDE w:val="0"/>
        <w:widowControl/>
        <w:spacing w:line="260" w:lineRule="exact" w:before="15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e name of the writer but I do not intend to reveal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or the contents of what is written in those two extract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me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say that those articles have been written with the inten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ng Hinduism but they contain deliberate lies. When new poi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put forth, facts are presented in a distorted form. But I d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no purpose, certainly no religious purpose, can be serv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rting to such means. When accusations are based not on facts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lies, they can do no harm to the person who is being attacke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n the public that they should not support such newspapers no </w:t>
      </w:r>
      <w:r>
        <w:rPr>
          <w:rFonts w:ascii="Times" w:hAnsi="Times" w:eastAsia="Times"/>
          <w:b w:val="0"/>
          <w:i w:val="0"/>
          <w:color w:val="000000"/>
          <w:sz w:val="22"/>
        </w:rPr>
        <w:t>matter how renowned the writers may be.</w:t>
      </w:r>
    </w:p>
    <w:p>
      <w:pPr>
        <w:autoSpaceDN w:val="0"/>
        <w:tabs>
          <w:tab w:pos="550" w:val="left"/>
          <w:tab w:pos="1150" w:val="left"/>
          <w:tab w:pos="2010" w:val="left"/>
          <w:tab w:pos="3010" w:val="left"/>
          <w:tab w:pos="621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itte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non-officials appointed by the F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ster has presented its report to him. I had a meeting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ial Ministers or their representatives who had come to Delhi to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endra Prasa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reaching a decision 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Dr. 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commendations of that Committee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en I learnt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, I requested Dr. Rajendra Prasad to give me a chance to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views before them so that I could dispel their doubts. For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sure that I am absolutely right in my opinion that control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 should be removed. Dr. Rajendra Prasad readily agreed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place my views before those Ministers and their representativ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very happy to meet my old friends. I have been consta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aining that no one takes me seriously in the ma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al strife. But I am glad to say that the same is not the c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gard to my advice on the food question. Ever since I met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y, the Governor or Bengal, I have been of the view that in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need at all to have control on food or cloth. At that tim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know whether I had any backing or not. But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rent discussion I was quite surprised to know that I had a very l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 from the known and unknown members of the public. </w:t>
      </w:r>
      <w:r>
        <w:rPr>
          <w:rFonts w:ascii="Times" w:hAnsi="Times" w:eastAsia="Times"/>
          <w:b w:val="0"/>
          <w:i w:val="0"/>
          <w:color w:val="000000"/>
          <w:sz w:val="22"/>
        </w:rPr>
        <w:t>Among the countless letters I receive about the food problem, I do not</w:t>
      </w:r>
    </w:p>
    <w:p>
      <w:pPr>
        <w:autoSpaceDN w:val="0"/>
        <w:autoSpaceDE w:val="0"/>
        <w:widowControl/>
        <w:spacing w:line="220" w:lineRule="exact" w:before="468" w:after="0"/>
        <w:ind w:left="55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two newspaper cuttings sent by a friend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odgrain Policy Committe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7 : 27 SEPTEMBER, 1947 - 5 DEC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7</w:t>
      </w:r>
    </w:p>
    <w:p>
      <w:pPr>
        <w:sectPr>
          <w:pgSz w:w="9360" w:h="12960"/>
          <w:pgMar w:top="7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a single letter in which its writer has expressed an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than mine. I do not know what Shri Ghanshyam Das Birl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la Shriram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ink about this. Nor do I know if the Socialist Pa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support my view. Of course, when Dr. Rammanohar Lohia m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he fully agreed with me about removing food control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sitate to say that in the present situation of food scarcity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 country is passing, Dr. Rajendra Prasad should be guided </w:t>
      </w:r>
      <w:r>
        <w:rPr>
          <w:rFonts w:ascii="Times" w:hAnsi="Times" w:eastAsia="Times"/>
          <w:b w:val="0"/>
          <w:i w:val="0"/>
          <w:color w:val="000000"/>
          <w:sz w:val="22"/>
        </w:rPr>
        <w:t>by one or more members of his Committee and not by his entire staff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now come to control on cloth. Even though I am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about removing control on cloth than control on food,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aid I do not have as much support in the removal of cloth-contr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n the removal of food-control. The Congress had gladly suppor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view that khadi could take the place of the mill-cloth,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or foreign. It had set up a Khadi Board under the l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mnalalj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was expanded into the All-India Spinner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after my release from the Yeravda Prison. India h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tion of 400 million. Even after discounting the por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tion of Pakistan, India would still have more than 300 mill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grows enough cotton for the entire population.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 number of persons to spin that cotton into yarn. And,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more than sufficient number of weavers to weave cloth out o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rn. Without a large investment we can easily manufactur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spinning-wheels, looms and other accessories that we ne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at we need is robust faith in ourselves and a determina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r no other cloth but khadi. You know that we can make khadi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ne quality with designs that would be far superior to tho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s. Now that India is free from the foreign yoke, there will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er be opposition to khadi which was characteristic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ves of foreign rulers. That is why I am surprised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hat even when we are completely free to do what we want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ther talk about khadi nor have faith in the potentialities of khad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we think of nothing but mill-cloth to meet India’s needs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. I have not the slightest doubt that khadi economics can be the </w:t>
      </w:r>
      <w:r>
        <w:rPr>
          <w:rFonts w:ascii="Times" w:hAnsi="Times" w:eastAsia="Times"/>
          <w:b w:val="0"/>
          <w:i w:val="0"/>
          <w:color w:val="000000"/>
          <w:sz w:val="22"/>
        </w:rPr>
        <w:t>only true and sound economics for India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rarthana Pravachan</w:t>
      </w:r>
      <w:r>
        <w:rPr>
          <w:rFonts w:ascii="Times" w:hAnsi="Times" w:eastAsia="Times"/>
          <w:b w:val="0"/>
          <w:i w:val="0"/>
          <w:color w:val="000000"/>
          <w:sz w:val="18"/>
        </w:rPr>
        <w:t>—II, pp. 52-4</w:t>
      </w:r>
    </w:p>
    <w:p>
      <w:pPr>
        <w:autoSpaceDN w:val="0"/>
        <w:autoSpaceDE w:val="0"/>
        <w:widowControl/>
        <w:spacing w:line="210" w:lineRule="exact" w:before="290" w:after="0"/>
        <w:ind w:left="550" w:right="46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dustrialist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amnalal Bajaj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0. INTERVIEW TO CHINESE DELEGATION</w:t>
      </w:r>
    </w:p>
    <w:p>
      <w:pPr>
        <w:autoSpaceDN w:val="0"/>
        <w:autoSpaceDE w:val="0"/>
        <w:widowControl/>
        <w:spacing w:line="266" w:lineRule="exact" w:before="8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6, 1947</w:t>
      </w:r>
    </w:p>
    <w:p>
      <w:pPr>
        <w:autoSpaceDN w:val="0"/>
        <w:autoSpaceDE w:val="0"/>
        <w:widowControl/>
        <w:spacing w:line="294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eace in Asia depends on India and China. These two countrie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re large. And if they build their edifices on the foundation of ahims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y will become known among the great countries of the world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had met Chiang Kaishek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told him the same th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Dilhiman Gandhiji</w:t>
      </w:r>
      <w:r>
        <w:rPr>
          <w:rFonts w:ascii="Times" w:hAnsi="Times" w:eastAsia="Times"/>
          <w:b w:val="0"/>
          <w:i w:val="0"/>
          <w:color w:val="000000"/>
          <w:sz w:val="18"/>
        </w:rPr>
        <w:t>—I, p. 218</w:t>
      </w:r>
    </w:p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21. OUTSIDE HIS FIEL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2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jor-General Cariappa is reported to have said as follows: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n-violence is of no use under the present circumstances in India and only a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rong army can make India one of the greatest nations in the world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ear, like many experts, General Cariappa has gone beyon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th and has been unwittingly betrayed into a serious misconcep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himsa, of whose working in the nature of things, he can onl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very superficial knowledge. By reason of lifelong practi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imsa, I claim to be an expert in it, though very imperfect. Spe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bsolute terms, the more I practise it the clearer I see how far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full expression of ahimsa in my life. It is his ignora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, the greatest duty of man in the world, which makes him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age non-violence has little scope in the face of viol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as I make bold to say that in this age of the atom bomb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dulterated non-violence is the only force that can confound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cks put together of violence. It would have become the Gener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ided as he can only now be, by his British teachers of mili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ience and practice not to have gone out of his depth. Genera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r than General Cariappa have been wise and humble en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nkly to make the admission that they can have no right to spea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ssibilities of the force of ahimsa. We are witnessing the trag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olvency of military science and practice in its own home. Shoul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krupt, who has been by the gamble in the share-market, sing the </w:t>
      </w:r>
      <w:r>
        <w:rPr>
          <w:rFonts w:ascii="Times" w:hAnsi="Times" w:eastAsia="Times"/>
          <w:b w:val="0"/>
          <w:i w:val="0"/>
          <w:color w:val="000000"/>
          <w:sz w:val="22"/>
        </w:rPr>
        <w:t>praise of that particular form of gambling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November 7, 1947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6-11-1947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February 18, 1942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ed under “Notes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7 : 27 SEPTEMBER, 1947 - 5 DEC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9</w:t>
      </w:r>
    </w:p>
    <w:p>
      <w:pPr>
        <w:sectPr>
          <w:pgSz w:w="9360" w:h="12960"/>
          <w:pgMar w:top="71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2. FRAGMENT OF A LETTER</w:t>
      </w:r>
    </w:p>
    <w:p>
      <w:pPr>
        <w:autoSpaceDN w:val="0"/>
        <w:autoSpaceDE w:val="0"/>
        <w:widowControl/>
        <w:spacing w:line="270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7, 1947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6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trying to sail on my own raft of dried gourd. I shall either </w:t>
      </w:r>
      <w:r>
        <w:rPr>
          <w:rFonts w:ascii="Times" w:hAnsi="Times" w:eastAsia="Times"/>
          <w:b w:val="0"/>
          <w:i w:val="0"/>
          <w:color w:val="000000"/>
          <w:sz w:val="22"/>
        </w:rPr>
        <w:t>swim or sink. There is no middle path in this religious sacrifice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Dilhiman Gandhiji</w:t>
      </w:r>
      <w:r>
        <w:rPr>
          <w:rFonts w:ascii="Times" w:hAnsi="Times" w:eastAsia="Times"/>
          <w:b w:val="0"/>
          <w:i w:val="0"/>
          <w:color w:val="000000"/>
          <w:sz w:val="18"/>
        </w:rPr>
        <w:t>—I, p. 22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3. FRAGMENT OF A LETTER</w:t>
      </w:r>
    </w:p>
    <w:p>
      <w:pPr>
        <w:autoSpaceDN w:val="0"/>
        <w:autoSpaceDE w:val="0"/>
        <w:widowControl/>
        <w:spacing w:line="270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7, 1947</w:t>
      </w:r>
    </w:p>
    <w:p>
      <w:pPr>
        <w:autoSpaceDN w:val="0"/>
        <w:autoSpaceDE w:val="0"/>
        <w:widowControl/>
        <w:spacing w:line="260" w:lineRule="exact" w:before="16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esterday I talked at length on [food] control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sters’ meeting. I hope I have satisfied all of them. Let us wait and </w:t>
      </w:r>
      <w:r>
        <w:rPr>
          <w:rFonts w:ascii="Times" w:hAnsi="Times" w:eastAsia="Times"/>
          <w:b w:val="0"/>
          <w:i w:val="0"/>
          <w:color w:val="000000"/>
          <w:sz w:val="22"/>
        </w:rPr>
        <w:t>watch. My only prayer is: May God grant good sense to everyone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Dilhiman Gandhiji</w:t>
      </w:r>
      <w:r>
        <w:rPr>
          <w:rFonts w:ascii="Times" w:hAnsi="Times" w:eastAsia="Times"/>
          <w:b w:val="0"/>
          <w:i w:val="0"/>
          <w:color w:val="000000"/>
          <w:sz w:val="18"/>
        </w:rPr>
        <w:t>—I, p. 22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4. FRAGMENT OF A LETTER</w:t>
      </w:r>
    </w:p>
    <w:p>
      <w:pPr>
        <w:autoSpaceDN w:val="0"/>
        <w:autoSpaceDE w:val="0"/>
        <w:widowControl/>
        <w:spacing w:line="270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7, 1947</w:t>
      </w:r>
    </w:p>
    <w:p>
      <w:pPr>
        <w:autoSpaceDN w:val="0"/>
        <w:autoSpaceDE w:val="0"/>
        <w:widowControl/>
        <w:spacing w:line="260" w:lineRule="exact" w:before="16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days I get so exhausted that at night I am totally los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ld. The work goes on increasing and there is a great de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al exhaustion. According to me if Ramanama is enshrined in my </w:t>
      </w:r>
      <w:r>
        <w:rPr>
          <w:rFonts w:ascii="Times" w:hAnsi="Times" w:eastAsia="Times"/>
          <w:b w:val="0"/>
          <w:i w:val="0"/>
          <w:color w:val="000000"/>
          <w:sz w:val="22"/>
        </w:rPr>
        <w:t>heart I will not feel mentally exhausted. It has such miraculous power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Dilhiman Gandhiji</w:t>
      </w:r>
      <w:r>
        <w:rPr>
          <w:rFonts w:ascii="Times" w:hAnsi="Times" w:eastAsia="Times"/>
          <w:b w:val="0"/>
          <w:i w:val="0"/>
          <w:color w:val="000000"/>
          <w:sz w:val="18"/>
        </w:rPr>
        <w:t>—I, p. 220</w:t>
      </w:r>
    </w:p>
    <w:p>
      <w:pPr>
        <w:autoSpaceDN w:val="0"/>
        <w:autoSpaceDE w:val="0"/>
        <w:widowControl/>
        <w:spacing w:line="240" w:lineRule="exact" w:before="21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mission as in the sourc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25. MESSAGE TO MALAY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7, 1947</w:t>
      </w:r>
    </w:p>
    <w:p>
      <w:pPr>
        <w:autoSpaceDN w:val="0"/>
        <w:autoSpaceDE w:val="0"/>
        <w:widowControl/>
        <w:spacing w:line="260" w:lineRule="exact" w:before="12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ttainment of freedom by India has a unique importance in </w:t>
      </w:r>
      <w:r>
        <w:rPr>
          <w:rFonts w:ascii="Times" w:hAnsi="Times" w:eastAsia="Times"/>
          <w:b w:val="0"/>
          <w:i w:val="0"/>
          <w:color w:val="000000"/>
          <w:sz w:val="22"/>
        </w:rPr>
        <w:t>the annals of world history. Let Asia benefit from it. All neig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ring countries should work unitedly rather than separately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earnest prayer and wish that God may grant them the strength to </w:t>
      </w:r>
      <w:r>
        <w:rPr>
          <w:rFonts w:ascii="Times" w:hAnsi="Times" w:eastAsia="Times"/>
          <w:b w:val="0"/>
          <w:i w:val="0"/>
          <w:color w:val="000000"/>
          <w:sz w:val="22"/>
        </w:rPr>
        <w:t>do this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Dilhiman Gandhiji</w:t>
      </w:r>
      <w:r>
        <w:rPr>
          <w:rFonts w:ascii="Times" w:hAnsi="Times" w:eastAsia="Times"/>
          <w:b w:val="0"/>
          <w:i w:val="0"/>
          <w:color w:val="000000"/>
          <w:sz w:val="18"/>
        </w:rPr>
        <w:t>—I, pp. 222-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6. TALK WITH INDONESIAN VISITORS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7, 1947</w:t>
      </w:r>
    </w:p>
    <w:p>
      <w:pPr>
        <w:autoSpaceDN w:val="0"/>
        <w:autoSpaceDE w:val="0"/>
        <w:widowControl/>
        <w:spacing w:line="240" w:lineRule="exact" w:before="15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A VISITOR:</w:t>
      </w:r>
      <w:r>
        <w:rPr>
          <w:rFonts w:ascii="Times" w:hAnsi="Times" w:eastAsia="Times"/>
          <w:b w:val="0"/>
          <w:i w:val="0"/>
          <w:color w:val="000000"/>
          <w:sz w:val="18"/>
        </w:rPr>
        <w:t>You say that you see darkness all around you, and there is such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aternal strife going on in the country. And yet you look so cheerful. Whence do you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rive such strange power? What is it that sustains you Bapuji?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look after my health with care, because I believe tha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imsa can be tested only when confronted by violence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d to live cheerfully even in this atmosphere of darknes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humanity. Moreover, I consider no one as my enemy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eavouring to serve the whole of Creation, for I consider it a p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and I feel that serving mankind is the same as serving God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lends me unfailing power. It is this power that sustains m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resort to certain outward remedies. You see that even while gue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s you are visiting here I lie with a mud-pack on me. Do pl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ive me my lack of manners. But I have no other time to spare. </w:t>
      </w:r>
      <w:r>
        <w:rPr>
          <w:rFonts w:ascii="Times" w:hAnsi="Times" w:eastAsia="Times"/>
          <w:b w:val="0"/>
          <w:i w:val="0"/>
          <w:color w:val="000000"/>
          <w:sz w:val="22"/>
        </w:rPr>
        <w:t>And I could not help having you just at this tim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h! please why do you say that? It is such a privilege to have ten minutes with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uch a great man. If you do not mind, perhaps you will tell me why you use a mud-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ck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h! to enumerate the virtues of mud is like enumerating the </w:t>
      </w:r>
      <w:r>
        <w:rPr>
          <w:rFonts w:ascii="Times" w:hAnsi="Times" w:eastAsia="Times"/>
          <w:b w:val="0"/>
          <w:i w:val="0"/>
          <w:color w:val="000000"/>
          <w:sz w:val="22"/>
        </w:rPr>
        <w:t>virtues of one’s mother. I got rid of chronic constipation with the us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given to a Malayan representative who met Gandhiji in the </w:t>
      </w:r>
      <w:r>
        <w:rPr>
          <w:rFonts w:ascii="Times" w:hAnsi="Times" w:eastAsia="Times"/>
          <w:b w:val="0"/>
          <w:i w:val="0"/>
          <w:color w:val="000000"/>
          <w:sz w:val="18"/>
        </w:rPr>
        <w:t>afternoon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7 : 27 SEPTEMBER, 1947 - 5 DEC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1</w:t>
      </w:r>
    </w:p>
    <w:p>
      <w:pPr>
        <w:sectPr>
          <w:pgSz w:w="9360" w:h="12960"/>
          <w:pgMar w:top="7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mud. Mud costs nothing and yet I have used it in cases of typhoi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neumonia, blood-pressure, many diseases of women and skin </w:t>
      </w:r>
      <w:r>
        <w:rPr>
          <w:rFonts w:ascii="Times" w:hAnsi="Times" w:eastAsia="Times"/>
          <w:b w:val="0"/>
          <w:i w:val="0"/>
          <w:color w:val="000000"/>
          <w:sz w:val="22"/>
        </w:rPr>
        <w:t>diseases. In every case the experiment was successful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visitor said he would also try it. As the visitors rose, they thanke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for sparing his valuable time for them.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leasure is mutual. I have also been very happy to me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If you have occasion to come this way and I am still alive,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and see me. I am neither a great saint nor a Mahatma such as </w:t>
      </w:r>
      <w:r>
        <w:rPr>
          <w:rFonts w:ascii="Times" w:hAnsi="Times" w:eastAsia="Times"/>
          <w:b w:val="0"/>
          <w:i w:val="0"/>
          <w:color w:val="000000"/>
          <w:sz w:val="22"/>
        </w:rPr>
        <w:t>you describe me. I am a humble servant. I am only human as you are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Dilhiman Gandhiji</w:t>
      </w:r>
      <w:r>
        <w:rPr>
          <w:rFonts w:ascii="Times" w:hAnsi="Times" w:eastAsia="Times"/>
          <w:b w:val="0"/>
          <w:i w:val="0"/>
          <w:color w:val="000000"/>
          <w:sz w:val="18"/>
        </w:rPr>
        <w:t>—I, pp. 223-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7. SPEECH AT PRAYER MEETING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7, 194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 AND SISTERS,</w:t>
      </w:r>
    </w:p>
    <w:p>
      <w:pPr>
        <w:autoSpaceDN w:val="0"/>
        <w:autoSpaceDE w:val="0"/>
        <w:widowControl/>
        <w:spacing w:line="260" w:lineRule="exact" w:before="11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pains me to know that the Muslims of Tih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ghbouring areas have to suffer unnecessary hardships. Man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re landowners but are unable to till their land for fea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assment. They have sold away their cattle, ploughs and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lements. They are being protected by the army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ore than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 of those distressed people had gathered round me.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leader they conveyed to me their desire to go to Pakist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life had become impossible for them here. They said t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 number of their friends and relatives had already gon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kistan. Hence, it would be a mercy if the Government could arran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nd them to Lahore. They said they had nothing to compl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army. However, I would not like to devote the whol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giving an account of that meeting. I told those people that I ha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 in my hands, but I would gladly convey their messag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me Minister and the Deputy Prime Minister, who is also the Home </w:t>
      </w:r>
      <w:r>
        <w:rPr>
          <w:rFonts w:ascii="Times" w:hAnsi="Times" w:eastAsia="Times"/>
          <w:b w:val="0"/>
          <w:i w:val="0"/>
          <w:color w:val="000000"/>
          <w:sz w:val="22"/>
        </w:rPr>
        <w:t>Minister.</w:t>
      </w:r>
    </w:p>
    <w:p>
      <w:pPr>
        <w:autoSpaceDN w:val="0"/>
        <w:autoSpaceDE w:val="0"/>
        <w:widowControl/>
        <w:spacing w:line="240" w:lineRule="exact" w:before="2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had visited Tihar village at 4 p. m. and met the Muslims there.</w:t>
      </w:r>
    </w:p>
    <w:p>
      <w:pPr>
        <w:autoSpaceDN w:val="0"/>
        <w:autoSpaceDE w:val="0"/>
        <w:widowControl/>
        <w:spacing w:line="220" w:lineRule="exact" w:before="2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ile Gandhiji was returning to Delhi, his car was stopped by a numbe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 soldiers who saluted him and assured him that they were providing fu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tection to those in distress. Gandhiji smiled and said that providing protection </w:t>
      </w:r>
      <w:r>
        <w:rPr>
          <w:rFonts w:ascii="Times" w:hAnsi="Times" w:eastAsia="Times"/>
          <w:b w:val="0"/>
          <w:i w:val="0"/>
          <w:color w:val="000000"/>
          <w:sz w:val="18"/>
        </w:rPr>
        <w:t>and kindness without distinction of caste or creed was the attribute of a soldier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told that the refugees have become a problem in Delh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because they have suffered atrocities in Pakistan, they think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pecial privileges. When they go to buy things in the marke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 the shopkeeper to give them what they want without charg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nything or at a considerably reduced rate. At times, a sin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buys things worth hundreds of rupees. Some refugees exp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ongawallahs to give them free rides or charge a very nomi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e. If this report is true, it is my duty to say that the refugee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led to learn the lesson that sufferers generally learn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ships. Thereby they are harming themselves and the countr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the already complicated problem more complicated.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to behave like this, they are sure to lose the sympathy of the </w:t>
      </w:r>
      <w:r>
        <w:rPr>
          <w:rFonts w:ascii="Times" w:hAnsi="Times" w:eastAsia="Times"/>
          <w:b w:val="0"/>
          <w:i w:val="0"/>
          <w:color w:val="000000"/>
          <w:sz w:val="22"/>
        </w:rPr>
        <w:t>Delhi trader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same time, I cannot understand how the refugee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ome from Pakistan after losing everything, can buy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 hundreds of rupees. I would also wish that except on ra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occasions, the refugees should not use anything other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God given feet for moving about. Apart from this, I am also t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ever since lakhs of refugees started coming to Delhi, ther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 steep rise in the revenue derived from spirituous liquor.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of fact, those people should realize that when the Centr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vincial Governments accede to the demands of the Congr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ther hard liquor nor other intoxicants like opium and hemp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vailable in the Indian Union. The same situation can be crea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kistan too, because our Muslim friends would not need a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to declare total prohibition. Can the refugees,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gone so many hardships, not restrain themselves from t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xicants and indulging in luxuries? I hope the refugee m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will take the advice I have given them through my earli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es that wherever they go, the refugees should mix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like sugar in milk, and make a firm resolve not to be a burd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m. Let the rich and the poor refugees live in the same camps </w:t>
      </w:r>
      <w:r>
        <w:rPr>
          <w:rFonts w:ascii="Times" w:hAnsi="Times" w:eastAsia="Times"/>
          <w:b w:val="0"/>
          <w:i w:val="0"/>
          <w:color w:val="000000"/>
          <w:sz w:val="22"/>
        </w:rPr>
        <w:t>and work in full co-operation, so that they can become ideal and self-</w:t>
      </w:r>
      <w:r>
        <w:rPr>
          <w:rFonts w:ascii="Times" w:hAnsi="Times" w:eastAsia="Times"/>
          <w:b w:val="0"/>
          <w:i w:val="0"/>
          <w:color w:val="000000"/>
          <w:sz w:val="22"/>
        </w:rPr>
        <w:t>supporting citizens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rarthana Pravachan</w:t>
      </w:r>
      <w:r>
        <w:rPr>
          <w:rFonts w:ascii="Times" w:hAnsi="Times" w:eastAsia="Times"/>
          <w:b w:val="0"/>
          <w:i w:val="0"/>
          <w:color w:val="000000"/>
          <w:sz w:val="18"/>
        </w:rPr>
        <w:t>—I, pp. 55-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7 : 27 SEPTEMBER, 1947 - 5 DEC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3</w:t>
      </w:r>
    </w:p>
    <w:p>
      <w:pPr>
        <w:sectPr>
          <w:pgSz w:w="9360" w:h="12960"/>
          <w:pgMar w:top="50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8. ACT AS YOU THINK</w:t>
      </w:r>
    </w:p>
    <w:p>
      <w:pPr>
        <w:autoSpaceDN w:val="0"/>
        <w:autoSpaceDE w:val="0"/>
        <w:widowControl/>
        <w:spacing w:line="260" w:lineRule="exact" w:before="27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 letter received by Rajkumari from Dr. Maude Royd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ich she has given to me for reading, I have extracted the </w:t>
      </w:r>
      <w:r>
        <w:rPr>
          <w:rFonts w:ascii="Times" w:hAnsi="Times" w:eastAsia="Times"/>
          <w:b w:val="0"/>
          <w:i w:val="0"/>
          <w:color w:val="000000"/>
          <w:sz w:val="22"/>
        </w:rPr>
        <w:t>following relevant passages:</w:t>
      </w:r>
    </w:p>
    <w:p>
      <w:pPr>
        <w:autoSpaceDN w:val="0"/>
        <w:autoSpaceDE w:val="0"/>
        <w:widowControl/>
        <w:spacing w:line="260" w:lineRule="exact" w:before="68" w:after="0"/>
        <w:ind w:left="550" w:right="0" w:firstLine="46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marvel that the best Christian in the world should not be a Christian!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been reading these last two or three weeks a new biography of Alber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chweitz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there again I have this same paradox. I don’t know if the na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Schweitzer is known in India but to my mind he is perhaps alone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ld in his greatness. . . . And as you may perhaps know, Schweitzer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arded with suspicion by the “orthodox” because it is held that he has not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fficiently exalted view of our Saviour. And yet there is not a Christian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tire world who has followed Christ with the same heroic faith and utter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lfless devotion. And when I read of his philosophy, his “reverence for life”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how he constantly refers himself to Jesus of Nazareth, I know that no 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s ever exalted Jesus to such a height in the minds of those who re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chweitzer. . . . He differs from most philosophers only in the fact that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t live all that he thinks, writes or says. I realize now why his thou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rikes one as having such stark and terrifying honesty. If you are engage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nking without thought of action, it is easy to think all sorts of untru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ngs. If you know that you are going to live everything that you think, with </w:t>
      </w:r>
      <w:r>
        <w:rPr>
          <w:rFonts w:ascii="Times" w:hAnsi="Times" w:eastAsia="Times"/>
          <w:b w:val="0"/>
          <w:i w:val="0"/>
          <w:color w:val="000000"/>
          <w:sz w:val="18"/>
        </w:rPr>
        <w:t>what a searching eye and with what profound sincerity you are going to think!</w:t>
      </w:r>
    </w:p>
    <w:p>
      <w:pPr>
        <w:autoSpaceDN w:val="0"/>
        <w:autoSpaceDE w:val="0"/>
        <w:widowControl/>
        <w:spacing w:line="294" w:lineRule="exact" w:before="1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November 8, 1947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3-11-1947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1875-1965); philosopher, theologian, musician and doctor; devoted his life </w:t>
      </w:r>
      <w:r>
        <w:rPr>
          <w:rFonts w:ascii="Times" w:hAnsi="Times" w:eastAsia="Times"/>
          <w:b w:val="0"/>
          <w:i w:val="0"/>
          <w:color w:val="000000"/>
          <w:sz w:val="18"/>
        </w:rPr>
        <w:t>to missionary work in Africa; was awarded Nobel Peace Prize in 1952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9. LETTER TO K. C. NEOGY</w:t>
      </w:r>
    </w:p>
    <w:p>
      <w:pPr>
        <w:autoSpaceDN w:val="0"/>
        <w:autoSpaceDE w:val="0"/>
        <w:widowControl/>
        <w:spacing w:line="266" w:lineRule="exact" w:before="166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LA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OUS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8, 194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NEOGY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9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rry that we have not met after your appointment as </w:t>
      </w:r>
      <w:r>
        <w:rPr>
          <w:rFonts w:ascii="Times" w:hAnsi="Times" w:eastAsia="Times"/>
          <w:b w:val="0"/>
          <w:i w:val="0"/>
          <w:color w:val="000000"/>
          <w:sz w:val="22"/>
        </w:rPr>
        <w:t>Minister of Refugees and Rehabilitation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excuse me if I draw you attention to the complaint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ome under my notice. One of them is that people have no 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ss to you and when they do succeed in getting an audience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 moments, they are summarily dismissed with a rebuff. W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 is a patient hearing. Not all the refugees belong to the p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. Some of them are professional men. But I contend that ric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, all alike, are entitled to perfect courtesy and patient hea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ir Ministers. These refugees are ill-covered, illfed, in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s wander about aimlessly, even going without food. I am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you all the numerous complaints that have been daily po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my ears. I have ventured simply to give you a few sample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you may infer the rest. If there is, in your opinion,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soever in these complaints, you will dismiss the letter from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tion, forgiving me at the same time for intruding upo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uable time. I know you have been called to an office which must </w:t>
      </w:r>
      <w:r>
        <w:rPr>
          <w:rFonts w:ascii="Times" w:hAnsi="Times" w:eastAsia="Times"/>
          <w:b w:val="0"/>
          <w:i w:val="0"/>
          <w:color w:val="000000"/>
          <w:sz w:val="22"/>
        </w:rPr>
        <w:t>occupy all your attention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Yours sincerely,</w:t>
      </w:r>
    </w:p>
    <w:p>
      <w:pPr>
        <w:autoSpaceDN w:val="0"/>
        <w:autoSpaceDE w:val="0"/>
        <w:widowControl/>
        <w:spacing w:line="266" w:lineRule="exact" w:before="22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29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 </w:t>
      </w:r>
      <w:r>
        <w:rPr>
          <w:rFonts w:ascii="Times" w:hAnsi="Times" w:eastAsia="Times"/>
          <w:b w:val="0"/>
          <w:i w:val="0"/>
          <w:color w:val="000000"/>
          <w:sz w:val="20"/>
        </w:rPr>
        <w:t>K. C. N</w:t>
      </w:r>
      <w:r>
        <w:rPr>
          <w:rFonts w:ascii="Times" w:hAnsi="Times" w:eastAsia="Times"/>
          <w:b w:val="0"/>
          <w:i w:val="0"/>
          <w:color w:val="000000"/>
          <w:sz w:val="18"/>
        </w:rPr>
        <w:t>EOGY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>. 5 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TINGS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</w:p>
    <w:p>
      <w:pPr>
        <w:autoSpaceDN w:val="0"/>
        <w:autoSpaceDE w:val="0"/>
        <w:widowControl/>
        <w:spacing w:line="240" w:lineRule="exact" w:before="17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Nehru Memorial Museum and Library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: Beladevi Nayyar and Dr. Sushila Nayya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7 : 27 SEPTEMBER, 1947 - 5 DEC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5</w:t>
      </w:r>
    </w:p>
    <w:p>
      <w:pPr>
        <w:sectPr>
          <w:pgSz w:w="9360" w:h="12960"/>
          <w:pgMar w:top="716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0. A LETTER</w:t>
      </w:r>
    </w:p>
    <w:p>
      <w:pPr>
        <w:autoSpaceDN w:val="0"/>
        <w:autoSpaceDE w:val="0"/>
        <w:widowControl/>
        <w:spacing w:line="270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8, 1947</w:t>
      </w:r>
    </w:p>
    <w:p>
      <w:pPr>
        <w:autoSpaceDN w:val="0"/>
        <w:autoSpaceDE w:val="0"/>
        <w:widowControl/>
        <w:spacing w:line="260" w:lineRule="exact" w:before="12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present circumstances as long as Pakistan does not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she says I certainly cannot advise the refugees to retur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kistan. I shall leave Delhi only when something tangible is achieved </w:t>
      </w:r>
      <w:r>
        <w:rPr>
          <w:rFonts w:ascii="Times" w:hAnsi="Times" w:eastAsia="Times"/>
          <w:b w:val="0"/>
          <w:i w:val="0"/>
          <w:color w:val="000000"/>
          <w:sz w:val="22"/>
        </w:rPr>
        <w:t>her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hoping that controls by and large will be removed. I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s I have no doubt that it will produce a salutary effect among </w:t>
      </w:r>
      <w:r>
        <w:rPr>
          <w:rFonts w:ascii="Times" w:hAnsi="Times" w:eastAsia="Times"/>
          <w:b w:val="0"/>
          <w:i w:val="0"/>
          <w:color w:val="000000"/>
          <w:sz w:val="22"/>
        </w:rPr>
        <w:t>the peopl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is God’s grace that my body is working beyond its strength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Dilhiman Gandhiji</w:t>
      </w:r>
      <w:r>
        <w:rPr>
          <w:rFonts w:ascii="Times" w:hAnsi="Times" w:eastAsia="Times"/>
          <w:b w:val="0"/>
          <w:i w:val="0"/>
          <w:color w:val="000000"/>
          <w:sz w:val="18"/>
        </w:rPr>
        <w:t>—I, p. 22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1. A LETTER</w:t>
      </w:r>
    </w:p>
    <w:p>
      <w:pPr>
        <w:autoSpaceDN w:val="0"/>
        <w:autoSpaceDE w:val="0"/>
        <w:widowControl/>
        <w:spacing w:line="270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8, 1947</w:t>
      </w:r>
    </w:p>
    <w:p>
      <w:pPr>
        <w:autoSpaceDN w:val="0"/>
        <w:autoSpaceDE w:val="0"/>
        <w:widowControl/>
        <w:spacing w:line="260" w:lineRule="exact" w:before="122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certainly no right to advise a neighbour to clea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 as long as our own house is not clean. I am a Hindu by bi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y practice. It is my duty to bring glory to this religion, and my </w:t>
      </w:r>
      <w:r>
        <w:rPr>
          <w:rFonts w:ascii="Times" w:hAnsi="Times" w:eastAsia="Times"/>
          <w:b w:val="0"/>
          <w:i w:val="0"/>
          <w:color w:val="000000"/>
          <w:sz w:val="22"/>
        </w:rPr>
        <w:t>religion is all-embracing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Dilhiman Gandhiji</w:t>
      </w:r>
      <w:r>
        <w:rPr>
          <w:rFonts w:ascii="Times" w:hAnsi="Times" w:eastAsia="Times"/>
          <w:b w:val="0"/>
          <w:i w:val="0"/>
          <w:color w:val="000000"/>
          <w:sz w:val="18"/>
        </w:rPr>
        <w:t>—I, p. 23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32. A TALK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8, 1947</w:t>
      </w:r>
    </w:p>
    <w:p>
      <w:pPr>
        <w:autoSpaceDN w:val="0"/>
        <w:autoSpaceDE w:val="0"/>
        <w:widowControl/>
        <w:spacing w:line="260" w:lineRule="exact" w:before="12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 cure means taking advantage of what nature has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. Cures may be brought about through sun-bath, fresh air, mu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er therapy and the inclusion of fruit and leafy vegetable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t and suitable exercises. That is why I was attracted to this. Had </w:t>
      </w:r>
      <w:r>
        <w:rPr>
          <w:rFonts w:ascii="Times" w:hAnsi="Times" w:eastAsia="Times"/>
          <w:b w:val="0"/>
          <w:i w:val="0"/>
          <w:color w:val="000000"/>
          <w:sz w:val="22"/>
        </w:rPr>
        <w:t>nature-cure experiment been carried on in Uruli under my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th two visitors who were in favour of using modern electrical appliances </w:t>
      </w:r>
      <w:r>
        <w:rPr>
          <w:rFonts w:ascii="Times" w:hAnsi="Times" w:eastAsia="Times"/>
          <w:b w:val="0"/>
          <w:i w:val="0"/>
          <w:color w:val="000000"/>
          <w:sz w:val="18"/>
        </w:rPr>
        <w:t>in nature cur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pervision I would have ensured its complete success. But toda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come ineffective. You see what even men like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iappa are saying?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sponsible people have no sen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 left. Nevertheless I still persevere in my effort to ach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ate of a </w:t>
      </w:r>
      <w:r>
        <w:rPr>
          <w:rFonts w:ascii="Times" w:hAnsi="Times" w:eastAsia="Times"/>
          <w:b w:val="0"/>
          <w:i/>
          <w:color w:val="000000"/>
          <w:sz w:val="22"/>
        </w:rPr>
        <w:t>sthitapr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at is to say, mental equipoise. I have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ble progress in this direction and have already arrived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lusion that Ramanama is the cure for all ailments and it i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hat when I die I shall die with Ramanama in my heart. This fa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stronger in me each day. You see there was a time when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opponents took my guidance. Today, let alone my being assai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my opponents, even my co-workers, friends and close relative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like sons to me, do not see eye to eye with me. Still, I am ment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uch excellent health that it surprises me that with the flames rag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ound me I remain untouched by their heat or sparks. The reas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that God is filling me with strength and I am sustain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nama. Just as men derive vigour and vitality from the daily </w:t>
      </w:r>
      <w:r>
        <w:rPr>
          <w:rFonts w:ascii="Times" w:hAnsi="Times" w:eastAsia="Times"/>
          <w:b w:val="0"/>
          <w:i w:val="0"/>
          <w:color w:val="000000"/>
          <w:sz w:val="22"/>
        </w:rPr>
        <w:t>nourishment and sleep I derive my strength from Rama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Dilhiman Gandhiji</w:t>
      </w:r>
      <w:r>
        <w:rPr>
          <w:rFonts w:ascii="Times" w:hAnsi="Times" w:eastAsia="Times"/>
          <w:b w:val="0"/>
          <w:i w:val="0"/>
          <w:color w:val="000000"/>
          <w:sz w:val="18"/>
        </w:rPr>
        <w:t>—I, pp. 228-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33. MESSAGE FOR CITIZENS OF CHANDRANAGOR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8, 1947</w:t>
      </w:r>
    </w:p>
    <w:p>
      <w:pPr>
        <w:autoSpaceDN w:val="0"/>
        <w:autoSpaceDE w:val="0"/>
        <w:widowControl/>
        <w:spacing w:line="260" w:lineRule="exact" w:before="12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e news that has reached me is not true. I belie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nch are a brave and great nation and would not like to suppress or </w:t>
      </w:r>
      <w:r>
        <w:rPr>
          <w:rFonts w:ascii="Times" w:hAnsi="Times" w:eastAsia="Times"/>
          <w:b w:val="0"/>
          <w:i w:val="0"/>
          <w:color w:val="000000"/>
          <w:sz w:val="22"/>
        </w:rPr>
        <w:t>enslave any people whether black or white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Dilhiman Gandhiji</w:t>
      </w:r>
      <w:r>
        <w:rPr>
          <w:rFonts w:ascii="Times" w:hAnsi="Times" w:eastAsia="Times"/>
          <w:b w:val="0"/>
          <w:i w:val="0"/>
          <w:color w:val="000000"/>
          <w:sz w:val="18"/>
        </w:rPr>
        <w:t>—I, p. 232</w:t>
      </w:r>
    </w:p>
    <w:p>
      <w:pPr>
        <w:autoSpaceDN w:val="0"/>
        <w:autoSpaceDE w:val="0"/>
        <w:widowControl/>
        <w:spacing w:line="240" w:lineRule="exact" w:before="1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Outside his Field”, 7-11-1947.</w:t>
      </w:r>
    </w:p>
    <w:p>
      <w:pPr>
        <w:autoSpaceDN w:val="0"/>
        <w:autoSpaceDE w:val="0"/>
        <w:widowControl/>
        <w:spacing w:line="220" w:lineRule="exact" w:before="2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runanshu from Chandranagore, met Gandhiji and informed him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’s statement regarding Chandranagore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Prayer Meeting”, 17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8-1947, was being misused by the authorities to suppress the satyagraha there and </w:t>
      </w:r>
      <w:r>
        <w:rPr>
          <w:rFonts w:ascii="Times" w:hAnsi="Times" w:eastAsia="Times"/>
          <w:b w:val="0"/>
          <w:i w:val="0"/>
          <w:color w:val="000000"/>
          <w:sz w:val="18"/>
        </w:rPr>
        <w:t>that assistance from the French Government was being sought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7 : 27 SEPTEMBER, 1947 - 5 DEC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7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34. INTERVIEW TO BURMESE DELEGA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8, 1947</w:t>
      </w:r>
    </w:p>
    <w:p>
      <w:pPr>
        <w:autoSpaceDN w:val="0"/>
        <w:autoSpaceDE w:val="0"/>
        <w:widowControl/>
        <w:spacing w:line="240" w:lineRule="exact" w:before="25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paid credit to Burmese people as they were able to declare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dependence, which was “probably a stage higher than in India”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 also referred in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course of the talks to Mr. Churchill’s recent speech and advised</w:t>
      </w:r>
    </w:p>
    <w:p>
      <w:pPr>
        <w:autoSpaceDN w:val="0"/>
        <w:autoSpaceDE w:val="0"/>
        <w:widowControl/>
        <w:spacing w:line="240" w:lineRule="exact" w:before="1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eople, “to profit by it and without being angry to so conduct their affairs as to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alsify Mr. Churchill’s forebodings”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>. Gandhiji said:</w:t>
      </w:r>
    </w:p>
    <w:p>
      <w:pPr>
        <w:autoSpaceDN w:val="0"/>
        <w:autoSpaceDE w:val="0"/>
        <w:widowControl/>
        <w:spacing w:line="280" w:lineRule="exact" w:before="72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to Burma thrice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I am not a strang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mans. I was struck by the customs of the Burmese people and </w:t>
      </w:r>
      <w:r>
        <w:rPr>
          <w:rFonts w:ascii="Times" w:hAnsi="Times" w:eastAsia="Times"/>
          <w:b w:val="0"/>
          <w:i w:val="0"/>
          <w:color w:val="000000"/>
          <w:sz w:val="22"/>
        </w:rPr>
        <w:t>their hospitality.</w:t>
      </w:r>
    </w:p>
    <w:p>
      <w:pPr>
        <w:autoSpaceDN w:val="0"/>
        <w:autoSpaceDE w:val="0"/>
        <w:widowControl/>
        <w:spacing w:line="24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was sorry that unrest had broken out in Burma.</w:t>
      </w:r>
    </w:p>
    <w:p>
      <w:pPr>
        <w:autoSpaceDN w:val="0"/>
        <w:autoSpaceDE w:val="0"/>
        <w:widowControl/>
        <w:spacing w:line="294" w:lineRule="exact" w:before="15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22"/>
        </w:rPr>
        <w:t>, 10-11-1947</w:t>
      </w:r>
    </w:p>
    <w:p>
      <w:pPr>
        <w:autoSpaceDN w:val="0"/>
        <w:autoSpaceDE w:val="0"/>
        <w:widowControl/>
        <w:spacing w:line="220" w:lineRule="exact" w:before="262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embers of the Burmese delegation to the Asian Regional Conferenc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International Labour Organization met Gandhiji in the afternoon. The delegation </w:t>
      </w:r>
      <w:r>
        <w:rPr>
          <w:rFonts w:ascii="Times" w:hAnsi="Times" w:eastAsia="Times"/>
          <w:b w:val="0"/>
          <w:i w:val="0"/>
          <w:color w:val="000000"/>
          <w:sz w:val="18"/>
        </w:rPr>
        <w:t>was led by U Win, High Commissioner for Burma in India.</w:t>
      </w:r>
    </w:p>
    <w:p>
      <w:pPr>
        <w:autoSpaceDN w:val="0"/>
        <w:autoSpaceDE w:val="0"/>
        <w:widowControl/>
        <w:spacing w:line="220" w:lineRule="exact" w:before="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Burmese Constituent Assembly, elected in April 1947, had resolve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vour of complete independence. A treaty of agreement was signed between Brita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Burma in London on October 17, 1947, under which Burma was to leav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onwealth and become a sovereign republic in January 1948. The Burma </w:t>
      </w:r>
      <w:r>
        <w:rPr>
          <w:rFonts w:ascii="Times" w:hAnsi="Times" w:eastAsia="Times"/>
          <w:b w:val="0"/>
          <w:i w:val="0"/>
          <w:color w:val="000000"/>
          <w:sz w:val="18"/>
        </w:rPr>
        <w:t>Independence Bill was passed by the House of Commons on November 14, 1947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nston Churchill, Leader of the Conservative Opposition, announcing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y’s decision to vote against the Burma Independence Bill had declared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use of Commons on November 5, that “the bloody welter” which had already begu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India would soon begin in Burma and said “these horrors and disasters must for ever </w:t>
      </w:r>
      <w:r>
        <w:rPr>
          <w:rFonts w:ascii="Times" w:hAnsi="Times" w:eastAsia="Times"/>
          <w:b w:val="0"/>
          <w:i w:val="0"/>
          <w:color w:val="000000"/>
          <w:sz w:val="18"/>
        </w:rPr>
        <w:t>haunt the consciences of the principal actors in this tragedy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January-February 1902, March 1915 and March 1929. The source however </w:t>
      </w:r>
      <w:r>
        <w:rPr>
          <w:rFonts w:ascii="Times" w:hAnsi="Times" w:eastAsia="Times"/>
          <w:b w:val="0"/>
          <w:i w:val="0"/>
          <w:color w:val="000000"/>
          <w:sz w:val="18"/>
        </w:rPr>
        <w:t>has “four times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5. SPEECH AT PRAYER MEETING</w:t>
      </w:r>
    </w:p>
    <w:p>
      <w:pPr>
        <w:autoSpaceDN w:val="0"/>
        <w:autoSpaceDE w:val="0"/>
        <w:widowControl/>
        <w:spacing w:line="266" w:lineRule="exact" w:before="14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8, 194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 AND SISTERS,</w:t>
      </w:r>
    </w:p>
    <w:p>
      <w:pPr>
        <w:autoSpaceDN w:val="0"/>
        <w:autoSpaceDE w:val="0"/>
        <w:widowControl/>
        <w:spacing w:line="260" w:lineRule="exact" w:before="19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ll you fulfil the primary condition that you will not harb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feeling of anger or revenge against the persons who are rai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bjection and sit in silence and concentration till the en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?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a letter from a Sikh friend. He has said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attends the prayer meeting and likes doing so. He appreciates </w:t>
      </w:r>
      <w:r>
        <w:rPr>
          <w:rFonts w:ascii="Times" w:hAnsi="Times" w:eastAsia="Times"/>
          <w:b w:val="0"/>
          <w:i w:val="0"/>
          <w:color w:val="000000"/>
          <w:sz w:val="22"/>
        </w:rPr>
        <w:t>the spirit of tolerance in the prayer, especially my comments about the</w:t>
      </w:r>
    </w:p>
    <w:p>
      <w:pPr>
        <w:autoSpaceDN w:val="0"/>
        <w:autoSpaceDE w:val="0"/>
        <w:widowControl/>
        <w:spacing w:line="264" w:lineRule="exact" w:before="6" w:after="0"/>
        <w:ind w:left="10" w:right="22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Granthsaheb, Sukhman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Japj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etc. He writes to say that if I sel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portions from the Sikh scriptures included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anava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ave a daily recitation of them during the prayer, it will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effect on the Sikhs. He feels that he can say this on behalf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re Sikh community. He says that he is ready to read out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ected passages to me. I agree with his suggestion. But I would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ecision only after I have heard some </w:t>
      </w:r>
      <w:r>
        <w:rPr>
          <w:rFonts w:ascii="Times" w:hAnsi="Times" w:eastAsia="Times"/>
          <w:b w:val="0"/>
          <w:i/>
          <w:color w:val="000000"/>
          <w:sz w:val="22"/>
        </w:rPr>
        <w:t>bhajan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that friend. He </w:t>
      </w:r>
      <w:r>
        <w:rPr>
          <w:rFonts w:ascii="Times" w:hAnsi="Times" w:eastAsia="Times"/>
          <w:b w:val="0"/>
          <w:i w:val="0"/>
          <w:color w:val="000000"/>
          <w:sz w:val="22"/>
        </w:rPr>
        <w:t>must get an appointment from Brajkishan for that purpose.</w:t>
      </w:r>
    </w:p>
    <w:p>
      <w:pPr>
        <w:autoSpaceDN w:val="0"/>
        <w:autoSpaceDE w:val="0"/>
        <w:widowControl/>
        <w:spacing w:line="26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once stated that cotton, calico, needles, etc.,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available to the refugees so that they can make their own quilts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by we can save millions of rupees and the refugees can eas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omething to cover themselves. In response to my appea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tton merchants of Bombay have written to me that they are read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ly these items. In this way, the refugees will rise in their own ey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ill learn the first lesson of healthy co-operation. The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xtile mills in Delhi itself is by no means small. There are quite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s in the city. Still, I welcome this gift from Bombay, because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ant to place any unnecessary burden on voluntary donor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r the number of persons willing to give charity, the better will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for the refugees and the country. Hence, I hope that the cotton </w:t>
      </w:r>
      <w:r>
        <w:rPr>
          <w:rFonts w:ascii="Times" w:hAnsi="Times" w:eastAsia="Times"/>
          <w:b w:val="0"/>
          <w:i w:val="0"/>
          <w:color w:val="000000"/>
          <w:sz w:val="22"/>
        </w:rPr>
        <w:t>merchants of Bombay would quickly send as many bales as they can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eople, including four objectors, unanimously assured Gandhiji that they </w:t>
      </w:r>
      <w:r>
        <w:rPr>
          <w:rFonts w:ascii="Times" w:hAnsi="Times" w:eastAsia="Times"/>
          <w:b w:val="0"/>
          <w:i w:val="0"/>
          <w:color w:val="000000"/>
          <w:sz w:val="18"/>
        </w:rPr>
        <w:t>would observe silence and the prayer was held without any obstruction.</w:t>
      </w:r>
    </w:p>
    <w:p>
      <w:pPr>
        <w:autoSpaceDN w:val="0"/>
        <w:autoSpaceDE w:val="0"/>
        <w:widowControl/>
        <w:spacing w:line="220" w:lineRule="exact" w:before="20" w:after="0"/>
        <w:ind w:left="55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part of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Granthsaheb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Prayer Meeting”, 12-10-1947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7 : 27 SEPTEMBER, 1947 - 5 DEC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9</w:t>
      </w:r>
    </w:p>
    <w:p>
      <w:pPr>
        <w:sectPr>
          <w:pgSz w:w="9360" w:h="12960"/>
          <w:pgMar w:top="7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ch co-operation from the rich would lessen the burde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Now that we are a free nation, every individual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ingly participate in the activities of the Government of the count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ed he fulfils his duties by realizing the full responsibilities of </w:t>
      </w:r>
      <w:r>
        <w:rPr>
          <w:rFonts w:ascii="Times" w:hAnsi="Times" w:eastAsia="Times"/>
          <w:b w:val="0"/>
          <w:i w:val="0"/>
          <w:color w:val="000000"/>
          <w:sz w:val="22"/>
        </w:rPr>
        <w:t>the citizen of an independent country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doubt that when the bales of cotton arrive I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persuade the mill-owners to supply enough chintz for quil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alk about bales of cotton reminds me of cloth-control.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, it is possible and also easy for the people of India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facture enough khadi by hand. The only condition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 cotton should be available in the country. I do not know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ever was a famine of cotton in the country. We can never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arcity of cotton, because we always produce more cotton tha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needs. Tens of thousands of bales of cotton are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orted from the country. Still, there is never a shortage of cott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textile mills of the country. I have already draw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 to the fact that it is possible to have within the country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lements necessary for carding, spinning and weaving by hand.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time, there are also people in large numbers wanting to wor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, I can only say that it is nothing but inertia which makes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at there is scarcity of cloth in the country. Today nobod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try wants cloth-control—neither the mills, nor the mill-h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the buying public. Controls are increasing the band of laz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nd thus ruining the country. Such people, for want of any </w:t>
      </w:r>
      <w:r>
        <w:rPr>
          <w:rFonts w:ascii="Times" w:hAnsi="Times" w:eastAsia="Times"/>
          <w:b w:val="0"/>
          <w:i w:val="0"/>
          <w:color w:val="000000"/>
          <w:sz w:val="22"/>
        </w:rPr>
        <w:t>work, are a constant source of mischief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refugees are determined to occupy themselves in use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, they would first make their own quilts, and then all—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en—would spend their time in ginning, carding, spinn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ving, etc. The energy generated by the co-operative effort of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lakhs of refugees would electrify the country. They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pire the people to spend all their spare time in growing more f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roducing khadi in their own homes. Let it be remembered tha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tton, instead of being packed into bales, is directly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ailable to the spinners one process would be saved. The cott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be damaged, carding would become easy and the seeds </w:t>
      </w:r>
      <w:r>
        <w:rPr>
          <w:rFonts w:ascii="Times" w:hAnsi="Times" w:eastAsia="Times"/>
          <w:b w:val="0"/>
          <w:i w:val="0"/>
          <w:color w:val="000000"/>
          <w:sz w:val="22"/>
        </w:rPr>
        <w:t>would be saved for the village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ady Mountbatten had come to meet me. She has become a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gel of mercy. She keeps visiting both the Dominions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eet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gees in different camps, looks up the sick and distressed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ries to console them as much as she can. When she paid a vis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urukshetra camp, people asked her when I was expected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All of them were so keen to see me that Lady Mountbatten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nced that I should undoubtedly go there. I assured her that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justified in anticipating my visit. To tell you the truth, I have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ments to visit Panipat, where both the Hindus and the Musli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nxious to see me. I had decided to combine the visit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urukshetra and Panipat. But now I have come to know that I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bine the two. Hence, it has become necessary to postpone my vis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Kurukshetra until after the forthcoming meeting of the A. I. C. C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netheless, it has been suggested that even though it is difficul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 for loudspeakers in a sprawling camp like Kurukshetra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be difficult to talk to them over the radio, provid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speakers are installed in the camp. If such an arrangemen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, I would be able to speak to them on Tuesday or Wednesday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go and see them later. In the mean time, I hope to complete my </w:t>
      </w:r>
      <w:r>
        <w:rPr>
          <w:rFonts w:ascii="Times" w:hAnsi="Times" w:eastAsia="Times"/>
          <w:b w:val="0"/>
          <w:i w:val="0"/>
          <w:color w:val="000000"/>
          <w:sz w:val="22"/>
        </w:rPr>
        <w:t>visit to the Panipat camp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rarthana Pravachan</w:t>
      </w:r>
      <w:r>
        <w:rPr>
          <w:rFonts w:ascii="Times" w:hAnsi="Times" w:eastAsia="Times"/>
          <w:b w:val="0"/>
          <w:i w:val="0"/>
          <w:color w:val="000000"/>
          <w:sz w:val="18"/>
        </w:rPr>
        <w:t>—II, pp. 57-60</w:t>
      </w:r>
    </w:p>
    <w:p>
      <w:pPr>
        <w:autoSpaceDN w:val="0"/>
        <w:autoSpaceDE w:val="0"/>
        <w:widowControl/>
        <w:spacing w:line="220" w:lineRule="exact" w:before="4300" w:after="0"/>
        <w:ind w:left="55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Chairman of the United Council for Relief and Welfar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cheduled to be held on November 15 and 1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7 : 27 SEPTEMBER, 1947 - 5 DEC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1</w:t>
      </w:r>
    </w:p>
    <w:p>
      <w:pPr>
        <w:sectPr>
          <w:pgSz w:w="9360" w:h="12960"/>
          <w:pgMar w:top="504" w:right="140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6. HARIJANS IN RATLAM</w:t>
      </w:r>
    </w:p>
    <w:p>
      <w:pPr>
        <w:autoSpaceDN w:val="0"/>
        <w:autoSpaceDE w:val="0"/>
        <w:widowControl/>
        <w:spacing w:line="260" w:lineRule="exact" w:before="2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is the tex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Ratlam Proclamation to whic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red in one of my postprayer speeche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was issu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jayadashami day, i.e., the 2nd September,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947.</w:t>
      </w:r>
    </w:p>
    <w:p>
      <w:pPr>
        <w:autoSpaceDN w:val="0"/>
        <w:tabs>
          <w:tab w:pos="1010" w:val="left"/>
        </w:tabs>
        <w:autoSpaceDE w:val="0"/>
        <w:widowControl/>
        <w:spacing w:line="260" w:lineRule="exact" w:before="48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. All State temples be thrown open to Harijans for </w:t>
      </w:r>
      <w:r>
        <w:rPr>
          <w:rFonts w:ascii="Times" w:hAnsi="Times" w:eastAsia="Times"/>
          <w:b w:val="0"/>
          <w:i/>
          <w:color w:val="000000"/>
          <w:sz w:val="18"/>
        </w:rPr>
        <w:t>darsh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pooja </w:t>
      </w:r>
      <w:r>
        <w:rPr>
          <w:rFonts w:ascii="Times" w:hAnsi="Times" w:eastAsia="Times"/>
          <w:b w:val="0"/>
          <w:i w:val="0"/>
          <w:color w:val="000000"/>
          <w:sz w:val="18"/>
        </w:rPr>
        <w:t>just as they are open to any one of my caste Hindu subjects.</w:t>
      </w:r>
    </w:p>
    <w:p>
      <w:pPr>
        <w:autoSpaceDN w:val="0"/>
        <w:tabs>
          <w:tab w:pos="101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2. All existing public wells and wells constructed by the State here-</w:t>
      </w:r>
      <w:r>
        <w:rPr>
          <w:rFonts w:ascii="Times" w:hAnsi="Times" w:eastAsia="Times"/>
          <w:b w:val="0"/>
          <w:i w:val="0"/>
          <w:color w:val="000000"/>
          <w:sz w:val="18"/>
        </w:rPr>
        <w:t>inafter, tanks, water taps, etc., shall be invariably open to Harijans.</w:t>
      </w:r>
    </w:p>
    <w:p>
      <w:pPr>
        <w:autoSpaceDN w:val="0"/>
        <w:autoSpaceDE w:val="0"/>
        <w:widowControl/>
        <w:spacing w:line="260" w:lineRule="exact" w:before="40" w:after="0"/>
        <w:ind w:left="550" w:right="3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3. All public places such as dharmashalas, hotels, restaurants, shop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atres, cinema houses which have not been for the exclusive use of any 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tion of the community before the passing of this Order shall be throw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en to Harijans and they shall be given the same facility or service as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 caste Hindu is given. They are hereby allowed to make use of public </w:t>
      </w:r>
      <w:r>
        <w:rPr>
          <w:rFonts w:ascii="Times" w:hAnsi="Times" w:eastAsia="Times"/>
          <w:b w:val="0"/>
          <w:i w:val="0"/>
          <w:color w:val="000000"/>
          <w:sz w:val="18"/>
        </w:rPr>
        <w:t>conveyances licensed by Government or the Municipality.</w:t>
      </w:r>
    </w:p>
    <w:p>
      <w:pPr>
        <w:autoSpaceDN w:val="0"/>
        <w:tabs>
          <w:tab w:pos="101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4. Harijans shall have unrestricted admission to State educational </w:t>
      </w:r>
      <w:r>
        <w:rPr>
          <w:rFonts w:ascii="Times" w:hAnsi="Times" w:eastAsia="Times"/>
          <w:b w:val="0"/>
          <w:i w:val="0"/>
          <w:color w:val="000000"/>
          <w:sz w:val="18"/>
        </w:rPr>
        <w:t>institutions and no tuition fees shall be charged from them.</w:t>
      </w:r>
    </w:p>
    <w:p>
      <w:pPr>
        <w:autoSpaceDN w:val="0"/>
        <w:tabs>
          <w:tab w:pos="101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5. There shall be no restriction in the matter of recruitment of Harijans </w:t>
      </w:r>
      <w:r>
        <w:rPr>
          <w:rFonts w:ascii="Times" w:hAnsi="Times" w:eastAsia="Times"/>
          <w:b w:val="0"/>
          <w:i w:val="0"/>
          <w:color w:val="000000"/>
          <w:sz w:val="18"/>
        </w:rPr>
        <w:t>to State services.</w:t>
      </w:r>
    </w:p>
    <w:p>
      <w:pPr>
        <w:autoSpaceDN w:val="0"/>
        <w:tabs>
          <w:tab w:pos="101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6. All State public offices, courts, hospitals and other State buildings </w:t>
      </w:r>
      <w:r>
        <w:rPr>
          <w:rFonts w:ascii="Times" w:hAnsi="Times" w:eastAsia="Times"/>
          <w:b w:val="0"/>
          <w:i w:val="0"/>
          <w:color w:val="000000"/>
          <w:sz w:val="18"/>
        </w:rPr>
        <w:t>are open to Harijans for entry.</w:t>
      </w:r>
    </w:p>
    <w:p>
      <w:pPr>
        <w:autoSpaceDN w:val="0"/>
        <w:autoSpaceDE w:val="0"/>
        <w:widowControl/>
        <w:spacing w:line="260" w:lineRule="exact" w:before="40" w:after="0"/>
        <w:ind w:left="550" w:right="32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7. There shall be no restriction on the wearing of ornaments and goo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othes, the taking out of processions and performance of ceremonies by </w:t>
      </w:r>
      <w:r>
        <w:rPr>
          <w:rFonts w:ascii="Times" w:hAnsi="Times" w:eastAsia="Times"/>
          <w:b w:val="0"/>
          <w:i w:val="0"/>
          <w:color w:val="000000"/>
          <w:sz w:val="18"/>
        </w:rPr>
        <w:t>Harijans.</w:t>
      </w:r>
    </w:p>
    <w:p>
      <w:pPr>
        <w:autoSpaceDN w:val="0"/>
        <w:tabs>
          <w:tab w:pos="101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8. There shall be no restriction on Harijans owning lands and houses in </w:t>
      </w:r>
      <w:r>
        <w:rPr>
          <w:rFonts w:ascii="Times" w:hAnsi="Times" w:eastAsia="Times"/>
          <w:b w:val="0"/>
          <w:i w:val="0"/>
          <w:color w:val="000000"/>
          <w:sz w:val="18"/>
        </w:rPr>
        <w:t>any part of towns and villages of the State.</w:t>
      </w:r>
    </w:p>
    <w:p>
      <w:pPr>
        <w:autoSpaceDN w:val="0"/>
        <w:autoSpaceDE w:val="0"/>
        <w:widowControl/>
        <w:spacing w:line="294" w:lineRule="exact" w:before="11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9-11-1947</w:t>
      </w:r>
    </w:p>
    <w:p>
      <w:pPr>
        <w:autoSpaceDN w:val="0"/>
        <w:autoSpaceDE w:val="0"/>
        <w:widowControl/>
        <w:spacing w:line="220" w:lineRule="exact" w:before="1928" w:after="0"/>
        <w:ind w:left="55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which only extracts are reproduced her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Prayer Meeting”, 26-10-1947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bviously a slip. Vijayadashami fell on October 2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7. FUTILITY OF ARMS</w:t>
      </w:r>
    </w:p>
    <w:p>
      <w:pPr>
        <w:autoSpaceDN w:val="0"/>
        <w:autoSpaceDE w:val="0"/>
        <w:widowControl/>
        <w:spacing w:line="260" w:lineRule="exact" w:before="2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dvocate [T. R.] Venkatarama Shastri of Madras sends me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evant verses from the </w:t>
      </w:r>
      <w:r>
        <w:rPr>
          <w:rFonts w:ascii="Times" w:hAnsi="Times" w:eastAsia="Times"/>
          <w:b w:val="0"/>
          <w:i/>
          <w:color w:val="000000"/>
          <w:sz w:val="22"/>
        </w:rPr>
        <w:t>Mahabhara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his brief comment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reproduced below with his comment and English translation. I </w:t>
      </w:r>
      <w:r>
        <w:rPr>
          <w:rFonts w:ascii="Times" w:hAnsi="Times" w:eastAsia="Times"/>
          <w:b w:val="0"/>
          <w:i w:val="0"/>
          <w:color w:val="000000"/>
          <w:sz w:val="22"/>
        </w:rPr>
        <w:t>have omitted from the comment what was meant only for me.</w:t>
      </w:r>
    </w:p>
    <w:p>
      <w:pPr>
        <w:autoSpaceDN w:val="0"/>
        <w:autoSpaceDE w:val="0"/>
        <w:widowControl/>
        <w:spacing w:line="240" w:lineRule="auto" w:before="56" w:after="0"/>
        <w:ind w:left="550" w:right="0" w:firstLine="46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aving won the great Mahabharata War and attained his supreme end, </w:t>
      </w:r>
      <w:r>
        <w:rPr>
          <w:rFonts w:ascii="Times" w:hAnsi="Times" w:eastAsia="Times"/>
          <w:b w:val="0"/>
          <w:i w:val="0"/>
          <w:color w:val="000000"/>
          <w:sz w:val="18"/>
        </w:rPr>
        <w:t>Yudhishthira (</w:t>
      </w:r>
      <w:r>
        <w:drawing>
          <wp:inline xmlns:a="http://schemas.openxmlformats.org/drawingml/2006/main" xmlns:pic="http://schemas.openxmlformats.org/drawingml/2006/picture">
            <wp:extent cx="317500" cy="1143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1143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" w:hAnsi="Times" w:eastAsia="Times"/>
          <w:b w:val="0"/>
          <w:i w:val="0"/>
          <w:color w:val="000000"/>
          <w:sz w:val="22"/>
        </w:rPr>
        <w:t>)</w:t>
      </w:r>
      <w:r>
        <w:rPr>
          <w:rFonts w:ascii="Times" w:hAnsi="Times" w:eastAsia="Times"/>
          <w:b w:val="0"/>
          <w:i w:val="0"/>
          <w:color w:val="000000"/>
          <w:sz w:val="18"/>
        </w:rPr>
        <w:t>, deeply affected by the death of those near and dear and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y the general havoc and destruction wrought by force of arms, reflected thus:</w:t>
      </w:r>
    </w:p>
    <w:p>
      <w:pPr>
        <w:autoSpaceDN w:val="0"/>
        <w:autoSpaceDE w:val="0"/>
        <w:widowControl/>
        <w:spacing w:line="240" w:lineRule="auto" w:before="70" w:after="0"/>
        <w:ind w:left="5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816100" cy="152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161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5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651000" cy="1651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165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0" w:after="0"/>
        <w:ind w:left="5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803400" cy="152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5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854200" cy="1651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54200" cy="165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0" w:after="0"/>
        <w:ind w:left="5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765300" cy="127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00" w:after="0"/>
        <w:ind w:left="5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803400" cy="1524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0" w:after="0"/>
        <w:ind w:left="5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714500" cy="1524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010" w:val="left"/>
        </w:tabs>
        <w:autoSpaceDE w:val="0"/>
        <w:widowControl/>
        <w:spacing w:line="260" w:lineRule="exact" w:before="3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Having destroyed ourselves by our own hands, what righteous result </w:t>
      </w:r>
      <w:r>
        <w:rPr>
          <w:rFonts w:ascii="Times" w:hAnsi="Times" w:eastAsia="Times"/>
          <w:b w:val="0"/>
          <w:i w:val="0"/>
          <w:color w:val="000000"/>
          <w:sz w:val="18"/>
        </w:rPr>
        <w:t>can we obtain?</w:t>
      </w:r>
    </w:p>
    <w:p>
      <w:pPr>
        <w:autoSpaceDN w:val="0"/>
        <w:autoSpaceDE w:val="0"/>
        <w:widowControl/>
        <w:spacing w:line="240" w:lineRule="exact" w:before="6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ie upon military practice,</w:t>
      </w:r>
    </w:p>
    <w:p>
      <w:pPr>
        <w:autoSpaceDN w:val="0"/>
        <w:autoSpaceDE w:val="0"/>
        <w:widowControl/>
        <w:spacing w:line="240" w:lineRule="exact" w:before="4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ie upon physical force,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e upon the purpose in pursuit of which we have been led into this </w:t>
      </w:r>
      <w:r>
        <w:rPr>
          <w:rFonts w:ascii="Times" w:hAnsi="Times" w:eastAsia="Times"/>
          <w:b w:val="0"/>
          <w:i w:val="0"/>
          <w:color w:val="000000"/>
          <w:sz w:val="18"/>
        </w:rPr>
        <w:t>calamity.</w:t>
      </w:r>
    </w:p>
    <w:p>
      <w:pPr>
        <w:autoSpaceDN w:val="0"/>
        <w:autoSpaceDE w:val="0"/>
        <w:widowControl/>
        <w:spacing w:line="240" w:lineRule="exact" w:before="40" w:after="0"/>
        <w:ind w:left="550" w:right="26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ood is forgiveness, self-restraint, clean life, no enmity, no quarrel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himsa and true speech—virtues obligatory to forest-dwellers (retired from </w:t>
      </w:r>
      <w:r>
        <w:rPr>
          <w:rFonts w:ascii="Times" w:hAnsi="Times" w:eastAsia="Times"/>
          <w:b w:val="0"/>
          <w:i w:val="0"/>
          <w:color w:val="000000"/>
          <w:sz w:val="18"/>
        </w:rPr>
        <w:t>life’s conflicts).</w:t>
      </w:r>
    </w:p>
    <w:p>
      <w:pPr>
        <w:autoSpaceDN w:val="0"/>
        <w:autoSpaceDE w:val="0"/>
        <w:widowControl/>
        <w:spacing w:line="240" w:lineRule="exact" w:before="40" w:after="0"/>
        <w:ind w:left="550" w:right="2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ut we in our greed and folly inspired by vanity and pride, have land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rselves in this situation, in our desire to enjoy a kingdom’s sorrowful </w:t>
      </w:r>
      <w:r>
        <w:rPr>
          <w:rFonts w:ascii="Times" w:hAnsi="Times" w:eastAsia="Times"/>
          <w:b w:val="0"/>
          <w:i w:val="0"/>
          <w:color w:val="000000"/>
          <w:sz w:val="18"/>
        </w:rPr>
        <w:t>burden.”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us wailed Yudhishthira (firm-in-battle) who was also Dharmaputra </w:t>
      </w:r>
      <w:r>
        <w:rPr>
          <w:rFonts w:ascii="Times" w:hAnsi="Times" w:eastAsia="Times"/>
          <w:b w:val="0"/>
          <w:i w:val="0"/>
          <w:color w:val="000000"/>
          <w:sz w:val="18"/>
        </w:rPr>
        <w:t>(son of righteousness)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ideal of realizing both freedom and justice under equal laws is the </w:t>
      </w:r>
      <w:r>
        <w:rPr>
          <w:rFonts w:ascii="Times" w:hAnsi="Times" w:eastAsia="Times"/>
          <w:b w:val="0"/>
          <w:i w:val="0"/>
          <w:color w:val="000000"/>
          <w:sz w:val="18"/>
        </w:rPr>
        <w:t>ideal for countries like India—and that is, or should be, the ideal of the world.</w:t>
      </w:r>
    </w:p>
    <w:p>
      <w:pPr>
        <w:autoSpaceDN w:val="0"/>
        <w:autoSpaceDE w:val="0"/>
        <w:widowControl/>
        <w:spacing w:line="300" w:lineRule="exact" w:before="112" w:after="0"/>
        <w:ind w:left="550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vember 9, 1947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9-11-194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8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7 : 27 SEPTEMBER, 1947 - 5 DEC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3</w:t>
      </w:r>
    </w:p>
    <w:p>
      <w:pPr>
        <w:sectPr>
          <w:pgSz w:w="9360" w:h="12960"/>
          <w:pgMar w:top="7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8. LETTER TO DEVPRAKASH NAYYAR</w:t>
      </w:r>
    </w:p>
    <w:p>
      <w:pPr>
        <w:autoSpaceDN w:val="0"/>
        <w:autoSpaceDE w:val="0"/>
        <w:widowControl/>
        <w:spacing w:line="266" w:lineRule="exact" w:before="2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5/9, 194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DEV,</w:t>
      </w:r>
    </w:p>
    <w:p>
      <w:pPr>
        <w:autoSpaceDN w:val="0"/>
        <w:autoSpaceDE w:val="0"/>
        <w:widowControl/>
        <w:spacing w:line="260" w:lineRule="exact" w:before="19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ve sent the letter for Sushila to Wardh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will return from there after the 10th instant. She might come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lier. Chan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accompany her. It will be only good if you tu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the type of soldier you write about. Then all your anguish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nish. You did well in not going to Wardha. Now even Dr. Gilder and </w:t>
      </w:r>
      <w:r>
        <w:rPr>
          <w:rFonts w:ascii="Times" w:hAnsi="Times" w:eastAsia="Times"/>
          <w:b w:val="0"/>
          <w:i w:val="0"/>
          <w:color w:val="000000"/>
          <w:sz w:val="22"/>
        </w:rPr>
        <w:t>Dr. Jivaraj Mehta. . . 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to leave the letter unfinished as some work had cropp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. I am now completing it on the 9th. I have seen the X-ray too.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there is nothing the matter with the heart. There is a teleg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from Sushila to send over Chand’s mother. Nobody here kn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her mother has gone. She did not leave any address with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leaving. Chand stayed on because Sushila has stayed on.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know the reason behind it. Whatever it be, there is no cause for </w:t>
      </w:r>
      <w:r>
        <w:rPr>
          <w:rFonts w:ascii="Times" w:hAnsi="Times" w:eastAsia="Times"/>
          <w:b w:val="0"/>
          <w:i w:val="0"/>
          <w:color w:val="000000"/>
          <w:sz w:val="22"/>
        </w:rPr>
        <w:t>worr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I have answered the rest of the points. I have had a talk </w:t>
      </w:r>
      <w:r>
        <w:rPr>
          <w:rFonts w:ascii="Times" w:hAnsi="Times" w:eastAsia="Times"/>
          <w:b w:val="0"/>
          <w:i w:val="0"/>
          <w:color w:val="000000"/>
          <w:sz w:val="22"/>
        </w:rPr>
        <w:t>with Anugrahababu too.</w:t>
      </w:r>
    </w:p>
    <w:p>
      <w:pPr>
        <w:autoSpaceDN w:val="0"/>
        <w:autoSpaceDE w:val="0"/>
        <w:widowControl/>
        <w:spacing w:line="220" w:lineRule="exact" w:before="86" w:after="0"/>
        <w:ind w:left="0" w:right="17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5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Hindi original. Documents relating to Gandhiji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: National Archives of India</w:t>
      </w:r>
    </w:p>
    <w:p>
      <w:pPr>
        <w:autoSpaceDN w:val="0"/>
        <w:autoSpaceDE w:val="0"/>
        <w:widowControl/>
        <w:spacing w:line="240" w:lineRule="exact" w:before="27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handrani, whom the addressee married lat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9. LETTER TO LORD MOUNTBATTEN</w:t>
      </w:r>
    </w:p>
    <w:p>
      <w:pPr>
        <w:autoSpaceDN w:val="0"/>
        <w:autoSpaceDE w:val="0"/>
        <w:widowControl/>
        <w:spacing w:line="266" w:lineRule="exact" w:before="16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LA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OUS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9, 194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LORD MOUNTBATTEN,</w:t>
      </w:r>
    </w:p>
    <w:p>
      <w:pPr>
        <w:autoSpaceDN w:val="0"/>
        <w:autoSpaceDE w:val="0"/>
        <w:widowControl/>
        <w:spacing w:line="260" w:lineRule="exact" w:before="19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ittle th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made out of doubled yarn of my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. The knitting was done by a Punjabi girl who was train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ha’s husband, my grandson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ady Mountbatten knows Abh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give the brid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bridegroom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is with my blessings,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ish that they would have a long and happy life of servi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.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will have a happy time and safe return according to </w:t>
      </w:r>
      <w:r>
        <w:rPr>
          <w:rFonts w:ascii="Times" w:hAnsi="Times" w:eastAsia="Times"/>
          <w:b w:val="0"/>
          <w:i w:val="0"/>
          <w:color w:val="000000"/>
          <w:sz w:val="22"/>
        </w:rPr>
        <w:t>your time-table.</w:t>
      </w:r>
    </w:p>
    <w:p>
      <w:pPr>
        <w:autoSpaceDN w:val="0"/>
        <w:autoSpaceDE w:val="0"/>
        <w:widowControl/>
        <w:spacing w:line="220" w:lineRule="exact" w:before="86" w:after="0"/>
        <w:ind w:left="0" w:right="1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11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copy: Pyarelal Papers. Courtesy: Pyarelal. Also </w:t>
      </w:r>
      <w:r>
        <w:rPr>
          <w:rFonts w:ascii="Times" w:hAnsi="Times" w:eastAsia="Times"/>
          <w:b w:val="0"/>
          <w:i/>
          <w:color w:val="000000"/>
          <w:sz w:val="18"/>
        </w:rPr>
        <w:t>Mahatma Gandhi—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Last Phase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. 514</w:t>
      </w:r>
    </w:p>
    <w:p>
      <w:pPr>
        <w:autoSpaceDN w:val="0"/>
        <w:tabs>
          <w:tab w:pos="550" w:val="left"/>
        </w:tabs>
        <w:autoSpaceDE w:val="0"/>
        <w:widowControl/>
        <w:spacing w:line="218" w:lineRule="exact" w:before="200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table-clot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anu Gandh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incess Elizabeth and Prince Philip, Duke of Edinburgh, nephew of Lor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untbatte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ord and Lady Mountbatten personally delivered the gift to Princ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lizabeth. It was prominently exhibited among the wedding gifts at St. James’.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return, Lord Mountbatten conveyed to Gandhiji a personal messag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reciation and thanks from the Princess and the Prince consort. The Princes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untbatten reported, was extremely touched that Gandhiji should have made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ery fine gesture to them and she said that she always intended to keep it in a plac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fety as a precious souvenir and not to use it as a tea-cloth as she valued its historic </w:t>
      </w:r>
      <w:r>
        <w:rPr>
          <w:rFonts w:ascii="Times" w:hAnsi="Times" w:eastAsia="Times"/>
          <w:b w:val="0"/>
          <w:i w:val="0"/>
          <w:color w:val="000000"/>
          <w:sz w:val="18"/>
        </w:rPr>
        <w:t>association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7 : 27 SEPTEMBER, 1947 - 5 DEC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5</w:t>
      </w:r>
    </w:p>
    <w:p>
      <w:pPr>
        <w:sectPr>
          <w:pgSz w:w="9360" w:h="12960"/>
          <w:pgMar w:top="7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0. LETTER TO DR. B. C. ROY</w:t>
      </w:r>
    </w:p>
    <w:p>
      <w:pPr>
        <w:autoSpaceDN w:val="0"/>
        <w:autoSpaceDE w:val="0"/>
        <w:widowControl/>
        <w:spacing w:line="270" w:lineRule="exact" w:before="1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9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DEAR D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ROY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19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sher Al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ould not have convened his conference a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ncture. He should have awaited the result of S[uhrawardy]’s step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called it, let him not criticize the M[uslim] Leaguers but ado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onstructive line. My suggestion to the nationalists to jo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gue was meant to strengthen them. If they could not be accepted </w:t>
      </w:r>
      <w:r>
        <w:rPr>
          <w:rFonts w:ascii="Times" w:hAnsi="Times" w:eastAsia="Times"/>
          <w:b w:val="0"/>
          <w:i w:val="0"/>
          <w:color w:val="000000"/>
          <w:sz w:val="22"/>
        </w:rPr>
        <w:t>as Congressmen they could not have joine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your American thesis. It is good. Correc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s my views to the extent that it goes into them. You can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force the law of love in your dealings with the Muslim friends </w:t>
      </w:r>
      <w:r>
        <w:rPr>
          <w:rFonts w:ascii="Times" w:hAnsi="Times" w:eastAsia="Times"/>
          <w:b w:val="0"/>
          <w:i w:val="0"/>
          <w:color w:val="000000"/>
          <w:sz w:val="22"/>
        </w:rPr>
        <w:t>including S[uhrawardy] and guide them along the right path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the zonal Congress branches, await the result of the A. I. </w:t>
      </w:r>
      <w:r>
        <w:rPr>
          <w:rFonts w:ascii="Times" w:hAnsi="Times" w:eastAsia="Times"/>
          <w:b w:val="0"/>
          <w:i w:val="0"/>
          <w:color w:val="000000"/>
          <w:sz w:val="22"/>
        </w:rPr>
        <w:t>C. C. meeting. It has to give guidance.</w:t>
      </w:r>
    </w:p>
    <w:p>
      <w:pPr>
        <w:autoSpaceDN w:val="0"/>
        <w:autoSpaceDE w:val="0"/>
        <w:widowControl/>
        <w:spacing w:line="266" w:lineRule="exact" w:before="1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20" w:lineRule="exact" w:before="24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rmer Speaker of the Bengal Legislative Assembly. He had convened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ference of the Nationalist Muslims at Calcutta on November 9, which called up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uslims to join the Congress and make it stronger in order to keep reactionary </w:t>
      </w:r>
      <w:r>
        <w:rPr>
          <w:rFonts w:ascii="Times" w:hAnsi="Times" w:eastAsia="Times"/>
          <w:b w:val="0"/>
          <w:i w:val="0"/>
          <w:color w:val="000000"/>
          <w:sz w:val="18"/>
        </w:rPr>
        <w:t>forces down. It characterized the move of H. S. Suhrawardy as “disruptive”.</w:t>
      </w:r>
    </w:p>
    <w:p>
      <w:pPr>
        <w:autoSpaceDN w:val="0"/>
        <w:autoSpaceDE w:val="0"/>
        <w:widowControl/>
        <w:spacing w:line="220" w:lineRule="exact" w:before="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. S. Suhrawardy had convened a conference of Muslims in the Indian Un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Calcutta on November 9 and 10. It adopted a resolution that the solidarit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lims should not be impaired so that they might work as a whole for the welfar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tate to which they belonged as well as safeguard their rights and liberties.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rged upon the Governments of both the Dominions to settle their differences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aceful methods and demanded that both the Governments should guarantee fullest </w:t>
      </w:r>
      <w:r>
        <w:rPr>
          <w:rFonts w:ascii="Times" w:hAnsi="Times" w:eastAsia="Times"/>
          <w:b w:val="0"/>
          <w:i w:val="0"/>
          <w:color w:val="000000"/>
          <w:sz w:val="18"/>
        </w:rPr>
        <w:t>protection to the minoritie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1. LETTER TO HARJIVAN KOTAK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9, 1947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HARJIVAN,</w:t>
      </w:r>
    </w:p>
    <w:p>
      <w:pPr>
        <w:autoSpaceDN w:val="0"/>
        <w:autoSpaceDE w:val="0"/>
        <w:widowControl/>
        <w:spacing w:line="24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very glad to see your handwriting. I learn through fri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about you from time to time. What is joy or grief to on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s that life and death are one and the same thing? I am glad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decision. Ramanama alone is the unfailing remedy. All els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in effort. Fasting is an aid to Ramanama. Live on without worry or </w:t>
      </w:r>
      <w:r>
        <w:rPr>
          <w:rFonts w:ascii="Times" w:hAnsi="Times" w:eastAsia="Times"/>
          <w:b w:val="0"/>
          <w:i w:val="0"/>
          <w:color w:val="000000"/>
          <w:sz w:val="22"/>
        </w:rPr>
        <w:t>pass out free of care.</w:t>
      </w:r>
    </w:p>
    <w:p>
      <w:pPr>
        <w:autoSpaceDN w:val="0"/>
        <w:autoSpaceDE w:val="0"/>
        <w:widowControl/>
        <w:spacing w:line="228" w:lineRule="exact" w:before="0" w:after="0"/>
        <w:ind w:left="5184" w:right="144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42. FRAGMENT OF A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9, 1947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seems the Kathiawar issue is becoming more and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icated. I just cannot get out of this place. I sometimes feel t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and unique India may be born out of this bloodshed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ing day by day, because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ays, “For whenever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ines and Wrong prevails, then O Bharata, I come to birth”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</w:t>
      </w:r>
      <w:r>
        <w:rPr>
          <w:rFonts w:ascii="Times" w:hAnsi="Times" w:eastAsia="Times"/>
          <w:b w:val="0"/>
          <w:i w:val="0"/>
          <w:color w:val="000000"/>
          <w:sz w:val="22"/>
        </w:rPr>
        <w:t>verse gives me a lot of consolation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ill, how strange it is that I learn from a leader of Kathiawa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is a votary of non-violence and can be counted among its ar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ers, that it is not possible to do without arms in a small State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nagadh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Dilhiman Gandhiji</w:t>
      </w:r>
      <w:r>
        <w:rPr>
          <w:rFonts w:ascii="Times" w:hAnsi="Times" w:eastAsia="Times"/>
          <w:b w:val="0"/>
          <w:i w:val="0"/>
          <w:color w:val="000000"/>
          <w:sz w:val="18"/>
        </w:rPr>
        <w:t>—I, p. 237</w:t>
      </w:r>
    </w:p>
    <w:p>
      <w:pPr>
        <w:autoSpaceDN w:val="0"/>
        <w:autoSpaceDE w:val="0"/>
        <w:widowControl/>
        <w:spacing w:line="240" w:lineRule="exact" w:before="3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English original is not availabl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Bhagavadgita</w:t>
      </w:r>
      <w:r>
        <w:rPr>
          <w:rFonts w:ascii="Times" w:hAnsi="Times" w:eastAsia="Times"/>
          <w:b w:val="0"/>
          <w:i w:val="0"/>
          <w:color w:val="000000"/>
          <w:sz w:val="18"/>
        </w:rPr>
        <w:t>, iv, 7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wab of Junagadh after consenting to accede to India, revoked hi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ecision, fled to Pakistan and executed an Instrument of Accession on September 15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hereby the State was declared to have acceded to Pakistan. The Government of India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fused to accept the accession of Junagadh to Pakistan in the circumstances in which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was mad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Junagadh State subjects, resident in Bombay, at a meeting held o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eptember 25, challenged the decision of the Nawab of Junagadh and set up a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ovisional Government led by Shamaldas Gandhi. The Provisional Government wa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mpowered to take all steps necessary for Junagadh’s formal accession to India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7 : 27 SEPTEMBER, 1947 - 5 DEC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7</w:t>
      </w:r>
    </w:p>
    <w:p>
      <w:pPr>
        <w:sectPr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3. FRAGMENT OF A LETTER</w:t>
      </w:r>
    </w:p>
    <w:p>
      <w:pPr>
        <w:autoSpaceDN w:val="0"/>
        <w:autoSpaceDE w:val="0"/>
        <w:widowControl/>
        <w:spacing w:line="270" w:lineRule="exact" w:before="1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9, 1947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6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ppreciate generosity. But if generosity admits of no restraints </w:t>
      </w:r>
      <w:r>
        <w:rPr>
          <w:rFonts w:ascii="Times" w:hAnsi="Times" w:eastAsia="Times"/>
          <w:b w:val="0"/>
          <w:i w:val="0"/>
          <w:color w:val="000000"/>
          <w:sz w:val="22"/>
        </w:rPr>
        <w:t>it leads to extravagance. Extravagance is a vic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endless work here. I get utterly exhausted by the e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ay. There is a constant stream of visitors. How can I refu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sten to their sorrows? Very often my own grief be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whelming. Is this what our truth and non-violence have come to? </w:t>
      </w:r>
      <w:r>
        <w:rPr>
          <w:rFonts w:ascii="Times" w:hAnsi="Times" w:eastAsia="Times"/>
          <w:b w:val="0"/>
          <w:i w:val="0"/>
          <w:color w:val="000000"/>
          <w:sz w:val="22"/>
        </w:rPr>
        <w:t>Still, I retain my faith. That is why I derive solace from the dictum that</w:t>
      </w:r>
      <w:r>
        <w:rPr>
          <w:rFonts w:ascii="Times" w:hAnsi="Times" w:eastAsia="Times"/>
          <w:b w:val="0"/>
          <w:i w:val="0"/>
          <w:color w:val="000000"/>
          <w:sz w:val="22"/>
        </w:rPr>
        <w:t>“adversity is the mother of progress”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Dilhiman Gandhiji</w:t>
      </w:r>
      <w:r>
        <w:rPr>
          <w:rFonts w:ascii="Times" w:hAnsi="Times" w:eastAsia="Times"/>
          <w:b w:val="0"/>
          <w:i w:val="0"/>
          <w:color w:val="000000"/>
          <w:sz w:val="18"/>
        </w:rPr>
        <w:t>—I, p. 239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4. FRAGMENT OF A LETTER</w:t>
      </w:r>
    </w:p>
    <w:p>
      <w:pPr>
        <w:autoSpaceDN w:val="0"/>
        <w:autoSpaceDE w:val="0"/>
        <w:widowControl/>
        <w:spacing w:line="270" w:lineRule="exact" w:before="1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9, 1947</w:t>
      </w:r>
    </w:p>
    <w:p>
      <w:pPr>
        <w:autoSpaceDN w:val="0"/>
        <w:autoSpaceDE w:val="0"/>
        <w:widowControl/>
        <w:spacing w:line="260" w:lineRule="exact" w:before="16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udder at the thought of the condition of thousan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gees in the severe cold here. It shows how much poison there i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. Death is bound to overtake us who have been born. What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for us than to die at the hands of our own brothers? I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nce the people of this. It would be enough if I could </w:t>
      </w:r>
      <w:r>
        <w:rPr>
          <w:rFonts w:ascii="Times" w:hAnsi="Times" w:eastAsia="Times"/>
          <w:b w:val="0"/>
          <w:i w:val="0"/>
          <w:color w:val="000000"/>
          <w:sz w:val="22"/>
        </w:rPr>
        <w:t>demonstrate it in my own life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Dilhiman Gandhiji</w:t>
      </w:r>
      <w:r>
        <w:rPr>
          <w:rFonts w:ascii="Times" w:hAnsi="Times" w:eastAsia="Times"/>
          <w:b w:val="0"/>
          <w:i w:val="0"/>
          <w:color w:val="000000"/>
          <w:sz w:val="18"/>
        </w:rPr>
        <w:t>—I, p. 24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5. LETTER TO MAHESH DUTT MISHRA</w:t>
      </w:r>
    </w:p>
    <w:p>
      <w:pPr>
        <w:autoSpaceDN w:val="0"/>
        <w:autoSpaceDE w:val="0"/>
        <w:widowControl/>
        <w:spacing w:line="270" w:lineRule="exact" w:before="14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9, 194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ESH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9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f you can be spared from there, come over </w:t>
      </w:r>
      <w:r>
        <w:rPr>
          <w:rFonts w:ascii="Times" w:hAnsi="Times" w:eastAsia="Times"/>
          <w:b w:val="0"/>
          <w:i w:val="0"/>
          <w:color w:val="000000"/>
          <w:sz w:val="22"/>
        </w:rPr>
        <w:t>here. I am so busy that I do not know how much time I can give you.</w:t>
      </w:r>
    </w:p>
    <w:p>
      <w:pPr>
        <w:autoSpaceDN w:val="0"/>
        <w:autoSpaceDE w:val="0"/>
        <w:widowControl/>
        <w:spacing w:line="220" w:lineRule="exact" w:before="86" w:after="0"/>
        <w:ind w:left="0" w:right="16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51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6724. Also C. W. 4468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esh Dutt Mishra</w:t>
      </w:r>
    </w:p>
    <w:p>
      <w:pPr>
        <w:autoSpaceDN w:val="0"/>
        <w:autoSpaceDE w:val="0"/>
        <w:widowControl/>
        <w:spacing w:line="292" w:lineRule="exact" w:before="5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6. SILENCE-DAY NOTE</w:t>
      </w:r>
    </w:p>
    <w:p>
      <w:pPr>
        <w:autoSpaceDN w:val="0"/>
        <w:autoSpaceDE w:val="0"/>
        <w:widowControl/>
        <w:spacing w:line="270" w:lineRule="exact" w:before="14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9, 1947</w:t>
      </w:r>
    </w:p>
    <w:p>
      <w:pPr>
        <w:autoSpaceDN w:val="0"/>
        <w:autoSpaceDE w:val="0"/>
        <w:widowControl/>
        <w:spacing w:line="260" w:lineRule="exact" w:before="20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that the people of India are terror-stricken. Out of she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ght they do not come out with the truth. I had the same exper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Noakhali. Similarly women in the Punjab who have been abdu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lso terrorstricken. Mridulabeh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working hard for them. Let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what can be done. I will go to Panipat tomorrow. Maulana Sahe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ajkumari are accompanying me. 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Dilhiman Gandhiji</w:t>
      </w:r>
      <w:r>
        <w:rPr>
          <w:rFonts w:ascii="Times" w:hAnsi="Times" w:eastAsia="Times"/>
          <w:b w:val="0"/>
          <w:i w:val="0"/>
          <w:color w:val="000000"/>
          <w:sz w:val="18"/>
        </w:rPr>
        <w:t>—I, pp. 239-40</w:t>
      </w:r>
    </w:p>
    <w:p>
      <w:pPr>
        <w:autoSpaceDN w:val="0"/>
        <w:autoSpaceDE w:val="0"/>
        <w:widowControl/>
        <w:spacing w:line="220" w:lineRule="exact" w:before="3000" w:after="0"/>
        <w:ind w:left="55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ughter of Ambalal Sarabha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mission as in the sourc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7 : 27 SEPTEMBER, 1947 - 5 DEC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9</w:t>
      </w:r>
    </w:p>
    <w:p>
      <w:pPr>
        <w:sectPr>
          <w:pgSz w:w="9360" w:h="12960"/>
          <w:pgMar w:top="71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47. NOTE TO U.P. MUSLIM LEAGUE MEMBER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9, 1947</w:t>
      </w:r>
    </w:p>
    <w:p>
      <w:pPr>
        <w:autoSpaceDN w:val="0"/>
        <w:autoSpaceDE w:val="0"/>
        <w:widowControl/>
        <w:spacing w:line="260" w:lineRule="exact" w:before="12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certainly make inquiries. Pantj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promise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would make every effort to protect each and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 in the U.P. But shall I venture a suggestion? If you des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 protection for Muslims and wish to serve your brethren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how sympathy towards the Hindus who have com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kistan. You should serve them in their camps and convince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are their brothers. I must say that I have not yet come acro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ingle Muslim who would do this. We shall discuss this matter at </w:t>
      </w:r>
      <w:r>
        <w:rPr>
          <w:rFonts w:ascii="Times" w:hAnsi="Times" w:eastAsia="Times"/>
          <w:b w:val="0"/>
          <w:i w:val="0"/>
          <w:color w:val="000000"/>
          <w:sz w:val="22"/>
        </w:rPr>
        <w:t>leisure some other ti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Dilhiman Gandhiji</w:t>
      </w:r>
      <w:r>
        <w:rPr>
          <w:rFonts w:ascii="Times" w:hAnsi="Times" w:eastAsia="Times"/>
          <w:b w:val="0"/>
          <w:i w:val="0"/>
          <w:color w:val="000000"/>
          <w:sz w:val="18"/>
        </w:rPr>
        <w:t>—I, p. 24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8. NOTE TO MANU GANDHI</w:t>
      </w:r>
    </w:p>
    <w:p>
      <w:pPr>
        <w:autoSpaceDN w:val="0"/>
        <w:autoSpaceDE w:val="0"/>
        <w:widowControl/>
        <w:spacing w:line="270" w:lineRule="exact" w:before="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9, 1947</w:t>
      </w:r>
    </w:p>
    <w:p>
      <w:pPr>
        <w:autoSpaceDN w:val="0"/>
        <w:autoSpaceDE w:val="0"/>
        <w:widowControl/>
        <w:spacing w:line="260" w:lineRule="exact" w:before="8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will be saved a lot of botheration if we cease to think of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ppear to others and concentrate on what is beneficial to 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ingly or unknowingly, we resort to many artificial aids to pl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appear good to others. As a result, we become miserable.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applies to this hat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I care for appearances, I will have to f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n and damage my health for no reason. Do you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? Well, I have taught you a good lesson after many days.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alyse it minutely, our barbaric behaviour and Hindu-Musl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sion are also due to our preoccupation with how we appea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. A man’s thoughts play a major role in his life. That is why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lso know, the proverb says: “As one’s food, so one’s belching; </w:t>
      </w:r>
      <w:r>
        <w:rPr>
          <w:rFonts w:ascii="Times" w:hAnsi="Times" w:eastAsia="Times"/>
          <w:b w:val="0"/>
          <w:i w:val="0"/>
          <w:color w:val="000000"/>
          <w:sz w:val="22"/>
        </w:rPr>
        <w:t>as one’s thoughts, so one’s deeds. . . .”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Dilhiman Gandhiji</w:t>
      </w:r>
      <w:r>
        <w:rPr>
          <w:rFonts w:ascii="Times" w:hAnsi="Times" w:eastAsia="Times"/>
          <w:b w:val="0"/>
          <w:i w:val="0"/>
          <w:color w:val="000000"/>
          <w:sz w:val="18"/>
        </w:rPr>
        <w:t>—I, p. 241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visitors had complained that adequate protection was not being provided </w:t>
      </w:r>
      <w:r>
        <w:rPr>
          <w:rFonts w:ascii="Times" w:hAnsi="Times" w:eastAsia="Times"/>
          <w:b w:val="0"/>
          <w:i w:val="0"/>
          <w:color w:val="000000"/>
          <w:sz w:val="18"/>
        </w:rPr>
        <w:t>to the Muslims in the U. P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“Panditji”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nu Gandhi had joked about the funny appearance of Gandhiji when he wore </w:t>
      </w:r>
      <w:r>
        <w:rPr>
          <w:rFonts w:ascii="Times" w:hAnsi="Times" w:eastAsia="Times"/>
          <w:b w:val="0"/>
          <w:i w:val="0"/>
          <w:color w:val="000000"/>
          <w:sz w:val="18"/>
        </w:rPr>
        <w:t>a Noakhali hat to protect himself from the sun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stopped here as Jawaharlal Nehru came to see hi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9. NOTE TO AMRIT KAUR</w:t>
      </w:r>
    </w:p>
    <w:p>
      <w:pPr>
        <w:autoSpaceDN w:val="0"/>
        <w:autoSpaceDE w:val="0"/>
        <w:widowControl/>
        <w:spacing w:line="294" w:lineRule="exact" w:before="4" w:after="0"/>
        <w:ind w:left="0" w:right="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November 9, 194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defended himself through and through. He was docile but </w:t>
      </w:r>
      <w:r>
        <w:rPr>
          <w:rFonts w:ascii="Times" w:hAnsi="Times" w:eastAsia="Times"/>
          <w:b w:val="0"/>
          <w:i w:val="0"/>
          <w:color w:val="000000"/>
          <w:sz w:val="22"/>
        </w:rPr>
        <w:t>claimed utter innocence of all wrongdoing.</w:t>
      </w:r>
    </w:p>
    <w:p>
      <w:pPr>
        <w:autoSpaceDN w:val="0"/>
        <w:autoSpaceDE w:val="0"/>
        <w:widowControl/>
        <w:spacing w:line="240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 W. 4196. Courtesy: Amrit Kaur. Also G. N. 783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50. SPEECH AT PRAYER MEETING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46" w:after="0"/>
        <w:ind w:left="0" w:right="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9, 1947</w:t>
      </w:r>
    </w:p>
    <w:p>
      <w:pPr>
        <w:autoSpaceDN w:val="0"/>
        <w:autoSpaceDE w:val="0"/>
        <w:widowControl/>
        <w:spacing w:line="260" w:lineRule="exact" w:before="122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gret that as I have to go to Panipat tomorrow, I had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lence early today so as to be able to speak to the Hindu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of Panipat on reaching there. I hope to return to Delhi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for the prayer tomorrow evening when I shall be able to spea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wspapers wrongly report that I am going to Kurukshet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morrow. I said definitely that I did intend to go to the Kurukshet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p though not before the conclusion of the forthcoming A. I. C. C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. I expect to speak to them through the radio probably on </w:t>
      </w:r>
      <w:r>
        <w:rPr>
          <w:rFonts w:ascii="Times" w:hAnsi="Times" w:eastAsia="Times"/>
          <w:b w:val="0"/>
          <w:i w:val="0"/>
          <w:color w:val="000000"/>
          <w:sz w:val="22"/>
        </w:rPr>
        <w:t>Wednesday at a time to be announced in due course.</w:t>
      </w:r>
    </w:p>
    <w:p>
      <w:pPr>
        <w:autoSpaceDN w:val="0"/>
        <w:tabs>
          <w:tab w:pos="550" w:val="left"/>
          <w:tab w:pos="135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wali will be on us in a few days. A sister who is hersel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gee writes: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I admire this sister and others like her, I cannot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ing that she and those who think like her are wrong. It is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 that a family which is overtaken by sorrow abstain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ipation in festivities according to capacity. It is an illustr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octrine of oneness on a very limited scale. Break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ust of limitation and India becomes one family. If all limit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nish, the whole world becomes one family, which it really is.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ss these bars is to become callous to all fine feelings which make a </w:t>
      </w:r>
      <w:r>
        <w:rPr>
          <w:rFonts w:ascii="Times" w:hAnsi="Times" w:eastAsia="Times"/>
          <w:b w:val="0"/>
          <w:i w:val="0"/>
          <w:color w:val="000000"/>
          <w:sz w:val="22"/>
        </w:rPr>
        <w:t>man. We must not be self-centred or being falsely sentimental ignor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ote is written on the back of a telegram dated November 8, 1947. </w:t>
      </w:r>
      <w:r>
        <w:rPr>
          <w:rFonts w:ascii="Times" w:hAnsi="Times" w:eastAsia="Times"/>
          <w:b w:val="0"/>
          <w:i w:val="0"/>
          <w:color w:val="000000"/>
          <w:sz w:val="18"/>
        </w:rPr>
        <w:t>Gandhiji observed silence on November 9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ince Gandhiji was observing silence, his written speech was read out after </w:t>
      </w:r>
      <w:r>
        <w:rPr>
          <w:rFonts w:ascii="Times" w:hAnsi="Times" w:eastAsia="Times"/>
          <w:b w:val="0"/>
          <w:i w:val="0"/>
          <w:color w:val="000000"/>
          <w:sz w:val="18"/>
        </w:rPr>
        <w:t>the prayers.</w:t>
      </w:r>
    </w:p>
    <w:p>
      <w:pPr>
        <w:autoSpaceDN w:val="0"/>
        <w:autoSpaceDE w:val="0"/>
        <w:widowControl/>
        <w:spacing w:line="220" w:lineRule="exact" w:before="20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reproduced here. The correspondent had suggeste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getting the sorrows of the past, the coming Diwali, being the first in independent </w:t>
      </w:r>
      <w:r>
        <w:rPr>
          <w:rFonts w:ascii="Times" w:hAnsi="Times" w:eastAsia="Times"/>
          <w:b w:val="0"/>
          <w:i w:val="0"/>
          <w:color w:val="000000"/>
          <w:sz w:val="18"/>
        </w:rPr>
        <w:t>India, should be celebrated by all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7 : 27 SEPTEMBER, 1947 - 5 DEC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1</w:t>
      </w:r>
    </w:p>
    <w:p>
      <w:pPr>
        <w:sectPr>
          <w:pgSz w:w="9360" w:h="12960"/>
          <w:pgMar w:top="716" w:right="139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acts. My advice to abstain from the rejoicing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broadbas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solid considerations. The refugee problem is there, affecting </w:t>
      </w:r>
      <w:r>
        <w:rPr>
          <w:rFonts w:ascii="Times" w:hAnsi="Times" w:eastAsia="Times"/>
          <w:b w:val="0"/>
          <w:i w:val="0"/>
          <w:color w:val="000000"/>
          <w:sz w:val="22"/>
        </w:rPr>
        <w:t>lakhs of Hindus, Muslims and Sikhs. There is as well want (albeit ma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) of food and clothing. The deeper cause is dishonest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who can mould public opinion, obstinate refusal of suffere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from their sufferings and extensive inhumanity of man to ma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see in this misery no cause for joy. A resolute and wise refusal to </w:t>
      </w:r>
      <w:r>
        <w:rPr>
          <w:rFonts w:ascii="Times" w:hAnsi="Times" w:eastAsia="Times"/>
          <w:b w:val="0"/>
          <w:i w:val="0"/>
          <w:color w:val="000000"/>
          <w:sz w:val="22"/>
        </w:rPr>
        <w:t>take part in festivities will be an incentive to introspection and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ification. Let us not do anything which will throw away a blessing </w:t>
      </w:r>
      <w:r>
        <w:rPr>
          <w:rFonts w:ascii="Times" w:hAnsi="Times" w:eastAsia="Times"/>
          <w:b w:val="0"/>
          <w:i w:val="0"/>
          <w:color w:val="000000"/>
          <w:sz w:val="22"/>
        </w:rPr>
        <w:t>which has been won after hard toil and tribulation.</w:t>
      </w:r>
    </w:p>
    <w:p>
      <w:pPr>
        <w:autoSpaceDN w:val="0"/>
        <w:tabs>
          <w:tab w:pos="550" w:val="left"/>
          <w:tab w:pos="4590" w:val="left"/>
          <w:tab w:pos="4710" w:val="left"/>
          <w:tab w:pos="573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now refer to a visit of friends from French Indi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eek. They complained that what I had said regarding wha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ed to be a satyagraha in Chandranagore,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misu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ress the aspirations of the people in French India for the full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 of autonomy under the Indian Union, whilst retaining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time, the wholesome influence of French culture. They also t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hat, as under the British Government, there were, in French Ind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might be likened to fifth-columnists, who, in order to 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selfish purpose, co-operated with the French authorities who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turn, were aiming at suppressing the natural aspiration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habitants of French India. I would be very sorry indeed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 given by the visitors from French India were accurat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way, my opinion is quite emphatic. It is not possibl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habitants of these small foreign settlement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remain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lity in the face of the millions of their countrymen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free from the British rule. I am surprised that my friendly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Chandranagore could be distorted by anyone to suggest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ever countenance an inferior status in the little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ments in India. I hope, therefore, that the information giv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has no foundation in fact, and that the great French nation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identify itself with the suppression of people, whether black or </w:t>
      </w:r>
      <w:r>
        <w:rPr>
          <w:rFonts w:ascii="Times" w:hAnsi="Times" w:eastAsia="Times"/>
          <w:b w:val="0"/>
          <w:i w:val="0"/>
          <w:color w:val="000000"/>
          <w:sz w:val="22"/>
        </w:rPr>
        <w:t>brown, in India or elsewhere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6-11-1947</w:t>
      </w:r>
    </w:p>
    <w:p>
      <w:pPr>
        <w:autoSpaceDN w:val="0"/>
        <w:autoSpaceDE w:val="0"/>
        <w:widowControl/>
        <w:spacing w:line="240" w:lineRule="exact" w:before="8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Prayer Meeting”, 9-8-1947.</w:t>
      </w:r>
    </w:p>
    <w:p>
      <w:pPr>
        <w:autoSpaceDN w:val="0"/>
        <w:autoSpaceDE w:val="0"/>
        <w:widowControl/>
        <w:spacing w:line="220" w:lineRule="exact" w:before="20" w:after="0"/>
        <w:ind w:left="55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Message for Citizens of Chandranagore”, 8-11-1947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Prayer Meeting”, 17-8-1947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Viz.</w:t>
      </w:r>
      <w:r>
        <w:rPr>
          <w:rFonts w:ascii="Times" w:hAnsi="Times" w:eastAsia="Times"/>
          <w:b w:val="0"/>
          <w:i w:val="0"/>
          <w:color w:val="000000"/>
          <w:sz w:val="18"/>
        </w:rPr>
        <w:t>, Goa, Daman, Diu, Mahe, Pondicherry and Chandranagor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1. LETTER TO J. C. KUMARAPPA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0, 1947</w:t>
      </w:r>
    </w:p>
    <w:p>
      <w:pPr>
        <w:autoSpaceDN w:val="0"/>
        <w:autoSpaceDE w:val="0"/>
        <w:widowControl/>
        <w:spacing w:line="230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KU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19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ean meeting in New Delhi if I am alive till then. In N. D.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think of any other item than the policy of the A. I. V. I. A. in </w:t>
      </w:r>
      <w:r>
        <w:rPr>
          <w:rFonts w:ascii="Times" w:hAnsi="Times" w:eastAsia="Times"/>
          <w:b w:val="0"/>
          <w:i w:val="0"/>
          <w:color w:val="000000"/>
          <w:sz w:val="22"/>
        </w:rPr>
        <w:t>view of the existing situation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2. NOTE TO MANU GANDHI</w:t>
      </w:r>
    </w:p>
    <w:p>
      <w:pPr>
        <w:autoSpaceDN w:val="0"/>
        <w:autoSpaceDE w:val="0"/>
        <w:widowControl/>
        <w:spacing w:line="27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0, 1947</w:t>
      </w:r>
    </w:p>
    <w:p>
      <w:pPr>
        <w:autoSpaceDN w:val="0"/>
        <w:autoSpaceDE w:val="0"/>
        <w:widowControl/>
        <w:spacing w:line="260" w:lineRule="exact" w:before="20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ly on condition that you will not over-exert yourself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I would very much like you to do so. Your handwriting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 and my slips if any can also be corrected. But bear in 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f you over-exert yourself in order to fulfil your desire 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you to give it up. I see violence in doing a thing like tha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which becomes a burden or for which we have to overstr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at the cost of our health amounts to physical violence. If that </w:t>
      </w:r>
      <w:r>
        <w:rPr>
          <w:rFonts w:ascii="Times" w:hAnsi="Times" w:eastAsia="Times"/>
          <w:b w:val="0"/>
          <w:i w:val="0"/>
          <w:color w:val="000000"/>
          <w:sz w:val="22"/>
        </w:rPr>
        <w:t>happens it is better to give it up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Dilhiman Gandhiji</w:t>
      </w:r>
      <w:r>
        <w:rPr>
          <w:rFonts w:ascii="Times" w:hAnsi="Times" w:eastAsia="Times"/>
          <w:b w:val="0"/>
          <w:i w:val="0"/>
          <w:color w:val="000000"/>
          <w:sz w:val="18"/>
        </w:rPr>
        <w:t>—I, p. 244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ecretary, All-India Village Industries Associa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expressed the wish to keep with herself the origi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ritings in Gandhiji’s hand and send the copies made by her to the persons </w:t>
      </w:r>
      <w:r>
        <w:rPr>
          <w:rFonts w:ascii="Times" w:hAnsi="Times" w:eastAsia="Times"/>
          <w:b w:val="0"/>
          <w:i w:val="0"/>
          <w:color w:val="000000"/>
          <w:sz w:val="18"/>
        </w:rPr>
        <w:t>concerned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7 : 27 SEPTEMBER, 1947 - 5 DEC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3</w:t>
      </w:r>
    </w:p>
    <w:p>
      <w:pPr>
        <w:sectPr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3. A LETTER</w:t>
      </w:r>
    </w:p>
    <w:p>
      <w:pPr>
        <w:autoSpaceDN w:val="0"/>
        <w:autoSpaceDE w:val="0"/>
        <w:widowControl/>
        <w:spacing w:line="270" w:lineRule="exact" w:before="2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0, 1947</w:t>
      </w:r>
    </w:p>
    <w:p>
      <w:pPr>
        <w:autoSpaceDN w:val="0"/>
        <w:autoSpaceDE w:val="0"/>
        <w:widowControl/>
        <w:spacing w:line="260" w:lineRule="exact" w:before="4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each province develops and its regional langu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the medium of instruction, each province will still remai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sible part of India. Since there will be crores of student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rive the benefit of education and as they look upon the who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as their motherland, they will need a language comm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ood by students from all provinces. In addition to the reg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, there will be the need for a language which has w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rency. Hindi or Hindustani alone can play this role. Hence all </w:t>
      </w:r>
      <w:r>
        <w:rPr>
          <w:rFonts w:ascii="Times" w:hAnsi="Times" w:eastAsia="Times"/>
          <w:b w:val="0"/>
          <w:i w:val="0"/>
          <w:color w:val="000000"/>
          <w:sz w:val="22"/>
        </w:rPr>
        <w:t>students should learn it in both the scripts as a compulsory second-</w:t>
      </w:r>
      <w:r>
        <w:rPr>
          <w:rFonts w:ascii="Times" w:hAnsi="Times" w:eastAsia="Times"/>
          <w:b w:val="0"/>
          <w:i w:val="0"/>
          <w:color w:val="000000"/>
          <w:sz w:val="22"/>
        </w:rPr>
        <w:t>languag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Dilhiman Gandhiji</w:t>
      </w:r>
      <w:r>
        <w:rPr>
          <w:rFonts w:ascii="Times" w:hAnsi="Times" w:eastAsia="Times"/>
          <w:b w:val="0"/>
          <w:i w:val="0"/>
          <w:color w:val="000000"/>
          <w:sz w:val="18"/>
        </w:rPr>
        <w:t>—I, p. 245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4. SPEECH AT PRAYER MEETING</w:t>
      </w:r>
    </w:p>
    <w:p>
      <w:pPr>
        <w:autoSpaceDN w:val="0"/>
        <w:autoSpaceDE w:val="0"/>
        <w:widowControl/>
        <w:spacing w:line="266" w:lineRule="exact" w:before="2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0, 1947</w:t>
      </w:r>
    </w:p>
    <w:p>
      <w:pPr>
        <w:autoSpaceDN w:val="0"/>
        <w:autoSpaceDE w:val="0"/>
        <w:widowControl/>
        <w:spacing w:line="21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 AND SISTERS,</w:t>
      </w:r>
    </w:p>
    <w:p>
      <w:pPr>
        <w:autoSpaceDN w:val="0"/>
        <w:autoSpaceDE w:val="0"/>
        <w:widowControl/>
        <w:spacing w:line="26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too become servants of God alone like Mirabai, all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oubles would be ov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would realize the significance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you have heard what I am going to say. You must have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Junagadh in the newspaper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am satisfied after receiving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egrams from Rajkot that the news published in the Pres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lutely correct. The Prime Minister of Junagadh, Shah Nawaz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utto, and the Nawab are in Karachi. The Deputy Prime Minist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or Harvey Jones, is in Junagadh. They are all responsibl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nagadh acceding to the Indian Union. From this you have a right to </w:t>
      </w:r>
      <w:r>
        <w:rPr>
          <w:rFonts w:ascii="Times" w:hAnsi="Times" w:eastAsia="Times"/>
          <w:b w:val="0"/>
          <w:i w:val="0"/>
          <w:color w:val="000000"/>
          <w:sz w:val="22"/>
        </w:rPr>
        <w:t>infer that Qaid-e-Azam Jinnah also has given his sanction in thi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was referring to the </w:t>
      </w:r>
      <w:r>
        <w:rPr>
          <w:rFonts w:ascii="Times" w:hAnsi="Times" w:eastAsia="Times"/>
          <w:b w:val="0"/>
          <w:i/>
          <w:color w:val="000000"/>
          <w:sz w:val="18"/>
        </w:rPr>
        <w:t>bha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y Mirabai, </w:t>
      </w:r>
      <w:r>
        <w:rPr>
          <w:rFonts w:ascii="Times" w:hAnsi="Times" w:eastAsia="Times"/>
          <w:b w:val="0"/>
          <w:i/>
          <w:color w:val="000000"/>
          <w:sz w:val="18"/>
        </w:rPr>
        <w:t>Mhane chakar rakhoj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sung </w:t>
      </w:r>
      <w:r>
        <w:rPr>
          <w:rFonts w:ascii="Times" w:hAnsi="Times" w:eastAsia="Times"/>
          <w:b w:val="0"/>
          <w:i w:val="0"/>
          <w:color w:val="000000"/>
          <w:sz w:val="18"/>
        </w:rPr>
        <w:t>during the prayer.</w:t>
      </w:r>
    </w:p>
    <w:p>
      <w:pPr>
        <w:autoSpaceDN w:val="0"/>
        <w:autoSpaceDE w:val="0"/>
        <w:widowControl/>
        <w:spacing w:line="220" w:lineRule="exact" w:before="2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a Press communique issued by the Government of India “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ional Commissioner of Rajkot was approached . . . by Major Harvey Jones. . 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a letter from the Junagadh Dewan, appealing to the Government of India to tak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ver the Junagadh administration. This request was made in order to save the State </w:t>
      </w:r>
      <w:r>
        <w:rPr>
          <w:rFonts w:ascii="Times" w:hAnsi="Times" w:eastAsia="Times"/>
          <w:b w:val="0"/>
          <w:i w:val="0"/>
          <w:color w:val="000000"/>
          <w:sz w:val="18"/>
        </w:rPr>
        <w:t>from complete administrative break-down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overnment of India took over the administration of the Junagadh State </w:t>
      </w:r>
      <w:r>
        <w:rPr>
          <w:rFonts w:ascii="Times" w:hAnsi="Times" w:eastAsia="Times"/>
          <w:b w:val="0"/>
          <w:i w:val="0"/>
          <w:color w:val="000000"/>
          <w:sz w:val="18"/>
        </w:rPr>
        <w:t>on November 9. The Indian troops entered Junagadh city at 6 p. 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. If that is so, you can come to the conclusion that the troub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Kashmir and Hyderaba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ould also be over. And I would even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trend now would be towards peace. Both the Dominions </w:t>
      </w:r>
      <w:r>
        <w:rPr>
          <w:rFonts w:ascii="Times" w:hAnsi="Times" w:eastAsia="Times"/>
          <w:b w:val="0"/>
          <w:i w:val="0"/>
          <w:color w:val="000000"/>
          <w:sz w:val="22"/>
        </w:rPr>
        <w:t>would develop friendly relations and would work in mutual co-</w:t>
      </w:r>
      <w:r>
        <w:rPr>
          <w:rFonts w:ascii="Times" w:hAnsi="Times" w:eastAsia="Times"/>
          <w:b w:val="0"/>
          <w:i w:val="0"/>
          <w:color w:val="000000"/>
          <w:sz w:val="22"/>
        </w:rPr>
        <w:t>operation. I do not think about the Qaid-e-Azam as the Governo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. As the Governor-General the Qaid-e-Azam has no legal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ll to interfere in the affairs of Pakistan. In that capacity he i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position as that of Lord Mountbatten in India who is on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ional Governor-General. Lord Mountbatten has gon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dding of a person who is more than a son to him and who is ge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ed to the future queen of England. He could go there only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permission from his Cabinet and would be coming back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vember 24, 1947. Hence in my opinion Jinnah is the mak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Muslim League and nothing can be done in Pakistan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knowledge and sanction. That is why I feel that if Jinnah h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 in Junagadh’s accession to the Indian Union, it is a happy </w:t>
      </w:r>
      <w:r>
        <w:rPr>
          <w:rFonts w:ascii="Times" w:hAnsi="Times" w:eastAsia="Times"/>
          <w:b w:val="0"/>
          <w:i w:val="0"/>
          <w:color w:val="000000"/>
          <w:sz w:val="22"/>
        </w:rPr>
        <w:t>augury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to tell you something about my visit to Panipat. Maul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ul Kalam Azad accompanied me during my visit. Rajkumar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expected to accompany me, but she was at the Government Ho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could not wait beyond 10.30 according to my watch. I am gl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ent to Panipat. I saw the Muslim patients in the hospital ther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f them have been badly wounded. But they are being giv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 possible attention, because Rajkumari has sent there four docto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rses and medical assistants. After that we met the represen-tativ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uslims, local Hindus and the refugees. More than 20,00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gees are reported to be in Panipat. We were told every day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ore refugees are pouring in. The Deputy Commissioner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e Superintendent see great danger in this trend. I am glad to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se officers have earned great praise from the Hindus as well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uslims. And, as for the refugees, they have nothing to complain. </w:t>
      </w:r>
      <w:r>
        <w:rPr>
          <w:rFonts w:ascii="Times" w:hAnsi="Times" w:eastAsia="Times"/>
          <w:b w:val="0"/>
          <w:i w:val="0"/>
          <w:color w:val="000000"/>
          <w:sz w:val="22"/>
        </w:rPr>
        <w:t>They are satisfied with the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could also meet the refugees who had gathered near the</w:t>
      </w:r>
    </w:p>
    <w:p>
      <w:pPr>
        <w:autoSpaceDN w:val="0"/>
        <w:autoSpaceDE w:val="0"/>
        <w:widowControl/>
        <w:spacing w:line="220" w:lineRule="exact" w:before="28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izam wanted “Hyderabad to be an independent sovereign state”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fused to accede to India. Prolonged discussions between the Government of 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 Nizam were conducted by their emissaries. The Nizam utilized the interregnu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ded by the negotiations to build up his armed strength by importing weapons </w:t>
      </w:r>
      <w:r>
        <w:rPr>
          <w:rFonts w:ascii="Times" w:hAnsi="Times" w:eastAsia="Times"/>
          <w:b w:val="0"/>
          <w:i w:val="0"/>
          <w:color w:val="000000"/>
          <w:sz w:val="18"/>
        </w:rPr>
        <w:t>from Europ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spent a few minutes with every patient, occasionally covering a </w:t>
      </w:r>
      <w:r>
        <w:rPr>
          <w:rFonts w:ascii="Times" w:hAnsi="Times" w:eastAsia="Times"/>
          <w:b w:val="0"/>
          <w:i w:val="0"/>
          <w:color w:val="000000"/>
          <w:sz w:val="18"/>
        </w:rPr>
        <w:t>patient properly with the sheet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7 : 27 SEPTEMBER, 1947 - 5 DEC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5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unicipal House. The refugees had to undergo terrible hardships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akistan and are still suffering the same hardships in the disorganiz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ife at Panipat. Some of them are living on railway platforms,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quite a few of them in the open, right under the sky. Nevertheless,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as very happy to notice that there was no anger in their hearts or o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ir faces. They were very happy that we had been there. I felt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uthorities had been quite callous in collecting so many refugees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anipat without giving advance notice to the Deputy Commission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the people concerned. The officials at Panipat came to know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bout the exact number of refugees only when the trains arrived at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tation. This is most unfortunate. There are women, children and ag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eople among the refugees at Panipat. I was told that among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fugees there are also women who had delivered babies on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ailway platform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is is happening in East Punjab where Dr. Gopichan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ef Minister. Dr. Gopichand is my co-worker. I have great resp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im. I have known him for many years as a capable organiz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great influence on the Punjabis. He has done conside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for the Harijan Sevak Sangh, the All-India Spinners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and the All-India Village Industries Association.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ink that the task in East Punjab is beyond him. But, if Panip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ple of his efficiency, it is a matter of great shame for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Why were so many refugees brought to Panipat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notice? Why are the arrangements for accommodating them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adequate? Why should not the officers be informed in advance 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nd how many refugees are being sent to Panipat? Along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 have also received the information yesterday that there are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lakh Muslims in Gurgaon district who have left their hous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ic. They are lying in the open on both sides of the road hop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ver a distance of 300 miles along with their women, childr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tle in this biting cold of the Punjab. I do not believe this stor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ere is some mistake in what my friends have told me. I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hat this information is incorrect or is a gross exaggeration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saw at Panipat has shaken my dis-belief in such reports. N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ss, I hope that Dr. Gopichand is Cabinet would take a wa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there is still time and would not rest till proper arrangement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for looking after the refugees. Such arrangements can be made </w:t>
      </w:r>
      <w:r>
        <w:rPr>
          <w:rFonts w:ascii="Times" w:hAnsi="Times" w:eastAsia="Times"/>
          <w:b w:val="0"/>
          <w:i w:val="0"/>
          <w:color w:val="000000"/>
          <w:sz w:val="22"/>
        </w:rPr>
        <w:t>only be foresight and extreme cautio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rarthana Pravachan</w:t>
      </w:r>
      <w:r>
        <w:rPr>
          <w:rFonts w:ascii="Times" w:hAnsi="Times" w:eastAsia="Times"/>
          <w:b w:val="0"/>
          <w:i w:val="0"/>
          <w:color w:val="000000"/>
          <w:sz w:val="18"/>
        </w:rPr>
        <w:t>—II, pp. 63-8</w:t>
      </w:r>
    </w:p>
    <w:p>
      <w:pPr>
        <w:autoSpaceDN w:val="0"/>
        <w:autoSpaceDE w:val="0"/>
        <w:widowControl/>
        <w:spacing w:line="240" w:lineRule="exact" w:before="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opichand Bhargav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32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5. WHEN A BLESSING BECOMES A CURSE</w:t>
      </w:r>
    </w:p>
    <w:p>
      <w:pPr>
        <w:autoSpaceDN w:val="0"/>
        <w:autoSpaceDE w:val="0"/>
        <w:widowControl/>
        <w:spacing w:line="294" w:lineRule="exact" w:before="284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declining to give a blessing I said the following to a friend:</w:t>
      </w:r>
    </w:p>
    <w:p>
      <w:pPr>
        <w:autoSpaceDN w:val="0"/>
        <w:autoSpaceDE w:val="0"/>
        <w:widowControl/>
        <w:spacing w:line="260" w:lineRule="exact" w:before="40" w:after="0"/>
        <w:ind w:left="1450" w:right="141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one who wants to start a worthy enterprise should ever 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ve anybody’s blessings, not even of the highest in the land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y enterprise carries its own blessing. On the other hand, if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worthy project receives any blessing from outside, it becomes, a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come, a curse. Indeed, I have come to the conclusion t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essing from outside interferes with the even progress of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prise, because it very often induces a false hope and turns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from the industry and watchfulness required for the success of a </w:t>
      </w:r>
      <w:r>
        <w:rPr>
          <w:rFonts w:ascii="Times" w:hAnsi="Times" w:eastAsia="Times"/>
          <w:b w:val="0"/>
          <w:i w:val="0"/>
          <w:color w:val="000000"/>
          <w:sz w:val="22"/>
        </w:rPr>
        <w:t>cause.</w:t>
      </w:r>
    </w:p>
    <w:p>
      <w:pPr>
        <w:autoSpaceDN w:val="0"/>
        <w:autoSpaceDE w:val="0"/>
        <w:widowControl/>
        <w:spacing w:line="260" w:lineRule="exact" w:before="40" w:after="0"/>
        <w:ind w:left="1450" w:right="14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 have often said some such thing to many persons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 that this considered opinion is reproduced for the benefit of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continue to ask for blessings for their enterprise. Thus,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sked to bless memorials about great men and I have felt </w:t>
      </w:r>
      <w:r>
        <w:rPr>
          <w:rFonts w:ascii="Times" w:hAnsi="Times" w:eastAsia="Times"/>
          <w:b w:val="0"/>
          <w:i w:val="0"/>
          <w:color w:val="000000"/>
          <w:sz w:val="22"/>
        </w:rPr>
        <w:t>compelled to give much the same answer as the above.</w:t>
      </w:r>
    </w:p>
    <w:p>
      <w:pPr>
        <w:autoSpaceDN w:val="0"/>
        <w:autoSpaceDE w:val="0"/>
        <w:widowControl/>
        <w:spacing w:line="294" w:lineRule="exact" w:before="126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 Novemb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1, 1947</w:t>
      </w:r>
    </w:p>
    <w:p>
      <w:pPr>
        <w:autoSpaceDN w:val="0"/>
        <w:autoSpaceDE w:val="0"/>
        <w:widowControl/>
        <w:spacing w:line="270" w:lineRule="exact" w:before="68" w:after="0"/>
        <w:ind w:left="19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 23-11-1947</w:t>
      </w:r>
    </w:p>
    <w:p>
      <w:pPr>
        <w:autoSpaceDN w:val="0"/>
        <w:autoSpaceDE w:val="0"/>
        <w:widowControl/>
        <w:spacing w:line="292" w:lineRule="exact" w:before="45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6. A PSYCHOLOGICAL EXPLANATION</w:t>
      </w:r>
    </w:p>
    <w:p>
      <w:pPr>
        <w:autoSpaceDN w:val="0"/>
        <w:autoSpaceDE w:val="0"/>
        <w:widowControl/>
        <w:spacing w:line="260" w:lineRule="exact" w:before="278" w:after="0"/>
        <w:ind w:left="1450" w:right="14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is from Mr. Richard B. Gregg, whom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ers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as an American friend who used to live in </w:t>
      </w:r>
      <w:r>
        <w:rPr>
          <w:rFonts w:ascii="Times" w:hAnsi="Times" w:eastAsia="Times"/>
          <w:b w:val="0"/>
          <w:i w:val="0"/>
          <w:color w:val="000000"/>
          <w:sz w:val="22"/>
        </w:rPr>
        <w:t>Shantiniketan as also with me in Sabarmati years ago:</w:t>
      </w:r>
    </w:p>
    <w:p>
      <w:pPr>
        <w:autoSpaceDN w:val="0"/>
        <w:autoSpaceDE w:val="0"/>
        <w:widowControl/>
        <w:spacing w:line="240" w:lineRule="exact" w:before="88" w:after="0"/>
        <w:ind w:left="0" w:right="14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Though because of my ignorance I am hesitant, yet I venture to send you</w:t>
      </w:r>
    </w:p>
    <w:p>
      <w:pPr>
        <w:autoSpaceDN w:val="0"/>
        <w:autoSpaceDE w:val="0"/>
        <w:widowControl/>
        <w:spacing w:line="240" w:lineRule="exact" w:before="20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 idea that seems to me not only to explain with perhaps less moral blame a</w:t>
      </w:r>
    </w:p>
    <w:p>
      <w:pPr>
        <w:autoSpaceDN w:val="0"/>
        <w:autoSpaceDE w:val="0"/>
        <w:widowControl/>
        <w:spacing w:line="240" w:lineRule="exact" w:before="20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rt of the recent communal violence in India but also to offer hope for the</w:t>
      </w:r>
    </w:p>
    <w:p>
      <w:pPr>
        <w:autoSpaceDN w:val="0"/>
        <w:autoSpaceDE w:val="0"/>
        <w:widowControl/>
        <w:spacing w:line="240" w:lineRule="exact" w:before="20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uture.</w:t>
      </w:r>
    </w:p>
    <w:p>
      <w:pPr>
        <w:autoSpaceDN w:val="0"/>
        <w:autoSpaceDE w:val="0"/>
        <w:widowControl/>
        <w:spacing w:line="240" w:lineRule="exact" w:before="80" w:after="0"/>
        <w:ind w:left="0" w:right="14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It seems to me probable that much of this violence is an expression not</w:t>
      </w:r>
    </w:p>
    <w:p>
      <w:pPr>
        <w:autoSpaceDN w:val="0"/>
        <w:autoSpaceDE w:val="0"/>
        <w:widowControl/>
        <w:spacing w:line="240" w:lineRule="exact" w:before="20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 much of inter-communal suspicion and hatred, but rather, and more deeply</w:t>
      </w:r>
    </w:p>
    <w:p>
      <w:pPr>
        <w:autoSpaceDN w:val="0"/>
        <w:autoSpaceDE w:val="0"/>
        <w:widowControl/>
        <w:spacing w:line="240" w:lineRule="exact" w:before="20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originally, of the long-pent-up resentments of the masses because of their</w:t>
      </w:r>
    </w:p>
    <w:p>
      <w:pPr>
        <w:autoSpaceDN w:val="0"/>
        <w:autoSpaceDE w:val="0"/>
        <w:widowControl/>
        <w:spacing w:line="240" w:lineRule="exact" w:before="20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ppression. The oppression was not only by foreign political rule but by</w:t>
      </w:r>
    </w:p>
    <w:p>
      <w:pPr>
        <w:autoSpaceDN w:val="0"/>
        <w:autoSpaceDE w:val="0"/>
        <w:widowControl/>
        <w:spacing w:line="240" w:lineRule="exact" w:before="20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eign modern social, economic and financial ways which are contrary to the</w:t>
      </w:r>
    </w:p>
    <w:p>
      <w:pPr>
        <w:autoSpaceDN w:val="0"/>
        <w:autoSpaceDE w:val="0"/>
        <w:widowControl/>
        <w:spacing w:line="240" w:lineRule="exact" w:before="20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cient habits of dharma which were a very part of the nature of the masses. By</w:t>
      </w:r>
    </w:p>
    <w:p>
      <w:pPr>
        <w:autoSpaceDN w:val="0"/>
        <w:tabs>
          <w:tab w:pos="7570" w:val="left"/>
        </w:tabs>
        <w:autoSpaceDE w:val="0"/>
        <w:widowControl/>
        <w:spacing w:line="294" w:lineRule="exact" w:before="32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7 : 27 SEPTEMBER, 1947 - 5 DEC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7</w:t>
      </w:r>
    </w:p>
    <w:p>
      <w:pPr>
        <w:sectPr>
          <w:pgSz w:w="12240" w:h="15840"/>
          <w:pgMar w:top="1440" w:right="1440" w:bottom="11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54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990" w:right="14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oreign ways I mean such things as the English land-holding system, usuri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ney-lending, heavy taxes payable not in kind but in money, and 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ferences with long-established village life common to all Indian </w:t>
      </w:r>
      <w:r>
        <w:rPr>
          <w:rFonts w:ascii="Times" w:hAnsi="Times" w:eastAsia="Times"/>
          <w:b w:val="0"/>
          <w:i w:val="0"/>
          <w:color w:val="000000"/>
          <w:sz w:val="18"/>
        </w:rPr>
        <w:t>communities.</w:t>
      </w:r>
    </w:p>
    <w:p>
      <w:pPr>
        <w:autoSpaceDN w:val="0"/>
        <w:autoSpaceDE w:val="0"/>
        <w:widowControl/>
        <w:spacing w:line="260" w:lineRule="exact" w:before="60" w:after="0"/>
        <w:ind w:left="1990" w:right="1432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sychological studies have shown clearly that severe frustrat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ffered during the childhood of an individual generate resentments which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ppressed and remain suppressed long after the person who caus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iginal frustration had died, but later some occasion pulls a trigger, as it wer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releases the pent-up energy of the old resentment which then pours for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violence upon some perfectly innocent person. This explains many crim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violence, and perhaps some of the cruelties against the Jews in Europe.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 the establishment of religious electorates created a channel into which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easy for this energy to flow, but I believe the fearful energy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losion of wrath comes from the older cause I have mentioned. Such an ide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this would help explain why in all countries all through history a maj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nge of political power results in more or less violence and disorder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sses always suffer some oppression and, therefore, have resentments which </w:t>
      </w:r>
      <w:r>
        <w:rPr>
          <w:rFonts w:ascii="Times" w:hAnsi="Times" w:eastAsia="Times"/>
          <w:b w:val="0"/>
          <w:i w:val="0"/>
          <w:color w:val="000000"/>
          <w:sz w:val="18"/>
        </w:rPr>
        <w:t>flare up upon a shift of control or may be exploited by selfish leaders.</w:t>
      </w:r>
    </w:p>
    <w:p>
      <w:pPr>
        <w:autoSpaceDN w:val="0"/>
        <w:autoSpaceDE w:val="0"/>
        <w:widowControl/>
        <w:spacing w:line="260" w:lineRule="exact" w:before="60" w:after="0"/>
        <w:ind w:left="1990" w:right="1434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f this surmise is true, it suggests that the suspicion and hatred of 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ity towards another is not so deep as now appears. It also means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soon as the masses can be guided back into their ancient ways of life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hief emphasis on religion and small organizations—village panchaya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communal family systems—the energy of the people will be turned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olence into creative channels. I would expect that khadi work amo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fugees might help start such a diversion of energy into sound channels. In </w:t>
      </w:r>
      <w:r>
        <w:rPr>
          <w:rFonts w:ascii="Times" w:hAnsi="Times" w:eastAsia="Times"/>
          <w:b w:val="0"/>
          <w:i w:val="0"/>
          <w:color w:val="000000"/>
          <w:sz w:val="18"/>
        </w:rPr>
        <w:t>such a development I see hope.</w:t>
      </w:r>
    </w:p>
    <w:p>
      <w:pPr>
        <w:autoSpaceDN w:val="0"/>
        <w:autoSpaceDE w:val="0"/>
        <w:widowControl/>
        <w:spacing w:line="260" w:lineRule="exact" w:before="60" w:after="0"/>
        <w:ind w:left="1990" w:right="1434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orgive me if this seems to be presumptuous. I write it only in the hop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an humble outsider, just because he is outside, may see a gleam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couragement that is not so easy to see in the dust and distract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>struggle. Anyhow, I love you and India.</w:t>
      </w:r>
    </w:p>
    <w:p>
      <w:pPr>
        <w:autoSpaceDN w:val="0"/>
        <w:autoSpaceDE w:val="0"/>
        <w:widowControl/>
        <w:spacing w:line="260" w:lineRule="exact" w:before="52" w:after="0"/>
        <w:ind w:left="1450" w:right="14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many psychologists have recommended a stud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sychology, I am sorry I have not been able, for want of time, to stu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bject. Mr. Gregg’s letter does not mend matters for me. It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ill me with any impelling enthusiasm for undertaking the stud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Gregg gives an explanation which mystifies the mind instea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ing it. “Hope for the future” I have never lost and never wi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t is embedded in my undying faith in non-violence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, however, clearly happened in my case is the discovery that in all </w:t>
      </w:r>
      <w:r>
        <w:rPr>
          <w:rFonts w:ascii="Times" w:hAnsi="Times" w:eastAsia="Times"/>
          <w:b w:val="0"/>
          <w:i w:val="0"/>
          <w:color w:val="000000"/>
          <w:sz w:val="22"/>
        </w:rPr>
        <w:t>probability there is a vital defect in my technique of the working of</w:t>
      </w:r>
    </w:p>
    <w:p>
      <w:pPr>
        <w:autoSpaceDN w:val="0"/>
        <w:tabs>
          <w:tab w:pos="4030" w:val="left"/>
        </w:tabs>
        <w:autoSpaceDE w:val="0"/>
        <w:widowControl/>
        <w:spacing w:line="294" w:lineRule="exact" w:before="486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12240" w:h="15840"/>
          <w:pgMar w:top="1276" w:right="1440" w:bottom="10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2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45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. There was no real appreciation of non-violenc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rty years’ struggle against British Raj. Therefore, the pea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ses maintained during that struggle of a generati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mplary patience, had not come from within. The pent-up fu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an outlet when British Raj was gone. It naturally vented itself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al violence which was never fully absent and which was k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suppression by the British bayonet. This explanation seem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be all-sufficing and convincing. In it there is no room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lure of any hope. Failure of my technique of non-violence cau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loss of faith in non-violence itself. On the contrary, that faith is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, strengthened by the discovery of a possible flaw in the </w:t>
      </w:r>
      <w:r>
        <w:rPr>
          <w:rFonts w:ascii="Times" w:hAnsi="Times" w:eastAsia="Times"/>
          <w:b w:val="0"/>
          <w:i w:val="0"/>
          <w:color w:val="000000"/>
          <w:sz w:val="22"/>
        </w:rPr>
        <w:t>technique.</w:t>
      </w:r>
    </w:p>
    <w:p>
      <w:pPr>
        <w:autoSpaceDN w:val="0"/>
        <w:autoSpaceDE w:val="0"/>
        <w:widowControl/>
        <w:spacing w:line="294" w:lineRule="exact" w:before="166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2"/>
        </w:rPr>
        <w:t>, November 11, 1947</w:t>
      </w:r>
    </w:p>
    <w:p>
      <w:pPr>
        <w:autoSpaceDN w:val="0"/>
        <w:autoSpaceDE w:val="0"/>
        <w:widowControl/>
        <w:spacing w:line="240" w:lineRule="exact" w:before="108" w:after="0"/>
        <w:ind w:left="19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, 23-11-1947. Also C.W. 4525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7. LETTER TO R. B. GREGG</w:t>
      </w:r>
    </w:p>
    <w:p>
      <w:pPr>
        <w:autoSpaceDN w:val="0"/>
        <w:autoSpaceDE w:val="0"/>
        <w:widowControl/>
        <w:spacing w:line="270" w:lineRule="exact" w:before="146" w:after="0"/>
        <w:ind w:left="0" w:right="14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1, 1947</w:t>
      </w:r>
    </w:p>
    <w:p>
      <w:pPr>
        <w:autoSpaceDN w:val="0"/>
        <w:autoSpaceDE w:val="0"/>
        <w:widowControl/>
        <w:spacing w:line="212" w:lineRule="exact" w:before="212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GOVIND,</w:t>
      </w:r>
    </w:p>
    <w:p>
      <w:pPr>
        <w:autoSpaceDN w:val="0"/>
        <w:autoSpaceDE w:val="0"/>
        <w:widowControl/>
        <w:spacing w:line="260" w:lineRule="exact" w:before="218" w:after="0"/>
        <w:ind w:left="1450" w:right="14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ovely letter which I am reproducing in the colum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such remarks as occur to me. If I finish my note on it </w:t>
      </w:r>
      <w:r>
        <w:rPr>
          <w:rFonts w:ascii="Times" w:hAnsi="Times" w:eastAsia="Times"/>
          <w:b w:val="0"/>
          <w:i w:val="0"/>
          <w:color w:val="000000"/>
          <w:sz w:val="22"/>
        </w:rPr>
        <w:t>in time, a copy will accompany this letter.</w:t>
      </w:r>
    </w:p>
    <w:p>
      <w:pPr>
        <w:autoSpaceDN w:val="0"/>
        <w:autoSpaceDE w:val="0"/>
        <w:widowControl/>
        <w:spacing w:line="260" w:lineRule="exact" w:before="60" w:after="0"/>
        <w:ind w:left="1450" w:right="14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Radh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“slowly but steadily” improving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getarian dietetics. If she recovers completely, I would like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out your experience of this experiment for the sak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reader of </w:t>
      </w:r>
      <w:r>
        <w:rPr>
          <w:rFonts w:ascii="Times" w:hAnsi="Times" w:eastAsia="Times"/>
          <w:b w:val="0"/>
          <w:i/>
          <w:color w:val="000000"/>
          <w:sz w:val="22"/>
        </w:rPr>
        <w:t>Harijan.</w:t>
      </w:r>
    </w:p>
    <w:p>
      <w:pPr>
        <w:autoSpaceDN w:val="0"/>
        <w:autoSpaceDE w:val="0"/>
        <w:widowControl/>
        <w:spacing w:line="260" w:lineRule="exact" w:before="60" w:after="0"/>
        <w:ind w:left="1450" w:right="14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way, has vegetarianism a real foothold in America or i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a fad of cranks like you and me? Have the dietetic reform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anything which can be described as a complete substitut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k? I must confess that I have failed miserably in that direction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absence of the discovery of a complete substitute, I have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conclusion that some form of animal fat and animal protein is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 for human sustenance in health.</w:t>
      </w:r>
    </w:p>
    <w:p>
      <w:pPr>
        <w:autoSpaceDN w:val="0"/>
        <w:autoSpaceDE w:val="0"/>
        <w:widowControl/>
        <w:spacing w:line="220" w:lineRule="exact" w:before="528" w:after="0"/>
        <w:ind w:left="1990" w:right="53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eceding item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wife</w:t>
      </w:r>
    </w:p>
    <w:p>
      <w:pPr>
        <w:autoSpaceDN w:val="0"/>
        <w:tabs>
          <w:tab w:pos="7570" w:val="left"/>
        </w:tabs>
        <w:autoSpaceDE w:val="0"/>
        <w:widowControl/>
        <w:spacing w:line="294" w:lineRule="exact" w:before="12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7 : 27 SEPTEMBER, 1947 - 5 DEC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9</w:t>
      </w:r>
    </w:p>
    <w:p>
      <w:pPr>
        <w:sectPr>
          <w:pgSz w:w="12240" w:h="15840"/>
          <w:pgMar w:top="1244" w:right="1440" w:bottom="11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2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450" w:right="1296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have yourself written ‘Radhabehn’ instead of mere</w:t>
      </w:r>
      <w:r>
        <w:rPr>
          <w:rFonts w:ascii="Times" w:hAnsi="Times" w:eastAsia="Times"/>
          <w:b w:val="0"/>
          <w:i w:val="0"/>
          <w:color w:val="000000"/>
          <w:sz w:val="22"/>
        </w:rPr>
        <w:t>‘Radha’. According to Indian custom, between friends ‘Radha behn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mere ‘Radha’. The omission of the suffix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eh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 sister,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k of great endearment and intimacy. If you were writing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ual acquaintance or an utter stranger, then you will natur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 ‘Radha’ by her full name ‘Radhabehn’. Therefore, I dare </w:t>
      </w:r>
      <w:r>
        <w:rPr>
          <w:rFonts w:ascii="Times" w:hAnsi="Times" w:eastAsia="Times"/>
          <w:b w:val="0"/>
          <w:i w:val="0"/>
          <w:color w:val="000000"/>
          <w:sz w:val="22"/>
        </w:rPr>
        <w:t>not call you ‘Govindbhai’ and ‘Radha’ as ‘Radhabehn’.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Bh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brother,but whe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eh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used as suffixes to a name, </w:t>
      </w:r>
      <w:r>
        <w:rPr>
          <w:rFonts w:ascii="Times" w:hAnsi="Times" w:eastAsia="Times"/>
          <w:b w:val="0"/>
          <w:i w:val="0"/>
          <w:color w:val="000000"/>
          <w:sz w:val="22"/>
        </w:rPr>
        <w:t>they have merely an honorific value.</w:t>
      </w:r>
    </w:p>
    <w:p>
      <w:pPr>
        <w:autoSpaceDN w:val="0"/>
        <w:autoSpaceDE w:val="0"/>
        <w:widowControl/>
        <w:spacing w:line="260" w:lineRule="exact" w:before="40" w:after="0"/>
        <w:ind w:left="1450" w:right="14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are you getting on yourself ? Have you lost all the phys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ness which you had developed here? Also tell me, whe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, what you are doing for earning. Or, are you living on past </w:t>
      </w:r>
      <w:r>
        <w:rPr>
          <w:rFonts w:ascii="Times" w:hAnsi="Times" w:eastAsia="Times"/>
          <w:b w:val="0"/>
          <w:i w:val="0"/>
          <w:color w:val="000000"/>
          <w:sz w:val="22"/>
        </w:rPr>
        <w:t>savings when you were practising as a lawyer?</w:t>
      </w:r>
    </w:p>
    <w:p>
      <w:pPr>
        <w:autoSpaceDN w:val="0"/>
        <w:autoSpaceDE w:val="0"/>
        <w:widowControl/>
        <w:spacing w:line="294" w:lineRule="exact" w:before="6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to both of you.</w:t>
      </w:r>
    </w:p>
    <w:p>
      <w:pPr>
        <w:autoSpaceDN w:val="0"/>
        <w:autoSpaceDE w:val="0"/>
        <w:widowControl/>
        <w:spacing w:line="266" w:lineRule="exact" w:before="128" w:after="0"/>
        <w:ind w:left="0" w:right="14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72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nclosure: 1</w:t>
      </w:r>
    </w:p>
    <w:p>
      <w:pPr>
        <w:autoSpaceDN w:val="0"/>
        <w:autoSpaceDE w:val="0"/>
        <w:widowControl/>
        <w:spacing w:line="266" w:lineRule="exact" w:before="48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CHARD </w:t>
      </w:r>
      <w:r>
        <w:rPr>
          <w:rFonts w:ascii="Times" w:hAnsi="Times" w:eastAsia="Times"/>
          <w:b w:val="0"/>
          <w:i w:val="0"/>
          <w:color w:val="000000"/>
          <w:sz w:val="20"/>
        </w:rPr>
        <w:t>B. G</w:t>
      </w:r>
      <w:r>
        <w:rPr>
          <w:rFonts w:ascii="Times" w:hAnsi="Times" w:eastAsia="Times"/>
          <w:b w:val="0"/>
          <w:i w:val="0"/>
          <w:color w:val="000000"/>
          <w:sz w:val="16"/>
        </w:rPr>
        <w:t>REGG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3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LLER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MORI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NATORIUM</w:t>
      </w:r>
    </w:p>
    <w:p>
      <w:pPr>
        <w:autoSpaceDN w:val="0"/>
        <w:autoSpaceDE w:val="0"/>
        <w:widowControl/>
        <w:spacing w:line="266" w:lineRule="exact" w:before="3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TH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TTLEBORO</w:t>
      </w:r>
      <w:r>
        <w:rPr>
          <w:rFonts w:ascii="Times" w:hAnsi="Times" w:eastAsia="Times"/>
          <w:b w:val="0"/>
          <w:i w:val="0"/>
          <w:color w:val="000000"/>
          <w:sz w:val="20"/>
        </w:rPr>
        <w:t>, M</w:t>
      </w:r>
      <w:r>
        <w:rPr>
          <w:rFonts w:ascii="Times" w:hAnsi="Times" w:eastAsia="Times"/>
          <w:b w:val="0"/>
          <w:i w:val="0"/>
          <w:color w:val="000000"/>
          <w:sz w:val="16"/>
        </w:rPr>
        <w:t>ASS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3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U. S. A.</w:t>
      </w:r>
    </w:p>
    <w:p>
      <w:pPr>
        <w:autoSpaceDN w:val="0"/>
        <w:autoSpaceDE w:val="0"/>
        <w:widowControl/>
        <w:spacing w:line="240" w:lineRule="exact" w:before="74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 W. 4524</w:t>
      </w:r>
    </w:p>
    <w:p>
      <w:pPr>
        <w:autoSpaceDN w:val="0"/>
        <w:tabs>
          <w:tab w:pos="4030" w:val="left"/>
        </w:tabs>
        <w:autoSpaceDE w:val="0"/>
        <w:widowControl/>
        <w:spacing w:line="294" w:lineRule="exact" w:before="4858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12240" w:h="15840"/>
          <w:pgMar w:top="1244" w:right="1440" w:bottom="10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32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8. FRAGMENT OF A LETTER</w:t>
      </w:r>
    </w:p>
    <w:p>
      <w:pPr>
        <w:autoSpaceDN w:val="0"/>
        <w:autoSpaceDE w:val="0"/>
        <w:widowControl/>
        <w:spacing w:line="270" w:lineRule="exact" w:before="106" w:after="0"/>
        <w:ind w:left="0" w:right="14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1, 1947</w:t>
      </w:r>
    </w:p>
    <w:p>
      <w:pPr>
        <w:autoSpaceDN w:val="0"/>
        <w:autoSpaceDE w:val="0"/>
        <w:widowControl/>
        <w:spacing w:line="260" w:lineRule="exact" w:before="202" w:after="0"/>
        <w:ind w:left="1450" w:right="14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get the news that Shamald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owed bravery and w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ttl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today I am not happy about it. Why should I talk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iness and sorrow? To whom shall I talk? And who will listen </w:t>
      </w:r>
      <w:r>
        <w:rPr>
          <w:rFonts w:ascii="Times" w:hAnsi="Times" w:eastAsia="Times"/>
          <w:b w:val="0"/>
          <w:i w:val="0"/>
          <w:color w:val="000000"/>
          <w:sz w:val="22"/>
        </w:rPr>
        <w:t>today?</w:t>
      </w:r>
    </w:p>
    <w:p>
      <w:pPr>
        <w:autoSpaceDN w:val="0"/>
        <w:autoSpaceDE w:val="0"/>
        <w:widowControl/>
        <w:spacing w:line="260" w:lineRule="exact" w:before="40" w:after="0"/>
        <w:ind w:left="1450" w:right="14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aken a vow that I shall not step out of Delhi till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hieved something or perished. Therefore it is not possible for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o Kathiawar. Kathiawaris have maintained friendly relation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through the ages. If they do so now, it will certainly hav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act on conditions here. See that Kathiawar’s honour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llied. . . 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126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19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Dilhiman Gandhiji—</w:t>
      </w:r>
      <w:r>
        <w:rPr>
          <w:rFonts w:ascii="Times" w:hAnsi="Times" w:eastAsia="Times"/>
          <w:b w:val="0"/>
          <w:i w:val="0"/>
          <w:color w:val="000000"/>
          <w:sz w:val="18"/>
        </w:rPr>
        <w:t>I, p. 256</w:t>
      </w:r>
    </w:p>
    <w:p>
      <w:pPr>
        <w:autoSpaceDN w:val="0"/>
        <w:tabs>
          <w:tab w:pos="1990" w:val="left"/>
        </w:tabs>
        <w:autoSpaceDE w:val="0"/>
        <w:widowControl/>
        <w:spacing w:line="220" w:lineRule="exact" w:before="3780" w:after="0"/>
        <w:ind w:left="1450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hamaldas Gandhi, son of Gandhiji’s elder brother, Lakshmidas Gandhi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Junagadh State subjects, at a meeting held in Bombay on September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25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challenged the decision of the Nawab of Junagadh to accede to Pakistan and set up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provisional government, led by Shamaldas Gandhi, and to take all necessary steps </w:t>
      </w:r>
      <w:r>
        <w:rPr>
          <w:rFonts w:ascii="Times" w:hAnsi="Times" w:eastAsia="Times"/>
          <w:b w:val="0"/>
          <w:i w:val="0"/>
          <w:color w:val="000000"/>
          <w:sz w:val="18"/>
        </w:rPr>
        <w:t>for Junagadh’s formal accession to India.</w:t>
      </w:r>
    </w:p>
    <w:p>
      <w:pPr>
        <w:autoSpaceDN w:val="0"/>
        <w:autoSpaceDE w:val="0"/>
        <w:widowControl/>
        <w:spacing w:line="220" w:lineRule="exact" w:before="20" w:after="0"/>
        <w:ind w:left="1450" w:right="14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response to a request from the Dewan of Junagadh, the Indian troops ente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unagadh city and the Government of India took over its administration on Novemb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9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Speech at Prayer Meeting”, 11-11-1947.</w:t>
      </w:r>
    </w:p>
    <w:p>
      <w:pPr>
        <w:autoSpaceDN w:val="0"/>
        <w:autoSpaceDE w:val="0"/>
        <w:widowControl/>
        <w:spacing w:line="240" w:lineRule="exact" w:before="0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mission as in the source</w:t>
      </w:r>
    </w:p>
    <w:p>
      <w:pPr>
        <w:autoSpaceDN w:val="0"/>
        <w:tabs>
          <w:tab w:pos="7570" w:val="left"/>
        </w:tabs>
        <w:autoSpaceDE w:val="0"/>
        <w:widowControl/>
        <w:spacing w:line="294" w:lineRule="exact" w:before="12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7 : 27 SEPTEMBER, 1947 - 5 DEC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1</w:t>
      </w:r>
    </w:p>
    <w:p>
      <w:pPr>
        <w:sectPr>
          <w:pgSz w:w="12240" w:h="15840"/>
          <w:pgMar w:top="1440" w:right="1440" w:bottom="11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32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59. FRAGMENT OF LETTER TO A WOMAN WORK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86" w:after="0"/>
        <w:ind w:left="0" w:right="14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1, 1947</w:t>
      </w:r>
    </w:p>
    <w:p>
      <w:pPr>
        <w:autoSpaceDN w:val="0"/>
        <w:autoSpaceDE w:val="0"/>
        <w:widowControl/>
        <w:spacing w:line="280" w:lineRule="exact" w:before="202" w:after="0"/>
        <w:ind w:left="1450" w:right="1296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say is true.  But you should have so much lo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eart that the children themselves would have the urge to fin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household work early and run to you.  The attraction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intense that the parents will ultimately allow their children to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, realizing that the children are actually growing wiser.  From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long letter and the fact that you notice no chang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row-mindedness of the villagers even after two years, I fee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yourself are to blame in some way.  One should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ver one’s own shortcomings.  Moreover, I am of the view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easier for you to work amongst the less intelligent villager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ll them, than with the so-called polite and intelligent peop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ities.  Do give serious thought to this letter.  If it is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hange your attitude or style, do so; then your work will shine </w:t>
      </w:r>
      <w:r>
        <w:rPr>
          <w:rFonts w:ascii="Times" w:hAnsi="Times" w:eastAsia="Times"/>
          <w:b w:val="0"/>
          <w:i w:val="0"/>
          <w:color w:val="000000"/>
          <w:sz w:val="22"/>
        </w:rPr>
        <w:t>forth.</w:t>
      </w:r>
    </w:p>
    <w:p>
      <w:pPr>
        <w:autoSpaceDN w:val="0"/>
        <w:autoSpaceDE w:val="0"/>
        <w:widowControl/>
        <w:spacing w:line="294" w:lineRule="exact" w:before="166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48" w:after="0"/>
        <w:ind w:left="19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Dilhiman Gandhiji—</w:t>
      </w:r>
      <w:r>
        <w:rPr>
          <w:rFonts w:ascii="Times" w:hAnsi="Times" w:eastAsia="Times"/>
          <w:b w:val="0"/>
          <w:i w:val="0"/>
          <w:color w:val="000000"/>
          <w:sz w:val="18"/>
        </w:rPr>
        <w:t>I, p. 257</w:t>
      </w:r>
    </w:p>
    <w:p>
      <w:pPr>
        <w:autoSpaceDN w:val="0"/>
        <w:autoSpaceDE w:val="0"/>
        <w:widowControl/>
        <w:spacing w:line="292" w:lineRule="exact" w:before="4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0. EXTRACT FROM A LETTER</w:t>
      </w:r>
    </w:p>
    <w:p>
      <w:pPr>
        <w:autoSpaceDN w:val="0"/>
        <w:autoSpaceDE w:val="0"/>
        <w:widowControl/>
        <w:spacing w:line="270" w:lineRule="exact" w:before="186" w:after="0"/>
        <w:ind w:left="0" w:right="14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1, 1947</w:t>
      </w:r>
    </w:p>
    <w:p>
      <w:pPr>
        <w:autoSpaceDN w:val="0"/>
        <w:tabs>
          <w:tab w:pos="1990" w:val="left"/>
          <w:tab w:pos="2410" w:val="left"/>
        </w:tabs>
        <w:autoSpaceDE w:val="0"/>
        <w:widowControl/>
        <w:spacing w:line="280" w:lineRule="exact" w:before="242" w:after="0"/>
        <w:ind w:left="1450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 knows, my ahimsa might be tested at the fag end my </w:t>
      </w:r>
      <w:r>
        <w:rPr>
          <w:rFonts w:ascii="Times" w:hAnsi="Times" w:eastAsia="Times"/>
          <w:b w:val="0"/>
          <w:i w:val="0"/>
          <w:color w:val="000000"/>
          <w:sz w:val="22"/>
        </w:rPr>
        <w:t>life.  A proverb says that</w:t>
      </w:r>
    </w:p>
    <w:p>
      <w:pPr>
        <w:autoSpaceDN w:val="0"/>
        <w:tabs>
          <w:tab w:pos="1990" w:val="left"/>
        </w:tabs>
        <w:autoSpaceDE w:val="0"/>
        <w:widowControl/>
        <w:spacing w:line="280" w:lineRule="exact" w:before="60" w:after="0"/>
        <w:ind w:left="1450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a dying flame burns the brighter before it burns itself out.’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be my end is approaching. I am fully prepared. Ever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prepared.  I write all this to explain to you what passes in </w:t>
      </w:r>
      <w:r>
        <w:rPr>
          <w:rFonts w:ascii="Times" w:hAnsi="Times" w:eastAsia="Times"/>
          <w:b w:val="0"/>
          <w:i w:val="0"/>
          <w:color w:val="000000"/>
          <w:sz w:val="22"/>
        </w:rPr>
        <w:t>my mind as I see the way things are going, as I see the explosion of</w:t>
      </w:r>
    </w:p>
    <w:p>
      <w:pPr>
        <w:autoSpaceDN w:val="0"/>
        <w:tabs>
          <w:tab w:pos="1990" w:val="left"/>
        </w:tabs>
        <w:autoSpaceDE w:val="0"/>
        <w:widowControl/>
        <w:spacing w:line="220" w:lineRule="exact" w:before="488" w:after="0"/>
        <w:ind w:left="1450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reported lack of enthusiasm among villagers regard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ducation of their children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mission as in the source</w:t>
      </w:r>
    </w:p>
    <w:p>
      <w:pPr>
        <w:autoSpaceDN w:val="0"/>
        <w:tabs>
          <w:tab w:pos="4030" w:val="left"/>
        </w:tabs>
        <w:autoSpaceDE w:val="0"/>
        <w:widowControl/>
        <w:spacing w:line="294" w:lineRule="exact" w:before="418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12240" w:h="15840"/>
          <w:pgMar w:top="1440" w:right="1440" w:bottom="10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3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450" w:right="14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and the disappearance of human kindness.  T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is if you can; otherwise just watch whatever unfolds </w:t>
      </w:r>
      <w:r>
        <w:rPr>
          <w:rFonts w:ascii="Times" w:hAnsi="Times" w:eastAsia="Times"/>
          <w:b w:val="0"/>
          <w:i w:val="0"/>
          <w:color w:val="000000"/>
          <w:sz w:val="22"/>
        </w:rPr>
        <w:t>itself.</w:t>
      </w:r>
    </w:p>
    <w:p>
      <w:pPr>
        <w:autoSpaceDN w:val="0"/>
        <w:autoSpaceDE w:val="0"/>
        <w:widowControl/>
        <w:spacing w:line="294" w:lineRule="exact" w:before="46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19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Dilhiman Gandhiji—</w:t>
      </w:r>
      <w:r>
        <w:rPr>
          <w:rFonts w:ascii="Times" w:hAnsi="Times" w:eastAsia="Times"/>
          <w:b w:val="0"/>
          <w:i w:val="0"/>
          <w:color w:val="000000"/>
          <w:sz w:val="18"/>
        </w:rPr>
        <w:t>I, p. 25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1. LETTER TO SAHASRABUDDHE</w:t>
      </w:r>
    </w:p>
    <w:p>
      <w:pPr>
        <w:autoSpaceDN w:val="0"/>
        <w:autoSpaceDE w:val="0"/>
        <w:widowControl/>
        <w:spacing w:line="266" w:lineRule="exact" w:before="206" w:after="0"/>
        <w:ind w:left="0" w:right="14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14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1, 1947</w:t>
      </w:r>
    </w:p>
    <w:p>
      <w:pPr>
        <w:autoSpaceDN w:val="0"/>
        <w:autoSpaceDE w:val="0"/>
        <w:widowControl/>
        <w:spacing w:line="212" w:lineRule="exact" w:before="212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SAHASRABUDDHE,</w:t>
      </w:r>
    </w:p>
    <w:p>
      <w:pPr>
        <w:autoSpaceDN w:val="0"/>
        <w:autoSpaceDE w:val="0"/>
        <w:widowControl/>
        <w:spacing w:line="260" w:lineRule="exact" w:before="238" w:after="0"/>
        <w:ind w:left="1450" w:right="14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think that I have not receiv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onditional endorsement by both the parties made on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ument. If this impression is correct, there remains nothing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do. But if my impression is wrong, then I must not break my w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busy I may be. Yet I would like to say that you should sp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his responsibility at this hour. Since I cannot concentrate o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matter except my present responsibility, I am afraid my </w:t>
      </w:r>
      <w:r>
        <w:rPr>
          <w:rFonts w:ascii="Times" w:hAnsi="Times" w:eastAsia="Times"/>
          <w:b w:val="0"/>
          <w:i w:val="0"/>
          <w:color w:val="000000"/>
          <w:sz w:val="22"/>
        </w:rPr>
        <w:t>judgement in other matters might not be as correct as it ought to be.</w:t>
      </w:r>
    </w:p>
    <w:p>
      <w:pPr>
        <w:autoSpaceDN w:val="0"/>
        <w:autoSpaceDE w:val="0"/>
        <w:widowControl/>
        <w:spacing w:line="294" w:lineRule="exact" w:before="46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must have recovered fully by now.</w:t>
      </w:r>
    </w:p>
    <w:p>
      <w:pPr>
        <w:autoSpaceDN w:val="0"/>
        <w:autoSpaceDE w:val="0"/>
        <w:widowControl/>
        <w:spacing w:line="240" w:lineRule="exact" w:before="188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tabs>
          <w:tab w:pos="7570" w:val="left"/>
        </w:tabs>
        <w:autoSpaceDE w:val="0"/>
        <w:widowControl/>
        <w:spacing w:line="294" w:lineRule="exact" w:before="412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7 : 27 SEPTEMBER, 1947 - 5 DEC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3</w:t>
      </w:r>
    </w:p>
    <w:p>
      <w:pPr>
        <w:sectPr>
          <w:pgSz w:w="12240" w:h="15840"/>
          <w:pgMar w:top="1254" w:right="1440" w:bottom="11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32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2. SPEECH AT PRAYER MEETING</w:t>
      </w:r>
    </w:p>
    <w:p>
      <w:pPr>
        <w:autoSpaceDN w:val="0"/>
        <w:autoSpaceDE w:val="0"/>
        <w:widowControl/>
        <w:spacing w:line="270" w:lineRule="exact" w:before="106" w:after="0"/>
        <w:ind w:left="0" w:right="14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1, 1947</w:t>
      </w:r>
    </w:p>
    <w:p>
      <w:pPr>
        <w:autoSpaceDN w:val="0"/>
        <w:autoSpaceDE w:val="0"/>
        <w:widowControl/>
        <w:spacing w:line="212" w:lineRule="exact" w:before="172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 AND SISTERS,</w:t>
      </w:r>
    </w:p>
    <w:p>
      <w:pPr>
        <w:autoSpaceDN w:val="0"/>
        <w:autoSpaceDE w:val="0"/>
        <w:widowControl/>
        <w:spacing w:line="260" w:lineRule="exact" w:before="218" w:after="0"/>
        <w:ind w:left="1450" w:right="14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old you yesterday that the Provisional Government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ed the State of Junagadh at the request of its Prime Minis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uty Prime Minis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was surprised as well as happy to tell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because I had not expected that the struggle which wa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ied on behalf of the people of Junagadh would have such a happy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d also expressed the fear that if the requestof the officials </w:t>
      </w:r>
      <w:r>
        <w:rPr>
          <w:rFonts w:ascii="Times" w:hAnsi="Times" w:eastAsia="Times"/>
          <w:b w:val="0"/>
          <w:i w:val="0"/>
          <w:color w:val="000000"/>
          <w:sz w:val="22"/>
        </w:rPr>
        <w:t>ending.</w:t>
      </w:r>
    </w:p>
    <w:p>
      <w:pPr>
        <w:autoSpaceDN w:val="0"/>
        <w:autoSpaceDE w:val="0"/>
        <w:widowControl/>
        <w:spacing w:line="260" w:lineRule="exact" w:before="34" w:after="0"/>
        <w:ind w:left="145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Junagadh did not have the sanction from the Qaid-e-Azam Jinnah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not be proper to feel happy about it right now. Hence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amazed and distressed to know that the officials of Pakist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protested against the Provisional Government assuming power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alf of the people of Junagadh. They have demanded “withdraw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an troops from the State territory and relinquishm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nistration to the rightful Government and stoppage of 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vasion of the State by people from the Indian Union”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say that neither the Nawab nor the Dewan of Junagadh has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al authority to negotiate permanent or provisional settlemen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Union. According to Pakistan the ac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of India is “a clear violation of the Pakistan territory and </w:t>
      </w:r>
      <w:r>
        <w:rPr>
          <w:rFonts w:ascii="Times" w:hAnsi="Times" w:eastAsia="Times"/>
          <w:b w:val="0"/>
          <w:i w:val="0"/>
          <w:color w:val="000000"/>
          <w:sz w:val="22"/>
        </w:rPr>
        <w:t>a breach of international law”.</w:t>
      </w:r>
    </w:p>
    <w:p>
      <w:pPr>
        <w:autoSpaceDN w:val="0"/>
        <w:autoSpaceDE w:val="0"/>
        <w:widowControl/>
        <w:spacing w:line="260" w:lineRule="exact" w:before="60" w:after="0"/>
        <w:ind w:left="1450" w:right="14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oking at the Press reports that have appeared yesterday, I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was neither a breach of international law in this matter, nor </w:t>
      </w:r>
      <w:r>
        <w:rPr>
          <w:rFonts w:ascii="Times" w:hAnsi="Times" w:eastAsia="Times"/>
          <w:b w:val="0"/>
          <w:i w:val="0"/>
          <w:color w:val="000000"/>
          <w:sz w:val="22"/>
        </w:rPr>
        <w:t>any operation by the Union Government to establish control over the</w:t>
      </w:r>
    </w:p>
    <w:p>
      <w:pPr>
        <w:autoSpaceDN w:val="0"/>
        <w:tabs>
          <w:tab w:pos="1990" w:val="left"/>
        </w:tabs>
        <w:autoSpaceDE w:val="0"/>
        <w:widowControl/>
        <w:spacing w:line="220" w:lineRule="exact" w:before="388" w:after="0"/>
        <w:ind w:left="1450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hah Nawaz Bhut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jor Harvey Jon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Press communique issued by the Government of India said: “the Regio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ssioner of Rajkot was approached . . . by Major Harvey Jones . . . with a let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Junagadh Dewan, appealing to the Government of India to take ove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unagadh administration . . . to save the State from complete administrat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eak-down . . . pending honourable settlement of several issues involved in the </w:t>
      </w:r>
      <w:r>
        <w:rPr>
          <w:rFonts w:ascii="Times" w:hAnsi="Times" w:eastAsia="Times"/>
          <w:b w:val="0"/>
          <w:i w:val="0"/>
          <w:color w:val="000000"/>
          <w:sz w:val="18"/>
        </w:rPr>
        <w:t>Junagadh accession.</w:t>
      </w:r>
    </w:p>
    <w:p>
      <w:pPr>
        <w:autoSpaceDN w:val="0"/>
        <w:tabs>
          <w:tab w:pos="1990" w:val="left"/>
        </w:tabs>
        <w:autoSpaceDE w:val="0"/>
        <w:widowControl/>
        <w:spacing w:line="220" w:lineRule="exact" w:before="20" w:after="0"/>
        <w:ind w:left="1450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have considered this request and with a view to avoiding chaos in the St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its repercussions have agreed to take over the administration of Junagadh with </w:t>
      </w:r>
      <w:r>
        <w:rPr>
          <w:rFonts w:ascii="Times" w:hAnsi="Times" w:eastAsia="Times"/>
          <w:b w:val="0"/>
          <w:i w:val="0"/>
          <w:color w:val="000000"/>
          <w:sz w:val="18"/>
        </w:rPr>
        <w:t>immediate effect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overnor-General of Pakistan</w:t>
      </w:r>
    </w:p>
    <w:p>
      <w:pPr>
        <w:autoSpaceDN w:val="0"/>
        <w:tabs>
          <w:tab w:pos="4030" w:val="left"/>
        </w:tabs>
        <w:autoSpaceDE w:val="0"/>
        <w:widowControl/>
        <w:spacing w:line="294" w:lineRule="exact" w:before="418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12240" w:h="15840"/>
          <w:pgMar w:top="1440" w:right="1440" w:bottom="10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2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450" w:right="14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ate. As far as I can see, there is nothing illegal in the campa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ied on by the Provisional Government on behalf of the peop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nagadh. It is true that the Union Government sent military help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fety of the whole of Kathiawar at the request of the rul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thiawar. For that reason, I find nothing illegal in this whole ac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gainst this; whatever the Dewan of Junagadh did by publicly </w:t>
      </w:r>
      <w:r>
        <w:rPr>
          <w:rFonts w:ascii="Times" w:hAnsi="Times" w:eastAsia="Times"/>
          <w:b w:val="0"/>
          <w:i w:val="0"/>
          <w:color w:val="000000"/>
          <w:sz w:val="22"/>
        </w:rPr>
        <w:t>changing his stand was illegal. I look at the whole situation like this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wab of Junagadh had no right at all to accede to Pakist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the consent of his people, of which I am told 85%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sacred hill of Girnar and all the temples on it are p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nagadh. The Hindus have spent a lot of money on those temp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ousands of pilgrims go to the Girnar on pilgrimage from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s of India. In free India, the whole country belongs to the peop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even the smallest portion of it is the private propert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es. They can retain their claim only by becoming truste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nd that is why they would be required to give evid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r support for every action of theirs. True, the Princes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 realized that they are the trustees and representatives of the peop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 is also true that with the exception of the alert subjects of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s, the people of all States have not yet realized themselves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rulers of their States. But that does not diminish the value of the </w:t>
      </w:r>
      <w:r>
        <w:rPr>
          <w:rFonts w:ascii="Times" w:hAnsi="Times" w:eastAsia="Times"/>
          <w:b w:val="0"/>
          <w:i w:val="0"/>
          <w:color w:val="000000"/>
          <w:sz w:val="22"/>
        </w:rPr>
        <w:t>principle I have laid down.</w:t>
      </w:r>
    </w:p>
    <w:p>
      <w:pPr>
        <w:autoSpaceDN w:val="0"/>
        <w:autoSpaceDE w:val="0"/>
        <w:widowControl/>
        <w:spacing w:line="260" w:lineRule="exact" w:before="60" w:after="0"/>
        <w:ind w:left="1450" w:right="14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nce, only the people of a particular State have a legal ri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de to one of the Unions. If the Provisional Government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 the people of Junagadh at any stage, it is merely a group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ho are unjustly occupying seats of power in the State a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driven out by both the Dominions. If any ruler joins an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nions in his personal capacity, the Dominion cannot stand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ld to justify his action. From this point of view, I think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wab’s accession has been baseless from the very beginning till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d that the people of the State have given their consen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ssion by the Nawab. The dispute as to which Union Junagad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finally accede to can be resolved only by taking public </w:t>
      </w:r>
      <w:r>
        <w:rPr>
          <w:rFonts w:ascii="Times" w:hAnsi="Times" w:eastAsia="Times"/>
          <w:b w:val="0"/>
          <w:i w:val="0"/>
          <w:color w:val="000000"/>
          <w:sz w:val="22"/>
        </w:rPr>
        <w:t>opinion, that is, by referendum. This task should be properly carried</w:t>
      </w:r>
    </w:p>
    <w:p>
      <w:pPr>
        <w:autoSpaceDN w:val="0"/>
        <w:autoSpaceDE w:val="0"/>
        <w:widowControl/>
        <w:spacing w:line="220" w:lineRule="exact" w:before="448" w:after="0"/>
        <w:ind w:left="1450" w:right="14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wab of Junagadh after consenting to accede to India, had revoked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cision, fled to Pakistan and executed an Instrument of Accession on September 15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reby the State was declared to have acceded to Pakistan. The Government of 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fused to accept the accession of Junagadh to Pakistan in the circumstances in which </w:t>
      </w:r>
      <w:r>
        <w:rPr>
          <w:rFonts w:ascii="Times" w:hAnsi="Times" w:eastAsia="Times"/>
          <w:b w:val="0"/>
          <w:i w:val="0"/>
          <w:color w:val="000000"/>
          <w:sz w:val="18"/>
        </w:rPr>
        <w:t>it was made.</w:t>
      </w:r>
    </w:p>
    <w:p>
      <w:pPr>
        <w:autoSpaceDN w:val="0"/>
        <w:tabs>
          <w:tab w:pos="7570" w:val="left"/>
        </w:tabs>
        <w:autoSpaceDE w:val="0"/>
        <w:widowControl/>
        <w:spacing w:line="294" w:lineRule="exact" w:before="12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7 : 27 SEPTEMBER, 1947 - 5 DEC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5</w:t>
      </w:r>
    </w:p>
    <w:p>
      <w:pPr>
        <w:sectPr>
          <w:pgSz w:w="12240" w:h="15840"/>
          <w:pgMar w:top="1244" w:right="1440" w:bottom="11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2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450" w:right="14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t and should not involve violence or show of violence. The 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by the Government of Pakistan and now also by the Pr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ster of Junagadh, has created a strange situation. Who w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 whether Pakistan was in the right or the Union Government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cannot even think that it can be decided by an appeal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ord. The only honourable way is to decide the matter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bitration. We can find many impartial individuals in the cou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 but, if the parties concerned cannot agree to arbitratio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, I for one will have no objection to any impartial person from </w:t>
      </w:r>
      <w:r>
        <w:rPr>
          <w:rFonts w:ascii="Times" w:hAnsi="Times" w:eastAsia="Times"/>
          <w:b w:val="0"/>
          <w:i w:val="0"/>
          <w:color w:val="000000"/>
          <w:sz w:val="22"/>
        </w:rPr>
        <w:t>any part of the world.</w:t>
      </w:r>
    </w:p>
    <w:p>
      <w:pPr>
        <w:autoSpaceDN w:val="0"/>
        <w:autoSpaceDE w:val="0"/>
        <w:widowControl/>
        <w:spacing w:line="260" w:lineRule="exact" w:before="60" w:after="0"/>
        <w:ind w:left="1450" w:right="14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I have said about Junagadh equally appli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shmi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Hyderaba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Neither the Maharaja of Kashmir n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zam of Hyderabad has any authority to accede to eitherU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the consent of his people. As far as I know, this poin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rified in the case of Kashmir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it had been only the Maharaja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wanted to accede to the Indian Union, I could never support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ct. The Union Government agreed to the accession for th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because both the Maharaja and Sheikh Abdullah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ho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ve of the people of Jammu and Kashmir, wanted it. Sheik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dullah came forward because he claims to represent not only the </w:t>
      </w:r>
      <w:r>
        <w:rPr>
          <w:rFonts w:ascii="Times" w:hAnsi="Times" w:eastAsia="Times"/>
          <w:b w:val="0"/>
          <w:i w:val="0"/>
          <w:color w:val="000000"/>
          <w:sz w:val="22"/>
        </w:rPr>
        <w:t>Muslims but the entire masses in Kashmir.</w:t>
      </w:r>
    </w:p>
    <w:p>
      <w:pPr>
        <w:autoSpaceDN w:val="0"/>
        <w:autoSpaceDE w:val="0"/>
        <w:widowControl/>
        <w:spacing w:line="294" w:lineRule="exact" w:before="26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heard people talking in whispers that Kashmir could be</w:t>
      </w:r>
    </w:p>
    <w:p>
      <w:pPr>
        <w:autoSpaceDN w:val="0"/>
        <w:autoSpaceDE w:val="0"/>
        <w:widowControl/>
        <w:spacing w:line="220" w:lineRule="exact" w:before="408" w:after="0"/>
        <w:ind w:left="1450" w:right="14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October 23, some two thousand or more Afridis and other tribesm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tered the Kashmir State and indulged in loot, arson and murder. In view of the gr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mergency prevailing in the State, Maharaja Harisingh of the Jammu and Kashm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 appealed to the Indian Union for military help and signed the Instrument of </w:t>
      </w:r>
      <w:r>
        <w:rPr>
          <w:rFonts w:ascii="Times" w:hAnsi="Times" w:eastAsia="Times"/>
          <w:b w:val="0"/>
          <w:i w:val="0"/>
          <w:color w:val="000000"/>
          <w:sz w:val="18"/>
        </w:rPr>
        <w:t>Accession on October 27.</w:t>
      </w:r>
    </w:p>
    <w:p>
      <w:pPr>
        <w:autoSpaceDN w:val="0"/>
        <w:autoSpaceDE w:val="0"/>
        <w:widowControl/>
        <w:spacing w:line="220" w:lineRule="exact" w:before="20" w:after="0"/>
        <w:ind w:left="1450" w:right="14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izam wanted “Hyderabad to be an independent sovereign State”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fused to accede to the Dominion of India. After prolonged discussions betwee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of India and the Nizam, a delegation led by the Nawab of Chhatari arriv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a draft standstill agreement on October 22. The Nizam, however, against the advi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his Council, dissolved the delegation and appointed a new one on October 29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Fragment of A Letter”, 26-11-1947.</w:t>
      </w:r>
    </w:p>
    <w:p>
      <w:pPr>
        <w:autoSpaceDN w:val="0"/>
        <w:autoSpaceDE w:val="0"/>
        <w:widowControl/>
        <w:spacing w:line="220" w:lineRule="exact" w:before="20" w:after="0"/>
        <w:ind w:left="1450" w:right="14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overnment of India, while accepting the accession of Jammu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ashmir to India, had “made it clear to the Maharaja that, as soon as the invaders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driven from the soil of Kashmir, the people of the State should decide the </w:t>
      </w:r>
      <w:r>
        <w:rPr>
          <w:rFonts w:ascii="Times" w:hAnsi="Times" w:eastAsia="Times"/>
          <w:b w:val="0"/>
          <w:i w:val="0"/>
          <w:color w:val="000000"/>
          <w:sz w:val="18"/>
        </w:rPr>
        <w:t>question of accession”.</w:t>
      </w:r>
    </w:p>
    <w:p>
      <w:pPr>
        <w:autoSpaceDN w:val="0"/>
        <w:autoSpaceDE w:val="0"/>
        <w:widowControl/>
        <w:spacing w:line="220" w:lineRule="exact" w:before="20" w:after="0"/>
        <w:ind w:left="1450" w:right="14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heikh Mohammed Abdullah (1905-82), President, All-India States’ People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ference; President, Jammu and Kashmir National Conference. After Kashmir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ession to the Indian Union he was sworn in Head of the Emergency Administration </w:t>
      </w:r>
      <w:r>
        <w:rPr>
          <w:rFonts w:ascii="Times" w:hAnsi="Times" w:eastAsia="Times"/>
          <w:b w:val="0"/>
          <w:i w:val="0"/>
          <w:color w:val="000000"/>
          <w:sz w:val="18"/>
        </w:rPr>
        <w:t>in Jammu and Kashmir on October 31, 1947.</w:t>
      </w:r>
    </w:p>
    <w:p>
      <w:pPr>
        <w:autoSpaceDN w:val="0"/>
        <w:tabs>
          <w:tab w:pos="4030" w:val="left"/>
        </w:tabs>
        <w:autoSpaceDE w:val="0"/>
        <w:widowControl/>
        <w:spacing w:line="294" w:lineRule="exact" w:before="418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12240" w:h="15840"/>
          <w:pgMar w:top="1244" w:right="1440" w:bottom="10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2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450" w:right="14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vided. Jammu would come to the Hindus and the Muslims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Kashmir. I cannot even think of such divided loyal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vision of the Indian States into several parts. Hence, I hop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of India would act sensibly and this ugly situation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oided soon at least for the sake of lakhs of Indians who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>compelled to become helpless refugees.</w:t>
      </w:r>
    </w:p>
    <w:p>
      <w:pPr>
        <w:autoSpaceDN w:val="0"/>
        <w:autoSpaceDE w:val="0"/>
        <w:widowControl/>
        <w:spacing w:line="294" w:lineRule="exact" w:before="126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108" w:after="0"/>
        <w:ind w:left="19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rarthana Pravachan—</w:t>
      </w:r>
      <w:r>
        <w:rPr>
          <w:rFonts w:ascii="Times" w:hAnsi="Times" w:eastAsia="Times"/>
          <w:b w:val="0"/>
          <w:i w:val="0"/>
          <w:color w:val="000000"/>
          <w:sz w:val="18"/>
        </w:rPr>
        <w:t>II, pp. 66-9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3. LETTER TO MORARJI DESAI</w:t>
      </w:r>
    </w:p>
    <w:p>
      <w:pPr>
        <w:autoSpaceDN w:val="0"/>
        <w:autoSpaceDE w:val="0"/>
        <w:widowControl/>
        <w:spacing w:line="270" w:lineRule="exact" w:before="146" w:after="0"/>
        <w:ind w:left="0" w:right="14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2, 1947</w:t>
      </w:r>
    </w:p>
    <w:p>
      <w:pPr>
        <w:autoSpaceDN w:val="0"/>
        <w:autoSpaceDE w:val="0"/>
        <w:widowControl/>
        <w:spacing w:line="230" w:lineRule="exact" w:before="136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MORARJ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238" w:after="0"/>
        <w:ind w:left="1450" w:right="14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dictating this letter to you at 4 in the morn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. Dinshaw and Jehangir Patel are at present with me. We sat tog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ame to the conclusion that Dr. Dinshaw should earn as much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needs for his maintenance by charging fees for the nature-c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ment he offers outside the Trus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med in Poona. There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when we had thought of paying Dr. Dinshaw his mainten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ance out of the Trust funds. But it was somethingDr. Dinsh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bring himself to accept. Then it was thought that h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age himself in some other occupation and earn enough for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tenance. That also is not possible at present. He should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fees from the townspeople, offering them treatment in hi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yle and practise nature cure as he conceives it. He should do it 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expanding his own clinic which he runs in Bombay or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istance of the hospital unit at Purandar. From a broader poi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, between the two I would prefer Bombay to Purandar. N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 has a place for nature cure as I conceive it. It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sed only with village background and nowhere but in a villag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root of it lies the great question of changing individual lif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as social life. This Trust therefore must maintain its separate </w:t>
      </w:r>
      <w:r>
        <w:rPr>
          <w:rFonts w:ascii="Times" w:hAnsi="Times" w:eastAsia="Times"/>
          <w:b w:val="0"/>
          <w:i w:val="0"/>
          <w:color w:val="000000"/>
          <w:sz w:val="22"/>
        </w:rPr>
        <w:t>identity. If the treatment is meant for the townspeople it must have</w:t>
      </w:r>
    </w:p>
    <w:p>
      <w:pPr>
        <w:autoSpaceDN w:val="0"/>
        <w:tabs>
          <w:tab w:pos="1990" w:val="left"/>
        </w:tabs>
        <w:autoSpaceDE w:val="0"/>
        <w:widowControl/>
        <w:spacing w:line="220" w:lineRule="exact" w:before="268" w:after="0"/>
        <w:ind w:left="1450" w:right="144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b. 1896); Minister, Bombay, 1937-39 and 1946-51; Chief Ministe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mbay, 1952-56; Minister, Union Cabinet, 1956-58, 1958-62; Deputy Pri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ister, 1967-69; Prime Minister, 1977-79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l-India Nature Cure Trust</w:t>
      </w:r>
    </w:p>
    <w:p>
      <w:pPr>
        <w:autoSpaceDN w:val="0"/>
        <w:tabs>
          <w:tab w:pos="7570" w:val="left"/>
        </w:tabs>
        <w:autoSpaceDE w:val="0"/>
        <w:widowControl/>
        <w:spacing w:line="294" w:lineRule="exact" w:before="12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7 : 27 SEPTEMBER, 1947 - 5 DEC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7</w:t>
      </w:r>
    </w:p>
    <w:p>
      <w:pPr>
        <w:sectPr>
          <w:pgSz w:w="12240" w:h="15840"/>
          <w:pgMar w:top="1244" w:right="1440" w:bottom="11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24"/>
        <w:ind w:left="0" w:right="0"/>
      </w:pPr>
    </w:p>
    <w:p>
      <w:pPr>
        <w:autoSpaceDN w:val="0"/>
        <w:tabs>
          <w:tab w:pos="1890" w:val="left"/>
          <w:tab w:pos="6370" w:val="left"/>
          <w:tab w:pos="7390" w:val="left"/>
        </w:tabs>
        <w:autoSpaceDE w:val="0"/>
        <w:widowControl/>
        <w:spacing w:line="260" w:lineRule="exact" w:before="34" w:after="0"/>
        <w:ind w:left="145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’s aid, without which nowadays no accommodation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. In Bombay extra floors will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. Dinshaw carries on his practice, or he will have to have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ilding to meet his requirements. The point is that you should of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. Dinshaw the necessary accommodation in Purandar throug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government source at a reasonable rent or cost without best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special favour on him. The main consideration here c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but service to the public. The rich can get nature-c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ment also by paying for it. We can expect such accommod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person whom the Government regards as suitable. This letter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out of place if only the Government of Bombay could think </w:t>
      </w:r>
      <w:r>
        <w:rPr>
          <w:rFonts w:ascii="Times" w:hAnsi="Times" w:eastAsia="Times"/>
          <w:b w:val="0"/>
          <w:i w:val="0"/>
          <w:color w:val="000000"/>
          <w:sz w:val="22"/>
        </w:rPr>
        <w:t>about it from this point of view.</w:t>
      </w:r>
    </w:p>
    <w:p>
      <w:pPr>
        <w:autoSpaceDN w:val="0"/>
        <w:autoSpaceDE w:val="0"/>
        <w:widowControl/>
        <w:spacing w:line="260" w:lineRule="exact" w:before="40" w:after="0"/>
        <w:ind w:left="1450" w:right="14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trustees are considering a different plan for the sit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ngs to Jagtap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we expect the Government to do anything about </w:t>
      </w:r>
      <w:r>
        <w:rPr>
          <w:rFonts w:ascii="Times" w:hAnsi="Times" w:eastAsia="Times"/>
          <w:b w:val="0"/>
          <w:i w:val="0"/>
          <w:color w:val="000000"/>
          <w:sz w:val="22"/>
        </w:rPr>
        <w:t>it I shall write to you some other time.</w:t>
      </w:r>
    </w:p>
    <w:p>
      <w:pPr>
        <w:autoSpaceDN w:val="0"/>
        <w:autoSpaceDE w:val="0"/>
        <w:widowControl/>
        <w:spacing w:line="260" w:lineRule="exact" w:before="40" w:after="0"/>
        <w:ind w:left="1450" w:right="1296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say from here how much land will be required eith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 or in Purandar or where it should be. I ought to hav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ation as well as understanding, neither of which I have. H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Dr. Dinshaw and Jehangir can discuss the matter with you. A </w:t>
      </w:r>
      <w:r>
        <w:rPr>
          <w:rFonts w:ascii="Times" w:hAnsi="Times" w:eastAsia="Times"/>
          <w:b w:val="0"/>
          <w:i w:val="0"/>
          <w:color w:val="000000"/>
          <w:sz w:val="22"/>
        </w:rPr>
        <w:t>similar letter for Dr. Dinshaw.</w:t>
      </w:r>
    </w:p>
    <w:p>
      <w:pPr>
        <w:autoSpaceDN w:val="0"/>
        <w:autoSpaceDE w:val="0"/>
        <w:widowControl/>
        <w:spacing w:line="240" w:lineRule="exact" w:before="188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40" w:lineRule="exact" w:before="4480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Jagtap”, 12-11-1947.</w:t>
      </w:r>
    </w:p>
    <w:p>
      <w:pPr>
        <w:autoSpaceDN w:val="0"/>
        <w:tabs>
          <w:tab w:pos="4030" w:val="left"/>
        </w:tabs>
        <w:autoSpaceDE w:val="0"/>
        <w:widowControl/>
        <w:spacing w:line="294" w:lineRule="exact" w:before="438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12240" w:h="15840"/>
          <w:pgMar w:top="1244" w:right="1440" w:bottom="10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32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4. LETTER TO JEHANGIR PATEL</w:t>
      </w:r>
    </w:p>
    <w:p>
      <w:pPr>
        <w:autoSpaceDN w:val="0"/>
        <w:autoSpaceDE w:val="0"/>
        <w:widowControl/>
        <w:spacing w:line="270" w:lineRule="exact" w:before="106" w:after="0"/>
        <w:ind w:left="0" w:right="14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2, 1947</w:t>
      </w:r>
    </w:p>
    <w:p>
      <w:pPr>
        <w:autoSpaceDN w:val="0"/>
        <w:autoSpaceDE w:val="0"/>
        <w:widowControl/>
        <w:spacing w:line="212" w:lineRule="exact" w:before="172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EHANGIR,</w:t>
      </w:r>
    </w:p>
    <w:p>
      <w:pPr>
        <w:autoSpaceDN w:val="0"/>
        <w:autoSpaceDE w:val="0"/>
        <w:widowControl/>
        <w:spacing w:line="294" w:lineRule="exact" w:before="164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read your letter carefully.</w:t>
      </w:r>
    </w:p>
    <w:p>
      <w:pPr>
        <w:autoSpaceDN w:val="0"/>
        <w:autoSpaceDE w:val="0"/>
        <w:widowControl/>
        <w:spacing w:line="260" w:lineRule="exact" w:before="40" w:after="0"/>
        <w:ind w:left="1450" w:right="14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ck of fertilizers has nothing to do with the poverty of our soi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great divergence of opinion on inorganic manure. We wast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mendous quantity of organic manure. It is all a ques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>education of the growers, whether owners or not.</w:t>
      </w:r>
    </w:p>
    <w:p>
      <w:pPr>
        <w:autoSpaceDN w:val="0"/>
        <w:tabs>
          <w:tab w:pos="1990" w:val="left"/>
        </w:tabs>
        <w:autoSpaceDE w:val="0"/>
        <w:widowControl/>
        <w:spacing w:line="260" w:lineRule="exact" w:before="40" w:after="0"/>
        <w:ind w:left="1450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doubt that food control is an unmixed evil and it </w:t>
      </w:r>
      <w:r>
        <w:rPr>
          <w:rFonts w:ascii="Times" w:hAnsi="Times" w:eastAsia="Times"/>
          <w:b w:val="0"/>
          <w:i w:val="0"/>
          <w:color w:val="000000"/>
          <w:sz w:val="22"/>
        </w:rPr>
        <w:t>should go.</w:t>
      </w:r>
    </w:p>
    <w:p>
      <w:pPr>
        <w:autoSpaceDN w:val="0"/>
        <w:tabs>
          <w:tab w:pos="1990" w:val="left"/>
        </w:tabs>
        <w:autoSpaceDE w:val="0"/>
        <w:widowControl/>
        <w:spacing w:line="260" w:lineRule="exact" w:before="40" w:after="0"/>
        <w:ind w:left="1450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alcohol, we must discuss the subject again when we meet. </w:t>
      </w:r>
      <w:r>
        <w:rPr>
          <w:rFonts w:ascii="Times" w:hAnsi="Times" w:eastAsia="Times"/>
          <w:b w:val="0"/>
          <w:i w:val="0"/>
          <w:color w:val="000000"/>
          <w:sz w:val="22"/>
        </w:rPr>
        <w:t>For the time being do not write anything for publication.</w:t>
      </w:r>
    </w:p>
    <w:p>
      <w:pPr>
        <w:autoSpaceDN w:val="0"/>
        <w:tabs>
          <w:tab w:pos="1990" w:val="left"/>
        </w:tabs>
        <w:autoSpaceDE w:val="0"/>
        <w:widowControl/>
        <w:spacing w:line="260" w:lineRule="exact" w:before="40" w:after="0"/>
        <w:ind w:left="1450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return if you can with Dinshaw and we shall discuss many </w:t>
      </w:r>
      <w:r>
        <w:rPr>
          <w:rFonts w:ascii="Times" w:hAnsi="Times" w:eastAsia="Times"/>
          <w:b w:val="0"/>
          <w:i w:val="0"/>
          <w:color w:val="000000"/>
          <w:sz w:val="22"/>
        </w:rPr>
        <w:t>things.</w:t>
      </w:r>
    </w:p>
    <w:p>
      <w:pPr>
        <w:autoSpaceDN w:val="0"/>
        <w:autoSpaceDE w:val="0"/>
        <w:widowControl/>
        <w:spacing w:line="294" w:lineRule="exact" w:before="6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14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5. FRAGMENT OF A LETTER</w:t>
      </w:r>
    </w:p>
    <w:p>
      <w:pPr>
        <w:autoSpaceDN w:val="0"/>
        <w:autoSpaceDE w:val="0"/>
        <w:widowControl/>
        <w:spacing w:line="270" w:lineRule="exact" w:before="106" w:after="0"/>
        <w:ind w:left="0" w:right="14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2, 1947</w:t>
      </w:r>
    </w:p>
    <w:p>
      <w:pPr>
        <w:autoSpaceDN w:val="0"/>
        <w:autoSpaceDE w:val="0"/>
        <w:widowControl/>
        <w:spacing w:line="260" w:lineRule="exact" w:before="242" w:after="0"/>
        <w:ind w:left="1450" w:right="14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s Diwali day; but the nation has gone bankrupt.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pray to God that people may see true light. The situation is ten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. Order cannot be maintained without the police or the arm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rders and shootings have become common occurrences. Let us see </w:t>
      </w:r>
      <w:r>
        <w:rPr>
          <w:rFonts w:ascii="Times" w:hAnsi="Times" w:eastAsia="Times"/>
          <w:b w:val="0"/>
          <w:i w:val="0"/>
          <w:color w:val="000000"/>
          <w:sz w:val="22"/>
        </w:rPr>
        <w:t>what I can do.</w:t>
      </w:r>
    </w:p>
    <w:p>
      <w:pPr>
        <w:autoSpaceDN w:val="0"/>
        <w:autoSpaceDE w:val="0"/>
        <w:widowControl/>
        <w:spacing w:line="294" w:lineRule="exact" w:before="126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19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Dilhiman Gandhiji—</w:t>
      </w:r>
      <w:r>
        <w:rPr>
          <w:rFonts w:ascii="Times" w:hAnsi="Times" w:eastAsia="Times"/>
          <w:b w:val="0"/>
          <w:i w:val="0"/>
          <w:color w:val="000000"/>
          <w:sz w:val="18"/>
        </w:rPr>
        <w:t>I, p. 262</w:t>
      </w:r>
    </w:p>
    <w:p>
      <w:pPr>
        <w:autoSpaceDN w:val="0"/>
        <w:autoSpaceDE w:val="0"/>
        <w:widowControl/>
        <w:spacing w:line="240" w:lineRule="exact" w:before="1200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mission as in the source</w:t>
      </w:r>
    </w:p>
    <w:p>
      <w:pPr>
        <w:autoSpaceDN w:val="0"/>
        <w:tabs>
          <w:tab w:pos="7570" w:val="left"/>
        </w:tabs>
        <w:autoSpaceDE w:val="0"/>
        <w:widowControl/>
        <w:spacing w:line="294" w:lineRule="exact" w:before="12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7 : 27 SEPTEMBER, 1947 - 5 DEC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9</w:t>
      </w:r>
    </w:p>
    <w:p>
      <w:pPr>
        <w:sectPr>
          <w:pgSz w:w="12240" w:h="15840"/>
          <w:pgMar w:top="1440" w:right="1440" w:bottom="11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32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6. FRAGMENT OF A LETTER</w:t>
      </w:r>
    </w:p>
    <w:p>
      <w:pPr>
        <w:autoSpaceDN w:val="0"/>
        <w:autoSpaceDE w:val="0"/>
        <w:widowControl/>
        <w:spacing w:line="270" w:lineRule="exact" w:before="106" w:after="0"/>
        <w:ind w:left="0" w:right="14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2, 1947</w:t>
      </w:r>
    </w:p>
    <w:p>
      <w:pPr>
        <w:autoSpaceDN w:val="0"/>
        <w:autoSpaceDE w:val="0"/>
        <w:widowControl/>
        <w:spacing w:line="260" w:lineRule="exact" w:before="242" w:after="0"/>
        <w:ind w:left="1450" w:right="14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amaldas has, true to his nature, behaved like a Nawab.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does not please me. But no one need worry whether I am plea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displeased; nor should anyone care. Ultimately, everyone has to </w:t>
      </w:r>
      <w:r>
        <w:rPr>
          <w:rFonts w:ascii="Times" w:hAnsi="Times" w:eastAsia="Times"/>
          <w:b w:val="0"/>
          <w:i w:val="0"/>
          <w:color w:val="000000"/>
          <w:sz w:val="22"/>
        </w:rPr>
        <w:t>rely on his own strength. Therein lies the true success of democracy.</w:t>
      </w:r>
    </w:p>
    <w:p>
      <w:pPr>
        <w:autoSpaceDN w:val="0"/>
        <w:autoSpaceDE w:val="0"/>
        <w:widowControl/>
        <w:spacing w:line="294" w:lineRule="exact" w:before="166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19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Dilhiman Gandhiji </w:t>
      </w:r>
      <w:r>
        <w:rPr>
          <w:rFonts w:ascii="Times" w:hAnsi="Times" w:eastAsia="Times"/>
          <w:b w:val="0"/>
          <w:i w:val="0"/>
          <w:color w:val="000000"/>
          <w:sz w:val="18"/>
        </w:rPr>
        <w:t>— I, p. 262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7. FRAGMENT OF A LETTER</w:t>
      </w:r>
    </w:p>
    <w:p>
      <w:pPr>
        <w:autoSpaceDN w:val="0"/>
        <w:autoSpaceDE w:val="0"/>
        <w:widowControl/>
        <w:spacing w:line="270" w:lineRule="exact" w:before="186" w:after="0"/>
        <w:ind w:left="0" w:right="14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2, 1947</w:t>
      </w:r>
    </w:p>
    <w:p>
      <w:pPr>
        <w:autoSpaceDN w:val="0"/>
        <w:autoSpaceDE w:val="0"/>
        <w:widowControl/>
        <w:spacing w:line="260" w:lineRule="exact" w:before="202" w:after="0"/>
        <w:ind w:left="1450" w:right="14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ppreciate your desire to get your daughter admitt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. Only bear in mind that I am not there. But what of that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others are there. Ashadevi Aryanayaku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there. Kishore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stay there these days. She should study the complete co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Nayee Talim; also all processes associated with khadi.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learn Hindi and Sanskrit well. If she learns all these subje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 steady mind, she will become an expert in my view. And she </w:t>
      </w:r>
      <w:r>
        <w:rPr>
          <w:rFonts w:ascii="Times" w:hAnsi="Times" w:eastAsia="Times"/>
          <w:b w:val="0"/>
          <w:i w:val="0"/>
          <w:color w:val="000000"/>
          <w:sz w:val="22"/>
        </w:rPr>
        <w:t>can teach me many things if I am still alive at that time.</w:t>
      </w:r>
    </w:p>
    <w:p>
      <w:pPr>
        <w:autoSpaceDN w:val="0"/>
        <w:autoSpaceDE w:val="0"/>
        <w:widowControl/>
        <w:spacing w:line="294" w:lineRule="exact" w:before="166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19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Dilhiman Gandhiji—</w:t>
      </w:r>
      <w:r>
        <w:rPr>
          <w:rFonts w:ascii="Times" w:hAnsi="Times" w:eastAsia="Times"/>
          <w:b w:val="0"/>
          <w:i w:val="0"/>
          <w:color w:val="000000"/>
          <w:sz w:val="18"/>
        </w:rPr>
        <w:t>I, p. 262</w:t>
      </w:r>
    </w:p>
    <w:p>
      <w:pPr>
        <w:autoSpaceDN w:val="0"/>
        <w:tabs>
          <w:tab w:pos="1990" w:val="left"/>
        </w:tabs>
        <w:autoSpaceDE w:val="0"/>
        <w:widowControl/>
        <w:spacing w:line="220" w:lineRule="exact" w:before="2580" w:after="0"/>
        <w:ind w:left="1450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fe of E. W. Aryanayakum; Joint-Secretary of Hindustani Talimi Sangh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ditor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Nayee Talim, </w:t>
      </w:r>
      <w:r>
        <w:rPr>
          <w:rFonts w:ascii="Times" w:hAnsi="Times" w:eastAsia="Times"/>
          <w:b w:val="0"/>
          <w:i w:val="0"/>
          <w:color w:val="000000"/>
          <w:sz w:val="18"/>
        </w:rPr>
        <w:t>an organ of the Hindustani Talimi Sangh</w:t>
      </w:r>
    </w:p>
    <w:p>
      <w:pPr>
        <w:autoSpaceDN w:val="0"/>
        <w:tabs>
          <w:tab w:pos="4030" w:val="left"/>
        </w:tabs>
        <w:autoSpaceDE w:val="0"/>
        <w:widowControl/>
        <w:spacing w:line="294" w:lineRule="exact" w:before="438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12240" w:h="15840"/>
          <w:pgMar w:top="1440" w:right="1440" w:bottom="10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32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68. LETTER TO D. B. JAGTAP</w:t>
      </w:r>
    </w:p>
    <w:p>
      <w:pPr>
        <w:autoSpaceDN w:val="0"/>
        <w:autoSpaceDE w:val="0"/>
        <w:widowControl/>
        <w:spacing w:line="270" w:lineRule="exact" w:before="106" w:after="0"/>
        <w:ind w:left="0" w:right="14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2, 1947</w:t>
      </w:r>
    </w:p>
    <w:p>
      <w:pPr>
        <w:autoSpaceDN w:val="0"/>
        <w:autoSpaceDE w:val="0"/>
        <w:widowControl/>
        <w:spacing w:line="212" w:lineRule="exact" w:before="172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JAGTAP,</w:t>
      </w:r>
    </w:p>
    <w:p>
      <w:pPr>
        <w:autoSpaceDN w:val="0"/>
        <w:autoSpaceDE w:val="0"/>
        <w:widowControl/>
        <w:spacing w:line="260" w:lineRule="exact" w:before="198" w:after="0"/>
        <w:ind w:left="1450" w:right="1296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letter. Your complaint about this letter of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nshaw should be regarded as directed against me. If you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ll humiliated it is my fault, although it could never have bee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tion, for the language in Dr. Dinshaw’s letter is mine. Won’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now forget the matter? Dr. Dinshaw and Jehangir Pate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here for the last four-five days. I had long discussions with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basis of that I am of opinion that if you wish to reject the Tr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ed you can do so now, you can also remove the Sanatorium.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involve any legal procedure or even arbitration. You may,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, make some addition to the present list of Dr. Dinshaw or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k with him. I can only say that if you want the Trust to stay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donate to the Trust the land which I was occupying and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tients were being treated. This should also include the r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rtion which was being used for the labourers. The place is no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for producing anything but only to be developed in case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ccommodate a few people there for the sake of some patient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 of the land should be returned to you. Then it cannot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atorium either. It means that apart from the land and building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sked for, you will use the portion which you are now occup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ich is included in the schedule. When I am free myself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 here, the other trustees and I can live on the premi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ated to the Trust. Dinshaw, his wife, mother and such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ives as can be accommodated on the premises can live there;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st has recognized their right to reside on the premises. Jehang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s you have another complaint that Dr Dinshaw does not 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d to let me be your guest. This is not correct. If my sugges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, even if I stay in the house donated by you, I shall st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guest because, if you wish, arrangements for goat’s milk, etc.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made by you. Goats, etc., cannot be kept on the premise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 from you. I may say one more thing, namely, that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lose nothing by your donation to the Trust. Dr. Dinshaw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ested more than a lakh in your property. He has also spent a </w:t>
      </w:r>
      <w:r>
        <w:rPr>
          <w:rFonts w:ascii="Times" w:hAnsi="Times" w:eastAsia="Times"/>
          <w:b w:val="0"/>
          <w:i w:val="0"/>
          <w:color w:val="000000"/>
          <w:sz w:val="22"/>
        </w:rPr>
        <w:t>substantial sum on the construction of bathrooms and a steamhouse,</w:t>
      </w:r>
    </w:p>
    <w:p>
      <w:pPr>
        <w:autoSpaceDN w:val="0"/>
        <w:tabs>
          <w:tab w:pos="7570" w:val="left"/>
        </w:tabs>
        <w:autoSpaceDE w:val="0"/>
        <w:widowControl/>
        <w:spacing w:line="294" w:lineRule="exact" w:before="372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7 : 27 SEPTEMBER, 1947 - 5 DEC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1</w:t>
      </w:r>
    </w:p>
    <w:p>
      <w:pPr>
        <w:sectPr>
          <w:pgSz w:w="12240" w:h="15840"/>
          <w:pgMar w:top="1440" w:right="1440" w:bottom="11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2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450" w:right="14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tc., on the premises I am asking for. If you take all the land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sive additions will be of no use to you. Now you may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you think proper. You can have a further talk in this </w:t>
      </w:r>
      <w:r>
        <w:rPr>
          <w:rFonts w:ascii="Times" w:hAnsi="Times" w:eastAsia="Times"/>
          <w:b w:val="0"/>
          <w:i w:val="0"/>
          <w:color w:val="000000"/>
          <w:sz w:val="22"/>
        </w:rPr>
        <w:t>connection with Dr. Dinshaw and Jehangir.</w:t>
      </w:r>
    </w:p>
    <w:p>
      <w:pPr>
        <w:autoSpaceDN w:val="0"/>
        <w:autoSpaceDE w:val="0"/>
        <w:widowControl/>
        <w:spacing w:line="240" w:lineRule="exact" w:before="188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9. A LETTER</w:t>
      </w:r>
    </w:p>
    <w:p>
      <w:pPr>
        <w:autoSpaceDN w:val="0"/>
        <w:autoSpaceDE w:val="0"/>
        <w:widowControl/>
        <w:spacing w:line="270" w:lineRule="exact" w:before="186" w:after="0"/>
        <w:ind w:left="0" w:right="14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2, 1947</w:t>
      </w:r>
    </w:p>
    <w:p>
      <w:pPr>
        <w:autoSpaceDN w:val="0"/>
        <w:tabs>
          <w:tab w:pos="1990" w:val="left"/>
        </w:tabs>
        <w:autoSpaceDE w:val="0"/>
        <w:widowControl/>
        <w:spacing w:line="260" w:lineRule="exact" w:before="242" w:after="0"/>
        <w:ind w:left="1450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n’t know how long I shall have to stay here. Take it that I </w:t>
      </w:r>
      <w:r>
        <w:rPr>
          <w:rFonts w:ascii="Times" w:hAnsi="Times" w:eastAsia="Times"/>
          <w:b w:val="0"/>
          <w:i w:val="0"/>
          <w:color w:val="000000"/>
          <w:sz w:val="22"/>
        </w:rPr>
        <w:t>have to ‘do or die’. I have no middle course.</w:t>
      </w:r>
    </w:p>
    <w:p>
      <w:pPr>
        <w:autoSpaceDN w:val="0"/>
        <w:autoSpaceDE w:val="0"/>
        <w:widowControl/>
        <w:spacing w:line="294" w:lineRule="exact" w:before="126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108" w:after="0"/>
        <w:ind w:left="19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Dilhiman Gandhiji</w:t>
      </w:r>
      <w:r>
        <w:rPr>
          <w:rFonts w:ascii="Times" w:hAnsi="Times" w:eastAsia="Times"/>
          <w:b w:val="0"/>
          <w:i w:val="0"/>
          <w:color w:val="000000"/>
          <w:sz w:val="18"/>
        </w:rPr>
        <w:t>—I, p. 262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0. TALK WITH MUSLIM STUDENTS</w:t>
      </w:r>
    </w:p>
    <w:p>
      <w:pPr>
        <w:autoSpaceDN w:val="0"/>
        <w:autoSpaceDE w:val="0"/>
        <w:widowControl/>
        <w:spacing w:line="266" w:lineRule="exact" w:before="206" w:after="0"/>
        <w:ind w:left="0" w:right="14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14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2, 1947</w:t>
      </w:r>
    </w:p>
    <w:p>
      <w:pPr>
        <w:autoSpaceDN w:val="0"/>
        <w:autoSpaceDE w:val="0"/>
        <w:widowControl/>
        <w:spacing w:line="260" w:lineRule="exact" w:before="242" w:after="0"/>
        <w:ind w:left="1450" w:right="14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ruly speaking, there should not be too many stu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s. There should be one students’ body, and differenc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te and creed should have no place in it. In the present cr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uation the Muslim students and youths, if they make up their mind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render great service. You should say, ‘We are of course Muslim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not trust us. Still we entreat you to trust us for the mo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ccept our services.’ If your hearts are pure and if you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 India, there can be no better service than this at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>juncture.</w:t>
      </w:r>
    </w:p>
    <w:p>
      <w:pPr>
        <w:autoSpaceDN w:val="0"/>
        <w:autoSpaceDE w:val="0"/>
        <w:widowControl/>
        <w:spacing w:line="294" w:lineRule="exact" w:before="126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88" w:after="0"/>
        <w:ind w:left="19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Dilhiman Gandhiji—</w:t>
      </w:r>
      <w:r>
        <w:rPr>
          <w:rFonts w:ascii="Times" w:hAnsi="Times" w:eastAsia="Times"/>
          <w:b w:val="0"/>
          <w:i w:val="0"/>
          <w:color w:val="000000"/>
          <w:sz w:val="18"/>
        </w:rPr>
        <w:t>I, p. 263</w:t>
      </w:r>
    </w:p>
    <w:p>
      <w:pPr>
        <w:autoSpaceDN w:val="0"/>
        <w:tabs>
          <w:tab w:pos="4030" w:val="left"/>
        </w:tabs>
        <w:autoSpaceDE w:val="0"/>
        <w:widowControl/>
        <w:spacing w:line="294" w:lineRule="exact" w:before="1858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12240" w:h="15840"/>
          <w:pgMar w:top="1244" w:right="1440" w:bottom="10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32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1728" w:right="1728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71. BROADCAST TO REFUGEES AT KURUKSHETRA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CAMP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86" w:after="0"/>
        <w:ind w:left="0" w:right="14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November 12, 1947</w:t>
      </w:r>
    </w:p>
    <w:p>
      <w:pPr>
        <w:autoSpaceDN w:val="0"/>
        <w:autoSpaceDE w:val="0"/>
        <w:widowControl/>
        <w:spacing w:line="212" w:lineRule="exact" w:before="172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SUFFERING BROTHERS AND SISTERS,</w:t>
      </w:r>
    </w:p>
    <w:p>
      <w:pPr>
        <w:autoSpaceDN w:val="0"/>
        <w:autoSpaceDE w:val="0"/>
        <w:widowControl/>
        <w:spacing w:line="260" w:lineRule="exact" w:before="258" w:after="0"/>
        <w:ind w:left="1450" w:right="14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know if it is only you or whether others to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stening in to me today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is is only my second experience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dio. My first was many years ago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en I was in London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und Table Conference. Though I am speaking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adcasting House, I am not interested in such talks. To suffer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fflicted and try to relieve their suffering has been my life’s work. </w:t>
      </w:r>
      <w:r>
        <w:rPr>
          <w:rFonts w:ascii="Times" w:hAnsi="Times" w:eastAsia="Times"/>
          <w:b w:val="0"/>
          <w:i w:val="0"/>
          <w:color w:val="000000"/>
          <w:sz w:val="22"/>
        </w:rPr>
        <w:t>I hope, therefore, that you will accept this talk in that light.</w:t>
      </w:r>
    </w:p>
    <w:p>
      <w:pPr>
        <w:autoSpaceDN w:val="0"/>
        <w:autoSpaceDE w:val="0"/>
        <w:widowControl/>
        <w:spacing w:line="260" w:lineRule="exact" w:before="60" w:after="0"/>
        <w:ind w:left="1450" w:right="14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distressed when I heard that over two lakhs of refugees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ived at Kurukshetra and more were pouring in. The momen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 came to me, I longed to be with you but I could not get away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ce from Delhi because the Congress Working Committee meet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being held and my presence was required. Seth Ghanshyamd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rla suggested that I should broadcast a message to you and hence </w:t>
      </w:r>
      <w:r>
        <w:rPr>
          <w:rFonts w:ascii="Times" w:hAnsi="Times" w:eastAsia="Times"/>
          <w:b w:val="0"/>
          <w:i w:val="0"/>
          <w:color w:val="000000"/>
          <w:sz w:val="22"/>
        </w:rPr>
        <w:t>this talk.</w:t>
      </w:r>
    </w:p>
    <w:p>
      <w:pPr>
        <w:autoSpaceDN w:val="0"/>
        <w:autoSpaceDE w:val="0"/>
        <w:widowControl/>
        <w:spacing w:line="260" w:lineRule="exact" w:before="60" w:after="0"/>
        <w:ind w:left="1450" w:right="14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by accident, Gen. Nathusingh who has organiz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urukshetra Camp came to see me two days ago and told me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ufferings. The Central Government asked the military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the organization of your Camp, not because they wan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erce you in any way, but simply because the military are used to </w:t>
      </w:r>
      <w:r>
        <w:rPr>
          <w:rFonts w:ascii="Times" w:hAnsi="Times" w:eastAsia="Times"/>
          <w:b w:val="0"/>
          <w:i w:val="0"/>
          <w:color w:val="000000"/>
          <w:sz w:val="22"/>
        </w:rPr>
        <w:t>doing such organization and know how to do so efficiently.</w:t>
      </w:r>
    </w:p>
    <w:p>
      <w:pPr>
        <w:autoSpaceDN w:val="0"/>
        <w:autoSpaceDE w:val="0"/>
        <w:widowControl/>
        <w:spacing w:line="260" w:lineRule="exact" w:before="60" w:after="0"/>
        <w:ind w:left="1450" w:right="14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suffer know their sufferings best of all. Yours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ordinary camp where it is possible for everyone to know 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. Yours is really a city and your only bond with your co-refugees </w:t>
      </w:r>
      <w:r>
        <w:rPr>
          <w:rFonts w:ascii="Times" w:hAnsi="Times" w:eastAsia="Times"/>
          <w:b w:val="0"/>
          <w:i w:val="0"/>
          <w:color w:val="000000"/>
          <w:sz w:val="22"/>
        </w:rPr>
        <w:t>is your suffering.</w:t>
      </w:r>
    </w:p>
    <w:p>
      <w:pPr>
        <w:autoSpaceDN w:val="0"/>
        <w:autoSpaceDE w:val="0"/>
        <w:widowControl/>
        <w:spacing w:line="260" w:lineRule="exact" w:before="60" w:after="0"/>
        <w:ind w:left="1450" w:right="141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sorry to learn that there is not that co-operati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y or with your neighbours that there ought to be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>make the Camp a success. I can serve you best by drawing attention to</w:t>
      </w:r>
    </w:p>
    <w:p>
      <w:pPr>
        <w:autoSpaceDN w:val="0"/>
        <w:tabs>
          <w:tab w:pos="1990" w:val="left"/>
        </w:tabs>
        <w:autoSpaceDE w:val="0"/>
        <w:widowControl/>
        <w:spacing w:line="220" w:lineRule="exact" w:before="248" w:after="0"/>
        <w:ind w:left="1450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Gandhiji was escorted to the studio he remarked: “You can regard me as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most uncivilized person and tutor me about my talk.” Gandhiji spoke in Hindustani.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two sentences are reproduced from The </w:t>
      </w:r>
      <w:r>
        <w:rPr>
          <w:rFonts w:ascii="Times" w:hAnsi="Times" w:eastAsia="Times"/>
          <w:b w:val="0"/>
          <w:i/>
          <w:color w:val="000000"/>
          <w:sz w:val="18"/>
        </w:rPr>
        <w:t>Hindustan Times.</w:t>
      </w:r>
    </w:p>
    <w:p>
      <w:pPr>
        <w:autoSpaceDN w:val="0"/>
        <w:autoSpaceDE w:val="0"/>
        <w:widowControl/>
        <w:spacing w:line="240" w:lineRule="exact" w:before="0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September 13, 1931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Broadcast to America”, 13-9-1931.</w:t>
      </w:r>
    </w:p>
    <w:p>
      <w:pPr>
        <w:autoSpaceDN w:val="0"/>
        <w:tabs>
          <w:tab w:pos="7570" w:val="left"/>
        </w:tabs>
        <w:autoSpaceDE w:val="0"/>
        <w:widowControl/>
        <w:spacing w:line="294" w:lineRule="exact" w:before="14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7 : 27 SEPTEMBER, 1947 - 5 DEC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3</w:t>
      </w:r>
    </w:p>
    <w:p>
      <w:pPr>
        <w:sectPr>
          <w:pgSz w:w="12240" w:h="15840"/>
          <w:pgMar w:top="1440" w:right="1440" w:bottom="11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2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450" w:right="14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hortcomings. That has been my life’s motto, for therein l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friendship and my service is not only for you or India; it ext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world, for I know no barriers of race or creed. If you can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d of your failings, you will benefit not only yourselves but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>of India.</w:t>
      </w:r>
    </w:p>
    <w:p>
      <w:pPr>
        <w:autoSpaceDN w:val="0"/>
        <w:tabs>
          <w:tab w:pos="1990" w:val="left"/>
          <w:tab w:pos="2410" w:val="left"/>
          <w:tab w:pos="2930" w:val="left"/>
          <w:tab w:pos="4410" w:val="left"/>
        </w:tabs>
        <w:autoSpaceDE w:val="0"/>
        <w:widowControl/>
        <w:spacing w:line="260" w:lineRule="exact" w:before="60" w:after="0"/>
        <w:ind w:left="1450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pains me to know that many of you are without shelter.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real hardship, particularly in the cold weather which is sever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jab, and it is increasing daily. Your Government is trying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it can for you. The burden is heaviest, of course, o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me Minis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Health Department which is serv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kumar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Dr. Jivraj Meht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lso working very hard to ligh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ufferings. No other government could have done better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sis. The calamity is immense and the Government too have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itations. But it is up to you to face your sufferings with as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itude and patience as you can summon to your aid and as </w:t>
      </w:r>
      <w:r>
        <w:rPr>
          <w:rFonts w:ascii="Times" w:hAnsi="Times" w:eastAsia="Times"/>
          <w:b w:val="0"/>
          <w:i w:val="0"/>
          <w:color w:val="000000"/>
          <w:sz w:val="22"/>
        </w:rPr>
        <w:t>cheerfully as you can.</w:t>
      </w:r>
    </w:p>
    <w:p>
      <w:pPr>
        <w:autoSpaceDN w:val="0"/>
        <w:autoSpaceDE w:val="0"/>
        <w:widowControl/>
        <w:spacing w:line="260" w:lineRule="exact" w:before="60" w:after="0"/>
        <w:ind w:left="1450" w:right="14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s Diwali. But there can be no lighting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irags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or for anyone. Our Diwali will be best celebrated by servi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nd you will celebrate it by living in your Camp as broth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ing upon everyone as your own. If you will do that you will come </w:t>
      </w:r>
      <w:r>
        <w:rPr>
          <w:rFonts w:ascii="Times" w:hAnsi="Times" w:eastAsia="Times"/>
          <w:b w:val="0"/>
          <w:i w:val="0"/>
          <w:color w:val="000000"/>
          <w:sz w:val="22"/>
        </w:rPr>
        <w:t>through victorious.</w:t>
      </w:r>
    </w:p>
    <w:p>
      <w:pPr>
        <w:autoSpaceDN w:val="0"/>
        <w:autoSpaceDE w:val="0"/>
        <w:widowControl/>
        <w:spacing w:line="260" w:lineRule="exact" w:before="60" w:after="0"/>
        <w:ind w:left="1450" w:right="14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eneral told me of all that still needed to be don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urukshetra. He told me that no more refugees should be sent t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seems as if there was no proper screening of refugees and it is h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understand why they come and are dumped in various pla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proper intimation to the local authority. In my post-pray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 last evening I criticized the East Punjab Government for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of affairs. I have just had a letter from one of their ministe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the fault is not theirs but the Central Government is </w:t>
      </w:r>
      <w:r>
        <w:rPr>
          <w:rFonts w:ascii="Times" w:hAnsi="Times" w:eastAsia="Times"/>
          <w:b w:val="0"/>
          <w:i w:val="0"/>
          <w:color w:val="000000"/>
          <w:sz w:val="22"/>
        </w:rPr>
        <w:t>responsible for it.</w:t>
      </w:r>
    </w:p>
    <w:p>
      <w:pPr>
        <w:autoSpaceDN w:val="0"/>
        <w:autoSpaceDE w:val="0"/>
        <w:widowControl/>
        <w:spacing w:line="260" w:lineRule="exact" w:before="60" w:after="0"/>
        <w:ind w:left="1450" w:right="1296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at all governments, whether central or provincial, belong </w:t>
      </w:r>
      <w:r>
        <w:rPr>
          <w:rFonts w:ascii="Times" w:hAnsi="Times" w:eastAsia="Times"/>
          <w:b w:val="0"/>
          <w:i w:val="0"/>
          <w:color w:val="000000"/>
          <w:sz w:val="22"/>
        </w:rPr>
        <w:t>to the people, it does not befit one to throw the blame on the other.</w:t>
      </w:r>
    </w:p>
    <w:p>
      <w:pPr>
        <w:autoSpaceDN w:val="0"/>
        <w:tabs>
          <w:tab w:pos="1990" w:val="left"/>
        </w:tabs>
        <w:autoSpaceDE w:val="0"/>
        <w:widowControl/>
        <w:spacing w:line="220" w:lineRule="exact" w:before="348" w:after="0"/>
        <w:ind w:left="1450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awaharlal Nehru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jkumari Amrit Kaur, Minister for Health in the Union Cabine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’s personal physician; Director-General of Health Services, Govern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nt of India, 1947; Dewan of Baroda, 1948-49; Minister of Public Work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mbay, 1952, and later of Finance; Chief Minister of Gujarat, 1960-63; Hig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ssioner in London, 1963-66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arthen lamps</w:t>
      </w:r>
    </w:p>
    <w:p>
      <w:pPr>
        <w:autoSpaceDN w:val="0"/>
        <w:tabs>
          <w:tab w:pos="4030" w:val="left"/>
        </w:tabs>
        <w:autoSpaceDE w:val="0"/>
        <w:widowControl/>
        <w:spacing w:line="294" w:lineRule="exact" w:before="418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12240" w:h="15840"/>
          <w:pgMar w:top="1244" w:right="1440" w:bottom="10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2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45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must work together for the general good. I tell you this in order </w:t>
      </w:r>
      <w:r>
        <w:rPr>
          <w:rFonts w:ascii="Times" w:hAnsi="Times" w:eastAsia="Times"/>
          <w:b w:val="0"/>
          <w:i w:val="0"/>
          <w:color w:val="000000"/>
          <w:sz w:val="22"/>
        </w:rPr>
        <w:t>that you may realize your own responsibility also.</w:t>
      </w:r>
    </w:p>
    <w:p>
      <w:pPr>
        <w:autoSpaceDN w:val="0"/>
        <w:autoSpaceDE w:val="0"/>
        <w:widowControl/>
        <w:spacing w:line="260" w:lineRule="exact" w:before="60" w:after="0"/>
        <w:ind w:left="1450" w:right="14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elp in the maintenance of discipline in the Camp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take the sanitation of the place in your hands. I have kn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njab well since the Martial Law day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know the good qual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ailings of the Punjabis. One of them, and that is not confin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njab alone, is the utter lack of knowledge of social hygien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itation. Therefore it is that I have often said that we mus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Harijans. If we do, we shall grow in stature. I ask yo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to help your doctors and your Camp officials—every one </w:t>
      </w:r>
      <w:r>
        <w:rPr>
          <w:rFonts w:ascii="Times" w:hAnsi="Times" w:eastAsia="Times"/>
          <w:b w:val="0"/>
          <w:i w:val="0"/>
          <w:color w:val="000000"/>
          <w:sz w:val="22"/>
        </w:rPr>
        <w:t>of you, men, women and even children—to keep Kurukshetra clean.</w:t>
      </w:r>
    </w:p>
    <w:p>
      <w:pPr>
        <w:autoSpaceDN w:val="0"/>
        <w:autoSpaceDE w:val="0"/>
        <w:widowControl/>
        <w:spacing w:line="260" w:lineRule="exact" w:before="60" w:after="0"/>
        <w:ind w:left="1450" w:right="14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xt thing I want to ask you to do is to share your rat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ontent with what you get. Do not take or demand more tha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re. Community kitchens are a thing which should be cultivated. In </w:t>
      </w:r>
      <w:r>
        <w:rPr>
          <w:rFonts w:ascii="Times" w:hAnsi="Times" w:eastAsia="Times"/>
          <w:b w:val="0"/>
          <w:i w:val="0"/>
          <w:color w:val="000000"/>
          <w:sz w:val="22"/>
        </w:rPr>
        <w:t>this way too you can serve each other.</w:t>
      </w:r>
    </w:p>
    <w:p>
      <w:pPr>
        <w:autoSpaceDN w:val="0"/>
        <w:autoSpaceDE w:val="0"/>
        <w:widowControl/>
        <w:spacing w:line="260" w:lineRule="exact" w:before="60" w:after="0"/>
        <w:ind w:left="1450" w:right="14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also draw your attention to the danger of refugees ge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ustomed to eating the bread of idleness. They are apt to think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Government’s duty to do everything for them. Government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is certainly there but that does not mean that your own du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ases. You must live for others and not only for yourselves. Idle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demoralizing for everyone and it will certainly not help us </w:t>
      </w:r>
      <w:r>
        <w:rPr>
          <w:rFonts w:ascii="Times" w:hAnsi="Times" w:eastAsia="Times"/>
          <w:b w:val="0"/>
          <w:i w:val="0"/>
          <w:color w:val="000000"/>
          <w:sz w:val="22"/>
        </w:rPr>
        <w:t>successfully to get over this crisis.</w:t>
      </w:r>
    </w:p>
    <w:p>
      <w:pPr>
        <w:autoSpaceDN w:val="0"/>
        <w:autoSpaceDE w:val="0"/>
        <w:widowControl/>
        <w:spacing w:line="280" w:lineRule="exact" w:before="60" w:after="0"/>
        <w:ind w:left="1450" w:right="14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sister from Goa came to see me the other day and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ghted to learn from her that many women in your Camp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xious to spin. It is good to have the desire to do creative work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s. You must all refuse to be a burden on the State. You must b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ar is to milk. You will become one with your surrounding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 help to share with your Government the burden that has fallen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All camps should really be self-supporting but perhap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too high an ideal to place before you today. All the same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 you not to despise any work but rejoice in doing anyth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s your way in order to serve and thus make Kurukshetra an ideal </w:t>
      </w:r>
      <w:r>
        <w:rPr>
          <w:rFonts w:ascii="Times" w:hAnsi="Times" w:eastAsia="Times"/>
          <w:b w:val="0"/>
          <w:i w:val="0"/>
          <w:color w:val="000000"/>
          <w:sz w:val="22"/>
        </w:rPr>
        <w:t>place.</w:t>
      </w:r>
    </w:p>
    <w:p>
      <w:pPr>
        <w:autoSpaceDN w:val="0"/>
        <w:autoSpaceDE w:val="0"/>
        <w:widowControl/>
        <w:spacing w:line="280" w:lineRule="exact" w:before="60" w:after="0"/>
        <w:ind w:left="1450" w:right="144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ponse to my appeal for warm clothing and quil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anket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been very good. People have responded well to the</w:t>
      </w:r>
    </w:p>
    <w:p>
      <w:pPr>
        <w:autoSpaceDN w:val="0"/>
        <w:autoSpaceDE w:val="0"/>
        <w:widowControl/>
        <w:spacing w:line="220" w:lineRule="exact" w:before="328" w:after="0"/>
        <w:ind w:left="1990" w:right="37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April-May 1919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at Prayer Meeting”, 4-10-1947.</w:t>
      </w:r>
    </w:p>
    <w:p>
      <w:pPr>
        <w:autoSpaceDN w:val="0"/>
        <w:tabs>
          <w:tab w:pos="7570" w:val="left"/>
        </w:tabs>
        <w:autoSpaceDE w:val="0"/>
        <w:widowControl/>
        <w:spacing w:line="294" w:lineRule="exact" w:before="14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7 : 27 SEPTEMBER, 1947 - 5 DEC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5</w:t>
      </w:r>
    </w:p>
    <w:p>
      <w:pPr>
        <w:sectPr>
          <w:pgSz w:w="12240" w:h="15840"/>
          <w:pgMar w:top="1244" w:right="1440" w:bottom="11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3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450" w:right="14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rdar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ppeal too. Your share of these is also there. But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rrel among yourselves and some take more than their due,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well with you. Your suffering is grave even now but wrong </w:t>
      </w:r>
      <w:r>
        <w:rPr>
          <w:rFonts w:ascii="Times" w:hAnsi="Times" w:eastAsia="Times"/>
          <w:b w:val="0"/>
          <w:i w:val="0"/>
          <w:color w:val="000000"/>
          <w:sz w:val="22"/>
        </w:rPr>
        <w:t>action will make it even worse.</w:t>
      </w:r>
    </w:p>
    <w:p>
      <w:pPr>
        <w:autoSpaceDN w:val="0"/>
        <w:autoSpaceDE w:val="0"/>
        <w:widowControl/>
        <w:spacing w:line="280" w:lineRule="exact" w:before="60" w:after="0"/>
        <w:ind w:left="1450" w:right="14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inally, I am not one of those who believe that you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ft your lands and homes in Pakistan have been uprooted from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ll time. Nor do I believe that such will be the cas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s of Muslims who have been obliged to leave India. I for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not rest content and will do all that lies in my power to se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are reinstated and are able to return with honour and safety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they have today been driven out. I shall continue as long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 to work for this end. The dead cannot be brought back to life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 work for those who are alive. If we do not do so it will b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ternal blot on both India and Pakistan and therein will lie ruin for </w:t>
      </w:r>
      <w:r>
        <w:rPr>
          <w:rFonts w:ascii="Times" w:hAnsi="Times" w:eastAsia="Times"/>
          <w:b w:val="0"/>
          <w:i w:val="0"/>
          <w:color w:val="000000"/>
          <w:sz w:val="22"/>
        </w:rPr>
        <w:t>both of us.</w:t>
      </w:r>
    </w:p>
    <w:p>
      <w:pPr>
        <w:autoSpaceDN w:val="0"/>
        <w:autoSpaceDE w:val="0"/>
        <w:widowControl/>
        <w:spacing w:line="240" w:lineRule="exact" w:before="188" w:after="0"/>
        <w:ind w:left="19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23-11-1947. Also </w:t>
      </w:r>
      <w:r>
        <w:rPr>
          <w:rFonts w:ascii="Times" w:hAnsi="Times" w:eastAsia="Times"/>
          <w:b w:val="0"/>
          <w:i/>
          <w:color w:val="000000"/>
          <w:sz w:val="18"/>
        </w:rPr>
        <w:t>The Hindustan Times</w:t>
      </w:r>
      <w:r>
        <w:rPr>
          <w:rFonts w:ascii="Times" w:hAnsi="Times" w:eastAsia="Times"/>
          <w:b w:val="0"/>
          <w:i w:val="0"/>
          <w:color w:val="000000"/>
          <w:sz w:val="18"/>
        </w:rPr>
        <w:t>, 14-11-1947</w:t>
      </w:r>
    </w:p>
    <w:p>
      <w:pPr>
        <w:autoSpaceDN w:val="0"/>
        <w:tabs>
          <w:tab w:pos="1990" w:val="left"/>
        </w:tabs>
        <w:autoSpaceDE w:val="0"/>
        <w:widowControl/>
        <w:spacing w:line="220" w:lineRule="exact" w:before="5320" w:after="0"/>
        <w:ind w:left="1450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allabhbhai Patel, Deputy Prime Minister, Minister-in-charge, Home, States </w:t>
      </w:r>
      <w:r>
        <w:rPr>
          <w:rFonts w:ascii="Times" w:hAnsi="Times" w:eastAsia="Times"/>
          <w:b w:val="0"/>
          <w:i w:val="0"/>
          <w:color w:val="000000"/>
          <w:sz w:val="18"/>
        </w:rPr>
        <w:t>and Information and Broadcasting</w:t>
      </w:r>
    </w:p>
    <w:p>
      <w:pPr>
        <w:autoSpaceDN w:val="0"/>
        <w:tabs>
          <w:tab w:pos="4030" w:val="left"/>
        </w:tabs>
        <w:autoSpaceDE w:val="0"/>
        <w:widowControl/>
        <w:spacing w:line="294" w:lineRule="exact" w:before="418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12240" w:h="15840"/>
          <w:pgMar w:top="1254" w:right="1440" w:bottom="10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32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2. SPEECH AT PRAYER MEETING</w:t>
      </w:r>
    </w:p>
    <w:p>
      <w:pPr>
        <w:autoSpaceDN w:val="0"/>
        <w:autoSpaceDE w:val="0"/>
        <w:widowControl/>
        <w:spacing w:line="270" w:lineRule="exact" w:before="186" w:after="0"/>
        <w:ind w:left="0" w:right="14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2, 1947</w:t>
      </w:r>
    </w:p>
    <w:p>
      <w:pPr>
        <w:autoSpaceDN w:val="0"/>
        <w:autoSpaceDE w:val="0"/>
        <w:widowControl/>
        <w:spacing w:line="212" w:lineRule="exact" w:before="212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 AND SISTERS,</w:t>
      </w:r>
    </w:p>
    <w:p>
      <w:pPr>
        <w:autoSpaceDN w:val="0"/>
        <w:autoSpaceDE w:val="0"/>
        <w:widowControl/>
        <w:spacing w:line="260" w:lineRule="exact" w:before="198" w:after="0"/>
        <w:ind w:left="1450" w:right="14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s Diwali and I congratulate all of you on the occasion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great day in the Hindu calendar. According to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ikram Samv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Year begins tomorrow on Thursda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ou must understand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wali is celebrated every year with illuminations. In the great ba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Rama and Ravana, Rama symbolized the forces of goo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vana the forces of evil. Rama conquered Ravana and this victory </w:t>
      </w:r>
      <w:r>
        <w:rPr>
          <w:rFonts w:ascii="Times" w:hAnsi="Times" w:eastAsia="Times"/>
          <w:b w:val="0"/>
          <w:i w:val="0"/>
          <w:color w:val="000000"/>
          <w:sz w:val="22"/>
        </w:rPr>
        <w:t>established Ramarajya in India.</w:t>
      </w:r>
    </w:p>
    <w:p>
      <w:pPr>
        <w:autoSpaceDN w:val="0"/>
        <w:autoSpaceDE w:val="0"/>
        <w:widowControl/>
        <w:spacing w:line="260" w:lineRule="exact" w:before="40" w:after="0"/>
        <w:ind w:left="1450" w:right="14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alas ! Today there is no Ramarajya in India. So how ca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lebrate Diwali ? Only those who have Rama within can celebrat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tory. For, God alone can illumine our souls and only that ligh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 light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a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as sung today emphasizes the poet’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34" w:after="0"/>
        <w:ind w:left="1450" w:right="14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 to see God. Crowds of people go to see artificial illumin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at we need today is the light of love in our hearts. W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le the light of love within. Then only would we de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atulations. Today thousands are in acute distress. Can yo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of you, lay your hand on your heart and say that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er, whether Hindu, Sikh or Muslim, is your own brother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ster? This is the test for you. Rama and Ravana are symbol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ending struggle between the forces of good and evil. True light </w:t>
      </w:r>
      <w:r>
        <w:rPr>
          <w:rFonts w:ascii="Times" w:hAnsi="Times" w:eastAsia="Times"/>
          <w:b w:val="0"/>
          <w:i w:val="0"/>
          <w:color w:val="000000"/>
          <w:sz w:val="22"/>
        </w:rPr>
        <w:t>comes from within.</w:t>
      </w:r>
    </w:p>
    <w:p>
      <w:pPr>
        <w:autoSpaceDN w:val="0"/>
        <w:autoSpaceDE w:val="0"/>
        <w:widowControl/>
        <w:spacing w:line="260" w:lineRule="exact" w:before="40" w:after="0"/>
        <w:ind w:left="1450" w:right="14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what a sad heart has Pandit Jawaharlal Nehru returned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ing wounded Kashmir! He was unable to attend the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meeting yesterday and also this afternoon. He has br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flowers from Baramula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me. I always cherish such gif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. But today loot, arson and bloodshed have spoiled the beau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at lovely land. Jawaharlal had been to Jammu also. There too all </w:t>
      </w:r>
      <w:r>
        <w:rPr>
          <w:rFonts w:ascii="Times" w:hAnsi="Times" w:eastAsia="Times"/>
          <w:b w:val="0"/>
          <w:i w:val="0"/>
          <w:color w:val="000000"/>
          <w:sz w:val="22"/>
        </w:rPr>
        <w:t>is not well.</w:t>
      </w:r>
    </w:p>
    <w:p>
      <w:pPr>
        <w:autoSpaceDN w:val="0"/>
        <w:tabs>
          <w:tab w:pos="1990" w:val="left"/>
        </w:tabs>
        <w:autoSpaceDE w:val="0"/>
        <w:widowControl/>
        <w:spacing w:line="220" w:lineRule="exact" w:before="268" w:after="0"/>
        <w:ind w:left="1450" w:right="144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the Gujarati calenda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ight thy heart and sweep out from there evil thoughts and anger.”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“Ashram Bhajanavali”, hymn 251, 13-12-1930.</w:t>
      </w:r>
    </w:p>
    <w:p>
      <w:pPr>
        <w:autoSpaceDN w:val="0"/>
        <w:tabs>
          <w:tab w:pos="1990" w:val="left"/>
        </w:tabs>
        <w:autoSpaceDE w:val="0"/>
        <w:widowControl/>
        <w:spacing w:line="220" w:lineRule="exact" w:before="20" w:after="0"/>
        <w:ind w:left="1450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nchho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fter a brutal attack by the raiders the town was recaptured by the Indian </w:t>
      </w:r>
      <w:r>
        <w:rPr>
          <w:rFonts w:ascii="Times" w:hAnsi="Times" w:eastAsia="Times"/>
          <w:b w:val="0"/>
          <w:i w:val="0"/>
          <w:color w:val="000000"/>
          <w:sz w:val="18"/>
        </w:rPr>
        <w:t>troops.</w:t>
      </w:r>
    </w:p>
    <w:p>
      <w:pPr>
        <w:autoSpaceDN w:val="0"/>
        <w:tabs>
          <w:tab w:pos="7570" w:val="left"/>
        </w:tabs>
        <w:autoSpaceDE w:val="0"/>
        <w:widowControl/>
        <w:spacing w:line="294" w:lineRule="exact" w:before="12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7 : 27 SEPTEMBER, 1947 - 5 DEC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7</w:t>
      </w:r>
    </w:p>
    <w:p>
      <w:pPr>
        <w:sectPr>
          <w:pgSz w:w="12240" w:h="15840"/>
          <w:pgMar w:top="1440" w:right="1440" w:bottom="11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2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450" w:right="14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rdar Patel had to go to Junagadh at the request of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maldas Gandhi and Dhebarbha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 had sought his advice.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innah and Bhutto are angry because they feel that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has deceived them and is pressing Junagadh to accede to </w:t>
      </w:r>
      <w:r>
        <w:rPr>
          <w:rFonts w:ascii="Times" w:hAnsi="Times" w:eastAsia="Times"/>
          <w:b w:val="0"/>
          <w:i w:val="0"/>
          <w:color w:val="000000"/>
          <w:sz w:val="22"/>
        </w:rPr>
        <w:t>the Union.</w:t>
      </w:r>
    </w:p>
    <w:p>
      <w:pPr>
        <w:autoSpaceDN w:val="0"/>
        <w:autoSpaceDE w:val="0"/>
        <w:widowControl/>
        <w:spacing w:line="260" w:lineRule="exact" w:before="40" w:after="0"/>
        <w:ind w:left="1440" w:right="14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he duty of everyone to banish hatred and suspicio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heart in order to establish peace and goodwill in the country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 not feel the presence of God within you and do not for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etty internal quarrels, success in Kashmir or Junagadh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 futile. Diwali cannot be celebrated till you bring back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who have fled in fear. Pakistan also would not survive i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do likewise with the Hindus and Sikhs who have run a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r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450" w:right="14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morrow I shall tell you what I can about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Committee. May you and all India be happy in the new y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begins on Thursday. May God illumine your hearts so that you </w:t>
      </w:r>
      <w:r>
        <w:rPr>
          <w:rFonts w:ascii="Times" w:hAnsi="Times" w:eastAsia="Times"/>
          <w:b w:val="0"/>
          <w:i w:val="0"/>
          <w:color w:val="000000"/>
          <w:sz w:val="22"/>
        </w:rPr>
        <w:t>can serve not only each other or India but the whole world.</w:t>
      </w:r>
    </w:p>
    <w:p>
      <w:pPr>
        <w:autoSpaceDN w:val="0"/>
        <w:autoSpaceDE w:val="0"/>
        <w:widowControl/>
        <w:spacing w:line="294" w:lineRule="exact" w:before="126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108" w:after="0"/>
        <w:ind w:left="19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rarthana Pravachan—</w:t>
      </w:r>
      <w:r>
        <w:rPr>
          <w:rFonts w:ascii="Times" w:hAnsi="Times" w:eastAsia="Times"/>
          <w:b w:val="0"/>
          <w:i w:val="0"/>
          <w:color w:val="000000"/>
          <w:sz w:val="18"/>
        </w:rPr>
        <w:t>II, pp. 69-71</w:t>
      </w:r>
    </w:p>
    <w:p>
      <w:pPr>
        <w:autoSpaceDN w:val="0"/>
        <w:tabs>
          <w:tab w:pos="1990" w:val="left"/>
        </w:tabs>
        <w:autoSpaceDE w:val="0"/>
        <w:widowControl/>
        <w:spacing w:line="220" w:lineRule="exact" w:before="4080" w:after="0"/>
        <w:ind w:left="1450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U.N. Dhebar (1905-77); organized Rajkot Mill Kamdar Mazdoor Sangh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ister of Saurashtra, 1948, President, Indian National Congress, 1955-59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irman, Scheduled Tribe Areas Commission, 1960; elected to Lok Sabha, 1962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ident of Bharatiya Adim Jati Sangh, 1962-64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then referred to his visit to the Broadcasting House.</w:t>
      </w:r>
    </w:p>
    <w:p>
      <w:pPr>
        <w:autoSpaceDN w:val="0"/>
        <w:tabs>
          <w:tab w:pos="4030" w:val="left"/>
        </w:tabs>
        <w:autoSpaceDE w:val="0"/>
        <w:widowControl/>
        <w:spacing w:line="294" w:lineRule="exact" w:before="418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12240" w:h="15840"/>
          <w:pgMar w:top="1244" w:right="1440" w:bottom="10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32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73. LETTER TO MANIBHAI B. DESAI</w:t>
      </w:r>
    </w:p>
    <w:p>
      <w:pPr>
        <w:autoSpaceDN w:val="0"/>
        <w:autoSpaceDE w:val="0"/>
        <w:widowControl/>
        <w:spacing w:line="266" w:lineRule="exact" w:before="126" w:after="0"/>
        <w:ind w:left="0" w:right="14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14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2, 1947</w:t>
      </w:r>
    </w:p>
    <w:p>
      <w:pPr>
        <w:autoSpaceDN w:val="0"/>
        <w:autoSpaceDE w:val="0"/>
        <w:widowControl/>
        <w:spacing w:line="212" w:lineRule="exact" w:before="172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BHAI,</w:t>
      </w:r>
    </w:p>
    <w:p>
      <w:pPr>
        <w:autoSpaceDN w:val="0"/>
        <w:tabs>
          <w:tab w:pos="1990" w:val="left"/>
        </w:tabs>
        <w:autoSpaceDE w:val="0"/>
        <w:widowControl/>
        <w:spacing w:line="260" w:lineRule="exact" w:before="198" w:after="0"/>
        <w:ind w:left="1450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of the 5th. I had a long discussion with </w:t>
      </w:r>
      <w:r>
        <w:rPr>
          <w:rFonts w:ascii="Times" w:hAnsi="Times" w:eastAsia="Times"/>
          <w:b w:val="0"/>
          <w:i w:val="0"/>
          <w:color w:val="000000"/>
          <w:sz w:val="22"/>
        </w:rPr>
        <w:t>Dr. Dinshaw and Jehangir Patel.</w:t>
      </w:r>
    </w:p>
    <w:p>
      <w:pPr>
        <w:autoSpaceDN w:val="0"/>
        <w:autoSpaceDE w:val="0"/>
        <w:widowControl/>
        <w:spacing w:line="294" w:lineRule="exact" w:before="6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that the inauguration is to be done by Kakasaheb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40" w:after="0"/>
        <w:ind w:left="1450" w:right="14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ell all the friends at Uruli that I am both happy and sorry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not be able to attend the function. I am happy because the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doing here is also, according to me, part of the work that i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at Uruli; for, the nature cure of my conception includ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ment of both body and mind. If we look at the matter from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 of view, curing the people here of their psychological perver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bound to have an effect in Uruli also and would serve as a fine </w:t>
      </w:r>
      <w:r>
        <w:rPr>
          <w:rFonts w:ascii="Times" w:hAnsi="Times" w:eastAsia="Times"/>
          <w:b w:val="0"/>
          <w:i w:val="0"/>
          <w:color w:val="000000"/>
          <w:sz w:val="22"/>
        </w:rPr>
        <w:t>illustration of nature cure.</w:t>
      </w:r>
    </w:p>
    <w:p>
      <w:pPr>
        <w:autoSpaceDN w:val="0"/>
        <w:autoSpaceDE w:val="0"/>
        <w:widowControl/>
        <w:spacing w:line="260" w:lineRule="exact" w:before="40" w:after="0"/>
        <w:ind w:left="1450" w:right="14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sorry that Gokhale and Paramanand have left.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if Dr. Bhagwa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tays on. I should be glad if Dhiru cling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stitution till the end and observes all the rules, too. But I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ied if at least Balkob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you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main. That is, I should b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d even if you alone decide to dedicate your life to Uruli. B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you will find other workers from the local population.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it a disgrace to have to import workers from outside. It would </w:t>
      </w:r>
      <w:r>
        <w:rPr>
          <w:rFonts w:ascii="Times" w:hAnsi="Times" w:eastAsia="Times"/>
          <w:b w:val="0"/>
          <w:i w:val="0"/>
          <w:color w:val="000000"/>
          <w:sz w:val="22"/>
        </w:rPr>
        <w:t>mean failure of nature cure.</w:t>
      </w:r>
    </w:p>
    <w:p>
      <w:pPr>
        <w:autoSpaceDN w:val="0"/>
        <w:autoSpaceDE w:val="0"/>
        <w:widowControl/>
        <w:spacing w:line="260" w:lineRule="exact" w:before="40" w:after="0"/>
        <w:ind w:left="1450" w:right="14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ent heavy burden on you will not last.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 only as many patients as you can easily look after. If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uade some young men there to volunteer their services,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 them. You will need a woman worker from outside. By yoursel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not be able to attract any woman worker from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>local people. Let us see what the future brings.</w:t>
      </w:r>
    </w:p>
    <w:p>
      <w:pPr>
        <w:autoSpaceDN w:val="0"/>
        <w:autoSpaceDE w:val="0"/>
        <w:widowControl/>
        <w:spacing w:line="294" w:lineRule="exact" w:before="6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division into nature cure, village uplift work and Ashram</w:t>
      </w:r>
    </w:p>
    <w:p>
      <w:pPr>
        <w:autoSpaceDN w:val="0"/>
        <w:tabs>
          <w:tab w:pos="1990" w:val="left"/>
        </w:tabs>
        <w:autoSpaceDE w:val="0"/>
        <w:widowControl/>
        <w:spacing w:line="220" w:lineRule="exact" w:before="248" w:after="0"/>
        <w:ind w:left="1450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. B. Kalelkar (1885-1981); educationist, litterateur and a close associat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; Vice-Chancellor of Gujarat Vidyapith, 1928-36; President, Hindustan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achar Sabh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r. A. K. Bhagwa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alkrishna Bhave, younger brother of Vinoba Bhav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was manager of the Nature Cure Clinic at Uruli Kanchan</w:t>
      </w:r>
    </w:p>
    <w:p>
      <w:pPr>
        <w:autoSpaceDN w:val="0"/>
        <w:tabs>
          <w:tab w:pos="7570" w:val="left"/>
        </w:tabs>
        <w:autoSpaceDE w:val="0"/>
        <w:widowControl/>
        <w:spacing w:line="294" w:lineRule="exact" w:before="12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7 : 27 SEPTEMBER, 1947 - 5 DEC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9</w:t>
      </w:r>
    </w:p>
    <w:p>
      <w:pPr>
        <w:sectPr>
          <w:pgSz w:w="12240" w:h="15840"/>
          <w:pgMar w:top="1440" w:right="1440" w:bottom="11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2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450" w:right="14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ife seems all right to me. But from the point of view of nature c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ree are indivisible. When you develop nature cure to its high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tential, it will include village uplift work also. And I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ive of nature cure for village people which does not imp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ideal of life. If you start cultivation work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 itself and with the help of paid labourers, I think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repent it in the end. But notwithstanding this view of mine, I </w:t>
      </w:r>
      <w:r>
        <w:rPr>
          <w:rFonts w:ascii="Times" w:hAnsi="Times" w:eastAsia="Times"/>
          <w:b w:val="0"/>
          <w:i w:val="0"/>
          <w:color w:val="000000"/>
          <w:sz w:val="22"/>
        </w:rPr>
        <w:t>shall accept what all of you decide to do after careful thinking.</w:t>
      </w:r>
    </w:p>
    <w:p>
      <w:pPr>
        <w:autoSpaceDN w:val="0"/>
        <w:autoSpaceDE w:val="0"/>
        <w:widowControl/>
        <w:spacing w:line="260" w:lineRule="exact" w:before="40" w:after="0"/>
        <w:ind w:left="1450" w:right="14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Bhansal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ees a flaw in the offer of the donation,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fer to decline it. It seems pointless to me to accept the thing on a </w:t>
      </w:r>
      <w:r>
        <w:rPr>
          <w:rFonts w:ascii="Times" w:hAnsi="Times" w:eastAsia="Times"/>
          <w:b w:val="0"/>
          <w:i w:val="0"/>
          <w:color w:val="000000"/>
          <w:sz w:val="22"/>
        </w:rPr>
        <w:t>ninety-nine-year lease.</w:t>
      </w:r>
    </w:p>
    <w:p>
      <w:pPr>
        <w:autoSpaceDN w:val="0"/>
        <w:autoSpaceDE w:val="0"/>
        <w:widowControl/>
        <w:spacing w:line="294" w:lineRule="exact" w:before="6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Jehangir told me about everybody.</w:t>
      </w:r>
    </w:p>
    <w:p>
      <w:pPr>
        <w:autoSpaceDN w:val="0"/>
        <w:autoSpaceDE w:val="0"/>
        <w:widowControl/>
        <w:spacing w:line="260" w:lineRule="exact" w:before="40" w:after="0"/>
        <w:ind w:left="1450" w:right="14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ready tried to explain why we should prefer cow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ffaloes. If Balkrishna cannot collect the required amount, for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at scheme. The matter is not worth worrying about at all. I </w:t>
      </w:r>
      <w:r>
        <w:rPr>
          <w:rFonts w:ascii="Times" w:hAnsi="Times" w:eastAsia="Times"/>
          <w:b w:val="0"/>
          <w:i w:val="0"/>
          <w:color w:val="000000"/>
          <w:sz w:val="22"/>
        </w:rPr>
        <w:t>shall be able to say more after I know the final outcome.</w:t>
      </w:r>
    </w:p>
    <w:p>
      <w:pPr>
        <w:autoSpaceDN w:val="0"/>
        <w:autoSpaceDE w:val="0"/>
        <w:widowControl/>
        <w:spacing w:line="260" w:lineRule="exact" w:before="40" w:after="0"/>
        <w:ind w:left="1450" w:right="14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be best, of course, if Premabeh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undertakes some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on behalf of the Kasturba Memorial Fund. But we can assu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financial liability for such work. You may permit her to do what </w:t>
      </w:r>
      <w:r>
        <w:rPr>
          <w:rFonts w:ascii="Times" w:hAnsi="Times" w:eastAsia="Times"/>
          <w:b w:val="0"/>
          <w:i w:val="0"/>
          <w:color w:val="000000"/>
          <w:sz w:val="22"/>
        </w:rPr>
        <w:t>she can within the limits of the Kasturba Fund.</w:t>
      </w:r>
    </w:p>
    <w:p>
      <w:pPr>
        <w:autoSpaceDN w:val="0"/>
        <w:autoSpaceDE w:val="0"/>
        <w:widowControl/>
        <w:spacing w:line="260" w:lineRule="exact" w:before="40" w:after="0"/>
        <w:ind w:left="1450" w:right="14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entertain any hope of being able to get an exper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 cure from outside. Acquire whatever knowledge you your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. If Dhiru stays there, he also should become proficient in it. He </w:t>
      </w:r>
      <w:r>
        <w:rPr>
          <w:rFonts w:ascii="Times" w:hAnsi="Times" w:eastAsia="Times"/>
          <w:b w:val="0"/>
          <w:i w:val="0"/>
          <w:color w:val="000000"/>
          <w:sz w:val="22"/>
        </w:rPr>
        <w:t>already knows a little.</w:t>
      </w:r>
    </w:p>
    <w:p>
      <w:pPr>
        <w:autoSpaceDN w:val="0"/>
        <w:autoSpaceDE w:val="0"/>
        <w:widowControl/>
        <w:spacing w:line="260" w:lineRule="exact" w:before="40" w:after="0"/>
        <w:ind w:left="1450" w:right="14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get any nature-cure expert who does not agree to ab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Ashram rules, I will not accept him as suitable for our purpose. </w:t>
      </w:r>
      <w:r>
        <w:rPr>
          <w:rFonts w:ascii="Times" w:hAnsi="Times" w:eastAsia="Times"/>
          <w:b w:val="0"/>
          <w:i w:val="0"/>
          <w:color w:val="000000"/>
          <w:sz w:val="22"/>
        </w:rPr>
        <w:t>I will write to Dr. Bhagwat afterwards, as also to Balkrishna.</w:t>
      </w:r>
    </w:p>
    <w:p>
      <w:pPr>
        <w:autoSpaceDN w:val="0"/>
        <w:autoSpaceDE w:val="0"/>
        <w:widowControl/>
        <w:spacing w:line="294" w:lineRule="exact" w:before="6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dictating this at night. I must not overexert myself now.</w:t>
      </w:r>
    </w:p>
    <w:p>
      <w:pPr>
        <w:autoSpaceDN w:val="0"/>
        <w:autoSpaceDE w:val="0"/>
        <w:widowControl/>
        <w:spacing w:line="220" w:lineRule="exact" w:before="86" w:after="0"/>
        <w:ind w:left="0" w:right="14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18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 W. 2723. Courtesy: Manibhai B. Desai</w:t>
      </w:r>
    </w:p>
    <w:p>
      <w:pPr>
        <w:autoSpaceDN w:val="0"/>
        <w:tabs>
          <w:tab w:pos="1990" w:val="left"/>
        </w:tabs>
        <w:autoSpaceDE w:val="0"/>
        <w:widowControl/>
        <w:spacing w:line="220" w:lineRule="exact" w:before="1200" w:after="0"/>
        <w:ind w:left="1450" w:right="144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ayakrishna P. Bhansal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ma Kantak, Agent of Kasturba Gandhi National Memorial Trust, </w:t>
      </w:r>
      <w:r>
        <w:rPr>
          <w:rFonts w:ascii="Times" w:hAnsi="Times" w:eastAsia="Times"/>
          <w:b w:val="0"/>
          <w:i w:val="0"/>
          <w:color w:val="000000"/>
          <w:sz w:val="18"/>
        </w:rPr>
        <w:t>Maharashtra</w:t>
      </w:r>
    </w:p>
    <w:p>
      <w:pPr>
        <w:autoSpaceDN w:val="0"/>
        <w:tabs>
          <w:tab w:pos="4030" w:val="left"/>
        </w:tabs>
        <w:autoSpaceDE w:val="0"/>
        <w:widowControl/>
        <w:spacing w:line="294" w:lineRule="exact" w:before="418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12240" w:h="15840"/>
          <w:pgMar w:top="1244" w:right="1440" w:bottom="10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32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74. NO INCONSISTENCY</w:t>
      </w:r>
    </w:p>
    <w:p>
      <w:pPr>
        <w:autoSpaceDN w:val="0"/>
        <w:autoSpaceDE w:val="0"/>
        <w:widowControl/>
        <w:spacing w:line="260" w:lineRule="exact" w:before="278" w:after="0"/>
        <w:ind w:left="1450" w:right="14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subscriber to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s as follows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s to him to be a conundrum to which I have sent the following </w:t>
      </w:r>
      <w:r>
        <w:rPr>
          <w:rFonts w:ascii="Times" w:hAnsi="Times" w:eastAsia="Times"/>
          <w:b w:val="0"/>
          <w:i w:val="0"/>
          <w:color w:val="000000"/>
          <w:sz w:val="22"/>
        </w:rPr>
        <w:t>reply:</w:t>
      </w:r>
    </w:p>
    <w:p>
      <w:pPr>
        <w:autoSpaceDN w:val="0"/>
        <w:autoSpaceDE w:val="0"/>
        <w:widowControl/>
        <w:spacing w:line="240" w:lineRule="exact" w:before="88" w:after="0"/>
        <w:ind w:left="0" w:right="14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other day you admitte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at you had not seen God face to face. In the</w:t>
      </w:r>
    </w:p>
    <w:p>
      <w:pPr>
        <w:autoSpaceDN w:val="0"/>
        <w:autoSpaceDE w:val="0"/>
        <w:widowControl/>
        <w:spacing w:line="240" w:lineRule="exact" w:before="20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refacet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y Experiments with Truth </w:t>
      </w:r>
      <w:r>
        <w:rPr>
          <w:rFonts w:ascii="Times" w:hAnsi="Times" w:eastAsia="Times"/>
          <w:b w:val="0"/>
          <w:i w:val="0"/>
          <w:color w:val="000000"/>
          <w:sz w:val="18"/>
        </w:rPr>
        <w:t>you have stated that you have seen God</w:t>
      </w:r>
    </w:p>
    <w:p>
      <w:pPr>
        <w:autoSpaceDN w:val="0"/>
        <w:autoSpaceDE w:val="0"/>
        <w:widowControl/>
        <w:spacing w:line="240" w:lineRule="exact" w:before="20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the embodiment of Truth from a far distance. The two statements appear to</w:t>
      </w:r>
    </w:p>
    <w:p>
      <w:pPr>
        <w:autoSpaceDN w:val="0"/>
        <w:autoSpaceDE w:val="0"/>
        <w:widowControl/>
        <w:spacing w:line="240" w:lineRule="exact" w:before="20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 incompatible. Kindly elucidate for proper understanding.</w:t>
      </w:r>
    </w:p>
    <w:p>
      <w:pPr>
        <w:autoSpaceDN w:val="0"/>
        <w:autoSpaceDE w:val="0"/>
        <w:widowControl/>
        <w:spacing w:line="260" w:lineRule="exact" w:before="92" w:after="0"/>
        <w:ind w:left="1450" w:right="14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re is a big gulf between ‘seeing God face to face’ an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seeing Him in the embodiment of Truth from a far distance’.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the two statements are not only not incompatible but 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ins the other. We see the Himalayas from a very great dis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en we are on the top we have seen the Himalayas face to fa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 can see them from hundreds of miles away if they are with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ange of that seeing distance, but few having arrived at the to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years of travel see them face to face. This does not seem to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ucidation in the columns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theless, I sen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and my reply for publication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t there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like you who think that there is any inconsistency between the </w:t>
      </w:r>
      <w:r>
        <w:rPr>
          <w:rFonts w:ascii="Times" w:hAnsi="Times" w:eastAsia="Times"/>
          <w:b w:val="0"/>
          <w:i w:val="0"/>
          <w:color w:val="000000"/>
          <w:sz w:val="22"/>
        </w:rPr>
        <w:t>two statements quoted by you.</w:t>
      </w:r>
    </w:p>
    <w:p>
      <w:pPr>
        <w:autoSpaceDN w:val="0"/>
        <w:autoSpaceDE w:val="0"/>
        <w:widowControl/>
        <w:spacing w:line="294" w:lineRule="exact" w:before="266" w:after="0"/>
        <w:ind w:left="19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ovemb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3, 1947</w:t>
      </w:r>
    </w:p>
    <w:p>
      <w:pPr>
        <w:autoSpaceDN w:val="0"/>
        <w:autoSpaceDE w:val="0"/>
        <w:widowControl/>
        <w:spacing w:line="294" w:lineRule="exact" w:before="6" w:after="0"/>
        <w:ind w:left="19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3-11-1947</w:t>
      </w:r>
    </w:p>
    <w:p>
      <w:pPr>
        <w:autoSpaceDN w:val="0"/>
        <w:autoSpaceDE w:val="0"/>
        <w:widowControl/>
        <w:spacing w:line="240" w:lineRule="exact" w:before="3288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at Prayer Meeting”, 23-7-1947.</w:t>
      </w:r>
    </w:p>
    <w:p>
      <w:pPr>
        <w:autoSpaceDN w:val="0"/>
        <w:tabs>
          <w:tab w:pos="7570" w:val="left"/>
        </w:tabs>
        <w:autoSpaceDE w:val="0"/>
        <w:widowControl/>
        <w:spacing w:line="294" w:lineRule="exact" w:before="14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7 : 27 SEPTEMBER, 1947 - 5 DEC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1</w:t>
      </w:r>
    </w:p>
    <w:p>
      <w:pPr>
        <w:sectPr>
          <w:pgSz w:w="12240" w:h="15840"/>
          <w:pgMar w:top="1440" w:right="1440" w:bottom="11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32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75. FRAGMENT OF A LETTER</w:t>
      </w:r>
    </w:p>
    <w:p>
      <w:pPr>
        <w:autoSpaceDN w:val="0"/>
        <w:autoSpaceDE w:val="0"/>
        <w:widowControl/>
        <w:spacing w:line="270" w:lineRule="exact" w:before="106" w:after="0"/>
        <w:ind w:left="0" w:right="14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3, 1947</w:t>
      </w:r>
    </w:p>
    <w:p>
      <w:pPr>
        <w:autoSpaceDN w:val="0"/>
        <w:autoSpaceDE w:val="0"/>
        <w:widowControl/>
        <w:spacing w:line="260" w:lineRule="exact" w:before="242" w:after="0"/>
        <w:ind w:left="1450" w:right="14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w Year commences from today. Of course you hav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essings. But it would seem my blessings have no value these day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God grant us new strength and wisdom so that we may overcome </w:t>
      </w:r>
      <w:r>
        <w:rPr>
          <w:rFonts w:ascii="Times" w:hAnsi="Times" w:eastAsia="Times"/>
          <w:b w:val="0"/>
          <w:i w:val="0"/>
          <w:color w:val="000000"/>
          <w:sz w:val="22"/>
        </w:rPr>
        <w:t>our present madness.</w:t>
      </w:r>
    </w:p>
    <w:p>
      <w:pPr>
        <w:autoSpaceDN w:val="0"/>
        <w:autoSpaceDE w:val="0"/>
        <w:widowControl/>
        <w:spacing w:line="260" w:lineRule="exact" w:before="40" w:after="0"/>
        <w:ind w:left="1450" w:right="14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shall I write about language? My view is clear, namely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language should be such as can be spoken by millions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men. But we behave, knowingly or unknowingly, as if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birthright to oppose and contest every issue. As a result,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achieve nothing. Though I do like to face such difficulti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able to overcome them also, have you ever considered how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ur energy and time is wasted over this? Often a person who rai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ition is considered to be a leader and, therefore,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pire to become leaders oppose things. But we are what we are and </w:t>
      </w:r>
      <w:r>
        <w:rPr>
          <w:rFonts w:ascii="Times" w:hAnsi="Times" w:eastAsia="Times"/>
          <w:b w:val="0"/>
          <w:i w:val="0"/>
          <w:color w:val="000000"/>
          <w:sz w:val="22"/>
        </w:rPr>
        <w:t>we have to find a way out of the existing difficulties.</w:t>
      </w:r>
    </w:p>
    <w:p>
      <w:pPr>
        <w:autoSpaceDN w:val="0"/>
        <w:tabs>
          <w:tab w:pos="1990" w:val="left"/>
          <w:tab w:pos="2070" w:val="left"/>
        </w:tabs>
        <w:autoSpaceDE w:val="0"/>
        <w:widowControl/>
        <w:spacing w:line="260" w:lineRule="exact" w:before="40" w:after="0"/>
        <w:ind w:left="1450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The path is surrounded by thick darkness; will that arrest your </w:t>
      </w:r>
      <w:r>
        <w:rPr>
          <w:rFonts w:ascii="Times" w:hAnsi="Times" w:eastAsia="Times"/>
          <w:b w:val="0"/>
          <w:i w:val="0"/>
          <w:color w:val="000000"/>
          <w:sz w:val="22"/>
        </w:rPr>
        <w:t>step?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126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48" w:after="0"/>
        <w:ind w:left="19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Dilhiman Gandhiji—</w:t>
      </w:r>
      <w:r>
        <w:rPr>
          <w:rFonts w:ascii="Times" w:hAnsi="Times" w:eastAsia="Times"/>
          <w:b w:val="0"/>
          <w:i w:val="0"/>
          <w:color w:val="000000"/>
          <w:sz w:val="18"/>
        </w:rPr>
        <w:t>I, p. 270</w:t>
      </w:r>
    </w:p>
    <w:p>
      <w:pPr>
        <w:autoSpaceDN w:val="0"/>
        <w:autoSpaceDE w:val="0"/>
        <w:widowControl/>
        <w:spacing w:line="240" w:lineRule="exact" w:before="3880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Bengali song by Rabindranath Tagore</w:t>
      </w:r>
    </w:p>
    <w:p>
      <w:pPr>
        <w:autoSpaceDN w:val="0"/>
        <w:tabs>
          <w:tab w:pos="4030" w:val="left"/>
        </w:tabs>
        <w:autoSpaceDE w:val="0"/>
        <w:widowControl/>
        <w:spacing w:line="294" w:lineRule="exact" w:before="418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12240" w:h="15840"/>
          <w:pgMar w:top="1440" w:right="1440" w:bottom="10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32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6. FRAGMENT OF A LETTER</w:t>
      </w:r>
    </w:p>
    <w:p>
      <w:pPr>
        <w:autoSpaceDN w:val="0"/>
        <w:autoSpaceDE w:val="0"/>
        <w:widowControl/>
        <w:spacing w:line="270" w:lineRule="exact" w:before="106" w:after="0"/>
        <w:ind w:left="0" w:right="14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3, 1947</w:t>
      </w:r>
    </w:p>
    <w:p>
      <w:pPr>
        <w:autoSpaceDN w:val="0"/>
        <w:tabs>
          <w:tab w:pos="1990" w:val="left"/>
          <w:tab w:pos="2290" w:val="left"/>
          <w:tab w:pos="3810" w:val="left"/>
          <w:tab w:pos="5690" w:val="left"/>
        </w:tabs>
        <w:autoSpaceDE w:val="0"/>
        <w:widowControl/>
        <w:spacing w:line="260" w:lineRule="exact" w:before="242" w:after="0"/>
        <w:ind w:left="1450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restoration of peace in Calcutta was due to the Musli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nd the credit should go to them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uhrawardy an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workers had helped me there. The situation in Delhi is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. Here I don’t find a single responsible Muslim who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ach the Hindus, if only to die, or whose word weighs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. Maulana Saheb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nationalist Muslims have also l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trength. Hence my work here is much more difficult than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alcutta. I am doubtful whether I shall fulfil my vow of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here. But my other vow, that of dying, will certainl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filled. For that I have not the least worry. May God take from me </w:t>
      </w:r>
      <w:r>
        <w:rPr>
          <w:rFonts w:ascii="Times" w:hAnsi="Times" w:eastAsia="Times"/>
          <w:b w:val="0"/>
          <w:i w:val="0"/>
          <w:color w:val="000000"/>
          <w:sz w:val="22"/>
        </w:rPr>
        <w:t>whatever work He intends me to do.</w:t>
      </w:r>
    </w:p>
    <w:p>
      <w:pPr>
        <w:autoSpaceDN w:val="0"/>
        <w:autoSpaceDE w:val="0"/>
        <w:widowControl/>
        <w:spacing w:line="260" w:lineRule="exact" w:before="40" w:after="0"/>
        <w:ind w:left="1450" w:right="14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all of you stay there and carry on constructive work,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have its impact. We had recognized the need for constru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when we were slaves. We will need it many times mo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form swaraj in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urajya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not anyone think that the 18-po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of no use now that we have attained freedom.</w:t>
      </w:r>
    </w:p>
    <w:p>
      <w:pPr>
        <w:autoSpaceDN w:val="0"/>
        <w:tabs>
          <w:tab w:pos="1990" w:val="left"/>
        </w:tabs>
        <w:autoSpaceDE w:val="0"/>
        <w:widowControl/>
        <w:spacing w:line="260" w:lineRule="exact" w:before="40" w:after="0"/>
        <w:ind w:left="1450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s the New Year day. May God light our path and cleanse </w:t>
      </w:r>
      <w:r>
        <w:rPr>
          <w:rFonts w:ascii="Times" w:hAnsi="Times" w:eastAsia="Times"/>
          <w:b w:val="0"/>
          <w:i w:val="0"/>
          <w:color w:val="000000"/>
          <w:sz w:val="22"/>
        </w:rPr>
        <w:t>our impure hearts.</w:t>
      </w:r>
    </w:p>
    <w:p>
      <w:pPr>
        <w:autoSpaceDN w:val="0"/>
        <w:autoSpaceDE w:val="0"/>
        <w:widowControl/>
        <w:spacing w:line="294" w:lineRule="exact" w:before="126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19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Dilhiman Gandhiji—</w:t>
      </w:r>
      <w:r>
        <w:rPr>
          <w:rFonts w:ascii="Times" w:hAnsi="Times" w:eastAsia="Times"/>
          <w:b w:val="0"/>
          <w:i w:val="0"/>
          <w:color w:val="000000"/>
          <w:sz w:val="18"/>
        </w:rPr>
        <w:t>I, p. 271</w:t>
      </w:r>
    </w:p>
    <w:p>
      <w:pPr>
        <w:autoSpaceDN w:val="0"/>
        <w:tabs>
          <w:tab w:pos="1990" w:val="left"/>
        </w:tabs>
        <w:autoSpaceDE w:val="0"/>
        <w:widowControl/>
        <w:spacing w:line="220" w:lineRule="exact" w:before="1200" w:after="0"/>
        <w:ind w:left="1450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mission as in the sour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the instance of Muslim friends Gandhiji had prolonged his stay in Calcutt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August, 1947. He stayed with H. S. Suhrawardy, the ex-Chief Minister of Bengal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 a Muslim roof in a disturbed area and they went round together to establish </w:t>
      </w:r>
      <w:r>
        <w:rPr>
          <w:rFonts w:ascii="Times" w:hAnsi="Times" w:eastAsia="Times"/>
          <w:b w:val="0"/>
          <w:i w:val="0"/>
          <w:color w:val="000000"/>
          <w:sz w:val="18"/>
        </w:rPr>
        <w:t>harmony between the two communities.</w:t>
      </w:r>
    </w:p>
    <w:p>
      <w:pPr>
        <w:autoSpaceDN w:val="0"/>
        <w:tabs>
          <w:tab w:pos="1990" w:val="left"/>
        </w:tabs>
        <w:autoSpaceDE w:val="0"/>
        <w:widowControl/>
        <w:spacing w:line="220" w:lineRule="exact" w:before="20" w:after="0"/>
        <w:ind w:left="1450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bul Kalam Azad (1888-1958); President, All-India Khilafat Committe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20; President of Unity Conference (Delhi), 1924; President, Indian Natio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, 1923 and 1940-46; Minister for Education in the Union Cabine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ood govern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Gandhiji’s booklet on the Constructive Programme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Constructive </w:t>
      </w:r>
      <w:r>
        <w:rPr>
          <w:rFonts w:ascii="Times" w:hAnsi="Times" w:eastAsia="Times"/>
          <w:b w:val="0"/>
          <w:i w:val="0"/>
          <w:color w:val="000000"/>
          <w:sz w:val="18"/>
        </w:rPr>
        <w:t>Programme: Its Meaning and Place”, 13-12-1941.</w:t>
      </w:r>
    </w:p>
    <w:p>
      <w:pPr>
        <w:autoSpaceDN w:val="0"/>
        <w:tabs>
          <w:tab w:pos="7570" w:val="left"/>
        </w:tabs>
        <w:autoSpaceDE w:val="0"/>
        <w:widowControl/>
        <w:spacing w:line="294" w:lineRule="exact" w:before="14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7 : 27 SEPTEMBER, 1947 - 5 DEC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3</w:t>
      </w:r>
    </w:p>
    <w:p>
      <w:pPr>
        <w:sectPr>
          <w:pgSz w:w="12240" w:h="15840"/>
          <w:pgMar w:top="1440" w:right="1440" w:bottom="11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32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7. FRAGMENT OF A LETTER</w:t>
      </w:r>
    </w:p>
    <w:p>
      <w:pPr>
        <w:autoSpaceDN w:val="0"/>
        <w:autoSpaceDE w:val="0"/>
        <w:widowControl/>
        <w:spacing w:line="270" w:lineRule="exact" w:before="106" w:after="0"/>
        <w:ind w:left="0" w:right="14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3, 1947</w:t>
      </w:r>
    </w:p>
    <w:p>
      <w:pPr>
        <w:autoSpaceDN w:val="0"/>
        <w:autoSpaceDE w:val="0"/>
        <w:widowControl/>
        <w:spacing w:line="260" w:lineRule="exact" w:before="202" w:after="0"/>
        <w:ind w:left="1450" w:right="14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was very much pained to read it.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we going today? What is happening to us? I fail to understand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think or say that we should not have a single Muslim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. If that happens, let me tell you that you will once agai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aves. I intentionally write “you” because I do not wish to see </w:t>
      </w:r>
      <w:r>
        <w:rPr>
          <w:rFonts w:ascii="Times" w:hAnsi="Times" w:eastAsia="Times"/>
          <w:b w:val="0"/>
          <w:i w:val="0"/>
          <w:color w:val="000000"/>
          <w:sz w:val="22"/>
        </w:rPr>
        <w:t>slavery again. I hope God will take me away before such a day comes.</w:t>
      </w:r>
    </w:p>
    <w:p>
      <w:pPr>
        <w:autoSpaceDN w:val="0"/>
        <w:tabs>
          <w:tab w:pos="1990" w:val="left"/>
        </w:tabs>
        <w:autoSpaceDE w:val="0"/>
        <w:widowControl/>
        <w:spacing w:line="260" w:lineRule="exact" w:before="40" w:after="0"/>
        <w:ind w:left="1450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s our New Year day. May God grant good sense to all of </w:t>
      </w:r>
      <w:r>
        <w:rPr>
          <w:rFonts w:ascii="Times" w:hAnsi="Times" w:eastAsia="Times"/>
          <w:b w:val="0"/>
          <w:i w:val="0"/>
          <w:color w:val="000000"/>
          <w:sz w:val="22"/>
        </w:rPr>
        <w:t>us and guide us on the right path.</w:t>
      </w:r>
    </w:p>
    <w:p>
      <w:pPr>
        <w:autoSpaceDN w:val="0"/>
        <w:autoSpaceDE w:val="0"/>
        <w:widowControl/>
        <w:spacing w:line="294" w:lineRule="exact" w:before="126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108" w:after="0"/>
        <w:ind w:left="19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Dilhiman Gandhiji</w:t>
      </w:r>
      <w:r>
        <w:rPr>
          <w:rFonts w:ascii="Times" w:hAnsi="Times" w:eastAsia="Times"/>
          <w:b w:val="0"/>
          <w:i w:val="0"/>
          <w:color w:val="000000"/>
          <w:sz w:val="18"/>
        </w:rPr>
        <w:t>—I, pp. 270-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78. TALK WITH DAHYABHAI AND YASHODA PATE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126" w:after="0"/>
        <w:ind w:left="0" w:right="14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14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3, 1947</w:t>
      </w:r>
    </w:p>
    <w:p>
      <w:pPr>
        <w:autoSpaceDN w:val="0"/>
        <w:autoSpaceDE w:val="0"/>
        <w:widowControl/>
        <w:spacing w:line="260" w:lineRule="exact" w:before="202" w:after="0"/>
        <w:ind w:left="1450" w:right="1296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wish to be sarcastic but this language slavery has g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deep that one begins to wonder. When even Sardar Vallabhbh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el’s daughter-in-law, who, poor thing, certainly does not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English, is so obsessed with teaching her son English word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m I to say of others? It makes me unhappy. If mothers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ve this question of language we could be free of Englis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elop the national language. Without doubt English is a very r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eautiful language. And if one learns it or teaches it out of l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t I should have no objection. But thus to impose words o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nocent child is nothing but an instance of our deep-rooted and </w:t>
      </w:r>
      <w:r>
        <w:rPr>
          <w:rFonts w:ascii="Times" w:hAnsi="Times" w:eastAsia="Times"/>
          <w:b w:val="0"/>
          <w:i w:val="0"/>
          <w:color w:val="000000"/>
          <w:sz w:val="22"/>
        </w:rPr>
        <w:t>incurable slavery.</w:t>
      </w:r>
    </w:p>
    <w:p>
      <w:pPr>
        <w:autoSpaceDN w:val="0"/>
        <w:autoSpaceDE w:val="0"/>
        <w:widowControl/>
        <w:spacing w:line="294" w:lineRule="exact" w:before="126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19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Dilhiman Gandhiji</w:t>
      </w:r>
      <w:r>
        <w:rPr>
          <w:rFonts w:ascii="Times" w:hAnsi="Times" w:eastAsia="Times"/>
          <w:b w:val="0"/>
          <w:i w:val="0"/>
          <w:color w:val="000000"/>
          <w:sz w:val="18"/>
        </w:rPr>
        <w:t>—I, pp. 272-3</w:t>
      </w:r>
    </w:p>
    <w:p>
      <w:pPr>
        <w:autoSpaceDN w:val="0"/>
        <w:tabs>
          <w:tab w:pos="1990" w:val="left"/>
        </w:tabs>
        <w:autoSpaceDE w:val="0"/>
        <w:widowControl/>
        <w:spacing w:line="220" w:lineRule="exact" w:before="500" w:after="0"/>
        <w:ind w:left="1450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mission as in the sour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y had come to Gandhiji with their little son. On Gandhiji’s offering him a </w:t>
      </w:r>
      <w:r>
        <w:rPr>
          <w:rFonts w:ascii="Times" w:hAnsi="Times" w:eastAsia="Times"/>
          <w:b w:val="0"/>
          <w:i w:val="0"/>
          <w:color w:val="000000"/>
          <w:sz w:val="18"/>
        </w:rPr>
        <w:t>piece of bread the mother insisted that the child should say ‘thank you’.</w:t>
      </w:r>
    </w:p>
    <w:p>
      <w:pPr>
        <w:autoSpaceDN w:val="0"/>
        <w:tabs>
          <w:tab w:pos="4030" w:val="left"/>
        </w:tabs>
        <w:autoSpaceDE w:val="0"/>
        <w:widowControl/>
        <w:spacing w:line="294" w:lineRule="exact" w:before="418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12240" w:h="15840"/>
          <w:pgMar w:top="1440" w:right="1440" w:bottom="10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32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9. SPEECH AT PRAYER MEETING</w:t>
      </w:r>
    </w:p>
    <w:p>
      <w:pPr>
        <w:autoSpaceDN w:val="0"/>
        <w:autoSpaceDE w:val="0"/>
        <w:widowControl/>
        <w:spacing w:line="270" w:lineRule="exact" w:before="106" w:after="0"/>
        <w:ind w:left="0" w:right="14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3, 1947</w:t>
      </w:r>
    </w:p>
    <w:p>
      <w:pPr>
        <w:autoSpaceDN w:val="0"/>
        <w:autoSpaceDE w:val="0"/>
        <w:widowControl/>
        <w:spacing w:line="212" w:lineRule="exact" w:before="172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 AND SISTERS,</w:t>
      </w:r>
    </w:p>
    <w:p>
      <w:pPr>
        <w:autoSpaceDN w:val="0"/>
        <w:autoSpaceDE w:val="0"/>
        <w:widowControl/>
        <w:spacing w:line="260" w:lineRule="exact" w:before="218" w:after="0"/>
        <w:ind w:left="1450" w:right="14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 was Diwali and today is the New Year. I have he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heard it all the more yesterday that Delhi has great illumin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Diwali day which perhaps beat even the illuminations in Bomb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magnificent illuminations in Bombay every year.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d to hear that people had realized that this is not the ti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lebrate Diwali. But the superstition still persists that ther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least some lights on Diwali day. Hence, oil lamps were seen at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s. There were some electric lights, too, though very few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>go out but I get all the information.</w:t>
      </w:r>
    </w:p>
    <w:p>
      <w:pPr>
        <w:autoSpaceDN w:val="0"/>
        <w:autoSpaceDE w:val="0"/>
        <w:widowControl/>
        <w:spacing w:line="260" w:lineRule="exact" w:before="60" w:after="0"/>
        <w:ind w:left="1450" w:right="1296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The new year begins today. I had already mentione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, but I may as well refer to it again. On New Year day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some pious resolutions and by the grace of God try to fo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ll through the year. If we do this, and if the atmosp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ailing today changes and the Hindus and Muslims live togeth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ity, we shall have a right to celebrate the next Diwali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uminations. We can accomplish nothing by regarding one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enemies. That is why I stressed that this is no occasion for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ward celebration of Diwali. We should try to illumine our hear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 resides in our hearts and there is a continuous battle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 and Ravana raging inside us. If, in our hearts and not outsid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vana triumphs over Rama, it means that there is no light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rkness in our hearts. If, instead, it is Rama who triumphs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vana, then there is indeed light in our hearts and this entitles u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illuminations outside as well. Hence, all is well if the light outs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symbol of the light within. Instead, if there is darkness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s and we have illuminations outside and try to convince our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everything is fine, we are hypocrites and liars. I only hope that we </w:t>
      </w:r>
      <w:r>
        <w:rPr>
          <w:rFonts w:ascii="Times" w:hAnsi="Times" w:eastAsia="Times"/>
          <w:b w:val="0"/>
          <w:i w:val="0"/>
          <w:color w:val="000000"/>
          <w:sz w:val="22"/>
        </w:rPr>
        <w:t>are never untruthful.</w:t>
      </w:r>
    </w:p>
    <w:p>
      <w:pPr>
        <w:autoSpaceDN w:val="0"/>
        <w:autoSpaceDE w:val="0"/>
        <w:widowControl/>
        <w:spacing w:line="260" w:lineRule="exact" w:before="60" w:after="0"/>
        <w:ind w:left="1450" w:right="14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old you yesterday that I would say something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s of Congress Working Committee. There was no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 because I did not want to take more than fifteen minut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s the third day of the Congress Working Committee meeting. </w:t>
      </w:r>
      <w:r>
        <w:rPr>
          <w:rFonts w:ascii="Times" w:hAnsi="Times" w:eastAsia="Times"/>
          <w:b w:val="0"/>
          <w:i w:val="0"/>
          <w:color w:val="000000"/>
          <w:sz w:val="22"/>
        </w:rPr>
        <w:t>It is still in session. One important thing that I am entitled to tell you is</w:t>
      </w:r>
    </w:p>
    <w:p>
      <w:pPr>
        <w:autoSpaceDN w:val="0"/>
        <w:tabs>
          <w:tab w:pos="7570" w:val="left"/>
        </w:tabs>
        <w:autoSpaceDE w:val="0"/>
        <w:widowControl/>
        <w:spacing w:line="294" w:lineRule="exact" w:before="232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7 : 27 SEPTEMBER, 1947 - 5 DEC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5</w:t>
      </w:r>
    </w:p>
    <w:p>
      <w:pPr>
        <w:sectPr>
          <w:pgSz w:w="12240" w:h="15840"/>
          <w:pgMar w:top="1440" w:right="1440" w:bottom="11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2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450" w:right="14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members of the Working Committee and other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specially invited by Acharya Kripalan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ve been si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gether in the meetings for the last three days. It is a good th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unanimously of the opinion that it has been the polic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since its inception, that is, for the last sixty years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is not an institution that propagates any particular relig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people of all religions in the Congress or, say, becaus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ngs to people of different religions, it does not belong to any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ular religion. It is an organization of the masses and it h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ction only for political goals. It does not remain a religious 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functions that way. Supposing one of the policies of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o provide food to all the people, to be true to its name it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e food for everybody. If the Congress provides food on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are with it or, say, only to the Hindus and the Sikhs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in a majority and allows others to starve and says that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ered about them, it would be a religious body superficially bu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 it would become an irreligious organization. If it advoc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of only those who are its followers and wants other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lled, it would not be dharma, bu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dharm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>in the name of dharma.</w:t>
      </w:r>
    </w:p>
    <w:p>
      <w:pPr>
        <w:autoSpaceDN w:val="0"/>
        <w:autoSpaceDE w:val="0"/>
        <w:widowControl/>
        <w:spacing w:line="260" w:lineRule="exact" w:before="60" w:after="0"/>
        <w:ind w:left="1450" w:right="14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 am a worshipper of Rama and do not worship any god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 cannot force me to do so. It is another matter if I act agains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or become a coward and say that a particular man is carry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ord and that if I do not obey him he would kill me. But, if I am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oward, when I am forced to worship Allah instead of Rama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ave, and I have, a right to insist that I would worship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 and not Allah. All that the other person can do is to cu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at. Let him do so. Then it is a matter of faith, which we c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 or individual dharma. There is no power on earth which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oy one’s personal dharma. Of course, it can be destroyed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vidual himself wants to do it, or when, instead of light,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darkness in one’s heart. In such circumstances, when he cannot </w:t>
      </w:r>
      <w:r>
        <w:rPr>
          <w:rFonts w:ascii="Times" w:hAnsi="Times" w:eastAsia="Times"/>
          <w:b w:val="0"/>
          <w:i w:val="0"/>
          <w:color w:val="000000"/>
          <w:sz w:val="22"/>
        </w:rPr>
        <w:t>make up his mind he takes help from someone or just follows the</w:t>
      </w:r>
    </w:p>
    <w:p>
      <w:pPr>
        <w:autoSpaceDN w:val="0"/>
        <w:autoSpaceDE w:val="0"/>
        <w:widowControl/>
        <w:spacing w:line="220" w:lineRule="exact" w:before="308" w:after="0"/>
        <w:ind w:left="1450" w:right="14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pecial invitees to the Congress Working Committee meeting were: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. G. Kher, Pattabhi Sitaramayya, S. K. Patil, Jayaprakash Narayan, Kamaraj Nadar, </w:t>
      </w:r>
      <w:r>
        <w:rPr>
          <w:rFonts w:ascii="Times" w:hAnsi="Times" w:eastAsia="Times"/>
          <w:b w:val="0"/>
          <w:i w:val="0"/>
          <w:color w:val="000000"/>
          <w:sz w:val="18"/>
        </w:rPr>
        <w:t>Dr. Saifuddin Kitchlew and Prof. N. G. Ranga.</w:t>
      </w:r>
    </w:p>
    <w:p>
      <w:pPr>
        <w:autoSpaceDN w:val="0"/>
        <w:tabs>
          <w:tab w:pos="1990" w:val="left"/>
        </w:tabs>
        <w:autoSpaceDE w:val="0"/>
        <w:widowControl/>
        <w:spacing w:line="220" w:lineRule="exact" w:before="20" w:after="0"/>
        <w:ind w:left="1450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. B. Kripalani (1888-1982); Principal, Gujarat Vidyapith, 1920-27, Gener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retary of the Indian National Congress, 1934-45; its President, 1946-47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mber, Constituent Assembly; started the Krishak Mazdoor Praja Party which la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rged into the Praja Socialist Party; resigned from the Praja Socialist Party in 19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ntrary to dharma</w:t>
      </w:r>
    </w:p>
    <w:p>
      <w:pPr>
        <w:autoSpaceDN w:val="0"/>
        <w:tabs>
          <w:tab w:pos="4030" w:val="left"/>
        </w:tabs>
        <w:autoSpaceDE w:val="0"/>
        <w:widowControl/>
        <w:spacing w:line="294" w:lineRule="exact" w:before="418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12240" w:h="15840"/>
          <w:pgMar w:top="1244" w:right="1440" w:bottom="10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2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450" w:right="14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idding of some other person because he is surrounded by darkn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person who is steadfast in his faith would liste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and only of God and none else. Likewise, when an organiz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ctions for the welfare of the people, only the things which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stent with dharma apply to everybody and nothing else. 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ay it embodies dharma and no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dharm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in my view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ue meaning of politics and the Congress has followed thi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me of its inception. You should be happy that it is so,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belong to the Congress or not. Even I do not belo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. But so what? After all, I have been a Congress work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erved it. What does it matter if I do not pay four anna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hip? I must pay the membership fee of four annas if I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its President. But that is not the question. If all of you think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, it is really remarkable. It is good if you have registered your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Congress members. It is well, too, if you are serving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outside. I have been sitting with the Congress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for the past three days. There are many differenc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in the Working Committee. The members are human be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all, they are not stones. One member says one thing and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 says something else. There may be differences of opin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re should be no contradiction in behaviour. That is why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nt three days in discussing these differences. But they are all un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one thing, that is, that the Congress should continue to be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been so far. If in the process it has to perish, let it perish.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it cannot be completely wiped out, though it can remai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ority. And I doubt if it is in majority at present. For ther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no Pakistan if the Congress were in majority. I can quo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instances to show how much the Muslims have been oppre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ndia. But what should I say? You know more than I do.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and the Sikhs in Pakistan been oppressed less? But let u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k about it. It is not for us to think of those things. Should I sto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ing my religion because others in the world do not adhe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s? That is why the Congress, whether it is in majority or minori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adhere to its original objective. It is framing its resolution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point of view. It wants to present its views in a straightforwar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re manner. What can be more straightforward than that we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o compel a single Muslim to go away from here? The poin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hether the Muslims are good or bad. Can we claim tha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gels have a right to live in India, and, if not angels, only good </w:t>
      </w:r>
      <w:r>
        <w:rPr>
          <w:rFonts w:ascii="Times" w:hAnsi="Times" w:eastAsia="Times"/>
          <w:b w:val="0"/>
          <w:i w:val="0"/>
          <w:color w:val="000000"/>
          <w:sz w:val="22"/>
        </w:rPr>
        <w:t>people can remain here? And, if only the good people can live here,</w:t>
      </w:r>
    </w:p>
    <w:p>
      <w:pPr>
        <w:autoSpaceDN w:val="0"/>
        <w:tabs>
          <w:tab w:pos="7570" w:val="left"/>
        </w:tabs>
        <w:autoSpaceDE w:val="0"/>
        <w:widowControl/>
        <w:spacing w:line="294" w:lineRule="exact" w:before="172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7 : 27 SEPTEMBER, 1947 - 5 DEC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7</w:t>
      </w:r>
    </w:p>
    <w:p>
      <w:pPr>
        <w:sectPr>
          <w:pgSz w:w="12240" w:h="15840"/>
          <w:pgMar w:top="1244" w:right="1440" w:bottom="11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2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45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e there no bad or wicked people among the Hindus and the Sikh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there are wicked people among them, what would you sa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? Would you order them to leave and threaten to cut their throa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 sword if they refused to oblige? You have no right to consi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body wicked or to kill him. We have committed excesses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uslims. There may be some exaggeration in the reports I rece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day. But ultimately I find that there is truth in those repor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anything is done in the name of the Congress, the A. I. C. C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to be summoned. The plenary session of the Congress is he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ce a year. It is like a big show and because there is such a big crow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body can even think clearly. But they know that the A. I. C. C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ies on its work with due deliberation and so they put their seal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t does. Thus the A.I.C.C.is always on the alert. It is go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 the day after tomorrow. It is the Working Committee which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lace the agenda before the A I. C. C. It is subservient to the A. 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. C. If the Working Committee does not place the agenda before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the A. I. C. C. can say that they have not functioned well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of the Working Committee have to resign. The A. I. C. C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form the Working Committee or terminate it. If the A. I. C. C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accept its proposals or makes great amendments to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als, then also it should resign. That is why the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says that it wants to do everything in the name of the A. 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. C. If it does anything in its own name, it does not have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. For, what is the use of 15 individuals proclaiming that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le Muslim should be killed? If the same thing is done in the n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A. I. C. C., its effect is much greater. That is why I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ing the Congress Working Committee for the past three day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should categorically state that this is the only thing it wishes to ca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. Let us not worry if this pleases the people or displeases them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true servants of the Congress, then this is the only thing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do. Let the A. I. C. C. brush it aside if it so wishes. After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, and also Pakistan, have to stand before the world. We do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because we are worried about what the world may say.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you should do only what you think is correct. Then the wor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would regard it as correct. It is said that the word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nc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the word of God. The world is like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nc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why what </w:t>
      </w:r>
      <w:r>
        <w:rPr>
          <w:rFonts w:ascii="Times" w:hAnsi="Times" w:eastAsia="Times"/>
          <w:b w:val="0"/>
          <w:i w:val="0"/>
          <w:color w:val="000000"/>
          <w:sz w:val="22"/>
        </w:rPr>
        <w:t>the world says is divine justice in the true sense.</w:t>
      </w:r>
    </w:p>
    <w:p>
      <w:pPr>
        <w:autoSpaceDN w:val="0"/>
        <w:autoSpaceDE w:val="0"/>
        <w:widowControl/>
        <w:spacing w:line="294" w:lineRule="exact" w:before="26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Working Committee is in session today. It would be meeting</w:t>
      </w:r>
    </w:p>
    <w:p>
      <w:pPr>
        <w:autoSpaceDN w:val="0"/>
        <w:autoSpaceDE w:val="0"/>
        <w:widowControl/>
        <w:spacing w:line="240" w:lineRule="exact" w:before="268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lected members of a village panchayat; also, an arbitrator</w:t>
      </w:r>
    </w:p>
    <w:p>
      <w:pPr>
        <w:autoSpaceDN w:val="0"/>
        <w:tabs>
          <w:tab w:pos="4030" w:val="left"/>
        </w:tabs>
        <w:autoSpaceDE w:val="0"/>
        <w:widowControl/>
        <w:spacing w:line="294" w:lineRule="exact" w:before="418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12240" w:h="15840"/>
          <w:pgMar w:top="1244" w:right="1440" w:bottom="10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2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450" w:right="14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gain tomorrow. It is my prayer that it should place before the A. I. C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. such a resolution which would bring victory to Indi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body would be able to live in peace here. It does not mea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let the traitors do as they please. But we should not tak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granted that a particular person is a traitor. If someone is pro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a traitor, you may kill him, hang him, shoot him. But if you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no Muslim can ever be loyal or that only the Hindu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khs have a monopoly of loyalty, then I would say that it would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ve thing. I am confident that the Congress would never do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. You must also pray that through the advice of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nd the whole country as well as other parts of the world rise hig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is meant only to raise the country high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does not wish to raise itself by depriving anybody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lth or other property. The Congress would die for the sak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world, but would not kill anyone. This has been the objectiv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, not since I entered it, but for many years.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tried to prevent the Europeans who come here from loo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, so that people of Asia and Africa could live in peace.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to remain alive for this purpose. It is for this that India has </w:t>
      </w:r>
      <w:r>
        <w:rPr>
          <w:rFonts w:ascii="Times" w:hAnsi="Times" w:eastAsia="Times"/>
          <w:b w:val="0"/>
          <w:i w:val="0"/>
          <w:color w:val="000000"/>
          <w:sz w:val="22"/>
        </w:rPr>
        <w:t>attained her independence and for no other purpose.</w:t>
      </w:r>
    </w:p>
    <w:p>
      <w:pPr>
        <w:autoSpaceDN w:val="0"/>
        <w:autoSpaceDE w:val="0"/>
        <w:widowControl/>
        <w:spacing w:line="294" w:lineRule="exact" w:before="126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188" w:after="0"/>
        <w:ind w:left="19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rarthana Pravachan—</w:t>
      </w:r>
      <w:r>
        <w:rPr>
          <w:rFonts w:ascii="Times" w:hAnsi="Times" w:eastAsia="Times"/>
          <w:b w:val="0"/>
          <w:i w:val="0"/>
          <w:color w:val="000000"/>
          <w:sz w:val="18"/>
        </w:rPr>
        <w:t>II, pp. 71-7</w:t>
      </w:r>
    </w:p>
    <w:p>
      <w:pPr>
        <w:autoSpaceDN w:val="0"/>
        <w:tabs>
          <w:tab w:pos="7570" w:val="left"/>
        </w:tabs>
        <w:autoSpaceDE w:val="0"/>
        <w:widowControl/>
        <w:spacing w:line="294" w:lineRule="exact" w:before="452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7 : 27 SEPTEMBER, 1947 - 5 DEC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9</w:t>
      </w:r>
    </w:p>
    <w:p>
      <w:pPr>
        <w:sectPr>
          <w:pgSz w:w="12240" w:h="15840"/>
          <w:pgMar w:top="1244" w:right="1440" w:bottom="11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32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0. FRAGMENT OF A LETTER</w:t>
      </w:r>
    </w:p>
    <w:p>
      <w:pPr>
        <w:autoSpaceDN w:val="0"/>
        <w:autoSpaceDE w:val="0"/>
        <w:widowControl/>
        <w:spacing w:line="266" w:lineRule="exact" w:before="126" w:after="0"/>
        <w:ind w:left="0" w:right="14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LA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14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4, 1947</w:t>
      </w:r>
    </w:p>
    <w:p>
      <w:pPr>
        <w:autoSpaceDN w:val="0"/>
        <w:autoSpaceDE w:val="0"/>
        <w:widowControl/>
        <w:spacing w:line="260" w:lineRule="exact" w:before="202" w:after="0"/>
        <w:ind w:left="1450" w:right="14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last few days meetings of the Working Committe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going on. Its resolutions, I am sure, will be good. How far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put into practice God only knows. My suggestion is that, in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 as the Congress was intended solely to achieve swaraj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 has been gained—personally I do not think that what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ined is swaraj but at least it is so in name—this organization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wound up and we should put to use all the energies of the count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way we shall be able to do a great deal. For insta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yaprakas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immense energy. But he does not come forw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f party considerations. I therefore feel that if the cou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get the benefit of whatever energy each one of us has, it will </w:t>
      </w:r>
      <w:r>
        <w:rPr>
          <w:rFonts w:ascii="Times" w:hAnsi="Times" w:eastAsia="Times"/>
          <w:b w:val="0"/>
          <w:i w:val="0"/>
          <w:color w:val="000000"/>
          <w:sz w:val="22"/>
        </w:rPr>
        <w:t>prosper.</w:t>
      </w:r>
    </w:p>
    <w:p>
      <w:pPr>
        <w:autoSpaceDN w:val="0"/>
        <w:autoSpaceDE w:val="0"/>
        <w:widowControl/>
        <w:spacing w:line="294" w:lineRule="exact" w:before="126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19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Dilhiman Gandhiji—</w:t>
      </w:r>
      <w:r>
        <w:rPr>
          <w:rFonts w:ascii="Times" w:hAnsi="Times" w:eastAsia="Times"/>
          <w:b w:val="0"/>
          <w:i w:val="0"/>
          <w:color w:val="000000"/>
          <w:sz w:val="18"/>
        </w:rPr>
        <w:t>I, p. 27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81. FRAGMENT OF A LETTER</w:t>
      </w:r>
    </w:p>
    <w:p>
      <w:pPr>
        <w:autoSpaceDN w:val="0"/>
        <w:autoSpaceDE w:val="0"/>
        <w:widowControl/>
        <w:spacing w:line="270" w:lineRule="exact" w:before="106" w:after="0"/>
        <w:ind w:left="0" w:right="14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4, 1947</w:t>
      </w:r>
    </w:p>
    <w:p>
      <w:pPr>
        <w:autoSpaceDN w:val="0"/>
        <w:autoSpaceDE w:val="0"/>
        <w:widowControl/>
        <w:spacing w:line="260" w:lineRule="exact" w:before="202" w:after="0"/>
        <w:ind w:left="1450" w:right="14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. 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no other country are widows insulted as much as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in our country. But I place widows in the category of spiritual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ishi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have the least hesitation in advising you and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sters to organize yourselves and see that if widows are not allow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resent on auspicious occasions, or if restrictions are impos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diet or dress, the same rules apply to widowers. It is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if a wife voluntarily makes a sacrifice on the death of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sband. But I have no doubt that the rigidity of social customs and </w:t>
      </w:r>
      <w:r>
        <w:rPr>
          <w:rFonts w:ascii="Times" w:hAnsi="Times" w:eastAsia="Times"/>
          <w:b w:val="0"/>
          <w:i w:val="0"/>
          <w:color w:val="000000"/>
          <w:sz w:val="22"/>
        </w:rPr>
        <w:t>conventions must be broken.</w:t>
      </w:r>
    </w:p>
    <w:p>
      <w:pPr>
        <w:autoSpaceDN w:val="0"/>
        <w:tabs>
          <w:tab w:pos="1990" w:val="left"/>
        </w:tabs>
        <w:autoSpaceDE w:val="0"/>
        <w:widowControl/>
        <w:spacing w:line="220" w:lineRule="exact" w:before="348" w:after="0"/>
        <w:ind w:left="1450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ayaprakash Narayan (1902-79); one of the founders of the All 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Socialist Party; member, Congress Working Committee, 1936; lead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mber of the Socialist Party and the Praja Socialist Party; joined the Bhoodan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arvodaya movemen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mission as in the source</w:t>
      </w:r>
    </w:p>
    <w:p>
      <w:pPr>
        <w:autoSpaceDN w:val="0"/>
        <w:tabs>
          <w:tab w:pos="4030" w:val="left"/>
        </w:tabs>
        <w:autoSpaceDE w:val="0"/>
        <w:widowControl/>
        <w:spacing w:line="294" w:lineRule="exact" w:before="418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12240" w:h="15840"/>
          <w:pgMar w:top="1440" w:right="1440" w:bottom="10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2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450" w:right="14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keeping well. I am dictating this letter to Chi. Manu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ying under a covering because it is cold. It is now 5.30 a. m. I snat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nap while dictating letters. The work in Delhi is arduous. God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what He chooses. Why should we worry over it? However, I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untoward events are taking place. I expect you will understand a </w:t>
      </w:r>
      <w:r>
        <w:rPr>
          <w:rFonts w:ascii="Times" w:hAnsi="Times" w:eastAsia="Times"/>
          <w:b w:val="0"/>
          <w:i w:val="0"/>
          <w:color w:val="000000"/>
          <w:sz w:val="22"/>
        </w:rPr>
        <w:t>lot from these few words. A word is enough for the wise.</w:t>
      </w:r>
    </w:p>
    <w:p>
      <w:pPr>
        <w:autoSpaceDN w:val="0"/>
        <w:autoSpaceDE w:val="0"/>
        <w:widowControl/>
        <w:spacing w:line="220" w:lineRule="exact" w:before="166" w:after="0"/>
        <w:ind w:left="0" w:right="14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17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112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19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Dilhiman Gandhiji</w:t>
      </w:r>
      <w:r>
        <w:rPr>
          <w:rFonts w:ascii="Times" w:hAnsi="Times" w:eastAsia="Times"/>
          <w:b w:val="0"/>
          <w:i w:val="0"/>
          <w:color w:val="000000"/>
          <w:sz w:val="18"/>
        </w:rPr>
        <w:t>—I, pp. 278-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82. FRAGMENT OF A LETTER</w:t>
      </w:r>
    </w:p>
    <w:p>
      <w:pPr>
        <w:autoSpaceDN w:val="0"/>
        <w:autoSpaceDE w:val="0"/>
        <w:widowControl/>
        <w:spacing w:line="270" w:lineRule="exact" w:before="106" w:after="0"/>
        <w:ind w:left="0" w:right="14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4, 1947</w:t>
      </w:r>
    </w:p>
    <w:p>
      <w:pPr>
        <w:autoSpaceDN w:val="0"/>
        <w:autoSpaceDE w:val="0"/>
        <w:widowControl/>
        <w:spacing w:line="260" w:lineRule="exact" w:before="242" w:after="0"/>
        <w:ind w:left="1450" w:right="14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doubt at all that so long as prominent people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agate Hindustani, it will decline. That means that our cultur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. It is our misfortune that these days in our homes father and 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rothers and sisters speak only English. Not even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>mother tongue! When the ocean is on fire who can put out the fire?</w:t>
      </w:r>
    </w:p>
    <w:p>
      <w:pPr>
        <w:autoSpaceDN w:val="0"/>
        <w:autoSpaceDE w:val="0"/>
        <w:widowControl/>
        <w:spacing w:line="240" w:lineRule="exact" w:before="148" w:after="0"/>
        <w:ind w:left="0" w:right="18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66" w:lineRule="exact" w:before="40" w:after="0"/>
        <w:ind w:left="0" w:right="14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94" w:lineRule="exact" w:before="112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108" w:after="0"/>
        <w:ind w:left="19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Dilhiman Gandhiji</w:t>
      </w:r>
      <w:r>
        <w:rPr>
          <w:rFonts w:ascii="Times" w:hAnsi="Times" w:eastAsia="Times"/>
          <w:b w:val="0"/>
          <w:i w:val="0"/>
          <w:color w:val="000000"/>
          <w:sz w:val="18"/>
        </w:rPr>
        <w:t>—I, p. 279</w:t>
      </w:r>
    </w:p>
    <w:p>
      <w:pPr>
        <w:autoSpaceDN w:val="0"/>
        <w:tabs>
          <w:tab w:pos="7570" w:val="left"/>
        </w:tabs>
        <w:autoSpaceDE w:val="0"/>
        <w:widowControl/>
        <w:spacing w:line="294" w:lineRule="exact" w:before="354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7 : 27 SEPTEMBER, 1947 - 5 DEC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1</w:t>
      </w:r>
    </w:p>
    <w:p>
      <w:pPr>
        <w:sectPr>
          <w:pgSz w:w="12240" w:h="15840"/>
          <w:pgMar w:top="1244" w:right="1440" w:bottom="11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32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3. SPEECH AT PRAYER MEETING</w:t>
      </w:r>
    </w:p>
    <w:p>
      <w:pPr>
        <w:autoSpaceDN w:val="0"/>
        <w:autoSpaceDE w:val="0"/>
        <w:widowControl/>
        <w:spacing w:line="270" w:lineRule="exact" w:before="106" w:after="0"/>
        <w:ind w:left="0" w:right="14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4, 1947</w:t>
      </w:r>
    </w:p>
    <w:p>
      <w:pPr>
        <w:autoSpaceDN w:val="0"/>
        <w:autoSpaceDE w:val="0"/>
        <w:widowControl/>
        <w:spacing w:line="212" w:lineRule="exact" w:before="172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 AND SISTERS,</w:t>
      </w:r>
    </w:p>
    <w:p>
      <w:pPr>
        <w:autoSpaceDN w:val="0"/>
        <w:autoSpaceDE w:val="0"/>
        <w:widowControl/>
        <w:spacing w:line="260" w:lineRule="exact" w:before="198" w:after="0"/>
        <w:ind w:left="1450" w:right="1296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was on fas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 Aga Khan Palace which was tur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a jail to imprison me, Sarojini Dev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Mirabeh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Mahadev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i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an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captured me. Here I do not wish to go into the </w:t>
      </w:r>
      <w:r>
        <w:rPr>
          <w:rFonts w:ascii="Times" w:hAnsi="Times" w:eastAsia="Times"/>
          <w:b w:val="0"/>
          <w:i w:val="0"/>
          <w:color w:val="000000"/>
          <w:sz w:val="22"/>
        </w:rPr>
        <w:t>causes of the fast.</w:t>
      </w:r>
    </w:p>
    <w:p>
      <w:pPr>
        <w:autoSpaceDN w:val="0"/>
        <w:tabs>
          <w:tab w:pos="1990" w:val="left"/>
          <w:tab w:pos="3030" w:val="left"/>
          <w:tab w:pos="3470" w:val="left"/>
          <w:tab w:pos="3930" w:val="left"/>
          <w:tab w:pos="5470" w:val="left"/>
          <w:tab w:pos="6330" w:val="left"/>
          <w:tab w:pos="6710" w:val="left"/>
          <w:tab w:pos="7250" w:val="left"/>
        </w:tabs>
        <w:autoSpaceDE w:val="0"/>
        <w:widowControl/>
        <w:spacing w:line="260" w:lineRule="exact" w:before="40" w:after="0"/>
        <w:ind w:left="1450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like to mention only one thing in that connection, a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at I survived for 21 days not because of the amount of water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to drink, or the orange juice which I took for some days,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aordinary medical care, but because I had installed in my he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whom I call Rama. I was so much attracted by the lines of th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instructed the persons concerned to send me the corr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s by telegram, as I had forgotten those words at the time.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happy when I received the whol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reply telegram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sence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at Ramanama is everything and other go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 for nothing compared to Him. I am mentioning this instru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pisode in my life because I want the A. I. C. C. members to think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berate with God in their hearts when they meet for the import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ssion on Saturday. They will have to do so because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v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en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en have Satan instead of God in their hearts they are not </w:t>
      </w:r>
      <w:r>
        <w:rPr>
          <w:rFonts w:ascii="Times" w:hAnsi="Times" w:eastAsia="Times"/>
          <w:b w:val="0"/>
          <w:i w:val="0"/>
          <w:color w:val="000000"/>
          <w:sz w:val="22"/>
        </w:rPr>
        <w:t>true to their salt.</w:t>
      </w:r>
    </w:p>
    <w:p>
      <w:pPr>
        <w:autoSpaceDN w:val="0"/>
        <w:autoSpaceDE w:val="0"/>
        <w:widowControl/>
        <w:spacing w:line="260" w:lineRule="exact" w:before="40" w:after="0"/>
        <w:ind w:left="1450" w:right="14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ing Committee discussed for full three hour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s to be placed before the A. I. C. C. During the discu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arose as to how the Hindu and the Sikh refugees c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ably and safely sent back to their homes in West Punjab. They </w:t>
      </w:r>
      <w:r>
        <w:rPr>
          <w:rFonts w:ascii="Times" w:hAnsi="Times" w:eastAsia="Times"/>
          <w:b w:val="0"/>
          <w:i w:val="0"/>
          <w:color w:val="000000"/>
          <w:sz w:val="22"/>
        </w:rPr>
        <w:t>came to the conclusion that the trouble started from the Pakistan side,</w:t>
      </w:r>
    </w:p>
    <w:p>
      <w:pPr>
        <w:autoSpaceDN w:val="0"/>
        <w:autoSpaceDE w:val="0"/>
        <w:widowControl/>
        <w:spacing w:line="240" w:lineRule="exact" w:before="428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February 10 to March 3, 1943.</w:t>
      </w:r>
    </w:p>
    <w:p>
      <w:pPr>
        <w:autoSpaceDN w:val="0"/>
        <w:tabs>
          <w:tab w:pos="1990" w:val="left"/>
        </w:tabs>
        <w:autoSpaceDE w:val="0"/>
        <w:widowControl/>
        <w:spacing w:line="220" w:lineRule="exact" w:before="20" w:after="0"/>
        <w:ind w:left="1450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arojini Naidu (1879-1949); poetess and orator; President of the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ional Congress in 1925; Governor of U. P., 1947-49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Nee </w:t>
      </w:r>
      <w:r>
        <w:rPr>
          <w:rFonts w:ascii="Times" w:hAnsi="Times" w:eastAsia="Times"/>
          <w:b w:val="0"/>
          <w:i w:val="0"/>
          <w:color w:val="000000"/>
          <w:sz w:val="18"/>
        </w:rPr>
        <w:t>Madeleine Slade; joined Gandhiji in 1925</w:t>
      </w:r>
    </w:p>
    <w:p>
      <w:pPr>
        <w:autoSpaceDN w:val="0"/>
        <w:tabs>
          <w:tab w:pos="1990" w:val="left"/>
          <w:tab w:pos="2100" w:val="left"/>
          <w:tab w:pos="4770" w:val="left"/>
        </w:tabs>
        <w:autoSpaceDE w:val="0"/>
        <w:widowControl/>
        <w:spacing w:line="240" w:lineRule="auto" w:before="20" w:after="0"/>
        <w:ind w:left="1450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hadev Desai (1892-1942);Gandhiji’s private secretary from 1917 till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ath on August 15, 1942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drawing>
          <wp:inline xmlns:a="http://schemas.openxmlformats.org/drawingml/2006/main" xmlns:pic="http://schemas.openxmlformats.org/drawingml/2006/picture">
            <wp:extent cx="1689100" cy="127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127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I depend solely on my Rama, all oth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of no avail,” a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hajan </w:t>
      </w:r>
      <w:r>
        <w:rPr>
          <w:rFonts w:ascii="Times" w:hAnsi="Times" w:eastAsia="Times"/>
          <w:b w:val="0"/>
          <w:i w:val="0"/>
          <w:color w:val="000000"/>
          <w:sz w:val="18"/>
        </w:rPr>
        <w:t>by Tulsidas</w:t>
      </w:r>
    </w:p>
    <w:p>
      <w:pPr>
        <w:autoSpaceDN w:val="0"/>
        <w:tabs>
          <w:tab w:pos="4030" w:val="left"/>
        </w:tabs>
        <w:autoSpaceDE w:val="0"/>
        <w:widowControl/>
        <w:spacing w:line="294" w:lineRule="exact" w:before="438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12240" w:h="15840"/>
          <w:pgMar w:top="1440" w:right="1440" w:bottom="10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2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45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y also realized that when the wrong was copied on such a l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ale and when the Hindus and the Sikhs resorted to acts of retali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East Punjab and the adjoining areas of the Union, the ques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the trouble started became insignificant. If the A. I. C. C.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 with confidence that so far as the Indian Union was concern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ays of madness were over and sanity reigned from one en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on to the other, the Committee could also say that the Dom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akistan would be obliged to call back the Hindu and Sik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gees with honour and safety. Such a situation can be created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all Hindus and Sikhs install Rama in their hearts instea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vana. For, when you drive Satan out of your hearts and give u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madness, every Muslim child will be able to move abou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much freedom as a Hindu or a Sikh child. Then, I have no doub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uslim refugees who have left their homes under dures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adly come over and the way will be cleared for the honourable and </w:t>
      </w:r>
      <w:r>
        <w:rPr>
          <w:rFonts w:ascii="Times" w:hAnsi="Times" w:eastAsia="Times"/>
          <w:b w:val="0"/>
          <w:i w:val="0"/>
          <w:color w:val="000000"/>
          <w:sz w:val="22"/>
        </w:rPr>
        <w:t>safe return of the Hindu and Sikh refugees to Pakistan.</w:t>
      </w:r>
    </w:p>
    <w:p>
      <w:pPr>
        <w:autoSpaceDN w:val="0"/>
        <w:tabs>
          <w:tab w:pos="1990" w:val="left"/>
        </w:tabs>
        <w:autoSpaceDE w:val="0"/>
        <w:widowControl/>
        <w:spacing w:line="260" w:lineRule="exact" w:before="40" w:after="0"/>
        <w:ind w:left="1450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my words have an echo in your hearts and will the A.I.C.C. </w:t>
      </w:r>
      <w:r>
        <w:rPr>
          <w:rFonts w:ascii="Times" w:hAnsi="Times" w:eastAsia="Times"/>
          <w:b w:val="0"/>
          <w:i w:val="0"/>
          <w:color w:val="000000"/>
          <w:sz w:val="22"/>
        </w:rPr>
        <w:t>be able to come to a wise and just conclusion?</w:t>
      </w:r>
    </w:p>
    <w:p>
      <w:pPr>
        <w:autoSpaceDN w:val="0"/>
        <w:autoSpaceDE w:val="0"/>
        <w:widowControl/>
        <w:spacing w:line="294" w:lineRule="exact" w:before="126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108" w:after="0"/>
        <w:ind w:left="19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rarthana Pravachan—</w:t>
      </w:r>
      <w:r>
        <w:rPr>
          <w:rFonts w:ascii="Times" w:hAnsi="Times" w:eastAsia="Times"/>
          <w:b w:val="0"/>
          <w:i w:val="0"/>
          <w:color w:val="000000"/>
          <w:sz w:val="18"/>
        </w:rPr>
        <w:t>II, pp. 78-9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84. MESSAGE TO STUDENTS’ PEACE CONFERENC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66" w:after="0"/>
        <w:ind w:left="0" w:right="14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14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before </w:t>
      </w:r>
      <w:r>
        <w:rPr>
          <w:rFonts w:ascii="Times" w:hAnsi="Times" w:eastAsia="Times"/>
          <w:b w:val="0"/>
          <w:i/>
          <w:color w:val="000000"/>
          <w:sz w:val="22"/>
        </w:rPr>
        <w:t>November 15, 1947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94" w:lineRule="exact" w:before="206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 auspicious deed needs no blessings, for it is ever blessed.</w:t>
      </w:r>
    </w:p>
    <w:p>
      <w:pPr>
        <w:autoSpaceDN w:val="0"/>
        <w:autoSpaceDE w:val="0"/>
        <w:widowControl/>
        <w:spacing w:line="294" w:lineRule="exact" w:before="126" w:after="0"/>
        <w:ind w:left="19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stan Times, </w:t>
      </w:r>
      <w:r>
        <w:rPr>
          <w:rFonts w:ascii="Times" w:hAnsi="Times" w:eastAsia="Times"/>
          <w:b w:val="0"/>
          <w:i w:val="0"/>
          <w:color w:val="000000"/>
          <w:sz w:val="22"/>
        </w:rPr>
        <w:t>16-11-1947</w:t>
      </w:r>
    </w:p>
    <w:p>
      <w:pPr>
        <w:autoSpaceDN w:val="0"/>
        <w:autoSpaceDE w:val="0"/>
        <w:widowControl/>
        <w:spacing w:line="240" w:lineRule="exact" w:before="2348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nference began at Agra on November 15.</w:t>
      </w:r>
    </w:p>
    <w:p>
      <w:pPr>
        <w:autoSpaceDN w:val="0"/>
        <w:tabs>
          <w:tab w:pos="7570" w:val="left"/>
        </w:tabs>
        <w:autoSpaceDE w:val="0"/>
        <w:widowControl/>
        <w:spacing w:line="294" w:lineRule="exact" w:before="12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7 : 27 SEPTEMBER, 1947 - 5 DEC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3</w:t>
      </w:r>
    </w:p>
    <w:p>
      <w:pPr>
        <w:sectPr>
          <w:pgSz w:w="12240" w:h="15840"/>
          <w:pgMar w:top="1244" w:right="1440" w:bottom="11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32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5. LETTER TO MATHURADAS TRIKUMJI</w:t>
      </w:r>
    </w:p>
    <w:p>
      <w:pPr>
        <w:autoSpaceDN w:val="0"/>
        <w:autoSpaceDE w:val="0"/>
        <w:widowControl/>
        <w:spacing w:line="266" w:lineRule="exact" w:before="126" w:after="0"/>
        <w:ind w:left="0" w:right="14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14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5, 1947</w:t>
      </w:r>
    </w:p>
    <w:p>
      <w:pPr>
        <w:autoSpaceDN w:val="0"/>
        <w:autoSpaceDE w:val="0"/>
        <w:widowControl/>
        <w:spacing w:line="212" w:lineRule="exact" w:before="132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ADAS,</w:t>
      </w:r>
    </w:p>
    <w:p>
      <w:pPr>
        <w:autoSpaceDN w:val="0"/>
        <w:autoSpaceDE w:val="0"/>
        <w:widowControl/>
        <w:spacing w:line="260" w:lineRule="exact" w:before="198" w:after="0"/>
        <w:ind w:left="1450" w:right="14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with great difficulty that I am dictating this letter when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for my afternoon sleep. I am lying in the sun with a mud-pack. It </w:t>
      </w:r>
      <w:r>
        <w:rPr>
          <w:rFonts w:ascii="Times" w:hAnsi="Times" w:eastAsia="Times"/>
          <w:b w:val="0"/>
          <w:i w:val="0"/>
          <w:color w:val="000000"/>
          <w:sz w:val="22"/>
        </w:rPr>
        <w:t>feels very nice to be in the sun.</w:t>
      </w:r>
    </w:p>
    <w:p>
      <w:pPr>
        <w:autoSpaceDN w:val="0"/>
        <w:tabs>
          <w:tab w:pos="1990" w:val="left"/>
        </w:tabs>
        <w:autoSpaceDE w:val="0"/>
        <w:widowControl/>
        <w:spacing w:line="260" w:lineRule="exact" w:before="40" w:after="0"/>
        <w:ind w:left="1450" w:right="144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be convinced that no improvement in your health is </w:t>
      </w:r>
      <w:r>
        <w:rPr>
          <w:rFonts w:ascii="Times" w:hAnsi="Times" w:eastAsia="Times"/>
          <w:b w:val="0"/>
          <w:i w:val="0"/>
          <w:color w:val="000000"/>
          <w:sz w:val="22"/>
        </w:rPr>
        <w:t>possible now.</w:t>
      </w:r>
    </w:p>
    <w:p>
      <w:pPr>
        <w:autoSpaceDN w:val="0"/>
        <w:autoSpaceDE w:val="0"/>
        <w:widowControl/>
        <w:spacing w:line="260" w:lineRule="exact" w:before="40" w:after="0"/>
        <w:ind w:left="1450" w:right="14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faith in the prognosis of doctors. I would rathe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less of what they say you had faith in God and let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 as they would. In your condition, instead of rea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s, should you not read books? Read Sanskrit or Gujarat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beautiful translations of Sanskrit books in Gujarat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occurs to you while reading, you can dictate. Why do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engage a person who would take dictation and read out w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o hear? Waccha had almost gone blind but till the last mo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d his favourite books read out to him. Several such instances can </w:t>
      </w:r>
      <w:r>
        <w:rPr>
          <w:rFonts w:ascii="Times" w:hAnsi="Times" w:eastAsia="Times"/>
          <w:b w:val="0"/>
          <w:i w:val="0"/>
          <w:color w:val="000000"/>
          <w:sz w:val="22"/>
        </w:rPr>
        <w:t>be cited.</w:t>
      </w:r>
    </w:p>
    <w:p>
      <w:pPr>
        <w:autoSpaceDN w:val="0"/>
        <w:autoSpaceDE w:val="0"/>
        <w:widowControl/>
        <w:spacing w:line="260" w:lineRule="exact" w:before="40" w:after="0"/>
        <w:ind w:left="1450" w:right="14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ware that I cannot see truth if I am impatient. It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that I am free of pride in the eyes of the world. If it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rue, ahimsa would still be a long way off. The same about truth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ase the very idea of the success of non-violence cancels it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. Where there is non-violence, failure is impossible. So, wherever </w:t>
      </w:r>
      <w:r>
        <w:rPr>
          <w:rFonts w:ascii="Times" w:hAnsi="Times" w:eastAsia="Times"/>
          <w:b w:val="0"/>
          <w:i w:val="0"/>
          <w:color w:val="000000"/>
          <w:sz w:val="22"/>
        </w:rPr>
        <w:t>there is failure, all that can be said is that there had been no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. It is another question as to who can distinguish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 and failure. I cannot be a witness to faults like prid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atience, etc., I may be having. To a certain extent, only outsiders </w:t>
      </w:r>
      <w:r>
        <w:rPr>
          <w:rFonts w:ascii="Times" w:hAnsi="Times" w:eastAsia="Times"/>
          <w:b w:val="0"/>
          <w:i w:val="0"/>
          <w:color w:val="000000"/>
          <w:sz w:val="22"/>
        </w:rPr>
        <w:t>can be witness. The true witness is only God.</w:t>
      </w:r>
    </w:p>
    <w:p>
      <w:pPr>
        <w:autoSpaceDN w:val="0"/>
        <w:tabs>
          <w:tab w:pos="1990" w:val="left"/>
        </w:tabs>
        <w:autoSpaceDE w:val="0"/>
        <w:widowControl/>
        <w:spacing w:line="260" w:lineRule="exact" w:before="40" w:after="0"/>
        <w:ind w:left="1450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should not even be imagined that the Hindus are being chided </w:t>
      </w:r>
      <w:r>
        <w:rPr>
          <w:rFonts w:ascii="Times" w:hAnsi="Times" w:eastAsia="Times"/>
          <w:b w:val="0"/>
          <w:i w:val="0"/>
          <w:color w:val="000000"/>
          <w:sz w:val="22"/>
        </w:rPr>
        <w:t>too much.</w:t>
      </w:r>
    </w:p>
    <w:p>
      <w:pPr>
        <w:autoSpaceDN w:val="0"/>
        <w:autoSpaceDE w:val="0"/>
        <w:widowControl/>
        <w:spacing w:line="220" w:lineRule="exact" w:before="86" w:after="0"/>
        <w:ind w:left="0" w:right="14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17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21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tabs>
          <w:tab w:pos="4030" w:val="left"/>
        </w:tabs>
        <w:autoSpaceDE w:val="0"/>
        <w:widowControl/>
        <w:spacing w:line="294" w:lineRule="exact" w:before="618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12240" w:h="15840"/>
          <w:pgMar w:top="1440" w:right="1440" w:bottom="10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32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6. FRAGMENT OF A LETTER</w:t>
      </w:r>
    </w:p>
    <w:p>
      <w:pPr>
        <w:autoSpaceDN w:val="0"/>
        <w:autoSpaceDE w:val="0"/>
        <w:widowControl/>
        <w:spacing w:line="270" w:lineRule="exact" w:before="106" w:after="0"/>
        <w:ind w:left="0" w:right="14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5, 1947</w:t>
      </w:r>
    </w:p>
    <w:p>
      <w:pPr>
        <w:autoSpaceDN w:val="0"/>
        <w:autoSpaceDE w:val="0"/>
        <w:widowControl/>
        <w:spacing w:line="260" w:lineRule="exact" w:before="202" w:after="0"/>
        <w:ind w:left="1450" w:right="14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ind that God keeps me wide awake these days. How grateful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! I often think how blind I was years ago; or was it that God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berately made me blind? If I say that, however, I think I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ing to avoid blame in a subtle way; hence only the first half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ious sentence is correct. You are a student of the Vedas and the </w:t>
      </w:r>
      <w:r>
        <w:rPr>
          <w:rFonts w:ascii="Times" w:hAnsi="Times" w:eastAsia="Times"/>
          <w:b w:val="0"/>
          <w:i w:val="0"/>
          <w:color w:val="000000"/>
          <w:sz w:val="22"/>
        </w:rPr>
        <w:t>Shastras and therefore, I presume, you will understand what I mean.</w:t>
      </w:r>
    </w:p>
    <w:p>
      <w:pPr>
        <w:autoSpaceDN w:val="0"/>
        <w:autoSpaceDE w:val="0"/>
        <w:widowControl/>
        <w:spacing w:line="260" w:lineRule="exact" w:before="40" w:after="0"/>
        <w:ind w:left="1450" w:right="14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cently there was an incident. I have with me two young girl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almost of the same age; but not of equal education. 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, it may be said, was brought up by me at Aga Khan Palace s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childhood. She is my granddaughter. The other.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ls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se relation. I have put Chi. Manu to various tests in Noakhali.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younger than . . . by one year. It must be said that by now Ch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 has learnt a good many things. But I have not been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ess even the importance of prayer on. . . It is more desirabl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ccept her as she is, rather than that I should forcibly wake her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make her do things that please me. I therefore indulge her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look into my own heart to ascertain whether it is awak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eeping. You must have seen my speech of yesterday. I do not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produce any effect. When a girl like . . . cannot se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ce of prayer, how can people understand what I said?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do what He pleases. I consider it a good omen that my fait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ing every day. I hope you take good care of your health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till to do much work. And you must aspire to live for 150 yea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is nature cure progressing? I must do or die here. So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>middle path.</w:t>
      </w:r>
    </w:p>
    <w:p>
      <w:pPr>
        <w:autoSpaceDN w:val="0"/>
        <w:autoSpaceDE w:val="0"/>
        <w:widowControl/>
        <w:spacing w:line="294" w:lineRule="exact" w:before="6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lessings to all.</w:t>
      </w:r>
    </w:p>
    <w:p>
      <w:pPr>
        <w:autoSpaceDN w:val="0"/>
        <w:autoSpaceDE w:val="0"/>
        <w:widowControl/>
        <w:spacing w:line="220" w:lineRule="exact" w:before="86" w:after="0"/>
        <w:ind w:left="0" w:right="14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17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112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From Gujarati]</w:t>
      </w:r>
    </w:p>
    <w:p>
      <w:pPr>
        <w:autoSpaceDN w:val="0"/>
        <w:autoSpaceDE w:val="0"/>
        <w:widowControl/>
        <w:spacing w:line="240" w:lineRule="exact" w:before="108" w:after="0"/>
        <w:ind w:left="19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Dilhiman Gandhiji</w:t>
      </w:r>
      <w:r>
        <w:rPr>
          <w:rFonts w:ascii="Times" w:hAnsi="Times" w:eastAsia="Times"/>
          <w:b w:val="0"/>
          <w:i w:val="0"/>
          <w:color w:val="000000"/>
          <w:sz w:val="18"/>
        </w:rPr>
        <w:t>—I, pp. 284-5</w:t>
      </w:r>
    </w:p>
    <w:p>
      <w:pPr>
        <w:autoSpaceDN w:val="0"/>
        <w:autoSpaceDE w:val="0"/>
        <w:widowControl/>
        <w:spacing w:line="240" w:lineRule="exact" w:before="760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me has been omitted in the source.</w:t>
      </w:r>
    </w:p>
    <w:p>
      <w:pPr>
        <w:autoSpaceDN w:val="0"/>
        <w:tabs>
          <w:tab w:pos="7570" w:val="left"/>
        </w:tabs>
        <w:autoSpaceDE w:val="0"/>
        <w:widowControl/>
        <w:spacing w:line="294" w:lineRule="exact" w:before="12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7 : 27 SEPTEMBER, 1947 - 5 DEC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5</w:t>
      </w:r>
    </w:p>
    <w:p>
      <w:pPr>
        <w:sectPr>
          <w:pgSz w:w="12240" w:h="15840"/>
          <w:pgMar w:top="1440" w:right="1440" w:bottom="11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32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87. FRAGMENT OF A LETTER</w:t>
      </w:r>
    </w:p>
    <w:p>
      <w:pPr>
        <w:autoSpaceDN w:val="0"/>
        <w:autoSpaceDE w:val="0"/>
        <w:widowControl/>
        <w:spacing w:line="270" w:lineRule="exact" w:before="106" w:after="0"/>
        <w:ind w:left="0" w:right="14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5, 1947</w:t>
      </w:r>
    </w:p>
    <w:p>
      <w:pPr>
        <w:autoSpaceDN w:val="0"/>
        <w:autoSpaceDE w:val="0"/>
        <w:widowControl/>
        <w:spacing w:line="260" w:lineRule="exact" w:before="242" w:after="0"/>
        <w:ind w:left="1450" w:right="14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.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must admit that there are differences of opinion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wo. 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one can have any objection to mere differenc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. But it is bad when personal relations become strain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 of that. I am trying to make them see this. Not that what I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of any avail. And though I know all this, still I have to do or </w:t>
      </w:r>
      <w:r>
        <w:rPr>
          <w:rFonts w:ascii="Times" w:hAnsi="Times" w:eastAsia="Times"/>
          <w:b w:val="0"/>
          <w:i w:val="0"/>
          <w:color w:val="000000"/>
          <w:sz w:val="22"/>
        </w:rPr>
        <w:t>die in Delhi.</w:t>
      </w:r>
    </w:p>
    <w:p>
      <w:pPr>
        <w:autoSpaceDN w:val="0"/>
        <w:autoSpaceDE w:val="0"/>
        <w:widowControl/>
        <w:spacing w:line="294" w:lineRule="exact" w:before="126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19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Dilhiman Gandhiji—</w:t>
      </w:r>
      <w:r>
        <w:rPr>
          <w:rFonts w:ascii="Times" w:hAnsi="Times" w:eastAsia="Times"/>
          <w:b w:val="0"/>
          <w:i w:val="0"/>
          <w:color w:val="000000"/>
          <w:sz w:val="18"/>
        </w:rPr>
        <w:t>I, p. 286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8. LETTER TO CHANDRANI</w:t>
      </w:r>
    </w:p>
    <w:p>
      <w:pPr>
        <w:autoSpaceDN w:val="0"/>
        <w:autoSpaceDE w:val="0"/>
        <w:widowControl/>
        <w:spacing w:line="266" w:lineRule="exact" w:before="166" w:after="0"/>
        <w:ind w:left="0" w:right="14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14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November 15, 1947</w:t>
      </w:r>
    </w:p>
    <w:p>
      <w:pPr>
        <w:autoSpaceDN w:val="0"/>
        <w:autoSpaceDE w:val="0"/>
        <w:widowControl/>
        <w:spacing w:line="212" w:lineRule="exact" w:before="172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AND,</w:t>
      </w:r>
    </w:p>
    <w:p>
      <w:pPr>
        <w:autoSpaceDN w:val="0"/>
        <w:autoSpaceDE w:val="0"/>
        <w:widowControl/>
        <w:spacing w:line="260" w:lineRule="exact" w:before="198" w:after="0"/>
        <w:ind w:left="1450" w:right="14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 girl you are! Dev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ived here only today; he will le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wo or three days’ stay here. Your mother must have reached </w:t>
      </w:r>
      <w:r>
        <w:rPr>
          <w:rFonts w:ascii="Times" w:hAnsi="Times" w:eastAsia="Times"/>
          <w:b w:val="0"/>
          <w:i w:val="0"/>
          <w:color w:val="000000"/>
          <w:sz w:val="22"/>
        </w:rPr>
        <w:t>there.</w:t>
      </w:r>
    </w:p>
    <w:p>
      <w:pPr>
        <w:autoSpaceDN w:val="0"/>
        <w:autoSpaceDE w:val="0"/>
        <w:widowControl/>
        <w:spacing w:line="220" w:lineRule="exact" w:before="166" w:after="0"/>
        <w:ind w:left="0" w:right="14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17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Chandrani Papers. Courtesy: Gandhi National</w:t>
      </w:r>
    </w:p>
    <w:p>
      <w:pPr>
        <w:autoSpaceDN w:val="0"/>
        <w:autoSpaceDE w:val="0"/>
        <w:widowControl/>
        <w:spacing w:line="240" w:lineRule="exact" w:before="20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eum and Library</w:t>
      </w:r>
    </w:p>
    <w:p>
      <w:pPr>
        <w:autoSpaceDN w:val="0"/>
        <w:autoSpaceDE w:val="0"/>
        <w:widowControl/>
        <w:spacing w:line="218" w:lineRule="exact" w:before="1982" w:after="0"/>
        <w:ind w:left="1990" w:right="51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missions as in the sourc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autoSpaceDE w:val="0"/>
        <w:widowControl/>
        <w:spacing w:line="240" w:lineRule="exact" w:before="2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ev Prakash Nayyar</w:t>
      </w:r>
    </w:p>
    <w:p>
      <w:pPr>
        <w:autoSpaceDN w:val="0"/>
        <w:tabs>
          <w:tab w:pos="4030" w:val="left"/>
        </w:tabs>
        <w:autoSpaceDE w:val="0"/>
        <w:widowControl/>
        <w:spacing w:line="294" w:lineRule="exact" w:before="418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12240" w:h="15840"/>
          <w:pgMar w:top="1440" w:right="1440" w:bottom="10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32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89. FRAGMENT OF A LETTER</w:t>
      </w:r>
    </w:p>
    <w:p>
      <w:pPr>
        <w:autoSpaceDN w:val="0"/>
        <w:autoSpaceDE w:val="0"/>
        <w:widowControl/>
        <w:spacing w:line="270" w:lineRule="exact" w:before="106" w:after="0"/>
        <w:ind w:left="0" w:right="14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5, 1947</w:t>
      </w:r>
    </w:p>
    <w:p>
      <w:pPr>
        <w:autoSpaceDN w:val="0"/>
        <w:autoSpaceDE w:val="0"/>
        <w:widowControl/>
        <w:spacing w:line="260" w:lineRule="exact" w:before="162" w:after="0"/>
        <w:ind w:left="1450" w:right="14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re I look within the more I feel that God is with me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have two hands and two feet. My God is Formles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ultless and it is He who is giving me strength. These day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Committee meeting is going on and I am doing some pl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ing with them. We shall perish if we become cowards, that is, the </w:t>
      </w:r>
      <w:r>
        <w:rPr>
          <w:rFonts w:ascii="Times" w:hAnsi="Times" w:eastAsia="Times"/>
          <w:b w:val="0"/>
          <w:i w:val="0"/>
          <w:color w:val="000000"/>
          <w:sz w:val="22"/>
        </w:rPr>
        <w:t>Congress will die. I have no doubt about this.</w:t>
      </w:r>
    </w:p>
    <w:p>
      <w:pPr>
        <w:autoSpaceDN w:val="0"/>
        <w:autoSpaceDE w:val="0"/>
        <w:widowControl/>
        <w:spacing w:line="294" w:lineRule="exact" w:before="126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108" w:after="0"/>
        <w:ind w:left="19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Dilhiman Gandhiji</w:t>
      </w:r>
      <w:r>
        <w:rPr>
          <w:rFonts w:ascii="Times" w:hAnsi="Times" w:eastAsia="Times"/>
          <w:b w:val="0"/>
          <w:i w:val="0"/>
          <w:color w:val="000000"/>
          <w:sz w:val="18"/>
        </w:rPr>
        <w:t>—I, pp. 285-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0. SPEECH AT A. I. C. C. MEETING</w:t>
      </w:r>
    </w:p>
    <w:p>
      <w:pPr>
        <w:autoSpaceDN w:val="0"/>
        <w:autoSpaceDE w:val="0"/>
        <w:widowControl/>
        <w:spacing w:line="270" w:lineRule="exact" w:before="106" w:after="0"/>
        <w:ind w:left="0" w:right="14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5, 1947</w:t>
      </w:r>
    </w:p>
    <w:p>
      <w:pPr>
        <w:autoSpaceDN w:val="0"/>
        <w:autoSpaceDE w:val="0"/>
        <w:widowControl/>
        <w:spacing w:line="260" w:lineRule="exact" w:before="162" w:after="0"/>
        <w:ind w:left="1450" w:right="14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come in your midst today. I came to Delh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t to st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long, but since my arrival many things have happened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have happened. And so I have had to prolong my st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nstead of proceeding to the Punjab. This explains my presence </w:t>
      </w:r>
      <w:r>
        <w:rPr>
          <w:rFonts w:ascii="Times" w:hAnsi="Times" w:eastAsia="Times"/>
          <w:b w:val="0"/>
          <w:i w:val="0"/>
          <w:color w:val="000000"/>
          <w:sz w:val="22"/>
        </w:rPr>
        <w:t>in your midst today.</w:t>
      </w:r>
    </w:p>
    <w:p>
      <w:pPr>
        <w:autoSpaceDN w:val="0"/>
        <w:autoSpaceDE w:val="0"/>
        <w:widowControl/>
        <w:spacing w:line="260" w:lineRule="exact" w:before="40" w:after="0"/>
        <w:ind w:left="1450" w:right="14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made a vow to do or die. When the occasion comes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 either do or die. I have seen enough to realize that though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of us have gone mad, a sufficiently large number have los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ds. What is responsible for this wave of insanity? Whate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, it is obvious to me that if we do not cure ourselv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nsanity, we shall lose the freedom we have won. You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and recognize the gravity of the plight we are in.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hadow of this impending misfortune the A. I. C. C. has m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. You have to face very serious problems and apply your minds </w:t>
      </w:r>
      <w:r>
        <w:rPr>
          <w:rFonts w:ascii="Times" w:hAnsi="Times" w:eastAsia="Times"/>
          <w:b w:val="0"/>
          <w:i w:val="0"/>
          <w:color w:val="000000"/>
          <w:sz w:val="22"/>
        </w:rPr>
        <w:t>to them.</w:t>
      </w:r>
    </w:p>
    <w:p>
      <w:pPr>
        <w:autoSpaceDN w:val="0"/>
        <w:autoSpaceDE w:val="0"/>
        <w:widowControl/>
        <w:spacing w:line="260" w:lineRule="exact" w:before="40" w:after="0"/>
        <w:ind w:left="1450" w:right="14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the General Body of the Congress which meets o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year, but it is more or less demonstrative in character. The r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is the All-India Congress Committee, in whose keeping is the </w:t>
      </w:r>
      <w:r>
        <w:rPr>
          <w:rFonts w:ascii="Times" w:hAnsi="Times" w:eastAsia="Times"/>
          <w:b w:val="0"/>
          <w:i w:val="0"/>
          <w:color w:val="000000"/>
          <w:sz w:val="22"/>
        </w:rPr>
        <w:t>honour of the Congress. It is for you to give a lead to the Congress</w:t>
      </w:r>
    </w:p>
    <w:p>
      <w:pPr>
        <w:autoSpaceDN w:val="0"/>
        <w:autoSpaceDE w:val="0"/>
        <w:widowControl/>
        <w:spacing w:line="240" w:lineRule="exact" w:before="468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September 9</w:t>
      </w:r>
    </w:p>
    <w:p>
      <w:pPr>
        <w:autoSpaceDN w:val="0"/>
        <w:tabs>
          <w:tab w:pos="7570" w:val="left"/>
        </w:tabs>
        <w:autoSpaceDE w:val="0"/>
        <w:widowControl/>
        <w:spacing w:line="294" w:lineRule="exact" w:before="12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7 : 27 SEPTEMBER, 1947 - 5 DEC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7</w:t>
      </w:r>
    </w:p>
    <w:p>
      <w:pPr>
        <w:sectPr>
          <w:pgSz w:w="12240" w:h="15840"/>
          <w:pgMar w:top="1440" w:right="1440" w:bottom="11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2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450" w:right="14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 see that it functions effectively and without any disrup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in its ranks. That is why I want you to be true to the bas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acter of the Congress and make Hindus and Muslims one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deal the Congress has worked for more than sixty years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l still persists. The Congress had never maintained that it wor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interest of the Hindus only. Must we now give up what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ed ever since the Congress was born and sing a different tune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is of Indians, of all those who inhabit this land, whether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Hindus, Muslims, Christians, Sikhs or Parsis. There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, Christians and Parsis as Presidents of the Congress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we hear a different cry. Let me tell you that what we hear today </w:t>
      </w:r>
      <w:r>
        <w:rPr>
          <w:rFonts w:ascii="Times" w:hAnsi="Times" w:eastAsia="Times"/>
          <w:b w:val="0"/>
          <w:i w:val="0"/>
          <w:color w:val="000000"/>
          <w:sz w:val="22"/>
        </w:rPr>
        <w:t>is not the voice of the Congress.</w:t>
      </w:r>
    </w:p>
    <w:p>
      <w:pPr>
        <w:autoSpaceDN w:val="0"/>
        <w:autoSpaceDE w:val="0"/>
        <w:widowControl/>
        <w:spacing w:line="260" w:lineRule="exact" w:before="40" w:after="0"/>
        <w:ind w:left="1450" w:right="14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represent the vast ocean of Indian humanity. You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 it to be said that the Congress consists of a handful of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rule the country. At least I will not allow it. I am an India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. Ever since I returned from South Africa I have tried to ser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in every way and have done nothing else. I have tri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Indians from different walks of life, have lived with the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ten with them and loved them. I have seen no difference between </w:t>
      </w:r>
      <w:r>
        <w:rPr>
          <w:rFonts w:ascii="Times" w:hAnsi="Times" w:eastAsia="Times"/>
          <w:b w:val="0"/>
          <w:i w:val="0"/>
          <w:color w:val="000000"/>
          <w:sz w:val="22"/>
        </w:rPr>
        <w:t>Harijans and other Hindus. That is how I am made.</w:t>
      </w:r>
    </w:p>
    <w:p>
      <w:pPr>
        <w:autoSpaceDN w:val="0"/>
        <w:autoSpaceDE w:val="0"/>
        <w:widowControl/>
        <w:spacing w:line="260" w:lineRule="exact" w:before="40" w:after="0"/>
        <w:ind w:left="1450" w:right="14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is held responsible for whatever happens to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ituation has changed since August 15. I am leaving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tion what happened before that date. I do not wish to h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part you played in the events that have happened since August </w:t>
      </w:r>
      <w:r>
        <w:rPr>
          <w:rFonts w:ascii="Times" w:hAnsi="Times" w:eastAsia="Times"/>
          <w:b w:val="0"/>
          <w:i w:val="0"/>
          <w:color w:val="000000"/>
          <w:sz w:val="22"/>
        </w:rPr>
        <w:t>15.</w:t>
      </w:r>
    </w:p>
    <w:p>
      <w:pPr>
        <w:autoSpaceDN w:val="0"/>
        <w:autoSpaceDE w:val="0"/>
        <w:widowControl/>
        <w:spacing w:line="260" w:lineRule="exact" w:before="34" w:after="0"/>
        <w:ind w:left="1450" w:right="14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the right to sit here. I have much work to do outs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hall. That is why I had requested that I might be allowed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say and then take your leave. You might ask me any ques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like at the end of my speech, though there ought to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ity for such questions. I wish only to show you a little of the </w:t>
      </w:r>
      <w:r>
        <w:rPr>
          <w:rFonts w:ascii="Times" w:hAnsi="Times" w:eastAsia="Times"/>
          <w:b w:val="0"/>
          <w:i w:val="0"/>
          <w:color w:val="000000"/>
          <w:sz w:val="22"/>
        </w:rPr>
        <w:t>way so that you might find it easier to carry on your deliberations.</w:t>
      </w:r>
    </w:p>
    <w:p>
      <w:pPr>
        <w:autoSpaceDN w:val="0"/>
        <w:autoSpaceDE w:val="0"/>
        <w:widowControl/>
        <w:spacing w:line="260" w:lineRule="exact" w:before="40" w:after="0"/>
        <w:ind w:left="1450" w:right="14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we were fighting for our freedom, we bore a heav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, but today when we have achieved freedom,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 has grown a hundred-fold. What is happening today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t is not true of the whole of India, yet there are many pla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where a Muslim cannot live in security. There are miscrea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ill kill him or throw him out of a running train for no rea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than that he is a Muslim. There are several such instances. I will </w:t>
      </w:r>
      <w:r>
        <w:rPr>
          <w:rFonts w:ascii="Times" w:hAnsi="Times" w:eastAsia="Times"/>
          <w:b w:val="0"/>
          <w:i w:val="0"/>
          <w:color w:val="000000"/>
          <w:sz w:val="22"/>
        </w:rPr>
        <w:t>not be satisfied with your saying that there was no help for it or that</w:t>
      </w:r>
    </w:p>
    <w:p>
      <w:pPr>
        <w:autoSpaceDN w:val="0"/>
        <w:tabs>
          <w:tab w:pos="4030" w:val="left"/>
        </w:tabs>
        <w:autoSpaceDE w:val="0"/>
        <w:widowControl/>
        <w:spacing w:line="294" w:lineRule="exact" w:before="606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12240" w:h="15840"/>
          <w:pgMar w:top="1244" w:right="1440" w:bottom="10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2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450" w:right="14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d no part in it. We cannot absolve ourselves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 for what has happened. I have to fight agains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anity and find out a cure for it. I know and I confess that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>yet found it.</w:t>
      </w:r>
    </w:p>
    <w:p>
      <w:pPr>
        <w:autoSpaceDN w:val="0"/>
        <w:autoSpaceDE w:val="0"/>
        <w:widowControl/>
        <w:spacing w:line="260" w:lineRule="exact" w:before="40" w:after="0"/>
        <w:ind w:left="1450" w:right="14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Calcutta I was able to achieve a measure of success. I was to </w:t>
      </w:r>
      <w:r>
        <w:rPr>
          <w:rFonts w:ascii="Times" w:hAnsi="Times" w:eastAsia="Times"/>
          <w:b w:val="0"/>
          <w:i w:val="0"/>
          <w:color w:val="000000"/>
          <w:sz w:val="22"/>
        </w:rPr>
        <w:t>go to Noakhali. Suhrawardy wanted me to go there. But I said to him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How can I go there when there is a fire raging here?” He repl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was beyond his capacity to control the flames, but that I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so. I did achieve some result in Calcutta. Peace is a simple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as become most difficult to achieve. Today we are reduc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state that not even an old man or a child feels safe,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s to be a Muslim. Under such circumstances we have m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. I have enough experience of such misfortunes and if you a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nd have the patience to hear me, I will say what I have to say. </w:t>
      </w:r>
      <w:r>
        <w:rPr>
          <w:rFonts w:ascii="Times" w:hAnsi="Times" w:eastAsia="Times"/>
          <w:b w:val="0"/>
          <w:i w:val="0"/>
          <w:color w:val="000000"/>
          <w:sz w:val="22"/>
        </w:rPr>
        <w:t>Then if you feel like it, you may do what I suggest.</w:t>
      </w:r>
    </w:p>
    <w:p>
      <w:pPr>
        <w:autoSpaceDN w:val="0"/>
        <w:autoSpaceDE w:val="0"/>
        <w:widowControl/>
        <w:spacing w:line="260" w:lineRule="exact" w:before="40" w:after="0"/>
        <w:ind w:left="1450" w:right="14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your President Kripalani desires to hand o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 of his office to other hands. You should accede to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est and select a new President. Twice or perhaps more than tw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is Kripalani had asked to be relieved of his office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o know the reason for his resignation, though I would wish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know it. What he has said is tru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due course fresh election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ident[ship] will be held when the annual sess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meets. It is a matter of about four months. But even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 was only of ten days, I would still plead with you to r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, since he feels that he is unable to discharge his func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ively. It is a law of nature that when a thing is not done well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 done. You would not wish to have a President in whose hands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airs go awry. It is beyond his power to create conditions whe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ingle Muslim’s life will be unsafe in India. Those who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it is a matter of four months only, why not le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tatus quo </w:t>
      </w:r>
      <w:r>
        <w:rPr>
          <w:rFonts w:ascii="Times" w:hAnsi="Times" w:eastAsia="Times"/>
          <w:b w:val="0"/>
          <w:i w:val="0"/>
          <w:color w:val="000000"/>
          <w:sz w:val="22"/>
        </w:rPr>
        <w:t>continue, do not know what the nation is facing today. If you realize</w:t>
      </w:r>
    </w:p>
    <w:p>
      <w:pPr>
        <w:autoSpaceDN w:val="0"/>
        <w:autoSpaceDE w:val="0"/>
        <w:widowControl/>
        <w:spacing w:line="220" w:lineRule="exact" w:before="328" w:after="0"/>
        <w:ind w:left="1450" w:right="14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. B. Kripalani, had said at the A. I. C. C. meeting: “While no one disput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necessity of a close and harmonious co-operation between the Government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gress Executives, the difficulty is how to achieve it. The need for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-operation is recognized in theory but I find it missing in practice. It may be du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act that all of us are not united on basic policies. Or it may be that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-operation is lacking because I who happen to be the President of the organiz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 not enjoy the confidence of my colleagues in the Central Cabinet. If that is so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n I should be the last person to stand in the way of what is necessary in the interest </w:t>
      </w:r>
      <w:r>
        <w:rPr>
          <w:rFonts w:ascii="Times" w:hAnsi="Times" w:eastAsia="Times"/>
          <w:b w:val="0"/>
          <w:i w:val="0"/>
          <w:color w:val="000000"/>
          <w:sz w:val="18"/>
        </w:rPr>
        <w:t>of the nation.”</w:t>
      </w:r>
    </w:p>
    <w:p>
      <w:pPr>
        <w:autoSpaceDN w:val="0"/>
        <w:tabs>
          <w:tab w:pos="7570" w:val="left"/>
        </w:tabs>
        <w:autoSpaceDE w:val="0"/>
        <w:widowControl/>
        <w:spacing w:line="294" w:lineRule="exact" w:before="12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7 : 27 SEPTEMBER, 1947 - 5 DEC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9</w:t>
      </w:r>
    </w:p>
    <w:p>
      <w:pPr>
        <w:sectPr>
          <w:pgSz w:w="12240" w:h="15840"/>
          <w:pgMar w:top="1244" w:right="1440" w:bottom="11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2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450" w:right="14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riousness of the situation, it is your duty to relieve Kripalani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confesses his inability to keep the reins of the Congress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. When your pilot reports to you that he is unable to steer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ip, will you still say to him, ‘Never mind what happens, bu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at your post’? You should therefore forget about the f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s and not worry about constitutional proprieties. Wha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 if an accident happened to me? Law does not recogn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idents. Think of this also as a natural calamity and be cont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his resignation and proceed forthwith to elect a presid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choice. You should also know that according to practice the </w:t>
      </w:r>
      <w:r>
        <w:rPr>
          <w:rFonts w:ascii="Times" w:hAnsi="Times" w:eastAsia="Times"/>
          <w:b w:val="0"/>
          <w:i w:val="0"/>
          <w:color w:val="000000"/>
          <w:sz w:val="22"/>
        </w:rPr>
        <w:t>Working Committee retires with the President.</w:t>
      </w:r>
    </w:p>
    <w:p>
      <w:pPr>
        <w:autoSpaceDN w:val="0"/>
        <w:autoSpaceDE w:val="0"/>
        <w:widowControl/>
        <w:spacing w:line="260" w:lineRule="exact" w:before="40" w:after="0"/>
        <w:ind w:left="1450" w:right="14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ond point I wish to talk to you abou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-Muslim relations to which I have already made a referenc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ashamed of what is happening today; such things should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 in India. We have to recognize that India does not belo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alone, nor does Pakistan to Muslims. I have always held tha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kistan belongs to Muslims alone, then it is a sin which will destro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lam. Islam has never taught this. It will never work if Hindu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claim to be a separate nation in India and Muslims in Pakist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ikhs too have now and again talked of a Sikhistan. If we indul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se claims, both India and Pakistan will be destroyed, the </w:t>
      </w:r>
      <w:r>
        <w:rPr>
          <w:rFonts w:ascii="Times" w:hAnsi="Times" w:eastAsia="Times"/>
          <w:b w:val="0"/>
          <w:i w:val="0"/>
          <w:color w:val="000000"/>
          <w:sz w:val="22"/>
        </w:rPr>
        <w:t>Congress will be destroyed and we shall all be destroyed.</w:t>
      </w:r>
    </w:p>
    <w:p>
      <w:pPr>
        <w:autoSpaceDN w:val="0"/>
        <w:autoSpaceDE w:val="0"/>
        <w:widowControl/>
        <w:spacing w:line="260" w:lineRule="exact" w:before="40" w:after="0"/>
        <w:ind w:left="1450" w:right="14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aintain that India belongs both to Hindus and Muslims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lame the Muslim League for what has happened and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wo-nation theory is at the root of all this evil and that it w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 League that sowed the seed of this poison; nevertheless I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would be betraying the Hindu religion if we did evil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had done it. Ever since my childhood I have know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 teaches us to return good for evil. The wicked sink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eight of their own evil. Must we also sink with them? My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of sixty years has confirmed what Hinduism has taugh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y study of other religions has revealed the same thing. Islam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s the same thing. It is the basic creed of the Congress that Indi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me of Muslims no less than of Hindus. I also know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has had no hand in what has happened. I do not need to </w:t>
      </w:r>
      <w:r>
        <w:rPr>
          <w:rFonts w:ascii="Times" w:hAnsi="Times" w:eastAsia="Times"/>
          <w:b w:val="0"/>
          <w:i w:val="0"/>
          <w:color w:val="000000"/>
          <w:sz w:val="22"/>
        </w:rPr>
        <w:t>quote the authority of the Congress Constitution to support my claim.</w:t>
      </w:r>
    </w:p>
    <w:p>
      <w:pPr>
        <w:autoSpaceDN w:val="0"/>
        <w:autoSpaceDE w:val="0"/>
        <w:widowControl/>
        <w:spacing w:line="260" w:lineRule="exact" w:before="40" w:after="0"/>
        <w:ind w:left="1450" w:right="14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held by some that if we perpetrate worse atrocitie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here than what have been perpetrated on Hindus and Sikhs in </w:t>
      </w:r>
      <w:r>
        <w:rPr>
          <w:rFonts w:ascii="Times" w:hAnsi="Times" w:eastAsia="Times"/>
          <w:b w:val="0"/>
          <w:i w:val="0"/>
          <w:color w:val="000000"/>
          <w:sz w:val="22"/>
        </w:rPr>
        <w:t>Pakistan, it will teach the Muslims in Pakistan a salutary lesson.</w:t>
      </w:r>
    </w:p>
    <w:p>
      <w:pPr>
        <w:autoSpaceDN w:val="0"/>
        <w:tabs>
          <w:tab w:pos="4030" w:val="left"/>
        </w:tabs>
        <w:autoSpaceDE w:val="0"/>
        <w:widowControl/>
        <w:spacing w:line="294" w:lineRule="exact" w:before="606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12240" w:h="15840"/>
          <w:pgMar w:top="1244" w:right="1440" w:bottom="10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2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450" w:right="14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indeed be taught a lesson, but what will happen t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mean while? You say that you will not allow Muslims to stay in </w:t>
      </w:r>
      <w:r>
        <w:rPr>
          <w:rFonts w:ascii="Times" w:hAnsi="Times" w:eastAsia="Times"/>
          <w:b w:val="0"/>
          <w:i w:val="0"/>
          <w:color w:val="000000"/>
          <w:sz w:val="22"/>
        </w:rPr>
        <w:t>India, but I hold it to be an impossibility to drive away thre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-a-half crores of them to Pakistan. What crime have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d? The Muslim League indeed is culpable, but not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. If you think that they are all traitors and fifth-columnis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shoot them down by all means, but to assume that they ar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minals because they are Muslims is wrong. If you bully them, b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, threaten them, what can they do but run away to Pakistan?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, life is dear to them. But it is unworthy of you to treat them s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by you will degrade the Congress, degrade your religion and </w:t>
      </w:r>
      <w:r>
        <w:rPr>
          <w:rFonts w:ascii="Times" w:hAnsi="Times" w:eastAsia="Times"/>
          <w:b w:val="0"/>
          <w:i w:val="0"/>
          <w:color w:val="000000"/>
          <w:sz w:val="22"/>
        </w:rPr>
        <w:t>degrade the nation.</w:t>
      </w:r>
    </w:p>
    <w:p>
      <w:pPr>
        <w:autoSpaceDN w:val="0"/>
        <w:autoSpaceDE w:val="0"/>
        <w:widowControl/>
        <w:spacing w:line="260" w:lineRule="exact" w:before="40" w:after="0"/>
        <w:ind w:left="1450" w:right="14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realize this, then it is your duty to recall all those Musli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ve been obliged to flee to Pakistan. Of course those of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believe in Pakistan and wish to seek their happiness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come to migrate. For them there is no bar. They will not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itary protection to escort them. They go of their own will an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wn expense. But those who are leaving today hav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ed with special transport and special protection. Such unnatu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odus under artificial conditions must cause us shame.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are that those Muslims who have been obliged to leav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s and wish to return are welcome in your midst.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re them that they and their religion will be safe in India.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duty, this is your religion. You must be humane and civiliz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respective of what Pakistan does. If you do what is right Pakistan will </w:t>
      </w:r>
      <w:r>
        <w:rPr>
          <w:rFonts w:ascii="Times" w:hAnsi="Times" w:eastAsia="Times"/>
          <w:b w:val="0"/>
          <w:i w:val="0"/>
          <w:color w:val="000000"/>
          <w:sz w:val="22"/>
        </w:rPr>
        <w:t>sooner or later be obliged to follow suit.</w:t>
      </w:r>
    </w:p>
    <w:p>
      <w:pPr>
        <w:autoSpaceDN w:val="0"/>
        <w:autoSpaceDE w:val="0"/>
        <w:widowControl/>
        <w:spacing w:line="260" w:lineRule="exact" w:before="40" w:after="0"/>
        <w:ind w:left="1450" w:right="14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hings are we cannot hold our heads high in the world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ave to confess that we have been obliged to copy Pakistan in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deeds and have thereby justified its ways. How can we go on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? What is happening is a provocation to war on both sid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inevitably lead to it. You will then have to part compan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waharlal. And yet it is because of him that we are held in hi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eem in the world today. He is respected outside India as on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’s greatest statesmen. Many Europeans have told m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has not known such a high-minded statesman. I have kn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ricans who hold Jawaharlal in higher esteem than they h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ident Truman. Even those who have fabulous wealth, vast arm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atom bomb respect the moral worth of Jawaharlal’s </w:t>
      </w:r>
      <w:r>
        <w:rPr>
          <w:rFonts w:ascii="Times" w:hAnsi="Times" w:eastAsia="Times"/>
          <w:b w:val="0"/>
          <w:i w:val="0"/>
          <w:color w:val="000000"/>
          <w:sz w:val="22"/>
        </w:rPr>
        <w:t>leadership. We in India ought to have due appreciation for it.</w:t>
      </w:r>
    </w:p>
    <w:p>
      <w:pPr>
        <w:autoSpaceDN w:val="0"/>
        <w:tabs>
          <w:tab w:pos="7570" w:val="left"/>
        </w:tabs>
        <w:autoSpaceDE w:val="0"/>
        <w:widowControl/>
        <w:spacing w:line="294" w:lineRule="exact" w:before="352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7 : 27 SEPTEMBER, 1947 - 5 DEC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1</w:t>
      </w:r>
    </w:p>
    <w:p>
      <w:pPr>
        <w:sectPr>
          <w:pgSz w:w="12240" w:h="15840"/>
          <w:pgMar w:top="1244" w:right="1440" w:bottom="11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1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450" w:right="14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peat to you that it is your prime duty to treat Muslim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brothers, whatever may happen in Pakistan. We will not retu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ow for blow but will meet it with silence and restraint. Restrain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 to your strength. But if you copy what happens in Pakistan,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what moral basis will you take your stand? What becomes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? If you approve of what has happened, then you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 the very creed and character of the All-India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. This is the basic issue before you. Until you have faced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not solve any of the problems that are before you. Whe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 is on fire you must first put out the flames before you can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else. That is why I have taken so much of your time. Le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who have left their homes and fled to Pakistan come ba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. India is big enough to keep them as well as the Hindu and Sik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gees who have fled from Pakistan. What I wish to emphasiz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is that if you maintain the civilized way, whatever Pakistan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w, sooner or later, she will be obliged by the pressure of wor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to conform. Then war will not be necessary and you will not </w:t>
      </w:r>
      <w:r>
        <w:rPr>
          <w:rFonts w:ascii="Times" w:hAnsi="Times" w:eastAsia="Times"/>
          <w:b w:val="0"/>
          <w:i w:val="0"/>
          <w:color w:val="000000"/>
          <w:sz w:val="22"/>
        </w:rPr>
        <w:t>have to empty your exchequer.</w:t>
      </w:r>
    </w:p>
    <w:p>
      <w:pPr>
        <w:autoSpaceDN w:val="0"/>
        <w:autoSpaceDE w:val="0"/>
        <w:widowControl/>
        <w:spacing w:line="294" w:lineRule="exact" w:before="6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ne more point. I understand that a hundred-and-fifty thous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uslims are about to be sent to Pakistan. You will say, they belong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criminal tribes who are better sent to Pakistan. Why should the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ve to go? If there are criminal tribes in India, whose fault is it? W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re to blame for not having reformed them. They were here dur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British regime. Was there any talk of deporting them then? It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rong of us to send them away because they are “criminal”. Ou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uty should be to reform them. How shameful it is for us that w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hould force them to trudge three hundred miles on foot! I am against</w:t>
      </w:r>
    </w:p>
    <w:p>
      <w:pPr>
        <w:autoSpaceDN w:val="0"/>
        <w:autoSpaceDE w:val="0"/>
        <w:widowControl/>
        <w:spacing w:line="294" w:lineRule="exact" w:before="0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ll such forced exodus.</w:t>
      </w:r>
    </w:p>
    <w:p>
      <w:pPr>
        <w:autoSpaceDN w:val="0"/>
        <w:autoSpaceDE w:val="0"/>
        <w:widowControl/>
        <w:spacing w:line="240" w:lineRule="exact" w:before="54" w:after="0"/>
        <w:ind w:left="1450" w:right="1296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problem that has arisen in the wake of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drawal from India is the claim on the part of rulers of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s to do as they please. These rulers were kept in power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as henchmen of British imperialism. Some of these ruler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 tried to reform their ways and have adjusted their claim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s of their people. But the same cannot be said of all of the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the number of the recalcitrant ones is very small.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rtion of independence is as untenable as their claim to rule as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is wrong. Because we are independent it does not mea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ch one of us is free to do as he pleases. Such freedom mean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 of all freedom. I therefore plead with these rulers to seek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in the common good. If they do not carry the peopl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, they will invite their own doom. I do not wish this to </w:t>
      </w:r>
      <w:r>
        <w:rPr>
          <w:rFonts w:ascii="Times" w:hAnsi="Times" w:eastAsia="Times"/>
          <w:b w:val="0"/>
          <w:i w:val="0"/>
          <w:color w:val="000000"/>
          <w:sz w:val="22"/>
        </w:rPr>
        <w:t>happen. If the Princes wish to survive, they can do so only as the</w:t>
      </w:r>
    </w:p>
    <w:p>
      <w:pPr>
        <w:autoSpaceDN w:val="0"/>
        <w:tabs>
          <w:tab w:pos="4030" w:val="left"/>
        </w:tabs>
        <w:autoSpaceDE w:val="0"/>
        <w:widowControl/>
        <w:spacing w:line="294" w:lineRule="exact" w:before="506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12240" w:h="15840"/>
          <w:pgMar w:top="1234" w:right="1440" w:bottom="10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1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45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rvants of their people. If they wish to rule, they can do so only as </w:t>
      </w:r>
      <w:r>
        <w:rPr>
          <w:rFonts w:ascii="Times" w:hAnsi="Times" w:eastAsia="Times"/>
          <w:b w:val="0"/>
          <w:i w:val="0"/>
          <w:color w:val="000000"/>
          <w:sz w:val="22"/>
        </w:rPr>
        <w:t>trustees of their people’s welfare.</w:t>
      </w:r>
    </w:p>
    <w:p>
      <w:pPr>
        <w:autoSpaceDN w:val="0"/>
        <w:autoSpaceDE w:val="0"/>
        <w:widowControl/>
        <w:spacing w:line="240" w:lineRule="exact" w:before="54" w:after="0"/>
        <w:ind w:left="1450" w:right="1296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 claim to be an orthodox sanatanist. I know that my relig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advocate untouchability. The mission of the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sabha is to reform Hindu society, to raise the moral level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. How then can the Sabha advocate the compulsory evacu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ll Muslims from India, as I am told it does? I know what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re saying. ‘The Congress has surrendered its soul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. Gandhi? Let him rave as he will. He is a wash out. Jawahar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 better. As regards Sardar Patel there is something in him. A </w:t>
      </w:r>
      <w:r>
        <w:rPr>
          <w:rFonts w:ascii="Times" w:hAnsi="Times" w:eastAsia="Times"/>
          <w:b w:val="0"/>
          <w:i w:val="0"/>
          <w:color w:val="000000"/>
          <w:sz w:val="22"/>
        </w:rPr>
        <w:t>portion of him is sound Hindu, but he too is after all a Congressman.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talk will not help us. Where is an alternative leadership? Wh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n the Hindu Mahasabha who can replace Congress leadership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t rowdyism will not save either Hinduism or Sikhism. Su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e teaching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uru Granthsaheb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ianity does not t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ways. Nor has Islam been saved by the sword. I hear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about the Rashtriya Swayamsevak Sangh. I have heard it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Sangh is at the root of all this mischief. Let us not forge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opinion is a far more potent force than a thousand swor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 cannot be saved by orgies of murder. You are now a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. You have to preserve this freedom. You can do so if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e and brave and ever-vigilant, or else a day will come whe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rue the folly which made this lovely prize slip from your hands. I </w:t>
      </w:r>
      <w:r>
        <w:rPr>
          <w:rFonts w:ascii="Times" w:hAnsi="Times" w:eastAsia="Times"/>
          <w:b w:val="0"/>
          <w:i w:val="0"/>
          <w:color w:val="000000"/>
          <w:sz w:val="22"/>
        </w:rPr>
        <w:t>hope such a day will never come.</w:t>
      </w:r>
    </w:p>
    <w:p>
      <w:pPr>
        <w:autoSpaceDN w:val="0"/>
        <w:autoSpaceDE w:val="0"/>
        <w:widowControl/>
        <w:spacing w:line="240" w:lineRule="exact" w:before="54" w:after="0"/>
        <w:ind w:left="1450" w:right="14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forgive me for taking so much of your time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 another point. “Control” is a vicious thing. It is responsibl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of the corruption that is rampant today. I am rece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numerable letters and telegrams that confirm what I say. If you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bolish control immediately, you will one day regret it. It mak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lazy and helpless. Do away with it. But before you proce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business, accept your President’s resignatio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148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. I. C. C. File No. G. 43/II, 1947-48. Courtesy: Nehru Memorial Museum and</w:t>
      </w:r>
    </w:p>
    <w:p>
      <w:pPr>
        <w:autoSpaceDN w:val="0"/>
        <w:autoSpaceDE w:val="0"/>
        <w:widowControl/>
        <w:spacing w:line="240" w:lineRule="exact" w:before="0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</w:t>
      </w:r>
    </w:p>
    <w:p>
      <w:pPr>
        <w:autoSpaceDN w:val="0"/>
        <w:autoSpaceDE w:val="0"/>
        <w:widowControl/>
        <w:spacing w:line="240" w:lineRule="exact" w:before="520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. I. C. C. accepted the resignation of J. B. Kripalani by their resolutio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f November 17. Rajendra Prasad was elected President of the Congress. According t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ahatma Gandhi—The Last Phase, </w:t>
      </w:r>
      <w:r>
        <w:rPr>
          <w:rFonts w:ascii="Times" w:hAnsi="Times" w:eastAsia="Times"/>
          <w:b w:val="0"/>
          <w:i w:val="0"/>
          <w:color w:val="000000"/>
          <w:sz w:val="18"/>
        </w:rPr>
        <w:t>Vol. II, after the meeting of the A. I. C. C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andhiji said: “I am convinced that no patchwork treatment can save the Congress. I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ill only prolong the agony. The best thing for the Congress would be to dissolv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tself before the rot sets in further. Its voluntary liquidation will brace up and purif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political climate of the country. But I can see that I can carry nobody with me in</w:t>
      </w:r>
    </w:p>
    <w:p>
      <w:pPr>
        <w:autoSpaceDN w:val="0"/>
        <w:autoSpaceDE w:val="0"/>
        <w:widowControl/>
        <w:spacing w:line="240" w:lineRule="exact" w:before="0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.”</w:t>
      </w:r>
    </w:p>
    <w:p>
      <w:pPr>
        <w:autoSpaceDN w:val="0"/>
        <w:tabs>
          <w:tab w:pos="7570" w:val="left"/>
        </w:tabs>
        <w:autoSpaceDE w:val="0"/>
        <w:widowControl/>
        <w:spacing w:line="294" w:lineRule="exact" w:before="14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7 : 27 SEPTEMBER, 1947 - 5 DEC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3</w:t>
      </w:r>
    </w:p>
    <w:p>
      <w:pPr>
        <w:sectPr>
          <w:pgSz w:w="12240" w:h="15840"/>
          <w:pgMar w:top="1234" w:right="1440" w:bottom="11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72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91. SPEECH AT PRAYER MEETING</w:t>
      </w:r>
    </w:p>
    <w:p>
      <w:pPr>
        <w:autoSpaceDN w:val="0"/>
        <w:autoSpaceDE w:val="0"/>
        <w:widowControl/>
        <w:spacing w:line="270" w:lineRule="exact" w:before="106" w:after="0"/>
        <w:ind w:left="0" w:right="14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5, 1947</w:t>
      </w:r>
    </w:p>
    <w:p>
      <w:pPr>
        <w:autoSpaceDN w:val="0"/>
        <w:autoSpaceDE w:val="0"/>
        <w:widowControl/>
        <w:spacing w:line="212" w:lineRule="exact" w:before="132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 AND SISTERS,</w:t>
      </w:r>
    </w:p>
    <w:p>
      <w:pPr>
        <w:autoSpaceDN w:val="0"/>
        <w:autoSpaceDE w:val="0"/>
        <w:widowControl/>
        <w:spacing w:line="240" w:lineRule="exact" w:before="118" w:after="0"/>
        <w:ind w:left="1450" w:right="14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you would naturally expect me to convey to you w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at the A.I.C.C. meeting in the afternoon. But I do not feel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ating what I said. As a matter of fact I had said the same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have been telling you all these days. If I am since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ed as the Father of the Nation, it is true only in the sense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my return from South Africa in 1915, I had a big hand in g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the shape it acquired later. This means that I exercis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influence throughout the country. But today I cannot claim tha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worried about it; at least I should not be. Everyone should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duty and leave the result to God. Nothing happens without t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God. Our duty is only to make the effort. Hence, I had gon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 the A.I.C.C. meeting with the idea that if I was allow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 the members before the deliberations started, I would put </w:t>
      </w:r>
      <w:r>
        <w:rPr>
          <w:rFonts w:ascii="Times" w:hAnsi="Times" w:eastAsia="Times"/>
          <w:b w:val="0"/>
          <w:i w:val="0"/>
          <w:color w:val="000000"/>
          <w:sz w:val="22"/>
        </w:rPr>
        <w:t>before them what in my view is truth .</w:t>
      </w:r>
    </w:p>
    <w:p>
      <w:pPr>
        <w:autoSpaceDN w:val="0"/>
        <w:autoSpaceDE w:val="0"/>
        <w:widowControl/>
        <w:spacing w:line="240" w:lineRule="exact" w:before="54" w:after="0"/>
        <w:ind w:left="1450" w:right="14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 to tell you something about controls. Since I spo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length at the A.I.C.C. meeting on the other current topic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great importance, I could only briefly refer to the subject of </w:t>
      </w:r>
      <w:r>
        <w:rPr>
          <w:rFonts w:ascii="Times" w:hAnsi="Times" w:eastAsia="Times"/>
          <w:b w:val="0"/>
          <w:i w:val="0"/>
          <w:color w:val="000000"/>
          <w:sz w:val="22"/>
        </w:rPr>
        <w:t>controls.</w:t>
      </w:r>
    </w:p>
    <w:p>
      <w:pPr>
        <w:autoSpaceDN w:val="0"/>
        <w:autoSpaceDE w:val="0"/>
        <w:widowControl/>
        <w:spacing w:line="240" w:lineRule="exact" w:before="54" w:after="0"/>
        <w:ind w:left="1450" w:right="14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eel that continuing the controls is criminal. The polic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s might have been good during the War. It may be good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for a military nation. But it is harmful for India. I am sur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scarcity of food or cloth in the country. The rains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rayed us this year. There is enough cotton in our countr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people to work on the spinning-wheels and the looms. A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se, there are mills in the country. That is why I feel that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trols are bad. We have also control on petrol, sugar, etc.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ee any logical reason why we should have controls on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. Controls make people lazy and dependent. Lazines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endence are bad for the country at any time. I receive da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aints about the controls. I hope that the representativ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would come to a wise decision and would advi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to remove the controls that encourage corruption, </w:t>
      </w:r>
      <w:r>
        <w:rPr>
          <w:rFonts w:ascii="Times" w:hAnsi="Times" w:eastAsia="Times"/>
          <w:b w:val="0"/>
          <w:i w:val="0"/>
          <w:color w:val="000000"/>
          <w:sz w:val="22"/>
        </w:rPr>
        <w:t>hypocrisy and black market.</w:t>
      </w:r>
    </w:p>
    <w:p>
      <w:pPr>
        <w:autoSpaceDN w:val="0"/>
        <w:autoSpaceDE w:val="0"/>
        <w:widowControl/>
        <w:spacing w:line="294" w:lineRule="exact" w:before="46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8" w:after="0"/>
        <w:ind w:left="19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rarthana Pravachan—</w:t>
      </w:r>
      <w:r>
        <w:rPr>
          <w:rFonts w:ascii="Times" w:hAnsi="Times" w:eastAsia="Times"/>
          <w:b w:val="0"/>
          <w:i w:val="0"/>
          <w:color w:val="000000"/>
          <w:sz w:val="18"/>
        </w:rPr>
        <w:t>II, pp. 80-1</w:t>
      </w:r>
    </w:p>
    <w:p>
      <w:pPr>
        <w:autoSpaceDN w:val="0"/>
        <w:tabs>
          <w:tab w:pos="4030" w:val="left"/>
        </w:tabs>
        <w:autoSpaceDE w:val="0"/>
        <w:widowControl/>
        <w:spacing w:line="294" w:lineRule="exact" w:before="438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12240" w:h="15840"/>
          <w:pgMar w:top="1440" w:right="1440" w:bottom="10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32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92. LETTER TO PYAREL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106"/>
        <w:ind w:left="0" w:right="14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November 15, 1947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680"/>
        <w:gridCol w:w="4680"/>
      </w:tblGrid>
      <w:tr>
        <w:trPr>
          <w:trHeight w:hRule="exact" w:val="616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2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 . . .</w:t>
            </w:r>
          </w:p>
        </w:tc>
        <w:tc>
          <w:tcPr>
            <w:tcW w:type="dxa" w:w="6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0" w:val="left"/>
                <w:tab w:pos="5390" w:val="left"/>
              </w:tabs>
              <w:autoSpaceDE w:val="0"/>
              <w:widowControl/>
              <w:spacing w:line="260" w:lineRule="exact" w:before="94" w:after="0"/>
              <w:ind w:left="10" w:right="576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 did receive copies of your correspondence with Nazimudd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I liked the whole of it. Here are replies to your questions: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450" w:right="14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his statement on Pakistan, in my opinion, Khwaja Sahe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overshot the mark. I can understand their objecting to propagand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favour of reunion backed by action. But how can they ba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ing or the propagation even of views contrary to the Pakist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’s present policy, or the cultivation of public opin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vour of those views? You should see Khwaja Saheb personall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him to get the issue clarified. No one may try to coer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kistan Government but surely everyone has a right to bring ho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uslims the error of what has taken place and to convert th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’s view if possible. Send me the draft of your letter to Khwaja </w:t>
      </w:r>
      <w:r>
        <w:rPr>
          <w:rFonts w:ascii="Times" w:hAnsi="Times" w:eastAsia="Times"/>
          <w:b w:val="0"/>
          <w:i w:val="0"/>
          <w:color w:val="000000"/>
          <w:sz w:val="22"/>
        </w:rPr>
        <w:t>Saheb before posting.</w:t>
      </w:r>
    </w:p>
    <w:p>
      <w:pPr>
        <w:autoSpaceDN w:val="0"/>
        <w:autoSpaceDE w:val="0"/>
        <w:widowControl/>
        <w:spacing w:line="260" w:lineRule="exact" w:before="40" w:after="0"/>
        <w:ind w:left="1450" w:right="14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referred to my attitude in regard to the British Empi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tell you, I derived no little strength from my implicit loyal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Empire in thought, word and deed. I am doing exactly the </w:t>
      </w:r>
      <w:r>
        <w:rPr>
          <w:rFonts w:ascii="Times" w:hAnsi="Times" w:eastAsia="Times"/>
          <w:b w:val="0"/>
          <w:i w:val="0"/>
          <w:color w:val="000000"/>
          <w:sz w:val="22"/>
        </w:rPr>
        <w:t>same in regard to Pakistan.</w:t>
      </w:r>
    </w:p>
    <w:p>
      <w:pPr>
        <w:autoSpaceDN w:val="0"/>
        <w:autoSpaceDE w:val="0"/>
        <w:widowControl/>
        <w:spacing w:line="260" w:lineRule="exact" w:before="40" w:after="0"/>
        <w:ind w:left="1450" w:right="14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happening in Tripura is very wrong. It is na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ercion. But if the people of Tripura have no grit, if they are stup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if the State administration is rotten to the core, what can one do?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think you can do anything in this matter. . . . Of course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help with advice. If by coming into personal contact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officials you could get them to behave as men, it would be a </w:t>
      </w:r>
      <w:r>
        <w:rPr>
          <w:rFonts w:ascii="Times" w:hAnsi="Times" w:eastAsia="Times"/>
          <w:b w:val="0"/>
          <w:i w:val="0"/>
          <w:color w:val="000000"/>
          <w:sz w:val="22"/>
        </w:rPr>
        <w:t>great thing.</w:t>
      </w:r>
    </w:p>
    <w:p>
      <w:pPr>
        <w:autoSpaceDN w:val="0"/>
        <w:autoSpaceDE w:val="0"/>
        <w:widowControl/>
        <w:spacing w:line="294" w:lineRule="exact" w:before="6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 cannot regard the Noakhali situation as ‘normal’ in any sense</w:t>
      </w:r>
    </w:p>
    <w:p>
      <w:pPr>
        <w:autoSpaceDN w:val="0"/>
        <w:autoSpaceDE w:val="0"/>
        <w:widowControl/>
        <w:spacing w:line="220" w:lineRule="exact" w:before="328" w:after="0"/>
        <w:ind w:left="1450" w:right="14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in reply to Pyarelal’s letter which mentioned the probability of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ing to Delhi “during the next three or four weeks”. The addressee did not receiv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tter at Noakhali and came to know about it only when he rejoined Gandhiji at Delhi </w:t>
      </w:r>
      <w:r>
        <w:rPr>
          <w:rFonts w:ascii="Times" w:hAnsi="Times" w:eastAsia="Times"/>
          <w:b w:val="0"/>
          <w:i w:val="0"/>
          <w:color w:val="000000"/>
          <w:sz w:val="18"/>
        </w:rPr>
        <w:t>on December 15.</w:t>
      </w:r>
    </w:p>
    <w:p>
      <w:pPr>
        <w:autoSpaceDN w:val="0"/>
        <w:autoSpaceDE w:val="0"/>
        <w:widowControl/>
        <w:spacing w:line="240" w:lineRule="exact" w:before="0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missions in the letter are as in the source.</w:t>
      </w:r>
    </w:p>
    <w:p>
      <w:pPr>
        <w:autoSpaceDN w:val="0"/>
        <w:autoSpaceDE w:val="0"/>
        <w:widowControl/>
        <w:spacing w:line="220" w:lineRule="exact" w:before="20" w:after="0"/>
        <w:ind w:left="1450" w:right="14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drawn Gandhiji’s attention to a statement by Khwaj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zimuddin, Chief Minister of East Bengal, that even cultivation of public opin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favour of a reunion with India would be treated as treason against the State. For </w:t>
      </w:r>
      <w:r>
        <w:rPr>
          <w:rFonts w:ascii="Times" w:hAnsi="Times" w:eastAsia="Times"/>
          <w:b w:val="0"/>
          <w:i w:val="0"/>
          <w:color w:val="000000"/>
          <w:sz w:val="18"/>
        </w:rPr>
        <w:t>extracts from the addressee’s letter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ndix “Extract from Letter from </w:t>
      </w:r>
      <w:r>
        <w:rPr>
          <w:rFonts w:ascii="Times" w:hAnsi="Times" w:eastAsia="Times"/>
          <w:b w:val="0"/>
          <w:i w:val="0"/>
          <w:color w:val="000000"/>
          <w:sz w:val="18"/>
        </w:rPr>
        <w:t>Pyarelal”, After 23-11-1947.</w:t>
      </w:r>
    </w:p>
    <w:p>
      <w:pPr>
        <w:autoSpaceDN w:val="0"/>
        <w:tabs>
          <w:tab w:pos="7570" w:val="left"/>
        </w:tabs>
        <w:autoSpaceDE w:val="0"/>
        <w:widowControl/>
        <w:spacing w:line="294" w:lineRule="exact" w:before="14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7 : 27 SEPTEMBER, 1947 - 5 DEC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5</w:t>
      </w:r>
    </w:p>
    <w:p>
      <w:pPr>
        <w:sectPr>
          <w:pgSz w:w="12240" w:h="15840"/>
          <w:pgMar w:top="1440" w:right="1440" w:bottom="11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2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45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long as the corruption is not rooted out. Death at a stroke is better </w:t>
      </w:r>
      <w:r>
        <w:rPr>
          <w:rFonts w:ascii="Times" w:hAnsi="Times" w:eastAsia="Times"/>
          <w:b w:val="0"/>
          <w:i w:val="0"/>
          <w:color w:val="000000"/>
          <w:sz w:val="22"/>
        </w:rPr>
        <w:t>than death by inches.</w:t>
      </w:r>
    </w:p>
    <w:p>
      <w:pPr>
        <w:autoSpaceDN w:val="0"/>
        <w:autoSpaceDE w:val="0"/>
        <w:widowControl/>
        <w:spacing w:line="260" w:lineRule="exact" w:before="40" w:after="0"/>
        <w:ind w:left="1450" w:right="14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surface there is peace here. But so long as hearts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ted it is like a castle built upon sand. You are perfectly right that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s things on the top do not come right here there will be no real </w:t>
      </w:r>
      <w:r>
        <w:rPr>
          <w:rFonts w:ascii="Times" w:hAnsi="Times" w:eastAsia="Times"/>
          <w:b w:val="0"/>
          <w:i w:val="0"/>
          <w:color w:val="000000"/>
          <w:sz w:val="22"/>
        </w:rPr>
        <w:t>improvement there.</w:t>
      </w:r>
    </w:p>
    <w:p>
      <w:pPr>
        <w:autoSpaceDN w:val="0"/>
        <w:autoSpaceDE w:val="0"/>
        <w:widowControl/>
        <w:spacing w:line="260" w:lineRule="exact" w:before="40" w:after="0"/>
        <w:ind w:left="1450" w:right="14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ory about that little boy is very touching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deci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use of the fine money was very appropriate. The action </w:t>
      </w:r>
      <w:r>
        <w:rPr>
          <w:rFonts w:ascii="Times" w:hAnsi="Times" w:eastAsia="Times"/>
          <w:b w:val="0"/>
          <w:i w:val="0"/>
          <w:color w:val="000000"/>
          <w:sz w:val="22"/>
        </w:rPr>
        <w:t>taken by the local Muslims does them credit. . . .</w:t>
      </w:r>
    </w:p>
    <w:p>
      <w:pPr>
        <w:autoSpaceDN w:val="0"/>
        <w:tabs>
          <w:tab w:pos="1990" w:val="left"/>
        </w:tabs>
        <w:autoSpaceDE w:val="0"/>
        <w:widowControl/>
        <w:spacing w:line="260" w:lineRule="exact" w:before="40" w:after="0"/>
        <w:ind w:left="1450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ready written to you that you should come whenever </w:t>
      </w:r>
      <w:r>
        <w:rPr>
          <w:rFonts w:ascii="Times" w:hAnsi="Times" w:eastAsia="Times"/>
          <w:b w:val="0"/>
          <w:i w:val="0"/>
          <w:color w:val="000000"/>
          <w:sz w:val="22"/>
        </w:rPr>
        <w:t>the situation and your work there permit.</w:t>
      </w:r>
    </w:p>
    <w:p>
      <w:pPr>
        <w:autoSpaceDN w:val="0"/>
        <w:autoSpaceDE w:val="0"/>
        <w:widowControl/>
        <w:spacing w:line="240" w:lineRule="exact" w:before="188" w:after="0"/>
        <w:ind w:left="19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tma Gandhi—The Last Phase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p. 530-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3. LETTER TO CHAMPA R. MEHTA</w:t>
      </w:r>
    </w:p>
    <w:p>
      <w:pPr>
        <w:autoSpaceDN w:val="0"/>
        <w:autoSpaceDE w:val="0"/>
        <w:widowControl/>
        <w:spacing w:line="266" w:lineRule="exact" w:before="126" w:after="0"/>
        <w:ind w:left="0" w:right="14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14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November 16, 1947</w:t>
      </w:r>
    </w:p>
    <w:p>
      <w:pPr>
        <w:autoSpaceDN w:val="0"/>
        <w:autoSpaceDE w:val="0"/>
        <w:widowControl/>
        <w:spacing w:line="230" w:lineRule="exact" w:before="96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CHAMP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158" w:after="0"/>
        <w:ind w:left="1450" w:right="14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Whose handwriting is it? I was not convinc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mell in the letter the old Champa. If you cannot stay in the Ashra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you stay in any other institution connected with it?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to Aryanayakum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oo, and asked him. I am in no hurr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wish to displease you. Even though you may be my daughter, I </w:t>
      </w:r>
      <w:r>
        <w:rPr>
          <w:rFonts w:ascii="Times" w:hAnsi="Times" w:eastAsia="Times"/>
          <w:b w:val="0"/>
          <w:i w:val="0"/>
          <w:color w:val="000000"/>
          <w:sz w:val="22"/>
        </w:rPr>
        <w:t>will not agree to act contrary to dharma through you.</w:t>
      </w:r>
    </w:p>
    <w:p>
      <w:pPr>
        <w:autoSpaceDN w:val="0"/>
        <w:autoSpaceDE w:val="0"/>
        <w:widowControl/>
        <w:spacing w:line="220" w:lineRule="exact" w:before="86" w:after="0"/>
        <w:ind w:left="0" w:right="14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17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XX</w:t>
      </w:r>
    </w:p>
    <w:p>
      <w:pPr>
        <w:autoSpaceDN w:val="0"/>
        <w:autoSpaceDE w:val="0"/>
        <w:widowControl/>
        <w:spacing w:line="220" w:lineRule="exact" w:before="640" w:after="0"/>
        <w:ind w:left="1450" w:right="14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me Muslim urchins in a village in Noakhali had performed a moc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version of a Hindu boy forcing him to drink what was supposed to be cow’s blood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elder Muslims awarded to the offenders punishment by caning and a fine of f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upees each to be paid to the aggrieved party. The latter would not accept the mone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ying that only genuine repentance could wipe off the insult to their religion. Late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th parties agreed to utilize the sum to provide powder milk to Muslim orphans of </w:t>
      </w:r>
      <w:r>
        <w:rPr>
          <w:rFonts w:ascii="Times" w:hAnsi="Times" w:eastAsia="Times"/>
          <w:b w:val="0"/>
          <w:i w:val="0"/>
          <w:color w:val="000000"/>
          <w:sz w:val="18"/>
        </w:rPr>
        <w:t>the locality.</w:t>
      </w:r>
    </w:p>
    <w:p>
      <w:pPr>
        <w:autoSpaceDN w:val="0"/>
        <w:autoSpaceDE w:val="0"/>
        <w:widowControl/>
        <w:spacing w:line="220" w:lineRule="exact" w:before="20" w:after="0"/>
        <w:ind w:left="1990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fe of Ratilal Meht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. W. Aryanayakum, Secretary, Hindustani Talimi Sangh</w:t>
      </w:r>
    </w:p>
    <w:p>
      <w:pPr>
        <w:autoSpaceDN w:val="0"/>
        <w:tabs>
          <w:tab w:pos="4030" w:val="left"/>
        </w:tabs>
        <w:autoSpaceDE w:val="0"/>
        <w:widowControl/>
        <w:spacing w:line="294" w:lineRule="exact" w:before="418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12240" w:h="15840"/>
          <w:pgMar w:top="1244" w:right="1440" w:bottom="10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32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94. LETTER TO ABBAS</w:t>
      </w:r>
    </w:p>
    <w:p>
      <w:pPr>
        <w:autoSpaceDN w:val="0"/>
        <w:autoSpaceDE w:val="0"/>
        <w:widowControl/>
        <w:spacing w:line="266" w:lineRule="exact" w:before="126" w:after="0"/>
        <w:ind w:left="0" w:right="14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14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6, 1947</w:t>
      </w:r>
    </w:p>
    <w:p>
      <w:pPr>
        <w:autoSpaceDN w:val="0"/>
        <w:autoSpaceDE w:val="0"/>
        <w:widowControl/>
        <w:spacing w:line="212" w:lineRule="exact" w:before="172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BBAS,</w:t>
      </w:r>
    </w:p>
    <w:p>
      <w:pPr>
        <w:autoSpaceDN w:val="0"/>
        <w:autoSpaceDE w:val="0"/>
        <w:widowControl/>
        <w:spacing w:line="260" w:lineRule="exact" w:before="158" w:after="0"/>
        <w:ind w:left="1450" w:right="14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Has the rot entered Bhavnagar also?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no, what can it do to you? Let things be as they will. You should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ead with your own work. Your behaviour at any rat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faultless.</w:t>
      </w:r>
    </w:p>
    <w:p>
      <w:pPr>
        <w:autoSpaceDN w:val="0"/>
        <w:autoSpaceDE w:val="0"/>
        <w:widowControl/>
        <w:spacing w:line="220" w:lineRule="exact" w:before="86" w:after="0"/>
        <w:ind w:left="0" w:right="14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17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5. LETTER TO CHIMANLAL N. SHAH</w:t>
      </w:r>
    </w:p>
    <w:p>
      <w:pPr>
        <w:autoSpaceDN w:val="0"/>
        <w:autoSpaceDE w:val="0"/>
        <w:widowControl/>
        <w:spacing w:line="270" w:lineRule="exact" w:before="146" w:after="0"/>
        <w:ind w:left="0" w:right="14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6, 1947</w:t>
      </w:r>
    </w:p>
    <w:p>
      <w:pPr>
        <w:autoSpaceDN w:val="0"/>
        <w:autoSpaceDE w:val="0"/>
        <w:widowControl/>
        <w:spacing w:line="212" w:lineRule="exact" w:before="172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IMANLAL,</w:t>
      </w:r>
    </w:p>
    <w:p>
      <w:pPr>
        <w:autoSpaceDN w:val="0"/>
        <w:autoSpaceDE w:val="0"/>
        <w:widowControl/>
        <w:spacing w:line="260" w:lineRule="exact" w:before="158" w:after="0"/>
        <w:ind w:left="1450" w:right="14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your letter to Sushilabehn the correct view is tha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ent you should be content with as much as you can ach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help of the amount which you have already received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. P. Government offers some money and if you feel that you nee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accept it, then Sushilabehn, Jaj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others, not I, can adv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in this regard. I think you or I could hardly have anything to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it. As for me, I would know nothing from this long distanc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of course like it if you have a Persian wheel instead of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ine, but the final decision must rest with Sushilabehn. Since it is a </w:t>
      </w:r>
      <w:r>
        <w:rPr>
          <w:rFonts w:ascii="Times" w:hAnsi="Times" w:eastAsia="Times"/>
          <w:b w:val="0"/>
          <w:i w:val="0"/>
          <w:color w:val="000000"/>
          <w:sz w:val="22"/>
        </w:rPr>
        <w:t>hospital establishment you are bound to need a lot of water.</w:t>
      </w:r>
    </w:p>
    <w:p>
      <w:pPr>
        <w:autoSpaceDN w:val="0"/>
        <w:autoSpaceDE w:val="0"/>
        <w:widowControl/>
        <w:spacing w:line="260" w:lineRule="exact" w:before="40" w:after="0"/>
        <w:ind w:left="1450" w:right="14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can offer no solution whatsoever in the case of Chandr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kash. I cannot even visualize a complete picture of him. Hence,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guide you in the matter it would be no more than a pretenc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said to have given a clear verdict. I must therefore content </w:t>
      </w:r>
      <w:r>
        <w:rPr>
          <w:rFonts w:ascii="Times" w:hAnsi="Times" w:eastAsia="Times"/>
          <w:b w:val="0"/>
          <w:i w:val="0"/>
          <w:color w:val="000000"/>
          <w:sz w:val="22"/>
        </w:rPr>
        <w:t>myself with letting things take their own course.</w:t>
      </w:r>
    </w:p>
    <w:p>
      <w:pPr>
        <w:autoSpaceDN w:val="0"/>
        <w:tabs>
          <w:tab w:pos="1990" w:val="left"/>
        </w:tabs>
        <w:autoSpaceDE w:val="0"/>
        <w:widowControl/>
        <w:spacing w:line="220" w:lineRule="exact" w:before="428" w:after="0"/>
        <w:ind w:left="1450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hrikrishnadas Jaju, Treasurer of Hindustani Talimi Sangh and Secretary of </w:t>
      </w:r>
      <w:r>
        <w:rPr>
          <w:rFonts w:ascii="Times" w:hAnsi="Times" w:eastAsia="Times"/>
          <w:b w:val="0"/>
          <w:i w:val="0"/>
          <w:color w:val="000000"/>
          <w:sz w:val="18"/>
        </w:rPr>
        <w:t>A.I.S.A.</w:t>
      </w:r>
    </w:p>
    <w:p>
      <w:pPr>
        <w:autoSpaceDN w:val="0"/>
        <w:tabs>
          <w:tab w:pos="7570" w:val="left"/>
        </w:tabs>
        <w:autoSpaceDE w:val="0"/>
        <w:widowControl/>
        <w:spacing w:line="294" w:lineRule="exact" w:before="12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7 : 27 SEPTEMBER, 1947 - 5 DEC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7</w:t>
      </w:r>
    </w:p>
    <w:p>
      <w:pPr>
        <w:sectPr>
          <w:pgSz w:w="12240" w:h="15840"/>
          <w:pgMar w:top="1440" w:right="1440" w:bottom="11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2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450" w:right="14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t will be a welcome attitude if we give in to his objection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Aryanayakum raises one in the matter of the potter. I ma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all his decisions. But that is a different matter. If the po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live on his own, if he is a good person and an expert pot-mak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ought to accommodate him, irrespective of Chandraprakash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ce or otherwise. If his is a case of leprosy we should put up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Moreover, I understand it is not yet in a contagious form. This </w:t>
      </w:r>
      <w:r>
        <w:rPr>
          <w:rFonts w:ascii="Times" w:hAnsi="Times" w:eastAsia="Times"/>
          <w:b w:val="0"/>
          <w:i w:val="0"/>
          <w:color w:val="000000"/>
          <w:sz w:val="22"/>
        </w:rPr>
        <w:t>simplifies the problem.</w:t>
      </w:r>
    </w:p>
    <w:p>
      <w:pPr>
        <w:autoSpaceDN w:val="0"/>
        <w:autoSpaceDE w:val="0"/>
        <w:widowControl/>
        <w:spacing w:line="294" w:lineRule="exact" w:before="6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w is the problem of Champa now?</w:t>
      </w:r>
    </w:p>
    <w:p>
      <w:pPr>
        <w:autoSpaceDN w:val="0"/>
        <w:autoSpaceDE w:val="0"/>
        <w:widowControl/>
        <w:spacing w:line="240" w:lineRule="exact" w:before="188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6. FRAGMENT OF A LETTER</w:t>
      </w:r>
    </w:p>
    <w:p>
      <w:pPr>
        <w:autoSpaceDN w:val="0"/>
        <w:autoSpaceDE w:val="0"/>
        <w:widowControl/>
        <w:spacing w:line="270" w:lineRule="exact" w:before="146" w:after="0"/>
        <w:ind w:left="0" w:right="14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6, 1947</w:t>
      </w:r>
    </w:p>
    <w:p>
      <w:pPr>
        <w:autoSpaceDN w:val="0"/>
        <w:autoSpaceDE w:val="0"/>
        <w:widowControl/>
        <w:spacing w:line="260" w:lineRule="exact" w:before="242" w:after="0"/>
        <w:ind w:left="1450" w:right="14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your advice. Is it not a fact that though Narasin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hta used to sing h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midst of Harijans thes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oday chanted in your temples? Hence all advice is like soap-su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ap does produce lather; but this lather alone does not remo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t. Clothes become clean only when they are rubbed with han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rly, if you wish to understand the nature of my work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delve deeper into it; otherwise all this is like pebbles inside a </w:t>
      </w:r>
      <w:r>
        <w:rPr>
          <w:rFonts w:ascii="Times" w:hAnsi="Times" w:eastAsia="Times"/>
          <w:b w:val="0"/>
          <w:i w:val="0"/>
          <w:color w:val="000000"/>
          <w:sz w:val="22"/>
        </w:rPr>
        <w:t>dried gourd.</w:t>
      </w:r>
    </w:p>
    <w:p>
      <w:pPr>
        <w:autoSpaceDN w:val="0"/>
        <w:autoSpaceDE w:val="0"/>
        <w:widowControl/>
        <w:spacing w:line="294" w:lineRule="exact" w:before="126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19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Dilhiman Gandhiji—</w:t>
      </w:r>
      <w:r>
        <w:rPr>
          <w:rFonts w:ascii="Times" w:hAnsi="Times" w:eastAsia="Times"/>
          <w:b w:val="0"/>
          <w:i w:val="0"/>
          <w:color w:val="000000"/>
          <w:sz w:val="18"/>
        </w:rPr>
        <w:t>I, p. 290</w:t>
      </w:r>
    </w:p>
    <w:p>
      <w:pPr>
        <w:autoSpaceDN w:val="0"/>
        <w:tabs>
          <w:tab w:pos="4030" w:val="left"/>
        </w:tabs>
        <w:autoSpaceDE w:val="0"/>
        <w:widowControl/>
        <w:spacing w:line="294" w:lineRule="exact" w:before="3818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12240" w:h="15840"/>
          <w:pgMar w:top="1244" w:right="1440" w:bottom="10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32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7. FRAGMENT OF A LETTER</w:t>
      </w:r>
    </w:p>
    <w:p>
      <w:pPr>
        <w:autoSpaceDN w:val="0"/>
        <w:autoSpaceDE w:val="0"/>
        <w:widowControl/>
        <w:spacing w:line="270" w:lineRule="exact" w:before="106" w:after="0"/>
        <w:ind w:left="0" w:right="14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6, 1947</w:t>
      </w:r>
    </w:p>
    <w:p>
      <w:pPr>
        <w:autoSpaceDN w:val="0"/>
        <w:autoSpaceDE w:val="0"/>
        <w:widowControl/>
        <w:spacing w:line="260" w:lineRule="exact" w:before="162" w:after="0"/>
        <w:ind w:left="1450" w:right="14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cently the Working Committee had been meeting here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have time even to breathe. But it is your duty to write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I don’t write. Your first duty, however, is to take complete 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cover your health. If you have now lost faith in nature cu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ult a good doctor in Bombay. If he suggests an operation, have it </w:t>
      </w:r>
      <w:r>
        <w:rPr>
          <w:rFonts w:ascii="Times" w:hAnsi="Times" w:eastAsia="Times"/>
          <w:b w:val="0"/>
          <w:i w:val="0"/>
          <w:color w:val="000000"/>
          <w:sz w:val="22"/>
        </w:rPr>
        <w:t>done. Do write if you need any help from me.</w:t>
      </w:r>
    </w:p>
    <w:p>
      <w:pPr>
        <w:autoSpaceDN w:val="0"/>
        <w:autoSpaceDE w:val="0"/>
        <w:widowControl/>
        <w:spacing w:line="260" w:lineRule="exact" w:before="40" w:after="0"/>
        <w:ind w:left="1450" w:right="14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, what you say is true. The political atmosphere has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tiated. But you are forbidden to worry over it until you are 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vered. And if the Congress has become rotten, I have no doub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is bound to die. Rotten things cannot last long in the worl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a rotten thing is kept in some place it emits foul odours. I hop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is. So repeat Gurudev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ords “It will not do to worry”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ntra </w:t>
      </w:r>
      <w:r>
        <w:rPr>
          <w:rFonts w:ascii="Times" w:hAnsi="Times" w:eastAsia="Times"/>
          <w:b w:val="0"/>
          <w:i w:val="0"/>
          <w:color w:val="000000"/>
          <w:sz w:val="22"/>
        </w:rPr>
        <w:t>and get well.</w:t>
      </w:r>
    </w:p>
    <w:p>
      <w:pPr>
        <w:autoSpaceDN w:val="0"/>
        <w:autoSpaceDE w:val="0"/>
        <w:widowControl/>
        <w:spacing w:line="220" w:lineRule="exact" w:before="86" w:after="0"/>
        <w:ind w:left="0" w:right="14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17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32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From Gujarati]</w:t>
      </w:r>
    </w:p>
    <w:p>
      <w:pPr>
        <w:autoSpaceDN w:val="0"/>
        <w:autoSpaceDE w:val="0"/>
        <w:widowControl/>
        <w:spacing w:line="240" w:lineRule="exact" w:before="108" w:after="0"/>
        <w:ind w:left="19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Dilhiman Gandhiji</w:t>
      </w:r>
      <w:r>
        <w:rPr>
          <w:rFonts w:ascii="Times" w:hAnsi="Times" w:eastAsia="Times"/>
          <w:b w:val="0"/>
          <w:i w:val="0"/>
          <w:color w:val="000000"/>
          <w:sz w:val="18"/>
        </w:rPr>
        <w:t>—I, pp. 290-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8. FRAGMENT OF A LETTER</w:t>
      </w:r>
    </w:p>
    <w:p>
      <w:pPr>
        <w:autoSpaceDN w:val="0"/>
        <w:autoSpaceDE w:val="0"/>
        <w:widowControl/>
        <w:spacing w:line="270" w:lineRule="exact" w:before="106" w:after="0"/>
        <w:ind w:left="0" w:right="14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6, 1947</w:t>
      </w:r>
    </w:p>
    <w:p>
      <w:pPr>
        <w:autoSpaceDN w:val="0"/>
        <w:autoSpaceDE w:val="0"/>
        <w:widowControl/>
        <w:spacing w:line="260" w:lineRule="exact" w:before="202" w:after="0"/>
        <w:ind w:left="1450" w:right="14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should admit one’s failings. One who admits his fail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es in life. How long will we remain rebels? I feel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mit your resignation. I prefer a bad man who admits his failing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good one who does not even try to see his mistakes. We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to see the shortcomings of others. None of us is a perfec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thitaprajna </w:t>
      </w:r>
      <w:r>
        <w:rPr>
          <w:rFonts w:ascii="Times" w:hAnsi="Times" w:eastAsia="Times"/>
          <w:b w:val="0"/>
          <w:i w:val="0"/>
          <w:color w:val="000000"/>
          <w:sz w:val="22"/>
        </w:rPr>
        <w:t>yet.</w:t>
      </w:r>
    </w:p>
    <w:p>
      <w:pPr>
        <w:autoSpaceDN w:val="0"/>
        <w:autoSpaceDE w:val="0"/>
        <w:widowControl/>
        <w:spacing w:line="266" w:lineRule="exact" w:before="48" w:after="0"/>
        <w:ind w:left="0" w:right="14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94" w:lineRule="exact" w:before="112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108" w:after="0"/>
        <w:ind w:left="19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Dilhiman Gandhiji—</w:t>
      </w:r>
      <w:r>
        <w:rPr>
          <w:rFonts w:ascii="Times" w:hAnsi="Times" w:eastAsia="Times"/>
          <w:b w:val="0"/>
          <w:i w:val="0"/>
          <w:color w:val="000000"/>
          <w:sz w:val="18"/>
        </w:rPr>
        <w:t>I, p. 291</w:t>
      </w:r>
    </w:p>
    <w:p>
      <w:pPr>
        <w:autoSpaceDN w:val="0"/>
        <w:autoSpaceDE w:val="0"/>
        <w:widowControl/>
        <w:spacing w:line="240" w:lineRule="exact" w:before="440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bindranath Tagore</w:t>
      </w:r>
    </w:p>
    <w:p>
      <w:pPr>
        <w:autoSpaceDN w:val="0"/>
        <w:tabs>
          <w:tab w:pos="7570" w:val="left"/>
        </w:tabs>
        <w:autoSpaceDE w:val="0"/>
        <w:widowControl/>
        <w:spacing w:line="294" w:lineRule="exact" w:before="12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7 : 27 SEPTEMBER, 1947 - 5 DEC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9</w:t>
      </w:r>
    </w:p>
    <w:p>
      <w:pPr>
        <w:sectPr>
          <w:pgSz w:w="12240" w:h="15840"/>
          <w:pgMar w:top="1440" w:right="1440" w:bottom="11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32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9. SPEECH AT PRAYER MEETING</w:t>
      </w:r>
    </w:p>
    <w:p>
      <w:pPr>
        <w:autoSpaceDN w:val="0"/>
        <w:autoSpaceDE w:val="0"/>
        <w:widowControl/>
        <w:spacing w:line="270" w:lineRule="exact" w:before="106" w:after="0"/>
        <w:ind w:left="0" w:right="14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6, 1947</w:t>
      </w:r>
    </w:p>
    <w:p>
      <w:pPr>
        <w:autoSpaceDN w:val="0"/>
        <w:autoSpaceDE w:val="0"/>
        <w:widowControl/>
        <w:spacing w:line="212" w:lineRule="exact" w:before="172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 AND SISTERS,</w:t>
      </w:r>
    </w:p>
    <w:p>
      <w:pPr>
        <w:autoSpaceDN w:val="0"/>
        <w:autoSpaceDE w:val="0"/>
        <w:widowControl/>
        <w:spacing w:line="260" w:lineRule="exact" w:before="198" w:after="0"/>
        <w:ind w:left="1450" w:right="14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indicated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ng this evening that ma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est endeavour lies in trying to find God. He cannot be fou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mples or in the places of worship created by man. Nor can He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by observing fasts, etc. God can be found only through l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love should be not worldly but divine. Mirabai who saw God </w:t>
      </w:r>
      <w:r>
        <w:rPr>
          <w:rFonts w:ascii="Times" w:hAnsi="Times" w:eastAsia="Times"/>
          <w:b w:val="0"/>
          <w:i w:val="0"/>
          <w:color w:val="000000"/>
          <w:sz w:val="22"/>
        </w:rPr>
        <w:t>in everything lived in such love. For her God was all in all.</w:t>
      </w:r>
    </w:p>
    <w:p>
      <w:pPr>
        <w:autoSpaceDN w:val="0"/>
        <w:autoSpaceDE w:val="0"/>
        <w:widowControl/>
        <w:spacing w:line="260" w:lineRule="exact" w:before="40" w:after="0"/>
        <w:ind w:left="1450" w:right="14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uler of the Rampur State is a Muslim. But that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that it is a Muslim State. The late Ali Brother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d taken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many years ago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I stayed with them. I had the pleasu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the then Nawab also, for he was a friend of the well-kn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ist Muslims of the day, the late Hakim Ajmal Kha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e Dr. Ansari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n those days the Hindus and the Muslims used to 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more peacefully and in greater harmony than today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friends who came last Sunday from that place to meet m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ltogether different tale to tell. They told me that though that S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acceded to the Indian Union it was still under the insid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uence of the Muslim League. Had that been the only obstacle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have been easily overcome. But there is also the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sabha assisted by members of the Rashtriya Swayamsevak San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ish that all the Muslims should be driven away from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>Union.</w:t>
      </w:r>
    </w:p>
    <w:p>
      <w:pPr>
        <w:autoSpaceDN w:val="0"/>
        <w:autoSpaceDE w:val="0"/>
        <w:widowControl/>
        <w:spacing w:line="260" w:lineRule="exact" w:before="40" w:after="0"/>
        <w:ind w:left="1450" w:right="14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blem is how the Congressmen who are loyal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objectives can strengthen their position. Can they of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with any hope of achieving success? They were happy to </w:t>
      </w:r>
      <w:r>
        <w:rPr>
          <w:rFonts w:ascii="Times" w:hAnsi="Times" w:eastAsia="Times"/>
          <w:b w:val="0"/>
          <w:i w:val="0"/>
          <w:color w:val="000000"/>
          <w:sz w:val="22"/>
        </w:rPr>
        <w:t>know that the A. I. C. C. is firm about the Congress objectives and is</w:t>
      </w:r>
    </w:p>
    <w:p>
      <w:pPr>
        <w:autoSpaceDN w:val="0"/>
        <w:tabs>
          <w:tab w:pos="1990" w:val="left"/>
        </w:tabs>
        <w:autoSpaceDE w:val="0"/>
        <w:widowControl/>
        <w:spacing w:line="220" w:lineRule="exact" w:before="268" w:after="0"/>
        <w:ind w:left="1450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homed Ali and Shaukat Al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March 6, 1919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1863-1927); Chief physician to Nawab of Rampur, 1892-1902; Presiden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Indian National Congress, 1921; First Chancellor of Jamia Millia Islami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20-27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r. M. A. Ansari (1880-1936); eminent physician and surgeon, Membe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Working Committee; General Secretary of Indian National Congres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20, 1922, 1926, 1929, 1931 and 1932; its President in 1927; Chancellor, Jamia </w:t>
      </w:r>
      <w:r>
        <w:rPr>
          <w:rFonts w:ascii="Times" w:hAnsi="Times" w:eastAsia="Times"/>
          <w:b w:val="0"/>
          <w:i w:val="0"/>
          <w:color w:val="000000"/>
          <w:sz w:val="18"/>
        </w:rPr>
        <w:t>Millia Islamia, 1928-36</w:t>
      </w:r>
    </w:p>
    <w:p>
      <w:pPr>
        <w:autoSpaceDN w:val="0"/>
        <w:tabs>
          <w:tab w:pos="4030" w:val="left"/>
        </w:tabs>
        <w:autoSpaceDE w:val="0"/>
        <w:widowControl/>
        <w:spacing w:line="294" w:lineRule="exact" w:before="418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12240" w:h="15840"/>
          <w:pgMar w:top="1440" w:right="1440" w:bottom="10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2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450" w:right="14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pposed to turning India into a country in which only Hindus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 as masters. The principles and objectives of the Congress ar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ad-based that they include all the communities of the count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room in it for narrow communalism. It is one of the old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organizations. Its only objective is service of the peopl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pur Congressmen are gaining strength for their struggle by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happening at the A. I. C. C. meeting. Even so, those peopl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n to know my views in the matter. I told them that I was not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quainted with the situation prevailing there; so I could not lay d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law and I did not have the time either to study the situation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uch I can say with full confidence that satyagraha is the grea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 in the world, before which the opposing forces which they had </w:t>
      </w:r>
      <w:r>
        <w:rPr>
          <w:rFonts w:ascii="Times" w:hAnsi="Times" w:eastAsia="Times"/>
          <w:b w:val="0"/>
          <w:i w:val="0"/>
          <w:color w:val="000000"/>
          <w:sz w:val="22"/>
        </w:rPr>
        <w:t>mentioned cannot survive for long.</w:t>
      </w:r>
    </w:p>
    <w:p>
      <w:pPr>
        <w:autoSpaceDN w:val="0"/>
        <w:autoSpaceDE w:val="0"/>
        <w:widowControl/>
        <w:spacing w:line="260" w:lineRule="exact" w:before="40" w:after="0"/>
        <w:ind w:left="1450" w:right="14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days it is a fashion to describe any armed oppositio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ition of any kind as satyagraha. That only harms society. H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understand the true meaning of satyagraha and realiz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 God, in the form of truth and love, is with the satyagrahi,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ould not hesitate to believe that no one can ever succeed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. I am sorry to say what I was constrained to say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Mahasabha and the Rashtriya Swayamsevak Sangh . I would b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Rashtri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y to know if I am wrong. I have met the Ch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yamsevak Sangh. I had attended one of the meetings o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ver since, I have been reprimanded for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ed its meeting and have received many letters of complaints </w:t>
      </w:r>
      <w:r>
        <w:rPr>
          <w:rFonts w:ascii="Times" w:hAnsi="Times" w:eastAsia="Times"/>
          <w:b w:val="0"/>
          <w:i w:val="0"/>
          <w:color w:val="000000"/>
          <w:sz w:val="22"/>
        </w:rPr>
        <w:t>about the Rashtriya Swayamsevak Sangh.</w:t>
      </w:r>
    </w:p>
    <w:p>
      <w:pPr>
        <w:autoSpaceDN w:val="0"/>
        <w:tabs>
          <w:tab w:pos="1990" w:val="left"/>
          <w:tab w:pos="3550" w:val="left"/>
          <w:tab w:pos="3870" w:val="left"/>
          <w:tab w:pos="4530" w:val="left"/>
          <w:tab w:pos="5110" w:val="left"/>
          <w:tab w:pos="5870" w:val="left"/>
          <w:tab w:pos="6390" w:val="left"/>
          <w:tab w:pos="6830" w:val="left"/>
          <w:tab w:pos="7430" w:val="left"/>
          <w:tab w:pos="7610" w:val="left"/>
        </w:tabs>
        <w:autoSpaceDE w:val="0"/>
        <w:widowControl/>
        <w:spacing w:line="240" w:lineRule="exact" w:before="54" w:after="0"/>
        <w:ind w:left="1450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all of us are engaged in extinguishing the fi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alism in the country, we should not forget our fellow-be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 outside India. You are well aware that the Indian Delegatio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nited Nations is fighting for the rights of the Indians in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 with grea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ag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ty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t. Vijayalakshmi Pandit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She is the leader of the Indian Delegation </w:t>
      </w:r>
      <w:r>
        <w:rPr>
          <w:rFonts w:ascii="Times" w:hAnsi="Times" w:eastAsia="Times"/>
          <w:b w:val="0"/>
          <w:i w:val="0"/>
          <w:color w:val="000000"/>
          <w:sz w:val="22"/>
        </w:rPr>
        <w:t>not because she is the sister of Jawaharlal Nehru, but because she is</w:t>
      </w:r>
    </w:p>
    <w:p>
      <w:pPr>
        <w:autoSpaceDN w:val="0"/>
        <w:autoSpaceDE w:val="0"/>
        <w:widowControl/>
        <w:spacing w:line="220" w:lineRule="exact" w:before="408" w:after="0"/>
        <w:ind w:left="199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. S. Golwalkar, known as Guruj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at R. S. S. Rally”, 16-9-1947.</w:t>
      </w:r>
    </w:p>
    <w:p>
      <w:pPr>
        <w:autoSpaceDN w:val="0"/>
        <w:tabs>
          <w:tab w:pos="1990" w:val="left"/>
        </w:tabs>
        <w:autoSpaceDE w:val="0"/>
        <w:widowControl/>
        <w:spacing w:line="220" w:lineRule="exact" w:before="20" w:after="0"/>
        <w:ind w:left="1450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ich consisted of Vijayalakshmi Pandit, M. C. Setalvad, K. M. Panikk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Maharaj Sing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b. 1900); daughter of Motilal Nehru; leader of Indian Delegatio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. N. O., 1946, 1947 and 1963; Ambassador of India in U. S. S. R., 1947-49,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. S. A., 1949-52; India’s High Commissioner in England, 1954-61; Governor of </w:t>
      </w:r>
      <w:r>
        <w:rPr>
          <w:rFonts w:ascii="Times" w:hAnsi="Times" w:eastAsia="Times"/>
          <w:b w:val="0"/>
          <w:i w:val="0"/>
          <w:color w:val="000000"/>
          <w:sz w:val="18"/>
        </w:rPr>
        <w:t>Maharashtra, 1962-64</w:t>
      </w:r>
    </w:p>
    <w:p>
      <w:pPr>
        <w:autoSpaceDN w:val="0"/>
        <w:tabs>
          <w:tab w:pos="7570" w:val="left"/>
        </w:tabs>
        <w:autoSpaceDE w:val="0"/>
        <w:widowControl/>
        <w:spacing w:line="294" w:lineRule="exact" w:before="12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7 : 27 SEPTEMBER, 1947 - 5 DEC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1</w:t>
      </w:r>
    </w:p>
    <w:p>
      <w:pPr>
        <w:sectPr>
          <w:pgSz w:w="12240" w:h="15840"/>
          <w:pgMar w:top="1244" w:right="1440" w:bottom="11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1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45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le and carries on her work efficiently. She is accompanied b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team and they all speak there with one voic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was pleased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speeches of Zafrullah Kha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Isphahan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appear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wspapers today. At the United Nations, they said in plain wo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ndians in South Africa were not given the same treatment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tes. They are being insulted there and boycotted as if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castes. It is true that the Indians in South Africa are not poo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gry. But man cannot live by bread alone. Money has no val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human rights. And the South African Government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these rights to Indians there. The Hindus and the Muslim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do not have divided views on the problems concern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living abroad. This only proves that the two-nation theor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rrect. The lesson which I have learnt from it and which is als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on people should learn after my mentioning it today is that lov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ghest thing. If the Hindus and the Muslims can speak unite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side India, they can certainly do so here as well, provided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in their hearts. Man is prone to commit mistakes. But h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tify his mistakes if he wants to. This too is natural for man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possible to forgive and forget. If we can do this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an speak with one voice here as we do outside, the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get over our present troubles. As far as South Afric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, I hope their government and the whites there would prof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what is being openly said by distinguished Hindus and Muslim </w:t>
      </w:r>
      <w:r>
        <w:rPr>
          <w:rFonts w:ascii="Times" w:hAnsi="Times" w:eastAsia="Times"/>
          <w:b w:val="0"/>
          <w:i w:val="0"/>
          <w:color w:val="000000"/>
          <w:sz w:val="22"/>
        </w:rPr>
        <w:t>with one voice.</w:t>
      </w:r>
    </w:p>
    <w:p>
      <w:pPr>
        <w:autoSpaceDN w:val="0"/>
        <w:autoSpaceDE w:val="0"/>
        <w:widowControl/>
        <w:spacing w:line="294" w:lineRule="exact" w:before="86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108" w:after="0"/>
        <w:ind w:left="19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rarthana Pravachan—</w:t>
      </w:r>
      <w:r>
        <w:rPr>
          <w:rFonts w:ascii="Times" w:hAnsi="Times" w:eastAsia="Times"/>
          <w:b w:val="0"/>
          <w:i w:val="0"/>
          <w:color w:val="000000"/>
          <w:sz w:val="18"/>
        </w:rPr>
        <w:t>II, pp. 81-4</w:t>
      </w:r>
    </w:p>
    <w:p>
      <w:pPr>
        <w:autoSpaceDN w:val="0"/>
        <w:autoSpaceDE w:val="0"/>
        <w:widowControl/>
        <w:spacing w:line="240" w:lineRule="exact" w:before="420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uring the debate at the United Nations Political Committee o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ovember 15, M. C. Setalvad, protesting against the treatment of Indians in South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frica said: “Human rights and fundamental freedoms, which this Committee an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ssembly are called upon to vindicate, are not only a matter of concern to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250,000 Indians and other Asians settled in South Africa, they affect millions of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uman beings all over the world who look to this organization to protect them</w:t>
      </w:r>
    </w:p>
    <w:p>
      <w:pPr>
        <w:autoSpaceDN w:val="0"/>
        <w:autoSpaceDE w:val="0"/>
        <w:widowControl/>
        <w:spacing w:line="240" w:lineRule="exact" w:before="0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gainst the vicious doctrine of racial superiority and racial arrogance.”</w:t>
      </w:r>
    </w:p>
    <w:p>
      <w:pPr>
        <w:autoSpaceDN w:val="0"/>
        <w:autoSpaceDE w:val="0"/>
        <w:widowControl/>
        <w:spacing w:line="240" w:lineRule="exact" w:before="0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ohammad Zafrullah Khan, Minister for Foreign Affairs and Leader of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akistan Delegation to U. N. O., supported the Indian stand and said: “I do not know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Bible very well but I have been told that the Boers of South Africa are deepl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ttached to the Bible. Is the treatment of Indians in the Union in accordance with the</w:t>
      </w:r>
    </w:p>
    <w:p>
      <w:pPr>
        <w:autoSpaceDN w:val="0"/>
        <w:autoSpaceDE w:val="0"/>
        <w:widowControl/>
        <w:spacing w:line="240" w:lineRule="exact" w:before="0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eachings of a Christian civilization?”</w:t>
      </w:r>
    </w:p>
    <w:p>
      <w:pPr>
        <w:autoSpaceDN w:val="0"/>
        <w:autoSpaceDE w:val="0"/>
        <w:widowControl/>
        <w:spacing w:line="240" w:lineRule="exact" w:before="0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. A. H. Isphahani, Pakistan’s Ambassador to the U. S. A., stated during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ebate: “The grievance of Indians is with regard to measures which entrench upo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ir own legitimate rights as nationals of the Union of South Africa and which reduce</w:t>
      </w:r>
    </w:p>
    <w:p>
      <w:pPr>
        <w:autoSpaceDN w:val="0"/>
        <w:autoSpaceDE w:val="0"/>
        <w:widowControl/>
        <w:spacing w:line="240" w:lineRule="exact" w:before="0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m to a position of inferiority and subservience to European settlers.”</w:t>
      </w:r>
    </w:p>
    <w:p>
      <w:pPr>
        <w:autoSpaceDN w:val="0"/>
        <w:tabs>
          <w:tab w:pos="4030" w:val="left"/>
        </w:tabs>
        <w:autoSpaceDE w:val="0"/>
        <w:widowControl/>
        <w:spacing w:line="294" w:lineRule="exact" w:before="418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12240" w:h="15840"/>
          <w:pgMar w:top="1234" w:right="1440" w:bottom="10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12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00. HOW TO GROW MORE FOO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266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e your little seedlings coming up well—are those of you, with no land,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rowing mustard and cress salads, and improving your health by eating them? Thes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oughts pass through my mind. And this big question is also always there: </w:t>
      </w:r>
      <w:r>
        <w:rPr>
          <w:rFonts w:ascii="Times" w:hAnsi="Times" w:eastAsia="Times"/>
          <w:b w:val="0"/>
          <w:i/>
          <w:color w:val="000000"/>
          <w:sz w:val="18"/>
        </w:rPr>
        <w:t>How</w:t>
      </w:r>
    </w:p>
    <w:p>
      <w:pPr>
        <w:autoSpaceDN w:val="0"/>
        <w:autoSpaceDE w:val="0"/>
        <w:widowControl/>
        <w:spacing w:line="240" w:lineRule="exact" w:before="20" w:after="0"/>
        <w:ind w:left="14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ny of you are really doing the thing</w:t>
      </w:r>
      <w:r>
        <w:rPr>
          <w:rFonts w:ascii="Times" w:hAnsi="Times" w:eastAsia="Times"/>
          <w:b w:val="0"/>
          <w:i w:val="0"/>
          <w:color w:val="000000"/>
          <w:sz w:val="18"/>
        </w:rPr>
        <w:t>? May God inspire you with energy and faith.</w:t>
      </w:r>
    </w:p>
    <w:p>
      <w:pPr>
        <w:autoSpaceDN w:val="0"/>
        <w:autoSpaceDE w:val="0"/>
        <w:widowControl/>
        <w:spacing w:line="260" w:lineRule="exact" w:before="72" w:after="0"/>
        <w:ind w:left="1450" w:right="14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the promised lis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vegetables. As it takes up a lo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ace, the hot weather list will be carried over into the next issue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rabehn’s is an apposite question. It will be interest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how many are profiting by her hints. Will such please sen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s to the editor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Ahmedabad?</w:t>
      </w:r>
    </w:p>
    <w:p>
      <w:pPr>
        <w:autoSpaceDN w:val="0"/>
        <w:autoSpaceDE w:val="0"/>
        <w:widowControl/>
        <w:spacing w:line="300" w:lineRule="exact" w:before="120" w:after="0"/>
        <w:ind w:left="1990" w:right="44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November 17, 1947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30-11-1947</w:t>
      </w:r>
    </w:p>
    <w:p>
      <w:pPr>
        <w:autoSpaceDN w:val="0"/>
        <w:autoSpaceDE w:val="0"/>
        <w:widowControl/>
        <w:spacing w:line="292" w:lineRule="exact" w:before="4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1. CONTROLS</w:t>
      </w:r>
    </w:p>
    <w:p>
      <w:pPr>
        <w:autoSpaceDN w:val="0"/>
        <w:autoSpaceDE w:val="0"/>
        <w:widowControl/>
        <w:spacing w:line="280" w:lineRule="exact" w:before="358" w:after="0"/>
        <w:ind w:left="1450" w:right="14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w becoming clear to me that the controls on foodgrai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, etc., are unwarranted. I keep getting letters and telegrams in </w:t>
      </w:r>
      <w:r>
        <w:rPr>
          <w:rFonts w:ascii="Times" w:hAnsi="Times" w:eastAsia="Times"/>
          <w:b w:val="0"/>
          <w:i w:val="0"/>
          <w:color w:val="000000"/>
          <w:sz w:val="22"/>
        </w:rPr>
        <w:t>support of my view.</w:t>
      </w:r>
    </w:p>
    <w:p>
      <w:pPr>
        <w:autoSpaceDN w:val="0"/>
        <w:autoSpaceDE w:val="0"/>
        <w:widowControl/>
        <w:spacing w:line="280" w:lineRule="exact" w:before="60" w:after="0"/>
        <w:ind w:left="1450" w:right="14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against this there are many who consider themselves expe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subject. They write scholarly articles. Many of them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ants of the old foreign Government. I do not wish to disreg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of them merely for the sake of doing so. But I cannot help i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lure to be convinced by their ideas is considered as disregar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Would a person who is getting scorched in the sun belie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dit who says that sunshine is not hot and his feeling scorched is </w:t>
      </w:r>
      <w:r>
        <w:rPr>
          <w:rFonts w:ascii="Times" w:hAnsi="Times" w:eastAsia="Times"/>
          <w:b w:val="0"/>
          <w:i w:val="0"/>
          <w:color w:val="000000"/>
          <w:sz w:val="22"/>
        </w:rPr>
        <w:t>merely an illusion? Such is my condition.</w:t>
      </w:r>
    </w:p>
    <w:p>
      <w:pPr>
        <w:autoSpaceDN w:val="0"/>
        <w:autoSpaceDE w:val="0"/>
        <w:widowControl/>
        <w:spacing w:line="280" w:lineRule="exact" w:before="60" w:after="0"/>
        <w:ind w:left="1450" w:right="14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xperts and officials genuinely feel that we do no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 foodgrain in our country. I not only hold the contrary vie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say that the deficit of foodgrain if any can be met with a little </w:t>
      </w:r>
      <w:r>
        <w:rPr>
          <w:rFonts w:ascii="Times" w:hAnsi="Times" w:eastAsia="Times"/>
          <w:b w:val="0"/>
          <w:i w:val="0"/>
          <w:color w:val="000000"/>
          <w:sz w:val="22"/>
        </w:rPr>
        <w:t>effort by a large number of people. What can the Government do if</w:t>
      </w:r>
    </w:p>
    <w:p>
      <w:pPr>
        <w:autoSpaceDN w:val="0"/>
        <w:autoSpaceDE w:val="0"/>
        <w:widowControl/>
        <w:spacing w:line="220" w:lineRule="exact" w:before="468" w:after="0"/>
        <w:ind w:left="199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the fourth and last of a series of articles on the subject by Mirabehn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not reproduced here.</w:t>
      </w:r>
    </w:p>
    <w:p>
      <w:pPr>
        <w:autoSpaceDN w:val="0"/>
        <w:tabs>
          <w:tab w:pos="7570" w:val="left"/>
        </w:tabs>
        <w:autoSpaceDE w:val="0"/>
        <w:widowControl/>
        <w:spacing w:line="294" w:lineRule="exact" w:before="12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7 : 27 SEPTEMBER, 1947 - 5 DEC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3</w:t>
      </w:r>
    </w:p>
    <w:p>
      <w:pPr>
        <w:sectPr>
          <w:pgSz w:w="12240" w:h="15840"/>
          <w:pgMar w:top="1440" w:right="1440" w:bottom="11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3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450" w:right="14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become lethargic or indulge in malpractices and as a res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 death? The Government should find out ways and mean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 lethargy and take steps to eradicate malpractices. It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ure foodgrain by fair means or foul and encourage malpractice </w:t>
      </w:r>
      <w:r>
        <w:rPr>
          <w:rFonts w:ascii="Times" w:hAnsi="Times" w:eastAsia="Times"/>
          <w:b w:val="0"/>
          <w:i w:val="0"/>
          <w:color w:val="000000"/>
          <w:sz w:val="22"/>
        </w:rPr>
        <w:t>and lethargy.</w:t>
      </w:r>
    </w:p>
    <w:p>
      <w:pPr>
        <w:autoSpaceDN w:val="0"/>
        <w:autoSpaceDE w:val="0"/>
        <w:widowControl/>
        <w:spacing w:line="280" w:lineRule="exact" w:before="60" w:after="0"/>
        <w:ind w:left="1450" w:right="14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don’t wish to write a treatise here. The people of Gujar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how to carry on trade and there are skilled farmers ther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il is fertile and water is available. What do they think? Is it tru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hargy and malpractice are behind this scarcity of food? If not,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here be need for control in Bombay? Even if letharg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lpractice are there, is it not possible to overcome them? Why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rmers and businessmen of Gujarat or rather the who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 province prove that there is no scarcity of food and cl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even if there is, it can be removed immediately? Can they not do </w:t>
      </w:r>
      <w:r>
        <w:rPr>
          <w:rFonts w:ascii="Times" w:hAnsi="Times" w:eastAsia="Times"/>
          <w:b w:val="0"/>
          <w:i w:val="0"/>
          <w:color w:val="000000"/>
          <w:sz w:val="22"/>
        </w:rPr>
        <w:t>this much?</w:t>
      </w:r>
    </w:p>
    <w:p>
      <w:pPr>
        <w:autoSpaceDN w:val="0"/>
        <w:autoSpaceDE w:val="0"/>
        <w:widowControl/>
        <w:spacing w:line="294" w:lineRule="exact" w:before="126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2"/>
        </w:rPr>
        <w:t>, November 17, 1947</w:t>
      </w:r>
    </w:p>
    <w:p>
      <w:pPr>
        <w:autoSpaceDN w:val="0"/>
        <w:autoSpaceDE w:val="0"/>
        <w:widowControl/>
        <w:spacing w:line="300" w:lineRule="exact" w:before="120" w:after="0"/>
        <w:ind w:left="1990" w:right="46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bandhu, </w:t>
      </w:r>
      <w:r>
        <w:rPr>
          <w:rFonts w:ascii="Times" w:hAnsi="Times" w:eastAsia="Times"/>
          <w:b w:val="0"/>
          <w:i w:val="0"/>
          <w:color w:val="000000"/>
          <w:sz w:val="22"/>
        </w:rPr>
        <w:t>23-11-1947</w:t>
      </w:r>
    </w:p>
    <w:p>
      <w:pPr>
        <w:autoSpaceDN w:val="0"/>
        <w:tabs>
          <w:tab w:pos="4030" w:val="left"/>
        </w:tabs>
        <w:autoSpaceDE w:val="0"/>
        <w:widowControl/>
        <w:spacing w:line="294" w:lineRule="exact" w:before="5466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12240" w:h="15840"/>
          <w:pgMar w:top="1254" w:right="1440" w:bottom="10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32"/>
        <w:ind w:left="0" w:right="0"/>
      </w:pPr>
    </w:p>
    <w:p>
      <w:pPr>
        <w:autoSpaceDN w:val="0"/>
        <w:tabs>
          <w:tab w:pos="6110" w:val="left"/>
        </w:tabs>
        <w:autoSpaceDE w:val="0"/>
        <w:widowControl/>
        <w:spacing w:line="334" w:lineRule="exact" w:before="0" w:after="0"/>
        <w:ind w:left="3050" w:right="1296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02. LETTER TO LORD ISMAY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November 17, 1947</w:t>
      </w:r>
    </w:p>
    <w:p>
      <w:pPr>
        <w:autoSpaceDN w:val="0"/>
        <w:autoSpaceDE w:val="0"/>
        <w:widowControl/>
        <w:spacing w:line="212" w:lineRule="exact" w:before="172" w:after="164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LORD ISMAY,</w:t>
      </w:r>
    </w:p>
    <w:p>
      <w:pPr>
        <w:sectPr>
          <w:pgSz w:w="12240" w:h="15840"/>
          <w:pgMar w:top="1440" w:right="1440" w:bottom="1198" w:left="1440" w:header="720" w:footer="720" w:gutter="0"/>
          <w:cols/>
          <w:docGrid w:linePitch="360"/>
        </w:sectPr>
      </w:pPr>
    </w:p>
    <w:p>
      <w:pPr>
        <w:autoSpaceDN w:val="0"/>
        <w:tabs>
          <w:tab w:pos="1990" w:val="left"/>
        </w:tabs>
        <w:autoSpaceDE w:val="0"/>
        <w:widowControl/>
        <w:spacing w:line="260" w:lineRule="exact" w:before="34" w:after="0"/>
        <w:ind w:left="14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3 p. m. on Wednesday next suit you? </w:t>
      </w:r>
      <w:r>
        <w:rPr>
          <w:rFonts w:ascii="Times" w:hAnsi="Times" w:eastAsia="Times"/>
          <w:b w:val="0"/>
          <w:i w:val="0"/>
          <w:color w:val="000000"/>
          <w:sz w:val="22"/>
        </w:rPr>
        <w:t>any other time, please tell me.</w:t>
      </w:r>
    </w:p>
    <w:p>
      <w:pPr>
        <w:sectPr>
          <w:type w:val="continuous"/>
          <w:pgSz w:w="12240" w:h="15840"/>
          <w:pgMar w:top="1440" w:right="1440" w:bottom="1198" w:left="1440" w:header="720" w:footer="720" w:gutter="0"/>
          <w:cols w:num="2" w:equalWidth="0">
            <w:col w:w="5908" w:space="0"/>
            <w:col w:w="3452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266"/>
        <w:ind w:left="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you would prefer</w:t>
      </w:r>
    </w:p>
    <w:p>
      <w:pPr>
        <w:sectPr>
          <w:type w:val="nextColumn"/>
          <w:pgSz w:w="12240" w:h="15840"/>
          <w:pgMar w:top="1440" w:right="1440" w:bottom="1198" w:left="1440" w:header="720" w:footer="720" w:gutter="0"/>
          <w:cols w:num="2" w:equalWidth="0">
            <w:col w:w="5908" w:space="0"/>
            <w:col w:w="3452" w:space="0"/>
          </w:cols>
          <w:docGrid w:linePitch="360"/>
        </w:sectPr>
      </w:pPr>
    </w:p>
    <w:p>
      <w:pPr>
        <w:autoSpaceDN w:val="0"/>
        <w:tabs>
          <w:tab w:pos="1990" w:val="left"/>
          <w:tab w:pos="6930" w:val="left"/>
        </w:tabs>
        <w:autoSpaceDE w:val="0"/>
        <w:widowControl/>
        <w:spacing w:line="260" w:lineRule="exact" w:before="34" w:after="0"/>
        <w:ind w:left="1450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I shall be glad to welcome you where I am staying pl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ure that I could as easily come to you. You shall decid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0" w:lineRule="exact" w:before="86" w:after="0"/>
        <w:ind w:left="0" w:right="14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14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74" w:after="0"/>
        <w:ind w:left="19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Gandhiji’s Correspondence with the Government</w:t>
      </w:r>
      <w:r>
        <w:rPr>
          <w:rFonts w:ascii="Times" w:hAnsi="Times" w:eastAsia="Times"/>
          <w:b w:val="0"/>
          <w:i w:val="0"/>
          <w:color w:val="000000"/>
          <w:sz w:val="18"/>
        </w:rPr>
        <w:t>, 1944-47, p. 282</w:t>
      </w:r>
    </w:p>
    <w:p>
      <w:pPr>
        <w:autoSpaceDN w:val="0"/>
        <w:autoSpaceDE w:val="0"/>
        <w:widowControl/>
        <w:spacing w:line="260" w:lineRule="exact" w:before="394" w:after="0"/>
        <w:ind w:left="2880" w:right="288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03. FRAGMENT OF LETTER TO </w:t>
      </w:r>
      <w:r>
        <w:br/>
      </w:r>
      <w:r>
        <w:rPr>
          <w:rFonts w:ascii="Times" w:hAnsi="Times" w:eastAsia="Times"/>
          <w:b w:val="0"/>
          <w:i/>
          <w:color w:val="000000"/>
          <w:sz w:val="24"/>
        </w:rPr>
        <w:t xml:space="preserve">ABDUL GHAFFAR KHA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70" w:lineRule="exact" w:before="106" w:after="0"/>
        <w:ind w:left="0" w:right="14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7, 1947</w:t>
      </w:r>
    </w:p>
    <w:p>
      <w:pPr>
        <w:autoSpaceDN w:val="0"/>
        <w:autoSpaceDE w:val="0"/>
        <w:widowControl/>
        <w:spacing w:line="260" w:lineRule="exact" w:before="242" w:after="0"/>
        <w:ind w:left="1450" w:right="14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can do here with me or otherwise. What that otherw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, I do Dot know. . . . I do not believe as some d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can only be offered in a civilized or partially civiliz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ety. Non-violence admits of no such limit.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</w:p>
    <w:p>
      <w:pPr>
        <w:autoSpaceDN w:val="0"/>
        <w:autoSpaceDE w:val="0"/>
        <w:widowControl/>
        <w:spacing w:line="240" w:lineRule="exact" w:before="188" w:after="0"/>
        <w:ind w:left="19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tma Gandhi—The Last Phase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. 283</w:t>
      </w:r>
    </w:p>
    <w:p>
      <w:pPr>
        <w:autoSpaceDN w:val="0"/>
        <w:tabs>
          <w:tab w:pos="1990" w:val="left"/>
        </w:tabs>
        <w:autoSpaceDE w:val="0"/>
        <w:widowControl/>
        <w:spacing w:line="220" w:lineRule="exact" w:before="620" w:after="0"/>
        <w:ind w:left="1450" w:right="144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, Chief of the Viceroy’s Personal Staff, had sought an </w:t>
      </w:r>
      <w:r>
        <w:rPr>
          <w:rFonts w:ascii="Times" w:hAnsi="Times" w:eastAsia="Times"/>
          <w:b w:val="0"/>
          <w:i w:val="0"/>
          <w:color w:val="000000"/>
          <w:sz w:val="18"/>
        </w:rPr>
        <w:t>appointment with Gandhiji.</w:t>
      </w:r>
    </w:p>
    <w:p>
      <w:pPr>
        <w:autoSpaceDN w:val="0"/>
        <w:tabs>
          <w:tab w:pos="1990" w:val="left"/>
        </w:tabs>
        <w:autoSpaceDE w:val="0"/>
        <w:widowControl/>
        <w:spacing w:line="220" w:lineRule="exact" w:before="20" w:after="0"/>
        <w:ind w:left="1450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his letter dated November 18, the addressee confirmed the appointment </w:t>
      </w:r>
      <w:r>
        <w:rPr>
          <w:rFonts w:ascii="Times" w:hAnsi="Times" w:eastAsia="Times"/>
          <w:b w:val="0"/>
          <w:i w:val="0"/>
          <w:color w:val="000000"/>
          <w:sz w:val="18"/>
        </w:rPr>
        <w:t>with Gandhiji.</w:t>
      </w:r>
    </w:p>
    <w:p>
      <w:pPr>
        <w:autoSpaceDN w:val="0"/>
        <w:tabs>
          <w:tab w:pos="1990" w:val="left"/>
        </w:tabs>
        <w:autoSpaceDE w:val="0"/>
        <w:widowControl/>
        <w:spacing w:line="220" w:lineRule="exact" w:before="20" w:after="0"/>
        <w:ind w:left="1450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b. 1891); popularly known as “Frontier Gandhi”; founder of the Red Shirt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hudai Khidmatgar movement; Member, Congress Working Committe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veral thousand Khudai Khidmatgar workers had been arrested and convic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out trial. Khan Obeidullah Khan, son of Dr. Khan Saheb, was arrested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vember 14. Their weekly paper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Pakhto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banned. These reports were causing </w:t>
      </w:r>
      <w:r>
        <w:rPr>
          <w:rFonts w:ascii="Times" w:hAnsi="Times" w:eastAsia="Times"/>
          <w:b w:val="0"/>
          <w:i w:val="0"/>
          <w:color w:val="000000"/>
          <w:sz w:val="18"/>
        </w:rPr>
        <w:t>concern about the Khan Brothers’ safety.</w:t>
      </w:r>
    </w:p>
    <w:p>
      <w:pPr>
        <w:autoSpaceDN w:val="0"/>
        <w:tabs>
          <w:tab w:pos="1990" w:val="left"/>
        </w:tabs>
        <w:autoSpaceDE w:val="0"/>
        <w:widowControl/>
        <w:spacing w:line="220" w:lineRule="exact" w:before="20" w:after="0"/>
        <w:ind w:left="1450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had suggested to the addressee “openly to leave the Frontier </w:t>
      </w:r>
      <w:r>
        <w:rPr>
          <w:rFonts w:ascii="Times" w:hAnsi="Times" w:eastAsia="Times"/>
          <w:b w:val="0"/>
          <w:i w:val="0"/>
          <w:color w:val="000000"/>
          <w:sz w:val="18"/>
        </w:rPr>
        <w:t>Province and develop the non-violent technique from India”.</w:t>
      </w:r>
    </w:p>
    <w:p>
      <w:pPr>
        <w:autoSpaceDN w:val="0"/>
        <w:tabs>
          <w:tab w:pos="1990" w:val="left"/>
        </w:tabs>
        <w:autoSpaceDE w:val="0"/>
        <w:widowControl/>
        <w:spacing w:line="220" w:lineRule="exact" w:before="20" w:after="0"/>
        <w:ind w:left="1450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, “in reply, sent word to Gandhiji not to worry but just send him </w:t>
      </w:r>
      <w:r>
        <w:rPr>
          <w:rFonts w:ascii="Times" w:hAnsi="Times" w:eastAsia="Times"/>
          <w:b w:val="0"/>
          <w:i w:val="0"/>
          <w:color w:val="000000"/>
          <w:sz w:val="18"/>
        </w:rPr>
        <w:t>and his associates his blessings and prayers”.</w:t>
      </w:r>
    </w:p>
    <w:p>
      <w:pPr>
        <w:autoSpaceDN w:val="0"/>
        <w:tabs>
          <w:tab w:pos="7570" w:val="left"/>
        </w:tabs>
        <w:autoSpaceDE w:val="0"/>
        <w:widowControl/>
        <w:spacing w:line="294" w:lineRule="exact" w:before="12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7 : 27 SEPTEMBER, 1947 - 5 DEC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5</w:t>
      </w:r>
    </w:p>
    <w:p>
      <w:pPr>
        <w:sectPr>
          <w:type w:val="continuous"/>
          <w:pgSz w:w="12240" w:h="15840"/>
          <w:pgMar w:top="1440" w:right="1440" w:bottom="11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32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04. LETTER TO PRABHUDAS GANDHI</w:t>
      </w:r>
    </w:p>
    <w:p>
      <w:pPr>
        <w:autoSpaceDN w:val="0"/>
        <w:autoSpaceDE w:val="0"/>
        <w:widowControl/>
        <w:spacing w:line="266" w:lineRule="exact" w:before="206" w:after="0"/>
        <w:ind w:left="0" w:right="14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14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7, 1947</w:t>
      </w:r>
    </w:p>
    <w:p>
      <w:pPr>
        <w:autoSpaceDN w:val="0"/>
        <w:autoSpaceDE w:val="0"/>
        <w:widowControl/>
        <w:spacing w:line="212" w:lineRule="exact" w:before="172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UDAS,</w:t>
      </w:r>
    </w:p>
    <w:p>
      <w:pPr>
        <w:autoSpaceDN w:val="0"/>
        <w:tabs>
          <w:tab w:pos="1990" w:val="left"/>
          <w:tab w:pos="5650" w:val="left"/>
        </w:tabs>
        <w:autoSpaceDE w:val="0"/>
        <w:widowControl/>
        <w:spacing w:line="260" w:lineRule="exact" w:before="238" w:after="0"/>
        <w:ind w:left="1450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dmit it is my failure that I could not write to you in my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. But these days there are a great many instances of such fail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my part. Strength is limited and work is heavy. Toda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lence-day and I am therefore able to write this letter, though,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, the shoulder is feeling the strain now. I am sad that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llen ill again. But one must pay the penalty demanded of the bod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id well in going to Calcutta again. I hope they will ca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a successful operation now. Janakibeh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d exactly the same </w:t>
      </w:r>
      <w:r>
        <w:rPr>
          <w:rFonts w:ascii="Times" w:hAnsi="Times" w:eastAsia="Times"/>
          <w:b w:val="0"/>
          <w:i w:val="0"/>
          <w:color w:val="000000"/>
          <w:sz w:val="22"/>
        </w:rPr>
        <w:t>trouble.</w:t>
      </w:r>
    </w:p>
    <w:p>
      <w:pPr>
        <w:autoSpaceDN w:val="0"/>
        <w:autoSpaceDE w:val="0"/>
        <w:widowControl/>
        <w:spacing w:line="260" w:lineRule="exact" w:before="40" w:after="0"/>
        <w:ind w:left="1450" w:right="14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a last resort you have Ramanama. But its success depend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condition being fulfilled, like the success of an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. Ramanama has its full effect only when it proceed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eart. The habit of mechanical repetition must of course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ed in any case. From the lips it may by and by sink into the </w:t>
      </w:r>
      <w:r>
        <w:rPr>
          <w:rFonts w:ascii="Times" w:hAnsi="Times" w:eastAsia="Times"/>
          <w:b w:val="0"/>
          <w:i w:val="0"/>
          <w:color w:val="000000"/>
          <w:sz w:val="22"/>
        </w:rPr>
        <w:t>heart. That is why we pray aloud. I expect another letter from you.</w:t>
      </w:r>
    </w:p>
    <w:p>
      <w:pPr>
        <w:autoSpaceDN w:val="0"/>
        <w:autoSpaceDE w:val="0"/>
        <w:widowControl/>
        <w:spacing w:line="220" w:lineRule="exact" w:before="206" w:after="0"/>
        <w:ind w:left="0" w:right="14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17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158</w:t>
      </w:r>
    </w:p>
    <w:p>
      <w:pPr>
        <w:autoSpaceDN w:val="0"/>
        <w:autoSpaceDE w:val="0"/>
        <w:widowControl/>
        <w:spacing w:line="240" w:lineRule="exact" w:before="3080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dow of Jamnalal Bajaj</w:t>
      </w:r>
    </w:p>
    <w:p>
      <w:pPr>
        <w:autoSpaceDN w:val="0"/>
        <w:tabs>
          <w:tab w:pos="4030" w:val="left"/>
        </w:tabs>
        <w:autoSpaceDE w:val="0"/>
        <w:widowControl/>
        <w:spacing w:line="294" w:lineRule="exact" w:before="418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12240" w:h="15840"/>
          <w:pgMar w:top="1440" w:right="1440" w:bottom="10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32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5. LETTER TO INDU PAREKH</w:t>
      </w:r>
    </w:p>
    <w:p>
      <w:pPr>
        <w:autoSpaceDN w:val="0"/>
        <w:autoSpaceDE w:val="0"/>
        <w:widowControl/>
        <w:spacing w:line="270" w:lineRule="exact" w:before="106" w:after="0"/>
        <w:ind w:left="0" w:right="14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7, 1947</w:t>
      </w:r>
    </w:p>
    <w:p>
      <w:pPr>
        <w:autoSpaceDN w:val="0"/>
        <w:autoSpaceDE w:val="0"/>
        <w:widowControl/>
        <w:spacing w:line="212" w:lineRule="exact" w:before="172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INDU,</w:t>
      </w:r>
    </w:p>
    <w:p>
      <w:pPr>
        <w:autoSpaceDN w:val="0"/>
        <w:autoSpaceDE w:val="0"/>
        <w:widowControl/>
        <w:spacing w:line="260" w:lineRule="exact" w:before="238" w:after="0"/>
        <w:ind w:left="1450" w:right="14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I learnt just now that you had a youn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don’t remember to have received any letter 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. Why need Father grieve over the event? Illness 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oes. But while illness is bad, death is a friend. Surely, Jayant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45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marry some day, is it not? Would the desire for marriage spare </w:t>
      </w:r>
      <w:r>
        <w:rPr>
          <w:rFonts w:ascii="Times" w:hAnsi="Times" w:eastAsia="Times"/>
          <w:b w:val="0"/>
          <w:i w:val="0"/>
          <w:color w:val="000000"/>
          <w:sz w:val="22"/>
        </w:rPr>
        <w:t>even a communist? See me when you come.</w:t>
      </w:r>
    </w:p>
    <w:p>
      <w:pPr>
        <w:autoSpaceDN w:val="0"/>
        <w:autoSpaceDE w:val="0"/>
        <w:widowControl/>
        <w:spacing w:line="220" w:lineRule="exact" w:before="86" w:after="0"/>
        <w:ind w:left="0" w:right="14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17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625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6. LETTER TO JIVANJI D. DESAI</w:t>
      </w:r>
    </w:p>
    <w:p>
      <w:pPr>
        <w:autoSpaceDN w:val="0"/>
        <w:autoSpaceDE w:val="0"/>
        <w:widowControl/>
        <w:spacing w:line="270" w:lineRule="exact" w:before="106" w:after="0"/>
        <w:ind w:left="0" w:right="14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7, 1947</w:t>
      </w:r>
    </w:p>
    <w:p>
      <w:pPr>
        <w:autoSpaceDN w:val="0"/>
        <w:autoSpaceDE w:val="0"/>
        <w:widowControl/>
        <w:spacing w:line="230" w:lineRule="exact" w:before="136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JIVANJ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238" w:after="0"/>
        <w:ind w:left="1450" w:right="14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rite more in English these days because it is more conven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so. The reason is not that my articles might reach those also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English. I feel unhappy that I am not able to write in Gujarat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uth is that these days I get no time to write 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as </w:t>
      </w:r>
      <w:r>
        <w:rPr>
          <w:rFonts w:ascii="Times" w:hAnsi="Times" w:eastAsia="Times"/>
          <w:b w:val="0"/>
          <w:i w:val="0"/>
          <w:color w:val="000000"/>
          <w:sz w:val="22"/>
        </w:rPr>
        <w:t>He bids. I try to write one article [every week].</w:t>
      </w:r>
    </w:p>
    <w:p>
      <w:pPr>
        <w:autoSpaceDN w:val="0"/>
        <w:tabs>
          <w:tab w:pos="1990" w:val="left"/>
        </w:tabs>
        <w:autoSpaceDE w:val="0"/>
        <w:widowControl/>
        <w:spacing w:line="260" w:lineRule="exact" w:before="40" w:after="0"/>
        <w:ind w:left="1450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mphlet regarding constructive work is Iying in front of </w:t>
      </w:r>
      <w:r>
        <w:rPr>
          <w:rFonts w:ascii="Times" w:hAnsi="Times" w:eastAsia="Times"/>
          <w:b w:val="0"/>
          <w:i w:val="0"/>
          <w:color w:val="000000"/>
          <w:sz w:val="22"/>
        </w:rPr>
        <w:t>me. I shall finish it at the earliest opportunity.</w:t>
      </w:r>
    </w:p>
    <w:p>
      <w:pPr>
        <w:autoSpaceDN w:val="0"/>
        <w:autoSpaceDE w:val="0"/>
        <w:widowControl/>
        <w:spacing w:line="220" w:lineRule="exact" w:before="86" w:after="0"/>
        <w:ind w:left="0" w:right="14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17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9986. Also C. W. 6960. Courtesy:</w:t>
      </w:r>
    </w:p>
    <w:p>
      <w:pPr>
        <w:autoSpaceDN w:val="0"/>
        <w:autoSpaceDE w:val="0"/>
        <w:widowControl/>
        <w:spacing w:line="240" w:lineRule="exact" w:before="20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ivanji D. Desai</w:t>
      </w:r>
    </w:p>
    <w:p>
      <w:pPr>
        <w:autoSpaceDN w:val="0"/>
        <w:autoSpaceDE w:val="0"/>
        <w:widowControl/>
        <w:spacing w:line="220" w:lineRule="exact" w:before="740" w:after="0"/>
        <w:ind w:left="1990" w:right="46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dhu Parekh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ayanti Parekh, addressee’s broth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nager, Navajivan Press</w:t>
      </w:r>
    </w:p>
    <w:p>
      <w:pPr>
        <w:autoSpaceDN w:val="0"/>
        <w:tabs>
          <w:tab w:pos="7570" w:val="left"/>
        </w:tabs>
        <w:autoSpaceDE w:val="0"/>
        <w:widowControl/>
        <w:spacing w:line="294" w:lineRule="exact" w:before="12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7 : 27 SEPTEMBER, 1947 - 5 DEC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7</w:t>
      </w:r>
    </w:p>
    <w:p>
      <w:pPr>
        <w:sectPr>
          <w:pgSz w:w="12240" w:h="15840"/>
          <w:pgMar w:top="1440" w:right="1440" w:bottom="11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32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7. A LETTER</w:t>
      </w:r>
    </w:p>
    <w:p>
      <w:pPr>
        <w:autoSpaceDN w:val="0"/>
        <w:autoSpaceDE w:val="0"/>
        <w:widowControl/>
        <w:spacing w:line="270" w:lineRule="exact" w:before="186" w:after="0"/>
        <w:ind w:left="0" w:right="14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7, 1947</w:t>
      </w:r>
    </w:p>
    <w:p>
      <w:pPr>
        <w:autoSpaceDN w:val="0"/>
        <w:autoSpaceDE w:val="0"/>
        <w:widowControl/>
        <w:spacing w:line="260" w:lineRule="exact" w:before="242" w:after="0"/>
        <w:ind w:left="1450" w:right="14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find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bandh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recent articl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control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doubt in my mind that controls will mean controls over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s too, and we shall not be able to taste the sweet fruit of freedo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people argue the case before me; but when I start as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s they cannot answer them. I agree that it would be good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provide jobs for the staff that will be retrenched when contro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removed. I feel like laughing when these people, motiva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self-interest for the time being, argue that a revolt would erup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if there were no controls. But at the same time I also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ressed. I would remove controls even at the cost of a revolt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always been my way. I have travelled thus far through fiery </w:t>
      </w:r>
      <w:r>
        <w:rPr>
          <w:rFonts w:ascii="Times" w:hAnsi="Times" w:eastAsia="Times"/>
          <w:b w:val="0"/>
          <w:i w:val="0"/>
          <w:color w:val="000000"/>
          <w:sz w:val="22"/>
        </w:rPr>
        <w:t>ordeals. And I have limitless faith in God. Don’t we have a proverb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He who has provided the teeth will also provide the food?” There is </w:t>
      </w:r>
      <w:r>
        <w:rPr>
          <w:rFonts w:ascii="Times" w:hAnsi="Times" w:eastAsia="Times"/>
          <w:b w:val="0"/>
          <w:i w:val="0"/>
          <w:color w:val="000000"/>
          <w:sz w:val="22"/>
        </w:rPr>
        <w:t>an element of truth in it. But there must also be full effort.</w:t>
      </w:r>
    </w:p>
    <w:p>
      <w:pPr>
        <w:autoSpaceDN w:val="0"/>
        <w:autoSpaceDE w:val="0"/>
        <w:widowControl/>
        <w:spacing w:line="260" w:lineRule="exact" w:before="40" w:after="0"/>
        <w:ind w:left="1450" w:right="14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pulling on somehow. These days we are busy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.I.C.C. meeting. There is great pressure of work. I hardly hav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reathe. Letters have heaped up. I am all right. Everything here is </w:t>
      </w:r>
      <w:r>
        <w:rPr>
          <w:rFonts w:ascii="Times" w:hAnsi="Times" w:eastAsia="Times"/>
          <w:b w:val="0"/>
          <w:i w:val="0"/>
          <w:color w:val="000000"/>
          <w:sz w:val="22"/>
        </w:rPr>
        <w:t>quite uncertain at the moment. But God will certainly show a way out.</w:t>
      </w:r>
    </w:p>
    <w:p>
      <w:pPr>
        <w:autoSpaceDN w:val="0"/>
        <w:autoSpaceDE w:val="0"/>
        <w:widowControl/>
        <w:spacing w:line="294" w:lineRule="exact" w:before="6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all of you are quite well. Blessings to all.</w:t>
      </w:r>
    </w:p>
    <w:p>
      <w:pPr>
        <w:autoSpaceDN w:val="0"/>
        <w:autoSpaceDE w:val="0"/>
        <w:widowControl/>
        <w:spacing w:line="294" w:lineRule="exact" w:before="126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19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Dilhiman Gandhiji</w:t>
      </w:r>
      <w:r>
        <w:rPr>
          <w:rFonts w:ascii="Times" w:hAnsi="Times" w:eastAsia="Times"/>
          <w:b w:val="0"/>
          <w:i w:val="0"/>
          <w:color w:val="000000"/>
          <w:sz w:val="18"/>
        </w:rPr>
        <w:t>—I, pp. 295-6</w:t>
      </w:r>
    </w:p>
    <w:p>
      <w:pPr>
        <w:autoSpaceDN w:val="0"/>
        <w:autoSpaceDE w:val="0"/>
        <w:widowControl/>
        <w:spacing w:line="240" w:lineRule="exact" w:before="3040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Controls”, 17-11-1947.</w:t>
      </w:r>
    </w:p>
    <w:p>
      <w:pPr>
        <w:autoSpaceDN w:val="0"/>
        <w:tabs>
          <w:tab w:pos="4030" w:val="left"/>
        </w:tabs>
        <w:autoSpaceDE w:val="0"/>
        <w:widowControl/>
        <w:spacing w:line="294" w:lineRule="exact" w:before="438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12240" w:h="15840"/>
          <w:pgMar w:top="1440" w:right="1440" w:bottom="10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32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08. A NOT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14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7, 1947</w:t>
      </w:r>
    </w:p>
    <w:p>
      <w:pPr>
        <w:autoSpaceDN w:val="0"/>
        <w:autoSpaceDE w:val="0"/>
        <w:widowControl/>
        <w:spacing w:line="260" w:lineRule="exact" w:before="242" w:after="0"/>
        <w:ind w:left="1450" w:right="14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ind that talk of khadi and village industries does not inte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ny more. Here I am sitting in the capital. Refugees are l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round shelterless and shivering. Thousands are pouring in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. How long will you feed them without giving them any work?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sure everyone will remember this old man one day when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d that India has no alternative except to develop village </w:t>
      </w:r>
      <w:r>
        <w:rPr>
          <w:rFonts w:ascii="Times" w:hAnsi="Times" w:eastAsia="Times"/>
          <w:b w:val="0"/>
          <w:i w:val="0"/>
          <w:color w:val="000000"/>
          <w:sz w:val="22"/>
        </w:rPr>
        <w:t>industries.</w:t>
      </w:r>
    </w:p>
    <w:p>
      <w:pPr>
        <w:autoSpaceDN w:val="0"/>
        <w:autoSpaceDE w:val="0"/>
        <w:widowControl/>
        <w:spacing w:line="260" w:lineRule="exact" w:before="34" w:after="0"/>
        <w:ind w:left="1450" w:right="14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y government formed by any party—Congress, Socialist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st—will be forced to accept this truth. We do not realiz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, but we shall realize it after we stumble in our attempts to </w:t>
      </w:r>
      <w:r>
        <w:rPr>
          <w:rFonts w:ascii="Times" w:hAnsi="Times" w:eastAsia="Times"/>
          <w:b w:val="0"/>
          <w:i w:val="0"/>
          <w:color w:val="000000"/>
          <w:sz w:val="22"/>
        </w:rPr>
        <w:t>compete with America or Russia.</w:t>
      </w:r>
    </w:p>
    <w:p>
      <w:pPr>
        <w:autoSpaceDN w:val="0"/>
        <w:autoSpaceDE w:val="0"/>
        <w:widowControl/>
        <w:spacing w:line="294" w:lineRule="exact" w:before="126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19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Dilhiman Gandhiji—</w:t>
      </w:r>
      <w:r>
        <w:rPr>
          <w:rFonts w:ascii="Times" w:hAnsi="Times" w:eastAsia="Times"/>
          <w:b w:val="0"/>
          <w:i w:val="0"/>
          <w:color w:val="000000"/>
          <w:sz w:val="18"/>
        </w:rPr>
        <w:t>I, p. 29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09. FRAGMENT OF A LETTER</w:t>
      </w:r>
    </w:p>
    <w:p>
      <w:pPr>
        <w:autoSpaceDN w:val="0"/>
        <w:autoSpaceDE w:val="0"/>
        <w:widowControl/>
        <w:spacing w:line="270" w:lineRule="exact" w:before="106" w:after="0"/>
        <w:ind w:left="0" w:right="14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7, 1947</w:t>
      </w:r>
    </w:p>
    <w:p>
      <w:pPr>
        <w:autoSpaceDN w:val="0"/>
        <w:autoSpaceDE w:val="0"/>
        <w:widowControl/>
        <w:spacing w:line="260" w:lineRule="exact" w:before="202" w:after="0"/>
        <w:ind w:left="1450" w:right="1296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eel very sad that we still write to each other in English.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of us know Hindi quite well, why do we still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in English]? I will not feel that we are independent and free so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we do not pay attention to these small little things. Why need I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ll this? or is it that I have become old and senile? So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oday. 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ings are getting worse here. Let us see how God </w:t>
      </w:r>
      <w:r>
        <w:rPr>
          <w:rFonts w:ascii="Times" w:hAnsi="Times" w:eastAsia="Times"/>
          <w:b w:val="0"/>
          <w:i w:val="0"/>
          <w:color w:val="000000"/>
          <w:sz w:val="22"/>
        </w:rPr>
        <w:t>guides us.</w:t>
      </w:r>
    </w:p>
    <w:p>
      <w:pPr>
        <w:autoSpaceDN w:val="0"/>
        <w:autoSpaceDE w:val="0"/>
        <w:widowControl/>
        <w:spacing w:line="220" w:lineRule="exact" w:before="86" w:after="0"/>
        <w:ind w:left="0" w:right="179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Yours,</w:t>
      </w:r>
    </w:p>
    <w:p>
      <w:pPr>
        <w:autoSpaceDN w:val="0"/>
        <w:autoSpaceDE w:val="0"/>
        <w:widowControl/>
        <w:spacing w:line="266" w:lineRule="exact" w:before="42" w:after="0"/>
        <w:ind w:left="0" w:right="14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94" w:lineRule="exact" w:before="112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108" w:after="0"/>
        <w:ind w:left="19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Dilhiman Gandhiji—</w:t>
      </w:r>
      <w:r>
        <w:rPr>
          <w:rFonts w:ascii="Times" w:hAnsi="Times" w:eastAsia="Times"/>
          <w:b w:val="0"/>
          <w:i w:val="0"/>
          <w:color w:val="000000"/>
          <w:sz w:val="18"/>
        </w:rPr>
        <w:t>I, p. 296</w:t>
      </w:r>
    </w:p>
    <w:p>
      <w:pPr>
        <w:autoSpaceDN w:val="0"/>
        <w:tabs>
          <w:tab w:pos="1990" w:val="left"/>
        </w:tabs>
        <w:autoSpaceDE w:val="0"/>
        <w:widowControl/>
        <w:spacing w:line="220" w:lineRule="exact" w:before="460" w:after="0"/>
        <w:ind w:left="1450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addressed to a member of the All-India Village Industries’</w:t>
      </w:r>
      <w:r>
        <w:rPr>
          <w:rFonts w:ascii="Times" w:hAnsi="Times" w:eastAsia="Times"/>
          <w:b w:val="0"/>
          <w:i w:val="0"/>
          <w:color w:val="000000"/>
          <w:sz w:val="18"/>
        </w:rPr>
        <w:t>Association.</w:t>
      </w:r>
    </w:p>
    <w:p>
      <w:pPr>
        <w:autoSpaceDN w:val="0"/>
        <w:autoSpaceDE w:val="0"/>
        <w:widowControl/>
        <w:spacing w:line="240" w:lineRule="exact" w:before="0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mission as in the source</w:t>
      </w:r>
    </w:p>
    <w:p>
      <w:pPr>
        <w:autoSpaceDN w:val="0"/>
        <w:tabs>
          <w:tab w:pos="7570" w:val="left"/>
        </w:tabs>
        <w:autoSpaceDE w:val="0"/>
        <w:widowControl/>
        <w:spacing w:line="294" w:lineRule="exact" w:before="12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7 : 27 SEPTEMBER, 1947 - 5 DEC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9</w:t>
      </w:r>
    </w:p>
    <w:p>
      <w:pPr>
        <w:sectPr>
          <w:pgSz w:w="12240" w:h="15840"/>
          <w:pgMar w:top="1440" w:right="1440" w:bottom="11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32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10. SPEECH AT PRAYER MEET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86" w:after="0"/>
        <w:ind w:left="0" w:right="14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7, 1947</w:t>
      </w:r>
    </w:p>
    <w:p>
      <w:pPr>
        <w:autoSpaceDN w:val="0"/>
        <w:autoSpaceDE w:val="0"/>
        <w:widowControl/>
        <w:spacing w:line="260" w:lineRule="exact" w:before="242" w:after="0"/>
        <w:ind w:left="1450" w:right="14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 I spoke about Rampur and our countrymen in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. Today I feel I must deal more fully with the latter subjec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lived in South Africa for twenty years from 1893 to 1914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k probably of one year. During that long and formative perio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life I came naturally in closest contact with all kinds of Indian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with the white settlers of that sub-continent almost as big as ou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n and now if South Africa has risen, India has made gi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des. What seemed to be impossible only the other day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ed. We need not go into the causes. The fact is that India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into the British Commonwealth, i.e., she has exactly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us as the Union of South Africa. Should members of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minion be helots in another Dominion? An Asiatic nation en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onwealth for the first time in its history with the willing </w:t>
      </w:r>
      <w:r>
        <w:rPr>
          <w:rFonts w:ascii="Times" w:hAnsi="Times" w:eastAsia="Times"/>
          <w:b w:val="0"/>
          <w:i w:val="0"/>
          <w:color w:val="000000"/>
          <w:sz w:val="22"/>
        </w:rPr>
        <w:t>consent of all the members of the Commonwealth.</w:t>
      </w:r>
    </w:p>
    <w:p>
      <w:pPr>
        <w:autoSpaceDN w:val="0"/>
        <w:autoSpaceDE w:val="0"/>
        <w:widowControl/>
        <w:spacing w:line="260" w:lineRule="exact" w:before="40" w:after="0"/>
        <w:ind w:left="1450" w:right="14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Mark now the following message that the Administrat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. S. P. Barnard of Orangia sent to the Natal Indian Congress of </w:t>
      </w:r>
      <w:r>
        <w:rPr>
          <w:rFonts w:ascii="Times" w:hAnsi="Times" w:eastAsia="Times"/>
          <w:b w:val="0"/>
          <w:i w:val="0"/>
          <w:color w:val="000000"/>
          <w:sz w:val="22"/>
        </w:rPr>
        <w:t>Durban five days after the entry of India in the Commonwealth:</w:t>
      </w:r>
    </w:p>
    <w:p>
      <w:pPr>
        <w:autoSpaceDN w:val="0"/>
        <w:autoSpaceDE w:val="0"/>
        <w:widowControl/>
        <w:spacing w:line="240" w:lineRule="exact" w:before="68" w:after="0"/>
        <w:ind w:left="0" w:right="14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As you are celebrating Independence of the new Dominions which</w:t>
      </w:r>
    </w:p>
    <w:p>
      <w:pPr>
        <w:autoSpaceDN w:val="0"/>
        <w:autoSpaceDE w:val="0"/>
        <w:widowControl/>
        <w:spacing w:line="240" w:lineRule="exact" w:before="20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can consider a great day in the annals of Indian history, I hope all Indians</w:t>
      </w:r>
    </w:p>
    <w:p>
      <w:pPr>
        <w:autoSpaceDN w:val="0"/>
        <w:autoSpaceDE w:val="0"/>
        <w:widowControl/>
        <w:spacing w:line="240" w:lineRule="exact" w:before="20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South Africa will now emigrate voluntarily to the new Dominions to act as</w:t>
      </w:r>
    </w:p>
    <w:p>
      <w:pPr>
        <w:autoSpaceDN w:val="0"/>
        <w:autoSpaceDE w:val="0"/>
        <w:widowControl/>
        <w:spacing w:line="240" w:lineRule="exact" w:before="20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issionaries of the gospel they have been taught in South Africa, namely, to</w:t>
      </w:r>
    </w:p>
    <w:p>
      <w:pPr>
        <w:autoSpaceDN w:val="0"/>
        <w:autoSpaceDE w:val="0"/>
        <w:widowControl/>
        <w:spacing w:line="240" w:lineRule="exact" w:before="20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ve in peace and order and not to fight in communal riots in which hundreds</w:t>
      </w:r>
    </w:p>
    <w:p>
      <w:pPr>
        <w:autoSpaceDN w:val="0"/>
        <w:autoSpaceDE w:val="0"/>
        <w:widowControl/>
        <w:spacing w:line="240" w:lineRule="exact" w:before="20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e being killed in India.</w:t>
      </w:r>
    </w:p>
    <w:p>
      <w:pPr>
        <w:autoSpaceDN w:val="0"/>
        <w:autoSpaceDE w:val="0"/>
        <w:widowControl/>
        <w:spacing w:line="260" w:lineRule="exact" w:before="72" w:after="0"/>
        <w:ind w:left="1450" w:right="14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worthy of note that Dr Barnard evidently doubts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try was a great event. And then he treats the Natal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with the gratuitous advice that the Indians of South Afric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emigrate to India and become “missionaries of the gosp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been taught in South Africa, namely, to live in pea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and not to fight in communal riots”. I very much fear tha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sage is typical of the average white man’s mind in the South </w:t>
      </w:r>
      <w:r>
        <w:rPr>
          <w:rFonts w:ascii="Times" w:hAnsi="Times" w:eastAsia="Times"/>
          <w:b w:val="0"/>
          <w:i w:val="0"/>
          <w:color w:val="000000"/>
          <w:sz w:val="22"/>
        </w:rPr>
        <w:t>African Dominion. Hence the series of disabilities on our countrymen</w:t>
      </w:r>
    </w:p>
    <w:p>
      <w:pPr>
        <w:autoSpaceDN w:val="0"/>
        <w:tabs>
          <w:tab w:pos="1990" w:val="left"/>
        </w:tabs>
        <w:autoSpaceDE w:val="0"/>
        <w:widowControl/>
        <w:spacing w:line="220" w:lineRule="exact" w:before="428" w:after="0"/>
        <w:ind w:left="1450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Gandhiji was observing silence, his written message in Hindustani was </w:t>
      </w:r>
      <w:r>
        <w:rPr>
          <w:rFonts w:ascii="Times" w:hAnsi="Times" w:eastAsia="Times"/>
          <w:b w:val="0"/>
          <w:i w:val="0"/>
          <w:color w:val="000000"/>
          <w:sz w:val="18"/>
        </w:rPr>
        <w:t>read out.</w:t>
      </w:r>
    </w:p>
    <w:p>
      <w:pPr>
        <w:autoSpaceDN w:val="0"/>
        <w:tabs>
          <w:tab w:pos="4030" w:val="left"/>
        </w:tabs>
        <w:autoSpaceDE w:val="0"/>
        <w:widowControl/>
        <w:spacing w:line="294" w:lineRule="exact" w:before="418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12240" w:h="15840"/>
          <w:pgMar w:top="1440" w:right="1440" w:bottom="10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24"/>
        <w:ind w:left="0" w:right="0"/>
      </w:pPr>
    </w:p>
    <w:p>
      <w:pPr>
        <w:autoSpaceDN w:val="0"/>
        <w:tabs>
          <w:tab w:pos="2770" w:val="left"/>
          <w:tab w:pos="2950" w:val="left"/>
          <w:tab w:pos="3250" w:val="left"/>
          <w:tab w:pos="4610" w:val="left"/>
          <w:tab w:pos="4970" w:val="left"/>
          <w:tab w:pos="5810" w:val="left"/>
          <w:tab w:pos="7210" w:val="left"/>
          <w:tab w:pos="7630" w:val="left"/>
          <w:tab w:pos="7650" w:val="left"/>
        </w:tabs>
        <w:autoSpaceDE w:val="0"/>
        <w:widowControl/>
        <w:spacing w:line="260" w:lineRule="exact" w:before="34" w:after="0"/>
        <w:ind w:left="145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crime of being Asiatics and having a coloured pigmen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 to the best western mind of South Africa to revis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ti-Asiatic and anti-colour prejudice. They have an overwhel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n population in their midst. They are worse treated in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s than the Asiatics. I urge the European settlers to rea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s of the times. Either this prejudice is wrong from every poi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 or the British people and their fellow-members of the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wealth have made an unpardonable mistake in admi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iatic countries as members. Burma is about to ge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ce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eylon will presently become a memb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wealth.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do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?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hip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wealth is, I am taught, as good as independence, if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ior to it. Responsible men and women of these indepen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s need to ponder well as to what they will do with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ce. Is all this movement towards multiplying indepen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s, though proper and healthy in itself, to result in another w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deadly, if possible, than the last two, or is it to end, as it should, </w:t>
      </w:r>
      <w:r>
        <w:rPr>
          <w:rFonts w:ascii="Times" w:hAnsi="Times" w:eastAsia="Times"/>
          <w:b w:val="0"/>
          <w:i w:val="0"/>
          <w:color w:val="000000"/>
          <w:sz w:val="22"/>
        </w:rPr>
        <w:t>in the promotion of universal brotherhood?</w:t>
      </w:r>
    </w:p>
    <w:p>
      <w:pPr>
        <w:autoSpaceDN w:val="0"/>
        <w:autoSpaceDE w:val="0"/>
        <w:widowControl/>
        <w:spacing w:line="260" w:lineRule="exact" w:before="40" w:after="0"/>
        <w:ind w:left="1450" w:right="14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“A man becomes what he thinks”, says a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Upanishad mantr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of wise men testifies to the truth of the aphorism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will thus become what its wise men think. An idle thought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. It would be a serious mistake to say that it (the world)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as the unthinking multitude act. They will not think. Li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b they will follow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dependence should mean democrac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cracy demands that every citizen has the opportun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ing wisdom as distinguished from a knowledge of facts so </w:t>
      </w:r>
      <w:r>
        <w:rPr>
          <w:rFonts w:ascii="Times" w:hAnsi="Times" w:eastAsia="Times"/>
          <w:b w:val="0"/>
          <w:i w:val="0"/>
          <w:color w:val="000000"/>
          <w:sz w:val="22"/>
        </w:rPr>
        <w:t>called. South Africa has many wise men and women as it has also</w:t>
      </w:r>
    </w:p>
    <w:p>
      <w:pPr>
        <w:autoSpaceDN w:val="0"/>
        <w:tabs>
          <w:tab w:pos="1990" w:val="left"/>
        </w:tabs>
        <w:autoSpaceDE w:val="0"/>
        <w:widowControl/>
        <w:spacing w:line="220" w:lineRule="exact" w:before="288" w:after="0"/>
        <w:ind w:left="1450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Burma Independence Bill which was passed by the House of Commons on </w:t>
      </w:r>
      <w:r>
        <w:rPr>
          <w:rFonts w:ascii="Times" w:hAnsi="Times" w:eastAsia="Times"/>
          <w:b w:val="0"/>
          <w:i w:val="0"/>
          <w:color w:val="000000"/>
          <w:sz w:val="18"/>
        </w:rPr>
        <w:t>November 14, came into force on January 4, 1948.</w:t>
      </w:r>
    </w:p>
    <w:p>
      <w:pPr>
        <w:autoSpaceDN w:val="0"/>
        <w:autoSpaceDE w:val="0"/>
        <w:widowControl/>
        <w:spacing w:line="220" w:lineRule="exact" w:before="20" w:after="0"/>
        <w:ind w:left="1450" w:right="14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Under the Ceylon Independence Bill, passed by the House of Commons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vember 26, Ceylon was to become a self-governing “near-Dominion” within the </w:t>
      </w:r>
      <w:r>
        <w:rPr>
          <w:rFonts w:ascii="Times" w:hAnsi="Times" w:eastAsia="Times"/>
          <w:b w:val="0"/>
          <w:i w:val="0"/>
          <w:color w:val="000000"/>
          <w:sz w:val="18"/>
        </w:rPr>
        <w:t>Commonwealth in February 1948.</w:t>
      </w:r>
    </w:p>
    <w:p>
      <w:pPr>
        <w:autoSpaceDN w:val="0"/>
        <w:autoSpaceDE w:val="0"/>
        <w:widowControl/>
        <w:spacing w:line="134" w:lineRule="exact" w:before="0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127500" cy="2794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27500" cy="27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990" w:val="left"/>
          <w:tab w:pos="5050" w:val="left"/>
        </w:tabs>
        <w:autoSpaceDE w:val="0"/>
        <w:widowControl/>
        <w:spacing w:line="220" w:lineRule="exact" w:before="20" w:after="0"/>
        <w:ind w:left="1450" w:right="1296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—Brihadaranyadopanishad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, 4. 4.5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rding as one acts, according as one behaves, so does he become. The do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good becomes good, the doer of evil becomes evil. One becomes virtuous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rtuous action, bad by bad action. Others, however, say that a person consist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ires. As is his desire, so is his will; as is his will, so is the deed he does, whatever </w:t>
      </w:r>
      <w:r>
        <w:rPr>
          <w:rFonts w:ascii="Times" w:hAnsi="Times" w:eastAsia="Times"/>
          <w:b w:val="0"/>
          <w:i w:val="0"/>
          <w:color w:val="000000"/>
          <w:sz w:val="18"/>
        </w:rPr>
        <w:t>deed he does, that he attains.</w:t>
      </w:r>
    </w:p>
    <w:p>
      <w:pPr>
        <w:autoSpaceDN w:val="0"/>
        <w:autoSpaceDE w:val="0"/>
        <w:widowControl/>
        <w:spacing w:line="240" w:lineRule="exact" w:before="0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sentence has been translated from </w:t>
      </w:r>
      <w:r>
        <w:rPr>
          <w:rFonts w:ascii="Times" w:hAnsi="Times" w:eastAsia="Times"/>
          <w:b w:val="0"/>
          <w:i/>
          <w:color w:val="000000"/>
          <w:sz w:val="18"/>
        </w:rPr>
        <w:t>Prarthana Pravachan</w:t>
      </w:r>
      <w:r>
        <w:rPr>
          <w:rFonts w:ascii="Times" w:hAnsi="Times" w:eastAsia="Times"/>
          <w:b w:val="0"/>
          <w:i w:val="0"/>
          <w:color w:val="000000"/>
          <w:sz w:val="18"/>
        </w:rPr>
        <w:t>—II.</w:t>
      </w:r>
    </w:p>
    <w:p>
      <w:pPr>
        <w:autoSpaceDN w:val="0"/>
        <w:tabs>
          <w:tab w:pos="7570" w:val="left"/>
        </w:tabs>
        <w:autoSpaceDE w:val="0"/>
        <w:widowControl/>
        <w:spacing w:line="294" w:lineRule="exact" w:before="14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7 : 27 SEPTEMBER, 1947 - 5 DEC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1</w:t>
      </w:r>
    </w:p>
    <w:p>
      <w:pPr>
        <w:sectPr>
          <w:pgSz w:w="12240" w:h="15840"/>
          <w:pgMar w:top="1244" w:right="1440" w:bottom="11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2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450" w:right="14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y able soldiers who are equally able farmers. It will be a trage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world if they do not rise superior to their debilit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roundings and give a proper lead to their country on this vex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vexing problem of white supremacy. Is it not by this time a </w:t>
      </w:r>
      <w:r>
        <w:rPr>
          <w:rFonts w:ascii="Times" w:hAnsi="Times" w:eastAsia="Times"/>
          <w:b w:val="0"/>
          <w:i w:val="0"/>
          <w:color w:val="000000"/>
          <w:sz w:val="22"/>
        </w:rPr>
        <w:t>played-out game?</w:t>
      </w:r>
    </w:p>
    <w:p>
      <w:pPr>
        <w:autoSpaceDN w:val="0"/>
        <w:autoSpaceDE w:val="0"/>
        <w:widowControl/>
        <w:spacing w:line="260" w:lineRule="exact" w:before="40" w:after="0"/>
        <w:ind w:left="1450" w:right="1296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keep you for a moment over the much-debated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ntrol. Must the voice of the people be drowned by the noi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ndits who claim to know all about the virtue of controls?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ur ministers who are drawn from the people and ar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listened to the voice of the people rather than of the controll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red-tape which, they know, did them infinite harm when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in the wilderness! The pundits then ruled with a vengeance.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o so even now ? Will not the people have any opportun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ing mistakes and learning by them? Do the minister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they have the power to resume control wherever necessa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decontrol is found to have been harmful to the people, i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 out of the samples, by no means exhaustive, that I am g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w? The list before me confounds my simple mind. There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rtue in some of them. All I contend is that the science, if it is 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s, requires a dispassionate examination and then educ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in the secret of controls in general or specified control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examining the merits of the list I have received I pick o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 out of the samples given to me: Control on exchange, invest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ital issues, opening branches of banks and their investmen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urance investments, all import and export of every ki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dity, cereals, sugar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u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e, and syrup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naspat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xti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ing woollens, power, alcohols, petrol and kerosene, pap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ment, steel, mica, manganese, coal, transport, installation of pla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chinery, factories, distribution of cars in certain provinces and </w:t>
      </w:r>
      <w:r>
        <w:rPr>
          <w:rFonts w:ascii="Times" w:hAnsi="Times" w:eastAsia="Times"/>
          <w:b w:val="0"/>
          <w:i w:val="0"/>
          <w:color w:val="000000"/>
          <w:sz w:val="22"/>
        </w:rPr>
        <w:t>tea-plantation.</w:t>
      </w:r>
    </w:p>
    <w:p>
      <w:pPr>
        <w:autoSpaceDN w:val="0"/>
        <w:autoSpaceDE w:val="0"/>
        <w:widowControl/>
        <w:spacing w:line="294" w:lineRule="exact" w:before="126" w:after="0"/>
        <w:ind w:left="19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30-11-1947</w:t>
      </w:r>
    </w:p>
    <w:p>
      <w:pPr>
        <w:autoSpaceDN w:val="0"/>
        <w:tabs>
          <w:tab w:pos="4030" w:val="left"/>
        </w:tabs>
        <w:autoSpaceDE w:val="0"/>
        <w:widowControl/>
        <w:spacing w:line="294" w:lineRule="exact" w:before="2606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12240" w:h="15840"/>
          <w:pgMar w:top="1244" w:right="1440" w:bottom="10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32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1. A LETTER</w:t>
      </w:r>
    </w:p>
    <w:p>
      <w:pPr>
        <w:autoSpaceDN w:val="0"/>
        <w:autoSpaceDE w:val="0"/>
        <w:widowControl/>
        <w:spacing w:line="270" w:lineRule="exact" w:before="106" w:after="0"/>
        <w:ind w:left="0" w:right="14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8, 1947</w:t>
      </w:r>
    </w:p>
    <w:p>
      <w:pPr>
        <w:autoSpaceDN w:val="0"/>
        <w:autoSpaceDE w:val="0"/>
        <w:widowControl/>
        <w:spacing w:line="230" w:lineRule="exact" w:before="136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. . .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58" w:after="0"/>
        <w:ind w:left="1450" w:right="14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i. Manudi took, or it would be equally true to say, I gave h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en minutes before writing this letter to you. She read ou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to me and asked a question. In answer to that I gave her a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cture. Has it not become my profession to lecture people?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surprised if it only justified the ancient Sanskrit saying “w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dvising others”. Because today unforeseen events are overt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from all sides, I am fumbling in the dark in search of a way ou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is certainly inspiring; but I have to do or die here. If he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ty is not restored in Delhi, I can see flames raging all over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have no strength, nor the courage to reach that far. I would </w:t>
      </w:r>
      <w:r>
        <w:rPr>
          <w:rFonts w:ascii="Times" w:hAnsi="Times" w:eastAsia="Times"/>
          <w:b w:val="0"/>
          <w:i w:val="0"/>
          <w:color w:val="000000"/>
          <w:sz w:val="22"/>
        </w:rPr>
        <w:t>much rather spend myself in Delhi.</w:t>
      </w:r>
    </w:p>
    <w:p>
      <w:pPr>
        <w:autoSpaceDN w:val="0"/>
        <w:autoSpaceDE w:val="0"/>
        <w:widowControl/>
        <w:spacing w:line="260" w:lineRule="exact" w:before="40" w:after="0"/>
        <w:ind w:left="1450" w:right="14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admit that only the intellectuals and political leader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le for the present distressing atmosphere. The poor peasa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villages do not even know that India has become free. Henc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the least hesitation in saying that we are grossly abus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igence and energy which God has bestowed upon us. Now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understand what it is I am trying to put across or what pain fills </w:t>
      </w:r>
      <w:r>
        <w:rPr>
          <w:rFonts w:ascii="Times" w:hAnsi="Times" w:eastAsia="Times"/>
          <w:b w:val="0"/>
          <w:i w:val="0"/>
          <w:color w:val="000000"/>
          <w:sz w:val="22"/>
        </w:rPr>
        <w:t>my heart. My prayer today is “one step enough for me”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ing well in spite of all that is happening and I hope you are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. The fact that one can keep fit physically and mentally, what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ircumstances be, is a sign of one’s nearness to God. My Ram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 man with two hands and two feet. But if I am perfectly fi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e to Rama’s grace. Chi. Manudi is well trained. But after all s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a girl, in the playful age of 16 or 17—she is almost a chil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discuss with her or dictate to her such spiritual subjects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rs to me how dense I was at the age of 18. As compared to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girl has developed quite well. At the same time I am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cious that I may be putting too heavy a burden on her te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with my discussions or dictations of such highly pedan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s. But she is always very happy and keeps cheerful. Only she </w:t>
      </w:r>
      <w:r>
        <w:rPr>
          <w:rFonts w:ascii="Times" w:hAnsi="Times" w:eastAsia="Times"/>
          <w:b w:val="0"/>
          <w:i w:val="0"/>
          <w:color w:val="000000"/>
          <w:sz w:val="22"/>
        </w:rPr>
        <w:t>does not take care of herself, because of which I have to scold her</w:t>
      </w:r>
    </w:p>
    <w:p>
      <w:pPr>
        <w:autoSpaceDN w:val="0"/>
        <w:autoSpaceDE w:val="0"/>
        <w:widowControl/>
        <w:spacing w:line="240" w:lineRule="exact" w:before="308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me is omitted in the source.</w:t>
      </w:r>
    </w:p>
    <w:p>
      <w:pPr>
        <w:autoSpaceDN w:val="0"/>
        <w:autoSpaceDE w:val="0"/>
        <w:widowControl/>
        <w:spacing w:line="240" w:lineRule="exact" w:before="0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“Lead Kindly Light” by Cardinal Newman</w:t>
      </w:r>
    </w:p>
    <w:p>
      <w:pPr>
        <w:autoSpaceDN w:val="0"/>
        <w:tabs>
          <w:tab w:pos="7570" w:val="left"/>
        </w:tabs>
        <w:autoSpaceDE w:val="0"/>
        <w:widowControl/>
        <w:spacing w:line="294" w:lineRule="exact" w:before="12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7 : 27 SEPTEMBER, 1947 - 5 DEC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3</w:t>
      </w:r>
    </w:p>
    <w:p>
      <w:pPr>
        <w:sectPr>
          <w:pgSz w:w="12240" w:h="15840"/>
          <w:pgMar w:top="1440" w:right="1440" w:bottom="11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2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450" w:right="14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ten. These days she has been making notes and summaries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views with visitors, and she has been doing it quite well. Of co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shows me all she writes down. While she is growing in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ions, her physical growth has been stunted. There is such a ru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visitors and so much writing work to be done that I am unable to </w:t>
      </w:r>
      <w:r>
        <w:rPr>
          <w:rFonts w:ascii="Times" w:hAnsi="Times" w:eastAsia="Times"/>
          <w:b w:val="0"/>
          <w:i w:val="0"/>
          <w:color w:val="000000"/>
          <w:sz w:val="22"/>
        </w:rPr>
        <w:t>talk to her however much I may wish to.</w:t>
      </w:r>
    </w:p>
    <w:p>
      <w:pPr>
        <w:autoSpaceDN w:val="0"/>
        <w:autoSpaceDE w:val="0"/>
        <w:widowControl/>
        <w:spacing w:line="260" w:lineRule="exact" w:before="40" w:after="0"/>
        <w:ind w:left="1450" w:right="14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ll, today I have dictated a very long letter. And now my ey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lso closing. Chi. Manudi will certainly write about other matt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get up after a little rest Rajendra. Bab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others will arrive. </w:t>
      </w:r>
      <w:r>
        <w:rPr>
          <w:rFonts w:ascii="Times" w:hAnsi="Times" w:eastAsia="Times"/>
          <w:b w:val="0"/>
          <w:i w:val="0"/>
          <w:color w:val="000000"/>
          <w:sz w:val="22"/>
        </w:rPr>
        <w:t>I hope you are all well.</w:t>
      </w:r>
    </w:p>
    <w:p>
      <w:pPr>
        <w:autoSpaceDN w:val="0"/>
        <w:autoSpaceDE w:val="0"/>
        <w:widowControl/>
        <w:spacing w:line="220" w:lineRule="exact" w:before="86" w:after="0"/>
        <w:ind w:left="0" w:right="14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17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32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From Gujarati]</w:t>
      </w:r>
    </w:p>
    <w:p>
      <w:pPr>
        <w:autoSpaceDN w:val="0"/>
        <w:autoSpaceDE w:val="0"/>
        <w:widowControl/>
        <w:spacing w:line="240" w:lineRule="exact" w:before="108" w:after="0"/>
        <w:ind w:left="19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Dilhiman Gandhiji</w:t>
      </w:r>
      <w:r>
        <w:rPr>
          <w:rFonts w:ascii="Times" w:hAnsi="Times" w:eastAsia="Times"/>
          <w:b w:val="0"/>
          <w:i w:val="0"/>
          <w:color w:val="000000"/>
          <w:sz w:val="18"/>
        </w:rPr>
        <w:t>—I, pp. 304-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2. TALK WITH RAJENDRA PRASAD</w:t>
      </w:r>
    </w:p>
    <w:p>
      <w:pPr>
        <w:autoSpaceDN w:val="0"/>
        <w:autoSpaceDE w:val="0"/>
        <w:widowControl/>
        <w:spacing w:line="270" w:lineRule="exact" w:before="106" w:after="0"/>
        <w:ind w:left="0" w:right="14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8, 1947</w:t>
      </w:r>
    </w:p>
    <w:p>
      <w:pPr>
        <w:autoSpaceDN w:val="0"/>
        <w:autoSpaceDE w:val="0"/>
        <w:widowControl/>
        <w:spacing w:line="260" w:lineRule="exact" w:before="162" w:after="0"/>
        <w:ind w:left="1450" w:right="1296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alize that just when you started devoting yourself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iculture you have to give it up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there is no alternative. 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nstitution [Congress] has to be disbanded or if it has to be k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ive we will need a man of dynamic personality. You should t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country and if possible go to the villages also.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gitated but nobody is there to listen to their grievances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iven innumerable promises in our speeches that we shall en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elfare of the people. It is enough that we humbly admit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unable to fulfil our promises, and give them a sympathe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ing. . . 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46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19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Dilhiman Gandhiji</w:t>
      </w:r>
      <w:r>
        <w:rPr>
          <w:rFonts w:ascii="Times" w:hAnsi="Times" w:eastAsia="Times"/>
          <w:b w:val="0"/>
          <w:i w:val="0"/>
          <w:color w:val="000000"/>
          <w:sz w:val="18"/>
        </w:rPr>
        <w:t>—I, pp. 305-6</w:t>
      </w:r>
    </w:p>
    <w:p>
      <w:pPr>
        <w:autoSpaceDN w:val="0"/>
        <w:tabs>
          <w:tab w:pos="1990" w:val="left"/>
        </w:tabs>
        <w:autoSpaceDE w:val="0"/>
        <w:widowControl/>
        <w:spacing w:line="220" w:lineRule="exact" w:before="280" w:after="0"/>
        <w:ind w:left="1450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jenda Prasad (1884-1963); joined Gandhiji in 1917 during the satyagrah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Champaran; President of Indian National Congress, 1934 and 1947; Member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od and Agriculture in the Interim Government; President, Constituent Assembly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ion Minister for Food and Agriculture; President of India, 1950-62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jendra Prasad had resigned as Minister for Food and Agriculture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election as President of the Congress, the office of which he took over on </w:t>
      </w:r>
      <w:r>
        <w:rPr>
          <w:rFonts w:ascii="Times" w:hAnsi="Times" w:eastAsia="Times"/>
          <w:b w:val="0"/>
          <w:i w:val="0"/>
          <w:color w:val="000000"/>
          <w:sz w:val="18"/>
        </w:rPr>
        <w:t>December 22.</w:t>
      </w:r>
    </w:p>
    <w:p>
      <w:pPr>
        <w:autoSpaceDN w:val="0"/>
        <w:autoSpaceDE w:val="0"/>
        <w:widowControl/>
        <w:spacing w:line="240" w:lineRule="exact" w:before="0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mission as in the source</w:t>
      </w:r>
    </w:p>
    <w:p>
      <w:pPr>
        <w:autoSpaceDN w:val="0"/>
        <w:tabs>
          <w:tab w:pos="4030" w:val="left"/>
        </w:tabs>
        <w:autoSpaceDE w:val="0"/>
        <w:widowControl/>
        <w:spacing w:line="294" w:lineRule="exact" w:before="418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12240" w:h="15840"/>
          <w:pgMar w:top="1244" w:right="1440" w:bottom="10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32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3. SPEECH AT PRAYER MEETING</w:t>
      </w:r>
    </w:p>
    <w:p>
      <w:pPr>
        <w:autoSpaceDN w:val="0"/>
        <w:autoSpaceDE w:val="0"/>
        <w:widowControl/>
        <w:spacing w:line="270" w:lineRule="exact" w:before="106" w:after="0"/>
        <w:ind w:left="0" w:right="14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8, 1947</w:t>
      </w:r>
    </w:p>
    <w:p>
      <w:pPr>
        <w:autoSpaceDN w:val="0"/>
        <w:autoSpaceDE w:val="0"/>
        <w:widowControl/>
        <w:spacing w:line="212" w:lineRule="exact" w:before="172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 AND SISTERS,</w:t>
      </w:r>
    </w:p>
    <w:p>
      <w:pPr>
        <w:autoSpaceDN w:val="0"/>
        <w:autoSpaceDE w:val="0"/>
        <w:widowControl/>
        <w:spacing w:line="260" w:lineRule="exact" w:before="198" w:after="0"/>
        <w:ind w:left="1450" w:right="1296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read the resolution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assed by the All-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Committee. Some of those resolutions are useful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—in a good part of our life. It may as well be said that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ful in the life of every man. They are not the resolutions mere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implemented by the Government. For instance, the resolution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s is the one which has to be implemented by Jawaharl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endra Prasad—now Rajendra Prasad is out—and also by oth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to implement the policy of control on food, clo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other thing. We too have to do the same thing. If we resor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ating and do not abide by the law, the result would be disastro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we can do with one yard of cloth, why should we buy ten y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ry to convince ourselves that no harm will be done if it is b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ucked away in the house? If we develop such an attitude, become </w:t>
      </w:r>
      <w:r>
        <w:rPr>
          <w:rFonts w:ascii="Times" w:hAnsi="Times" w:eastAsia="Times"/>
          <w:b w:val="0"/>
          <w:i w:val="0"/>
          <w:color w:val="000000"/>
          <w:sz w:val="22"/>
        </w:rPr>
        <w:t>self-centred and not think of India we will turn into rogues.</w:t>
      </w:r>
    </w:p>
    <w:p>
      <w:pPr>
        <w:autoSpaceDN w:val="0"/>
        <w:autoSpaceDE w:val="0"/>
        <w:widowControl/>
        <w:spacing w:line="260" w:lineRule="exact" w:before="40" w:after="0"/>
        <w:ind w:left="1450" w:right="14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olutions of the All-India Congress Committee ar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t that I wanted to explain them to you one by one. I am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, and I shall say something about the resolutions if I get a cha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let me at least tell you the substance today. There is a resol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bringing back the people who have left their homes in pan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is resolution applies to everybody. All of us, from Kanyakuma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Kashmir, belong to India. What if India has been divided All of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shoulder the responsibility because we are all brothers. If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individual goes on stuffing his belly and does not car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—if he eats for pleasure—he is stealing and commits a cr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India. What if India does not possess all the foodgrain she </w:t>
      </w:r>
      <w:r>
        <w:rPr>
          <w:rFonts w:ascii="Times" w:hAnsi="Times" w:eastAsia="Times"/>
          <w:b w:val="0"/>
          <w:i w:val="0"/>
          <w:color w:val="000000"/>
          <w:sz w:val="22"/>
        </w:rPr>
        <w:t>requires? The poor also should get foodgrain. If the rich get just a few</w:t>
      </w:r>
    </w:p>
    <w:p>
      <w:pPr>
        <w:autoSpaceDN w:val="0"/>
        <w:autoSpaceDE w:val="0"/>
        <w:widowControl/>
        <w:spacing w:line="266" w:lineRule="exact" w:before="4" w:after="0"/>
        <w:ind w:left="1450" w:right="1434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chhatak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are able to manage with the same I would conside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ich and the poor have become equal. Apart from anyone else,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alk about the rich person in whose house I am living. If you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whether Shri Ghanshyamdas manages with his legitimate quota, I </w:t>
      </w:r>
      <w:r>
        <w:rPr>
          <w:rFonts w:ascii="Times" w:hAnsi="Times" w:eastAsia="Times"/>
          <w:b w:val="0"/>
          <w:i w:val="0"/>
          <w:color w:val="000000"/>
          <w:sz w:val="22"/>
        </w:rPr>
        <w:t>would say he does not. I have got to tell the truth after all. Because he</w:t>
      </w:r>
    </w:p>
    <w:p>
      <w:pPr>
        <w:autoSpaceDN w:val="0"/>
        <w:autoSpaceDE w:val="0"/>
        <w:widowControl/>
        <w:spacing w:line="240" w:lineRule="exact" w:before="248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ppendix “A. I. C. C. Resolutions”, 15/16/17-11-1947.</w:t>
      </w:r>
    </w:p>
    <w:p>
      <w:pPr>
        <w:autoSpaceDN w:val="0"/>
        <w:autoSpaceDE w:val="0"/>
        <w:widowControl/>
        <w:spacing w:line="240" w:lineRule="exact" w:before="0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e-sixteenth of a seer</w:t>
      </w:r>
    </w:p>
    <w:p>
      <w:pPr>
        <w:autoSpaceDN w:val="0"/>
        <w:tabs>
          <w:tab w:pos="7570" w:val="left"/>
        </w:tabs>
        <w:autoSpaceDE w:val="0"/>
        <w:widowControl/>
        <w:spacing w:line="294" w:lineRule="exact" w:before="12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7 : 27 SEPTEMBER, 1947 - 5 DEC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5</w:t>
      </w:r>
    </w:p>
    <w:p>
      <w:pPr>
        <w:sectPr>
          <w:pgSz w:w="12240" w:h="15840"/>
          <w:pgMar w:top="1440" w:right="1440" w:bottom="11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2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450" w:right="14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a man of means, he is able to procure everything. I do not know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ose who come here are able to have milk. I get milk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how and from where that milk comes. His idea is to some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milk for me, whether he has to keep one goat or two; and to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st quality of wheat, because I am, after all, a Mahatma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es for me greens or fruits, whatever I want. I do not ask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where he gets those things. Something must be offer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of the Working Committee when they come to visit me. S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given fruit juice. He owns property worth crores of rupe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the case with the wealthy people. Millionaires can get all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. But something can happen only when they deprive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ittle. How else can the poor get things for themselves? Let the r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businessmen not indulge in profiteering. Let them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est. They may make profit but just enough to satisfy their hung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wonderful if all of them would follow the same system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its! Why should there be control on food? There is no need at all </w:t>
      </w:r>
      <w:r>
        <w:rPr>
          <w:rFonts w:ascii="Times" w:hAnsi="Times" w:eastAsia="Times"/>
          <w:b w:val="0"/>
          <w:i w:val="0"/>
          <w:color w:val="000000"/>
          <w:sz w:val="22"/>
        </w:rPr>
        <w:t>for it. It would be good indeed if everyone became like this.</w:t>
      </w:r>
    </w:p>
    <w:p>
      <w:pPr>
        <w:autoSpaceDN w:val="0"/>
        <w:autoSpaceDE w:val="0"/>
        <w:widowControl/>
        <w:spacing w:line="260" w:lineRule="exact" w:before="40" w:after="0"/>
        <w:ind w:left="1450" w:right="1296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st important thing is that we cannot rest in peace till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fugees go back to their homes. It is madness to kill the Musli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drive away those who have run away from Pakistan in panic le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property there. Now the All-India Congress Committe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d orders that people have to be kept wherever they are, 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fort, and those who wish to return to their homes have to be 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ck. Thousands of millionaires managed to come away even le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beautiful houses, but the poor are still left behind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d speaking about every point today. But the resolution sh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our duty lies. And that is the most important thing. If we tak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granted that the Muslims are a worthless lot, it is a grave sin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preme duty of all of us not to drive away anyone. Peopl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n the Working Committee resolution three or four days ago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also seen the indications in the Press. In spite of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are running away. People say that the A.I.C.C. accepted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because of my insistence. They say that the Muslim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away, otherwise they would be killed. People ask me if I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witness to the slaughter of Muslims. I have already said what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—I would ‘do or die,. When I am ready to die, the Muslims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ready to die if the need arises. We have become so heart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want them to walk 300 miles in this cold winter. It is sai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not too many deaths in the camps—some ten or twenty die </w:t>
      </w:r>
      <w:r>
        <w:rPr>
          <w:rFonts w:ascii="Times" w:hAnsi="Times" w:eastAsia="Times"/>
          <w:b w:val="0"/>
          <w:i w:val="0"/>
          <w:color w:val="000000"/>
          <w:sz w:val="22"/>
        </w:rPr>
        <w:t>every day. Now, out of five, ten or fifty thousand if so many people</w:t>
      </w:r>
    </w:p>
    <w:p>
      <w:pPr>
        <w:autoSpaceDN w:val="0"/>
        <w:tabs>
          <w:tab w:pos="4030" w:val="left"/>
        </w:tabs>
        <w:autoSpaceDE w:val="0"/>
        <w:widowControl/>
        <w:spacing w:line="294" w:lineRule="exact" w:before="426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12240" w:h="15840"/>
          <w:pgMar w:top="1244" w:right="1440" w:bottom="10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2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450" w:right="14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e, has anyone tried to estimate how many people would die in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is rate? Should it not be our concern as to how they die? So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do not get food, some have cholera, some get dysentery,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else happens to them. But does anyone bother to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these people die? We are worried about the availability of f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ll the other things we need. We are always on the look-ou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ing the Hindus and the Sikhs in the houses of Muslim evacue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, the situation is not the same everywhere. But it is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in many places. This has pained me very much and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yed my feelings to you many times. Now even the A.I.C.C.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that what has happened is highly deplorable. This thing ha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yed to the millions and it cannot be done in one day.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men in the Government—Jawahar, the Sardar, Rajendra Bab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but Rajendra Babu is not there now)—and how could [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] displease them? That is why they agreed to it. I have he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now there are even some Congressmen who think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should not live here. They think that only then can Hinduis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per. But they do not know that Hinduism is degenerating day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. It would be dangerous if they did not change their attitude.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mbers of the A.I.C.C. are the representatives of India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. If they are all one at heart, as they should be, then the ent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e of India would change. It is their duty not to allow anything el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ppen. Their primary task is to find out how they can bring ba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ose who have fled from here. We would be restless till we br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ck all the Muslims who have gone away from India. We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e the necessary climate and that is not difficult. It is a great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are still 350 million Muslims in India. Nobody knows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have gone away and how many are going to come. Suppo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ose who have gone away came back, it would mean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diture, for us, for they would be living in their own houses, s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their houses here. Our job is only to return their hous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But are all those houses vacant? Refugees have occupied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s by force. But they would have to be accommodated in spi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. If we act without proper thought and if our hearts are not cle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siders would wonder if the representatives of India were hypocrit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they are not. Those days are over when we used to be ang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Muslims and wanted them to go away. Today we consider </w:t>
      </w:r>
      <w:r>
        <w:rPr>
          <w:rFonts w:ascii="Times" w:hAnsi="Times" w:eastAsia="Times"/>
          <w:b w:val="0"/>
          <w:i w:val="0"/>
          <w:color w:val="000000"/>
          <w:sz w:val="22"/>
        </w:rPr>
        <w:t>them as our brethren.</w:t>
      </w:r>
    </w:p>
    <w:p>
      <w:pPr>
        <w:autoSpaceDN w:val="0"/>
        <w:autoSpaceDE w:val="0"/>
        <w:widowControl/>
        <w:spacing w:line="260" w:lineRule="exact" w:before="40" w:after="0"/>
        <w:ind w:left="1450" w:right="1296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like to believe that the people of Delhi and Gurgaon </w:t>
      </w:r>
      <w:r>
        <w:rPr>
          <w:rFonts w:ascii="Times" w:hAnsi="Times" w:eastAsia="Times"/>
          <w:b w:val="0"/>
          <w:i w:val="0"/>
          <w:color w:val="000000"/>
          <w:sz w:val="22"/>
        </w:rPr>
        <w:t>have become good. When I had been to Panipat recently, I saw people</w:t>
      </w:r>
    </w:p>
    <w:p>
      <w:pPr>
        <w:autoSpaceDN w:val="0"/>
        <w:tabs>
          <w:tab w:pos="7570" w:val="left"/>
        </w:tabs>
        <w:autoSpaceDE w:val="0"/>
        <w:widowControl/>
        <w:spacing w:line="294" w:lineRule="exact" w:before="132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7 : 27 SEPTEMBER, 1947 - 5 DEC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7</w:t>
      </w:r>
    </w:p>
    <w:p>
      <w:pPr>
        <w:sectPr>
          <w:pgSz w:w="12240" w:h="15840"/>
          <w:pgMar w:top="1244" w:right="1440" w:bottom="11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2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450" w:right="14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 in amity. But now I hear that the refugees have occupi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s of the Muslims and the Muslims want to go away to Pakist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uslims might say that they did not want to go to Pakist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ingly as neither any delicacies nor good clothes would be avail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And how could things be otherwise? The people there ar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condition as we are here. After all, it is not as if there wer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sions for them there while they had nothing here.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one away write back that it would have been much better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remained in India. Having left their hearth and home,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living in camps and are in great distress. It is bound to be s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, why do the Muslims of Panipat want to go to Pakistan? If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, Panipat is a test for me and I too may have to go there. Panip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50 miles from here. It cannot be called a distant place. It is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Delhi. Now, even if a single Muslim is forced to go to Pakistan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urt me and it would hurt you. Of course, when they stay he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ust get food and clothes from the money they receive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industrious, they earn and subsist on it. How will they live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n money but cannot have food? If the craftsmen, who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brothers, have to leave just because refugees from the Punjab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, nothing could be worse than that. I would tell all the refugee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ipat that they should give up the houses of the Muslim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too should say that they would stay there. They should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do not need police for protection and they would li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ity. The police should only see to the distribution of foo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es. They need do nothing more. Then I would say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.I.C.C. has done a good thing and we are all with it. We may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r-anna members of the Congress, but we respect the organiz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today also support and follow what this organization, which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d the country all these days, is with full deliberation saying in </w:t>
      </w:r>
      <w:r>
        <w:rPr>
          <w:rFonts w:ascii="Times" w:hAnsi="Times" w:eastAsia="Times"/>
          <w:b w:val="0"/>
          <w:i w:val="0"/>
          <w:color w:val="000000"/>
          <w:sz w:val="22"/>
        </w:rPr>
        <w:t>these adverse circumstances. That is all I would like to say for the day.</w:t>
      </w:r>
    </w:p>
    <w:p>
      <w:pPr>
        <w:autoSpaceDN w:val="0"/>
        <w:autoSpaceDE w:val="0"/>
        <w:widowControl/>
        <w:spacing w:line="294" w:lineRule="exact" w:before="126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108" w:after="0"/>
        <w:ind w:left="19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rarthana Pravachan</w:t>
      </w:r>
      <w:r>
        <w:rPr>
          <w:rFonts w:ascii="Times" w:hAnsi="Times" w:eastAsia="Times"/>
          <w:b w:val="0"/>
          <w:i w:val="0"/>
          <w:color w:val="000000"/>
          <w:sz w:val="18"/>
        </w:rPr>
        <w:t>—II, PP. 88-93</w:t>
      </w:r>
    </w:p>
    <w:p>
      <w:pPr>
        <w:autoSpaceDN w:val="0"/>
        <w:tabs>
          <w:tab w:pos="4030" w:val="left"/>
        </w:tabs>
        <w:autoSpaceDE w:val="0"/>
        <w:widowControl/>
        <w:spacing w:line="294" w:lineRule="exact" w:before="2298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12240" w:h="15840"/>
          <w:pgMar w:top="1244" w:right="1440" w:bottom="10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32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4. LETTER TO MUNNALAL G. SHAH</w:t>
      </w:r>
    </w:p>
    <w:p>
      <w:pPr>
        <w:autoSpaceDN w:val="0"/>
        <w:autoSpaceDE w:val="0"/>
        <w:widowControl/>
        <w:spacing w:line="266" w:lineRule="exact" w:before="126" w:after="0"/>
        <w:ind w:left="0" w:right="14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14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9, 1947</w:t>
      </w:r>
    </w:p>
    <w:p>
      <w:pPr>
        <w:autoSpaceDN w:val="0"/>
        <w:autoSpaceDE w:val="0"/>
        <w:widowControl/>
        <w:spacing w:line="212" w:lineRule="exact" w:before="572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UNNALAL,</w:t>
      </w:r>
    </w:p>
    <w:p>
      <w:pPr>
        <w:autoSpaceDN w:val="0"/>
        <w:autoSpaceDE w:val="0"/>
        <w:widowControl/>
        <w:spacing w:line="260" w:lineRule="exact" w:before="198" w:after="0"/>
        <w:ind w:left="1450" w:right="14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letter. You may wind up the construction work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sent of all, but certainly not before receiving such consen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ies which you notice are psychological and bespeak a sub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 of egoism. Financial arrangements have already been mad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struction work. But in any case how does it concern you?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hing to do with that. You will have done your part when you </w:t>
      </w:r>
      <w:r>
        <w:rPr>
          <w:rFonts w:ascii="Times" w:hAnsi="Times" w:eastAsia="Times"/>
          <w:b w:val="0"/>
          <w:i w:val="0"/>
          <w:color w:val="000000"/>
          <w:sz w:val="22"/>
        </w:rPr>
        <w:t>complete the task assigned to you.</w:t>
      </w:r>
    </w:p>
    <w:p>
      <w:pPr>
        <w:autoSpaceDN w:val="0"/>
        <w:autoSpaceDE w:val="0"/>
        <w:widowControl/>
        <w:spacing w:line="260" w:lineRule="exact" w:before="40" w:after="0"/>
        <w:ind w:left="1450" w:right="14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 about where to stay only after Kanch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turn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on will have to be approved by her. You should do nothing </w:t>
      </w:r>
      <w:r>
        <w:rPr>
          <w:rFonts w:ascii="Times" w:hAnsi="Times" w:eastAsia="Times"/>
          <w:b w:val="0"/>
          <w:i w:val="0"/>
          <w:color w:val="000000"/>
          <w:sz w:val="22"/>
        </w:rPr>
        <w:t>against her wishes.</w:t>
      </w:r>
    </w:p>
    <w:p>
      <w:pPr>
        <w:autoSpaceDN w:val="0"/>
        <w:autoSpaceDE w:val="0"/>
        <w:widowControl/>
        <w:spacing w:line="260" w:lineRule="exact" w:before="40" w:after="0"/>
        <w:ind w:left="1450" w:right="14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urprised that you can think of leaving Sevagram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, Sevagram is their very body. That means that leaving Sevag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committing suicide. And suicide is forbidden in all circumstanc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yourself are good others at Sevagram will also be go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agram is not something apart from you. People are afraid o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therefore, avoid asking you to do anything. If you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ady in your mind, it will be easier for others to ask for your help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 you to do things because both Kanchan and you put trust in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rust must not be forced. If that trust is lost, you would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fication for writing to me and I for offering you any advice. May </w:t>
      </w:r>
      <w:r>
        <w:rPr>
          <w:rFonts w:ascii="Times" w:hAnsi="Times" w:eastAsia="Times"/>
          <w:b w:val="0"/>
          <w:i w:val="0"/>
          <w:color w:val="000000"/>
          <w:sz w:val="22"/>
        </w:rPr>
        <w:t>all three of you keep well and live a good life.</w:t>
      </w:r>
    </w:p>
    <w:p>
      <w:pPr>
        <w:autoSpaceDN w:val="0"/>
        <w:tabs>
          <w:tab w:pos="1990" w:val="left"/>
        </w:tabs>
        <w:autoSpaceDE w:val="0"/>
        <w:widowControl/>
        <w:spacing w:line="260" w:lineRule="exact" w:before="40" w:after="0"/>
        <w:ind w:left="1450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uppose you understand that such a wish can be expressed for </w:t>
      </w:r>
      <w:r>
        <w:rPr>
          <w:rFonts w:ascii="Times" w:hAnsi="Times" w:eastAsia="Times"/>
          <w:b w:val="0"/>
          <w:i w:val="0"/>
          <w:color w:val="000000"/>
          <w:sz w:val="22"/>
        </w:rPr>
        <w:t>a child.</w:t>
      </w:r>
    </w:p>
    <w:p>
      <w:pPr>
        <w:autoSpaceDN w:val="0"/>
        <w:autoSpaceDE w:val="0"/>
        <w:widowControl/>
        <w:spacing w:line="220" w:lineRule="exact" w:before="86" w:after="0"/>
        <w:ind w:left="0" w:right="14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17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 W. 7224. Courtesy: Munnalal G.</w:t>
      </w:r>
    </w:p>
    <w:p>
      <w:pPr>
        <w:autoSpaceDN w:val="0"/>
        <w:autoSpaceDE w:val="0"/>
        <w:widowControl/>
        <w:spacing w:line="240" w:lineRule="exact" w:before="20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ah</w:t>
      </w:r>
    </w:p>
    <w:p>
      <w:pPr>
        <w:autoSpaceDN w:val="0"/>
        <w:autoSpaceDE w:val="0"/>
        <w:widowControl/>
        <w:spacing w:line="240" w:lineRule="exact" w:before="500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wife</w:t>
      </w:r>
    </w:p>
    <w:p>
      <w:pPr>
        <w:autoSpaceDN w:val="0"/>
        <w:tabs>
          <w:tab w:pos="7570" w:val="left"/>
        </w:tabs>
        <w:autoSpaceDE w:val="0"/>
        <w:widowControl/>
        <w:spacing w:line="294" w:lineRule="exact" w:before="12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7 : 27 SEPTEMBER, 1947 - 5 DEC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9</w:t>
      </w:r>
    </w:p>
    <w:p>
      <w:pPr>
        <w:sectPr>
          <w:pgSz w:w="12240" w:h="15840"/>
          <w:pgMar w:top="1440" w:right="1440" w:bottom="11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32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15. LETTER TO KANCHAN M. SHAH</w:t>
      </w:r>
    </w:p>
    <w:p>
      <w:pPr>
        <w:autoSpaceDN w:val="0"/>
        <w:autoSpaceDE w:val="0"/>
        <w:widowControl/>
        <w:spacing w:line="266" w:lineRule="exact" w:before="126" w:after="0"/>
        <w:ind w:left="0" w:right="14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14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9, 1947</w:t>
      </w:r>
    </w:p>
    <w:p>
      <w:pPr>
        <w:autoSpaceDN w:val="0"/>
        <w:autoSpaceDE w:val="0"/>
        <w:widowControl/>
        <w:spacing w:line="212" w:lineRule="exact" w:before="172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NCHAN,</w:t>
      </w:r>
    </w:p>
    <w:p>
      <w:pPr>
        <w:autoSpaceDN w:val="0"/>
        <w:autoSpaceDE w:val="0"/>
        <w:widowControl/>
        <w:spacing w:line="260" w:lineRule="exact" w:before="198" w:after="0"/>
        <w:ind w:left="1450" w:right="14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see that you have still not learnt to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. My cart is jogging along, but it seems to have got stuck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now. I don’t see any chance of my going over to that side in the </w:t>
      </w:r>
      <w:r>
        <w:rPr>
          <w:rFonts w:ascii="Times" w:hAnsi="Times" w:eastAsia="Times"/>
          <w:b w:val="0"/>
          <w:i w:val="0"/>
          <w:color w:val="000000"/>
          <w:sz w:val="22"/>
        </w:rPr>
        <w:t>immediate future.</w:t>
      </w:r>
    </w:p>
    <w:p>
      <w:pPr>
        <w:autoSpaceDN w:val="0"/>
        <w:autoSpaceDE w:val="0"/>
        <w:widowControl/>
        <w:spacing w:line="220" w:lineRule="exact" w:before="86" w:after="0"/>
        <w:ind w:left="0" w:right="14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17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 W. 6976. Courtesy: Munnalal G.</w:t>
      </w:r>
    </w:p>
    <w:p>
      <w:pPr>
        <w:autoSpaceDN w:val="0"/>
        <w:autoSpaceDE w:val="0"/>
        <w:widowControl/>
        <w:spacing w:line="240" w:lineRule="exact" w:before="20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ah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6. FRAGMENT OF A LETTER</w:t>
      </w:r>
    </w:p>
    <w:p>
      <w:pPr>
        <w:autoSpaceDN w:val="0"/>
        <w:autoSpaceDE w:val="0"/>
        <w:widowControl/>
        <w:spacing w:line="270" w:lineRule="exact" w:before="106" w:after="0"/>
        <w:ind w:left="0" w:right="14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9, 1947</w:t>
      </w:r>
    </w:p>
    <w:p>
      <w:pPr>
        <w:autoSpaceDN w:val="0"/>
        <w:autoSpaceDE w:val="0"/>
        <w:widowControl/>
        <w:spacing w:line="260" w:lineRule="exact" w:before="202" w:after="0"/>
        <w:ind w:left="1450" w:right="14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you know that these days I have stopped se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sages? I have only one preoccupation: ‘Do or Die’. I shall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ther activities only when I have accomplished either of the tw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ituation here is getting worse every day. It is not a ques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-Muslim riots only. The rancour within has now come ou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, and it would not be wrong to say that the present delicate </w:t>
      </w:r>
      <w:r>
        <w:rPr>
          <w:rFonts w:ascii="Times" w:hAnsi="Times" w:eastAsia="Times"/>
          <w:b w:val="0"/>
          <w:i w:val="0"/>
          <w:color w:val="000000"/>
          <w:sz w:val="22"/>
        </w:rPr>
        <w:t>situation is a reflection of it.</w:t>
      </w:r>
    </w:p>
    <w:p>
      <w:pPr>
        <w:autoSpaceDN w:val="0"/>
        <w:autoSpaceDE w:val="0"/>
        <w:widowControl/>
        <w:spacing w:line="260" w:lineRule="exact" w:before="40" w:after="0"/>
        <w:ind w:left="1450" w:right="14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digressed to other matters. But you may take it tha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essings go with any good work. So think of God and get on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work.</w:t>
      </w:r>
    </w:p>
    <w:p>
      <w:pPr>
        <w:autoSpaceDN w:val="0"/>
        <w:autoSpaceDE w:val="0"/>
        <w:widowControl/>
        <w:spacing w:line="294" w:lineRule="exact" w:before="126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19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Dilhiman Gandhiji—</w:t>
      </w:r>
      <w:r>
        <w:rPr>
          <w:rFonts w:ascii="Times" w:hAnsi="Times" w:eastAsia="Times"/>
          <w:b w:val="0"/>
          <w:i w:val="0"/>
          <w:color w:val="000000"/>
          <w:sz w:val="18"/>
        </w:rPr>
        <w:t>I, p. 311</w:t>
      </w:r>
    </w:p>
    <w:p>
      <w:pPr>
        <w:autoSpaceDN w:val="0"/>
        <w:tabs>
          <w:tab w:pos="4030" w:val="left"/>
        </w:tabs>
        <w:autoSpaceDE w:val="0"/>
        <w:widowControl/>
        <w:spacing w:line="294" w:lineRule="exact" w:before="1978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12240" w:h="15840"/>
          <w:pgMar w:top="1440" w:right="1440" w:bottom="10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32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17. FRAGMENT OF A LETTER</w:t>
      </w:r>
    </w:p>
    <w:p>
      <w:pPr>
        <w:autoSpaceDN w:val="0"/>
        <w:autoSpaceDE w:val="0"/>
        <w:widowControl/>
        <w:spacing w:line="270" w:lineRule="exact" w:before="106" w:after="0"/>
        <w:ind w:left="0" w:right="14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9, 1947</w:t>
      </w:r>
    </w:p>
    <w:p>
      <w:pPr>
        <w:autoSpaceDN w:val="0"/>
        <w:autoSpaceDE w:val="0"/>
        <w:widowControl/>
        <w:spacing w:line="260" w:lineRule="exact" w:before="202" w:after="0"/>
        <w:ind w:left="1450" w:right="14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be agreed on some matters at least, or should we not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s regards language we have raised such a storm that one m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a rebellion had broken out. The matter is simple. Our langu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that which the millions of villagers in India can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ad with ease. If I had my way, I would give the same pla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 as has been given to khadi in the Congress Constituti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allow only those who knew Hindustani to become memb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. We should now have no resolutions in English.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persons understand English in a mass meeting? But mine is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ipe of carro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I continue to blow it whether or not it produces </w:t>
      </w:r>
      <w:r>
        <w:rPr>
          <w:rFonts w:ascii="Times" w:hAnsi="Times" w:eastAsia="Times"/>
          <w:b w:val="0"/>
          <w:i w:val="0"/>
          <w:color w:val="000000"/>
          <w:sz w:val="22"/>
        </w:rPr>
        <w:t>any sound.</w:t>
      </w:r>
    </w:p>
    <w:p>
      <w:pPr>
        <w:autoSpaceDN w:val="0"/>
        <w:autoSpaceDE w:val="0"/>
        <w:widowControl/>
        <w:spacing w:line="260" w:lineRule="exact" w:before="40" w:after="0"/>
        <w:ind w:left="1450" w:right="14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blem of States will be solved easily in most cas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Kathiawar States, the attitude of Bhavnagar appear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nd, although there have been no negotiations directly with the Raj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. I believe that his response will be good. Many of his men come </w:t>
      </w:r>
      <w:r>
        <w:rPr>
          <w:rFonts w:ascii="Times" w:hAnsi="Times" w:eastAsia="Times"/>
          <w:b w:val="0"/>
          <w:i w:val="0"/>
          <w:color w:val="000000"/>
          <w:sz w:val="22"/>
        </w:rPr>
        <w:t>here for discussion.</w:t>
      </w:r>
    </w:p>
    <w:p>
      <w:pPr>
        <w:autoSpaceDN w:val="0"/>
        <w:autoSpaceDE w:val="0"/>
        <w:widowControl/>
        <w:spacing w:line="260" w:lineRule="exact" w:before="40" w:after="0"/>
        <w:ind w:left="1450" w:right="14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keeping well by God’s grace. I have no doubt that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 if we neglect khadi. The Congress will not survive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cracy if it abandons any one of the constructive activities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y which does so will survive. The reason is that when you are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helm of affairs, you have been entrusted with power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in the hope that you will strive to relieve their misery. If we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ake such efforts and neglect those which have already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itiated, what fate will be in store for us? In the end, may God grant </w:t>
      </w:r>
      <w:r>
        <w:rPr>
          <w:rFonts w:ascii="Times" w:hAnsi="Times" w:eastAsia="Times"/>
          <w:b w:val="0"/>
          <w:i w:val="0"/>
          <w:color w:val="000000"/>
          <w:sz w:val="22"/>
        </w:rPr>
        <w:t>good sense to all.</w:t>
      </w:r>
    </w:p>
    <w:p>
      <w:pPr>
        <w:autoSpaceDN w:val="0"/>
        <w:autoSpaceDE w:val="0"/>
        <w:widowControl/>
        <w:spacing w:line="294" w:lineRule="exact" w:before="126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19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Dilhiman Gandhiji</w:t>
      </w:r>
      <w:r>
        <w:rPr>
          <w:rFonts w:ascii="Times" w:hAnsi="Times" w:eastAsia="Times"/>
          <w:b w:val="0"/>
          <w:i w:val="0"/>
          <w:color w:val="000000"/>
          <w:sz w:val="18"/>
        </w:rPr>
        <w:t>—I, pp. 311-2</w:t>
      </w:r>
    </w:p>
    <w:p>
      <w:pPr>
        <w:autoSpaceDN w:val="0"/>
        <w:autoSpaceDE w:val="0"/>
        <w:widowControl/>
        <w:spacing w:line="240" w:lineRule="exact" w:before="1620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Gujarati saying</w:t>
      </w:r>
    </w:p>
    <w:p>
      <w:pPr>
        <w:autoSpaceDN w:val="0"/>
        <w:tabs>
          <w:tab w:pos="7570" w:val="left"/>
        </w:tabs>
        <w:autoSpaceDE w:val="0"/>
        <w:widowControl/>
        <w:spacing w:line="294" w:lineRule="exact" w:before="12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7 : 27 SEPTEMBER, 1947 - 5 DEC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1</w:t>
      </w:r>
    </w:p>
    <w:p>
      <w:pPr>
        <w:sectPr>
          <w:pgSz w:w="12240" w:h="15840"/>
          <w:pgMar w:top="1440" w:right="1440" w:bottom="11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32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18. LETTER TO M. A. HUNAR</w:t>
      </w:r>
    </w:p>
    <w:p>
      <w:pPr>
        <w:autoSpaceDN w:val="0"/>
        <w:autoSpaceDE w:val="0"/>
        <w:widowControl/>
        <w:spacing w:line="294" w:lineRule="exact" w:before="84" w:after="0"/>
        <w:ind w:left="0" w:right="14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November 19, 194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70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HUNAR,</w:t>
      </w:r>
    </w:p>
    <w:p>
      <w:pPr>
        <w:autoSpaceDN w:val="0"/>
        <w:autoSpaceDE w:val="0"/>
        <w:widowControl/>
        <w:spacing w:line="260" w:lineRule="exact" w:before="158" w:after="0"/>
        <w:ind w:left="1450" w:right="14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Now there is no need to go to Ahmedaba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what you say about language. The question of staying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na also does not arise now. I would therefore like you to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ndarla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ather than elsewhere. I have discussed the matter with h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ill arrange for your maintenance. Consult him and do what he </w:t>
      </w:r>
      <w:r>
        <w:rPr>
          <w:rFonts w:ascii="Times" w:hAnsi="Times" w:eastAsia="Times"/>
          <w:b w:val="0"/>
          <w:i w:val="0"/>
          <w:color w:val="000000"/>
          <w:sz w:val="22"/>
        </w:rPr>
        <w:t>suggests.</w:t>
      </w:r>
    </w:p>
    <w:p>
      <w:pPr>
        <w:autoSpaceDN w:val="0"/>
        <w:autoSpaceDE w:val="0"/>
        <w:widowControl/>
        <w:spacing w:line="240" w:lineRule="exact" w:before="188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9. LETTER TO RATANDEVI</w:t>
      </w:r>
    </w:p>
    <w:p>
      <w:pPr>
        <w:autoSpaceDN w:val="0"/>
        <w:autoSpaceDE w:val="0"/>
        <w:widowControl/>
        <w:spacing w:line="294" w:lineRule="exact" w:before="164" w:after="0"/>
        <w:ind w:left="0" w:right="14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November 19, 194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12" w:lineRule="exact" w:before="170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TAN,</w:t>
      </w:r>
    </w:p>
    <w:p>
      <w:pPr>
        <w:autoSpaceDN w:val="0"/>
        <w:tabs>
          <w:tab w:pos="1990" w:val="left"/>
          <w:tab w:pos="3330" w:val="left"/>
        </w:tabs>
        <w:autoSpaceDE w:val="0"/>
        <w:widowControl/>
        <w:spacing w:line="260" w:lineRule="exact" w:before="238" w:after="0"/>
        <w:ind w:left="1450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beautiful letter. Have I not written at length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 of blessings?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tabs>
          <w:tab w:pos="1990" w:val="left"/>
        </w:tabs>
        <w:autoSpaceDE w:val="0"/>
        <w:widowControl/>
        <w:spacing w:line="260" w:lineRule="exact" w:before="40" w:after="0"/>
        <w:ind w:left="1450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have a keen desire to visit Vanasthali. But does not its </w:t>
      </w:r>
      <w:r>
        <w:rPr>
          <w:rFonts w:ascii="Times" w:hAnsi="Times" w:eastAsia="Times"/>
          <w:b w:val="0"/>
          <w:i w:val="0"/>
          <w:color w:val="000000"/>
          <w:sz w:val="22"/>
        </w:rPr>
        <w:t>fulfilment depend only on God?</w:t>
      </w:r>
    </w:p>
    <w:p>
      <w:pPr>
        <w:autoSpaceDN w:val="0"/>
        <w:autoSpaceDE w:val="0"/>
        <w:widowControl/>
        <w:spacing w:line="240" w:lineRule="exact" w:before="228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40" w:lineRule="exact" w:before="1700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source the letter is placed among those of this date.</w:t>
      </w:r>
    </w:p>
    <w:p>
      <w:pPr>
        <w:autoSpaceDN w:val="0"/>
        <w:autoSpaceDE w:val="0"/>
        <w:widowControl/>
        <w:spacing w:line="220" w:lineRule="exact" w:before="20" w:after="0"/>
        <w:ind w:left="1450" w:right="14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1886-1981); nationalist leader and a prolific writer; member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Working Committee, 1930-31; started a number of magazines including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Karmayogi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rot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haratmen Angrezi Raj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a comparative study of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oran; President of the All India Peace Council; Founder-President of the India-China </w:t>
      </w:r>
      <w:r>
        <w:rPr>
          <w:rFonts w:ascii="Times" w:hAnsi="Times" w:eastAsia="Times"/>
          <w:b w:val="0"/>
          <w:i w:val="0"/>
          <w:color w:val="000000"/>
          <w:sz w:val="18"/>
        </w:rPr>
        <w:t>Friendship Association</w:t>
      </w:r>
    </w:p>
    <w:p>
      <w:pPr>
        <w:autoSpaceDN w:val="0"/>
        <w:autoSpaceDE w:val="0"/>
        <w:widowControl/>
        <w:spacing w:line="220" w:lineRule="exact" w:before="20" w:after="0"/>
        <w:ind w:left="1990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source the letter is placed among those of this date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When a Blessing becomes a Curse”, 11-11-1947.</w:t>
      </w:r>
    </w:p>
    <w:p>
      <w:pPr>
        <w:autoSpaceDN w:val="0"/>
        <w:tabs>
          <w:tab w:pos="4030" w:val="left"/>
        </w:tabs>
        <w:autoSpaceDE w:val="0"/>
        <w:widowControl/>
        <w:spacing w:line="294" w:lineRule="exact" w:before="438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12240" w:h="15840"/>
          <w:pgMar w:top="1440" w:right="1440" w:bottom="10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12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20. FRAGMENT OF A LETTER</w:t>
      </w:r>
    </w:p>
    <w:p>
      <w:pPr>
        <w:autoSpaceDN w:val="0"/>
        <w:autoSpaceDE w:val="0"/>
        <w:widowControl/>
        <w:spacing w:line="270" w:lineRule="exact" w:before="106" w:after="0"/>
        <w:ind w:left="0" w:right="14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9, 1947</w:t>
      </w:r>
    </w:p>
    <w:p>
      <w:pPr>
        <w:autoSpaceDN w:val="0"/>
        <w:autoSpaceDE w:val="0"/>
        <w:widowControl/>
        <w:spacing w:line="260" w:lineRule="exact" w:before="162" w:after="0"/>
        <w:ind w:left="1450" w:right="14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and ahimsa had been the weapons for achieving swaraj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we have forgotten both. Actually it was my fault that I belie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people had truth and ahimsa in them. But I was mistak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way I consider it my good luck that God has at last opene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yes. And I regard it as God’s grace that even if I can do nothing el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least I shall now be able to do or die. I do not wish now to liv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25 years. I would either like to die bravely taking the name of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, if Hindus and Muslims became sincere friends, would tour the </w:t>
      </w:r>
      <w:r>
        <w:rPr>
          <w:rFonts w:ascii="Times" w:hAnsi="Times" w:eastAsia="Times"/>
          <w:b w:val="0"/>
          <w:i w:val="0"/>
          <w:color w:val="000000"/>
          <w:sz w:val="22"/>
        </w:rPr>
        <w:t>whole of India and then go to Pakistan.</w:t>
      </w:r>
    </w:p>
    <w:p>
      <w:pPr>
        <w:autoSpaceDN w:val="0"/>
        <w:autoSpaceDE w:val="0"/>
        <w:widowControl/>
        <w:spacing w:line="260" w:lineRule="exact" w:before="40" w:after="0"/>
        <w:ind w:left="1450" w:right="14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are you? How is Behn? Write about everything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arding-house must be functioning well. Tell all your students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very much like to go and stay amongst students because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a student. Most of our problems are solved automatically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remains a student or a humble person throughout one’s lif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 am confined here. Let all the students be united and for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are Hindus, Muslims, Banias or Brahmins. I think that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 that they are all Indians, my presence there will not make much </w:t>
      </w:r>
      <w:r>
        <w:rPr>
          <w:rFonts w:ascii="Times" w:hAnsi="Times" w:eastAsia="Times"/>
          <w:b w:val="0"/>
          <w:i w:val="0"/>
          <w:color w:val="000000"/>
          <w:sz w:val="22"/>
        </w:rPr>
        <w:t>difference.</w:t>
      </w:r>
    </w:p>
    <w:p>
      <w:pPr>
        <w:autoSpaceDN w:val="0"/>
        <w:autoSpaceDE w:val="0"/>
        <w:widowControl/>
        <w:spacing w:line="294" w:lineRule="exact" w:before="126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108" w:after="0"/>
        <w:ind w:left="19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Dilhiman Gandhiji</w:t>
      </w:r>
      <w:r>
        <w:rPr>
          <w:rFonts w:ascii="Times" w:hAnsi="Times" w:eastAsia="Times"/>
          <w:b w:val="0"/>
          <w:i w:val="0"/>
          <w:color w:val="000000"/>
          <w:sz w:val="18"/>
        </w:rPr>
        <w:t>—I, pp. 312-3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1. SPEECH AT PRAYER MEETING</w:t>
      </w:r>
    </w:p>
    <w:p>
      <w:pPr>
        <w:autoSpaceDN w:val="0"/>
        <w:autoSpaceDE w:val="0"/>
        <w:widowControl/>
        <w:spacing w:line="270" w:lineRule="exact" w:before="146" w:after="0"/>
        <w:ind w:left="0" w:right="14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9, 1947</w:t>
      </w:r>
    </w:p>
    <w:p>
      <w:pPr>
        <w:autoSpaceDN w:val="0"/>
        <w:autoSpaceDE w:val="0"/>
        <w:widowControl/>
        <w:spacing w:line="212" w:lineRule="exact" w:before="172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 AND SISTERS,</w:t>
      </w:r>
    </w:p>
    <w:p>
      <w:pPr>
        <w:autoSpaceDN w:val="0"/>
        <w:autoSpaceDE w:val="0"/>
        <w:widowControl/>
        <w:spacing w:line="260" w:lineRule="exact" w:before="198" w:after="0"/>
        <w:ind w:left="1450" w:right="14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Last evening I referred to the main Resolution on Hind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 relations passed by the A.I.C.C. But unfortunately today it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o cite an instance to show how that Resolution i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dered futile in Delhi. I had never imagined that on th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ing when I was expressing my doubt about the behaviou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, that doubt would be proved right in the heart of old Delhi. I </w:t>
      </w:r>
      <w:r>
        <w:rPr>
          <w:rFonts w:ascii="Times" w:hAnsi="Times" w:eastAsia="Times"/>
          <w:b w:val="0"/>
          <w:i w:val="0"/>
          <w:color w:val="000000"/>
          <w:sz w:val="22"/>
        </w:rPr>
        <w:t>was told last night that a large crowd of Hindus and Sikhs had</w:t>
      </w:r>
    </w:p>
    <w:p>
      <w:pPr>
        <w:autoSpaceDN w:val="0"/>
        <w:tabs>
          <w:tab w:pos="7570" w:val="left"/>
        </w:tabs>
        <w:autoSpaceDE w:val="0"/>
        <w:widowControl/>
        <w:spacing w:line="294" w:lineRule="exact" w:before="252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7 : 27 SEPTEMBER, 1947 - 5 DEC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3</w:t>
      </w:r>
    </w:p>
    <w:p>
      <w:pPr>
        <w:sectPr>
          <w:pgSz w:w="12240" w:h="15840"/>
          <w:pgMar w:top="1440" w:right="1440" w:bottom="11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2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450" w:right="14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athered in front of a Muslim’s shop in Chandni Chowk. Th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p belonged to a Muslim, the owner had abandoned it and g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. The shop had been given to a refugee on condition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give it up when the owner returned. Fortunately, the own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hop has returned. He did not want to give up his busines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. The officer in charge of the allotment came to the refuge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him to vacate the shop. The refugee hesitated at first, but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d to vacate it when the owner came to take possessio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ing. When the officer went again in the evening he fou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ead of vacating the shop the occupant had informed his fri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d collected there to overawe whoever [forced them] to vacate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ew constables at Chandni Chowk could not control the crow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y sent for more help. The police or, may be, military arr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ired in the air. The crowd dispersed in panic, but a. pedestr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stabbed in the bargain. Fortunately the wound did not prov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al. But this demonstration of the trouble-makers had a stran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. That shop was not vacated. I do not know if the order o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r was defied or the shop has ultimately been vaca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theless, I do hope that the Government will not fail to punis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prit if it has to retain its true authority under our precious freedo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, the Government will have no authority at all. 1 am told that </w:t>
      </w:r>
      <w:r>
        <w:rPr>
          <w:rFonts w:ascii="Times" w:hAnsi="Times" w:eastAsia="Times"/>
          <w:b w:val="0"/>
          <w:i w:val="0"/>
          <w:color w:val="000000"/>
          <w:sz w:val="22"/>
        </w:rPr>
        <w:t>the crowd of Hindus and Sikhs was not less than two thousand.</w:t>
      </w:r>
    </w:p>
    <w:p>
      <w:pPr>
        <w:autoSpaceDN w:val="0"/>
        <w:autoSpaceDE w:val="0"/>
        <w:widowControl/>
        <w:spacing w:line="260" w:lineRule="exact" w:before="40" w:after="0"/>
        <w:ind w:left="1450" w:right="14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understated the news that was given to me. If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om for correction and if it is brought to my notice I will gladly let </w:t>
      </w:r>
      <w:r>
        <w:rPr>
          <w:rFonts w:ascii="Times" w:hAnsi="Times" w:eastAsia="Times"/>
          <w:b w:val="0"/>
          <w:i w:val="0"/>
          <w:color w:val="000000"/>
          <w:sz w:val="22"/>
        </w:rPr>
        <w:t>you know about it.</w:t>
      </w:r>
    </w:p>
    <w:p>
      <w:pPr>
        <w:autoSpaceDN w:val="0"/>
        <w:autoSpaceDE w:val="0"/>
        <w:widowControl/>
        <w:spacing w:line="260" w:lineRule="exact" w:before="40" w:after="0"/>
        <w:ind w:left="1450" w:right="14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not the only thing. In other parts of Delhi, too, attemp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being made to drive the Muslims out of their houses, so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and the Sikh refugees could be accommodated ther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khs go about brandishing their swords and threaten the Musli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dire consequences if they refuse to give up their houses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told that the Sikhs drink liquor, the consequences of which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imagined. They dance about with their naked swords and sc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the pedestrians. I am also informed that according to cust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do not sell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abab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 meat preparations in Chandn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wk and nearby areas. But the Sikhs and perhaps other refuge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, freely sell these forbidden things there. This hurts the feeling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ndus in that locality. The nuisance has grown to such an extent </w:t>
      </w:r>
      <w:r>
        <w:rPr>
          <w:rFonts w:ascii="Times" w:hAnsi="Times" w:eastAsia="Times"/>
          <w:b w:val="0"/>
          <w:i w:val="0"/>
          <w:color w:val="000000"/>
          <w:sz w:val="22"/>
        </w:rPr>
        <w:t>that people cannot easily pass through the crowded Chandni Chowk.</w:t>
      </w:r>
    </w:p>
    <w:p>
      <w:pPr>
        <w:autoSpaceDN w:val="0"/>
        <w:autoSpaceDE w:val="0"/>
        <w:widowControl/>
        <w:spacing w:line="240" w:lineRule="exact" w:before="248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eat cutlets</w:t>
      </w:r>
    </w:p>
    <w:p>
      <w:pPr>
        <w:autoSpaceDN w:val="0"/>
        <w:tabs>
          <w:tab w:pos="4030" w:val="left"/>
        </w:tabs>
        <w:autoSpaceDE w:val="0"/>
        <w:widowControl/>
        <w:spacing w:line="294" w:lineRule="exact" w:before="418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12240" w:h="15840"/>
          <w:pgMar w:top="1244" w:right="1440" w:bottom="10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2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450" w:right="14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afraid of being insulted. I appeal to my refugee friend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hould not indulge in such things for their own sake and for the </w:t>
      </w:r>
      <w:r>
        <w:rPr>
          <w:rFonts w:ascii="Times" w:hAnsi="Times" w:eastAsia="Times"/>
          <w:b w:val="0"/>
          <w:i w:val="0"/>
          <w:color w:val="000000"/>
          <w:sz w:val="22"/>
        </w:rPr>
        <w:t>sake of the country.</w:t>
      </w:r>
    </w:p>
    <w:p>
      <w:pPr>
        <w:autoSpaceDN w:val="0"/>
        <w:autoSpaceDE w:val="0"/>
        <w:widowControl/>
        <w:spacing w:line="260" w:lineRule="exact" w:before="40" w:after="0"/>
        <w:ind w:left="1450" w:right="14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for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irpa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ikhs have been forbidden by law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irp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r than the prescribed size. While this law is in for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Sikh friends come to me with a request that I should try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restriction withdrawn. They told me about the judgement pa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Privy Council several years ago which permitted the Sikh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irp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ny size. I have not read that judgement. I think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es have interpret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irp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an sword of any size. The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jab Government, in order to carry out the Privy Council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on, declared that everyone was free to keep a sword. That is why </w:t>
      </w:r>
      <w:r>
        <w:rPr>
          <w:rFonts w:ascii="Times" w:hAnsi="Times" w:eastAsia="Times"/>
          <w:b w:val="0"/>
          <w:i w:val="0"/>
          <w:color w:val="000000"/>
          <w:sz w:val="22"/>
        </w:rPr>
        <w:t>in the Punjab men carry swords of any size they choose.</w:t>
      </w:r>
    </w:p>
    <w:p>
      <w:pPr>
        <w:autoSpaceDN w:val="0"/>
        <w:tabs>
          <w:tab w:pos="1990" w:val="left"/>
          <w:tab w:pos="2950" w:val="left"/>
          <w:tab w:pos="5950" w:val="left"/>
          <w:tab w:pos="7010" w:val="left"/>
          <w:tab w:pos="7750" w:val="left"/>
        </w:tabs>
        <w:autoSpaceDE w:val="0"/>
        <w:widowControl/>
        <w:spacing w:line="260" w:lineRule="exact" w:before="40" w:after="0"/>
        <w:ind w:left="1450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sympathy with the Punjab Government or the Sikh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atter. Some Sikh friends have brought to my notice 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rtions from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ranthsahe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support my view tha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irpa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 weapon to be used to attack the innocent. Only the Sikh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iding by the tenets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ranthsahe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use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irp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ion of innocent women, children and old and helpless peop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why one Sikh 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-and-a-quarter lakh opponents. That is why any Sikh who tak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xicants, who gambles, or is prey to other vices, has no ri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irp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a symbol of purity and restraint and which is to </w:t>
      </w:r>
      <w:r>
        <w:rPr>
          <w:rFonts w:ascii="Times" w:hAnsi="Times" w:eastAsia="Times"/>
          <w:b w:val="0"/>
          <w:i w:val="0"/>
          <w:color w:val="000000"/>
          <w:sz w:val="22"/>
        </w:rPr>
        <w:t>be used only on particular occasions in a prescribed manner.</w:t>
      </w:r>
    </w:p>
    <w:p>
      <w:pPr>
        <w:autoSpaceDN w:val="0"/>
        <w:autoSpaceDE w:val="0"/>
        <w:widowControl/>
        <w:spacing w:line="260" w:lineRule="exact" w:before="40" w:after="0"/>
        <w:ind w:left="1450" w:right="14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view, it is not only futile but also harmful to seek the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now defunct judgement of the Privy Council to justif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scriminate use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irp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just freed ourselve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rule. It is highly improper to do away with all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ictions in our state of freedom, because, without those restrictio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ety cannot make progress. Hence, I would tell my Sikh fri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should not bring the great Sikh religion into disreput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ing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irp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doubtful purposes. Let them not destro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 which has been shaped by a number of martyrs in whose </w:t>
      </w:r>
      <w:r>
        <w:rPr>
          <w:rFonts w:ascii="Times" w:hAnsi="Times" w:eastAsia="Times"/>
          <w:b w:val="0"/>
          <w:i w:val="0"/>
          <w:color w:val="000000"/>
          <w:sz w:val="22"/>
        </w:rPr>
        <w:t>martyrdom the world takes great pride.</w:t>
      </w:r>
    </w:p>
    <w:p>
      <w:pPr>
        <w:autoSpaceDN w:val="0"/>
        <w:autoSpaceDE w:val="0"/>
        <w:widowControl/>
        <w:spacing w:line="260" w:lineRule="exact" w:before="40" w:after="0"/>
        <w:ind w:left="1450" w:right="14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h to draw your attention to another thing. I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ed about a refugee camp where the army has been accus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de behaviour. The entire life of the camp should be a model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int of view of inner and outer cleanliness. To preserve such </w:t>
      </w:r>
      <w:r>
        <w:rPr>
          <w:rFonts w:ascii="Times" w:hAnsi="Times" w:eastAsia="Times"/>
          <w:b w:val="0"/>
          <w:i w:val="0"/>
          <w:color w:val="000000"/>
          <w:sz w:val="22"/>
        </w:rPr>
        <w:t>cleanliness [the police and the army] should vie with each other.</w:t>
      </w:r>
    </w:p>
    <w:p>
      <w:pPr>
        <w:autoSpaceDN w:val="0"/>
        <w:tabs>
          <w:tab w:pos="7570" w:val="left"/>
        </w:tabs>
        <w:autoSpaceDE w:val="0"/>
        <w:widowControl/>
        <w:spacing w:line="294" w:lineRule="exact" w:before="272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7 : 27 SEPTEMBER, 1947 - 5 DEC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5</w:t>
      </w:r>
    </w:p>
    <w:p>
      <w:pPr>
        <w:sectPr>
          <w:pgSz w:w="12240" w:h="15840"/>
          <w:pgMar w:top="1244" w:right="1440" w:bottom="11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2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450" w:right="14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nce I hope that the information I have received does not app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protectors of law and order, and that it is only an except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my and the police should be the first to experience the glow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itement of freedom. Let not the people get a chance to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behaviour can be expected of them only under strict discipl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ed on them from above. They have to establish through corr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aviour that they too can become good and ideal citizens of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se protectors of law disregard law itself, it would be difficul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 on administration at all. And it would be all the more difficult to </w:t>
      </w:r>
      <w:r>
        <w:rPr>
          <w:rFonts w:ascii="Times" w:hAnsi="Times" w:eastAsia="Times"/>
          <w:b w:val="0"/>
          <w:i w:val="0"/>
          <w:color w:val="000000"/>
          <w:sz w:val="22"/>
        </w:rPr>
        <w:t>implement the Resolutions of the All-India Congress Committee.</w:t>
      </w:r>
    </w:p>
    <w:p>
      <w:pPr>
        <w:autoSpaceDN w:val="0"/>
        <w:autoSpaceDE w:val="0"/>
        <w:widowControl/>
        <w:spacing w:line="260" w:lineRule="exact" w:before="40" w:after="0"/>
        <w:ind w:left="1450" w:right="14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presenting the gloomy side of the picture, I would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to present the bright side also. I have just heard an eye-witness </w:t>
      </w:r>
      <w:r>
        <w:rPr>
          <w:rFonts w:ascii="Times" w:hAnsi="Times" w:eastAsia="Times"/>
          <w:b w:val="0"/>
          <w:i w:val="0"/>
          <w:color w:val="000000"/>
          <w:sz w:val="22"/>
        </w:rPr>
        <w:t>account of great valour which I am going to narrate to you.</w:t>
      </w:r>
    </w:p>
    <w:p>
      <w:pPr>
        <w:autoSpaceDN w:val="0"/>
        <w:autoSpaceDE w:val="0"/>
        <w:widowControl/>
        <w:spacing w:line="260" w:lineRule="exact" w:before="40" w:after="0"/>
        <w:ind w:left="1450" w:right="14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r Maqbool Sherwani was a young brave lead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Conference at Baramula. He had just entered his thirtie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. On learning that he was an important leader of the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 the invaders tied him to two poles near the Nishat Talki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first beat him up and then told him that he should give u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Conference and its leader Sheikh Abdullah, the l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shmir. They told Sherwani that he should swear loyalty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sional Government of Azad Kashmir which had its headquarters </w:t>
      </w:r>
      <w:r>
        <w:rPr>
          <w:rFonts w:ascii="Times" w:hAnsi="Times" w:eastAsia="Times"/>
          <w:b w:val="0"/>
          <w:i w:val="0"/>
          <w:color w:val="000000"/>
          <w:sz w:val="22"/>
        </w:rPr>
        <w:t>at Palundry.</w:t>
      </w:r>
    </w:p>
    <w:p>
      <w:pPr>
        <w:autoSpaceDN w:val="0"/>
        <w:autoSpaceDE w:val="0"/>
        <w:widowControl/>
        <w:spacing w:line="260" w:lineRule="exact" w:before="40" w:after="0"/>
        <w:ind w:left="1450" w:right="14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erwani refused to give up the National Conference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ure. He made it clear to the assailants that the Sheikh w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d of the Kashmir Government, that the Indian army had already </w:t>
      </w:r>
      <w:r>
        <w:rPr>
          <w:rFonts w:ascii="Times" w:hAnsi="Times" w:eastAsia="Times"/>
          <w:b w:val="0"/>
          <w:i w:val="0"/>
          <w:color w:val="000000"/>
          <w:sz w:val="22"/>
        </w:rPr>
        <w:t>reached Kashmir and, before long, would repel the assailants.</w:t>
      </w:r>
    </w:p>
    <w:p>
      <w:pPr>
        <w:autoSpaceDN w:val="0"/>
        <w:autoSpaceDE w:val="0"/>
        <w:widowControl/>
        <w:spacing w:line="260" w:lineRule="exact" w:before="40" w:after="0"/>
        <w:ind w:left="1450" w:right="14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hearing this, the assailants were enraged and were in panic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riddled his body with fourteen bullets. They cut his nos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figured his face and pasted a notice on his body: “This man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tor. His name is Sherwani. All traitors would be treated in the same </w:t>
      </w:r>
      <w:r>
        <w:rPr>
          <w:rFonts w:ascii="Times" w:hAnsi="Times" w:eastAsia="Times"/>
          <w:b w:val="0"/>
          <w:i w:val="0"/>
          <w:color w:val="000000"/>
          <w:sz w:val="22"/>
        </w:rPr>
        <w:t>way.”</w:t>
      </w:r>
    </w:p>
    <w:p>
      <w:pPr>
        <w:autoSpaceDN w:val="0"/>
        <w:autoSpaceDE w:val="0"/>
        <w:widowControl/>
        <w:spacing w:line="260" w:lineRule="exact" w:before="40" w:after="0"/>
        <w:ind w:left="1450" w:right="14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within 48 hours of this ruthless murder and bloodsh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rwani’s prophecy came true. The invaders fled from Baramula in </w:t>
      </w:r>
      <w:r>
        <w:rPr>
          <w:rFonts w:ascii="Times" w:hAnsi="Times" w:eastAsia="Times"/>
          <w:b w:val="0"/>
          <w:i w:val="0"/>
          <w:color w:val="000000"/>
          <w:sz w:val="22"/>
        </w:rPr>
        <w:t>panic and the Indian army chased them away.</w:t>
      </w:r>
    </w:p>
    <w:p>
      <w:pPr>
        <w:autoSpaceDN w:val="0"/>
        <w:tabs>
          <w:tab w:pos="1990" w:val="left"/>
        </w:tabs>
        <w:autoSpaceDE w:val="0"/>
        <w:widowControl/>
        <w:spacing w:line="260" w:lineRule="exact" w:before="40" w:after="0"/>
        <w:ind w:left="1450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body, whether Hindu, Sikh, Muslim or anyone else, would </w:t>
      </w:r>
      <w:r>
        <w:rPr>
          <w:rFonts w:ascii="Times" w:hAnsi="Times" w:eastAsia="Times"/>
          <w:b w:val="0"/>
          <w:i w:val="0"/>
          <w:color w:val="000000"/>
          <w:sz w:val="22"/>
        </w:rPr>
        <w:t>be proud of such martyrdom.</w:t>
      </w:r>
    </w:p>
    <w:p>
      <w:pPr>
        <w:autoSpaceDN w:val="0"/>
        <w:autoSpaceDE w:val="0"/>
        <w:widowControl/>
        <w:spacing w:line="260" w:lineRule="exact" w:before="40" w:after="0"/>
        <w:ind w:left="1450" w:right="14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friend of mine has related an instance of a proud mo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se lustre would not fade even in the most painful situation and an </w:t>
      </w:r>
      <w:r>
        <w:rPr>
          <w:rFonts w:ascii="Times" w:hAnsi="Times" w:eastAsia="Times"/>
          <w:b w:val="0"/>
          <w:i w:val="0"/>
          <w:color w:val="000000"/>
          <w:sz w:val="22"/>
        </w:rPr>
        <w:t>instance of friendship which proves its worth in the moment of</w:t>
      </w:r>
    </w:p>
    <w:p>
      <w:pPr>
        <w:autoSpaceDN w:val="0"/>
        <w:tabs>
          <w:tab w:pos="4030" w:val="left"/>
        </w:tabs>
        <w:autoSpaceDE w:val="0"/>
        <w:widowControl/>
        <w:spacing w:line="294" w:lineRule="exact" w:before="446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12240" w:h="15840"/>
          <w:pgMar w:top="1244" w:right="1440" w:bottom="10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2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450" w:right="14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st trial. It is the story of Narayan Singh, a Sikh ex-officer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lost enormous property in West Punjab. Now he is in Delhi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thing left, which means that he would be compelled to beg o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death claim him. He met an old friend who he did not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 on his account because he was not bothered by hi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fortune. The Sikh officer was very happy to meet Ali Shah, his 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 and colleague. Ali Shah too has lost his entire property, bu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f communal frenzy but because of some other misfortu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too is a courageous man like Narayan Singh and both of them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ud of their friendship. When they met after a separ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enty-five years, they were so happy that they forgot their </w:t>
      </w:r>
      <w:r>
        <w:rPr>
          <w:rFonts w:ascii="Times" w:hAnsi="Times" w:eastAsia="Times"/>
          <w:b w:val="0"/>
          <w:i w:val="0"/>
          <w:color w:val="000000"/>
          <w:sz w:val="22"/>
        </w:rPr>
        <w:t>misfortune.</w:t>
      </w:r>
    </w:p>
    <w:p>
      <w:pPr>
        <w:autoSpaceDN w:val="0"/>
        <w:autoSpaceDE w:val="0"/>
        <w:widowControl/>
        <w:spacing w:line="294" w:lineRule="exact" w:before="166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108" w:after="0"/>
        <w:ind w:left="19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rarthana Pravachan</w:t>
      </w:r>
      <w:r>
        <w:rPr>
          <w:rFonts w:ascii="Times" w:hAnsi="Times" w:eastAsia="Times"/>
          <w:b w:val="0"/>
          <w:i w:val="0"/>
          <w:color w:val="000000"/>
          <w:sz w:val="18"/>
        </w:rPr>
        <w:t>—II, pp. 93-8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2. SPEECH AT PRAYER MEETING</w:t>
      </w:r>
    </w:p>
    <w:p>
      <w:pPr>
        <w:autoSpaceDN w:val="0"/>
        <w:autoSpaceDE w:val="0"/>
        <w:widowControl/>
        <w:spacing w:line="270" w:lineRule="exact" w:before="146" w:after="0"/>
        <w:ind w:left="0" w:right="14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0, 1947</w:t>
      </w:r>
    </w:p>
    <w:p>
      <w:pPr>
        <w:autoSpaceDN w:val="0"/>
        <w:autoSpaceDE w:val="0"/>
        <w:widowControl/>
        <w:spacing w:line="212" w:lineRule="exact" w:before="172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 AND SISTERS,</w:t>
      </w:r>
    </w:p>
    <w:p>
      <w:pPr>
        <w:autoSpaceDN w:val="0"/>
        <w:autoSpaceDE w:val="0"/>
        <w:widowControl/>
        <w:spacing w:line="260" w:lineRule="exact" w:before="198" w:after="0"/>
        <w:ind w:left="1450" w:right="14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two notes from the same person. In one note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s that he has given up his job and wishes to work under me.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ond note he expresses his desire to sing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prayer.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is first wish, I can’t help saying that it was a mistake to have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his job. It is true that during the British days I had exhorted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ive up their jobs and non-co-operate with the Government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not the case now. Anyone who wishes to serve his country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so while carrying on with his job. If every wage-earner does his jo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estly and without indulging in any kind of violence, h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serving the country. The writer of the note should real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have no work to offer him. If he wants to render service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do something for the goshala about which I am going to talk </w:t>
      </w:r>
      <w:r>
        <w:rPr>
          <w:rFonts w:ascii="Times" w:hAnsi="Times" w:eastAsia="Times"/>
          <w:b w:val="0"/>
          <w:i w:val="0"/>
          <w:color w:val="000000"/>
          <w:sz w:val="22"/>
        </w:rPr>
        <w:t>presently.</w:t>
      </w:r>
    </w:p>
    <w:p>
      <w:pPr>
        <w:autoSpaceDN w:val="0"/>
        <w:autoSpaceDE w:val="0"/>
        <w:widowControl/>
        <w:spacing w:line="260" w:lineRule="exact" w:before="40" w:after="0"/>
        <w:ind w:left="1450" w:right="14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for sing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prayer, it is not that everyon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llowed to sing. Only people known to be servants of God can do </w:t>
      </w:r>
      <w:r>
        <w:rPr>
          <w:rFonts w:ascii="Times" w:hAnsi="Times" w:eastAsia="Times"/>
          <w:b w:val="0"/>
          <w:i w:val="0"/>
          <w:color w:val="000000"/>
          <w:sz w:val="22"/>
        </w:rPr>
        <w:t>so with prior permission.</w:t>
      </w:r>
    </w:p>
    <w:p>
      <w:pPr>
        <w:autoSpaceDN w:val="0"/>
        <w:tabs>
          <w:tab w:pos="7570" w:val="left"/>
        </w:tabs>
        <w:autoSpaceDE w:val="0"/>
        <w:widowControl/>
        <w:spacing w:line="294" w:lineRule="exact" w:before="712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7 : 27 SEPTEMBER, 1947 - 5 DEC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7</w:t>
      </w:r>
    </w:p>
    <w:p>
      <w:pPr>
        <w:sectPr>
          <w:pgSz w:w="12240" w:h="15840"/>
          <w:pgMar w:top="1244" w:right="1440" w:bottom="11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2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450" w:right="14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happy to find the camp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dmirably clean.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shalas at various places for the pilgrims who come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fairs. These fairs are organized there periodically.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these dharmashalas are being used for the refugees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difficulty about water supply, which the officials are try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dy. I have no doubt that if water supply can be guaranteed, many </w:t>
      </w:r>
      <w:r>
        <w:rPr>
          <w:rFonts w:ascii="Times" w:hAnsi="Times" w:eastAsia="Times"/>
          <w:b w:val="0"/>
          <w:i w:val="0"/>
          <w:color w:val="000000"/>
          <w:sz w:val="22"/>
        </w:rPr>
        <w:t>more refugees can be accommodated there.</w:t>
      </w:r>
    </w:p>
    <w:p>
      <w:pPr>
        <w:autoSpaceDN w:val="0"/>
        <w:autoSpaceDE w:val="0"/>
        <w:widowControl/>
        <w:spacing w:line="260" w:lineRule="exact" w:before="40" w:after="0"/>
        <w:ind w:left="1450" w:right="14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at I am talking about the refugees, I shall speak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shortcomings to which my attention has been drawn. I am t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refugees are indulging in black market among themselv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fficers who are in charge of looking after the refuge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, I am told, at fault. I learn that it is impossible to fi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in the camps without bribing the officers who are in char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mps. As regards other things also, their behaviour is not ab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oach. True, all officers cannot be guilty, but the entire ship can </w:t>
      </w:r>
      <w:r>
        <w:rPr>
          <w:rFonts w:ascii="Times" w:hAnsi="Times" w:eastAsia="Times"/>
          <w:b w:val="0"/>
          <w:i w:val="0"/>
          <w:color w:val="000000"/>
          <w:sz w:val="22"/>
        </w:rPr>
        <w:t>sink because of one sinner.</w:t>
      </w:r>
    </w:p>
    <w:p>
      <w:pPr>
        <w:autoSpaceDN w:val="0"/>
        <w:autoSpaceDE w:val="0"/>
        <w:widowControl/>
        <w:spacing w:line="260" w:lineRule="exact" w:before="40" w:after="0"/>
        <w:ind w:left="1450" w:right="14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 I am told that the refugees also indulge in petty thieving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 from them honest and straightforward behaviour. I am t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ome of the quilts provided to the refugees to protect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cold are torn up, the cotton thrown away and the chintz c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used for making shirts, etc. I have been told of many such thing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do not wish to waste your time by narrating all the misdeeds of </w:t>
      </w:r>
      <w:r>
        <w:rPr>
          <w:rFonts w:ascii="Times" w:hAnsi="Times" w:eastAsia="Times"/>
          <w:b w:val="0"/>
          <w:i w:val="0"/>
          <w:color w:val="000000"/>
          <w:sz w:val="22"/>
        </w:rPr>
        <w:t>the refugees. I wish promptly to come to the topic of the evening.</w:t>
      </w:r>
    </w:p>
    <w:p>
      <w:pPr>
        <w:autoSpaceDN w:val="0"/>
        <w:autoSpaceDE w:val="0"/>
        <w:widowControl/>
        <w:spacing w:line="260" w:lineRule="exact" w:before="40" w:after="0"/>
        <w:ind w:left="1450" w:right="14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a locality called Kishanganj in Delhi a goshala is having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nual function. Acharya Kripalani is going to preside ove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ction tomorrow and I am being pressed to attend the function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st for ten minutes. I felt that I should not attend any function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how. I cannot do or see anything in ten minutes. Moreover,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much involved in these communal problems that I have no ti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 to other things. Hence, I expressed my helplessness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ing my difficulty, the organizers excused me. They told m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ould be satisfied if I would say something about </w:t>
      </w:r>
      <w:r>
        <w:rPr>
          <w:rFonts w:ascii="Times" w:hAnsi="Times" w:eastAsia="Times"/>
          <w:b w:val="0"/>
          <w:i/>
          <w:color w:val="000000"/>
          <w:sz w:val="22"/>
        </w:rPr>
        <w:t>gosev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pecially about goshalas, during the prayer meeting. I readily agr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so. I have stated in plain words that the task of preserva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ing the cattle wealth of India and taking proper care of the c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alf is much more difficult than attaining political freedom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</w:t>
      </w:r>
    </w:p>
    <w:p>
      <w:pPr>
        <w:autoSpaceDN w:val="0"/>
        <w:tabs>
          <w:tab w:pos="1990" w:val="left"/>
        </w:tabs>
        <w:autoSpaceDE w:val="0"/>
        <w:widowControl/>
        <w:spacing w:line="220" w:lineRule="exact" w:before="288" w:after="0"/>
        <w:ind w:left="1450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khla camp which Gandhiji had visited in the afternoon along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heta Kripalani and other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How to Save the Cow”, 22-8-1947.</w:t>
      </w:r>
    </w:p>
    <w:p>
      <w:pPr>
        <w:autoSpaceDN w:val="0"/>
        <w:tabs>
          <w:tab w:pos="4030" w:val="left"/>
        </w:tabs>
        <w:autoSpaceDE w:val="0"/>
        <w:widowControl/>
        <w:spacing w:line="294" w:lineRule="exact" w:before="438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12240" w:h="15840"/>
          <w:pgMar w:top="1244" w:right="1440" w:bottom="10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2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450" w:right="14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laim that I am working with faith and devotion in this field. I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 that I have true knowledge of how the cow can be sav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I do admit that so far I have not exercised any influenc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blic which may lead them to give to the problem the attentio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erves. Those who manage the goshalas know how to spend mon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collect funds for the purpose. But they have no knowledge 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rearing the cattle scientifically. They do not know how to r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w so that it may yield more milk. They do not know how to rear </w:t>
      </w:r>
      <w:r>
        <w:rPr>
          <w:rFonts w:ascii="Times" w:hAnsi="Times" w:eastAsia="Times"/>
          <w:b w:val="0"/>
          <w:i w:val="0"/>
          <w:color w:val="000000"/>
          <w:sz w:val="22"/>
        </w:rPr>
        <w:t>the oxen or improve their breed.</w:t>
      </w:r>
    </w:p>
    <w:p>
      <w:pPr>
        <w:autoSpaceDN w:val="0"/>
        <w:autoSpaceDE w:val="0"/>
        <w:widowControl/>
        <w:spacing w:line="260" w:lineRule="exact" w:before="40" w:after="0"/>
        <w:ind w:left="1450" w:right="14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why, throughout India, goshalas, instead of be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s where one could learn the art of rearing the cattle,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ould be ideal dairies providing the best quality of milk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 breed of cows and oxen, are places where the cattle are her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gether in a pitiable condition. The result is that India, instea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a prominent country where the best breed of cattle and the b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lity of milk should be available at the cheapest rate, is the lowes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ld in this regard. The people managing the goshalas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know that the dung and urine of the cattle can be used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itably. Nor do they know how best to utilize the dead cattl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 is that because of their ignorance crores of rupees are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t. An expert has stated that our cattle wealth is only a burden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and deserves to be destroyed. I do not agree with this vie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, if the general ignorance in this matter persists for som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, I will not be surprised if our cattle become a burden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. That is why I hope that the management of this gosha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do its best to make it an ideal institution from every point of </w:t>
      </w:r>
      <w:r>
        <w:rPr>
          <w:rFonts w:ascii="Times" w:hAnsi="Times" w:eastAsia="Times"/>
          <w:b w:val="0"/>
          <w:i w:val="0"/>
          <w:color w:val="000000"/>
          <w:sz w:val="22"/>
        </w:rPr>
        <w:t>view.</w:t>
      </w:r>
    </w:p>
    <w:p>
      <w:pPr>
        <w:autoSpaceDN w:val="0"/>
        <w:autoSpaceDE w:val="0"/>
        <w:widowControl/>
        <w:spacing w:line="294" w:lineRule="exact" w:before="126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108" w:after="0"/>
        <w:ind w:left="19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rarthana Pravachan—</w:t>
      </w:r>
      <w:r>
        <w:rPr>
          <w:rFonts w:ascii="Times" w:hAnsi="Times" w:eastAsia="Times"/>
          <w:b w:val="0"/>
          <w:i w:val="0"/>
          <w:color w:val="000000"/>
          <w:sz w:val="18"/>
        </w:rPr>
        <w:t>II, pp. 98-101</w:t>
      </w:r>
    </w:p>
    <w:p>
      <w:pPr>
        <w:autoSpaceDN w:val="0"/>
        <w:tabs>
          <w:tab w:pos="7570" w:val="left"/>
        </w:tabs>
        <w:autoSpaceDE w:val="0"/>
        <w:widowControl/>
        <w:spacing w:line="294" w:lineRule="exact" w:before="274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7 : 27 SEPTEMBER, 1947 - 5 DEC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9</w:t>
      </w:r>
    </w:p>
    <w:p>
      <w:pPr>
        <w:sectPr>
          <w:pgSz w:w="12240" w:h="15840"/>
          <w:pgMar w:top="1244" w:right="1440" w:bottom="11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32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3. LETTER TO WALTER RITTER</w:t>
      </w:r>
    </w:p>
    <w:p>
      <w:pPr>
        <w:autoSpaceDN w:val="0"/>
        <w:autoSpaceDE w:val="0"/>
        <w:widowControl/>
        <w:spacing w:line="266" w:lineRule="exact" w:before="126" w:after="0"/>
        <w:ind w:left="0" w:right="14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LA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14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14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1, 1947</w:t>
      </w:r>
    </w:p>
    <w:p>
      <w:pPr>
        <w:autoSpaceDN w:val="0"/>
        <w:autoSpaceDE w:val="0"/>
        <w:widowControl/>
        <w:spacing w:line="212" w:lineRule="exact" w:before="132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tabs>
          <w:tab w:pos="1990" w:val="left"/>
        </w:tabs>
        <w:autoSpaceDE w:val="0"/>
        <w:widowControl/>
        <w:spacing w:line="260" w:lineRule="exact" w:before="198" w:after="0"/>
        <w:ind w:left="1450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delighted to receive your letter. I am glad that your son is </w:t>
      </w:r>
      <w:r>
        <w:rPr>
          <w:rFonts w:ascii="Times" w:hAnsi="Times" w:eastAsia="Times"/>
          <w:b w:val="0"/>
          <w:i w:val="0"/>
          <w:color w:val="000000"/>
          <w:sz w:val="22"/>
        </w:rPr>
        <w:t>in India and hope he is doing well.</w:t>
      </w:r>
    </w:p>
    <w:p>
      <w:pPr>
        <w:autoSpaceDN w:val="0"/>
        <w:tabs>
          <w:tab w:pos="1990" w:val="left"/>
          <w:tab w:pos="5810" w:val="left"/>
        </w:tabs>
        <w:autoSpaceDE w:val="0"/>
        <w:widowControl/>
        <w:spacing w:line="260" w:lineRule="exact" w:before="40" w:after="0"/>
        <w:ind w:left="1450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fancy that I remember most things about my stay at Villeneu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1931. I know about Romain Rolland’s deat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</w:t>
      </w:r>
    </w:p>
    <w:p>
      <w:pPr>
        <w:autoSpaceDN w:val="0"/>
        <w:autoSpaceDE w:val="0"/>
        <w:widowControl/>
        <w:spacing w:line="260" w:lineRule="exact" w:before="40" w:after="0"/>
        <w:ind w:left="1450" w:right="14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know that I am a much misrepresented man if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a somewhat esteemed man. I have been learning all my lif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unaffected by praise or blame. My attempt has not altog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vain. Whatever I said during the war about Japan or Great Bri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published in the newspaper I was editing till it was suppressed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be wrong to say that “my sympathy went with Japan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Britain’. As a matter of fact, I wrote strongly against Japa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deeds as I did against those of Great Britain and I put down in </w:t>
      </w:r>
      <w:r>
        <w:rPr>
          <w:rFonts w:ascii="Times" w:hAnsi="Times" w:eastAsia="Times"/>
          <w:b w:val="0"/>
          <w:i w:val="0"/>
          <w:color w:val="000000"/>
          <w:sz w:val="22"/>
        </w:rPr>
        <w:t>writing the non-violent way of resisting Japan’s aggression on India.</w:t>
      </w:r>
    </w:p>
    <w:p>
      <w:pPr>
        <w:autoSpaceDN w:val="0"/>
        <w:autoSpaceDE w:val="0"/>
        <w:widowControl/>
        <w:spacing w:line="260" w:lineRule="exact" w:before="40" w:after="0"/>
        <w:ind w:left="1450" w:right="14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uch more baseless is the charge about my “agreemen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of weapons in case of a brother-war between Hindusta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kistan.” My writings would show the contrary. My views against </w:t>
      </w:r>
      <w:r>
        <w:rPr>
          <w:rFonts w:ascii="Times" w:hAnsi="Times" w:eastAsia="Times"/>
          <w:b w:val="0"/>
          <w:i w:val="0"/>
          <w:color w:val="000000"/>
          <w:sz w:val="22"/>
        </w:rPr>
        <w:t>war and non-violence remian just as strong as they ever were.</w:t>
      </w:r>
    </w:p>
    <w:p>
      <w:pPr>
        <w:autoSpaceDN w:val="0"/>
        <w:autoSpaceDE w:val="0"/>
        <w:widowControl/>
        <w:spacing w:line="220" w:lineRule="exact" w:before="166" w:after="0"/>
        <w:ind w:left="0" w:right="141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0" w:right="14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1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TER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ITTER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1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NGINEER</w:t>
      </w:r>
    </w:p>
    <w:p>
      <w:pPr>
        <w:autoSpaceDN w:val="0"/>
        <w:autoSpaceDE w:val="0"/>
        <w:widowControl/>
        <w:spacing w:line="266" w:lineRule="exact" w:before="1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ER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WITZERLAND</w:t>
      </w:r>
    </w:p>
    <w:p>
      <w:pPr>
        <w:autoSpaceDN w:val="0"/>
        <w:autoSpaceDE w:val="0"/>
        <w:widowControl/>
        <w:spacing w:line="240" w:lineRule="exact" w:before="174" w:after="0"/>
        <w:ind w:left="21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Nehru Memorial Museum and Library.</w:t>
      </w:r>
    </w:p>
    <w:p>
      <w:pPr>
        <w:autoSpaceDN w:val="0"/>
        <w:autoSpaceDE w:val="0"/>
        <w:widowControl/>
        <w:spacing w:line="240" w:lineRule="exact" w:before="20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: Beladevi Nayyar and Dr. Sushila Nayyar</w:t>
      </w:r>
    </w:p>
    <w:p>
      <w:pPr>
        <w:autoSpaceDN w:val="0"/>
        <w:autoSpaceDE w:val="0"/>
        <w:widowControl/>
        <w:spacing w:line="240" w:lineRule="exact" w:before="1320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Switzerland on December 30, 1944</w:t>
      </w:r>
    </w:p>
    <w:p>
      <w:pPr>
        <w:autoSpaceDN w:val="0"/>
        <w:tabs>
          <w:tab w:pos="4030" w:val="left"/>
        </w:tabs>
        <w:autoSpaceDE w:val="0"/>
        <w:widowControl/>
        <w:spacing w:line="294" w:lineRule="exact" w:before="418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12240" w:h="15840"/>
          <w:pgMar w:top="1440" w:right="1440" w:bottom="10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32"/>
        <w:ind w:left="0" w:right="0"/>
      </w:pPr>
    </w:p>
    <w:p>
      <w:pPr>
        <w:autoSpaceDN w:val="0"/>
        <w:tabs>
          <w:tab w:pos="3170" w:val="left"/>
          <w:tab w:pos="6110" w:val="left"/>
          <w:tab w:pos="6770" w:val="left"/>
          <w:tab w:pos="6910" w:val="left"/>
        </w:tabs>
        <w:autoSpaceDE w:val="0"/>
        <w:widowControl/>
        <w:spacing w:line="318" w:lineRule="exact" w:before="0" w:after="164"/>
        <w:ind w:left="1450" w:right="1296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324. LETTER TO ULI RITTER </w:t>
      </w:r>
      <w:r>
        <w:br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LA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November 21, 1947 </w:t>
      </w:r>
      <w:r>
        <w:rPr>
          <w:rFonts w:ascii="Times" w:hAnsi="Times" w:eastAsia="Times"/>
          <w:b w:val="0"/>
          <w:i w:val="0"/>
          <w:color w:val="000000"/>
          <w:sz w:val="16"/>
        </w:rPr>
        <w:t>DEAR RITTER,</w:t>
      </w:r>
    </w:p>
    <w:p>
      <w:pPr>
        <w:sectPr>
          <w:pgSz w:w="12240" w:h="15840"/>
          <w:pgMar w:top="1440" w:right="1440" w:bottom="1198" w:left="1440" w:header="720" w:footer="720" w:gutter="0"/>
          <w:cols/>
          <w:docGrid w:linePitch="360"/>
        </w:sectPr>
      </w:pPr>
    </w:p>
    <w:p>
      <w:pPr>
        <w:autoSpaceDN w:val="0"/>
        <w:tabs>
          <w:tab w:pos="1990" w:val="left"/>
        </w:tabs>
        <w:autoSpaceDE w:val="0"/>
        <w:widowControl/>
        <w:spacing w:line="260" w:lineRule="exact" w:before="34" w:after="0"/>
        <w:ind w:left="14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with enclosed is my answer </w:t>
      </w:r>
      <w:r>
        <w:rPr>
          <w:rFonts w:ascii="Times" w:hAnsi="Times" w:eastAsia="Times"/>
          <w:b w:val="0"/>
          <w:i w:val="0"/>
          <w:color w:val="000000"/>
          <w:sz w:val="22"/>
        </w:rPr>
        <w:t>advice that I should send it to you.</w:t>
      </w:r>
    </w:p>
    <w:p>
      <w:pPr>
        <w:sectPr>
          <w:type w:val="continuous"/>
          <w:pgSz w:w="12240" w:h="15840"/>
          <w:pgMar w:top="1440" w:right="1440" w:bottom="1198" w:left="1440" w:header="720" w:footer="720" w:gutter="0"/>
          <w:cols w:num="2" w:equalWidth="0">
            <w:col w:w="4908" w:space="0"/>
            <w:col w:w="4452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266"/>
        <w:ind w:left="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your father’s letter as per his</w:t>
      </w:r>
    </w:p>
    <w:p>
      <w:pPr>
        <w:sectPr>
          <w:type w:val="nextColumn"/>
          <w:pgSz w:w="12240" w:h="15840"/>
          <w:pgMar w:top="1440" w:right="1440" w:bottom="1198" w:left="1440" w:header="720" w:footer="720" w:gutter="0"/>
          <w:cols w:num="2" w:equalWidth="0">
            <w:col w:w="4908" w:space="0"/>
            <w:col w:w="4452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are flourishing in Bombay.</w:t>
      </w:r>
    </w:p>
    <w:p>
      <w:pPr>
        <w:autoSpaceDN w:val="0"/>
        <w:autoSpaceDE w:val="0"/>
        <w:widowControl/>
        <w:spacing w:line="220" w:lineRule="exact" w:before="66" w:after="0"/>
        <w:ind w:left="0" w:right="14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0" w:right="14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1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NCL</w:t>
      </w:r>
      <w:r>
        <w:rPr>
          <w:rFonts w:ascii="Times" w:hAnsi="Times" w:eastAsia="Times"/>
          <w:b w:val="0"/>
          <w:i w:val="0"/>
          <w:color w:val="000000"/>
          <w:sz w:val="20"/>
        </w:rPr>
        <w:t>: O</w:t>
      </w:r>
      <w:r>
        <w:rPr>
          <w:rFonts w:ascii="Times" w:hAnsi="Times" w:eastAsia="Times"/>
          <w:b w:val="0"/>
          <w:i w:val="0"/>
          <w:color w:val="000000"/>
          <w:sz w:val="16"/>
        </w:rPr>
        <w:t>NE</w:t>
      </w:r>
    </w:p>
    <w:p>
      <w:pPr>
        <w:autoSpaceDN w:val="0"/>
        <w:autoSpaceDE w:val="0"/>
        <w:widowControl/>
        <w:spacing w:line="266" w:lineRule="exact" w:before="1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I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ITTER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1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NGINEER</w:t>
      </w:r>
    </w:p>
    <w:p>
      <w:pPr>
        <w:autoSpaceDN w:val="0"/>
        <w:autoSpaceDE w:val="0"/>
        <w:widowControl/>
        <w:spacing w:line="266" w:lineRule="exact" w:before="1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SRS VOLKART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ROS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1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0" w:lineRule="exact" w:before="174" w:after="0"/>
        <w:ind w:left="21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Nehru Memorial Museum and Library.</w:t>
      </w:r>
    </w:p>
    <w:p>
      <w:pPr>
        <w:autoSpaceDN w:val="0"/>
        <w:autoSpaceDE w:val="0"/>
        <w:widowControl/>
        <w:spacing w:line="240" w:lineRule="exact" w:before="20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5. SPEECH AT PRAYER MEETING</w:t>
      </w:r>
    </w:p>
    <w:p>
      <w:pPr>
        <w:autoSpaceDN w:val="0"/>
        <w:autoSpaceDE w:val="0"/>
        <w:widowControl/>
        <w:spacing w:line="270" w:lineRule="exact" w:before="106" w:after="0"/>
        <w:ind w:left="0" w:right="14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1, 1947</w:t>
      </w:r>
    </w:p>
    <w:p>
      <w:pPr>
        <w:autoSpaceDN w:val="0"/>
        <w:autoSpaceDE w:val="0"/>
        <w:widowControl/>
        <w:spacing w:line="212" w:lineRule="exact" w:before="172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 AND SISTERS,</w:t>
      </w:r>
    </w:p>
    <w:p>
      <w:pPr>
        <w:autoSpaceDN w:val="0"/>
        <w:autoSpaceDE w:val="0"/>
        <w:widowControl/>
        <w:spacing w:line="260" w:lineRule="exact" w:before="198" w:after="0"/>
        <w:ind w:left="1450" w:right="14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I am making my speech before you, the goshal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ably celebrating its annual function about which I tol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. I would like to mention one thing. In the course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 yesterday I did not mention about the dairies conduct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ldiers all over India. Dr. Rajendra Prasad told me that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iries are still in operation. Many years ago I had visite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Cent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iry at Bangalore. It used to function under the supervision of Co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ith.I had seen some beautiful cattle there. One of them was a prize </w:t>
      </w:r>
      <w:r>
        <w:rPr>
          <w:rFonts w:ascii="Times" w:hAnsi="Times" w:eastAsia="Times"/>
          <w:b w:val="0"/>
          <w:i w:val="0"/>
          <w:color w:val="000000"/>
          <w:sz w:val="22"/>
        </w:rPr>
        <w:t>cow. It was believed that she was the best cow in the whole of Asia. I</w:t>
      </w:r>
    </w:p>
    <w:p>
      <w:pPr>
        <w:autoSpaceDN w:val="0"/>
        <w:autoSpaceDE w:val="0"/>
        <w:widowControl/>
        <w:spacing w:line="240" w:lineRule="exact" w:before="368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autoSpaceDE w:val="0"/>
        <w:widowControl/>
        <w:spacing w:line="240" w:lineRule="exact" w:before="0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June 12, 1927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William Smith”, 14-6-1927.</w:t>
      </w:r>
    </w:p>
    <w:p>
      <w:pPr>
        <w:autoSpaceDN w:val="0"/>
        <w:tabs>
          <w:tab w:pos="7570" w:val="left"/>
        </w:tabs>
        <w:autoSpaceDE w:val="0"/>
        <w:widowControl/>
        <w:spacing w:line="294" w:lineRule="exact" w:before="14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7 : 27 SEPTEMBER, 1947 - 5 DEC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1</w:t>
      </w:r>
    </w:p>
    <w:p>
      <w:pPr>
        <w:sectPr>
          <w:type w:val="continuous"/>
          <w:pgSz w:w="12240" w:h="15840"/>
          <w:pgMar w:top="1440" w:right="1440" w:bottom="11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2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450" w:right="14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quite remember if she used to give a daily yield of 75 lbs.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k or whether she really yielded so much milk at one time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 used to roam about without any restriction anywhere she cho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dder used to be kept for her at various places, which she could 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time she chose. This is the bright side of the picture.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n the other side of it. But I am authentically told that a l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male calves are killed, because all of them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ned into bullocks that can carry heavy weight. These dairi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read over hundreds of acres of land if not more. They are me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ly for European soldiers, and crores of rupees have been sp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m. Now that we no longer have the British soldiers in India,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deem them necessary. I am sure that if the Indian soldiers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uch expensive dairies are being run for their sake, they will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amed. I am also certain that the Indian soldiers will not demand </w:t>
      </w:r>
      <w:r>
        <w:rPr>
          <w:rFonts w:ascii="Times" w:hAnsi="Times" w:eastAsia="Times"/>
          <w:b w:val="0"/>
          <w:i w:val="0"/>
          <w:color w:val="000000"/>
          <w:sz w:val="22"/>
        </w:rPr>
        <w:t>what ordinary citizens cannot claim as a matter of right.</w:t>
      </w:r>
    </w:p>
    <w:p>
      <w:pPr>
        <w:autoSpaceDN w:val="0"/>
        <w:autoSpaceDE w:val="0"/>
        <w:widowControl/>
        <w:spacing w:line="260" w:lineRule="exact" w:before="40" w:after="0"/>
        <w:ind w:left="1450" w:right="14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st authentic and perhaps complete information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 and the buffalo can be found in a voluminous treatis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ritte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 Satis Chandra Das Gupta of the Khadi Pratishthan. It is not fi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extracts from other books but is based on his personal exper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ritten during one of his imprisonments. The book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lated into Bengali and Hindustani. Those who read it care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find it extremely useful in improving the cattle bre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ing the yield of milk. There is a comparative study of the c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buffalo also in the book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450" w:right="14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are all relevant questions. I am no great schola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tory. I do not even claim to be a learned man. But I have read i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ative book on Hinduism that the word “Hindu”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r in the Vedas. When Alexander the Great invaded India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living in the region east of the river Sindhu, which is call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s by the English-speaking Indians, were described as the Hind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tter ‘S’ of the Sindhu became ‘H. in Greek. The relig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living in this region came to be known as Hinduism which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well aware, is the most tolerant of all religions. It gave shelter </w:t>
      </w:r>
      <w:r>
        <w:rPr>
          <w:rFonts w:ascii="Times" w:hAnsi="Times" w:eastAsia="Times"/>
          <w:b w:val="0"/>
          <w:i w:val="0"/>
          <w:color w:val="000000"/>
          <w:sz w:val="22"/>
        </w:rPr>
        <w:t>to the Christians who had escaped from the harassment of the people</w:t>
      </w:r>
    </w:p>
    <w:p>
      <w:pPr>
        <w:autoSpaceDN w:val="0"/>
        <w:tabs>
          <w:tab w:pos="1990" w:val="left"/>
        </w:tabs>
        <w:autoSpaceDE w:val="0"/>
        <w:widowControl/>
        <w:spacing w:line="220" w:lineRule="exact" w:before="388" w:after="0"/>
        <w:ind w:left="1450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Cow in Indi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blished in two volumes. For Gandhiji’s preface to it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Foreword to </w:t>
      </w:r>
      <w:r>
        <w:rPr>
          <w:rFonts w:ascii="Times" w:hAnsi="Times" w:eastAsia="Times"/>
          <w:b w:val="0"/>
          <w:i/>
          <w:color w:val="000000"/>
          <w:sz w:val="18"/>
        </w:rPr>
        <w:t>Cow in India</w:t>
      </w:r>
      <w:r>
        <w:rPr>
          <w:rFonts w:ascii="Times" w:hAnsi="Times" w:eastAsia="Times"/>
          <w:b w:val="0"/>
          <w:i w:val="0"/>
          <w:color w:val="000000"/>
          <w:sz w:val="18"/>
        </w:rPr>
        <w:t>”, 20-5-1945.</w:t>
      </w:r>
    </w:p>
    <w:p>
      <w:pPr>
        <w:autoSpaceDN w:val="0"/>
        <w:autoSpaceDE w:val="0"/>
        <w:widowControl/>
        <w:spacing w:line="220" w:lineRule="exact" w:before="40" w:after="0"/>
        <w:ind w:left="1450" w:right="14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then referred to a question from the audience, “What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ant by ‘Hindu’? What is the origin of that word? Is there anything called </w:t>
      </w:r>
      <w:r>
        <w:rPr>
          <w:rFonts w:ascii="Times" w:hAnsi="Times" w:eastAsia="Times"/>
          <w:b w:val="0"/>
          <w:i w:val="0"/>
          <w:color w:val="000000"/>
          <w:sz w:val="18"/>
        </w:rPr>
        <w:t>Hinduism?”</w:t>
      </w:r>
    </w:p>
    <w:p>
      <w:pPr>
        <w:autoSpaceDN w:val="0"/>
        <w:tabs>
          <w:tab w:pos="4030" w:val="left"/>
        </w:tabs>
        <w:autoSpaceDE w:val="0"/>
        <w:widowControl/>
        <w:spacing w:line="294" w:lineRule="exact" w:before="418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12240" w:h="15840"/>
          <w:pgMar w:top="1244" w:right="1440" w:bottom="10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2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45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other religions. Besides, it also gave shelter to the Jews know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i-Israel and also to the Parsis. I feel proud to belong to Hinduis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embraces all religions and is very tolerant. The Aryan schol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ed the Vedic religion and India was first known as Aryavarta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wish that once again the country should be know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yavarta. The Hinduism of my conception is complete in itself.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, it includes the Vedas, but it also includes many other thing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think it is improper to say that I can proclaim the same fait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eatness of Islam, Christianity, Zoroastrianism and Judais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in any way impairing the greatness of Hinduism.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 would live so long as the sun shines in the sky. Tulsidas has </w:t>
      </w:r>
      <w:r>
        <w:rPr>
          <w:rFonts w:ascii="Times" w:hAnsi="Times" w:eastAsia="Times"/>
          <w:b w:val="0"/>
          <w:i w:val="0"/>
          <w:color w:val="000000"/>
          <w:sz w:val="22"/>
        </w:rPr>
        <w:t>expressed this idea in his couplet:</w:t>
      </w:r>
    </w:p>
    <w:p>
      <w:pPr>
        <w:autoSpaceDN w:val="0"/>
        <w:autoSpaceDE w:val="0"/>
        <w:widowControl/>
        <w:spacing w:line="260" w:lineRule="exact" w:before="40" w:after="0"/>
        <w:ind w:left="1990" w:right="14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passion is the root of religion, pride the root of sin.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ive up compassion, says Tulsi, so long as there is life in </w:t>
      </w:r>
      <w:r>
        <w:rPr>
          <w:rFonts w:ascii="Times" w:hAnsi="Times" w:eastAsia="Times"/>
          <w:b w:val="0"/>
          <w:i w:val="0"/>
          <w:color w:val="000000"/>
          <w:sz w:val="22"/>
        </w:rPr>
        <w:t>you.</w:t>
      </w:r>
    </w:p>
    <w:p>
      <w:pPr>
        <w:autoSpaceDN w:val="0"/>
        <w:autoSpaceDE w:val="0"/>
        <w:widowControl/>
        <w:spacing w:line="260" w:lineRule="exact" w:before="40" w:after="0"/>
        <w:ind w:left="1450" w:right="14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is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 accompanied me during my visit to the Okh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p was upset because she wondered if the misconduct in so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fugee camps I had mentioned was related to the Okhla camp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d a very hurried visit to the Okhla camp, and so it is impossi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 any such thing about it. In my speech I have mentioned the </w:t>
      </w:r>
      <w:r>
        <w:rPr>
          <w:rFonts w:ascii="Times" w:hAnsi="Times" w:eastAsia="Times"/>
          <w:b w:val="0"/>
          <w:i w:val="0"/>
          <w:color w:val="000000"/>
          <w:sz w:val="22"/>
        </w:rPr>
        <w:t>misconduct in the refugee camps in general.</w:t>
      </w:r>
    </w:p>
    <w:p>
      <w:pPr>
        <w:autoSpaceDN w:val="0"/>
        <w:autoSpaceDE w:val="0"/>
        <w:widowControl/>
        <w:spacing w:line="260" w:lineRule="exact" w:before="40" w:after="0"/>
        <w:ind w:left="1450" w:right="14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help mentioning the fact that accord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ation received by me 137 mosques have been almost destroy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Delhi during the riots. Some of them have been converted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s. There is one such mosque near Connaught Place which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remain unnoticed by anyone. Today there is a tri-colour fla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ying over it. It has been changed into a temple by installing an id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t. Desecrating the mosques in this manner is a blot on Hinduis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ikhism. It is gros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dhar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view. The blot which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ed cannot be wiped out by saying that even the Muslim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kistan have desecrated the Hindu temples or changed them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ques. In my view, any such act can only destroy religion,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Hinduism, Sikhism or Islam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450" w:right="1296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Even at the risk of having to stay longer than usual at the </w:t>
      </w:r>
      <w:r>
        <w:rPr>
          <w:rFonts w:ascii="Times" w:hAnsi="Times" w:eastAsia="Times"/>
          <w:b w:val="0"/>
          <w:i w:val="0"/>
          <w:color w:val="000000"/>
          <w:sz w:val="22"/>
        </w:rPr>
        <w:t>prayer meeting I would like to say one thing in the end as a matter of</w:t>
      </w:r>
    </w:p>
    <w:p>
      <w:pPr>
        <w:autoSpaceDN w:val="0"/>
        <w:autoSpaceDE w:val="0"/>
        <w:widowControl/>
        <w:spacing w:line="240" w:lineRule="exact" w:before="468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ucheta Kripalani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at Prayer Meeting”, 20-11-1947.</w:t>
      </w:r>
    </w:p>
    <w:p>
      <w:pPr>
        <w:autoSpaceDN w:val="0"/>
        <w:tabs>
          <w:tab w:pos="1990" w:val="left"/>
        </w:tabs>
        <w:autoSpaceDE w:val="0"/>
        <w:widowControl/>
        <w:spacing w:line="220" w:lineRule="exact" w:before="20" w:after="0"/>
        <w:ind w:left="1450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then read out the A.I.C.C. resolution on this subject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ppendix</w:t>
      </w:r>
      <w:r>
        <w:rPr>
          <w:rFonts w:ascii="Times" w:hAnsi="Times" w:eastAsia="Times"/>
          <w:b w:val="0"/>
          <w:i w:val="0"/>
          <w:color w:val="000000"/>
          <w:sz w:val="18"/>
        </w:rPr>
        <w:t>“A. I. C. C. Resolutions”, 15/16/17-11-1947.</w:t>
      </w:r>
    </w:p>
    <w:p>
      <w:pPr>
        <w:autoSpaceDN w:val="0"/>
        <w:tabs>
          <w:tab w:pos="7570" w:val="left"/>
        </w:tabs>
        <w:autoSpaceDE w:val="0"/>
        <w:widowControl/>
        <w:spacing w:line="294" w:lineRule="exact" w:before="14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7 : 27 SEPTEMBER, 1947 - 5 DEC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3</w:t>
      </w:r>
    </w:p>
    <w:p>
      <w:pPr>
        <w:sectPr>
          <w:pgSz w:w="12240" w:h="15840"/>
          <w:pgMar w:top="1244" w:right="1440" w:bottom="11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2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45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uty. I am told that the Roman Catholics are being harassed n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rgaon. This has happened in a village called Kanhai which is 25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es away from Delhi. An Indian Roman Catholic priest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ian missionary came to meet me. They showed me letter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ve the description of the harassment of the Roman Catholics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 of the Hindus. Surprisingly, the letter was written in Urdu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e Hindus, the Sikhs and others living in that area can spe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Hindustani and write only in the Urdu script. The person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the information told me that the Roman Catholic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atened, that they would have to suffer if they did not le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. I hope this threat is unfounded and that the Christian m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would be allowed to follow their religion and carry o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without any hindrance. Now that we have freed ourselve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bondage, they, too, are entitled to the same freedom to fo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religion and occupations as they had under the British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 we have achieved does not imply the rule of Hindu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Union or that of Muslims in Pakistan. I have already tol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ne of my speech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when the anger of the Hindu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khs against the Muslims abated it was likely to be directed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another. But I did not expect my prophecy would come tru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on. The anger against the Muslims has not yet completely cal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. As far as I know, these Christians are absolutely innocent.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pointed out to me that their only fault is that they are Christia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greater fault is that they eat beef and pork. When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iosity I asked the priest if there was any truth in it, he sai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Roman Catholics had on their own given up eating beef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ago. If such childish prejudice persists, the future of Indi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nd to be dark. When the priest was at Rewari, he was depriv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bicycle, and he narrowly escaped death. Would this misery end </w:t>
      </w:r>
      <w:r>
        <w:rPr>
          <w:rFonts w:ascii="Times" w:hAnsi="Times" w:eastAsia="Times"/>
          <w:b w:val="0"/>
          <w:i w:val="0"/>
          <w:color w:val="000000"/>
          <w:sz w:val="22"/>
        </w:rPr>
        <w:t>only with the extinction of all non-Hindus and non-Sikhs?</w:t>
      </w:r>
    </w:p>
    <w:p>
      <w:pPr>
        <w:autoSpaceDN w:val="0"/>
        <w:autoSpaceDE w:val="0"/>
        <w:widowControl/>
        <w:spacing w:line="294" w:lineRule="exact" w:before="126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108" w:after="0"/>
        <w:ind w:left="19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rarthana Pravachan—</w:t>
      </w:r>
      <w:r>
        <w:rPr>
          <w:rFonts w:ascii="Times" w:hAnsi="Times" w:eastAsia="Times"/>
          <w:b w:val="0"/>
          <w:i w:val="0"/>
          <w:color w:val="000000"/>
          <w:sz w:val="18"/>
        </w:rPr>
        <w:t>II, pp. 101-5</w:t>
      </w:r>
    </w:p>
    <w:p>
      <w:pPr>
        <w:autoSpaceDN w:val="0"/>
        <w:autoSpaceDE w:val="0"/>
        <w:widowControl/>
        <w:spacing w:line="240" w:lineRule="exact" w:before="1620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at Prayer Meeting”, 21-10-1947.</w:t>
      </w:r>
    </w:p>
    <w:p>
      <w:pPr>
        <w:autoSpaceDN w:val="0"/>
        <w:tabs>
          <w:tab w:pos="4030" w:val="left"/>
        </w:tabs>
        <w:autoSpaceDE w:val="0"/>
        <w:widowControl/>
        <w:spacing w:line="294" w:lineRule="exact" w:before="438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12240" w:h="15840"/>
          <w:pgMar w:top="1244" w:right="1440" w:bottom="10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32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26. RAYS OF HOPE</w:t>
      </w:r>
    </w:p>
    <w:p>
      <w:pPr>
        <w:autoSpaceDN w:val="0"/>
        <w:autoSpaceDE w:val="0"/>
        <w:widowControl/>
        <w:spacing w:line="260" w:lineRule="exact" w:before="238" w:after="0"/>
        <w:ind w:left="1450" w:right="14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there is from all sides so much debris of hope,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n one sees a few rays of hope penetrating through this debri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flection is due to a study of my correspondence file for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as been carefully kept for reading during moments of </w:t>
      </w:r>
      <w:r>
        <w:rPr>
          <w:rFonts w:ascii="Times" w:hAnsi="Times" w:eastAsia="Times"/>
          <w:b w:val="0"/>
          <w:i w:val="0"/>
          <w:color w:val="000000"/>
          <w:sz w:val="22"/>
        </w:rPr>
        <w:t>leisure.</w:t>
      </w:r>
    </w:p>
    <w:p>
      <w:pPr>
        <w:autoSpaceDN w:val="0"/>
        <w:autoSpaceDE w:val="0"/>
        <w:widowControl/>
        <w:spacing w:line="260" w:lineRule="exact" w:before="40" w:after="0"/>
        <w:ind w:left="1450" w:right="1296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such letter is from Shri Shivabhai Patel of Bochas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dential School. He has sent me a few unvarnished fac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ures of the work done during the annual celebrations. He is a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isted by Gangabeh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late Satyagraha Ashram of Sabarmati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known as the Harijan Ashram and the ever indefatig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vishankar Maharaj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ith his two sons who have not deserted him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ity of the recent celebration was that instead of the us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chanical contrivance for carding, they resorted exclusively to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un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ss. This time the management was induced to beg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arding-house for the children of those who, in that part of India,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to be a backward race. The beginning has been mad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en inmates. After seven years of suspension,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>recommenced the day school for boys who have finished four year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in ordinary schools. They expect to have a further six yea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ing the boys up to the matriculation standard minus Englis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us a good grounding in khadi work, carpentry or agricultu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ike past years, during the year under observation, the parent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interested in the upright conduct of their children. The res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at during the four months preceding the celebration of Octo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, the boys who were given to hard smoking and drinking str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nning tea, have shed the habit which was ruining them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nestness of the boys has affected their parents who have also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these evil habits that make chimneys of their mouths and ru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gestive apparatus. When the boys were admitted, they could not s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or hold their tongues for five minutes. They have now lear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joy hand-spinning in perfect silence for one hour. Gangabeh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n complete charge of the dairy of the institution takes good care to </w:t>
      </w:r>
      <w:r>
        <w:rPr>
          <w:rFonts w:ascii="Times" w:hAnsi="Times" w:eastAsia="Times"/>
          <w:b w:val="0"/>
          <w:i w:val="0"/>
          <w:color w:val="000000"/>
          <w:sz w:val="22"/>
        </w:rPr>
        <w:t>provide pure cow’s milk.</w:t>
      </w:r>
    </w:p>
    <w:p>
      <w:pPr>
        <w:autoSpaceDN w:val="0"/>
        <w:tabs>
          <w:tab w:pos="1990" w:val="left"/>
        </w:tabs>
        <w:autoSpaceDE w:val="0"/>
        <w:widowControl/>
        <w:spacing w:line="220" w:lineRule="exact" w:before="268" w:after="0"/>
        <w:ind w:left="1450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gabehn Vaidy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vishankar Vyas, who devoted his life to the uplift of the Baria tribe in </w:t>
      </w:r>
      <w:r>
        <w:rPr>
          <w:rFonts w:ascii="Times" w:hAnsi="Times" w:eastAsia="Times"/>
          <w:b w:val="0"/>
          <w:i w:val="0"/>
          <w:color w:val="000000"/>
          <w:sz w:val="18"/>
        </w:rPr>
        <w:t>Gujarat</w:t>
      </w:r>
    </w:p>
    <w:p>
      <w:pPr>
        <w:autoSpaceDN w:val="0"/>
        <w:tabs>
          <w:tab w:pos="7570" w:val="left"/>
        </w:tabs>
        <w:autoSpaceDE w:val="0"/>
        <w:widowControl/>
        <w:spacing w:line="294" w:lineRule="exact" w:before="12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7 : 27 SEPTEMBER, 1947 - 5 DEC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5</w:t>
      </w:r>
    </w:p>
    <w:p>
      <w:pPr>
        <w:sectPr>
          <w:pgSz w:w="12240" w:h="15840"/>
          <w:pgMar w:top="1440" w:right="1440" w:bottom="11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2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450" w:right="14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celebration days the students’ recitations consi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useful dialogues which were largely attended. They had also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pretentious exhibition of all the processes that cotton underg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it comes out as khadi. Twenty-three students took part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tition—for neat calligraphy, a subject about which there is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indifference as if neatness of handwriting was no part of good </w:t>
      </w:r>
      <w:r>
        <w:rPr>
          <w:rFonts w:ascii="Times" w:hAnsi="Times" w:eastAsia="Times"/>
          <w:b w:val="0"/>
          <w:i w:val="0"/>
          <w:color w:val="000000"/>
          <w:sz w:val="22"/>
        </w:rPr>
        <w:t>training.</w:t>
      </w:r>
    </w:p>
    <w:p>
      <w:pPr>
        <w:autoSpaceDN w:val="0"/>
        <w:autoSpaceDE w:val="0"/>
        <w:widowControl/>
        <w:spacing w:line="294" w:lineRule="exact" w:before="126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2"/>
        </w:rPr>
        <w:t>, November 22, 1947</w:t>
      </w:r>
    </w:p>
    <w:p>
      <w:pPr>
        <w:autoSpaceDN w:val="0"/>
        <w:autoSpaceDE w:val="0"/>
        <w:widowControl/>
        <w:spacing w:line="294" w:lineRule="exact" w:before="6" w:after="0"/>
        <w:ind w:left="19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30-11-194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7. FRAGMENT OF A LETTER</w:t>
      </w:r>
    </w:p>
    <w:p>
      <w:pPr>
        <w:autoSpaceDN w:val="0"/>
        <w:autoSpaceDE w:val="0"/>
        <w:widowControl/>
        <w:spacing w:line="270" w:lineRule="exact" w:before="106" w:after="0"/>
        <w:ind w:left="0" w:right="14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2, 1947</w:t>
      </w:r>
    </w:p>
    <w:p>
      <w:pPr>
        <w:autoSpaceDN w:val="0"/>
        <w:autoSpaceDE w:val="0"/>
        <w:widowControl/>
        <w:spacing w:line="260" w:lineRule="exact" w:before="202" w:after="0"/>
        <w:ind w:left="1450" w:right="14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thinking of going to Panipat and staying there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o take many workers with me. Manu will of course be t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nts to go with me he may. But I think it would be better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nt to Rajkot or stayed with . 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the present. Because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of “do or die” with us. And there is no knowing when th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end. Jawahar does not like the idea. I am trying to b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round. If he is persuaded and consents willingly, I may leave for </w:t>
      </w:r>
      <w:r>
        <w:rPr>
          <w:rFonts w:ascii="Times" w:hAnsi="Times" w:eastAsia="Times"/>
          <w:b w:val="0"/>
          <w:i w:val="0"/>
          <w:color w:val="000000"/>
          <w:sz w:val="22"/>
        </w:rPr>
        <w:t>Panipat at the earliest.</w:t>
      </w:r>
    </w:p>
    <w:p>
      <w:pPr>
        <w:autoSpaceDN w:val="0"/>
        <w:autoSpaceDE w:val="0"/>
        <w:widowControl/>
        <w:spacing w:line="260" w:lineRule="exact" w:before="40" w:after="0"/>
        <w:ind w:left="1450" w:right="14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not be anxious in the least. Rama is the Protector of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. As long as I have this faith, everything is right with me.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s what will happen to me the day I lose this faith. Tha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why I remain so cheerful in spite of being surrounded by this </w:t>
      </w:r>
      <w:r>
        <w:rPr>
          <w:rFonts w:ascii="Times" w:hAnsi="Times" w:eastAsia="Times"/>
          <w:b w:val="0"/>
          <w:i w:val="0"/>
          <w:color w:val="000000"/>
          <w:sz w:val="22"/>
        </w:rPr>
        <w:t>raging fire. I am at peace. I get sound sleep. I keep well.</w:t>
      </w:r>
    </w:p>
    <w:p>
      <w:pPr>
        <w:autoSpaceDN w:val="0"/>
        <w:autoSpaceDE w:val="0"/>
        <w:widowControl/>
        <w:spacing w:line="260" w:lineRule="exact" w:before="40" w:after="0"/>
        <w:ind w:left="1450" w:right="14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blessings to you all. I hope everyone is keeping well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the time, make a copy of this letter and read it to the Ashram </w:t>
      </w:r>
      <w:r>
        <w:rPr>
          <w:rFonts w:ascii="Times" w:hAnsi="Times" w:eastAsia="Times"/>
          <w:b w:val="0"/>
          <w:i w:val="0"/>
          <w:color w:val="000000"/>
          <w:sz w:val="22"/>
        </w:rPr>
        <w:t>inmates.</w:t>
      </w:r>
    </w:p>
    <w:p>
      <w:pPr>
        <w:autoSpaceDN w:val="0"/>
        <w:autoSpaceDE w:val="0"/>
        <w:widowControl/>
        <w:spacing w:line="220" w:lineRule="exact" w:before="86" w:after="0"/>
        <w:ind w:left="0" w:right="14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17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112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19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Dilhiman Gandhiji</w:t>
      </w:r>
      <w:r>
        <w:rPr>
          <w:rFonts w:ascii="Times" w:hAnsi="Times" w:eastAsia="Times"/>
          <w:b w:val="0"/>
          <w:i w:val="0"/>
          <w:color w:val="000000"/>
          <w:sz w:val="18"/>
        </w:rPr>
        <w:t>—I, p. 333</w:t>
      </w:r>
    </w:p>
    <w:p>
      <w:pPr>
        <w:autoSpaceDN w:val="0"/>
        <w:autoSpaceDE w:val="0"/>
        <w:widowControl/>
        <w:spacing w:line="218" w:lineRule="exact" w:before="602" w:after="0"/>
        <w:ind w:left="1990" w:right="44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mes are omitted in the source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4030" w:val="left"/>
        </w:tabs>
        <w:autoSpaceDE w:val="0"/>
        <w:widowControl/>
        <w:spacing w:line="294" w:lineRule="exact" w:before="440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12240" w:h="15840"/>
          <w:pgMar w:top="1244" w:right="1440" w:bottom="10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32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28. FRAGMENT OF A LETTER</w:t>
      </w:r>
    </w:p>
    <w:p>
      <w:pPr>
        <w:autoSpaceDN w:val="0"/>
        <w:autoSpaceDE w:val="0"/>
        <w:widowControl/>
        <w:spacing w:line="270" w:lineRule="exact" w:before="106" w:after="0"/>
        <w:ind w:left="0" w:right="14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2, 1947</w:t>
      </w:r>
    </w:p>
    <w:p>
      <w:pPr>
        <w:autoSpaceDN w:val="0"/>
        <w:autoSpaceDE w:val="0"/>
        <w:widowControl/>
        <w:spacing w:line="260" w:lineRule="exact" w:before="202" w:after="0"/>
        <w:ind w:left="1450" w:right="14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we are daily growing more and more barbarous. Yester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some Christian visitors. I did not talk about them at length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s, but they too are being harassed a lot. That is why I am </w:t>
      </w:r>
      <w:r>
        <w:rPr>
          <w:rFonts w:ascii="Times" w:hAnsi="Times" w:eastAsia="Times"/>
          <w:b w:val="0"/>
          <w:i w:val="0"/>
          <w:color w:val="000000"/>
          <w:sz w:val="22"/>
        </w:rPr>
        <w:t>praying within, ‘O Rama, now take me away soon.’</w:t>
      </w:r>
    </w:p>
    <w:p>
      <w:pPr>
        <w:autoSpaceDN w:val="0"/>
        <w:tabs>
          <w:tab w:pos="1990" w:val="left"/>
        </w:tabs>
        <w:autoSpaceDE w:val="0"/>
        <w:widowControl/>
        <w:spacing w:line="260" w:lineRule="exact" w:before="40" w:after="0"/>
        <w:ind w:left="1450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o admit that the intellectuals and the leaders are more </w:t>
      </w:r>
      <w:r>
        <w:rPr>
          <w:rFonts w:ascii="Times" w:hAnsi="Times" w:eastAsia="Times"/>
          <w:b w:val="0"/>
          <w:i w:val="0"/>
          <w:color w:val="000000"/>
          <w:sz w:val="22"/>
        </w:rPr>
        <w:t>responsible for these disturbances than the common people.</w:t>
      </w:r>
    </w:p>
    <w:p>
      <w:pPr>
        <w:autoSpaceDN w:val="0"/>
        <w:autoSpaceDE w:val="0"/>
        <w:widowControl/>
        <w:spacing w:line="260" w:lineRule="exact" w:before="40" w:after="0"/>
        <w:ind w:left="1450" w:right="14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ok at what happened in Sind. All the leaders manag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away and the innocent people are being killed. Can we turn so </w:t>
      </w:r>
      <w:r>
        <w:rPr>
          <w:rFonts w:ascii="Times" w:hAnsi="Times" w:eastAsia="Times"/>
          <w:b w:val="0"/>
          <w:i w:val="0"/>
          <w:color w:val="000000"/>
          <w:sz w:val="22"/>
        </w:rPr>
        <w:t>sinful and deceitful? It makes me shudder.</w:t>
      </w:r>
    </w:p>
    <w:p>
      <w:pPr>
        <w:autoSpaceDN w:val="0"/>
        <w:tabs>
          <w:tab w:pos="1990" w:val="left"/>
        </w:tabs>
        <w:autoSpaceDE w:val="0"/>
        <w:widowControl/>
        <w:spacing w:line="260" w:lineRule="exact" w:before="40" w:after="0"/>
        <w:ind w:left="1450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the situation today. Let us see what God ordains </w:t>
      </w:r>
      <w:r>
        <w:rPr>
          <w:rFonts w:ascii="Times" w:hAnsi="Times" w:eastAsia="Times"/>
          <w:b w:val="0"/>
          <w:i w:val="0"/>
          <w:color w:val="000000"/>
          <w:sz w:val="22"/>
        </w:rPr>
        <w:t>ultimately.</w:t>
      </w:r>
    </w:p>
    <w:p>
      <w:pPr>
        <w:autoSpaceDN w:val="0"/>
        <w:autoSpaceDE w:val="0"/>
        <w:widowControl/>
        <w:spacing w:line="294" w:lineRule="exact" w:before="126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108" w:after="0"/>
        <w:ind w:left="19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Dilhiman Gandhiji</w:t>
      </w:r>
      <w:r>
        <w:rPr>
          <w:rFonts w:ascii="Times" w:hAnsi="Times" w:eastAsia="Times"/>
          <w:b w:val="0"/>
          <w:i w:val="0"/>
          <w:color w:val="000000"/>
          <w:sz w:val="18"/>
        </w:rPr>
        <w:t>—I, p. 33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9. SPEECH AT PRAYER MEETING</w:t>
      </w:r>
    </w:p>
    <w:p>
      <w:pPr>
        <w:autoSpaceDN w:val="0"/>
        <w:autoSpaceDE w:val="0"/>
        <w:widowControl/>
        <w:spacing w:line="270" w:lineRule="exact" w:before="106" w:after="0"/>
        <w:ind w:left="0" w:right="14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2, 1947</w:t>
      </w:r>
    </w:p>
    <w:p>
      <w:pPr>
        <w:autoSpaceDN w:val="0"/>
        <w:autoSpaceDE w:val="0"/>
        <w:widowControl/>
        <w:spacing w:line="212" w:lineRule="exact" w:before="172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 AND SISTERS,</w:t>
      </w:r>
    </w:p>
    <w:p>
      <w:pPr>
        <w:autoSpaceDN w:val="0"/>
        <w:autoSpaceDE w:val="0"/>
        <w:widowControl/>
        <w:spacing w:line="260" w:lineRule="exact" w:before="198" w:after="0"/>
        <w:ind w:left="1450" w:right="14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information about some instances of simi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assm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 Christians at Sonepat also. I am tol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ians were first requested to allow use of their building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gees. They readily agreed, for which they were also thanked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gratitude turned into a curse, for their other buildings were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ibly occupied for accommodating the refugees. They were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that they should leave Sonepat it they did not wish to subj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to misery. It my information is correct, it is cl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disease is spreading and no one can say where it would lead </w:t>
      </w:r>
      <w:r>
        <w:rPr>
          <w:rFonts w:ascii="Times" w:hAnsi="Times" w:eastAsia="Times"/>
          <w:b w:val="0"/>
          <w:i w:val="0"/>
          <w:color w:val="000000"/>
          <w:sz w:val="22"/>
        </w:rPr>
        <w:t>India.</w:t>
      </w:r>
    </w:p>
    <w:p>
      <w:pPr>
        <w:autoSpaceDN w:val="0"/>
        <w:autoSpaceDE w:val="0"/>
        <w:widowControl/>
        <w:spacing w:line="260" w:lineRule="exact" w:before="40" w:after="0"/>
        <w:ind w:left="1450" w:right="1296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discussing the subject with friends I was told that so long </w:t>
      </w:r>
      <w:r>
        <w:rPr>
          <w:rFonts w:ascii="Times" w:hAnsi="Times" w:eastAsia="Times"/>
          <w:b w:val="0"/>
          <w:i w:val="0"/>
          <w:color w:val="000000"/>
          <w:sz w:val="22"/>
        </w:rPr>
        <w:t>as the atrocities in Pakistan do not abate, not much improvement can</w:t>
      </w:r>
    </w:p>
    <w:p>
      <w:pPr>
        <w:autoSpaceDN w:val="0"/>
        <w:autoSpaceDE w:val="0"/>
        <w:widowControl/>
        <w:spacing w:line="240" w:lineRule="exact" w:before="428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at Prayer Meeting”, 21-11-1947.</w:t>
      </w:r>
    </w:p>
    <w:p>
      <w:pPr>
        <w:autoSpaceDN w:val="0"/>
        <w:tabs>
          <w:tab w:pos="7570" w:val="left"/>
        </w:tabs>
        <w:autoSpaceDE w:val="0"/>
        <w:widowControl/>
        <w:spacing w:line="294" w:lineRule="exact" w:before="14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7 : 27 SEPTEMBER, 1947 - 5 DEC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7</w:t>
      </w:r>
    </w:p>
    <w:p>
      <w:pPr>
        <w:sectPr>
          <w:pgSz w:w="12240" w:h="15840"/>
          <w:pgMar w:top="1440" w:right="1440" w:bottom="11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2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450" w:right="14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 expected in the India Union. In support of this argument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n Press reports about what is happening in Lahore. I person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accept Press reports to be absolutely correct. I would also w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wspaper readers not to be easily carried away by the newspa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s. Even the best of newspapers are not above giving exagger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s and embellishing them. But supposing what you read in the </w:t>
      </w:r>
      <w:r>
        <w:rPr>
          <w:rFonts w:ascii="Times" w:hAnsi="Times" w:eastAsia="Times"/>
          <w:b w:val="0"/>
          <w:i w:val="0"/>
          <w:color w:val="000000"/>
          <w:sz w:val="22"/>
        </w:rPr>
        <w:t>newspapers is all correct, still we should never imitate bad examples.</w:t>
      </w:r>
    </w:p>
    <w:p>
      <w:pPr>
        <w:autoSpaceDN w:val="0"/>
        <w:autoSpaceDE w:val="0"/>
        <w:widowControl/>
        <w:spacing w:line="260" w:lineRule="exact" w:before="40" w:after="0"/>
        <w:ind w:left="1450" w:right="14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magine a square frame to which no slate is fixed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handle that frame its right angles would become acute and obt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gles. But if the frame is once again held properly at one end, the </w:t>
      </w:r>
      <w:r>
        <w:rPr>
          <w:rFonts w:ascii="Times" w:hAnsi="Times" w:eastAsia="Times"/>
          <w:b w:val="0"/>
          <w:i w:val="0"/>
          <w:color w:val="000000"/>
          <w:sz w:val="22"/>
        </w:rPr>
        <w:t>remaining three angles would automatically become right angles.</w:t>
      </w:r>
    </w:p>
    <w:p>
      <w:pPr>
        <w:autoSpaceDN w:val="0"/>
        <w:autoSpaceDE w:val="0"/>
        <w:widowControl/>
        <w:spacing w:line="260" w:lineRule="exact" w:before="40" w:after="0"/>
        <w:ind w:left="1450" w:right="141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rly, if the people and the Government of the Indian U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ave well, I have no doubt at all that Pakistan would als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 response and the whole of India would once again come to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es. This harassment of the Christians who have, in my vie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d no crime, should be an indication that it is not proper to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adness spread. And, if India has to keep its prestige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>world, this madness should be combated sternly and at once.</w:t>
      </w:r>
    </w:p>
    <w:p>
      <w:pPr>
        <w:autoSpaceDN w:val="0"/>
        <w:autoSpaceDE w:val="0"/>
        <w:widowControl/>
        <w:spacing w:line="260" w:lineRule="exact" w:before="40" w:after="0"/>
        <w:ind w:left="1450" w:right="1296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doctors, lawyers, students, teachers, nurses, etc.,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fugees. If they segregate themselves from the poor refuge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ould not be able to learn anything from their own misfortun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that all professional and non-professional, rich and poor refuge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live together and build ideal cities just as the rich peop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hore made Lahore an ideal city which the Hindus and the Sikhs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orce to give up. Such cities would relieve the burde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crowded cities like Delhi and this would lead to better heal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 of the people living there. If over two lakh refugees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urukshetra camp become ideal in the matter of inner and ou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nliness, and if the professional and the rich people liv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 on terms of equality and live a life of contentment in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ies of tents, and if they do their own work, beginning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itation, etc., and engage themselves in some useful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out the day, they would cease to be a burden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treasury. And the people in the city, in their turn,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top at merely admiring the simplicity and co-oper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gees, but would feel ashamed of their own lives, and foll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example of the refugees. Then the present bitterness and mut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ealousies would vanish in no time. And the refugees, no matter how </w:t>
      </w:r>
      <w:r>
        <w:rPr>
          <w:rFonts w:ascii="Times" w:hAnsi="Times" w:eastAsia="Times"/>
          <w:b w:val="0"/>
          <w:i w:val="0"/>
          <w:color w:val="000000"/>
          <w:sz w:val="22"/>
        </w:rPr>
        <w:t>large their number may be, would no longer be a matter of worry for</w:t>
      </w:r>
    </w:p>
    <w:p>
      <w:pPr>
        <w:autoSpaceDN w:val="0"/>
        <w:tabs>
          <w:tab w:pos="4030" w:val="left"/>
        </w:tabs>
        <w:autoSpaceDE w:val="0"/>
        <w:widowControl/>
        <w:spacing w:line="294" w:lineRule="exact" w:before="606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12240" w:h="15840"/>
          <w:pgMar w:top="1244" w:right="1440" w:bottom="10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2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45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Union and local Governments. The world would admire the ideal </w:t>
      </w:r>
      <w:r>
        <w:rPr>
          <w:rFonts w:ascii="Times" w:hAnsi="Times" w:eastAsia="Times"/>
          <w:b w:val="0"/>
          <w:i w:val="0"/>
          <w:color w:val="000000"/>
          <w:sz w:val="22"/>
        </w:rPr>
        <w:t>life of these millions of refugees.</w:t>
      </w:r>
    </w:p>
    <w:p>
      <w:pPr>
        <w:autoSpaceDN w:val="0"/>
        <w:autoSpaceDE w:val="0"/>
        <w:widowControl/>
        <w:spacing w:line="260" w:lineRule="exact" w:before="40" w:after="0"/>
        <w:ind w:left="1450" w:right="14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end, I would talk about removing controls, especial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s on food and cloth. The Government hesitates to rem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s because it feels that there is a real scarcity of food and cl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ountry, and the prices of these commodities will shoot up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s are removed and the poorer sections will have to suffe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deal. The Government thinks that the poor can be sav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vation by continuing the controls and that they can be provi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 clothes. The Government is suspicious about the trad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ivators and the middlemen. It fears that these people are wa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hawks for the removal of controls, so that they could fill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ckets with tainted money at the cost of the poor.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to make a choice between the two evils. It thinks that continuing </w:t>
      </w:r>
      <w:r>
        <w:rPr>
          <w:rFonts w:ascii="Times" w:hAnsi="Times" w:eastAsia="Times"/>
          <w:b w:val="0"/>
          <w:i w:val="0"/>
          <w:color w:val="000000"/>
          <w:sz w:val="22"/>
        </w:rPr>
        <w:t>rather than removing the controls is the lesser evil.</w:t>
      </w:r>
    </w:p>
    <w:p>
      <w:pPr>
        <w:autoSpaceDN w:val="0"/>
        <w:autoSpaceDE w:val="0"/>
        <w:widowControl/>
        <w:spacing w:line="260" w:lineRule="exact" w:before="40" w:after="0"/>
        <w:ind w:left="1450" w:right="14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why I appeal to the traders, middlemen and cultivato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should dispel these doubts about them and assu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that the prices will not rise when the control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d. It may not be possible to root out black marke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hand dealings by removing the controls but the poor would </w:t>
      </w:r>
      <w:r>
        <w:rPr>
          <w:rFonts w:ascii="Times" w:hAnsi="Times" w:eastAsia="Times"/>
          <w:b w:val="0"/>
          <w:i w:val="0"/>
          <w:color w:val="000000"/>
          <w:sz w:val="22"/>
        </w:rPr>
        <w:t>have a much easier time than now.</w:t>
      </w:r>
    </w:p>
    <w:p>
      <w:pPr>
        <w:autoSpaceDN w:val="0"/>
        <w:autoSpaceDE w:val="0"/>
        <w:widowControl/>
        <w:spacing w:line="294" w:lineRule="exact" w:before="126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108" w:after="0"/>
        <w:ind w:left="19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rarthana Pravachan—</w:t>
      </w:r>
      <w:r>
        <w:rPr>
          <w:rFonts w:ascii="Times" w:hAnsi="Times" w:eastAsia="Times"/>
          <w:b w:val="0"/>
          <w:i w:val="0"/>
          <w:color w:val="000000"/>
          <w:sz w:val="18"/>
        </w:rPr>
        <w:t>II, pp. 106-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0. LINGUISTIC REDISTRIBUTION</w:t>
      </w:r>
    </w:p>
    <w:p>
      <w:pPr>
        <w:autoSpaceDN w:val="0"/>
        <w:autoSpaceDE w:val="0"/>
        <w:widowControl/>
        <w:spacing w:line="260" w:lineRule="exact" w:before="238" w:after="0"/>
        <w:ind w:left="1450" w:right="14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charya Shriman Narayan Agrawal writes to me a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d in the columns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Seva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purport is that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versities should not be established before the proposed linguis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distribution of Provinces. The following is the rendering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:</w:t>
      </w:r>
    </w:p>
    <w:p>
      <w:pPr>
        <w:autoSpaceDN w:val="0"/>
        <w:autoSpaceDE w:val="0"/>
        <w:widowControl/>
        <w:spacing w:line="260" w:lineRule="exact" w:before="40" w:after="0"/>
        <w:ind w:left="1450" w:right="14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entirely endorse the suggestion underlying the fore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, viz., that what is proper to be done should not be delay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just cause, and that what is improper should not be conce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any circumstances whatsoever. There can be no compromise </w:t>
      </w:r>
      <w:r>
        <w:rPr>
          <w:rFonts w:ascii="Times" w:hAnsi="Times" w:eastAsia="Times"/>
          <w:b w:val="0"/>
          <w:i w:val="0"/>
          <w:color w:val="000000"/>
          <w:sz w:val="22"/>
        </w:rPr>
        <w:t>with evil and since linguistic redistribution is desirable from almost</w:t>
      </w:r>
    </w:p>
    <w:p>
      <w:pPr>
        <w:autoSpaceDN w:val="0"/>
        <w:autoSpaceDE w:val="0"/>
        <w:widowControl/>
        <w:spacing w:line="240" w:lineRule="exact" w:before="368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ich is not reproduced here</w:t>
      </w:r>
    </w:p>
    <w:p>
      <w:pPr>
        <w:autoSpaceDN w:val="0"/>
        <w:tabs>
          <w:tab w:pos="7570" w:val="left"/>
        </w:tabs>
        <w:autoSpaceDE w:val="0"/>
        <w:widowControl/>
        <w:spacing w:line="294" w:lineRule="exact" w:before="12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7 : 27 SEPTEMBER, 1947 - 5 DEC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9</w:t>
      </w:r>
    </w:p>
    <w:p>
      <w:pPr>
        <w:sectPr>
          <w:pgSz w:w="12240" w:h="15840"/>
          <w:pgMar w:top="1244" w:right="1440" w:bottom="11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2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45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point of view, all delay in carrying out the project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avoided.</w:t>
      </w:r>
    </w:p>
    <w:p>
      <w:pPr>
        <w:autoSpaceDN w:val="0"/>
        <w:autoSpaceDE w:val="0"/>
        <w:widowControl/>
        <w:spacing w:line="260" w:lineRule="exact" w:before="40" w:after="0"/>
        <w:ind w:left="1450" w:right="14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reluctance to enforce linguistic redistribution is perha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fiable in the present depressing atmosphere. The exclusive spir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 uppermost. Everyone thinks of himself and his family. No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s of the whole of India. The centripetal force is undoubte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, but it is not vocal, never boisterous; whereas the centrifugal i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rface, and in its very nature makes the loudest noise, dema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ttention of all. It manifests itself most in matters communal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given rise to fear in other fields. The history of the quarr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Orissa and Andhra, Orissa and Bihar and Orissa and Bengal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sh in our minds. The whole of it has not died out even now.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an illustration of an almost accomplished fact.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s were never redistributed in law though they were in 192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Congress had a brand new constitu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nabling it to put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ife-and-death struggle with perhaps the greatest empire that has 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. How will Madras, though divided by the Congress divide it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four provinces, and Bombay do likewise in law? Man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ants have come to the fore. They are not recogniz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but they are not less vocal or less insistent.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command the prestige and authority it found itself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ion of in 1920. Despair has given place to hope. Now, whe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freedom, we seem not to know what to do with it. It is al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taken for suicidal anarchy. Even zealous reformers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tpone controversial issues to a more hopeful time when,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 of the country, the virtue of ‘give and take’ would be fre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zed and all sectional interests would be subordinate to the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 of the good of India, which will include the good of a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these who, like me, want constructive suggestions to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play at this very moment, have to work to bring about a healt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mosphere, promoting concord in the place of discord, peac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of strife, progress in the place of retrogression and lif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of death. That happy day will be most manifest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al strife has died out. Meanwhile, will the Southern linguis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ups settle their disputes and boundaries, will Bombay produc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d scheme of redistribution according to language, and wi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candidates withdraw their claims at least for the time being? Then </w:t>
      </w:r>
      <w:r>
        <w:rPr>
          <w:rFonts w:ascii="Times" w:hAnsi="Times" w:eastAsia="Times"/>
          <w:b w:val="0"/>
          <w:i w:val="0"/>
          <w:color w:val="000000"/>
          <w:sz w:val="22"/>
        </w:rPr>
        <w:t>linguistic redistribution can come into being today without the</w:t>
      </w:r>
    </w:p>
    <w:p>
      <w:pPr>
        <w:autoSpaceDN w:val="0"/>
        <w:autoSpaceDE w:val="0"/>
        <w:widowControl/>
        <w:spacing w:line="240" w:lineRule="exact" w:before="268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Congress Constitution Adopted at Nagpur Session”, December 1920.</w:t>
      </w:r>
    </w:p>
    <w:p>
      <w:pPr>
        <w:autoSpaceDN w:val="0"/>
        <w:tabs>
          <w:tab w:pos="4030" w:val="left"/>
        </w:tabs>
        <w:autoSpaceDE w:val="0"/>
        <w:widowControl/>
        <w:spacing w:line="294" w:lineRule="exact" w:before="438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12240" w:h="15840"/>
          <w:pgMar w:top="1244" w:right="1440" w:bottom="10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2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lightest difficulty or fuss.</w:t>
      </w:r>
    </w:p>
    <w:p>
      <w:pPr>
        <w:autoSpaceDN w:val="0"/>
        <w:autoSpaceDE w:val="0"/>
        <w:widowControl/>
        <w:spacing w:line="260" w:lineRule="exact" w:before="40" w:after="0"/>
        <w:ind w:left="1450" w:right="14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there be no undue strain upon the Congress, w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ations have been shaken to their roots. It is ill-equipped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 for arbitrating between rival claimants or imposing its will upon </w:t>
      </w:r>
      <w:r>
        <w:rPr>
          <w:rFonts w:ascii="Times" w:hAnsi="Times" w:eastAsia="Times"/>
          <w:b w:val="0"/>
          <w:i w:val="0"/>
          <w:color w:val="000000"/>
          <w:sz w:val="22"/>
        </w:rPr>
        <w:t>recalcitrants.</w:t>
      </w:r>
    </w:p>
    <w:p>
      <w:pPr>
        <w:autoSpaceDN w:val="0"/>
        <w:autoSpaceDE w:val="0"/>
        <w:widowControl/>
        <w:spacing w:line="294" w:lineRule="exact" w:before="126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2"/>
        </w:rPr>
        <w:t>, November 23, 1947</w:t>
      </w:r>
    </w:p>
    <w:p>
      <w:pPr>
        <w:autoSpaceDN w:val="0"/>
        <w:autoSpaceDE w:val="0"/>
        <w:widowControl/>
        <w:spacing w:line="294" w:lineRule="exact" w:before="46" w:after="0"/>
        <w:ind w:left="19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30-11-194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1. UNBELIEVABLE</w:t>
      </w:r>
    </w:p>
    <w:p>
      <w:pPr>
        <w:autoSpaceDN w:val="0"/>
        <w:autoSpaceDE w:val="0"/>
        <w:widowControl/>
        <w:spacing w:line="294" w:lineRule="exact" w:before="204" w:after="34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correspondent write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60.0" w:type="dxa"/>
      </w:tblPr>
      <w:tblGrid>
        <w:gridCol w:w="1560"/>
        <w:gridCol w:w="1560"/>
        <w:gridCol w:w="1560"/>
        <w:gridCol w:w="1560"/>
        <w:gridCol w:w="1560"/>
        <w:gridCol w:w="1560"/>
      </w:tblGrid>
      <w:tr>
        <w:trPr>
          <w:trHeight w:hRule="exact" w:val="284"/>
        </w:trPr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Those who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dvocate 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the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policy 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f </w:t>
            </w:r>
          </w:p>
        </w:tc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4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undivided Bengal shall</w:t>
            </w:r>
          </w:p>
        </w:tc>
      </w:tr>
    </w:tbl>
    <w:p>
      <w:pPr>
        <w:autoSpaceDN w:val="0"/>
        <w:autoSpaceDE w:val="0"/>
        <w:widowControl/>
        <w:spacing w:line="240" w:lineRule="exact" w:before="10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 punishable with death is the Gazetted order of the East Bengal Government.</w:t>
      </w:r>
    </w:p>
    <w:p>
      <w:pPr>
        <w:autoSpaceDN w:val="0"/>
        <w:autoSpaceDE w:val="0"/>
        <w:widowControl/>
        <w:spacing w:line="260" w:lineRule="exact" w:before="72" w:after="0"/>
        <w:ind w:left="1450" w:right="14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like to see the text of the order before I can believe i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sure that even if there is any order to some such effect, the ex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ing would bear a different meaning. I can underst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minality of such action. There are very few Hindus and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any Muslims who believe in the advisability or justi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p. But only a mad man would advocate any forcible measu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set the settled fact. The partition can be undone only by the wi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nt of both the parties. But even that consent will be impossible, if </w:t>
      </w:r>
      <w:r>
        <w:rPr>
          <w:rFonts w:ascii="Times" w:hAnsi="Times" w:eastAsia="Times"/>
          <w:b w:val="0"/>
          <w:i w:val="0"/>
          <w:color w:val="000000"/>
          <w:sz w:val="22"/>
        </w:rPr>
        <w:t>no one is allowed to convert public opinion to the side of unity.</w:t>
      </w:r>
    </w:p>
    <w:p>
      <w:pPr>
        <w:autoSpaceDN w:val="0"/>
        <w:autoSpaceDE w:val="0"/>
        <w:widowControl/>
        <w:spacing w:line="294" w:lineRule="exact" w:before="6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2"/>
        </w:rPr>
        <w:t>, November 23, 1947</w:t>
      </w:r>
    </w:p>
    <w:p>
      <w:pPr>
        <w:autoSpaceDN w:val="0"/>
        <w:autoSpaceDE w:val="0"/>
        <w:widowControl/>
        <w:spacing w:line="294" w:lineRule="exact" w:before="6" w:after="0"/>
        <w:ind w:left="19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30-11-194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2. DEATH—COURAGEOUS OR COWARDLY</w:t>
      </w:r>
    </w:p>
    <w:p>
      <w:pPr>
        <w:autoSpaceDN w:val="0"/>
        <w:autoSpaceDE w:val="0"/>
        <w:widowControl/>
        <w:spacing w:line="260" w:lineRule="exact" w:before="238" w:after="0"/>
        <w:ind w:left="1450" w:right="14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Bengali friend writes a long letter in Bengali on the exo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East Pakistan. Its purport is that though workers like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and appreciate my argument and distinction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—courageous and cowardly—the common man detects in my </w:t>
      </w:r>
      <w:r>
        <w:rPr>
          <w:rFonts w:ascii="Times" w:hAnsi="Times" w:eastAsia="Times"/>
          <w:b w:val="0"/>
          <w:i w:val="0"/>
          <w:color w:val="000000"/>
          <w:sz w:val="22"/>
        </w:rPr>
        <w:t>statement a not-too-hidden advice in favour of migration. He says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If death is to be the lot in any case, courage becomes of no count; </w:t>
      </w:r>
      <w:r>
        <w:rPr>
          <w:rFonts w:ascii="Times" w:hAnsi="Times" w:eastAsia="Times"/>
          <w:b w:val="0"/>
          <w:i w:val="0"/>
          <w:color w:val="000000"/>
          <w:sz w:val="22"/>
        </w:rPr>
        <w:t>for man lives but to escape death.”</w:t>
      </w:r>
    </w:p>
    <w:p>
      <w:pPr>
        <w:autoSpaceDN w:val="0"/>
        <w:autoSpaceDE w:val="0"/>
        <w:widowControl/>
        <w:spacing w:line="260" w:lineRule="exact" w:before="40" w:after="0"/>
        <w:ind w:left="1450" w:right="14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argument seems to beg the question. Man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 but to escape death. If he does so, he is advised not to do so. He is </w:t>
      </w:r>
      <w:r>
        <w:rPr>
          <w:rFonts w:ascii="Times" w:hAnsi="Times" w:eastAsia="Times"/>
          <w:b w:val="0"/>
          <w:i w:val="0"/>
          <w:color w:val="000000"/>
          <w:sz w:val="22"/>
        </w:rPr>
        <w:t>advised to learn to love death as well as life, if not more so. A hard</w:t>
      </w:r>
    </w:p>
    <w:p>
      <w:pPr>
        <w:autoSpaceDN w:val="0"/>
        <w:tabs>
          <w:tab w:pos="7570" w:val="left"/>
        </w:tabs>
        <w:autoSpaceDE w:val="0"/>
        <w:widowControl/>
        <w:spacing w:line="294" w:lineRule="exact" w:before="192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7 : 27 SEPTEMBER, 1947 - 5 DEC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1</w:t>
      </w:r>
    </w:p>
    <w:p>
      <w:pPr>
        <w:sectPr>
          <w:pgSz w:w="12240" w:h="15840"/>
          <w:pgMar w:top="1244" w:right="1440" w:bottom="11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2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450" w:right="14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ying, harder to act up to, one may say. Every worthy act is difficul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cent is always difficult. Descent is easy and often slippery.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livable only to the extent that death is treated as a frie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as an enemy. To conquer life’s temptations, summon deat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aid. In order to postpone death a coward surrenders honou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fe, daughter and all. A courageous man prefers death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render of self-respect. When the time comes, as it conceivably c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not leave my advice to be inferred, but it will be giv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cise language. That today my advice might be followed only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r none does not detract from its value. A beginning is always </w:t>
      </w:r>
      <w:r>
        <w:rPr>
          <w:rFonts w:ascii="Times" w:hAnsi="Times" w:eastAsia="Times"/>
          <w:b w:val="0"/>
          <w:i w:val="0"/>
          <w:color w:val="000000"/>
          <w:sz w:val="22"/>
        </w:rPr>
        <w:t>made by a few, even one.</w:t>
      </w:r>
    </w:p>
    <w:p>
      <w:pPr>
        <w:autoSpaceDN w:val="0"/>
        <w:autoSpaceDE w:val="0"/>
        <w:widowControl/>
        <w:spacing w:line="294" w:lineRule="exact" w:before="126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2"/>
        </w:rPr>
        <w:t>, November 23, 1947</w:t>
      </w:r>
    </w:p>
    <w:p>
      <w:pPr>
        <w:autoSpaceDN w:val="0"/>
        <w:autoSpaceDE w:val="0"/>
        <w:widowControl/>
        <w:spacing w:line="294" w:lineRule="exact" w:before="46" w:after="0"/>
        <w:ind w:left="19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30-11-194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3. NATIONAL GUARDS</w:t>
      </w:r>
    </w:p>
    <w:p>
      <w:pPr>
        <w:autoSpaceDN w:val="0"/>
        <w:autoSpaceDE w:val="0"/>
        <w:widowControl/>
        <w:spacing w:line="294" w:lineRule="exact" w:before="244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correspondent from East Bengal asks:</w:t>
      </w:r>
    </w:p>
    <w:p>
      <w:pPr>
        <w:autoSpaceDN w:val="0"/>
        <w:autoSpaceDE w:val="0"/>
        <w:widowControl/>
        <w:spacing w:line="240" w:lineRule="exact" w:before="108" w:after="0"/>
        <w:ind w:left="0" w:right="14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The Pakistan Government are sure to raise a volunteer army called</w:t>
      </w:r>
    </w:p>
    <w:p>
      <w:pPr>
        <w:autoSpaceDN w:val="0"/>
        <w:autoSpaceDE w:val="0"/>
        <w:widowControl/>
        <w:spacing w:line="240" w:lineRule="exact" w:before="20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tional Guards or by some other name. What are the Hindus to do, if they are</w:t>
      </w:r>
    </w:p>
    <w:p>
      <w:pPr>
        <w:autoSpaceDN w:val="0"/>
        <w:autoSpaceDE w:val="0"/>
        <w:widowControl/>
        <w:spacing w:line="240" w:lineRule="exact" w:before="20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ked to join? What are they to do, if the army is confined only to the</w:t>
      </w:r>
    </w:p>
    <w:p>
      <w:pPr>
        <w:autoSpaceDN w:val="0"/>
        <w:autoSpaceDE w:val="0"/>
        <w:widowControl/>
        <w:spacing w:line="240" w:lineRule="exact" w:before="20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lims?</w:t>
      </w:r>
    </w:p>
    <w:p>
      <w:pPr>
        <w:autoSpaceDN w:val="0"/>
        <w:autoSpaceDE w:val="0"/>
        <w:widowControl/>
        <w:spacing w:line="260" w:lineRule="exact" w:before="72" w:after="0"/>
        <w:ind w:left="1450" w:right="14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 difficult question to answer in the present sta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. Almost every Muslim is a suspect in the Union and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or Sikh likewise in Pakistan, West or East. If there is a hea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itation, I would advise joining the body, assuming of cours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rms are equal and there is no interference with one’s religion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such invitation, I should, for the time being, submit to the </w:t>
      </w:r>
      <w:r>
        <w:rPr>
          <w:rFonts w:ascii="Times" w:hAnsi="Times" w:eastAsia="Times"/>
          <w:b w:val="0"/>
          <w:i w:val="0"/>
          <w:color w:val="000000"/>
          <w:sz w:val="22"/>
        </w:rPr>
        <w:t>exclusion without harbouring any resentment.</w:t>
      </w:r>
    </w:p>
    <w:p>
      <w:pPr>
        <w:autoSpaceDN w:val="0"/>
        <w:autoSpaceDE w:val="0"/>
        <w:widowControl/>
        <w:spacing w:line="294" w:lineRule="exact" w:before="126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2"/>
        </w:rPr>
        <w:t>, November 23, 1947</w:t>
      </w:r>
    </w:p>
    <w:p>
      <w:pPr>
        <w:autoSpaceDN w:val="0"/>
        <w:autoSpaceDE w:val="0"/>
        <w:widowControl/>
        <w:spacing w:line="294" w:lineRule="exact" w:before="6" w:after="0"/>
        <w:ind w:left="19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30-11-1947</w:t>
      </w:r>
    </w:p>
    <w:p>
      <w:pPr>
        <w:autoSpaceDN w:val="0"/>
        <w:tabs>
          <w:tab w:pos="4030" w:val="left"/>
        </w:tabs>
        <w:autoSpaceDE w:val="0"/>
        <w:widowControl/>
        <w:spacing w:line="294" w:lineRule="exact" w:before="2306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12240" w:h="15840"/>
          <w:pgMar w:top="1244" w:right="1440" w:bottom="10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32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34. IN PRAISE OF DECONTROL</w:t>
      </w:r>
    </w:p>
    <w:p>
      <w:pPr>
        <w:autoSpaceDN w:val="0"/>
        <w:autoSpaceDE w:val="0"/>
        <w:widowControl/>
        <w:spacing w:line="260" w:lineRule="exact" w:before="198" w:after="0"/>
        <w:ind w:left="1450" w:right="14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extract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taken from a very long thesis sen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orrespondent in favour of decontrol at least so far as food is </w:t>
      </w:r>
      <w:r>
        <w:rPr>
          <w:rFonts w:ascii="Times" w:hAnsi="Times" w:eastAsia="Times"/>
          <w:b w:val="0"/>
          <w:i w:val="0"/>
          <w:color w:val="000000"/>
          <w:sz w:val="22"/>
        </w:rPr>
        <w:t>concerned.</w:t>
      </w:r>
    </w:p>
    <w:p>
      <w:pPr>
        <w:autoSpaceDN w:val="0"/>
        <w:autoSpaceDE w:val="0"/>
        <w:widowControl/>
        <w:spacing w:line="260" w:lineRule="exact" w:before="48" w:after="0"/>
        <w:ind w:left="1990" w:right="1432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y reducing rations from 1_ Ibs. to _ lb. the Government has . . . crea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bigger vicious circle. The . . . agriculturist . . . knows that the lesse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tion the greater is the demand of the black market. . . . He will hoar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retly. . . . The lower production figures will cause. . . . further reduction in </w:t>
      </w:r>
      <w:r>
        <w:rPr>
          <w:rFonts w:ascii="Times" w:hAnsi="Times" w:eastAsia="Times"/>
          <w:b w:val="0"/>
          <w:i w:val="0"/>
          <w:color w:val="000000"/>
          <w:sz w:val="18"/>
        </w:rPr>
        <w:t>the ration. . . .</w:t>
      </w:r>
    </w:p>
    <w:p>
      <w:pPr>
        <w:autoSpaceDN w:val="0"/>
        <w:autoSpaceDE w:val="0"/>
        <w:widowControl/>
        <w:spacing w:line="260" w:lineRule="exact" w:before="40" w:after="0"/>
        <w:ind w:left="1990" w:right="1434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f we think over what we import and what is being spoiled and throw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way at storage places, it will be realized that our wastage is greater than the </w:t>
      </w:r>
      <w:r>
        <w:rPr>
          <w:rFonts w:ascii="Times" w:hAnsi="Times" w:eastAsia="Times"/>
          <w:b w:val="0"/>
          <w:i w:val="0"/>
          <w:color w:val="000000"/>
          <w:sz w:val="18"/>
        </w:rPr>
        <w:t>imports! Hence we must not import. We must reduce wastage.</w:t>
      </w:r>
    </w:p>
    <w:p>
      <w:pPr>
        <w:autoSpaceDN w:val="0"/>
        <w:autoSpaceDE w:val="0"/>
        <w:widowControl/>
        <w:spacing w:line="260" w:lineRule="exact" w:before="40" w:after="0"/>
        <w:ind w:left="1990" w:right="1432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y have our leaders kept themselves entangled in the net created for 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specific reasons by their predecessors, the British? How is it that things d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become clear to them? Why are they guided by the figures put before them </w:t>
      </w:r>
      <w:r>
        <w:rPr>
          <w:rFonts w:ascii="Times" w:hAnsi="Times" w:eastAsia="Times"/>
          <w:b w:val="0"/>
          <w:i w:val="0"/>
          <w:color w:val="000000"/>
          <w:sz w:val="18"/>
        </w:rPr>
        <w:t>by the officers which in some cases are neither complete nor accurate? . . . .</w:t>
      </w:r>
    </w:p>
    <w:p>
      <w:pPr>
        <w:autoSpaceDN w:val="0"/>
        <w:autoSpaceDE w:val="0"/>
        <w:widowControl/>
        <w:spacing w:line="260" w:lineRule="exact" w:before="40" w:after="0"/>
        <w:ind w:left="1990" w:right="143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ood crop production is not less today than what it was six years back. 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. During the war period a large quantity was supplied to the military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rtain unavoidable wastages. Foodgrain were also supplied to the Midd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st. These conditions do not obtain today. The public was then given 1_ Ib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ily ration. Thus . . . more stock was then available . . . than today. Six yea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ck . . . grain was stored according to old customs in underground store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ry merchant. . . had big stocks of grain. . . . There were heap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odgrain . . . . Today, neither the consumer nor the businessman n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has any stock. . . . The Congress, which is in power, is not abl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wing to defects in the present procedure, to give to the public what a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tter of fact is really available in the country and the public is displeased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ested parties are taking advantage of this situation to make the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popular. It is only the Congress which can maintain peace in the count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if it once loses its hold over the public, which may happen if the situ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es not show signs of improvement, and is allowed to deteriorate from day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y as it is doing, it will be very difficult, if not impossible, for it to avoid the </w:t>
      </w:r>
      <w:r>
        <w:rPr>
          <w:rFonts w:ascii="Times" w:hAnsi="Times" w:eastAsia="Times"/>
          <w:b w:val="0"/>
          <w:i w:val="0"/>
          <w:color w:val="000000"/>
          <w:sz w:val="18"/>
        </w:rPr>
        <w:t>storm that may come.</w:t>
      </w:r>
    </w:p>
    <w:p>
      <w:pPr>
        <w:autoSpaceDN w:val="0"/>
        <w:autoSpaceDE w:val="0"/>
        <w:widowControl/>
        <w:spacing w:line="294" w:lineRule="exact" w:before="118" w:after="0"/>
        <w:ind w:left="19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3-11-1947</w:t>
      </w:r>
    </w:p>
    <w:p>
      <w:pPr>
        <w:autoSpaceDN w:val="0"/>
        <w:autoSpaceDE w:val="0"/>
        <w:widowControl/>
        <w:spacing w:line="240" w:lineRule="exact" w:before="448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ly excerpts from which are reproduced here</w:t>
      </w:r>
    </w:p>
    <w:p>
      <w:pPr>
        <w:autoSpaceDN w:val="0"/>
        <w:tabs>
          <w:tab w:pos="7570" w:val="left"/>
        </w:tabs>
        <w:autoSpaceDE w:val="0"/>
        <w:widowControl/>
        <w:spacing w:line="294" w:lineRule="exact" w:before="12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7 : 27 SEPTEMBER, 1947 - 5 DEC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3</w:t>
      </w:r>
    </w:p>
    <w:p>
      <w:pPr>
        <w:sectPr>
          <w:pgSz w:w="12240" w:h="15840"/>
          <w:pgMar w:top="1440" w:right="1440" w:bottom="11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32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35. LETTER TO ARNOLD HEIM</w:t>
      </w:r>
    </w:p>
    <w:p>
      <w:pPr>
        <w:autoSpaceDN w:val="0"/>
        <w:autoSpaceDE w:val="0"/>
        <w:widowControl/>
        <w:spacing w:line="266" w:lineRule="exact" w:before="126" w:after="0"/>
        <w:ind w:left="0" w:right="14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LA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14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14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3, 1947</w:t>
      </w:r>
    </w:p>
    <w:p>
      <w:pPr>
        <w:autoSpaceDN w:val="0"/>
        <w:autoSpaceDE w:val="0"/>
        <w:widowControl/>
        <w:spacing w:line="212" w:lineRule="exact" w:before="132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ARNOLD HEIM,</w:t>
      </w:r>
    </w:p>
    <w:p>
      <w:pPr>
        <w:autoSpaceDN w:val="0"/>
        <w:autoSpaceDE w:val="0"/>
        <w:widowControl/>
        <w:spacing w:line="260" w:lineRule="exact" w:before="198" w:after="0"/>
        <w:ind w:left="1450" w:right="14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delighted to receive your letter of 18th ultimo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necessarily fear that service for the good of humanity might,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, be less than prayer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Laborare est prat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at labour i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of humanity. Though, therefore, there may be no fear of cla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deals between us, I warn you against taking the trouble of coming </w:t>
      </w:r>
      <w:r>
        <w:rPr>
          <w:rFonts w:ascii="Times" w:hAnsi="Times" w:eastAsia="Times"/>
          <w:b w:val="0"/>
          <w:i w:val="0"/>
          <w:color w:val="000000"/>
          <w:sz w:val="22"/>
        </w:rPr>
        <w:t>to India for the mere satisfaction of meeting me.</w:t>
      </w:r>
    </w:p>
    <w:p>
      <w:pPr>
        <w:autoSpaceDN w:val="0"/>
        <w:autoSpaceDE w:val="0"/>
        <w:widowControl/>
        <w:spacing w:line="260" w:lineRule="exact" w:before="40" w:after="0"/>
        <w:ind w:left="1450" w:right="14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uch as I should love to see you and to hear from you how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exist in the Himalayas without alcohol and meat, I mus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ield to the temptation. Very often I have found the saying “Dis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nds enchantment to the view” verified. Moreover at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, we in India have been overtaken by unexpected insani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as turned many of us into cut-throats. If, however, you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must come to India even apart from your desire to see me, </w:t>
      </w:r>
      <w:r>
        <w:rPr>
          <w:rFonts w:ascii="Times" w:hAnsi="Times" w:eastAsia="Times"/>
          <w:b w:val="0"/>
          <w:i w:val="0"/>
          <w:color w:val="000000"/>
          <w:sz w:val="22"/>
        </w:rPr>
        <w:t>you would be most welcome.</w:t>
      </w:r>
    </w:p>
    <w:p>
      <w:pPr>
        <w:autoSpaceDN w:val="0"/>
        <w:tabs>
          <w:tab w:pos="1990" w:val="left"/>
        </w:tabs>
        <w:autoSpaceDE w:val="0"/>
        <w:widowControl/>
        <w:spacing w:line="260" w:lineRule="exact" w:before="40" w:after="0"/>
        <w:ind w:left="1450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hown your letter to my friend Prof. Horace Alexander </w:t>
      </w:r>
      <w:r>
        <w:rPr>
          <w:rFonts w:ascii="Times" w:hAnsi="Times" w:eastAsia="Times"/>
          <w:b w:val="0"/>
          <w:i w:val="0"/>
          <w:color w:val="000000"/>
          <w:sz w:val="22"/>
        </w:rPr>
        <w:t>who may write to you.</w:t>
      </w:r>
    </w:p>
    <w:p>
      <w:pPr>
        <w:autoSpaceDN w:val="0"/>
        <w:autoSpaceDE w:val="0"/>
        <w:widowControl/>
        <w:spacing w:line="220" w:lineRule="exact" w:before="166" w:after="0"/>
        <w:ind w:left="0" w:right="14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0" w:right="14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11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FESSOR OF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EOLOGY</w:t>
      </w:r>
    </w:p>
    <w:p>
      <w:pPr>
        <w:autoSpaceDN w:val="0"/>
        <w:autoSpaceDE w:val="0"/>
        <w:widowControl/>
        <w:spacing w:line="266" w:lineRule="exact" w:before="1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STRASSE </w:t>
      </w:r>
      <w:r>
        <w:rPr>
          <w:rFonts w:ascii="Times" w:hAnsi="Times" w:eastAsia="Times"/>
          <w:b w:val="0"/>
          <w:i w:val="0"/>
          <w:color w:val="000000"/>
          <w:sz w:val="20"/>
        </w:rPr>
        <w:t>100, Z</w:t>
      </w:r>
      <w:r>
        <w:rPr>
          <w:rFonts w:ascii="Times" w:hAnsi="Times" w:eastAsia="Times"/>
          <w:b w:val="0"/>
          <w:i w:val="0"/>
          <w:color w:val="000000"/>
          <w:sz w:val="16"/>
        </w:rPr>
        <w:t>URICH</w:t>
      </w:r>
    </w:p>
    <w:p>
      <w:pPr>
        <w:autoSpaceDN w:val="0"/>
        <w:autoSpaceDE w:val="0"/>
        <w:widowControl/>
        <w:spacing w:line="266" w:lineRule="exact" w:before="1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WITZERLAND</w:t>
      </w:r>
    </w:p>
    <w:p>
      <w:pPr>
        <w:autoSpaceDN w:val="0"/>
        <w:autoSpaceDE w:val="0"/>
        <w:widowControl/>
        <w:spacing w:line="240" w:lineRule="exact" w:before="174" w:after="0"/>
        <w:ind w:left="21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Nehru Memorial Museum and Library.</w:t>
      </w:r>
    </w:p>
    <w:p>
      <w:pPr>
        <w:autoSpaceDN w:val="0"/>
        <w:autoSpaceDE w:val="0"/>
        <w:widowControl/>
        <w:spacing w:line="240" w:lineRule="exact" w:before="20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: Beladevi Nayyar and Dr. Sushila Nayyar</w:t>
      </w:r>
    </w:p>
    <w:p>
      <w:pPr>
        <w:autoSpaceDN w:val="0"/>
        <w:tabs>
          <w:tab w:pos="4030" w:val="left"/>
        </w:tabs>
        <w:autoSpaceDE w:val="0"/>
        <w:widowControl/>
        <w:spacing w:line="294" w:lineRule="exact" w:before="2178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12240" w:h="15840"/>
          <w:pgMar w:top="1440" w:right="1440" w:bottom="10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32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6. FRAGMENT OF A LETTER</w:t>
      </w:r>
    </w:p>
    <w:p>
      <w:pPr>
        <w:autoSpaceDN w:val="0"/>
        <w:autoSpaceDE w:val="0"/>
        <w:widowControl/>
        <w:spacing w:line="270" w:lineRule="exact" w:before="146" w:after="0"/>
        <w:ind w:left="0" w:right="14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3, 1947</w:t>
      </w:r>
    </w:p>
    <w:p>
      <w:pPr>
        <w:autoSpaceDN w:val="0"/>
        <w:autoSpaceDE w:val="0"/>
        <w:widowControl/>
        <w:spacing w:line="260" w:lineRule="exact" w:before="242" w:after="0"/>
        <w:ind w:left="1450" w:right="1296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I had no letter from you recently, I was beginning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aid lest you had fallen sick. You must regularly take sun-ba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y mud-packs. Take complete rest and repeat Ramanama with ey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sed till you fall asleep. Give up all anxiety regarding your son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things. Don’t start taking milk yet. Take whey, as much h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er as you can and some honey. Among fruits, avoid heavy on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bananas. You can tak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osamb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ange or lemon; also r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getables. Stop all walking and reading. Get someone to rea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Strictly avoid newspapers, because they publish all sorts of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alse reports about the country and about me, which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nxious. Listen to newspaper reports only if you are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thitaprajn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sten 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yana, Bhagaw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ible, etc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 out these instructions, you will recover soon and be in a position </w:t>
      </w:r>
      <w:r>
        <w:rPr>
          <w:rFonts w:ascii="Times" w:hAnsi="Times" w:eastAsia="Times"/>
          <w:b w:val="0"/>
          <w:i w:val="0"/>
          <w:color w:val="000000"/>
          <w:sz w:val="22"/>
        </w:rPr>
        <w:t>to share my work.</w:t>
      </w:r>
    </w:p>
    <w:p>
      <w:pPr>
        <w:autoSpaceDN w:val="0"/>
        <w:autoSpaceDE w:val="0"/>
        <w:widowControl/>
        <w:spacing w:line="260" w:lineRule="exact" w:before="80" w:after="0"/>
        <w:ind w:left="1450" w:right="14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bo must be going to school. Let them all do their own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ir own hands. That will make them self-reliant. I am keep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. The burden of work is heavy. Manu will be writing abou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things. I am instructing Manu to write to you every week even if </w:t>
      </w:r>
      <w:r>
        <w:rPr>
          <w:rFonts w:ascii="Times" w:hAnsi="Times" w:eastAsia="Times"/>
          <w:b w:val="0"/>
          <w:i w:val="0"/>
          <w:color w:val="000000"/>
          <w:sz w:val="22"/>
        </w:rPr>
        <w:t>I am not able to do so.</w:t>
      </w:r>
    </w:p>
    <w:p>
      <w:pPr>
        <w:autoSpaceDN w:val="0"/>
        <w:autoSpaceDE w:val="0"/>
        <w:widowControl/>
        <w:spacing w:line="294" w:lineRule="exact" w:before="166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88" w:after="0"/>
        <w:ind w:left="19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Dilhiman Gandhiji</w:t>
      </w:r>
      <w:r>
        <w:rPr>
          <w:rFonts w:ascii="Times" w:hAnsi="Times" w:eastAsia="Times"/>
          <w:b w:val="0"/>
          <w:i w:val="0"/>
          <w:color w:val="000000"/>
          <w:sz w:val="18"/>
        </w:rPr>
        <w:t>—I, pp. 340-1</w:t>
      </w:r>
    </w:p>
    <w:p>
      <w:pPr>
        <w:autoSpaceDN w:val="0"/>
        <w:tabs>
          <w:tab w:pos="7570" w:val="left"/>
        </w:tabs>
        <w:autoSpaceDE w:val="0"/>
        <w:widowControl/>
        <w:spacing w:line="294" w:lineRule="exact" w:before="334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7 : 27 SEPTEMBER, 1947 - 5 DEC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5</w:t>
      </w:r>
    </w:p>
    <w:p>
      <w:pPr>
        <w:sectPr>
          <w:pgSz w:w="12240" w:h="15840"/>
          <w:pgMar w:top="1440" w:right="1440" w:bottom="11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32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7. FRAGMENT OF A LETTER</w:t>
      </w:r>
    </w:p>
    <w:p>
      <w:pPr>
        <w:autoSpaceDN w:val="0"/>
        <w:autoSpaceDE w:val="0"/>
        <w:widowControl/>
        <w:spacing w:line="270" w:lineRule="exact" w:before="106" w:after="0"/>
        <w:ind w:left="0" w:right="14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3, 1947</w:t>
      </w:r>
    </w:p>
    <w:p>
      <w:pPr>
        <w:autoSpaceDN w:val="0"/>
        <w:autoSpaceDE w:val="0"/>
        <w:widowControl/>
        <w:spacing w:line="260" w:lineRule="exact" w:before="202" w:after="0"/>
        <w:ind w:left="1450" w:right="14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ust now I have written an articl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Shrimanji’s letter. Do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Why do we find the linguistic [problem] so difficult? But these d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ead of settling our problems we think it is brave and clever to f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everything. Or this is considered some sort of a fashion </w:t>
      </w:r>
      <w:r>
        <w:rPr>
          <w:rFonts w:ascii="Times" w:hAnsi="Times" w:eastAsia="Times"/>
          <w:b w:val="0"/>
          <w:i w:val="0"/>
          <w:color w:val="000000"/>
          <w:sz w:val="22"/>
        </w:rPr>
        <w:t>nowadays.</w:t>
      </w:r>
    </w:p>
    <w:p>
      <w:pPr>
        <w:autoSpaceDN w:val="0"/>
        <w:autoSpaceDE w:val="0"/>
        <w:widowControl/>
        <w:spacing w:line="260" w:lineRule="exact" w:before="40" w:after="0"/>
        <w:ind w:left="1450" w:right="141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are not all right here. People’s hearts are fill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son. I am thinking what my duty is in these circumstances. I also </w:t>
      </w:r>
      <w:r>
        <w:rPr>
          <w:rFonts w:ascii="Times" w:hAnsi="Times" w:eastAsia="Times"/>
          <w:b w:val="0"/>
          <w:i w:val="0"/>
          <w:color w:val="000000"/>
          <w:sz w:val="22"/>
        </w:rPr>
        <w:t>feel that the leaders are no longer honest.</w:t>
      </w:r>
    </w:p>
    <w:p>
      <w:pPr>
        <w:autoSpaceDN w:val="0"/>
        <w:autoSpaceDE w:val="0"/>
        <w:widowControl/>
        <w:spacing w:line="294" w:lineRule="exact" w:before="126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108" w:after="0"/>
        <w:ind w:left="19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Dilhiman Gandhiji</w:t>
      </w:r>
      <w:r>
        <w:rPr>
          <w:rFonts w:ascii="Times" w:hAnsi="Times" w:eastAsia="Times"/>
          <w:b w:val="0"/>
          <w:i w:val="0"/>
          <w:color w:val="000000"/>
          <w:sz w:val="18"/>
        </w:rPr>
        <w:t>—I, p. 34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38. SPEECH AT PRAYER MEETING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106" w:after="0"/>
        <w:ind w:left="0" w:right="14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3, 1947</w:t>
      </w:r>
    </w:p>
    <w:p>
      <w:pPr>
        <w:autoSpaceDN w:val="0"/>
        <w:autoSpaceDE w:val="0"/>
        <w:widowControl/>
        <w:spacing w:line="212" w:lineRule="exact" w:before="172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 AND SISTERS,</w:t>
      </w:r>
    </w:p>
    <w:p>
      <w:pPr>
        <w:autoSpaceDN w:val="0"/>
        <w:autoSpaceDE w:val="0"/>
        <w:widowControl/>
        <w:spacing w:line="240" w:lineRule="exact" w:before="226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apologized to the radio men for his occasional breach of the rule tha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is speech should not exceed twenty minutes, not even fifteen, if possible. He sai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at he could not always observe the rule for his main purpose was to reach the heart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f the audience that was physically before him. The radio came next. He did not know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hether there was any arrangement whereby the radio could record longer speeches.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e was not in the habit of speaking without purpose or for the sake of hearing his</w:t>
      </w:r>
    </w:p>
    <w:p>
      <w:pPr>
        <w:autoSpaceDN w:val="0"/>
        <w:autoSpaceDE w:val="0"/>
        <w:widowControl/>
        <w:spacing w:line="240" w:lineRule="exact" w:before="20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wn voice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34" w:after="0"/>
        <w:ind w:left="1450" w:right="14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gentleman writes to ask me whether one should tak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if one’s rights are not granted. We cannot secure our righ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violence. I would even say that we can secure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violence. Apparently, it seems we can get our things that way. </w:t>
      </w:r>
      <w:r>
        <w:rPr>
          <w:rFonts w:ascii="Times" w:hAnsi="Times" w:eastAsia="Times"/>
          <w:b w:val="0"/>
          <w:i w:val="0"/>
          <w:color w:val="000000"/>
          <w:sz w:val="22"/>
        </w:rPr>
        <w:t>But how? Supposing a child is having a rupee. If I slap him twice and</w:t>
      </w:r>
    </w:p>
    <w:p>
      <w:pPr>
        <w:autoSpaceDN w:val="0"/>
        <w:autoSpaceDE w:val="0"/>
        <w:widowControl/>
        <w:spacing w:line="240" w:lineRule="exact" w:before="388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inguistic Redistribution”, 23-11-1947.</w:t>
      </w:r>
    </w:p>
    <w:p>
      <w:pPr>
        <w:autoSpaceDN w:val="0"/>
        <w:autoSpaceDE w:val="0"/>
        <w:widowControl/>
        <w:spacing w:line="220" w:lineRule="exact" w:before="20" w:after="0"/>
        <w:ind w:left="1450" w:right="14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exhorted the audience to observe silence which was being disturb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the murmur among women who were present in a large number. Complete silence </w:t>
      </w:r>
      <w:r>
        <w:rPr>
          <w:rFonts w:ascii="Times" w:hAnsi="Times" w:eastAsia="Times"/>
          <w:b w:val="0"/>
          <w:i w:val="0"/>
          <w:color w:val="000000"/>
          <w:sz w:val="18"/>
        </w:rPr>
        <w:t>was then restored.</w:t>
      </w:r>
    </w:p>
    <w:p>
      <w:pPr>
        <w:autoSpaceDN w:val="0"/>
        <w:autoSpaceDE w:val="0"/>
        <w:widowControl/>
        <w:spacing w:line="240" w:lineRule="exact" w:before="0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paragraph is from </w:t>
      </w:r>
      <w:r>
        <w:rPr>
          <w:rFonts w:ascii="Times" w:hAnsi="Times" w:eastAsia="Times"/>
          <w:b w:val="0"/>
          <w:i/>
          <w:color w:val="000000"/>
          <w:sz w:val="18"/>
        </w:rPr>
        <w:t>Harijan.</w:t>
      </w:r>
    </w:p>
    <w:p>
      <w:pPr>
        <w:autoSpaceDN w:val="0"/>
        <w:tabs>
          <w:tab w:pos="4030" w:val="left"/>
        </w:tabs>
        <w:autoSpaceDE w:val="0"/>
        <w:widowControl/>
        <w:spacing w:line="294" w:lineRule="exact" w:before="438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12240" w:h="15840"/>
          <w:pgMar w:top="1440" w:right="1440" w:bottom="10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2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450" w:right="14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ake away that rupee, I may have the satisfaction of having g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pee, but how much would I have lost in the bargain? What coul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 child do? But it would prick me that I snatched away the rup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poor child by beating him. Of course there are any nu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uch rogues in the world. But I cannot do such a thing.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to deprive anyone like that. Snatching away something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 bad result. That is why I say that we cannot demand right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. There is only one way of securing our rights which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explaine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verybody approved of it. I have stated my vi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rights of the people and how they can be achieved.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there is nothing like a right. For the one who has no du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no rights either. In other words, all rights emanat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ies—if there is no duty, there is no right either. When I do my du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brings some result and that is my right. For instance, I eat becaus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my duty to do so. If I eat for pleasure, I fall victim to some dis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other.If I eat because it is my duty to eat, if I pray to God, if I 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ld, that itself is my right. What is my right? It is the ri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. You would ask me how that can be called a right. Bu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understand this if you thought over it a little. I would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self becomes the right. Suppose I work for the whole da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n eight annas—I get those eight annas as my right. How did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right? Because I worked. If I do not work and take eight annas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priate that amount, I do not have it as my right. I can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only when I fulfil my promise to work and that too sincerel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, word and deed. But if I do not work with my heart in it,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oit the employer and deceive him because he is not noticing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it is a sin. When I know that everybody is getting a rupee I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have a rupee for myself. But when can I have it? Only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 employer’s permission. I would ask him why,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body is getting one rupee, I should work for eight annas on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ould ask for at least fifteen annas. He may say that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for eight annas or leave. What should I do in that case? Shoul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n his property? Obstruct his work? Do picketing? Go on fast?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I would resign but not work for eight annas, then I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ng like a gentleman. I would say that whatever you do, you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in a decent way. Decency means following one’s religion, doing </w:t>
      </w:r>
      <w:r>
        <w:rPr>
          <w:rFonts w:ascii="Times" w:hAnsi="Times" w:eastAsia="Times"/>
          <w:b w:val="0"/>
          <w:i w:val="0"/>
          <w:color w:val="000000"/>
          <w:sz w:val="22"/>
        </w:rPr>
        <w:t>one’s duty and earning one’s rights non-violently by performing</w:t>
      </w:r>
    </w:p>
    <w:p>
      <w:pPr>
        <w:autoSpaceDN w:val="0"/>
        <w:tabs>
          <w:tab w:pos="1990" w:val="left"/>
        </w:tabs>
        <w:autoSpaceDE w:val="0"/>
        <w:widowControl/>
        <w:spacing w:line="220" w:lineRule="exact" w:before="368" w:after="0"/>
        <w:ind w:left="1450" w:right="144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Speech at Prayer Meeting”, 28-6-1947 and “Speech at Prayer </w:t>
      </w:r>
      <w:r>
        <w:rPr>
          <w:rFonts w:ascii="Times" w:hAnsi="Times" w:eastAsia="Times"/>
          <w:b w:val="0"/>
          <w:i w:val="0"/>
          <w:color w:val="000000"/>
          <w:sz w:val="18"/>
        </w:rPr>
        <w:t>Meeting”, 29-6-1947.</w:t>
      </w:r>
    </w:p>
    <w:p>
      <w:pPr>
        <w:autoSpaceDN w:val="0"/>
        <w:tabs>
          <w:tab w:pos="7570" w:val="left"/>
        </w:tabs>
        <w:autoSpaceDE w:val="0"/>
        <w:widowControl/>
        <w:spacing w:line="294" w:lineRule="exact" w:before="14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7 : 27 SEPTEMBER, 1947 - 5 DEC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7</w:t>
      </w:r>
    </w:p>
    <w:p>
      <w:pPr>
        <w:sectPr>
          <w:pgSz w:w="12240" w:h="15840"/>
          <w:pgMar w:top="1244" w:right="1440" w:bottom="11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2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450" w:right="14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’s duty. Let us not try to get anything through violence—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ly way to sustain the world. Otherwise things go wrong in the </w:t>
      </w:r>
      <w:r>
        <w:rPr>
          <w:rFonts w:ascii="Times" w:hAnsi="Times" w:eastAsia="Times"/>
          <w:b w:val="0"/>
          <w:i w:val="0"/>
          <w:color w:val="000000"/>
          <w:sz w:val="22"/>
        </w:rPr>
        <w:t>world.</w:t>
      </w:r>
    </w:p>
    <w:p>
      <w:pPr>
        <w:autoSpaceDN w:val="0"/>
        <w:autoSpaceDE w:val="0"/>
        <w:widowControl/>
        <w:spacing w:line="260" w:lineRule="exact" w:before="40" w:after="0"/>
        <w:ind w:left="1450" w:right="1296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ready talked to you about the Christians. Today 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you about the Harijans. It is a matter of shame for us that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 in Rohtak, or, say, in Rohtak district—they were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where before and are still there. There are the Jats and perha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irs too. They felt that the Harijans were their slaves and they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any work done by them. Once again the question of their righ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 and they felt that the Harijans were born slaves. They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water and food but they can get nothing by right. I regard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rrogance. This was prevalent during the days of the Britis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it is all the more there. These poor Harijans are timid, so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 to me and asked me what they should do in the fa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assment. Should they remain slaves or die or leave Rohtak?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understandable that they cannot leave the place. If they le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htak,other people would suffer, because their work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ected. But this means that Harijans have to remain slaves forev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, those poor people came. Some of them study in school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are studying further and some lag behind; some even le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afts, but what can they tell those who are harassing them?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reached a stage when we do not stop to think where we are go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British days we used to be afraid of being beaten or kill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at the alien rule has ended we think that no one can do us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m. We feel that we can even intimidate a judge if we are br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him. We think that the judge can do nothing to us.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so arrogant. The result is that the Harijans are ruined. So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ed to them that they should go to Thakkar Bap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e was bo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to serve the Harijans and the tribals. He does everything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. So those people went to him and came back to tell m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as not doing anything for them. I knew what they wanted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seated right here. I told them that they should go to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pichan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 What if he has become the Premier now? He used to</w:t>
      </w:r>
    </w:p>
    <w:p>
      <w:pPr>
        <w:autoSpaceDN w:val="0"/>
        <w:tabs>
          <w:tab w:pos="1990" w:val="left"/>
        </w:tabs>
        <w:autoSpaceDE w:val="0"/>
        <w:widowControl/>
        <w:spacing w:line="220" w:lineRule="exact" w:before="288" w:after="0"/>
        <w:ind w:left="1450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. V. Thakkar (1869-1951); joined the Servants of India Society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14; established the Bhil Seva Sadan in 1922; General Secretary, Harij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vak Sangh; President, Gujarat Antyaja Seva Mandal; Secretary, Kasturb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 National Memorial Trust, 1944-51; established the Bharatiya Adimjati Seva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ng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opichand Bhargava (1889-1966); President, Harijan Sevak Sangh in the </w:t>
      </w:r>
      <w:r>
        <w:rPr>
          <w:rFonts w:ascii="Times" w:hAnsi="Times" w:eastAsia="Times"/>
          <w:b w:val="0"/>
          <w:i w:val="0"/>
          <w:color w:val="000000"/>
          <w:sz w:val="18"/>
        </w:rPr>
        <w:t>Punjab; Chief Minister of the Punjab, 1947-51</w:t>
      </w:r>
    </w:p>
    <w:p>
      <w:pPr>
        <w:autoSpaceDN w:val="0"/>
        <w:tabs>
          <w:tab w:pos="4030" w:val="left"/>
        </w:tabs>
        <w:autoSpaceDE w:val="0"/>
        <w:widowControl/>
        <w:spacing w:line="294" w:lineRule="exact" w:before="418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12240" w:h="15840"/>
          <w:pgMar w:top="1244" w:right="1440" w:bottom="10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2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440" w:right="1296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 to every work of the Harijan Sevak Sangh at one tim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d to meet him since he was coming here today, and I met h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at can be done when the people there have become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yrants, resort to coercion and refuse to listen? The British rul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er there, and the people cannot behave like that. Then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he Harijans do? So, I thought that today I should talk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d plight of the Harijans. Can we not do even this much?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duty today? So far we have acted against dharma in regar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 as untouchables and slaves. We committed that mistake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, and the Harijan Sevak Sangh came into be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y w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iation. The Sangh has done considerable work. Bu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Hindus have taken the same stand. Millions of Hindus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ccepted the Sangh. If all Hindus had accepted it, wher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ed for me to narrate this sad tale? During the days of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used to abuse them and say that we would become good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did not rule us. Now the British have gone. But have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good or bad? I would say that there is more degen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an before. We used to commit excesses and are commi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even now. First we oppressed the Muslims. This too was a si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et that Pakistan has come into being, don’t think of it. If one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s a sin should we also do the same? You will realize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d if you think over it. One wrong leads to another. We have kill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 number of people. We have acquired false courage and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rmined to kill the Christians, and then we want to have Jatist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iristan and so many separate states. But no one is keen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ilding up India. We must accept the Harijans. They too are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us. They are not the fifth caste. Hinduism has no fift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rna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only four, and these fou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rn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graded as high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w. Among these fou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rn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teaches religion, the sec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s people, the third practises trade— to collect milli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pees, not for personal use but for the welfare of the people—-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urth serves the society. But people belonging to the fou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rn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mingle with one another. It is not as though a Shudra,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me a barrister, could not practise law. He can serve even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ing a barrister. One who teaches religion serves, so does the one </w:t>
      </w:r>
      <w:r>
        <w:rPr>
          <w:rFonts w:ascii="Times" w:hAnsi="Times" w:eastAsia="Times"/>
          <w:b w:val="0"/>
          <w:i w:val="0"/>
          <w:color w:val="000000"/>
          <w:sz w:val="22"/>
        </w:rPr>
        <w:t>who practises trade and is in employment and also the one who</w:t>
      </w:r>
    </w:p>
    <w:p>
      <w:pPr>
        <w:autoSpaceDN w:val="0"/>
        <w:autoSpaceDE w:val="0"/>
        <w:widowControl/>
        <w:spacing w:line="220" w:lineRule="exact" w:before="428" w:after="0"/>
        <w:ind w:left="1450" w:right="14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October 26, 1932, initially under the name of Anti-Untouch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ility League, with G. D. Birla as President and A. V. Thakkar as General </w:t>
      </w:r>
      <w:r>
        <w:rPr>
          <w:rFonts w:ascii="Times" w:hAnsi="Times" w:eastAsia="Times"/>
          <w:b w:val="0"/>
          <w:i w:val="0"/>
          <w:color w:val="000000"/>
          <w:sz w:val="18"/>
        </w:rPr>
        <w:t>Secretary</w:t>
      </w:r>
    </w:p>
    <w:p>
      <w:pPr>
        <w:autoSpaceDN w:val="0"/>
        <w:tabs>
          <w:tab w:pos="7570" w:val="left"/>
        </w:tabs>
        <w:autoSpaceDE w:val="0"/>
        <w:widowControl/>
        <w:spacing w:line="294" w:lineRule="exact" w:before="12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7 : 27 SEPTEMBER, 1947 - 5 DEC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9</w:t>
      </w:r>
    </w:p>
    <w:p>
      <w:pPr>
        <w:sectPr>
          <w:pgSz w:w="12240" w:h="15840"/>
          <w:pgMar w:top="1244" w:right="1440" w:bottom="11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2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450" w:right="14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weeps. All these four are fields of service. The one who teach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 has to learn more. But that does not mean that he commit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 by giving up his profession and going in for another. It is no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cannot do that. Similarly, we created so many castes and now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ing the fift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rn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wrong, it is an act of wickedn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will be all right if each follows his religion. Now, whe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having the reins of power in our hands, it seems to me that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all right if the Hindus and the Sikhs followed their respective </w:t>
      </w:r>
      <w:r>
        <w:rPr>
          <w:rFonts w:ascii="Times" w:hAnsi="Times" w:eastAsia="Times"/>
          <w:b w:val="0"/>
          <w:i w:val="0"/>
          <w:color w:val="000000"/>
          <w:sz w:val="22"/>
        </w:rPr>
        <w:t>religions. I have finished for the day and the meeting is also over.</w:t>
      </w:r>
    </w:p>
    <w:p>
      <w:pPr>
        <w:autoSpaceDN w:val="0"/>
        <w:autoSpaceDE w:val="0"/>
        <w:widowControl/>
        <w:spacing w:line="294" w:lineRule="exact" w:before="126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108" w:after="0"/>
        <w:ind w:left="19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rarthana Pravachan—</w:t>
      </w:r>
      <w:r>
        <w:rPr>
          <w:rFonts w:ascii="Times" w:hAnsi="Times" w:eastAsia="Times"/>
          <w:b w:val="0"/>
          <w:i w:val="0"/>
          <w:color w:val="000000"/>
          <w:sz w:val="18"/>
        </w:rPr>
        <w:t>II, pp. 109-1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39. LETTER TO JIVANJI D. DESAI</w:t>
      </w:r>
    </w:p>
    <w:p>
      <w:pPr>
        <w:autoSpaceDN w:val="0"/>
        <w:autoSpaceDE w:val="0"/>
        <w:widowControl/>
        <w:spacing w:line="270" w:lineRule="exact" w:before="106" w:after="0"/>
        <w:ind w:left="0" w:right="14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4, 1947</w:t>
      </w:r>
    </w:p>
    <w:p>
      <w:pPr>
        <w:autoSpaceDN w:val="0"/>
        <w:autoSpaceDE w:val="0"/>
        <w:widowControl/>
        <w:spacing w:line="212" w:lineRule="exact" w:before="172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IVANJI,</w:t>
      </w:r>
    </w:p>
    <w:p>
      <w:pPr>
        <w:autoSpaceDN w:val="0"/>
        <w:autoSpaceDE w:val="0"/>
        <w:widowControl/>
        <w:spacing w:line="260" w:lineRule="exact" w:before="258" w:after="0"/>
        <w:ind w:left="1450" w:right="14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ending you plenty of material today. I have not been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nclose the translations. Please, therefore, wait for the p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morrow also. Can you make really good arrangement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lation there? Rajaj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sitting by my side just now— though, of </w:t>
      </w:r>
      <w:r>
        <w:rPr>
          <w:rFonts w:ascii="Times" w:hAnsi="Times" w:eastAsia="Times"/>
          <w:b w:val="0"/>
          <w:i w:val="0"/>
          <w:color w:val="000000"/>
          <w:sz w:val="22"/>
        </w:rPr>
        <w:t>course, I am observing silence. I will not, therefore, write more.</w:t>
      </w:r>
    </w:p>
    <w:p>
      <w:pPr>
        <w:autoSpaceDN w:val="0"/>
        <w:autoSpaceDE w:val="0"/>
        <w:widowControl/>
        <w:spacing w:line="220" w:lineRule="exact" w:before="186" w:after="0"/>
        <w:ind w:left="0" w:right="14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17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9987. Also C. W. 6961. Courtesy:</w:t>
      </w:r>
    </w:p>
    <w:p>
      <w:pPr>
        <w:autoSpaceDN w:val="0"/>
        <w:autoSpaceDE w:val="0"/>
        <w:widowControl/>
        <w:spacing w:line="240" w:lineRule="exact" w:before="20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ivanji D. Desai</w:t>
      </w:r>
    </w:p>
    <w:p>
      <w:pPr>
        <w:autoSpaceDN w:val="0"/>
        <w:autoSpaceDE w:val="0"/>
        <w:widowControl/>
        <w:spacing w:line="220" w:lineRule="exact" w:before="2100" w:after="0"/>
        <w:ind w:left="1450" w:right="14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. Rajagopalachari, Governor of Bengal, who was officiating as the Ac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or-General from November 10 to November 26, when Lord Mountbatten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way in England to attend the marriage of Princess Elizabeth with Prince Philip </w:t>
      </w:r>
      <w:r>
        <w:rPr>
          <w:rFonts w:ascii="Times" w:hAnsi="Times" w:eastAsia="Times"/>
          <w:b w:val="0"/>
          <w:i w:val="0"/>
          <w:color w:val="000000"/>
          <w:sz w:val="18"/>
        </w:rPr>
        <w:t>Mountbatten.</w:t>
      </w:r>
    </w:p>
    <w:p>
      <w:pPr>
        <w:autoSpaceDN w:val="0"/>
        <w:tabs>
          <w:tab w:pos="4030" w:val="left"/>
        </w:tabs>
        <w:autoSpaceDE w:val="0"/>
        <w:widowControl/>
        <w:spacing w:line="294" w:lineRule="exact" w:before="418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12240" w:h="15840"/>
          <w:pgMar w:top="1244" w:right="1440" w:bottom="10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32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0. FRAGMENT OF A LETTER</w:t>
      </w:r>
    </w:p>
    <w:p>
      <w:pPr>
        <w:autoSpaceDN w:val="0"/>
        <w:autoSpaceDE w:val="0"/>
        <w:widowControl/>
        <w:spacing w:line="270" w:lineRule="exact" w:before="186" w:after="0"/>
        <w:ind w:left="0" w:right="14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4, 1947</w:t>
      </w:r>
    </w:p>
    <w:p>
      <w:pPr>
        <w:autoSpaceDN w:val="0"/>
        <w:tabs>
          <w:tab w:pos="1990" w:val="left"/>
          <w:tab w:pos="2370" w:val="left"/>
          <w:tab w:pos="2950" w:val="left"/>
          <w:tab w:pos="3290" w:val="left"/>
          <w:tab w:pos="3970" w:val="left"/>
          <w:tab w:pos="4410" w:val="left"/>
          <w:tab w:pos="5150" w:val="left"/>
          <w:tab w:pos="5590" w:val="left"/>
          <w:tab w:pos="6470" w:val="left"/>
          <w:tab w:pos="6910" w:val="left"/>
        </w:tabs>
        <w:autoSpaceDE w:val="0"/>
        <w:widowControl/>
        <w:spacing w:line="260" w:lineRule="exact" w:before="242" w:after="0"/>
        <w:ind w:left="1450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 observe silence; and also write 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rtic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somehow manage, but the letters pile up. I try to reply to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due care, but rarely succeed in the effort. Should I not consi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as my shortcoming? I get up at 3.30 in the morning and devo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time after prayers to writing. I snatch some time to doze a litt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I go for a walk. From this moment right up to the time I retir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ght, I am so hard pressed for time that I do not get a moment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ite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ste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work for which I am camping here. That is how the cart jogs </w:t>
      </w:r>
      <w:r>
        <w:rPr>
          <w:rFonts w:ascii="Times" w:hAnsi="Times" w:eastAsia="Times"/>
          <w:b w:val="0"/>
          <w:i w:val="0"/>
          <w:color w:val="000000"/>
          <w:sz w:val="22"/>
        </w:rPr>
        <w:t>along.</w:t>
      </w:r>
    </w:p>
    <w:p>
      <w:pPr>
        <w:autoSpaceDN w:val="0"/>
        <w:autoSpaceDE w:val="0"/>
        <w:widowControl/>
        <w:spacing w:line="260" w:lineRule="exact" w:before="80" w:after="0"/>
        <w:ind w:left="1450" w:right="14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ce again since last night communal riots have flared up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hi. Who knows what scenes God intends to show me! My faith g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increasing each day and the mind is tranquil. The body gets ti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am required to speak a lot. Then I make some quick changes </w:t>
      </w:r>
      <w:r>
        <w:rPr>
          <w:rFonts w:ascii="Times" w:hAnsi="Times" w:eastAsia="Times"/>
          <w:b w:val="0"/>
          <w:i w:val="0"/>
          <w:color w:val="000000"/>
          <w:sz w:val="22"/>
        </w:rPr>
        <w:t>in my diet.</w:t>
      </w:r>
    </w:p>
    <w:p>
      <w:pPr>
        <w:autoSpaceDN w:val="0"/>
        <w:autoSpaceDE w:val="0"/>
        <w:widowControl/>
        <w:spacing w:line="260" w:lineRule="exact" w:before="80" w:after="0"/>
        <w:ind w:left="1450" w:right="1296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All of us are, however, playthings in the hands of Rama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dance to His tune. I hope you are all well. How a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 there? It seems that the controls are now on the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.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166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19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Dilhiman Gandhiji</w:t>
      </w:r>
      <w:r>
        <w:rPr>
          <w:rFonts w:ascii="Times" w:hAnsi="Times" w:eastAsia="Times"/>
          <w:b w:val="0"/>
          <w:i w:val="0"/>
          <w:color w:val="000000"/>
          <w:sz w:val="18"/>
        </w:rPr>
        <w:t>—I, p. 347-8</w:t>
      </w:r>
    </w:p>
    <w:p>
      <w:pPr>
        <w:autoSpaceDN w:val="0"/>
        <w:autoSpaceDE w:val="0"/>
        <w:widowControl/>
        <w:spacing w:line="240" w:lineRule="exact" w:before="2940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mission as in the source</w:t>
      </w:r>
    </w:p>
    <w:p>
      <w:pPr>
        <w:autoSpaceDN w:val="0"/>
        <w:tabs>
          <w:tab w:pos="7570" w:val="left"/>
        </w:tabs>
        <w:autoSpaceDE w:val="0"/>
        <w:widowControl/>
        <w:spacing w:line="294" w:lineRule="exact" w:before="12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7 : 27 SEPTEMBER, 1947 - 5 DEC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1</w:t>
      </w:r>
    </w:p>
    <w:p>
      <w:pPr>
        <w:sectPr>
          <w:pgSz w:w="12240" w:h="15840"/>
          <w:pgMar w:top="1440" w:right="1440" w:bottom="11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32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1. FRAGMENT OF A LETTER</w:t>
      </w:r>
    </w:p>
    <w:p>
      <w:pPr>
        <w:autoSpaceDN w:val="0"/>
        <w:autoSpaceDE w:val="0"/>
        <w:widowControl/>
        <w:spacing w:line="270" w:lineRule="exact" w:before="106" w:after="0"/>
        <w:ind w:left="0" w:right="14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4, 1947</w:t>
      </w:r>
    </w:p>
    <w:p>
      <w:pPr>
        <w:autoSpaceDN w:val="0"/>
        <w:autoSpaceDE w:val="0"/>
        <w:widowControl/>
        <w:spacing w:line="260" w:lineRule="exact" w:before="242" w:after="0"/>
        <w:ind w:left="1450" w:right="14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ituation is becoming quite delicate here. There is too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ncour among the Sikhs. Only yesterday some Sikhs went insid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 house in Chandni Chowk and beat up the inmate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at has </w:t>
      </w:r>
      <w:r>
        <w:rPr>
          <w:rFonts w:ascii="Times" w:hAnsi="Times" w:eastAsia="Times"/>
          <w:b w:val="0"/>
          <w:i w:val="0"/>
          <w:color w:val="000000"/>
          <w:sz w:val="22"/>
        </w:rPr>
        <w:t>become of us?</w:t>
      </w:r>
    </w:p>
    <w:p>
      <w:pPr>
        <w:autoSpaceDN w:val="0"/>
        <w:autoSpaceDE w:val="0"/>
        <w:widowControl/>
        <w:spacing w:line="260" w:lineRule="exact" w:before="40" w:after="0"/>
        <w:ind w:left="1450" w:right="14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only this much. I have been awake since 3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ning. I am tired because I have written quite a lot. Just now I wish </w:t>
      </w:r>
      <w:r>
        <w:rPr>
          <w:rFonts w:ascii="Times" w:hAnsi="Times" w:eastAsia="Times"/>
          <w:b w:val="0"/>
          <w:i w:val="0"/>
          <w:color w:val="000000"/>
          <w:sz w:val="22"/>
        </w:rPr>
        <w:t>to lie down for some rest and Rajendra Babu will be here shortly.</w:t>
      </w:r>
    </w:p>
    <w:p>
      <w:pPr>
        <w:autoSpaceDN w:val="0"/>
        <w:autoSpaceDE w:val="0"/>
        <w:widowControl/>
        <w:spacing w:line="220" w:lineRule="exact" w:before="86" w:after="0"/>
        <w:ind w:left="0" w:right="14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17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112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From Hindi]</w:t>
      </w:r>
    </w:p>
    <w:p>
      <w:pPr>
        <w:autoSpaceDN w:val="0"/>
        <w:autoSpaceDE w:val="0"/>
        <w:widowControl/>
        <w:spacing w:line="240" w:lineRule="exact" w:before="108" w:after="0"/>
        <w:ind w:left="19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Dilhiman Gandhiji</w:t>
      </w:r>
      <w:r>
        <w:rPr>
          <w:rFonts w:ascii="Times" w:hAnsi="Times" w:eastAsia="Times"/>
          <w:b w:val="0"/>
          <w:i w:val="0"/>
          <w:color w:val="000000"/>
          <w:sz w:val="18"/>
        </w:rPr>
        <w:t>—I, p. 34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42. SPEECH AT PRAYER MEETING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106" w:after="0"/>
        <w:ind w:left="0" w:right="14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4, 1947</w:t>
      </w:r>
    </w:p>
    <w:p>
      <w:pPr>
        <w:autoSpaceDN w:val="0"/>
        <w:autoSpaceDE w:val="0"/>
        <w:widowControl/>
        <w:spacing w:line="260" w:lineRule="exact" w:before="242" w:after="0"/>
        <w:ind w:left="1450" w:right="14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good enough, when I enter the prayer-ground,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ple room for me and my daughters to allow us to pass through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urge you to observe the same orderliness when after the pray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 out. There is an unseemly rush to touch me as I pass. The crow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 in upon me. I know and value your affection. I want it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hape not of effusiveness but of some constructive servi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such as I have pointed out on many an occasion and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erous writings. The first and foremost today is commu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mony. Formerly the discord was of a negative character. Today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most virulent type. The Hindus and the Sikhs on the one h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Muslims on the other have become enemies of each other with </w:t>
      </w:r>
      <w:r>
        <w:rPr>
          <w:rFonts w:ascii="Times" w:hAnsi="Times" w:eastAsia="Times"/>
          <w:b w:val="0"/>
          <w:i w:val="0"/>
          <w:color w:val="000000"/>
          <w:sz w:val="22"/>
        </w:rPr>
        <w:t>the shameful results which we have already seen.</w:t>
      </w:r>
    </w:p>
    <w:p>
      <w:pPr>
        <w:autoSpaceDN w:val="0"/>
        <w:autoSpaceDE w:val="0"/>
        <w:widowControl/>
        <w:spacing w:line="260" w:lineRule="exact" w:before="40" w:after="0"/>
        <w:ind w:left="1450" w:right="1296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attend the prayer should not only be free from </w:t>
      </w:r>
      <w:r>
        <w:rPr>
          <w:rFonts w:ascii="Times" w:hAnsi="Times" w:eastAsia="Times"/>
          <w:b w:val="0"/>
          <w:i w:val="0"/>
          <w:color w:val="000000"/>
          <w:sz w:val="22"/>
        </w:rPr>
        <w:t>rancour against one another, but should actively assist in re-</w:t>
      </w:r>
    </w:p>
    <w:p>
      <w:pPr>
        <w:autoSpaceDN w:val="0"/>
        <w:autoSpaceDE w:val="0"/>
        <w:widowControl/>
        <w:spacing w:line="240" w:lineRule="exact" w:before="288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the following item.</w:t>
      </w:r>
    </w:p>
    <w:p>
      <w:pPr>
        <w:autoSpaceDN w:val="0"/>
        <w:tabs>
          <w:tab w:pos="1990" w:val="left"/>
        </w:tabs>
        <w:autoSpaceDE w:val="0"/>
        <w:widowControl/>
        <w:spacing w:line="220" w:lineRule="exact" w:before="20" w:after="0"/>
        <w:ind w:left="1450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Gandhiji was observing silence, his written message in Hindustani was </w:t>
      </w:r>
      <w:r>
        <w:rPr>
          <w:rFonts w:ascii="Times" w:hAnsi="Times" w:eastAsia="Times"/>
          <w:b w:val="0"/>
          <w:i w:val="0"/>
          <w:color w:val="000000"/>
          <w:sz w:val="18"/>
        </w:rPr>
        <w:t>read out.</w:t>
      </w:r>
    </w:p>
    <w:p>
      <w:pPr>
        <w:autoSpaceDN w:val="0"/>
        <w:tabs>
          <w:tab w:pos="4030" w:val="left"/>
        </w:tabs>
        <w:autoSpaceDE w:val="0"/>
        <w:widowControl/>
        <w:spacing w:line="294" w:lineRule="exact" w:before="418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12240" w:h="15840"/>
          <w:pgMar w:top="1440" w:right="1440" w:bottom="10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2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450" w:right="14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stablishing the communal harmony which was our pride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ilafat days. Have I not attended the huge friendly gathering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days? They had gladdened my heart when I witnessed them. </w:t>
      </w:r>
      <w:r>
        <w:rPr>
          <w:rFonts w:ascii="Times" w:hAnsi="Times" w:eastAsia="Times"/>
          <w:b w:val="0"/>
          <w:i w:val="0"/>
          <w:color w:val="000000"/>
          <w:sz w:val="22"/>
        </w:rPr>
        <w:t>Will those days never return?</w:t>
      </w:r>
    </w:p>
    <w:p>
      <w:pPr>
        <w:autoSpaceDN w:val="0"/>
        <w:autoSpaceDE w:val="0"/>
        <w:widowControl/>
        <w:spacing w:line="260" w:lineRule="exact" w:before="40" w:after="0"/>
        <w:ind w:left="1450" w:right="14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ake the latest tragedy that took place in the heart of the capi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ty yesterday. Some Hindu and Sikh refugees are reported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ne out to an empty Muslim house and unlawfully attemp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py it. A scuffle ensued and some were injured, though n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ally. This incident, bad as it was, was exaggerated out o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rtion. The first report was that four Sikhs were murdere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quel was to be expected. Retribution followed and several stabb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k place. A new technique seems to have been established now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khs with drawn swords, which seem to have taken the place of little </w:t>
      </w:r>
      <w:r>
        <w:rPr>
          <w:rFonts w:ascii="Times" w:hAnsi="Times" w:eastAsia="Times"/>
          <w:b w:val="0"/>
          <w:i/>
          <w:color w:val="000000"/>
          <w:sz w:val="22"/>
        </w:rPr>
        <w:t>kirpan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ith or without the Hindus, visit Muslim houses and dem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acuation. This is a monstrous state of things in this, the capital ci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report is true. If it is untrue, it may be dismissed. If it is true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s urgent attention not only from the authorities but the public </w:t>
      </w:r>
      <w:r>
        <w:rPr>
          <w:rFonts w:ascii="Times" w:hAnsi="Times" w:eastAsia="Times"/>
          <w:b w:val="0"/>
          <w:i w:val="0"/>
          <w:color w:val="000000"/>
          <w:sz w:val="22"/>
        </w:rPr>
        <w:t>as well. The former will be impotent, if the public is not behind them.</w:t>
      </w:r>
    </w:p>
    <w:p>
      <w:pPr>
        <w:autoSpaceDN w:val="0"/>
        <w:autoSpaceDE w:val="0"/>
        <w:widowControl/>
        <w:spacing w:line="260" w:lineRule="exact" w:before="40" w:after="0"/>
        <w:ind w:left="1450" w:right="14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sure what my duty is in this case. Things are evid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from bad to worse. The full moon day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arti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oo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us. All kinds of rumours have been pouring in. I hope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>are all untrue, as they proved to be for the Dussehra and the Bakr-Id.</w:t>
      </w:r>
    </w:p>
    <w:p>
      <w:pPr>
        <w:autoSpaceDN w:val="0"/>
        <w:autoSpaceDE w:val="0"/>
        <w:widowControl/>
        <w:spacing w:line="260" w:lineRule="exact" w:before="40" w:after="0"/>
        <w:ind w:left="1450" w:right="14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lesson to be learnt from these rumours is that we are l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isturbed life, which is not good for any State or nation.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ant of the nation has to consider seriously the part he has to play </w:t>
      </w:r>
      <w:r>
        <w:rPr>
          <w:rFonts w:ascii="Times" w:hAnsi="Times" w:eastAsia="Times"/>
          <w:b w:val="0"/>
          <w:i w:val="0"/>
          <w:color w:val="000000"/>
          <w:sz w:val="22"/>
        </w:rPr>
        <w:t>towards the abatement of this corroding nuisance.</w:t>
      </w:r>
    </w:p>
    <w:p>
      <w:pPr>
        <w:autoSpaceDN w:val="0"/>
        <w:autoSpaceDE w:val="0"/>
        <w:widowControl/>
        <w:spacing w:line="260" w:lineRule="exact" w:before="40" w:after="0"/>
        <w:ind w:left="1450" w:right="1296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well to consider at this stage a long letter from Sardar S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h of Lyallpur, former M. L. A. (Central). He has put up a forc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nce for the Sikhs. He has read into my prayer speec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dnesday a meaning which the words do not bear and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meant by me. Perhaps the good Sardar does know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imate connection with the Sikhs ever since my return from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 in 1915. There was a time when my word was law to them 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ndus and the Muslims. Manners have changed with the tim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know that I have not. The Sardar, perhaps, does not vie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tendency among the Sikhs as I, their avowed, dispassionate </w:t>
      </w:r>
      <w:r>
        <w:rPr>
          <w:rFonts w:ascii="Times" w:hAnsi="Times" w:eastAsia="Times"/>
          <w:b w:val="0"/>
          <w:i w:val="0"/>
          <w:color w:val="000000"/>
          <w:sz w:val="22"/>
        </w:rPr>
        <w:t>friend without any axe of my own to grind, can and do. I speak freely</w:t>
      </w:r>
    </w:p>
    <w:p>
      <w:pPr>
        <w:autoSpaceDN w:val="0"/>
        <w:autoSpaceDE w:val="0"/>
        <w:widowControl/>
        <w:spacing w:line="240" w:lineRule="exact" w:before="408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at Prayer Meeting”, 19-11-1947.</w:t>
      </w:r>
    </w:p>
    <w:p>
      <w:pPr>
        <w:autoSpaceDN w:val="0"/>
        <w:tabs>
          <w:tab w:pos="7570" w:val="left"/>
        </w:tabs>
        <w:autoSpaceDE w:val="0"/>
        <w:widowControl/>
        <w:spacing w:line="294" w:lineRule="exact" w:before="14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7 : 27 SEPTEMBER, 1947 - 5 DEC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3</w:t>
      </w:r>
    </w:p>
    <w:p>
      <w:pPr>
        <w:sectPr>
          <w:pgSz w:w="12240" w:h="15840"/>
          <w:pgMar w:top="1244" w:right="1440" w:bottom="11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2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450" w:right="14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frankly because I am their true friend. I make bold to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a time the Sikh situation was saved because the Sikhs in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se to follow my advice. I need, therefore, no reminder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cautious about what I say about the Sikhs or an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. Let the Sardar and every Sikh, who wishes well by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s not carried away by the prevailing current, help in rid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and brave community of madness, drunkenness and all the vi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flow from it. Let them sheathe the sword which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ourished loudly and used badly. Let them not be fooled by the Priv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 judgement if it means tha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irp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sword of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ngth.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irp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ases to be sacred when it goes into the hands of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principled drunkard or when it is used anyhow. A sacred thing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used on sacred and lawful occasions.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irpa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oubtedl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mbol of strength, which adorns the possessor only if he exerci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azing restraint over himself and uses it against enormous odds </w:t>
      </w:r>
      <w:r>
        <w:rPr>
          <w:rFonts w:ascii="Times" w:hAnsi="Times" w:eastAsia="Times"/>
          <w:b w:val="0"/>
          <w:i w:val="0"/>
          <w:color w:val="000000"/>
          <w:sz w:val="22"/>
        </w:rPr>
        <w:t>against himself.</w:t>
      </w:r>
    </w:p>
    <w:p>
      <w:pPr>
        <w:autoSpaceDN w:val="0"/>
        <w:autoSpaceDE w:val="0"/>
        <w:widowControl/>
        <w:spacing w:line="260" w:lineRule="exact" w:before="40" w:after="0"/>
        <w:ind w:left="1450" w:right="14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rdar will pardon me when I say that I have fairly stud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story of the Sikhs and drunk deep of the essence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ranthsaheb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sted by the tenets of that scripture, what is sai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done by the Sikhs is indefensible and suicidal. The Sik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very and integrity must not be frittered away on any account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an asset to the whole of India. In my opinion, it is a menace </w:t>
      </w:r>
      <w:r>
        <w:rPr>
          <w:rFonts w:ascii="Times" w:hAnsi="Times" w:eastAsia="Times"/>
          <w:b w:val="0"/>
          <w:i w:val="0"/>
          <w:color w:val="000000"/>
          <w:sz w:val="22"/>
        </w:rPr>
        <w:t>which it should not be.</w:t>
      </w:r>
    </w:p>
    <w:p>
      <w:pPr>
        <w:autoSpaceDN w:val="0"/>
        <w:autoSpaceDE w:val="0"/>
        <w:widowControl/>
        <w:spacing w:line="260" w:lineRule="exact" w:before="40" w:after="0"/>
        <w:ind w:left="1450" w:right="14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, it is nonsense to suggest that the Sikhs are enemy N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 of Islam. Have I not been described as such? Is the honour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vided between them and me? I have never desired the honour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life is a standing testimony against the charge. Can the same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of the Sikhs? Let them learn the lesson from the Sikhs who 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ind the Sher-e-Kashmi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Let them repent of the follies committed </w:t>
      </w:r>
      <w:r>
        <w:rPr>
          <w:rFonts w:ascii="Times" w:hAnsi="Times" w:eastAsia="Times"/>
          <w:b w:val="0"/>
          <w:i w:val="0"/>
          <w:color w:val="000000"/>
          <w:sz w:val="22"/>
        </w:rPr>
        <w:t>in their name.</w:t>
      </w:r>
    </w:p>
    <w:p>
      <w:pPr>
        <w:autoSpaceDN w:val="0"/>
        <w:autoSpaceDE w:val="0"/>
        <w:widowControl/>
        <w:spacing w:line="260" w:lineRule="exact" w:before="40" w:after="0"/>
        <w:ind w:left="1450" w:right="14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e vicious suggestion that the Hindus would be all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y would sacrifice the Sikhs who would never be tolera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kistan. I can never be a party to any such fratricidal bargain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no rest for this unhappy land unless every Hindu and Sik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s with honour and in safety to West Punjab and every Musl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gee to the Union, barring of course those who do not choose to </w:t>
      </w:r>
      <w:r>
        <w:rPr>
          <w:rFonts w:ascii="Times" w:hAnsi="Times" w:eastAsia="Times"/>
          <w:b w:val="0"/>
          <w:i w:val="0"/>
          <w:color w:val="000000"/>
          <w:sz w:val="22"/>
        </w:rPr>
        <w:t>do so for reasons of their own. The sin of mass exchange of</w:t>
      </w:r>
    </w:p>
    <w:p>
      <w:pPr>
        <w:autoSpaceDN w:val="0"/>
        <w:autoSpaceDE w:val="0"/>
        <w:widowControl/>
        <w:spacing w:line="240" w:lineRule="exact" w:before="468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heikh Mohammed Abdullah; literally “the Lion of Kashmir”</w:t>
      </w:r>
    </w:p>
    <w:p>
      <w:pPr>
        <w:autoSpaceDN w:val="0"/>
        <w:tabs>
          <w:tab w:pos="4030" w:val="left"/>
        </w:tabs>
        <w:autoSpaceDE w:val="0"/>
        <w:widowControl/>
        <w:spacing w:line="294" w:lineRule="exact" w:before="418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12240" w:h="15840"/>
          <w:pgMar w:top="1244" w:right="1440" w:bottom="10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2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45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tion must be washed out if we are to live as peaceful and </w:t>
      </w:r>
      <w:r>
        <w:rPr>
          <w:rFonts w:ascii="Times" w:hAnsi="Times" w:eastAsia="Times"/>
          <w:b w:val="0"/>
          <w:i w:val="0"/>
          <w:color w:val="000000"/>
          <w:sz w:val="22"/>
        </w:rPr>
        <w:t>helpful neighbours.</w:t>
      </w:r>
    </w:p>
    <w:p>
      <w:pPr>
        <w:autoSpaceDN w:val="0"/>
        <w:autoSpaceDE w:val="0"/>
        <w:widowControl/>
        <w:spacing w:line="260" w:lineRule="exact" w:before="40" w:after="0"/>
        <w:ind w:left="1450" w:right="14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not be asked to recount the evil deeds of Pakista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unting won’t help either the Hindu or the Sikh sufferers. Pakist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to bear the burden of its sins, which I know are terrible enough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enough for everybody to know my opinion (in so far a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any value) that the beginning was made by the Muslim Leag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before the 15th of August. Nor am I able to say that they tur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a new leaf on the 15th of August last. This statement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can’t help you. What is of moment is that we of the U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pied the sins and thus became fellow-sinners. Odds became ev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we now awake from the trance, repent and change or must we </w:t>
      </w:r>
      <w:r>
        <w:rPr>
          <w:rFonts w:ascii="Times" w:hAnsi="Times" w:eastAsia="Times"/>
          <w:b w:val="0"/>
          <w:i w:val="0"/>
          <w:color w:val="000000"/>
          <w:sz w:val="22"/>
        </w:rPr>
        <w:t>fall?</w:t>
      </w:r>
    </w:p>
    <w:p>
      <w:pPr>
        <w:autoSpaceDN w:val="0"/>
        <w:autoSpaceDE w:val="0"/>
        <w:widowControl/>
        <w:spacing w:line="294" w:lineRule="exact" w:before="166" w:after="0"/>
        <w:ind w:left="19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7-12-194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3. LETTER TO CHAMPS R. MEHTA</w:t>
      </w:r>
    </w:p>
    <w:p>
      <w:pPr>
        <w:autoSpaceDN w:val="0"/>
        <w:autoSpaceDE w:val="0"/>
        <w:widowControl/>
        <w:spacing w:line="266" w:lineRule="exact" w:before="206" w:after="0"/>
        <w:ind w:left="0" w:right="14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14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5, 1947</w:t>
      </w:r>
    </w:p>
    <w:p>
      <w:pPr>
        <w:autoSpaceDN w:val="0"/>
        <w:autoSpaceDE w:val="0"/>
        <w:widowControl/>
        <w:spacing w:line="212" w:lineRule="exact" w:before="172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AMPA,</w:t>
      </w:r>
    </w:p>
    <w:p>
      <w:pPr>
        <w:autoSpaceDN w:val="0"/>
        <w:autoSpaceDE w:val="0"/>
        <w:widowControl/>
        <w:spacing w:line="260" w:lineRule="exact" w:before="238" w:after="0"/>
        <w:ind w:left="1450" w:right="14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t does not satisfy me in the least. I see the 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mpa in it. Once one has begun to entertain a doubt abo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, the latter cannot guide one. Please, therefore, excuse me and </w:t>
      </w:r>
      <w:r>
        <w:rPr>
          <w:rFonts w:ascii="Times" w:hAnsi="Times" w:eastAsia="Times"/>
          <w:b w:val="0"/>
          <w:i w:val="0"/>
          <w:color w:val="000000"/>
          <w:sz w:val="22"/>
        </w:rPr>
        <w:t>leave me out of this.</w:t>
      </w:r>
    </w:p>
    <w:p>
      <w:pPr>
        <w:autoSpaceDN w:val="0"/>
        <w:tabs>
          <w:tab w:pos="1990" w:val="left"/>
        </w:tabs>
        <w:autoSpaceDE w:val="0"/>
        <w:widowControl/>
        <w:spacing w:line="260" w:lineRule="exact" w:before="40" w:after="0"/>
        <w:ind w:left="1450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of course true that Bhansali’s attitude in this matter is </w:t>
      </w:r>
      <w:r>
        <w:rPr>
          <w:rFonts w:ascii="Times" w:hAnsi="Times" w:eastAsia="Times"/>
          <w:b w:val="0"/>
          <w:i w:val="0"/>
          <w:color w:val="000000"/>
          <w:sz w:val="22"/>
        </w:rPr>
        <w:t>different from mine.</w:t>
      </w:r>
    </w:p>
    <w:p>
      <w:pPr>
        <w:autoSpaceDN w:val="0"/>
        <w:autoSpaceDE w:val="0"/>
        <w:widowControl/>
        <w:spacing w:line="220" w:lineRule="exact" w:before="166" w:after="0"/>
        <w:ind w:left="0" w:right="14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17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XX</w:t>
      </w:r>
    </w:p>
    <w:p>
      <w:pPr>
        <w:autoSpaceDN w:val="0"/>
        <w:tabs>
          <w:tab w:pos="7570" w:val="left"/>
        </w:tabs>
        <w:autoSpaceDE w:val="0"/>
        <w:widowControl/>
        <w:spacing w:line="294" w:lineRule="exact" w:before="194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7 : 27 SEPTEMBER, 1947 - 5 DEC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5</w:t>
      </w:r>
    </w:p>
    <w:p>
      <w:pPr>
        <w:sectPr>
          <w:pgSz w:w="12240" w:h="15840"/>
          <w:pgMar w:top="1244" w:right="1440" w:bottom="11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32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44. LETTER TO CHIMANLAL N. SHAH</w:t>
      </w:r>
    </w:p>
    <w:p>
      <w:pPr>
        <w:autoSpaceDN w:val="0"/>
        <w:autoSpaceDE w:val="0"/>
        <w:widowControl/>
        <w:spacing w:line="270" w:lineRule="exact" w:before="106" w:after="0"/>
        <w:ind w:left="0" w:right="14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5, 1947</w:t>
      </w:r>
    </w:p>
    <w:p>
      <w:pPr>
        <w:autoSpaceDN w:val="0"/>
        <w:autoSpaceDE w:val="0"/>
        <w:widowControl/>
        <w:spacing w:line="212" w:lineRule="exact" w:before="132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IMANLAL,</w:t>
      </w:r>
    </w:p>
    <w:p>
      <w:pPr>
        <w:autoSpaceDN w:val="0"/>
        <w:autoSpaceDE w:val="0"/>
        <w:widowControl/>
        <w:spacing w:line="260" w:lineRule="exact" w:before="118" w:after="0"/>
        <w:ind w:left="1450" w:right="14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enclosing herewith Ashadevi’s letter. Accordingly pay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s. 35,000. You certainly can manage the amount. You alread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osits with Bachchharaj Company. Moreover Brijmohan 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 and told me that he would deposit another Rs. 15,000 with </w:t>
      </w:r>
      <w:r>
        <w:rPr>
          <w:rFonts w:ascii="Times" w:hAnsi="Times" w:eastAsia="Times"/>
          <w:b w:val="0"/>
          <w:i w:val="0"/>
          <w:color w:val="000000"/>
          <w:sz w:val="22"/>
        </w:rPr>
        <w:t>the firm.</w:t>
      </w:r>
    </w:p>
    <w:p>
      <w:pPr>
        <w:autoSpaceDN w:val="0"/>
        <w:autoSpaceDE w:val="0"/>
        <w:widowControl/>
        <w:spacing w:line="240" w:lineRule="exact" w:before="54" w:after="0"/>
        <w:ind w:left="1450" w:right="14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shila says that Bab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reached there but she is very ill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now enquire and know the details. She should have patience and </w:t>
      </w:r>
      <w:r>
        <w:rPr>
          <w:rFonts w:ascii="Times" w:hAnsi="Times" w:eastAsia="Times"/>
          <w:b w:val="0"/>
          <w:i w:val="0"/>
          <w:color w:val="000000"/>
          <w:sz w:val="22"/>
        </w:rPr>
        <w:t>stay on in Nagpur where she has been.</w:t>
      </w:r>
    </w:p>
    <w:p>
      <w:pPr>
        <w:autoSpaceDN w:val="0"/>
        <w:autoSpaceDE w:val="0"/>
        <w:widowControl/>
        <w:spacing w:line="240" w:lineRule="exact" w:before="88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5. LETTER TO HIRAGAURI</w:t>
      </w:r>
    </w:p>
    <w:p>
      <w:pPr>
        <w:autoSpaceDN w:val="0"/>
        <w:autoSpaceDE w:val="0"/>
        <w:widowControl/>
        <w:spacing w:line="270" w:lineRule="exact" w:before="106" w:after="0"/>
        <w:ind w:left="0" w:right="14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5, 1947</w:t>
      </w:r>
    </w:p>
    <w:p>
      <w:pPr>
        <w:autoSpaceDN w:val="0"/>
        <w:autoSpaceDE w:val="0"/>
        <w:widowControl/>
        <w:spacing w:line="212" w:lineRule="exact" w:before="132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HIRAGAURI,</w:t>
      </w:r>
    </w:p>
    <w:p>
      <w:pPr>
        <w:autoSpaceDN w:val="0"/>
        <w:autoSpaceDE w:val="0"/>
        <w:widowControl/>
        <w:spacing w:line="260" w:lineRule="exact" w:before="118" w:after="0"/>
        <w:ind w:left="1450" w:right="14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cheque. I am glad to learn about the family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-being. Chi. Manu is now firmly settled there. Hence,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>reason to worry.</w:t>
      </w:r>
    </w:p>
    <w:p>
      <w:pPr>
        <w:autoSpaceDN w:val="0"/>
        <w:autoSpaceDE w:val="0"/>
        <w:widowControl/>
        <w:spacing w:line="240" w:lineRule="exact" w:before="108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6. LETTER TO CHUNIBHAI</w:t>
      </w:r>
    </w:p>
    <w:p>
      <w:pPr>
        <w:autoSpaceDN w:val="0"/>
        <w:autoSpaceDE w:val="0"/>
        <w:widowControl/>
        <w:spacing w:line="266" w:lineRule="exact" w:before="126" w:after="0"/>
        <w:ind w:left="0" w:right="14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14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5, 1947</w:t>
      </w:r>
    </w:p>
    <w:p>
      <w:pPr>
        <w:autoSpaceDN w:val="0"/>
        <w:autoSpaceDE w:val="0"/>
        <w:widowControl/>
        <w:spacing w:line="212" w:lineRule="exact" w:before="132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CHUNIBHAI,</w:t>
      </w:r>
    </w:p>
    <w:p>
      <w:pPr>
        <w:autoSpaceDN w:val="0"/>
        <w:autoSpaceDE w:val="0"/>
        <w:widowControl/>
        <w:spacing w:line="260" w:lineRule="exact" w:before="118" w:after="0"/>
        <w:ind w:left="1450" w:right="14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only today. I don’t know who Subbayya i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just today that I came to know of the incident you write abou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lways had respect for Rishi Aurobindo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tabs>
          <w:tab w:pos="1990" w:val="left"/>
        </w:tabs>
        <w:autoSpaceDE w:val="0"/>
        <w:widowControl/>
        <w:spacing w:line="220" w:lineRule="exact" w:before="268" w:after="0"/>
        <w:ind w:left="1450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harda, addressee’s daughter, married to Gordhandas Chokhawal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urobindo Ghosh (1872-1950); studied in England from 1880 to 1893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ught in Baroda and Calcutta; organized revolutionary activities and was sentenc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a year in May 1908; established an ashram in Pondicherry; author of </w:t>
      </w:r>
      <w:r>
        <w:rPr>
          <w:rFonts w:ascii="Times" w:hAnsi="Times" w:eastAsia="Times"/>
          <w:b w:val="0"/>
          <w:i/>
          <w:color w:val="000000"/>
          <w:sz w:val="18"/>
        </w:rPr>
        <w:t>Life Divine,</w:t>
      </w:r>
    </w:p>
    <w:p>
      <w:pPr>
        <w:autoSpaceDN w:val="0"/>
        <w:autoSpaceDE w:val="0"/>
        <w:widowControl/>
        <w:spacing w:line="2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>The Synthesis of Yoga, The Human Cycle, The Ideal of Human Unity, Essays on the</w:t>
      </w:r>
    </w:p>
    <w:p>
      <w:pPr>
        <w:autoSpaceDN w:val="0"/>
        <w:tabs>
          <w:tab w:pos="4030" w:val="left"/>
        </w:tabs>
        <w:autoSpaceDE w:val="0"/>
        <w:widowControl/>
        <w:spacing w:line="294" w:lineRule="exact" w:before="420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12240" w:h="15840"/>
          <w:pgMar w:top="1440" w:right="1440" w:bottom="10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lso do not know what the Government here has to say. Please </w:t>
      </w:r>
      <w:r>
        <w:rPr>
          <w:rFonts w:ascii="Times" w:hAnsi="Times" w:eastAsia="Times"/>
          <w:b w:val="0"/>
          <w:i w:val="0"/>
          <w:color w:val="000000"/>
          <w:sz w:val="22"/>
        </w:rPr>
        <w:t>rest assured concerning me.</w:t>
      </w:r>
    </w:p>
    <w:p>
      <w:pPr>
        <w:autoSpaceDN w:val="0"/>
        <w:autoSpaceDE w:val="0"/>
        <w:widowControl/>
        <w:spacing w:line="220" w:lineRule="exact" w:before="6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7. FRAGMENT OF A LETTER</w:t>
      </w:r>
    </w:p>
    <w:p>
      <w:pPr>
        <w:autoSpaceDN w:val="0"/>
        <w:autoSpaceDE w:val="0"/>
        <w:widowControl/>
        <w:spacing w:line="270" w:lineRule="exact" w:before="10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5, 1947</w:t>
      </w:r>
    </w:p>
    <w:p>
      <w:pPr>
        <w:autoSpaceDN w:val="0"/>
        <w:autoSpaceDE w:val="0"/>
        <w:widowControl/>
        <w:spacing w:line="260" w:lineRule="exact" w:before="20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it would be good if institutions like the Nayee Tali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, etc., get integrated. There will be substantial savings also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mosphere will definitely undergo a sea-change. But all these aspe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be considered by the Ashram inmates themselves. I se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ly prospect of my going there. God will either save me or consu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here. Whatever the result I am patiently waiting for either of the </w:t>
      </w:r>
      <w:r>
        <w:rPr>
          <w:rFonts w:ascii="Times" w:hAnsi="Times" w:eastAsia="Times"/>
          <w:b w:val="0"/>
          <w:i w:val="0"/>
          <w:color w:val="000000"/>
          <w:sz w:val="22"/>
        </w:rPr>
        <w:t>two. And I look upon this as God’s grac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Dilhiman Gandhiji</w:t>
      </w:r>
      <w:r>
        <w:rPr>
          <w:rFonts w:ascii="Times" w:hAnsi="Times" w:eastAsia="Times"/>
          <w:b w:val="0"/>
          <w:i w:val="0"/>
          <w:color w:val="000000"/>
          <w:sz w:val="18"/>
        </w:rPr>
        <w:t>—I, p. 355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8. FRAGMENT OF A LETTER</w:t>
      </w:r>
    </w:p>
    <w:p>
      <w:pPr>
        <w:autoSpaceDN w:val="0"/>
        <w:autoSpaceDE w:val="0"/>
        <w:widowControl/>
        <w:spacing w:line="270" w:lineRule="exact" w:before="10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5, 1947</w:t>
      </w:r>
    </w:p>
    <w:p>
      <w:pPr>
        <w:autoSpaceDN w:val="0"/>
        <w:autoSpaceDE w:val="0"/>
        <w:widowControl/>
        <w:spacing w:line="260" w:lineRule="exact" w:before="202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ying down I am dictating this to Chi. Manudi. My h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numb from cold. Chi. Manudi is even more delicate, al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is much younger. Such is the plight of our girls. Let me now </w:t>
      </w:r>
      <w:r>
        <w:rPr>
          <w:rFonts w:ascii="Times" w:hAnsi="Times" w:eastAsia="Times"/>
          <w:b w:val="0"/>
          <w:i w:val="0"/>
          <w:color w:val="000000"/>
          <w:sz w:val="22"/>
        </w:rPr>
        <w:t>come to the poin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view, the Junagadh problem remains unsolved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wab had not run away and if he had handed over all po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arily, that would have constituted real victory. He ran a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he was afraid of you. I do not consider this a glo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hievement. What I wanted was that the Nawab should have stay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one the will of his subjects. He could not become a serva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. This is possible only in a non-violent struggle. A migh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 like England was subdued by a struggle based on truth and </w:t>
      </w:r>
      <w:r>
        <w:rPr>
          <w:rFonts w:ascii="Times" w:hAnsi="Times" w:eastAsia="Times"/>
          <w:b w:val="0"/>
          <w:i w:val="0"/>
          <w:color w:val="000000"/>
          <w:sz w:val="22"/>
        </w:rPr>
        <w:t>non-violence and it transferred all power with its own hands. We have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industani Talimi Sangh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7 : 27 SEPTEMBER, 1947 - 5 DEC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7</w:t>
      </w:r>
    </w:p>
    <w:p>
      <w:pPr>
        <w:sectPr>
          <w:pgSz w:w="9360" w:h="12960"/>
          <w:pgMar w:top="544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llustration before us, and yet you could not win over the p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ruler of Junagadh through love. I am not prepared to give cred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hamaldas for any success or bravery. He is my own nephew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else knows him as well as I do. But what is the use of stretc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int? It is enough for me if I can die with Rama’s name on my </w:t>
      </w:r>
      <w:r>
        <w:rPr>
          <w:rFonts w:ascii="Times" w:hAnsi="Times" w:eastAsia="Times"/>
          <w:b w:val="0"/>
          <w:i w:val="0"/>
          <w:color w:val="000000"/>
          <w:sz w:val="22"/>
        </w:rPr>
        <w:t>lips and truth and non-violence in my hear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i. Manudi often gives me news about Kathiawar. Me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thiawar, like Balwantrai, Anantrai Pattani and Dhebar, come and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from time to time. I cannot listen to them all. Manu has shaped </w:t>
      </w:r>
      <w:r>
        <w:rPr>
          <w:rFonts w:ascii="Times" w:hAnsi="Times" w:eastAsia="Times"/>
          <w:b w:val="0"/>
          <w:i w:val="0"/>
          <w:color w:val="000000"/>
          <w:sz w:val="22"/>
        </w:rPr>
        <w:t>well and can understand and discuss the problems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Dilhiman Gandhiji</w:t>
      </w:r>
      <w:r>
        <w:rPr>
          <w:rFonts w:ascii="Times" w:hAnsi="Times" w:eastAsia="Times"/>
          <w:b w:val="0"/>
          <w:i w:val="0"/>
          <w:color w:val="000000"/>
          <w:sz w:val="18"/>
        </w:rPr>
        <w:t>—I, pp. 355-6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9. LETTER TO PRABHAKAR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5, 1947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KAR,</w:t>
      </w:r>
    </w:p>
    <w:p>
      <w:pPr>
        <w:autoSpaceDN w:val="0"/>
        <w:autoSpaceDE w:val="0"/>
        <w:widowControl/>
        <w:spacing w:line="260" w:lineRule="exact" w:before="15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o me April is very far off. When th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s I shall let you know who should accompany me. I think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ve to come. It is good that you met Mataji. I understand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ay about Zohr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 She should get well now.</w:t>
      </w:r>
    </w:p>
    <w:p>
      <w:pPr>
        <w:autoSpaceDN w:val="0"/>
        <w:autoSpaceDE w:val="0"/>
        <w:widowControl/>
        <w:spacing w:line="220" w:lineRule="exact" w:before="0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Hindi: G.N. 9041. Also C.W. 9165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Prabhak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0. LETTER TO KRISHNACHANDR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5, 1947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 CHI. KRISHNACHANDRA,</w:t>
      </w:r>
    </w:p>
    <w:p>
      <w:pPr>
        <w:autoSpaceDN w:val="0"/>
        <w:autoSpaceDE w:val="0"/>
        <w:widowControl/>
        <w:spacing w:line="260" w:lineRule="exact" w:before="15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did well in writing about the we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artment. I have seen a part of it and the rest I shall see whenever I </w:t>
      </w:r>
      <w:r>
        <w:rPr>
          <w:rFonts w:ascii="Times" w:hAnsi="Times" w:eastAsia="Times"/>
          <w:b w:val="0"/>
          <w:i w:val="0"/>
          <w:color w:val="000000"/>
          <w:sz w:val="22"/>
        </w:rPr>
        <w:t>find tim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40" w:lineRule="exact" w:before="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fe of Akbar Chavd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51. FRAGMENT OF A LETTER</w:t>
      </w:r>
    </w:p>
    <w:p>
      <w:pPr>
        <w:autoSpaceDN w:val="0"/>
        <w:autoSpaceDE w:val="0"/>
        <w:widowControl/>
        <w:spacing w:line="270" w:lineRule="exact" w:before="10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5, 1947</w:t>
      </w:r>
    </w:p>
    <w:p>
      <w:pPr>
        <w:autoSpaceDN w:val="0"/>
        <w:autoSpaceDE w:val="0"/>
        <w:widowControl/>
        <w:spacing w:line="260" w:lineRule="exact" w:before="202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thought you were an innocent girl. One cannot thin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age in th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, if your mother and father are kee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get married but I cannot have the marriage here. Today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ning in this fire-pit. Let us see what path God shows us in the end. </w:t>
      </w:r>
      <w:r>
        <w:rPr>
          <w:rFonts w:ascii="Times" w:hAnsi="Times" w:eastAsia="Times"/>
          <w:b w:val="0"/>
          <w:i w:val="0"/>
          <w:color w:val="000000"/>
          <w:sz w:val="22"/>
        </w:rPr>
        <w:t>You must complete your nursing course.</w:t>
      </w:r>
    </w:p>
    <w:p>
      <w:pPr>
        <w:autoSpaceDN w:val="0"/>
        <w:autoSpaceDE w:val="0"/>
        <w:widowControl/>
        <w:spacing w:line="260" w:lineRule="exact" w:before="40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heard many other things also about the Ashram. Do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ink it is your duty to write to me about all this? If you cannot </w:t>
      </w:r>
      <w:r>
        <w:rPr>
          <w:rFonts w:ascii="Times" w:hAnsi="Times" w:eastAsia="Times"/>
          <w:b w:val="0"/>
          <w:i w:val="0"/>
          <w:color w:val="000000"/>
          <w:sz w:val="22"/>
        </w:rPr>
        <w:t>abide by the rules of the Ashram, you should leave it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Dilhiman Gandhiji, </w:t>
      </w:r>
      <w:r>
        <w:rPr>
          <w:rFonts w:ascii="Times" w:hAnsi="Times" w:eastAsia="Times"/>
          <w:b w:val="0"/>
          <w:i w:val="0"/>
          <w:color w:val="000000"/>
          <w:sz w:val="18"/>
        </w:rPr>
        <w:t>I, p. 355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2. FRAGMENT OF A LETTER</w:t>
      </w:r>
    </w:p>
    <w:p>
      <w:pPr>
        <w:autoSpaceDN w:val="0"/>
        <w:autoSpaceDE w:val="0"/>
        <w:widowControl/>
        <w:spacing w:line="270" w:lineRule="exact" w:before="10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5, 1947</w:t>
      </w:r>
    </w:p>
    <w:p>
      <w:pPr>
        <w:autoSpaceDN w:val="0"/>
        <w:autoSpaceDE w:val="0"/>
        <w:widowControl/>
        <w:spacing w:line="260" w:lineRule="exact" w:before="20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rry that I did not answer your letter till today. I beg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iveness. Today we are steadily going down and God know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depth. Khwaja Saheb met me yesterday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may come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. I am considering what my duty is when there is a threa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s of Khwaja Saheb and women like Sophiabeh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realize w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under we have committed in partitioning the country and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to make more and more blunders. It is possible that I am </w:t>
      </w:r>
      <w:r>
        <w:rPr>
          <w:rFonts w:ascii="Times" w:hAnsi="Times" w:eastAsia="Times"/>
          <w:b w:val="0"/>
          <w:i w:val="0"/>
          <w:color w:val="000000"/>
          <w:sz w:val="22"/>
        </w:rPr>
        <w:t>mistaken. Let us see what path God shows us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Dilhiman Gandhiji—</w:t>
      </w:r>
      <w:r>
        <w:rPr>
          <w:rFonts w:ascii="Times" w:hAnsi="Times" w:eastAsia="Times"/>
          <w:b w:val="0"/>
          <w:i w:val="0"/>
          <w:color w:val="000000"/>
          <w:sz w:val="18"/>
        </w:rPr>
        <w:t>I, p. 356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mission as in the sour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fter hearing from Khwaja Abdul Majid, President, All-India Muslim Majli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out his experiences Gandhiji had remarked: “Had they killed you, I would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nced (with joy). And by dying you would have rendered service both to Muslims and </w:t>
      </w:r>
      <w:r>
        <w:rPr>
          <w:rFonts w:ascii="Times" w:hAnsi="Times" w:eastAsia="Times"/>
          <w:b w:val="0"/>
          <w:i w:val="0"/>
          <w:color w:val="000000"/>
          <w:sz w:val="18"/>
        </w:rPr>
        <w:t>Hindus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Congress Seva Dal worker, who had come to see Gandhiji on </w:t>
      </w:r>
      <w:r>
        <w:rPr>
          <w:rFonts w:ascii="Times" w:hAnsi="Times" w:eastAsia="Times"/>
          <w:b w:val="0"/>
          <w:i w:val="0"/>
          <w:color w:val="000000"/>
          <w:sz w:val="18"/>
        </w:rPr>
        <w:t>November 23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7 : 27 SEPTEMBER, 1947 - 5 DEC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9</w:t>
      </w:r>
    </w:p>
    <w:p>
      <w:pPr>
        <w:sectPr>
          <w:pgSz w:w="9360" w:h="12960"/>
          <w:pgMar w:top="726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53. SPEECH AT PRAYER MEETING</w:t>
      </w:r>
    </w:p>
    <w:p>
      <w:pPr>
        <w:autoSpaceDN w:val="0"/>
        <w:autoSpaceDE w:val="0"/>
        <w:widowControl/>
        <w:spacing w:line="266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5, 1947</w:t>
      </w:r>
    </w:p>
    <w:p>
      <w:pPr>
        <w:autoSpaceDN w:val="0"/>
        <w:autoSpaceDE w:val="0"/>
        <w:widowControl/>
        <w:spacing w:line="21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 AND SISTERS,</w:t>
      </w:r>
    </w:p>
    <w:p>
      <w:pPr>
        <w:autoSpaceDN w:val="0"/>
        <w:autoSpaceDE w:val="0"/>
        <w:widowControl/>
        <w:spacing w:line="26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 want to tell you something about the refugee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kistan. But the difficulty is whether they should be called refuge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persons met me yesterday and asked me why I was referr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s refugees. In a way they are right because those who see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lter are known as </w:t>
      </w:r>
      <w:r>
        <w:rPr>
          <w:rFonts w:ascii="Times" w:hAnsi="Times" w:eastAsia="Times"/>
          <w:b w:val="0"/>
          <w:i/>
          <w:color w:val="000000"/>
          <w:sz w:val="22"/>
        </w:rPr>
        <w:t>sharanarthi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gees. They said they had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ven here by their troubles, but why should they seek anybody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ion here, especially since they have come to India and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ngs to everyone? I think of Pakistan as also included in India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is not part of India today and India is divided into two part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Union belongs and should belong to everybody. So, when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over here, they do so as a matter of right. From this poi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 those persons’ remark appeared right to me. When a pers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ing hardships in a place and escapes from that place and 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akes shelter on the lap of his mother, shall we call him a refug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a person who has come as a matter of right? I told them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admit that I had no ill feeling in my heart which would mak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harsh words. In fact, we have been such slaves of the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 that we cannot free ourselves from that slavish mental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 the word refugee, and it could mean only one thing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rized by the Press, namely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aranart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irashr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remarked that there were many other words in English.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hey not be called ‘sufferers’. I know English sufficiently we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, how could I call them sufferers? Then, what should I call them?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they may be call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uk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ey are disconsolat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way, we are all full of sorrow in this life. As a matter of fact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ve come here in millions leaving their homes and property are </w:t>
      </w:r>
      <w:r>
        <w:rPr>
          <w:rFonts w:ascii="Times" w:hAnsi="Times" w:eastAsia="Times"/>
          <w:b w:val="0"/>
          <w:i w:val="0"/>
          <w:color w:val="000000"/>
          <w:sz w:val="22"/>
        </w:rPr>
        <w:t>in great misery. I would therefore like to talk about them toda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types of people came to see me today. One type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out altogether. The person had a big joint family in Lahore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to run some hotels, etc., and all his houses and property were le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ind and he came here with his wife and children. He did not b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family members here. He narrated everything to 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ested me to find some accommodation for him. I told him that I </w:t>
      </w:r>
      <w:r>
        <w:rPr>
          <w:rFonts w:ascii="Times" w:hAnsi="Times" w:eastAsia="Times"/>
          <w:b w:val="0"/>
          <w:i w:val="0"/>
          <w:color w:val="000000"/>
          <w:sz w:val="22"/>
        </w:rPr>
        <w:t>had no authority, and even if I had, I would not fix an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ccommodation for him. As it was, there was housing shortag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hi and the local people themselves were in great trouble;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requisitioned their houses. When an officer or a diplom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ived, he could not be put up in a tent. Hence,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quired some houses and made the allotment for the purpose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iginal occupants protested and asked where they could go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asked to go anywhere. The Government, of course, did not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extent, but it could go, and many people would have re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ces to vacate their houses. Under these conditions, how could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 of suffering people be provided accommodation? He tol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had come here after losing seventeen members [of his family]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old him that at least he had seventeen members in his family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some families where there was no one apart from a man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an. I told him that if he believed that he belonged to the who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, even after the loss of the seventeen members who were dea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ne, the rest of India was there for him. Well, this is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ilosophizing, so let us leave it here. Then I told him that h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and live in the camps. All types of people were living the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nothing wrong about it. He said that he was no begga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 on charity. I assured him he certainly was not one and if I we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 of the refugee camps, I would not give food on charit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tell them that they were able-bodied and should work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tain themselves and weave their own cloth. I would of course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o cover themselves during the night and protect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dew. But they needed no covering during the day. The sk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clear and they should take warmth from the heat of the sun. I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tay inside during the day. I enjoyed the sun outside. But he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could not do that. He had young children with him and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ed a house to live in. I asked him if he was the only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children. I found in every camp I visited mothers with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. Some women were pregnant and gave birth to their childr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there in the camps. What was his objection then to living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gee camp? I said he should eat what other refugees were e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ork as others did; he was strong and sturdy and might as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n a hotel or something. Why then should he not do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>which might bring relief to others?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asked me: “Why should the Muslims living here not vac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houses and go away? Why are they still here?” I was dee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ned to hear this. In the first place the Muslims are already running </w:t>
      </w:r>
      <w:r>
        <w:rPr>
          <w:rFonts w:ascii="Times" w:hAnsi="Times" w:eastAsia="Times"/>
          <w:b w:val="0"/>
          <w:i w:val="0"/>
          <w:color w:val="000000"/>
          <w:sz w:val="22"/>
        </w:rPr>
        <w:t>away in panic and even from among those who have stayed back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7 : 27 SEPTEMBER, 1947 - 5 DEC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1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are being slaughtered daily. Everyone goes and tells them: “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, we want to live in your houses.” If everybody exerci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y, who will be the subjects and to whom would the cou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ng? Everybody cannot wield authority. Nowhere in the wor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happen like this. Of course, it is said that among the sava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leader. But even bandits have a leader. In the case of A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ba and the forty thieves there was at least one leader. Thus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place in the world where all would be leaders or there would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 at all. We, however, do not know how to wield power and how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 ourselves. That is the reason why we are in trouble today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lorable that you should have designs on the houses of the Musli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ve fled in panic or have been killed or arrested by the polic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befit you. If at all, you can say that to me because the ho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which I stay is like a palace. You can ask me to leave this pla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and live in a camp. You can say that it would make no diffe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, for I have no wife, no sons, no daughters, that I have gath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girls from somewhere and call them my daughters, that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o the camps and regard all the girls there as my daughter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listen to you if you said that to me. I would certainly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used, for, even if I ran away, would you stay here? This ho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ngs to someone else. It is not mine. Of course the owner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 has made me the owner and insisted that I should keep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ent anyone from staying here as I please. How can the Musli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their houses? Only Gandhi is in a position to do that. If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d from here and dumped somewhere no one is going to le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unattended. Somebody would give him milk, fruits, dat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how his things would be managed. He is not going to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lothed. For even clothes would be provided for him. When I talked </w:t>
      </w:r>
      <w:r>
        <w:rPr>
          <w:rFonts w:ascii="Times" w:hAnsi="Times" w:eastAsia="Times"/>
          <w:b w:val="0"/>
          <w:i w:val="0"/>
          <w:color w:val="000000"/>
          <w:sz w:val="22"/>
        </w:rPr>
        <w:t>like this to that gentleman he felt ashame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 some Sikh gentlemen came to me. They said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like the Sikhs here. The surprising thing was that they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irpa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not ask them the reason. However, they did w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al wristlets on their wrists and I think they also had beards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me they were in great distress. They belonged to the Haza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ict where they owned and tilled land. They were ready to liv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ming if they were provided land and implements. I was touch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ey said and felt they were right. I asked them why they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o East Punjab. They informed me that the East Punja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could accommodate only people coming from West </w:t>
      </w:r>
      <w:r>
        <w:rPr>
          <w:rFonts w:ascii="Times" w:hAnsi="Times" w:eastAsia="Times"/>
          <w:b w:val="0"/>
          <w:i w:val="0"/>
          <w:color w:val="000000"/>
          <w:sz w:val="22"/>
        </w:rPr>
        <w:t>Punjab. They were told that the Government could not accommodat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coming from every place. Since they belonged to the Frontier </w:t>
      </w:r>
      <w:r>
        <w:rPr>
          <w:rFonts w:ascii="Times" w:hAnsi="Times" w:eastAsia="Times"/>
          <w:b w:val="0"/>
          <w:i w:val="0"/>
          <w:color w:val="000000"/>
          <w:sz w:val="22"/>
        </w:rPr>
        <w:t>Province they were asked to approach the Union Governmen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ough the Central Government does not have land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nice if it could get land for these people.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rrange to get for them oxen, ploughs, seeds, etc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if there is sufficient land in the province of Delhi. But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use the plough should be settled somewhere. Had I be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 of the Government, I would have set up a separate camp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, where they could produce their own requirements of food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not possible, let the Government give them loan to me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ses of these things. These people say that they do not hav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now, but they are industrious and if they could get facil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ould produce everything and would not sit idle. It seems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country is losing much because such farmers are just si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le in so many places. They are our brothers and we must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for them. I do not know whom I should approach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But through you I want to make it know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that it is our duty to help such people. They ask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they could go and stay and how they could eat. I would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should be a separate camp for them. But till that is arranged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live and manage their things in the camps that are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If they cannot be given any place here, any vacant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where in India is as good. They do not insist on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modated only here. They do not even say that they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tted any Muslim house. They say that they do not want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pass through the hardships they have known. They say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 people. They are strong enough but their strength is no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imidating others. They want to live in whatever way they ca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 of God in their hearts. I told them that their trouble was onl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ng phase. They wondered how that could be—just as some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wonders—how it could happen that the people who have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Pakistan would go back there and the Muslims who have ru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to Pakistan would return here, as I have been saying. I told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would happen, if not today, then tomorrow. But the condi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on our side should become good. Let us convince our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is none who is our enemy. Even the Muslims are no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emies. Some people say that even here the Muslim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fth-columnists. How could the poor things be fifth columnist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body can harass us here and if anyone dares to do so, God will see </w:t>
      </w:r>
      <w:r>
        <w:rPr>
          <w:rFonts w:ascii="Times" w:hAnsi="Times" w:eastAsia="Times"/>
          <w:b w:val="0"/>
          <w:i w:val="0"/>
          <w:color w:val="000000"/>
          <w:sz w:val="22"/>
        </w:rPr>
        <w:t>to him or our Government will put him down. If we come to ou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7 : 27 SEPTEMBER, 1947 - 5 DEC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3</w:t>
      </w:r>
    </w:p>
    <w:p>
      <w:pPr>
        <w:sectPr>
          <w:pgSz w:w="9360" w:h="12960"/>
          <w:pgMar w:top="524" w:right="140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nses here today, everything will be well tomorrow; I too will be fre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 am very much disturbed. My life has become a burd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I wonder why I am still here. I could become strong if Delhi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ored to sanity, and then I would rush to West Punjab and te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who have gone away from here that I have prepar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und for them and they could come back any time they want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 wherever they chose. Such an occasion is bound to come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, for how long can crores remain enemies of each other?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to kill or drive away 350 to 400 million Muslims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n India. One cannot even dream of it and I do not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tain any such dream. But today I have become a sort of burd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a time when my word was law. But it is no longer s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I run away in that case? Whether I live or die, those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 in misery will certainly return to their homes with honou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, not in order to pick up a fight with anyone but to mee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brethren. Similarly, the Muslims should come back here.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ly thing that can keep us alive and in no other way can we </w:t>
      </w:r>
      <w:r>
        <w:rPr>
          <w:rFonts w:ascii="Times" w:hAnsi="Times" w:eastAsia="Times"/>
          <w:b w:val="0"/>
          <w:i w:val="0"/>
          <w:color w:val="000000"/>
          <w:sz w:val="22"/>
        </w:rPr>
        <w:t>survive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rarthana Pravachan—</w:t>
      </w:r>
      <w:r>
        <w:rPr>
          <w:rFonts w:ascii="Times" w:hAnsi="Times" w:eastAsia="Times"/>
          <w:b w:val="0"/>
          <w:i w:val="0"/>
          <w:color w:val="000000"/>
          <w:sz w:val="18"/>
        </w:rPr>
        <w:t>II, pp. 117-22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4. LETTER TO B. BANERJI</w:t>
      </w:r>
    </w:p>
    <w:p>
      <w:pPr>
        <w:autoSpaceDN w:val="0"/>
        <w:autoSpaceDE w:val="0"/>
        <w:widowControl/>
        <w:spacing w:line="266" w:lineRule="exact" w:before="126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LA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6, 194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ADVOCATE BANERJI,</w:t>
      </w:r>
    </w:p>
    <w:p>
      <w:pPr>
        <w:autoSpaceDN w:val="0"/>
        <w:autoSpaceDE w:val="0"/>
        <w:widowControl/>
        <w:spacing w:line="260" w:lineRule="exact" w:before="11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your letter of 24th instant about displa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have forgotten to tell me where these displaced men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ated or whether they are wandering about the streets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lter. You have also omitted to inform me whether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ached the Home Minister, because, as you should know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 Minister has jurisdiction over all these areas. In order to sp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, you have spared relevant facts and thereby added further burden </w:t>
      </w:r>
      <w:r>
        <w:rPr>
          <w:rFonts w:ascii="Times" w:hAnsi="Times" w:eastAsia="Times"/>
          <w:b w:val="0"/>
          <w:i w:val="0"/>
          <w:color w:val="000000"/>
          <w:sz w:val="22"/>
        </w:rPr>
        <w:t>upon me and harmed your clients. Please, therefore, take the troubl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said that the Harijans living in the slums between the </w:t>
      </w:r>
      <w:r>
        <w:rPr>
          <w:rFonts w:ascii="Times" w:hAnsi="Times" w:eastAsia="Times"/>
          <w:b w:val="0"/>
          <w:i w:val="0"/>
          <w:color w:val="000000"/>
          <w:sz w:val="18"/>
        </w:rPr>
        <w:t>Turkman Gate and the Delhi Gate had been displaced and were yet to be rehouse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 give me full information without embellishment. Then it is possibl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at I might be helpfu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thank you for the information abou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amins, </w:t>
      </w:r>
      <w:r>
        <w:rPr>
          <w:rFonts w:ascii="Times" w:hAnsi="Times" w:eastAsia="Times"/>
          <w:b w:val="0"/>
          <w:i w:val="0"/>
          <w:color w:val="000000"/>
          <w:sz w:val="22"/>
        </w:rPr>
        <w:t>which i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st interesting and instructiv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4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B. B</w:t>
      </w:r>
      <w:r>
        <w:rPr>
          <w:rFonts w:ascii="Times" w:hAnsi="Times" w:eastAsia="Times"/>
          <w:b w:val="0"/>
          <w:i w:val="0"/>
          <w:color w:val="000000"/>
          <w:sz w:val="16"/>
        </w:rPr>
        <w:t>ANERJI</w:t>
      </w:r>
      <w:r>
        <w:rPr>
          <w:rFonts w:ascii="Times" w:hAnsi="Times" w:eastAsia="Times"/>
          <w:b w:val="0"/>
          <w:i w:val="0"/>
          <w:color w:val="000000"/>
          <w:sz w:val="20"/>
        </w:rPr>
        <w:t>, M.A., L.L.M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DVOCATE</w:t>
      </w:r>
      <w:r>
        <w:rPr>
          <w:rFonts w:ascii="Times" w:hAnsi="Times" w:eastAsia="Times"/>
          <w:b w:val="0"/>
          <w:i w:val="0"/>
          <w:color w:val="000000"/>
          <w:sz w:val="20"/>
        </w:rPr>
        <w:t>, 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DERA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URT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LHI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T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</w:p>
    <w:p>
      <w:pPr>
        <w:autoSpaceDN w:val="0"/>
        <w:autoSpaceDE w:val="0"/>
        <w:widowControl/>
        <w:spacing w:line="240" w:lineRule="exact" w:before="5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Nehru Memorial Museum and Library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5. LETTER TO LILAVATI ASAR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6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LILI,</w:t>
      </w:r>
    </w:p>
    <w:p>
      <w:pPr>
        <w:autoSpaceDN w:val="0"/>
        <w:autoSpaceDE w:val="0"/>
        <w:widowControl/>
        <w:spacing w:line="24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has arrived very promptly. Take care of your heal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evote yourself entirely to your studies. Ponder over w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and digest it; then everything will become easy. My blessing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 with you. Your studies must be your first concern. Don’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ared by anything you hear about me. If you want to honou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es your paramount task is to pass your examinations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being well looked after. You will be rendering enough service </w:t>
      </w:r>
      <w:r>
        <w:rPr>
          <w:rFonts w:ascii="Times" w:hAnsi="Times" w:eastAsia="Times"/>
          <w:b w:val="0"/>
          <w:i w:val="0"/>
          <w:color w:val="000000"/>
          <w:sz w:val="22"/>
        </w:rPr>
        <w:t>if I do not have to worry about you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have the Rs. 100 from me. Do you need the mon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rgently? If you do, shall I give you a note to someone or shall I send </w:t>
      </w:r>
      <w:r>
        <w:rPr>
          <w:rFonts w:ascii="Times" w:hAnsi="Times" w:eastAsia="Times"/>
          <w:b w:val="0"/>
          <w:i w:val="0"/>
          <w:color w:val="000000"/>
          <w:sz w:val="22"/>
        </w:rPr>
        <w:t>the sum by money order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fter you left I remember to have taken clove and sugar only </w:t>
      </w:r>
      <w:r>
        <w:rPr>
          <w:rFonts w:ascii="Times" w:hAnsi="Times" w:eastAsia="Times"/>
          <w:b w:val="0"/>
          <w:i w:val="0"/>
          <w:color w:val="000000"/>
          <w:sz w:val="22"/>
        </w:rPr>
        <w:t>once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good you came—even if you had to pay first-class fa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now about to become a doctor, so occasionally you must </w:t>
      </w:r>
      <w:r>
        <w:rPr>
          <w:rFonts w:ascii="Times" w:hAnsi="Times" w:eastAsia="Times"/>
          <w:b w:val="0"/>
          <w:i w:val="0"/>
          <w:color w:val="000000"/>
          <w:sz w:val="22"/>
        </w:rPr>
        <w:t>travel first-class.</w:t>
      </w:r>
    </w:p>
    <w:p>
      <w:pPr>
        <w:autoSpaceDN w:val="0"/>
        <w:autoSpaceDE w:val="0"/>
        <w:widowControl/>
        <w:spacing w:line="220" w:lineRule="exact" w:before="2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Courtesy: Pyarelal</w:t>
      </w:r>
    </w:p>
    <w:p>
      <w:pPr>
        <w:autoSpaceDN w:val="0"/>
        <w:autoSpaceDE w:val="0"/>
        <w:widowControl/>
        <w:spacing w:line="240" w:lineRule="exact" w:before="5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informed Gandhiji that Punjab Harijans, described a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Kamin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not live in and own land in villages or buil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pucca </w:t>
      </w:r>
      <w:r>
        <w:rPr>
          <w:rFonts w:ascii="Times" w:hAnsi="Times" w:eastAsia="Times"/>
          <w:b w:val="0"/>
          <w:i w:val="0"/>
          <w:color w:val="000000"/>
          <w:sz w:val="18"/>
        </w:rPr>
        <w:t>structures ther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7 : 27 SEPTEMBER, 1947 - 5 DEC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5</w:t>
      </w:r>
    </w:p>
    <w:p>
      <w:pPr>
        <w:sectPr>
          <w:pgSz w:w="9360" w:h="12960"/>
          <w:pgMar w:top="52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6. LETTER TO PRABHUDAS GANDH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6, 1947</w:t>
      </w:r>
    </w:p>
    <w:p>
      <w:pPr>
        <w:autoSpaceDN w:val="0"/>
        <w:autoSpaceDE w:val="0"/>
        <w:widowControl/>
        <w:spacing w:line="230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PRABHUD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Stay calm. I have written you a long lett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you should get by now. If I have a copy it will be enclosed with </w:t>
      </w:r>
      <w:r>
        <w:rPr>
          <w:rFonts w:ascii="Times" w:hAnsi="Times" w:eastAsia="Times"/>
          <w:b w:val="0"/>
          <w:i w:val="0"/>
          <w:color w:val="000000"/>
          <w:sz w:val="22"/>
        </w:rPr>
        <w:t>this. Go to Noakhali only after you have completely recovered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7. FRAGMENT OF A LETTER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6, 1947</w:t>
      </w:r>
    </w:p>
    <w:p>
      <w:pPr>
        <w:autoSpaceDN w:val="0"/>
        <w:autoSpaceDE w:val="0"/>
        <w:widowControl/>
        <w:spacing w:line="260" w:lineRule="exact" w:before="20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Hyderabad problem has erupted in a more unpleas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Kashmir is in the cauldron. I was not in favour of part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a because I could foresee these developments. Hence I am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prised at this crisis we are facing today. Those brothers and sis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joined the Congress or courted imprisonment are scrambl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 and fame, as if they had done me a favour in doing w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. I receive heaps of letters on this subject every day. They evo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nger but pity in my mind at the mentality of our patriots. May </w:t>
      </w:r>
      <w:r>
        <w:rPr>
          <w:rFonts w:ascii="Times" w:hAnsi="Times" w:eastAsia="Times"/>
          <w:b w:val="0"/>
          <w:i w:val="0"/>
          <w:color w:val="000000"/>
          <w:sz w:val="22"/>
        </w:rPr>
        <w:t>God grant good sense to all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Dilhiman Gandhiji</w:t>
      </w:r>
      <w:r>
        <w:rPr>
          <w:rFonts w:ascii="Times" w:hAnsi="Times" w:eastAsia="Times"/>
          <w:b w:val="0"/>
          <w:i w:val="0"/>
          <w:color w:val="000000"/>
          <w:sz w:val="18"/>
        </w:rPr>
        <w:t>—I, pp. 361-2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5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n of Chhaganlal Gandh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izam of Hyderabad had sent a second delegation to Delhi adopt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ne that Hyderabad would prefer to remain an independent sovereign State “in close </w:t>
      </w:r>
      <w:r>
        <w:rPr>
          <w:rFonts w:ascii="Times" w:hAnsi="Times" w:eastAsia="Times"/>
          <w:b w:val="0"/>
          <w:i w:val="0"/>
          <w:color w:val="000000"/>
          <w:sz w:val="18"/>
        </w:rPr>
        <w:t>association with the two Dominions”.</w:t>
      </w:r>
    </w:p>
    <w:p>
      <w:pPr>
        <w:autoSpaceDN w:val="0"/>
        <w:autoSpaceDE w:val="0"/>
        <w:widowControl/>
        <w:spacing w:line="220" w:lineRule="exact" w:before="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 November 29 a standstill agreement for one year was signed betwee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izam and the Government of India, under which “all agreements and administrat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rangements as to matters of common concern, including External Affairs, Def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Communications, which were existing between the Crown and the Nizam bef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gust 15, 1947, shall. . . continue as between the Dominion of India and the </w:t>
      </w:r>
      <w:r>
        <w:rPr>
          <w:rFonts w:ascii="Times" w:hAnsi="Times" w:eastAsia="Times"/>
          <w:b w:val="0"/>
          <w:i w:val="0"/>
          <w:color w:val="000000"/>
          <w:sz w:val="18"/>
        </w:rPr>
        <w:t>Nizam.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8. FRAGMENT OF A LETTER</w:t>
      </w:r>
    </w:p>
    <w:p>
      <w:pPr>
        <w:autoSpaceDN w:val="0"/>
        <w:autoSpaceDE w:val="0"/>
        <w:widowControl/>
        <w:spacing w:line="27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6, 1947</w:t>
      </w:r>
    </w:p>
    <w:p>
      <w:pPr>
        <w:autoSpaceDN w:val="0"/>
        <w:autoSpaceDE w:val="0"/>
        <w:widowControl/>
        <w:spacing w:line="240" w:lineRule="exact" w:before="10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got well by now. Your present duty is to stud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gain nothing by giving up studies and coming to me. 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, and so should you, that you are serving me if you prosecu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tudies and render service appropriate to your education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s if one could serve me only by massaging my feet or mak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pl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hakhr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. On the contrary, those who render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 some useful service of my liking render real service. But your </w:t>
      </w:r>
      <w:r>
        <w:rPr>
          <w:rFonts w:ascii="Times" w:hAnsi="Times" w:eastAsia="Times"/>
          <w:b w:val="0"/>
          <w:i w:val="0"/>
          <w:color w:val="000000"/>
          <w:sz w:val="22"/>
        </w:rPr>
        <w:t>foremost duty is to recover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i. Manudi is well. She takes down copious notes. She feel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d a lot. There is, in fact, a Gujarati proverb which says “The go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bbles away the cold of a child.” But here it is the reverse The old </w:t>
      </w:r>
      <w:r>
        <w:rPr>
          <w:rFonts w:ascii="Times" w:hAnsi="Times" w:eastAsia="Times"/>
          <w:b w:val="0"/>
          <w:i w:val="0"/>
          <w:color w:val="000000"/>
          <w:sz w:val="22"/>
        </w:rPr>
        <w:t>man’s cold has been nibbled away by the goat!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written enough today—haven’t I ? Do the duty that falls </w:t>
      </w:r>
      <w:r>
        <w:rPr>
          <w:rFonts w:ascii="Times" w:hAnsi="Times" w:eastAsia="Times"/>
          <w:b w:val="0"/>
          <w:i w:val="0"/>
          <w:color w:val="000000"/>
          <w:sz w:val="22"/>
        </w:rPr>
        <w:t>to your lot with a steady min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Dilhiman Gandhiji—</w:t>
      </w:r>
      <w:r>
        <w:rPr>
          <w:rFonts w:ascii="Times" w:hAnsi="Times" w:eastAsia="Times"/>
          <w:b w:val="0"/>
          <w:i w:val="0"/>
          <w:color w:val="000000"/>
          <w:sz w:val="18"/>
        </w:rPr>
        <w:t>I, p.</w:t>
      </w:r>
      <w:r>
        <w:rPr>
          <w:rFonts w:ascii="Times" w:hAnsi="Times" w:eastAsia="Times"/>
          <w:b w:val="0"/>
          <w:i w:val="0"/>
          <w:color w:val="000000"/>
          <w:sz w:val="18"/>
        </w:rPr>
        <w:t>362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9. LETTER TO S. M. QASIM RIZVI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6, 1947</w:t>
      </w:r>
    </w:p>
    <w:p>
      <w:pPr>
        <w:autoSpaceDN w:val="0"/>
        <w:autoSpaceDE w:val="0"/>
        <w:widowControl/>
        <w:spacing w:line="230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SYED SAHEB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4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that we met. What you said amazed me. It was diffic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lieve it. I had asked you if I could send you copies of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uments in my possession. I have many other complaints besid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about you and the Muslims of Hyderabad but I think these three </w:t>
      </w:r>
      <w:r>
        <w:rPr>
          <w:rFonts w:ascii="Times" w:hAnsi="Times" w:eastAsia="Times"/>
          <w:b w:val="0"/>
          <w:i w:val="0"/>
          <w:color w:val="000000"/>
          <w:sz w:val="22"/>
        </w:rPr>
        <w:t>samples are sufficient.</w:t>
      </w:r>
    </w:p>
    <w:p>
      <w:pPr>
        <w:autoSpaceDN w:val="0"/>
        <w:autoSpaceDE w:val="0"/>
        <w:widowControl/>
        <w:spacing w:line="266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ED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MMED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IZV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ARUSSALAAM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YDERABAD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40" w:lineRule="exact" w:before="3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risp, thin, paper-like </w:t>
      </w:r>
      <w:r>
        <w:rPr>
          <w:rFonts w:ascii="Times" w:hAnsi="Times" w:eastAsia="Times"/>
          <w:b w:val="0"/>
          <w:i/>
          <w:color w:val="000000"/>
          <w:sz w:val="18"/>
        </w:rPr>
        <w:t>chapati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eader of Ittehad-ul-Mussalmeen, an organization which was terrorizing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indus of the State, opposed accession of the State to India and wanted independenc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 the Niza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addressee had persuaded the Nizam to dissolve the first delegation and t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ppoint another to resume negotiations with the Government of India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7 : 27 SEPTEMBER, 1947 - 5 DEC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7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0. FRAGMENT OF A LETTER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6,1947</w:t>
      </w:r>
    </w:p>
    <w:p>
      <w:pPr>
        <w:autoSpaceDN w:val="0"/>
        <w:autoSpaceDE w:val="0"/>
        <w:widowControl/>
        <w:spacing w:line="260" w:lineRule="exact" w:before="16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at translations that appear in the newspaper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imes wrong and that is why I myself translate into English. God </w:t>
      </w:r>
      <w:r>
        <w:rPr>
          <w:rFonts w:ascii="Times" w:hAnsi="Times" w:eastAsia="Times"/>
          <w:b w:val="0"/>
          <w:i w:val="0"/>
          <w:color w:val="000000"/>
          <w:sz w:val="22"/>
        </w:rPr>
        <w:t>knows how it happened in spite of thi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cidentally only yesterday Khwaja Saheb had come. He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me the same. I was very much surprised to hear all this. How n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have been if somebody had killed him! And he is a man who </w:t>
      </w:r>
      <w:r>
        <w:rPr>
          <w:rFonts w:ascii="Times" w:hAnsi="Times" w:eastAsia="Times"/>
          <w:b w:val="0"/>
          <w:i w:val="0"/>
          <w:color w:val="000000"/>
          <w:sz w:val="22"/>
        </w:rPr>
        <w:t>would have died bravely taking the name of God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to go and stay in a Muslim locality. Nothing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d as yet. Let us see. The Hyderabad issue is a difficult on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nagadh’s has become a sort of a farce. I don’t think it was a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hievement on our part. After all, didn’t we have the support of the </w:t>
      </w:r>
      <w:r>
        <w:rPr>
          <w:rFonts w:ascii="Times" w:hAnsi="Times" w:eastAsia="Times"/>
          <w:b w:val="0"/>
          <w:i w:val="0"/>
          <w:color w:val="000000"/>
          <w:sz w:val="22"/>
        </w:rPr>
        <w:t>Indian army?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Dilhiman Gandhiji</w:t>
      </w:r>
      <w:r>
        <w:rPr>
          <w:rFonts w:ascii="Times" w:hAnsi="Times" w:eastAsia="Times"/>
          <w:b w:val="0"/>
          <w:i w:val="0"/>
          <w:color w:val="000000"/>
          <w:sz w:val="18"/>
        </w:rPr>
        <w:t>—I, pp. 362-3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1. SPEECH AT PRAYER MEETING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6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 AND SISTERS,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gentleman has written a letter to me. It is accompanied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tting from a Bombay newspaper. It is stated in that cutt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dhi is only carrying on propaganda for the Congress, but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interested in hearing it. If the Congress uses the radio, etc.,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for its own propaganda, it is bound to bring about dictatorshi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end. It is absolutely incorrect to say that I sing prais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I do not sing anybody’s praises and, if I do, I s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ises of the whole world. The cutting also says that the tal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is just for show, the real purpose being self-glorifi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Government. But I would say that no government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lges in self-glorification can survive. And I only want to 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. I speak to you only about things related to dharma. Mayb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people are not interested in hearing what I say. But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>others who write to tell me that they feel greatly encouraged by what 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y. Nobody forces people to listen to me against their wishes. I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is somewhere else, you are free to leave this place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stening to what I say. If you leave me alone, I would neither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 here, nor deliver the speeches. I am not particular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ing on the radio. I do not like it. Even here I do not come with a </w:t>
      </w:r>
      <w:r>
        <w:rPr>
          <w:rFonts w:ascii="Times" w:hAnsi="Times" w:eastAsia="Times"/>
          <w:b w:val="0"/>
          <w:i w:val="0"/>
          <w:color w:val="000000"/>
          <w:sz w:val="22"/>
        </w:rPr>
        <w:t>prepared speech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y of our women are in Pakistan. They are being moles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unfortunate women are made to feel ashamed. In my view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reason to feel ashamed. It would be gross injustice if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an is considered worthless by society and abandoned by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s, parents, and husband because she had been abduct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. It is my belief that any woman who has the purity of S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touched by anyone. But where can we find women like S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days? And not all women can be like Sita. Should we s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mpt for the woman who had been forcibly abduct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yrannized? She is not a woman of loose character. My daughter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fe too could be abducted and raped. But I would not hate he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reason. Many such women had approached me in Noakhal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Muslim women also came. We have all become goonda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oled those women. It is the men who commit rape that should feel </w:t>
      </w:r>
      <w:r>
        <w:rPr>
          <w:rFonts w:ascii="Times" w:hAnsi="Times" w:eastAsia="Times"/>
          <w:b w:val="0"/>
          <w:i w:val="0"/>
          <w:color w:val="000000"/>
          <w:sz w:val="22"/>
        </w:rPr>
        <w:t>ashamed, not these poor women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gentlem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marks that supposing controls are remov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start producing food for themselves in the villag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rs start helping in harvesting the crops, etc., the prices will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, but the prices will still rise if the farmers have to hire p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. It was customary at one time for one farmer to invit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mers to help in harvesting and threshing and thus take the grain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use. That practice is now forgotten, but should be reviv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can be accomplished single-handed. That friend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s that at least one of the Ministers should be a peasa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fortunately, none of our Ministers is a peasant. The Sardar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sant by birth and has some knowledge of agriculture, but h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rister by profession. Jawaharlal is a scholar and a great writer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does he know about farming? More than 80 per cent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tion are peasants. In a true democracy, there should be the ru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easants in our country. They need not become barristers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know how to be good farmers, how to increase their produce </w:t>
      </w:r>
      <w:r>
        <w:rPr>
          <w:rFonts w:ascii="Times" w:hAnsi="Times" w:eastAsia="Times"/>
          <w:b w:val="0"/>
          <w:i w:val="0"/>
          <w:color w:val="000000"/>
          <w:sz w:val="22"/>
        </w:rPr>
        <w:t>and keep the soil fertile. If we had such peasants, I would ask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ecretary of a Provincial Congress Committee, who was a farme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7 : 27 SEPTEMBER, 1947 - 5 DEC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9</w:t>
      </w:r>
    </w:p>
    <w:p>
      <w:pPr>
        <w:sectPr>
          <w:pgSz w:w="9360" w:h="12960"/>
          <w:pgMar w:top="524" w:right="140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awaharlal to be their secretary. Our peasant ministers would sta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palace but in a mud-house, and would toil on the land throughout </w:t>
      </w:r>
      <w:r>
        <w:rPr>
          <w:rFonts w:ascii="Times" w:hAnsi="Times" w:eastAsia="Times"/>
          <w:b w:val="0"/>
          <w:i w:val="0"/>
          <w:color w:val="000000"/>
          <w:sz w:val="22"/>
        </w:rPr>
        <w:t>the day. Then alone can there be a true peasant rule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rarthana Pravachan—II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p. 123-4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2. LETTER TO D. B. KALELKAR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7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KA,</w:t>
      </w:r>
    </w:p>
    <w:p>
      <w:pPr>
        <w:autoSpaceDN w:val="0"/>
        <w:autoSpaceDE w:val="0"/>
        <w:widowControl/>
        <w:spacing w:line="260" w:lineRule="exact" w:before="15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shall have a talk with Jawaharlal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points you mention. Only if he wants can something be done </w:t>
      </w:r>
      <w:r>
        <w:rPr>
          <w:rFonts w:ascii="Times" w:hAnsi="Times" w:eastAsia="Times"/>
          <w:b w:val="0"/>
          <w:i w:val="0"/>
          <w:color w:val="000000"/>
          <w:sz w:val="22"/>
        </w:rPr>
        <w:t>about it. I was not aware that Beg was to be replace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must also appreciate what you write about the port. Let us </w:t>
      </w:r>
      <w:r>
        <w:rPr>
          <w:rFonts w:ascii="Times" w:hAnsi="Times" w:eastAsia="Times"/>
          <w:b w:val="0"/>
          <w:i w:val="0"/>
          <w:color w:val="000000"/>
          <w:sz w:val="22"/>
        </w:rPr>
        <w:t>see how far I can reach. Just now my mind is engaged in a single task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I don’t succeed in it there is nothing but darkness before m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ur associations, viz., the Talimi Sangh, the Hindustan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har Sabha, the A. I. S. A. and the Village Industries Associ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meeting here by the 12th of December. You will have to come for </w:t>
      </w:r>
      <w:r>
        <w:rPr>
          <w:rFonts w:ascii="Times" w:hAnsi="Times" w:eastAsia="Times"/>
          <w:b w:val="0"/>
          <w:i w:val="0"/>
          <w:color w:val="000000"/>
          <w:sz w:val="22"/>
        </w:rPr>
        <w:t>that; we shall do what we can then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ll Christmas have the same importance now or even a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iday for it? However, let the time come and let things take their </w:t>
      </w:r>
      <w:r>
        <w:rPr>
          <w:rFonts w:ascii="Times" w:hAnsi="Times" w:eastAsia="Times"/>
          <w:b w:val="0"/>
          <w:i w:val="0"/>
          <w:color w:val="000000"/>
          <w:sz w:val="22"/>
        </w:rPr>
        <w:t>own course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63. LETTER TO SURENDRA MEDH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7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EDH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uld read your letter only today. It reached here on the 22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t. May you have success in your resolve; take it as my bless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 remember your resolve, don’t you, never to lose temper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rve your health in order to render service and to be fearles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 you convey from ther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startling, yet not quite so. I know our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uth Afric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there too well to be startled by the news. And I am alar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have not yet learnt the true lesson. Are we ever going to le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? How can I guide you from this distance? And where do I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ergy for that? Weigh everything on the scales of tru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and follow the resultant verdict. And don’t be afraid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ever turn out that you had gone there to exploit and instead </w:t>
      </w:r>
      <w:r>
        <w:rPr>
          <w:rFonts w:ascii="Times" w:hAnsi="Times" w:eastAsia="Times"/>
          <w:b w:val="0"/>
          <w:i w:val="0"/>
          <w:color w:val="000000"/>
          <w:sz w:val="22"/>
        </w:rPr>
        <w:t>were yourself exploited. The best way is not to bother about what an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ism’ says but to associate yourself with any action after consid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merit. Dr. Dadoo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made a favourable impression on everybody </w:t>
      </w:r>
      <w:r>
        <w:rPr>
          <w:rFonts w:ascii="Times" w:hAnsi="Times" w:eastAsia="Times"/>
          <w:b w:val="0"/>
          <w:i w:val="0"/>
          <w:color w:val="000000"/>
          <w:sz w:val="22"/>
        </w:rPr>
        <w:t>here. Our Government here consults me on its various actions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4. SPEECH AT PRAYER MEETING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7, 1947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 AND SISTERS,</w:t>
      </w:r>
    </w:p>
    <w:p>
      <w:pPr>
        <w:autoSpaceDN w:val="0"/>
        <w:tabs>
          <w:tab w:pos="550" w:val="left"/>
          <w:tab w:pos="1690" w:val="left"/>
          <w:tab w:pos="2910" w:val="left"/>
          <w:tab w:pos="5750" w:val="left"/>
          <w:tab w:pos="613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ould have perhaps seen [the report] or you would see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ould not have ye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n, that I had call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or-Genera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ny time now it will be in the newspap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equently I called on Liaquat Ali also. I got an opportunity to vis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of them. We talked at length and they are working on someth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found that Liaquat Ali was not only ill but also confined to bed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having pain in the chest and palpitations. He is better now, bu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ne very weak. He is staying at the Viceregal Lodge, hence 1 w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ooked him up. He is the Prime Minister of Pakistan as Jawahar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Prime Minister of India. Thus he and the Finance Minist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kistan, whose name I have forgotten, Sardar Patel and two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 and they have arrived at some decision. I cannot give the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. If it is carried out it is possible that we might to some ext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out of our present confusion and hardships. But what happe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does not happen is in the hands of God. Man, after all, can only </w:t>
      </w:r>
      <w:r>
        <w:rPr>
          <w:rFonts w:ascii="Times" w:hAnsi="Times" w:eastAsia="Times"/>
          <w:b w:val="0"/>
          <w:i w:val="0"/>
          <w:color w:val="000000"/>
          <w:sz w:val="22"/>
        </w:rPr>
        <w:t>try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read in the papers that Sheikh Abdullah ha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here. The Kashmiris refer to him as Sher-e-Kashmir. And so he </w:t>
      </w:r>
      <w:r>
        <w:rPr>
          <w:rFonts w:ascii="Times" w:hAnsi="Times" w:eastAsia="Times"/>
          <w:b w:val="0"/>
          <w:i w:val="0"/>
          <w:color w:val="000000"/>
          <w:sz w:val="22"/>
        </w:rPr>
        <w:t>is. He has done a lot of work; but the remarkable thing is that he has</w:t>
      </w:r>
    </w:p>
    <w:p>
      <w:pPr>
        <w:autoSpaceDN w:val="0"/>
        <w:autoSpaceDE w:val="0"/>
        <w:widowControl/>
        <w:spacing w:line="220" w:lineRule="exact" w:before="328" w:after="0"/>
        <w:ind w:left="550" w:right="5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 . Y. M. Dadoo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o had resumed office on November 27 on his return from England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hulam Mohamme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7 : 27 SEPTEMBER, 1947 - 5 DEC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1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n over all the Hindus, Muslims and Sikhs. There Muslims are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ority, and the Hindus and the Sikhs are just a handful. Non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, he carries them all with him. He does nothing that would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discontented. Then we saw that while coming here he also w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Jammu. There have been considerable excesses by the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This has not been fully reported in the newspaper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raja and his new Premi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so went there. I asked Sheik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dullah jokingly if there were two Premiers. He said he also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re of it but this much he could say, that he was looking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airs of the Government there, whether there were one or two Pr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sters. So he too went to Jammu. I do not know if what happe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Jammu was at the instance of the Maharaja or his new Premier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things happened there and it is a matter of great shame for 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Sheikh Abdullah did not lose his balance and the Hindu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mmu fully supported him. Where then was the need to tell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? But he has still to convince Kashmir and the entire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only way for Hindus, Muslims and Sikhs is to live togeth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ity and to trust one another. Then alone can Kashmir and India 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gether. His attempts are no doubt in that direction, but there is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truction. It is a mountain region which is at a height of 10,000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14,000 feet. It snows heavily there. That is why movemen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place to another is not very easy. The movement would be eas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hrough Pakistan. But who could say that Pakistan would a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vement? Apart from that, fighting is already going on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di invaders who may well be said to belong to Pakistan.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circumstances, how can the Kashmiris com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kistan?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of the Indian Union has already sent help to the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an have a straight road only through India. There is not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rade in Kashmir, but the people of Kashmir are industriou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killed in handicrafts. Kashmir is a huge fruit garden. But who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 all those things from there and how? Everything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by air. And how can those vendors travel by air? Tha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. So, the only way is through Pathankot in East Punjab.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all road but at least there is one. But the Hindus of East Punja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come so bad that no Muslim can cross that road. The Sheik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s that that is the greatest danger. He is a very big man but he says </w:t>
      </w:r>
      <w:r>
        <w:rPr>
          <w:rFonts w:ascii="Times" w:hAnsi="Times" w:eastAsia="Times"/>
          <w:b w:val="0"/>
          <w:i w:val="0"/>
          <w:color w:val="000000"/>
          <w:sz w:val="22"/>
        </w:rPr>
        <w:t>that even for him it is difficult to pass through that way. Not only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ehrchand Mahajan, Judge of the Punjab High Court, was appointed Prime </w:t>
      </w:r>
      <w:r>
        <w:rPr>
          <w:rFonts w:ascii="Times" w:hAnsi="Times" w:eastAsia="Times"/>
          <w:b w:val="0"/>
          <w:i w:val="0"/>
          <w:color w:val="000000"/>
          <w:sz w:val="18"/>
        </w:rPr>
        <w:t>Minister of Jammu and Kashmir in Novemb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olice guards but even ordinary people try to enquire from an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ng that way who he is and would like to lift his turban to see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rs a tuft and do similar things. If he happens to be a Hindu, 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kh, well and good, but if he is a Muslim then he is doomed. Such is </w:t>
      </w:r>
      <w:r>
        <w:rPr>
          <w:rFonts w:ascii="Times" w:hAnsi="Times" w:eastAsia="Times"/>
          <w:b w:val="0"/>
          <w:i w:val="0"/>
          <w:color w:val="000000"/>
          <w:sz w:val="22"/>
        </w:rPr>
        <w:t>the situation prevailing ther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the Governor-General and these four have met.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if they are able to do something. And they have done some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t. But what is the use of their doing anything? If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are caught in a frenzy, then nothing can be done.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the people of East Punjab that enough damage had been don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w let us forget everything. Or, would things always be like thi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say that that road should be absolutely clear.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should fully carry out its responsibility. If the Governmen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do this, what is the use of our having sent the army by air?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help in carrying on trade in Kashmir? If not, is the Indian U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feed the Kashmiris? That is not possible. If today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has come to possess millions of rupees, would it go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quandering that money? I hear that every officer in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going to have a secretary. I just do not know what he would do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monthly salary he would get. If we go on squandering money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rate, we will perish in no time. Ours is not a land of millionaire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poor country where people earn even a few copper coin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difficulty. There are only a handful of millionaire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men. And how much money do even these people have? I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quandered like this, it will all be spent in no time. Then there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country to be looked after. We cannot waste money like that.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will have to see how that road can be made saf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nybody can pass on safely. Kashmiris make beautiful cloth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can be brought by that road. Shawls and other handicrafts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be brought. So also the Kashmir dry fruits. Today you can ge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shmir apple with great difficulty. Kashmir has acced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Union, but how long can it remain with India in this way?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shmir does not find a safe thoroughfare, I do not know wha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. Now, after mentioning the third point, I will wind up for the </w:t>
      </w:r>
      <w:r>
        <w:rPr>
          <w:rFonts w:ascii="Times" w:hAnsi="Times" w:eastAsia="Times"/>
          <w:b w:val="0"/>
          <w:i w:val="0"/>
          <w:color w:val="000000"/>
          <w:sz w:val="22"/>
        </w:rPr>
        <w:t>da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just received copies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kistan Tim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these are prominent dailies of Pakistan. When something app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kistan Ti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not dismiss it. That wa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of Pakistan can dismiss the reports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Hindustan Times </w:t>
      </w:r>
      <w:r>
        <w:rPr>
          <w:rFonts w:ascii="Times" w:hAnsi="Times" w:eastAsia="Times"/>
          <w:b w:val="0"/>
          <w:i w:val="0"/>
          <w:color w:val="000000"/>
          <w:sz w:val="22"/>
        </w:rPr>
        <w:t>o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7 : 27 SEPTEMBER, 1947 - 5 DEC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3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’t they? So this is a useless argumen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kistan Ti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lso good paper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read by Muslims and run by leading Muslims. They write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uslims of Kathiawar in their papers. When the Sardar w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nagadh I was happy to see that even the Muslims had welcomed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They said it was good he went there because they were in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ouble. When the Princes and the people of Kathiawar are all on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de, how long could Junagadh remain apart? Hence, I was happ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problem was solved without any violence. They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strictly non-violent, but whatever violence they used was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thought and consideration. I was very happy to know all tha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now I hear and eve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es the view that the Musli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Kathiawar cannot live in peace. I have received a telegram fro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 at the right moment. Kathiawar is a region where the Musli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to live in peace and nobody ever disturbed them. Ther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Muslims there and also rebellious Muslims. They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rrel with one another, but struggled for livelihood. Now, 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Kathiawar such a situation has developed that they wonder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an live there at all. In such a situation, should all Muslim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thiawar run away or should the Hindus slaughter them all?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erribly harassed, and for me, this is unbearable because I was bo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Kathiawar, and I know all the Princes and thousands of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Shamaldas Gandhi, who is like a son to me, has become all in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He has also formed a Provisional Government there. Wha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of that Provisional Government if, in spite of it, innocent Musli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killed? When people thus take the law into their own hands,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the Muslims feel safe there? I cannot say what will happen i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of affairs spreads to all other places. I do not know if all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actually happened there, but I have read the report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ave also received some telegrams. Later I asked some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it, and they said that there had been some cases of ars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t, but they could not say if there were any cases of murder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duction of Muslim women. Bu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s that all the f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happened and that too on a wide scale. I had received sev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egrams but only one telegram was shown to me and by mist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were not shown. Perhaps some fifty telegrams would have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 from Muslims at different places. And they have a right to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hat my son has become all-powerful there. But how can I t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 for everything that my son may do? At the same time, </w:t>
      </w:r>
      <w:r>
        <w:rPr>
          <w:rFonts w:ascii="Times" w:hAnsi="Times" w:eastAsia="Times"/>
          <w:b w:val="0"/>
          <w:i w:val="0"/>
          <w:color w:val="000000"/>
          <w:sz w:val="22"/>
        </w:rPr>
        <w:t>how can I convince the world or the Muslims that way? What the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is true. But when could I have conveyed my feelings to my son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read about it only today. Hence, through you I wish to conve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o my son but to the whole of Kathiawar that if the Hindu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so bad—they can be only Hindus because there are no Sikh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 there except perhaps some who might have settled there to e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livelihood—then Kathiawar cannot remain undivided.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Junagadh, no doubt, but we have done it in such a way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going to lose it—just as we won our freedom but to lose it.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remind me of what the Sardar had said in Junagadh. He had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nobody would touch even a Muslim child provided he was loy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Kathiawar, that is, the whole of India. He said he would see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could even touch a young Muslim girl. He could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he is at once the Sardar and the Home Minister of India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a right to say that. But after his saying it, what has happened?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ns me to see that such things could happen in Kathiawa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could become so mad. We have lost our dharma, our abili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, and in this way we are going to lose our country. It was my du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ut all these things before you. These things are not reported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s. But I get all the news. It was of course my duty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quiries, but where do I have time for it? Hence, I have told you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heard. Even when I met Liaquat Ali I told him that I would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sk him a question if he permitted. He agreed. Then I asked him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as aware of what was happening in Kathiawar. He said he k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—that such things had happened and all the four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aken place—but he could not say on what scale. He is the Pr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ster of Pakistan. That is why he openly told me everyth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as I was talking with great restraint. Then I thought I would </w:t>
      </w:r>
      <w:r>
        <w:rPr>
          <w:rFonts w:ascii="Times" w:hAnsi="Times" w:eastAsia="Times"/>
          <w:b w:val="0"/>
          <w:i w:val="0"/>
          <w:color w:val="000000"/>
          <w:sz w:val="22"/>
        </w:rPr>
        <w:t>convey to you this evening how pained I am by all this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athiawar is my home. When that very home is on fire,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ce do I have to say anything? What can I say to the residen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hi? Something or the other is always happening every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ound me. How can I remain unmoved in such a situation?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ible human being can remain unmoved in such an atmosp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my sad tale, rather, the sad tale of the whole of India, that I </w:t>
      </w:r>
      <w:r>
        <w:rPr>
          <w:rFonts w:ascii="Times" w:hAnsi="Times" w:eastAsia="Times"/>
          <w:b w:val="0"/>
          <w:i w:val="0"/>
          <w:color w:val="000000"/>
          <w:sz w:val="22"/>
        </w:rPr>
        <w:t>have placed before you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rarthana Pravachan—</w:t>
      </w:r>
      <w:r>
        <w:rPr>
          <w:rFonts w:ascii="Times" w:hAnsi="Times" w:eastAsia="Times"/>
          <w:b w:val="0"/>
          <w:i w:val="0"/>
          <w:color w:val="000000"/>
          <w:sz w:val="18"/>
        </w:rPr>
        <w:t>II, pp. 125-3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7 : 27 SEPTEMBER, 1947 - 5 DEC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5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5. NO COMPARISON POSSIBLE</w:t>
      </w:r>
    </w:p>
    <w:p>
      <w:pPr>
        <w:autoSpaceDN w:val="0"/>
        <w:autoSpaceDE w:val="0"/>
        <w:widowControl/>
        <w:spacing w:line="260" w:lineRule="exact" w:before="2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friend asked me the other day whether I shared the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ten expressed that as between nationalism and religion, the form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superior to the latter. I said that the two were dissimilars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could be no comparison between dissimilars. Each was equa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in its own place. No man who values his religion as also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ism can barter away the one for the other. Both are equ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r to him. He renders unto Caesar that which is Caesar’s and u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that which is God’s. And if Caesar, forgetting his limits, overste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, a man of God does not transfer his loyalty to another Caesa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knows how to deal with the usurpation. A rehearsal of this </w:t>
      </w:r>
      <w:r>
        <w:rPr>
          <w:rFonts w:ascii="Times" w:hAnsi="Times" w:eastAsia="Times"/>
          <w:b w:val="0"/>
          <w:i w:val="0"/>
          <w:color w:val="000000"/>
          <w:sz w:val="22"/>
        </w:rPr>
        <w:t>difficulty gave rise to satyagraha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ake a homely illustration. Suppose I have mother, wif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ughter. All the three must be equally dear to me in their own plac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vulgar error to think that a man is entitled to forsake his m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is daughter for the sake of his wife. He dare not do the conver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any of the three oversteps her limits, the law of satyagra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s to his assistance for the restoration of the equilibrium of the </w:t>
      </w:r>
      <w:r>
        <w:rPr>
          <w:rFonts w:ascii="Times" w:hAnsi="Times" w:eastAsia="Times"/>
          <w:b w:val="0"/>
          <w:i w:val="0"/>
          <w:color w:val="000000"/>
          <w:sz w:val="22"/>
        </w:rPr>
        <w:t>three forces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2"/>
        </w:rPr>
        <w:t>, November 28, 1947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7-12-194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66. LETTER TO P. KODANDA RAO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8, 1947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KODANDA RAO,</w:t>
      </w:r>
    </w:p>
    <w:p>
      <w:pPr>
        <w:autoSpaceDN w:val="0"/>
        <w:autoSpaceDE w:val="0"/>
        <w:widowControl/>
        <w:spacing w:line="260" w:lineRule="exact" w:before="15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knew nothing about Mr. Satchell’s c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receiving your letter. Nothing remains to be done by me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se, though I am not quite clear about it from your lette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e Mr. Satchell is free to be in India as long as he likes.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 comes to Delhi, where I am fixed for the time being, I sha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ghted to meet him, who, from the account you give me, is a brave </w:t>
      </w:r>
      <w:r>
        <w:rPr>
          <w:rFonts w:ascii="Times" w:hAnsi="Times" w:eastAsia="Times"/>
          <w:b w:val="0"/>
          <w:i w:val="0"/>
          <w:color w:val="000000"/>
          <w:sz w:val="22"/>
        </w:rPr>
        <w:t>ma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never knew that Father Lash had become Bishop of Bombay. </w:t>
      </w:r>
      <w:r>
        <w:rPr>
          <w:rFonts w:ascii="Times" w:hAnsi="Times" w:eastAsia="Times"/>
          <w:b w:val="0"/>
          <w:i w:val="0"/>
          <w:color w:val="000000"/>
          <w:sz w:val="22"/>
        </w:rPr>
        <w:t>Is it a matter for condolence or congratulation?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  <w:tab w:pos="171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Mar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ll the better for the little relaxation she had in </w:t>
      </w:r>
      <w:r>
        <w:rPr>
          <w:rFonts w:ascii="Times" w:hAnsi="Times" w:eastAsia="Times"/>
          <w:b w:val="0"/>
          <w:i w:val="0"/>
          <w:color w:val="000000"/>
          <w:sz w:val="22"/>
        </w:rPr>
        <w:t>America, if it was relaxati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told that things are not quite so bad there as they are 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need to go farther from here to make the acquaintance of </w:t>
      </w:r>
      <w:r>
        <w:rPr>
          <w:rFonts w:ascii="Times" w:hAnsi="Times" w:eastAsia="Times"/>
          <w:b w:val="0"/>
          <w:i w:val="0"/>
          <w:color w:val="000000"/>
          <w:sz w:val="22"/>
        </w:rPr>
        <w:t>hel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 to you two,</w:t>
      </w:r>
    </w:p>
    <w:p>
      <w:pPr>
        <w:autoSpaceDN w:val="0"/>
        <w:autoSpaceDE w:val="0"/>
        <w:widowControl/>
        <w:spacing w:line="266" w:lineRule="exact" w:before="48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 . K 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P. 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DANDA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O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VANTS OF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OCIETY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GPUR</w:t>
      </w:r>
      <w:r>
        <w:rPr>
          <w:rFonts w:ascii="Times" w:hAnsi="Times" w:eastAsia="Times"/>
          <w:b w:val="0"/>
          <w:i w:val="0"/>
          <w:color w:val="000000"/>
          <w:sz w:val="20"/>
        </w:rPr>
        <w:t>, C. P.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 N. 628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7. LETTER TO MANKUMAR NAG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8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ANKUMAR,</w:t>
      </w:r>
    </w:p>
    <w:p>
      <w:pPr>
        <w:autoSpaceDN w:val="0"/>
        <w:autoSpaceDE w:val="0"/>
        <w:widowControl/>
        <w:spacing w:line="260" w:lineRule="exact" w:before="11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yarelal had written to me about your difficulty. Now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. I am powerless to do anything. You should approach some </w:t>
      </w:r>
      <w:r>
        <w:rPr>
          <w:rFonts w:ascii="Times" w:hAnsi="Times" w:eastAsia="Times"/>
          <w:b w:val="0"/>
          <w:i w:val="0"/>
          <w:color w:val="000000"/>
          <w:sz w:val="22"/>
        </w:rPr>
        <w:t>monied man.</w:t>
      </w:r>
    </w:p>
    <w:p>
      <w:pPr>
        <w:autoSpaceDN w:val="0"/>
        <w:autoSpaceDE w:val="0"/>
        <w:widowControl/>
        <w:spacing w:line="220" w:lineRule="exact" w:before="6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68. LETTER TO MANIBEHN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8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BEHN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can understand your inability to come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e receipt of the two resignations. It is your clear duty to bu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 in your present work. I can understand the resignatio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thalda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was, however, not prepared for the one by Kakubha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>Who can know a man’s nature? If his views on non-violence undergo</w:t>
      </w:r>
    </w:p>
    <w:p>
      <w:pPr>
        <w:autoSpaceDN w:val="0"/>
        <w:autoSpaceDE w:val="0"/>
        <w:widowControl/>
        <w:spacing w:line="220" w:lineRule="exact" w:before="448" w:after="0"/>
        <w:ind w:left="550" w:right="40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wif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. V. Jerajan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urushottam K. Jerajan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7 : 27 SEPTEMBER, 1947 - 5 DEC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7</w:t>
      </w:r>
    </w:p>
    <w:p>
      <w:pPr>
        <w:sectPr>
          <w:pgSz w:w="9360" w:h="12960"/>
          <w:pgMar w:top="52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hange, all that will remain will be trading in khadi which can b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interest to him. I would certainly wish that with the change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s he does not go over to the other extreme. I am returning both </w:t>
      </w:r>
      <w:r>
        <w:rPr>
          <w:rFonts w:ascii="Times" w:hAnsi="Times" w:eastAsia="Times"/>
          <w:b w:val="0"/>
          <w:i w:val="0"/>
          <w:color w:val="000000"/>
          <w:sz w:val="22"/>
        </w:rPr>
        <w:t>the letter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let both the brothers read my letter. We are all put to test </w:t>
      </w:r>
      <w:r>
        <w:rPr>
          <w:rFonts w:ascii="Times" w:hAnsi="Times" w:eastAsia="Times"/>
          <w:b w:val="0"/>
          <w:i w:val="0"/>
          <w:color w:val="000000"/>
          <w:sz w:val="22"/>
        </w:rPr>
        <w:t>to prove whether the metal we are made of is brass or gold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9. FRAGMENT OF A LETTER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8, 1947</w:t>
      </w:r>
    </w:p>
    <w:p>
      <w:pPr>
        <w:autoSpaceDN w:val="0"/>
        <w:autoSpaceDE w:val="0"/>
        <w:widowControl/>
        <w:spacing w:line="260" w:lineRule="exact" w:before="16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my misfortune that Kasturba is not alive toda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d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live, she would have actually demonstrated the kind of bra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expected from women in the present circumstances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place our women have achieved today is due to Kasturb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age, purity and steadfast faith. She might have been a tot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educated woman, but she possessed all the virtues which a wo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ave. On the strength of these virtues, India and I have ris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. I do not hesitate to say that the country or any of her citizens </w:t>
      </w:r>
      <w:r>
        <w:rPr>
          <w:rFonts w:ascii="Times" w:hAnsi="Times" w:eastAsia="Times"/>
          <w:b w:val="0"/>
          <w:i w:val="0"/>
          <w:color w:val="000000"/>
          <w:sz w:val="22"/>
        </w:rPr>
        <w:t>can hardly repay the debt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Dilhiman Gandhiji</w:t>
      </w:r>
      <w:r>
        <w:rPr>
          <w:rFonts w:ascii="Times" w:hAnsi="Times" w:eastAsia="Times"/>
          <w:b w:val="0"/>
          <w:i w:val="0"/>
          <w:color w:val="000000"/>
          <w:sz w:val="18"/>
        </w:rPr>
        <w:t>—I, p. 380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70. FRAGMENT OF A LETTER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8, 1947</w:t>
      </w:r>
    </w:p>
    <w:p>
      <w:pPr>
        <w:autoSpaceDN w:val="0"/>
        <w:autoSpaceDE w:val="0"/>
        <w:widowControl/>
        <w:spacing w:line="260" w:lineRule="exact" w:before="8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at khadi and all allied activities have slackened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achieved swaraj. I am caught in the flames at the moment.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ed in this work, the other activities will take care of themselv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n the present climate, what can one hope for all these activitie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ally, of course, India will get what is ordained for her. What can we </w:t>
      </w:r>
      <w:r>
        <w:rPr>
          <w:rFonts w:ascii="Times" w:hAnsi="Times" w:eastAsia="Times"/>
          <w:b w:val="0"/>
          <w:i w:val="0"/>
          <w:color w:val="000000"/>
          <w:sz w:val="22"/>
        </w:rPr>
        <w:t>do?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Dilhiman Gandhiji</w:t>
      </w:r>
      <w:r>
        <w:rPr>
          <w:rFonts w:ascii="Times" w:hAnsi="Times" w:eastAsia="Times"/>
          <w:b w:val="0"/>
          <w:i w:val="0"/>
          <w:color w:val="000000"/>
          <w:sz w:val="18"/>
        </w:rPr>
        <w:t>—I, p. 380</w:t>
      </w:r>
    </w:p>
    <w:p>
      <w:pPr>
        <w:autoSpaceDN w:val="0"/>
        <w:autoSpaceDE w:val="0"/>
        <w:widowControl/>
        <w:spacing w:line="220" w:lineRule="exact" w:before="28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written: “Unfortunately Kasturba is not alive today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she been alive and had she been abducted, you would have understood our </w:t>
      </w:r>
      <w:r>
        <w:rPr>
          <w:rFonts w:ascii="Times" w:hAnsi="Times" w:eastAsia="Times"/>
          <w:b w:val="0"/>
          <w:i w:val="0"/>
          <w:color w:val="000000"/>
          <w:sz w:val="18"/>
        </w:rPr>
        <w:t>feelings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1. SPEECH AT GURU NANAK BIRTHDAY FUNCTION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8, 1947</w:t>
      </w:r>
    </w:p>
    <w:p>
      <w:pPr>
        <w:autoSpaceDN w:val="0"/>
        <w:autoSpaceDE w:val="0"/>
        <w:widowControl/>
        <w:spacing w:line="260" w:lineRule="exact" w:before="8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ear that I might not be able to say all that I want to. I had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d that you, having gone through the military machine,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 perfect silence. But the discipline has not reached the sis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therefore, they are not able to observe the laws of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s. I had the same experience when, some years ago, I wa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ritsar. You will admit that the fault lies with the men. As I ent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eting place I saw the remains of bananas and oranges thr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anyhow. These have not only made the place dirty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ngerous to walk. We should learn to keep the roads and footpath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n as the floors in our houses. In the absence of proper receptac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iced disciplined people putting these in a piece of pap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temporarily in their pockets until they are cast in their place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duty of men, if they have learnt the rules of social conduct, to </w:t>
      </w:r>
      <w:r>
        <w:rPr>
          <w:rFonts w:ascii="Times" w:hAnsi="Times" w:eastAsia="Times"/>
          <w:b w:val="0"/>
          <w:i w:val="0"/>
          <w:color w:val="000000"/>
          <w:sz w:val="22"/>
        </w:rPr>
        <w:t>teach them to the womenfolk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Baba Bachittar Singh came to me in the morn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isted that I should attend the Guru Nanak birthday celebrations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me that probably over a lakh of men and women had assemb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, and that most of them would be sufferers from West Pakista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sitated because I felt that many Sikhs had been displeased with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aba nevertheless insisted and said that I should say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before the meeting. I yielded and felt that even as a mother of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s bitter pills to her children, I would take the liberty of sa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, which might appear to be bitter. In reality and in effec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meant for your good. My mother often used to administer bi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ugs, but I could not feel elsewhere the comfort that her lap provi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. Whatever I have said to you up to now, I do not regret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those things as your sincere friend and servant. I have with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dar Datar Singh’s daughter. You perhaps know him. He has los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in the Punjab. He was the owner of large tracts of land and sev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dred fine cattle. He has lost many relatives and dear friend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gomery, but I am glad to be able to tell you that he has not 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ingle tear over the misfortune, nor has he felt any bitterness tow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uslims. I would like you to follow his example. Sikh fri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ld me that one Sikh is considered equal to 1,25,000 men. </w:t>
      </w:r>
      <w:r>
        <w:rPr>
          <w:rFonts w:ascii="Times" w:hAnsi="Times" w:eastAsia="Times"/>
          <w:b w:val="0"/>
          <w:i w:val="0"/>
          <w:color w:val="000000"/>
          <w:sz w:val="22"/>
        </w:rPr>
        <w:t>Where is that bravery today? Have things come to such a pass that 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7 : 27 SEPTEMBER, 1947 - 5 DEC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9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inority of Muslims cannot live in your midst in perfect safety?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free to admit that the mischief commenced in Pakistan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ndus and the Sikhs of East Punjab and the neighbo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icts have not been behindhand in copying the mischief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 is that the Hindus have not the courage of the Sikhs, who </w:t>
      </w:r>
      <w:r>
        <w:rPr>
          <w:rFonts w:ascii="Times" w:hAnsi="Times" w:eastAsia="Times"/>
          <w:b w:val="0"/>
          <w:i w:val="0"/>
          <w:color w:val="000000"/>
          <w:sz w:val="22"/>
        </w:rPr>
        <w:t>know how to use the sword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ee Sheikh Abdullah with me. I was disinclined to b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with me, for I know there is a great gulf between the Hindu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ikhs on the one side and the Muslims on the other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ikh, known as the Lion of Kashmir, although a pucka Muslim,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 the hearts of both by making them forget that there is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 between the three. He had not been embittered.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n Jammu recently the Muslims were killed by the Hindu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ikhs, he went to Jammu and invited the evil-doers to forg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t and repent over the evil they had done. The Hindus and the Sikh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Jammu listened to him. Now the Muslims and the Hindu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khs of Kashmir and Jammu are fighting together to defe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utiful valley of Kashmir. I am glad, therefore, that you are </w:t>
      </w:r>
      <w:r>
        <w:rPr>
          <w:rFonts w:ascii="Times" w:hAnsi="Times" w:eastAsia="Times"/>
          <w:b w:val="0"/>
          <w:i w:val="0"/>
          <w:color w:val="000000"/>
          <w:sz w:val="22"/>
        </w:rPr>
        <w:t>receiving the two of us with cordialit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this auspicious day mark the beginning of a new chapt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ife. Let the disgrace of driving out the Muslims from Del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ase from today. I found to my shame that as our motorcar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ng through Chandni Chowk, which used to be filled with Hindu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khs and Muslims, I did not notice a single Muslim passer-by. Su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not come to such a pass as to be afraid of the minorit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scattered throughout the Indian Union. If there ar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tors in their midst, our Government is strong enough to deal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We must be ashamed of hurting children, women or old m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man must be considered innocent before he is found guilty by </w:t>
      </w:r>
      <w:r>
        <w:rPr>
          <w:rFonts w:ascii="Times" w:hAnsi="Times" w:eastAsia="Times"/>
          <w:b w:val="0"/>
          <w:i w:val="0"/>
          <w:color w:val="000000"/>
          <w:sz w:val="22"/>
        </w:rPr>
        <w:t>a properly constituted court of law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ervently hope that such misdeeds will become now a th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st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irp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symbol of sanctity to be exhibited and sp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defence of the helpless and the innocent. The tenth and the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r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undoubtedly wielded the sword, but never, so far as I know,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pense of the weak. He had imposed many restraints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. He had many reputed Muslim disciples. So had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>Gurus beginning with Nanak Saheb. Your bravery will be testified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uru Govind Singh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all those who belong to different faiths including Muslims </w:t>
      </w:r>
      <w:r>
        <w:rPr>
          <w:rFonts w:ascii="Times" w:hAnsi="Times" w:eastAsia="Times"/>
          <w:b w:val="0"/>
          <w:i w:val="0"/>
          <w:color w:val="000000"/>
          <w:sz w:val="22"/>
        </w:rPr>
        <w:t>become your sincere friends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toxicating drinks, drugs, dancing, debauchery and the vic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many of us become addicted are not for the follow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rus an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ranthsaheb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ranthsahe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my witness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 you to make the resolution that you will keep your hearts clean </w:t>
      </w:r>
      <w:r>
        <w:rPr>
          <w:rFonts w:ascii="Times" w:hAnsi="Times" w:eastAsia="Times"/>
          <w:b w:val="0"/>
          <w:i w:val="0"/>
          <w:color w:val="000000"/>
          <w:sz w:val="22"/>
        </w:rPr>
        <w:t>and you will find that all other communities will follow you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7-12-194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2. SPEECH AT PRAYER MEETING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8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 AND SISTERS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know that today is Guru Nanak’s birthday. Someon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an invitation to me also but at that time I had told him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excused. But today Baba Bachittar Singh came to 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isted that I should go. He came to me at 10 o’clock and we ha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in an hour’s time. I then decided that I should go. Although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nothing from my side, my Sikh friends are angry with me to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I have tried to push a bitter pill down their throat. But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things go on in the world. The Baba insisted on my going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same. He said there must be thousands of Sikh men and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—some of them must be really in distress—who are eager to h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I agreed and told him that he should take me with him at 11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’clock. He came at 11 a.m. with Sheikh Abdullah. He was also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there. I asked him how Sheikh Abdullah could come there s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ikhs and the Muslims could not bear to look at one another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aid that Sheikh Abdullah had done one great thing. He had k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ndus, Sikhs and Muslims united in Kashmir and creat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uation in which they would wish to live and die together. So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that Sheikh Abdullah too should go with us, and we took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g. I was very glad about it. There were thousands of Sikh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omen. I spoke but little; but Sheikh Abdullah spoke fairly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ngth, and people heard him with attention. There was no tra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pproval even in their eyes, then where was the question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ing noise? After all, we had been invited there. And t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khs are a brave community, so it all turned out well. I felt I should </w:t>
      </w:r>
      <w:r>
        <w:rPr>
          <w:rFonts w:ascii="Times" w:hAnsi="Times" w:eastAsia="Times"/>
          <w:b w:val="0"/>
          <w:i w:val="0"/>
          <w:color w:val="000000"/>
          <w:sz w:val="22"/>
        </w:rPr>
        <w:t>pass on this little information to you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7 : 27 SEPTEMBER, 1947 - 5 DEC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1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a letter from Bengal. It is from the Musl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mber of Commerce. I cannot reply to that letter; bu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about it and also enquired from Ghanshyamdas if he k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about it. He told me that the Muslim Chamber of Commer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s to have dealings with the Government and wants to corresp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it. But the Government belongs to everyone, whether he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, Muslim or Parsi. Then, how can the Muslims, Hindus, Pars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Englishmen have separate Chambers of Commerce? H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has refused to recognize it. That gentleman say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letter that it is indeed strange that while the Marwari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 Chambers of Commerce are allowed to exist, on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 Chamber is not being granted the permission. I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eciate his point and it pained me. If the Government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o have any dealings with the Muslim Chamber of Commerce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have anything to do with the Marwari Chamber of Commer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hould not have anything to do with the European Cha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rce, either. All these existed till now and the Europ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mber of Commerce came into being because Europeans we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 and since we were being ruled by them the Viceroy use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President. And since he had to go to Calcutta during Christmas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to deliver long speeches there. But now that practice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d. How can the Europeans, Muslims and Marwari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arate Chambers of Commerce? There can be only on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mber of Commerce. If the Hindus, Muslims and Parsis start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separate Chambers of Commerce, what is the use of Indi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ce? Especially the Europeans should yield now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do anything by remaining in isolation. They should ref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ve any special privileges, and insist on having the same right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. That would become a great hallmark of India’s independ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uropean Chamber of Commerce used to invite the Vicero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year. But, in my view, they cannot invite our Prime Minister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uty Prime Minister or even Lord Mountbatten. Lord Mountbat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certainly go and meet them as a European. But the Chambe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cannot invite him. I am a small man, but I have no doubt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opinion. Similarly, the Marwari Chamber of Commerc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ite anybody from the Government. It can invite anyone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wari, but not on behalf of the Chamber. They all exist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exists. Even the Muslims cannot live here as a sepa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. Let them live here as Indians. In the same manner, all </w:t>
      </w:r>
      <w:r>
        <w:rPr>
          <w:rFonts w:ascii="Times" w:hAnsi="Times" w:eastAsia="Times"/>
          <w:b w:val="0"/>
          <w:i w:val="0"/>
          <w:color w:val="000000"/>
          <w:sz w:val="22"/>
        </w:rPr>
        <w:t>Sikhs, Hindus and Europeans can live here only as Indians. They ca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stay here as loyal citizens of India, and in no other capacity. H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ought that I should convey to them this important point. It is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hear my voice before they receive what I write from her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uslims insist on having a separate existence political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, then that wish cannot be granted. The Europeans can 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as Christians and practise the wonderful things in Christian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, after all, is their social or religious sphere. But as fa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nistration and politics are concerned, they must all be treat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qual basis. Similarly, trade also belongs to everybody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waris, Gujaratis, Punjabis want to have their exclusive shares, what </w:t>
      </w:r>
      <w:r>
        <w:rPr>
          <w:rFonts w:ascii="Times" w:hAnsi="Times" w:eastAsia="Times"/>
          <w:b w:val="0"/>
          <w:i w:val="0"/>
          <w:color w:val="000000"/>
          <w:sz w:val="22"/>
        </w:rPr>
        <w:t>would remain for India? We cannot carry on our work in this manner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orgot to mention one thing, which I should not have forgotte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mentioned it at the meeting of the Sikhs. But here too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khs and also Hindus. And what applies to one also applie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. Then I would say that we must regard today as the New Y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for the Sikhs. Hence, from today, the Sikhs have a du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all the rest as their brethren. Guru Nanak taught no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. He even went to Mecca and has written quite a lot [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al harmony]. There are many such references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uru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ranthsaheb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did Guru Govind do? Many Muslims wer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iples and he even killed some people to accommodate the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 them. He never killed anyone just for the sake of sav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kh. He did wield the sword, but he had accepted certain restric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ts use. Thus, the Muslims may have done anything, but we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imitate them. Let us all remain good and do our duty.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nt to address the meeting of the Sikhs today, I was pained that I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ind a single Muslim on the road. What would be more shame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us than the fact that not a single Muslim could be fou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dni Chowk? I found the area crowded with men and une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ws of cars. But there was no Muslim among them. The only Musli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ikh Abdullah, was seated next to me. How can we succeed in these </w:t>
      </w:r>
      <w:r>
        <w:rPr>
          <w:rFonts w:ascii="Times" w:hAnsi="Times" w:eastAsia="Times"/>
          <w:b w:val="0"/>
          <w:i w:val="0"/>
          <w:color w:val="000000"/>
          <w:sz w:val="22"/>
        </w:rPr>
        <w:t>circumstances?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gentleman writes to me about the renovation of the Somna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is needs money and the Provisional Governmen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nagadh, formed by Shamaldas Gandhi, has sanctioned Rs. 50,00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t. One lakh is promised from Jamnagar. When the Sardar came </w:t>
      </w:r>
      <w:r>
        <w:rPr>
          <w:rFonts w:ascii="Times" w:hAnsi="Times" w:eastAsia="Times"/>
          <w:b w:val="0"/>
          <w:i w:val="0"/>
          <w:color w:val="000000"/>
          <w:sz w:val="22"/>
        </w:rPr>
        <w:t>here I asked him whether even though he was in the Government, 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ich was desecrated and destroyed by Mahmood Gazni during his invasion </w:t>
      </w:r>
      <w:r>
        <w:rPr>
          <w:rFonts w:ascii="Times" w:hAnsi="Times" w:eastAsia="Times"/>
          <w:b w:val="0"/>
          <w:i w:val="0"/>
          <w:color w:val="000000"/>
          <w:sz w:val="18"/>
        </w:rPr>
        <w:t>in 1025 A. D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7 : 27 SEPTEMBER, 1947 - 5 DEC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3</w:t>
      </w:r>
    </w:p>
    <w:p>
      <w:pPr>
        <w:sectPr>
          <w:pgSz w:w="9360" w:h="12960"/>
          <w:pgMar w:top="524" w:right="140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ould acquiesce in its giving as much money as it liked for Hinduism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rom its treasury. After all, we have formed the Government for all. I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s a ‘secular’ government, that is, it is not a theocratic government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ather, it does not belong to any particular religion. Hence it canno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pend money on the basis of communities. For it, the only thing th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tters is that all are Indians. Individuals can follow their ow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ligions. I have my religion and you have yours to follow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other gentleman has written well in a note. He says that i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gros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dharma </w:t>
      </w:r>
      <w:r>
        <w:rPr>
          <w:rFonts w:ascii="Times" w:hAnsi="Times" w:eastAsia="Times"/>
          <w:b w:val="0"/>
          <w:i w:val="0"/>
          <w:color w:val="000000"/>
          <w:sz w:val="22"/>
        </w:rPr>
        <w:t>if either the Junagadh Government or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Union Government gives money for the renovation of the Somnat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emple. I think he has made an absolutely correct point. I then ask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Sardar if that was hue. He said that that was not possible so long 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e was alive. He said not a single pie could be taken out from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reasury of Junagadh for the renovation of the Somnath temple. If 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as not going to do it, he said, what could poor Shamaldas do alone?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re were enough number of Hindus who could donate money fo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Somnath temple. If they became miserly and did not part wit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oney, let the temple remain in its present state. There were already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akh and a half rupees and Jamsaheb had already given a lakh. The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ould be able to manage for more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learnt one thing more. You must have known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in Pakistan have abducted our young girls. Attempt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made and must be made to rescue them. Let us try to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ck every abducted girl who is still alive there. If these girl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raped, have they lost everything by it? At least, I do not think s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even talked about it yesterday. Coercion cannot make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 his religion. But I hear that there is some talk of making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ment to reclaim these girls. Some hoodlums come forwar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 back the girls if they are paid Rs. 1,000 per girl. Has this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a business then? If somebody kidnapped one of these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rls with me and then demanded at least a hundred if not a thous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pees, I would tell him that he had better kill the girl. My daugh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return if God wished to save her. Why should he bargai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for her? Not only did he abduct the girl but he also indulg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llying. Having abandoned his own religion he had come to b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because she was my daughter. I would refuse to give him ev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rie. Similarly no parent should make such bargains for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ughter. They must think that their daughters are with God and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everywhere. If a girl loses her husband, where would she go? It i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a different matter if the girl wants to come over from there and </w:t>
      </w:r>
      <w:r>
        <w:rPr>
          <w:rFonts w:ascii="Times" w:hAnsi="Times" w:eastAsia="Times"/>
          <w:b w:val="0"/>
          <w:i w:val="0"/>
          <w:color w:val="000000"/>
          <w:sz w:val="22"/>
        </w:rPr>
        <w:t>we give her the fare if she does not have it. But if a hoodlum come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demands ransom money, his demand just cannot be accepte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such instances from there and also from here, because o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de too we have done such things and abducted Muslim girls.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Government indulge in such meanness? Should the East Punja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or the Union Government ask Jinnah Saheb to pay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kh rupees for the return of Muslim girls in its custody? I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a single cowrie to the Government. How could it demand mon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reward for such abominable deeds? The Government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 its mistake, make a solemn promise never to repeat it and retu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irl along with a compensation. We are not going to achieve </w:t>
      </w:r>
      <w:r>
        <w:rPr>
          <w:rFonts w:ascii="Times" w:hAnsi="Times" w:eastAsia="Times"/>
          <w:b w:val="0"/>
          <w:i w:val="0"/>
          <w:color w:val="000000"/>
          <w:sz w:val="22"/>
        </w:rPr>
        <w:t>anything if we ourselves do not become pure and brave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discussed Kathiawar yesterday. I told you whatever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in the Pakistani newspapers and subsequently heard from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. But today I consulted the Sardar when he came to me. I t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that when he went there he had made big speeches assur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one would touch a single Muslim boy or girl there, but t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d that Muslims were being looted and beaten up, their prope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burnt and their young girls kidnapped. He said that as far as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ware, certainly not a single Muslim was killed nor a sin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 house looted or burnt. All these things happened ther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os prevailing before he visited the place. There were some cas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ting and probably one house was burnt. But as for kill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ducting, these two things did not take place there even then.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ent of the central Government or some Commissioner was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there. He had been ordered to see that such things we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ed. He had been instructed to have perfect bandobast s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body even touched any Muslim, let alone robbing or kill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equently, no such thing happened. I asked the Sardar if I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 the thing in the prayer meeting in the evening. He sai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certainly do so. He said that if something had happened the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ould have pursued the matter. He also said that the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en there at great risk to their lives saved the Muslim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property. No hooliganism could persist there. The Sardar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s long as he was there and was in charge of the H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artment, he would not allow such a thing to happen. I wa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y to hear all that and asked his permission to refer to it in public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aid that I could gladly do so and also mention his name. I was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y that yesterday I had talked about it and today itself I got this </w:t>
      </w:r>
      <w:r>
        <w:rPr>
          <w:rFonts w:ascii="Times" w:hAnsi="Times" w:eastAsia="Times"/>
          <w:b w:val="0"/>
          <w:i w:val="0"/>
          <w:color w:val="000000"/>
          <w:sz w:val="22"/>
        </w:rPr>
        <w:t>information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rarthana Pravachan—</w:t>
      </w:r>
      <w:r>
        <w:rPr>
          <w:rFonts w:ascii="Times" w:hAnsi="Times" w:eastAsia="Times"/>
          <w:b w:val="0"/>
          <w:i w:val="0"/>
          <w:color w:val="000000"/>
          <w:sz w:val="18"/>
        </w:rPr>
        <w:t>II, pp. 131-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7 : 27 SEPTEMBER, 1947 - 5 DEC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5</w:t>
      </w:r>
    </w:p>
    <w:p>
      <w:pPr>
        <w:sectPr>
          <w:pgSz w:w="9360" w:h="12960"/>
          <w:pgMar w:top="51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73. LETTER TO YVONNE PRIVA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LA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9, 1947</w:t>
      </w:r>
    </w:p>
    <w:p>
      <w:pPr>
        <w:autoSpaceDN w:val="0"/>
        <w:autoSpaceDE w:val="0"/>
        <w:widowControl/>
        <w:spacing w:line="230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BHAKT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tabs>
          <w:tab w:pos="550" w:val="left"/>
          <w:tab w:pos="910" w:val="left"/>
          <w:tab w:pos="3490" w:val="left"/>
          <w:tab w:pos="5450" w:val="left"/>
          <w:tab w:pos="6310" w:val="left"/>
        </w:tabs>
        <w:autoSpaceDE w:val="0"/>
        <w:widowControl/>
        <w:spacing w:line="260" w:lineRule="exact" w:before="15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so glad to receive your argued letter of 27th August. I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have grasped the fundamental difference between pas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ance and non-violent resistance. Resistance both forms are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to pay a very heavy price when your resistance is passive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nse of the weakness of the resister. Europe mistook the bol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ve resistance full of wisdom by Jesus of Nazareth for pas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ance, as if it was of the weak. As I read the New Testamen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time I detected no passivity, no weakness about Jesus as depi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r gospels and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 becam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when I read Tolstoy’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mony of the Gospe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is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red writings. Has not the West paid heavily in regarding Jesus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ve resister? Christendom has been responsible for the war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to shame even those described in the Old Testament and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rds, historical or semi-historical. I know that I speak under </w:t>
      </w:r>
      <w:r>
        <w:rPr>
          <w:rFonts w:ascii="Times" w:hAnsi="Times" w:eastAsia="Times"/>
          <w:b w:val="0"/>
          <w:i w:val="0"/>
          <w:color w:val="000000"/>
          <w:sz w:val="22"/>
        </w:rPr>
        <w:t>correction for I can but claim very superficial knowledge of history—</w:t>
      </w:r>
      <w:r>
        <w:rPr>
          <w:rFonts w:ascii="Times" w:hAnsi="Times" w:eastAsia="Times"/>
          <w:b w:val="0"/>
          <w:i w:val="0"/>
          <w:color w:val="000000"/>
          <w:sz w:val="22"/>
        </w:rPr>
        <w:t>modern or ancien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 to my own personal experience, whilst we undoubte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t through passive resistance our political freedom, over which lov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eace like you and your good husband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West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husiastic, we are daily paying the heavy price for the unconsc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take we made or, better still, I made in mistaking passive resis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non-violent resistance. Had I not made the mistake, we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spared the humiliating spectacle of a weak brother killing his </w:t>
      </w:r>
      <w:r>
        <w:rPr>
          <w:rFonts w:ascii="Times" w:hAnsi="Times" w:eastAsia="Times"/>
          <w:b w:val="0"/>
          <w:i w:val="0"/>
          <w:color w:val="000000"/>
          <w:sz w:val="22"/>
        </w:rPr>
        <w:t>weak brother thoughtlessly and inhumanly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only hoping and praying and I want all the friends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 other parts of the world to hope and pray with me that this </w:t>
      </w:r>
      <w:r>
        <w:rPr>
          <w:rFonts w:ascii="Times" w:hAnsi="Times" w:eastAsia="Times"/>
          <w:b w:val="0"/>
          <w:i w:val="0"/>
          <w:color w:val="000000"/>
          <w:sz w:val="22"/>
        </w:rPr>
        <w:t>blood-bath will soon end and out of that, perhaps, inevitable butchery,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s from this and the addressee’s letter to Gandhiji appeared in </w:t>
      </w:r>
      <w:r>
        <w:rPr>
          <w:rFonts w:ascii="Times" w:hAnsi="Times" w:eastAsia="Times"/>
          <w:b w:val="0"/>
          <w:i/>
          <w:color w:val="000000"/>
          <w:sz w:val="18"/>
        </w:rPr>
        <w:t>Harijan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7-12-1947, under the title “Do Not Lose Heart”.</w:t>
      </w:r>
    </w:p>
    <w:p>
      <w:pPr>
        <w:autoSpaceDN w:val="0"/>
        <w:autoSpaceDE w:val="0"/>
        <w:widowControl/>
        <w:spacing w:line="220" w:lineRule="exact" w:before="20" w:after="0"/>
        <w:ind w:left="55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me given by Gandhiji to the addresse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dmond Privat, whom Gandhiji addressed as “Anand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ll rise a new and robust India—not warlike, basely imitating the W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ll its hideousness, but a new India learning the best that the W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to give and becoming the hope not only of Asia and Africa, but of </w:t>
      </w:r>
      <w:r>
        <w:rPr>
          <w:rFonts w:ascii="Times" w:hAnsi="Times" w:eastAsia="Times"/>
          <w:b w:val="0"/>
          <w:i w:val="0"/>
          <w:color w:val="000000"/>
          <w:sz w:val="22"/>
        </w:rPr>
        <w:t>the whole of the aching world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confess that this is hoping against hope, for we are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earing by the military and all that naked physical force implies.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smen have for over two generations declaimed against the heav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diture on armaments under the British regime, but 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 from political serfdom has come, our military expendi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increased and still threatens to increase and of this we are proud!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t a voice raised against it in our legislative chambers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te, however, of the madness and the vain imitation of the tinse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est, the hope lingers in me and many others that India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vive this death dance and occupy the moral height that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ng to her after the training, however imperfect, in non-violence, </w:t>
      </w:r>
      <w:r>
        <w:rPr>
          <w:rFonts w:ascii="Times" w:hAnsi="Times" w:eastAsia="Times"/>
          <w:b w:val="0"/>
          <w:i w:val="0"/>
          <w:color w:val="000000"/>
          <w:sz w:val="22"/>
        </w:rPr>
        <w:t>for an unbroken period of 32 years since 1915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the last paragraph of your letter, I must confes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ance of psycho-analysis. Richard Gregg of U. S. A. has p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lem in a more concrete form than you have. You must have s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letter and my repl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 columns of </w:t>
      </w:r>
      <w:r>
        <w:rPr>
          <w:rFonts w:ascii="Times" w:hAnsi="Times" w:eastAsia="Times"/>
          <w:b w:val="0"/>
          <w:i/>
          <w:color w:val="000000"/>
          <w:sz w:val="22"/>
        </w:rPr>
        <w:t>Harijan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is will find you both in the same vigour i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used to be during those happy days that you passed with 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I wonder if you will ever again come to India and see it, not in </w:t>
      </w:r>
      <w:r>
        <w:rPr>
          <w:rFonts w:ascii="Times" w:hAnsi="Times" w:eastAsia="Times"/>
          <w:b w:val="0"/>
          <w:i w:val="0"/>
          <w:color w:val="000000"/>
          <w:sz w:val="22"/>
        </w:rPr>
        <w:t>her madness, but wisdom, inspiring every department of lif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to you both.</w:t>
      </w:r>
    </w:p>
    <w:p>
      <w:pPr>
        <w:autoSpaceDN w:val="0"/>
        <w:autoSpaceDE w:val="0"/>
        <w:widowControl/>
        <w:spacing w:line="266" w:lineRule="exact" w:before="8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1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AME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MOND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IVAT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 A</w:t>
      </w:r>
      <w:r>
        <w:rPr>
          <w:rFonts w:ascii="Times" w:hAnsi="Times" w:eastAsia="Times"/>
          <w:b w:val="0"/>
          <w:i w:val="0"/>
          <w:color w:val="000000"/>
          <w:sz w:val="16"/>
        </w:rPr>
        <w:t>VENUE DE LA GAR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EUCHATEL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WITZERLAND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 N. 2342</w:t>
      </w:r>
    </w:p>
    <w:p>
      <w:pPr>
        <w:autoSpaceDN w:val="0"/>
        <w:autoSpaceDE w:val="0"/>
        <w:widowControl/>
        <w:spacing w:line="240" w:lineRule="exact" w:before="18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A Psychological Explanation”, 11-11-1947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7 : 27 SEPTEMBER, 1947 - 5 DEC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7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4. LETTER TO ANASUYA SARABHAI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9, 1947</w:t>
      </w:r>
    </w:p>
    <w:p>
      <w:pPr>
        <w:autoSpaceDN w:val="0"/>
        <w:autoSpaceDE w:val="0"/>
        <w:widowControl/>
        <w:spacing w:line="230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ANASUYABEH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1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You have asked for a message for the “Majoor Din”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My lif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message. If the workers have assimilated the teaching of ahims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should be no division of Hindus and Muslims among the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trace of untouchability among the Hindu workers. Wh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be any divisions among workers? If the worker wants equa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owner, he should look upon the mill as his own proper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 it. The Ahmedabad workers have already learnt how to f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justice. But they have many more lessons to learn before they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o become partners with the original owners of the mills. Do </w:t>
      </w:r>
      <w:r>
        <w:rPr>
          <w:rFonts w:ascii="Times" w:hAnsi="Times" w:eastAsia="Times"/>
          <w:b w:val="0"/>
          <w:i w:val="0"/>
          <w:color w:val="000000"/>
          <w:sz w:val="22"/>
        </w:rPr>
        <w:t>they know this? Let them remember it and march forward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to all the labourers</w:t>
      </w:r>
    </w:p>
    <w:p>
      <w:pPr>
        <w:autoSpaceDN w:val="0"/>
        <w:autoSpaceDE w:val="0"/>
        <w:widowControl/>
        <w:spacing w:line="266" w:lineRule="exact" w:before="62" w:after="0"/>
        <w:ind w:left="0" w:right="8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1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Harijanbandhu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7-12-1947. Also from a facsimile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ajoor Sandesh, </w:t>
      </w:r>
      <w:r>
        <w:rPr>
          <w:rFonts w:ascii="Times" w:hAnsi="Times" w:eastAsia="Times"/>
          <w:b w:val="0"/>
          <w:i w:val="0"/>
          <w:color w:val="000000"/>
          <w:sz w:val="18"/>
        </w:rPr>
        <w:t>5-12-1973</w:t>
      </w:r>
    </w:p>
    <w:p>
      <w:pPr>
        <w:autoSpaceDN w:val="0"/>
        <w:autoSpaceDE w:val="0"/>
        <w:widowControl/>
        <w:spacing w:line="292" w:lineRule="exact" w:before="4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5. FRAGMENT OF A LATTER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9, 1947</w:t>
      </w:r>
    </w:p>
    <w:p>
      <w:pPr>
        <w:autoSpaceDN w:val="0"/>
        <w:autoSpaceDE w:val="0"/>
        <w:widowControl/>
        <w:spacing w:line="26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n’t know how long I shall have to stay here. Perhaps I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stay here for ever. Every day the situation seems to be getting </w:t>
      </w:r>
      <w:r>
        <w:rPr>
          <w:rFonts w:ascii="Times" w:hAnsi="Times" w:eastAsia="Times"/>
          <w:b w:val="0"/>
          <w:i w:val="0"/>
          <w:color w:val="000000"/>
          <w:sz w:val="22"/>
        </w:rPr>
        <w:t>out of control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Dilhiman Gandhiji—</w:t>
      </w:r>
      <w:r>
        <w:rPr>
          <w:rFonts w:ascii="Times" w:hAnsi="Times" w:eastAsia="Times"/>
          <w:b w:val="0"/>
          <w:i w:val="0"/>
          <w:color w:val="000000"/>
          <w:sz w:val="18"/>
        </w:rPr>
        <w:t>I, p. 389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4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ister of Ambalal Sarabhai; President, Majoor Mahajan, a union of m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ers in Ahmedaba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abour Day, which was to be observed on December 4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8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76. SPEECH AT PRAYER MEETING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9, 1947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 AND SISTERS,</w:t>
      </w:r>
    </w:p>
    <w:p>
      <w:pPr>
        <w:autoSpaceDN w:val="0"/>
        <w:autoSpaceDE w:val="0"/>
        <w:widowControl/>
        <w:spacing w:line="260" w:lineRule="exact" w:before="19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old you yesterday that it was a day of momentous impor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Sikhs. It should hold the same importance for us too.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ruly started a new life and desire to follow the principles l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by Guru Nanak for all of us, then Delhi should not be in the </w:t>
      </w:r>
      <w:r>
        <w:rPr>
          <w:rFonts w:ascii="Times" w:hAnsi="Times" w:eastAsia="Times"/>
          <w:b w:val="0"/>
          <w:i w:val="0"/>
          <w:color w:val="000000"/>
          <w:sz w:val="22"/>
        </w:rPr>
        <w:t>grip of the things that it is in at presen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in the newspapers and also heard otherwise t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 number of people in Delhi are given to drinking. We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e things people can do under the influence of alcohol. Now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told that drinking has become a difficult problem and has sp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the entire city, so much so that it has become extremely diffic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ntrol it. If a new chapter has started from yesterday liqu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umption should become even less than before. Alcohol can only </w:t>
      </w:r>
      <w:r>
        <w:rPr>
          <w:rFonts w:ascii="Times" w:hAnsi="Times" w:eastAsia="Times"/>
          <w:b w:val="0"/>
          <w:i w:val="0"/>
          <w:color w:val="000000"/>
          <w:sz w:val="22"/>
        </w:rPr>
        <w:t>make us mad. Why then be a slave to it? How can I tell you every-</w:t>
      </w:r>
      <w:r>
        <w:rPr>
          <w:rFonts w:ascii="Times" w:hAnsi="Times" w:eastAsia="Times"/>
          <w:b w:val="0"/>
          <w:i w:val="0"/>
          <w:color w:val="000000"/>
          <w:sz w:val="22"/>
        </w:rPr>
        <w:t>thing? All kinds of things are brought to my notic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one thing. As for the other, I am told that the mosqu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e had damaged are still in that state, and the mosque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turned into temples are closed since the police or the mili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ards them. But even this hurts me. For how can such a thing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ed if we have opened a new chapter from yesterday? The Sikh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have converted the mosques into temples. The Sikhs ar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community, and, if they decide to remain pure from toda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only pure deeds I have no doubt that it is bound to influen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. Then the Sikhs would become propagators of tru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ce. This would become their profession, i. e., to stand for pe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thing but peace everywhere. If this happens, the very fa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try would change. Hence, those who have conver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ques into temples should promptly remove the idols from the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store the mosques. In that event, what need would there b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lice or the military guarding those places? When all people </w:t>
      </w:r>
      <w:r>
        <w:rPr>
          <w:rFonts w:ascii="Times" w:hAnsi="Times" w:eastAsia="Times"/>
          <w:b w:val="0"/>
          <w:i w:val="0"/>
          <w:color w:val="000000"/>
          <w:sz w:val="22"/>
        </w:rPr>
        <w:t>become good, there need be no polic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The third thing is that a large number of our girls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>carried away to Pakistan. We do not know where they have bee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7 : 27 SEPTEMBER, 1947 - 5 DEC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9</w:t>
      </w:r>
    </w:p>
    <w:p>
      <w:pPr>
        <w:sectPr>
          <w:pgSz w:w="9360" w:h="12960"/>
          <w:pgMar w:top="72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aken. I had said yesterday that we should not give even a cowri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back the abducted girls. Those who have committed the cri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ducting our girls should restore them to us, and also do penanc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time. It would not do to give any money to claim the gir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ck. But there is a very alarming report. It is reported that in the 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jab we are ill-treating the Muslim girls, whom we have forci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pt. I just cannot understand how we could have stooped so low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admit that I cannot bear to see this. We should regard those gir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our mothers or daughters. Those Muslim girls are like my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ughters. How can I indulge in pleasures, be alive and eat and dr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somebody ill-treats my daughters? I have a feeling that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exaggeration in this report. But on that ground it sh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regarded. And, if there is some exaggeration it is only for goo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t would then make us think how low a man could stoop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omething which we would shudder to think. We have opened a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pter from yesterday, for, if the Sikhs have done so, the Hindu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uslims have done it too. Let us forget about the Muslims a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made them helpless in the Indian Union. But the Hindu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khs are not helpless. And so, they must think what they should d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, we are not indulging in such acts here. But when some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s a crime anywhere I feel I am the culprit. You too should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. If I were to commit any crime you should also think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o were guilty of it. Let us all merge in each other like drop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ean. If the drops of ocean remain apart they would dry up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y mingle together in the ocean they can carry huge shi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ross their expanse. As with the ocean so with us. After all we als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ocean of human beings. If one person commits a crime, it amou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ll of us committing it. Then it ceases to be a crime. We mus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alert. That is why I talked about these things. But now I would </w:t>
      </w:r>
      <w:r>
        <w:rPr>
          <w:rFonts w:ascii="Times" w:hAnsi="Times" w:eastAsia="Times"/>
          <w:b w:val="0"/>
          <w:i w:val="0"/>
          <w:color w:val="000000"/>
          <w:sz w:val="22"/>
        </w:rPr>
        <w:t>like to come to the subject of control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 on sugar has been removed. I hope and wish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s on cloth and food would also be removed. But how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controls go and what would be our duty after that? Since contr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sugar has been removed, I would first talk about it. Now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g sugar factories. But the owners of the factories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themselves free to squeeze as much money from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y fancy. If they raise the price of sugar, people would be </w:t>
      </w:r>
      <w:r>
        <w:rPr>
          <w:rFonts w:ascii="Times" w:hAnsi="Times" w:eastAsia="Times"/>
          <w:b w:val="0"/>
          <w:i w:val="0"/>
          <w:color w:val="000000"/>
          <w:sz w:val="22"/>
        </w:rPr>
        <w:t>reduced to poverty. Fortunately the entire population of India doe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9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consume sugar. People should consum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u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>control on it. The villagers can easily mak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g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ir own hom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y cannot make sugar. There are huge factories in India where </w:t>
      </w:r>
      <w:r>
        <w:rPr>
          <w:rFonts w:ascii="Times" w:hAnsi="Times" w:eastAsia="Times"/>
          <w:b w:val="0"/>
          <w:i w:val="0"/>
          <w:color w:val="000000"/>
          <w:sz w:val="22"/>
        </w:rPr>
        <w:t>millionaires employ workers to produce sugar. But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g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</w:t>
      </w:r>
      <w:r>
        <w:rPr>
          <w:rFonts w:ascii="Times" w:hAnsi="Times" w:eastAsia="Times"/>
          <w:b w:val="0"/>
          <w:i w:val="0"/>
          <w:color w:val="000000"/>
          <w:sz w:val="22"/>
        </w:rPr>
        <w:t>produced wherever sugar-cane is grown. Moreover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g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y thing to eat if it is clean. When I was a child my father u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me or I used to go with his attendants to the villages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ar-cane was grown. People of those villages used to give us fresh </w:t>
      </w:r>
      <w:r>
        <w:rPr>
          <w:rFonts w:ascii="Times" w:hAnsi="Times" w:eastAsia="Times"/>
          <w:b w:val="0"/>
          <w:i w:val="0"/>
          <w:color w:val="000000"/>
          <w:sz w:val="22"/>
        </w:rPr>
        <w:t>and clean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g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at. </w:t>
      </w:r>
      <w:r>
        <w:rPr>
          <w:rFonts w:ascii="Times" w:hAnsi="Times" w:eastAsia="Times"/>
          <w:b w:val="0"/>
          <w:i/>
          <w:color w:val="000000"/>
          <w:sz w:val="22"/>
        </w:rPr>
        <w:t>Gu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 sort of food which sugar can never b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, the poor people should only eat </w:t>
      </w:r>
      <w:r>
        <w:rPr>
          <w:rFonts w:ascii="Times" w:hAnsi="Times" w:eastAsia="Times"/>
          <w:b w:val="0"/>
          <w:i/>
          <w:color w:val="000000"/>
          <w:sz w:val="22"/>
        </w:rPr>
        <w:t>gu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ut today, some of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tarted taking tea and in their tea they put sugar rather than gur. </w:t>
      </w:r>
      <w:r>
        <w:rPr>
          <w:rFonts w:ascii="Times" w:hAnsi="Times" w:eastAsia="Times"/>
          <w:b w:val="0"/>
          <w:i w:val="0"/>
          <w:color w:val="000000"/>
          <w:sz w:val="22"/>
        </w:rPr>
        <w:t>I would like to tell them that they should put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g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ir tea;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they listen to met? And when the price of sugar goes up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it would be better to have control on sugar so that they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it cheaper. Under these circumstances, it is the supreme du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gar merchants and factory-owners to have a mutual arrang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that the entire country knows that with the freedom we have wo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earn only clean money. We would not cheat or deceiv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ould root out all unclean and corrupt practices. If that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, I would be blamed because I have worked quite a bi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al of controls, and am still working for it. If the sugar mercha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actory-owners increase their margin of profit, the price of sug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bound to rise. If they take five per cent profit, it can be 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est earning. But it cannot be called honest earning if they pock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0 or 20 per cent profit. Five per cent is more than sufficient and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take more than that. And, then, other controls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omatically go. Let not the Government get a chance to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s were removed because we wanted them to be remov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 how the poor are now going to survive when they do not get sug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ll. That should not be the case. The factory-owners should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est and form a committee to fix a uniform price of sugar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ory-owner should charge more than that price. At the same ti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rmers who grow sugar-cane should not get less than their du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ce rises because the cultivators are given more, then it be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atter of honest earning. They should maintain proper accou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ake a public announcement of what they pay to the farm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as against what they were paid earlier, that the amount goes </w:t>
      </w:r>
      <w:r>
        <w:rPr>
          <w:rFonts w:ascii="Times" w:hAnsi="Times" w:eastAsia="Times"/>
          <w:b w:val="0"/>
          <w:i w:val="0"/>
          <w:color w:val="000000"/>
          <w:sz w:val="22"/>
        </w:rPr>
        <w:t>straight into the pockets of the cultivators and no middleman could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agger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7 : 27 SEPTEMBER, 1947 - 5 DEC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1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wallow it and that as against the ten or twenty per cent they u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, they are not taking even five and a quarter per cent no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ing the factory-owners do not take more than five per cent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middlemen charge higher prices, consumers of sugar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ly doomed. In that case, the factory-owners should sell sug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ly to the consumers. I have no doubt that things would run </w:t>
      </w:r>
      <w:r>
        <w:rPr>
          <w:rFonts w:ascii="Times" w:hAnsi="Times" w:eastAsia="Times"/>
          <w:b w:val="0"/>
          <w:i w:val="0"/>
          <w:color w:val="000000"/>
          <w:sz w:val="22"/>
        </w:rPr>
        <w:t>smoothly under such an arrangement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gentleman writes to say that the train fares for third-cl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vellers have been increased, though the increase is less compa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f the first and second classes, but he asks, and rightly, wh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rd-class fares had to be raised even by this much. Granted tha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ims of progress are high and we require more funds to achieve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, if need be, we can increase the levy on tobacco and man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ed as well as indigenously produced non-essential items. It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 our purpose to some extent. The men in power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ought to consider and examine the feasibility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ition. But the point certainly needs to be understood,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should also know that I have got people who give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ful suggestions. They are not unintelligent people. Rather,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sensible. If today we have millions of rupees with us, it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that we should squander away everything. We should sp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small amounts, out of those millions, after careful consider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 is enough for me if these small amounts thus spent benefi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 villagers of India. Out of the crores of rupees drawn from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, how much are we able to return to them? A tru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nchayati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democracy has got to draw its resources from the people but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, they should benefit the people tenfold. For instance, if I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from the people for education, I should give such educa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children and have such an estimate of expenditure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get back their money tenfold. For example, if I start sani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in the villages and build roads for the village people, they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the money they give is being used for their own benefit.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result, we would not be as crazy about our military as we are no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we would decide to spend as little as possible on the army an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as possible on the general public. In such a situation,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become the army and start acquiring knowled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itary affairs. When they are thus able to defend themselv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neighbours, the defence of India is automatically ensured. As it </w:t>
      </w:r>
      <w:r>
        <w:rPr>
          <w:rFonts w:ascii="Times" w:hAnsi="Times" w:eastAsia="Times"/>
          <w:b w:val="0"/>
          <w:i w:val="0"/>
          <w:color w:val="000000"/>
          <w:sz w:val="22"/>
        </w:rPr>
        <w:t>is no one can have designs on India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But right now, even though the British have gon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mosphere of the British rule has not yet gone. Let us chang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mosphere. The British used to spend extravagantly and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get any return from such expenditure. But now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get back everything they give. Then it would be well for the </w:t>
      </w:r>
      <w:r>
        <w:rPr>
          <w:rFonts w:ascii="Times" w:hAnsi="Times" w:eastAsia="Times"/>
          <w:b w:val="0"/>
          <w:i w:val="0"/>
          <w:color w:val="000000"/>
          <w:sz w:val="22"/>
        </w:rPr>
        <w:t>country. This is all I would like to say today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rarthana Pravachan—</w:t>
      </w:r>
      <w:r>
        <w:rPr>
          <w:rFonts w:ascii="Times" w:hAnsi="Times" w:eastAsia="Times"/>
          <w:b w:val="0"/>
          <w:i w:val="0"/>
          <w:color w:val="000000"/>
          <w:sz w:val="18"/>
        </w:rPr>
        <w:t>II, pp. 138-43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7. ITS WISE USE</w:t>
      </w:r>
    </w:p>
    <w:p>
      <w:pPr>
        <w:autoSpaceDN w:val="0"/>
        <w:autoSpaceDE w:val="0"/>
        <w:widowControl/>
        <w:spacing w:line="260" w:lineRule="exact" w:before="2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from a correspondent who knows everything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ragedy. I have not the least doubt that this tragedy can be tur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ood account by the correct behaviour of the sufferers, as als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eople amongst whom their lot is cast for the time being.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ummation, I have no doubt that all specially qualified m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such as doctors, lawyers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ids, hakim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rses, trad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kers should make common cause with the others and lea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rdinated camp life in perfect co-operation, feeling not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less dependents on charity, but resourceful, independent m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making light of their sufferings and looking forward to a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riched by their sufferings, a life full of promise for the futu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y of imitation by the people amongst whom the camp life is </w:t>
      </w:r>
      <w:r>
        <w:rPr>
          <w:rFonts w:ascii="Times" w:hAnsi="Times" w:eastAsia="Times"/>
          <w:b w:val="0"/>
          <w:i w:val="0"/>
          <w:color w:val="000000"/>
          <w:sz w:val="22"/>
        </w:rPr>
        <w:t>live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 when the professional people have been inu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porate unselfish life and when they can be spared from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ps, they would branch out into villages or otherwise, shedding the </w:t>
      </w:r>
      <w:r>
        <w:rPr>
          <w:rFonts w:ascii="Times" w:hAnsi="Times" w:eastAsia="Times"/>
          <w:b w:val="0"/>
          <w:i w:val="0"/>
          <w:color w:val="000000"/>
          <w:sz w:val="22"/>
        </w:rPr>
        <w:t>fragrance of their presence wherever they may happen to be.</w:t>
      </w:r>
    </w:p>
    <w:p>
      <w:pPr>
        <w:autoSpaceDN w:val="0"/>
        <w:autoSpaceDE w:val="0"/>
        <w:widowControl/>
        <w:spacing w:line="294" w:lineRule="exact" w:before="1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2"/>
        </w:rPr>
        <w:t>, November 30, 1947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7-12-1947</w:t>
      </w:r>
    </w:p>
    <w:p>
      <w:pPr>
        <w:autoSpaceDN w:val="0"/>
        <w:autoSpaceDE w:val="0"/>
        <w:widowControl/>
        <w:spacing w:line="220" w:lineRule="exact" w:before="108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reproduced here. The correspondent, a refugee belonging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edical profession, had suggested that “all members of the medical and teach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fessions” should be absorbed in Government service to help the Provincial </w:t>
      </w:r>
      <w:r>
        <w:rPr>
          <w:rFonts w:ascii="Times" w:hAnsi="Times" w:eastAsia="Times"/>
          <w:b w:val="0"/>
          <w:i w:val="0"/>
          <w:color w:val="000000"/>
          <w:sz w:val="18"/>
        </w:rPr>
        <w:t>Governments “to carry out their rural uplift programmes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7 : 27 SEPTEMBER, 1947 - 5 DEC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3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78. LETTER TO KISHORELAL G. MASHRUWALA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30, 1947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ISHORELAL,</w:t>
      </w:r>
    </w:p>
    <w:p>
      <w:pPr>
        <w:autoSpaceDN w:val="0"/>
        <w:autoSpaceDE w:val="0"/>
        <w:widowControl/>
        <w:spacing w:line="260" w:lineRule="exact" w:before="19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preserved your letters for such a long time. Now I see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cope with the work. So I have to give up the idea of writing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things. I include in this your view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so. I am forced to discuss </w:t>
      </w:r>
      <w:r>
        <w:rPr>
          <w:rFonts w:ascii="Times" w:hAnsi="Times" w:eastAsia="Times"/>
          <w:b w:val="0"/>
          <w:i w:val="0"/>
          <w:color w:val="000000"/>
          <w:sz w:val="22"/>
        </w:rPr>
        <w:t>Hindustani and the two scripts repeatedl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all right.</w:t>
      </w:r>
    </w:p>
    <w:p>
      <w:pPr>
        <w:autoSpaceDN w:val="0"/>
        <w:autoSpaceDE w:val="0"/>
        <w:widowControl/>
        <w:spacing w:line="220" w:lineRule="exact" w:before="6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to both of you</w:t>
      </w:r>
    </w:p>
    <w:p>
      <w:pPr>
        <w:autoSpaceDN w:val="0"/>
        <w:autoSpaceDE w:val="0"/>
        <w:widowControl/>
        <w:spacing w:line="266" w:lineRule="exact" w:before="62" w:after="0"/>
        <w:ind w:left="0" w:right="7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 W. 10733. Courtesy: Gomatibehn Mashruwala</w:t>
      </w:r>
    </w:p>
    <w:p>
      <w:pPr>
        <w:autoSpaceDN w:val="0"/>
        <w:autoSpaceDE w:val="0"/>
        <w:widowControl/>
        <w:spacing w:line="292" w:lineRule="exact" w:before="362" w:after="42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9. LETTER TO SATISH D. KALELKA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9"/>
        <w:gridCol w:w="1629"/>
        <w:gridCol w:w="1629"/>
        <w:gridCol w:w="1629"/>
      </w:tblGrid>
      <w:tr>
        <w:trPr>
          <w:trHeight w:hRule="exact" w:val="778"/>
        </w:trPr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HI. SATISH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8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,</w:t>
            </w:r>
          </w:p>
        </w:tc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November 30, 1947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</w:tr>
    </w:tbl>
    <w:p>
      <w:pPr>
        <w:autoSpaceDN w:val="0"/>
        <w:autoSpaceDE w:val="0"/>
        <w:widowControl/>
        <w:spacing w:line="260" w:lineRule="exact" w:before="1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English letter. I know nothing about Valji’s lette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read it. Anyway we may not stretch the point. Nobody is </w:t>
      </w:r>
      <w:r>
        <w:rPr>
          <w:rFonts w:ascii="Times" w:hAnsi="Times" w:eastAsia="Times"/>
          <w:b w:val="0"/>
          <w:i w:val="0"/>
          <w:color w:val="000000"/>
          <w:sz w:val="22"/>
        </w:rPr>
        <w:t>going to learn anything from it. Such articles would seldom appear in</w:t>
      </w:r>
    </w:p>
    <w:p>
      <w:pPr>
        <w:autoSpaceDN w:val="0"/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.</w:t>
      </w:r>
    </w:p>
    <w:p>
      <w:pPr>
        <w:autoSpaceDN w:val="0"/>
        <w:autoSpaceDE w:val="0"/>
        <w:widowControl/>
        <w:spacing w:line="260" w:lineRule="exact" w:before="4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what you say about [your] initials. I did not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the ‘D’ came in. If [the blame] is put on Kaka he will not grow </w:t>
      </w:r>
      <w:r>
        <w:rPr>
          <w:rFonts w:ascii="Times" w:hAnsi="Times" w:eastAsia="Times"/>
          <w:b w:val="0"/>
          <w:i w:val="0"/>
          <w:color w:val="000000"/>
          <w:sz w:val="22"/>
        </w:rPr>
        <w:t>small. He is what he is and will always be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40" w:lineRule="exact" w:before="9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Kishorelal G. Mashruwala”, 29-9-1947.</w:t>
      </w:r>
    </w:p>
    <w:p>
      <w:pPr>
        <w:autoSpaceDN w:val="0"/>
        <w:autoSpaceDE w:val="0"/>
        <w:widowControl/>
        <w:spacing w:line="220" w:lineRule="exact" w:before="20" w:after="0"/>
        <w:ind w:left="55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placed in the source among those of this date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n of D. B. Kalelka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80. FRAGMENT OF A LETTER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30, 1947</w:t>
      </w:r>
    </w:p>
    <w:p>
      <w:pPr>
        <w:autoSpaceDN w:val="0"/>
        <w:autoSpaceDE w:val="0"/>
        <w:widowControl/>
        <w:spacing w:line="260" w:lineRule="exact" w:before="8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understand the plight of those who have been uproo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ir homes. But we have to find a way out of this situation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ly a boon if one can find happiness in adversity. I have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ightest doubt that, if those who live in groups behave proper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’s interest will be served. If the doctors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idya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rs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ers, traders, jewellers, and people of other professions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gees help one another it cannot but have pleasing results. Cam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presents its own opportunities. If we could only co-operat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another and regulate our lives properly no one would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in distress. We could then show the world that though we had </w:t>
      </w:r>
      <w:r>
        <w:rPr>
          <w:rFonts w:ascii="Times" w:hAnsi="Times" w:eastAsia="Times"/>
          <w:b w:val="0"/>
          <w:i w:val="0"/>
          <w:color w:val="000000"/>
          <w:sz w:val="22"/>
        </w:rPr>
        <w:t>lost our all, we were still fully prepared to face any calamity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am sure that if only women displayed a little courag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 themselves from narrow religious ideas they could rende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que service to the nation. I am convinced that no country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are slaves can ever make any progress. I am amazed that 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barbarities are being perpetrated on women, men who c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brave merely look on. Look at the plight of the Punjab.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ort of thing enjoined in the Shastras? I fear that if we and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s do not wake up betimes it will be difficult to recover the girls </w:t>
      </w:r>
      <w:r>
        <w:rPr>
          <w:rFonts w:ascii="Times" w:hAnsi="Times" w:eastAsia="Times"/>
          <w:b w:val="0"/>
          <w:i w:val="0"/>
          <w:color w:val="000000"/>
          <w:sz w:val="22"/>
        </w:rPr>
        <w:t>that have been carried away to Pakista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e girls are brought back it is necessary to resettle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ly. Girls forcibly abducted are not to be treated as defiled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defilement only apply to women and not to men? How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I go on writing? What can I write? My heart is crying. What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shedding tears avail? I have had long talks with Maulana Saheb </w:t>
      </w:r>
      <w:r>
        <w:rPr>
          <w:rFonts w:ascii="Times" w:hAnsi="Times" w:eastAsia="Times"/>
          <w:b w:val="0"/>
          <w:i w:val="0"/>
          <w:color w:val="000000"/>
          <w:sz w:val="22"/>
        </w:rPr>
        <w:t>but I have no hopes that anything will be achieve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ll should take care of yourselves. I am well. Man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he rest. She is still weak, for in the midst of work she does not </w:t>
      </w:r>
      <w:r>
        <w:rPr>
          <w:rFonts w:ascii="Times" w:hAnsi="Times" w:eastAsia="Times"/>
          <w:b w:val="0"/>
          <w:i w:val="0"/>
          <w:color w:val="000000"/>
          <w:sz w:val="22"/>
        </w:rPr>
        <w:t>think of her health. I do, and therefore I keep fit.</w:t>
      </w:r>
    </w:p>
    <w:p>
      <w:pPr>
        <w:autoSpaceDN w:val="0"/>
        <w:autoSpaceDE w:val="0"/>
        <w:widowControl/>
        <w:spacing w:line="220" w:lineRule="exact" w:before="6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to all from</w:t>
      </w:r>
    </w:p>
    <w:p>
      <w:pPr>
        <w:autoSpaceDN w:val="0"/>
        <w:autoSpaceDE w:val="0"/>
        <w:widowControl/>
        <w:spacing w:line="266" w:lineRule="exact" w:before="62" w:after="0"/>
        <w:ind w:left="0" w:right="5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Dilhiman Gandhiji</w:t>
      </w:r>
      <w:r>
        <w:rPr>
          <w:rFonts w:ascii="Times" w:hAnsi="Times" w:eastAsia="Times"/>
          <w:b w:val="0"/>
          <w:i w:val="0"/>
          <w:color w:val="000000"/>
          <w:sz w:val="18"/>
        </w:rPr>
        <w:t>—I, pp. 393-4</w:t>
      </w:r>
    </w:p>
    <w:p>
      <w:pPr>
        <w:autoSpaceDN w:val="0"/>
        <w:autoSpaceDE w:val="0"/>
        <w:widowControl/>
        <w:spacing w:line="240" w:lineRule="exact" w:before="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mission as in the sourc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7 : 27 SEPTEMBER, 1947 - 5 DEC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5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81. LETTER TO RAIHANA TYABJ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30, 1947</w:t>
      </w:r>
    </w:p>
    <w:p>
      <w:pPr>
        <w:autoSpaceDN w:val="0"/>
        <w:autoSpaceDE w:val="0"/>
        <w:widowControl/>
        <w:spacing w:line="230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AUGHTER RAIHAN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19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here is no need to publish an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sion. I understand your point. The [publication] will benef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ther the Hindus nor the Muslims. If we meet some time and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leisure we shall have a talk and a good laugh. I shall lear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rdu script better. You are in the midst of it all and so you hold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, and since I am at a distance I hold a different on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right in our respective views. Or we might both be in the wro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do all we can. Today the situation is very different. It is a </w:t>
      </w:r>
      <w:r>
        <w:rPr>
          <w:rFonts w:ascii="Times" w:hAnsi="Times" w:eastAsia="Times"/>
          <w:b w:val="0"/>
          <w:i w:val="0"/>
          <w:color w:val="000000"/>
          <w:sz w:val="22"/>
        </w:rPr>
        <w:t>matter of life and deat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 you both,</w:t>
      </w:r>
    </w:p>
    <w:p>
      <w:pPr>
        <w:autoSpaceDN w:val="0"/>
        <w:autoSpaceDE w:val="0"/>
        <w:widowControl/>
        <w:spacing w:line="220" w:lineRule="exact" w:before="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2. LETTER TO MUSLIM CHAMBER OF COMMERCE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LA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30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SALAJI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do you write in English? From your name you appea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 Gujarati. It is possible that you belong to north India. Any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ould have written to me in Urdu, Gujarati, Hindi or Bengali. But </w:t>
      </w:r>
      <w:r>
        <w:rPr>
          <w:rFonts w:ascii="Times" w:hAnsi="Times" w:eastAsia="Times"/>
          <w:b w:val="0"/>
          <w:i w:val="0"/>
          <w:color w:val="000000"/>
          <w:sz w:val="22"/>
        </w:rPr>
        <w:t>let this b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I wish to come to your letter. I feel that if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relations with any other Chamber of Commerce there is no rea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they should have none with yours. But in my opinion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ce and the partition of India there should not b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al associations of trade, etc. I have said something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 during my speech the day before yesterday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ope you will</w:t>
      </w:r>
    </w:p>
    <w:p>
      <w:pPr>
        <w:autoSpaceDN w:val="0"/>
        <w:autoSpaceDE w:val="0"/>
        <w:widowControl/>
        <w:spacing w:line="220" w:lineRule="exact" w:before="248" w:after="0"/>
        <w:ind w:left="55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ughter of Abbas Tyabji; a devotee of Lord Krishn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Hindustani Written in Nagari Only”, 1-11-1947. 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at Prayer Meeting”, 28-11-194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nd up your Chamber of Commerce. If Bengal does not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tary Chamber of Commerce, you will help in setting up one and </w:t>
      </w:r>
      <w:r>
        <w:rPr>
          <w:rFonts w:ascii="Times" w:hAnsi="Times" w:eastAsia="Times"/>
          <w:b w:val="0"/>
          <w:i w:val="0"/>
          <w:color w:val="000000"/>
          <w:sz w:val="22"/>
        </w:rPr>
        <w:t>work hard towards this end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Urdu: Pyarelal Papers. Courtesy: Pyarelal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3. SPEECH AT PRAYER MEETING</w:t>
      </w:r>
    </w:p>
    <w:p>
      <w:pPr>
        <w:autoSpaceDN w:val="0"/>
        <w:autoSpaceDE w:val="0"/>
        <w:widowControl/>
        <w:spacing w:line="27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30, 1947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 AND SISTERS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 I wanted to mention one point; but since I had to ta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many other things, it was left out. You must have seen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rls sit on the floor and they feel cold. I had told them that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nty of papers and newspapers which we have read alread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could be used for sitting on. But it is good that a friend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read a sheet today. In a way it is good to be unconcerned.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we be so delicate that we feel cold by sitting on the floor?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have to sit on grass, if we can have a piece of paper and if it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et wet, then we would not feel cold. If this does not ser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, then we have our age-old custom of carrying our ow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san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rever we go and spreading it whenever we have to sit. Today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forgotten that practice and given ourselves to comfortable liv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uggest that we should forget about a piece of paper or newspap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one if you want and if it is thick, but the best thing would be a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s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ool or jute or even cloth or hay. All you have to do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read it wherever you want to sit and tuck it under your arm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to go. Since I am feeling cold, everybody must be fee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. Moreover, doctors also say that we should not sit on w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und or where it is cold. If men wear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hot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omen wear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lw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skirts use thick cloth as undergarments, they can serve a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sa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women too have become very delicate and so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es must be soft. How can they wear thick clothes?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garments have to be soft. Hence, they cannot protect them </w:t>
      </w:r>
      <w:r>
        <w:rPr>
          <w:rFonts w:ascii="Times" w:hAnsi="Times" w:eastAsia="Times"/>
          <w:b w:val="0"/>
          <w:i w:val="0"/>
          <w:color w:val="000000"/>
          <w:sz w:val="22"/>
        </w:rPr>
        <w:t>against this cold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many telegrams from Kathiawar. I have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you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out what I heard and what subsequently appeared in the </w:t>
      </w:r>
      <w:r>
        <w:rPr>
          <w:rFonts w:ascii="Times" w:hAnsi="Times" w:eastAsia="Times"/>
          <w:b w:val="0"/>
          <w:i w:val="0"/>
          <w:color w:val="000000"/>
          <w:sz w:val="22"/>
        </w:rPr>
        <w:t>Pakistani newspapers. Those papers are read by thousands of people</w:t>
      </w:r>
    </w:p>
    <w:p>
      <w:pPr>
        <w:autoSpaceDN w:val="0"/>
        <w:autoSpaceDE w:val="0"/>
        <w:widowControl/>
        <w:spacing w:line="22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small mat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at Prayer Meeting”, 27-11-1947 and “Speech at Praye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eting”, 28-11-1947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7 : 27 SEPTEMBER, 1947 - 5 DEC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7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May be some ten thousand or so. I do not know how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must be reading them. But nothing would be achieved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ed thinking whether those things had really happened. Henc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good that I placed before you what I had read in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s. I do not know if all those things are true. If they are tru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a matter of great shame for Kathiawar. And if they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, it is a matter of shame for the newspapers. Thus it is a ma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me for either side. I have also told you what the Sardar h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t on the matter. He came today also and told me that what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s came from there were not worth mentioning.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>highly exaggerated.</w:t>
      </w:r>
    </w:p>
    <w:p>
      <w:pPr>
        <w:autoSpaceDN w:val="0"/>
        <w:tabs>
          <w:tab w:pos="550" w:val="left"/>
          <w:tab w:pos="2150" w:val="left"/>
          <w:tab w:pos="61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telegram I have received from Rajkot is worth noting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fairly long telegram and I would like to mention it to you in brie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all, I know the Muslims of Kathiawar. I do not know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ly, but I know the Khojas, Meenas, Vaghers and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umbis among the peasants, and Mahers. After all, I was born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ived there for almost 17 years. In fact I lived there for full 17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, because I did not go out to study anywhere. My father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me anywhere. I completed my studies there and attended colle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few months, and that too at Bhavnagar. Even for the examin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ould not go beyond Ahmedabad. That was my condition. I s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that happened there and, later too, kept contact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by visiting them. So, the sender of that telegram says tha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ly worried on their account, and, in turn, my worry has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worry. He says it is true that some Hindus in Kathiawar had l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balance, but is there any place where this has not happen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resorted to violence and even harmed some Muslims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oyed their houses and even burnt them down. But, he say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en did not let the situation go far. They were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ship of Dhebarbhai. I know him very well. He went forwar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 the Muslims and succeeded to a great extent. Not all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involved in those acts of loot and arson. Had that been the ca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Muslim houses in Rajkot would have been set ablaze, ther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large-scale violence and some people would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lled. But things did not reach that point. The Congressm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took ever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caution. Dhebarbhai was abu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handled. Even though he is a big man and also a lawyer,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b gets excited all considerations of big and small are forgott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rassed him because he was trying to protect the Muslims. </w:t>
      </w:r>
      <w:r>
        <w:rPr>
          <w:rFonts w:ascii="Times" w:hAnsi="Times" w:eastAsia="Times"/>
          <w:b w:val="0"/>
          <w:i w:val="0"/>
          <w:color w:val="000000"/>
          <w:sz w:val="22"/>
        </w:rPr>
        <w:t>Some people who accompanied Dhebarbhai write, that, though som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jury was caused, Dhebarbhai was saved by other peopl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egram also mentions help from the Thakore Saheb and the pol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at case, who are left to be suspected of creating the trouble? They </w:t>
      </w:r>
      <w:r>
        <w:rPr>
          <w:rFonts w:ascii="Times" w:hAnsi="Times" w:eastAsia="Times"/>
          <w:b w:val="0"/>
          <w:i w:val="0"/>
          <w:color w:val="000000"/>
          <w:sz w:val="22"/>
        </w:rPr>
        <w:t>say “the Hindu Mahasabha and the Rashtriya Swayamsevak Sangh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organizations have certainly done some mischief—their aim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rive out the Muslims at least from Rajkot. However they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so. But now we have nothing more to worry and there is no dan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Muslims. So you also should not worry. We are watching the </w:t>
      </w:r>
      <w:r>
        <w:rPr>
          <w:rFonts w:ascii="Times" w:hAnsi="Times" w:eastAsia="Times"/>
          <w:b w:val="0"/>
          <w:i w:val="0"/>
          <w:color w:val="000000"/>
          <w:sz w:val="22"/>
        </w:rPr>
        <w:t>situation elsewhere too and we would send you another telegram.”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a telegram from a Muslim gentleman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place. He expresses his extreme gratitude to the Congress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s who tried their best to save the life and propert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. But there is yet another telegram from Bombay also sen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uslim gentleman. He states that what I had said earlier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thiawar was correct but what I have been told later about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. That lots of things have happened there and are still </w:t>
      </w:r>
      <w:r>
        <w:rPr>
          <w:rFonts w:ascii="Times" w:hAnsi="Times" w:eastAsia="Times"/>
          <w:b w:val="0"/>
          <w:i w:val="0"/>
          <w:color w:val="000000"/>
          <w:sz w:val="22"/>
        </w:rPr>
        <w:t>happening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know whether I should believe the telegram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 or the one from the other Muslim gentleman. But I doub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about the telegram from Bombay because it has been sen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, while the other one has been sent by those who are righ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thiawar. Moreover, the people of Kathiawar cannot deceive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would they escape after deceiving me? Hence I feel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egram from Bombay gives an exaggerated version. The act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uation would be known to me in due course. For the present, let me </w:t>
      </w:r>
      <w:r>
        <w:rPr>
          <w:rFonts w:ascii="Times" w:hAnsi="Times" w:eastAsia="Times"/>
          <w:b w:val="0"/>
          <w:i w:val="0"/>
          <w:color w:val="000000"/>
          <w:sz w:val="22"/>
        </w:rPr>
        <w:t>at least put all this before you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lso a telegram from Bhavnagar. It is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raja of Bhavnagar. I know him too, because I have lived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ree or four months. So he felt concerned about 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dered why I was so much worried. He has said in the telegram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need not worry. He says that they are all vigilant. The Hindu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vigilant. They would not let any harm come to the Muslims and I </w:t>
      </w:r>
      <w:r>
        <w:rPr>
          <w:rFonts w:ascii="Times" w:hAnsi="Times" w:eastAsia="Times"/>
          <w:b w:val="0"/>
          <w:i w:val="0"/>
          <w:color w:val="000000"/>
          <w:sz w:val="22"/>
        </w:rPr>
        <w:t>should have no doubt at all about it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re is a telegram from Junagadh sent by some Muslim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ay that I am being deceived, and I should set up a commi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quire whether the Muslims are being harassed or not. Simi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egrams have also been sent to Jawaharlal, the Sardar and other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like to say that it is not possible to appoint a commission for </w:t>
      </w:r>
      <w:r>
        <w:rPr>
          <w:rFonts w:ascii="Times" w:hAnsi="Times" w:eastAsia="Times"/>
          <w:b w:val="0"/>
          <w:i w:val="0"/>
          <w:color w:val="000000"/>
          <w:sz w:val="22"/>
        </w:rPr>
        <w:t>anything and everything. Setting up a commission is no joke. Wher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7 : 27 SEPTEMBER, 1947 - 5 DEC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9</w:t>
      </w:r>
    </w:p>
    <w:p>
      <w:pPr>
        <w:sectPr>
          <w:pgSz w:w="9360" w:h="12960"/>
          <w:pgMar w:top="52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need for having a commission even though some harm m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done? As for Kathiawar, I am like a commission myself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comes to my notice, I can check it. I can handle the Pri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well as the people of Kathiawar. I do not claim to succe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I undertake or that they abide by everything I say. Bu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Kathiawar the same as Bihar? If someone wants me to set up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ssion in Bihar, do you think I would oblige? I am a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osal myself. People there love me and listen to me. And so, it </w:t>
      </w:r>
      <w:r>
        <w:rPr>
          <w:rFonts w:ascii="Times" w:hAnsi="Times" w:eastAsia="Times"/>
          <w:b w:val="0"/>
          <w:i w:val="0"/>
          <w:color w:val="000000"/>
          <w:sz w:val="22"/>
        </w:rPr>
        <w:t>would not be proper to set up any commission ther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so received several letters from the Muslims in Rajko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of them are friendly with the Hindus and also happy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. Then, who belongs to the Hindu Mahasabha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shtriya Swayamsevak Sangh? I can have no enmity towards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think theirs is the only way of saving Hinduism. But I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induism will not be saved in that manner. They belie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t opposition to those who commit an evil act. But I would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fighting an evil by another evil will help. We have got ou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Take it to task and demand an explanation as to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things are happening. Moreover, our Government is vigila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rying its best. And so I would like to tell the Hindu Mahasab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lso the Rashtriya Swayamsevak Sangh—both are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s and many influential and educated peopl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ed with them as in other organizations—that they cannot s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 in this manner. Is it true that they have harass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? If not, who has? The Congress has not harassed them,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either of the Governments done it. Who then are the other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did it? Today all the Hindus and Sikhs are to be blamed for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as in Pakistan all the Muslims are to be blamed, and rightly s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why I would suggest that those who are innocent and yet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used, should clear their names. The Muslims in Junagadh can get </w:t>
      </w:r>
      <w:r>
        <w:rPr>
          <w:rFonts w:ascii="Times" w:hAnsi="Times" w:eastAsia="Times"/>
          <w:b w:val="0"/>
          <w:i w:val="0"/>
          <w:color w:val="000000"/>
          <w:sz w:val="22"/>
        </w:rPr>
        <w:t>justice if they want. Why then should we set up a commission?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talked about the situation there, let me also talk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ituation here. The Sardar has made some arrangements and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protect all the mosques we have here. You must have rea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ce sent by him in the newspapers that the occupied premis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ques should be vacated in a week’s time, otherwise they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cated with the help of the police. But I ask you what will he gai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ing the police? If some Hindus have installed an idol in some </w:t>
      </w:r>
      <w:r>
        <w:rPr>
          <w:rFonts w:ascii="Times" w:hAnsi="Times" w:eastAsia="Times"/>
          <w:b w:val="0"/>
          <w:i w:val="0"/>
          <w:color w:val="000000"/>
          <w:sz w:val="22"/>
        </w:rPr>
        <w:t>mosque—the idol may be of gold or silver or brass or earth o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one—but it is said, and I also believe, that so long as it has not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ctified and not worshipped by pure hands, in my view it is no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ol but a mere piece of stone or gold. Such idols have been inst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mosque at the corner of Connaught Place. In my view,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Hanuman in those idols. To me it is a mere piece of stone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shaped like Hanuman and to which som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indoo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pplied. In my view it is not worthy of worship. It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hipped only if it is legitimately installed and sanctified. Bu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as not done. Hence it is the duty of those who have install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ols to remove them from there at daybreak and then keep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ver they choose. By thus installing idols in the mosques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ecrating the mosques and also insulting the idols. As follow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 we are idol-worshippers, but worshipping any idol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 is not religion but the opposite of it. So, why shoul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dar send the police there? Those who are Hindus among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come watchmen and remove the idols so installed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offer to repair the mosques which have been damaged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dar says that the Government would bear the expens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airs of those mosques. Why should the Government do it? is i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ause we are not doing it ourselves? The Government has to prot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body. But it would be a matter of shame for us all—Sikh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today. Of course I have not heard about any Sikh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lled the idols, for the Sikhs have only one idol or, say, the ho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ise, that is,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ranthsaheb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known of any Sikh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p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ranthsahe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ny mosque. Even if any of them has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he has insulte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ranthsaheb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ranthsahe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k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in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urudwar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he holy Sikhs keep it on a high pedes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nicely decorating it. Somebody like me would wrap it in a n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cloth. But today, even though people do not think in term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deshi or foreign things we do manufacture beautiful woolle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lks by hand. If we spread such silk cloth and keep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ranthsahe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it, it would be worthy of worship. And if any Sikh goes and kee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n a mosque, he insults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ranthsahe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n it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>worthy of worship.</w:t>
      </w:r>
    </w:p>
    <w:p>
      <w:pPr>
        <w:autoSpaceDN w:val="0"/>
        <w:autoSpaceDE w:val="0"/>
        <w:widowControl/>
        <w:spacing w:line="260" w:lineRule="exact" w:before="40" w:after="0"/>
        <w:ind w:left="10" w:right="4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Muslim gentleman came to see me today. I could not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what he wanted to say. But he was holding a copy of the Kor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as half burnt. Even that was sacred for him and so he had </w:t>
      </w:r>
      <w:r>
        <w:rPr>
          <w:rFonts w:ascii="Times" w:hAnsi="Times" w:eastAsia="Times"/>
          <w:b w:val="0"/>
          <w:i w:val="0"/>
          <w:color w:val="000000"/>
          <w:sz w:val="22"/>
        </w:rPr>
        <w:t>wrapped it in a very clean cloth. He opened the cloth and showed the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ermilio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7 : 27 SEPTEMBER, 1947 - 5 DEC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1</w:t>
      </w:r>
    </w:p>
    <w:p>
      <w:pPr>
        <w:sectPr>
          <w:pgSz w:w="9360" w:h="12960"/>
          <w:pgMar w:top="524" w:right="138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rnt Koran to me. He did not say anything but looked at m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rful eyes and then went away. He talked a few thing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jkishan, since I was busy with my work. Similarly, if any Musl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s here and instals the Koran here and beats you and me up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say that he is insulting the Koran. The Koran does not ordain </w:t>
      </w:r>
      <w:r>
        <w:rPr>
          <w:rFonts w:ascii="Times" w:hAnsi="Times" w:eastAsia="Times"/>
          <w:b w:val="0"/>
          <w:i w:val="0"/>
          <w:color w:val="000000"/>
          <w:sz w:val="22"/>
        </w:rPr>
        <w:t>that people should be compelled to accept it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why I very respectfully wish to tell the Hindu Mahasab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Rashtriya Swayamsevak Sangh and others who wish to lis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 and also the Sikhs, that the Sikhs are great and if they turn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ecome true followers of Guru Nanak, the Hindus would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omatically become good. I have great respect for the Sikhs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 but today, everybody, whether Hindu or Sikh, is going astr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dia is being destroyed. Are we going to drag India into d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raising her high? Are we going to destroy our religion, our </w:t>
      </w:r>
      <w:r>
        <w:rPr>
          <w:rFonts w:ascii="Times" w:hAnsi="Times" w:eastAsia="Times"/>
          <w:b w:val="0"/>
          <w:i w:val="0"/>
          <w:color w:val="000000"/>
          <w:sz w:val="22"/>
        </w:rPr>
        <w:t>achievements and our country? May God save us from all this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rarthana Pravachan—</w:t>
      </w:r>
      <w:r>
        <w:rPr>
          <w:rFonts w:ascii="Times" w:hAnsi="Times" w:eastAsia="Times"/>
          <w:b w:val="0"/>
          <w:i w:val="0"/>
          <w:color w:val="000000"/>
          <w:sz w:val="18"/>
        </w:rPr>
        <w:t>II, pp. 144-50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4. TELEGRAM TO NAWAB MOHAMMAD ISMAIL KHAN</w:t>
      </w:r>
    </w:p>
    <w:p>
      <w:pPr>
        <w:autoSpaceDN w:val="0"/>
        <w:autoSpaceDE w:val="0"/>
        <w:widowControl/>
        <w:spacing w:line="294" w:lineRule="exact" w:before="64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November, 194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C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NCELLOR</w:t>
      </w:r>
    </w:p>
    <w:p>
      <w:pPr>
        <w:autoSpaceDN w:val="0"/>
        <w:autoSpaceDE w:val="0"/>
        <w:widowControl/>
        <w:spacing w:line="266" w:lineRule="exact" w:before="0" w:after="76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IGARH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>NIVERSI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30"/>
        <w:gridCol w:w="1630"/>
        <w:gridCol w:w="1630"/>
        <w:gridCol w:w="1630"/>
      </w:tblGrid>
      <w:tr>
        <w:trPr>
          <w:trHeight w:hRule="exact" w:val="268"/>
        </w:trPr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LEGATION SHOULD GO NOW. WORK </w:t>
            </w:r>
          </w:p>
        </w:tc>
        <w:tc>
          <w:tcPr>
            <w:tcW w:type="dxa" w:w="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AKISTAN </w:t>
            </w:r>
          </w:p>
        </w:tc>
        <w:tc>
          <w:tcPr>
            <w:tcW w:type="dxa" w:w="1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2" w:lineRule="exact" w:before="0" w:after="0"/>
              <w:ind w:left="750" w:right="0" w:hanging="68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EOPLE CREAT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HI</w:t>
            </w:r>
          </w:p>
        </w:tc>
      </w:tr>
      <w:tr>
        <w:trPr>
          <w:trHeight w:hRule="exact" w:val="576"/>
        </w:trPr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UITABLE    ATMOSPHERE.    READ    MY    RELEVANT    SPEEC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.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630"/>
            <w:vMerge/>
            <w:tcBorders/>
          </w:tcPr>
          <w:p/>
        </w:tc>
      </w:tr>
    </w:tbl>
    <w:p>
      <w:pPr>
        <w:autoSpaceDN w:val="0"/>
        <w:tabs>
          <w:tab w:pos="730" w:val="left"/>
        </w:tabs>
        <w:autoSpaceDE w:val="0"/>
        <w:widowControl/>
        <w:spacing w:line="220" w:lineRule="exact" w:before="9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original: Pyarelal Papers. Nehru Memorial Museum and Library. </w:t>
      </w:r>
      <w:r>
        <w:rPr>
          <w:rFonts w:ascii="Times" w:hAnsi="Times" w:eastAsia="Times"/>
          <w:b w:val="0"/>
          <w:i w:val="0"/>
          <w:color w:val="000000"/>
          <w:sz w:val="18"/>
        </w:rPr>
        <w:t>Courtesy: Beladevi Nayyar and Dr. Sushila Nayyar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2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scribbled on the addressee’s telegram dated November, 1947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d: “Many thanks for granting interview University Union Vice President. He </w:t>
      </w:r>
      <w:r>
        <w:rPr>
          <w:rFonts w:ascii="Times" w:hAnsi="Times" w:eastAsia="Times"/>
          <w:b w:val="0"/>
          <w:i w:val="0"/>
          <w:color w:val="000000"/>
          <w:sz w:val="18"/>
        </w:rPr>
        <w:t>informs that you approve of delegation of students going Punjab and induce non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lims to remain in their homes. I would prefer their going with you. Wire whether </w:t>
      </w:r>
      <w:r>
        <w:rPr>
          <w:rFonts w:ascii="Times" w:hAnsi="Times" w:eastAsia="Times"/>
          <w:b w:val="0"/>
          <w:i w:val="0"/>
          <w:color w:val="000000"/>
          <w:sz w:val="18"/>
        </w:rPr>
        <w:t>they should proceed now or later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umably, the reference is to Gandhiji's “Speech at Prayer Meeting”, 4-11-</w:t>
      </w:r>
      <w:r>
        <w:rPr>
          <w:rFonts w:ascii="Times" w:hAnsi="Times" w:eastAsia="Times"/>
          <w:b w:val="0"/>
          <w:i w:val="0"/>
          <w:color w:val="000000"/>
          <w:sz w:val="18"/>
        </w:rPr>
        <w:t>194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85. LETTER TO PYAREL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, 1947</w:t>
      </w:r>
    </w:p>
    <w:p>
      <w:pPr>
        <w:autoSpaceDN w:val="0"/>
        <w:autoSpaceDE w:val="0"/>
        <w:widowControl/>
        <w:spacing w:line="260" w:lineRule="exact" w:before="2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my battle has to be fought and won in Delhi itself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ot for me to do here. . . .The six resolution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All-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Committee this time were practically mine. . . . It now </w:t>
      </w:r>
      <w:r>
        <w:rPr>
          <w:rFonts w:ascii="Times" w:hAnsi="Times" w:eastAsia="Times"/>
          <w:b w:val="0"/>
          <w:i w:val="0"/>
          <w:color w:val="000000"/>
          <w:sz w:val="22"/>
        </w:rPr>
        <w:t>remains to be seen how they are implemented.</w:t>
      </w:r>
    </w:p>
    <w:p>
      <w:pPr>
        <w:autoSpaceDN w:val="0"/>
        <w:autoSpaceDE w:val="0"/>
        <w:widowControl/>
        <w:spacing w:line="240" w:lineRule="exact" w:before="1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tma Gandhi—The Last Phase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p. 519-20</w:t>
      </w:r>
    </w:p>
    <w:p>
      <w:pPr>
        <w:autoSpaceDN w:val="0"/>
        <w:autoSpaceDE w:val="0"/>
        <w:widowControl/>
        <w:spacing w:line="292" w:lineRule="exact" w:before="4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6. LETTER TO NARANDAS GANDHI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, 1947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19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d the accompanying wire and let me know how much truth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ins. Show it to Dhebarbhai and others. If you know the sender </w:t>
      </w:r>
      <w:r>
        <w:rPr>
          <w:rFonts w:ascii="Times" w:hAnsi="Times" w:eastAsia="Times"/>
          <w:b w:val="0"/>
          <w:i w:val="0"/>
          <w:color w:val="000000"/>
          <w:sz w:val="22"/>
        </w:rPr>
        <w:t>let me know who he is. The more information you can give the better.</w:t>
      </w:r>
    </w:p>
    <w:p>
      <w:pPr>
        <w:autoSpaceDN w:val="0"/>
        <w:autoSpaceDE w:val="0"/>
        <w:widowControl/>
        <w:spacing w:line="220" w:lineRule="exact" w:before="1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1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From Gujarati]</w:t>
      </w:r>
    </w:p>
    <w:p>
      <w:pPr>
        <w:autoSpaceDN w:val="0"/>
        <w:autoSpaceDE w:val="0"/>
        <w:widowControl/>
        <w:spacing w:line="240" w:lineRule="exact" w:before="1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puna Patro-9: Shri Narandas Gandhine, </w:t>
      </w:r>
      <w:r>
        <w:rPr>
          <w:rFonts w:ascii="Times" w:hAnsi="Times" w:eastAsia="Times"/>
          <w:b w:val="0"/>
          <w:i w:val="0"/>
          <w:color w:val="000000"/>
          <w:sz w:val="18"/>
        </w:rPr>
        <w:t>Part II, p. 319. Also C. W. 8647.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: Narandas Gandh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7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along with other workers was working in Noakhali to establish </w:t>
      </w:r>
      <w:r>
        <w:rPr>
          <w:rFonts w:ascii="Times" w:hAnsi="Times" w:eastAsia="Times"/>
          <w:b w:val="0"/>
          <w:i w:val="0"/>
          <w:color w:val="000000"/>
          <w:sz w:val="18"/>
        </w:rPr>
        <w:t>cordial relations between Hindus and Muslim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A. I. C. C. Resolutions”, 15/16/17-11-1947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7 : 27 SEPTEMBER, 1947 - 5 DEC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3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87. LETTER TO NARANDAS NALIERWALA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, 194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NARANDAS,</w:t>
      </w:r>
    </w:p>
    <w:p>
      <w:pPr>
        <w:autoSpaceDN w:val="0"/>
        <w:autoSpaceDE w:val="0"/>
        <w:widowControl/>
        <w:spacing w:line="260" w:lineRule="exact" w:before="118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n’t understand why all of you have English letter-heads. </w:t>
      </w:r>
      <w:r>
        <w:rPr>
          <w:rFonts w:ascii="Times" w:hAnsi="Times" w:eastAsia="Times"/>
          <w:b w:val="0"/>
          <w:i w:val="0"/>
          <w:color w:val="000000"/>
          <w:sz w:val="22"/>
        </w:rPr>
        <w:t>I get your letters from time to tim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you shouldn’t believe that those who are called ‘my </w:t>
      </w:r>
      <w:r>
        <w:rPr>
          <w:rFonts w:ascii="Times" w:hAnsi="Times" w:eastAsia="Times"/>
          <w:b w:val="0"/>
          <w:i w:val="0"/>
          <w:color w:val="000000"/>
          <w:sz w:val="22"/>
        </w:rPr>
        <w:t>people’ are also votaries of the non-violence to which I am devot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ent the letter to Vaikunthbha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8. LETTER TO HEMPRABHA DAS GUPTA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, 194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HEMPRABHA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Forget Ratilal. If he returns, do not have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ck. You did what you could. He is of that type. He would beg </w:t>
      </w:r>
      <w:r>
        <w:rPr>
          <w:rFonts w:ascii="Times" w:hAnsi="Times" w:eastAsia="Times"/>
          <w:b w:val="0"/>
          <w:i w:val="0"/>
          <w:color w:val="000000"/>
          <w:sz w:val="22"/>
        </w:rPr>
        <w:t>anywher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dition of Didimon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pitiable. It should not be.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advise that she should stay at Khadi Pratishtha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ughters too should live and be brought up there. I realize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for her but I cannot think of any other course. I am glad that </w:t>
      </w:r>
      <w:r>
        <w:rPr>
          <w:rFonts w:ascii="Times" w:hAnsi="Times" w:eastAsia="Times"/>
          <w:b w:val="0"/>
          <w:i w:val="0"/>
          <w:color w:val="000000"/>
          <w:sz w:val="22"/>
        </w:rPr>
        <w:t>Babua is well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1716</w:t>
      </w:r>
    </w:p>
    <w:p>
      <w:pPr>
        <w:autoSpaceDN w:val="0"/>
        <w:autoSpaceDE w:val="0"/>
        <w:widowControl/>
        <w:spacing w:line="220" w:lineRule="exact" w:before="6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aikunthbhai Lallubhai Meht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aralika, addressee’s daughter, who had lost her husban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Sodepur, established by the addressee’s husband, Satis Chandra Das Gupt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89. NOTE TO LT. GEN. K. M. CARIAPPA</w:t>
      </w:r>
    </w:p>
    <w:p>
      <w:pPr>
        <w:autoSpaceDN w:val="0"/>
        <w:autoSpaceDE w:val="0"/>
        <w:widowControl/>
        <w:spacing w:line="270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December 1, 1947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  <w:tab w:pos="5050" w:val="left"/>
          <w:tab w:pos="5810" w:val="left"/>
        </w:tabs>
        <w:autoSpaceDE w:val="0"/>
        <w:widowControl/>
        <w:spacing w:line="260" w:lineRule="exact" w:before="20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know something of my having written in my pap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tatement on non-violence in London last month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we meet again . . . I would like further to discuss this </w:t>
      </w:r>
      <w:r>
        <w:rPr>
          <w:rFonts w:ascii="Times" w:hAnsi="Times" w:eastAsia="Times"/>
          <w:b w:val="0"/>
          <w:i w:val="0"/>
          <w:color w:val="000000"/>
          <w:sz w:val="22"/>
        </w:rPr>
        <w:t>subject with you.</w:t>
      </w:r>
    </w:p>
    <w:p>
      <w:pPr>
        <w:autoSpaceDN w:val="0"/>
        <w:autoSpaceDE w:val="0"/>
        <w:widowControl/>
        <w:spacing w:line="240" w:lineRule="exact" w:before="1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tma Gandhi—The Last Phase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p. 523-4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90. SPEECH AT PRAYER MEETING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, 1947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 AND SISTERS,</w:t>
      </w:r>
    </w:p>
    <w:p>
      <w:pPr>
        <w:autoSpaceDN w:val="0"/>
        <w:autoSpaceDE w:val="0"/>
        <w:widowControl/>
        <w:spacing w:line="260" w:lineRule="exact" w:before="15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y friends resent my using ‘if ’s in my statements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I should first of all make sure whether something is true or no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feel that whenever I have made a tentative statement I have l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thereby. It has only done good to the work I then had in </w:t>
      </w:r>
      <w:r>
        <w:rPr>
          <w:rFonts w:ascii="Times" w:hAnsi="Times" w:eastAsia="Times"/>
          <w:b w:val="0"/>
          <w:i w:val="0"/>
          <w:color w:val="000000"/>
          <w:sz w:val="22"/>
        </w:rPr>
        <w:t>hand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alk just now is about Kathiawar. Friends say that I g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rency to false allegations of atrocities on the Kathiawar Muslim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of the allegations were entirely unfounded. What little mischief </w:t>
      </w:r>
      <w:r>
        <w:rPr>
          <w:rFonts w:ascii="Times" w:hAnsi="Times" w:eastAsia="Times"/>
          <w:b w:val="0"/>
          <w:i w:val="0"/>
          <w:color w:val="000000"/>
          <w:sz w:val="22"/>
        </w:rPr>
        <w:t>might have occurred had been quickly brought under control. But if I</w:t>
      </w:r>
    </w:p>
    <w:p>
      <w:pPr>
        <w:autoSpaceDN w:val="0"/>
        <w:autoSpaceDE w:val="0"/>
        <w:widowControl/>
        <w:spacing w:line="240" w:lineRule="exact" w:before="308" w:after="0"/>
        <w:ind w:left="550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</w:t>
      </w:r>
      <w:r>
        <w:rPr>
          <w:rFonts w:ascii="Times" w:hAnsi="Times" w:eastAsia="Times"/>
          <w:b w:val="0"/>
          <w:i/>
          <w:color w:val="000000"/>
          <w:sz w:val="18"/>
        </w:rPr>
        <w:t>Dilhiman Gandhij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—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Outside his Field”, 7-11-1947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said that he felt greatly honoured that Gandhiji should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ken the trouble to notice at length the views of a person like him whom he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ver met. He further said: “We soldiers are a very much maligned community, . . 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e community which dislikes wars is the soldier community. It is . . . becaus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nowledge we have of the utter futility of wars to settle international disputes.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el one war merely leads to another. History has taught us this. . . . In a democrati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y soldiers do not initiate wars. . . .We merely carry out the orders of the </w:t>
      </w:r>
      <w:r>
        <w:rPr>
          <w:rFonts w:ascii="Times" w:hAnsi="Times" w:eastAsia="Times"/>
          <w:b w:val="0"/>
          <w:i w:val="0"/>
          <w:color w:val="000000"/>
          <w:sz w:val="18"/>
        </w:rPr>
        <w:t>Government and therefore . . . Of the people. . . .Why blame us?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signalled to him to return the slip of paper he had given him and </w:t>
      </w:r>
      <w:r>
        <w:rPr>
          <w:rFonts w:ascii="Times" w:hAnsi="Times" w:eastAsia="Times"/>
          <w:b w:val="0"/>
          <w:i w:val="0"/>
          <w:color w:val="000000"/>
          <w:sz w:val="18"/>
        </w:rPr>
        <w:t>added the following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Gandhiji was observing silence, his written speech was read out at the </w:t>
      </w:r>
      <w:r>
        <w:rPr>
          <w:rFonts w:ascii="Times" w:hAnsi="Times" w:eastAsia="Times"/>
          <w:b w:val="0"/>
          <w:i w:val="0"/>
          <w:color w:val="000000"/>
          <w:sz w:val="18"/>
        </w:rPr>
        <w:t>prayer meeting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7 : 27 SEPTEMBER, 1947 - 5 DEC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5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peated those allegations with the conditional ‘if ’ no ha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done to truth. The Congress and the administrato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thiawar will gain to the extant that they take their stand on tru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assert that though truth comes out in the end the harm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done, for people who have no scruples about truth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lsehood dishonestly use my statements for their own purpose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herefore guard myself against untruth being propagated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ever people have resorted to such tactics they have fail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ere exposed as dishonest and false. If I mention the alleg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 to ‘if ’s it should not perturb anyone. The only thing requi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at those against whom the allegations are levelled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wholly innocen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consider the other side of the matter. Take Kathiaw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 for example. If I had not paid attention to the alleg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ined in some major newspapers of Pakistan which even the Pr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ster of Pakistan had declared were true in substance, the Musli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taken them as gospel truth. But now the Muslims have </w:t>
      </w:r>
      <w:r>
        <w:rPr>
          <w:rFonts w:ascii="Times" w:hAnsi="Times" w:eastAsia="Times"/>
          <w:b w:val="0"/>
          <w:i w:val="0"/>
          <w:color w:val="000000"/>
          <w:sz w:val="22"/>
        </w:rPr>
        <w:t>come to doubt their veracit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like friends in Kathiawar and elsewhere to lear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he lesson that we will not let any trouble occur in our own house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ill welcome criticism even if that criticism should be bitter; w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truthful and we will rectify any error we discover in ourselv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not delude ourselves with the belief that we can never ma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take. Our bitterest critic is one who has some grudge, fancied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, against us. We shall correct him if we are patient with him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ever the occasion arises, show him his error, or correct ou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we are found to be in error. By doing so we shall never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. No doubt a balance must be preserved. Discrimina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required. One must never take notice of statements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chievous nature. I feel that after long experience I have learnt the </w:t>
      </w:r>
      <w:r>
        <w:rPr>
          <w:rFonts w:ascii="Times" w:hAnsi="Times" w:eastAsia="Times"/>
          <w:b w:val="0"/>
          <w:i w:val="0"/>
          <w:color w:val="000000"/>
          <w:sz w:val="22"/>
        </w:rPr>
        <w:t>art of discriminati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the atmosphere is poisoned. Allegations are being hur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each other by parties. To imagine in such a situation that w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no mistakes would be folly. We have not the good fortune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able to make such a claim. It will be enough if with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 we succeed in eradicating the mischief and root it out. W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so only if our eyes and ears are open to see and hear abou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shortcomings. Nature has so made us that we cannot see our own </w:t>
      </w:r>
      <w:r>
        <w:rPr>
          <w:rFonts w:ascii="Times" w:hAnsi="Times" w:eastAsia="Times"/>
          <w:b w:val="0"/>
          <w:i w:val="0"/>
          <w:color w:val="000000"/>
          <w:sz w:val="22"/>
        </w:rPr>
        <w:t>shortcomings. We can see only those of others. Wisdom requires tha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should benefit from others seeing our shortcoming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, I was not able to deal fully with the long teleg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Junagadh, which I had received as I was about to leav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 meeting, for I had only cursorily glanced through it. Toda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tudied it fully. Those who had sent the wire stat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egations to which had referred the other day were founded in tru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is is so it is very bad for Kathiawar. If attempts have been mad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ggerate the allegations that our workers have admitted as tru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have published, then those behind this wire have done har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kistan. They invite me to go to Kathiawar and see things for mysel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ought to know that today I am not in a position to do that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 an inquiry commission but before that they must prep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case. I grant that their purpose is not to bring a bad na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nagadh or Kathiawar. They want the truth to be brought ou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ant security for the life and property and honou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ority community. They know, as everyone knows, that newspa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aganda especially when it is not wholly based on truth can prot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ther life nor property nor honour. To protect all these three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sending the wire should adhere to truth and they should go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 their Hindu friends. They know their friends amongst Hind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know also that though I am at some distance away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thiawar I am doing their work even from here. I have said this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 deliberation and now I am collecting all the facts. I have s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dar Patel. He says that to the extent that it lies within his power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al riot will be permitted and anyone misbehaving with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 brothers and sisters will be severely punished. The Kathiaw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, who are quite impartial, are trying to find out the truth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and trying to alleviate the sufferings of the Kathiaw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. They love Muslims as much as they love their own selves. </w:t>
      </w:r>
      <w:r>
        <w:rPr>
          <w:rFonts w:ascii="Times" w:hAnsi="Times" w:eastAsia="Times"/>
          <w:b w:val="0"/>
          <w:i w:val="0"/>
          <w:color w:val="000000"/>
          <w:sz w:val="22"/>
        </w:rPr>
        <w:t>Will the Muslims help them?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rarthana Pravachan—</w:t>
      </w:r>
      <w:r>
        <w:rPr>
          <w:rFonts w:ascii="Times" w:hAnsi="Times" w:eastAsia="Times"/>
          <w:b w:val="0"/>
          <w:i w:val="0"/>
          <w:color w:val="000000"/>
          <w:sz w:val="18"/>
        </w:rPr>
        <w:t>II, pp. 151-3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7 : 27 SEPTEMBER, 1947 - 5 DEC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7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91. LETTER TO BAPSY PAVR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, 1947</w:t>
      </w:r>
    </w:p>
    <w:p>
      <w:pPr>
        <w:autoSpaceDN w:val="0"/>
        <w:autoSpaceDE w:val="0"/>
        <w:widowControl/>
        <w:spacing w:line="212" w:lineRule="exact" w:before="172" w:after="104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616"/>
        </w:trPr>
        <w:tc>
          <w:tcPr>
            <w:tcW w:type="dxa" w:w="4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94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All that you have told me about Lalkak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here is nothing for me to write about it.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is interesting. But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Let me answer your three questions: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1) When a portrait of someone has to be painted, the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shown as he is. Therefore, neither I nor anyone else can </w:t>
      </w:r>
      <w:r>
        <w:rPr>
          <w:rFonts w:ascii="Times" w:hAnsi="Times" w:eastAsia="Times"/>
          <w:b w:val="0"/>
          <w:i w:val="0"/>
          <w:color w:val="000000"/>
          <w:sz w:val="22"/>
        </w:rPr>
        <w:t>select the colour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ound of Kasturba’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used to be whit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ally it had lines or dots in colour. The hem and the borders </w:t>
      </w:r>
      <w:r>
        <w:rPr>
          <w:rFonts w:ascii="Times" w:hAnsi="Times" w:eastAsia="Times"/>
          <w:b w:val="0"/>
          <w:i w:val="0"/>
          <w:color w:val="000000"/>
          <w:sz w:val="22"/>
        </w:rPr>
        <w:t>used to be coloured. There was no particular choice in the colours.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the pose should be a sitting or standing one i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rtist to decide. It should be a pose in which the subject was most </w:t>
      </w:r>
      <w:r>
        <w:rPr>
          <w:rFonts w:ascii="Times" w:hAnsi="Times" w:eastAsia="Times"/>
          <w:b w:val="0"/>
          <w:i w:val="0"/>
          <w:color w:val="000000"/>
          <w:sz w:val="22"/>
        </w:rPr>
        <w:t>often seen.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photograph. The Naoroji sisters can giv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 information in this respect. Among them, Gosibehn Captain will </w:t>
      </w:r>
      <w:r>
        <w:rPr>
          <w:rFonts w:ascii="Times" w:hAnsi="Times" w:eastAsia="Times"/>
          <w:b w:val="0"/>
          <w:i w:val="0"/>
          <w:color w:val="000000"/>
          <w:sz w:val="22"/>
        </w:rPr>
        <w:t>be in a position to give the maximum informa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the portrait of your father will come out well.</w:t>
      </w:r>
    </w:p>
    <w:p>
      <w:pPr>
        <w:autoSpaceDN w:val="0"/>
        <w:autoSpaceDE w:val="0"/>
        <w:widowControl/>
        <w:spacing w:line="220" w:lineRule="exact" w:before="186" w:after="322"/>
        <w:ind w:left="0" w:right="9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88" w:lineRule="exact" w:before="0" w:after="0"/>
        <w:ind w:left="10" w:right="18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S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SY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VR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J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HAL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sectPr>
          <w:type w:val="continuous"/>
          <w:pgSz w:w="9360" w:h="12960"/>
          <w:pgMar w:top="726" w:right="1404" w:bottom="358" w:left="1440" w:header="720" w:footer="720" w:gutter="0"/>
          <w:cols w:num="2" w:equalWidth="0">
            <w:col w:w="3416" w:space="0"/>
            <w:col w:w="3100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1074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726" w:right="1404" w:bottom="358" w:left="1440" w:header="720" w:footer="720" w:gutter="0"/>
          <w:cols w:num="2" w:equalWidth="0">
            <w:col w:w="3416" w:space="0"/>
            <w:col w:w="31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 W. 10227. Courtesy: Bapsy Pavry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4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ughter of Khurshedji Erachji Pavry, High Priest of Parsis in India. She later </w:t>
      </w:r>
      <w:r>
        <w:rPr>
          <w:rFonts w:ascii="Times" w:hAnsi="Times" w:eastAsia="Times"/>
          <w:b w:val="0"/>
          <w:i w:val="0"/>
          <w:color w:val="000000"/>
          <w:sz w:val="18"/>
        </w:rPr>
        <w:t>became Premier Marchioness of Winchester, England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 artist who painted portrait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2. LETTER TO GHULAM RASOOL QURESHI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, 1947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QURESHI,</w:t>
      </w:r>
    </w:p>
    <w:p>
      <w:pPr>
        <w:autoSpaceDN w:val="0"/>
        <w:autoSpaceDE w:val="0"/>
        <w:widowControl/>
        <w:spacing w:line="260" w:lineRule="exact" w:before="19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ppreciate your compassion. But I don’t think we can re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y our sentiment by having the dogs castrated. We must lear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 of keeping dogs. And we should kill stray dogs in the least pain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. I don’t mean to say that it involves no violence, but I would </w:t>
      </w:r>
      <w:r>
        <w:rPr>
          <w:rFonts w:ascii="Times" w:hAnsi="Times" w:eastAsia="Times"/>
          <w:b w:val="0"/>
          <w:i w:val="0"/>
          <w:color w:val="000000"/>
          <w:sz w:val="22"/>
        </w:rPr>
        <w:t>claim that this is the least violent metho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of Hindu-Muslim relations has reached a critical </w:t>
      </w:r>
      <w:r>
        <w:rPr>
          <w:rFonts w:ascii="Times" w:hAnsi="Times" w:eastAsia="Times"/>
          <w:b w:val="0"/>
          <w:i w:val="0"/>
          <w:color w:val="000000"/>
          <w:sz w:val="22"/>
        </w:rPr>
        <w:t>stage. It is for everybody to see how best it can be tackl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n you say that Amin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perfectly all right?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93. LETTER TO DILKHUSH DIWANJI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, 1947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DILKHUSH,</w:t>
      </w:r>
    </w:p>
    <w:p>
      <w:pPr>
        <w:autoSpaceDN w:val="0"/>
        <w:autoSpaceDE w:val="0"/>
        <w:widowControl/>
        <w:spacing w:line="294" w:lineRule="exact" w:before="16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 of the 22nd [ultimo]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received the khadi woven by the weavers out of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>hand-spun yarn. My thanks to them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re these friends initially weavers? If they were, please le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what difference they found in the weaving of mill-yar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wn hand-spun yarn. Compared to that of others, is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ving superior or inferior? How many such weavers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ed? How many new weavers as well as spinners have been trained? </w:t>
      </w:r>
      <w:r>
        <w:rPr>
          <w:rFonts w:ascii="Times" w:hAnsi="Times" w:eastAsia="Times"/>
          <w:b w:val="0"/>
          <w:i w:val="0"/>
          <w:color w:val="000000"/>
          <w:sz w:val="22"/>
        </w:rPr>
        <w:t>Has there been any improvement in their performance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ll the letters from Khar. Bisen had acknowledged receipt </w:t>
      </w:r>
      <w:r>
        <w:rPr>
          <w:rFonts w:ascii="Times" w:hAnsi="Times" w:eastAsia="Times"/>
          <w:b w:val="0"/>
          <w:i w:val="0"/>
          <w:color w:val="000000"/>
          <w:sz w:val="22"/>
        </w:rPr>
        <w:t>of them. How is it you did not get his letter?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40" w:lineRule="exact" w:before="9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wife and daughter of Abdul Kadir Bawazee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7 : 27 SEPTEMBER, 1947 - 5 DEC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9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4. LETTER TO JAYASHANKAR PANDY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, 1947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JAYASHANKAR PANDYA,</w:t>
      </w:r>
    </w:p>
    <w:p>
      <w:pPr>
        <w:autoSpaceDN w:val="0"/>
        <w:autoSpaceDE w:val="0"/>
        <w:widowControl/>
        <w:spacing w:line="260" w:lineRule="exact" w:before="19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with a wire I received from Junagadh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t me kn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about it. Also tell me who the signatories are. Please also wri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what Bhai Moosa who had come with you has to say. I have with </w:t>
      </w:r>
      <w:r>
        <w:rPr>
          <w:rFonts w:ascii="Times" w:hAnsi="Times" w:eastAsia="Times"/>
          <w:b w:val="0"/>
          <w:i w:val="0"/>
          <w:color w:val="000000"/>
          <w:sz w:val="22"/>
        </w:rPr>
        <w:t>me two varying reports; I am therefore rather confused.</w:t>
      </w:r>
    </w:p>
    <w:p>
      <w:pPr>
        <w:autoSpaceDN w:val="0"/>
        <w:autoSpaceDE w:val="0"/>
        <w:widowControl/>
        <w:spacing w:line="266" w:lineRule="exact" w:before="30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YASHANKAR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DY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AD OF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AGADH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AT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ILWAY</w:t>
      </w:r>
    </w:p>
    <w:p>
      <w:pPr>
        <w:autoSpaceDN w:val="0"/>
        <w:autoSpaceDE w:val="0"/>
        <w:widowControl/>
        <w:spacing w:line="240" w:lineRule="exact" w:before="2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95. LETTER TO JAMNA GANDHI</w:t>
      </w:r>
    </w:p>
    <w:p>
      <w:pPr>
        <w:autoSpaceDN w:val="0"/>
        <w:autoSpaceDE w:val="0"/>
        <w:widowControl/>
        <w:spacing w:line="270" w:lineRule="exact" w:before="1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, 1947</w:t>
      </w:r>
    </w:p>
    <w:p>
      <w:pPr>
        <w:autoSpaceDN w:val="0"/>
        <w:autoSpaceDE w:val="0"/>
        <w:widowControl/>
        <w:spacing w:line="230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JAMN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19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I am keeping well. I have heaps of work. Kanu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over whenever he wishes; so also Abha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do not have to o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Don’t worry at all. One should give up one’s desir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ed after and served by one’s children after having given them </w:t>
      </w:r>
      <w:r>
        <w:rPr>
          <w:rFonts w:ascii="Times" w:hAnsi="Times" w:eastAsia="Times"/>
          <w:b w:val="0"/>
          <w:i w:val="0"/>
          <w:color w:val="000000"/>
          <w:sz w:val="22"/>
        </w:rPr>
        <w:t>away for social servi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y does the asthma persist? Won’t it go?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40" w:lineRule="exact" w:before="9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at Prayer Meeting”, 1-12-1947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fe of Narandas Gandh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son and daughter-in-law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o was running the Kushtha Ashram, an institution for leprosy patients, at </w:t>
      </w:r>
      <w:r>
        <w:rPr>
          <w:rFonts w:ascii="Times" w:hAnsi="Times" w:eastAsia="Times"/>
          <w:b w:val="0"/>
          <w:i w:val="0"/>
          <w:color w:val="000000"/>
          <w:sz w:val="18"/>
        </w:rPr>
        <w:t>Dattapu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6. LETTER TO SATYEN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ATYEN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did you bring up [the matter] of Manohar Diwan </w:t>
      </w:r>
      <w:r>
        <w:rPr>
          <w:rFonts w:ascii="Times" w:hAnsi="Times" w:eastAsia="Times"/>
          <w:b w:val="0"/>
          <w:i w:val="0"/>
          <w:color w:val="000000"/>
          <w:sz w:val="12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>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is quite right that the work you are doing at Nalwadi will b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under the supervision of Vinoba, but if any such venture is to b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undertaken at Sevagram you should have permission from Arya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ayakum and Ashadevi. It would therefore be better to give up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dea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will serve no purpose for a Harijan to call himself a Brahmi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ut quite a lot is accomplished by a Brahmin becoming a Bhangi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97. LETTER TO RAIHANA TYABJI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AUGHTER RAIHANA,</w:t>
      </w:r>
    </w:p>
    <w:p>
      <w:pPr>
        <w:autoSpaceDN w:val="0"/>
        <w:tabs>
          <w:tab w:pos="550" w:val="left"/>
          <w:tab w:pos="2530" w:val="left"/>
        </w:tabs>
        <w:autoSpaceDE w:val="0"/>
        <w:widowControl/>
        <w:spacing w:line="24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ong letter. How can I argue with you? You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ceived my last lett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follow your suggestion when I am convinced. In the </w:t>
      </w:r>
      <w:r>
        <w:rPr>
          <w:rFonts w:ascii="Times" w:hAnsi="Times" w:eastAsia="Times"/>
          <w:b w:val="0"/>
          <w:i w:val="0"/>
          <w:color w:val="000000"/>
          <w:sz w:val="22"/>
        </w:rPr>
        <w:t>meanwhile let us bear with our difference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you consult Nanavati regarding Urdu script? He has done </w:t>
      </w:r>
      <w:r>
        <w:rPr>
          <w:rFonts w:ascii="Times" w:hAnsi="Times" w:eastAsia="Times"/>
          <w:b w:val="0"/>
          <w:i w:val="0"/>
          <w:color w:val="000000"/>
          <w:sz w:val="22"/>
        </w:rPr>
        <w:t>quite a lot in this connection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cial question has significance in its own place.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urope who inter-dine have fought with one another. Musli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ght with Muslims at Karbal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; and what about the friction between </w:t>
      </w:r>
      <w:r>
        <w:rPr>
          <w:rFonts w:ascii="Times" w:hAnsi="Times" w:eastAsia="Times"/>
          <w:b w:val="0"/>
          <w:i w:val="0"/>
          <w:color w:val="000000"/>
          <w:sz w:val="22"/>
        </w:rPr>
        <w:t>the Shias and the Sunnis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not promote unity by retaining only the Urdu script. We </w:t>
      </w:r>
      <w:r>
        <w:rPr>
          <w:rFonts w:ascii="Times" w:hAnsi="Times" w:eastAsia="Times"/>
          <w:b w:val="0"/>
          <w:i w:val="0"/>
          <w:color w:val="000000"/>
          <w:sz w:val="22"/>
        </w:rPr>
        <w:t>have to have reforms in all directions.</w:t>
      </w:r>
    </w:p>
    <w:p>
      <w:pPr>
        <w:autoSpaceDN w:val="0"/>
        <w:autoSpaceDE w:val="0"/>
        <w:widowControl/>
        <w:spacing w:line="220" w:lineRule="exact" w:before="0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40" w:lineRule="exact" w:before="3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Raihana Tyabji”, 30-11-1947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cene of battle in Iraq where Imam Hussain, the Shia leader and hi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llowers were killed by the Sunnis in 680 A. D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7 : 27 SEPTEMBER, 1947 - 5 DEC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1</w:t>
      </w:r>
    </w:p>
    <w:p>
      <w:pPr>
        <w:sectPr>
          <w:pgSz w:w="9360" w:h="12960"/>
          <w:pgMar w:top="72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98. TALK WITH MUSLIM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IPAT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, 1947</w:t>
      </w:r>
    </w:p>
    <w:p>
      <w:pPr>
        <w:autoSpaceDN w:val="0"/>
        <w:autoSpaceDE w:val="0"/>
        <w:widowControl/>
        <w:spacing w:line="260" w:lineRule="exact" w:before="16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ant to go to Pakistan of your own free will, don’t you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your leaders came to me and pleaded that I should visit Panip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told me that people were leaving for Pakistan against their wi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now from what you say I gather that you yourselves want to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kistan. All the same I must tell you that this is your home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tay here. Your safety is the responsibility of Dr. Gopich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rgava—your Chief Minister—and he will fulfil that responsibil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theless all men have to die one day. There are 28,000 refuge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. If all of you are cut down to the last man at the hands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thren, you will have shown true bravery. It will have brought gl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r religion. You should say, ‘Remove the military from 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ndus will protect us., I am sure if you show such trust the </w:t>
      </w:r>
      <w:r>
        <w:rPr>
          <w:rFonts w:ascii="Times" w:hAnsi="Times" w:eastAsia="Times"/>
          <w:b w:val="0"/>
          <w:i w:val="0"/>
          <w:color w:val="000000"/>
          <w:sz w:val="22"/>
        </w:rPr>
        <w:t>Hindus will certainly protect you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Dilhiman Gandhiji—</w:t>
      </w:r>
      <w:r>
        <w:rPr>
          <w:rFonts w:ascii="Times" w:hAnsi="Times" w:eastAsia="Times"/>
          <w:b w:val="0"/>
          <w:i w:val="0"/>
          <w:color w:val="000000"/>
          <w:sz w:val="18"/>
        </w:rPr>
        <w:t>II, p. 6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99. TALK WITH MUSLIM DELEGA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12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IPAT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, 1947</w:t>
      </w:r>
    </w:p>
    <w:p>
      <w:pPr>
        <w:autoSpaceDN w:val="0"/>
        <w:autoSpaceDE w:val="0"/>
        <w:widowControl/>
        <w:spacing w:line="260" w:lineRule="exact" w:before="162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I have been patiently listening. I have not said a wor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now the discussion is becoming heated and at last I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ited to offer advice. I must then tell you that if you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age to die at the hands of the refugees or the Hindus, should they </w:t>
      </w:r>
      <w:r>
        <w:rPr>
          <w:rFonts w:ascii="Times" w:hAnsi="Times" w:eastAsia="Times"/>
          <w:b w:val="0"/>
          <w:i w:val="0"/>
          <w:color w:val="000000"/>
          <w:sz w:val="22"/>
        </w:rPr>
        <w:t>want to kill you, you will have rendered a great service to Islam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appens in Pakistan is a matter for God to see. But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advise you to go away from here. If, of course, you want to go </w:t>
      </w:r>
      <w:r>
        <w:rPr>
          <w:rFonts w:ascii="Times" w:hAnsi="Times" w:eastAsia="Times"/>
          <w:b w:val="0"/>
          <w:i w:val="0"/>
          <w:color w:val="000000"/>
          <w:sz w:val="22"/>
        </w:rPr>
        <w:t>of your own will, no one can stop you. But you will never hear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reached Panipat at about 11.30 a. m. and met the Muslim refugees </w:t>
      </w:r>
      <w:r>
        <w:rPr>
          <w:rFonts w:ascii="Times" w:hAnsi="Times" w:eastAsia="Times"/>
          <w:b w:val="0"/>
          <w:i w:val="0"/>
          <w:color w:val="000000"/>
          <w:sz w:val="18"/>
        </w:rPr>
        <w:t>who desired to go to Pakistan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r. Gopichand Bhargava, Swaran Singh, Hifzur Rehman, Deshbandhu Gupta </w:t>
      </w:r>
      <w:r>
        <w:rPr>
          <w:rFonts w:ascii="Times" w:hAnsi="Times" w:eastAsia="Times"/>
          <w:b w:val="0"/>
          <w:i w:val="0"/>
          <w:color w:val="000000"/>
          <w:sz w:val="18"/>
        </w:rPr>
        <w:t>and the Deputy Commissioner were also presen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9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andhi utter the words that you should leave India. Gandhi can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you that you should stay, for India is your home. And i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thren should kill you, you should bravely meet death. That is the </w:t>
      </w:r>
      <w:r>
        <w:rPr>
          <w:rFonts w:ascii="Times" w:hAnsi="Times" w:eastAsia="Times"/>
          <w:b w:val="0"/>
          <w:i w:val="0"/>
          <w:color w:val="000000"/>
          <w:sz w:val="22"/>
        </w:rPr>
        <w:t>way I am made. That is the way I would have people behav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Pakistan many Hindu girls have been forcibly convert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ed to extreme barbarities. Hindus too have done similar thing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am telling you how you should behave like true Muslims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eek help from the Pakistan Government and persuad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thren there to console the young women who have been abduc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tell them: ‘Sisters, you have been cruelly treated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ot that we were human. From now on you are our mothers,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sters, our daughters., If you work in this spirit you can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kistan reall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k—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ly pure. Of the three things—human digni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and property—you should make it your business to safeguard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evote yourselves wholly to service. Then, I assure you,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worship you and you will be able to serve not only Pakistan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the Muslims living in India. Geographically you are separated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one in the world can separate the hearts. Where can you run a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friends and relatives? Someone among you sai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rubachan Singh had behaved treacherously. I tell you that if a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is honest it can do him no harm if the other part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cherous. I say this from personal experience. I am not preac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a Christian. Deception and lies can never succeed. Otherwise truth </w:t>
      </w:r>
      <w:r>
        <w:rPr>
          <w:rFonts w:ascii="Times" w:hAnsi="Times" w:eastAsia="Times"/>
          <w:b w:val="0"/>
          <w:i w:val="0"/>
          <w:color w:val="000000"/>
          <w:sz w:val="22"/>
        </w:rPr>
        <w:t>would be at a discount in the world; anyone could get away with lies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nisters have assured you that they will protect you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risk of their own lives. Still if you are resolved to go and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any trust in their word there is nothing further I can say to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can I do to reassure you? If I should die tomorrow you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 have to flee. Therefore you cannot go by what others say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decide for yourselves after considering what your dut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the country, towards your brothers, towards the land that g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birth, where you grew up. This will not be because Gandhi says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a time when I wished to live a hundred and twenty-f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. Today I do not have that wish any more. I do not consider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freedom as freedom. I consider it as the undo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. You are destroying the independence that we have g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shedding a drop of blood. You are cutting off your own fee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Punja Saheb cannot be visited by any Sikh pilgrim. What a </w:t>
      </w:r>
      <w:r>
        <w:rPr>
          <w:rFonts w:ascii="Times" w:hAnsi="Times" w:eastAsia="Times"/>
          <w:b w:val="0"/>
          <w:i w:val="0"/>
          <w:color w:val="000000"/>
          <w:sz w:val="22"/>
        </w:rPr>
        <w:t>sorry pass we have come to after we became free. If even now you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7 : 27 SEPTEMBER, 1947 - 5 DEC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3</w:t>
      </w:r>
    </w:p>
    <w:p>
      <w:pPr>
        <w:sectPr>
          <w:pgSz w:w="9360" w:h="12960"/>
          <w:pgMar w:top="524" w:right="138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ake up the work of service without asking where and by wh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tide of violence was started, you can still taste the necta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. Where are all the proclamations of Jinnah ? The mor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well on these matters the more unhappy I become. I do not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hedding tears. But today, having heard you and seen you, my </w:t>
      </w:r>
      <w:r>
        <w:rPr>
          <w:rFonts w:ascii="Times" w:hAnsi="Times" w:eastAsia="Times"/>
          <w:b w:val="0"/>
          <w:i w:val="0"/>
          <w:color w:val="000000"/>
          <w:sz w:val="22"/>
        </w:rPr>
        <w:t>heart weep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as God guides you. I have said what I had to say. I can only </w:t>
      </w:r>
      <w:r>
        <w:rPr>
          <w:rFonts w:ascii="Times" w:hAnsi="Times" w:eastAsia="Times"/>
          <w:b w:val="0"/>
          <w:i w:val="0"/>
          <w:color w:val="000000"/>
          <w:sz w:val="22"/>
        </w:rPr>
        <w:t>pray to God to grant us good sense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Dilhiman Gandhiji—</w:t>
      </w:r>
      <w:r>
        <w:rPr>
          <w:rFonts w:ascii="Times" w:hAnsi="Times" w:eastAsia="Times"/>
          <w:b w:val="0"/>
          <w:i w:val="0"/>
          <w:color w:val="000000"/>
          <w:sz w:val="18"/>
        </w:rPr>
        <w:t>II, pp. 8-10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00. SPEECH AT PUBLIC MEET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IPAT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, 1947</w:t>
      </w:r>
    </w:p>
    <w:p>
      <w:pPr>
        <w:autoSpaceDN w:val="0"/>
        <w:autoSpaceDE w:val="0"/>
        <w:widowControl/>
        <w:spacing w:line="240" w:lineRule="exact" w:before="19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told a mass meeting mostly of refugees from West Punjab that he wa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ot very happy on his second visit to Panipat. During his last visi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 wa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ssured by the non-Muslims of the locality that they would not let the Muslims g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Panipat. He was hurt to hear from Mr. Gopalaswami Ayyanga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a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rrangements were now complete for sending the Muslims to Pakistan. He hoped tha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e would hear about the Hindus persuading the Muslims not to go to Pakistan. Wh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id the Muslims of Panipat, who were previously not eager to go to Pakistan, now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nt to leave?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Muslims in the camp here want to go. I told them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ould get all the protection here. But one should depen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’s protection rather than on the protection of the army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e. Supposing you are eating and death comes while food i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mouth, no army or police, no doctors or drugs, will be of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. If we could only stop to think how God holds in his own h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ng of death, the prevailing conflict between trust and distrust would </w:t>
      </w:r>
      <w:r>
        <w:rPr>
          <w:rFonts w:ascii="Times" w:hAnsi="Times" w:eastAsia="Times"/>
          <w:b w:val="0"/>
          <w:i w:val="0"/>
          <w:color w:val="000000"/>
          <w:sz w:val="22"/>
        </w:rPr>
        <w:t>end. If my brother has become mad and wants to kill me, does it mean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ujarati version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Dilhiman Gandhiji </w:t>
      </w:r>
      <w:r>
        <w:rPr>
          <w:rFonts w:ascii="Times" w:hAnsi="Times" w:eastAsia="Times"/>
          <w:b w:val="0"/>
          <w:i w:val="0"/>
          <w:color w:val="000000"/>
          <w:sz w:val="18"/>
        </w:rPr>
        <w:t>has been collated with the repor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</w:t>
      </w:r>
      <w:r>
        <w:rPr>
          <w:rFonts w:ascii="Times" w:hAnsi="Times" w:eastAsia="Times"/>
          <w:b w:val="0"/>
          <w:i/>
          <w:color w:val="000000"/>
          <w:sz w:val="18"/>
        </w:rPr>
        <w:t>The Hindustan Time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November 1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1882-1953); Prime Minister of Kashmir, 1937-43; Minister with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rtfolio, Government of India, 1947-48; Leader of Indian Delegation to Uni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ions Security Council; Union Minister of Railways and Transport, and later of </w:t>
      </w:r>
      <w:r>
        <w:rPr>
          <w:rFonts w:ascii="Times" w:hAnsi="Times" w:eastAsia="Times"/>
          <w:b w:val="0"/>
          <w:i w:val="0"/>
          <w:color w:val="000000"/>
          <w:sz w:val="18"/>
        </w:rPr>
        <w:t>Defenc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at I should also go mad? To return evil for evil makes for the fall of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oth parties. No one can be forced to accept another’s faith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ferring to conversions, Gandhiji said that there had been conversions 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indus and Sikhs in Pakistan. To repeat the same here to Muslims would be denial 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ivilization and did not speak of humanity. By these conversions people neithe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nriched their religion nor themselves. By such acts people degraded themselves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ir country for which they had made much sacrific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 one had imagined that the freedom that came would be suc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 terrible thing. But that was the will of God. If we can pass the presen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est we shall have risen very high. Sjhariar asks, if India fails what wil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come of his country? The whole of Asia today has its eyes fixed o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us. God has given us a jewel in the person of Jawaharlal. The whol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orld likes him. We have a leader such as the Sardar. The two make a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separable pair. Neither can do without the other. India has a name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world because of Jawaharlal. Who otherwise would care abou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dia? But Pandit Nehru will not be able to do his job without you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-operation. Let us not allow India’s name to fall into disrepute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the refugees from West Punjab, Gandhiji said that he knew that they ha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ncountered untold sufferings. It might also be a fact that the Muslims staying her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ight be having some property and enjoying themselves a bit. But, just because the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ad suffered, they should not deprive the Muslims of their property. He would no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lieve that all refugees were bad people.</w:t>
      </w:r>
    </w:p>
    <w:p>
      <w:pPr>
        <w:autoSpaceDN w:val="0"/>
        <w:autoSpaceDE w:val="0"/>
        <w:widowControl/>
        <w:spacing w:line="220" w:lineRule="exact" w:before="7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28,000 refugees in this camp. Not all of them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. If there are goonda elements among them you should pi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out and make of them good men by your love. They ar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s here, so what need is there for the military? If there ar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s in a family does it need any police force to guard them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alvation lies in learning to protect one another. You should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r Muslim brothers and sisters and plead with them not to le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If you do not cast covetous eyes on their homes, I am 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 will live for ever. We must forget what has happened.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e lies our good. You may listen to an experienced old man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, for today my voice is a voice in the wilderness. However I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what I consider my duty to say. Today I do not have the wish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zest to go on living. Time was when I wanted to live 125 yea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 about Ramarajya. But if I do not have your co-operation what </w:t>
      </w:r>
      <w:r>
        <w:rPr>
          <w:rFonts w:ascii="Times" w:hAnsi="Times" w:eastAsia="Times"/>
          <w:b w:val="0"/>
          <w:i w:val="0"/>
          <w:color w:val="000000"/>
          <w:sz w:val="22"/>
        </w:rPr>
        <w:t>can I do all by myself ?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was said, Gandhiji continued, that the Muslims had arms in thei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ossession. There might be arms with the Hindus and Sikhs too. He said that all arms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ther they be with Hindus, Sikhs or Muslims, should be licensed.</w:t>
      </w:r>
    </w:p>
    <w:p>
      <w:pPr>
        <w:autoSpaceDN w:val="0"/>
        <w:autoSpaceDE w:val="0"/>
        <w:widowControl/>
        <w:spacing w:line="240" w:lineRule="exact" w:before="14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>Dilhiman Gandhiji—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I, pp. 10-2, an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Hindustan Times, </w:t>
      </w:r>
      <w:r>
        <w:rPr>
          <w:rFonts w:ascii="Times" w:hAnsi="Times" w:eastAsia="Times"/>
          <w:b w:val="0"/>
          <w:i w:val="0"/>
          <w:color w:val="000000"/>
          <w:sz w:val="18"/>
        </w:rPr>
        <w:t>3-12-194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7 : 27 SEPTEMBER, 1947 - 5 DEC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5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01. SPEECH AT PRAYER MEETING</w:t>
      </w:r>
    </w:p>
    <w:p>
      <w:pPr>
        <w:autoSpaceDN w:val="0"/>
        <w:autoSpaceDE w:val="0"/>
        <w:widowControl/>
        <w:spacing w:line="266" w:lineRule="exact" w:before="12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 AND SISTERS,</w:t>
      </w:r>
    </w:p>
    <w:p>
      <w:pPr>
        <w:autoSpaceDN w:val="0"/>
        <w:autoSpaceDE w:val="0"/>
        <w:widowControl/>
        <w:spacing w:line="260" w:lineRule="exact" w:before="7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told you I should be going to Panipat today.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ded to be back by four o’clock. But there was so much work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ould not come before thirty-five minutes—at any rate thirty-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utes past five. Then I heard the prayer. I have sai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 should begin whether I am present or not and we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r. Then I went and washed myself. Hence the delay, for which I </w:t>
      </w:r>
      <w:r>
        <w:rPr>
          <w:rFonts w:ascii="Times" w:hAnsi="Times" w:eastAsia="Times"/>
          <w:b w:val="0"/>
          <w:i w:val="0"/>
          <w:color w:val="000000"/>
          <w:sz w:val="22"/>
        </w:rPr>
        <w:t>apologize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lready hinted at the purpose of my visit to Panipat.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hoping and I continue to hope even now that by some mean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the Muslims of Panipat should be stopped from going [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kistan]. It will be good for us, good for the whole of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ecause it will be good for India it will be good for Pakistan as </w:t>
      </w:r>
      <w:r>
        <w:rPr>
          <w:rFonts w:ascii="Times" w:hAnsi="Times" w:eastAsia="Times"/>
          <w:b w:val="0"/>
          <w:i w:val="0"/>
          <w:color w:val="000000"/>
          <w:sz w:val="22"/>
        </w:rPr>
        <w:t>well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people living in distress there—the refugees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from Pakistan—and they must continue to live in distres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s they do not return to their homes. Similarly the Muslim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forced to flee to Pakistan will be unhappy there. You </w:t>
      </w:r>
      <w:r>
        <w:rPr>
          <w:rFonts w:ascii="Times" w:hAnsi="Times" w:eastAsia="Times"/>
          <w:b w:val="0"/>
          <w:i w:val="0"/>
          <w:color w:val="000000"/>
          <w:sz w:val="22"/>
        </w:rPr>
        <w:t>should have no doubt about it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good that I went there. It was my duty to do s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. Gopichand Bhargava had come and so had Sardar Swaran Sing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me Minister. I had no idea that Dr. Gopichand was com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dar Swaran Singh had of course sent word that if h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ed he would come. I said there would be no need for hi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because whatever had to be done would have to be done by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theless he came. East Punjab is after all his region and it was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to come. Deshbandhu Gupta had sent a message that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iling and so would not be able to come. I had agreed, but since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ngs there he did come. It was good that all of them came.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the Maulana whom we often see here. I then spok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. I spoke to the Muslims separately, though the two Minis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presen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y thought that the Ministers should be there, for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Talk with Muslim Delegation”, 2-12-194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9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as the good of my saying something which the Ministers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know about and which I would not be able to enforce ?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admitted that they had agreed in talks earlier not to go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later the situation had worsened; that nothing had been don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nes I had assured and they had felt harassed; their honour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protected. When they could not protect their lives, their prope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ir honour, how could they stay? They said they would put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destruction of their houses, they would put up with ars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ould put up even with loss of lives but they would protec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 to the last. If they could do that they would stay. I said that he </w:t>
      </w:r>
      <w:r>
        <w:rPr>
          <w:rFonts w:ascii="Times" w:hAnsi="Times" w:eastAsia="Times"/>
          <w:b w:val="0"/>
          <w:i w:val="0"/>
          <w:color w:val="000000"/>
          <w:sz w:val="22"/>
        </w:rPr>
        <w:t>who loves mankind loves God. He has nothing to fear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en spoke to the refugees ther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y the time I was done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lf past three. I had set out from here at 10.30 and reached ther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11.30. My talks with the Muslims continued up to 3; ther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much to talk about. Then I spoke to the refugees. After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. Gopichand Bhargava addressed them. But when Sardar Swar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h got up to speak there was pandemonium. People star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ting; not because they wanted to insult him but they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>contain themselves. They became angry that he dared to speak at all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a large crowd. There must have been some twen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 people. The ground was filled to capacity. Roof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vered with people. They heard me in silence. But when the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an, people stood up. It has become customary with us to give v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nger. They stood up and began to shout that the Muslim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expelled. I told them that it would not be good to drive 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. They had their homes, and they should not be forc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; that forcing the Muslims to leave would undo all our effo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I was ready to resume my seat but Sardar Swaran Singh,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me Minister and also a brave man, would not be cowed dow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aid this would not do. He tried to speak but nothing came of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continued their shouting and continued to stand. The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ve, their leader came forward. He began with a </w:t>
      </w:r>
      <w:r>
        <w:rPr>
          <w:rFonts w:ascii="Times" w:hAnsi="Times" w:eastAsia="Times"/>
          <w:b w:val="0"/>
          <w:i/>
          <w:color w:val="000000"/>
          <w:sz w:val="22"/>
        </w:rPr>
        <w:t>bha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jabi. I had not known that he was a poet. He knew that Punjab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</w:t>
      </w:r>
      <w:r>
        <w:rPr>
          <w:rFonts w:ascii="Times" w:hAnsi="Times" w:eastAsia="Times"/>
          <w:b w:val="0"/>
          <w:i/>
          <w:color w:val="000000"/>
          <w:sz w:val="22"/>
        </w:rPr>
        <w:t>bhajan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n he admonished them in Punjabi and told them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as their representative and they must listen to him, that shou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achieve nothing. What would they gain by disturb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. It would only harm them. Peace was restored at last but it </w:t>
      </w:r>
      <w:r>
        <w:rPr>
          <w:rFonts w:ascii="Times" w:hAnsi="Times" w:eastAsia="Times"/>
          <w:b w:val="0"/>
          <w:i w:val="0"/>
          <w:color w:val="000000"/>
          <w:sz w:val="22"/>
        </w:rPr>
        <w:t>took some doing. People sat down and the proceedings were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at Public Meeting”, 2-12-1947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7 : 27 SEPTEMBER, 1947 - 5 DEC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7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ntinued in Punjabi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speak Punjabi but I understand it. I liked what [Sard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n Singh] said. When we were with the Muslim leaders h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red them that whatever might happen in Pakistan we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inhuman. He said that ours was a democratic Governm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let such things happen here. If any Muslim girl had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dnapped she would be restored by every means. Help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be needed for they would not know where an abducted gir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. But if it was known she would be brought back. The other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ould do was about the Muslims who had been conver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 or Sikhism. They were still Muslims. Such conver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be accepted as lawful, for it was against morality. Simil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uslims who were still here would be protected whether or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kistan protected [the Hindus and Sikhs]. Thirdly, Sardar Swar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h said that the mosques would be protected. Of course, prot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ife and property was a difficult matter. There was the polic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—they would do what they could, but if everyone took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under and pillage they could not be shot down.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helpless. Our freedom was crippled and we had to confess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lessness. They could certainly plead with people but they ha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 their helplessness. He was very persuasive. He plead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saying that India’s honour and dignity were in their hands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was theirs, for it was they who had elec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sters. And since the Government was there it would do its du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what it must and they must help. He explained all this. It took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time. In the end there was peace at the meeting. Every tim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s that when people lose their temper on such occasions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in to understand things after a time when they calmly think over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aw this during the course of our struggle for freedom. Ther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occasions when it looked as if the meeting would hav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inated, but in the end they saw the point. Afterward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ves of the refugees came and followed me. I asked th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pany me in the car. If I was not to do so, I would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delayed. I had to count every minute, for I wanted to r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n time. I have forgone my siesta. When everyone is unhapp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I seek rest? I am certainly much more comfortable than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. They tell me that the refugees there are in much distress.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something has been done. Things are certainly much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I had seen them last. Some arrangements have been made. Some </w:t>
      </w:r>
      <w:r>
        <w:rPr>
          <w:rFonts w:ascii="Times" w:hAnsi="Times" w:eastAsia="Times"/>
          <w:b w:val="0"/>
          <w:i w:val="0"/>
          <w:color w:val="000000"/>
          <w:sz w:val="22"/>
        </w:rPr>
        <w:t>roofs have been put up. They certainly have tents to live in, but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od is not all that it should be. The Governor of East Punjab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w it and admitted that it should be improved. As to clothing it see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decent clothing is taken away by some people. What shall I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who does it? The result is that the refugees get only rags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be so. They must get the things that are intended for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die too, which is only natural. Two persons had died; ther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firewood to cremate them. A whole day was lost. I forget the n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doctor in charge. He was not to be found anywhere. By the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seven in the evening. Since no arrangement could be mad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ewood, some people approached a relative of one of the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ed to raise a contribution of ten to fifteen rupees. But the rel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as a strong man refused to accept the donation. He said tha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no firewood he would bury the dead. Burial is not common </w:t>
      </w:r>
      <w:r>
        <w:rPr>
          <w:rFonts w:ascii="Times" w:hAnsi="Times" w:eastAsia="Times"/>
          <w:b w:val="0"/>
          <w:i w:val="0"/>
          <w:color w:val="000000"/>
          <w:sz w:val="22"/>
        </w:rPr>
        <w:t>among the Hindus and I was sorry that he had to do i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learnt afterwards that well-to-do refugees are able to get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not the poor ones because the arrangements are not in the h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enior officers. The workers were taken from among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nd everything is done through them. If they are good, altruis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edicated to service things go well. But if they do not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 of service it becomes difficult. I like to have everything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. Let us not resort to physical violence. It generates poison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n alternative method and that is to speak up frankly. It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to hide things. One must call a spade a spade. What is los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using those who indulge in evil practices? If they are guilt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 should be made. That is why I tell you that it is a bad pract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already unhappy. Hundreds of thousands of people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rooted from their homes and have come here. If we indulge in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s it would be very bad. Today a small boy confronted me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wearing a sweater. He took it off and stood glaring at me as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eat me up. He was just a child. What could he do? “You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have come to protect us”, he said, “but my father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lled. Get me my father back.” But his father was dead. How coul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 him back. The boy became angry. I can imagine that if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of his age and in his position perhaps, I would have done the </w:t>
      </w:r>
      <w:r>
        <w:rPr>
          <w:rFonts w:ascii="Times" w:hAnsi="Times" w:eastAsia="Times"/>
          <w:b w:val="0"/>
          <w:i w:val="0"/>
          <w:color w:val="000000"/>
          <w:sz w:val="22"/>
        </w:rPr>
        <w:t>same. I was not annoyed. I felt sorry for him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ee such scenes today. The refugees say that all of them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rate are not bad; that the management should be entrusted to </w:t>
      </w:r>
      <w:r>
        <w:rPr>
          <w:rFonts w:ascii="Times" w:hAnsi="Times" w:eastAsia="Times"/>
          <w:b w:val="0"/>
          <w:i w:val="0"/>
          <w:color w:val="000000"/>
          <w:sz w:val="22"/>
        </w:rPr>
        <w:t>some of them, for after all magistrates and others were there to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. L. Trived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7 : 27 SEPTEMBER, 1947 - 5 DEC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9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pervise. Other people too had to be supervised. At lea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ibution of blankets should be entrusted to them. Their childr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get milk but the milk does not reach them. The staf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priates it. Would it not be better to give them the milk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ibution rather than that the members of the committe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nk it up? Then some of them have been receiving letters from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gees elsewhere. They ask them in the letters to tell the Mahatma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 to them too. It is good I went there. I told them to be peace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 persuade the Muslims to stay on. I told them that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unique for Panipat which has been the scene of so many </w:t>
      </w:r>
      <w:r>
        <w:rPr>
          <w:rFonts w:ascii="Times" w:hAnsi="Times" w:eastAsia="Times"/>
          <w:b w:val="0"/>
          <w:i w:val="0"/>
          <w:color w:val="000000"/>
          <w:sz w:val="22"/>
        </w:rPr>
        <w:t>battle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28,000 refugees living in the camp. I told them, “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refugees join you what can it matter to you? It is enough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if you get food to eat, clothes to wear and a roof or even a t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 under. You can get nothing more than this wherever you may g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create many things out of these three things.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what developments are taking place all over India,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lems are coming up and how we can solve them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is there, but the Government cannot force you to do </w:t>
      </w:r>
      <w:r>
        <w:rPr>
          <w:rFonts w:ascii="Times" w:hAnsi="Times" w:eastAsia="Times"/>
          <w:b w:val="0"/>
          <w:i w:val="0"/>
          <w:color w:val="000000"/>
          <w:sz w:val="22"/>
        </w:rPr>
        <w:t>anything.”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 Jawaharlal said a beautiful thing. I happened to se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papers today; it is rarely that I get a chance to read anyth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wahar says that he does not like being called Prime Minister.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he ever become Prime Minister? He would like it and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appropriate to call him the first servant of the nation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became the first servant he would have to think of others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wenty-four hours of the day. If the officers under Jawaharlal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ink so, our country would become a land of gold. We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rajya, the kindgom of God upon earth. Then our freedom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omplete. If after attaining freedom we continue to condu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in the manner we are doing now then that freedom will i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Is this the kind of freedom we are going to have? No, it cannot </w:t>
      </w:r>
      <w:r>
        <w:rPr>
          <w:rFonts w:ascii="Times" w:hAnsi="Times" w:eastAsia="Times"/>
          <w:b w:val="0"/>
          <w:i w:val="0"/>
          <w:color w:val="000000"/>
          <w:sz w:val="22"/>
        </w:rPr>
        <w:t>be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urtesy: All India Radio. Also </w:t>
      </w:r>
      <w:r>
        <w:rPr>
          <w:rFonts w:ascii="Times" w:hAnsi="Times" w:eastAsia="Times"/>
          <w:b w:val="0"/>
          <w:i/>
          <w:color w:val="000000"/>
          <w:sz w:val="18"/>
        </w:rPr>
        <w:t>Prarthana Pravachan—</w:t>
      </w:r>
      <w:r>
        <w:rPr>
          <w:rFonts w:ascii="Times" w:hAnsi="Times" w:eastAsia="Times"/>
          <w:b w:val="0"/>
          <w:i w:val="0"/>
          <w:color w:val="000000"/>
          <w:sz w:val="18"/>
        </w:rPr>
        <w:t>II, pp. 154-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4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02. LETTER TO CHAMPA MEHTA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3, 1947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AMPA,</w:t>
      </w:r>
    </w:p>
    <w:p>
      <w:pPr>
        <w:autoSpaceDN w:val="0"/>
        <w:autoSpaceDE w:val="0"/>
        <w:widowControl/>
        <w:spacing w:line="260" w:lineRule="exact" w:before="19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t will not help me in any way to call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. I still do not feel confident about you. The final decision l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Chimanlal and others. You can stay on only if you w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dence. But how can you stay on if you yourself have no fait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? They have no axe to grind. They assumed the responsibil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ing you stay there for my sake. Be calm now and do what seems </w:t>
      </w:r>
      <w:r>
        <w:rPr>
          <w:rFonts w:ascii="Times" w:hAnsi="Times" w:eastAsia="Times"/>
          <w:b w:val="0"/>
          <w:i w:val="0"/>
          <w:color w:val="000000"/>
          <w:sz w:val="22"/>
        </w:rPr>
        <w:t>proper to you. Don’t hurt their feelings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XX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3. LETTER TO SHAMALDAS GANDHI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3, 1947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MALDAS,</w:t>
      </w:r>
    </w:p>
    <w:p>
      <w:pPr>
        <w:autoSpaceDN w:val="0"/>
        <w:autoSpaceDE w:val="0"/>
        <w:widowControl/>
        <w:spacing w:line="260" w:lineRule="exact" w:before="19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with a copy of a wire from Junagadh. If the content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re are true, I would say you are out of your senses. If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lute lies you have nothing to lose. I get a fairly large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against you from Hindus. They say that you cannot tal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but the sword. The problem of Kathiawar is not as simpl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ll might be thinking. Even after you have eliminated the Princ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long as you do not have a humble and selfless leadership no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come to Kathiawar. We might have found it easy to win swaraj but </w:t>
      </w:r>
      <w:r>
        <w:rPr>
          <w:rFonts w:ascii="Times" w:hAnsi="Times" w:eastAsia="Times"/>
          <w:b w:val="0"/>
          <w:i w:val="0"/>
          <w:color w:val="000000"/>
          <w:sz w:val="22"/>
        </w:rPr>
        <w:t>preserving and making it worth while has become difficult.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7 : 27 SEPTEMBER, 1947 - 5 DEC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1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04. LETTER TO LILAVATI ASAR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3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LILI,</w:t>
      </w:r>
    </w:p>
    <w:p>
      <w:pPr>
        <w:autoSpaceDN w:val="0"/>
        <w:autoSpaceDE w:val="0"/>
        <w:widowControl/>
        <w:spacing w:line="26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wo letters. In one you say that Dwarkadas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ly recovered, and Damayanti also is all right. In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you say that another operation may be necessary. I do hope you </w:t>
      </w:r>
      <w:r>
        <w:rPr>
          <w:rFonts w:ascii="Times" w:hAnsi="Times" w:eastAsia="Times"/>
          <w:b w:val="0"/>
          <w:i w:val="0"/>
          <w:color w:val="000000"/>
          <w:sz w:val="22"/>
        </w:rPr>
        <w:t>will get a room somewher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with a note for Rs. 100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n you not manage to borrow 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00 from some source? I hesitate to send even a draft. If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ility at the hospital for encashing it, how far will you have to go </w:t>
      </w:r>
      <w:r>
        <w:rPr>
          <w:rFonts w:ascii="Times" w:hAnsi="Times" w:eastAsia="Times"/>
          <w:b w:val="0"/>
          <w:i w:val="0"/>
          <w:color w:val="000000"/>
          <w:sz w:val="22"/>
        </w:rPr>
        <w:t>for it?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put in regular hard work and clear your fi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ation. That will be the end of a struggle. Really speaking o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made up our minds to do a thing, then there is no more </w:t>
      </w:r>
      <w:r>
        <w:rPr>
          <w:rFonts w:ascii="Times" w:hAnsi="Times" w:eastAsia="Times"/>
          <w:b w:val="0"/>
          <w:i w:val="0"/>
          <w:color w:val="000000"/>
          <w:sz w:val="22"/>
        </w:rPr>
        <w:t>struggle, it is all pla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the liquorice tablets. You wasted your time over it. But now </w:t>
      </w:r>
      <w:r>
        <w:rPr>
          <w:rFonts w:ascii="Times" w:hAnsi="Times" w:eastAsia="Times"/>
          <w:b w:val="0"/>
          <w:i w:val="0"/>
          <w:color w:val="000000"/>
          <w:sz w:val="22"/>
        </w:rPr>
        <w:t>I shall use the same mostly and cloves very rarely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5. LETTER TO BACHCHHARAJ &amp; CO.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3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achchharaj &amp; Co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 Rs. 100 (Rupees one hundred only) to Lilavati Udeshi who </w:t>
      </w:r>
      <w:r>
        <w:rPr>
          <w:rFonts w:ascii="Times" w:hAnsi="Times" w:eastAsia="Times"/>
          <w:b w:val="0"/>
          <w:i w:val="0"/>
          <w:color w:val="000000"/>
          <w:sz w:val="22"/>
        </w:rPr>
        <w:t>is studying medicine and debit it to my public account.</w:t>
      </w:r>
    </w:p>
    <w:p>
      <w:pPr>
        <w:autoSpaceDN w:val="0"/>
        <w:autoSpaceDE w:val="0"/>
        <w:widowControl/>
        <w:spacing w:line="266" w:lineRule="exact" w:before="48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40" w:lineRule="exact" w:before="7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follow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06. TALK WITH LT.-GEN. K. M. CARIAPP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3, 1947</w:t>
      </w:r>
    </w:p>
    <w:p>
      <w:pPr>
        <w:autoSpaceDN w:val="0"/>
        <w:autoSpaceDE w:val="0"/>
        <w:widowControl/>
        <w:spacing w:line="240" w:lineRule="exact" w:before="11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turned to him and said smilingly:</w:t>
      </w:r>
    </w:p>
    <w:p>
      <w:pPr>
        <w:autoSpaceDN w:val="0"/>
        <w:tabs>
          <w:tab w:pos="550" w:val="left"/>
          <w:tab w:pos="337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you have again removed your shoes outside. You had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hen you came two days ago also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General replied: “It is but proper that I should do so when coming to see a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dly man like you.”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receiving numerous complaints concern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e and the army personnel. They take bribes and are bias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vour of their own community. If the seed itself is rotten wha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of the plants and the foliage? Not even thorns will then gro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rmy and the police are potent limbs of the country. It is a p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following the partitioning of the country the army also ha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tioned on communal lines. But it is the duty of policemen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 caste and communal bias. They must bravely serve the count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he duty of every armed force to protect the minority commun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kistan will not heed my word, but if you the Generals of the ar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Indian Union listen to me and help me, I shall believe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ly gained freedom in a non-violent way. Let us make our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y of such freedom. In the swaraj gained in such a wonder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, the personnel of the army and the police must always remain </w:t>
      </w:r>
      <w:r>
        <w:rPr>
          <w:rFonts w:ascii="Times" w:hAnsi="Times" w:eastAsia="Times"/>
          <w:b w:val="0"/>
          <w:i w:val="0"/>
          <w:color w:val="000000"/>
          <w:sz w:val="22"/>
        </w:rPr>
        <w:t>pure and above boar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 wonderful example of this unity is set by Netaji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er of the Indian National Army; “Let every Hindu, Musli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ian, Parsi and others think that India is their country and work </w:t>
      </w:r>
      <w:r>
        <w:rPr>
          <w:rFonts w:ascii="Times" w:hAnsi="Times" w:eastAsia="Times"/>
          <w:b w:val="0"/>
          <w:i w:val="0"/>
          <w:color w:val="000000"/>
          <w:sz w:val="22"/>
        </w:rPr>
        <w:t>unitedly for it.” He has proved this unity before us all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Pakistan has no use for non-violence. How then can we win their hearts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ve the efficacy of ahimsa?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can only be overcome through non-violence. This i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 to me as the proposition that two and two make four. But for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must have faith. Even a weapon like atom bomb when used </w:t>
      </w:r>
      <w:r>
        <w:rPr>
          <w:rFonts w:ascii="Times" w:hAnsi="Times" w:eastAsia="Times"/>
          <w:b w:val="0"/>
          <w:i w:val="0"/>
          <w:color w:val="000000"/>
          <w:sz w:val="22"/>
        </w:rPr>
        <w:t>against non-violence will prove ineffective. This applies to true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version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ahatma Gandhi—The Last Phase </w:t>
      </w:r>
      <w:r>
        <w:rPr>
          <w:rFonts w:ascii="Times" w:hAnsi="Times" w:eastAsia="Times"/>
          <w:b w:val="0"/>
          <w:i w:val="0"/>
          <w:color w:val="000000"/>
          <w:sz w:val="18"/>
        </w:rPr>
        <w:t>has been collated with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ujarati in </w:t>
      </w:r>
      <w:r>
        <w:rPr>
          <w:rFonts w:ascii="Times" w:hAnsi="Times" w:eastAsia="Times"/>
          <w:b w:val="0"/>
          <w:i/>
          <w:color w:val="000000"/>
          <w:sz w:val="18"/>
        </w:rPr>
        <w:t>Dilhiman Gandhiji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Note to Lt.-Gen. K. M. Cariappa”, 1-12-1947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7 : 27 SEPTEMBER, 1947 - 5 DEC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3</w:t>
      </w:r>
    </w:p>
    <w:p>
      <w:pPr>
        <w:sectPr>
          <w:pgSz w:w="9360" w:h="12960"/>
          <w:pgMar w:top="72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. But very few people have grasped this eternal tru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by itself also will not do. It must be supplemen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. Training in ahimsa is not to be had like training in the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eapons in military training colleges and institutions. It requi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ity of heart and soul-force. The difficulty we find in pi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against violence only shows our inner weakness. A sh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ago, even Mr. Jinnah had clearly stated that in political disput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Mr. Jinnah meant what he said then the </w:t>
      </w:r>
      <w:r>
        <w:rPr>
          <w:rFonts w:ascii="Times" w:hAnsi="Times" w:eastAsia="Times"/>
          <w:b w:val="0"/>
          <w:i w:val="0"/>
          <w:color w:val="000000"/>
          <w:sz w:val="22"/>
        </w:rPr>
        <w:t>violence must be eschewed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that today engulfs us can be brought to an end in no ti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Pakistan does not stop violence, the violent killings can st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pped if Hindus in the Union have faith in non-violence. A vo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non-violence will not allow the slightest hint of violence to enter his </w:t>
      </w:r>
      <w:r>
        <w:rPr>
          <w:rFonts w:ascii="Times" w:hAnsi="Times" w:eastAsia="Times"/>
          <w:b w:val="0"/>
          <w:i w:val="0"/>
          <w:color w:val="000000"/>
          <w:sz w:val="22"/>
        </w:rPr>
        <w:t>heart. How then can his conduct be violent?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General said: “. . . . If we have to have an army at all . . . it must be a goo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ne. . . . I would . . . like to remind them in my own way of the need for and the valu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f non-violence. Tell me, please, how I can put this over, i.e., the spirit 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on-violence to the troops . . . without endangering their sense of duty to trai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mselves well professionally as soldiers. I am a child in this matter. I want your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uidance.”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laughed. He was still at his charkha. He paused, looked at the Gener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said: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. . . . you are all children, I am a child too, but I happen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bigger child than you because I have given more thought to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than you all have. You have asked me to tell you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ngible and concrete form how you can put over to the troops you </w:t>
      </w:r>
      <w:r>
        <w:rPr>
          <w:rFonts w:ascii="Times" w:hAnsi="Times" w:eastAsia="Times"/>
          <w:b w:val="0"/>
          <w:i w:val="0"/>
          <w:color w:val="000000"/>
          <w:sz w:val="22"/>
        </w:rPr>
        <w:t>command the need for non-violenc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till groping in the dark for the answer. I will find it and I </w:t>
      </w:r>
      <w:r>
        <w:rPr>
          <w:rFonts w:ascii="Times" w:hAnsi="Times" w:eastAsia="Times"/>
          <w:b w:val="0"/>
          <w:i w:val="0"/>
          <w:color w:val="000000"/>
          <w:sz w:val="22"/>
        </w:rPr>
        <w:t>will give it to you some day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then went on to recount how even Lord Wavell and Lord Mountbatten, both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veteran professional soldiers, had expressed their implicit faith in the value o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n-violence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ord Wavell was very impressed with the non-violent way in which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mmunal troubles between Hindus and Muslims had been tackled by us. They both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oped that our ideologies of non-violence and pacifism would be understood by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eoples of the world and practised by all in solving international disputes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course, they had at the same time said that one should always be prepare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 self-defence. At parting Gandhiji repeated:</w:t>
      </w:r>
    </w:p>
    <w:p>
      <w:pPr>
        <w:autoSpaceDN w:val="0"/>
        <w:autoSpaceDE w:val="0"/>
        <w:widowControl/>
        <w:spacing w:line="240" w:lineRule="exact" w:before="4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A Joint Appeal”, 12-4-194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 will think about this seriously in the next few days and will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know about it soon. However, I would like to see you more of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that we may further discuss this important subject. . . 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had the greatest admiration for the discipline in the ar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lso for the importance you army people pay to sanita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ygiene. I tell my people in my talks to them to copy the army in </w:t>
      </w:r>
      <w:r>
        <w:rPr>
          <w:rFonts w:ascii="Times" w:hAnsi="Times" w:eastAsia="Times"/>
          <w:b w:val="0"/>
          <w:i w:val="0"/>
          <w:color w:val="000000"/>
          <w:sz w:val="22"/>
        </w:rPr>
        <w:t>these respects.</w:t>
      </w:r>
    </w:p>
    <w:p>
      <w:pPr>
        <w:autoSpaceDN w:val="0"/>
        <w:autoSpaceDE w:val="0"/>
        <w:widowControl/>
        <w:spacing w:line="24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tma Gandhi—The Last Phas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Vol. II, pp. 524-5, and </w:t>
      </w:r>
      <w:r>
        <w:rPr>
          <w:rFonts w:ascii="Times" w:hAnsi="Times" w:eastAsia="Times"/>
          <w:b w:val="0"/>
          <w:i/>
          <w:color w:val="000000"/>
          <w:sz w:val="18"/>
        </w:rPr>
        <w:t>Dilhima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Gandhiji</w:t>
      </w:r>
      <w:r>
        <w:rPr>
          <w:rFonts w:ascii="Times" w:hAnsi="Times" w:eastAsia="Times"/>
          <w:b w:val="0"/>
          <w:i w:val="0"/>
          <w:color w:val="000000"/>
          <w:sz w:val="18"/>
        </w:rPr>
        <w:t>—II, pp. 13-5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7. SPEECH AT PRAYER MEETING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3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 AND SISTERS,</w:t>
      </w:r>
    </w:p>
    <w:p>
      <w:pPr>
        <w:autoSpaceDN w:val="0"/>
        <w:tabs>
          <w:tab w:pos="550" w:val="left"/>
          <w:tab w:pos="1330" w:val="left"/>
          <w:tab w:pos="2370" w:val="left"/>
          <w:tab w:pos="3370" w:val="left"/>
          <w:tab w:pos="3770" w:val="left"/>
          <w:tab w:pos="4170" w:val="left"/>
          <w:tab w:pos="5170" w:val="left"/>
          <w:tab w:pos="581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receive many visitors. I do not relate to you everything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. I do let you know if something is important enough. Today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visitors. It appeared they had had some business with the Pr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ster. They said the Prime Minister had earlier made a 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se to them and that he was now going back on the promise.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at, I asked. They said they had his letter. I asked them to s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he letter. After all I had no more power than they. I was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Yes, I was a servant, a friend of the Prime Minister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worker, and so I would speak to him. But how was I to mentio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im? Then I reflected on the matter and I asked myself why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rt of thing happened,—people saying one thing and doing anot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o bear the brunt of all this. I am sure that I have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beratel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eiv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ing the implications, one may say something in all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without any dishonest motives. And yet a person may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grieved thinking that he has been deceived. Often things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y understood and the result is breach of faith. But if a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berately breaks a promise it is a bad thing. This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. The best thing is to keep quiet. Once we have put into wo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e feel, we must act accordingly. Only then can we be sai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ing our word. And now especially when we are free and ru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in the name of the millions we must be very careful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show restraint, discretion and humility. We must not be arrogant. </w:t>
      </w:r>
      <w:r>
        <w:rPr>
          <w:rFonts w:ascii="Times" w:hAnsi="Times" w:eastAsia="Times"/>
          <w:b w:val="0"/>
          <w:i w:val="0"/>
          <w:color w:val="000000"/>
          <w:sz w:val="22"/>
        </w:rPr>
        <w:t>Only then can we take our work to a successful conclusion. No on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7 : 27 SEPTEMBER, 1947 - 5 DEC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5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 will be able to charge us with breach of faith. If we say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distribute a certain thing free of cost and later say that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 something even a little for it, then it is breach of faith.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come to such a state that we do not value our word. We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romise today and wriggle out of it the very next day. If I mak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ointment with you for 4 o’clock tomorrow but at the appoi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go off to a dance, it is breach of faith. So I say that we hav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careful. We must stick to our word, we must weigh our wo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we utter them. We must not say anything on impulse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 we may say that there was rioting and later colour it and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was murder. This sort of thing cannot be hidden for long. </w:t>
      </w:r>
      <w:r>
        <w:rPr>
          <w:rFonts w:ascii="Times" w:hAnsi="Times" w:eastAsia="Times"/>
          <w:b w:val="0"/>
          <w:i w:val="0"/>
          <w:color w:val="000000"/>
          <w:sz w:val="22"/>
        </w:rPr>
        <w:t>The truth comes out in the end. So we must be careful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doctor from Sind has written to say that the Harijans le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ind there are in a pitiable conditio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only Harijans were le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ind in Sind and caste Hindus went away, nothing but annihil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ited them. The only condition for life there would be comple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avery and ultimate acceptance of Islam. This is a bad situ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the situation is such that if the Pakistan Government s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, the officials at its behest do not implement it. Of co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thing is true of India. Jawaharlal and the Sardar say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protect Muslims, they shall not allow even a single Muslim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ven away to Pakistan, but it does not happen. They do no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to enforce what they say. Their subordinates do not carry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wishes and the people too do not pay any heed. Yesterday I t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at I had been to Panipat. All the Hindus and Sikhs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ived there are in a miserable plight. They were ill-trea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kistan and they had to flee. They came because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ressed. Otherwise what was the need for them to run away?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run away from oppression, does it behove them to for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into a similar situation? But this happens. How then ca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ain to Pakistan? But I have to do so. The corresponden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in detail. He says no Harijan wants to continue living in Si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y want to stay together at one place they are not left in pea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d labour is extracted from them. They are told to cl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vatories, do the sweeping and so on. A Bhangi should not be forced </w:t>
      </w:r>
      <w:r>
        <w:rPr>
          <w:rFonts w:ascii="Times" w:hAnsi="Times" w:eastAsia="Times"/>
          <w:b w:val="0"/>
          <w:i w:val="0"/>
          <w:color w:val="000000"/>
          <w:sz w:val="22"/>
        </w:rPr>
        <w:t>to clean lavatories today. If he can become a barrister, why should he</w:t>
      </w:r>
    </w:p>
    <w:p>
      <w:pPr>
        <w:autoSpaceDN w:val="0"/>
        <w:autoSpaceDE w:val="0"/>
        <w:widowControl/>
        <w:spacing w:line="220" w:lineRule="exact" w:before="38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a telegram sent by Choithram Gidwani to B. R. Ambedka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rijans in Sind and Baluchistan were being prevented from migrating to India under </w:t>
      </w:r>
      <w:r>
        <w:rPr>
          <w:rFonts w:ascii="Times" w:hAnsi="Times" w:eastAsia="Times"/>
          <w:b w:val="0"/>
          <w:i w:val="0"/>
          <w:color w:val="000000"/>
          <w:sz w:val="18"/>
        </w:rPr>
        <w:t>the Essential Services Ordinanc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 stopped? Why should we insist that his only work is to cl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vatories? They must be free to act according to their inclination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told that they can stay only if they embrace Islam, what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o and where can they go? You will have seen the long stat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gjivan Ra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issued. He says that Harijans must come away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d. If they want to come they should be given facilities to do so.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s they are in Pakistan they must be allowed to go abou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 unhampered; otherwise they should be allowed to leav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not done it is going to leave a permanent sore spot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and the Sikh minds. Although India and Pakistan ar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ies, we cannot forget one another. We have to conduct our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gentlemen. We must not hurt anyone. We must not force anyon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a Muslim. We must not molest and abduct anyone’s wif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ughter. Dr. Gopichand Bhargava and Sardar Swaran Singh also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 that India could not tolerate such things. Toda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mosphere has become so polluted that if a Muslim says that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braced Hinduism this should not be accepted as genuine. Harij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n-Muslim. If they say that they have embraced Islam it is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ccepted. It is only fear that makes them say so. All such </w:t>
      </w:r>
      <w:r>
        <w:rPr>
          <w:rFonts w:ascii="Times" w:hAnsi="Times" w:eastAsia="Times"/>
          <w:b w:val="0"/>
          <w:i w:val="0"/>
          <w:color w:val="000000"/>
          <w:sz w:val="22"/>
        </w:rPr>
        <w:t>conversions should be considered null and void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dictory reports are coming from Kathiawar. Some repo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the situation in Kathiawar is as bad as described. A teleg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at effect has come only today. Other reports are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sources and these say that such is not the case,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workers can never indulge in such things. The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sabha and the Rashtriya Swayamsevak Sangh say that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burnt anybody’s house. Which reports am I to accept as true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I believe the Congress, or the Muslims, or the Hindu Mahasab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Rashtriya Swayamsevak Sangh? It has become very diffic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et at the truth. If mistakes have been committed w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knowledge them. If the Hindus have been in the wrong, if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d excesses, it must be admitted. But if this is not the cas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Muslims exaggerate when they say that their propertie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nt, they were forced to become Hindus, that their daughter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ducted, we must proclaim it to the world that that was not the case. </w:t>
      </w:r>
      <w:r>
        <w:rPr>
          <w:rFonts w:ascii="Times" w:hAnsi="Times" w:eastAsia="Times"/>
          <w:b w:val="0"/>
          <w:i w:val="0"/>
          <w:color w:val="000000"/>
          <w:sz w:val="22"/>
        </w:rPr>
        <w:t>Similarly if the Hindu Mahasabha and the R.S.S. have not</w:t>
      </w:r>
    </w:p>
    <w:p>
      <w:pPr>
        <w:autoSpaceDN w:val="0"/>
        <w:autoSpaceDE w:val="0"/>
        <w:widowControl/>
        <w:spacing w:line="220" w:lineRule="exact" w:before="38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b. 1908); President, All India Depressed Classes’ League, 1936-46; Lab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ister in the Interim Government; later held important portfolios like Railways, </w:t>
      </w:r>
      <w:r>
        <w:rPr>
          <w:rFonts w:ascii="Times" w:hAnsi="Times" w:eastAsia="Times"/>
          <w:b w:val="0"/>
          <w:i w:val="0"/>
          <w:color w:val="000000"/>
          <w:sz w:val="18"/>
        </w:rPr>
        <w:t>Food and Agriculture and Defence in the Government of Indi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7 : 27 SEPTEMBER, 1947 - 5 DEC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7</w:t>
      </w:r>
    </w:p>
    <w:p>
      <w:pPr>
        <w:sectPr>
          <w:pgSz w:w="9360" w:h="12960"/>
          <w:pgMar w:top="52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ne anything wrong I must congratulate them. What the trut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know, though I am trying to find out. I have writt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know there. I have also written to Muslims. I have as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o give me all the details so that I may be able to see what shapes </w:t>
      </w:r>
      <w:r>
        <w:rPr>
          <w:rFonts w:ascii="Times" w:hAnsi="Times" w:eastAsia="Times"/>
          <w:b w:val="0"/>
          <w:i w:val="0"/>
          <w:color w:val="000000"/>
          <w:sz w:val="22"/>
        </w:rPr>
        <w:t>things are taking there and what the upshot is going to b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about South Africa. You will have seen what Vijayalakshm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dit has said. She says we have been defeated because we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ble to secure the required two-thirds of vote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owever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people have been helpful and supported her stand. Besid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is on our side and in a way we have secured a victory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in South Africa should therefore not be disheartened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something I have to say. Vijayalakshmi could not have sai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she represented the Government of India. You do not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dy but I have one which I had applied in South Africa.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at or victory? The whites of South Africa and Smuts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y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o not want us there, that we must leave. They may deny us f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ater as is happening to non-Muslims in Pakistan and to Musli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ndia. They have driven away Hindus and Sikhs from Pakist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reats. There are still a large number of Hindus and Sikh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nu. What will happen to them I do not know. Meharch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nna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been to see me today. He says that in other places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people whose lives may or may not be saved. If they surv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have to embrace Islam. But at Bannu the number i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. What should they do? They are like prisoners. They cannot get </w:t>
      </w:r>
      <w:r>
        <w:rPr>
          <w:rFonts w:ascii="Times" w:hAnsi="Times" w:eastAsia="Times"/>
          <w:b w:val="0"/>
          <w:i w:val="0"/>
          <w:color w:val="000000"/>
          <w:sz w:val="22"/>
        </w:rPr>
        <w:t>out and if they stay on what are they to eat? They are in a sad plight.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Jayashankar Pandya”, 2-12-1947 and “Letter to Shamalda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”, 3-12-1947.</w:t>
      </w:r>
    </w:p>
    <w:p>
      <w:pPr>
        <w:autoSpaceDN w:val="0"/>
        <w:autoSpaceDE w:val="0"/>
        <w:widowControl/>
        <w:spacing w:line="220" w:lineRule="exact" w:before="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Indian Resolution calling for a Round Table Conference on the treat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Indians in South Africa failed to obtain the requisite two-third majority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ited Nations General Assembly, 31 having voted in favour, 19 against, with 6 </w:t>
      </w:r>
      <w:r>
        <w:rPr>
          <w:rFonts w:ascii="Times" w:hAnsi="Times" w:eastAsia="Times"/>
          <w:b w:val="0"/>
          <w:i w:val="0"/>
          <w:color w:val="000000"/>
          <w:sz w:val="18"/>
        </w:rPr>
        <w:t>abstentions and one country absent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jayalakshmi Pandit had said: “ours has been a moral victory of no small </w:t>
      </w:r>
      <w:r>
        <w:rPr>
          <w:rFonts w:ascii="Times" w:hAnsi="Times" w:eastAsia="Times"/>
          <w:b w:val="0"/>
          <w:i w:val="0"/>
          <w:color w:val="000000"/>
          <w:sz w:val="18"/>
        </w:rPr>
        <w:t>importance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ield Marshal Jan Christiaan Smuts, Prime Minister of South Afric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-Minister for Finance in N.W.F.P.; Secretary of the Khudai Khidmatg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liamentary Party. He was sentenced to six months’ rigorous imprisonment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vember 27 and on being released on bail came to Delhi. He expressed gr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cern about the safety of the 40,000 Hindus and Sikhs who were still in Peshawa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rdan, Bannu, Dera Ismail Khan and Parachinar, awaiting evacuation as no refug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in was allowed to leave the N. W. F. P. since October 28. He was also concerned </w:t>
      </w:r>
      <w:r>
        <w:rPr>
          <w:rFonts w:ascii="Times" w:hAnsi="Times" w:eastAsia="Times"/>
          <w:b w:val="0"/>
          <w:i w:val="0"/>
          <w:color w:val="000000"/>
          <w:sz w:val="18"/>
        </w:rPr>
        <w:t>about the non-Muslim prisoners and under-trials in the Frontier jail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can the Government do? It has its own problems. What I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here applies also to the Hindus, Muslims and Sikhs in South </w:t>
      </w:r>
      <w:r>
        <w:rPr>
          <w:rFonts w:ascii="Times" w:hAnsi="Times" w:eastAsia="Times"/>
          <w:b w:val="0"/>
          <w:i w:val="0"/>
          <w:color w:val="000000"/>
          <w:sz w:val="22"/>
        </w:rPr>
        <w:t>Africa. I must tell them that victory and defeat are of no consequenc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You must say that you will live in South Africa with honour,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leave. You did not go there because you wanted to. You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ited. You went as indentured labourers and afterwards you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there. If it is a question of rights no one except the Negr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 right to be there. The Boers do not have even as much righ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’. There were delegations from all over the world at the </w:t>
      </w:r>
      <w:r>
        <w:rPr>
          <w:rFonts w:ascii="Times" w:hAnsi="Times" w:eastAsia="Times"/>
          <w:b w:val="0"/>
          <w:i w:val="0"/>
          <w:color w:val="000000"/>
          <w:sz w:val="22"/>
        </w:rPr>
        <w:t>U.N.O. Ou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also had to send a delegation. We acted right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ssemble there to bring about justice, that they cannot or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is another matter. We must continue our fight in South Africa,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 sword but with soul-force. Even the little girl sitting besid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soul-force, others too have it. The soldiers, too, have soul-for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word can be snatched away from us. We can be disarmed.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m can be cut off but no one can take away our soul. It is eternal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re today and it will remain tomorrow and the day afte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 is worthless without the soul. The body one day ha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osed of. My wife died and I could not keep her with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ied who was of so much help to me. But I could not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and his body had to be cremated. So I shall say that if the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outh Africa have self-respect which I think they have, if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age, they must say that even if they did not secure two-thir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otes at the U. N. they did secure a very large number. They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the whites of South Africa to let them stay in the countr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. They must tell them that they intend to conduct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dignity. They do not want government service. They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 help from the whites but they must be allowed to breath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ir, drink the water and live on the land. After all they pay their w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n their keep, wherever they want to stay. They do not clai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to vote. If they want the vote they must have it in the same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whites have it; otherwise they will do without it. They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 on satyagraha for franchise but they must safeguar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gnity. They must have bread and they must have water and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have land. Also their children must have education.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if no grants are forthcoming for the purpose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for the children is their right and they have the right to </w:t>
      </w:r>
      <w:r>
        <w:rPr>
          <w:rFonts w:ascii="Times" w:hAnsi="Times" w:eastAsia="Times"/>
          <w:b w:val="0"/>
          <w:i w:val="0"/>
          <w:color w:val="000000"/>
          <w:sz w:val="22"/>
        </w:rPr>
        <w:t>fight for this. It is not a question of victory or defeat but of laying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hadev Desa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7 : 27 SEPTEMBER, 1947 - 5 DEC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9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wn one’s life. They must do or die. There is no other recours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ant to live in this world in dignity they must do or die.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is clear and admits of no argument. This is what I have to sa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s of South Africa and to you. I have nothing else to </w:t>
      </w:r>
      <w:r>
        <w:rPr>
          <w:rFonts w:ascii="Times" w:hAnsi="Times" w:eastAsia="Times"/>
          <w:b w:val="0"/>
          <w:i w:val="0"/>
          <w:color w:val="000000"/>
          <w:sz w:val="22"/>
        </w:rPr>
        <w:t>offer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urtesy: All India Radio. Also </w:t>
      </w:r>
      <w:r>
        <w:rPr>
          <w:rFonts w:ascii="Times" w:hAnsi="Times" w:eastAsia="Times"/>
          <w:b w:val="0"/>
          <w:i/>
          <w:color w:val="000000"/>
          <w:sz w:val="18"/>
        </w:rPr>
        <w:t>Prarthana Pravachan—</w:t>
      </w:r>
      <w:r>
        <w:rPr>
          <w:rFonts w:ascii="Times" w:hAnsi="Times" w:eastAsia="Times"/>
          <w:b w:val="0"/>
          <w:i w:val="0"/>
          <w:color w:val="000000"/>
          <w:sz w:val="18"/>
        </w:rPr>
        <w:t>II, pp. 160-5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8. LETTER TO KANU GANDH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5 a. m., December 4, 1947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NAIYO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nter has now begun in right earnest here. We have an electric </w:t>
      </w:r>
      <w:r>
        <w:rPr>
          <w:rFonts w:ascii="Times" w:hAnsi="Times" w:eastAsia="Times"/>
          <w:b w:val="0"/>
          <w:i w:val="0"/>
          <w:color w:val="000000"/>
          <w:sz w:val="22"/>
        </w:rPr>
        <w:t>heater for the nigh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and the enclosed copy of your suggestion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them as carefully as I should. I like your suggestions. The ent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artment should become self-supporting. That will be the true 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ts genuineness. True, we are faced with the question of the r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 of ‘self-supporting’, and then there is always such a thing as </w:t>
      </w:r>
      <w:r>
        <w:rPr>
          <w:rFonts w:ascii="Times" w:hAnsi="Times" w:eastAsia="Times"/>
          <w:b w:val="0"/>
          <w:i w:val="0"/>
          <w:color w:val="000000"/>
          <w:sz w:val="22"/>
        </w:rPr>
        <w:t>self-deceptio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ur or five of you may come over if you can. I should like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even then it would still be doubtful if I can give an impart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dict. I need to see things for myself and it can be only if I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ly present in Noakhali. It remains to be seen whether such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 will come in my present life. Hence I leave it to each 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choose to come here or not to come. Whoever wants to, may </w:t>
      </w:r>
      <w:r>
        <w:rPr>
          <w:rFonts w:ascii="Times" w:hAnsi="Times" w:eastAsia="Times"/>
          <w:b w:val="0"/>
          <w:i w:val="0"/>
          <w:color w:val="000000"/>
          <w:sz w:val="22"/>
        </w:rPr>
        <w:t>com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keep on worrying on Abha’s account. Rid yourself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xiety if you can. You can always ask her to go to you. Jamna wa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e both of you merely because of her attachment. But that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ffect me. Give the enclose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Amtussalaam to read. I have </w:t>
      </w:r>
      <w:r>
        <w:rPr>
          <w:rFonts w:ascii="Times" w:hAnsi="Times" w:eastAsia="Times"/>
          <w:b w:val="0"/>
          <w:i w:val="0"/>
          <w:color w:val="000000"/>
          <w:sz w:val="22"/>
        </w:rPr>
        <w:t>written in Gujarati so that I may do it quickly.</w:t>
      </w:r>
    </w:p>
    <w:p>
      <w:pPr>
        <w:autoSpaceDN w:val="0"/>
        <w:autoSpaceDE w:val="0"/>
        <w:widowControl/>
        <w:spacing w:line="220" w:lineRule="exact" w:before="0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40" w:lineRule="exact" w:before="5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follow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09. LETTER TO AMTUSSALAAM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fter the morning prayer, December 4, 1947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AUGHTER A. S.,</w:t>
      </w:r>
    </w:p>
    <w:p>
      <w:pPr>
        <w:autoSpaceDN w:val="0"/>
        <w:autoSpaceDE w:val="0"/>
        <w:widowControl/>
        <w:spacing w:line="260" w:lineRule="exact" w:before="19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rote to me and asked Abha not to give the note to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ha told me this; I told her it was her duty to give it to me.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handed it over to me at night. I read it just now. You wrot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, and sent it and [yet] left instructions that it sh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vered to me—all this gives a complete picture of your unsteady </w:t>
      </w:r>
      <w:r>
        <w:rPr>
          <w:rFonts w:ascii="Times" w:hAnsi="Times" w:eastAsia="Times"/>
          <w:b w:val="0"/>
          <w:i w:val="0"/>
          <w:color w:val="000000"/>
          <w:sz w:val="22"/>
        </w:rPr>
        <w:t>min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eek my guidance and your mind works in the oppos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ion. This is no sign of a desire for guidance. I have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to you about this matter, and helped you to understand i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your good as well as mine only in that. That alone is real serv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go to Borkamta on your own. You may not ask for mon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e. You can stay there at your own free will and at you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go to the Punjab. If I could take a definite decision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take one. But I am not perfect, I am not omniscient, am I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, whenever I am doubtful about my own view I might perha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 an opinion. I cannot do so in your case. You can come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, either with the others or even alone, provided you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ared from there. I have no such desire. Calm down! Calm down !! </w:t>
      </w:r>
      <w:r>
        <w:rPr>
          <w:rFonts w:ascii="Times" w:hAnsi="Times" w:eastAsia="Times"/>
          <w:b w:val="0"/>
          <w:i w:val="0"/>
          <w:color w:val="000000"/>
          <w:sz w:val="22"/>
        </w:rPr>
        <w:t>Calm down!!!</w:t>
      </w:r>
    </w:p>
    <w:p>
      <w:pPr>
        <w:autoSpaceDN w:val="0"/>
        <w:autoSpaceDE w:val="0"/>
        <w:widowControl/>
        <w:spacing w:line="220" w:lineRule="exact" w:before="1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40" w:lineRule="exact" w:before="21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Amtussalaam”, 1-11-1947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7 : 27 SEPTEMBER, 1947 - 5 DEC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1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10. LETTER TO AMTUSSALAAM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fternoon, December 4, 1947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AUGHTER A. S.,</w:t>
      </w:r>
    </w:p>
    <w:p>
      <w:pPr>
        <w:autoSpaceDN w:val="0"/>
        <w:autoSpaceDE w:val="0"/>
        <w:widowControl/>
        <w:spacing w:line="260" w:lineRule="exact" w:before="15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 I did not understand that it was an afterthough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art not to let me have your lett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ha strongly takes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de and says that my letter is sharp and would pain you. You would </w:t>
      </w:r>
      <w:r>
        <w:rPr>
          <w:rFonts w:ascii="Times" w:hAnsi="Times" w:eastAsia="Times"/>
          <w:b w:val="0"/>
          <w:i w:val="0"/>
          <w:color w:val="000000"/>
          <w:sz w:val="22"/>
        </w:rPr>
        <w:t>surely be pained if I did not at all write to you. This is true, isn’t it?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letter from Charu Babu today. Am I forbid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from going to the Punjab? Only you cannot go with my </w:t>
      </w:r>
      <w:r>
        <w:rPr>
          <w:rFonts w:ascii="Times" w:hAnsi="Times" w:eastAsia="Times"/>
          <w:b w:val="0"/>
          <w:i w:val="0"/>
          <w:color w:val="000000"/>
          <w:sz w:val="22"/>
        </w:rPr>
        <w:t>consent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11. TALK WITH BURMESE DELEGA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4, 1947</w:t>
      </w:r>
    </w:p>
    <w:p>
      <w:pPr>
        <w:autoSpaceDN w:val="0"/>
        <w:autoSpaceDE w:val="0"/>
        <w:widowControl/>
        <w:spacing w:line="260" w:lineRule="exact" w:before="20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very happy that you could come. But there is nothing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learn from our country today. It is our misfortune that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 is cutting the throat of brother. You will not take away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ple with you. Our country is very ancient; it has a uniq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ure. We must admit with shame that today we have brough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ure into disrepute. You must not remember our disgrace. You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generous. You must ignore our lapses and see our virtues and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your own. That we have secured freedom for our four hundred </w:t>
      </w:r>
      <w:r>
        <w:rPr>
          <w:rFonts w:ascii="Times" w:hAnsi="Times" w:eastAsia="Times"/>
          <w:b w:val="0"/>
          <w:i w:val="0"/>
          <w:color w:val="000000"/>
          <w:sz w:val="22"/>
        </w:rPr>
        <w:t>million people without a drop of blood having been shed is something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autoSpaceDE w:val="0"/>
        <w:widowControl/>
        <w:spacing w:line="220" w:lineRule="exact" w:before="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akin Nu, Prime Minister of Burma, accompanied by U Tin Tut, Foreig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ister and U Pe Kin, High Commissioner for Burma in Pakistan, called on Gandhiji </w:t>
      </w:r>
      <w:r>
        <w:rPr>
          <w:rFonts w:ascii="Times" w:hAnsi="Times" w:eastAsia="Times"/>
          <w:b w:val="0"/>
          <w:i w:val="0"/>
          <w:color w:val="000000"/>
          <w:sz w:val="18"/>
        </w:rPr>
        <w:t>in the afternoon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port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Hindustan Times </w:t>
      </w:r>
      <w:r>
        <w:rPr>
          <w:rFonts w:ascii="Times" w:hAnsi="Times" w:eastAsia="Times"/>
          <w:b w:val="0"/>
          <w:i w:val="0"/>
          <w:color w:val="000000"/>
          <w:sz w:val="18"/>
        </w:rPr>
        <w:t>has been collated with the Gujarati versio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</w:t>
      </w:r>
      <w:r>
        <w:rPr>
          <w:rFonts w:ascii="Times" w:hAnsi="Times" w:eastAsia="Times"/>
          <w:b w:val="0"/>
          <w:i/>
          <w:color w:val="000000"/>
          <w:sz w:val="18"/>
        </w:rPr>
        <w:t>Dilhiman Gandhiji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precedented. Of course it is possible that the British had got tired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were too weak to take up arms. But non-violence is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pon of the weak. It is a weapon of the brave. Its immense val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measured only when the brave take it up and use it. I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e you to copy from us not our brutalities but the noble virtu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ee in this country. We have to sustain without the swor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 that we have gained without the sword. Today, on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 India has an army. But it is my dream that this army will wie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uns and rifles but pickaxes and shovels, and they will be suita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ed in this art as they are today trained in martial art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told them that he hoped Burma would prove equal to any situatio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at might arise in the wake of its attaining independence. He was happy that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rmese people were united and that there was no trouble so far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kin Nu invited Gandhiji to visit Burma. Gandhiji said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glad to do so but could not until peaceful conditions </w:t>
      </w:r>
      <w:r>
        <w:rPr>
          <w:rFonts w:ascii="Times" w:hAnsi="Times" w:eastAsia="Times"/>
          <w:b w:val="0"/>
          <w:i w:val="0"/>
          <w:color w:val="000000"/>
          <w:sz w:val="22"/>
        </w:rPr>
        <w:t>returned to India.</w:t>
      </w:r>
    </w:p>
    <w:p>
      <w:pPr>
        <w:autoSpaceDN w:val="0"/>
        <w:autoSpaceDE w:val="0"/>
        <w:widowControl/>
        <w:spacing w:line="240" w:lineRule="exact" w:before="1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Hindustan Time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5-12-1947, and </w:t>
      </w:r>
      <w:r>
        <w:rPr>
          <w:rFonts w:ascii="Times" w:hAnsi="Times" w:eastAsia="Times"/>
          <w:b w:val="0"/>
          <w:i/>
          <w:color w:val="000000"/>
          <w:sz w:val="18"/>
        </w:rPr>
        <w:t>Dilhiman Gandhiji</w:t>
      </w:r>
      <w:r>
        <w:rPr>
          <w:rFonts w:ascii="Times" w:hAnsi="Times" w:eastAsia="Times"/>
          <w:b w:val="0"/>
          <w:i w:val="0"/>
          <w:color w:val="000000"/>
          <w:sz w:val="18"/>
        </w:rPr>
        <w:t>—II, pp. 19-20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2. SPEECH AT PRAYER MEETING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4, 1947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 AND SISTERS,</w:t>
      </w:r>
    </w:p>
    <w:p>
      <w:pPr>
        <w:autoSpaceDN w:val="0"/>
        <w:autoSpaceDE w:val="0"/>
        <w:widowControl/>
        <w:spacing w:line="260" w:lineRule="exact" w:before="15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alked to you yesterday about Kathiawar. Today I have a </w:t>
      </w:r>
      <w:r>
        <w:rPr>
          <w:rFonts w:ascii="Times" w:hAnsi="Times" w:eastAsia="Times"/>
          <w:b w:val="0"/>
          <w:i w:val="0"/>
          <w:color w:val="000000"/>
          <w:sz w:val="22"/>
        </w:rPr>
        <w:t>telegram from Shamaldas. Yesterday I had a telegram from Dheba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i too. Both say that the news I have been receiving had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ly exaggerated. So far as they know no women had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ducted and there was not a single case of murder. In fact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dar Patel went there nothing untoward happened. Before tha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been some little rioting and looting. Shamaldas was upset by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s, and that was but natural. He has gone to Kathiawar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. He will make an investigation and let me know. I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ing telegrams also from the U. S. A., Iran and London repe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rge that the Muslims in Kathiawar have been subjec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rible atrocities. Truthful people should not indulge in this kind of </w:t>
      </w:r>
      <w:r>
        <w:rPr>
          <w:rFonts w:ascii="Times" w:hAnsi="Times" w:eastAsia="Times"/>
          <w:b w:val="0"/>
          <w:i w:val="0"/>
          <w:color w:val="000000"/>
          <w:sz w:val="22"/>
        </w:rPr>
        <w:t>propaganda. And what has Iran got to do with what happens in India?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Burmese peasant-hat was then presented to Gandhiji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7 : 27 SEPTEMBER, 1947 - 5 DEC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3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amaldas Gandhi says that he makes no distinction between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uslims. I would like to help the Muslims who write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ed they are on the path of truth. But if they give up tru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a mountain out of a molehill and if they spread stories all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ld, that will be two much. I can understand wires coming from </w:t>
      </w:r>
      <w:r>
        <w:rPr>
          <w:rFonts w:ascii="Times" w:hAnsi="Times" w:eastAsia="Times"/>
          <w:b w:val="0"/>
          <w:i w:val="0"/>
          <w:color w:val="000000"/>
          <w:sz w:val="22"/>
        </w:rPr>
        <w:t>inside India but when wires come from abroad it pains m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a letter from a Muslim in Hoshangabad.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good letter. Guru Nanak’s birthday is an important day. Sikh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ver they are celebrate it. At Hoshangabad also they celebrate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vited the Muslims. They assured them that they were br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Sikhs had no quarrel with them. Perhaps I told you once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Hoshangabad station a Muslim was on the point of being ki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Sikhs had come to his rescue. So if on Guru Nanak’s birth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ikhs really did what the correspondent describes, it is a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. If this example is followed everywhere the blot on us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d. I thought that the newspapers should give publicity to such </w:t>
      </w:r>
      <w:r>
        <w:rPr>
          <w:rFonts w:ascii="Times" w:hAnsi="Times" w:eastAsia="Times"/>
          <w:b w:val="0"/>
          <w:i w:val="0"/>
          <w:color w:val="000000"/>
          <w:sz w:val="22"/>
        </w:rPr>
        <w:t>happening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thing I want to talk to you about is the Cha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rce. I have already hinted to you about the Marwar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 Chamber of Commerc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we can have a Marwari Vyapa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dal why can we not have a Muslim Vyapari Mandal too?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wari Vyapari Mandal people say that it is for all and that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ides Marwaris are represented on it. I enquired as to how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waris it had and how many Hindus, how many Sikhs, how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s. The letters I have received from them are in English. They </w:t>
      </w:r>
      <w:r>
        <w:rPr>
          <w:rFonts w:ascii="Times" w:hAnsi="Times" w:eastAsia="Times"/>
          <w:b w:val="0"/>
          <w:i w:val="0"/>
          <w:color w:val="000000"/>
          <w:sz w:val="22"/>
        </w:rPr>
        <w:t>have sent a statement of their policy and their rules and their report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in English as if I did not know Hindustani or Hindi. I confess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know English as well as I know my own language. How ca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regard the language that I imbibed with my mother’s milk and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importance to English which I first started learning at the a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elve? I asked if there were many Englishmen on that body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tell me what it is all about. If the name is Marwari Vyapa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dal, then how can everyone join it? The Muslim Cha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rce can similarly say that it represents everybody. It can have </w:t>
      </w:r>
      <w:r>
        <w:rPr>
          <w:rFonts w:ascii="Times" w:hAnsi="Times" w:eastAsia="Times"/>
          <w:b w:val="0"/>
          <w:i w:val="0"/>
          <w:color w:val="000000"/>
          <w:sz w:val="22"/>
        </w:rPr>
        <w:t>on it a Hindu or two. This sort of thing does not convince on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me Minister of Burma had been to see m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is full of</w:t>
      </w:r>
    </w:p>
    <w:p>
      <w:pPr>
        <w:autoSpaceDN w:val="0"/>
        <w:autoSpaceDE w:val="0"/>
        <w:widowControl/>
        <w:spacing w:line="240" w:lineRule="exact" w:before="4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at Prayer Meeting”, 28-11-1947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umility. I told him that it was a very good thing that he had pai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t to India. Our country was geographically large and its cultur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doubt ancient. But what was happening today—the mutual mistr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ndus and Muslims—was not something from which an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learn anything. Guru Nanak preached that the Sikhs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ly with both Muslims and Hindus. In fact there is no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ction between Hindus and Sikhs. Tara Singh has said that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separate Hindus and Sikhs. I should be very happy if we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uct ourselves thus. The two religions are fundamentally o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Guru Nanak never said that he was not a Hindu nor did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Guru. If we rea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ranthsahe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find that it is fu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achings of the Vedas and Upanishads. The teachings of Kor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similar. The same is true of the teachings of Guru Govind Sing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e taught is also to be found in the Hindu scriptures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wholly new. He has only emphasized certain things. I cla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originate from the Vedas. It cannot be said that Sikhis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, Buddhism and Jainism are separate religions. All these f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s and their offshoots are one. Hinduism is an ocean into which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ivers run. It can absorb Islam and Christianity and all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s and only then can it become an ocean. Otherwise it remains </w:t>
      </w:r>
      <w:r>
        <w:rPr>
          <w:rFonts w:ascii="Times" w:hAnsi="Times" w:eastAsia="Times"/>
          <w:b w:val="0"/>
          <w:i w:val="0"/>
          <w:color w:val="000000"/>
          <w:sz w:val="22"/>
        </w:rPr>
        <w:t>merely a stream along which large ships cannot pl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Burma can take from India is its culture which today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llen into disrepute. Never before in history has there been a sin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 of so large a country with such immense population sec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freedom not by violent conflict but through non-violence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say that the English had got fed up and they left. That is not s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re is anything to be learnt from India, it is non-violence. No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learnt the lesson of non-violence fully. We are weak. We t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non-violence because we had not the weapons for a violent figh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is the best weapon. Only the pure of heart can use i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told the Burmese Prime Minister that if he wished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from India it should be this non-violence. He must not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f India lapsed into barbarity, how could Burma which took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 from India advance? I told him that if he wanted to cop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he must copy the good qualities that India once had and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ained. He must not take anything barbarous. We must expor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good so that the world may learn from us. Had India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ined its freedom, Burma and Ceylon also would not have att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s. And India did not become free by resorting to the sword. And </w:t>
      </w:r>
      <w:r>
        <w:rPr>
          <w:rFonts w:ascii="Times" w:hAnsi="Times" w:eastAsia="Times"/>
          <w:b w:val="0"/>
          <w:i w:val="0"/>
          <w:color w:val="000000"/>
          <w:sz w:val="22"/>
        </w:rPr>
        <w:t>if we did not need the sword for securing freedom, we will not need i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7 : 27 SEPTEMBER, 1947 - 5 DEC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5</w:t>
      </w:r>
    </w:p>
    <w:p>
      <w:pPr>
        <w:sectPr>
          <w:pgSz w:w="9360" w:h="12960"/>
          <w:pgMar w:top="52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sustaining it. If we cannot keep our freedom without the swor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I shall think that India has done nothing for the world. Today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n army.Attempts are being made to strengthen it. Attempt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being made to further enlarge the Navy and the Air Forc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are that in this way we are not really strengthening ourselves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be doing no good to the world in this way. And if the wor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s this kind of thing from us it is not going to gain anything, </w:t>
      </w:r>
      <w:r>
        <w:rPr>
          <w:rFonts w:ascii="Times" w:hAnsi="Times" w:eastAsia="Times"/>
          <w:b w:val="0"/>
          <w:i w:val="0"/>
          <w:color w:val="000000"/>
          <w:sz w:val="22"/>
        </w:rPr>
        <w:t>rather it will be doomed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urtesy: All India Radio. Also </w:t>
      </w:r>
      <w:r>
        <w:rPr>
          <w:rFonts w:ascii="Times" w:hAnsi="Times" w:eastAsia="Times"/>
          <w:b w:val="0"/>
          <w:i/>
          <w:color w:val="000000"/>
          <w:sz w:val="18"/>
        </w:rPr>
        <w:t>Prarthana Pravachan—</w:t>
      </w:r>
      <w:r>
        <w:rPr>
          <w:rFonts w:ascii="Times" w:hAnsi="Times" w:eastAsia="Times"/>
          <w:b w:val="0"/>
          <w:i w:val="0"/>
          <w:color w:val="000000"/>
          <w:sz w:val="18"/>
        </w:rPr>
        <w:t>II, pp. 166-8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3. LETTER TO NARANDAS GANDH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5, 1947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15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ehangir Patel and Dr. Dinshaw Mehta are going the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 for themselves the condition of Muslims in Kathiawar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going in their individual capacities and not on my behalf or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authority. They feel that this is the best contribution they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towards the service of the country. Introduce th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soever you think it necessary for them to meet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. They will not stay in Kathiawar for long. It will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han eight to ten days. They know the Jamsaheb. If necessa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meet the other Princes too. We have to consider what truth </w:t>
      </w:r>
      <w:r>
        <w:rPr>
          <w:rFonts w:ascii="Times" w:hAnsi="Times" w:eastAsia="Times"/>
          <w:b w:val="0"/>
          <w:i w:val="0"/>
          <w:color w:val="000000"/>
          <w:sz w:val="22"/>
        </w:rPr>
        <w:t>there is in the allegations made by the Muslims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1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puna Patro-9: Shri Narandas Gandhine, </w:t>
      </w:r>
      <w:r>
        <w:rPr>
          <w:rFonts w:ascii="Times" w:hAnsi="Times" w:eastAsia="Times"/>
          <w:b w:val="0"/>
          <w:i w:val="0"/>
          <w:color w:val="000000"/>
          <w:sz w:val="18"/>
        </w:rPr>
        <w:t>Part II, p. 320. Also C. W. 8648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: Narandas Gandh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4. LETTER TO SHARDA H. KOTAK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5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RDA,</w:t>
      </w:r>
    </w:p>
    <w:p>
      <w:pPr>
        <w:autoSpaceDN w:val="0"/>
        <w:autoSpaceDE w:val="0"/>
        <w:widowControl/>
        <w:spacing w:line="26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sorry that Harjiv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passed away. He suffered a lo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tried so many remedies but the disease was fatal. On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prefer to pass away in one’s bed. I am not surpris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there helped. I would have been surprised, pained, if they </w:t>
      </w:r>
      <w:r>
        <w:rPr>
          <w:rFonts w:ascii="Times" w:hAnsi="Times" w:eastAsia="Times"/>
          <w:b w:val="0"/>
          <w:i w:val="0"/>
          <w:color w:val="000000"/>
          <w:sz w:val="22"/>
        </w:rPr>
        <w:t>had no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6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remains to be seen what you will do now. Remain calm and </w:t>
      </w:r>
      <w:r>
        <w:rPr>
          <w:rFonts w:ascii="Times" w:hAnsi="Times" w:eastAsia="Times"/>
          <w:b w:val="0"/>
          <w:i w:val="0"/>
          <w:color w:val="000000"/>
          <w:sz w:val="22"/>
        </w:rPr>
        <w:t>do as Lakshmidas and other elders advise.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Harjivan see my last letter </w:t>
      </w:r>
      <w:r>
        <w:rPr>
          <w:rFonts w:ascii="Times" w:hAnsi="Times" w:eastAsia="Times"/>
          <w:b w:val="0"/>
          <w:i w:val="0"/>
          <w:color w:val="000000"/>
          <w:sz w:val="22"/>
        </w:rPr>
        <w:t>I shall await your letter.</w:t>
      </w:r>
    </w:p>
    <w:p>
      <w:pPr>
        <w:sectPr>
          <w:type w:val="continuous"/>
          <w:pgSz w:w="9360" w:h="12960"/>
          <w:pgMar w:top="726" w:right="1412" w:bottom="478" w:left="1440" w:header="720" w:footer="720" w:gutter="0"/>
          <w:cols w:num="2" w:equalWidth="0">
            <w:col w:w="3528" w:space="0"/>
            <w:col w:w="2979" w:space="0"/>
          </w:cols>
          <w:docGrid w:linePitch="360"/>
        </w:sectPr>
      </w:pPr>
    </w:p>
    <w:p>
      <w:pPr>
        <w:autoSpaceDN w:val="0"/>
        <w:autoSpaceDE w:val="0"/>
        <w:widowControl/>
        <w:spacing w:line="390" w:lineRule="exact" w:before="0" w:after="94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Was he conscious till the end?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sectPr>
          <w:type w:val="nextColumn"/>
          <w:pgSz w:w="9360" w:h="12960"/>
          <w:pgMar w:top="726" w:right="1412" w:bottom="478" w:left="1440" w:header="720" w:footer="720" w:gutter="0"/>
          <w:cols w:num="2" w:equalWidth="0">
            <w:col w:w="3528" w:space="0"/>
            <w:col w:w="2979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5. TALK WITH GHANSHYAMSINGH GUPTA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5, 1947</w:t>
      </w:r>
    </w:p>
    <w:p>
      <w:pPr>
        <w:autoSpaceDN w:val="0"/>
        <w:autoSpaceDE w:val="0"/>
        <w:widowControl/>
        <w:spacing w:line="260" w:lineRule="exact" w:before="8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at the English have left the country the national langu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nter-provincial communication can only be Hindustani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respect for the English language. But it can never be the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 of India. We do not persevere in learning our two anc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ripts, which only means that we do not have enough patriotism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go so far as to say that every Indian should, if possible, learn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nguages of India. One should have a zest for it.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m in this. It will only develop our minds and increase our </w:t>
      </w:r>
      <w:r>
        <w:rPr>
          <w:rFonts w:ascii="Times" w:hAnsi="Times" w:eastAsia="Times"/>
          <w:b w:val="0"/>
          <w:i w:val="0"/>
          <w:color w:val="000000"/>
          <w:sz w:val="22"/>
        </w:rPr>
        <w:t>knowledg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Dilhiman Gandhiji—</w:t>
      </w:r>
      <w:r>
        <w:rPr>
          <w:rFonts w:ascii="Times" w:hAnsi="Times" w:eastAsia="Times"/>
          <w:b w:val="0"/>
          <w:i w:val="0"/>
          <w:color w:val="000000"/>
          <w:sz w:val="18"/>
        </w:rPr>
        <w:t>II, p. 26</w:t>
      </w:r>
    </w:p>
    <w:p>
      <w:pPr>
        <w:autoSpaceDN w:val="0"/>
        <w:autoSpaceDE w:val="0"/>
        <w:widowControl/>
        <w:spacing w:line="220" w:lineRule="exact" w:before="780" w:after="0"/>
        <w:ind w:left="5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husban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Harjivan Kotak”, 9-11-1947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7 : 27 SEPTEMBER, 1947 - 5 DEC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7</w:t>
      </w:r>
    </w:p>
    <w:p>
      <w:pPr>
        <w:sectPr>
          <w:type w:val="continuous"/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6. SPEECH AT PRAYER MEETING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5, 1947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 AND SISTERS,</w:t>
      </w:r>
    </w:p>
    <w:p>
      <w:pPr>
        <w:autoSpaceDN w:val="0"/>
        <w:autoSpaceDE w:val="0"/>
        <w:widowControl/>
        <w:spacing w:line="260" w:lineRule="exact" w:before="2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tters given to me here are sometimes too long. You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 me to go through them and answer them, because it takes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o read them. I cannot read them here for it would be wasting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and yours. I have a note which mentions my meeting Liaquat A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n. The writer asks if I am still not satisfied that nothing untow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happened in Kathiawar. If the writer of the note is present I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him that nothing has happened in Kathiawar. Shamaldas Gand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s that nothing has happened to justify the reports t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. There had been incidents but minor ones. They were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ity by the Pakistan newspapers and telegrams were dispatch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ports were terrible but such terrible things did not happ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 have another wire from Shamaldas. He says he has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estigations and found that such things had not taken pla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after the Sardar’s visit to Kathiawar nothing untoward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ed. The reports I had earlier received appeared to sugges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e Sardar who incited the people to rowdyism. But after he w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Kathiawar no incidents took place. This changes the complex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. Shamaldas Gandhi says that he will tell Muslims not to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telegrams. I have received further telegrams from th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who had earlier made the allegations, admitting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exaggerated and that they had made a mistake. They have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to say that the reports carried by the Pakistan newspaper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rrect, that the extent of the damage reported was also wrong a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be said that the Muslims were scared and nervous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y to hear it. I have said that I shall do whatever I can for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 brethren. We must never kick one who is already down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raise him up. This is the demand of humanity, of love,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ized behaviour. I shall never throw anyone down even if he b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emy—though of course I have no enemy. It was a mere dream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uslims would get everything once Pakistan came into be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all it is not as if only those who are in Pakistan would be left </w:t>
      </w:r>
      <w:r>
        <w:rPr>
          <w:rFonts w:ascii="Times" w:hAnsi="Times" w:eastAsia="Times"/>
          <w:b w:val="0"/>
          <w:i w:val="0"/>
          <w:color w:val="000000"/>
          <w:sz w:val="22"/>
        </w:rPr>
        <w:t>alive and those outside Pakistan would be killed. Pakistan is a veritabl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a of Hindus and Muslims. Will they drive out all the Hindu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khs from there? Those that have come out did not really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their homes. But it has happened. I have received letter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khs saying that they will know no rest till they are able to go bac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nstance a person may have a thousand-acre farm near Lyallp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he had been growing wheat, bananas, cotton and fruits.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he leave it for good? He will not rest till he can go back. And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ed in India? The displaced Sikhs were furious and wa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enge. I said it was not humanity. It was barbarism. They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lge in it, that good should be returned for evil. We must not cop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rong-doer, we must emulate the man who does good.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gave me satisfaction when I received that wir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thiawar. I shall tell my Muslim brethren: if something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ed they should have toned it down to a half or even a quarter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hould not have exaggerated it and given it publicity in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ies. After all if Hindus and Sikhs—though there are no Sikh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—go wild, can the world save the Muslims? Yes, they can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not made the right use of our freedom. They can threat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it away. All that is possible. But the dead will not return to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by. We should therefore never exaggerate. Our agony is ou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 outsider can take it on himself. We should try to make ligh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We impress the world only when we exaggerate the good work </w:t>
      </w:r>
      <w:r>
        <w:rPr>
          <w:rFonts w:ascii="Times" w:hAnsi="Times" w:eastAsia="Times"/>
          <w:b w:val="0"/>
          <w:i w:val="0"/>
          <w:color w:val="000000"/>
          <w:sz w:val="22"/>
        </w:rPr>
        <w:t>done by another, not his folly.</w:t>
      </w:r>
    </w:p>
    <w:p>
      <w:pPr>
        <w:autoSpaceDN w:val="0"/>
        <w:autoSpaceDE w:val="0"/>
        <w:widowControl/>
        <w:spacing w:line="260" w:lineRule="exact" w:before="8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nother thing I must tell you. It does not concer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can convey it through you. I have told Brijkrishna not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any appointment to see me from the 6th to the 13th. That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ant to see people does not mean that I am ill or that I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joy myself. For many months now this matter has been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tion. I cannot go to Sevagram. So people from Sevagram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 here. The Kasturba Trust will be sitting from tomorrow.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ill be meetings of the Spinners’ Association, Nayee Talim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Industries Association. The four associations are go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 during this time. If they are properly conducted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consume some time. How am I to give my time to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s and to visitors? I have therefore requested people not to try </w:t>
      </w:r>
      <w:r>
        <w:rPr>
          <w:rFonts w:ascii="Times" w:hAnsi="Times" w:eastAsia="Times"/>
          <w:b w:val="0"/>
          <w:i w:val="0"/>
          <w:color w:val="000000"/>
          <w:sz w:val="22"/>
        </w:rPr>
        <w:t>to see me during this time. Not that I shall not be doing my own work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ut people coming from outside want to see me out of curiosity.</w:t>
      </w:r>
    </w:p>
    <w:p>
      <w:pPr>
        <w:autoSpaceDN w:val="0"/>
        <w:autoSpaceDE w:val="0"/>
        <w:widowControl/>
        <w:spacing w:line="28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 have already said there have been talks going on about </w:t>
      </w:r>
      <w:r>
        <w:rPr>
          <w:rFonts w:ascii="Times" w:hAnsi="Times" w:eastAsia="Times"/>
          <w:b w:val="0"/>
          <w:i w:val="0"/>
          <w:color w:val="000000"/>
          <w:sz w:val="22"/>
        </w:rPr>
        <w:t>lifting the control on cloth, also on food. Not that it is going to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7 : 27 SEPTEMBER, 1947 - 5 DEC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9</w:t>
      </w:r>
    </w:p>
    <w:p>
      <w:pPr>
        <w:sectPr>
          <w:pgSz w:w="9360" w:h="12960"/>
          <w:pgMar w:top="52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 tomorrow, but a process has started and everybody says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a good thing by suggesting it. I have received letters from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rters saying that it would be good if the controls were lifted.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if the controls are lifted it will not mean that we sha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eved of our obligations. Once decontrol comes into effect 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ligations devolve on the traders. I must tell Ghanshyamdas als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 more cloth. He may say that he only carries out orders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s what cloth he is asked to produce and he takes the pric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ce the cloth is decontrolled, what will Ghanshyamdas and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do? Does it mean they will be free to loot the people? 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I shall be having a very bad time. People will hold me respon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t. I am a servant of India irrespective of my status. If what I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appeal to the Government, that is, to those runn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it will have no effect however much I may shout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od so that whatever I may say will prevail. I discuss and dec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n say that the control on cloth and other articles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ted. It means that if five maunds of foodgrain is available today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have ten maunds tomorrow because I feel that some of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hoarded. But if the peasants do not have any foodgrain and I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control should be lifted, will the people not then starve?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 fool who will let the people starve. I myself do not sta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Ghanshyamdas makes available to me goat’s milk and fru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vegetables. I believe that the farmers have enough foodgrain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price offered is so low that they cannot even feed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it. They part with whatever the Government forces out of them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t they say they will declare their stocks after the control is lif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feel that if the farmers can clear their stocks at a good price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tarve. Admitting that we do not have as much foodgrain a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, does it mean that a person should eat all that he can lay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 on, while his neighbours starve? If we have sunk so low,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cure. Control certainly is not the cure. If that happen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which is run by our Ministers must abdicate.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lge in deceit. They are not truthful. The traders who should ca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rade for the benefit of the people are interested in filling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ffers and in amassing wealth for their sons and daughters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he Government do? Should it use force or should it shoot </w:t>
      </w:r>
      <w:r>
        <w:rPr>
          <w:rFonts w:ascii="Times" w:hAnsi="Times" w:eastAsia="Times"/>
          <w:b w:val="0"/>
          <w:i w:val="0"/>
          <w:color w:val="000000"/>
          <w:sz w:val="22"/>
        </w:rPr>
        <w:t>people down? We do not have such power nor do we want such power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39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may have a police force but not for shooting down people.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 shooting down people who will be left alive? Where is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rty-year old training? Where is our humanity? This cannot go 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way we shall only lose our newly gained freedom. I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controls must go. If the Government says that decontrol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 to starvation, then I shall say that Panchayat Raj has not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ablished, democracy has not come to us, that Ramarajya h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established and it is for Ramarajya that I want to keep my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ive. I shall say that those who are made free from control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elf-imposed controls on themselves and make others happ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ivil servants in the Government may call me names. They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I have no right to interfere, that I have no experience of runn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that afterwards it would be difficult to reimpo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s and feed the people. I shall say they are right. I have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in the civil service, I have never run a government, but I have </w:t>
      </w:r>
      <w:r>
        <w:rPr>
          <w:rFonts w:ascii="Times" w:hAnsi="Times" w:eastAsia="Times"/>
          <w:b w:val="0"/>
          <w:i w:val="0"/>
          <w:color w:val="000000"/>
          <w:sz w:val="22"/>
        </w:rPr>
        <w:t>moved among the millions. I know their hearts. I understand them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about cloth. About food you may say that we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stock of it. But nobody has yet said that we do no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cotton. We have so much of it that we export it. You will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do not have enough mills. I shall say the mills are in our hom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in the homes of all the women sitting here. Every one o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blessed with two hands. If you want clothes on your ba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spin. If you cannot, you may go naked. We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mills but if the production does not come up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ment we must resort to hand-spinning and hand-weav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ving is not difficult. We have so many weavers in our countr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 have any amount of cloth woven, but some people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cate taste. They will weave only mill-yarn. They cannot we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-spun yarn. If they start weaving hand-spun yarn there is no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o naked. Then our beautiful country—the home of so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dreds of millions who know their trade, who know how to produ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—cannot go naked. Therefore control on cloth is the lim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ance and the sooner it is lifted the better. So far as foodgrai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 the farmers and traders must declare that they produ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l to meet the people’s needs, and they will not indulge in dishon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s. The farmers should understand that they have to grow cro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erely to feed themselves but to feed all. We must produce one </w:t>
      </w:r>
      <w:r>
        <w:rPr>
          <w:rFonts w:ascii="Times" w:hAnsi="Times" w:eastAsia="Times"/>
          <w:b w:val="0"/>
          <w:i w:val="0"/>
          <w:color w:val="000000"/>
          <w:sz w:val="22"/>
        </w:rPr>
        <w:t>seer where we produced only a half. But let us guide the people; let u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7 : 27 SEPTEMBER, 1947 - 5 DEC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1</w:t>
      </w:r>
    </w:p>
    <w:p>
      <w:pPr>
        <w:sectPr>
          <w:pgSz w:w="9360" w:h="12960"/>
          <w:pgMar w:top="534" w:right="140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e them incentive. There is no need for anyone to go hungr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ked in India. We have been denuded of our cloth because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ance. We do not produce as much food or as much milk a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even though we have a large number of cattle. What is this if not </w:t>
      </w:r>
      <w:r>
        <w:rPr>
          <w:rFonts w:ascii="Times" w:hAnsi="Times" w:eastAsia="Times"/>
          <w:b w:val="0"/>
          <w:i w:val="0"/>
          <w:color w:val="000000"/>
          <w:sz w:val="22"/>
        </w:rPr>
        <w:t>folly?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urtesy: All India Radio. Also </w:t>
      </w:r>
      <w:r>
        <w:rPr>
          <w:rFonts w:ascii="Times" w:hAnsi="Times" w:eastAsia="Times"/>
          <w:b w:val="0"/>
          <w:i/>
          <w:color w:val="000000"/>
          <w:sz w:val="18"/>
        </w:rPr>
        <w:t>Prarthana Pravachan—</w:t>
      </w:r>
      <w:r>
        <w:rPr>
          <w:rFonts w:ascii="Times" w:hAnsi="Times" w:eastAsia="Times"/>
          <w:b w:val="0"/>
          <w:i w:val="0"/>
          <w:color w:val="000000"/>
          <w:sz w:val="18"/>
        </w:rPr>
        <w:t>II, pp. 169-74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17. A TALK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5, 1947</w:t>
      </w:r>
    </w:p>
    <w:p>
      <w:pPr>
        <w:autoSpaceDN w:val="0"/>
        <w:autoSpaceDE w:val="0"/>
        <w:widowControl/>
        <w:spacing w:line="260" w:lineRule="exact" w:before="24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someone has fever the doctor first seeks to rid him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ver by giving a mixture. The fever goes down. But it will come bac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disease has not been diagnosed and the cause of the fever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en traced. Similarly most people in the world today want an 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ar, but wars continue. If the causes of wars were discover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ce done where justice was demanded, there would be no wa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various groups of people have been pleading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to ban cow-slaughter. I know that even beef-eater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for such a ban, but as soon as a cow goes dry people sto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ing after her. They do not ask that cows should be cared fo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imply ask that cow-slaughter should be stopped. Bu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looked after cows well and insisted that no one should 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f, cow-slaughter would stop by itself. But beef-eating goes on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s are neglected and yet the Government is asked to sto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-slaughter. That would be making fun of the Government.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way one must first look deeply into the causes of wars and see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s to remove those causes. Wars in a large measure are fought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onomic issues. If we give up selfishness and resolve to t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est minimum for the satisfaction of our wants, there will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 for wars. Unless there is a complete transformation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onomy and our style of life, peace will elude us, however hard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strive for it. Europe and America want peace and yet they use </w:t>
      </w:r>
      <w:r>
        <w:rPr>
          <w:rFonts w:ascii="Times" w:hAnsi="Times" w:eastAsia="Times"/>
          <w:b w:val="0"/>
          <w:i w:val="0"/>
          <w:color w:val="000000"/>
          <w:sz w:val="22"/>
        </w:rPr>
        <w:t>their intellectual, technical and scientific resources for production of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friend accompanying Jawaharlal Nehru had asked Gandhiji how peace in the </w:t>
      </w:r>
      <w:r>
        <w:rPr>
          <w:rFonts w:ascii="Times" w:hAnsi="Times" w:eastAsia="Times"/>
          <w:b w:val="0"/>
          <w:i w:val="0"/>
          <w:color w:val="000000"/>
          <w:sz w:val="18"/>
        </w:rPr>
        <w:t>world was to be establishe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uclear weapons. Therefore, while they express the wish that pe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reign in the world, they are busy inventing ways to disturb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 and to destroy the world. It does not occur to them to seek ways </w:t>
      </w:r>
      <w:r>
        <w:rPr>
          <w:rFonts w:ascii="Times" w:hAnsi="Times" w:eastAsia="Times"/>
          <w:b w:val="0"/>
          <w:i w:val="0"/>
          <w:color w:val="000000"/>
          <w:sz w:val="22"/>
        </w:rPr>
        <w:t>to restore peace and stop the possibility of wars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Dilhiman Gandhiji—</w:t>
      </w:r>
      <w:r>
        <w:rPr>
          <w:rFonts w:ascii="Times" w:hAnsi="Times" w:eastAsia="Times"/>
          <w:b w:val="0"/>
          <w:i w:val="0"/>
          <w:color w:val="000000"/>
          <w:sz w:val="18"/>
        </w:rPr>
        <w:t>II, pp. 28-30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18. LETTER TO RUSSELL EGNER</w:t>
      </w:r>
    </w:p>
    <w:p>
      <w:pPr>
        <w:autoSpaceDN w:val="0"/>
        <w:autoSpaceDE w:val="0"/>
        <w:widowControl/>
        <w:spacing w:line="294" w:lineRule="exact" w:before="6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December 5, 194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tabs>
          <w:tab w:pos="550" w:val="left"/>
          <w:tab w:pos="970" w:val="left"/>
        </w:tabs>
        <w:autoSpaceDE w:val="0"/>
        <w:widowControl/>
        <w:spacing w:line="260" w:lineRule="exact" w:before="19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of December 5, 1947. You may publis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otation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mentioned therei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lease note that I am not Dr. Gandhi.</w:t>
      </w:r>
    </w:p>
    <w:p>
      <w:pPr>
        <w:autoSpaceDN w:val="0"/>
        <w:autoSpaceDE w:val="0"/>
        <w:widowControl/>
        <w:spacing w:line="240" w:lineRule="exact" w:before="188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Pyarelal Papers. Nehru Memorial Museum and Library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: Beladevi Nayyar and Dr. Sushila Nayyar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1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date of the addressee’s lett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sought Gandhiji’s permission for the use of the following </w:t>
      </w:r>
      <w:r>
        <w:rPr>
          <w:rFonts w:ascii="Times" w:hAnsi="Times" w:eastAsia="Times"/>
          <w:b w:val="0"/>
          <w:i w:val="0"/>
          <w:color w:val="000000"/>
          <w:sz w:val="18"/>
        </w:rPr>
        <w:t>two quotations from his works.</w:t>
      </w:r>
    </w:p>
    <w:p>
      <w:pPr>
        <w:autoSpaceDN w:val="0"/>
        <w:tabs>
          <w:tab w:pos="550" w:val="left"/>
        </w:tabs>
        <w:autoSpaceDE w:val="0"/>
        <w:widowControl/>
        <w:spacing w:line="226" w:lineRule="exact" w:before="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e tug of war will never end war and that will only end when at the cruc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ment a body of pacifists have at any cost testified their living faith by suffering, if </w:t>
      </w:r>
      <w:r>
        <w:rPr>
          <w:rFonts w:ascii="Times" w:hAnsi="Times" w:eastAsia="Times"/>
          <w:b w:val="0"/>
          <w:i w:val="0"/>
          <w:color w:val="000000"/>
          <w:sz w:val="18"/>
        </w:rPr>
        <w:t>need be, the extreme penalty” (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What to Do?”, 9-4-1939) and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 clean spirit must build a clean body. I am convinced that the main rule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ligious conduct conserve both the spirit and the body. Let me hope and pray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college will witness a definite attempt on the part of the physicians to bring </w:t>
      </w:r>
      <w:r>
        <w:rPr>
          <w:rFonts w:ascii="Times" w:hAnsi="Times" w:eastAsia="Times"/>
          <w:b w:val="0"/>
          <w:i w:val="0"/>
          <w:color w:val="000000"/>
          <w:sz w:val="18"/>
        </w:rPr>
        <w:t>about a reunion between the body and the soul” (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Speech at Opening of Tibbi </w:t>
      </w:r>
      <w:r>
        <w:rPr>
          <w:rFonts w:ascii="Times" w:hAnsi="Times" w:eastAsia="Times"/>
          <w:b w:val="0"/>
          <w:i w:val="0"/>
          <w:color w:val="000000"/>
          <w:sz w:val="18"/>
        </w:rPr>
        <w:t>College, Delhi”, 13-2-1921)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7 : 27 SEPTEMBER, 1947 - 5 DEC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3</w:t>
      </w:r>
    </w:p>
    <w:p>
      <w:pPr>
        <w:sectPr>
          <w:pgSz w:w="9360" w:h="12960"/>
          <w:pgMar w:top="52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14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248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APPENDICES</w:t>
      </w:r>
    </w:p>
    <w:p>
      <w:pPr>
        <w:autoSpaceDN w:val="0"/>
        <w:autoSpaceDE w:val="0"/>
        <w:widowControl/>
        <w:spacing w:line="240" w:lineRule="exact" w:before="382" w:after="0"/>
        <w:ind w:left="0" w:right="25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APPENDIX I</w:t>
      </w:r>
    </w:p>
    <w:p>
      <w:pPr>
        <w:autoSpaceDN w:val="0"/>
        <w:autoSpaceDE w:val="0"/>
        <w:widowControl/>
        <w:spacing w:line="234" w:lineRule="exact" w:before="70" w:after="0"/>
        <w:ind w:left="0" w:right="14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NOTE  ON  GANDHIJI’S  78TH  BIRTHDA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262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second of October 1947, was Gandhiji’s birthday—the last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lebrated in his lifetime.  Members of his party came in the early morning to off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 their obeisances.  “Bapuji”, one of them remarked, “on our birthdays, it is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touch the feet of other people and take their blessings but in your case it is other </w:t>
      </w:r>
      <w:r>
        <w:rPr>
          <w:rFonts w:ascii="Times" w:hAnsi="Times" w:eastAsia="Times"/>
          <w:b w:val="0"/>
          <w:i w:val="0"/>
          <w:color w:val="000000"/>
          <w:sz w:val="18"/>
        </w:rPr>
        <w:t>way about.  Is this fair?”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laughed : “The ways of Mahatmas are different!  It is not my fault. </w:t>
      </w:r>
      <w:r>
        <w:rPr>
          <w:rFonts w:ascii="Times" w:hAnsi="Times" w:eastAsia="Times"/>
          <w:b w:val="0"/>
          <w:i w:val="0"/>
          <w:color w:val="000000"/>
          <w:sz w:val="18"/>
        </w:rPr>
        <w:t>You made me Mahatma, maybe a bogus one; so you must pay the penalty!”</w:t>
      </w:r>
    </w:p>
    <w:p>
      <w:pPr>
        <w:autoSpaceDN w:val="0"/>
        <w:autoSpaceDE w:val="0"/>
        <w:widowControl/>
        <w:spacing w:line="260" w:lineRule="exact" w:before="8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observed this birthday, as usual, by fasting, prayer and extra spinning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ast, he explained was for self-purification, and the spinning a toke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newal of his covenant to dedicate his being to the service of the lowliest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st in God’s creation.  He had turned his birthday celebration into celebrat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birth of the spinning-wheel.  It stood for non-violence.  The symbol appear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been lost.  But he had not stopped the observance hoping that there might be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st a few scattered individuals true to the message of the wheel.  It was for their sake </w:t>
      </w:r>
      <w:r>
        <w:rPr>
          <w:rFonts w:ascii="Times" w:hAnsi="Times" w:eastAsia="Times"/>
          <w:b w:val="0"/>
          <w:i w:val="0"/>
          <w:color w:val="000000"/>
          <w:sz w:val="18"/>
        </w:rPr>
        <w:t>that he allowed the celebration to continue.</w:t>
      </w:r>
    </w:p>
    <w:p>
      <w:pPr>
        <w:autoSpaceDN w:val="0"/>
        <w:autoSpaceDE w:val="0"/>
        <w:widowControl/>
        <w:spacing w:line="258" w:lineRule="exact" w:before="8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 small party of intimate friends was waiting for him when he entered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oom after his bath at half past eight.  They included Pandit Nehru and the Sardar, G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. Birla — his host — and all the members of the Birla family in Delhi.  Mirabeh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gaily decorated his seat by improvising in front of it an artistic cross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e Ram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 sacred syllable </w:t>
      </w:r>
      <w:r>
        <w:rPr>
          <w:rFonts w:ascii="Times" w:hAnsi="Times" w:eastAsia="Times"/>
          <w:b w:val="0"/>
          <w:i/>
          <w:color w:val="000000"/>
          <w:sz w:val="18"/>
        </w:rPr>
        <w:t>O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flowers of variegated colours.  A short prayer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ld in which all joined.  It was followed by the singing of his favourite hymn “When </w:t>
      </w:r>
      <w:r>
        <w:rPr>
          <w:rFonts w:ascii="Times" w:hAnsi="Times" w:eastAsia="Times"/>
          <w:b w:val="0"/>
          <w:i w:val="0"/>
          <w:color w:val="000000"/>
          <w:sz w:val="18"/>
        </w:rPr>
        <w:t>I survey the wondrous Cross” and another devotional hymn of his choice in Hindi—</w:t>
      </w:r>
      <w:r>
        <w:rPr>
          <w:rFonts w:ascii="Times" w:hAnsi="Times" w:eastAsia="Times"/>
          <w:b w:val="0"/>
          <w:i/>
          <w:color w:val="000000"/>
          <w:sz w:val="18"/>
        </w:rPr>
        <w:t>He Govinda rakho</w:t>
      </w:r>
      <w:r>
        <w:rPr>
          <w:rFonts w:ascii="Times" w:hAnsi="Times" w:eastAsia="Times"/>
          <w:b w:val="0"/>
          <w:i/>
          <w:color w:val="000000"/>
          <w:sz w:val="18"/>
        </w:rPr>
        <w:t>sharan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60" w:lineRule="exact" w:before="10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isitors and friends continued to come all day to offer homage to the Fathe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Nation.  So also came the members of the Diplomatic Corps, some of them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eetings from their respective Governments.  Lastly Lady Mountbatten arrived with </w:t>
      </w:r>
      <w:r>
        <w:rPr>
          <w:rFonts w:ascii="Times" w:hAnsi="Times" w:eastAsia="Times"/>
          <w:b w:val="0"/>
          <w:i w:val="0"/>
          <w:color w:val="000000"/>
          <w:sz w:val="18"/>
        </w:rPr>
        <w:t>a sheaf of letters and telegrams addressed to him.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s request to all was to pray that “either the present conflagration should end</w:t>
      </w:r>
    </w:p>
    <w:p>
      <w:pPr>
        <w:autoSpaceDN w:val="0"/>
        <w:autoSpaceDE w:val="0"/>
        <w:widowControl/>
        <w:spacing w:line="258" w:lineRule="exact" w:before="282" w:after="0"/>
        <w:ind w:left="8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Prayer Meeting”, 2-10-194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934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r He should take me away.  I do not wish another birthday to overtake me in an India </w:t>
      </w:r>
      <w:r>
        <w:rPr>
          <w:rFonts w:ascii="Times" w:hAnsi="Times" w:eastAsia="Times"/>
          <w:b w:val="0"/>
          <w:i w:val="0"/>
          <w:color w:val="000000"/>
          <w:sz w:val="18"/>
        </w:rPr>
        <w:t>still in flames.”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What sin must I have committed,” he remarked to the Sardar, “that He should </w:t>
      </w:r>
      <w:r>
        <w:rPr>
          <w:rFonts w:ascii="Times" w:hAnsi="Times" w:eastAsia="Times"/>
          <w:b w:val="0"/>
          <w:i w:val="0"/>
          <w:color w:val="000000"/>
          <w:sz w:val="18"/>
        </w:rPr>
        <w:t>have kept me alive to witness all these horrors?”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seemed to be consumed by the feeling of helplessness in the fac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rrounding conflagration.  Recorded the Sardar’s daughter, Manibehn, mournfu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day in her journal : “His anguish was unbearable.  We had gone to him in elation; </w:t>
      </w:r>
      <w:r>
        <w:rPr>
          <w:rFonts w:ascii="Times" w:hAnsi="Times" w:eastAsia="Times"/>
          <w:b w:val="0"/>
          <w:i w:val="0"/>
          <w:color w:val="000000"/>
          <w:sz w:val="18"/>
        </w:rPr>
        <w:t>we returned home with a heavy heart.”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fter the visitors had left, he had another spasm of coughing.  “I would prefer </w:t>
      </w:r>
      <w:r>
        <w:rPr>
          <w:rFonts w:ascii="Times" w:hAnsi="Times" w:eastAsia="Times"/>
          <w:b w:val="0"/>
          <w:i w:val="0"/>
          <w:color w:val="000000"/>
          <w:sz w:val="18"/>
        </w:rPr>
        <w:t>to quit this frame unless the all-healing efficacy of His name fills me,” he murmured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The desire to live for 125 years has completely vanished as a result of this continued </w:t>
      </w:r>
      <w:r>
        <w:rPr>
          <w:rFonts w:ascii="Times" w:hAnsi="Times" w:eastAsia="Times"/>
          <w:b w:val="0"/>
          <w:i w:val="0"/>
          <w:color w:val="000000"/>
          <w:sz w:val="18"/>
        </w:rPr>
        <w:t>fratricide.  I do not want to be a helpless witness of it.”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“So from 125 years you have come down to zero,” someone put in.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“Yes, unless the conflagration ceases.” . . 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All-India Radio had arranged a special broadcast programme in observa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his birthday.  Would he not, for that once, listen to the special programme? —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asked.  “No,” he replied; he preferred </w:t>
      </w:r>
      <w:r>
        <w:rPr>
          <w:rFonts w:ascii="Times" w:hAnsi="Times" w:eastAsia="Times"/>
          <w:b w:val="0"/>
          <w:i/>
          <w:color w:val="000000"/>
          <w:sz w:val="18"/>
        </w:rPr>
        <w:t>renti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spinningwheel) to radio.  The hum </w:t>
      </w:r>
      <w:r>
        <w:rPr>
          <w:rFonts w:ascii="Times" w:hAnsi="Times" w:eastAsia="Times"/>
          <w:b w:val="0"/>
          <w:i w:val="0"/>
          <w:color w:val="000000"/>
          <w:sz w:val="18"/>
        </w:rPr>
        <w:t>of the spinning-wheel was sweeter.  He heard in it the “still sad music of humanity”.</w:t>
      </w:r>
    </w:p>
    <w:p>
      <w:pPr>
        <w:autoSpaceDN w:val="0"/>
        <w:autoSpaceDE w:val="0"/>
        <w:widowControl/>
        <w:spacing w:line="26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andhiji refused to release for publication any of the birthday messages —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legrams or letters—which had come from all parts of the world.  He had m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autiful messages from Muslim friends, too, but he felt that it was no time for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blication when the general public seemed to have ceased, for the time being at </w:t>
      </w:r>
      <w:r>
        <w:rPr>
          <w:rFonts w:ascii="Times" w:hAnsi="Times" w:eastAsia="Times"/>
          <w:b w:val="0"/>
          <w:i w:val="0"/>
          <w:color w:val="000000"/>
          <w:sz w:val="18"/>
        </w:rPr>
        <w:t>least, to believe in non-violence and truth.</w:t>
      </w:r>
    </w:p>
    <w:p>
      <w:pPr>
        <w:autoSpaceDN w:val="0"/>
        <w:autoSpaceDE w:val="0"/>
        <w:widowControl/>
        <w:spacing w:line="240" w:lineRule="exact" w:before="160" w:after="0"/>
        <w:ind w:left="10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tma Gandhi</w:t>
      </w:r>
      <w:r>
        <w:rPr>
          <w:rFonts w:ascii="Times" w:hAnsi="Times" w:eastAsia="Times"/>
          <w:b w:val="0"/>
          <w:i w:val="0"/>
          <w:color w:val="000000"/>
          <w:sz w:val="18"/>
        </w:rPr>
        <w:t>—</w:t>
      </w:r>
      <w:r>
        <w:rPr>
          <w:rFonts w:ascii="Times" w:hAnsi="Times" w:eastAsia="Times"/>
          <w:b w:val="0"/>
          <w:i/>
          <w:color w:val="000000"/>
          <w:sz w:val="18"/>
        </w:rPr>
        <w:t>The Last Phase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p. 456-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7 : 27 SEPTEMBER, 1947 - 5  DEC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5</w:t>
      </w:r>
    </w:p>
    <w:p>
      <w:pPr>
        <w:sectPr>
          <w:pgSz w:w="9360" w:h="12960"/>
          <w:pgMar w:top="55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PPENDIX II</w:t>
      </w:r>
    </w:p>
    <w:p>
      <w:pPr>
        <w:autoSpaceDN w:val="0"/>
        <w:autoSpaceDE w:val="0"/>
        <w:widowControl/>
        <w:spacing w:line="234" w:lineRule="exact" w:before="1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A. I. C. C. RESOLU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18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1) RIGHTS OF MINORITIE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0" w:lineRule="exact" w:before="118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15-11-1947</w:t>
      </w:r>
    </w:p>
    <w:p>
      <w:pPr>
        <w:autoSpaceDN w:val="0"/>
        <w:autoSpaceDE w:val="0"/>
        <w:widowControl/>
        <w:spacing w:line="260" w:lineRule="exact" w:before="18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All India Congress Committee welcomes the elimination of foreign rul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 and the establishment of a free and independent State and a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ponsible to the people of the country. The achievement of freedom i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ulmination of the long struggle of the Indian National Congress and outcom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fferings and tribulations of the Indian people. Freedom brings responsibility and </w:t>
      </w:r>
      <w:r>
        <w:rPr>
          <w:rFonts w:ascii="Times" w:hAnsi="Times" w:eastAsia="Times"/>
          <w:b w:val="0"/>
          <w:i w:val="0"/>
          <w:color w:val="000000"/>
          <w:sz w:val="18"/>
        </w:rPr>
        <w:t>new burdens and problem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freedom achieved was not the kind that the Congress had envisaged dur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s long history. It has been accompanied by secession of parts of the country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asters of unparalleled magnitude. Hardly was free India born when grave cris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vertook it and events happened which have besmirched her fair name and brou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ath and desolation to vast numbers of innocent people in circumstances too tragi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words. There have been arson and loot and murder on a mass scale in West Punjab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. W. F. Province, Baluchistan, East Punjab and adjoining areas. The Committ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nnot find words strong enough to condemn these inhuman acts by whatev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ity perpetrated. It extends its sympathy to all those who have been the </w:t>
      </w:r>
      <w:r>
        <w:rPr>
          <w:rFonts w:ascii="Times" w:hAnsi="Times" w:eastAsia="Times"/>
          <w:b w:val="0"/>
          <w:i w:val="0"/>
          <w:color w:val="000000"/>
          <w:sz w:val="18"/>
        </w:rPr>
        <w:t>innocent victims of this colossal traged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t this moment of crisis, it is necessary that the Congress should declare 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ith and policy in clear terms and that the people as well as the Government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llow that policy unswervingly. Even though the Congress agreed to a divis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untry in the hope, which has thus far proved vain, that thereby inter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flicts might cease, it has never accepted the theory that there are two or m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ions in India. It has firmly believed in the whole of India as a nation bou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gether by indissoluble cultural and historical links which had been fur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rengthened in the course of the national struggle for freedom. It was on the basi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faith that the Congress grew up as a national institution open to all India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out difference of creed or religion. India is a land of many religions and m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ces, and must remain so. Nevertheless India has been and is a country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undamental unity and the aim of the Congress has been to develop this gre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y as a whole as a democratic secular State where all citizens enjoy full rights </w:t>
      </w:r>
      <w:r>
        <w:rPr>
          <w:rFonts w:ascii="Times" w:hAnsi="Times" w:eastAsia="Times"/>
          <w:b w:val="0"/>
          <w:i w:val="0"/>
          <w:color w:val="000000"/>
          <w:sz w:val="18"/>
        </w:rPr>
        <w:t>and are equally entitled to the protection of the State, irrespective of the religion to</w:t>
      </w:r>
    </w:p>
    <w:p>
      <w:pPr>
        <w:autoSpaceDN w:val="0"/>
        <w:autoSpaceDE w:val="0"/>
        <w:widowControl/>
        <w:spacing w:line="240" w:lineRule="exact" w:before="4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at Prayer Meeting”, 18-11-1947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Dilhiman Gandhiji, </w:t>
      </w:r>
      <w:r>
        <w:rPr>
          <w:rFonts w:ascii="Times" w:hAnsi="Times" w:eastAsia="Times"/>
          <w:b w:val="0"/>
          <w:i w:val="0"/>
          <w:color w:val="000000"/>
          <w:sz w:val="18"/>
        </w:rPr>
        <w:t>the draft of this was corrected by Gandhiji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8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they belong. The Constituent Assembly has accepted this as the basic </w:t>
      </w:r>
      <w:r>
        <w:rPr>
          <w:rFonts w:ascii="Times" w:hAnsi="Times" w:eastAsia="Times"/>
          <w:b w:val="0"/>
          <w:i w:val="0"/>
          <w:color w:val="000000"/>
          <w:sz w:val="18"/>
        </w:rPr>
        <w:t>principle of the Constitution. This lays on every Indian the obligation to honour i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gress wants to assure the minorities in India that it will continu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tect, to the best of its ability, their citizen rights against aggression. The Centr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, as well as the Provincial Governments must accordingly make e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ffort to create conditions wherein all minorities and all citizens have security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portunity for progress. All citizens have also on their part not only to share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nefits of freedom but also shoulder the burdens and responsibility which </w:t>
      </w:r>
      <w:r>
        <w:rPr>
          <w:rFonts w:ascii="Times" w:hAnsi="Times" w:eastAsia="Times"/>
          <w:b w:val="0"/>
          <w:i w:val="0"/>
          <w:color w:val="000000"/>
          <w:sz w:val="18"/>
        </w:rPr>
        <w:t>accompany it, and must above all be loyal to India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All India Congress Committee calls upon all Congressmen and the peop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India to adhere strictly to those well-established principles of the Congres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to allow themselves to be diverted into wrong channels by passion or prejudice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the tragic events that have happened. Real good and progress of India have ye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achieved and this can only be done by adhering to the ideals and policy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and discarding and opposing all false doctrines which have done so much </w:t>
      </w:r>
      <w:r>
        <w:rPr>
          <w:rFonts w:ascii="Times" w:hAnsi="Times" w:eastAsia="Times"/>
          <w:b w:val="0"/>
          <w:i w:val="0"/>
          <w:color w:val="000000"/>
          <w:sz w:val="18"/>
        </w:rPr>
        <w:t>mischief to India and her people.</w:t>
      </w:r>
    </w:p>
    <w:p>
      <w:pPr>
        <w:autoSpaceDN w:val="0"/>
        <w:autoSpaceDE w:val="0"/>
        <w:widowControl/>
        <w:spacing w:line="240" w:lineRule="exact" w:before="10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(2) REPATRIATION OF REFUGEES</w:t>
      </w:r>
    </w:p>
    <w:p>
      <w:pPr>
        <w:autoSpaceDN w:val="0"/>
        <w:autoSpaceDE w:val="0"/>
        <w:widowControl/>
        <w:spacing w:line="220" w:lineRule="exact" w:before="138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15-11-1947</w:t>
      </w:r>
    </w:p>
    <w:p>
      <w:pPr>
        <w:autoSpaceDN w:val="0"/>
        <w:autoSpaceDE w:val="0"/>
        <w:widowControl/>
        <w:spacing w:line="260" w:lineRule="exact" w:before="6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tragic events that have taken place in recent months in the Punjab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lsewhere have resulted in vast migrations of populations, and consequently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emendous suffering to millions of people. New problems of relief and rehabilit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arisen of a magnitude which is unparalleled in history. The Government of 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faced these problems with courage and determination. Nevertheless it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cessary to state clearly what the national policy should be in dealing with these </w:t>
      </w:r>
      <w:r>
        <w:rPr>
          <w:rFonts w:ascii="Times" w:hAnsi="Times" w:eastAsia="Times"/>
          <w:b w:val="0"/>
          <w:i w:val="0"/>
          <w:color w:val="000000"/>
          <w:sz w:val="18"/>
        </w:rPr>
        <w:t>problem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A. I. C. C. has looked with disfavour on this large-scale migr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brings suffering to millions, upsets the nation’s economy and does violenc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ideal which the Congress has held since its inception. It is of opinion that the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grations should be discouraged and conditions should be created both in the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minion and in Pakistan for minorities to live in peace and security. If s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ditions are created the desire to migrate to another part of the country w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appear. In the opinion of the Committee, it is wrong to coerce Hindu and Sik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habitants of Pakistan into leaving their homes and migrating to the Indian Union, </w:t>
      </w:r>
      <w:r>
        <w:rPr>
          <w:rFonts w:ascii="Times" w:hAnsi="Times" w:eastAsia="Times"/>
          <w:b w:val="0"/>
          <w:i w:val="0"/>
          <w:color w:val="000000"/>
          <w:sz w:val="18"/>
        </w:rPr>
        <w:t>and Muslims of the Indian Union into migrating to Pakista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ile it is impossible to undo all that has been done, every effort sh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de to enable the evacuees and refugees from either Dominion ultimately to retur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homes and to their original occupations under conditions of safety and security. </w:t>
      </w:r>
      <w:r>
        <w:rPr>
          <w:rFonts w:ascii="Times" w:hAnsi="Times" w:eastAsia="Times"/>
          <w:b w:val="0"/>
          <w:i w:val="0"/>
          <w:color w:val="000000"/>
          <w:sz w:val="18"/>
        </w:rPr>
        <w:t>Those who have not left their homes already should be encouraged to stay there unles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7 : 27 SEPTEMBER, 1947 - 5  DEC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7</w:t>
      </w:r>
    </w:p>
    <w:p>
      <w:pPr>
        <w:sectPr>
          <w:pgSz w:w="9360" w:h="12960"/>
          <w:pgMar w:top="55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y themselves desire to migrate, in which case facilities for migrating sh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de available. It is the duty of the Central Government of the Indian Union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of Pakistan to negotiate on this basis and to create conditions which </w:t>
      </w:r>
      <w:r>
        <w:rPr>
          <w:rFonts w:ascii="Times" w:hAnsi="Times" w:eastAsia="Times"/>
          <w:b w:val="0"/>
          <w:i w:val="0"/>
          <w:color w:val="000000"/>
          <w:sz w:val="18"/>
        </w:rPr>
        <w:t>would enable the evacuees and refugees to return with safety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any event the policy to be followed in the Indian Union is to protec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orities still residing there and to prevent their removal by force or by creating </w:t>
      </w:r>
      <w:r>
        <w:rPr>
          <w:rFonts w:ascii="Times" w:hAnsi="Times" w:eastAsia="Times"/>
          <w:b w:val="0"/>
          <w:i w:val="0"/>
          <w:color w:val="000000"/>
          <w:sz w:val="18"/>
        </w:rPr>
        <w:t>circumstances which compel evacuati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uring these disorders large numbers of women have been abducted on ei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de and there have been forcible conversions on a large scale. No civilized peop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n recognize such conversions, and there is nothing more heinous than abduc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men. Every effort, therefore, must be made to restore women to their original </w:t>
      </w:r>
      <w:r>
        <w:rPr>
          <w:rFonts w:ascii="Times" w:hAnsi="Times" w:eastAsia="Times"/>
          <w:b w:val="0"/>
          <w:i w:val="0"/>
          <w:color w:val="000000"/>
          <w:sz w:val="18"/>
        </w:rPr>
        <w:t>homes with the co-operation of the Governments concerne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A. I. C. C. has noted with satisfaction the declarations made on behalf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overnments of the two Dominions and East and West Punjab that forci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versions will not be recognized and that they would co-operate in the recovery of </w:t>
      </w:r>
      <w:r>
        <w:rPr>
          <w:rFonts w:ascii="Times" w:hAnsi="Times" w:eastAsia="Times"/>
          <w:b w:val="0"/>
          <w:i w:val="0"/>
          <w:color w:val="000000"/>
          <w:sz w:val="18"/>
        </w:rPr>
        <w:t>abducted wome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uch being the policy of the Congress, the refugees in the Indian Union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titled to every care and attention from the authorities and the people with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ion as long as they have to remain there. They are not to be regarded as interlop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udgingly placed upon charity. They will have the same rights and be under the sa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ligations as any other citizen. Where they are living in camps they will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ected to render some social service in co-operation with fellow-refugees, subje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rules framed for the good government of the camp. Sanitary and other servic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be performed by the inmates of the camps under instructions from those fit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work and who will themselves take part in these services. Refugees should be </w:t>
      </w:r>
      <w:r>
        <w:rPr>
          <w:rFonts w:ascii="Times" w:hAnsi="Times" w:eastAsia="Times"/>
          <w:b w:val="0"/>
          <w:i w:val="0"/>
          <w:color w:val="000000"/>
          <w:sz w:val="18"/>
        </w:rPr>
        <w:t>engaged in productive work as far as possible on a co-operative basi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fugees from West Punjab shall as a rule be accommodated in East Punjab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se from the other parts of Pakistan shall be accommodated in places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ntral Government, in co-operation with the Provincial Governments, may consi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re suitable. Those from a particular locality should, as far as possible, be kept </w:t>
      </w:r>
      <w:r>
        <w:rPr>
          <w:rFonts w:ascii="Times" w:hAnsi="Times" w:eastAsia="Times"/>
          <w:b w:val="0"/>
          <w:i w:val="0"/>
          <w:color w:val="000000"/>
          <w:sz w:val="18"/>
        </w:rPr>
        <w:t>together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is task the Provincial Governments should offer their full co-operation </w:t>
      </w:r>
      <w:r>
        <w:rPr>
          <w:rFonts w:ascii="Times" w:hAnsi="Times" w:eastAsia="Times"/>
          <w:b w:val="0"/>
          <w:i w:val="0"/>
          <w:color w:val="000000"/>
          <w:sz w:val="18"/>
        </w:rPr>
        <w:t>and should take in and make suitable arrangements for as many refugees as they can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 house, not vacated willingly by a Muslim, shall be used for the </w:t>
      </w:r>
      <w:r>
        <w:rPr>
          <w:rFonts w:ascii="Times" w:hAnsi="Times" w:eastAsia="Times"/>
          <w:b w:val="0"/>
          <w:i w:val="0"/>
          <w:color w:val="000000"/>
          <w:sz w:val="18"/>
        </w:rPr>
        <w:t>accommodation of refugees, except by proper legal authority.</w:t>
      </w:r>
    </w:p>
    <w:p>
      <w:pPr>
        <w:autoSpaceDN w:val="0"/>
        <w:autoSpaceDE w:val="0"/>
        <w:widowControl/>
        <w:spacing w:line="240" w:lineRule="exact" w:before="40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movement of refugees, which is already taking place by train, convoy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wise, should be regulated in accordance with the policy laid down above and no </w:t>
      </w:r>
      <w:r>
        <w:rPr>
          <w:rFonts w:ascii="Times" w:hAnsi="Times" w:eastAsia="Times"/>
          <w:b w:val="0"/>
          <w:i w:val="0"/>
          <w:color w:val="000000"/>
          <w:sz w:val="18"/>
        </w:rPr>
        <w:t>one should be sent away unless he expresses his desire to migrate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principle should apply also to the States which have acceded to the India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ion and from which large numbers of Muslims have been evacuated or driven out.</w:t>
      </w:r>
    </w:p>
    <w:p>
      <w:pPr>
        <w:autoSpaceDN w:val="0"/>
        <w:autoSpaceDE w:val="0"/>
        <w:widowControl/>
        <w:spacing w:line="24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A. I. C. C. trusts that the Central Government of the Indian Union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st Punjab and West Bengal Governments, and the Governments of the Stat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fected by these migrations, will give effect to the policy indicated above and will </w:t>
      </w:r>
      <w:r>
        <w:rPr>
          <w:rFonts w:ascii="Times" w:hAnsi="Times" w:eastAsia="Times"/>
          <w:b w:val="0"/>
          <w:i w:val="0"/>
          <w:color w:val="000000"/>
          <w:sz w:val="18"/>
        </w:rPr>
        <w:t>issue directions to all their officers to act strictly in accordance with it.</w:t>
      </w:r>
    </w:p>
    <w:p>
      <w:pPr>
        <w:autoSpaceDN w:val="0"/>
        <w:autoSpaceDE w:val="0"/>
        <w:widowControl/>
        <w:spacing w:line="240" w:lineRule="exact" w:before="10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(3) STATES</w:t>
      </w:r>
    </w:p>
    <w:p>
      <w:pPr>
        <w:autoSpaceDN w:val="0"/>
        <w:autoSpaceDE w:val="0"/>
        <w:widowControl/>
        <w:spacing w:line="220" w:lineRule="exact" w:before="138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15-11-1947</w:t>
      </w:r>
    </w:p>
    <w:p>
      <w:pPr>
        <w:autoSpaceDN w:val="0"/>
        <w:autoSpaceDE w:val="0"/>
        <w:widowControl/>
        <w:spacing w:line="240" w:lineRule="exact" w:before="6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view of the fact that in a number of States, people’s organizations, inste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rising in power and influence as a result of freedom, are being suppressed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vented from functioning; and further in view of the fact that Rulers in Punjab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 parts of Rajputana and Central India and in the South Indian States have show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 unpatriotic attitude and have betrayed a woeful lack of imagination and have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y to the liquidation of the Muslim and Hindu population by inhuman means,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comes necessary to reiterate in unequivocal language the policy of the Congress in </w:t>
      </w:r>
      <w:r>
        <w:rPr>
          <w:rFonts w:ascii="Times" w:hAnsi="Times" w:eastAsia="Times"/>
          <w:b w:val="0"/>
          <w:i w:val="0"/>
          <w:color w:val="000000"/>
          <w:sz w:val="18"/>
        </w:rPr>
        <w:t>regard to the States.</w:t>
      </w:r>
    </w:p>
    <w:p>
      <w:pPr>
        <w:autoSpaceDN w:val="0"/>
        <w:autoSpaceDE w:val="0"/>
        <w:widowControl/>
        <w:spacing w:line="24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atever may be the legal implications of accession and lapse of Brit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amountcy, the moral result of the independence of India was undoubtedl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stablishment and recognition of the power of the people as distinguished from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Princes and feudal or other interests hostile to natural popular aspirations.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wer, the Congress is determined to uphold at any cost. Therefore, all such interes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specially the Princes should know that the Congress cannot uphold them unl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are demonstrably in favour of regarding the voice of the people as the supre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w. In such a democratic State the individual who wants to assert himself against the </w:t>
      </w:r>
      <w:r>
        <w:rPr>
          <w:rFonts w:ascii="Times" w:hAnsi="Times" w:eastAsia="Times"/>
          <w:b w:val="0"/>
          <w:i w:val="0"/>
          <w:color w:val="000000"/>
          <w:sz w:val="18"/>
        </w:rPr>
        <w:t>popular will cannot count, no matter how powerful he may be.</w:t>
      </w:r>
    </w:p>
    <w:p>
      <w:pPr>
        <w:autoSpaceDN w:val="0"/>
        <w:autoSpaceDE w:val="0"/>
        <w:widowControl/>
        <w:spacing w:line="24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is meeting of the A. I. C. C. therefore hopes that the Princes will rea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gns of the times and co-operate with the people, and those who have acted in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rary spirit will retrace their steps and revise their undemocratic conduct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nction through democratic organizations expressing the people’s will. This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n best do by seeking the association and advice of the A. I. S. P. C. which has been </w:t>
      </w:r>
      <w:r>
        <w:rPr>
          <w:rFonts w:ascii="Times" w:hAnsi="Times" w:eastAsia="Times"/>
          <w:b w:val="0"/>
          <w:i w:val="0"/>
          <w:color w:val="000000"/>
          <w:sz w:val="18"/>
        </w:rPr>
        <w:t>endeavouring to act on behalf of the people of States.</w:t>
      </w:r>
    </w:p>
    <w:p>
      <w:pPr>
        <w:autoSpaceDN w:val="0"/>
        <w:autoSpaceDE w:val="0"/>
        <w:widowControl/>
        <w:spacing w:line="240" w:lineRule="exact" w:before="1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(4) COMMUNAL ORGANIZATIONS</w:t>
      </w:r>
    </w:p>
    <w:p>
      <w:pPr>
        <w:autoSpaceDN w:val="0"/>
        <w:autoSpaceDE w:val="0"/>
        <w:widowControl/>
        <w:spacing w:line="220" w:lineRule="exact" w:before="138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16-11-1947</w:t>
      </w:r>
    </w:p>
    <w:p>
      <w:pPr>
        <w:autoSpaceDN w:val="0"/>
        <w:tabs>
          <w:tab w:pos="550" w:val="left"/>
          <w:tab w:pos="2550" w:val="left"/>
          <w:tab w:pos="3090" w:val="left"/>
          <w:tab w:pos="4530" w:val="left"/>
          <w:tab w:pos="5830" w:val="left"/>
        </w:tabs>
        <w:autoSpaceDE w:val="0"/>
        <w:widowControl/>
        <w:spacing w:line="240" w:lineRule="exact" w:before="6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. I. C. C. has noted with regret that communal organizations lik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u Mahasabha, the Muslim League and the Akali Party have sought to promo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respective interests based on so-called religious considerations in conflict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national interest. The national interest must mean and include a healthy synthes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all interests based not on religious but political, social, material and mor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ounds. Political activiti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rdingly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ducted by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itic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ganizations which are based on political and economic policies and which are open </w:t>
      </w:r>
      <w:r>
        <w:rPr>
          <w:rFonts w:ascii="Times" w:hAnsi="Times" w:eastAsia="Times"/>
          <w:b w:val="0"/>
          <w:i w:val="0"/>
          <w:color w:val="000000"/>
          <w:sz w:val="18"/>
        </w:rPr>
        <w:t>to members of all communitie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7 : 27 SEPTEMBER, 1947 - 5  DEC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9</w:t>
      </w:r>
    </w:p>
    <w:p>
      <w:pPr>
        <w:sectPr>
          <w:pgSz w:w="9360" w:h="12960"/>
          <w:pgMar w:top="54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(5) PRIVATE ARMIES</w:t>
      </w:r>
    </w:p>
    <w:p>
      <w:pPr>
        <w:autoSpaceDN w:val="0"/>
        <w:autoSpaceDE w:val="0"/>
        <w:widowControl/>
        <w:spacing w:line="220" w:lineRule="exact" w:before="138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16-11-1947</w:t>
      </w:r>
    </w:p>
    <w:p>
      <w:pPr>
        <w:autoSpaceDN w:val="0"/>
        <w:autoSpaceDE w:val="0"/>
        <w:widowControl/>
        <w:spacing w:line="240" w:lineRule="exact" w:before="62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All India Congress Committee has noted with regret that there i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owing desire on the part of some organizations to build up private armies. Any s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velopment is dangerous for the safety of the State and for the growth of corpor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fe in the nation. The State alone should have its defence forces or police or h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uards or recognized armed volunteer force. The activities of the Muslim Natio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uards, the Rashtriya Swayamsevak Sangh and the Akali Volunteers and such 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ganizations, in so far as they represent an endeavour to bring into being priv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mies, must be regarded as a menace to the hard-won freedom of the country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. I. C. C. therefore appeals to all these organizations to discontinue such activities </w:t>
      </w:r>
      <w:r>
        <w:rPr>
          <w:rFonts w:ascii="Times" w:hAnsi="Times" w:eastAsia="Times"/>
          <w:b w:val="0"/>
          <w:i w:val="0"/>
          <w:color w:val="000000"/>
          <w:sz w:val="18"/>
        </w:rPr>
        <w:t>and the Central and Provincial Governments to take necessary steps in this behalf.</w:t>
      </w:r>
    </w:p>
    <w:p>
      <w:pPr>
        <w:autoSpaceDN w:val="0"/>
        <w:autoSpaceDE w:val="0"/>
        <w:widowControl/>
        <w:spacing w:line="240" w:lineRule="exact" w:before="8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(6) CONTROLS</w:t>
      </w:r>
    </w:p>
    <w:p>
      <w:pPr>
        <w:autoSpaceDN w:val="0"/>
        <w:autoSpaceDE w:val="0"/>
        <w:widowControl/>
        <w:spacing w:line="220" w:lineRule="exact" w:before="118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16-11-1947</w:t>
      </w:r>
    </w:p>
    <w:p>
      <w:pPr>
        <w:autoSpaceDN w:val="0"/>
        <w:autoSpaceDE w:val="0"/>
        <w:widowControl/>
        <w:spacing w:line="240" w:lineRule="exact" w:before="6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A. I. C. C. has been alarmed at the disturbance of normal life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arious controls, specially in regard to foodstuffs and clothing. These have promo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lack-marketing, hoarding, corruption and other evils. They have interfered wi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cess of self-reliance and arrested the incentive to production specially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tter of growing more foodstuffs-and the manufacture of hand-spun and hand-wov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hadi in the thousands of villages in India. The Committee is, therefore, of opin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Central and Provincial Governments should give urgent consideration to the </w:t>
      </w:r>
      <w:r>
        <w:rPr>
          <w:rFonts w:ascii="Times" w:hAnsi="Times" w:eastAsia="Times"/>
          <w:b w:val="0"/>
          <w:i w:val="0"/>
          <w:color w:val="000000"/>
          <w:sz w:val="18"/>
        </w:rPr>
        <w:t>problem of decontrol as early as possible without detriment to the public good.</w:t>
      </w:r>
    </w:p>
    <w:p>
      <w:pPr>
        <w:autoSpaceDN w:val="0"/>
        <w:autoSpaceDE w:val="0"/>
        <w:widowControl/>
        <w:spacing w:line="240" w:lineRule="exact" w:before="8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(7) THE CONGRESS CONSTITUTION</w:t>
      </w:r>
    </w:p>
    <w:p>
      <w:pPr>
        <w:autoSpaceDN w:val="0"/>
        <w:autoSpaceDE w:val="0"/>
        <w:widowControl/>
        <w:spacing w:line="220" w:lineRule="exact" w:before="118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16-11-1947</w:t>
      </w:r>
    </w:p>
    <w:p>
      <w:pPr>
        <w:autoSpaceDN w:val="0"/>
        <w:autoSpaceDE w:val="0"/>
        <w:widowControl/>
        <w:spacing w:line="240" w:lineRule="exact" w:before="6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 the goal of complete independence from foreign domination has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hieved and in view of the new role the Congress organization will have to pl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 the changed circumstances, the A. I. C. C. appoints the following Committe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vise the present Congress Constitution, including the objective as containe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ticle I and to submit the revised draft Constitution prepared by it to a spec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ssion of the All India Congress Committee, to be convened for the purpos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later than the end of January, 1948 and pending the final approval of such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titution by the A. I. C. C. to postpone all Congress elections under the present </w:t>
      </w:r>
      <w:r>
        <w:rPr>
          <w:rFonts w:ascii="Times" w:hAnsi="Times" w:eastAsia="Times"/>
          <w:b w:val="0"/>
          <w:i w:val="0"/>
          <w:color w:val="000000"/>
          <w:sz w:val="18"/>
        </w:rPr>
        <w:t>Constitution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ri R. R. Diwakar, Shri P. D. Tandon, Acharya Narendra Deo, Shri S. K. Patil, </w:t>
      </w:r>
      <w:r>
        <w:rPr>
          <w:rFonts w:ascii="Times" w:hAnsi="Times" w:eastAsia="Times"/>
          <w:b w:val="0"/>
          <w:i w:val="0"/>
          <w:color w:val="000000"/>
          <w:sz w:val="18"/>
        </w:rPr>
        <w:t>Dr. Pattabhi Sitaramayya, Shri Surendra Mohan Ghosh and Acharya Jugal Ksihore.</w:t>
      </w:r>
    </w:p>
    <w:p>
      <w:pPr>
        <w:autoSpaceDN w:val="0"/>
        <w:autoSpaceDE w:val="0"/>
        <w:widowControl/>
        <w:spacing w:line="240" w:lineRule="exact" w:before="8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(8) CONGRESS OBJECTIVES</w:t>
      </w:r>
    </w:p>
    <w:p>
      <w:pPr>
        <w:autoSpaceDN w:val="0"/>
        <w:autoSpaceDE w:val="0"/>
        <w:widowControl/>
        <w:spacing w:line="220" w:lineRule="exact" w:before="138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16-11-1947</w:t>
      </w:r>
    </w:p>
    <w:p>
      <w:pPr>
        <w:autoSpaceDN w:val="0"/>
        <w:autoSpaceDE w:val="0"/>
        <w:widowControl/>
        <w:spacing w:line="240" w:lineRule="exact" w:before="6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olitical independence having been achieved, the Congress must address itself </w:t>
      </w:r>
      <w:r>
        <w:rPr>
          <w:rFonts w:ascii="Times" w:hAnsi="Times" w:eastAsia="Times"/>
          <w:b w:val="0"/>
          <w:i w:val="0"/>
          <w:color w:val="000000"/>
          <w:sz w:val="18"/>
        </w:rPr>
        <w:t>to the next great task, namely, the establishment of real democracy in the country an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 society based on social justice and equality. Such a society must provide every m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woman with equality of opportunity and freedom to work for the unfette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velopment of his or her personality. This can only be realized when democracy </w:t>
      </w:r>
      <w:r>
        <w:rPr>
          <w:rFonts w:ascii="Times" w:hAnsi="Times" w:eastAsia="Times"/>
          <w:b w:val="0"/>
          <w:i w:val="0"/>
          <w:color w:val="000000"/>
          <w:sz w:val="18"/>
        </w:rPr>
        <w:t>extends from the political to the social and the economic spheres.</w:t>
      </w:r>
    </w:p>
    <w:p>
      <w:pPr>
        <w:autoSpaceDN w:val="0"/>
        <w:autoSpaceDE w:val="0"/>
        <w:widowControl/>
        <w:spacing w:line="24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emocracy in the modern age necessitates planned central direction as well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centralization of political and economic power, in so far as this is compatible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afety of the State, with efficient production and the cultural progres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ity as a whole. The smallest territorial unit should be able to exerci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ffective control over its corporate life by means of a popularly elected Panchayat.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 far as it is possible, national and regional economic self-sufficiency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ssentials of life should be aimed at. In the case of industries, which in their natu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t be run on a large scale and on centralized basis, they should belong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ity, and they should be so organized that workers become not only co-shar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profits but are also increasingly associated with the management and </w:t>
      </w:r>
      <w:r>
        <w:rPr>
          <w:rFonts w:ascii="Times" w:hAnsi="Times" w:eastAsia="Times"/>
          <w:b w:val="0"/>
          <w:i w:val="0"/>
          <w:color w:val="000000"/>
          <w:sz w:val="18"/>
        </w:rPr>
        <w:t>administration of the industry.</w:t>
      </w:r>
    </w:p>
    <w:p>
      <w:pPr>
        <w:autoSpaceDN w:val="0"/>
        <w:autoSpaceDE w:val="0"/>
        <w:widowControl/>
        <w:spacing w:line="24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and, with its mineral resources, and all other means of production as well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tribution and exchange must belong to and be regulated by the community in its </w:t>
      </w:r>
      <w:r>
        <w:rPr>
          <w:rFonts w:ascii="Times" w:hAnsi="Times" w:eastAsia="Times"/>
          <w:b w:val="0"/>
          <w:i w:val="0"/>
          <w:color w:val="000000"/>
          <w:sz w:val="18"/>
        </w:rPr>
        <w:t>own interest.</w:t>
      </w:r>
    </w:p>
    <w:p>
      <w:pPr>
        <w:autoSpaceDN w:val="0"/>
        <w:autoSpaceDE w:val="0"/>
        <w:widowControl/>
        <w:spacing w:line="24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ur aim should be to evolve a political system which will combine efficienc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administration with individual liberty and an economic structure which will yie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ximum production without the creation of private monopolies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centration of wealth and which will create a proper balance between urban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ural economies. Such a social structure can provide an alternative to the acquisitive </w:t>
      </w:r>
      <w:r>
        <w:rPr>
          <w:rFonts w:ascii="Times" w:hAnsi="Times" w:eastAsia="Times"/>
          <w:b w:val="0"/>
          <w:i w:val="0"/>
          <w:color w:val="000000"/>
          <w:sz w:val="18"/>
        </w:rPr>
        <w:t>economy of private capitalism and the regimentation of a totalitarian State.</w:t>
      </w:r>
    </w:p>
    <w:p>
      <w:pPr>
        <w:autoSpaceDN w:val="0"/>
        <w:autoSpaceDE w:val="0"/>
        <w:widowControl/>
        <w:spacing w:line="24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ith a view to drawing up the economic programme for the Congres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rdance with the above-mentioned principles, and the election manifesto of the </w:t>
      </w:r>
      <w:r>
        <w:rPr>
          <w:rFonts w:ascii="Times" w:hAnsi="Times" w:eastAsia="Times"/>
          <w:b w:val="0"/>
          <w:i w:val="0"/>
          <w:color w:val="000000"/>
          <w:sz w:val="18"/>
        </w:rPr>
        <w:t>Congress dated December 19th, 1945, the following Committee is appointed:</w:t>
      </w:r>
    </w:p>
    <w:p>
      <w:pPr>
        <w:autoSpaceDN w:val="0"/>
        <w:autoSpaceDE w:val="0"/>
        <w:widowControl/>
        <w:spacing w:line="24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andit Jawaharlal Nehru, Maulana Abul Kalam Azad, Shri Jaiprakash Narai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f. N. G. Ranga, Shri Gulzari Lal Nanda, Shri J. C. Kumarappa, Shri Achyut </w:t>
      </w:r>
      <w:r>
        <w:rPr>
          <w:rFonts w:ascii="Times" w:hAnsi="Times" w:eastAsia="Times"/>
          <w:b w:val="0"/>
          <w:i w:val="0"/>
          <w:color w:val="000000"/>
          <w:sz w:val="18"/>
        </w:rPr>
        <w:t>Patwardhan, Shri Shankarrao Deo—with powers to co-opt.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(9)</w:t>
      </w:r>
    </w:p>
    <w:p>
      <w:pPr>
        <w:autoSpaceDN w:val="0"/>
        <w:autoSpaceDE w:val="0"/>
        <w:widowControl/>
        <w:spacing w:line="220" w:lineRule="exact" w:before="118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17-11-1947</w:t>
      </w:r>
    </w:p>
    <w:p>
      <w:pPr>
        <w:autoSpaceDN w:val="0"/>
        <w:autoSpaceDE w:val="0"/>
        <w:widowControl/>
        <w:spacing w:line="240" w:lineRule="exact" w:before="6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is Committee would have liked Acharya J. B. Kripalani to continue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ident of the Indian National Congress till the next elections in the norm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rse but as he has expressed his inability to reconsider his resignation, it </w:t>
      </w:r>
      <w:r>
        <w:rPr>
          <w:rFonts w:ascii="Times" w:hAnsi="Times" w:eastAsia="Times"/>
          <w:b w:val="0"/>
          <w:i w:val="0"/>
          <w:color w:val="000000"/>
          <w:sz w:val="18"/>
        </w:rPr>
        <w:t>regretfully accepts it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mmittee places on record its appreciation of the services rendered by </w:t>
      </w:r>
      <w:r>
        <w:rPr>
          <w:rFonts w:ascii="Times" w:hAnsi="Times" w:eastAsia="Times"/>
          <w:b w:val="0"/>
          <w:i w:val="0"/>
          <w:color w:val="000000"/>
          <w:sz w:val="18"/>
        </w:rPr>
        <w:t>him both before and during the time he has held the office as President.</w:t>
      </w:r>
    </w:p>
    <w:p>
      <w:pPr>
        <w:autoSpaceDN w:val="0"/>
        <w:autoSpaceDE w:val="0"/>
        <w:widowControl/>
        <w:spacing w:line="240" w:lineRule="exact" w:before="14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Harija n, </w:t>
      </w:r>
      <w:r>
        <w:rPr>
          <w:rFonts w:ascii="Times" w:hAnsi="Times" w:eastAsia="Times"/>
          <w:b w:val="0"/>
          <w:i w:val="0"/>
          <w:color w:val="000000"/>
          <w:sz w:val="18"/>
        </w:rPr>
        <w:t>23-11-194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7 : 27 SEPTEMBER, 1947 - 5  DECEMBER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81</w:t>
      </w:r>
    </w:p>
    <w:p>
      <w:pPr>
        <w:sectPr>
          <w:pgSz w:w="9360" w:h="12960"/>
          <w:pgMar w:top="54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PPENDIX III</w:t>
      </w:r>
    </w:p>
    <w:p>
      <w:pPr>
        <w:autoSpaceDN w:val="0"/>
        <w:autoSpaceDE w:val="0"/>
        <w:widowControl/>
        <w:spacing w:line="234" w:lineRule="exact" w:before="1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EXTRACT FROM LETTER FROM PYAREL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12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is means that unless we can accept partition as unreservedly as once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epted the British Empire, even to the length of teaching your children to sing ‘Go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ve the King’ in the approved English tune, we cannot stay in Pakistan with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ing guilty of ‘disloyalty’ to the State. How can then those who cannot in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cience accept partition as something good or irrevocable for all time have any </w:t>
      </w:r>
      <w:r>
        <w:rPr>
          <w:rFonts w:ascii="Times" w:hAnsi="Times" w:eastAsia="Times"/>
          <w:b w:val="0"/>
          <w:i w:val="0"/>
          <w:color w:val="000000"/>
          <w:sz w:val="18"/>
        </w:rPr>
        <w:t>place in Pakistan?</w:t>
      </w:r>
    </w:p>
    <w:p>
      <w:pPr>
        <w:autoSpaceDN w:val="0"/>
        <w:autoSpaceDE w:val="0"/>
        <w:widowControl/>
        <w:spacing w:line="24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everish preparations are going on to re-enact Kashmir on a small scal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ipura State. Pakistan officials are deeply involved in it. Some of them are even sa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be carrying on a ‘palace intrigue’ in Tripura State to this end. Three or four day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o, speeches were delivered at a public meeting in Comilla by Muslims exhor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eople to launch an action against Tripura authorities. Hindu subjects of Pakist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challenged to prove their ‘loyalty’ by joining in that meritorious action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tension of Pakistan’s boundaries. What should be the attitude of the Hindus? W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the Hindu refugees from Noakhali, domiciled in Agartala (capital of Tripura) </w:t>
      </w:r>
      <w:r>
        <w:rPr>
          <w:rFonts w:ascii="Times" w:hAnsi="Times" w:eastAsia="Times"/>
          <w:b w:val="0"/>
          <w:i w:val="0"/>
          <w:color w:val="000000"/>
          <w:sz w:val="18"/>
        </w:rPr>
        <w:t>do? What advice should we give to those who seek our counsel?</w:t>
      </w:r>
    </w:p>
    <w:p>
      <w:pPr>
        <w:autoSpaceDN w:val="0"/>
        <w:autoSpaceDE w:val="0"/>
        <w:widowControl/>
        <w:spacing w:line="24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one sense, however, the situation in Noakhali may now be said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rmal. The policy of the Government is no more to harass or to persecut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us. But the complexion of the administration is communal and their behavi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enly partisan. Discrimination and a steady squeeze in the name of the ‘Islami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’ are going on and corruption, inefficiency and lack of discipline in all branch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administration are endemic. Before the partition the Central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ercised, at least in name, some check. Now even that is gone. For the rest unl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r actually breaks out between the two Dominions, there is no imminent dange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 large-scale disturbance taking place. In other words, peace in East Beng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nceforth will depend more on the overall situatio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s-a-v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wo Dominions </w:t>
      </w:r>
      <w:r>
        <w:rPr>
          <w:rFonts w:ascii="Times" w:hAnsi="Times" w:eastAsia="Times"/>
          <w:b w:val="0"/>
          <w:i w:val="0"/>
          <w:color w:val="000000"/>
          <w:sz w:val="18"/>
        </w:rPr>
        <w:t>than on purely local conditions. . . .</w:t>
      </w:r>
    </w:p>
    <w:p>
      <w:pPr>
        <w:autoSpaceDN w:val="0"/>
        <w:autoSpaceDE w:val="0"/>
        <w:widowControl/>
        <w:spacing w:line="240" w:lineRule="exact" w:before="16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tm a Gandhi —The Last Phase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p. 529-30</w:t>
      </w:r>
    </w:p>
    <w:p>
      <w:pPr>
        <w:autoSpaceDN w:val="0"/>
        <w:autoSpaceDE w:val="0"/>
        <w:widowControl/>
        <w:spacing w:line="240" w:lineRule="exact" w:before="25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Pyarelal”, after 15-11-194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sectPr w:rsidR="00FC693F" w:rsidRPr="0006063C" w:rsidSect="00034616">
      <w:pgSz w:w="9360" w:h="12960"/>
      <w:pgMar w:top="644" w:right="1404" w:bottom="358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